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EB1E3" w14:textId="0FB8F549" w:rsidR="00A33F26" w:rsidRPr="00B1718E" w:rsidRDefault="00393489" w:rsidP="00A33F26">
      <w:pPr>
        <w:pStyle w:val="a9"/>
        <w:spacing w:line="240" w:lineRule="auto"/>
        <w:jc w:val="right"/>
        <w:rPr>
          <w:rFonts w:ascii="Arial" w:eastAsiaTheme="minorEastAsia" w:hAnsi="Arial" w:cs="Arial"/>
          <w:b/>
          <w:bCs/>
          <w:spacing w:val="80"/>
          <w:sz w:val="36"/>
          <w:szCs w:val="36"/>
          <w:bdr w:val="single" w:sz="4" w:space="0" w:color="auto"/>
        </w:rPr>
      </w:pPr>
      <w:r w:rsidRPr="00B1718E">
        <w:rPr>
          <w:rFonts w:ascii="Arial" w:eastAsiaTheme="minorEastAsia" w:hAnsi="Arial" w:cs="Arial"/>
          <w:b/>
          <w:bCs/>
          <w:spacing w:val="80"/>
          <w:sz w:val="36"/>
          <w:szCs w:val="36"/>
          <w:bdr w:val="single" w:sz="4" w:space="0" w:color="auto"/>
        </w:rPr>
        <w:t>BIENES</w:t>
      </w:r>
    </w:p>
    <w:p w14:paraId="1D3B34D2" w14:textId="77777777" w:rsidR="00A33F26" w:rsidRPr="00B1718E" w:rsidRDefault="00A33F26" w:rsidP="00A33F26">
      <w:pPr>
        <w:pStyle w:val="a9"/>
        <w:spacing w:line="240" w:lineRule="auto"/>
        <w:rPr>
          <w:rFonts w:ascii="Arial" w:eastAsiaTheme="minorEastAsia" w:hAnsi="Arial" w:cs="Arial"/>
          <w:b/>
          <w:bCs/>
          <w:sz w:val="56"/>
          <w:szCs w:val="56"/>
        </w:rPr>
      </w:pPr>
    </w:p>
    <w:p w14:paraId="03663096" w14:textId="77777777" w:rsidR="00A33F26" w:rsidRPr="00B1718E" w:rsidRDefault="00A33F26" w:rsidP="00A33F26">
      <w:pPr>
        <w:pStyle w:val="a9"/>
        <w:spacing w:line="240" w:lineRule="auto"/>
        <w:rPr>
          <w:rFonts w:ascii="Arial" w:eastAsiaTheme="minorEastAsia" w:hAnsi="Arial" w:cs="Arial"/>
          <w:b/>
          <w:bCs/>
          <w:sz w:val="56"/>
          <w:szCs w:val="56"/>
        </w:rPr>
      </w:pPr>
    </w:p>
    <w:p w14:paraId="7CE7088A" w14:textId="77777777" w:rsidR="00F462DE" w:rsidRPr="00B1718E" w:rsidRDefault="00F462DE" w:rsidP="00885DC7">
      <w:pPr>
        <w:pStyle w:val="a9"/>
        <w:spacing w:line="240" w:lineRule="auto"/>
        <w:rPr>
          <w:rFonts w:ascii="Arial" w:eastAsiaTheme="minorEastAsia" w:hAnsi="Arial" w:cs="Arial"/>
          <w:b/>
          <w:bCs/>
          <w:sz w:val="56"/>
          <w:szCs w:val="56"/>
          <w:lang w:val="es-419"/>
        </w:rPr>
      </w:pPr>
      <w:r w:rsidRPr="00B1718E">
        <w:rPr>
          <w:rFonts w:ascii="Arial" w:eastAsiaTheme="minorEastAsia" w:hAnsi="Arial" w:cs="Arial"/>
          <w:b/>
          <w:bCs/>
          <w:sz w:val="56"/>
          <w:szCs w:val="56"/>
          <w:lang w:val="es-419"/>
        </w:rPr>
        <w:t xml:space="preserve">Documento Estándar </w:t>
      </w:r>
    </w:p>
    <w:p w14:paraId="463F9F7A" w14:textId="77777777" w:rsidR="00F462DE" w:rsidRPr="00B1718E" w:rsidRDefault="00F462DE" w:rsidP="00885DC7">
      <w:pPr>
        <w:pStyle w:val="a9"/>
        <w:spacing w:line="240" w:lineRule="auto"/>
        <w:rPr>
          <w:rFonts w:ascii="Arial" w:eastAsiaTheme="minorEastAsia" w:hAnsi="Arial" w:cs="Arial"/>
          <w:b/>
          <w:bCs/>
          <w:sz w:val="56"/>
          <w:szCs w:val="56"/>
          <w:lang w:val="es-419"/>
        </w:rPr>
      </w:pPr>
      <w:r w:rsidRPr="00B1718E">
        <w:rPr>
          <w:rFonts w:ascii="Arial" w:eastAsiaTheme="minorEastAsia" w:hAnsi="Arial" w:cs="Arial"/>
          <w:b/>
          <w:bCs/>
          <w:sz w:val="56"/>
          <w:szCs w:val="56"/>
          <w:lang w:val="es-419"/>
        </w:rPr>
        <w:t xml:space="preserve">de Licitación </w:t>
      </w:r>
    </w:p>
    <w:p w14:paraId="0262AB3C" w14:textId="1518FA77" w:rsidR="00A33F26" w:rsidRPr="00B1718E" w:rsidRDefault="00F462DE" w:rsidP="00F462DE">
      <w:pPr>
        <w:pStyle w:val="a9"/>
        <w:spacing w:line="240" w:lineRule="auto"/>
        <w:rPr>
          <w:rFonts w:ascii="Arial" w:eastAsiaTheme="minorEastAsia" w:hAnsi="Arial" w:cs="Arial"/>
          <w:b/>
          <w:bCs/>
          <w:sz w:val="56"/>
          <w:szCs w:val="56"/>
          <w:lang w:val="es-419"/>
        </w:rPr>
      </w:pPr>
      <w:r w:rsidRPr="00B1718E">
        <w:rPr>
          <w:rFonts w:ascii="Arial" w:eastAsiaTheme="minorEastAsia" w:hAnsi="Arial" w:cs="Arial"/>
          <w:b/>
          <w:bCs/>
          <w:sz w:val="56"/>
          <w:szCs w:val="56"/>
          <w:lang w:val="es-419"/>
        </w:rPr>
        <w:t>bajo Donaciones AOD del Japón</w:t>
      </w:r>
    </w:p>
    <w:p w14:paraId="08AF9C57" w14:textId="77777777" w:rsidR="00A33F26" w:rsidRPr="00B1718E" w:rsidRDefault="00A33F26" w:rsidP="00A33F26">
      <w:pPr>
        <w:pStyle w:val="a9"/>
        <w:spacing w:line="240" w:lineRule="auto"/>
        <w:rPr>
          <w:rFonts w:ascii="Arial" w:hAnsi="Arial" w:cs="Arial"/>
          <w:sz w:val="48"/>
          <w:szCs w:val="48"/>
        </w:rPr>
      </w:pPr>
    </w:p>
    <w:p w14:paraId="540D6EC6" w14:textId="77777777" w:rsidR="00A33F26" w:rsidRPr="00B1718E" w:rsidRDefault="00A33F26" w:rsidP="00A33F26">
      <w:pPr>
        <w:jc w:val="center"/>
        <w:rPr>
          <w:rFonts w:cs="Arial"/>
          <w:b/>
          <w:sz w:val="48"/>
          <w:szCs w:val="48"/>
        </w:rPr>
      </w:pPr>
    </w:p>
    <w:p w14:paraId="5F7C6588" w14:textId="77777777" w:rsidR="002C525C" w:rsidRPr="00B1718E" w:rsidRDefault="002C525C" w:rsidP="00A33F26">
      <w:pPr>
        <w:jc w:val="center"/>
        <w:rPr>
          <w:rFonts w:cs="Arial"/>
          <w:b/>
          <w:sz w:val="48"/>
          <w:szCs w:val="48"/>
        </w:rPr>
      </w:pPr>
    </w:p>
    <w:p w14:paraId="225F9279" w14:textId="12385BFA" w:rsidR="00A33F26" w:rsidRPr="00B1718E" w:rsidRDefault="004F48D7" w:rsidP="00A33F26">
      <w:pPr>
        <w:jc w:val="center"/>
        <w:rPr>
          <w:rFonts w:cs="Arial"/>
          <w:bCs/>
          <w:sz w:val="48"/>
          <w:szCs w:val="48"/>
        </w:rPr>
      </w:pPr>
      <w:r w:rsidRPr="00B1718E">
        <w:rPr>
          <w:rFonts w:cs="Arial"/>
          <w:bCs/>
          <w:sz w:val="48"/>
          <w:szCs w:val="48"/>
        </w:rPr>
        <w:t>ADQUISICIÓN DE BIENES</w:t>
      </w:r>
    </w:p>
    <w:p w14:paraId="077F806D" w14:textId="77777777" w:rsidR="00A33F26" w:rsidRPr="00B1718E" w:rsidRDefault="00A33F26" w:rsidP="00A33F26">
      <w:pPr>
        <w:pStyle w:val="a9"/>
        <w:spacing w:line="240" w:lineRule="auto"/>
        <w:rPr>
          <w:rFonts w:ascii="Arial" w:eastAsia="游明朝" w:hAnsi="Arial" w:cs="Arial"/>
          <w:b/>
          <w:sz w:val="48"/>
          <w:szCs w:val="48"/>
        </w:rPr>
      </w:pPr>
    </w:p>
    <w:p w14:paraId="416E7BE3" w14:textId="23AE598F" w:rsidR="00A33F26" w:rsidRPr="00B1718E" w:rsidRDefault="00A33F26" w:rsidP="00A33F26">
      <w:pPr>
        <w:pStyle w:val="a9"/>
        <w:spacing w:line="240" w:lineRule="auto"/>
        <w:rPr>
          <w:rFonts w:ascii="ＭＳ ゴシック" w:eastAsia="ＭＳ ゴシック" w:hAnsi="ＭＳ ゴシック" w:cs="Arial"/>
          <w:b/>
          <w:sz w:val="48"/>
          <w:szCs w:val="48"/>
          <w:bdr w:val="single" w:sz="4" w:space="0" w:color="auto"/>
        </w:rPr>
      </w:pPr>
    </w:p>
    <w:p w14:paraId="46938656" w14:textId="77777777" w:rsidR="00A33F26" w:rsidRPr="00B1718E" w:rsidRDefault="00A33F26" w:rsidP="00A33F26">
      <w:pPr>
        <w:pStyle w:val="a9"/>
        <w:spacing w:line="240" w:lineRule="auto"/>
        <w:rPr>
          <w:rFonts w:ascii="Arial" w:eastAsia="游明朝" w:hAnsi="Arial" w:cs="Arial"/>
          <w:b/>
          <w:sz w:val="48"/>
          <w:szCs w:val="48"/>
        </w:rPr>
      </w:pPr>
    </w:p>
    <w:p w14:paraId="24956709" w14:textId="77777777" w:rsidR="00A33F26" w:rsidRPr="00B1718E" w:rsidRDefault="00A33F26" w:rsidP="00A33F26">
      <w:pPr>
        <w:pStyle w:val="Web"/>
        <w:jc w:val="center"/>
      </w:pPr>
      <w:r w:rsidRPr="00B1718E">
        <w:rPr>
          <w:noProof/>
        </w:rPr>
        <w:drawing>
          <wp:inline distT="0" distB="0" distL="0" distR="0" wp14:anchorId="51F675F9" wp14:editId="7718C478">
            <wp:extent cx="1658457" cy="1457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2291" cy="1469481"/>
                    </a:xfrm>
                    <a:prstGeom prst="rect">
                      <a:avLst/>
                    </a:prstGeom>
                    <a:noFill/>
                    <a:ln>
                      <a:noFill/>
                    </a:ln>
                  </pic:spPr>
                </pic:pic>
              </a:graphicData>
            </a:graphic>
          </wp:inline>
        </w:drawing>
      </w:r>
    </w:p>
    <w:p w14:paraId="129E9D4A" w14:textId="77777777" w:rsidR="00A33F26" w:rsidRPr="00B1718E" w:rsidRDefault="00A33F26" w:rsidP="00A33F26">
      <w:pPr>
        <w:jc w:val="center"/>
        <w:rPr>
          <w:rFonts w:cs="Arial"/>
          <w:kern w:val="0"/>
          <w:sz w:val="48"/>
          <w:szCs w:val="48"/>
          <w:u w:val="single"/>
        </w:rPr>
      </w:pPr>
    </w:p>
    <w:p w14:paraId="6A04CB44" w14:textId="2B6EBCA1" w:rsidR="00A33F26" w:rsidRPr="00B1718E" w:rsidRDefault="0042309C" w:rsidP="00A33F26">
      <w:pPr>
        <w:jc w:val="center"/>
        <w:rPr>
          <w:rFonts w:cs="Arial"/>
          <w:i/>
          <w:iCs/>
          <w:kern w:val="0"/>
          <w:sz w:val="36"/>
          <w:szCs w:val="36"/>
        </w:rPr>
      </w:pPr>
      <w:r w:rsidRPr="00B1718E">
        <w:rPr>
          <w:rFonts w:cs="Arial"/>
          <w:i/>
          <w:iCs/>
          <w:kern w:val="0"/>
          <w:sz w:val="36"/>
          <w:szCs w:val="36"/>
        </w:rPr>
        <w:t>Agencia de Cooperación Internacional del Japón</w:t>
      </w:r>
    </w:p>
    <w:p w14:paraId="54F6D00F" w14:textId="77777777" w:rsidR="00A33F26" w:rsidRPr="00B1718E" w:rsidRDefault="00A33F26" w:rsidP="00A33F26">
      <w:pPr>
        <w:jc w:val="center"/>
        <w:rPr>
          <w:rFonts w:cs="Arial"/>
          <w:i/>
          <w:iCs/>
          <w:kern w:val="0"/>
          <w:sz w:val="36"/>
          <w:szCs w:val="36"/>
        </w:rPr>
      </w:pPr>
      <w:r w:rsidRPr="00B1718E">
        <w:rPr>
          <w:rFonts w:cs="Arial" w:hint="eastAsia"/>
          <w:i/>
          <w:iCs/>
          <w:kern w:val="0"/>
          <w:sz w:val="36"/>
          <w:szCs w:val="36"/>
        </w:rPr>
        <w:t>(JICA)</w:t>
      </w:r>
    </w:p>
    <w:p w14:paraId="1B98BFEB" w14:textId="77777777" w:rsidR="00A33F26" w:rsidRPr="00B1718E" w:rsidRDefault="00A33F26" w:rsidP="00A33F26">
      <w:pPr>
        <w:jc w:val="center"/>
        <w:rPr>
          <w:rFonts w:cs="Arial"/>
          <w:i/>
          <w:iCs/>
          <w:kern w:val="0"/>
          <w:sz w:val="36"/>
          <w:szCs w:val="36"/>
        </w:rPr>
      </w:pPr>
    </w:p>
    <w:p w14:paraId="4E07667F" w14:textId="39953067" w:rsidR="00A33F26" w:rsidRPr="00B1718E" w:rsidRDefault="00886D9A" w:rsidP="00A33F26">
      <w:pPr>
        <w:jc w:val="center"/>
        <w:rPr>
          <w:rFonts w:cs="Arial"/>
          <w:i/>
          <w:iCs/>
          <w:kern w:val="0"/>
          <w:sz w:val="36"/>
          <w:szCs w:val="36"/>
        </w:rPr>
      </w:pPr>
      <w:r w:rsidRPr="00B1718E">
        <w:rPr>
          <w:rFonts w:cs="Arial"/>
          <w:i/>
          <w:iCs/>
          <w:kern w:val="0"/>
          <w:sz w:val="36"/>
          <w:szCs w:val="36"/>
        </w:rPr>
        <w:t>Septiembre</w:t>
      </w:r>
      <w:r w:rsidR="00A33F26" w:rsidRPr="00B1718E">
        <w:rPr>
          <w:rFonts w:cs="Arial" w:hint="eastAsia"/>
          <w:i/>
          <w:iCs/>
          <w:kern w:val="0"/>
          <w:sz w:val="36"/>
          <w:szCs w:val="36"/>
        </w:rPr>
        <w:t xml:space="preserve"> 202</w:t>
      </w:r>
      <w:r w:rsidR="00743DEF" w:rsidRPr="00B1718E">
        <w:rPr>
          <w:rFonts w:cs="Arial" w:hint="eastAsia"/>
          <w:i/>
          <w:iCs/>
          <w:kern w:val="0"/>
          <w:sz w:val="36"/>
          <w:szCs w:val="36"/>
        </w:rPr>
        <w:t>5</w:t>
      </w:r>
    </w:p>
    <w:p w14:paraId="0CF404F6" w14:textId="77777777" w:rsidR="00A33F26" w:rsidRPr="00B1718E" w:rsidRDefault="00A33F26" w:rsidP="00A33F26">
      <w:pPr>
        <w:jc w:val="center"/>
        <w:rPr>
          <w:rFonts w:cs="Arial"/>
          <w:i/>
          <w:iCs/>
          <w:kern w:val="0"/>
          <w:sz w:val="36"/>
          <w:szCs w:val="36"/>
        </w:rPr>
      </w:pPr>
    </w:p>
    <w:p w14:paraId="6C551D0D" w14:textId="77777777" w:rsidR="00885DC7" w:rsidRPr="00B1718E" w:rsidRDefault="00885DC7" w:rsidP="00A33F26">
      <w:pPr>
        <w:autoSpaceDE w:val="0"/>
        <w:autoSpaceDN w:val="0"/>
        <w:adjustRightInd w:val="0"/>
        <w:spacing w:beforeLines="50" w:before="120" w:afterLines="50" w:after="120"/>
        <w:jc w:val="center"/>
        <w:rPr>
          <w:rFonts w:ascii="ＭＳ ゴシック" w:hAnsi="ＭＳ ゴシック" w:cs="Arial"/>
          <w:b/>
          <w:bCs/>
          <w:kern w:val="0"/>
          <w:sz w:val="28"/>
          <w:szCs w:val="28"/>
        </w:rPr>
      </w:pPr>
    </w:p>
    <w:p w14:paraId="21BFEC84" w14:textId="176A83F5" w:rsidR="00A33F26" w:rsidRPr="00B1718E" w:rsidRDefault="00A33F26" w:rsidP="00A33F26">
      <w:pPr>
        <w:autoSpaceDE w:val="0"/>
        <w:autoSpaceDN w:val="0"/>
        <w:adjustRightInd w:val="0"/>
        <w:spacing w:beforeLines="50" w:before="120" w:afterLines="50" w:after="120"/>
        <w:jc w:val="center"/>
        <w:rPr>
          <w:rFonts w:ascii="ＭＳ ゴシック" w:hAnsi="ＭＳ ゴシック" w:cs="Arial"/>
          <w:b/>
          <w:bCs/>
          <w:kern w:val="0"/>
          <w:sz w:val="28"/>
          <w:szCs w:val="28"/>
        </w:rPr>
      </w:pPr>
      <w:r w:rsidRPr="00B1718E">
        <w:rPr>
          <w:rFonts w:ascii="ＭＳ ゴシック" w:hAnsi="ＭＳ ゴシック" w:cs="Arial" w:hint="eastAsia"/>
          <w:b/>
          <w:bCs/>
          <w:kern w:val="0"/>
          <w:sz w:val="28"/>
          <w:szCs w:val="28"/>
        </w:rPr>
        <w:lastRenderedPageBreak/>
        <w:t>入札公告</w:t>
      </w:r>
    </w:p>
    <w:p w14:paraId="5AE13A33" w14:textId="626AE535" w:rsidR="00A33F26" w:rsidRPr="00B1718E" w:rsidRDefault="00A33F26" w:rsidP="00A33F26">
      <w:pPr>
        <w:autoSpaceDE w:val="0"/>
        <w:autoSpaceDN w:val="0"/>
        <w:adjustRightInd w:val="0"/>
        <w:ind w:firstLineChars="100" w:firstLine="240"/>
        <w:rPr>
          <w:rFonts w:ascii="ＭＳ ゴシック" w:hAnsi="ＭＳ ゴシック" w:cs="Arial"/>
          <w:kern w:val="0"/>
          <w:szCs w:val="24"/>
        </w:rPr>
      </w:pPr>
      <w:r w:rsidRPr="00B1718E">
        <w:rPr>
          <w:rFonts w:ascii="ＭＳ ゴシック" w:hAnsi="ＭＳ ゴシック" w:cs="Arial" w:hint="eastAsia"/>
          <w:i/>
          <w:iCs/>
          <w:kern w:val="0"/>
          <w:szCs w:val="24"/>
          <w:u w:val="single"/>
        </w:rPr>
        <w:t>（国名）</w:t>
      </w:r>
      <w:r w:rsidRPr="00B1718E">
        <w:rPr>
          <w:rFonts w:ascii="ＭＳ ゴシック" w:hAnsi="ＭＳ ゴシック" w:cs="Arial" w:hint="eastAsia"/>
          <w:kern w:val="0"/>
          <w:szCs w:val="24"/>
        </w:rPr>
        <w:t>国</w:t>
      </w:r>
      <w:r w:rsidRPr="00B1718E">
        <w:rPr>
          <w:rFonts w:ascii="ＭＳ ゴシック" w:hAnsi="ＭＳ ゴシック" w:cs="Arial" w:hint="eastAsia"/>
          <w:i/>
          <w:iCs/>
          <w:kern w:val="0"/>
          <w:szCs w:val="24"/>
          <w:u w:val="single"/>
        </w:rPr>
        <w:t>（実施機関名）</w:t>
      </w:r>
      <w:r w:rsidRPr="00B1718E">
        <w:rPr>
          <w:rFonts w:ascii="ＭＳ ゴシック" w:hAnsi="ＭＳ ゴシック" w:cs="Arial" w:hint="eastAsia"/>
          <w:kern w:val="0"/>
          <w:szCs w:val="24"/>
        </w:rPr>
        <w:t>は、日本の無償資金協力による「</w:t>
      </w:r>
      <w:r w:rsidRPr="00B1718E">
        <w:rPr>
          <w:rFonts w:ascii="ＭＳ ゴシック" w:hAnsi="ＭＳ ゴシック" w:cs="Arial" w:hint="eastAsia"/>
          <w:i/>
          <w:iCs/>
          <w:kern w:val="0"/>
          <w:szCs w:val="24"/>
          <w:u w:val="single"/>
        </w:rPr>
        <w:t>（案件名）</w:t>
      </w:r>
      <w:r w:rsidRPr="00B1718E">
        <w:rPr>
          <w:rFonts w:ascii="ＭＳ ゴシック" w:hAnsi="ＭＳ ゴシック" w:cs="Arial" w:hint="eastAsia"/>
          <w:kern w:val="0"/>
          <w:szCs w:val="24"/>
        </w:rPr>
        <w:t>」の入札を公示します。</w:t>
      </w:r>
      <w:r w:rsidRPr="00B1718E">
        <w:rPr>
          <w:rFonts w:ascii="ＭＳ ゴシック" w:hAnsi="ＭＳ ゴシック" w:cs="Arial" w:hint="eastAsia"/>
          <w:i/>
          <w:iCs/>
          <w:kern w:val="0"/>
          <w:szCs w:val="24"/>
          <w:u w:val="single"/>
        </w:rPr>
        <w:t>（</w:t>
      </w:r>
      <w:r w:rsidR="00AD78DC" w:rsidRPr="00B1718E">
        <w:rPr>
          <w:rFonts w:ascii="ＭＳ ゴシック" w:hAnsi="ＭＳ ゴシック" w:cs="Arial" w:hint="eastAsia"/>
          <w:i/>
          <w:iCs/>
          <w:kern w:val="0"/>
          <w:szCs w:val="24"/>
          <w:u w:val="single"/>
        </w:rPr>
        <w:t>調達する物品の</w:t>
      </w:r>
      <w:r w:rsidRPr="00B1718E">
        <w:rPr>
          <w:rFonts w:ascii="ＭＳ ゴシック" w:hAnsi="ＭＳ ゴシック" w:cs="Arial" w:hint="eastAsia"/>
          <w:i/>
          <w:iCs/>
          <w:kern w:val="0"/>
          <w:szCs w:val="24"/>
          <w:u w:val="single"/>
        </w:rPr>
        <w:t>内容を一言で表す。）</w:t>
      </w:r>
      <w:r w:rsidR="00AD78DC" w:rsidRPr="00B1718E">
        <w:rPr>
          <w:rFonts w:ascii="ＭＳ ゴシック" w:hAnsi="ＭＳ ゴシック" w:cs="Arial" w:hint="eastAsia"/>
          <w:kern w:val="0"/>
          <w:szCs w:val="24"/>
        </w:rPr>
        <w:t>を調達</w:t>
      </w:r>
      <w:r w:rsidRPr="00B1718E">
        <w:rPr>
          <w:rFonts w:ascii="ＭＳ ゴシック" w:hAnsi="ＭＳ ゴシック" w:cs="Arial" w:hint="eastAsia"/>
          <w:kern w:val="0"/>
          <w:szCs w:val="24"/>
        </w:rPr>
        <w:t>するもので、詳細は以下のとおりです。</w:t>
      </w:r>
    </w:p>
    <w:p w14:paraId="6CC77A86" w14:textId="77777777" w:rsidR="003C1265" w:rsidRPr="00B1718E" w:rsidRDefault="003C1265" w:rsidP="003C1265">
      <w:pPr>
        <w:autoSpaceDE w:val="0"/>
        <w:autoSpaceDN w:val="0"/>
        <w:adjustRightInd w:val="0"/>
        <w:spacing w:beforeLines="50" w:before="120"/>
        <w:jc w:val="center"/>
        <w:rPr>
          <w:rFonts w:eastAsiaTheme="minorEastAsia" w:cs="Arial"/>
          <w:b/>
          <w:bCs/>
          <w:kern w:val="0"/>
          <w:sz w:val="32"/>
          <w:szCs w:val="32"/>
        </w:rPr>
      </w:pPr>
      <w:r w:rsidRPr="00B1718E">
        <w:rPr>
          <w:rFonts w:eastAsiaTheme="minorEastAsia" w:cs="Arial"/>
          <w:b/>
          <w:bCs/>
          <w:kern w:val="0"/>
          <w:sz w:val="32"/>
          <w:szCs w:val="32"/>
        </w:rPr>
        <w:t>Invitación a la Licitación</w:t>
      </w:r>
    </w:p>
    <w:p w14:paraId="3BB45114" w14:textId="77777777" w:rsidR="003C1265" w:rsidRPr="00B1718E" w:rsidRDefault="003C1265" w:rsidP="003C1265">
      <w:pPr>
        <w:autoSpaceDE w:val="0"/>
        <w:autoSpaceDN w:val="0"/>
        <w:adjustRightInd w:val="0"/>
        <w:jc w:val="left"/>
        <w:rPr>
          <w:rFonts w:eastAsiaTheme="minorEastAsia" w:cs="Arial"/>
          <w:kern w:val="0"/>
          <w:szCs w:val="24"/>
        </w:rPr>
      </w:pPr>
    </w:p>
    <w:p w14:paraId="0F974369" w14:textId="77777777" w:rsidR="003C1265" w:rsidRPr="00B1718E" w:rsidRDefault="003C1265" w:rsidP="003C1265">
      <w:pPr>
        <w:autoSpaceDE w:val="0"/>
        <w:autoSpaceDN w:val="0"/>
        <w:adjustRightInd w:val="0"/>
        <w:jc w:val="left"/>
        <w:rPr>
          <w:rFonts w:eastAsiaTheme="minorEastAsia" w:cs="Arial"/>
          <w:kern w:val="0"/>
          <w:szCs w:val="24"/>
        </w:rPr>
      </w:pPr>
      <w:r w:rsidRPr="00B1718E">
        <w:rPr>
          <w:rFonts w:eastAsiaTheme="minorEastAsia" w:cs="Arial"/>
          <w:kern w:val="0"/>
          <w:szCs w:val="24"/>
        </w:rPr>
        <w:t xml:space="preserve">Fecha: </w:t>
      </w:r>
      <w:r w:rsidRPr="00B1718E">
        <w:rPr>
          <w:rFonts w:eastAsiaTheme="minorEastAsia" w:cs="Arial"/>
          <w:i/>
          <w:iCs/>
          <w:kern w:val="0"/>
          <w:szCs w:val="24"/>
        </w:rPr>
        <w:t>[indicar la fecha de emisión del Llamado a Licitación]</w:t>
      </w:r>
    </w:p>
    <w:p w14:paraId="3901D023" w14:textId="7E6C11CF" w:rsidR="003C1265" w:rsidRPr="00B1718E" w:rsidRDefault="00FC4572" w:rsidP="003C1265">
      <w:pPr>
        <w:autoSpaceDE w:val="0"/>
        <w:autoSpaceDN w:val="0"/>
        <w:adjustRightInd w:val="0"/>
        <w:jc w:val="left"/>
        <w:rPr>
          <w:rFonts w:eastAsiaTheme="minorEastAsia" w:cs="Arial"/>
          <w:kern w:val="0"/>
          <w:szCs w:val="24"/>
        </w:rPr>
      </w:pPr>
      <w:r w:rsidRPr="00B1718E">
        <w:rPr>
          <w:rFonts w:eastAsiaTheme="minorEastAsia" w:cs="Arial" w:hint="eastAsia"/>
          <w:kern w:val="0"/>
          <w:szCs w:val="24"/>
        </w:rPr>
        <w:t>Comprador</w:t>
      </w:r>
      <w:r w:rsidR="003C1265" w:rsidRPr="00B1718E">
        <w:rPr>
          <w:rFonts w:eastAsiaTheme="minorEastAsia" w:cs="Arial"/>
          <w:kern w:val="0"/>
          <w:szCs w:val="24"/>
        </w:rPr>
        <w:t xml:space="preserve">: </w:t>
      </w:r>
      <w:r w:rsidR="003C1265" w:rsidRPr="00B1718E">
        <w:rPr>
          <w:rFonts w:eastAsiaTheme="minorEastAsia" w:cs="Arial"/>
          <w:i/>
          <w:iCs/>
          <w:kern w:val="0"/>
          <w:szCs w:val="24"/>
        </w:rPr>
        <w:t xml:space="preserve">[indicar el nombre del </w:t>
      </w:r>
      <w:r w:rsidR="00D20CC9" w:rsidRPr="00B1718E">
        <w:rPr>
          <w:rFonts w:eastAsiaTheme="minorEastAsia" w:cs="Arial"/>
          <w:i/>
          <w:iCs/>
          <w:kern w:val="0"/>
          <w:szCs w:val="24"/>
        </w:rPr>
        <w:t>Comprador</w:t>
      </w:r>
      <w:r w:rsidR="003C1265" w:rsidRPr="00B1718E">
        <w:rPr>
          <w:rFonts w:eastAsiaTheme="minorEastAsia" w:cs="Arial"/>
          <w:i/>
          <w:iCs/>
          <w:kern w:val="0"/>
          <w:szCs w:val="24"/>
        </w:rPr>
        <w:t>]</w:t>
      </w:r>
    </w:p>
    <w:p w14:paraId="159AA303" w14:textId="77C3BDAF" w:rsidR="003C1265" w:rsidRPr="00B1718E" w:rsidRDefault="003C1265" w:rsidP="003C1265">
      <w:pPr>
        <w:autoSpaceDE w:val="0"/>
        <w:autoSpaceDN w:val="0"/>
        <w:adjustRightInd w:val="0"/>
        <w:jc w:val="left"/>
        <w:rPr>
          <w:rFonts w:eastAsiaTheme="minorEastAsia" w:cs="Arial"/>
          <w:i/>
          <w:iCs/>
          <w:kern w:val="0"/>
          <w:szCs w:val="24"/>
        </w:rPr>
      </w:pPr>
      <w:r w:rsidRPr="00B1718E">
        <w:rPr>
          <w:rFonts w:eastAsiaTheme="minorEastAsia" w:cs="Arial"/>
          <w:kern w:val="0"/>
          <w:szCs w:val="24"/>
        </w:rPr>
        <w:t xml:space="preserve">País: </w:t>
      </w:r>
      <w:r w:rsidRPr="00B1718E">
        <w:rPr>
          <w:rFonts w:eastAsiaTheme="minorEastAsia" w:cs="Arial"/>
          <w:i/>
          <w:iCs/>
          <w:kern w:val="0"/>
          <w:szCs w:val="24"/>
        </w:rPr>
        <w:t xml:space="preserve">[indicar el país del </w:t>
      </w:r>
      <w:r w:rsidR="00D20CC9" w:rsidRPr="00B1718E">
        <w:rPr>
          <w:rFonts w:eastAsiaTheme="minorEastAsia" w:cs="Arial"/>
          <w:i/>
          <w:iCs/>
          <w:kern w:val="0"/>
          <w:szCs w:val="24"/>
        </w:rPr>
        <w:t>Comprador</w:t>
      </w:r>
      <w:r w:rsidRPr="00B1718E">
        <w:rPr>
          <w:rFonts w:eastAsiaTheme="minorEastAsia" w:cs="Arial"/>
          <w:i/>
          <w:iCs/>
          <w:kern w:val="0"/>
          <w:szCs w:val="24"/>
        </w:rPr>
        <w:t>]</w:t>
      </w:r>
    </w:p>
    <w:p w14:paraId="686C6AD3" w14:textId="77777777" w:rsidR="003C1265" w:rsidRPr="00B1718E" w:rsidRDefault="003C1265" w:rsidP="003C1265">
      <w:pPr>
        <w:autoSpaceDE w:val="0"/>
        <w:autoSpaceDN w:val="0"/>
        <w:adjustRightInd w:val="0"/>
        <w:jc w:val="left"/>
        <w:rPr>
          <w:rFonts w:eastAsiaTheme="minorEastAsia" w:cs="Arial"/>
          <w:kern w:val="0"/>
          <w:szCs w:val="24"/>
        </w:rPr>
      </w:pPr>
      <w:r w:rsidRPr="00B1718E">
        <w:rPr>
          <w:rFonts w:eastAsiaTheme="minorEastAsia" w:cs="Arial"/>
          <w:kern w:val="0"/>
          <w:szCs w:val="24"/>
        </w:rPr>
        <w:t xml:space="preserve">Nombre del Proyecto: </w:t>
      </w:r>
      <w:r w:rsidRPr="00B1718E">
        <w:rPr>
          <w:rFonts w:eastAsiaTheme="minorEastAsia" w:cs="Arial"/>
          <w:i/>
          <w:iCs/>
          <w:kern w:val="0"/>
          <w:szCs w:val="24"/>
        </w:rPr>
        <w:t>[indicar el nombre del Proyecto]</w:t>
      </w:r>
    </w:p>
    <w:p w14:paraId="224B1E76" w14:textId="77777777" w:rsidR="003C1265" w:rsidRPr="00B1718E" w:rsidRDefault="003C1265" w:rsidP="003C1265">
      <w:pPr>
        <w:autoSpaceDE w:val="0"/>
        <w:autoSpaceDN w:val="0"/>
        <w:adjustRightInd w:val="0"/>
        <w:jc w:val="left"/>
        <w:rPr>
          <w:rFonts w:eastAsiaTheme="minorEastAsia" w:cs="Arial"/>
          <w:kern w:val="0"/>
          <w:szCs w:val="24"/>
        </w:rPr>
      </w:pPr>
      <w:r w:rsidRPr="00B1718E">
        <w:rPr>
          <w:rFonts w:eastAsiaTheme="minorEastAsia" w:cs="Arial"/>
          <w:kern w:val="0"/>
          <w:szCs w:val="24"/>
        </w:rPr>
        <w:t xml:space="preserve">Nombre del Contrato: </w:t>
      </w:r>
      <w:r w:rsidRPr="00B1718E">
        <w:rPr>
          <w:rFonts w:eastAsiaTheme="minorEastAsia" w:cs="Arial"/>
          <w:i/>
          <w:iCs/>
          <w:kern w:val="0"/>
          <w:szCs w:val="24"/>
        </w:rPr>
        <w:t>[indicar el nombre del Contrato]</w:t>
      </w:r>
    </w:p>
    <w:p w14:paraId="392466DE" w14:textId="77777777" w:rsidR="00A33F26" w:rsidRPr="00B1718E" w:rsidRDefault="00A33F26" w:rsidP="00A33F26">
      <w:pPr>
        <w:autoSpaceDE w:val="0"/>
        <w:autoSpaceDN w:val="0"/>
        <w:adjustRightInd w:val="0"/>
        <w:ind w:left="240" w:hangingChars="100" w:hanging="240"/>
        <w:rPr>
          <w:rFonts w:eastAsiaTheme="minorEastAsia" w:cs="Arial"/>
          <w:kern w:val="0"/>
          <w:szCs w:val="24"/>
        </w:rPr>
      </w:pPr>
    </w:p>
    <w:p w14:paraId="448B16E8" w14:textId="42571871" w:rsidR="00A33F26" w:rsidRPr="00B1718E" w:rsidRDefault="00A33F26" w:rsidP="00A33F26">
      <w:pPr>
        <w:autoSpaceDE w:val="0"/>
        <w:autoSpaceDN w:val="0"/>
        <w:adjustRightInd w:val="0"/>
        <w:ind w:left="240" w:hangingChars="100" w:hanging="240"/>
        <w:rPr>
          <w:rFonts w:eastAsiaTheme="minorEastAsia" w:cs="Arial"/>
          <w:kern w:val="0"/>
          <w:szCs w:val="24"/>
        </w:rPr>
      </w:pPr>
      <w:r w:rsidRPr="00B1718E">
        <w:rPr>
          <w:rFonts w:eastAsiaTheme="minorEastAsia" w:cs="Arial"/>
          <w:kern w:val="0"/>
          <w:szCs w:val="24"/>
        </w:rPr>
        <w:t xml:space="preserve">1. </w:t>
      </w:r>
      <w:r w:rsidR="00AC5161" w:rsidRPr="00B1718E">
        <w:rPr>
          <w:rFonts w:eastAsiaTheme="minorEastAsia" w:cs="Arial"/>
          <w:kern w:val="0"/>
          <w:szCs w:val="24"/>
        </w:rPr>
        <w:t xml:space="preserve">El Gobierno de </w:t>
      </w:r>
      <w:r w:rsidR="00AC5161" w:rsidRPr="00B1718E">
        <w:rPr>
          <w:rFonts w:eastAsiaTheme="minorEastAsia" w:cs="Arial"/>
          <w:i/>
          <w:iCs/>
          <w:kern w:val="0"/>
          <w:szCs w:val="24"/>
        </w:rPr>
        <w:t>[indicar el nombre del país]</w:t>
      </w:r>
      <w:r w:rsidR="00AC5161" w:rsidRPr="00B1718E">
        <w:rPr>
          <w:rFonts w:eastAsiaTheme="minorEastAsia" w:cs="Arial"/>
          <w:kern w:val="0"/>
          <w:szCs w:val="24"/>
        </w:rPr>
        <w:t xml:space="preserve"> ha recibido una donación de la Agencia de Cooperación Internacional del Japón (JICA) para sufragar el costo del Proyecto arriba mencionado y tiene la intención de aplicar parte de la donación a los pagos bajo el Contrato mencionado.</w:t>
      </w:r>
    </w:p>
    <w:p w14:paraId="26FAAE54" w14:textId="23465999" w:rsidR="00A33F26" w:rsidRPr="00B1718E" w:rsidRDefault="00A33F26" w:rsidP="00A33F26">
      <w:pPr>
        <w:autoSpaceDE w:val="0"/>
        <w:autoSpaceDN w:val="0"/>
        <w:adjustRightInd w:val="0"/>
        <w:spacing w:beforeLines="50" w:before="120"/>
        <w:ind w:left="240" w:hangingChars="100" w:hanging="240"/>
        <w:rPr>
          <w:rFonts w:eastAsiaTheme="minorEastAsia" w:cs="Arial"/>
          <w:kern w:val="0"/>
          <w:szCs w:val="24"/>
        </w:rPr>
      </w:pPr>
      <w:r w:rsidRPr="00B1718E">
        <w:rPr>
          <w:rFonts w:eastAsiaTheme="minorEastAsia" w:cs="Arial"/>
          <w:kern w:val="0"/>
          <w:szCs w:val="24"/>
        </w:rPr>
        <w:t>2.</w:t>
      </w:r>
      <w:r w:rsidR="00723F45" w:rsidRPr="00B1718E">
        <w:rPr>
          <w:rFonts w:eastAsiaTheme="minorEastAsia" w:cs="Arial"/>
          <w:kern w:val="0"/>
          <w:szCs w:val="24"/>
        </w:rPr>
        <w:t xml:space="preserve"> El </w:t>
      </w:r>
      <w:r w:rsidR="00941579" w:rsidRPr="00B1718E">
        <w:rPr>
          <w:rFonts w:eastAsiaTheme="minorEastAsia" w:cs="Arial" w:hint="eastAsia"/>
          <w:kern w:val="0"/>
          <w:szCs w:val="24"/>
        </w:rPr>
        <w:t>Comprador</w:t>
      </w:r>
      <w:r w:rsidR="00723F45" w:rsidRPr="00B1718E">
        <w:rPr>
          <w:rFonts w:eastAsiaTheme="minorEastAsia" w:cs="Arial"/>
          <w:kern w:val="0"/>
          <w:szCs w:val="24"/>
        </w:rPr>
        <w:t xml:space="preserve"> arriba mencionado invita ahora a los licitantes precalificados elegibles a presentar ofertas selladas para </w:t>
      </w:r>
      <w:r w:rsidR="00BB3631" w:rsidRPr="00B1718E">
        <w:rPr>
          <w:rFonts w:eastAsiaTheme="minorEastAsia" w:cs="Arial"/>
          <w:kern w:val="0"/>
          <w:szCs w:val="24"/>
        </w:rPr>
        <w:t xml:space="preserve">la adquisición de </w:t>
      </w:r>
      <w:r w:rsidR="00723F45" w:rsidRPr="00B1718E">
        <w:rPr>
          <w:rFonts w:eastAsiaTheme="minorEastAsia" w:cs="Arial"/>
          <w:i/>
          <w:iCs/>
          <w:kern w:val="0"/>
          <w:szCs w:val="24"/>
        </w:rPr>
        <w:t>[</w:t>
      </w:r>
      <w:r w:rsidR="005A7F6D" w:rsidRPr="00B1718E">
        <w:rPr>
          <w:rFonts w:eastAsiaTheme="minorEastAsia" w:cs="Arial"/>
          <w:i/>
          <w:iCs/>
          <w:kern w:val="0"/>
          <w:szCs w:val="24"/>
        </w:rPr>
        <w:t xml:space="preserve">indicar una breve descripción de los </w:t>
      </w:r>
      <w:r w:rsidR="00FB0686" w:rsidRPr="00B1718E">
        <w:rPr>
          <w:rFonts w:eastAsiaTheme="minorEastAsia" w:cs="Arial"/>
          <w:i/>
          <w:iCs/>
          <w:kern w:val="0"/>
          <w:szCs w:val="24"/>
        </w:rPr>
        <w:t>b</w:t>
      </w:r>
      <w:r w:rsidR="005A7F6D" w:rsidRPr="00B1718E">
        <w:rPr>
          <w:rFonts w:eastAsiaTheme="minorEastAsia" w:cs="Arial"/>
          <w:i/>
          <w:iCs/>
          <w:kern w:val="0"/>
          <w:szCs w:val="24"/>
        </w:rPr>
        <w:t>ienes</w:t>
      </w:r>
      <w:r w:rsidR="00723F45" w:rsidRPr="00B1718E">
        <w:rPr>
          <w:rFonts w:eastAsiaTheme="minorEastAsia" w:cs="Arial"/>
          <w:i/>
          <w:iCs/>
          <w:kern w:val="0"/>
          <w:szCs w:val="24"/>
        </w:rPr>
        <w:t>]</w:t>
      </w:r>
      <w:r w:rsidR="00723F45" w:rsidRPr="00B1718E">
        <w:rPr>
          <w:rFonts w:eastAsiaTheme="minorEastAsia" w:cs="Arial"/>
          <w:kern w:val="0"/>
          <w:szCs w:val="24"/>
        </w:rPr>
        <w:t>.</w:t>
      </w:r>
    </w:p>
    <w:p w14:paraId="79FEA381" w14:textId="581DE495" w:rsidR="00A33F26" w:rsidRPr="00B1718E" w:rsidRDefault="00A33F26" w:rsidP="00A33F26">
      <w:pPr>
        <w:autoSpaceDE w:val="0"/>
        <w:autoSpaceDN w:val="0"/>
        <w:adjustRightInd w:val="0"/>
        <w:spacing w:beforeLines="50" w:before="120"/>
        <w:ind w:left="240" w:hangingChars="100" w:hanging="240"/>
        <w:rPr>
          <w:rFonts w:eastAsiaTheme="minorEastAsia" w:cs="Arial"/>
          <w:kern w:val="0"/>
          <w:szCs w:val="24"/>
        </w:rPr>
      </w:pPr>
      <w:r w:rsidRPr="00B1718E">
        <w:rPr>
          <w:rFonts w:eastAsiaTheme="minorEastAsia" w:cs="Arial"/>
          <w:kern w:val="0"/>
          <w:szCs w:val="24"/>
        </w:rPr>
        <w:t xml:space="preserve">3. </w:t>
      </w:r>
      <w:r w:rsidR="00FB0686" w:rsidRPr="00B1718E">
        <w:rPr>
          <w:rFonts w:eastAsiaTheme="minorEastAsia" w:cs="Arial"/>
          <w:kern w:val="0"/>
          <w:szCs w:val="24"/>
        </w:rPr>
        <w:t xml:space="preserve">La licitación será llevada a cabo a través de los procedimientos conformes con las </w:t>
      </w:r>
      <w:r w:rsidR="003C0909" w:rsidRPr="00B1718E">
        <w:rPr>
          <w:rFonts w:eastAsiaTheme="minorEastAsia" w:cs="Arial" w:hint="eastAsia"/>
          <w:kern w:val="0"/>
          <w:szCs w:val="24"/>
        </w:rPr>
        <w:t>Directrices</w:t>
      </w:r>
      <w:r w:rsidR="00FB0686" w:rsidRPr="00B1718E">
        <w:rPr>
          <w:rFonts w:eastAsiaTheme="minorEastAsia" w:cs="Arial"/>
          <w:kern w:val="0"/>
          <w:szCs w:val="24"/>
        </w:rPr>
        <w:t xml:space="preserve"> de Adquisición aplicables a las Donaciones Japonesas, y está abierta a todos los licitantes precalificados</w:t>
      </w:r>
      <w:r w:rsidR="006D6551" w:rsidRPr="00B1718E">
        <w:rPr>
          <w:rFonts w:eastAsiaTheme="minorEastAsia" w:cs="Arial"/>
          <w:kern w:val="0"/>
          <w:szCs w:val="24"/>
        </w:rPr>
        <w:t>, según se definen en el Documento de Licitación</w:t>
      </w:r>
      <w:r w:rsidR="00FB0686" w:rsidRPr="00B1718E">
        <w:rPr>
          <w:rFonts w:eastAsiaTheme="minorEastAsia" w:cs="Arial"/>
          <w:kern w:val="0"/>
          <w:szCs w:val="24"/>
        </w:rPr>
        <w:t>.</w:t>
      </w:r>
    </w:p>
    <w:p w14:paraId="3C7699AD" w14:textId="0148904F" w:rsidR="00376E54" w:rsidRPr="00B1718E" w:rsidRDefault="00A33F26" w:rsidP="00376E54">
      <w:pPr>
        <w:autoSpaceDE w:val="0"/>
        <w:autoSpaceDN w:val="0"/>
        <w:adjustRightInd w:val="0"/>
        <w:spacing w:beforeLines="50" w:before="120"/>
        <w:ind w:left="240" w:hangingChars="100" w:hanging="240"/>
        <w:rPr>
          <w:rFonts w:eastAsiaTheme="minorEastAsia" w:cs="Arial"/>
          <w:kern w:val="0"/>
          <w:szCs w:val="24"/>
        </w:rPr>
      </w:pPr>
      <w:r w:rsidRPr="00B1718E">
        <w:rPr>
          <w:rFonts w:eastAsiaTheme="minorEastAsia" w:cs="Arial"/>
          <w:kern w:val="0"/>
          <w:szCs w:val="24"/>
        </w:rPr>
        <w:t xml:space="preserve">4. </w:t>
      </w:r>
      <w:r w:rsidR="00770D78" w:rsidRPr="00B1718E">
        <w:t>Los Licitantes</w:t>
      </w:r>
      <w:r w:rsidR="00770D78" w:rsidRPr="00B1718E">
        <w:rPr>
          <w:spacing w:val="-3"/>
          <w:szCs w:val="24"/>
        </w:rPr>
        <w:t xml:space="preserve"> </w:t>
      </w:r>
      <w:r w:rsidR="00770D78" w:rsidRPr="00B1718E">
        <w:t>que estén interesados podrán obtener información adicional e inspeccionar el Documento de Licitación durante las horas de oficina en:</w:t>
      </w:r>
    </w:p>
    <w:p w14:paraId="2CF253BF" w14:textId="77777777" w:rsidR="00376E54" w:rsidRPr="00B1718E" w:rsidRDefault="00376E54" w:rsidP="00376E54">
      <w:pPr>
        <w:autoSpaceDE w:val="0"/>
        <w:autoSpaceDN w:val="0"/>
        <w:adjustRightInd w:val="0"/>
        <w:ind w:leftChars="200" w:left="480"/>
        <w:rPr>
          <w:rFonts w:eastAsiaTheme="minorEastAsia" w:cs="Arial"/>
          <w:i/>
          <w:iCs/>
          <w:kern w:val="0"/>
          <w:szCs w:val="24"/>
        </w:rPr>
      </w:pPr>
      <w:r w:rsidRPr="00B1718E">
        <w:rPr>
          <w:rFonts w:eastAsiaTheme="minorEastAsia" w:cs="Arial"/>
          <w:i/>
          <w:iCs/>
          <w:kern w:val="0"/>
          <w:szCs w:val="24"/>
        </w:rPr>
        <w:t>[indicar el nombre del Consultor]</w:t>
      </w:r>
    </w:p>
    <w:p w14:paraId="67838E51" w14:textId="77777777" w:rsidR="00376E54" w:rsidRPr="00B1718E" w:rsidRDefault="00376E54" w:rsidP="00376E54">
      <w:pPr>
        <w:autoSpaceDE w:val="0"/>
        <w:autoSpaceDN w:val="0"/>
        <w:adjustRightInd w:val="0"/>
        <w:ind w:leftChars="200" w:left="480"/>
        <w:rPr>
          <w:rFonts w:eastAsiaTheme="minorEastAsia" w:cs="Arial"/>
          <w:i/>
          <w:iCs/>
          <w:kern w:val="0"/>
          <w:szCs w:val="24"/>
        </w:rPr>
      </w:pPr>
      <w:r w:rsidRPr="00B1718E">
        <w:rPr>
          <w:rFonts w:eastAsiaTheme="minorEastAsia" w:cs="Arial"/>
          <w:i/>
          <w:iCs/>
          <w:kern w:val="0"/>
          <w:szCs w:val="24"/>
        </w:rPr>
        <w:t>Dirección:</w:t>
      </w:r>
      <w:r w:rsidRPr="00B1718E">
        <w:rPr>
          <w:rFonts w:eastAsiaTheme="minorEastAsia" w:cs="Arial"/>
          <w:kern w:val="0"/>
          <w:szCs w:val="24"/>
        </w:rPr>
        <w:t xml:space="preserve"> </w:t>
      </w:r>
      <w:r w:rsidRPr="00B1718E">
        <w:rPr>
          <w:rFonts w:eastAsiaTheme="minorEastAsia" w:cs="Arial"/>
          <w:i/>
          <w:iCs/>
          <w:kern w:val="0"/>
          <w:szCs w:val="24"/>
        </w:rPr>
        <w:t>[indicar la dirección de correo del Consultor]</w:t>
      </w:r>
    </w:p>
    <w:p w14:paraId="3CF7A1A7" w14:textId="77777777" w:rsidR="00376E54" w:rsidRPr="00B1718E" w:rsidRDefault="00376E54" w:rsidP="00376E54">
      <w:pPr>
        <w:autoSpaceDE w:val="0"/>
        <w:autoSpaceDN w:val="0"/>
        <w:adjustRightInd w:val="0"/>
        <w:ind w:leftChars="200" w:left="480"/>
        <w:rPr>
          <w:rFonts w:eastAsiaTheme="minorEastAsia" w:cs="Arial"/>
          <w:i/>
          <w:iCs/>
          <w:kern w:val="0"/>
          <w:szCs w:val="24"/>
        </w:rPr>
      </w:pPr>
      <w:r w:rsidRPr="00B1718E">
        <w:rPr>
          <w:rFonts w:eastAsiaTheme="minorEastAsia" w:cs="Arial"/>
          <w:i/>
          <w:iCs/>
          <w:kern w:val="0"/>
          <w:szCs w:val="24"/>
        </w:rPr>
        <w:t>Horas de oficina:</w:t>
      </w:r>
      <w:r w:rsidRPr="00B1718E">
        <w:rPr>
          <w:rFonts w:eastAsiaTheme="minorEastAsia" w:cs="Arial"/>
          <w:kern w:val="0"/>
          <w:szCs w:val="24"/>
        </w:rPr>
        <w:t xml:space="preserve"> </w:t>
      </w:r>
      <w:r w:rsidRPr="00B1718E">
        <w:rPr>
          <w:rFonts w:eastAsiaTheme="minorEastAsia" w:cs="Arial"/>
          <w:i/>
          <w:iCs/>
          <w:kern w:val="0"/>
          <w:szCs w:val="24"/>
        </w:rPr>
        <w:t>[indicar las horas de oficina]</w:t>
      </w:r>
    </w:p>
    <w:p w14:paraId="0301508C" w14:textId="77777777" w:rsidR="00376E54" w:rsidRPr="00B1718E" w:rsidRDefault="00376E54" w:rsidP="00376E54">
      <w:pPr>
        <w:autoSpaceDE w:val="0"/>
        <w:autoSpaceDN w:val="0"/>
        <w:adjustRightInd w:val="0"/>
        <w:ind w:leftChars="200" w:left="480"/>
        <w:rPr>
          <w:rFonts w:eastAsiaTheme="minorEastAsia" w:cs="Arial"/>
          <w:i/>
          <w:iCs/>
          <w:kern w:val="0"/>
          <w:szCs w:val="24"/>
        </w:rPr>
      </w:pPr>
      <w:r w:rsidRPr="00B1718E">
        <w:rPr>
          <w:rFonts w:eastAsiaTheme="minorEastAsia" w:cs="Arial"/>
          <w:i/>
          <w:iCs/>
          <w:kern w:val="0"/>
          <w:szCs w:val="24"/>
        </w:rPr>
        <w:t>Personal de Contacto: [indicar el nombre del funcionario encargado]</w:t>
      </w:r>
    </w:p>
    <w:p w14:paraId="647BCC45" w14:textId="77777777" w:rsidR="00376E54" w:rsidRPr="00B1718E" w:rsidRDefault="00376E54" w:rsidP="00376E54">
      <w:pPr>
        <w:autoSpaceDE w:val="0"/>
        <w:autoSpaceDN w:val="0"/>
        <w:adjustRightInd w:val="0"/>
        <w:ind w:leftChars="200" w:left="480"/>
        <w:rPr>
          <w:rFonts w:eastAsiaTheme="minorEastAsia" w:cs="Arial"/>
          <w:i/>
          <w:iCs/>
          <w:kern w:val="0"/>
          <w:szCs w:val="24"/>
        </w:rPr>
      </w:pPr>
      <w:r w:rsidRPr="00B1718E">
        <w:rPr>
          <w:rFonts w:eastAsiaTheme="minorEastAsia" w:cs="Arial"/>
          <w:i/>
          <w:iCs/>
          <w:kern w:val="0"/>
          <w:szCs w:val="24"/>
        </w:rPr>
        <w:t>Teléfono: [indicar el número de teléfono]</w:t>
      </w:r>
    </w:p>
    <w:p w14:paraId="7C5862DC" w14:textId="0EA64779" w:rsidR="00376E54" w:rsidRPr="00B1718E" w:rsidRDefault="00376E54" w:rsidP="00376E54">
      <w:pPr>
        <w:autoSpaceDE w:val="0"/>
        <w:autoSpaceDN w:val="0"/>
        <w:adjustRightInd w:val="0"/>
        <w:ind w:leftChars="200" w:left="480"/>
        <w:rPr>
          <w:rFonts w:eastAsiaTheme="minorEastAsia" w:cs="Arial"/>
          <w:i/>
          <w:iCs/>
          <w:kern w:val="0"/>
          <w:szCs w:val="24"/>
        </w:rPr>
      </w:pPr>
      <w:r w:rsidRPr="00B1718E">
        <w:rPr>
          <w:rFonts w:eastAsiaTheme="minorEastAsia" w:cs="Arial"/>
          <w:i/>
          <w:iCs/>
          <w:kern w:val="0"/>
          <w:szCs w:val="24"/>
        </w:rPr>
        <w:t>Dirección de e-mail: [indicar la dirección de email]</w:t>
      </w:r>
    </w:p>
    <w:p w14:paraId="20B9D83B" w14:textId="287D7DAB" w:rsidR="00AB765D" w:rsidRPr="00B1718E" w:rsidRDefault="00A33F26" w:rsidP="00AB765D">
      <w:pPr>
        <w:autoSpaceDE w:val="0"/>
        <w:autoSpaceDN w:val="0"/>
        <w:adjustRightInd w:val="0"/>
        <w:spacing w:beforeLines="50" w:before="120"/>
        <w:ind w:left="240" w:hangingChars="100" w:hanging="240"/>
        <w:rPr>
          <w:rFonts w:eastAsiaTheme="minorEastAsia" w:cs="Arial"/>
          <w:kern w:val="0"/>
          <w:szCs w:val="24"/>
        </w:rPr>
      </w:pPr>
      <w:r w:rsidRPr="00B1718E">
        <w:rPr>
          <w:rFonts w:eastAsiaTheme="minorEastAsia" w:cs="Arial"/>
          <w:kern w:val="0"/>
          <w:szCs w:val="24"/>
        </w:rPr>
        <w:t xml:space="preserve">5. </w:t>
      </w:r>
      <w:r w:rsidR="00AB765D" w:rsidRPr="00B1718E">
        <w:rPr>
          <w:rFonts w:eastAsiaTheme="minorEastAsia" w:cs="Arial"/>
          <w:kern w:val="0"/>
          <w:szCs w:val="24"/>
        </w:rPr>
        <w:t>Los licitantes interesados pueden adquirir el Documento de Licitación</w:t>
      </w:r>
      <w:r w:rsidR="00B240D7" w:rsidRPr="00B1718E">
        <w:rPr>
          <w:rFonts w:eastAsiaTheme="minorEastAsia" w:cs="Arial"/>
          <w:kern w:val="0"/>
          <w:szCs w:val="24"/>
        </w:rPr>
        <w:t>,</w:t>
      </w:r>
      <w:r w:rsidR="00AB765D" w:rsidRPr="00B1718E">
        <w:rPr>
          <w:rFonts w:eastAsiaTheme="minorEastAsia" w:cs="Arial"/>
          <w:kern w:val="0"/>
          <w:szCs w:val="24"/>
        </w:rPr>
        <w:t xml:space="preserve"> </w:t>
      </w:r>
      <w:r w:rsidR="001E054A" w:rsidRPr="00B1718E">
        <w:t>solicitándolo por escrito</w:t>
      </w:r>
      <w:r w:rsidR="00637E54" w:rsidRPr="00B1718E">
        <w:rPr>
          <w:rFonts w:eastAsiaTheme="minorEastAsia" w:cs="Arial"/>
          <w:kern w:val="0"/>
          <w:szCs w:val="24"/>
        </w:rPr>
        <w:t xml:space="preserve"> a</w:t>
      </w:r>
      <w:r w:rsidR="00AB765D" w:rsidRPr="00B1718E">
        <w:rPr>
          <w:rFonts w:eastAsiaTheme="minorEastAsia" w:cs="Arial"/>
          <w:kern w:val="0"/>
          <w:szCs w:val="24"/>
        </w:rPr>
        <w:t xml:space="preserve"> la dirección indicada </w:t>
      </w:r>
      <w:r w:rsidR="00077DB2" w:rsidRPr="00B1718E">
        <w:rPr>
          <w:rFonts w:eastAsiaTheme="minorEastAsia" w:cs="Arial"/>
          <w:kern w:val="0"/>
          <w:szCs w:val="24"/>
        </w:rPr>
        <w:t>arriba</w:t>
      </w:r>
      <w:r w:rsidR="00AB765D" w:rsidRPr="00B1718E">
        <w:rPr>
          <w:rFonts w:eastAsiaTheme="minorEastAsia" w:cs="Arial"/>
          <w:kern w:val="0"/>
          <w:szCs w:val="24"/>
        </w:rPr>
        <w:t xml:space="preserve">, tras el pago de JPY </w:t>
      </w:r>
      <w:r w:rsidR="00AB765D" w:rsidRPr="00B1718E">
        <w:rPr>
          <w:rFonts w:eastAsiaTheme="minorEastAsia" w:cs="Arial"/>
          <w:i/>
          <w:iCs/>
          <w:kern w:val="0"/>
          <w:szCs w:val="24"/>
        </w:rPr>
        <w:t>[indicar el monto]</w:t>
      </w:r>
      <w:r w:rsidR="00AB765D" w:rsidRPr="00B1718E">
        <w:rPr>
          <w:rFonts w:eastAsiaTheme="minorEastAsia" w:cs="Arial"/>
          <w:kern w:val="0"/>
          <w:szCs w:val="24"/>
        </w:rPr>
        <w:t>.</w:t>
      </w:r>
    </w:p>
    <w:p w14:paraId="21718D30" w14:textId="77777777" w:rsidR="00122B65" w:rsidRPr="00B1718E" w:rsidRDefault="00A33F26" w:rsidP="00A33F26">
      <w:pPr>
        <w:autoSpaceDE w:val="0"/>
        <w:autoSpaceDN w:val="0"/>
        <w:adjustRightInd w:val="0"/>
        <w:spacing w:beforeLines="50" w:before="120"/>
        <w:ind w:left="240" w:hangingChars="100" w:hanging="240"/>
        <w:rPr>
          <w:rFonts w:eastAsiaTheme="minorEastAsia" w:cs="Arial"/>
          <w:kern w:val="0"/>
          <w:szCs w:val="24"/>
        </w:rPr>
      </w:pPr>
      <w:r w:rsidRPr="00B1718E">
        <w:rPr>
          <w:rFonts w:eastAsiaTheme="minorEastAsia" w:cs="Arial"/>
          <w:kern w:val="0"/>
          <w:szCs w:val="24"/>
        </w:rPr>
        <w:t xml:space="preserve">6. </w:t>
      </w:r>
      <w:r w:rsidR="00B240D7" w:rsidRPr="00B1718E">
        <w:rPr>
          <w:rFonts w:eastAsiaTheme="minorEastAsia" w:cs="Arial"/>
          <w:kern w:val="0"/>
          <w:szCs w:val="24"/>
        </w:rPr>
        <w:t>Las Ofertas deberán hacerse llegar a la dirección arriba indicada a más tardar a las [</w:t>
      </w:r>
      <w:r w:rsidR="00B240D7" w:rsidRPr="00B1718E">
        <w:rPr>
          <w:rFonts w:eastAsiaTheme="minorEastAsia" w:cs="Arial"/>
          <w:i/>
          <w:iCs/>
          <w:kern w:val="0"/>
          <w:szCs w:val="24"/>
        </w:rPr>
        <w:t>indicar la hora</w:t>
      </w:r>
      <w:r w:rsidR="00B240D7" w:rsidRPr="00B1718E">
        <w:rPr>
          <w:rFonts w:eastAsiaTheme="minorEastAsia" w:cs="Arial"/>
          <w:kern w:val="0"/>
          <w:szCs w:val="24"/>
        </w:rPr>
        <w:t xml:space="preserve">] del día </w:t>
      </w:r>
      <w:r w:rsidR="00B240D7" w:rsidRPr="00B1718E">
        <w:rPr>
          <w:rFonts w:eastAsiaTheme="minorEastAsia" w:cs="Arial"/>
          <w:i/>
          <w:iCs/>
          <w:kern w:val="0"/>
          <w:szCs w:val="24"/>
        </w:rPr>
        <w:t>[indicar la fecha</w:t>
      </w:r>
      <w:r w:rsidR="00B240D7" w:rsidRPr="00B1718E">
        <w:rPr>
          <w:rFonts w:eastAsiaTheme="minorEastAsia" w:cs="Arial"/>
          <w:kern w:val="0"/>
          <w:szCs w:val="24"/>
        </w:rPr>
        <w:t>].</w:t>
      </w:r>
    </w:p>
    <w:p w14:paraId="7A60A527" w14:textId="77777777" w:rsidR="00D02880" w:rsidRPr="00B1718E" w:rsidRDefault="00A33F26" w:rsidP="00D02880">
      <w:pPr>
        <w:autoSpaceDE w:val="0"/>
        <w:autoSpaceDN w:val="0"/>
        <w:adjustRightInd w:val="0"/>
        <w:spacing w:beforeLines="50" w:before="120"/>
        <w:ind w:left="240" w:hangingChars="100" w:hanging="240"/>
        <w:rPr>
          <w:rFonts w:eastAsiaTheme="minorEastAsia" w:cs="Arial"/>
          <w:kern w:val="0"/>
          <w:szCs w:val="24"/>
        </w:rPr>
      </w:pPr>
      <w:r w:rsidRPr="00B1718E">
        <w:rPr>
          <w:rFonts w:eastAsiaTheme="minorEastAsia" w:cs="Arial"/>
          <w:kern w:val="0"/>
          <w:szCs w:val="24"/>
        </w:rPr>
        <w:t xml:space="preserve">7. </w:t>
      </w:r>
      <w:r w:rsidR="00D02880" w:rsidRPr="00B1718E">
        <w:rPr>
          <w:rFonts w:eastAsiaTheme="minorEastAsia" w:cs="Arial"/>
          <w:kern w:val="0"/>
          <w:szCs w:val="24"/>
        </w:rPr>
        <w:t>Las Ofertas se abrirán en presencia de los representantes de los Licitantes que deseen asistir en las oficinas que se indican en el Documento de Licitación.</w:t>
      </w:r>
    </w:p>
    <w:p w14:paraId="419E5D72" w14:textId="6AA8D630" w:rsidR="00EA564A" w:rsidRPr="00B1718E" w:rsidRDefault="00EA564A">
      <w:pPr>
        <w:widowControl/>
        <w:jc w:val="left"/>
        <w:rPr>
          <w:rFonts w:eastAsiaTheme="minorEastAsia" w:cs="Arial"/>
          <w:kern w:val="0"/>
          <w:szCs w:val="24"/>
        </w:rPr>
      </w:pPr>
      <w:r w:rsidRPr="00B1718E">
        <w:rPr>
          <w:rFonts w:eastAsiaTheme="minorEastAsia" w:cs="Arial"/>
          <w:kern w:val="0"/>
          <w:szCs w:val="24"/>
        </w:rPr>
        <w:br w:type="page"/>
      </w:r>
    </w:p>
    <w:p w14:paraId="6A2DD437" w14:textId="77777777" w:rsidR="00A33F26" w:rsidRPr="00B1718E" w:rsidRDefault="00A33F26" w:rsidP="00A33F26">
      <w:pPr>
        <w:autoSpaceDE w:val="0"/>
        <w:autoSpaceDN w:val="0"/>
        <w:adjustRightInd w:val="0"/>
        <w:jc w:val="left"/>
        <w:rPr>
          <w:rFonts w:eastAsiaTheme="minorEastAsia" w:cs="Arial"/>
          <w:kern w:val="0"/>
          <w:szCs w:val="24"/>
        </w:rPr>
      </w:pPr>
    </w:p>
    <w:p w14:paraId="2C7336D4" w14:textId="77777777" w:rsidR="00A60624" w:rsidRPr="00B1718E" w:rsidRDefault="00A60624" w:rsidP="00A60624">
      <w:pPr>
        <w:pStyle w:val="a9"/>
        <w:spacing w:line="240" w:lineRule="auto"/>
        <w:rPr>
          <w:rFonts w:ascii="Arial" w:eastAsiaTheme="minorEastAsia" w:hAnsi="Arial" w:cs="Arial"/>
          <w:sz w:val="48"/>
          <w:szCs w:val="48"/>
        </w:rPr>
      </w:pPr>
    </w:p>
    <w:p w14:paraId="4277F3AE" w14:textId="77777777" w:rsidR="00992396" w:rsidRPr="00B1718E" w:rsidRDefault="00992396" w:rsidP="00A60624">
      <w:pPr>
        <w:pStyle w:val="a9"/>
        <w:spacing w:line="240" w:lineRule="auto"/>
        <w:rPr>
          <w:rFonts w:ascii="Arial" w:eastAsiaTheme="minorEastAsia" w:hAnsi="Arial" w:cs="Arial"/>
          <w:sz w:val="48"/>
          <w:szCs w:val="48"/>
        </w:rPr>
      </w:pPr>
    </w:p>
    <w:p w14:paraId="5F803964" w14:textId="77777777" w:rsidR="00240C6F" w:rsidRPr="00B1718E" w:rsidRDefault="00240C6F" w:rsidP="00240C6F">
      <w:pPr>
        <w:jc w:val="center"/>
        <w:rPr>
          <w:rFonts w:cs="Arial"/>
          <w:b/>
          <w:bCs/>
          <w:sz w:val="64"/>
          <w:szCs w:val="64"/>
        </w:rPr>
      </w:pPr>
      <w:r w:rsidRPr="00B1718E">
        <w:rPr>
          <w:rFonts w:cs="Arial"/>
          <w:b/>
          <w:bCs/>
          <w:sz w:val="64"/>
          <w:szCs w:val="64"/>
        </w:rPr>
        <w:t>DOCUMENTO DE LICITACIÓN</w:t>
      </w:r>
    </w:p>
    <w:p w14:paraId="5526973B" w14:textId="77777777" w:rsidR="00240C6F" w:rsidRPr="00B1718E" w:rsidRDefault="00240C6F" w:rsidP="00240C6F">
      <w:pPr>
        <w:jc w:val="center"/>
        <w:rPr>
          <w:rFonts w:cs="Arial"/>
          <w:b/>
          <w:sz w:val="64"/>
          <w:szCs w:val="64"/>
        </w:rPr>
      </w:pPr>
    </w:p>
    <w:p w14:paraId="44848D79" w14:textId="77777777" w:rsidR="00240C6F" w:rsidRPr="00B1718E" w:rsidRDefault="00240C6F" w:rsidP="00240C6F">
      <w:pPr>
        <w:jc w:val="center"/>
        <w:rPr>
          <w:rFonts w:cs="Arial"/>
          <w:b/>
          <w:sz w:val="64"/>
          <w:szCs w:val="64"/>
        </w:rPr>
      </w:pPr>
      <w:r w:rsidRPr="00B1718E">
        <w:rPr>
          <w:rFonts w:cs="Arial"/>
          <w:b/>
          <w:bCs/>
          <w:sz w:val="64"/>
          <w:szCs w:val="64"/>
        </w:rPr>
        <w:t>para la</w:t>
      </w:r>
    </w:p>
    <w:p w14:paraId="2C342909" w14:textId="77777777" w:rsidR="00240C6F" w:rsidRPr="00B1718E" w:rsidRDefault="00240C6F" w:rsidP="00240C6F">
      <w:pPr>
        <w:jc w:val="center"/>
        <w:rPr>
          <w:rFonts w:cs="Arial"/>
          <w:b/>
          <w:sz w:val="64"/>
          <w:szCs w:val="64"/>
        </w:rPr>
      </w:pPr>
    </w:p>
    <w:p w14:paraId="6816FC15" w14:textId="66C8324F" w:rsidR="00240C6F" w:rsidRPr="00B1718E" w:rsidRDefault="00240C6F" w:rsidP="00240C6F">
      <w:pPr>
        <w:jc w:val="center"/>
        <w:rPr>
          <w:rFonts w:cs="Arial"/>
          <w:b/>
          <w:sz w:val="64"/>
          <w:szCs w:val="64"/>
        </w:rPr>
      </w:pPr>
      <w:r w:rsidRPr="00B1718E">
        <w:rPr>
          <w:rFonts w:cs="Arial"/>
          <w:b/>
          <w:bCs/>
          <w:sz w:val="64"/>
          <w:szCs w:val="64"/>
        </w:rPr>
        <w:t>Adquisición de</w:t>
      </w:r>
    </w:p>
    <w:p w14:paraId="0B2B4361" w14:textId="1C10B138" w:rsidR="00165DAA" w:rsidRPr="00B1718E" w:rsidRDefault="00240C6F" w:rsidP="0012534A">
      <w:pPr>
        <w:jc w:val="center"/>
        <w:rPr>
          <w:rFonts w:cs="Arial"/>
          <w:b/>
          <w:sz w:val="64"/>
          <w:szCs w:val="64"/>
        </w:rPr>
      </w:pPr>
      <w:r w:rsidRPr="00B1718E">
        <w:rPr>
          <w:rFonts w:cs="Arial"/>
          <w:b/>
          <w:bCs/>
          <w:i/>
          <w:iCs/>
          <w:sz w:val="64"/>
          <w:szCs w:val="64"/>
        </w:rPr>
        <w:t>[indicar el nombre de l</w:t>
      </w:r>
      <w:r w:rsidR="0012534A" w:rsidRPr="00B1718E">
        <w:rPr>
          <w:rFonts w:cs="Arial"/>
          <w:b/>
          <w:bCs/>
          <w:i/>
          <w:iCs/>
          <w:sz w:val="64"/>
          <w:szCs w:val="64"/>
        </w:rPr>
        <w:t>os</w:t>
      </w:r>
      <w:r w:rsidRPr="00B1718E">
        <w:rPr>
          <w:rFonts w:cs="Arial"/>
          <w:b/>
          <w:bCs/>
          <w:i/>
          <w:iCs/>
          <w:sz w:val="64"/>
          <w:szCs w:val="64"/>
        </w:rPr>
        <w:t xml:space="preserve"> </w:t>
      </w:r>
      <w:r w:rsidR="004671BE" w:rsidRPr="00B1718E">
        <w:rPr>
          <w:rFonts w:cs="Arial"/>
          <w:b/>
          <w:bCs/>
          <w:i/>
          <w:iCs/>
          <w:sz w:val="64"/>
          <w:szCs w:val="64"/>
        </w:rPr>
        <w:t>Bienes</w:t>
      </w:r>
      <w:r w:rsidRPr="00B1718E">
        <w:rPr>
          <w:rFonts w:cs="Arial"/>
          <w:b/>
          <w:bCs/>
          <w:i/>
          <w:iCs/>
          <w:sz w:val="64"/>
          <w:szCs w:val="64"/>
        </w:rPr>
        <w:t>]</w:t>
      </w:r>
      <w:r w:rsidRPr="00B1718E">
        <w:rPr>
          <w:rFonts w:cs="Arial"/>
          <w:b/>
          <w:sz w:val="64"/>
          <w:szCs w:val="64"/>
        </w:rPr>
        <w:t xml:space="preserve"> </w:t>
      </w:r>
    </w:p>
    <w:p w14:paraId="15C49D02" w14:textId="77777777" w:rsidR="00165DAA" w:rsidRPr="00B1718E" w:rsidRDefault="00165DAA" w:rsidP="00165DAA">
      <w:pPr>
        <w:pStyle w:val="a9"/>
        <w:spacing w:line="240" w:lineRule="auto"/>
        <w:rPr>
          <w:rFonts w:ascii="Arial" w:eastAsia="游明朝" w:hAnsi="Arial" w:cs="Arial"/>
          <w:b/>
          <w:sz w:val="48"/>
          <w:szCs w:val="16"/>
        </w:rPr>
      </w:pPr>
    </w:p>
    <w:p w14:paraId="32C8151E" w14:textId="77777777" w:rsidR="00165DAA" w:rsidRPr="00B1718E" w:rsidRDefault="00165DAA" w:rsidP="00165DAA">
      <w:pPr>
        <w:pStyle w:val="a9"/>
        <w:spacing w:line="240" w:lineRule="auto"/>
        <w:rPr>
          <w:rFonts w:ascii="Arial" w:eastAsia="游明朝" w:hAnsi="Arial" w:cs="Arial"/>
          <w:b/>
          <w:sz w:val="48"/>
          <w:szCs w:val="16"/>
        </w:rPr>
      </w:pPr>
    </w:p>
    <w:p w14:paraId="4336EF51" w14:textId="77777777" w:rsidR="00165DAA" w:rsidRPr="00B1718E" w:rsidRDefault="00165DAA" w:rsidP="00165DAA">
      <w:pPr>
        <w:pStyle w:val="a9"/>
        <w:spacing w:line="240" w:lineRule="auto"/>
        <w:rPr>
          <w:rFonts w:ascii="Arial" w:eastAsia="游明朝" w:hAnsi="Arial" w:cs="Arial"/>
          <w:b/>
          <w:sz w:val="48"/>
          <w:szCs w:val="16"/>
        </w:rPr>
      </w:pPr>
    </w:p>
    <w:p w14:paraId="4FBD81D2" w14:textId="77777777" w:rsidR="00165DAA" w:rsidRPr="00B1718E" w:rsidRDefault="00165DAA" w:rsidP="00165DAA">
      <w:pPr>
        <w:pStyle w:val="a9"/>
        <w:spacing w:line="240" w:lineRule="auto"/>
        <w:rPr>
          <w:rFonts w:ascii="Arial" w:eastAsia="游明朝" w:hAnsi="Arial" w:cs="Arial"/>
          <w:b/>
          <w:sz w:val="48"/>
          <w:szCs w:val="16"/>
        </w:rPr>
      </w:pPr>
    </w:p>
    <w:p w14:paraId="45F21EC1" w14:textId="2CDCA759" w:rsidR="006B1E80" w:rsidRPr="00B1718E" w:rsidRDefault="00F6302A" w:rsidP="006B1E80">
      <w:pPr>
        <w:pStyle w:val="BankNormal"/>
        <w:tabs>
          <w:tab w:val="left" w:pos="2694"/>
        </w:tabs>
        <w:spacing w:after="120"/>
        <w:ind w:leftChars="400" w:left="960"/>
        <w:rPr>
          <w:rFonts w:ascii="Arial" w:hAnsi="Arial" w:cs="Arial"/>
          <w:bCs/>
          <w:i/>
          <w:iCs/>
          <w:sz w:val="32"/>
          <w:szCs w:val="32"/>
        </w:rPr>
      </w:pPr>
      <w:r w:rsidRPr="00B1718E">
        <w:rPr>
          <w:rFonts w:ascii="Arial" w:hAnsi="Arial" w:cs="Arial"/>
          <w:b/>
          <w:bCs/>
          <w:sz w:val="32"/>
          <w:szCs w:val="32"/>
        </w:rPr>
        <w:t>Comprador</w:t>
      </w:r>
      <w:r w:rsidR="006B1E80" w:rsidRPr="00B1718E">
        <w:rPr>
          <w:rFonts w:ascii="Arial" w:hAnsi="Arial" w:cs="Arial"/>
          <w:b/>
          <w:bCs/>
          <w:sz w:val="32"/>
          <w:szCs w:val="32"/>
        </w:rPr>
        <w:tab/>
        <w:t xml:space="preserve">: </w:t>
      </w:r>
      <w:r w:rsidR="006B1E80" w:rsidRPr="00B1718E">
        <w:rPr>
          <w:rFonts w:ascii="Arial" w:hAnsi="Arial" w:cs="Arial"/>
          <w:i/>
          <w:iCs/>
          <w:sz w:val="32"/>
          <w:szCs w:val="32"/>
        </w:rPr>
        <w:t>[indicar el nombre del C</w:t>
      </w:r>
      <w:r w:rsidRPr="00B1718E">
        <w:rPr>
          <w:rFonts w:ascii="Arial" w:hAnsi="Arial" w:cs="Arial"/>
          <w:i/>
          <w:iCs/>
          <w:sz w:val="32"/>
          <w:szCs w:val="32"/>
        </w:rPr>
        <w:t>omprador</w:t>
      </w:r>
      <w:r w:rsidR="006B1E80" w:rsidRPr="00B1718E">
        <w:rPr>
          <w:rFonts w:ascii="Arial" w:hAnsi="Arial" w:cs="Arial"/>
          <w:i/>
          <w:iCs/>
          <w:sz w:val="32"/>
          <w:szCs w:val="32"/>
        </w:rPr>
        <w:t>]</w:t>
      </w:r>
    </w:p>
    <w:p w14:paraId="7492BD08" w14:textId="060CB283" w:rsidR="006B1E80" w:rsidRPr="00B1718E" w:rsidRDefault="006B1E80" w:rsidP="006B1E80">
      <w:pPr>
        <w:pStyle w:val="BankNormal"/>
        <w:tabs>
          <w:tab w:val="left" w:pos="2694"/>
        </w:tabs>
        <w:spacing w:after="120"/>
        <w:ind w:leftChars="400" w:left="960"/>
        <w:rPr>
          <w:rFonts w:ascii="Arial" w:hAnsi="Arial" w:cs="Arial"/>
          <w:sz w:val="32"/>
          <w:szCs w:val="32"/>
        </w:rPr>
      </w:pPr>
      <w:r w:rsidRPr="00B1718E">
        <w:rPr>
          <w:rFonts w:ascii="Arial" w:hAnsi="Arial" w:cs="Arial"/>
          <w:b/>
          <w:bCs/>
          <w:sz w:val="32"/>
          <w:szCs w:val="32"/>
        </w:rPr>
        <w:t>País</w:t>
      </w:r>
      <w:r w:rsidRPr="00B1718E">
        <w:rPr>
          <w:rFonts w:ascii="Arial" w:hAnsi="Arial" w:cs="Arial"/>
          <w:b/>
          <w:bCs/>
          <w:sz w:val="32"/>
          <w:szCs w:val="32"/>
        </w:rPr>
        <w:tab/>
        <w:t xml:space="preserve">: </w:t>
      </w:r>
      <w:r w:rsidRPr="00B1718E">
        <w:rPr>
          <w:rFonts w:ascii="Arial" w:hAnsi="Arial" w:cs="Arial"/>
          <w:i/>
          <w:iCs/>
          <w:sz w:val="32"/>
          <w:szCs w:val="32"/>
        </w:rPr>
        <w:t>[indicar el nombre del país del C</w:t>
      </w:r>
      <w:r w:rsidR="00F6302A" w:rsidRPr="00B1718E">
        <w:rPr>
          <w:rFonts w:ascii="Arial" w:hAnsi="Arial" w:cs="Arial"/>
          <w:i/>
          <w:iCs/>
          <w:sz w:val="32"/>
          <w:szCs w:val="32"/>
        </w:rPr>
        <w:t>omprador</w:t>
      </w:r>
      <w:r w:rsidRPr="00B1718E">
        <w:rPr>
          <w:rFonts w:ascii="Arial" w:hAnsi="Arial" w:cs="Arial"/>
          <w:i/>
          <w:iCs/>
          <w:sz w:val="32"/>
          <w:szCs w:val="32"/>
        </w:rPr>
        <w:t>]</w:t>
      </w:r>
    </w:p>
    <w:p w14:paraId="3C6AE3D4" w14:textId="77777777" w:rsidR="006B1E80" w:rsidRPr="00B1718E" w:rsidRDefault="006B1E80" w:rsidP="006B1E80">
      <w:pPr>
        <w:pStyle w:val="BankNormal"/>
        <w:tabs>
          <w:tab w:val="left" w:pos="2694"/>
        </w:tabs>
        <w:spacing w:after="120"/>
        <w:ind w:leftChars="400" w:left="960"/>
        <w:rPr>
          <w:rFonts w:ascii="Arial" w:hAnsi="Arial" w:cs="Arial"/>
          <w:bCs/>
          <w:i/>
          <w:iCs/>
          <w:sz w:val="32"/>
          <w:szCs w:val="32"/>
        </w:rPr>
      </w:pPr>
      <w:r w:rsidRPr="00B1718E">
        <w:rPr>
          <w:rFonts w:ascii="Arial" w:hAnsi="Arial" w:cs="Arial"/>
          <w:b/>
          <w:bCs/>
          <w:sz w:val="32"/>
          <w:szCs w:val="32"/>
        </w:rPr>
        <w:t>Proyecto</w:t>
      </w:r>
      <w:r w:rsidRPr="00B1718E">
        <w:rPr>
          <w:rFonts w:ascii="Arial" w:hAnsi="Arial" w:cs="Arial"/>
          <w:b/>
          <w:bCs/>
          <w:sz w:val="32"/>
          <w:szCs w:val="32"/>
        </w:rPr>
        <w:tab/>
        <w:t xml:space="preserve">: </w:t>
      </w:r>
      <w:r w:rsidRPr="00B1718E">
        <w:rPr>
          <w:rFonts w:ascii="Arial" w:hAnsi="Arial" w:cs="Arial"/>
          <w:i/>
          <w:iCs/>
          <w:sz w:val="32"/>
          <w:szCs w:val="32"/>
        </w:rPr>
        <w:t>[indicar el nombre del Proyecto]</w:t>
      </w:r>
    </w:p>
    <w:p w14:paraId="6BB302AC" w14:textId="77777777" w:rsidR="006B1E80" w:rsidRPr="00B1718E" w:rsidRDefault="006B1E80" w:rsidP="006B1E80">
      <w:pPr>
        <w:pStyle w:val="BankNormal"/>
        <w:tabs>
          <w:tab w:val="left" w:pos="2694"/>
        </w:tabs>
        <w:spacing w:after="120"/>
        <w:ind w:leftChars="400" w:left="960"/>
        <w:rPr>
          <w:rFonts w:ascii="Arial" w:hAnsi="Arial" w:cs="Arial"/>
          <w:bCs/>
          <w:i/>
          <w:sz w:val="32"/>
          <w:szCs w:val="32"/>
        </w:rPr>
      </w:pPr>
      <w:r w:rsidRPr="00B1718E">
        <w:rPr>
          <w:rFonts w:ascii="Arial" w:hAnsi="Arial" w:cs="Arial"/>
          <w:b/>
          <w:bCs/>
          <w:sz w:val="32"/>
          <w:szCs w:val="32"/>
        </w:rPr>
        <w:t>Contrato</w:t>
      </w:r>
      <w:r w:rsidRPr="00B1718E">
        <w:rPr>
          <w:rFonts w:ascii="Arial" w:hAnsi="Arial" w:cs="Arial"/>
          <w:b/>
          <w:bCs/>
          <w:sz w:val="32"/>
          <w:szCs w:val="32"/>
        </w:rPr>
        <w:tab/>
        <w:t xml:space="preserve">: </w:t>
      </w:r>
      <w:r w:rsidRPr="00B1718E">
        <w:rPr>
          <w:rFonts w:ascii="Arial" w:hAnsi="Arial" w:cs="Arial"/>
          <w:i/>
          <w:iCs/>
          <w:sz w:val="32"/>
          <w:szCs w:val="32"/>
        </w:rPr>
        <w:t>[indicar el nombre del Contrato]</w:t>
      </w:r>
    </w:p>
    <w:p w14:paraId="6501B2A8" w14:textId="77777777" w:rsidR="00165DAA" w:rsidRPr="00B1718E" w:rsidRDefault="00165DAA" w:rsidP="00165DAA">
      <w:pPr>
        <w:jc w:val="center"/>
        <w:rPr>
          <w:rFonts w:cs="Arial"/>
          <w:kern w:val="0"/>
          <w:sz w:val="36"/>
          <w:szCs w:val="36"/>
          <w:u w:val="single"/>
        </w:rPr>
      </w:pPr>
    </w:p>
    <w:p w14:paraId="0D2FB525" w14:textId="77777777" w:rsidR="00165DAA" w:rsidRPr="00B1718E" w:rsidRDefault="00165DAA" w:rsidP="00165DAA">
      <w:pPr>
        <w:jc w:val="center"/>
        <w:rPr>
          <w:rFonts w:cs="Arial"/>
          <w:kern w:val="0"/>
          <w:sz w:val="36"/>
          <w:szCs w:val="36"/>
          <w:u w:val="single"/>
        </w:rPr>
      </w:pPr>
    </w:p>
    <w:p w14:paraId="7A45054F" w14:textId="396459A2" w:rsidR="00165DAA" w:rsidRPr="00B1718E" w:rsidRDefault="00165DAA" w:rsidP="00165DAA">
      <w:pPr>
        <w:jc w:val="center"/>
        <w:rPr>
          <w:rFonts w:cs="Arial"/>
          <w:i/>
          <w:iCs/>
          <w:kern w:val="0"/>
          <w:sz w:val="36"/>
          <w:szCs w:val="36"/>
          <w:u w:val="single"/>
        </w:rPr>
      </w:pPr>
      <w:r w:rsidRPr="00B1718E">
        <w:rPr>
          <w:rFonts w:cs="Arial"/>
          <w:i/>
          <w:iCs/>
          <w:kern w:val="0"/>
          <w:sz w:val="36"/>
          <w:szCs w:val="36"/>
          <w:u w:val="single"/>
        </w:rPr>
        <w:t>(</w:t>
      </w:r>
      <w:r w:rsidR="009F00A6" w:rsidRPr="00B1718E">
        <w:rPr>
          <w:rFonts w:cs="Arial"/>
          <w:i/>
          <w:iCs/>
          <w:kern w:val="0"/>
          <w:sz w:val="36"/>
          <w:szCs w:val="36"/>
          <w:u w:val="single"/>
        </w:rPr>
        <w:t>mes</w:t>
      </w:r>
      <w:r w:rsidRPr="00B1718E">
        <w:rPr>
          <w:rFonts w:cs="Arial"/>
          <w:i/>
          <w:iCs/>
          <w:kern w:val="0"/>
          <w:sz w:val="36"/>
          <w:szCs w:val="36"/>
          <w:u w:val="single"/>
        </w:rPr>
        <w:t xml:space="preserve"> 20</w:t>
      </w:r>
      <w:r w:rsidR="00EB20C5" w:rsidRPr="00B1718E">
        <w:rPr>
          <w:rFonts w:cs="Arial" w:hint="eastAsia"/>
          <w:i/>
          <w:iCs/>
          <w:kern w:val="0"/>
          <w:sz w:val="36"/>
          <w:szCs w:val="36"/>
          <w:u w:val="single"/>
        </w:rPr>
        <w:t>##</w:t>
      </w:r>
      <w:r w:rsidRPr="00B1718E">
        <w:rPr>
          <w:rFonts w:cs="Arial"/>
          <w:i/>
          <w:iCs/>
          <w:kern w:val="0"/>
          <w:sz w:val="36"/>
          <w:szCs w:val="36"/>
          <w:u w:val="single"/>
        </w:rPr>
        <w:t>)</w:t>
      </w:r>
    </w:p>
    <w:p w14:paraId="44E9A2BB" w14:textId="77777777" w:rsidR="00165DAA" w:rsidRPr="00B1718E" w:rsidRDefault="00165DAA" w:rsidP="00165DAA">
      <w:pPr>
        <w:jc w:val="center"/>
        <w:rPr>
          <w:rFonts w:cs="Arial"/>
          <w:kern w:val="0"/>
          <w:sz w:val="36"/>
          <w:szCs w:val="36"/>
          <w:u w:val="single"/>
        </w:rPr>
      </w:pPr>
    </w:p>
    <w:p w14:paraId="5214C3AA" w14:textId="4F63DABD" w:rsidR="00165DAA" w:rsidRPr="00B1718E" w:rsidRDefault="00165DAA" w:rsidP="00165DAA">
      <w:pPr>
        <w:jc w:val="center"/>
        <w:rPr>
          <w:rFonts w:cs="Arial"/>
          <w:i/>
          <w:iCs/>
          <w:kern w:val="0"/>
          <w:sz w:val="36"/>
          <w:szCs w:val="36"/>
          <w:u w:val="single"/>
        </w:rPr>
      </w:pPr>
      <w:r w:rsidRPr="00B1718E">
        <w:rPr>
          <w:rFonts w:cs="Arial"/>
          <w:i/>
          <w:iCs/>
          <w:kern w:val="0"/>
          <w:sz w:val="36"/>
          <w:szCs w:val="36"/>
          <w:u w:val="single"/>
        </w:rPr>
        <w:t>(</w:t>
      </w:r>
      <w:r w:rsidR="009F00A6" w:rsidRPr="00B1718E">
        <w:rPr>
          <w:rFonts w:cs="Arial"/>
          <w:i/>
          <w:iCs/>
          <w:kern w:val="0"/>
          <w:sz w:val="36"/>
          <w:szCs w:val="36"/>
          <w:u w:val="single"/>
        </w:rPr>
        <w:t xml:space="preserve">nombre del </w:t>
      </w:r>
      <w:r w:rsidRPr="00B1718E">
        <w:rPr>
          <w:rFonts w:cs="Arial"/>
          <w:i/>
          <w:iCs/>
          <w:kern w:val="0"/>
          <w:sz w:val="36"/>
          <w:szCs w:val="36"/>
          <w:u w:val="single"/>
        </w:rPr>
        <w:t>Consul</w:t>
      </w:r>
      <w:r w:rsidR="009F00A6" w:rsidRPr="00B1718E">
        <w:rPr>
          <w:rFonts w:cs="Arial"/>
          <w:i/>
          <w:iCs/>
          <w:kern w:val="0"/>
          <w:sz w:val="36"/>
          <w:szCs w:val="36"/>
          <w:u w:val="single"/>
        </w:rPr>
        <w:t>tor</w:t>
      </w:r>
      <w:r w:rsidRPr="00B1718E">
        <w:rPr>
          <w:rFonts w:cs="Arial"/>
          <w:i/>
          <w:iCs/>
          <w:kern w:val="0"/>
          <w:sz w:val="36"/>
          <w:szCs w:val="36"/>
          <w:u w:val="single"/>
        </w:rPr>
        <w:t>)</w:t>
      </w:r>
    </w:p>
    <w:p w14:paraId="01A32189" w14:textId="77777777" w:rsidR="00165DAA" w:rsidRPr="00B1718E" w:rsidRDefault="00165DAA" w:rsidP="00165DAA">
      <w:pPr>
        <w:jc w:val="center"/>
        <w:rPr>
          <w:rFonts w:cs="Arial"/>
          <w:kern w:val="0"/>
          <w:sz w:val="36"/>
          <w:szCs w:val="36"/>
        </w:rPr>
      </w:pPr>
    </w:p>
    <w:p w14:paraId="6A4A30E6" w14:textId="77777777" w:rsidR="00165DAA" w:rsidRPr="00B1718E" w:rsidRDefault="00165DAA" w:rsidP="00165DAA">
      <w:pPr>
        <w:jc w:val="center"/>
        <w:rPr>
          <w:rFonts w:cs="Arial"/>
          <w:kern w:val="0"/>
          <w:szCs w:val="24"/>
        </w:rPr>
      </w:pPr>
      <w:r w:rsidRPr="00B1718E">
        <w:rPr>
          <w:rFonts w:cs="Arial"/>
          <w:kern w:val="0"/>
          <w:szCs w:val="24"/>
        </w:rPr>
        <w:br w:type="page"/>
      </w:r>
    </w:p>
    <w:p w14:paraId="1A19E92E" w14:textId="77777777" w:rsidR="009F00A6" w:rsidRPr="00B1718E" w:rsidRDefault="009F00A6" w:rsidP="009F00A6">
      <w:pPr>
        <w:jc w:val="center"/>
        <w:rPr>
          <w:rFonts w:cs="Arial"/>
          <w:kern w:val="0"/>
          <w:sz w:val="36"/>
          <w:szCs w:val="36"/>
        </w:rPr>
      </w:pPr>
      <w:r w:rsidRPr="00B1718E">
        <w:rPr>
          <w:rFonts w:cs="Arial"/>
          <w:kern w:val="0"/>
          <w:sz w:val="36"/>
          <w:szCs w:val="36"/>
        </w:rPr>
        <w:lastRenderedPageBreak/>
        <w:t>ÍNDICE</w:t>
      </w:r>
    </w:p>
    <w:p w14:paraId="6F1357DC" w14:textId="77777777" w:rsidR="009F00A6" w:rsidRPr="00B1718E" w:rsidRDefault="009F00A6" w:rsidP="009F00A6">
      <w:pPr>
        <w:jc w:val="center"/>
        <w:rPr>
          <w:rFonts w:cs="Arial"/>
          <w:kern w:val="0"/>
          <w:sz w:val="36"/>
          <w:szCs w:val="36"/>
        </w:rPr>
      </w:pPr>
    </w:p>
    <w:p w14:paraId="541E7E12" w14:textId="77777777" w:rsidR="009F00A6" w:rsidRPr="00B1718E" w:rsidRDefault="009F00A6" w:rsidP="009F00A6">
      <w:pPr>
        <w:jc w:val="center"/>
        <w:rPr>
          <w:rFonts w:cs="Arial"/>
          <w:kern w:val="0"/>
          <w:sz w:val="36"/>
          <w:szCs w:val="36"/>
        </w:rPr>
      </w:pPr>
    </w:p>
    <w:p w14:paraId="30D748CA" w14:textId="77777777" w:rsidR="009F00A6" w:rsidRPr="00B1718E" w:rsidRDefault="009F00A6" w:rsidP="009F00A6">
      <w:pPr>
        <w:spacing w:line="360" w:lineRule="auto"/>
        <w:ind w:leftChars="300" w:left="720"/>
        <w:rPr>
          <w:rFonts w:cs="Arial"/>
          <w:kern w:val="0"/>
          <w:sz w:val="28"/>
          <w:szCs w:val="28"/>
        </w:rPr>
      </w:pPr>
      <w:r w:rsidRPr="00B1718E">
        <w:rPr>
          <w:rFonts w:cs="Arial"/>
          <w:kern w:val="0"/>
          <w:sz w:val="28"/>
          <w:szCs w:val="28"/>
        </w:rPr>
        <w:t>PARTE 1 - Procedimientos de Licitación</w:t>
      </w:r>
    </w:p>
    <w:p w14:paraId="4E103577" w14:textId="77777777" w:rsidR="009F00A6" w:rsidRPr="00B1718E" w:rsidRDefault="009F00A6" w:rsidP="009F00A6">
      <w:pPr>
        <w:tabs>
          <w:tab w:val="left" w:pos="2694"/>
          <w:tab w:val="right" w:pos="8364"/>
        </w:tabs>
        <w:spacing w:line="360" w:lineRule="auto"/>
        <w:ind w:leftChars="500" w:left="1200" w:rightChars="500" w:right="1200"/>
        <w:rPr>
          <w:rFonts w:cs="Arial"/>
          <w:kern w:val="0"/>
          <w:szCs w:val="24"/>
        </w:rPr>
      </w:pPr>
      <w:r w:rsidRPr="00B1718E">
        <w:rPr>
          <w:rFonts w:cs="Arial"/>
          <w:kern w:val="0"/>
          <w:szCs w:val="24"/>
        </w:rPr>
        <w:t>Sección I.</w:t>
      </w:r>
      <w:r w:rsidRPr="00B1718E">
        <w:rPr>
          <w:rFonts w:cs="Arial"/>
          <w:kern w:val="0"/>
          <w:szCs w:val="24"/>
        </w:rPr>
        <w:tab/>
        <w:t>Instrucciones a los Licitantes</w:t>
      </w:r>
      <w:r w:rsidRPr="00B1718E">
        <w:rPr>
          <w:rFonts w:cs="Arial"/>
          <w:kern w:val="0"/>
          <w:szCs w:val="24"/>
        </w:rPr>
        <w:tab/>
      </w:r>
    </w:p>
    <w:p w14:paraId="5EDFE607" w14:textId="77777777" w:rsidR="009F00A6" w:rsidRPr="00B1718E" w:rsidRDefault="009F00A6" w:rsidP="009F00A6">
      <w:pPr>
        <w:tabs>
          <w:tab w:val="left" w:pos="2694"/>
          <w:tab w:val="right" w:pos="8364"/>
        </w:tabs>
        <w:spacing w:line="360" w:lineRule="auto"/>
        <w:ind w:leftChars="500" w:left="1200" w:rightChars="500" w:right="1200"/>
        <w:rPr>
          <w:rFonts w:cs="Arial"/>
          <w:kern w:val="0"/>
          <w:szCs w:val="24"/>
        </w:rPr>
      </w:pPr>
      <w:r w:rsidRPr="00B1718E">
        <w:rPr>
          <w:rFonts w:cs="Arial"/>
          <w:kern w:val="0"/>
          <w:szCs w:val="24"/>
        </w:rPr>
        <w:t>Sección II.</w:t>
      </w:r>
      <w:r w:rsidRPr="00B1718E">
        <w:rPr>
          <w:rFonts w:cs="Arial"/>
          <w:kern w:val="0"/>
          <w:szCs w:val="24"/>
        </w:rPr>
        <w:tab/>
        <w:t>Datos de la Licitación</w:t>
      </w:r>
      <w:r w:rsidRPr="00B1718E">
        <w:rPr>
          <w:rFonts w:cs="Arial"/>
          <w:kern w:val="0"/>
          <w:szCs w:val="24"/>
        </w:rPr>
        <w:tab/>
      </w:r>
    </w:p>
    <w:p w14:paraId="4E88858A" w14:textId="77777777" w:rsidR="009F00A6" w:rsidRPr="00B1718E" w:rsidRDefault="009F00A6" w:rsidP="009F00A6">
      <w:pPr>
        <w:tabs>
          <w:tab w:val="left" w:pos="2694"/>
          <w:tab w:val="right" w:pos="8364"/>
        </w:tabs>
        <w:spacing w:line="360" w:lineRule="auto"/>
        <w:ind w:leftChars="500" w:left="1200" w:rightChars="500" w:right="1200"/>
        <w:rPr>
          <w:rFonts w:cs="Arial"/>
          <w:kern w:val="0"/>
          <w:szCs w:val="24"/>
        </w:rPr>
      </w:pPr>
      <w:r w:rsidRPr="00B1718E">
        <w:rPr>
          <w:rFonts w:cs="Arial"/>
          <w:kern w:val="0"/>
          <w:szCs w:val="24"/>
        </w:rPr>
        <w:t>Sección III.</w:t>
      </w:r>
      <w:r w:rsidRPr="00B1718E">
        <w:rPr>
          <w:rFonts w:cs="Arial"/>
          <w:kern w:val="0"/>
          <w:szCs w:val="24"/>
        </w:rPr>
        <w:tab/>
        <w:t>Criterios de Evaluación y Calificación</w:t>
      </w:r>
      <w:r w:rsidRPr="00B1718E">
        <w:rPr>
          <w:rFonts w:cs="Arial"/>
          <w:kern w:val="0"/>
          <w:szCs w:val="24"/>
        </w:rPr>
        <w:tab/>
      </w:r>
    </w:p>
    <w:p w14:paraId="6677E7A8" w14:textId="77777777" w:rsidR="009F00A6" w:rsidRPr="00B1718E" w:rsidRDefault="009F00A6" w:rsidP="009F00A6">
      <w:pPr>
        <w:tabs>
          <w:tab w:val="left" w:pos="2694"/>
          <w:tab w:val="right" w:pos="8364"/>
        </w:tabs>
        <w:spacing w:line="360" w:lineRule="auto"/>
        <w:ind w:leftChars="500" w:left="1200" w:rightChars="500" w:right="1200"/>
        <w:rPr>
          <w:rFonts w:cs="Arial"/>
          <w:kern w:val="0"/>
          <w:szCs w:val="24"/>
        </w:rPr>
      </w:pPr>
      <w:r w:rsidRPr="00B1718E">
        <w:rPr>
          <w:rFonts w:cs="Arial"/>
          <w:kern w:val="0"/>
          <w:szCs w:val="24"/>
        </w:rPr>
        <w:t>Sección IV.</w:t>
      </w:r>
      <w:r w:rsidRPr="00B1718E">
        <w:rPr>
          <w:rFonts w:cs="Arial"/>
          <w:kern w:val="0"/>
          <w:szCs w:val="24"/>
        </w:rPr>
        <w:tab/>
        <w:t>Formularios de la Oferta</w:t>
      </w:r>
      <w:r w:rsidRPr="00B1718E">
        <w:rPr>
          <w:rFonts w:cs="Arial"/>
          <w:kern w:val="0"/>
          <w:szCs w:val="24"/>
        </w:rPr>
        <w:tab/>
      </w:r>
    </w:p>
    <w:p w14:paraId="20FF00C9" w14:textId="77777777" w:rsidR="009F00A6" w:rsidRPr="00B1718E" w:rsidRDefault="009F00A6" w:rsidP="009F00A6">
      <w:pPr>
        <w:tabs>
          <w:tab w:val="left" w:pos="2835"/>
          <w:tab w:val="right" w:pos="8364"/>
        </w:tabs>
        <w:spacing w:line="360" w:lineRule="auto"/>
        <w:ind w:leftChars="500" w:left="1200" w:rightChars="500" w:right="1200"/>
        <w:rPr>
          <w:rFonts w:cs="Arial"/>
          <w:kern w:val="0"/>
          <w:szCs w:val="24"/>
        </w:rPr>
      </w:pPr>
    </w:p>
    <w:p w14:paraId="71CDCFF2" w14:textId="245CCCD0" w:rsidR="009F00A6" w:rsidRPr="00B1718E" w:rsidRDefault="009F00A6" w:rsidP="009F00A6">
      <w:pPr>
        <w:spacing w:line="360" w:lineRule="auto"/>
        <w:ind w:leftChars="300" w:left="720"/>
        <w:rPr>
          <w:rFonts w:cs="Arial"/>
          <w:kern w:val="0"/>
          <w:sz w:val="28"/>
          <w:szCs w:val="28"/>
        </w:rPr>
      </w:pPr>
      <w:r w:rsidRPr="00B1718E">
        <w:rPr>
          <w:rFonts w:cs="Arial"/>
          <w:kern w:val="0"/>
          <w:sz w:val="28"/>
          <w:szCs w:val="28"/>
        </w:rPr>
        <w:t xml:space="preserve">PARTE 2 - Requisitos de </w:t>
      </w:r>
      <w:r w:rsidR="00DE089F" w:rsidRPr="00B1718E">
        <w:rPr>
          <w:rFonts w:cs="Arial"/>
          <w:kern w:val="0"/>
          <w:sz w:val="28"/>
          <w:szCs w:val="28"/>
        </w:rPr>
        <w:t>Suministro</w:t>
      </w:r>
    </w:p>
    <w:p w14:paraId="7FAF6834" w14:textId="5AA53D24" w:rsidR="009F00A6" w:rsidRPr="00B1718E" w:rsidRDefault="009F00A6" w:rsidP="009F00A6">
      <w:pPr>
        <w:tabs>
          <w:tab w:val="left" w:pos="2694"/>
          <w:tab w:val="right" w:pos="8364"/>
        </w:tabs>
        <w:spacing w:line="360" w:lineRule="auto"/>
        <w:ind w:leftChars="500" w:left="1200" w:rightChars="500" w:right="1200"/>
        <w:rPr>
          <w:rFonts w:cs="Arial"/>
          <w:kern w:val="0"/>
          <w:szCs w:val="24"/>
        </w:rPr>
      </w:pPr>
      <w:r w:rsidRPr="00B1718E">
        <w:rPr>
          <w:rFonts w:cs="Arial"/>
          <w:kern w:val="0"/>
          <w:szCs w:val="24"/>
        </w:rPr>
        <w:t>Sección V.</w:t>
      </w:r>
      <w:r w:rsidRPr="00B1718E">
        <w:rPr>
          <w:rFonts w:cs="Arial"/>
          <w:kern w:val="0"/>
          <w:szCs w:val="24"/>
        </w:rPr>
        <w:tab/>
      </w:r>
      <w:r w:rsidR="00670FA6" w:rsidRPr="00B1718E">
        <w:rPr>
          <w:rFonts w:cs="Arial"/>
          <w:kern w:val="0"/>
          <w:szCs w:val="24"/>
        </w:rPr>
        <w:t xml:space="preserve">Lista de </w:t>
      </w:r>
      <w:r w:rsidRPr="00B1718E">
        <w:rPr>
          <w:rFonts w:cs="Arial"/>
          <w:kern w:val="0"/>
          <w:szCs w:val="24"/>
        </w:rPr>
        <w:t>Requisitos</w:t>
      </w:r>
      <w:r w:rsidRPr="00B1718E">
        <w:rPr>
          <w:rFonts w:cs="Arial"/>
          <w:kern w:val="0"/>
          <w:szCs w:val="24"/>
        </w:rPr>
        <w:tab/>
      </w:r>
    </w:p>
    <w:p w14:paraId="073D854F" w14:textId="77777777" w:rsidR="009F00A6" w:rsidRPr="00B1718E" w:rsidRDefault="009F00A6" w:rsidP="009F00A6">
      <w:pPr>
        <w:tabs>
          <w:tab w:val="left" w:pos="2835"/>
          <w:tab w:val="right" w:pos="8364"/>
        </w:tabs>
        <w:spacing w:line="360" w:lineRule="auto"/>
        <w:ind w:leftChars="500" w:left="1200" w:rightChars="500" w:right="1200"/>
        <w:rPr>
          <w:rFonts w:cs="Arial"/>
          <w:kern w:val="0"/>
          <w:szCs w:val="24"/>
        </w:rPr>
      </w:pPr>
    </w:p>
    <w:p w14:paraId="5E2FE943" w14:textId="0548CD00" w:rsidR="009F00A6" w:rsidRPr="00B1718E" w:rsidRDefault="009F00A6" w:rsidP="009F00A6">
      <w:pPr>
        <w:spacing w:line="360" w:lineRule="auto"/>
        <w:ind w:leftChars="300" w:left="720"/>
        <w:rPr>
          <w:rFonts w:cs="Arial"/>
          <w:kern w:val="0"/>
          <w:sz w:val="28"/>
          <w:szCs w:val="28"/>
        </w:rPr>
      </w:pPr>
      <w:r w:rsidRPr="00B1718E">
        <w:rPr>
          <w:rFonts w:cs="Arial"/>
          <w:kern w:val="0"/>
          <w:sz w:val="28"/>
          <w:szCs w:val="28"/>
        </w:rPr>
        <w:t>PARTE 3 - Formularios del Contrato</w:t>
      </w:r>
    </w:p>
    <w:p w14:paraId="6F1486B4" w14:textId="1245ED1B" w:rsidR="009F00A6" w:rsidRPr="00B1718E" w:rsidRDefault="009F00A6" w:rsidP="007C7620">
      <w:pPr>
        <w:tabs>
          <w:tab w:val="left" w:pos="2694"/>
          <w:tab w:val="right" w:pos="8364"/>
        </w:tabs>
        <w:spacing w:line="360" w:lineRule="auto"/>
        <w:ind w:leftChars="500" w:left="1200" w:rightChars="500" w:right="1200"/>
        <w:jc w:val="left"/>
        <w:rPr>
          <w:rFonts w:cs="Arial"/>
          <w:kern w:val="0"/>
          <w:szCs w:val="24"/>
          <w:shd w:val="pct15" w:color="auto" w:fill="FFFFFF"/>
        </w:rPr>
      </w:pPr>
      <w:r w:rsidRPr="00B1718E">
        <w:rPr>
          <w:rFonts w:cs="Arial"/>
          <w:kern w:val="0"/>
          <w:szCs w:val="24"/>
        </w:rPr>
        <w:t>Sección VI.</w:t>
      </w:r>
      <w:r w:rsidRPr="00B1718E">
        <w:rPr>
          <w:rFonts w:cs="Arial"/>
          <w:kern w:val="0"/>
          <w:szCs w:val="24"/>
        </w:rPr>
        <w:tab/>
        <w:t xml:space="preserve">Condiciones </w:t>
      </w:r>
      <w:r w:rsidR="007C7620" w:rsidRPr="00B1718E">
        <w:rPr>
          <w:rFonts w:cs="Arial"/>
          <w:kern w:val="0"/>
          <w:szCs w:val="24"/>
        </w:rPr>
        <w:t>de</w:t>
      </w:r>
      <w:r w:rsidR="001B3860" w:rsidRPr="00B1718E">
        <w:rPr>
          <w:rFonts w:cs="Arial" w:hint="eastAsia"/>
          <w:kern w:val="0"/>
          <w:szCs w:val="24"/>
        </w:rPr>
        <w:t>l</w:t>
      </w:r>
      <w:r w:rsidR="007C7620" w:rsidRPr="00B1718E">
        <w:rPr>
          <w:rFonts w:cs="Arial"/>
          <w:kern w:val="0"/>
          <w:szCs w:val="24"/>
        </w:rPr>
        <w:t xml:space="preserve"> Contrato y Formularios del </w:t>
      </w:r>
      <w:r w:rsidR="001B3860" w:rsidRPr="00B1718E">
        <w:rPr>
          <w:rFonts w:cs="Arial" w:hint="eastAsia"/>
          <w:kern w:val="0"/>
          <w:szCs w:val="24"/>
        </w:rPr>
        <w:t>C</w:t>
      </w:r>
      <w:r w:rsidR="007C7620" w:rsidRPr="00B1718E">
        <w:rPr>
          <w:rFonts w:cs="Arial"/>
          <w:kern w:val="0"/>
          <w:szCs w:val="24"/>
        </w:rPr>
        <w:t>ontrato</w:t>
      </w:r>
    </w:p>
    <w:p w14:paraId="39442B3C" w14:textId="3FF7EEE9" w:rsidR="00165DAA" w:rsidRPr="00B1718E" w:rsidRDefault="00165DAA" w:rsidP="00165DAA">
      <w:pPr>
        <w:tabs>
          <w:tab w:val="left" w:pos="2694"/>
          <w:tab w:val="right" w:pos="8364"/>
        </w:tabs>
        <w:spacing w:line="360" w:lineRule="auto"/>
        <w:ind w:leftChars="500" w:left="1200" w:rightChars="500" w:right="1200"/>
        <w:rPr>
          <w:rFonts w:cs="Arial"/>
          <w:kern w:val="0"/>
          <w:szCs w:val="24"/>
        </w:rPr>
      </w:pPr>
      <w:r w:rsidRPr="00B1718E">
        <w:rPr>
          <w:rFonts w:cs="Arial"/>
          <w:kern w:val="0"/>
          <w:szCs w:val="24"/>
        </w:rPr>
        <w:tab/>
      </w:r>
    </w:p>
    <w:p w14:paraId="20A1790B" w14:textId="77777777" w:rsidR="00165DAA" w:rsidRPr="00B1718E" w:rsidRDefault="00165DAA" w:rsidP="00165DAA">
      <w:pPr>
        <w:rPr>
          <w:rFonts w:cs="Arial"/>
          <w:szCs w:val="24"/>
        </w:rPr>
      </w:pPr>
    </w:p>
    <w:p w14:paraId="6DAD6985" w14:textId="77777777" w:rsidR="00165DAA" w:rsidRPr="00B1718E" w:rsidRDefault="00165DAA" w:rsidP="00165DAA">
      <w:pPr>
        <w:rPr>
          <w:rFonts w:cs="Arial"/>
          <w:kern w:val="0"/>
          <w:sz w:val="20"/>
        </w:rPr>
        <w:sectPr w:rsidR="00165DAA" w:rsidRPr="00B1718E" w:rsidSect="008B79BE">
          <w:footerReference w:type="default" r:id="rId12"/>
          <w:pgSz w:w="11907" w:h="16840" w:code="9"/>
          <w:pgMar w:top="1701" w:right="1418" w:bottom="1418" w:left="1418" w:header="720" w:footer="720" w:gutter="0"/>
          <w:pgNumType w:start="1"/>
          <w:cols w:space="283"/>
          <w:noEndnote/>
        </w:sectPr>
      </w:pPr>
    </w:p>
    <w:p w14:paraId="30B5FAF2" w14:textId="77777777" w:rsidR="00165DAA" w:rsidRPr="00B1718E" w:rsidRDefault="00165DAA" w:rsidP="00165DAA">
      <w:pPr>
        <w:jc w:val="center"/>
        <w:rPr>
          <w:rFonts w:cs="Arial"/>
          <w:bCs/>
          <w:smallCaps/>
          <w:sz w:val="56"/>
          <w:szCs w:val="56"/>
        </w:rPr>
      </w:pPr>
      <w:bookmarkStart w:id="0" w:name="_Toc526182871"/>
      <w:bookmarkStart w:id="1" w:name="_Toc526519544"/>
    </w:p>
    <w:p w14:paraId="5068D17B" w14:textId="77777777" w:rsidR="00165DAA" w:rsidRPr="00B1718E" w:rsidRDefault="00165DAA" w:rsidP="00165DAA">
      <w:pPr>
        <w:jc w:val="center"/>
        <w:rPr>
          <w:rFonts w:cs="Arial"/>
          <w:bCs/>
          <w:smallCaps/>
          <w:sz w:val="56"/>
          <w:szCs w:val="56"/>
        </w:rPr>
      </w:pPr>
    </w:p>
    <w:p w14:paraId="60394508" w14:textId="77777777" w:rsidR="00165DAA" w:rsidRPr="00B1718E" w:rsidRDefault="00165DAA" w:rsidP="00165DAA">
      <w:pPr>
        <w:jc w:val="center"/>
        <w:rPr>
          <w:rFonts w:cs="Arial"/>
          <w:bCs/>
          <w:smallCaps/>
          <w:sz w:val="56"/>
          <w:szCs w:val="56"/>
        </w:rPr>
      </w:pPr>
    </w:p>
    <w:p w14:paraId="101A2C96" w14:textId="77777777" w:rsidR="00165DAA" w:rsidRPr="00B1718E" w:rsidRDefault="00165DAA" w:rsidP="00165DAA">
      <w:pPr>
        <w:jc w:val="center"/>
        <w:rPr>
          <w:rFonts w:cs="Arial"/>
          <w:bCs/>
          <w:smallCaps/>
          <w:sz w:val="56"/>
          <w:szCs w:val="56"/>
        </w:rPr>
      </w:pPr>
    </w:p>
    <w:p w14:paraId="63EFB9D1" w14:textId="77777777" w:rsidR="00DC55E4" w:rsidRPr="00B1718E" w:rsidRDefault="00DC55E4" w:rsidP="00DC55E4">
      <w:pPr>
        <w:jc w:val="center"/>
        <w:rPr>
          <w:rFonts w:cs="Arial"/>
          <w:bCs/>
          <w:smallCaps/>
          <w:sz w:val="56"/>
          <w:szCs w:val="56"/>
        </w:rPr>
      </w:pPr>
      <w:r w:rsidRPr="00B1718E">
        <w:rPr>
          <w:rFonts w:cs="Arial"/>
          <w:bCs/>
          <w:smallCaps/>
          <w:sz w:val="56"/>
          <w:szCs w:val="56"/>
        </w:rPr>
        <w:t>PARTE 1 - Procedimientos de Licitación</w:t>
      </w:r>
    </w:p>
    <w:p w14:paraId="572D2073" w14:textId="77777777" w:rsidR="00165DAA" w:rsidRPr="00B1718E" w:rsidRDefault="00165DAA" w:rsidP="00165DAA">
      <w:pPr>
        <w:jc w:val="center"/>
        <w:rPr>
          <w:rFonts w:cs="Arial"/>
          <w:bCs/>
          <w:smallCaps/>
          <w:sz w:val="56"/>
          <w:szCs w:val="56"/>
        </w:rPr>
      </w:pPr>
    </w:p>
    <w:p w14:paraId="1360107B" w14:textId="77777777" w:rsidR="00165DAA" w:rsidRPr="00B1718E" w:rsidRDefault="00165DAA" w:rsidP="00165DAA">
      <w:pPr>
        <w:jc w:val="center"/>
        <w:rPr>
          <w:rFonts w:cs="Arial"/>
          <w:bCs/>
          <w:smallCaps/>
          <w:sz w:val="56"/>
          <w:szCs w:val="56"/>
        </w:rPr>
      </w:pPr>
      <w:bookmarkStart w:id="2" w:name="_Toc526182872"/>
      <w:bookmarkStart w:id="3" w:name="_Toc526519545"/>
      <w:bookmarkEnd w:id="0"/>
      <w:bookmarkEnd w:id="1"/>
    </w:p>
    <w:p w14:paraId="676503D7" w14:textId="77777777" w:rsidR="00165DAA" w:rsidRPr="00B1718E" w:rsidRDefault="00165DAA" w:rsidP="00165DAA">
      <w:pPr>
        <w:jc w:val="center"/>
        <w:rPr>
          <w:rFonts w:cs="Arial"/>
          <w:bCs/>
          <w:smallCaps/>
          <w:sz w:val="56"/>
          <w:szCs w:val="56"/>
        </w:rPr>
      </w:pPr>
    </w:p>
    <w:p w14:paraId="51BFFB2B" w14:textId="77777777" w:rsidR="00C314DD" w:rsidRPr="00B1718E" w:rsidRDefault="00C314DD">
      <w:pPr>
        <w:widowControl/>
        <w:jc w:val="left"/>
        <w:rPr>
          <w:rFonts w:cs="Arial"/>
          <w:szCs w:val="24"/>
        </w:rPr>
      </w:pPr>
      <w:r w:rsidRPr="00B1718E">
        <w:rPr>
          <w:rFonts w:cs="Arial"/>
          <w:szCs w:val="24"/>
        </w:rPr>
        <w:br w:type="page"/>
      </w:r>
    </w:p>
    <w:bookmarkEnd w:id="2"/>
    <w:bookmarkEnd w:id="3"/>
    <w:p w14:paraId="5A1E05FD" w14:textId="2F2F2C2B" w:rsidR="00020397" w:rsidRPr="00B73850" w:rsidRDefault="00020397" w:rsidP="00020397">
      <w:pPr>
        <w:tabs>
          <w:tab w:val="left" w:pos="1185"/>
        </w:tabs>
        <w:rPr>
          <w:rFonts w:cs="Arial"/>
          <w:szCs w:val="24"/>
        </w:rPr>
        <w:sectPr w:rsidR="00020397" w:rsidRPr="00B73850" w:rsidSect="00C63BF0">
          <w:footerReference w:type="default" r:id="rId13"/>
          <w:pgSz w:w="11906" w:h="16838" w:code="9"/>
          <w:pgMar w:top="1701" w:right="1418" w:bottom="1418" w:left="1418" w:header="851" w:footer="992" w:gutter="0"/>
          <w:pgNumType w:start="1"/>
          <w:cols w:space="425"/>
          <w:docGrid w:linePitch="360"/>
        </w:sectPr>
      </w:pPr>
    </w:p>
    <w:p w14:paraId="517DCA0A" w14:textId="182A9BB6" w:rsidR="00727E25" w:rsidRPr="00B1718E" w:rsidRDefault="00601E9C" w:rsidP="00727E25">
      <w:pPr>
        <w:jc w:val="center"/>
        <w:rPr>
          <w:rFonts w:cs="Arial"/>
          <w:b/>
          <w:bCs/>
          <w:sz w:val="40"/>
          <w:szCs w:val="36"/>
        </w:rPr>
      </w:pPr>
      <w:bookmarkStart w:id="4" w:name="_Toc438366665"/>
      <w:bookmarkStart w:id="5" w:name="_Toc438954443"/>
      <w:bookmarkStart w:id="6" w:name="_Toc351023696"/>
      <w:bookmarkStart w:id="7" w:name="_Toc277598497"/>
      <w:bookmarkStart w:id="8" w:name="_Toc353974385"/>
      <w:bookmarkStart w:id="9" w:name="_Toc360523008"/>
      <w:bookmarkStart w:id="10" w:name="_Toc107483407"/>
      <w:r w:rsidRPr="00B1718E">
        <w:rPr>
          <w:rFonts w:cs="Arial"/>
          <w:b/>
          <w:bCs/>
          <w:sz w:val="40"/>
          <w:szCs w:val="36"/>
        </w:rPr>
        <w:lastRenderedPageBreak/>
        <w:t>Sección II.</w:t>
      </w:r>
      <w:r w:rsidRPr="00B1718E">
        <w:rPr>
          <w:rFonts w:cs="Arial"/>
          <w:b/>
          <w:bCs/>
          <w:sz w:val="40"/>
          <w:szCs w:val="36"/>
        </w:rPr>
        <w:tab/>
        <w:t>Datos de la Licitación</w:t>
      </w:r>
      <w:bookmarkEnd w:id="4"/>
      <w:bookmarkEnd w:id="5"/>
      <w:bookmarkEnd w:id="6"/>
      <w:bookmarkEnd w:id="7"/>
      <w:bookmarkEnd w:id="8"/>
      <w:bookmarkEnd w:id="9"/>
      <w:bookmarkEnd w:id="10"/>
      <w:r w:rsidRPr="00B1718E">
        <w:rPr>
          <w:rFonts w:cs="Arial"/>
          <w:b/>
          <w:bCs/>
          <w:sz w:val="40"/>
          <w:szCs w:val="36"/>
        </w:rPr>
        <w:t xml:space="preserve"> </w:t>
      </w:r>
      <w:r w:rsidR="008E50EE" w:rsidRPr="00B1718E">
        <w:rPr>
          <w:rFonts w:cs="Arial"/>
          <w:b/>
          <w:bCs/>
          <w:sz w:val="40"/>
          <w:szCs w:val="36"/>
        </w:rPr>
        <w:t>(DDL)</w:t>
      </w:r>
    </w:p>
    <w:p w14:paraId="6206DD53" w14:textId="302749D1" w:rsidR="00727E25" w:rsidRPr="00B1718E" w:rsidRDefault="00727E25" w:rsidP="00727E25">
      <w:pPr>
        <w:jc w:val="center"/>
        <w:rPr>
          <w:rFonts w:cs="Arial"/>
        </w:rPr>
      </w:pPr>
    </w:p>
    <w:tbl>
      <w:tblPr>
        <w:tblStyle w:val="a4"/>
        <w:tblW w:w="90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0"/>
        <w:gridCol w:w="7561"/>
      </w:tblGrid>
      <w:tr w:rsidR="00727E25" w:rsidRPr="00B1718E" w14:paraId="2E4CF150" w14:textId="77777777" w:rsidTr="00912E50">
        <w:trPr>
          <w:trHeight w:val="567"/>
        </w:trPr>
        <w:tc>
          <w:tcPr>
            <w:tcW w:w="9071" w:type="dxa"/>
            <w:gridSpan w:val="2"/>
            <w:vAlign w:val="center"/>
          </w:tcPr>
          <w:p w14:paraId="64B92853" w14:textId="631E0C76" w:rsidR="00727E25" w:rsidRPr="00B1718E" w:rsidRDefault="00570338" w:rsidP="00727E25">
            <w:pPr>
              <w:jc w:val="center"/>
              <w:rPr>
                <w:rFonts w:cs="Arial"/>
                <w:b/>
                <w:bCs/>
              </w:rPr>
            </w:pPr>
            <w:r w:rsidRPr="00B1718E">
              <w:rPr>
                <w:rFonts w:cs="Arial"/>
                <w:b/>
                <w:bCs/>
                <w:sz w:val="28"/>
                <w:szCs w:val="24"/>
              </w:rPr>
              <w:t>A. Generalidades</w:t>
            </w:r>
            <w:r w:rsidRPr="00B1718E" w:rsidDel="00570338">
              <w:rPr>
                <w:rFonts w:cs="Arial"/>
                <w:b/>
                <w:bCs/>
                <w:sz w:val="28"/>
                <w:szCs w:val="24"/>
              </w:rPr>
              <w:t xml:space="preserve"> </w:t>
            </w:r>
          </w:p>
        </w:tc>
      </w:tr>
      <w:tr w:rsidR="00727E25" w:rsidRPr="00B1718E" w14:paraId="20B0BA52" w14:textId="77777777" w:rsidTr="00AC5501">
        <w:trPr>
          <w:trHeight w:val="3855"/>
        </w:trPr>
        <w:tc>
          <w:tcPr>
            <w:tcW w:w="1510" w:type="dxa"/>
            <w:vAlign w:val="center"/>
          </w:tcPr>
          <w:p w14:paraId="58D258E3" w14:textId="0C550717" w:rsidR="00727E25" w:rsidRPr="00B1718E" w:rsidRDefault="00672D02" w:rsidP="001B0AAA">
            <w:pPr>
              <w:rPr>
                <w:rFonts w:cs="Arial"/>
              </w:rPr>
            </w:pPr>
            <w:r w:rsidRPr="00B1718E">
              <w:rPr>
                <w:rFonts w:cs="Arial"/>
              </w:rPr>
              <w:t>IAL 1.1</w:t>
            </w:r>
          </w:p>
        </w:tc>
        <w:tc>
          <w:tcPr>
            <w:tcW w:w="7561" w:type="dxa"/>
          </w:tcPr>
          <w:p w14:paraId="38BF102E" w14:textId="6850776A" w:rsidR="00250738" w:rsidRPr="00B1718E" w:rsidRDefault="00250738" w:rsidP="00250738">
            <w:pPr>
              <w:spacing w:beforeLines="50" w:before="120" w:afterLines="50" w:after="120"/>
              <w:rPr>
                <w:rFonts w:cs="Arial"/>
              </w:rPr>
            </w:pPr>
            <w:r w:rsidRPr="00B1718E">
              <w:rPr>
                <w:rFonts w:cs="Arial"/>
              </w:rPr>
              <w:t xml:space="preserve">El Comprador es: </w:t>
            </w:r>
            <w:r w:rsidRPr="00B1718E">
              <w:rPr>
                <w:rFonts w:cs="Arial"/>
                <w:i/>
                <w:iCs/>
              </w:rPr>
              <w:t>[indicar el nombre del Comprador]</w:t>
            </w:r>
            <w:r w:rsidRPr="00B1718E">
              <w:rPr>
                <w:rFonts w:cs="Arial"/>
              </w:rPr>
              <w:t>.</w:t>
            </w:r>
          </w:p>
          <w:p w14:paraId="14DC784D" w14:textId="77777777" w:rsidR="00250738" w:rsidRPr="00B1718E" w:rsidRDefault="00250738" w:rsidP="00250738">
            <w:pPr>
              <w:spacing w:beforeLines="50" w:before="120" w:afterLines="50" w:after="120"/>
              <w:rPr>
                <w:rFonts w:cs="Arial"/>
              </w:rPr>
            </w:pPr>
            <w:r w:rsidRPr="00B1718E">
              <w:rPr>
                <w:rFonts w:cs="Arial"/>
              </w:rPr>
              <w:t xml:space="preserve">El nombre del Consultor es: </w:t>
            </w:r>
            <w:r w:rsidRPr="00B1718E">
              <w:rPr>
                <w:rFonts w:cs="Arial"/>
                <w:i/>
                <w:iCs/>
              </w:rPr>
              <w:t>[indicar el nombre del Consultor]</w:t>
            </w:r>
            <w:r w:rsidRPr="00B1718E">
              <w:rPr>
                <w:rFonts w:cs="Arial"/>
              </w:rPr>
              <w:t>.</w:t>
            </w:r>
          </w:p>
          <w:p w14:paraId="794AC334" w14:textId="77777777" w:rsidR="002F6335" w:rsidRPr="00B1718E" w:rsidRDefault="002F6335" w:rsidP="002F6335">
            <w:pPr>
              <w:spacing w:beforeLines="50" w:before="120" w:afterLines="50" w:after="120"/>
              <w:rPr>
                <w:rFonts w:cs="Arial"/>
              </w:rPr>
            </w:pPr>
            <w:r w:rsidRPr="00B1718E">
              <w:rPr>
                <w:rFonts w:cs="Arial"/>
              </w:rPr>
              <w:t xml:space="preserve">El nombre del Proyecto es: </w:t>
            </w:r>
            <w:r w:rsidRPr="00B1718E">
              <w:rPr>
                <w:rFonts w:cs="Arial"/>
                <w:i/>
                <w:iCs/>
              </w:rPr>
              <w:t>[indicar el nombre del Proyecto]</w:t>
            </w:r>
            <w:r w:rsidRPr="00B1718E">
              <w:rPr>
                <w:rFonts w:cs="Arial"/>
              </w:rPr>
              <w:t>.</w:t>
            </w:r>
          </w:p>
          <w:p w14:paraId="0C1CEF0C" w14:textId="53E0E168" w:rsidR="002F6335" w:rsidRPr="00B1718E" w:rsidRDefault="002F6335" w:rsidP="00F57573">
            <w:pPr>
              <w:spacing w:beforeLines="50" w:before="120" w:afterLines="50" w:after="120"/>
              <w:rPr>
                <w:rFonts w:cs="Arial"/>
              </w:rPr>
            </w:pPr>
            <w:r w:rsidRPr="00B1718E">
              <w:rPr>
                <w:rFonts w:cs="Arial"/>
              </w:rPr>
              <w:t xml:space="preserve">El nombre del Contrato es: </w:t>
            </w:r>
            <w:r w:rsidRPr="00B1718E">
              <w:rPr>
                <w:rFonts w:cs="Arial"/>
                <w:i/>
                <w:iCs/>
              </w:rPr>
              <w:t>[indicar el nombre del Proyecto]</w:t>
            </w:r>
            <w:r w:rsidRPr="00B1718E">
              <w:rPr>
                <w:rFonts w:cs="Arial"/>
              </w:rPr>
              <w:t>.</w:t>
            </w:r>
          </w:p>
          <w:p w14:paraId="1ECF313A" w14:textId="47BFD5C5" w:rsidR="00F82719" w:rsidRPr="00B1718E" w:rsidRDefault="002F6335" w:rsidP="00236DC7">
            <w:pPr>
              <w:spacing w:beforeLines="50" w:before="120" w:afterLines="50" w:after="120"/>
              <w:rPr>
                <w:rFonts w:cs="Arial"/>
                <w:i/>
                <w:iCs/>
              </w:rPr>
            </w:pPr>
            <w:r w:rsidRPr="00B1718E">
              <w:rPr>
                <w:rFonts w:cs="Arial"/>
                <w:i/>
                <w:iCs/>
              </w:rPr>
              <w:t>Los lotes múltiples del Proyecto para los cuales las Ofertas han sido invitadas son</w:t>
            </w:r>
            <w:r w:rsidR="00152AF0" w:rsidRPr="00B1718E">
              <w:rPr>
                <w:rFonts w:cs="Arial"/>
                <w:i/>
                <w:iCs/>
              </w:rPr>
              <w:t xml:space="preserve"> </w:t>
            </w:r>
            <w:r w:rsidRPr="00B1718E">
              <w:rPr>
                <w:rFonts w:cs="Arial"/>
                <w:i/>
                <w:iCs/>
              </w:rPr>
              <w:t>lo</w:t>
            </w:r>
            <w:r w:rsidR="00152AF0" w:rsidRPr="00B1718E">
              <w:rPr>
                <w:rFonts w:cs="Arial"/>
                <w:i/>
                <w:iCs/>
              </w:rPr>
              <w:t xml:space="preserve">s </w:t>
            </w:r>
            <w:r w:rsidR="003E58F9" w:rsidRPr="00B1718E">
              <w:rPr>
                <w:rFonts w:cs="Arial"/>
                <w:i/>
                <w:iCs/>
              </w:rPr>
              <w:t xml:space="preserve">que se </w:t>
            </w:r>
            <w:r w:rsidR="00152AF0" w:rsidRPr="00B1718E">
              <w:rPr>
                <w:rFonts w:cs="Arial"/>
                <w:i/>
                <w:iCs/>
              </w:rPr>
              <w:t>indica</w:t>
            </w:r>
            <w:r w:rsidR="003E58F9" w:rsidRPr="00B1718E">
              <w:rPr>
                <w:rFonts w:cs="Arial"/>
                <w:i/>
                <w:iCs/>
              </w:rPr>
              <w:t>n</w:t>
            </w:r>
            <w:r w:rsidR="00152AF0" w:rsidRPr="00B1718E">
              <w:rPr>
                <w:rFonts w:cs="Arial"/>
                <w:i/>
                <w:iCs/>
              </w:rPr>
              <w:t xml:space="preserve"> en </w:t>
            </w:r>
            <w:r w:rsidRPr="00B1718E">
              <w:rPr>
                <w:rFonts w:cs="Arial"/>
                <w:i/>
                <w:iCs/>
              </w:rPr>
              <w:t>el cuadro siguiente</w:t>
            </w:r>
            <w:r w:rsidR="00CA549D" w:rsidRPr="00B1718E">
              <w:rPr>
                <w:rFonts w:cs="Arial"/>
                <w:i/>
                <w:iCs/>
              </w:rPr>
              <w:t xml:space="preserve"> </w:t>
            </w:r>
          </w:p>
          <w:tbl>
            <w:tblPr>
              <w:tblStyle w:val="a4"/>
              <w:tblW w:w="0" w:type="auto"/>
              <w:tblLook w:val="04A0" w:firstRow="1" w:lastRow="0" w:firstColumn="1" w:lastColumn="0" w:noHBand="0" w:noVBand="1"/>
            </w:tblPr>
            <w:tblGrid>
              <w:gridCol w:w="1474"/>
              <w:gridCol w:w="5556"/>
            </w:tblGrid>
            <w:tr w:rsidR="005E1594" w:rsidRPr="00B1718E" w14:paraId="38E8C6EE" w14:textId="77777777" w:rsidTr="005E1594">
              <w:trPr>
                <w:trHeight w:val="340"/>
              </w:trPr>
              <w:tc>
                <w:tcPr>
                  <w:tcW w:w="1474" w:type="dxa"/>
                  <w:vAlign w:val="center"/>
                </w:tcPr>
                <w:p w14:paraId="29C735F4" w14:textId="3FA4DC50" w:rsidR="00CD73AC" w:rsidRPr="00B1718E" w:rsidRDefault="000136AA" w:rsidP="00002675">
                  <w:pPr>
                    <w:jc w:val="center"/>
                    <w:rPr>
                      <w:rFonts w:cs="Arial"/>
                      <w:i/>
                      <w:iCs/>
                    </w:rPr>
                  </w:pPr>
                  <w:r w:rsidRPr="00B1718E">
                    <w:rPr>
                      <w:rFonts w:eastAsia="ＭＳ 明朝" w:cs="Arial"/>
                      <w:i/>
                      <w:iCs/>
                      <w:kern w:val="0"/>
                      <w:szCs w:val="24"/>
                      <w:lang w:eastAsia="en-US"/>
                    </w:rPr>
                    <w:t>Número de Lote</w:t>
                  </w:r>
                  <w:r w:rsidRPr="00B1718E" w:rsidDel="000136AA">
                    <w:rPr>
                      <w:rFonts w:cs="Arial"/>
                      <w:i/>
                      <w:iCs/>
                    </w:rPr>
                    <w:t xml:space="preserve"> </w:t>
                  </w:r>
                </w:p>
              </w:tc>
              <w:tc>
                <w:tcPr>
                  <w:tcW w:w="5556" w:type="dxa"/>
                  <w:vAlign w:val="center"/>
                </w:tcPr>
                <w:p w14:paraId="5A6D948D" w14:textId="43955CF1" w:rsidR="00CD73AC" w:rsidRPr="00B1718E" w:rsidRDefault="000136AA" w:rsidP="00002675">
                  <w:pPr>
                    <w:jc w:val="center"/>
                    <w:rPr>
                      <w:rFonts w:cs="Arial"/>
                      <w:i/>
                      <w:iCs/>
                    </w:rPr>
                  </w:pPr>
                  <w:r w:rsidRPr="00B1718E">
                    <w:rPr>
                      <w:rFonts w:cs="Arial"/>
                      <w:i/>
                      <w:iCs/>
                    </w:rPr>
                    <w:t>Nombre del Contrato</w:t>
                  </w:r>
                  <w:r w:rsidRPr="00B1718E" w:rsidDel="000136AA">
                    <w:rPr>
                      <w:rFonts w:cs="Arial" w:hint="eastAsia"/>
                      <w:i/>
                      <w:iCs/>
                    </w:rPr>
                    <w:t xml:space="preserve"> </w:t>
                  </w:r>
                </w:p>
              </w:tc>
            </w:tr>
            <w:tr w:rsidR="005E1594" w:rsidRPr="00B1718E" w14:paraId="5C7A5C34" w14:textId="77777777" w:rsidTr="005E1594">
              <w:trPr>
                <w:trHeight w:val="340"/>
              </w:trPr>
              <w:tc>
                <w:tcPr>
                  <w:tcW w:w="1474" w:type="dxa"/>
                  <w:vAlign w:val="center"/>
                </w:tcPr>
                <w:p w14:paraId="55246CE7" w14:textId="77777777" w:rsidR="00CD73AC" w:rsidRPr="00B1718E" w:rsidRDefault="00CD73AC" w:rsidP="005E1594">
                  <w:pPr>
                    <w:jc w:val="center"/>
                    <w:rPr>
                      <w:rFonts w:cs="Arial"/>
                    </w:rPr>
                  </w:pPr>
                </w:p>
              </w:tc>
              <w:tc>
                <w:tcPr>
                  <w:tcW w:w="5556" w:type="dxa"/>
                  <w:vAlign w:val="center"/>
                </w:tcPr>
                <w:p w14:paraId="7172CEF4" w14:textId="77777777" w:rsidR="00CD73AC" w:rsidRPr="00B1718E" w:rsidRDefault="00CD73AC" w:rsidP="00DC3102">
                  <w:pPr>
                    <w:rPr>
                      <w:rFonts w:cs="Arial"/>
                    </w:rPr>
                  </w:pPr>
                </w:p>
              </w:tc>
            </w:tr>
            <w:tr w:rsidR="005E1594" w:rsidRPr="00B1718E" w14:paraId="42E3EAEB" w14:textId="77777777" w:rsidTr="005E1594">
              <w:trPr>
                <w:trHeight w:val="340"/>
              </w:trPr>
              <w:tc>
                <w:tcPr>
                  <w:tcW w:w="1474" w:type="dxa"/>
                  <w:vAlign w:val="center"/>
                </w:tcPr>
                <w:p w14:paraId="5D301094" w14:textId="77777777" w:rsidR="00CD73AC" w:rsidRPr="00B1718E" w:rsidRDefault="00CD73AC" w:rsidP="005E1594">
                  <w:pPr>
                    <w:jc w:val="center"/>
                    <w:rPr>
                      <w:rFonts w:cs="Arial"/>
                    </w:rPr>
                  </w:pPr>
                </w:p>
              </w:tc>
              <w:tc>
                <w:tcPr>
                  <w:tcW w:w="5556" w:type="dxa"/>
                  <w:vAlign w:val="center"/>
                </w:tcPr>
                <w:p w14:paraId="17F8E7DE" w14:textId="77777777" w:rsidR="00CD73AC" w:rsidRPr="00B1718E" w:rsidRDefault="00CD73AC" w:rsidP="00DC3102">
                  <w:pPr>
                    <w:rPr>
                      <w:rFonts w:cs="Arial"/>
                    </w:rPr>
                  </w:pPr>
                </w:p>
              </w:tc>
            </w:tr>
            <w:tr w:rsidR="005E1594" w:rsidRPr="00B1718E" w14:paraId="38724050" w14:textId="77777777" w:rsidTr="005E1594">
              <w:trPr>
                <w:trHeight w:val="340"/>
              </w:trPr>
              <w:tc>
                <w:tcPr>
                  <w:tcW w:w="1474" w:type="dxa"/>
                  <w:vAlign w:val="center"/>
                </w:tcPr>
                <w:p w14:paraId="3CB806D9" w14:textId="77777777" w:rsidR="00CD73AC" w:rsidRPr="00B1718E" w:rsidRDefault="00CD73AC" w:rsidP="005E1594">
                  <w:pPr>
                    <w:jc w:val="center"/>
                    <w:rPr>
                      <w:rFonts w:cs="Arial"/>
                    </w:rPr>
                  </w:pPr>
                </w:p>
              </w:tc>
              <w:tc>
                <w:tcPr>
                  <w:tcW w:w="5556" w:type="dxa"/>
                  <w:vAlign w:val="center"/>
                </w:tcPr>
                <w:p w14:paraId="7AEB85A0" w14:textId="77777777" w:rsidR="00CD73AC" w:rsidRPr="00B1718E" w:rsidRDefault="00CD73AC" w:rsidP="00DC3102">
                  <w:pPr>
                    <w:rPr>
                      <w:rFonts w:cs="Arial"/>
                    </w:rPr>
                  </w:pPr>
                </w:p>
              </w:tc>
            </w:tr>
          </w:tbl>
          <w:p w14:paraId="18A8D99A" w14:textId="2F1DA1A6" w:rsidR="00BC2B6C" w:rsidRPr="00B1718E" w:rsidRDefault="00BC2B6C" w:rsidP="00BC2B6C">
            <w:pPr>
              <w:rPr>
                <w:rFonts w:cs="Arial"/>
                <w:sz w:val="18"/>
                <w:szCs w:val="16"/>
              </w:rPr>
            </w:pPr>
          </w:p>
        </w:tc>
      </w:tr>
      <w:tr w:rsidR="00727E25" w:rsidRPr="00B1718E" w14:paraId="14C9AA9E" w14:textId="77777777" w:rsidTr="005E34F0">
        <w:trPr>
          <w:trHeight w:val="680"/>
        </w:trPr>
        <w:tc>
          <w:tcPr>
            <w:tcW w:w="1510" w:type="dxa"/>
            <w:vAlign w:val="center"/>
          </w:tcPr>
          <w:p w14:paraId="36E8994E" w14:textId="63718DD9" w:rsidR="00727E25" w:rsidRPr="00B1718E" w:rsidRDefault="001F4B2B" w:rsidP="001B0AAA">
            <w:pPr>
              <w:rPr>
                <w:rFonts w:cs="Arial"/>
              </w:rPr>
            </w:pPr>
            <w:r w:rsidRPr="00B1718E">
              <w:rPr>
                <w:rFonts w:cs="Arial"/>
              </w:rPr>
              <w:t>I</w:t>
            </w:r>
            <w:r w:rsidR="00672D02" w:rsidRPr="00B1718E">
              <w:rPr>
                <w:rFonts w:cs="Arial"/>
              </w:rPr>
              <w:t>AL</w:t>
            </w:r>
            <w:r w:rsidRPr="00B1718E">
              <w:rPr>
                <w:rFonts w:cs="Arial"/>
              </w:rPr>
              <w:t xml:space="preserve"> 2.1</w:t>
            </w:r>
          </w:p>
        </w:tc>
        <w:tc>
          <w:tcPr>
            <w:tcW w:w="7561" w:type="dxa"/>
          </w:tcPr>
          <w:p w14:paraId="011F69BD" w14:textId="32BA0B75" w:rsidR="00F7451E" w:rsidRPr="00B1718E" w:rsidRDefault="00F7451E" w:rsidP="00F7451E">
            <w:pPr>
              <w:spacing w:beforeLines="50" w:before="120" w:afterLines="50" w:after="120"/>
              <w:rPr>
                <w:rFonts w:cs="Arial"/>
                <w:i/>
                <w:iCs/>
              </w:rPr>
            </w:pPr>
            <w:r w:rsidRPr="00B1718E">
              <w:rPr>
                <w:rFonts w:cs="Arial"/>
              </w:rPr>
              <w:t xml:space="preserve">El Receptor es: </w:t>
            </w:r>
            <w:r w:rsidRPr="00B1718E">
              <w:rPr>
                <w:rFonts w:cs="Arial"/>
                <w:i/>
                <w:iCs/>
              </w:rPr>
              <w:t>[indicar el nombre del Recepto</w:t>
            </w:r>
            <w:r w:rsidR="006E31C0" w:rsidRPr="00B1718E">
              <w:rPr>
                <w:rFonts w:cs="Arial" w:hint="eastAsia"/>
                <w:i/>
                <w:iCs/>
              </w:rPr>
              <w:t>r</w:t>
            </w:r>
            <w:r w:rsidRPr="00B1718E">
              <w:rPr>
                <w:rFonts w:cs="Arial"/>
                <w:i/>
                <w:iCs/>
              </w:rPr>
              <w:t xml:space="preserve"> y </w:t>
            </w:r>
            <w:r w:rsidR="004B0248" w:rsidRPr="00B1718E">
              <w:rPr>
                <w:rFonts w:cs="Arial"/>
                <w:i/>
                <w:iCs/>
              </w:rPr>
              <w:t xml:space="preserve">la </w:t>
            </w:r>
            <w:r w:rsidR="00242F79" w:rsidRPr="00B1718E">
              <w:rPr>
                <w:rFonts w:cs="Arial"/>
                <w:i/>
                <w:iCs/>
              </w:rPr>
              <w:t>declaración de relación con el Comprador e indicar “las palabras «el Receptor» en este Documento de Licitación incluirán «el Comprador»</w:t>
            </w:r>
            <w:r w:rsidR="000967B0" w:rsidRPr="00B1718E">
              <w:rPr>
                <w:rFonts w:cs="Arial"/>
                <w:i/>
                <w:iCs/>
              </w:rPr>
              <w:t>”</w:t>
            </w:r>
            <w:r w:rsidR="00242F79" w:rsidRPr="00B1718E">
              <w:rPr>
                <w:rFonts w:cs="Arial"/>
                <w:i/>
                <w:iCs/>
              </w:rPr>
              <w:t xml:space="preserve">, si es diferente del </w:t>
            </w:r>
            <w:r w:rsidR="00516BB6" w:rsidRPr="00B1718E">
              <w:rPr>
                <w:rFonts w:cs="Arial"/>
                <w:i/>
                <w:iCs/>
              </w:rPr>
              <w:t>Receptor</w:t>
            </w:r>
            <w:r w:rsidRPr="00B1718E">
              <w:rPr>
                <w:rFonts w:cs="Arial"/>
                <w:i/>
                <w:iCs/>
              </w:rPr>
              <w:t>].</w:t>
            </w:r>
          </w:p>
          <w:p w14:paraId="144E240C" w14:textId="112E9A1B" w:rsidR="00727E25" w:rsidRPr="00B1718E" w:rsidRDefault="00F7451E" w:rsidP="006471A8">
            <w:pPr>
              <w:spacing w:beforeLines="50" w:before="120" w:afterLines="50" w:after="120"/>
              <w:rPr>
                <w:rFonts w:cs="Arial"/>
              </w:rPr>
            </w:pPr>
            <w:r w:rsidRPr="00B1718E">
              <w:rPr>
                <w:rFonts w:cs="Arial"/>
              </w:rPr>
              <w:t xml:space="preserve">Se firmó el Acuerdo de Donación para el Proyecto entre JICA y el Receptor en la fecha de </w:t>
            </w:r>
            <w:r w:rsidRPr="00B1718E">
              <w:rPr>
                <w:rFonts w:cs="Arial"/>
                <w:i/>
                <w:iCs/>
              </w:rPr>
              <w:t xml:space="preserve">[indicar la fecha] </w:t>
            </w:r>
            <w:r w:rsidRPr="00B1718E">
              <w:rPr>
                <w:rFonts w:cs="Arial"/>
              </w:rPr>
              <w:t xml:space="preserve">por el monto de </w:t>
            </w:r>
            <w:r w:rsidRPr="00B1718E">
              <w:rPr>
                <w:rFonts w:cs="Arial"/>
                <w:i/>
                <w:iCs/>
              </w:rPr>
              <w:t xml:space="preserve">[indicar el monto] </w:t>
            </w:r>
            <w:r w:rsidRPr="00B1718E">
              <w:rPr>
                <w:rFonts w:cs="Arial"/>
              </w:rPr>
              <w:t>yenes japoneses.</w:t>
            </w:r>
          </w:p>
        </w:tc>
      </w:tr>
      <w:tr w:rsidR="00727E25" w:rsidRPr="00B1718E" w14:paraId="059D8C6D" w14:textId="77777777" w:rsidTr="005E34F0">
        <w:trPr>
          <w:trHeight w:val="680"/>
        </w:trPr>
        <w:tc>
          <w:tcPr>
            <w:tcW w:w="1510" w:type="dxa"/>
            <w:vAlign w:val="center"/>
          </w:tcPr>
          <w:p w14:paraId="17A3231A" w14:textId="53F49C81" w:rsidR="00727E25" w:rsidRPr="00B1718E" w:rsidRDefault="004340CD" w:rsidP="001B0AAA">
            <w:pPr>
              <w:rPr>
                <w:rFonts w:cs="Arial"/>
              </w:rPr>
            </w:pPr>
            <w:r w:rsidRPr="00B1718E">
              <w:rPr>
                <w:rFonts w:cs="Arial"/>
              </w:rPr>
              <w:t xml:space="preserve">IAL </w:t>
            </w:r>
            <w:r w:rsidR="00980939" w:rsidRPr="00B1718E">
              <w:rPr>
                <w:rFonts w:cs="Arial"/>
              </w:rPr>
              <w:t>2.2</w:t>
            </w:r>
          </w:p>
        </w:tc>
        <w:tc>
          <w:tcPr>
            <w:tcW w:w="7561" w:type="dxa"/>
          </w:tcPr>
          <w:p w14:paraId="68865CA8" w14:textId="65A27201" w:rsidR="00727E25" w:rsidRPr="00B1718E" w:rsidRDefault="00E449ED" w:rsidP="00F57573">
            <w:pPr>
              <w:spacing w:beforeLines="50" w:before="120" w:afterLines="50" w:after="120"/>
              <w:rPr>
                <w:rFonts w:cs="Arial"/>
              </w:rPr>
            </w:pPr>
            <w:r w:rsidRPr="00B1718E">
              <w:rPr>
                <w:rFonts w:cs="Arial"/>
              </w:rPr>
              <w:t xml:space="preserve">Las </w:t>
            </w:r>
            <w:r w:rsidR="00F01F15" w:rsidRPr="00B1718E">
              <w:rPr>
                <w:rFonts w:cs="Arial" w:hint="eastAsia"/>
              </w:rPr>
              <w:t xml:space="preserve">Directrices </w:t>
            </w:r>
            <w:r w:rsidRPr="00B1718E">
              <w:rPr>
                <w:rFonts w:cs="Arial"/>
              </w:rPr>
              <w:t xml:space="preserve">aplicables para la Adquisición bajo Donaciones AOD del Japón </w:t>
            </w:r>
            <w:r w:rsidR="00F63280" w:rsidRPr="00B1718E">
              <w:rPr>
                <w:rFonts w:cs="Arial"/>
              </w:rPr>
              <w:t>son</w:t>
            </w:r>
            <w:r w:rsidRPr="00B1718E">
              <w:rPr>
                <w:rFonts w:cs="Arial"/>
              </w:rPr>
              <w:t xml:space="preserve">: </w:t>
            </w:r>
            <w:r w:rsidRPr="00B1718E">
              <w:rPr>
                <w:rFonts w:cs="Arial"/>
                <w:i/>
                <w:iCs/>
              </w:rPr>
              <w:t>[indicar el nombre de la norma]</w:t>
            </w:r>
            <w:r w:rsidRPr="00B1718E">
              <w:rPr>
                <w:rFonts w:cs="Arial"/>
              </w:rPr>
              <w:t>.</w:t>
            </w:r>
          </w:p>
        </w:tc>
      </w:tr>
      <w:tr w:rsidR="00305F91" w:rsidRPr="00B1718E" w14:paraId="7B5B8912" w14:textId="77777777" w:rsidTr="00357AED">
        <w:trPr>
          <w:trHeight w:val="2948"/>
        </w:trPr>
        <w:tc>
          <w:tcPr>
            <w:tcW w:w="1510" w:type="dxa"/>
            <w:vAlign w:val="center"/>
          </w:tcPr>
          <w:p w14:paraId="0F6B728D" w14:textId="2B8E2212" w:rsidR="00305F91" w:rsidRPr="00B1718E" w:rsidRDefault="00524A53" w:rsidP="001B0AAA">
            <w:pPr>
              <w:rPr>
                <w:rFonts w:cs="Arial"/>
              </w:rPr>
            </w:pPr>
            <w:r w:rsidRPr="00B1718E">
              <w:rPr>
                <w:rFonts w:cs="Arial"/>
              </w:rPr>
              <w:t>IAL</w:t>
            </w:r>
            <w:r w:rsidRPr="00B1718E" w:rsidDel="00524A53">
              <w:rPr>
                <w:rFonts w:cs="Arial" w:hint="eastAsia"/>
              </w:rPr>
              <w:t xml:space="preserve"> </w:t>
            </w:r>
            <w:r w:rsidR="005E23B9" w:rsidRPr="00B1718E">
              <w:rPr>
                <w:rFonts w:cs="Arial"/>
              </w:rPr>
              <w:t>5.1</w:t>
            </w:r>
          </w:p>
        </w:tc>
        <w:tc>
          <w:tcPr>
            <w:tcW w:w="7561" w:type="dxa"/>
          </w:tcPr>
          <w:p w14:paraId="72205D2C" w14:textId="2B5268FB" w:rsidR="001E378D" w:rsidRPr="00B1718E" w:rsidRDefault="009A5307" w:rsidP="00F57573">
            <w:pPr>
              <w:spacing w:beforeLines="50" w:before="120" w:afterLines="50" w:after="120"/>
              <w:rPr>
                <w:rFonts w:cs="Arial"/>
              </w:rPr>
            </w:pPr>
            <w:r w:rsidRPr="00B1718E">
              <w:rPr>
                <w:rFonts w:cs="Arial"/>
              </w:rPr>
              <w:t>La lista de los Bienes cuyo «país de origen» está limitado será la siguiente</w:t>
            </w:r>
            <w:r w:rsidR="00684379" w:rsidRPr="00B1718E">
              <w:rPr>
                <w:rFonts w:cs="Arial"/>
              </w:rPr>
              <w:t>;</w:t>
            </w:r>
          </w:p>
          <w:tbl>
            <w:tblPr>
              <w:tblStyle w:val="a4"/>
              <w:tblW w:w="0" w:type="auto"/>
              <w:tblInd w:w="295" w:type="dxa"/>
              <w:tblLook w:val="04A0" w:firstRow="1" w:lastRow="0" w:firstColumn="1" w:lastColumn="0" w:noHBand="0" w:noVBand="1"/>
            </w:tblPr>
            <w:tblGrid>
              <w:gridCol w:w="503"/>
              <w:gridCol w:w="2381"/>
              <w:gridCol w:w="2721"/>
            </w:tblGrid>
            <w:tr w:rsidR="000719DF" w:rsidRPr="00B1718E" w14:paraId="0E8CD060" w14:textId="111A8FCF" w:rsidTr="000719DF">
              <w:trPr>
                <w:trHeight w:val="340"/>
              </w:trPr>
              <w:tc>
                <w:tcPr>
                  <w:tcW w:w="503" w:type="dxa"/>
                </w:tcPr>
                <w:p w14:paraId="3EF9E49B" w14:textId="77777777" w:rsidR="000719DF" w:rsidRPr="00B1718E" w:rsidRDefault="000719DF" w:rsidP="00E82AA9">
                  <w:pPr>
                    <w:rPr>
                      <w:rFonts w:cs="Arial"/>
                    </w:rPr>
                  </w:pPr>
                </w:p>
              </w:tc>
              <w:tc>
                <w:tcPr>
                  <w:tcW w:w="2381" w:type="dxa"/>
                  <w:vAlign w:val="center"/>
                </w:tcPr>
                <w:p w14:paraId="13C3F616" w14:textId="01E939D4" w:rsidR="000719DF" w:rsidRPr="00B1718E" w:rsidRDefault="00D06297" w:rsidP="005314F6">
                  <w:pPr>
                    <w:jc w:val="center"/>
                    <w:rPr>
                      <w:rFonts w:cs="Arial"/>
                    </w:rPr>
                  </w:pPr>
                  <w:r w:rsidRPr="00B1718E">
                    <w:rPr>
                      <w:rFonts w:cs="Arial"/>
                    </w:rPr>
                    <w:t>Nombre de los bienes</w:t>
                  </w:r>
                </w:p>
              </w:tc>
              <w:tc>
                <w:tcPr>
                  <w:tcW w:w="2721" w:type="dxa"/>
                  <w:vAlign w:val="center"/>
                </w:tcPr>
                <w:p w14:paraId="5FC4736C" w14:textId="005ABA70" w:rsidR="000719DF" w:rsidRPr="00B1718E" w:rsidRDefault="00D06297" w:rsidP="005314F6">
                  <w:pPr>
                    <w:jc w:val="center"/>
                    <w:rPr>
                      <w:rFonts w:cs="Arial"/>
                    </w:rPr>
                  </w:pPr>
                  <w:r w:rsidRPr="00B1718E">
                    <w:rPr>
                      <w:rFonts w:cs="Arial"/>
                    </w:rPr>
                    <w:t>País de Origen</w:t>
                  </w:r>
                </w:p>
              </w:tc>
            </w:tr>
            <w:tr w:rsidR="000719DF" w:rsidRPr="00B1718E" w14:paraId="176530B0" w14:textId="168ED985" w:rsidTr="000719DF">
              <w:trPr>
                <w:trHeight w:val="283"/>
              </w:trPr>
              <w:tc>
                <w:tcPr>
                  <w:tcW w:w="503" w:type="dxa"/>
                </w:tcPr>
                <w:p w14:paraId="4B22BA0E" w14:textId="0223E56B" w:rsidR="000719DF" w:rsidRPr="00B1718E" w:rsidRDefault="000719DF" w:rsidP="00102A13">
                  <w:pPr>
                    <w:jc w:val="center"/>
                    <w:rPr>
                      <w:rFonts w:cs="Arial"/>
                    </w:rPr>
                  </w:pPr>
                  <w:r w:rsidRPr="00B1718E">
                    <w:rPr>
                      <w:rFonts w:cs="Arial" w:hint="eastAsia"/>
                    </w:rPr>
                    <w:t>1</w:t>
                  </w:r>
                  <w:r w:rsidRPr="00B1718E">
                    <w:rPr>
                      <w:rFonts w:cs="Arial"/>
                    </w:rPr>
                    <w:t>.</w:t>
                  </w:r>
                </w:p>
              </w:tc>
              <w:tc>
                <w:tcPr>
                  <w:tcW w:w="2381" w:type="dxa"/>
                </w:tcPr>
                <w:p w14:paraId="0E489A5C" w14:textId="77777777" w:rsidR="000719DF" w:rsidRPr="00B1718E" w:rsidRDefault="000719DF" w:rsidP="00E82AA9">
                  <w:pPr>
                    <w:rPr>
                      <w:rFonts w:cs="Arial"/>
                    </w:rPr>
                  </w:pPr>
                </w:p>
              </w:tc>
              <w:tc>
                <w:tcPr>
                  <w:tcW w:w="2721" w:type="dxa"/>
                </w:tcPr>
                <w:p w14:paraId="125664C9" w14:textId="77777777" w:rsidR="000719DF" w:rsidRPr="00B1718E" w:rsidRDefault="000719DF" w:rsidP="00E82AA9">
                  <w:pPr>
                    <w:rPr>
                      <w:rFonts w:cs="Arial"/>
                    </w:rPr>
                  </w:pPr>
                </w:p>
              </w:tc>
            </w:tr>
            <w:tr w:rsidR="000719DF" w:rsidRPr="00B1718E" w14:paraId="69383F90" w14:textId="0C06D4C2" w:rsidTr="000719DF">
              <w:trPr>
                <w:trHeight w:val="283"/>
              </w:trPr>
              <w:tc>
                <w:tcPr>
                  <w:tcW w:w="503" w:type="dxa"/>
                </w:tcPr>
                <w:p w14:paraId="20099639" w14:textId="405F1044" w:rsidR="000719DF" w:rsidRPr="00B1718E" w:rsidRDefault="000719DF" w:rsidP="00102A13">
                  <w:pPr>
                    <w:jc w:val="center"/>
                    <w:rPr>
                      <w:rFonts w:cs="Arial"/>
                    </w:rPr>
                  </w:pPr>
                  <w:r w:rsidRPr="00B1718E">
                    <w:rPr>
                      <w:rFonts w:cs="Arial" w:hint="eastAsia"/>
                    </w:rPr>
                    <w:t>2</w:t>
                  </w:r>
                  <w:r w:rsidRPr="00B1718E">
                    <w:rPr>
                      <w:rFonts w:cs="Arial"/>
                    </w:rPr>
                    <w:t>.</w:t>
                  </w:r>
                </w:p>
              </w:tc>
              <w:tc>
                <w:tcPr>
                  <w:tcW w:w="2381" w:type="dxa"/>
                </w:tcPr>
                <w:p w14:paraId="2AD4CAB8" w14:textId="77777777" w:rsidR="000719DF" w:rsidRPr="00B1718E" w:rsidRDefault="000719DF" w:rsidP="00E82AA9">
                  <w:pPr>
                    <w:rPr>
                      <w:rFonts w:cs="Arial"/>
                    </w:rPr>
                  </w:pPr>
                </w:p>
              </w:tc>
              <w:tc>
                <w:tcPr>
                  <w:tcW w:w="2721" w:type="dxa"/>
                </w:tcPr>
                <w:p w14:paraId="4071CFA8" w14:textId="77777777" w:rsidR="000719DF" w:rsidRPr="00B1718E" w:rsidRDefault="000719DF" w:rsidP="00E82AA9">
                  <w:pPr>
                    <w:rPr>
                      <w:rFonts w:cs="Arial"/>
                    </w:rPr>
                  </w:pPr>
                </w:p>
              </w:tc>
            </w:tr>
            <w:tr w:rsidR="000719DF" w:rsidRPr="00B1718E" w14:paraId="31A436CD" w14:textId="1A90C4B4" w:rsidTr="000719DF">
              <w:trPr>
                <w:trHeight w:val="283"/>
              </w:trPr>
              <w:tc>
                <w:tcPr>
                  <w:tcW w:w="503" w:type="dxa"/>
                </w:tcPr>
                <w:p w14:paraId="2DEB67DB" w14:textId="08F3E6B6" w:rsidR="000719DF" w:rsidRPr="00B1718E" w:rsidRDefault="000719DF" w:rsidP="00102A13">
                  <w:pPr>
                    <w:jc w:val="center"/>
                    <w:rPr>
                      <w:rFonts w:cs="Arial"/>
                    </w:rPr>
                  </w:pPr>
                  <w:r w:rsidRPr="00B1718E">
                    <w:rPr>
                      <w:rFonts w:cs="Arial" w:hint="eastAsia"/>
                    </w:rPr>
                    <w:t>3</w:t>
                  </w:r>
                  <w:r w:rsidRPr="00B1718E">
                    <w:rPr>
                      <w:rFonts w:cs="Arial"/>
                    </w:rPr>
                    <w:t>.</w:t>
                  </w:r>
                </w:p>
              </w:tc>
              <w:tc>
                <w:tcPr>
                  <w:tcW w:w="2381" w:type="dxa"/>
                </w:tcPr>
                <w:p w14:paraId="3AFC0FA8" w14:textId="77777777" w:rsidR="000719DF" w:rsidRPr="00B1718E" w:rsidRDefault="000719DF" w:rsidP="00E82AA9">
                  <w:pPr>
                    <w:rPr>
                      <w:rFonts w:cs="Arial"/>
                    </w:rPr>
                  </w:pPr>
                </w:p>
              </w:tc>
              <w:tc>
                <w:tcPr>
                  <w:tcW w:w="2721" w:type="dxa"/>
                </w:tcPr>
                <w:p w14:paraId="72F1645D" w14:textId="77777777" w:rsidR="000719DF" w:rsidRPr="00B1718E" w:rsidRDefault="000719DF" w:rsidP="00E82AA9">
                  <w:pPr>
                    <w:rPr>
                      <w:rFonts w:cs="Arial"/>
                    </w:rPr>
                  </w:pPr>
                </w:p>
              </w:tc>
            </w:tr>
            <w:tr w:rsidR="000719DF" w:rsidRPr="00B1718E" w14:paraId="5994C95D" w14:textId="5B9C91A2" w:rsidTr="000719DF">
              <w:trPr>
                <w:trHeight w:val="283"/>
              </w:trPr>
              <w:tc>
                <w:tcPr>
                  <w:tcW w:w="503" w:type="dxa"/>
                </w:tcPr>
                <w:p w14:paraId="6F11E3D2" w14:textId="1705D299" w:rsidR="000719DF" w:rsidRPr="00B1718E" w:rsidRDefault="000719DF" w:rsidP="00102A13">
                  <w:pPr>
                    <w:jc w:val="center"/>
                    <w:rPr>
                      <w:rFonts w:cs="Arial"/>
                    </w:rPr>
                  </w:pPr>
                  <w:r w:rsidRPr="00B1718E">
                    <w:rPr>
                      <w:rFonts w:cs="Arial" w:hint="eastAsia"/>
                    </w:rPr>
                    <w:t>4</w:t>
                  </w:r>
                  <w:r w:rsidRPr="00B1718E">
                    <w:rPr>
                      <w:rFonts w:cs="Arial"/>
                    </w:rPr>
                    <w:t>.</w:t>
                  </w:r>
                </w:p>
              </w:tc>
              <w:tc>
                <w:tcPr>
                  <w:tcW w:w="2381" w:type="dxa"/>
                </w:tcPr>
                <w:p w14:paraId="1C5DDA37" w14:textId="77777777" w:rsidR="000719DF" w:rsidRPr="00B1718E" w:rsidRDefault="000719DF" w:rsidP="00E82AA9">
                  <w:pPr>
                    <w:rPr>
                      <w:rFonts w:cs="Arial"/>
                    </w:rPr>
                  </w:pPr>
                </w:p>
              </w:tc>
              <w:tc>
                <w:tcPr>
                  <w:tcW w:w="2721" w:type="dxa"/>
                </w:tcPr>
                <w:p w14:paraId="57892B3F" w14:textId="77777777" w:rsidR="000719DF" w:rsidRPr="00B1718E" w:rsidRDefault="000719DF" w:rsidP="00E82AA9">
                  <w:pPr>
                    <w:rPr>
                      <w:rFonts w:cs="Arial"/>
                    </w:rPr>
                  </w:pPr>
                </w:p>
              </w:tc>
            </w:tr>
            <w:tr w:rsidR="000719DF" w:rsidRPr="00B1718E" w14:paraId="1E618B30" w14:textId="4DCBFCB4" w:rsidTr="000719DF">
              <w:trPr>
                <w:trHeight w:val="283"/>
              </w:trPr>
              <w:tc>
                <w:tcPr>
                  <w:tcW w:w="503" w:type="dxa"/>
                </w:tcPr>
                <w:p w14:paraId="3353C026" w14:textId="4D3D9EBC" w:rsidR="000719DF" w:rsidRPr="00B1718E" w:rsidRDefault="000719DF" w:rsidP="00102A13">
                  <w:pPr>
                    <w:jc w:val="center"/>
                    <w:rPr>
                      <w:rFonts w:cs="Arial"/>
                    </w:rPr>
                  </w:pPr>
                  <w:r w:rsidRPr="00B1718E">
                    <w:rPr>
                      <w:rFonts w:cs="Arial" w:hint="eastAsia"/>
                    </w:rPr>
                    <w:t>5</w:t>
                  </w:r>
                  <w:r w:rsidRPr="00B1718E">
                    <w:rPr>
                      <w:rFonts w:cs="Arial"/>
                    </w:rPr>
                    <w:t>.</w:t>
                  </w:r>
                </w:p>
              </w:tc>
              <w:tc>
                <w:tcPr>
                  <w:tcW w:w="2381" w:type="dxa"/>
                </w:tcPr>
                <w:p w14:paraId="2EFF4AAC" w14:textId="77777777" w:rsidR="000719DF" w:rsidRPr="00B1718E" w:rsidRDefault="000719DF" w:rsidP="00E82AA9">
                  <w:pPr>
                    <w:rPr>
                      <w:rFonts w:cs="Arial"/>
                    </w:rPr>
                  </w:pPr>
                </w:p>
              </w:tc>
              <w:tc>
                <w:tcPr>
                  <w:tcW w:w="2721" w:type="dxa"/>
                </w:tcPr>
                <w:p w14:paraId="12E06C4C" w14:textId="77777777" w:rsidR="000719DF" w:rsidRPr="00B1718E" w:rsidRDefault="000719DF" w:rsidP="00E82AA9">
                  <w:pPr>
                    <w:rPr>
                      <w:rFonts w:cs="Arial"/>
                    </w:rPr>
                  </w:pPr>
                </w:p>
              </w:tc>
            </w:tr>
            <w:tr w:rsidR="000719DF" w:rsidRPr="00B1718E" w14:paraId="69A2DA95" w14:textId="6FF3D83B" w:rsidTr="000719DF">
              <w:trPr>
                <w:trHeight w:val="283"/>
              </w:trPr>
              <w:tc>
                <w:tcPr>
                  <w:tcW w:w="503" w:type="dxa"/>
                </w:tcPr>
                <w:p w14:paraId="03D7296C" w14:textId="159F23FC" w:rsidR="000719DF" w:rsidRPr="00B1718E" w:rsidRDefault="000719DF" w:rsidP="00102A13">
                  <w:pPr>
                    <w:jc w:val="center"/>
                    <w:rPr>
                      <w:rFonts w:cs="Arial"/>
                    </w:rPr>
                  </w:pPr>
                  <w:r w:rsidRPr="00B1718E">
                    <w:rPr>
                      <w:rFonts w:cs="Arial"/>
                    </w:rPr>
                    <w:t>6.</w:t>
                  </w:r>
                </w:p>
              </w:tc>
              <w:tc>
                <w:tcPr>
                  <w:tcW w:w="2381" w:type="dxa"/>
                </w:tcPr>
                <w:p w14:paraId="705CCAA1" w14:textId="77777777" w:rsidR="000719DF" w:rsidRPr="00B1718E" w:rsidRDefault="000719DF" w:rsidP="00E82AA9">
                  <w:pPr>
                    <w:rPr>
                      <w:rFonts w:cs="Arial"/>
                    </w:rPr>
                  </w:pPr>
                </w:p>
              </w:tc>
              <w:tc>
                <w:tcPr>
                  <w:tcW w:w="2721" w:type="dxa"/>
                </w:tcPr>
                <w:p w14:paraId="32D67DBF" w14:textId="77777777" w:rsidR="000719DF" w:rsidRPr="00B1718E" w:rsidRDefault="000719DF" w:rsidP="00E82AA9">
                  <w:pPr>
                    <w:rPr>
                      <w:rFonts w:cs="Arial"/>
                    </w:rPr>
                  </w:pPr>
                </w:p>
              </w:tc>
            </w:tr>
          </w:tbl>
          <w:p w14:paraId="2816522E" w14:textId="10804A9F" w:rsidR="00D6395E" w:rsidRPr="00B1718E" w:rsidRDefault="00D6395E" w:rsidP="00D6395E">
            <w:pPr>
              <w:rPr>
                <w:rFonts w:cs="Arial"/>
                <w:sz w:val="21"/>
                <w:szCs w:val="20"/>
              </w:rPr>
            </w:pPr>
          </w:p>
        </w:tc>
      </w:tr>
      <w:tr w:rsidR="00DA2047" w:rsidRPr="00B1718E" w14:paraId="38DAB881" w14:textId="77777777" w:rsidTr="00006555">
        <w:trPr>
          <w:trHeight w:val="567"/>
        </w:trPr>
        <w:tc>
          <w:tcPr>
            <w:tcW w:w="1510" w:type="dxa"/>
            <w:vAlign w:val="center"/>
          </w:tcPr>
          <w:p w14:paraId="0C19F8D1" w14:textId="1068C0FA" w:rsidR="00DA2047" w:rsidRPr="00B1718E" w:rsidRDefault="00524A53" w:rsidP="00006555">
            <w:pPr>
              <w:rPr>
                <w:rFonts w:cs="Arial"/>
              </w:rPr>
            </w:pPr>
            <w:r w:rsidRPr="00B1718E">
              <w:rPr>
                <w:rFonts w:cs="Arial"/>
              </w:rPr>
              <w:t>IAL</w:t>
            </w:r>
            <w:r w:rsidRPr="00B1718E" w:rsidDel="00524A53">
              <w:rPr>
                <w:rFonts w:cs="Arial" w:hint="eastAsia"/>
              </w:rPr>
              <w:t xml:space="preserve"> </w:t>
            </w:r>
            <w:r w:rsidR="00DA2047" w:rsidRPr="00B1718E">
              <w:rPr>
                <w:rFonts w:cs="Arial" w:hint="eastAsia"/>
              </w:rPr>
              <w:t>6.4</w:t>
            </w:r>
          </w:p>
        </w:tc>
        <w:tc>
          <w:tcPr>
            <w:tcW w:w="7561" w:type="dxa"/>
          </w:tcPr>
          <w:p w14:paraId="5B6B2797" w14:textId="523F24B3" w:rsidR="00DA2047" w:rsidRPr="00B1718E" w:rsidRDefault="00D0152A" w:rsidP="00006555">
            <w:pPr>
              <w:spacing w:beforeLines="50" w:before="120"/>
              <w:rPr>
                <w:rFonts w:cs="Arial"/>
                <w:lang w:val="es-419"/>
              </w:rPr>
            </w:pPr>
            <w:r w:rsidRPr="00B1718E">
              <w:rPr>
                <w:rFonts w:cs="Arial"/>
              </w:rPr>
              <w:t>Consulte el archivo adjunto a este DDL.</w:t>
            </w:r>
          </w:p>
        </w:tc>
      </w:tr>
      <w:tr w:rsidR="00DF74D2" w:rsidRPr="00B1718E" w14:paraId="6850AE74" w14:textId="77777777" w:rsidTr="00912E50">
        <w:trPr>
          <w:trHeight w:val="567"/>
        </w:trPr>
        <w:tc>
          <w:tcPr>
            <w:tcW w:w="9071" w:type="dxa"/>
            <w:gridSpan w:val="2"/>
            <w:vAlign w:val="center"/>
          </w:tcPr>
          <w:p w14:paraId="5347107F" w14:textId="32380302" w:rsidR="00DF74D2" w:rsidRPr="00B1718E" w:rsidRDefault="009315AD" w:rsidP="00DF74D2">
            <w:pPr>
              <w:jc w:val="center"/>
              <w:rPr>
                <w:rFonts w:cs="Arial"/>
                <w:b/>
                <w:bCs/>
              </w:rPr>
            </w:pPr>
            <w:r w:rsidRPr="00B1718E">
              <w:rPr>
                <w:rFonts w:cs="Arial"/>
                <w:b/>
                <w:bCs/>
                <w:sz w:val="28"/>
                <w:szCs w:val="24"/>
              </w:rPr>
              <w:t xml:space="preserve">B. </w:t>
            </w:r>
            <w:r w:rsidR="00FF4BD9" w:rsidRPr="00B1718E">
              <w:rPr>
                <w:rFonts w:cs="Arial"/>
                <w:b/>
                <w:bCs/>
                <w:sz w:val="28"/>
                <w:szCs w:val="24"/>
              </w:rPr>
              <w:t>Contenido del Documento de Licitación</w:t>
            </w:r>
            <w:r w:rsidR="00FF4BD9" w:rsidRPr="00B1718E" w:rsidDel="00FF4BD9">
              <w:rPr>
                <w:rFonts w:cs="Arial"/>
                <w:b/>
                <w:bCs/>
                <w:sz w:val="28"/>
                <w:szCs w:val="24"/>
              </w:rPr>
              <w:t xml:space="preserve"> </w:t>
            </w:r>
          </w:p>
        </w:tc>
      </w:tr>
      <w:tr w:rsidR="00727E25" w:rsidRPr="00B1718E" w14:paraId="38D74C1B" w14:textId="77777777" w:rsidTr="009A7A86">
        <w:trPr>
          <w:trHeight w:val="680"/>
        </w:trPr>
        <w:tc>
          <w:tcPr>
            <w:tcW w:w="1510" w:type="dxa"/>
            <w:vAlign w:val="center"/>
          </w:tcPr>
          <w:p w14:paraId="7A417B91" w14:textId="68EE35C5" w:rsidR="00727E25" w:rsidRPr="00B1718E" w:rsidRDefault="00524A53" w:rsidP="001B0AAA">
            <w:pPr>
              <w:rPr>
                <w:rFonts w:cs="Arial"/>
              </w:rPr>
            </w:pPr>
            <w:r w:rsidRPr="00B1718E">
              <w:rPr>
                <w:rFonts w:cs="Arial"/>
              </w:rPr>
              <w:t>IAL</w:t>
            </w:r>
            <w:r w:rsidRPr="00B1718E" w:rsidDel="00524A53">
              <w:rPr>
                <w:rFonts w:cs="Arial"/>
              </w:rPr>
              <w:t xml:space="preserve"> </w:t>
            </w:r>
            <w:r w:rsidR="005429F0" w:rsidRPr="00B1718E">
              <w:rPr>
                <w:rFonts w:cs="Arial"/>
              </w:rPr>
              <w:t>7.1</w:t>
            </w:r>
          </w:p>
        </w:tc>
        <w:tc>
          <w:tcPr>
            <w:tcW w:w="7561" w:type="dxa"/>
          </w:tcPr>
          <w:p w14:paraId="53C48CD9" w14:textId="77777777" w:rsidR="00263910" w:rsidRPr="00B1718E" w:rsidRDefault="00263910" w:rsidP="00263910">
            <w:pPr>
              <w:spacing w:beforeLines="50" w:before="120"/>
              <w:rPr>
                <w:rFonts w:cs="Arial"/>
              </w:rPr>
            </w:pPr>
            <w:r w:rsidRPr="00B1718E">
              <w:rPr>
                <w:rFonts w:cs="Arial"/>
              </w:rPr>
              <w:t xml:space="preserve">La dirección del Consultor </w:t>
            </w:r>
            <w:r w:rsidRPr="00B1718E">
              <w:rPr>
                <w:rFonts w:cs="Arial"/>
                <w:b/>
                <w:bCs/>
                <w:u w:val="single"/>
              </w:rPr>
              <w:t>para obtener aclaraciones</w:t>
            </w:r>
            <w:r w:rsidRPr="00B1718E">
              <w:rPr>
                <w:rFonts w:cs="Arial"/>
              </w:rPr>
              <w:t xml:space="preserve"> únicamente, es: </w:t>
            </w:r>
          </w:p>
          <w:p w14:paraId="0CB0B9BC" w14:textId="61DD6190" w:rsidR="00263910" w:rsidRPr="00B1718E" w:rsidRDefault="00263910" w:rsidP="00263910">
            <w:pPr>
              <w:spacing w:beforeLines="50" w:before="120"/>
              <w:rPr>
                <w:rFonts w:cs="Arial"/>
              </w:rPr>
            </w:pPr>
            <w:r w:rsidRPr="00B1718E">
              <w:rPr>
                <w:rFonts w:cs="Arial"/>
              </w:rPr>
              <w:lastRenderedPageBreak/>
              <w:t xml:space="preserve">Atención: </w:t>
            </w:r>
            <w:r w:rsidRPr="00B1718E">
              <w:rPr>
                <w:rFonts w:cs="Arial"/>
                <w:i/>
                <w:iCs/>
              </w:rPr>
              <w:t>[indicar el nombre completo de la persona</w:t>
            </w:r>
            <w:r w:rsidR="00B15E8C" w:rsidRPr="00B1718E">
              <w:rPr>
                <w:rFonts w:cs="Arial" w:hint="eastAsia"/>
                <w:i/>
                <w:iCs/>
              </w:rPr>
              <w:t>,</w:t>
            </w:r>
            <w:r w:rsidR="00A2642F" w:rsidRPr="00B1718E">
              <w:rPr>
                <w:rFonts w:cs="Arial"/>
                <w:i/>
                <w:iCs/>
              </w:rPr>
              <w:t xml:space="preserve"> si es aplicable</w:t>
            </w:r>
            <w:r w:rsidRPr="00B1718E">
              <w:rPr>
                <w:rFonts w:cs="Arial"/>
                <w:i/>
                <w:iCs/>
              </w:rPr>
              <w:t>]</w:t>
            </w:r>
          </w:p>
          <w:p w14:paraId="401BBD7E" w14:textId="77777777" w:rsidR="00EA2008" w:rsidRPr="00B1718E" w:rsidRDefault="00EA2008" w:rsidP="00EA2008">
            <w:pPr>
              <w:spacing w:beforeLines="50" w:before="120"/>
              <w:rPr>
                <w:rFonts w:cs="Arial"/>
                <w:i/>
                <w:iCs/>
              </w:rPr>
            </w:pPr>
            <w:r w:rsidRPr="00B1718E">
              <w:rPr>
                <w:rFonts w:cs="Arial"/>
              </w:rPr>
              <w:t>Dirección</w:t>
            </w:r>
            <w:r w:rsidRPr="00B1718E">
              <w:rPr>
                <w:rFonts w:cs="Arial"/>
                <w:i/>
                <w:iCs/>
              </w:rPr>
              <w:t>: [indicar la dirección de correo]</w:t>
            </w:r>
          </w:p>
          <w:p w14:paraId="02708AB7" w14:textId="77777777" w:rsidR="00263910" w:rsidRPr="00B1718E" w:rsidRDefault="00263910" w:rsidP="00263910">
            <w:pPr>
              <w:spacing w:beforeLines="50" w:before="120"/>
              <w:rPr>
                <w:rFonts w:cs="Arial"/>
                <w:i/>
                <w:iCs/>
              </w:rPr>
            </w:pPr>
            <w:r w:rsidRPr="00B1718E">
              <w:rPr>
                <w:rFonts w:cs="Arial"/>
              </w:rPr>
              <w:t xml:space="preserve">Email: </w:t>
            </w:r>
            <w:r w:rsidRPr="00B1718E">
              <w:rPr>
                <w:rFonts w:cs="Arial"/>
                <w:i/>
                <w:iCs/>
              </w:rPr>
              <w:t>[indicar la(s) dirección(es) de email]</w:t>
            </w:r>
          </w:p>
          <w:p w14:paraId="736E578D" w14:textId="50D0C3A1" w:rsidR="00263910" w:rsidRPr="00B1718E" w:rsidRDefault="005A526C" w:rsidP="005A526C">
            <w:pPr>
              <w:spacing w:beforeLines="50" w:before="120"/>
              <w:rPr>
                <w:rFonts w:cs="Arial"/>
              </w:rPr>
            </w:pPr>
            <w:r w:rsidRPr="00B1718E">
              <w:rPr>
                <w:rFonts w:cs="Arial"/>
              </w:rPr>
              <w:t xml:space="preserve">La fecha límite </w:t>
            </w:r>
            <w:r w:rsidR="00263910" w:rsidRPr="00B1718E">
              <w:rPr>
                <w:rFonts w:cs="Arial"/>
              </w:rPr>
              <w:t xml:space="preserve">de entrega de </w:t>
            </w:r>
            <w:r w:rsidR="00D41AA4" w:rsidRPr="00B1718E">
              <w:rPr>
                <w:rFonts w:cs="Arial"/>
              </w:rPr>
              <w:t xml:space="preserve">la solicitud de </w:t>
            </w:r>
            <w:r w:rsidR="00263910" w:rsidRPr="00B1718E">
              <w:rPr>
                <w:rFonts w:cs="Arial"/>
              </w:rPr>
              <w:t>aclaraciones será:</w:t>
            </w:r>
          </w:p>
          <w:p w14:paraId="6B21A33F" w14:textId="724EF3A7" w:rsidR="00263910" w:rsidRPr="00B1718E" w:rsidRDefault="00263910" w:rsidP="00263910">
            <w:pPr>
              <w:spacing w:beforeLines="50" w:before="120"/>
              <w:rPr>
                <w:rFonts w:cs="Arial"/>
              </w:rPr>
            </w:pPr>
            <w:r w:rsidRPr="00B1718E">
              <w:rPr>
                <w:rFonts w:cs="Arial"/>
                <w:i/>
                <w:iCs/>
              </w:rPr>
              <w:t>[indicar hora, día, mes y año]</w:t>
            </w:r>
            <w:r w:rsidR="00D41AA4" w:rsidRPr="00B1718E">
              <w:rPr>
                <w:rFonts w:cs="Arial"/>
                <w:i/>
                <w:iCs/>
              </w:rPr>
              <w:t>.</w:t>
            </w:r>
          </w:p>
          <w:p w14:paraId="3D2E6B4D" w14:textId="58AE325C" w:rsidR="009A7A86" w:rsidRPr="00B1718E" w:rsidRDefault="00D41AA4" w:rsidP="00B43430">
            <w:pPr>
              <w:spacing w:beforeLines="50" w:before="120"/>
              <w:rPr>
                <w:rFonts w:cs="Arial"/>
              </w:rPr>
            </w:pPr>
            <w:r w:rsidRPr="00B1718E">
              <w:rPr>
                <w:rFonts w:cs="Arial"/>
              </w:rPr>
              <w:t>La</w:t>
            </w:r>
            <w:r w:rsidR="00DD0C34" w:rsidRPr="00B1718E">
              <w:rPr>
                <w:rFonts w:cs="Arial"/>
              </w:rPr>
              <w:t>s</w:t>
            </w:r>
            <w:r w:rsidRPr="00B1718E">
              <w:rPr>
                <w:rFonts w:cs="Arial"/>
              </w:rPr>
              <w:t xml:space="preserve"> respuesta</w:t>
            </w:r>
            <w:r w:rsidR="00DD0C34" w:rsidRPr="00B1718E">
              <w:rPr>
                <w:rFonts w:cs="Arial"/>
              </w:rPr>
              <w:t>s</w:t>
            </w:r>
            <w:r w:rsidRPr="00B1718E">
              <w:rPr>
                <w:rFonts w:cs="Arial"/>
              </w:rPr>
              <w:t xml:space="preserve"> a la solicitud de aclaraciones</w:t>
            </w:r>
            <w:r w:rsidR="005E681A" w:rsidRPr="00B1718E">
              <w:rPr>
                <w:rFonts w:cs="Arial"/>
              </w:rPr>
              <w:t xml:space="preserve"> se enviará</w:t>
            </w:r>
            <w:r w:rsidR="00DD0C34" w:rsidRPr="00B1718E">
              <w:rPr>
                <w:rFonts w:cs="Arial"/>
              </w:rPr>
              <w:t>n</w:t>
            </w:r>
            <w:r w:rsidR="005E681A" w:rsidRPr="00B1718E">
              <w:rPr>
                <w:rFonts w:cs="Arial"/>
              </w:rPr>
              <w:t xml:space="preserve"> a más tardar</w:t>
            </w:r>
            <w:r w:rsidR="003F63E3" w:rsidRPr="00B1718E">
              <w:rPr>
                <w:rFonts w:cs="Arial"/>
              </w:rPr>
              <w:t xml:space="preserve">: </w:t>
            </w:r>
            <w:r w:rsidR="003F63E3" w:rsidRPr="00B1718E">
              <w:rPr>
                <w:rFonts w:eastAsiaTheme="minorEastAsia" w:cs="Arial"/>
                <w:kern w:val="0"/>
                <w:szCs w:val="24"/>
              </w:rPr>
              <w:t>[</w:t>
            </w:r>
            <w:r w:rsidR="00DD0C34" w:rsidRPr="00B1718E">
              <w:rPr>
                <w:rFonts w:eastAsiaTheme="minorEastAsia" w:cs="Arial"/>
                <w:i/>
                <w:iCs/>
                <w:kern w:val="0"/>
                <w:szCs w:val="24"/>
              </w:rPr>
              <w:t>indicar hora, día, mes y año].</w:t>
            </w:r>
          </w:p>
        </w:tc>
      </w:tr>
      <w:tr w:rsidR="00A900EF" w:rsidRPr="00B1718E" w14:paraId="471F41C1" w14:textId="77777777" w:rsidTr="00912E50">
        <w:trPr>
          <w:trHeight w:val="567"/>
        </w:trPr>
        <w:tc>
          <w:tcPr>
            <w:tcW w:w="9071" w:type="dxa"/>
            <w:gridSpan w:val="2"/>
            <w:vAlign w:val="center"/>
          </w:tcPr>
          <w:p w14:paraId="699653F1" w14:textId="3F4697B8" w:rsidR="00A900EF" w:rsidRPr="00B1718E" w:rsidRDefault="00A939E6" w:rsidP="00FD7B55">
            <w:pPr>
              <w:jc w:val="center"/>
              <w:rPr>
                <w:rFonts w:cs="Arial"/>
                <w:b/>
                <w:bCs/>
              </w:rPr>
            </w:pPr>
            <w:r w:rsidRPr="00B1718E">
              <w:rPr>
                <w:rFonts w:cs="Arial"/>
                <w:b/>
                <w:bCs/>
                <w:sz w:val="28"/>
                <w:szCs w:val="24"/>
              </w:rPr>
              <w:lastRenderedPageBreak/>
              <w:t xml:space="preserve">C. </w:t>
            </w:r>
            <w:r w:rsidR="00DD0C34" w:rsidRPr="00B1718E">
              <w:rPr>
                <w:rFonts w:cs="Arial"/>
                <w:b/>
                <w:bCs/>
                <w:sz w:val="28"/>
                <w:szCs w:val="24"/>
              </w:rPr>
              <w:t>Preparación de las Ofertas</w:t>
            </w:r>
            <w:r w:rsidR="00DD0C34" w:rsidRPr="00B1718E" w:rsidDel="00DD0C34">
              <w:rPr>
                <w:rFonts w:cs="Arial"/>
                <w:b/>
                <w:bCs/>
                <w:sz w:val="28"/>
                <w:szCs w:val="24"/>
              </w:rPr>
              <w:t xml:space="preserve"> </w:t>
            </w:r>
          </w:p>
        </w:tc>
      </w:tr>
      <w:tr w:rsidR="00727E25" w:rsidRPr="00B1718E" w14:paraId="08FAE2CF" w14:textId="77777777" w:rsidTr="005E34F0">
        <w:trPr>
          <w:trHeight w:val="680"/>
        </w:trPr>
        <w:tc>
          <w:tcPr>
            <w:tcW w:w="1510" w:type="dxa"/>
            <w:vAlign w:val="center"/>
          </w:tcPr>
          <w:p w14:paraId="368F6733" w14:textId="02E147CD" w:rsidR="00727E25" w:rsidRPr="00B1718E" w:rsidRDefault="00263910" w:rsidP="001B0AAA">
            <w:pPr>
              <w:rPr>
                <w:rFonts w:cs="Arial"/>
              </w:rPr>
            </w:pPr>
            <w:r w:rsidRPr="00B1718E">
              <w:rPr>
                <w:rFonts w:cs="Arial"/>
              </w:rPr>
              <w:t>IAL</w:t>
            </w:r>
            <w:r w:rsidRPr="00B1718E" w:rsidDel="00263910">
              <w:rPr>
                <w:rFonts w:cs="Arial"/>
              </w:rPr>
              <w:t xml:space="preserve"> </w:t>
            </w:r>
            <w:r w:rsidR="001B0AAA" w:rsidRPr="00B1718E">
              <w:rPr>
                <w:rFonts w:cs="Arial"/>
              </w:rPr>
              <w:t>10.1</w:t>
            </w:r>
          </w:p>
        </w:tc>
        <w:tc>
          <w:tcPr>
            <w:tcW w:w="7561" w:type="dxa"/>
          </w:tcPr>
          <w:p w14:paraId="3676DCA1" w14:textId="2EC40F4C" w:rsidR="00727E25" w:rsidRPr="00B1718E" w:rsidRDefault="00DD0C34" w:rsidP="001C25CD">
            <w:pPr>
              <w:spacing w:beforeLines="50" w:before="120" w:afterLines="50" w:after="120"/>
              <w:rPr>
                <w:rFonts w:cs="Arial"/>
              </w:rPr>
            </w:pPr>
            <w:r w:rsidRPr="00B1718E">
              <w:rPr>
                <w:rFonts w:cs="Arial"/>
                <w:iCs/>
              </w:rPr>
              <w:t>El idioma de la Oferta es: [</w:t>
            </w:r>
            <w:r w:rsidRPr="00B1718E">
              <w:rPr>
                <w:rFonts w:cs="Arial"/>
                <w:i/>
                <w:iCs/>
              </w:rPr>
              <w:t xml:space="preserve">indicar uno de los siguientes idiomas: inglés, </w:t>
            </w:r>
            <w:r w:rsidR="00053E0A" w:rsidRPr="00B1718E">
              <w:rPr>
                <w:rFonts w:cs="Arial"/>
                <w:i/>
                <w:iCs/>
              </w:rPr>
              <w:t xml:space="preserve">español o </w:t>
            </w:r>
            <w:r w:rsidRPr="00B1718E">
              <w:rPr>
                <w:rFonts w:cs="Arial"/>
                <w:i/>
                <w:iCs/>
              </w:rPr>
              <w:t>francés</w:t>
            </w:r>
            <w:r w:rsidRPr="00B1718E">
              <w:rPr>
                <w:rFonts w:cs="Arial"/>
                <w:iCs/>
              </w:rPr>
              <w:t>]</w:t>
            </w:r>
            <w:r w:rsidR="00053E0A" w:rsidRPr="00B1718E">
              <w:rPr>
                <w:rFonts w:cs="Arial"/>
                <w:iCs/>
              </w:rPr>
              <w:t>.</w:t>
            </w:r>
          </w:p>
        </w:tc>
      </w:tr>
      <w:tr w:rsidR="00643124" w:rsidRPr="00B1718E" w14:paraId="6F2496F8" w14:textId="77777777" w:rsidTr="00357AED">
        <w:trPr>
          <w:trHeight w:val="1814"/>
        </w:trPr>
        <w:tc>
          <w:tcPr>
            <w:tcW w:w="1510" w:type="dxa"/>
            <w:vAlign w:val="center"/>
          </w:tcPr>
          <w:p w14:paraId="6B696091" w14:textId="4C46C2B0" w:rsidR="00643124" w:rsidRPr="00B1718E" w:rsidRDefault="00263910" w:rsidP="00255109">
            <w:pPr>
              <w:rPr>
                <w:rFonts w:cs="Arial"/>
              </w:rPr>
            </w:pPr>
            <w:r w:rsidRPr="00B1718E">
              <w:rPr>
                <w:rFonts w:cs="Arial"/>
              </w:rPr>
              <w:t>IAL</w:t>
            </w:r>
            <w:r w:rsidRPr="00B1718E" w:rsidDel="00263910">
              <w:rPr>
                <w:rFonts w:cs="Arial"/>
              </w:rPr>
              <w:t xml:space="preserve"> </w:t>
            </w:r>
            <w:r w:rsidR="00643124" w:rsidRPr="00B1718E">
              <w:rPr>
                <w:rFonts w:cs="Arial"/>
              </w:rPr>
              <w:t>11.2</w:t>
            </w:r>
          </w:p>
          <w:p w14:paraId="44AA8AEB" w14:textId="3FDD1F5E" w:rsidR="00643124" w:rsidRPr="00B1718E" w:rsidRDefault="00643124" w:rsidP="00255109">
            <w:pPr>
              <w:ind w:firstLineChars="50" w:firstLine="120"/>
              <w:rPr>
                <w:rFonts w:cs="Arial"/>
              </w:rPr>
            </w:pPr>
            <w:r w:rsidRPr="00B1718E">
              <w:rPr>
                <w:rFonts w:cs="Arial"/>
              </w:rPr>
              <w:t>(</w:t>
            </w:r>
            <w:r w:rsidR="00355E13" w:rsidRPr="00B1718E">
              <w:rPr>
                <w:rFonts w:cs="Arial" w:hint="eastAsia"/>
              </w:rPr>
              <w:t>g</w:t>
            </w:r>
            <w:r w:rsidRPr="00B1718E">
              <w:rPr>
                <w:rFonts w:cs="Arial"/>
              </w:rPr>
              <w:t>)</w:t>
            </w:r>
          </w:p>
        </w:tc>
        <w:tc>
          <w:tcPr>
            <w:tcW w:w="7561" w:type="dxa"/>
          </w:tcPr>
          <w:p w14:paraId="1287BE9D" w14:textId="77777777" w:rsidR="00235A88" w:rsidRPr="00B1718E" w:rsidRDefault="00235A88" w:rsidP="00235A88">
            <w:pPr>
              <w:spacing w:beforeLines="50" w:before="120"/>
              <w:rPr>
                <w:rFonts w:cs="Arial"/>
              </w:rPr>
            </w:pPr>
            <w:r w:rsidRPr="00B1718E">
              <w:rPr>
                <w:rFonts w:cs="Arial"/>
              </w:rPr>
              <w:t>El Licitante deberá presentar los siguientes documentos adicionales en su Oferta Técnica:</w:t>
            </w:r>
          </w:p>
          <w:p w14:paraId="7CA837CE" w14:textId="77777777" w:rsidR="00235A88" w:rsidRPr="00B1718E" w:rsidRDefault="00235A88" w:rsidP="00235A88">
            <w:pPr>
              <w:spacing w:beforeLines="50" w:before="120"/>
              <w:rPr>
                <w:rFonts w:cs="Arial"/>
                <w:i/>
                <w:iCs/>
              </w:rPr>
            </w:pPr>
            <w:r w:rsidRPr="00B1718E">
              <w:rPr>
                <w:rFonts w:cs="Arial"/>
                <w:i/>
                <w:iCs/>
              </w:rPr>
              <w:t>[ejemplo]</w:t>
            </w:r>
          </w:p>
          <w:p w14:paraId="3B52B633" w14:textId="1228F67A" w:rsidR="00643124" w:rsidRPr="00B1718E" w:rsidRDefault="00235A88" w:rsidP="00745BE5">
            <w:pPr>
              <w:spacing w:beforeLines="50" w:before="120"/>
              <w:rPr>
                <w:rFonts w:cs="Arial"/>
                <w:i/>
                <w:iCs/>
              </w:rPr>
            </w:pPr>
            <w:r w:rsidRPr="00B1718E">
              <w:rPr>
                <w:rFonts w:cs="Arial"/>
                <w:i/>
                <w:iCs/>
              </w:rPr>
              <w:t>- Certificado de Firma del emisor (todos los emisores en caso de JV) de la Carta Poder (autenticado por la Cámara de Comercio e Industria de Japón)</w:t>
            </w:r>
          </w:p>
        </w:tc>
      </w:tr>
      <w:tr w:rsidR="00643124" w:rsidRPr="00B1718E" w14:paraId="59B730E9" w14:textId="77777777" w:rsidTr="00357AED">
        <w:trPr>
          <w:trHeight w:val="794"/>
        </w:trPr>
        <w:tc>
          <w:tcPr>
            <w:tcW w:w="1510" w:type="dxa"/>
            <w:vAlign w:val="center"/>
          </w:tcPr>
          <w:p w14:paraId="69C09D21" w14:textId="7BA69EC2" w:rsidR="00643124" w:rsidRPr="00B1718E" w:rsidRDefault="00263910" w:rsidP="00255109">
            <w:pPr>
              <w:rPr>
                <w:rFonts w:cs="Arial"/>
              </w:rPr>
            </w:pPr>
            <w:r w:rsidRPr="00B1718E">
              <w:rPr>
                <w:rFonts w:cs="Arial"/>
              </w:rPr>
              <w:t>IAL</w:t>
            </w:r>
            <w:r w:rsidRPr="00B1718E" w:rsidDel="00263910">
              <w:rPr>
                <w:rFonts w:cs="Arial"/>
              </w:rPr>
              <w:t xml:space="preserve"> </w:t>
            </w:r>
            <w:r w:rsidR="00643124" w:rsidRPr="00B1718E">
              <w:rPr>
                <w:rFonts w:cs="Arial"/>
              </w:rPr>
              <w:t>11.3</w:t>
            </w:r>
          </w:p>
          <w:p w14:paraId="1D58F0B4" w14:textId="77777777" w:rsidR="00643124" w:rsidRPr="00B1718E" w:rsidRDefault="00643124" w:rsidP="00255109">
            <w:pPr>
              <w:rPr>
                <w:rFonts w:cs="Arial"/>
              </w:rPr>
            </w:pPr>
            <w:r w:rsidRPr="00B1718E">
              <w:rPr>
                <w:rFonts w:cs="Arial"/>
              </w:rPr>
              <w:t>(c)</w:t>
            </w:r>
          </w:p>
        </w:tc>
        <w:tc>
          <w:tcPr>
            <w:tcW w:w="7561" w:type="dxa"/>
          </w:tcPr>
          <w:p w14:paraId="045361E6" w14:textId="374DCC51" w:rsidR="00D834B9" w:rsidRPr="00B1718E" w:rsidRDefault="00D834B9" w:rsidP="00D834B9">
            <w:pPr>
              <w:spacing w:beforeLines="50" w:before="120"/>
              <w:rPr>
                <w:rFonts w:cs="Arial"/>
              </w:rPr>
            </w:pPr>
            <w:r w:rsidRPr="00B1718E">
              <w:rPr>
                <w:rFonts w:cs="Arial"/>
              </w:rPr>
              <w:t>El Licitante deberá presentar los siguientes documentos adicionales en su Oferta de Precio:</w:t>
            </w:r>
          </w:p>
          <w:p w14:paraId="74CF8F3E" w14:textId="3DC7AB2A" w:rsidR="00643124" w:rsidRPr="00B1718E" w:rsidRDefault="00D834B9" w:rsidP="00D834B9">
            <w:pPr>
              <w:spacing w:beforeLines="50" w:before="120"/>
              <w:rPr>
                <w:rFonts w:cs="Arial"/>
              </w:rPr>
            </w:pPr>
            <w:r w:rsidRPr="00B1718E">
              <w:rPr>
                <w:rFonts w:cs="Arial"/>
                <w:i/>
                <w:iCs/>
              </w:rPr>
              <w:t xml:space="preserve">[Enumere </w:t>
            </w:r>
            <w:r w:rsidR="00E619A0" w:rsidRPr="00B1718E">
              <w:rPr>
                <w:rFonts w:cs="Arial"/>
                <w:i/>
                <w:iCs/>
              </w:rPr>
              <w:t xml:space="preserve">cualquier </w:t>
            </w:r>
            <w:r w:rsidRPr="00B1718E">
              <w:rPr>
                <w:rFonts w:cs="Arial"/>
                <w:i/>
                <w:iCs/>
              </w:rPr>
              <w:t>documento adicional.]</w:t>
            </w:r>
          </w:p>
        </w:tc>
      </w:tr>
      <w:tr w:rsidR="00D6619D" w:rsidRPr="00B1718E" w14:paraId="64C7F46F" w14:textId="77777777" w:rsidTr="00357AED">
        <w:trPr>
          <w:trHeight w:val="794"/>
        </w:trPr>
        <w:tc>
          <w:tcPr>
            <w:tcW w:w="1510" w:type="dxa"/>
            <w:vAlign w:val="center"/>
          </w:tcPr>
          <w:p w14:paraId="5343436A" w14:textId="7B02A3B4" w:rsidR="00D93729" w:rsidRPr="00B1718E" w:rsidRDefault="00263910" w:rsidP="001B0AAA">
            <w:pPr>
              <w:rPr>
                <w:rFonts w:cs="Arial"/>
              </w:rPr>
            </w:pPr>
            <w:r w:rsidRPr="00B1718E">
              <w:rPr>
                <w:rFonts w:cs="Arial"/>
              </w:rPr>
              <w:t>IAL</w:t>
            </w:r>
            <w:r w:rsidRPr="00B1718E" w:rsidDel="00263910">
              <w:rPr>
                <w:rFonts w:cs="Arial" w:hint="eastAsia"/>
              </w:rPr>
              <w:t xml:space="preserve"> </w:t>
            </w:r>
            <w:r w:rsidR="00D93729" w:rsidRPr="00B1718E">
              <w:rPr>
                <w:rFonts w:cs="Arial"/>
              </w:rPr>
              <w:t>1</w:t>
            </w:r>
            <w:r w:rsidR="00E1058B" w:rsidRPr="00B1718E">
              <w:rPr>
                <w:rFonts w:cs="Arial" w:hint="eastAsia"/>
              </w:rPr>
              <w:t>4</w:t>
            </w:r>
            <w:r w:rsidR="00D93729" w:rsidRPr="00B1718E">
              <w:rPr>
                <w:rFonts w:cs="Arial"/>
              </w:rPr>
              <w:t>.</w:t>
            </w:r>
            <w:r w:rsidR="00776234" w:rsidRPr="00B1718E" w:rsidDel="00776234">
              <w:rPr>
                <w:rFonts w:cs="Arial"/>
              </w:rPr>
              <w:t xml:space="preserve"> </w:t>
            </w:r>
            <w:r w:rsidR="00776234" w:rsidRPr="00B1718E">
              <w:rPr>
                <w:rFonts w:cs="Arial" w:hint="eastAsia"/>
              </w:rPr>
              <w:t>2</w:t>
            </w:r>
          </w:p>
          <w:p w14:paraId="13885BE6" w14:textId="4DE157CC" w:rsidR="00D93729" w:rsidRPr="00B1718E" w:rsidRDefault="00D93729" w:rsidP="00423342">
            <w:pPr>
              <w:ind w:firstLineChars="50" w:firstLine="120"/>
              <w:rPr>
                <w:rFonts w:cs="Arial"/>
              </w:rPr>
            </w:pPr>
            <w:r w:rsidRPr="00B1718E">
              <w:rPr>
                <w:rFonts w:cs="Arial"/>
              </w:rPr>
              <w:t>(a)</w:t>
            </w:r>
            <w:r w:rsidR="002B09FE" w:rsidRPr="00B1718E">
              <w:rPr>
                <w:rFonts w:cs="Arial" w:hint="eastAsia"/>
              </w:rPr>
              <w:t xml:space="preserve">, </w:t>
            </w:r>
            <w:r w:rsidRPr="00B1718E">
              <w:rPr>
                <w:rFonts w:cs="Arial" w:hint="eastAsia"/>
              </w:rPr>
              <w:t>(</w:t>
            </w:r>
            <w:r w:rsidRPr="00B1718E">
              <w:rPr>
                <w:rFonts w:cs="Arial"/>
              </w:rPr>
              <w:t>b)</w:t>
            </w:r>
          </w:p>
        </w:tc>
        <w:tc>
          <w:tcPr>
            <w:tcW w:w="7561" w:type="dxa"/>
          </w:tcPr>
          <w:p w14:paraId="713A4DCF" w14:textId="76B68E50" w:rsidR="00D6619D" w:rsidRPr="00B1718E" w:rsidRDefault="006929F0" w:rsidP="00357AED">
            <w:pPr>
              <w:spacing w:beforeLines="50" w:before="120"/>
              <w:rPr>
                <w:rFonts w:cs="Arial"/>
              </w:rPr>
            </w:pPr>
            <w:r w:rsidRPr="00B1718E">
              <w:rPr>
                <w:rFonts w:cs="Arial"/>
              </w:rPr>
              <w:t xml:space="preserve">“Destino final (Sitio del Proyecto)”: </w:t>
            </w:r>
            <w:r w:rsidRPr="00B1718E">
              <w:rPr>
                <w:rFonts w:cs="Arial"/>
                <w:iCs/>
              </w:rPr>
              <w:t>[</w:t>
            </w:r>
            <w:r w:rsidRPr="00B1718E">
              <w:rPr>
                <w:rFonts w:cs="Arial"/>
                <w:i/>
                <w:iCs/>
              </w:rPr>
              <w:t>indicar el nombre del lugar del destino final</w:t>
            </w:r>
            <w:r w:rsidRPr="00B1718E">
              <w:rPr>
                <w:rFonts w:cs="Arial"/>
                <w:iCs/>
              </w:rPr>
              <w:t>]</w:t>
            </w:r>
            <w:r w:rsidR="00493AC2" w:rsidRPr="00B1718E">
              <w:rPr>
                <w:rFonts w:cs="Arial"/>
                <w:iCs/>
              </w:rPr>
              <w:t>.</w:t>
            </w:r>
            <w:r w:rsidRPr="00B1718E">
              <w:rPr>
                <w:rFonts w:cs="Arial"/>
              </w:rPr>
              <w:t xml:space="preserve"> </w:t>
            </w:r>
          </w:p>
        </w:tc>
      </w:tr>
      <w:tr w:rsidR="00DC5590" w:rsidRPr="00B1718E" w14:paraId="7B046AD8" w14:textId="77777777" w:rsidTr="001B71F1">
        <w:trPr>
          <w:trHeight w:val="3402"/>
        </w:trPr>
        <w:tc>
          <w:tcPr>
            <w:tcW w:w="1510" w:type="dxa"/>
            <w:vAlign w:val="center"/>
          </w:tcPr>
          <w:p w14:paraId="30997CA3" w14:textId="02C1B0AC" w:rsidR="00DC5590" w:rsidRPr="00B1718E" w:rsidRDefault="00263910" w:rsidP="001B0AAA">
            <w:pPr>
              <w:rPr>
                <w:rFonts w:cs="Arial"/>
              </w:rPr>
            </w:pPr>
            <w:r w:rsidRPr="00B1718E">
              <w:rPr>
                <w:rFonts w:cs="Arial"/>
              </w:rPr>
              <w:t>IAL</w:t>
            </w:r>
            <w:r w:rsidRPr="00B1718E" w:rsidDel="00263910">
              <w:rPr>
                <w:rFonts w:cs="Arial" w:hint="eastAsia"/>
              </w:rPr>
              <w:t xml:space="preserve"> </w:t>
            </w:r>
            <w:r w:rsidR="00CA5DCA" w:rsidRPr="00B1718E">
              <w:rPr>
                <w:rFonts w:cs="Arial"/>
              </w:rPr>
              <w:t>1</w:t>
            </w:r>
            <w:r w:rsidR="00E1058B" w:rsidRPr="00B1718E">
              <w:rPr>
                <w:rFonts w:cs="Arial" w:hint="eastAsia"/>
              </w:rPr>
              <w:t>6</w:t>
            </w:r>
            <w:r w:rsidR="00CA5DCA" w:rsidRPr="00B1718E">
              <w:rPr>
                <w:rFonts w:cs="Arial"/>
              </w:rPr>
              <w:t>.</w:t>
            </w:r>
            <w:r w:rsidR="00950063" w:rsidRPr="00B1718E">
              <w:rPr>
                <w:rFonts w:cs="Arial" w:hint="eastAsia"/>
              </w:rPr>
              <w:t>4</w:t>
            </w:r>
          </w:p>
        </w:tc>
        <w:tc>
          <w:tcPr>
            <w:tcW w:w="7561" w:type="dxa"/>
          </w:tcPr>
          <w:p w14:paraId="1D271BA7" w14:textId="4AA92D4C" w:rsidR="00DC5590" w:rsidRPr="00B1718E" w:rsidRDefault="00E6789A" w:rsidP="00001F6D">
            <w:pPr>
              <w:spacing w:beforeLines="50" w:before="120" w:afterLines="50" w:after="120"/>
              <w:rPr>
                <w:rFonts w:eastAsiaTheme="minorEastAsia" w:cs="Arial"/>
                <w:kern w:val="0"/>
                <w:szCs w:val="24"/>
              </w:rPr>
            </w:pPr>
            <w:r w:rsidRPr="00B1718E">
              <w:rPr>
                <w:rFonts w:cs="Arial"/>
              </w:rPr>
              <w:t xml:space="preserve">Los Bienes que se enumeran a continuación requieren una lista con todos los detalles, incluidas las fuentes disponibles, las cantidades necesarias y los precios actuales de las piezas de repuesto, herramientas especiales, etc., necesarios para el funcionamiento adecuado y continuo de los </w:t>
            </w:r>
            <w:r w:rsidR="00125807" w:rsidRPr="00B1718E">
              <w:rPr>
                <w:rFonts w:cs="Arial"/>
              </w:rPr>
              <w:t>Bienes</w:t>
            </w:r>
            <w:r w:rsidRPr="00B1718E">
              <w:rPr>
                <w:rFonts w:cs="Arial"/>
              </w:rPr>
              <w:t xml:space="preserve"> durante el período que se especifica a continuación.</w:t>
            </w:r>
          </w:p>
          <w:tbl>
            <w:tblPr>
              <w:tblStyle w:val="a4"/>
              <w:tblW w:w="0" w:type="auto"/>
              <w:tblInd w:w="295" w:type="dxa"/>
              <w:tblLook w:val="04A0" w:firstRow="1" w:lastRow="0" w:firstColumn="1" w:lastColumn="0" w:noHBand="0" w:noVBand="1"/>
            </w:tblPr>
            <w:tblGrid>
              <w:gridCol w:w="680"/>
              <w:gridCol w:w="6123"/>
            </w:tblGrid>
            <w:tr w:rsidR="008034BE" w:rsidRPr="00B1718E" w14:paraId="4915E25E" w14:textId="77777777" w:rsidTr="008034BE">
              <w:trPr>
                <w:trHeight w:val="340"/>
              </w:trPr>
              <w:tc>
                <w:tcPr>
                  <w:tcW w:w="680" w:type="dxa"/>
                </w:tcPr>
                <w:p w14:paraId="18A0B529" w14:textId="77777777" w:rsidR="008034BE" w:rsidRPr="00B1718E" w:rsidRDefault="008034BE" w:rsidP="00DF47D3">
                  <w:pPr>
                    <w:rPr>
                      <w:rFonts w:cs="Arial"/>
                    </w:rPr>
                  </w:pPr>
                </w:p>
              </w:tc>
              <w:tc>
                <w:tcPr>
                  <w:tcW w:w="6123" w:type="dxa"/>
                  <w:vAlign w:val="center"/>
                </w:tcPr>
                <w:p w14:paraId="6852B16C" w14:textId="17B5DB57" w:rsidR="008034BE" w:rsidRPr="00B1718E" w:rsidRDefault="00125807" w:rsidP="00DF47D3">
                  <w:pPr>
                    <w:jc w:val="center"/>
                    <w:rPr>
                      <w:rFonts w:cs="Arial"/>
                    </w:rPr>
                  </w:pPr>
                  <w:r w:rsidRPr="00B1718E">
                    <w:rPr>
                      <w:rFonts w:cs="Arial"/>
                    </w:rPr>
                    <w:t xml:space="preserve">Nombre de </w:t>
                  </w:r>
                  <w:r w:rsidR="00730E46" w:rsidRPr="00B1718E">
                    <w:rPr>
                      <w:rFonts w:cs="Arial"/>
                    </w:rPr>
                    <w:t xml:space="preserve">los </w:t>
                  </w:r>
                  <w:r w:rsidRPr="00B1718E">
                    <w:rPr>
                      <w:rFonts w:cs="Arial"/>
                    </w:rPr>
                    <w:t>bienes</w:t>
                  </w:r>
                </w:p>
              </w:tc>
            </w:tr>
            <w:tr w:rsidR="008034BE" w:rsidRPr="00B1718E" w14:paraId="2FE1241B" w14:textId="77777777" w:rsidTr="008034BE">
              <w:trPr>
                <w:trHeight w:val="283"/>
              </w:trPr>
              <w:tc>
                <w:tcPr>
                  <w:tcW w:w="680" w:type="dxa"/>
                </w:tcPr>
                <w:p w14:paraId="679A038B" w14:textId="77777777" w:rsidR="008034BE" w:rsidRPr="00B1718E" w:rsidRDefault="008034BE" w:rsidP="00DF47D3">
                  <w:pPr>
                    <w:jc w:val="center"/>
                    <w:rPr>
                      <w:rFonts w:cs="Arial"/>
                    </w:rPr>
                  </w:pPr>
                  <w:r w:rsidRPr="00B1718E">
                    <w:rPr>
                      <w:rFonts w:cs="Arial" w:hint="eastAsia"/>
                    </w:rPr>
                    <w:t>1</w:t>
                  </w:r>
                  <w:r w:rsidRPr="00B1718E">
                    <w:rPr>
                      <w:rFonts w:cs="Arial"/>
                    </w:rPr>
                    <w:t>.</w:t>
                  </w:r>
                </w:p>
              </w:tc>
              <w:tc>
                <w:tcPr>
                  <w:tcW w:w="6123" w:type="dxa"/>
                </w:tcPr>
                <w:p w14:paraId="1A86CBB5" w14:textId="77777777" w:rsidR="008034BE" w:rsidRPr="00B1718E" w:rsidRDefault="008034BE" w:rsidP="00DF47D3">
                  <w:pPr>
                    <w:rPr>
                      <w:rFonts w:cs="Arial"/>
                    </w:rPr>
                  </w:pPr>
                </w:p>
              </w:tc>
            </w:tr>
            <w:tr w:rsidR="008034BE" w:rsidRPr="00B1718E" w14:paraId="2EE3FAC6" w14:textId="77777777" w:rsidTr="008034BE">
              <w:trPr>
                <w:trHeight w:val="283"/>
              </w:trPr>
              <w:tc>
                <w:tcPr>
                  <w:tcW w:w="680" w:type="dxa"/>
                </w:tcPr>
                <w:p w14:paraId="6B32E783" w14:textId="77777777" w:rsidR="008034BE" w:rsidRPr="00B1718E" w:rsidRDefault="008034BE" w:rsidP="00DF47D3">
                  <w:pPr>
                    <w:jc w:val="center"/>
                    <w:rPr>
                      <w:rFonts w:cs="Arial"/>
                    </w:rPr>
                  </w:pPr>
                  <w:r w:rsidRPr="00B1718E">
                    <w:rPr>
                      <w:rFonts w:cs="Arial" w:hint="eastAsia"/>
                    </w:rPr>
                    <w:t>2</w:t>
                  </w:r>
                  <w:r w:rsidRPr="00B1718E">
                    <w:rPr>
                      <w:rFonts w:cs="Arial"/>
                    </w:rPr>
                    <w:t>.</w:t>
                  </w:r>
                </w:p>
              </w:tc>
              <w:tc>
                <w:tcPr>
                  <w:tcW w:w="6123" w:type="dxa"/>
                </w:tcPr>
                <w:p w14:paraId="1AE88647" w14:textId="77777777" w:rsidR="008034BE" w:rsidRPr="00B1718E" w:rsidRDefault="008034BE" w:rsidP="00DF47D3">
                  <w:pPr>
                    <w:rPr>
                      <w:rFonts w:cs="Arial"/>
                    </w:rPr>
                  </w:pPr>
                </w:p>
              </w:tc>
            </w:tr>
            <w:tr w:rsidR="008034BE" w:rsidRPr="00B1718E" w14:paraId="54576AB5" w14:textId="77777777" w:rsidTr="008034BE">
              <w:trPr>
                <w:trHeight w:val="283"/>
              </w:trPr>
              <w:tc>
                <w:tcPr>
                  <w:tcW w:w="680" w:type="dxa"/>
                </w:tcPr>
                <w:p w14:paraId="7B1851EC" w14:textId="77777777" w:rsidR="008034BE" w:rsidRPr="00B1718E" w:rsidRDefault="008034BE" w:rsidP="00DF47D3">
                  <w:pPr>
                    <w:jc w:val="center"/>
                    <w:rPr>
                      <w:rFonts w:cs="Arial"/>
                    </w:rPr>
                  </w:pPr>
                  <w:r w:rsidRPr="00B1718E">
                    <w:rPr>
                      <w:rFonts w:cs="Arial" w:hint="eastAsia"/>
                    </w:rPr>
                    <w:t>3</w:t>
                  </w:r>
                  <w:r w:rsidRPr="00B1718E">
                    <w:rPr>
                      <w:rFonts w:cs="Arial"/>
                    </w:rPr>
                    <w:t>.</w:t>
                  </w:r>
                </w:p>
              </w:tc>
              <w:tc>
                <w:tcPr>
                  <w:tcW w:w="6123" w:type="dxa"/>
                </w:tcPr>
                <w:p w14:paraId="6F0BBC53" w14:textId="77777777" w:rsidR="008034BE" w:rsidRPr="00B1718E" w:rsidRDefault="008034BE" w:rsidP="00DF47D3">
                  <w:pPr>
                    <w:rPr>
                      <w:rFonts w:cs="Arial"/>
                    </w:rPr>
                  </w:pPr>
                </w:p>
              </w:tc>
            </w:tr>
            <w:tr w:rsidR="008034BE" w:rsidRPr="00B1718E" w14:paraId="0D5F52F0" w14:textId="77777777" w:rsidTr="008034BE">
              <w:trPr>
                <w:trHeight w:val="283"/>
              </w:trPr>
              <w:tc>
                <w:tcPr>
                  <w:tcW w:w="680" w:type="dxa"/>
                </w:tcPr>
                <w:p w14:paraId="38A57A9F" w14:textId="77777777" w:rsidR="008034BE" w:rsidRPr="00B1718E" w:rsidRDefault="008034BE" w:rsidP="00DF47D3">
                  <w:pPr>
                    <w:jc w:val="center"/>
                    <w:rPr>
                      <w:rFonts w:cs="Arial"/>
                    </w:rPr>
                  </w:pPr>
                  <w:r w:rsidRPr="00B1718E">
                    <w:rPr>
                      <w:rFonts w:cs="Arial" w:hint="eastAsia"/>
                    </w:rPr>
                    <w:t>4</w:t>
                  </w:r>
                  <w:r w:rsidRPr="00B1718E">
                    <w:rPr>
                      <w:rFonts w:cs="Arial"/>
                    </w:rPr>
                    <w:t>.</w:t>
                  </w:r>
                </w:p>
              </w:tc>
              <w:tc>
                <w:tcPr>
                  <w:tcW w:w="6123" w:type="dxa"/>
                </w:tcPr>
                <w:p w14:paraId="3F5DE992" w14:textId="77777777" w:rsidR="008034BE" w:rsidRPr="00B1718E" w:rsidRDefault="008034BE" w:rsidP="00DF47D3">
                  <w:pPr>
                    <w:rPr>
                      <w:rFonts w:cs="Arial"/>
                    </w:rPr>
                  </w:pPr>
                </w:p>
              </w:tc>
            </w:tr>
            <w:tr w:rsidR="008034BE" w:rsidRPr="00B1718E" w14:paraId="64DB70DF" w14:textId="77777777" w:rsidTr="008034BE">
              <w:trPr>
                <w:trHeight w:val="283"/>
              </w:trPr>
              <w:tc>
                <w:tcPr>
                  <w:tcW w:w="680" w:type="dxa"/>
                </w:tcPr>
                <w:p w14:paraId="1CFD6DFF" w14:textId="77777777" w:rsidR="008034BE" w:rsidRPr="00B1718E" w:rsidRDefault="008034BE" w:rsidP="00DF47D3">
                  <w:pPr>
                    <w:jc w:val="center"/>
                    <w:rPr>
                      <w:rFonts w:cs="Arial"/>
                    </w:rPr>
                  </w:pPr>
                  <w:r w:rsidRPr="00B1718E">
                    <w:rPr>
                      <w:rFonts w:cs="Arial" w:hint="eastAsia"/>
                    </w:rPr>
                    <w:t>5</w:t>
                  </w:r>
                  <w:r w:rsidRPr="00B1718E">
                    <w:rPr>
                      <w:rFonts w:cs="Arial"/>
                    </w:rPr>
                    <w:t>.</w:t>
                  </w:r>
                </w:p>
              </w:tc>
              <w:tc>
                <w:tcPr>
                  <w:tcW w:w="6123" w:type="dxa"/>
                </w:tcPr>
                <w:p w14:paraId="41719AF1" w14:textId="77777777" w:rsidR="008034BE" w:rsidRPr="00B1718E" w:rsidRDefault="008034BE" w:rsidP="00DF47D3">
                  <w:pPr>
                    <w:rPr>
                      <w:rFonts w:cs="Arial"/>
                    </w:rPr>
                  </w:pPr>
                </w:p>
              </w:tc>
            </w:tr>
          </w:tbl>
          <w:p w14:paraId="0B4F4485" w14:textId="0053438B" w:rsidR="00DF47D3" w:rsidRPr="00B1718E" w:rsidRDefault="00DF47D3" w:rsidP="00001F6D">
            <w:pPr>
              <w:spacing w:beforeLines="50" w:before="120" w:afterLines="50" w:after="120"/>
              <w:rPr>
                <w:rFonts w:cs="Arial"/>
              </w:rPr>
            </w:pPr>
          </w:p>
        </w:tc>
      </w:tr>
      <w:tr w:rsidR="00A01C81" w:rsidRPr="00B1718E" w14:paraId="361D134E" w14:textId="77777777" w:rsidTr="001B71F1">
        <w:trPr>
          <w:trHeight w:val="1928"/>
        </w:trPr>
        <w:tc>
          <w:tcPr>
            <w:tcW w:w="1510" w:type="dxa"/>
            <w:vAlign w:val="center"/>
          </w:tcPr>
          <w:p w14:paraId="4E54B1D8" w14:textId="1B514487" w:rsidR="00A01C81" w:rsidRPr="00B1718E" w:rsidRDefault="00263910" w:rsidP="006D0049">
            <w:pPr>
              <w:rPr>
                <w:rFonts w:cs="Arial"/>
              </w:rPr>
            </w:pPr>
            <w:r w:rsidRPr="00B1718E">
              <w:rPr>
                <w:rFonts w:cs="Arial"/>
              </w:rPr>
              <w:lastRenderedPageBreak/>
              <w:t>IAL</w:t>
            </w:r>
            <w:r w:rsidRPr="00B1718E" w:rsidDel="00263910">
              <w:rPr>
                <w:rFonts w:cs="Arial" w:hint="eastAsia"/>
              </w:rPr>
              <w:t xml:space="preserve"> </w:t>
            </w:r>
            <w:r w:rsidR="00A01C81" w:rsidRPr="00B1718E">
              <w:rPr>
                <w:rFonts w:cs="Arial"/>
              </w:rPr>
              <w:t>1</w:t>
            </w:r>
            <w:r w:rsidR="00E1058B" w:rsidRPr="00B1718E">
              <w:rPr>
                <w:rFonts w:cs="Arial" w:hint="eastAsia"/>
              </w:rPr>
              <w:t>6</w:t>
            </w:r>
            <w:r w:rsidR="00A01C81" w:rsidRPr="00B1718E">
              <w:rPr>
                <w:rFonts w:cs="Arial"/>
              </w:rPr>
              <w:t>.</w:t>
            </w:r>
            <w:r w:rsidR="00577301" w:rsidRPr="00B1718E">
              <w:rPr>
                <w:rFonts w:cs="Arial"/>
              </w:rPr>
              <w:t>5</w:t>
            </w:r>
          </w:p>
        </w:tc>
        <w:tc>
          <w:tcPr>
            <w:tcW w:w="7561" w:type="dxa"/>
          </w:tcPr>
          <w:p w14:paraId="223785D6" w14:textId="46665A9D" w:rsidR="00A01C81" w:rsidRPr="00B1718E" w:rsidRDefault="00803AC5" w:rsidP="006D0049">
            <w:pPr>
              <w:spacing w:beforeLines="50" w:before="120" w:afterLines="50" w:after="120"/>
              <w:rPr>
                <w:rFonts w:cs="Arial"/>
              </w:rPr>
            </w:pPr>
            <w:r w:rsidRPr="00B1718E">
              <w:rPr>
                <w:rFonts w:cs="Arial"/>
              </w:rPr>
              <w:t xml:space="preserve">Los Bienes que se enumeran a continuación requieren el formulario </w:t>
            </w:r>
            <w:r w:rsidR="001D77A5" w:rsidRPr="00B1718E">
              <w:rPr>
                <w:rFonts w:cs="Arial"/>
              </w:rPr>
              <w:t>F</w:t>
            </w:r>
            <w:r w:rsidRPr="00B1718E">
              <w:rPr>
                <w:rFonts w:cs="Arial"/>
              </w:rPr>
              <w:t>A</w:t>
            </w:r>
            <w:r w:rsidR="001D77A5" w:rsidRPr="00B1718E">
              <w:rPr>
                <w:rFonts w:cs="Arial"/>
              </w:rPr>
              <w:t>B</w:t>
            </w:r>
            <w:r w:rsidRPr="00B1718E">
              <w:rPr>
                <w:rFonts w:cs="Arial"/>
              </w:rPr>
              <w:t xml:space="preserve">. </w:t>
            </w:r>
          </w:p>
          <w:tbl>
            <w:tblPr>
              <w:tblStyle w:val="a4"/>
              <w:tblW w:w="0" w:type="auto"/>
              <w:tblInd w:w="295" w:type="dxa"/>
              <w:tblLook w:val="04A0" w:firstRow="1" w:lastRow="0" w:firstColumn="1" w:lastColumn="0" w:noHBand="0" w:noVBand="1"/>
            </w:tblPr>
            <w:tblGrid>
              <w:gridCol w:w="680"/>
              <w:gridCol w:w="6123"/>
            </w:tblGrid>
            <w:tr w:rsidR="007A4B0D" w:rsidRPr="00B1718E" w14:paraId="4E10D0C7" w14:textId="77777777" w:rsidTr="008034BE">
              <w:trPr>
                <w:trHeight w:val="340"/>
              </w:trPr>
              <w:tc>
                <w:tcPr>
                  <w:tcW w:w="680" w:type="dxa"/>
                </w:tcPr>
                <w:p w14:paraId="47161877" w14:textId="77777777" w:rsidR="007A4B0D" w:rsidRPr="00B1718E" w:rsidRDefault="007A4B0D" w:rsidP="006D0049">
                  <w:pPr>
                    <w:rPr>
                      <w:rFonts w:cs="Arial"/>
                    </w:rPr>
                  </w:pPr>
                </w:p>
              </w:tc>
              <w:tc>
                <w:tcPr>
                  <w:tcW w:w="6123" w:type="dxa"/>
                  <w:vAlign w:val="center"/>
                </w:tcPr>
                <w:p w14:paraId="35B57023" w14:textId="005E9178" w:rsidR="007A4B0D" w:rsidRPr="00B1718E" w:rsidRDefault="00730E46" w:rsidP="006D0049">
                  <w:pPr>
                    <w:jc w:val="center"/>
                    <w:rPr>
                      <w:rFonts w:cs="Arial"/>
                    </w:rPr>
                  </w:pPr>
                  <w:r w:rsidRPr="00B1718E">
                    <w:rPr>
                      <w:rFonts w:cs="Arial"/>
                    </w:rPr>
                    <w:t>Nombre de los bienes</w:t>
                  </w:r>
                </w:p>
              </w:tc>
            </w:tr>
            <w:tr w:rsidR="007A4B0D" w:rsidRPr="00B1718E" w14:paraId="5F718BB1" w14:textId="77777777" w:rsidTr="008034BE">
              <w:trPr>
                <w:trHeight w:val="283"/>
              </w:trPr>
              <w:tc>
                <w:tcPr>
                  <w:tcW w:w="680" w:type="dxa"/>
                </w:tcPr>
                <w:p w14:paraId="7626377C" w14:textId="77777777" w:rsidR="007A4B0D" w:rsidRPr="00B1718E" w:rsidRDefault="007A4B0D" w:rsidP="006D0049">
                  <w:pPr>
                    <w:jc w:val="center"/>
                    <w:rPr>
                      <w:rFonts w:cs="Arial"/>
                    </w:rPr>
                  </w:pPr>
                  <w:r w:rsidRPr="00B1718E">
                    <w:rPr>
                      <w:rFonts w:cs="Arial"/>
                    </w:rPr>
                    <w:t>1.</w:t>
                  </w:r>
                </w:p>
              </w:tc>
              <w:tc>
                <w:tcPr>
                  <w:tcW w:w="6123" w:type="dxa"/>
                </w:tcPr>
                <w:p w14:paraId="332B7E0B" w14:textId="77777777" w:rsidR="007A4B0D" w:rsidRPr="00B1718E" w:rsidRDefault="007A4B0D" w:rsidP="006D0049">
                  <w:pPr>
                    <w:rPr>
                      <w:rFonts w:cs="Arial"/>
                    </w:rPr>
                  </w:pPr>
                </w:p>
              </w:tc>
            </w:tr>
            <w:tr w:rsidR="007A4B0D" w:rsidRPr="00B1718E" w14:paraId="2CD5B8F7" w14:textId="77777777" w:rsidTr="008034BE">
              <w:trPr>
                <w:trHeight w:val="283"/>
              </w:trPr>
              <w:tc>
                <w:tcPr>
                  <w:tcW w:w="680" w:type="dxa"/>
                </w:tcPr>
                <w:p w14:paraId="2208EB94" w14:textId="77777777" w:rsidR="007A4B0D" w:rsidRPr="00B1718E" w:rsidRDefault="007A4B0D" w:rsidP="006D0049">
                  <w:pPr>
                    <w:jc w:val="center"/>
                    <w:rPr>
                      <w:rFonts w:cs="Arial"/>
                    </w:rPr>
                  </w:pPr>
                  <w:r w:rsidRPr="00B1718E">
                    <w:rPr>
                      <w:rFonts w:cs="Arial"/>
                    </w:rPr>
                    <w:t>2.</w:t>
                  </w:r>
                </w:p>
              </w:tc>
              <w:tc>
                <w:tcPr>
                  <w:tcW w:w="6123" w:type="dxa"/>
                </w:tcPr>
                <w:p w14:paraId="4B426448" w14:textId="77777777" w:rsidR="007A4B0D" w:rsidRPr="00B1718E" w:rsidRDefault="007A4B0D" w:rsidP="006D0049">
                  <w:pPr>
                    <w:rPr>
                      <w:rFonts w:cs="Arial"/>
                    </w:rPr>
                  </w:pPr>
                </w:p>
              </w:tc>
            </w:tr>
            <w:tr w:rsidR="007A4B0D" w:rsidRPr="00B1718E" w14:paraId="63B0B898" w14:textId="77777777" w:rsidTr="008034BE">
              <w:trPr>
                <w:trHeight w:val="283"/>
              </w:trPr>
              <w:tc>
                <w:tcPr>
                  <w:tcW w:w="680" w:type="dxa"/>
                </w:tcPr>
                <w:p w14:paraId="1E259E58" w14:textId="77777777" w:rsidR="007A4B0D" w:rsidRPr="00B1718E" w:rsidRDefault="007A4B0D" w:rsidP="006D0049">
                  <w:pPr>
                    <w:jc w:val="center"/>
                    <w:rPr>
                      <w:rFonts w:cs="Arial"/>
                    </w:rPr>
                  </w:pPr>
                  <w:r w:rsidRPr="00B1718E">
                    <w:rPr>
                      <w:rFonts w:cs="Arial"/>
                    </w:rPr>
                    <w:t>3.</w:t>
                  </w:r>
                </w:p>
              </w:tc>
              <w:tc>
                <w:tcPr>
                  <w:tcW w:w="6123" w:type="dxa"/>
                </w:tcPr>
                <w:p w14:paraId="24385BCE" w14:textId="77777777" w:rsidR="007A4B0D" w:rsidRPr="00B1718E" w:rsidRDefault="007A4B0D" w:rsidP="006D0049">
                  <w:pPr>
                    <w:rPr>
                      <w:rFonts w:cs="Arial"/>
                    </w:rPr>
                  </w:pPr>
                </w:p>
              </w:tc>
            </w:tr>
          </w:tbl>
          <w:p w14:paraId="453C51DB" w14:textId="77777777" w:rsidR="00A01C81" w:rsidRPr="00B1718E" w:rsidRDefault="00A01C81" w:rsidP="006D0049">
            <w:pPr>
              <w:spacing w:beforeLines="50" w:before="120" w:afterLines="50" w:after="120"/>
              <w:rPr>
                <w:rFonts w:cs="Arial"/>
              </w:rPr>
            </w:pPr>
          </w:p>
        </w:tc>
      </w:tr>
      <w:tr w:rsidR="00224DC2" w:rsidRPr="00B1718E" w14:paraId="6E985EDC" w14:textId="77777777" w:rsidTr="00C81492">
        <w:trPr>
          <w:trHeight w:val="1474"/>
        </w:trPr>
        <w:tc>
          <w:tcPr>
            <w:tcW w:w="1510" w:type="dxa"/>
            <w:vAlign w:val="center"/>
          </w:tcPr>
          <w:p w14:paraId="148B9C14" w14:textId="2F4E1402" w:rsidR="00224DC2" w:rsidRPr="00B1718E" w:rsidRDefault="00263910" w:rsidP="003F0B43">
            <w:pPr>
              <w:rPr>
                <w:rFonts w:cs="Arial"/>
              </w:rPr>
            </w:pPr>
            <w:r w:rsidRPr="00B1718E">
              <w:rPr>
                <w:rFonts w:cs="Arial"/>
              </w:rPr>
              <w:t>IAL</w:t>
            </w:r>
            <w:r w:rsidRPr="00B1718E" w:rsidDel="00263910">
              <w:rPr>
                <w:rFonts w:cs="Arial" w:hint="eastAsia"/>
              </w:rPr>
              <w:t xml:space="preserve"> </w:t>
            </w:r>
            <w:r w:rsidR="00224DC2" w:rsidRPr="00B1718E">
              <w:rPr>
                <w:rFonts w:cs="Arial"/>
              </w:rPr>
              <w:t>1</w:t>
            </w:r>
            <w:r w:rsidR="00224DC2" w:rsidRPr="00B1718E">
              <w:rPr>
                <w:rFonts w:cs="Arial" w:hint="eastAsia"/>
              </w:rPr>
              <w:t>6</w:t>
            </w:r>
            <w:r w:rsidR="00224DC2" w:rsidRPr="00B1718E">
              <w:rPr>
                <w:rFonts w:cs="Arial"/>
              </w:rPr>
              <w:t>.6</w:t>
            </w:r>
          </w:p>
        </w:tc>
        <w:tc>
          <w:tcPr>
            <w:tcW w:w="7561" w:type="dxa"/>
          </w:tcPr>
          <w:p w14:paraId="5BE1971E" w14:textId="0B42EFF4" w:rsidR="00C04C2F" w:rsidRPr="00B1718E" w:rsidRDefault="00C04C2F" w:rsidP="00C04C2F">
            <w:pPr>
              <w:spacing w:beforeLines="50" w:before="120"/>
              <w:rPr>
                <w:rFonts w:cs="Arial"/>
              </w:rPr>
            </w:pPr>
            <w:r w:rsidRPr="00B1718E">
              <w:rPr>
                <w:rFonts w:cs="Arial"/>
              </w:rPr>
              <w:t xml:space="preserve">Todos los Bienes y </w:t>
            </w:r>
            <w:r w:rsidR="009E7148" w:rsidRPr="00B1718E">
              <w:rPr>
                <w:rFonts w:cs="Arial"/>
              </w:rPr>
              <w:t xml:space="preserve">los </w:t>
            </w:r>
            <w:r w:rsidR="00D02F3A" w:rsidRPr="00B1718E">
              <w:rPr>
                <w:rFonts w:cs="Arial"/>
              </w:rPr>
              <w:t>S</w:t>
            </w:r>
            <w:r w:rsidRPr="00B1718E">
              <w:rPr>
                <w:rFonts w:cs="Arial"/>
              </w:rPr>
              <w:t xml:space="preserve">ervicios </w:t>
            </w:r>
            <w:r w:rsidR="00D02F3A" w:rsidRPr="00B1718E">
              <w:rPr>
                <w:rFonts w:cs="Arial"/>
              </w:rPr>
              <w:t>Conexos</w:t>
            </w:r>
            <w:r w:rsidRPr="00B1718E">
              <w:rPr>
                <w:rFonts w:cs="Arial"/>
              </w:rPr>
              <w:t xml:space="preserve"> se entregarán en un plazo de </w:t>
            </w:r>
            <w:r w:rsidRPr="00B1718E">
              <w:rPr>
                <w:rFonts w:cs="Arial"/>
                <w:i/>
                <w:iCs/>
              </w:rPr>
              <w:t>[por ejemplo, doscientos ochenta (280)]</w:t>
            </w:r>
            <w:r w:rsidRPr="00B1718E">
              <w:rPr>
                <w:rFonts w:cs="Arial"/>
              </w:rPr>
              <w:t xml:space="preserve"> días a partir de la fecha de </w:t>
            </w:r>
            <w:r w:rsidR="00E70393" w:rsidRPr="00B1718E">
              <w:rPr>
                <w:rFonts w:cs="Arial"/>
              </w:rPr>
              <w:t xml:space="preserve">la </w:t>
            </w:r>
            <w:r w:rsidRPr="00B1718E">
              <w:rPr>
                <w:rFonts w:cs="Arial"/>
              </w:rPr>
              <w:t>firma del contrato.</w:t>
            </w:r>
          </w:p>
          <w:p w14:paraId="331603B1" w14:textId="2658249E" w:rsidR="008219F4" w:rsidRPr="00B1718E" w:rsidRDefault="00C04C2F" w:rsidP="00B84A44">
            <w:pPr>
              <w:spacing w:beforeLines="50" w:before="120"/>
              <w:rPr>
                <w:rFonts w:cs="Arial"/>
              </w:rPr>
            </w:pPr>
            <w:r w:rsidRPr="00B1718E">
              <w:rPr>
                <w:rFonts w:cs="Arial"/>
              </w:rPr>
              <w:t xml:space="preserve">Todos los productos suministrados desde el extranjero se </w:t>
            </w:r>
            <w:r w:rsidR="00B87D32" w:rsidRPr="00B1718E">
              <w:rPr>
                <w:rFonts w:cs="Arial" w:hint="eastAsia"/>
              </w:rPr>
              <w:t>embarca</w:t>
            </w:r>
            <w:r w:rsidRPr="00B1718E">
              <w:rPr>
                <w:rFonts w:cs="Arial"/>
              </w:rPr>
              <w:t xml:space="preserve">rán en un plazo de </w:t>
            </w:r>
            <w:r w:rsidRPr="00B1718E">
              <w:rPr>
                <w:rFonts w:cs="Arial"/>
                <w:i/>
                <w:iCs/>
              </w:rPr>
              <w:t>[por ejemplo, ciento sesenta (160)]</w:t>
            </w:r>
            <w:r w:rsidRPr="00B1718E">
              <w:rPr>
                <w:rFonts w:cs="Arial"/>
              </w:rPr>
              <w:t xml:space="preserve"> días a partir de la fecha de firma del contrato.</w:t>
            </w:r>
          </w:p>
        </w:tc>
      </w:tr>
      <w:tr w:rsidR="00EC058F" w:rsidRPr="00B1718E" w14:paraId="1B361E48" w14:textId="77777777" w:rsidTr="00F52DAB">
        <w:trPr>
          <w:trHeight w:val="1020"/>
        </w:trPr>
        <w:tc>
          <w:tcPr>
            <w:tcW w:w="1510" w:type="dxa"/>
            <w:vAlign w:val="center"/>
          </w:tcPr>
          <w:p w14:paraId="59B99A27" w14:textId="680F1E13" w:rsidR="00EC058F" w:rsidRPr="00B1718E" w:rsidRDefault="00263910" w:rsidP="001B0AAA">
            <w:pPr>
              <w:rPr>
                <w:rFonts w:cs="Arial"/>
              </w:rPr>
            </w:pPr>
            <w:r w:rsidRPr="00B1718E">
              <w:rPr>
                <w:rFonts w:cs="Arial"/>
              </w:rPr>
              <w:t>IAL</w:t>
            </w:r>
            <w:r w:rsidRPr="00B1718E" w:rsidDel="00263910">
              <w:rPr>
                <w:rFonts w:cs="Arial" w:hint="eastAsia"/>
              </w:rPr>
              <w:t xml:space="preserve"> </w:t>
            </w:r>
            <w:r w:rsidR="00EC058F" w:rsidRPr="00B1718E">
              <w:rPr>
                <w:rFonts w:cs="Arial"/>
              </w:rPr>
              <w:t>1</w:t>
            </w:r>
            <w:r w:rsidR="000071DF" w:rsidRPr="00B1718E">
              <w:rPr>
                <w:rFonts w:cs="Arial" w:hint="eastAsia"/>
              </w:rPr>
              <w:t>6</w:t>
            </w:r>
            <w:r w:rsidR="00EC058F" w:rsidRPr="00B1718E">
              <w:rPr>
                <w:rFonts w:cs="Arial"/>
              </w:rPr>
              <w:t>.</w:t>
            </w:r>
            <w:r w:rsidR="00224DC2" w:rsidRPr="00B1718E">
              <w:rPr>
                <w:rFonts w:cs="Arial" w:hint="eastAsia"/>
              </w:rPr>
              <w:t>7</w:t>
            </w:r>
          </w:p>
        </w:tc>
        <w:tc>
          <w:tcPr>
            <w:tcW w:w="7561" w:type="dxa"/>
          </w:tcPr>
          <w:p w14:paraId="405BC234" w14:textId="1215AA34" w:rsidR="00EC058F" w:rsidRPr="00B1718E" w:rsidRDefault="006758D1" w:rsidP="00C81492">
            <w:pPr>
              <w:spacing w:beforeLines="50" w:before="120"/>
              <w:rPr>
                <w:rFonts w:cs="Arial"/>
              </w:rPr>
            </w:pPr>
            <w:r w:rsidRPr="00B1718E">
              <w:rPr>
                <w:rFonts w:cs="Arial"/>
                <w:iCs/>
              </w:rPr>
              <w:t>[</w:t>
            </w:r>
            <w:r w:rsidRPr="00B1718E">
              <w:rPr>
                <w:rFonts w:cs="Arial"/>
                <w:i/>
                <w:iCs/>
              </w:rPr>
              <w:t>Indicar “Se requiere” o “No se requiere”</w:t>
            </w:r>
            <w:r w:rsidRPr="00B1718E">
              <w:rPr>
                <w:rFonts w:cs="Arial"/>
                <w:iCs/>
              </w:rPr>
              <w:t>] a</w:t>
            </w:r>
            <w:r w:rsidRPr="00B1718E">
              <w:rPr>
                <w:rFonts w:cs="Arial"/>
              </w:rPr>
              <w:t>l Licitante</w:t>
            </w:r>
            <w:r w:rsidRPr="00B1718E">
              <w:rPr>
                <w:rFonts w:cs="Arial"/>
                <w:iCs/>
              </w:rPr>
              <w:t xml:space="preserve"> que </w:t>
            </w:r>
            <w:r w:rsidRPr="00B1718E">
              <w:rPr>
                <w:rFonts w:cs="Arial"/>
              </w:rPr>
              <w:t xml:space="preserve">esté representado por un agente en el país equipado y con capacidad para cumplir con las obligaciones del </w:t>
            </w:r>
            <w:r w:rsidR="0066175C" w:rsidRPr="00B1718E">
              <w:rPr>
                <w:rFonts w:cs="Arial"/>
              </w:rPr>
              <w:t>Suministrador</w:t>
            </w:r>
            <w:r w:rsidRPr="00B1718E">
              <w:rPr>
                <w:rFonts w:cs="Arial"/>
              </w:rPr>
              <w:t>, de mantenimiento, reparaciones y almacenamiento de repuestos.</w:t>
            </w:r>
          </w:p>
        </w:tc>
      </w:tr>
      <w:tr w:rsidR="00B2634E" w:rsidRPr="00B1718E" w14:paraId="02B514EC" w14:textId="77777777" w:rsidTr="00F46A02">
        <w:trPr>
          <w:trHeight w:val="567"/>
        </w:trPr>
        <w:tc>
          <w:tcPr>
            <w:tcW w:w="9071" w:type="dxa"/>
            <w:gridSpan w:val="2"/>
            <w:vAlign w:val="center"/>
          </w:tcPr>
          <w:p w14:paraId="1AD54497" w14:textId="7FC84611" w:rsidR="00B2634E" w:rsidRPr="00B1718E" w:rsidRDefault="00E24E4A" w:rsidP="00FD7B55">
            <w:pPr>
              <w:jc w:val="center"/>
              <w:rPr>
                <w:rFonts w:cs="Arial"/>
                <w:b/>
                <w:bCs/>
              </w:rPr>
            </w:pPr>
            <w:r w:rsidRPr="00B1718E">
              <w:rPr>
                <w:rFonts w:cs="Arial"/>
                <w:b/>
                <w:bCs/>
                <w:sz w:val="28"/>
                <w:szCs w:val="24"/>
              </w:rPr>
              <w:t xml:space="preserve">D. </w:t>
            </w:r>
            <w:r w:rsidR="00F73D2F" w:rsidRPr="00B1718E">
              <w:rPr>
                <w:rFonts w:cs="Arial"/>
                <w:b/>
                <w:bCs/>
                <w:sz w:val="28"/>
                <w:szCs w:val="24"/>
              </w:rPr>
              <w:t>Presentación y Apertura de las Ofertas</w:t>
            </w:r>
            <w:r w:rsidR="00F73D2F" w:rsidRPr="00B1718E" w:rsidDel="00F73D2F">
              <w:rPr>
                <w:rFonts w:cs="Arial"/>
                <w:b/>
                <w:bCs/>
                <w:sz w:val="28"/>
                <w:szCs w:val="24"/>
              </w:rPr>
              <w:t xml:space="preserve"> </w:t>
            </w:r>
          </w:p>
        </w:tc>
      </w:tr>
      <w:tr w:rsidR="00BB671D" w:rsidRPr="00B1718E" w14:paraId="54EE5352" w14:textId="77777777" w:rsidTr="005E34F0">
        <w:trPr>
          <w:trHeight w:val="680"/>
        </w:trPr>
        <w:tc>
          <w:tcPr>
            <w:tcW w:w="1510" w:type="dxa"/>
            <w:vAlign w:val="center"/>
          </w:tcPr>
          <w:p w14:paraId="0B886E34" w14:textId="4332CA14" w:rsidR="00BB671D" w:rsidRPr="00B1718E" w:rsidRDefault="00263910" w:rsidP="001B0AAA">
            <w:pPr>
              <w:rPr>
                <w:rFonts w:cs="Arial"/>
              </w:rPr>
            </w:pPr>
            <w:r w:rsidRPr="00B1718E">
              <w:rPr>
                <w:rFonts w:cs="Arial"/>
              </w:rPr>
              <w:t>IAL</w:t>
            </w:r>
            <w:r w:rsidRPr="00B1718E" w:rsidDel="00263910">
              <w:rPr>
                <w:rFonts w:cs="Arial"/>
              </w:rPr>
              <w:t xml:space="preserve"> </w:t>
            </w:r>
            <w:r w:rsidR="009978B5" w:rsidRPr="00B1718E">
              <w:rPr>
                <w:rFonts w:cs="Arial" w:hint="eastAsia"/>
              </w:rPr>
              <w:t>22</w:t>
            </w:r>
            <w:r w:rsidR="00403DAB" w:rsidRPr="00B1718E">
              <w:rPr>
                <w:rFonts w:cs="Arial"/>
              </w:rPr>
              <w:t>.1</w:t>
            </w:r>
          </w:p>
        </w:tc>
        <w:tc>
          <w:tcPr>
            <w:tcW w:w="7561" w:type="dxa"/>
          </w:tcPr>
          <w:p w14:paraId="457C426D" w14:textId="29B94491" w:rsidR="00F73D2F" w:rsidRPr="00B1718E" w:rsidRDefault="00F73D2F" w:rsidP="00F73D2F">
            <w:pPr>
              <w:spacing w:beforeLines="50" w:before="120"/>
              <w:rPr>
                <w:rFonts w:cs="Arial"/>
              </w:rPr>
            </w:pPr>
            <w:r w:rsidRPr="00B1718E">
              <w:rPr>
                <w:rFonts w:cs="Arial"/>
              </w:rPr>
              <w:t xml:space="preserve">La dirección del </w:t>
            </w:r>
            <w:r w:rsidR="004661AF" w:rsidRPr="00B1718E">
              <w:rPr>
                <w:rFonts w:cs="Arial"/>
              </w:rPr>
              <w:t>Consultor</w:t>
            </w:r>
            <w:r w:rsidRPr="00B1718E">
              <w:rPr>
                <w:rFonts w:cs="Arial"/>
              </w:rPr>
              <w:t xml:space="preserve"> para </w:t>
            </w:r>
            <w:r w:rsidRPr="00B1718E">
              <w:rPr>
                <w:rFonts w:cs="Arial"/>
                <w:b/>
                <w:bCs/>
                <w:u w:val="single"/>
              </w:rPr>
              <w:t>fines de presentación de las Ofertas</w:t>
            </w:r>
            <w:r w:rsidRPr="00B1718E">
              <w:rPr>
                <w:rFonts w:cs="Arial"/>
                <w:b/>
                <w:bCs/>
              </w:rPr>
              <w:t xml:space="preserve"> </w:t>
            </w:r>
            <w:r w:rsidRPr="00B1718E">
              <w:rPr>
                <w:rFonts w:cs="Arial"/>
              </w:rPr>
              <w:t xml:space="preserve">únicamente, es: </w:t>
            </w:r>
          </w:p>
          <w:p w14:paraId="4B0D1BCD" w14:textId="77777777" w:rsidR="00F73D2F" w:rsidRPr="00B1718E" w:rsidRDefault="00F73D2F" w:rsidP="00F73D2F">
            <w:pPr>
              <w:spacing w:beforeLines="50" w:before="120"/>
              <w:rPr>
                <w:rFonts w:cs="Arial"/>
                <w:i/>
              </w:rPr>
            </w:pPr>
            <w:r w:rsidRPr="00B1718E">
              <w:rPr>
                <w:rFonts w:cs="Arial"/>
              </w:rPr>
              <w:t>Atención: [</w:t>
            </w:r>
            <w:r w:rsidRPr="00B1718E">
              <w:rPr>
                <w:rFonts w:cs="Arial"/>
                <w:i/>
              </w:rPr>
              <w:t>indicar el nombre completo de la persona, si corresponde</w:t>
            </w:r>
            <w:r w:rsidRPr="00B1718E">
              <w:rPr>
                <w:rFonts w:cs="Arial"/>
              </w:rPr>
              <w:t>]</w:t>
            </w:r>
          </w:p>
          <w:p w14:paraId="50F056E5" w14:textId="77777777" w:rsidR="00F73D2F" w:rsidRPr="00B1718E" w:rsidRDefault="00F73D2F" w:rsidP="00F73D2F">
            <w:pPr>
              <w:spacing w:beforeLines="50" w:before="120"/>
              <w:rPr>
                <w:rFonts w:cs="Arial"/>
                <w:i/>
              </w:rPr>
            </w:pPr>
            <w:r w:rsidRPr="00B1718E">
              <w:rPr>
                <w:rFonts w:cs="Arial"/>
              </w:rPr>
              <w:t>Dirección de correo: [</w:t>
            </w:r>
            <w:r w:rsidRPr="00B1718E">
              <w:rPr>
                <w:rFonts w:cs="Arial"/>
                <w:i/>
              </w:rPr>
              <w:t>indicar la dirección de correo</w:t>
            </w:r>
            <w:r w:rsidRPr="00B1718E">
              <w:rPr>
                <w:rFonts w:cs="Arial"/>
              </w:rPr>
              <w:t>]</w:t>
            </w:r>
          </w:p>
          <w:p w14:paraId="24DD85E3" w14:textId="77777777" w:rsidR="00F73D2F" w:rsidRPr="00B1718E" w:rsidRDefault="00F73D2F" w:rsidP="00F73D2F">
            <w:pPr>
              <w:spacing w:beforeLines="50" w:before="120"/>
              <w:rPr>
                <w:rFonts w:cs="Arial"/>
              </w:rPr>
            </w:pPr>
            <w:r w:rsidRPr="00B1718E">
              <w:rPr>
                <w:rFonts w:cs="Arial"/>
                <w:b/>
                <w:bCs/>
              </w:rPr>
              <w:t xml:space="preserve">El plazo para la presentación de Ofertas es: </w:t>
            </w:r>
          </w:p>
          <w:p w14:paraId="616615FA" w14:textId="77777777" w:rsidR="00F73D2F" w:rsidRPr="00B1718E" w:rsidRDefault="00F73D2F" w:rsidP="00F73D2F">
            <w:pPr>
              <w:spacing w:beforeLines="50" w:before="120"/>
              <w:rPr>
                <w:rFonts w:cs="Arial"/>
              </w:rPr>
            </w:pPr>
            <w:r w:rsidRPr="00B1718E">
              <w:rPr>
                <w:rFonts w:cs="Arial"/>
              </w:rPr>
              <w:t xml:space="preserve">Fecha: </w:t>
            </w:r>
            <w:r w:rsidRPr="00B1718E">
              <w:rPr>
                <w:rFonts w:cs="Arial"/>
                <w:bCs/>
                <w:iCs/>
              </w:rPr>
              <w:t>[</w:t>
            </w:r>
            <w:r w:rsidRPr="00B1718E">
              <w:rPr>
                <w:rFonts w:cs="Arial"/>
                <w:bCs/>
                <w:i/>
                <w:iCs/>
              </w:rPr>
              <w:t>indicar día, mes y año,</w:t>
            </w:r>
            <w:r w:rsidRPr="00B1718E">
              <w:rPr>
                <w:rFonts w:cs="Arial"/>
                <w:i/>
              </w:rPr>
              <w:t xml:space="preserve"> por ejemplo, 15 de junio de 2018</w:t>
            </w:r>
            <w:r w:rsidRPr="00B1718E">
              <w:rPr>
                <w:rFonts w:cs="Arial"/>
              </w:rPr>
              <w:t>]</w:t>
            </w:r>
          </w:p>
          <w:p w14:paraId="0BF87006" w14:textId="5B6FB89F" w:rsidR="00B47B97" w:rsidRPr="00B1718E" w:rsidRDefault="00F73D2F" w:rsidP="00C452C5">
            <w:pPr>
              <w:spacing w:beforeLines="50" w:before="120"/>
              <w:rPr>
                <w:rFonts w:cs="Arial"/>
              </w:rPr>
            </w:pPr>
            <w:r w:rsidRPr="00B1718E">
              <w:rPr>
                <w:rFonts w:cs="Arial"/>
              </w:rPr>
              <w:t xml:space="preserve">Hora: </w:t>
            </w:r>
            <w:r w:rsidRPr="00B1718E">
              <w:rPr>
                <w:rFonts w:cs="Arial"/>
                <w:bCs/>
              </w:rPr>
              <w:t>[</w:t>
            </w:r>
            <w:r w:rsidRPr="00B1718E">
              <w:rPr>
                <w:rFonts w:cs="Arial"/>
                <w:bCs/>
                <w:i/>
              </w:rPr>
              <w:t>indicar hora</w:t>
            </w:r>
            <w:r w:rsidRPr="00B1718E">
              <w:rPr>
                <w:rFonts w:cs="Arial"/>
                <w:i/>
              </w:rPr>
              <w:t xml:space="preserve">, e identificar si es a.m. o p.m., por ejemplo, </w:t>
            </w:r>
            <w:r w:rsidR="003B569C" w:rsidRPr="00B1718E">
              <w:rPr>
                <w:rFonts w:cs="Arial"/>
                <w:i/>
                <w:iCs/>
              </w:rPr>
              <w:t>10:30 a.m.</w:t>
            </w:r>
            <w:r w:rsidRPr="00B1718E">
              <w:rPr>
                <w:rFonts w:cs="Arial"/>
                <w:bCs/>
              </w:rPr>
              <w:t>]</w:t>
            </w:r>
          </w:p>
        </w:tc>
      </w:tr>
      <w:tr w:rsidR="00BB671D" w:rsidRPr="00B1718E" w14:paraId="548A5B7D" w14:textId="77777777" w:rsidTr="005E34F0">
        <w:trPr>
          <w:trHeight w:val="680"/>
        </w:trPr>
        <w:tc>
          <w:tcPr>
            <w:tcW w:w="1510" w:type="dxa"/>
            <w:vAlign w:val="center"/>
          </w:tcPr>
          <w:p w14:paraId="61592D75" w14:textId="3EBE944D" w:rsidR="00BB671D" w:rsidRPr="00B1718E" w:rsidRDefault="00263910" w:rsidP="001B0AAA">
            <w:pPr>
              <w:rPr>
                <w:rFonts w:cs="Arial"/>
              </w:rPr>
            </w:pPr>
            <w:r w:rsidRPr="00B1718E">
              <w:rPr>
                <w:rFonts w:cs="Arial"/>
              </w:rPr>
              <w:t>IAL</w:t>
            </w:r>
            <w:r w:rsidRPr="00B1718E" w:rsidDel="00263910">
              <w:rPr>
                <w:rFonts w:cs="Arial"/>
              </w:rPr>
              <w:t xml:space="preserve"> </w:t>
            </w:r>
            <w:r w:rsidR="00A62CFD" w:rsidRPr="00B1718E">
              <w:rPr>
                <w:rFonts w:cs="Arial"/>
              </w:rPr>
              <w:t>2</w:t>
            </w:r>
            <w:r w:rsidR="009978B5" w:rsidRPr="00B1718E">
              <w:rPr>
                <w:rFonts w:cs="Arial" w:hint="eastAsia"/>
              </w:rPr>
              <w:t>5</w:t>
            </w:r>
            <w:r w:rsidR="00A62CFD" w:rsidRPr="00B1718E">
              <w:rPr>
                <w:rFonts w:cs="Arial"/>
              </w:rPr>
              <w:t>.1</w:t>
            </w:r>
          </w:p>
        </w:tc>
        <w:tc>
          <w:tcPr>
            <w:tcW w:w="7561" w:type="dxa"/>
          </w:tcPr>
          <w:p w14:paraId="5A33B384" w14:textId="77777777" w:rsidR="003B3B19" w:rsidRPr="00B1718E" w:rsidRDefault="003B3B19" w:rsidP="003B3B19">
            <w:pPr>
              <w:spacing w:beforeLines="50" w:before="120"/>
              <w:rPr>
                <w:rFonts w:cs="Arial"/>
                <w:b/>
                <w:bCs/>
              </w:rPr>
            </w:pPr>
            <w:r w:rsidRPr="00B1718E">
              <w:rPr>
                <w:rFonts w:cs="Arial"/>
                <w:b/>
                <w:bCs/>
              </w:rPr>
              <w:t>La apertura de las Ofertas Técnicas tendrá lugar en:</w:t>
            </w:r>
          </w:p>
          <w:p w14:paraId="0C7AB1A3" w14:textId="77777777" w:rsidR="003B3B19" w:rsidRPr="00B1718E" w:rsidRDefault="003B3B19" w:rsidP="003B3B19">
            <w:pPr>
              <w:spacing w:beforeLines="50" w:before="120"/>
              <w:rPr>
                <w:rFonts w:cs="Arial"/>
              </w:rPr>
            </w:pPr>
            <w:r w:rsidRPr="00B1718E">
              <w:rPr>
                <w:rFonts w:cs="Arial"/>
              </w:rPr>
              <w:t xml:space="preserve">Lugar: </w:t>
            </w:r>
            <w:r w:rsidRPr="00B1718E">
              <w:rPr>
                <w:rFonts w:cs="Arial"/>
                <w:i/>
                <w:iCs/>
              </w:rPr>
              <w:t>[indicar el nombre de lugar y la dirección]</w:t>
            </w:r>
          </w:p>
          <w:p w14:paraId="59FD7628" w14:textId="432180FA" w:rsidR="003B3B19" w:rsidRPr="00B1718E" w:rsidRDefault="003B3B19" w:rsidP="003B3B19">
            <w:pPr>
              <w:spacing w:beforeLines="50" w:before="120"/>
              <w:rPr>
                <w:rFonts w:cs="Arial"/>
              </w:rPr>
            </w:pPr>
            <w:r w:rsidRPr="00B1718E">
              <w:rPr>
                <w:rFonts w:cs="Arial"/>
              </w:rPr>
              <w:t xml:space="preserve">Fecha: </w:t>
            </w:r>
            <w:r w:rsidRPr="00B1718E">
              <w:rPr>
                <w:rFonts w:cs="Arial"/>
                <w:i/>
                <w:iCs/>
              </w:rPr>
              <w:t>[indicar día, mes y año, por ejemplo, 15 de junio de 20</w:t>
            </w:r>
            <w:r w:rsidR="00C0041D" w:rsidRPr="00B1718E">
              <w:rPr>
                <w:rFonts w:cs="Arial"/>
                <w:i/>
                <w:iCs/>
              </w:rPr>
              <w:t>25</w:t>
            </w:r>
            <w:r w:rsidRPr="00B1718E">
              <w:rPr>
                <w:rFonts w:cs="Arial"/>
                <w:i/>
                <w:iCs/>
              </w:rPr>
              <w:t>]</w:t>
            </w:r>
          </w:p>
          <w:p w14:paraId="3531DA24" w14:textId="680AA48B" w:rsidR="00BB671D" w:rsidRPr="00B1718E" w:rsidRDefault="003B3B19" w:rsidP="00C452C5">
            <w:pPr>
              <w:spacing w:beforeLines="50" w:before="120"/>
              <w:rPr>
                <w:rFonts w:cs="Arial"/>
              </w:rPr>
            </w:pPr>
            <w:r w:rsidRPr="00B1718E">
              <w:rPr>
                <w:rFonts w:cs="Arial"/>
              </w:rPr>
              <w:t xml:space="preserve">Hora: </w:t>
            </w:r>
            <w:r w:rsidRPr="00B1718E">
              <w:rPr>
                <w:rFonts w:cs="Arial"/>
                <w:i/>
                <w:iCs/>
              </w:rPr>
              <w:t xml:space="preserve">[indicar hora, e identificar si es a.m. o p.m., por ejemplo, </w:t>
            </w:r>
            <w:r w:rsidR="003B569C" w:rsidRPr="00B1718E">
              <w:rPr>
                <w:rFonts w:cs="Arial"/>
                <w:i/>
                <w:iCs/>
              </w:rPr>
              <w:t>10:30 a.m.</w:t>
            </w:r>
            <w:r w:rsidRPr="00B1718E">
              <w:rPr>
                <w:rFonts w:cs="Arial"/>
                <w:i/>
                <w:iCs/>
              </w:rPr>
              <w:t>]</w:t>
            </w:r>
          </w:p>
        </w:tc>
      </w:tr>
      <w:tr w:rsidR="00CD063C" w:rsidRPr="00B1718E" w14:paraId="73E45FBC" w14:textId="77777777" w:rsidTr="005E34F0">
        <w:trPr>
          <w:trHeight w:val="680"/>
        </w:trPr>
        <w:tc>
          <w:tcPr>
            <w:tcW w:w="1510" w:type="dxa"/>
            <w:vAlign w:val="center"/>
          </w:tcPr>
          <w:p w14:paraId="4AA5A98A" w14:textId="0B04E7B2" w:rsidR="00CD063C" w:rsidRPr="00B1718E" w:rsidRDefault="00263910" w:rsidP="001B0AAA">
            <w:pPr>
              <w:rPr>
                <w:rFonts w:cs="Arial"/>
              </w:rPr>
            </w:pPr>
            <w:r w:rsidRPr="00B1718E">
              <w:rPr>
                <w:rFonts w:cs="Arial"/>
              </w:rPr>
              <w:t>IAL</w:t>
            </w:r>
            <w:r w:rsidRPr="00B1718E" w:rsidDel="00263910">
              <w:rPr>
                <w:rFonts w:cs="Arial" w:hint="eastAsia"/>
              </w:rPr>
              <w:t xml:space="preserve"> </w:t>
            </w:r>
            <w:r w:rsidR="00F6631D" w:rsidRPr="00B1718E">
              <w:rPr>
                <w:rFonts w:cs="Arial" w:hint="eastAsia"/>
              </w:rPr>
              <w:t>32</w:t>
            </w:r>
            <w:r w:rsidR="00CD063C" w:rsidRPr="00B1718E">
              <w:rPr>
                <w:rFonts w:cs="Arial" w:hint="eastAsia"/>
              </w:rPr>
              <w:t>.1 (b)</w:t>
            </w:r>
          </w:p>
        </w:tc>
        <w:tc>
          <w:tcPr>
            <w:tcW w:w="7561" w:type="dxa"/>
          </w:tcPr>
          <w:p w14:paraId="24AC7DF9" w14:textId="77777777" w:rsidR="00C41145" w:rsidRPr="00B1718E" w:rsidRDefault="00C41145" w:rsidP="00C41145">
            <w:pPr>
              <w:spacing w:beforeLines="50" w:before="120"/>
              <w:rPr>
                <w:rFonts w:eastAsiaTheme="minorEastAsia" w:cs="Arial"/>
                <w:b/>
                <w:bCs/>
                <w:i/>
                <w:iCs/>
                <w:kern w:val="0"/>
                <w:szCs w:val="24"/>
              </w:rPr>
            </w:pPr>
            <w:r w:rsidRPr="00B1718E">
              <w:rPr>
                <w:rFonts w:eastAsiaTheme="minorEastAsia" w:cs="Arial"/>
                <w:b/>
                <w:bCs/>
                <w:i/>
                <w:iCs/>
                <w:kern w:val="0"/>
                <w:szCs w:val="24"/>
              </w:rPr>
              <w:t>[Opción 1]</w:t>
            </w:r>
          </w:p>
          <w:p w14:paraId="56749859" w14:textId="13EB3829" w:rsidR="00810D1E" w:rsidRPr="00B1718E" w:rsidRDefault="008F5E56" w:rsidP="00C452C5">
            <w:pPr>
              <w:spacing w:beforeLines="50" w:before="120"/>
              <w:rPr>
                <w:rFonts w:eastAsiaTheme="minorEastAsia" w:cs="Arial"/>
                <w:kern w:val="0"/>
                <w:szCs w:val="24"/>
              </w:rPr>
            </w:pPr>
            <w:r w:rsidRPr="00B1718E">
              <w:rPr>
                <w:rFonts w:eastAsiaTheme="minorEastAsia" w:cs="Arial"/>
                <w:kern w:val="0"/>
                <w:szCs w:val="24"/>
              </w:rPr>
              <w:t xml:space="preserve">En la evaluación no se </w:t>
            </w:r>
            <w:r w:rsidR="00357080" w:rsidRPr="00B1718E">
              <w:rPr>
                <w:rFonts w:eastAsiaTheme="minorEastAsia" w:cs="Arial"/>
                <w:kern w:val="0"/>
                <w:szCs w:val="24"/>
              </w:rPr>
              <w:t xml:space="preserve">tendrán en cuenta </w:t>
            </w:r>
            <w:r w:rsidR="00614FE5" w:rsidRPr="00B1718E">
              <w:rPr>
                <w:rFonts w:eastAsiaTheme="minorEastAsia" w:cs="Arial"/>
                <w:kern w:val="0"/>
                <w:szCs w:val="24"/>
              </w:rPr>
              <w:t>factor</w:t>
            </w:r>
            <w:r w:rsidR="00357080" w:rsidRPr="00B1718E">
              <w:rPr>
                <w:rFonts w:eastAsiaTheme="minorEastAsia" w:cs="Arial"/>
                <w:kern w:val="0"/>
                <w:szCs w:val="24"/>
              </w:rPr>
              <w:t>es</w:t>
            </w:r>
            <w:r w:rsidR="00614FE5" w:rsidRPr="00B1718E">
              <w:rPr>
                <w:rFonts w:eastAsiaTheme="minorEastAsia" w:cs="Arial"/>
                <w:kern w:val="0"/>
                <w:szCs w:val="24"/>
              </w:rPr>
              <w:t xml:space="preserve"> adicional</w:t>
            </w:r>
            <w:r w:rsidR="00357080" w:rsidRPr="00B1718E">
              <w:rPr>
                <w:rFonts w:eastAsiaTheme="minorEastAsia" w:cs="Arial"/>
                <w:kern w:val="0"/>
                <w:szCs w:val="24"/>
              </w:rPr>
              <w:t>es</w:t>
            </w:r>
            <w:r w:rsidR="00614FE5" w:rsidRPr="00B1718E">
              <w:rPr>
                <w:rFonts w:eastAsiaTheme="minorEastAsia" w:cs="Arial"/>
                <w:kern w:val="0"/>
                <w:szCs w:val="24"/>
              </w:rPr>
              <w:t xml:space="preserve"> de evaluación</w:t>
            </w:r>
            <w:r w:rsidR="00357080" w:rsidRPr="00B1718E">
              <w:rPr>
                <w:rFonts w:eastAsiaTheme="minorEastAsia" w:cs="Arial"/>
                <w:kern w:val="0"/>
                <w:szCs w:val="24"/>
              </w:rPr>
              <w:t>.</w:t>
            </w:r>
            <w:r w:rsidR="00091084" w:rsidRPr="00B1718E">
              <w:rPr>
                <w:rFonts w:eastAsiaTheme="minorEastAsia" w:cs="Arial"/>
                <w:kern w:val="0"/>
                <w:szCs w:val="24"/>
              </w:rPr>
              <w:t xml:space="preserve"> </w:t>
            </w:r>
          </w:p>
          <w:p w14:paraId="65700726" w14:textId="3BECAEA8" w:rsidR="00243E01" w:rsidRPr="00B1718E" w:rsidRDefault="00243E01" w:rsidP="00243E01">
            <w:pPr>
              <w:spacing w:beforeLines="50" w:before="120"/>
              <w:rPr>
                <w:rFonts w:eastAsiaTheme="minorEastAsia" w:cs="Arial"/>
                <w:b/>
                <w:bCs/>
                <w:i/>
                <w:iCs/>
                <w:kern w:val="0"/>
                <w:szCs w:val="24"/>
              </w:rPr>
            </w:pPr>
            <w:r w:rsidRPr="00B1718E">
              <w:rPr>
                <w:rFonts w:eastAsiaTheme="minorEastAsia" w:cs="Arial"/>
                <w:b/>
                <w:bCs/>
                <w:i/>
                <w:iCs/>
                <w:kern w:val="0"/>
                <w:szCs w:val="24"/>
              </w:rPr>
              <w:t>[Op</w:t>
            </w:r>
            <w:r w:rsidR="00A43CD8" w:rsidRPr="00B1718E">
              <w:rPr>
                <w:rFonts w:eastAsiaTheme="minorEastAsia" w:cs="Arial"/>
                <w:b/>
                <w:bCs/>
                <w:i/>
                <w:iCs/>
                <w:kern w:val="0"/>
                <w:szCs w:val="24"/>
              </w:rPr>
              <w:t>ció</w:t>
            </w:r>
            <w:r w:rsidRPr="00B1718E">
              <w:rPr>
                <w:rFonts w:eastAsiaTheme="minorEastAsia" w:cs="Arial"/>
                <w:b/>
                <w:bCs/>
                <w:i/>
                <w:iCs/>
                <w:kern w:val="0"/>
                <w:szCs w:val="24"/>
              </w:rPr>
              <w:t xml:space="preserve">n </w:t>
            </w:r>
            <w:r w:rsidR="002F2132" w:rsidRPr="00B1718E">
              <w:rPr>
                <w:rFonts w:eastAsiaTheme="minorEastAsia" w:cs="Arial"/>
                <w:b/>
                <w:bCs/>
                <w:i/>
                <w:iCs/>
                <w:kern w:val="0"/>
                <w:szCs w:val="24"/>
              </w:rPr>
              <w:t>2</w:t>
            </w:r>
            <w:r w:rsidRPr="00B1718E">
              <w:rPr>
                <w:rFonts w:eastAsiaTheme="minorEastAsia" w:cs="Arial"/>
                <w:b/>
                <w:bCs/>
                <w:i/>
                <w:iCs/>
                <w:kern w:val="0"/>
                <w:szCs w:val="24"/>
              </w:rPr>
              <w:t>]</w:t>
            </w:r>
          </w:p>
          <w:p w14:paraId="668FE3B0" w14:textId="7C68BCCA" w:rsidR="00CD063C" w:rsidRPr="00B1718E" w:rsidRDefault="008A612E" w:rsidP="009467FD">
            <w:pPr>
              <w:rPr>
                <w:rFonts w:eastAsiaTheme="minorEastAsia" w:cs="Arial"/>
                <w:kern w:val="0"/>
                <w:szCs w:val="24"/>
              </w:rPr>
            </w:pPr>
            <w:r w:rsidRPr="00B1718E">
              <w:rPr>
                <w:rFonts w:eastAsiaTheme="minorEastAsia" w:cs="Arial"/>
                <w:kern w:val="0"/>
                <w:szCs w:val="24"/>
              </w:rPr>
              <w:t>En la evaluación se tendrán en cuenta los siguientes factores adicionales</w:t>
            </w:r>
            <w:r w:rsidR="00E637FB" w:rsidRPr="00B1718E">
              <w:rPr>
                <w:rFonts w:eastAsiaTheme="minorEastAsia" w:cs="Arial"/>
                <w:kern w:val="0"/>
                <w:szCs w:val="24"/>
              </w:rPr>
              <w:t xml:space="preserve"> de evaluación</w:t>
            </w:r>
            <w:r w:rsidRPr="00B1718E">
              <w:rPr>
                <w:rFonts w:eastAsiaTheme="minorEastAsia" w:cs="Arial"/>
                <w:kern w:val="0"/>
                <w:szCs w:val="24"/>
              </w:rPr>
              <w:t xml:space="preserve">.  Los criterios y metodologías de evaluación se especificarán en </w:t>
            </w:r>
            <w:r w:rsidRPr="00B1718E">
              <w:rPr>
                <w:rFonts w:eastAsiaTheme="minorEastAsia" w:cs="Arial"/>
                <w:b/>
                <w:bCs/>
                <w:kern w:val="0"/>
                <w:szCs w:val="24"/>
              </w:rPr>
              <w:t>la Sección III</w:t>
            </w:r>
            <w:r w:rsidRPr="00B1718E">
              <w:rPr>
                <w:rFonts w:eastAsiaTheme="minorEastAsia" w:cs="Arial"/>
                <w:kern w:val="0"/>
                <w:szCs w:val="24"/>
              </w:rPr>
              <w:t xml:space="preserve">, </w:t>
            </w:r>
            <w:r w:rsidR="00EF0692" w:rsidRPr="00B1718E">
              <w:rPr>
                <w:rFonts w:eastAsiaTheme="minorEastAsia" w:cs="Arial"/>
                <w:b/>
                <w:bCs/>
                <w:kern w:val="0"/>
                <w:szCs w:val="24"/>
              </w:rPr>
              <w:t>Criterios de Evaluación y Calificación</w:t>
            </w:r>
            <w:r w:rsidR="00EF0692" w:rsidRPr="00B1718E">
              <w:rPr>
                <w:rFonts w:eastAsiaTheme="minorEastAsia" w:cs="Arial"/>
                <w:kern w:val="0"/>
                <w:szCs w:val="24"/>
              </w:rPr>
              <w:t xml:space="preserve"> </w:t>
            </w:r>
          </w:p>
          <w:p w14:paraId="0B42F7F8" w14:textId="77777777" w:rsidR="002F2132" w:rsidRPr="00B1718E" w:rsidRDefault="00540511" w:rsidP="00540511">
            <w:pPr>
              <w:pStyle w:val="ae"/>
              <w:numPr>
                <w:ilvl w:val="0"/>
                <w:numId w:val="21"/>
              </w:numPr>
              <w:ind w:leftChars="100" w:left="600" w:hangingChars="150" w:hanging="360"/>
              <w:rPr>
                <w:rFonts w:eastAsiaTheme="minorEastAsia" w:cs="Arial"/>
                <w:kern w:val="0"/>
                <w:szCs w:val="24"/>
              </w:rPr>
            </w:pPr>
            <w:r w:rsidRPr="00B1718E">
              <w:rPr>
                <w:rFonts w:eastAsiaTheme="minorEastAsia" w:cs="Arial" w:hint="eastAsia"/>
                <w:kern w:val="0"/>
                <w:szCs w:val="24"/>
              </w:rPr>
              <w:t>#########</w:t>
            </w:r>
          </w:p>
          <w:p w14:paraId="42125A13" w14:textId="77777777" w:rsidR="00540511" w:rsidRPr="00B1718E" w:rsidRDefault="00540511" w:rsidP="00540511">
            <w:pPr>
              <w:pStyle w:val="ae"/>
              <w:numPr>
                <w:ilvl w:val="0"/>
                <w:numId w:val="21"/>
              </w:numPr>
              <w:ind w:leftChars="100" w:left="600" w:hangingChars="150" w:hanging="360"/>
              <w:rPr>
                <w:rFonts w:eastAsiaTheme="minorEastAsia" w:cs="Arial"/>
                <w:kern w:val="0"/>
                <w:szCs w:val="24"/>
              </w:rPr>
            </w:pPr>
            <w:r w:rsidRPr="00B1718E">
              <w:rPr>
                <w:rFonts w:eastAsiaTheme="minorEastAsia" w:cs="Arial" w:hint="eastAsia"/>
                <w:kern w:val="0"/>
                <w:szCs w:val="24"/>
              </w:rPr>
              <w:lastRenderedPageBreak/>
              <w:t>##########</w:t>
            </w:r>
          </w:p>
          <w:p w14:paraId="5065FE94" w14:textId="59F3D97C" w:rsidR="00540511" w:rsidRPr="00B1718E" w:rsidRDefault="00540511" w:rsidP="00540511">
            <w:pPr>
              <w:pStyle w:val="ae"/>
              <w:numPr>
                <w:ilvl w:val="0"/>
                <w:numId w:val="21"/>
              </w:numPr>
              <w:spacing w:afterLines="50" w:after="120"/>
              <w:ind w:leftChars="100" w:left="600" w:hangingChars="150" w:hanging="360"/>
              <w:rPr>
                <w:rFonts w:eastAsiaTheme="minorEastAsia" w:cs="Arial"/>
                <w:kern w:val="0"/>
                <w:szCs w:val="24"/>
              </w:rPr>
            </w:pPr>
            <w:r w:rsidRPr="00B1718E">
              <w:rPr>
                <w:rFonts w:eastAsiaTheme="minorEastAsia" w:cs="Arial" w:hint="eastAsia"/>
                <w:kern w:val="0"/>
                <w:szCs w:val="24"/>
              </w:rPr>
              <w:t>##################</w:t>
            </w:r>
          </w:p>
        </w:tc>
      </w:tr>
      <w:tr w:rsidR="00C96015" w:rsidRPr="00B1718E" w14:paraId="5D87DA2E" w14:textId="77777777" w:rsidTr="009167D5">
        <w:trPr>
          <w:trHeight w:val="567"/>
        </w:trPr>
        <w:tc>
          <w:tcPr>
            <w:tcW w:w="9071" w:type="dxa"/>
            <w:gridSpan w:val="2"/>
            <w:vAlign w:val="center"/>
          </w:tcPr>
          <w:p w14:paraId="58CA2204" w14:textId="4F6E4FDB" w:rsidR="00C96015" w:rsidRPr="00B1718E" w:rsidRDefault="00736CC5" w:rsidP="009167D5">
            <w:pPr>
              <w:jc w:val="center"/>
              <w:rPr>
                <w:rFonts w:cs="Arial"/>
                <w:b/>
                <w:bCs/>
                <w:sz w:val="28"/>
                <w:szCs w:val="24"/>
              </w:rPr>
            </w:pPr>
            <w:r w:rsidRPr="00B1718E">
              <w:rPr>
                <w:rFonts w:cs="Arial"/>
                <w:b/>
                <w:bCs/>
                <w:sz w:val="28"/>
                <w:szCs w:val="24"/>
              </w:rPr>
              <w:lastRenderedPageBreak/>
              <w:t>Cláusulas Adicionales</w:t>
            </w:r>
            <w:r w:rsidRPr="00B1718E" w:rsidDel="00736CC5">
              <w:rPr>
                <w:rFonts w:cs="Arial" w:hint="eastAsia"/>
                <w:b/>
                <w:bCs/>
                <w:sz w:val="28"/>
                <w:szCs w:val="24"/>
              </w:rPr>
              <w:t xml:space="preserve"> </w:t>
            </w:r>
          </w:p>
        </w:tc>
      </w:tr>
      <w:tr w:rsidR="00C96015" w:rsidRPr="00B1718E" w14:paraId="6E7C45E2" w14:textId="77777777" w:rsidTr="005E34F0">
        <w:trPr>
          <w:trHeight w:val="680"/>
        </w:trPr>
        <w:tc>
          <w:tcPr>
            <w:tcW w:w="1510" w:type="dxa"/>
            <w:vAlign w:val="center"/>
          </w:tcPr>
          <w:p w14:paraId="4CBFA8F4" w14:textId="77777777" w:rsidR="00C96015" w:rsidRPr="00B1718E" w:rsidRDefault="00C96015" w:rsidP="001B0AAA">
            <w:pPr>
              <w:rPr>
                <w:rFonts w:cs="Arial"/>
              </w:rPr>
            </w:pPr>
          </w:p>
        </w:tc>
        <w:tc>
          <w:tcPr>
            <w:tcW w:w="7561" w:type="dxa"/>
          </w:tcPr>
          <w:p w14:paraId="6FC1879B" w14:textId="77777777" w:rsidR="00C96015" w:rsidRPr="00B1718E" w:rsidRDefault="00C96015" w:rsidP="00B202DC">
            <w:pPr>
              <w:spacing w:beforeLines="50" w:before="120" w:afterLines="50" w:after="120"/>
              <w:rPr>
                <w:rFonts w:eastAsiaTheme="minorEastAsia" w:cs="Arial"/>
                <w:kern w:val="0"/>
                <w:szCs w:val="24"/>
              </w:rPr>
            </w:pPr>
          </w:p>
        </w:tc>
      </w:tr>
      <w:tr w:rsidR="00F52DAB" w:rsidRPr="00B1718E" w14:paraId="1952B8DB" w14:textId="77777777" w:rsidTr="005E34F0">
        <w:trPr>
          <w:trHeight w:val="680"/>
        </w:trPr>
        <w:tc>
          <w:tcPr>
            <w:tcW w:w="1510" w:type="dxa"/>
            <w:vAlign w:val="center"/>
          </w:tcPr>
          <w:p w14:paraId="579E0C51" w14:textId="77777777" w:rsidR="00F52DAB" w:rsidRPr="00B1718E" w:rsidRDefault="00F52DAB" w:rsidP="001B0AAA">
            <w:pPr>
              <w:rPr>
                <w:rFonts w:cs="Arial"/>
              </w:rPr>
            </w:pPr>
          </w:p>
        </w:tc>
        <w:tc>
          <w:tcPr>
            <w:tcW w:w="7561" w:type="dxa"/>
          </w:tcPr>
          <w:p w14:paraId="654B6AF2" w14:textId="77777777" w:rsidR="00F52DAB" w:rsidRPr="00B1718E" w:rsidRDefault="00F52DAB" w:rsidP="00B202DC">
            <w:pPr>
              <w:spacing w:beforeLines="50" w:before="120" w:afterLines="50" w:after="120"/>
              <w:rPr>
                <w:rFonts w:eastAsiaTheme="minorEastAsia" w:cs="Arial"/>
                <w:kern w:val="0"/>
                <w:szCs w:val="24"/>
              </w:rPr>
            </w:pPr>
          </w:p>
        </w:tc>
      </w:tr>
    </w:tbl>
    <w:p w14:paraId="3208BA43" w14:textId="77777777" w:rsidR="00824B7F" w:rsidRPr="00B1718E" w:rsidRDefault="00824B7F" w:rsidP="00F1621E">
      <w:pPr>
        <w:rPr>
          <w:rFonts w:cs="Arial"/>
        </w:rPr>
      </w:pPr>
    </w:p>
    <w:p w14:paraId="4FB189F8" w14:textId="5C5406E2" w:rsidR="00F1621E" w:rsidRPr="00B1718E" w:rsidRDefault="00C101FE" w:rsidP="00F1621E">
      <w:pPr>
        <w:rPr>
          <w:rFonts w:cs="Arial"/>
          <w:lang w:val="pt-PT"/>
        </w:rPr>
      </w:pPr>
      <w:r w:rsidRPr="00B1718E">
        <w:rPr>
          <w:rFonts w:cs="Arial"/>
          <w:lang w:val="pt-PT"/>
        </w:rPr>
        <w:t xml:space="preserve">Anexo para </w:t>
      </w:r>
      <w:proofErr w:type="gramStart"/>
      <w:r w:rsidRPr="00B1718E">
        <w:rPr>
          <w:rFonts w:cs="Arial"/>
          <w:lang w:val="pt-PT"/>
        </w:rPr>
        <w:t>referencia</w:t>
      </w:r>
      <w:proofErr w:type="gramEnd"/>
      <w:r w:rsidRPr="00B1718E">
        <w:rPr>
          <w:rFonts w:cs="Arial"/>
          <w:lang w:val="pt-PT"/>
        </w:rPr>
        <w:t xml:space="preserve"> sobre I</w:t>
      </w:r>
      <w:r w:rsidR="00C91F73" w:rsidRPr="00B1718E">
        <w:rPr>
          <w:rFonts w:cs="Arial"/>
          <w:lang w:val="pt-PT"/>
        </w:rPr>
        <w:t>AL</w:t>
      </w:r>
      <w:r w:rsidRPr="00B1718E">
        <w:rPr>
          <w:rFonts w:cs="Arial"/>
          <w:lang w:val="pt-PT"/>
        </w:rPr>
        <w:t xml:space="preserve"> 6.4 e I</w:t>
      </w:r>
      <w:r w:rsidR="00C91F73" w:rsidRPr="00B1718E">
        <w:rPr>
          <w:rFonts w:cs="Arial"/>
          <w:lang w:val="pt-PT"/>
        </w:rPr>
        <w:t>AL</w:t>
      </w:r>
      <w:r w:rsidRPr="00B1718E">
        <w:rPr>
          <w:rFonts w:cs="Arial"/>
          <w:lang w:val="pt-PT"/>
        </w:rPr>
        <w:t xml:space="preserve"> 14.5:</w:t>
      </w:r>
    </w:p>
    <w:p w14:paraId="6906C57C" w14:textId="645AF241" w:rsidR="00F1621E" w:rsidRPr="00B1718E" w:rsidRDefault="00C91F73" w:rsidP="00C91F73">
      <w:pPr>
        <w:pStyle w:val="ae"/>
        <w:numPr>
          <w:ilvl w:val="0"/>
          <w:numId w:val="22"/>
        </w:numPr>
        <w:spacing w:beforeLines="50" w:before="120"/>
        <w:ind w:leftChars="100" w:left="600" w:hangingChars="150" w:hanging="360"/>
        <w:rPr>
          <w:rFonts w:cs="Arial"/>
        </w:rPr>
      </w:pPr>
      <w:r w:rsidRPr="00B1718E">
        <w:rPr>
          <w:rFonts w:cs="Arial"/>
        </w:rPr>
        <w:t>El Canje de Notas</w:t>
      </w:r>
      <w:r w:rsidR="00F1621E" w:rsidRPr="00B1718E">
        <w:rPr>
          <w:rFonts w:cs="Arial"/>
        </w:rPr>
        <w:t xml:space="preserve"> (</w:t>
      </w:r>
      <w:r w:rsidRPr="00B1718E">
        <w:rPr>
          <w:rFonts w:cs="Arial"/>
        </w:rPr>
        <w:t>C</w:t>
      </w:r>
      <w:r w:rsidR="00F1621E" w:rsidRPr="00B1718E">
        <w:rPr>
          <w:rFonts w:cs="Arial"/>
        </w:rPr>
        <w:t xml:space="preserve">/N) </w:t>
      </w:r>
      <w:r w:rsidRPr="00B1718E">
        <w:rPr>
          <w:rFonts w:cs="Arial"/>
        </w:rPr>
        <w:t>del Proyecto</w:t>
      </w:r>
      <w:r w:rsidR="00F1621E" w:rsidRPr="00B1718E">
        <w:rPr>
          <w:rFonts w:cs="Arial"/>
        </w:rPr>
        <w:t xml:space="preserve"> (</w:t>
      </w:r>
      <w:r w:rsidRPr="00B1718E">
        <w:rPr>
          <w:rFonts w:cs="Arial"/>
        </w:rPr>
        <w:t>copia</w:t>
      </w:r>
      <w:r w:rsidR="00F1621E" w:rsidRPr="00B1718E">
        <w:rPr>
          <w:rFonts w:cs="Arial"/>
        </w:rPr>
        <w:t>)</w:t>
      </w:r>
    </w:p>
    <w:p w14:paraId="43D31072" w14:textId="5488725E" w:rsidR="00F1621E" w:rsidRPr="00B1718E" w:rsidRDefault="009D1BC8" w:rsidP="00F1621E">
      <w:pPr>
        <w:pStyle w:val="ae"/>
        <w:numPr>
          <w:ilvl w:val="0"/>
          <w:numId w:val="22"/>
        </w:numPr>
        <w:spacing w:beforeLines="50" w:before="120"/>
        <w:ind w:leftChars="100" w:left="600" w:hangingChars="150" w:hanging="360"/>
        <w:rPr>
          <w:rFonts w:cs="Arial"/>
        </w:rPr>
      </w:pPr>
      <w:r w:rsidRPr="00B1718E">
        <w:rPr>
          <w:rFonts w:cs="Arial"/>
        </w:rPr>
        <w:t>El Acuerdo de Donación</w:t>
      </w:r>
      <w:r w:rsidR="00F1621E" w:rsidRPr="00B1718E">
        <w:rPr>
          <w:rFonts w:cs="Arial"/>
        </w:rPr>
        <w:t xml:space="preserve"> (</w:t>
      </w:r>
      <w:r w:rsidRPr="00B1718E">
        <w:rPr>
          <w:rFonts w:cs="Arial"/>
        </w:rPr>
        <w:t>A</w:t>
      </w:r>
      <w:r w:rsidR="00F1621E" w:rsidRPr="00B1718E">
        <w:rPr>
          <w:rFonts w:cs="Arial"/>
        </w:rPr>
        <w:t>/</w:t>
      </w:r>
      <w:r w:rsidRPr="00B1718E">
        <w:rPr>
          <w:rFonts w:cs="Arial"/>
        </w:rPr>
        <w:t>D</w:t>
      </w:r>
      <w:r w:rsidR="00F1621E" w:rsidRPr="00B1718E">
        <w:rPr>
          <w:rFonts w:cs="Arial"/>
        </w:rPr>
        <w:t xml:space="preserve">) </w:t>
      </w:r>
      <w:r w:rsidR="000F05CD" w:rsidRPr="00B1718E">
        <w:rPr>
          <w:rFonts w:cs="Arial"/>
        </w:rPr>
        <w:t>del Proyecto</w:t>
      </w:r>
      <w:r w:rsidR="00F1621E" w:rsidRPr="00B1718E">
        <w:rPr>
          <w:rFonts w:cs="Arial"/>
        </w:rPr>
        <w:t xml:space="preserve"> (cop</w:t>
      </w:r>
      <w:r w:rsidR="000F05CD" w:rsidRPr="00B1718E">
        <w:rPr>
          <w:rFonts w:cs="Arial"/>
        </w:rPr>
        <w:t>ia</w:t>
      </w:r>
      <w:r w:rsidR="00F1621E" w:rsidRPr="00B1718E">
        <w:rPr>
          <w:rFonts w:cs="Arial"/>
        </w:rPr>
        <w:t>)</w:t>
      </w:r>
    </w:p>
    <w:p w14:paraId="132ABC8F" w14:textId="5210806C" w:rsidR="00F1621E" w:rsidRPr="00B1718E" w:rsidRDefault="006A7ED1" w:rsidP="00F1621E">
      <w:pPr>
        <w:pStyle w:val="ae"/>
        <w:numPr>
          <w:ilvl w:val="0"/>
          <w:numId w:val="22"/>
        </w:numPr>
        <w:spacing w:beforeLines="50" w:before="120"/>
        <w:ind w:leftChars="100" w:left="600" w:hangingChars="150" w:hanging="360"/>
        <w:rPr>
          <w:rFonts w:cs="Arial"/>
        </w:rPr>
      </w:pPr>
      <w:r w:rsidRPr="00B1718E">
        <w:rPr>
          <w:rFonts w:cs="Arial"/>
        </w:rPr>
        <w:t>La Nota Verbal</w:t>
      </w:r>
      <w:r w:rsidR="00F1621E" w:rsidRPr="00B1718E">
        <w:rPr>
          <w:rFonts w:cs="Arial"/>
        </w:rPr>
        <w:t xml:space="preserve"> </w:t>
      </w:r>
      <w:r w:rsidR="002148F9" w:rsidRPr="00B1718E">
        <w:rPr>
          <w:rFonts w:cs="Arial"/>
        </w:rPr>
        <w:t xml:space="preserve">con referencia al subpárrafo 6. (1) </w:t>
      </w:r>
      <w:r w:rsidR="00F1621E" w:rsidRPr="00B1718E">
        <w:rPr>
          <w:rFonts w:cs="Arial"/>
        </w:rPr>
        <w:t xml:space="preserve">(a) </w:t>
      </w:r>
      <w:r w:rsidR="005D4579" w:rsidRPr="00B1718E">
        <w:rPr>
          <w:rFonts w:cs="Arial"/>
        </w:rPr>
        <w:t>del C</w:t>
      </w:r>
      <w:r w:rsidR="00F1621E" w:rsidRPr="00B1718E">
        <w:rPr>
          <w:rFonts w:cs="Arial"/>
        </w:rPr>
        <w:t>/N (cop</w:t>
      </w:r>
      <w:r w:rsidR="005D4579" w:rsidRPr="00B1718E">
        <w:rPr>
          <w:rFonts w:cs="Arial"/>
        </w:rPr>
        <w:t>ia</w:t>
      </w:r>
      <w:r w:rsidR="00F1621E" w:rsidRPr="00B1718E">
        <w:rPr>
          <w:rFonts w:cs="Arial"/>
        </w:rPr>
        <w:t>)</w:t>
      </w:r>
    </w:p>
    <w:p w14:paraId="212D58B7" w14:textId="510EB337" w:rsidR="006F5D91" w:rsidRPr="00B1718E" w:rsidRDefault="006F5D91">
      <w:pPr>
        <w:widowControl/>
        <w:jc w:val="left"/>
        <w:rPr>
          <w:rFonts w:cs="Arial"/>
        </w:rPr>
      </w:pPr>
      <w:r w:rsidRPr="00B1718E">
        <w:rPr>
          <w:rFonts w:cs="Arial"/>
        </w:rPr>
        <w:br w:type="page"/>
      </w:r>
    </w:p>
    <w:p w14:paraId="1B0CA916" w14:textId="77777777" w:rsidR="006A29A8" w:rsidRPr="00B1718E" w:rsidRDefault="006A29A8" w:rsidP="001867E2">
      <w:pPr>
        <w:spacing w:beforeLines="50" w:before="120"/>
        <w:rPr>
          <w:rFonts w:cs="Arial"/>
        </w:rPr>
        <w:sectPr w:rsidR="006A29A8" w:rsidRPr="00B1718E" w:rsidSect="00633F67">
          <w:footerReference w:type="default" r:id="rId14"/>
          <w:type w:val="continuous"/>
          <w:pgSz w:w="11907" w:h="16840" w:code="9"/>
          <w:pgMar w:top="1701" w:right="1418" w:bottom="1418" w:left="1418" w:header="720" w:footer="720" w:gutter="0"/>
          <w:pgNumType w:start="1"/>
          <w:cols w:space="283"/>
          <w:noEndnote/>
        </w:sectPr>
      </w:pPr>
    </w:p>
    <w:p w14:paraId="3BFE2E55" w14:textId="77777777" w:rsidR="001867E2" w:rsidRPr="00B1718E" w:rsidRDefault="001867E2" w:rsidP="001867E2">
      <w:pPr>
        <w:spacing w:beforeLines="50" w:before="120"/>
        <w:rPr>
          <w:rFonts w:cs="Arial"/>
        </w:rPr>
      </w:pPr>
    </w:p>
    <w:p w14:paraId="18582668" w14:textId="77777777" w:rsidR="0079586A" w:rsidRPr="00B1718E" w:rsidRDefault="0079586A" w:rsidP="0079586A">
      <w:pPr>
        <w:jc w:val="center"/>
        <w:rPr>
          <w:rFonts w:cs="Arial"/>
          <w:b/>
          <w:bCs/>
          <w:sz w:val="40"/>
          <w:szCs w:val="36"/>
        </w:rPr>
      </w:pPr>
      <w:r w:rsidRPr="00B1718E">
        <w:rPr>
          <w:rFonts w:cs="Arial"/>
          <w:b/>
          <w:bCs/>
          <w:sz w:val="40"/>
          <w:szCs w:val="36"/>
        </w:rPr>
        <w:t>Sección III. Criterios de Evaluación y Calificación</w:t>
      </w:r>
    </w:p>
    <w:p w14:paraId="73884921" w14:textId="77777777" w:rsidR="001D7537" w:rsidRPr="00B1718E" w:rsidRDefault="001D7537" w:rsidP="001D7537">
      <w:pPr>
        <w:jc w:val="center"/>
        <w:rPr>
          <w:rFonts w:cs="Arial"/>
        </w:rPr>
      </w:pPr>
    </w:p>
    <w:p w14:paraId="4E6A7AF0" w14:textId="77777777" w:rsidR="001D7537" w:rsidRPr="00B1718E" w:rsidRDefault="001D7537" w:rsidP="001D7537">
      <w:pPr>
        <w:jc w:val="center"/>
        <w:rPr>
          <w:rFonts w:cs="Arial"/>
        </w:rPr>
      </w:pPr>
    </w:p>
    <w:p w14:paraId="63FAE130" w14:textId="2510D59C" w:rsidR="006075F4" w:rsidRPr="00B1718E" w:rsidRDefault="000C67B1" w:rsidP="006075F4">
      <w:pPr>
        <w:tabs>
          <w:tab w:val="center" w:pos="4535"/>
        </w:tabs>
        <w:spacing w:beforeLines="50" w:before="120"/>
        <w:rPr>
          <w:rFonts w:cs="Arial"/>
          <w:b/>
          <w:bCs/>
          <w:sz w:val="32"/>
          <w:szCs w:val="28"/>
        </w:rPr>
      </w:pPr>
      <w:r w:rsidRPr="00B1718E">
        <w:rPr>
          <w:rFonts w:cs="Arial"/>
          <w:b/>
          <w:bCs/>
          <w:sz w:val="28"/>
          <w:szCs w:val="24"/>
        </w:rPr>
        <w:t>1</w:t>
      </w:r>
      <w:r w:rsidR="006075F4" w:rsidRPr="00B1718E">
        <w:rPr>
          <w:rFonts w:cs="Arial"/>
          <w:b/>
          <w:bCs/>
          <w:sz w:val="28"/>
          <w:szCs w:val="24"/>
        </w:rPr>
        <w:t xml:space="preserve">. </w:t>
      </w:r>
      <w:r w:rsidR="00AC10E2" w:rsidRPr="00B1718E">
        <w:rPr>
          <w:rFonts w:cs="Arial"/>
          <w:b/>
          <w:bCs/>
          <w:sz w:val="28"/>
          <w:szCs w:val="24"/>
        </w:rPr>
        <w:t>Evaluación de la Oferta Técnica</w:t>
      </w:r>
    </w:p>
    <w:p w14:paraId="00761E49" w14:textId="55F953BF" w:rsidR="0018321B" w:rsidRPr="00B1718E" w:rsidRDefault="00D368CD" w:rsidP="0018321B">
      <w:pPr>
        <w:ind w:leftChars="100" w:left="240" w:firstLineChars="100" w:firstLine="240"/>
        <w:rPr>
          <w:rFonts w:cs="Arial"/>
        </w:rPr>
      </w:pPr>
      <w:r w:rsidRPr="00B1718E">
        <w:rPr>
          <w:szCs w:val="24"/>
        </w:rPr>
        <w:t xml:space="preserve">La determinación que la Oferta se ajusta sustancialmente al Documento de Licitación comprenderá, entre otras cosas, los factores, los cuales podrán estar relacionados con las características, rendimiento, términos y condiciones de la compra de los Bienes y Servicios Conexos. </w:t>
      </w:r>
      <w:r w:rsidR="0018321B" w:rsidRPr="00B1718E">
        <w:rPr>
          <w:rFonts w:cs="Arial"/>
        </w:rPr>
        <w:t xml:space="preserve"> </w:t>
      </w:r>
    </w:p>
    <w:p w14:paraId="0ABE9DA8" w14:textId="77777777" w:rsidR="00873D0E" w:rsidRPr="00B1718E" w:rsidRDefault="00873D0E" w:rsidP="00873D0E">
      <w:pPr>
        <w:rPr>
          <w:rFonts w:cs="Arial"/>
        </w:rPr>
      </w:pPr>
    </w:p>
    <w:p w14:paraId="0396D1F0" w14:textId="77777777" w:rsidR="00BF6500" w:rsidRPr="00B1718E" w:rsidRDefault="004328FB" w:rsidP="00BF6500">
      <w:pPr>
        <w:spacing w:afterLines="50" w:after="120"/>
        <w:rPr>
          <w:rFonts w:cs="Arial"/>
          <w:b/>
          <w:bCs/>
          <w:sz w:val="28"/>
          <w:szCs w:val="24"/>
        </w:rPr>
      </w:pPr>
      <w:r w:rsidRPr="00B1718E">
        <w:rPr>
          <w:rFonts w:cs="Arial"/>
          <w:b/>
          <w:bCs/>
          <w:sz w:val="28"/>
          <w:szCs w:val="24"/>
        </w:rPr>
        <w:t>2</w:t>
      </w:r>
      <w:r w:rsidR="000C67B1" w:rsidRPr="00B1718E">
        <w:rPr>
          <w:rFonts w:cs="Arial"/>
          <w:b/>
          <w:bCs/>
          <w:sz w:val="28"/>
          <w:szCs w:val="24"/>
        </w:rPr>
        <w:t xml:space="preserve">. </w:t>
      </w:r>
      <w:r w:rsidR="00BF6500" w:rsidRPr="00B1718E">
        <w:rPr>
          <w:rFonts w:cs="Arial"/>
          <w:b/>
          <w:bCs/>
          <w:sz w:val="28"/>
          <w:szCs w:val="24"/>
        </w:rPr>
        <w:t>Calificación de los Licitantes</w:t>
      </w:r>
    </w:p>
    <w:p w14:paraId="3C3ABCA9" w14:textId="212D3DE8" w:rsidR="000C67B1" w:rsidRPr="00B1718E" w:rsidRDefault="004328FB" w:rsidP="00C44F99">
      <w:pPr>
        <w:spacing w:afterLines="50" w:after="120"/>
        <w:rPr>
          <w:rFonts w:cs="Arial"/>
          <w:b/>
          <w:bCs/>
        </w:rPr>
      </w:pPr>
      <w:r w:rsidRPr="00B1718E">
        <w:rPr>
          <w:rFonts w:cs="Arial"/>
          <w:b/>
          <w:bCs/>
        </w:rPr>
        <w:t>2</w:t>
      </w:r>
      <w:r w:rsidR="000C67B1" w:rsidRPr="00B1718E">
        <w:rPr>
          <w:rFonts w:cs="Arial"/>
          <w:b/>
          <w:bCs/>
        </w:rPr>
        <w:t xml:space="preserve">.1. </w:t>
      </w:r>
      <w:r w:rsidR="00586011" w:rsidRPr="00B1718E">
        <w:rPr>
          <w:rFonts w:cs="Arial"/>
          <w:b/>
          <w:bCs/>
        </w:rPr>
        <w:t>Elegibilidad</w:t>
      </w:r>
      <w:r w:rsidR="00586011" w:rsidRPr="00B1718E" w:rsidDel="00586011">
        <w:rPr>
          <w:rFonts w:cs="Arial"/>
          <w:b/>
          <w:bCs/>
        </w:rPr>
        <w:t xml:space="preserve"> </w:t>
      </w:r>
    </w:p>
    <w:p w14:paraId="1518FB5D" w14:textId="77777777" w:rsidR="00E35DEC" w:rsidRPr="00B1718E" w:rsidRDefault="00E35DEC" w:rsidP="00E35DEC">
      <w:pPr>
        <w:ind w:leftChars="100" w:left="240"/>
        <w:rPr>
          <w:rFonts w:cs="Arial"/>
        </w:rPr>
      </w:pPr>
      <w:r w:rsidRPr="00B1718E">
        <w:rPr>
          <w:rFonts w:cs="Arial"/>
        </w:rPr>
        <w:t>(1) Nacionalidad</w:t>
      </w:r>
    </w:p>
    <w:p w14:paraId="7A6FE1FE" w14:textId="77777777" w:rsidR="00E35DEC" w:rsidRPr="00B1718E" w:rsidRDefault="00E35DEC" w:rsidP="00E35DEC">
      <w:pPr>
        <w:ind w:leftChars="200" w:left="480" w:firstLineChars="100" w:firstLine="240"/>
        <w:rPr>
          <w:rFonts w:cs="Arial"/>
        </w:rPr>
      </w:pPr>
      <w:r w:rsidRPr="00B1718E">
        <w:rPr>
          <w:rFonts w:cs="Arial"/>
          <w:kern w:val="0"/>
          <w:szCs w:val="24"/>
        </w:rPr>
        <w:t xml:space="preserve">El Licitante, o cada miembro de JV (en caso de JV), deberá ser un ciudadano </w:t>
      </w:r>
      <w:bookmarkStart w:id="11" w:name="_Hlk210031078"/>
      <w:r w:rsidRPr="00B1718E">
        <w:rPr>
          <w:rFonts w:cs="Arial"/>
          <w:kern w:val="0"/>
          <w:szCs w:val="24"/>
        </w:rPr>
        <w:t>japonés</w:t>
      </w:r>
      <w:bookmarkEnd w:id="11"/>
      <w:r w:rsidRPr="00B1718E">
        <w:rPr>
          <w:rFonts w:cs="Arial"/>
        </w:rPr>
        <w:t xml:space="preserve"> controlado por personas físicas japonesas</w:t>
      </w:r>
      <w:r w:rsidRPr="00B1718E">
        <w:rPr>
          <w:rFonts w:cs="Arial"/>
          <w:kern w:val="0"/>
          <w:szCs w:val="24"/>
        </w:rPr>
        <w:t xml:space="preserve">, </w:t>
      </w:r>
      <w:r w:rsidRPr="00B1718E">
        <w:rPr>
          <w:rFonts w:cs="Arial"/>
          <w:kern w:val="0"/>
          <w:szCs w:val="24"/>
          <w:u w:val="single"/>
        </w:rPr>
        <w:t>tal como se describe en la subcláusula 4.3 de las IAL</w:t>
      </w:r>
      <w:r w:rsidRPr="00B1718E">
        <w:rPr>
          <w:rFonts w:cs="Arial"/>
        </w:rPr>
        <w:t>.</w:t>
      </w:r>
    </w:p>
    <w:p w14:paraId="313DCADB" w14:textId="77777777" w:rsidR="00E35DEC" w:rsidRPr="00B1718E" w:rsidRDefault="00E35DEC" w:rsidP="00E35DEC">
      <w:pPr>
        <w:spacing w:beforeLines="50" w:before="120"/>
        <w:ind w:leftChars="100" w:left="240"/>
        <w:rPr>
          <w:rFonts w:cs="Arial"/>
        </w:rPr>
      </w:pPr>
      <w:r w:rsidRPr="00B1718E">
        <w:rPr>
          <w:rFonts w:cs="Arial"/>
          <w:kern w:val="0"/>
          <w:szCs w:val="24"/>
        </w:rPr>
        <w:t>(2) Conflicto de intereses</w:t>
      </w:r>
    </w:p>
    <w:p w14:paraId="2A9BF785" w14:textId="77777777" w:rsidR="00E35DEC" w:rsidRPr="00B1718E" w:rsidRDefault="00E35DEC" w:rsidP="00E35DEC">
      <w:pPr>
        <w:ind w:leftChars="200" w:left="480" w:firstLineChars="100" w:firstLine="240"/>
        <w:rPr>
          <w:rFonts w:cs="Arial"/>
          <w:kern w:val="0"/>
          <w:szCs w:val="24"/>
        </w:rPr>
      </w:pPr>
      <w:r w:rsidRPr="00B1718E">
        <w:rPr>
          <w:rFonts w:cs="Arial"/>
          <w:kern w:val="0"/>
          <w:szCs w:val="24"/>
        </w:rPr>
        <w:t>El Licitante, o cada miembro de la JV (en caso de JV),</w:t>
      </w:r>
      <w:r w:rsidRPr="00B1718E">
        <w:rPr>
          <w:rFonts w:cs="Arial"/>
        </w:rPr>
        <w:t xml:space="preserve"> no deberá tener ningún conflicto de intereses </w:t>
      </w:r>
      <w:r w:rsidRPr="00B1718E">
        <w:rPr>
          <w:rFonts w:cs="Arial"/>
          <w:u w:val="single"/>
        </w:rPr>
        <w:t>indicado en la subcláusula 4.2 de las IAL</w:t>
      </w:r>
      <w:r w:rsidRPr="00B1718E">
        <w:rPr>
          <w:rFonts w:cs="Arial"/>
        </w:rPr>
        <w:t>.</w:t>
      </w:r>
    </w:p>
    <w:p w14:paraId="3C73797D" w14:textId="77777777" w:rsidR="00E35DEC" w:rsidRPr="00B1718E" w:rsidRDefault="00E35DEC" w:rsidP="00E35DEC">
      <w:pPr>
        <w:spacing w:beforeLines="50" w:before="120"/>
        <w:ind w:leftChars="100" w:left="240"/>
        <w:rPr>
          <w:rFonts w:cs="Arial"/>
        </w:rPr>
      </w:pPr>
      <w:r w:rsidRPr="00B1718E">
        <w:rPr>
          <w:rFonts w:cs="Arial"/>
          <w:kern w:val="0"/>
          <w:szCs w:val="24"/>
        </w:rPr>
        <w:t>(3) Inelegibilidad por la JICA</w:t>
      </w:r>
    </w:p>
    <w:p w14:paraId="350897E3" w14:textId="77777777" w:rsidR="00E35DEC" w:rsidRPr="00B1718E" w:rsidRDefault="00E35DEC" w:rsidP="00E35DEC">
      <w:pPr>
        <w:ind w:leftChars="200" w:left="480" w:firstLineChars="100" w:firstLine="240"/>
        <w:rPr>
          <w:rFonts w:cs="Arial"/>
          <w:kern w:val="0"/>
          <w:szCs w:val="24"/>
        </w:rPr>
      </w:pPr>
      <w:r w:rsidRPr="00B1718E">
        <w:rPr>
          <w:rFonts w:cs="Arial"/>
          <w:kern w:val="0"/>
          <w:szCs w:val="24"/>
        </w:rPr>
        <w:t xml:space="preserve">El Licitante, o cada miembro de la JV (en caso de JV), no deberá haber sido declarado inelegible por la JICA, </w:t>
      </w:r>
      <w:r w:rsidRPr="00B1718E">
        <w:rPr>
          <w:rFonts w:cs="Arial"/>
          <w:kern w:val="0"/>
          <w:szCs w:val="24"/>
          <w:u w:val="single"/>
        </w:rPr>
        <w:t>tal como se describe en la subcláusula 4.4 de las IAL</w:t>
      </w:r>
      <w:r w:rsidRPr="00B1718E">
        <w:rPr>
          <w:rFonts w:cs="Arial"/>
          <w:kern w:val="0"/>
          <w:szCs w:val="24"/>
        </w:rPr>
        <w:t>.</w:t>
      </w:r>
    </w:p>
    <w:p w14:paraId="25B7B363" w14:textId="77777777" w:rsidR="00E35DEC" w:rsidRPr="00B1718E" w:rsidRDefault="00E35DEC" w:rsidP="00E35DEC">
      <w:pPr>
        <w:spacing w:beforeLines="50" w:before="120"/>
        <w:ind w:leftChars="100" w:left="240"/>
        <w:rPr>
          <w:rFonts w:cs="Arial"/>
          <w:kern w:val="0"/>
          <w:szCs w:val="24"/>
        </w:rPr>
      </w:pPr>
      <w:r w:rsidRPr="00B1718E">
        <w:rPr>
          <w:rFonts w:cs="Arial"/>
          <w:kern w:val="0"/>
          <w:szCs w:val="24"/>
        </w:rPr>
        <w:t>(4) Miembros de JV</w:t>
      </w:r>
    </w:p>
    <w:p w14:paraId="1369A13A" w14:textId="77777777" w:rsidR="00E35DEC" w:rsidRPr="00B1718E" w:rsidRDefault="00E35DEC" w:rsidP="00E35DEC">
      <w:pPr>
        <w:ind w:leftChars="200" w:left="480" w:firstLineChars="100" w:firstLine="240"/>
        <w:rPr>
          <w:rFonts w:cs="Arial"/>
          <w:kern w:val="0"/>
          <w:szCs w:val="24"/>
        </w:rPr>
      </w:pPr>
      <w:r w:rsidRPr="00B1718E">
        <w:rPr>
          <w:rFonts w:cs="Arial"/>
          <w:kern w:val="0"/>
          <w:szCs w:val="24"/>
        </w:rPr>
        <w:t>En caso de JV, los miembros de JV no podrán ser más de tres.</w:t>
      </w:r>
    </w:p>
    <w:p w14:paraId="3E2F5337" w14:textId="5FACAFAB" w:rsidR="000C67B1" w:rsidRPr="00B1718E" w:rsidRDefault="004328FB" w:rsidP="000C67B1">
      <w:pPr>
        <w:spacing w:beforeLines="50" w:before="120"/>
        <w:ind w:leftChars="100" w:left="240"/>
        <w:rPr>
          <w:rFonts w:cs="Arial"/>
          <w:b/>
          <w:bCs/>
          <w:kern w:val="0"/>
          <w:szCs w:val="24"/>
        </w:rPr>
      </w:pPr>
      <w:r w:rsidRPr="00B1718E">
        <w:rPr>
          <w:rFonts w:cs="Arial"/>
          <w:b/>
          <w:bCs/>
          <w:kern w:val="0"/>
          <w:szCs w:val="24"/>
        </w:rPr>
        <w:t>2</w:t>
      </w:r>
      <w:r w:rsidR="000C67B1" w:rsidRPr="00B1718E">
        <w:rPr>
          <w:rFonts w:cs="Arial"/>
          <w:b/>
          <w:bCs/>
          <w:kern w:val="0"/>
          <w:szCs w:val="24"/>
        </w:rPr>
        <w:t xml:space="preserve">.2. </w:t>
      </w:r>
      <w:r w:rsidR="00C64A65" w:rsidRPr="00B1718E">
        <w:rPr>
          <w:rFonts w:cs="Arial"/>
          <w:b/>
          <w:bCs/>
          <w:kern w:val="0"/>
          <w:szCs w:val="24"/>
        </w:rPr>
        <w:t xml:space="preserve">Situación y Capacidad Financieras </w:t>
      </w:r>
    </w:p>
    <w:p w14:paraId="26F5E573" w14:textId="0E40F01F" w:rsidR="005F686F" w:rsidRPr="00B1718E" w:rsidRDefault="005F686F" w:rsidP="005F686F">
      <w:pPr>
        <w:ind w:leftChars="200" w:left="480" w:firstLineChars="100" w:firstLine="240"/>
        <w:rPr>
          <w:rFonts w:cs="Arial"/>
          <w:kern w:val="0"/>
          <w:szCs w:val="24"/>
        </w:rPr>
      </w:pPr>
      <w:r w:rsidRPr="00B1718E">
        <w:rPr>
          <w:rFonts w:cs="Arial"/>
          <w:kern w:val="0"/>
          <w:szCs w:val="24"/>
        </w:rPr>
        <w:t>Se presentarán los estados financieros de los últimos dos (2) años, que establezcan la solidez actual de la situación financiera del Licitante y la rentabilidad proyectada a largo plazo.</w:t>
      </w:r>
    </w:p>
    <w:p w14:paraId="7D137CAD" w14:textId="170269E5" w:rsidR="00B012BD" w:rsidRPr="00B1718E" w:rsidRDefault="00732E91" w:rsidP="00732E91">
      <w:pPr>
        <w:ind w:leftChars="200" w:left="480" w:firstLineChars="100" w:firstLine="240"/>
        <w:rPr>
          <w:rFonts w:cs="Arial"/>
          <w:kern w:val="0"/>
          <w:szCs w:val="24"/>
        </w:rPr>
      </w:pPr>
      <w:r w:rsidRPr="00B1718E">
        <w:rPr>
          <w:rFonts w:cs="Arial"/>
          <w:kern w:val="0"/>
          <w:szCs w:val="24"/>
        </w:rPr>
        <w:t>Como requisito mínimo, el patrimonio neto del Licitante calculado como la diferencia entre el total de activos y el total de pasivos deberá ser positivo.</w:t>
      </w:r>
    </w:p>
    <w:p w14:paraId="6771B728" w14:textId="77777777" w:rsidR="005F686F" w:rsidRPr="00B1718E" w:rsidRDefault="005F686F" w:rsidP="005F686F">
      <w:pPr>
        <w:ind w:leftChars="200" w:left="480" w:firstLineChars="100" w:firstLine="240"/>
        <w:rPr>
          <w:rFonts w:cs="Arial"/>
          <w:kern w:val="0"/>
          <w:szCs w:val="24"/>
        </w:rPr>
      </w:pPr>
      <w:r w:rsidRPr="00B1718E">
        <w:rPr>
          <w:rFonts w:cs="Arial"/>
          <w:kern w:val="0"/>
          <w:szCs w:val="24"/>
        </w:rPr>
        <w:t>Los Licitantes que hayan solicitado el inicio de los procedimientos de reorganización definidos en el Artículo 17 de la Ley de Reorganización de Empresas (Kaisha-Kosei-Ho, Ley No. 154 de 2002, Japón) o los procedimientos de rehabilitación definidos en el Artículo 21 de la Ley de Rehabilitación Civil (Minji-Saisei-Ho, Ley No. 225 de 1999, Japón), pero que no hayan recibido la decisión sobre el inicio de los procedimientos mencionados en dichos instrumentos, quedan excluidos de la licitación.</w:t>
      </w:r>
    </w:p>
    <w:p w14:paraId="6396C1AD" w14:textId="108C6176" w:rsidR="004324AC" w:rsidRPr="00B1718E" w:rsidRDefault="005F686F" w:rsidP="005F686F">
      <w:pPr>
        <w:ind w:leftChars="200" w:left="480" w:firstLineChars="100" w:firstLine="240"/>
        <w:rPr>
          <w:rFonts w:cs="Arial"/>
          <w:kern w:val="0"/>
          <w:szCs w:val="24"/>
        </w:rPr>
      </w:pPr>
      <w:r w:rsidRPr="00B1718E">
        <w:rPr>
          <w:rFonts w:cs="Arial"/>
          <w:kern w:val="0"/>
          <w:szCs w:val="24"/>
        </w:rPr>
        <w:t>Este requisito se aplicará también a todos los miembros de JV, en caso de JV.</w:t>
      </w:r>
    </w:p>
    <w:p w14:paraId="281FA9ED" w14:textId="77777777" w:rsidR="005F686F" w:rsidRPr="00B1718E" w:rsidRDefault="005F686F" w:rsidP="000C67B1">
      <w:pPr>
        <w:ind w:leftChars="200" w:left="480" w:firstLineChars="100" w:firstLine="240"/>
        <w:rPr>
          <w:rFonts w:cs="Arial"/>
          <w:kern w:val="0"/>
          <w:szCs w:val="24"/>
        </w:rPr>
      </w:pPr>
    </w:p>
    <w:p w14:paraId="21A8BB8B" w14:textId="749320F5" w:rsidR="004328FB" w:rsidRPr="00B1718E" w:rsidRDefault="004328FB" w:rsidP="004328FB">
      <w:pPr>
        <w:spacing w:beforeLines="50" w:before="120"/>
        <w:ind w:leftChars="100" w:left="240"/>
        <w:rPr>
          <w:rFonts w:cs="Arial"/>
          <w:b/>
          <w:bCs/>
          <w:kern w:val="0"/>
          <w:szCs w:val="24"/>
        </w:rPr>
      </w:pPr>
      <w:r w:rsidRPr="00B1718E">
        <w:rPr>
          <w:rFonts w:cs="Arial"/>
          <w:b/>
          <w:bCs/>
          <w:kern w:val="0"/>
          <w:szCs w:val="24"/>
        </w:rPr>
        <w:t>2</w:t>
      </w:r>
      <w:r w:rsidR="000C67B1" w:rsidRPr="00B1718E">
        <w:rPr>
          <w:rFonts w:cs="Arial"/>
          <w:b/>
          <w:bCs/>
          <w:kern w:val="0"/>
          <w:szCs w:val="24"/>
        </w:rPr>
        <w:t xml:space="preserve">.3. </w:t>
      </w:r>
      <w:r w:rsidR="00BB5C45" w:rsidRPr="00B1718E">
        <w:rPr>
          <w:rFonts w:cs="Arial"/>
          <w:b/>
          <w:bCs/>
          <w:kern w:val="0"/>
          <w:szCs w:val="24"/>
        </w:rPr>
        <w:t xml:space="preserve">Experiencias </w:t>
      </w:r>
      <w:r w:rsidR="00BB2A6D" w:rsidRPr="00B1718E">
        <w:rPr>
          <w:rFonts w:cs="Arial"/>
          <w:b/>
          <w:bCs/>
          <w:kern w:val="0"/>
          <w:szCs w:val="24"/>
        </w:rPr>
        <w:t>E</w:t>
      </w:r>
      <w:r w:rsidR="00BB5C45" w:rsidRPr="00B1718E">
        <w:rPr>
          <w:rFonts w:cs="Arial"/>
          <w:b/>
          <w:bCs/>
          <w:kern w:val="0"/>
          <w:szCs w:val="24"/>
        </w:rPr>
        <w:t xml:space="preserve">specíficas </w:t>
      </w:r>
    </w:p>
    <w:p w14:paraId="41650844" w14:textId="127A7B44" w:rsidR="008F5A34" w:rsidRPr="00B1718E" w:rsidRDefault="008B04E5" w:rsidP="008F5A34">
      <w:pPr>
        <w:ind w:leftChars="200" w:left="480" w:firstLineChars="100" w:firstLine="240"/>
        <w:rPr>
          <w:rFonts w:cs="Arial"/>
          <w:kern w:val="0"/>
          <w:szCs w:val="24"/>
        </w:rPr>
      </w:pPr>
      <w:r w:rsidRPr="00B1718E">
        <w:rPr>
          <w:rFonts w:cs="Arial"/>
          <w:kern w:val="0"/>
          <w:szCs w:val="24"/>
        </w:rPr>
        <w:t xml:space="preserve">El Licitante deberá tener experiencia </w:t>
      </w:r>
      <w:r w:rsidR="00083E3F" w:rsidRPr="00B1718E">
        <w:rPr>
          <w:rFonts w:cs="Arial" w:hint="eastAsia"/>
          <w:kern w:val="0"/>
          <w:szCs w:val="24"/>
        </w:rPr>
        <w:t xml:space="preserve">adecuada, particularmente </w:t>
      </w:r>
      <w:r w:rsidR="00083E3F" w:rsidRPr="00B1718E">
        <w:rPr>
          <w:rFonts w:cs="Arial"/>
          <w:kern w:val="0"/>
          <w:szCs w:val="24"/>
        </w:rPr>
        <w:t xml:space="preserve">al menos </w:t>
      </w:r>
      <w:r w:rsidR="008F5A34" w:rsidRPr="00B1718E">
        <w:rPr>
          <w:rFonts w:cs="Arial"/>
          <w:kern w:val="0"/>
          <w:szCs w:val="24"/>
        </w:rPr>
        <w:t>[</w:t>
      </w:r>
      <w:r w:rsidR="008F5A34" w:rsidRPr="00B1718E">
        <w:rPr>
          <w:rFonts w:cs="Arial"/>
          <w:i/>
          <w:iCs/>
          <w:kern w:val="0"/>
          <w:szCs w:val="24"/>
        </w:rPr>
        <w:t>indicar el número de contratos</w:t>
      </w:r>
      <w:r w:rsidR="008F5A34" w:rsidRPr="00B1718E">
        <w:rPr>
          <w:rFonts w:cs="Arial"/>
          <w:kern w:val="0"/>
          <w:szCs w:val="24"/>
        </w:rPr>
        <w:t xml:space="preserve">] </w:t>
      </w:r>
      <w:r w:rsidR="00805134" w:rsidRPr="00B1718E">
        <w:rPr>
          <w:rFonts w:cs="Arial" w:hint="eastAsia"/>
          <w:kern w:val="0"/>
          <w:szCs w:val="24"/>
        </w:rPr>
        <w:t>casos</w:t>
      </w:r>
      <w:r w:rsidR="00805134" w:rsidRPr="00B1718E">
        <w:rPr>
          <w:rFonts w:cs="Arial"/>
          <w:kern w:val="0"/>
          <w:szCs w:val="24"/>
        </w:rPr>
        <w:t xml:space="preserve"> de haber ejecutado </w:t>
      </w:r>
      <w:r w:rsidR="008F5A34" w:rsidRPr="00B1718E">
        <w:rPr>
          <w:rFonts w:cs="Arial"/>
          <w:kern w:val="0"/>
          <w:szCs w:val="24"/>
        </w:rPr>
        <w:t xml:space="preserve">contratos similares, </w:t>
      </w:r>
      <w:r w:rsidR="008F5A34" w:rsidRPr="00B1718E">
        <w:rPr>
          <w:rFonts w:cs="Arial"/>
          <w:kern w:val="0"/>
          <w:szCs w:val="24"/>
        </w:rPr>
        <w:lastRenderedPageBreak/>
        <w:t>cada uno de una capacidad mínima de suministro y/o producción de [indicar la capacidad mínima]</w:t>
      </w:r>
      <w:r w:rsidR="00D471CE" w:rsidRPr="00B1718E">
        <w:rPr>
          <w:rFonts w:cs="Arial"/>
          <w:kern w:val="0"/>
          <w:szCs w:val="24"/>
        </w:rPr>
        <w:t xml:space="preserve">, </w:t>
      </w:r>
      <w:r w:rsidR="008F5A34" w:rsidRPr="00B1718E">
        <w:rPr>
          <w:rFonts w:cs="Arial"/>
          <w:kern w:val="0"/>
          <w:szCs w:val="24"/>
        </w:rPr>
        <w:t xml:space="preserve">los cuales han sido completados satisfactoriamente como </w:t>
      </w:r>
      <w:r w:rsidR="00D471CE" w:rsidRPr="00B1718E">
        <w:rPr>
          <w:rFonts w:cs="Arial"/>
          <w:kern w:val="0"/>
          <w:szCs w:val="24"/>
        </w:rPr>
        <w:t>suministrador</w:t>
      </w:r>
      <w:r w:rsidR="008F5A34" w:rsidRPr="00B1718E">
        <w:rPr>
          <w:rFonts w:cs="Arial"/>
          <w:kern w:val="0"/>
          <w:szCs w:val="24"/>
        </w:rPr>
        <w:t xml:space="preserve"> principal (firma individual o </w:t>
      </w:r>
      <w:r w:rsidR="00A13C1F" w:rsidRPr="00B1718E">
        <w:rPr>
          <w:rFonts w:cs="Arial"/>
          <w:kern w:val="0"/>
          <w:szCs w:val="24"/>
        </w:rPr>
        <w:t>miembro</w:t>
      </w:r>
      <w:r w:rsidR="008F5A34" w:rsidRPr="00B1718E">
        <w:rPr>
          <w:rFonts w:cs="Arial"/>
          <w:kern w:val="0"/>
          <w:szCs w:val="24"/>
        </w:rPr>
        <w:t xml:space="preserve"> de JV), entre </w:t>
      </w:r>
      <w:r w:rsidR="00744427" w:rsidRPr="00B1718E">
        <w:rPr>
          <w:rFonts w:cs="Arial"/>
          <w:kern w:val="0"/>
          <w:szCs w:val="24"/>
        </w:rPr>
        <w:t xml:space="preserve">el </w:t>
      </w:r>
      <w:r w:rsidR="008F5A34" w:rsidRPr="00B1718E">
        <w:rPr>
          <w:rFonts w:cs="Arial"/>
          <w:kern w:val="0"/>
          <w:szCs w:val="24"/>
        </w:rPr>
        <w:t>1ro de enero, [indicar año] y la fecha límite para la presentación de las Ofertas.</w:t>
      </w:r>
    </w:p>
    <w:p w14:paraId="66EBAB9C" w14:textId="50359AB2" w:rsidR="008F5A34" w:rsidRPr="00B1718E" w:rsidRDefault="008F5A34" w:rsidP="00183FB6">
      <w:pPr>
        <w:ind w:leftChars="200" w:left="480" w:firstLineChars="100" w:firstLine="240"/>
        <w:rPr>
          <w:rFonts w:cs="Arial"/>
          <w:kern w:val="0"/>
          <w:szCs w:val="24"/>
        </w:rPr>
      </w:pPr>
      <w:r w:rsidRPr="00B1718E">
        <w:rPr>
          <w:rFonts w:cs="Arial"/>
          <w:kern w:val="0"/>
          <w:szCs w:val="24"/>
        </w:rPr>
        <w:t>La similitud de los contratos se basará en lo siguiente: [</w:t>
      </w:r>
      <w:r w:rsidRPr="00B1718E">
        <w:rPr>
          <w:rFonts w:cs="Arial"/>
          <w:i/>
          <w:iCs/>
          <w:kern w:val="0"/>
          <w:szCs w:val="24"/>
        </w:rPr>
        <w:t>basándose en la Sección VI, Lista de Requisitos, especifique los requisitos clave mínimos con respecto al tamaño físico, normas de calidad y/u otras características</w:t>
      </w:r>
      <w:r w:rsidRPr="00B1718E">
        <w:rPr>
          <w:rFonts w:cs="Arial"/>
          <w:kern w:val="0"/>
          <w:szCs w:val="24"/>
        </w:rPr>
        <w:t xml:space="preserve">] </w:t>
      </w:r>
    </w:p>
    <w:p w14:paraId="69C30769" w14:textId="77777777" w:rsidR="000B19FA" w:rsidRPr="00B1718E" w:rsidRDefault="000B19FA" w:rsidP="00BB2A6D">
      <w:pPr>
        <w:ind w:leftChars="200" w:left="480" w:firstLineChars="100" w:firstLine="240"/>
        <w:rPr>
          <w:rFonts w:cs="Arial"/>
          <w:kern w:val="0"/>
          <w:szCs w:val="24"/>
        </w:rPr>
      </w:pPr>
    </w:p>
    <w:p w14:paraId="52803020" w14:textId="0DB73F45" w:rsidR="00AA14AB" w:rsidRPr="00B1718E" w:rsidRDefault="00AA14AB" w:rsidP="00FA6FC7">
      <w:pPr>
        <w:rPr>
          <w:rFonts w:cs="Arial"/>
          <w:b/>
          <w:bCs/>
          <w:sz w:val="28"/>
          <w:szCs w:val="24"/>
        </w:rPr>
      </w:pPr>
      <w:r w:rsidRPr="00B1718E">
        <w:rPr>
          <w:rFonts w:cs="Arial"/>
          <w:b/>
          <w:bCs/>
          <w:sz w:val="28"/>
          <w:szCs w:val="24"/>
        </w:rPr>
        <w:t xml:space="preserve">3. </w:t>
      </w:r>
      <w:r w:rsidR="000C422A" w:rsidRPr="00B1718E">
        <w:rPr>
          <w:rFonts w:cs="Arial" w:hint="eastAsia"/>
          <w:b/>
          <w:bCs/>
          <w:sz w:val="28"/>
          <w:szCs w:val="24"/>
        </w:rPr>
        <w:t>F</w:t>
      </w:r>
      <w:r w:rsidR="000C422A" w:rsidRPr="00B1718E">
        <w:rPr>
          <w:rFonts w:cs="Arial"/>
          <w:b/>
          <w:bCs/>
          <w:sz w:val="28"/>
          <w:szCs w:val="24"/>
        </w:rPr>
        <w:t xml:space="preserve">actores de </w:t>
      </w:r>
      <w:r w:rsidR="000C422A" w:rsidRPr="00B1718E">
        <w:rPr>
          <w:rFonts w:cs="Arial" w:hint="eastAsia"/>
          <w:b/>
          <w:bCs/>
          <w:sz w:val="28"/>
          <w:szCs w:val="24"/>
        </w:rPr>
        <w:t>E</w:t>
      </w:r>
      <w:r w:rsidR="000C422A" w:rsidRPr="00B1718E">
        <w:rPr>
          <w:rFonts w:cs="Arial"/>
          <w:b/>
          <w:bCs/>
          <w:sz w:val="28"/>
          <w:szCs w:val="24"/>
        </w:rPr>
        <w:t xml:space="preserve">valuación </w:t>
      </w:r>
      <w:r w:rsidR="000C422A" w:rsidRPr="00B1718E">
        <w:rPr>
          <w:rFonts w:cs="Arial" w:hint="eastAsia"/>
          <w:b/>
          <w:bCs/>
          <w:sz w:val="28"/>
          <w:szCs w:val="24"/>
        </w:rPr>
        <w:t>A</w:t>
      </w:r>
      <w:r w:rsidR="000C422A" w:rsidRPr="00B1718E">
        <w:rPr>
          <w:rFonts w:cs="Arial"/>
          <w:b/>
          <w:bCs/>
          <w:sz w:val="28"/>
          <w:szCs w:val="24"/>
        </w:rPr>
        <w:t xml:space="preserve">dicionales </w:t>
      </w:r>
    </w:p>
    <w:p w14:paraId="06CE4CAE" w14:textId="52874679" w:rsidR="00DF21BD" w:rsidRPr="00B1718E" w:rsidRDefault="00DF21BD" w:rsidP="00DF21BD">
      <w:pPr>
        <w:spacing w:afterLines="50" w:after="120"/>
        <w:ind w:leftChars="100" w:left="240" w:firstLineChars="100" w:firstLine="240"/>
        <w:rPr>
          <w:rFonts w:cs="Arial"/>
        </w:rPr>
      </w:pPr>
      <w:r w:rsidRPr="00B1718E">
        <w:rPr>
          <w:rFonts w:cs="Arial"/>
        </w:rPr>
        <w:t>En la evaluación de la Oferta de Precio no se tendrán en cuenta los factores de evaluación adicionales sugeridos en la subcláusula 3</w:t>
      </w:r>
      <w:r w:rsidR="00E10447" w:rsidRPr="00B1718E">
        <w:rPr>
          <w:rFonts w:cs="Arial" w:hint="eastAsia"/>
        </w:rPr>
        <w:t>2</w:t>
      </w:r>
      <w:r w:rsidRPr="00B1718E">
        <w:rPr>
          <w:rFonts w:cs="Arial"/>
        </w:rPr>
        <w:t>.</w:t>
      </w:r>
      <w:r w:rsidR="00E10447" w:rsidRPr="00B1718E">
        <w:rPr>
          <w:rFonts w:cs="Arial" w:hint="eastAsia"/>
        </w:rPr>
        <w:t>1</w:t>
      </w:r>
      <w:r w:rsidR="00E35EBD" w:rsidRPr="00B1718E">
        <w:rPr>
          <w:rFonts w:cs="Arial" w:hint="eastAsia"/>
        </w:rPr>
        <w:t xml:space="preserve"> </w:t>
      </w:r>
      <w:r w:rsidRPr="00B1718E">
        <w:rPr>
          <w:rFonts w:cs="Arial"/>
        </w:rPr>
        <w:t>(b) de las IAL.</w:t>
      </w:r>
    </w:p>
    <w:p w14:paraId="3360659C" w14:textId="77777777" w:rsidR="00DF21BD" w:rsidRPr="00B1718E" w:rsidRDefault="00DF21BD" w:rsidP="00DF21BD">
      <w:pPr>
        <w:spacing w:afterLines="50" w:after="120"/>
        <w:ind w:leftChars="100" w:left="240" w:firstLineChars="100" w:firstLine="240"/>
        <w:rPr>
          <w:rFonts w:cs="Arial"/>
        </w:rPr>
      </w:pPr>
      <w:r w:rsidRPr="00B1718E">
        <w:rPr>
          <w:rFonts w:cs="Arial"/>
        </w:rPr>
        <w:t>o</w:t>
      </w:r>
    </w:p>
    <w:p w14:paraId="1426E692" w14:textId="7D05F358" w:rsidR="00DF21BD" w:rsidRPr="00B1718E" w:rsidRDefault="00DF21BD" w:rsidP="00DF21BD">
      <w:pPr>
        <w:spacing w:afterLines="50" w:after="120"/>
        <w:ind w:leftChars="100" w:left="240" w:firstLineChars="100" w:firstLine="240"/>
        <w:rPr>
          <w:rFonts w:cs="Arial"/>
        </w:rPr>
      </w:pPr>
      <w:r w:rsidRPr="00B1718E">
        <w:rPr>
          <w:rFonts w:cs="Arial"/>
        </w:rPr>
        <w:t>Además de los criterios indicados en la subcláusula 3</w:t>
      </w:r>
      <w:r w:rsidR="00E35EBD" w:rsidRPr="00B1718E">
        <w:rPr>
          <w:rFonts w:cs="Arial" w:hint="eastAsia"/>
        </w:rPr>
        <w:t>2</w:t>
      </w:r>
      <w:r w:rsidRPr="00B1718E">
        <w:rPr>
          <w:rFonts w:cs="Arial"/>
        </w:rPr>
        <w:t>.</w:t>
      </w:r>
      <w:r w:rsidR="00E35EBD" w:rsidRPr="00B1718E">
        <w:rPr>
          <w:rFonts w:cs="Arial" w:hint="eastAsia"/>
        </w:rPr>
        <w:t>1</w:t>
      </w:r>
      <w:r w:rsidRPr="00B1718E">
        <w:rPr>
          <w:rFonts w:cs="Arial"/>
        </w:rPr>
        <w:t>(a) de las IAL, se aplicarán los siguientes criterios como factores adicionales de evaluación.</w:t>
      </w:r>
    </w:p>
    <w:p w14:paraId="78793B1F" w14:textId="77777777" w:rsidR="00E54369" w:rsidRPr="00B1718E" w:rsidRDefault="00E54369" w:rsidP="007133B7">
      <w:pPr>
        <w:spacing w:afterLines="50" w:after="120"/>
        <w:rPr>
          <w:rFonts w:cs="Arial"/>
        </w:rPr>
      </w:pPr>
    </w:p>
    <w:p w14:paraId="7E41D33C" w14:textId="5BB1E7BD" w:rsidR="007133B7" w:rsidRPr="00B1718E" w:rsidRDefault="00391EA7" w:rsidP="007133B7">
      <w:pPr>
        <w:spacing w:afterLines="50" w:after="120"/>
        <w:rPr>
          <w:rFonts w:cs="Arial"/>
          <w:b/>
          <w:bCs/>
          <w:i/>
          <w:iCs/>
          <w:bdr w:val="single" w:sz="4" w:space="0" w:color="auto"/>
        </w:rPr>
      </w:pPr>
      <w:r w:rsidRPr="00B1718E">
        <w:rPr>
          <w:rFonts w:cs="Arial"/>
          <w:b/>
          <w:bCs/>
          <w:i/>
          <w:iCs/>
          <w:bdr w:val="single" w:sz="4" w:space="0" w:color="auto"/>
        </w:rPr>
        <w:t>Para Referencia</w:t>
      </w:r>
    </w:p>
    <w:p w14:paraId="58DDAEFB" w14:textId="3F8988A5" w:rsidR="001A19AB" w:rsidRPr="00B1718E" w:rsidRDefault="001A19AB" w:rsidP="001A19AB">
      <w:pPr>
        <w:spacing w:beforeLines="50" w:before="120"/>
        <w:ind w:leftChars="100" w:left="240" w:firstLineChars="100" w:firstLine="240"/>
        <w:rPr>
          <w:rFonts w:cs="Arial"/>
          <w:i/>
          <w:iCs/>
        </w:rPr>
      </w:pPr>
      <w:r w:rsidRPr="00B1718E">
        <w:rPr>
          <w:rFonts w:cs="Arial"/>
          <w:i/>
          <w:iCs/>
        </w:rPr>
        <w:t>Al evaluar una Oferta, el Comprador podrá considerar, además del Precio de la Oferta cotizado de conformidad con la cláusula 14 de las IAL, los siguientes factores</w:t>
      </w:r>
      <w:r w:rsidR="00136F2F" w:rsidRPr="00B1718E">
        <w:rPr>
          <w:rFonts w:cs="Arial" w:hint="eastAsia"/>
          <w:i/>
          <w:iCs/>
        </w:rPr>
        <w:t>,</w:t>
      </w:r>
      <w:r w:rsidRPr="00B1718E">
        <w:rPr>
          <w:rFonts w:cs="Arial"/>
          <w:i/>
          <w:iCs/>
        </w:rPr>
        <w:t xml:space="preserve"> </w:t>
      </w:r>
      <w:r w:rsidR="00136F2F" w:rsidRPr="00B1718E">
        <w:rPr>
          <w:rFonts w:cs="Arial"/>
          <w:i/>
          <w:iCs/>
        </w:rPr>
        <w:t>los cuales podrán estar relacionados con las características, rendimiento, términos y condiciones de la compra de los Bienes y Servicios Conexos</w:t>
      </w:r>
      <w:r w:rsidR="003A42BF" w:rsidRPr="00B1718E">
        <w:rPr>
          <w:rFonts w:cs="Arial" w:hint="eastAsia"/>
          <w:i/>
          <w:iCs/>
        </w:rPr>
        <w:t>,</w:t>
      </w:r>
      <w:r w:rsidR="00136F2F" w:rsidRPr="00B1718E">
        <w:rPr>
          <w:rFonts w:cs="Arial"/>
          <w:i/>
          <w:iCs/>
        </w:rPr>
        <w:t xml:space="preserve"> </w:t>
      </w:r>
      <w:r w:rsidRPr="00B1718E">
        <w:rPr>
          <w:rFonts w:cs="Arial"/>
          <w:i/>
          <w:iCs/>
        </w:rPr>
        <w:t>estipulados en la subcláusula 3</w:t>
      </w:r>
      <w:r w:rsidR="003A42BF" w:rsidRPr="00B1718E">
        <w:rPr>
          <w:rFonts w:cs="Arial" w:hint="eastAsia"/>
          <w:i/>
          <w:iCs/>
        </w:rPr>
        <w:t>2</w:t>
      </w:r>
      <w:r w:rsidRPr="00B1718E">
        <w:rPr>
          <w:rFonts w:cs="Arial"/>
          <w:i/>
          <w:iCs/>
        </w:rPr>
        <w:t>.1(</w:t>
      </w:r>
      <w:r w:rsidR="003A42BF" w:rsidRPr="00B1718E">
        <w:rPr>
          <w:rFonts w:cs="Arial" w:hint="eastAsia"/>
          <w:i/>
          <w:iCs/>
        </w:rPr>
        <w:t>b</w:t>
      </w:r>
      <w:r w:rsidRPr="00B1718E">
        <w:rPr>
          <w:rFonts w:cs="Arial"/>
          <w:i/>
          <w:iCs/>
        </w:rPr>
        <w:t xml:space="preserve">) de las IAL, aplicando los métodos y criterios indicados a continuación. </w:t>
      </w:r>
    </w:p>
    <w:p w14:paraId="4D8B30EC" w14:textId="1D6BB143" w:rsidR="000A3CAE" w:rsidRPr="00B1718E" w:rsidRDefault="00B407F4" w:rsidP="000A3CAE">
      <w:pPr>
        <w:spacing w:beforeLines="50" w:before="120"/>
        <w:ind w:leftChars="100" w:left="240" w:firstLineChars="50" w:firstLine="120"/>
        <w:rPr>
          <w:i/>
          <w:iCs/>
        </w:rPr>
      </w:pPr>
      <w:r w:rsidRPr="00B1718E">
        <w:rPr>
          <w:rFonts w:cs="Arial"/>
          <w:i/>
          <w:iCs/>
        </w:rPr>
        <w:t>3</w:t>
      </w:r>
      <w:r w:rsidR="000A3CAE" w:rsidRPr="00B1718E">
        <w:rPr>
          <w:rFonts w:cs="Arial"/>
          <w:i/>
          <w:iCs/>
        </w:rPr>
        <w:t xml:space="preserve">.1. </w:t>
      </w:r>
      <w:r w:rsidR="0076417A" w:rsidRPr="00B1718E">
        <w:rPr>
          <w:rFonts w:cs="Arial"/>
          <w:i/>
          <w:iCs/>
        </w:rPr>
        <w:t xml:space="preserve">Cronograma de entregas </w:t>
      </w:r>
    </w:p>
    <w:p w14:paraId="766752DB" w14:textId="5EF1C596" w:rsidR="008E0434" w:rsidRPr="00B1718E" w:rsidRDefault="00FA66FF" w:rsidP="006A00C2">
      <w:pPr>
        <w:spacing w:beforeLines="50" w:before="120"/>
        <w:ind w:leftChars="295" w:left="708" w:firstLineChars="50" w:firstLine="120"/>
        <w:rPr>
          <w:rFonts w:cs="Arial"/>
          <w:i/>
          <w:iCs/>
          <w:kern w:val="0"/>
          <w:szCs w:val="24"/>
        </w:rPr>
      </w:pPr>
      <w:r w:rsidRPr="00B1718E">
        <w:rPr>
          <w:rFonts w:cs="Arial"/>
          <w:i/>
          <w:iCs/>
          <w:kern w:val="0"/>
          <w:szCs w:val="24"/>
        </w:rPr>
        <w:t xml:space="preserve">Todos los Bienes y Servicios Conexos detallados en la Lista de Bienes y Servicios Conexos deberán ser entregados dentro del plazo aceptable estipulado en </w:t>
      </w:r>
      <w:r w:rsidRPr="00B1718E">
        <w:rPr>
          <w:rFonts w:cs="Arial"/>
          <w:b/>
          <w:bCs/>
          <w:i/>
          <w:iCs/>
          <w:kern w:val="0"/>
          <w:szCs w:val="24"/>
        </w:rPr>
        <w:t xml:space="preserve">la Lista de Bienes y Cronograma de Entregas de la Sección VI </w:t>
      </w:r>
      <w:r w:rsidRPr="00B1718E">
        <w:rPr>
          <w:rFonts w:cs="Arial"/>
          <w:i/>
          <w:iCs/>
          <w:kern w:val="0"/>
          <w:szCs w:val="24"/>
        </w:rPr>
        <w:t xml:space="preserve">(después de la fecha más temprana y antes de la fecha final, incluyendo ambas fechas). No se otorgará crédito por entregas anteriores a la fecha más temprana, y las Ofertas con propuestas de entrega posteriores a la fecha final se considerarán que no se ajustan al Documento de Licitación. Para fines de evaluación solamente, se realizará un ajuste al Precio de las Ofertas que ofrezcan entregas más breves que el “Periodo más Corto de Entrega” dentro de dicho plazo aceptable indicado en </w:t>
      </w:r>
      <w:r w:rsidRPr="00B1718E">
        <w:rPr>
          <w:rFonts w:cs="Arial"/>
          <w:b/>
          <w:bCs/>
          <w:i/>
          <w:iCs/>
          <w:kern w:val="0"/>
          <w:szCs w:val="24"/>
        </w:rPr>
        <w:t>la Lista de Bienes y Cronograma de Entregas de la Sección VI</w:t>
      </w:r>
      <w:r w:rsidRPr="00B1718E">
        <w:rPr>
          <w:rFonts w:cs="Arial"/>
          <w:i/>
          <w:iCs/>
          <w:kern w:val="0"/>
          <w:szCs w:val="24"/>
        </w:rPr>
        <w:t>, como se describe a continuación: [indicar el factor de ajuste]</w:t>
      </w:r>
    </w:p>
    <w:p w14:paraId="2FE5FC1A" w14:textId="64FD5A51" w:rsidR="00536DF2" w:rsidRPr="00B1718E" w:rsidRDefault="00B407F4" w:rsidP="000A3CAE">
      <w:pPr>
        <w:spacing w:beforeLines="50" w:before="120"/>
        <w:ind w:leftChars="150" w:left="720" w:hangingChars="150" w:hanging="360"/>
        <w:rPr>
          <w:rFonts w:cs="Arial"/>
          <w:i/>
          <w:iCs/>
        </w:rPr>
      </w:pPr>
      <w:r w:rsidRPr="00B1718E">
        <w:rPr>
          <w:rFonts w:cs="Arial"/>
          <w:i/>
          <w:iCs/>
        </w:rPr>
        <w:t>3</w:t>
      </w:r>
      <w:r w:rsidR="000A3CAE" w:rsidRPr="00B1718E">
        <w:rPr>
          <w:rFonts w:cs="Arial"/>
          <w:i/>
          <w:iCs/>
        </w:rPr>
        <w:t xml:space="preserve">.2. </w:t>
      </w:r>
      <w:r w:rsidR="00536DF2" w:rsidRPr="00B1718E">
        <w:rPr>
          <w:rFonts w:cs="Arial"/>
          <w:i/>
          <w:iCs/>
        </w:rPr>
        <w:t>Costo de principales componentes de reemplazo, repuestos obligatorios y servicios</w:t>
      </w:r>
    </w:p>
    <w:p w14:paraId="651F6FEB" w14:textId="7B576134" w:rsidR="00536DF2" w:rsidRPr="00B1718E" w:rsidRDefault="00536DF2" w:rsidP="006A00C2">
      <w:pPr>
        <w:spacing w:beforeLines="50" w:before="120"/>
        <w:ind w:leftChars="295" w:left="708" w:firstLineChars="59" w:firstLine="142"/>
        <w:rPr>
          <w:rFonts w:cs="Arial"/>
          <w:i/>
          <w:iCs/>
        </w:rPr>
      </w:pPr>
      <w:r w:rsidRPr="00B1718E">
        <w:rPr>
          <w:rFonts w:cs="Arial"/>
          <w:i/>
          <w:iCs/>
        </w:rPr>
        <w:t xml:space="preserve">El Licitante presentará una lista de los artículos y las cantidades de piezas ensambladas, componentes y repuestos seleccionados principales que probablemente sean necesarios durante el periodo inicial de funcionamiento especificado en la subcláusula 16.3 de </w:t>
      </w:r>
      <w:r w:rsidR="005820F3" w:rsidRPr="00B1718E">
        <w:rPr>
          <w:rFonts w:cs="Arial" w:hint="eastAsia"/>
          <w:i/>
          <w:iCs/>
        </w:rPr>
        <w:t>las</w:t>
      </w:r>
      <w:r w:rsidRPr="00B1718E">
        <w:rPr>
          <w:rFonts w:cs="Arial"/>
          <w:i/>
          <w:iCs/>
        </w:rPr>
        <w:t xml:space="preserve"> </w:t>
      </w:r>
      <w:r w:rsidR="005820F3" w:rsidRPr="00B1718E">
        <w:rPr>
          <w:rFonts w:cs="Arial" w:hint="eastAsia"/>
          <w:i/>
          <w:iCs/>
        </w:rPr>
        <w:t>IAL</w:t>
      </w:r>
      <w:r w:rsidRPr="00B1718E">
        <w:rPr>
          <w:rFonts w:cs="Arial"/>
          <w:bCs/>
          <w:i/>
          <w:iCs/>
        </w:rPr>
        <w:t>,</w:t>
      </w:r>
      <w:r w:rsidRPr="00B1718E">
        <w:rPr>
          <w:rFonts w:cs="Arial"/>
          <w:i/>
          <w:iCs/>
        </w:rPr>
        <w:t xml:space="preserve"> de conformidad con la subcláusula 16.3 de las IAL. Para fines de evaluación solamente, se realizará un ajuste al Precio de la Oferta equivalente al costo total de estos artículos, calculado sobre la base de los precios unitarios cotizados en cada Oferta.</w:t>
      </w:r>
    </w:p>
    <w:p w14:paraId="2B929C9B" w14:textId="77777777" w:rsidR="00536DF2" w:rsidRPr="00B1718E" w:rsidRDefault="00536DF2" w:rsidP="000A3CAE">
      <w:pPr>
        <w:ind w:leftChars="200" w:left="480" w:firstLineChars="100" w:firstLine="240"/>
        <w:rPr>
          <w:rFonts w:cs="Arial"/>
          <w:i/>
          <w:iCs/>
        </w:rPr>
      </w:pPr>
    </w:p>
    <w:p w14:paraId="26474AE9" w14:textId="5FD49BF2" w:rsidR="000A3CAE" w:rsidRPr="00B1718E" w:rsidRDefault="000A3CAE" w:rsidP="000A3CAE">
      <w:pPr>
        <w:ind w:leftChars="200" w:left="480" w:firstLineChars="100" w:firstLine="240"/>
        <w:rPr>
          <w:rFonts w:cs="Arial"/>
          <w:i/>
          <w:iCs/>
        </w:rPr>
      </w:pPr>
      <w:r w:rsidRPr="00B1718E">
        <w:rPr>
          <w:rFonts w:cs="Arial"/>
          <w:i/>
          <w:iCs/>
        </w:rPr>
        <w:lastRenderedPageBreak/>
        <w:t>o</w:t>
      </w:r>
    </w:p>
    <w:p w14:paraId="4C6C3EE1" w14:textId="0164BD44" w:rsidR="00D160DE" w:rsidRPr="00B1718E" w:rsidRDefault="00D160DE" w:rsidP="006A00C2">
      <w:pPr>
        <w:ind w:leftChars="295" w:left="708" w:firstLineChars="4" w:firstLine="10"/>
        <w:rPr>
          <w:rFonts w:cs="Arial"/>
          <w:i/>
          <w:iCs/>
        </w:rPr>
      </w:pPr>
      <w:r w:rsidRPr="00B1718E">
        <w:rPr>
          <w:rFonts w:cs="Arial"/>
          <w:i/>
          <w:iCs/>
        </w:rPr>
        <w:t xml:space="preserve">El Comprador preparará una lista de componentes y repuestos de alto valor y alta frecuencia de uso y estimará las cantidades de éstos que utilizará durante el periodo inicial de funcionamiento que se especifica en la subcláusula 16.3 de </w:t>
      </w:r>
      <w:r w:rsidR="009E72A3" w:rsidRPr="00B1718E">
        <w:rPr>
          <w:rFonts w:cs="Arial" w:hint="eastAsia"/>
          <w:i/>
          <w:iCs/>
        </w:rPr>
        <w:t>las</w:t>
      </w:r>
      <w:r w:rsidRPr="00B1718E">
        <w:rPr>
          <w:rFonts w:cs="Arial"/>
          <w:i/>
          <w:iCs/>
        </w:rPr>
        <w:t xml:space="preserve"> </w:t>
      </w:r>
      <w:r w:rsidR="009E72A3" w:rsidRPr="00B1718E">
        <w:rPr>
          <w:rFonts w:cs="Arial" w:hint="eastAsia"/>
          <w:i/>
          <w:iCs/>
        </w:rPr>
        <w:t>IAL</w:t>
      </w:r>
      <w:r w:rsidRPr="00B1718E">
        <w:rPr>
          <w:rFonts w:cs="Arial"/>
          <w:i/>
          <w:iCs/>
        </w:rPr>
        <w:t>. Para fines de evaluación solamente, el costo total de estos artículos con dichas cantidades será calculado sobre la base de los precios unitarios de los repuestos cotizados por el Licitante y se agregará al Precio de la Oferta.</w:t>
      </w:r>
    </w:p>
    <w:p w14:paraId="05233BB0" w14:textId="77777777" w:rsidR="00DE02DC" w:rsidRPr="00B1718E" w:rsidRDefault="00B407F4" w:rsidP="00DE02DC">
      <w:pPr>
        <w:spacing w:beforeLines="50" w:before="120"/>
        <w:ind w:leftChars="150" w:left="720" w:hangingChars="150" w:hanging="360"/>
        <w:rPr>
          <w:rFonts w:cs="Arial"/>
          <w:i/>
          <w:iCs/>
        </w:rPr>
      </w:pPr>
      <w:r w:rsidRPr="00B1718E">
        <w:rPr>
          <w:rFonts w:cs="Arial"/>
          <w:i/>
          <w:iCs/>
        </w:rPr>
        <w:t>3</w:t>
      </w:r>
      <w:r w:rsidR="000A3CAE" w:rsidRPr="00B1718E">
        <w:rPr>
          <w:rFonts w:cs="Arial"/>
          <w:i/>
          <w:iCs/>
        </w:rPr>
        <w:t xml:space="preserve">.3. </w:t>
      </w:r>
      <w:r w:rsidR="00DE02DC" w:rsidRPr="00B1718E">
        <w:rPr>
          <w:rFonts w:cs="Arial"/>
          <w:i/>
          <w:iCs/>
        </w:rPr>
        <w:t>Disponibilidad en el País del Comprador de repuestos y servicios pos</w:t>
      </w:r>
      <w:r w:rsidR="00DE02DC" w:rsidRPr="00B1718E">
        <w:rPr>
          <w:rFonts w:cs="Arial" w:hint="eastAsia"/>
          <w:i/>
          <w:iCs/>
        </w:rPr>
        <w:t>t</w:t>
      </w:r>
      <w:r w:rsidR="00DE02DC" w:rsidRPr="00B1718E">
        <w:rPr>
          <w:rFonts w:cs="Arial"/>
          <w:i/>
          <w:iCs/>
        </w:rPr>
        <w:t>venta para los Bienes ofrecidos en la Oferta.</w:t>
      </w:r>
    </w:p>
    <w:p w14:paraId="20D81220" w14:textId="0E92B90A" w:rsidR="009F5DE3" w:rsidRPr="00B1718E" w:rsidRDefault="009F5DE3" w:rsidP="009F5DE3">
      <w:pPr>
        <w:spacing w:beforeLines="50" w:before="120"/>
        <w:ind w:leftChars="150" w:left="720" w:hangingChars="150" w:hanging="360"/>
        <w:rPr>
          <w:rFonts w:cs="Arial"/>
          <w:i/>
          <w:iCs/>
        </w:rPr>
      </w:pPr>
      <w:r w:rsidRPr="00B1718E">
        <w:rPr>
          <w:rFonts w:cs="Arial"/>
          <w:i/>
          <w:iCs/>
        </w:rPr>
        <w:t xml:space="preserve">   Para fines de evaluación solamente, se realizará un ajuste al Precio de la Oferta equivalente a lo que le costaría al Comprado</w:t>
      </w:r>
      <w:r w:rsidR="007B7AB0" w:rsidRPr="00B1718E">
        <w:rPr>
          <w:rFonts w:cs="Arial" w:hint="eastAsia"/>
          <w:i/>
          <w:iCs/>
        </w:rPr>
        <w:t>r</w:t>
      </w:r>
      <w:r w:rsidRPr="00B1718E">
        <w:rPr>
          <w:rFonts w:cs="Arial"/>
          <w:i/>
          <w:iCs/>
        </w:rPr>
        <w:t xml:space="preserve"> </w:t>
      </w:r>
      <w:r w:rsidR="00136422" w:rsidRPr="00B1718E">
        <w:rPr>
          <w:rFonts w:cs="Arial" w:hint="eastAsia"/>
          <w:i/>
          <w:iCs/>
        </w:rPr>
        <w:t xml:space="preserve">para </w:t>
      </w:r>
      <w:r w:rsidRPr="00B1718E">
        <w:rPr>
          <w:rFonts w:cs="Arial"/>
          <w:i/>
          <w:iCs/>
        </w:rPr>
        <w:t>asegurar la disponibilidad en el País del Comprador de los repuestos y servicios postventa para el funcionamiento continuado de los Bienes, si los mismos fueran cotizados por separado, como se describe a continuación: [indicar la metodología y los criterios]</w:t>
      </w:r>
    </w:p>
    <w:p w14:paraId="67C8C03B" w14:textId="6238F9A1" w:rsidR="00246363" w:rsidRPr="00B1718E" w:rsidRDefault="00B407F4" w:rsidP="000A3CAE">
      <w:pPr>
        <w:spacing w:beforeLines="50" w:before="120"/>
        <w:ind w:leftChars="150" w:left="720" w:hangingChars="150" w:hanging="360"/>
        <w:rPr>
          <w:rFonts w:cs="Arial"/>
          <w:i/>
          <w:iCs/>
        </w:rPr>
      </w:pPr>
      <w:r w:rsidRPr="00B1718E">
        <w:rPr>
          <w:rFonts w:cs="Arial"/>
          <w:i/>
          <w:iCs/>
        </w:rPr>
        <w:t>3</w:t>
      </w:r>
      <w:r w:rsidR="000A3CAE" w:rsidRPr="00B1718E">
        <w:rPr>
          <w:rFonts w:cs="Arial"/>
          <w:i/>
          <w:iCs/>
        </w:rPr>
        <w:t xml:space="preserve">.4. </w:t>
      </w:r>
      <w:r w:rsidR="009B3AC8" w:rsidRPr="00B1718E">
        <w:rPr>
          <w:rFonts w:cs="Arial"/>
          <w:i/>
          <w:iCs/>
        </w:rPr>
        <w:t>Costos estimados de operación y mantenimiento</w:t>
      </w:r>
    </w:p>
    <w:p w14:paraId="40D82CA2" w14:textId="64904F78" w:rsidR="00E35AAB" w:rsidRPr="00B1718E" w:rsidRDefault="00356DA9" w:rsidP="00E35AAB">
      <w:pPr>
        <w:spacing w:beforeLines="50" w:before="120"/>
        <w:ind w:leftChars="150" w:left="720" w:hangingChars="150" w:hanging="360"/>
        <w:rPr>
          <w:rFonts w:cs="Arial"/>
          <w:i/>
          <w:iCs/>
        </w:rPr>
      </w:pPr>
      <w:r w:rsidRPr="00B1718E">
        <w:rPr>
          <w:rFonts w:cs="Arial" w:hint="eastAsia"/>
          <w:i/>
          <w:iCs/>
        </w:rPr>
        <w:t xml:space="preserve">   </w:t>
      </w:r>
      <w:r w:rsidR="00E35AAB" w:rsidRPr="00B1718E">
        <w:rPr>
          <w:rFonts w:cs="Arial"/>
          <w:i/>
          <w:iCs/>
        </w:rPr>
        <w:t>Para fines de evaluación solamente, se agregará al Precio de la Oferta un ajuste para tomar en cuenta el costo de operación y mantenimiento de los Bienes. El ajuste se realizará como se describe a continuación: [indicar la metodología y los criterios]</w:t>
      </w:r>
    </w:p>
    <w:p w14:paraId="38B1C0CD" w14:textId="512A1ABA" w:rsidR="00F1218C" w:rsidRPr="00B1718E" w:rsidRDefault="00B407F4" w:rsidP="000A3CAE">
      <w:pPr>
        <w:spacing w:beforeLines="50" w:before="120"/>
        <w:ind w:leftChars="150" w:left="720" w:hangingChars="150" w:hanging="360"/>
        <w:rPr>
          <w:rFonts w:cs="Arial"/>
          <w:i/>
          <w:iCs/>
        </w:rPr>
      </w:pPr>
      <w:r w:rsidRPr="00B1718E">
        <w:rPr>
          <w:rFonts w:cs="Arial"/>
          <w:i/>
          <w:iCs/>
        </w:rPr>
        <w:t>3</w:t>
      </w:r>
      <w:r w:rsidR="000A3CAE" w:rsidRPr="00B1718E">
        <w:rPr>
          <w:rFonts w:cs="Arial"/>
          <w:i/>
          <w:iCs/>
        </w:rPr>
        <w:t xml:space="preserve">.5. </w:t>
      </w:r>
      <w:r w:rsidR="00F1218C" w:rsidRPr="00B1718E">
        <w:rPr>
          <w:rFonts w:cs="Arial"/>
          <w:i/>
          <w:iCs/>
        </w:rPr>
        <w:t>Desempeño y productividad del equipo</w:t>
      </w:r>
    </w:p>
    <w:p w14:paraId="06085471" w14:textId="298FC30F" w:rsidR="00790C54" w:rsidRPr="00B1718E" w:rsidRDefault="00790C54" w:rsidP="00790C54">
      <w:pPr>
        <w:spacing w:beforeLines="50" w:before="120"/>
        <w:ind w:leftChars="150" w:left="720" w:hangingChars="150" w:hanging="360"/>
        <w:rPr>
          <w:rFonts w:cs="Arial"/>
          <w:i/>
          <w:iCs/>
        </w:rPr>
      </w:pPr>
      <w:r w:rsidRPr="00B1718E">
        <w:rPr>
          <w:rFonts w:cs="Arial" w:hint="eastAsia"/>
          <w:i/>
          <w:iCs/>
        </w:rPr>
        <w:t xml:space="preserve">   </w:t>
      </w:r>
      <w:r w:rsidRPr="00B1718E">
        <w:rPr>
          <w:rFonts w:cs="Arial"/>
          <w:i/>
          <w:iCs/>
        </w:rPr>
        <w:t>Para fines de evaluación solamente, se agregará al Precio de la Oferta un ajuste representativo del valor capitalizado de costos de operación adicionales aplicables durante la vida útil de los Bienes. El ajuste se realizará sobre la base de la disminución de la productividad o eficiencia garantizada ofrecida en la Oferta que se encuentre por debajo de la norma indicada en las Especificaciones Técnicas, pero que supere los niveles mínimos aceptables indicados en las mismas, utilizando la siguiente metodología: [indicar la metodología y los criterios]</w:t>
      </w:r>
    </w:p>
    <w:p w14:paraId="7C411001" w14:textId="2F55527C" w:rsidR="00B32C12" w:rsidRPr="00B1718E" w:rsidRDefault="000109C4" w:rsidP="000109C4">
      <w:pPr>
        <w:ind w:leftChars="200" w:left="480" w:firstLineChars="100" w:firstLine="240"/>
        <w:rPr>
          <w:rFonts w:cs="Arial"/>
          <w:i/>
          <w:iCs/>
        </w:rPr>
      </w:pPr>
      <w:r w:rsidRPr="00B1718E">
        <w:rPr>
          <w:rFonts w:cs="Arial"/>
          <w:i/>
          <w:iCs/>
        </w:rPr>
        <w:t>o</w:t>
      </w:r>
    </w:p>
    <w:p w14:paraId="433C5882" w14:textId="77777777" w:rsidR="00505D1A" w:rsidRPr="00B1718E" w:rsidRDefault="00505D1A" w:rsidP="006A00C2">
      <w:pPr>
        <w:ind w:leftChars="295" w:left="708" w:firstLineChars="4" w:firstLine="10"/>
        <w:rPr>
          <w:rFonts w:cs="Arial"/>
          <w:i/>
          <w:iCs/>
        </w:rPr>
      </w:pPr>
      <w:r w:rsidRPr="00B1718E">
        <w:rPr>
          <w:rFonts w:cs="Arial"/>
          <w:i/>
          <w:iCs/>
        </w:rPr>
        <w:t>Para fines de evaluación solamente, se realizará al Precio de la Oferta un ajuste para tomar en cuenta la productividad de los Bienes cotizados en la Oferta. El ajuste se evaluará sobre la base del costo por unidad de la productividad real de los Bienes cotizados en la Oferta con relación a los valores mínimos requeridos, utilizando la siguiente metodología: [indicar la metodología y los criterios]</w:t>
      </w:r>
    </w:p>
    <w:p w14:paraId="7487BD13" w14:textId="77777777" w:rsidR="000109C4" w:rsidRPr="00B1718E" w:rsidRDefault="000109C4" w:rsidP="000A3CAE">
      <w:pPr>
        <w:ind w:leftChars="200" w:left="480" w:firstLineChars="100" w:firstLine="240"/>
        <w:rPr>
          <w:rFonts w:cs="Arial"/>
          <w:i/>
          <w:iCs/>
        </w:rPr>
      </w:pPr>
    </w:p>
    <w:p w14:paraId="39A33FBC" w14:textId="77777777" w:rsidR="000A3CAE" w:rsidRPr="00B1718E" w:rsidRDefault="000A3CAE">
      <w:pPr>
        <w:widowControl/>
        <w:jc w:val="left"/>
        <w:rPr>
          <w:rFonts w:cs="Arial"/>
          <w:kern w:val="0"/>
          <w:szCs w:val="24"/>
        </w:rPr>
      </w:pPr>
    </w:p>
    <w:p w14:paraId="56A561B0" w14:textId="77777777" w:rsidR="003C15D1" w:rsidRPr="00B1718E" w:rsidRDefault="003C15D1">
      <w:pPr>
        <w:widowControl/>
        <w:jc w:val="left"/>
        <w:rPr>
          <w:rFonts w:cs="Arial"/>
          <w:kern w:val="0"/>
          <w:szCs w:val="24"/>
        </w:rPr>
      </w:pPr>
    </w:p>
    <w:p w14:paraId="3DD6A24A" w14:textId="77777777" w:rsidR="006A29A8" w:rsidRPr="00B1718E" w:rsidRDefault="006A29A8" w:rsidP="00BC33C2">
      <w:pPr>
        <w:jc w:val="center"/>
        <w:rPr>
          <w:rFonts w:cs="Arial"/>
          <w:b/>
          <w:bCs/>
          <w:sz w:val="40"/>
          <w:szCs w:val="36"/>
        </w:rPr>
        <w:sectPr w:rsidR="006A29A8" w:rsidRPr="00B1718E" w:rsidSect="00633F67">
          <w:footerReference w:type="default" r:id="rId15"/>
          <w:type w:val="continuous"/>
          <w:pgSz w:w="11907" w:h="16840" w:code="9"/>
          <w:pgMar w:top="1701" w:right="1418" w:bottom="1418" w:left="1418" w:header="720" w:footer="720" w:gutter="0"/>
          <w:pgNumType w:start="1"/>
          <w:cols w:space="283"/>
          <w:noEndnote/>
        </w:sectPr>
      </w:pPr>
    </w:p>
    <w:p w14:paraId="27D49F94" w14:textId="77777777" w:rsidR="00F02071" w:rsidRPr="00B1718E" w:rsidRDefault="00F02071" w:rsidP="00BC33C2">
      <w:pPr>
        <w:jc w:val="center"/>
        <w:rPr>
          <w:rFonts w:cs="Arial"/>
          <w:b/>
          <w:bCs/>
          <w:sz w:val="40"/>
          <w:szCs w:val="36"/>
        </w:rPr>
        <w:sectPr w:rsidR="00F02071" w:rsidRPr="00B1718E" w:rsidSect="006A29A8">
          <w:footerReference w:type="default" r:id="rId16"/>
          <w:pgSz w:w="11907" w:h="16840" w:code="9"/>
          <w:pgMar w:top="1701" w:right="1418" w:bottom="1418" w:left="1418" w:header="720" w:footer="720" w:gutter="0"/>
          <w:pgNumType w:start="1"/>
          <w:cols w:space="283"/>
          <w:noEndnote/>
        </w:sectPr>
      </w:pPr>
    </w:p>
    <w:p w14:paraId="3D78486A" w14:textId="64D6A956" w:rsidR="00BC33C2" w:rsidRPr="00B1718E" w:rsidRDefault="00BC33C2" w:rsidP="006C09FA">
      <w:pPr>
        <w:tabs>
          <w:tab w:val="left" w:pos="1776"/>
          <w:tab w:val="center" w:pos="4535"/>
        </w:tabs>
        <w:jc w:val="center"/>
        <w:rPr>
          <w:rFonts w:cs="Arial"/>
          <w:b/>
          <w:bCs/>
          <w:sz w:val="40"/>
          <w:szCs w:val="36"/>
        </w:rPr>
      </w:pPr>
      <w:r w:rsidRPr="00B1718E">
        <w:rPr>
          <w:rFonts w:cs="Arial"/>
          <w:b/>
          <w:bCs/>
          <w:sz w:val="40"/>
          <w:szCs w:val="36"/>
        </w:rPr>
        <w:t>Sección IV. Formularios de la Oferta</w:t>
      </w:r>
    </w:p>
    <w:p w14:paraId="760C949B" w14:textId="77777777" w:rsidR="00095F32" w:rsidRPr="00B1718E" w:rsidRDefault="00095F32" w:rsidP="00095F32">
      <w:pPr>
        <w:jc w:val="center"/>
        <w:rPr>
          <w:rFonts w:cs="Arial"/>
        </w:rPr>
      </w:pPr>
    </w:p>
    <w:p w14:paraId="33F412BB" w14:textId="77777777" w:rsidR="00354598" w:rsidRPr="00B1718E" w:rsidRDefault="00354598" w:rsidP="00095F32">
      <w:pPr>
        <w:jc w:val="center"/>
        <w:rPr>
          <w:rFonts w:cs="Arial"/>
        </w:rPr>
      </w:pPr>
    </w:p>
    <w:p w14:paraId="299276AE" w14:textId="5A1E7F1E" w:rsidR="00250017" w:rsidRPr="00B1718E" w:rsidRDefault="009016C0" w:rsidP="009016C0">
      <w:pPr>
        <w:spacing w:beforeLines="100" w:before="240"/>
        <w:ind w:leftChars="100" w:left="240"/>
        <w:rPr>
          <w:rFonts w:cs="Arial"/>
          <w:b/>
          <w:bCs/>
        </w:rPr>
      </w:pPr>
      <w:r w:rsidRPr="00B1718E">
        <w:rPr>
          <w:rFonts w:cs="Arial"/>
          <w:b/>
          <w:bCs/>
        </w:rPr>
        <w:t>Carta de la Oferta Técnica</w:t>
      </w:r>
      <w:r w:rsidR="00E25990" w:rsidRPr="00B1718E">
        <w:rPr>
          <w:rFonts w:cs="Arial"/>
        </w:rPr>
        <w:t xml:space="preserve"> </w:t>
      </w:r>
      <w:r w:rsidR="00E25990" w:rsidRPr="00B1718E">
        <w:rPr>
          <w:rFonts w:cs="Arial"/>
          <w:i/>
          <w:iCs/>
        </w:rPr>
        <w:t>(I</w:t>
      </w:r>
      <w:r w:rsidR="00162139" w:rsidRPr="00B1718E">
        <w:rPr>
          <w:rFonts w:cs="Arial"/>
          <w:i/>
          <w:iCs/>
        </w:rPr>
        <w:t>AL</w:t>
      </w:r>
      <w:r w:rsidR="00DC6D27" w:rsidRPr="00B1718E">
        <w:rPr>
          <w:rFonts w:cs="Arial"/>
          <w:i/>
          <w:iCs/>
        </w:rPr>
        <w:t>,</w:t>
      </w:r>
      <w:r w:rsidR="00E25990" w:rsidRPr="00B1718E">
        <w:rPr>
          <w:rFonts w:cs="Arial"/>
          <w:i/>
          <w:iCs/>
        </w:rPr>
        <w:t xml:space="preserve"> Cl</w:t>
      </w:r>
      <w:r w:rsidR="00162139" w:rsidRPr="00B1718E">
        <w:rPr>
          <w:rFonts w:cs="Arial"/>
          <w:i/>
          <w:iCs/>
        </w:rPr>
        <w:t>áusula</w:t>
      </w:r>
      <w:r w:rsidR="00E25990" w:rsidRPr="00B1718E">
        <w:rPr>
          <w:rFonts w:cs="Arial"/>
          <w:i/>
          <w:iCs/>
        </w:rPr>
        <w:t xml:space="preserve"> 12)</w:t>
      </w:r>
    </w:p>
    <w:p w14:paraId="72DFA8D8" w14:textId="30FFE075" w:rsidR="00250017" w:rsidRPr="00B1718E" w:rsidRDefault="00DC6D27" w:rsidP="00DC6D27">
      <w:pPr>
        <w:spacing w:beforeLines="100" w:before="240"/>
        <w:ind w:leftChars="100" w:left="240"/>
        <w:rPr>
          <w:rFonts w:cs="Arial"/>
        </w:rPr>
      </w:pPr>
      <w:r w:rsidRPr="00B1718E">
        <w:rPr>
          <w:rFonts w:cs="Arial"/>
          <w:b/>
          <w:bCs/>
        </w:rPr>
        <w:t>Carta de la Oferta de Precio</w:t>
      </w:r>
      <w:r w:rsidR="00E25990" w:rsidRPr="00B1718E">
        <w:rPr>
          <w:rFonts w:cs="Arial"/>
        </w:rPr>
        <w:t xml:space="preserve"> </w:t>
      </w:r>
      <w:r w:rsidR="00E25990" w:rsidRPr="00B1718E">
        <w:rPr>
          <w:rFonts w:cs="Arial"/>
          <w:i/>
          <w:iCs/>
        </w:rPr>
        <w:t>(</w:t>
      </w:r>
      <w:bookmarkStart w:id="12" w:name="_Hlk208604113"/>
      <w:bookmarkStart w:id="13" w:name="_Hlk208602281"/>
      <w:r w:rsidR="00162139" w:rsidRPr="00B1718E">
        <w:rPr>
          <w:rFonts w:cs="Arial"/>
          <w:i/>
          <w:iCs/>
        </w:rPr>
        <w:t>IAL</w:t>
      </w:r>
      <w:r w:rsidRPr="00B1718E">
        <w:rPr>
          <w:rFonts w:cs="Arial"/>
          <w:i/>
          <w:iCs/>
        </w:rPr>
        <w:t>,</w:t>
      </w:r>
      <w:r w:rsidR="00162139" w:rsidRPr="00B1718E">
        <w:rPr>
          <w:rFonts w:cs="Arial"/>
          <w:i/>
          <w:iCs/>
        </w:rPr>
        <w:t xml:space="preserve"> Cláusula</w:t>
      </w:r>
      <w:bookmarkEnd w:id="12"/>
      <w:r w:rsidR="00162139" w:rsidRPr="00B1718E">
        <w:rPr>
          <w:rFonts w:cs="Arial"/>
          <w:i/>
          <w:iCs/>
        </w:rPr>
        <w:t xml:space="preserve"> </w:t>
      </w:r>
      <w:bookmarkEnd w:id="13"/>
      <w:r w:rsidR="00162139" w:rsidRPr="00B1718E">
        <w:rPr>
          <w:rFonts w:cs="Arial"/>
          <w:i/>
          <w:iCs/>
        </w:rPr>
        <w:t>12</w:t>
      </w:r>
      <w:r w:rsidR="00E25990" w:rsidRPr="00B1718E">
        <w:rPr>
          <w:rFonts w:cs="Arial"/>
          <w:i/>
          <w:iCs/>
        </w:rPr>
        <w:t>)</w:t>
      </w:r>
    </w:p>
    <w:p w14:paraId="7A18424B" w14:textId="3ECD8B80" w:rsidR="00942DB1" w:rsidRPr="00B1718E" w:rsidRDefault="000825B1" w:rsidP="000825B1">
      <w:pPr>
        <w:spacing w:beforeLines="100" w:before="240"/>
        <w:ind w:leftChars="100" w:left="240"/>
        <w:rPr>
          <w:rFonts w:cs="Arial"/>
          <w:b/>
          <w:bCs/>
        </w:rPr>
      </w:pPr>
      <w:r w:rsidRPr="00B1718E">
        <w:rPr>
          <w:rFonts w:cs="Arial"/>
          <w:b/>
          <w:bCs/>
        </w:rPr>
        <w:t xml:space="preserve">Lista de Precios de Oferta </w:t>
      </w:r>
      <w:r w:rsidR="00014C93" w:rsidRPr="00B1718E">
        <w:rPr>
          <w:rFonts w:cs="Arial"/>
          <w:i/>
          <w:iCs/>
        </w:rPr>
        <w:t>(</w:t>
      </w:r>
      <w:r w:rsidRPr="00B1718E">
        <w:rPr>
          <w:rFonts w:cs="Arial"/>
          <w:i/>
          <w:iCs/>
        </w:rPr>
        <w:t xml:space="preserve">IAL, </w:t>
      </w:r>
      <w:r w:rsidR="00557881" w:rsidRPr="00B1718E">
        <w:rPr>
          <w:rFonts w:cs="Arial"/>
          <w:i/>
          <w:iCs/>
        </w:rPr>
        <w:t>Subcláusula</w:t>
      </w:r>
      <w:r w:rsidRPr="00B1718E">
        <w:rPr>
          <w:rFonts w:cs="Arial"/>
          <w:i/>
          <w:iCs/>
        </w:rPr>
        <w:t xml:space="preserve"> </w:t>
      </w:r>
      <w:r w:rsidR="00014C93" w:rsidRPr="00B1718E">
        <w:rPr>
          <w:rFonts w:cs="Arial"/>
          <w:i/>
          <w:iCs/>
        </w:rPr>
        <w:t>14</w:t>
      </w:r>
      <w:r w:rsidR="00320FE7" w:rsidRPr="00B1718E">
        <w:rPr>
          <w:rFonts w:cs="Arial"/>
          <w:i/>
          <w:iCs/>
        </w:rPr>
        <w:t>.3</w:t>
      </w:r>
      <w:r w:rsidR="00014C93" w:rsidRPr="00B1718E">
        <w:rPr>
          <w:rFonts w:cs="Arial"/>
          <w:i/>
          <w:iCs/>
        </w:rPr>
        <w:t>)</w:t>
      </w:r>
    </w:p>
    <w:p w14:paraId="2D953F3A" w14:textId="3F4DBA2F" w:rsidR="00634185" w:rsidRPr="00B1718E" w:rsidRDefault="00D36018" w:rsidP="00555A56">
      <w:pPr>
        <w:ind w:leftChars="300" w:left="720"/>
        <w:rPr>
          <w:rFonts w:cs="Arial"/>
        </w:rPr>
      </w:pPr>
      <w:r w:rsidRPr="00B1718E">
        <w:rPr>
          <w:rFonts w:cs="Arial"/>
        </w:rPr>
        <w:t>Lista</w:t>
      </w:r>
      <w:r w:rsidR="00B7029E" w:rsidRPr="00B1718E">
        <w:rPr>
          <w:rFonts w:cs="Arial"/>
        </w:rPr>
        <w:t>-</w:t>
      </w:r>
      <w:r w:rsidR="00565579" w:rsidRPr="00B1718E">
        <w:rPr>
          <w:rFonts w:cs="Arial"/>
        </w:rPr>
        <w:t>No.</w:t>
      </w:r>
      <w:r w:rsidR="00B7029E" w:rsidRPr="00B1718E">
        <w:rPr>
          <w:rFonts w:cs="Arial"/>
        </w:rPr>
        <w:t>1:</w:t>
      </w:r>
      <w:r w:rsidR="00555A56" w:rsidRPr="00B1718E">
        <w:rPr>
          <w:rFonts w:cs="Arial"/>
        </w:rPr>
        <w:t xml:space="preserve"> </w:t>
      </w:r>
      <w:r w:rsidR="002431A1" w:rsidRPr="00B1718E">
        <w:rPr>
          <w:rFonts w:cs="Arial"/>
        </w:rPr>
        <w:t xml:space="preserve">Bienes Suministrados desde el Exterior </w:t>
      </w:r>
    </w:p>
    <w:p w14:paraId="416F4AFA" w14:textId="33B1EA46" w:rsidR="00555A56" w:rsidRPr="00B1718E" w:rsidRDefault="00D36018" w:rsidP="00555A56">
      <w:pPr>
        <w:ind w:leftChars="300" w:left="720"/>
        <w:rPr>
          <w:rFonts w:cs="Arial"/>
        </w:rPr>
      </w:pPr>
      <w:r w:rsidRPr="00B1718E">
        <w:rPr>
          <w:rFonts w:cs="Arial"/>
        </w:rPr>
        <w:t>Lista</w:t>
      </w:r>
      <w:r w:rsidR="00B7029E" w:rsidRPr="00B1718E">
        <w:rPr>
          <w:rFonts w:cs="Arial"/>
        </w:rPr>
        <w:t>-</w:t>
      </w:r>
      <w:r w:rsidR="00565579" w:rsidRPr="00B1718E">
        <w:rPr>
          <w:rFonts w:cs="Arial"/>
        </w:rPr>
        <w:t>No.</w:t>
      </w:r>
      <w:r w:rsidR="00555A56" w:rsidRPr="00B1718E">
        <w:rPr>
          <w:rFonts w:cs="Arial"/>
        </w:rPr>
        <w:t>2</w:t>
      </w:r>
      <w:r w:rsidR="00B7029E" w:rsidRPr="00B1718E">
        <w:rPr>
          <w:rFonts w:cs="Arial"/>
        </w:rPr>
        <w:t>:</w:t>
      </w:r>
      <w:r w:rsidR="00555A56" w:rsidRPr="00B1718E">
        <w:rPr>
          <w:rFonts w:cs="Arial"/>
        </w:rPr>
        <w:t xml:space="preserve"> </w:t>
      </w:r>
      <w:r w:rsidR="00400F6E" w:rsidRPr="00B1718E">
        <w:rPr>
          <w:rFonts w:cs="Arial"/>
        </w:rPr>
        <w:t>Bienes Suministrados desde dentro del País del Comprador</w:t>
      </w:r>
    </w:p>
    <w:p w14:paraId="135F70F4" w14:textId="6E5C0FD7" w:rsidR="00555A56" w:rsidRPr="00B1718E" w:rsidRDefault="00D36018" w:rsidP="00555A56">
      <w:pPr>
        <w:ind w:leftChars="300" w:left="720"/>
        <w:rPr>
          <w:rFonts w:cs="Arial"/>
        </w:rPr>
      </w:pPr>
      <w:r w:rsidRPr="00B1718E">
        <w:rPr>
          <w:rFonts w:cs="Arial"/>
        </w:rPr>
        <w:t>Lista</w:t>
      </w:r>
      <w:r w:rsidR="00B7029E" w:rsidRPr="00B1718E">
        <w:rPr>
          <w:rFonts w:cs="Arial"/>
        </w:rPr>
        <w:t>-</w:t>
      </w:r>
      <w:r w:rsidR="00565579" w:rsidRPr="00B1718E">
        <w:rPr>
          <w:rFonts w:cs="Arial"/>
        </w:rPr>
        <w:t>No.</w:t>
      </w:r>
      <w:r w:rsidR="00997E66" w:rsidRPr="00B1718E">
        <w:rPr>
          <w:rFonts w:cs="Arial"/>
        </w:rPr>
        <w:t>3</w:t>
      </w:r>
      <w:r w:rsidR="00B7029E" w:rsidRPr="00B1718E">
        <w:rPr>
          <w:rFonts w:cs="Arial"/>
        </w:rPr>
        <w:t>:</w:t>
      </w:r>
      <w:r w:rsidR="00555A56" w:rsidRPr="00B1718E">
        <w:rPr>
          <w:rFonts w:cs="Arial"/>
        </w:rPr>
        <w:t xml:space="preserve"> </w:t>
      </w:r>
      <w:r w:rsidR="00400F6E" w:rsidRPr="00B1718E">
        <w:rPr>
          <w:rFonts w:cs="Arial"/>
        </w:rPr>
        <w:t>Servicios Conexos</w:t>
      </w:r>
    </w:p>
    <w:p w14:paraId="5831C2CF" w14:textId="7B6980B7" w:rsidR="00F11DB4" w:rsidRPr="00B1718E" w:rsidRDefault="00864166" w:rsidP="00634185">
      <w:pPr>
        <w:spacing w:beforeLines="100" w:before="240"/>
        <w:ind w:leftChars="100" w:left="240"/>
        <w:rPr>
          <w:rFonts w:cs="Arial"/>
          <w:b/>
          <w:bCs/>
        </w:rPr>
      </w:pPr>
      <w:r w:rsidRPr="00B1718E">
        <w:rPr>
          <w:rFonts w:cs="Arial"/>
          <w:b/>
          <w:bCs/>
        </w:rPr>
        <w:t>Formulario</w:t>
      </w:r>
      <w:r w:rsidR="004C7E2D" w:rsidRPr="00B1718E">
        <w:rPr>
          <w:rFonts w:cs="Arial"/>
          <w:b/>
          <w:bCs/>
        </w:rPr>
        <w:t xml:space="preserve"> </w:t>
      </w:r>
      <w:r w:rsidRPr="00B1718E">
        <w:rPr>
          <w:rFonts w:cs="Arial"/>
          <w:b/>
          <w:bCs/>
        </w:rPr>
        <w:t>F</w:t>
      </w:r>
      <w:r w:rsidR="00565579" w:rsidRPr="00B1718E">
        <w:rPr>
          <w:rFonts w:cs="Arial"/>
          <w:b/>
          <w:bCs/>
        </w:rPr>
        <w:t>A</w:t>
      </w:r>
      <w:r w:rsidRPr="00B1718E">
        <w:rPr>
          <w:rFonts w:cs="Arial"/>
          <w:b/>
          <w:bCs/>
        </w:rPr>
        <w:t>B</w:t>
      </w:r>
      <w:r w:rsidR="004C7E2D" w:rsidRPr="00B1718E">
        <w:rPr>
          <w:rFonts w:cs="Arial"/>
          <w:b/>
          <w:bCs/>
        </w:rPr>
        <w:t xml:space="preserve">: </w:t>
      </w:r>
      <w:r w:rsidR="00565579" w:rsidRPr="00B1718E">
        <w:rPr>
          <w:rFonts w:cs="Arial"/>
          <w:b/>
          <w:bCs/>
        </w:rPr>
        <w:t>Autorización del Fabricante</w:t>
      </w:r>
      <w:r w:rsidR="00C448C2" w:rsidRPr="00B1718E">
        <w:rPr>
          <w:rFonts w:cs="Arial"/>
        </w:rPr>
        <w:t xml:space="preserve"> </w:t>
      </w:r>
      <w:r w:rsidR="00C448C2" w:rsidRPr="00B1718E">
        <w:rPr>
          <w:rFonts w:cs="Arial"/>
          <w:i/>
          <w:iCs/>
        </w:rPr>
        <w:t>(</w:t>
      </w:r>
      <w:r w:rsidR="00565579" w:rsidRPr="00B1718E">
        <w:rPr>
          <w:rFonts w:cs="Arial"/>
          <w:i/>
          <w:iCs/>
        </w:rPr>
        <w:t>IAL</w:t>
      </w:r>
      <w:r w:rsidR="000C16EF" w:rsidRPr="00B1718E">
        <w:rPr>
          <w:rFonts w:cs="Arial"/>
          <w:i/>
          <w:iCs/>
        </w:rPr>
        <w:t>,</w:t>
      </w:r>
      <w:r w:rsidR="00C448C2" w:rsidRPr="00B1718E">
        <w:rPr>
          <w:rFonts w:cs="Arial"/>
          <w:i/>
          <w:iCs/>
        </w:rPr>
        <w:t xml:space="preserve"> </w:t>
      </w:r>
      <w:r w:rsidR="00557881" w:rsidRPr="00B1718E">
        <w:rPr>
          <w:rFonts w:cs="Arial"/>
          <w:i/>
          <w:iCs/>
        </w:rPr>
        <w:t xml:space="preserve">Subcláusula </w:t>
      </w:r>
      <w:r w:rsidR="00C448C2" w:rsidRPr="00B1718E">
        <w:rPr>
          <w:rFonts w:cs="Arial"/>
          <w:i/>
          <w:iCs/>
        </w:rPr>
        <w:t>16.</w:t>
      </w:r>
      <w:r w:rsidR="00F633DE" w:rsidRPr="00B1718E">
        <w:rPr>
          <w:rFonts w:cs="Arial"/>
          <w:i/>
          <w:iCs/>
        </w:rPr>
        <w:t>5</w:t>
      </w:r>
      <w:r w:rsidR="00C448C2" w:rsidRPr="00B1718E">
        <w:rPr>
          <w:rFonts w:cs="Arial"/>
          <w:i/>
          <w:iCs/>
        </w:rPr>
        <w:t>)</w:t>
      </w:r>
    </w:p>
    <w:p w14:paraId="41186C1C" w14:textId="3E9630F7" w:rsidR="00F633DE" w:rsidRPr="00B1718E" w:rsidRDefault="00FB7043" w:rsidP="00F633DE">
      <w:pPr>
        <w:spacing w:beforeLines="100" w:before="240"/>
        <w:ind w:leftChars="100" w:left="240"/>
        <w:rPr>
          <w:rFonts w:cs="Arial"/>
          <w:b/>
          <w:bCs/>
        </w:rPr>
      </w:pPr>
      <w:r w:rsidRPr="00B1718E">
        <w:rPr>
          <w:rFonts w:cs="Arial"/>
          <w:b/>
          <w:bCs/>
        </w:rPr>
        <w:t xml:space="preserve">Calendario de Implementación </w:t>
      </w:r>
      <w:r w:rsidR="00F633DE" w:rsidRPr="00B1718E">
        <w:rPr>
          <w:rFonts w:cs="Arial"/>
          <w:i/>
          <w:iCs/>
        </w:rPr>
        <w:t>(</w:t>
      </w:r>
      <w:r w:rsidR="00AE283E" w:rsidRPr="00B1718E">
        <w:rPr>
          <w:rFonts w:cs="Arial"/>
          <w:i/>
          <w:iCs/>
        </w:rPr>
        <w:t xml:space="preserve">IAL, </w:t>
      </w:r>
      <w:r w:rsidR="00557881" w:rsidRPr="00B1718E">
        <w:rPr>
          <w:rFonts w:cs="Arial"/>
          <w:i/>
          <w:iCs/>
        </w:rPr>
        <w:t xml:space="preserve">Subcláusula </w:t>
      </w:r>
      <w:r w:rsidR="00F633DE" w:rsidRPr="00B1718E">
        <w:rPr>
          <w:rFonts w:cs="Arial"/>
          <w:i/>
          <w:iCs/>
        </w:rPr>
        <w:t>16.6)</w:t>
      </w:r>
    </w:p>
    <w:p w14:paraId="502934B7" w14:textId="76AD7AE6" w:rsidR="000267E6" w:rsidRPr="00B1718E" w:rsidRDefault="00AF7B91" w:rsidP="00634185">
      <w:pPr>
        <w:spacing w:beforeLines="100" w:before="240"/>
        <w:ind w:leftChars="100" w:left="240"/>
        <w:rPr>
          <w:rFonts w:cs="Arial"/>
          <w:b/>
          <w:bCs/>
        </w:rPr>
      </w:pPr>
      <w:r w:rsidRPr="00B1718E">
        <w:rPr>
          <w:rFonts w:cs="Arial"/>
          <w:b/>
          <w:bCs/>
        </w:rPr>
        <w:t>Calificación del Licitante</w:t>
      </w:r>
      <w:r w:rsidR="00790ACC" w:rsidRPr="00B1718E">
        <w:rPr>
          <w:rFonts w:cs="Arial"/>
        </w:rPr>
        <w:t xml:space="preserve"> </w:t>
      </w:r>
      <w:r w:rsidR="00790ACC" w:rsidRPr="00B1718E">
        <w:rPr>
          <w:rFonts w:cs="Arial"/>
          <w:i/>
          <w:iCs/>
        </w:rPr>
        <w:t>(</w:t>
      </w:r>
      <w:r w:rsidR="00CA1D14" w:rsidRPr="00B1718E">
        <w:rPr>
          <w:rFonts w:cs="Arial"/>
          <w:i/>
          <w:iCs/>
        </w:rPr>
        <w:t>IAL, Cláusula</w:t>
      </w:r>
      <w:r w:rsidR="00790ACC" w:rsidRPr="00B1718E">
        <w:rPr>
          <w:rFonts w:cs="Arial"/>
          <w:i/>
          <w:iCs/>
        </w:rPr>
        <w:t xml:space="preserve"> </w:t>
      </w:r>
      <w:r w:rsidR="00014C93" w:rsidRPr="00B1718E">
        <w:rPr>
          <w:rFonts w:cs="Arial"/>
          <w:i/>
          <w:iCs/>
        </w:rPr>
        <w:t>1</w:t>
      </w:r>
      <w:r w:rsidR="00C448C2" w:rsidRPr="00B1718E">
        <w:rPr>
          <w:rFonts w:cs="Arial"/>
          <w:i/>
          <w:iCs/>
        </w:rPr>
        <w:t>7</w:t>
      </w:r>
      <w:r w:rsidR="00790ACC" w:rsidRPr="00B1718E">
        <w:rPr>
          <w:rFonts w:cs="Arial"/>
          <w:i/>
          <w:iCs/>
        </w:rPr>
        <w:t>)</w:t>
      </w:r>
    </w:p>
    <w:p w14:paraId="59D503B8" w14:textId="4AC1129B" w:rsidR="00877AF4" w:rsidRPr="00B1718E" w:rsidRDefault="00CF2EBE" w:rsidP="00634185">
      <w:pPr>
        <w:ind w:leftChars="300" w:left="720"/>
        <w:rPr>
          <w:rFonts w:cs="Arial"/>
        </w:rPr>
      </w:pPr>
      <w:r w:rsidRPr="00B1718E">
        <w:rPr>
          <w:rFonts w:cs="Arial"/>
        </w:rPr>
        <w:t>Form</w:t>
      </w:r>
      <w:r w:rsidR="00DE4B66" w:rsidRPr="00B1718E">
        <w:rPr>
          <w:rFonts w:cs="Arial"/>
        </w:rPr>
        <w:t>ulario</w:t>
      </w:r>
      <w:r w:rsidR="000B234D" w:rsidRPr="00B1718E">
        <w:rPr>
          <w:rFonts w:cs="Arial"/>
        </w:rPr>
        <w:t xml:space="preserve"> EL</w:t>
      </w:r>
      <w:r w:rsidR="00C032CF" w:rsidRPr="00B1718E">
        <w:rPr>
          <w:rFonts w:cs="Arial"/>
        </w:rPr>
        <w:t>E</w:t>
      </w:r>
      <w:r w:rsidR="000B234D" w:rsidRPr="00B1718E">
        <w:rPr>
          <w:rFonts w:cs="Arial"/>
        </w:rPr>
        <w:t>-1</w:t>
      </w:r>
      <w:r w:rsidR="00DB6714" w:rsidRPr="00B1718E">
        <w:rPr>
          <w:rFonts w:cs="Arial"/>
        </w:rPr>
        <w:t xml:space="preserve">: </w:t>
      </w:r>
      <w:r w:rsidR="00C032CF" w:rsidRPr="00B1718E">
        <w:rPr>
          <w:rFonts w:cs="Arial"/>
        </w:rPr>
        <w:t>Formulario de Información del Licitante</w:t>
      </w:r>
    </w:p>
    <w:p w14:paraId="0739F087" w14:textId="6BF3B320" w:rsidR="00C032CF" w:rsidRPr="00B1718E" w:rsidRDefault="000B234D" w:rsidP="00C032CF">
      <w:pPr>
        <w:ind w:leftChars="300" w:left="720"/>
        <w:rPr>
          <w:rFonts w:cs="Arial"/>
          <w:bCs/>
        </w:rPr>
      </w:pPr>
      <w:r w:rsidRPr="00B1718E">
        <w:rPr>
          <w:rFonts w:cs="Arial"/>
        </w:rPr>
        <w:t>Form</w:t>
      </w:r>
      <w:r w:rsidR="00DE4B66" w:rsidRPr="00B1718E">
        <w:rPr>
          <w:rFonts w:cs="Arial"/>
        </w:rPr>
        <w:t>ulario</w:t>
      </w:r>
      <w:r w:rsidRPr="00B1718E">
        <w:rPr>
          <w:rFonts w:cs="Arial"/>
        </w:rPr>
        <w:t xml:space="preserve"> EL</w:t>
      </w:r>
      <w:r w:rsidR="00C032CF" w:rsidRPr="00B1718E">
        <w:rPr>
          <w:rFonts w:cs="Arial"/>
        </w:rPr>
        <w:t>E</w:t>
      </w:r>
      <w:r w:rsidRPr="00B1718E">
        <w:rPr>
          <w:rFonts w:cs="Arial"/>
        </w:rPr>
        <w:t>-2</w:t>
      </w:r>
      <w:r w:rsidR="00DB6714" w:rsidRPr="00B1718E">
        <w:rPr>
          <w:rFonts w:cs="Arial"/>
        </w:rPr>
        <w:t xml:space="preserve">: </w:t>
      </w:r>
      <w:r w:rsidR="00C032CF" w:rsidRPr="00B1718E">
        <w:rPr>
          <w:rFonts w:cs="Arial"/>
        </w:rPr>
        <w:t>Formulario de Información de los Integrantes del JV</w:t>
      </w:r>
    </w:p>
    <w:p w14:paraId="0EFAE54F" w14:textId="4B14F8B1" w:rsidR="005B71AC" w:rsidRPr="00B1718E" w:rsidRDefault="005B71AC" w:rsidP="00634185">
      <w:pPr>
        <w:ind w:leftChars="300" w:left="720"/>
        <w:rPr>
          <w:rFonts w:cs="Arial"/>
        </w:rPr>
      </w:pPr>
      <w:r w:rsidRPr="00B1718E">
        <w:rPr>
          <w:rFonts w:cs="Arial"/>
          <w:szCs w:val="36"/>
        </w:rPr>
        <w:t>Form</w:t>
      </w:r>
      <w:r w:rsidR="00DE4B66" w:rsidRPr="00B1718E">
        <w:rPr>
          <w:rFonts w:cs="Arial"/>
          <w:szCs w:val="36"/>
        </w:rPr>
        <w:t>ulario</w:t>
      </w:r>
      <w:r w:rsidRPr="00B1718E">
        <w:rPr>
          <w:rFonts w:cs="Arial"/>
          <w:szCs w:val="36"/>
        </w:rPr>
        <w:t xml:space="preserve"> FIN: </w:t>
      </w:r>
      <w:r w:rsidR="00C032CF" w:rsidRPr="00B1718E">
        <w:rPr>
          <w:rFonts w:cs="Arial"/>
          <w:szCs w:val="36"/>
        </w:rPr>
        <w:t xml:space="preserve">Situación Financiera </w:t>
      </w:r>
    </w:p>
    <w:p w14:paraId="08645B8D" w14:textId="481A9B26" w:rsidR="00D338FB" w:rsidRPr="00B1718E" w:rsidRDefault="00D338FB" w:rsidP="00634185">
      <w:pPr>
        <w:ind w:leftChars="300" w:left="720"/>
        <w:rPr>
          <w:rFonts w:cs="Arial"/>
        </w:rPr>
      </w:pPr>
      <w:r w:rsidRPr="00B1718E">
        <w:rPr>
          <w:rFonts w:cs="Arial"/>
        </w:rPr>
        <w:t>Form</w:t>
      </w:r>
      <w:r w:rsidR="00DE4B66" w:rsidRPr="00B1718E">
        <w:rPr>
          <w:rFonts w:cs="Arial"/>
        </w:rPr>
        <w:t>ulario</w:t>
      </w:r>
      <w:r w:rsidRPr="00B1718E">
        <w:rPr>
          <w:rFonts w:cs="Arial"/>
        </w:rPr>
        <w:t xml:space="preserve"> EXP: </w:t>
      </w:r>
      <w:r w:rsidR="00C032CF" w:rsidRPr="00B1718E">
        <w:rPr>
          <w:rFonts w:cs="Arial"/>
        </w:rPr>
        <w:t>Experiencia Específica</w:t>
      </w:r>
    </w:p>
    <w:p w14:paraId="3D6D92A2" w14:textId="132F6C39" w:rsidR="002F1185" w:rsidRPr="00B1718E" w:rsidRDefault="00B40465" w:rsidP="002F1185">
      <w:pPr>
        <w:spacing w:beforeLines="100" w:before="240"/>
        <w:ind w:leftChars="100" w:left="1445" w:hangingChars="500" w:hanging="1205"/>
        <w:rPr>
          <w:rFonts w:cs="Arial"/>
          <w:b/>
          <w:bCs/>
        </w:rPr>
      </w:pPr>
      <w:r w:rsidRPr="00B1718E">
        <w:rPr>
          <w:rFonts w:cs="Arial"/>
          <w:b/>
          <w:bCs/>
        </w:rPr>
        <w:t>Formulario RCN</w:t>
      </w:r>
      <w:r w:rsidR="00BF7769" w:rsidRPr="00B1718E">
        <w:rPr>
          <w:rFonts w:cs="Arial"/>
          <w:b/>
          <w:bCs/>
        </w:rPr>
        <w:t xml:space="preserve">: </w:t>
      </w:r>
      <w:r w:rsidR="002F1185" w:rsidRPr="00B1718E">
        <w:rPr>
          <w:rFonts w:cs="Arial"/>
          <w:b/>
          <w:bCs/>
        </w:rPr>
        <w:t xml:space="preserve">Reconocimiento de Cumplimiento de las </w:t>
      </w:r>
      <w:r w:rsidR="00F50490" w:rsidRPr="00B1718E">
        <w:rPr>
          <w:rFonts w:cs="Arial"/>
          <w:b/>
          <w:bCs/>
        </w:rPr>
        <w:t>Directrices</w:t>
      </w:r>
      <w:r w:rsidR="002F1185" w:rsidRPr="00B1718E">
        <w:rPr>
          <w:rFonts w:cs="Arial"/>
          <w:b/>
          <w:bCs/>
        </w:rPr>
        <w:t xml:space="preserve"> para Adquisiciones financiadas por Donaciones AOD del Japón</w:t>
      </w:r>
    </w:p>
    <w:p w14:paraId="34AA3FE0" w14:textId="77777777" w:rsidR="00271F8B" w:rsidRPr="00B1718E" w:rsidRDefault="00271F8B" w:rsidP="006F5D91">
      <w:pPr>
        <w:rPr>
          <w:rFonts w:cs="Arial"/>
        </w:rPr>
      </w:pPr>
    </w:p>
    <w:p w14:paraId="0FC9A31F" w14:textId="67335014" w:rsidR="00134CEA" w:rsidRPr="00B1718E" w:rsidRDefault="00134CEA">
      <w:pPr>
        <w:widowControl/>
        <w:jc w:val="left"/>
        <w:rPr>
          <w:rFonts w:cs="Arial"/>
        </w:rPr>
      </w:pPr>
      <w:r w:rsidRPr="00B1718E">
        <w:rPr>
          <w:rFonts w:cs="Arial"/>
        </w:rPr>
        <w:br w:type="page"/>
      </w:r>
    </w:p>
    <w:p w14:paraId="25B17BBD" w14:textId="4DDBA133" w:rsidR="001374F1" w:rsidRPr="00B1718E" w:rsidRDefault="001374F1" w:rsidP="00F662DA">
      <w:pPr>
        <w:jc w:val="center"/>
        <w:rPr>
          <w:rFonts w:eastAsia="ＭＳ 明朝" w:cs="Arial"/>
          <w:b/>
          <w:i/>
          <w:iCs/>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tblGrid>
      <w:tr w:rsidR="00486DDD" w:rsidRPr="00B1718E" w14:paraId="79332146" w14:textId="77777777" w:rsidTr="0033382D">
        <w:tc>
          <w:tcPr>
            <w:tcW w:w="8993" w:type="dxa"/>
          </w:tcPr>
          <w:p w14:paraId="24E4D103" w14:textId="0CD633BF" w:rsidR="001374F1" w:rsidRPr="00B1718E" w:rsidRDefault="001374F1" w:rsidP="0033382D">
            <w:pPr>
              <w:pStyle w:val="SectionIVoption"/>
              <w:spacing w:before="120" w:after="240"/>
              <w:jc w:val="center"/>
              <w:rPr>
                <w:b/>
                <w:lang w:val="es-ES"/>
              </w:rPr>
            </w:pPr>
            <w:bookmarkStart w:id="14" w:name="_Toc82795166"/>
            <w:r w:rsidRPr="00B1718E">
              <w:rPr>
                <w:b/>
                <w:lang w:val="es-ES"/>
              </w:rPr>
              <w:t>[</w:t>
            </w:r>
            <w:r w:rsidRPr="00B1718E">
              <w:rPr>
                <w:b/>
                <w:i/>
                <w:lang w:val="es-ES"/>
              </w:rPr>
              <w:t>Para preparar esta Carta de la Oferta</w:t>
            </w:r>
            <w:r w:rsidR="00AB295E" w:rsidRPr="00B1718E">
              <w:rPr>
                <w:b/>
                <w:i/>
                <w:lang w:val="es-ES"/>
              </w:rPr>
              <w:t xml:space="preserve"> Técnica</w:t>
            </w:r>
            <w:r w:rsidRPr="00B1718E">
              <w:rPr>
                <w:b/>
                <w:i/>
                <w:lang w:val="es-ES"/>
              </w:rPr>
              <w:t>, use papel membrete que indique claramente el nombre completo y dirección comercial del Licitante.</w:t>
            </w:r>
            <w:r w:rsidRPr="00B1718E">
              <w:rPr>
                <w:b/>
                <w:lang w:val="es-ES"/>
              </w:rPr>
              <w:t>]</w:t>
            </w:r>
            <w:bookmarkEnd w:id="14"/>
          </w:p>
        </w:tc>
      </w:tr>
      <w:tr w:rsidR="00486DDD" w:rsidRPr="00B1718E" w14:paraId="76E5A8C9" w14:textId="77777777" w:rsidTr="0033382D">
        <w:tc>
          <w:tcPr>
            <w:tcW w:w="8993" w:type="dxa"/>
          </w:tcPr>
          <w:p w14:paraId="39907BAF" w14:textId="2729605F" w:rsidR="001374F1" w:rsidRPr="00B1718E" w:rsidRDefault="001374F1" w:rsidP="0033382D">
            <w:pPr>
              <w:pStyle w:val="SectionIVHeader"/>
              <w:rPr>
                <w:lang w:eastAsia="ja-JP"/>
              </w:rPr>
            </w:pPr>
            <w:bookmarkStart w:id="15" w:name="_Toc107248095"/>
            <w:bookmarkStart w:id="16" w:name="_Toc356289319"/>
            <w:bookmarkStart w:id="17" w:name="_Toc361045932"/>
            <w:bookmarkStart w:id="18" w:name="_Toc361046412"/>
            <w:bookmarkStart w:id="19" w:name="_Toc361047123"/>
            <w:r w:rsidRPr="00B1718E">
              <w:rPr>
                <w:lang w:eastAsia="ja-JP"/>
              </w:rPr>
              <w:t xml:space="preserve">Carta de la </w:t>
            </w:r>
            <w:r w:rsidRPr="00B1718E">
              <w:t>Oferta</w:t>
            </w:r>
            <w:bookmarkEnd w:id="15"/>
            <w:r w:rsidRPr="00B1718E">
              <w:t xml:space="preserve"> Técnica</w:t>
            </w:r>
          </w:p>
        </w:tc>
      </w:tr>
      <w:bookmarkEnd w:id="16"/>
      <w:bookmarkEnd w:id="17"/>
      <w:bookmarkEnd w:id="18"/>
      <w:bookmarkEnd w:id="19"/>
    </w:tbl>
    <w:p w14:paraId="63891A68" w14:textId="77777777" w:rsidR="001374F1" w:rsidRPr="00B1718E" w:rsidRDefault="001374F1" w:rsidP="001374F1">
      <w:pPr>
        <w:tabs>
          <w:tab w:val="right" w:pos="9000"/>
        </w:tabs>
      </w:pPr>
    </w:p>
    <w:p w14:paraId="1DC6FD7F" w14:textId="77777777" w:rsidR="001374F1" w:rsidRPr="00B1718E" w:rsidRDefault="001374F1" w:rsidP="001374F1">
      <w:pPr>
        <w:tabs>
          <w:tab w:val="left" w:pos="5280"/>
          <w:tab w:val="right" w:pos="9000"/>
        </w:tabs>
        <w:ind w:left="5500" w:hanging="1418"/>
      </w:pPr>
      <w:r w:rsidRPr="00B1718E">
        <w:t>Fecha</w:t>
      </w:r>
      <w:r w:rsidRPr="00B1718E">
        <w:tab/>
        <w:t xml:space="preserve">: </w:t>
      </w:r>
      <w:r w:rsidRPr="00B1718E">
        <w:rPr>
          <w:iCs/>
        </w:rPr>
        <w:t>[</w:t>
      </w:r>
      <w:r w:rsidRPr="00B1718E">
        <w:rPr>
          <w:i/>
          <w:iCs/>
        </w:rPr>
        <w:t>indicar la fecha de presentación de la Oferta</w:t>
      </w:r>
      <w:r w:rsidRPr="00B1718E">
        <w:rPr>
          <w:iCs/>
        </w:rPr>
        <w:t>]</w:t>
      </w:r>
    </w:p>
    <w:p w14:paraId="3A80F50B" w14:textId="77777777" w:rsidR="001374F1" w:rsidRPr="00B1718E" w:rsidRDefault="001374F1" w:rsidP="001374F1">
      <w:pPr>
        <w:tabs>
          <w:tab w:val="left" w:pos="5280"/>
          <w:tab w:val="right" w:pos="9000"/>
        </w:tabs>
        <w:ind w:left="5400" w:hanging="1320"/>
      </w:pPr>
      <w:r w:rsidRPr="00B1718E">
        <w:t>Proyecto</w:t>
      </w:r>
      <w:r w:rsidRPr="00B1718E">
        <w:tab/>
        <w:t xml:space="preserve">: </w:t>
      </w:r>
      <w:r w:rsidRPr="00B1718E">
        <w:rPr>
          <w:iCs/>
        </w:rPr>
        <w:t>[</w:t>
      </w:r>
      <w:r w:rsidRPr="00B1718E">
        <w:rPr>
          <w:i/>
          <w:iCs/>
        </w:rPr>
        <w:t>indicar el nombre del Proyecto</w:t>
      </w:r>
      <w:r w:rsidRPr="00B1718E">
        <w:rPr>
          <w:iCs/>
        </w:rPr>
        <w:t>]</w:t>
      </w:r>
    </w:p>
    <w:p w14:paraId="00456737" w14:textId="77777777" w:rsidR="001374F1" w:rsidRPr="00B1718E" w:rsidRDefault="001374F1" w:rsidP="001374F1">
      <w:pPr>
        <w:tabs>
          <w:tab w:val="left" w:pos="5280"/>
          <w:tab w:val="right" w:pos="9000"/>
        </w:tabs>
        <w:ind w:left="5400" w:hanging="1320"/>
      </w:pPr>
      <w:r w:rsidRPr="00B1718E">
        <w:t>Contrato</w:t>
      </w:r>
      <w:r w:rsidRPr="00B1718E">
        <w:tab/>
        <w:t xml:space="preserve">: </w:t>
      </w:r>
      <w:r w:rsidRPr="00B1718E">
        <w:rPr>
          <w:iCs/>
        </w:rPr>
        <w:t>[</w:t>
      </w:r>
      <w:r w:rsidRPr="00B1718E">
        <w:rPr>
          <w:i/>
          <w:iCs/>
        </w:rPr>
        <w:t>indicar el nombre del Contrato</w:t>
      </w:r>
      <w:r w:rsidRPr="00B1718E">
        <w:rPr>
          <w:iCs/>
        </w:rPr>
        <w:t>]</w:t>
      </w:r>
    </w:p>
    <w:p w14:paraId="01954FA6" w14:textId="77777777" w:rsidR="001374F1" w:rsidRPr="00B1718E" w:rsidRDefault="001374F1" w:rsidP="001374F1">
      <w:pPr>
        <w:tabs>
          <w:tab w:val="left" w:pos="720"/>
          <w:tab w:val="left" w:pos="1440"/>
          <w:tab w:val="left" w:pos="2160"/>
          <w:tab w:val="left" w:pos="2880"/>
          <w:tab w:val="left" w:pos="3600"/>
          <w:tab w:val="left" w:pos="4678"/>
          <w:tab w:val="left" w:pos="5760"/>
          <w:tab w:val="left" w:pos="7200"/>
          <w:tab w:val="right" w:pos="9026"/>
        </w:tabs>
        <w:suppressAutoHyphens/>
        <w:ind w:leftChars="2150" w:left="5160"/>
        <w:rPr>
          <w:spacing w:val="-3"/>
        </w:rPr>
      </w:pPr>
    </w:p>
    <w:p w14:paraId="749ED8CE" w14:textId="77777777" w:rsidR="001374F1" w:rsidRPr="00B1718E" w:rsidRDefault="001374F1" w:rsidP="001374F1">
      <w:pPr>
        <w:ind w:rightChars="1564" w:right="3754"/>
      </w:pPr>
      <w:r w:rsidRPr="00B1718E">
        <w:t xml:space="preserve">A: </w:t>
      </w:r>
      <w:r w:rsidRPr="00B1718E">
        <w:rPr>
          <w:iCs/>
        </w:rPr>
        <w:t>[</w:t>
      </w:r>
      <w:r w:rsidRPr="00B1718E">
        <w:rPr>
          <w:i/>
          <w:iCs/>
        </w:rPr>
        <w:t>indicar el nombre completo del Comprador</w:t>
      </w:r>
      <w:r w:rsidRPr="00B1718E">
        <w:rPr>
          <w:iCs/>
        </w:rPr>
        <w:t>]</w:t>
      </w:r>
    </w:p>
    <w:p w14:paraId="0CF047E8" w14:textId="77777777" w:rsidR="001374F1" w:rsidRPr="00B1718E" w:rsidRDefault="001374F1" w:rsidP="001374F1"/>
    <w:p w14:paraId="79034680" w14:textId="77777777" w:rsidR="001374F1" w:rsidRPr="00B1718E" w:rsidRDefault="001374F1" w:rsidP="001374F1">
      <w:r w:rsidRPr="00B1718E">
        <w:t>Nosotros, los suscritos declaramos que:</w:t>
      </w:r>
    </w:p>
    <w:p w14:paraId="0DB497AF" w14:textId="77777777" w:rsidR="001374F1" w:rsidRPr="00B1718E" w:rsidRDefault="001374F1" w:rsidP="001374F1"/>
    <w:p w14:paraId="642BDFBA" w14:textId="77777777" w:rsidR="001374F1" w:rsidRPr="00B1718E" w:rsidRDefault="001374F1" w:rsidP="001374F1">
      <w:pPr>
        <w:widowControl/>
        <w:numPr>
          <w:ilvl w:val="0"/>
          <w:numId w:val="43"/>
        </w:numPr>
        <w:tabs>
          <w:tab w:val="right" w:pos="9000"/>
        </w:tabs>
      </w:pPr>
      <w:r w:rsidRPr="00B1718E">
        <w:t>Hemos examinado, sin tener reservas al respecto, el Documento de Licitación, incluidas las adendas emitidas de conformidad con la cláusula 8 de las Instrucciones a los Licitantes (IAL):</w:t>
      </w:r>
      <w:r w:rsidRPr="00B1718E">
        <w:rPr>
          <w:i/>
        </w:rPr>
        <w:t xml:space="preserve"> </w:t>
      </w:r>
      <w:r w:rsidRPr="00B1718E">
        <w:t>[</w:t>
      </w:r>
      <w:r w:rsidRPr="00B1718E">
        <w:rPr>
          <w:i/>
        </w:rPr>
        <w:t>indicar el número y la fecha de emisión de cada adenda</w:t>
      </w:r>
      <w:r w:rsidRPr="00B1718E">
        <w:t>];</w:t>
      </w:r>
    </w:p>
    <w:p w14:paraId="7083ED87" w14:textId="1F92F360" w:rsidR="001374F1" w:rsidRPr="00B1718E" w:rsidRDefault="001374F1" w:rsidP="001374F1">
      <w:pPr>
        <w:widowControl/>
        <w:numPr>
          <w:ilvl w:val="0"/>
          <w:numId w:val="43"/>
        </w:numPr>
        <w:tabs>
          <w:tab w:val="right" w:pos="9000"/>
        </w:tabs>
      </w:pPr>
      <w:r w:rsidRPr="00B1718E">
        <w:t>Nosotros</w:t>
      </w:r>
      <w:r w:rsidR="006556E1" w:rsidRPr="00B1718E">
        <w:t xml:space="preserve"> </w:t>
      </w:r>
      <w:r w:rsidRPr="00B1718E">
        <w:t>cumplimos con los requisitos de elegibilidad de conformidad con las cláusulas 4 y 5 de las IAL;</w:t>
      </w:r>
    </w:p>
    <w:p w14:paraId="7439CBFD" w14:textId="1E431BD9" w:rsidR="001374F1" w:rsidRPr="00B1718E" w:rsidRDefault="001374F1" w:rsidP="001374F1">
      <w:pPr>
        <w:widowControl/>
        <w:numPr>
          <w:ilvl w:val="0"/>
          <w:numId w:val="43"/>
        </w:numPr>
        <w:tabs>
          <w:tab w:val="right" w:pos="9000"/>
        </w:tabs>
      </w:pPr>
      <w:r w:rsidRPr="00B1718E">
        <w:t>Nosotros no presentamos ningún conflicto de intereses de conformidad con la cláusula</w:t>
      </w:r>
      <w:r w:rsidR="001245FD" w:rsidRPr="00B1718E">
        <w:t xml:space="preserve"> 4</w:t>
      </w:r>
      <w:r w:rsidRPr="00B1718E">
        <w:t xml:space="preserve"> de las IAL</w:t>
      </w:r>
      <w:r w:rsidRPr="00B1718E">
        <w:rPr>
          <w:bCs/>
        </w:rPr>
        <w:t>;</w:t>
      </w:r>
    </w:p>
    <w:p w14:paraId="6BB9B8CC" w14:textId="77777777" w:rsidR="001374F1" w:rsidRPr="00B1718E" w:rsidRDefault="001374F1" w:rsidP="001374F1">
      <w:pPr>
        <w:widowControl/>
        <w:numPr>
          <w:ilvl w:val="0"/>
          <w:numId w:val="43"/>
        </w:numPr>
        <w:tabs>
          <w:tab w:val="right" w:pos="9000"/>
        </w:tabs>
      </w:pPr>
      <w:bookmarkStart w:id="20" w:name="_Hlk208610109"/>
      <w:r w:rsidRPr="00B1718E">
        <w:t>Ofrecemos proveer los siguientes Bienes y Servicios Conexos de conformidad con el Documento de Licitación y de acuerdo con los Cronogramas de Entregas establecidos en la Lista de Requisitos: [</w:t>
      </w:r>
      <w:r w:rsidRPr="00B1718E">
        <w:rPr>
          <w:i/>
        </w:rPr>
        <w:t>indicar una breve descripción de los Bienes y Servicios Conexos</w:t>
      </w:r>
      <w:r w:rsidRPr="00B1718E">
        <w:t>];</w:t>
      </w:r>
    </w:p>
    <w:bookmarkEnd w:id="20"/>
    <w:p w14:paraId="460F26AA" w14:textId="25223F03" w:rsidR="004D76EB" w:rsidRPr="00B1718E" w:rsidRDefault="004D76EB" w:rsidP="004D76EB">
      <w:pPr>
        <w:pStyle w:val="ae"/>
        <w:numPr>
          <w:ilvl w:val="0"/>
          <w:numId w:val="43"/>
        </w:numPr>
        <w:ind w:leftChars="0"/>
      </w:pPr>
      <w:r w:rsidRPr="00B1718E">
        <w:t xml:space="preserve">Nuestra Oferta será válida por un periodo de </w:t>
      </w:r>
      <w:r w:rsidR="000131AF" w:rsidRPr="00B1718E">
        <w:rPr>
          <w:u w:val="single"/>
        </w:rPr>
        <w:t xml:space="preserve">sesenta (60) </w:t>
      </w:r>
      <w:r w:rsidRPr="00B1718E">
        <w:rPr>
          <w:u w:val="single"/>
        </w:rPr>
        <w:t>días</w:t>
      </w:r>
      <w:r w:rsidRPr="00B1718E">
        <w:t xml:space="preserve"> a partir de la fecha límite de presentación de las Ofertas de conformidad con el Documento de Licitación, y la Oferta será de carácter vinculante para nosotros y podrá ser aceptada por ustedes en cualquier momento antes de que venza dicho periodo;</w:t>
      </w:r>
    </w:p>
    <w:p w14:paraId="0F74F602" w14:textId="77777777" w:rsidR="00334423" w:rsidRPr="00B1718E" w:rsidRDefault="00334423" w:rsidP="00334423">
      <w:pPr>
        <w:pStyle w:val="ae"/>
        <w:numPr>
          <w:ilvl w:val="0"/>
          <w:numId w:val="43"/>
        </w:numPr>
        <w:ind w:leftChars="0"/>
      </w:pPr>
      <w:r w:rsidRPr="00B1718E">
        <w:t>Nosotros no estamos participando, como Licitante ni como subcontratista, en más de una Oferta en este proceso de licitación, de conformidad con la subcláusula 4.2(c) de las IAL;</w:t>
      </w:r>
    </w:p>
    <w:p w14:paraId="73BDEDA5" w14:textId="6487A4D1" w:rsidR="00334423" w:rsidRPr="00B1718E" w:rsidRDefault="0061208B" w:rsidP="004D76EB">
      <w:pPr>
        <w:pStyle w:val="ae"/>
        <w:numPr>
          <w:ilvl w:val="0"/>
          <w:numId w:val="43"/>
        </w:numPr>
        <w:ind w:leftChars="0"/>
      </w:pPr>
      <w:r w:rsidRPr="00B1718E">
        <w:t>Entendemos que ustedes no están en la obligación de aceptar la Oferta evaluada más baja ni cualquier otra Oferta que reciban;</w:t>
      </w:r>
      <w:r w:rsidR="002C0B4D" w:rsidRPr="00B1718E">
        <w:t xml:space="preserve"> y</w:t>
      </w:r>
    </w:p>
    <w:p w14:paraId="634A47FA" w14:textId="6B0E9102" w:rsidR="002C0B4D" w:rsidRPr="00B1718E" w:rsidRDefault="002C0B4D" w:rsidP="004D76EB">
      <w:pPr>
        <w:pStyle w:val="ae"/>
        <w:numPr>
          <w:ilvl w:val="0"/>
          <w:numId w:val="43"/>
        </w:numPr>
        <w:ind w:leftChars="0"/>
      </w:pPr>
      <w:r w:rsidRPr="00B1718E">
        <w:t>Nosotros por medio de la presente certificamos que hemos tomado medidas para asegurar que ninguna persona que actúa en nuestro nombre o representación participará en ningún tipo de fraude o corrupción</w:t>
      </w:r>
      <w:r w:rsidR="007070F3" w:rsidRPr="00B1718E">
        <w:t>.</w:t>
      </w:r>
    </w:p>
    <w:p w14:paraId="64C80610" w14:textId="77777777" w:rsidR="001374F1" w:rsidRPr="00B1718E" w:rsidRDefault="001374F1" w:rsidP="001374F1">
      <w:pPr>
        <w:tabs>
          <w:tab w:val="right" w:pos="4140"/>
          <w:tab w:val="left" w:pos="4500"/>
          <w:tab w:val="right" w:pos="9000"/>
        </w:tabs>
      </w:pPr>
    </w:p>
    <w:p w14:paraId="689D882D" w14:textId="22E1445B" w:rsidR="001374F1" w:rsidRPr="00B1718E" w:rsidRDefault="001374F1" w:rsidP="001374F1">
      <w:r w:rsidRPr="00B1718E">
        <w:t>Nombre del Licitante</w:t>
      </w:r>
      <w:r w:rsidR="00014291" w:rsidRPr="00B1718E">
        <w:rPr>
          <w:rStyle w:val="ad"/>
        </w:rPr>
        <w:footnoteReference w:id="1"/>
      </w:r>
      <w:r w:rsidRPr="00B1718E" w:rsidDel="00A01684">
        <w:rPr>
          <w:bCs/>
          <w:iCs/>
        </w:rPr>
        <w:t xml:space="preserve"> </w:t>
      </w:r>
      <w:r w:rsidRPr="00B1718E">
        <w:t>[</w:t>
      </w:r>
      <w:r w:rsidRPr="00B1718E">
        <w:rPr>
          <w:i/>
        </w:rPr>
        <w:t>indicar el nombre del Licitante</w:t>
      </w:r>
      <w:r w:rsidRPr="00B1718E">
        <w:t>]</w:t>
      </w:r>
    </w:p>
    <w:p w14:paraId="435B5D4A" w14:textId="37081B9E" w:rsidR="001374F1" w:rsidRPr="00B1718E" w:rsidRDefault="001374F1" w:rsidP="001374F1">
      <w:pPr>
        <w:rPr>
          <w:i/>
        </w:rPr>
      </w:pPr>
      <w:r w:rsidRPr="00B1718E">
        <w:t>Nombre de la persona debidamente autorizada a firmar la Oferta en nombre del Licitante</w:t>
      </w:r>
      <w:r w:rsidR="00014291" w:rsidRPr="00B1718E">
        <w:rPr>
          <w:rStyle w:val="ad"/>
        </w:rPr>
        <w:footnoteReference w:id="2"/>
      </w:r>
      <w:r w:rsidR="00B1412A" w:rsidRPr="00B1718E">
        <w:rPr>
          <w:bCs/>
          <w:iCs/>
        </w:rPr>
        <w:t>:</w:t>
      </w:r>
      <w:r w:rsidR="00F84B4F" w:rsidRPr="00B1718E">
        <w:rPr>
          <w:bCs/>
          <w:iCs/>
        </w:rPr>
        <w:t xml:space="preserve"> </w:t>
      </w:r>
      <w:r w:rsidRPr="00B1718E">
        <w:rPr>
          <w:bCs/>
          <w:iCs/>
        </w:rPr>
        <w:t>[</w:t>
      </w:r>
      <w:r w:rsidRPr="00B1718E">
        <w:rPr>
          <w:bCs/>
          <w:i/>
          <w:iCs/>
        </w:rPr>
        <w:t xml:space="preserve">indicar el nombre completo de la persona debidamente autorizada a firmar </w:t>
      </w:r>
      <w:r w:rsidRPr="00B1718E">
        <w:rPr>
          <w:bCs/>
          <w:i/>
          <w:iCs/>
        </w:rPr>
        <w:lastRenderedPageBreak/>
        <w:t>la Oferta</w:t>
      </w:r>
      <w:r w:rsidRPr="00B1718E">
        <w:rPr>
          <w:bCs/>
          <w:iCs/>
        </w:rPr>
        <w:t>]</w:t>
      </w:r>
    </w:p>
    <w:p w14:paraId="2316BFB8" w14:textId="77777777" w:rsidR="001374F1" w:rsidRPr="00B1718E" w:rsidRDefault="001374F1" w:rsidP="001374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C5B589" w14:textId="76F72BFA" w:rsidR="001374F1" w:rsidRPr="00B1718E" w:rsidRDefault="001374F1" w:rsidP="001374F1">
      <w:r w:rsidRPr="00B1718E">
        <w:t>Cargo de la persona que firma la Oferta</w:t>
      </w:r>
      <w:r w:rsidR="00B1412A" w:rsidRPr="00B1718E">
        <w:t>:</w:t>
      </w:r>
      <w:r w:rsidRPr="00B1718E">
        <w:t xml:space="preserve"> [</w:t>
      </w:r>
      <w:r w:rsidRPr="00B1718E">
        <w:rPr>
          <w:i/>
        </w:rPr>
        <w:t xml:space="preserve">indicar </w:t>
      </w:r>
      <w:r w:rsidR="00C711D5" w:rsidRPr="00B1718E">
        <w:rPr>
          <w:i/>
        </w:rPr>
        <w:t xml:space="preserve">de forma completa </w:t>
      </w:r>
      <w:r w:rsidRPr="00B1718E">
        <w:rPr>
          <w:i/>
        </w:rPr>
        <w:t>el cargo de la persona que firma la Oferta</w:t>
      </w:r>
      <w:r w:rsidRPr="00B1718E">
        <w:t>]</w:t>
      </w:r>
    </w:p>
    <w:p w14:paraId="4DD20B61" w14:textId="77777777" w:rsidR="001374F1" w:rsidRPr="00B1718E" w:rsidRDefault="001374F1" w:rsidP="001374F1">
      <w:pPr>
        <w:tabs>
          <w:tab w:val="right" w:pos="9000"/>
        </w:tabs>
      </w:pPr>
    </w:p>
    <w:p w14:paraId="0E0B7470" w14:textId="035F16A0" w:rsidR="001374F1" w:rsidRPr="00B1718E" w:rsidRDefault="001374F1" w:rsidP="001374F1">
      <w:pPr>
        <w:rPr>
          <w:i/>
        </w:rPr>
      </w:pPr>
      <w:r w:rsidRPr="00B1718E">
        <w:t>Firma de la persona arriba nombrada</w:t>
      </w:r>
      <w:r w:rsidR="00B1412A" w:rsidRPr="00B1718E">
        <w:t>:</w:t>
      </w:r>
      <w:r w:rsidRPr="00B1718E">
        <w:t xml:space="preserve"> [</w:t>
      </w:r>
      <w:r w:rsidRPr="00B1718E">
        <w:rPr>
          <w:i/>
        </w:rPr>
        <w:t>indicar firma de la persona cuyo nombre y capacidad se indican arriba</w:t>
      </w:r>
      <w:r w:rsidRPr="00B1718E">
        <w:t>]</w:t>
      </w:r>
    </w:p>
    <w:p w14:paraId="687EAB40" w14:textId="77777777" w:rsidR="001374F1" w:rsidRPr="00B1718E" w:rsidRDefault="001374F1" w:rsidP="001374F1">
      <w:pPr>
        <w:tabs>
          <w:tab w:val="right" w:pos="9000"/>
        </w:tabs>
      </w:pPr>
    </w:p>
    <w:p w14:paraId="5E7CA9CA" w14:textId="77777777" w:rsidR="001374F1" w:rsidRPr="00B1718E" w:rsidRDefault="001374F1" w:rsidP="001374F1">
      <w:pPr>
        <w:tabs>
          <w:tab w:val="right" w:pos="9000"/>
        </w:tabs>
        <w:rPr>
          <w:i/>
        </w:rPr>
      </w:pPr>
      <w:r w:rsidRPr="00B1718E">
        <w:t>Fecha de firma: día [</w:t>
      </w:r>
      <w:r w:rsidRPr="00B1718E">
        <w:rPr>
          <w:i/>
        </w:rPr>
        <w:t>indicar fecha de firma</w:t>
      </w:r>
      <w:r w:rsidRPr="00B1718E">
        <w:t>]</w:t>
      </w:r>
      <w:r w:rsidRPr="00B1718E">
        <w:rPr>
          <w:i/>
        </w:rPr>
        <w:t xml:space="preserve"> </w:t>
      </w:r>
      <w:r w:rsidRPr="00B1718E">
        <w:t>de [</w:t>
      </w:r>
      <w:r w:rsidRPr="00B1718E">
        <w:rPr>
          <w:i/>
        </w:rPr>
        <w:t>indicar mes</w:t>
      </w:r>
      <w:r w:rsidRPr="00B1718E">
        <w:t>]</w:t>
      </w:r>
      <w:r w:rsidRPr="00B1718E">
        <w:rPr>
          <w:i/>
        </w:rPr>
        <w:t xml:space="preserve">, </w:t>
      </w:r>
      <w:r w:rsidRPr="00B1718E">
        <w:t>[</w:t>
      </w:r>
      <w:r w:rsidRPr="00B1718E">
        <w:rPr>
          <w:i/>
        </w:rPr>
        <w:t>indicar año</w:t>
      </w:r>
      <w:r w:rsidRPr="00B1718E">
        <w:t>]</w:t>
      </w:r>
    </w:p>
    <w:p w14:paraId="6F8A87AA" w14:textId="4990E8F6" w:rsidR="00014291" w:rsidRPr="00B1718E" w:rsidRDefault="00014291">
      <w:pPr>
        <w:widowControl/>
        <w:jc w:val="left"/>
      </w:pPr>
      <w:r w:rsidRPr="00B1718E">
        <w:br w:type="page"/>
      </w:r>
    </w:p>
    <w:p w14:paraId="3490CDB2" w14:textId="1B625646" w:rsidR="003321D6" w:rsidRPr="00B1718E" w:rsidRDefault="003321D6" w:rsidP="005709B2">
      <w:pPr>
        <w:spacing w:afterLines="50" w:after="120"/>
        <w:rPr>
          <w:rFonts w:eastAsia="ＭＳ 明朝" w:cs="Arial"/>
          <w:b/>
          <w:i/>
          <w:iCs/>
          <w:szCs w:val="24"/>
        </w:rPr>
      </w:pPr>
      <w:r w:rsidRPr="00B1718E">
        <w:rPr>
          <w:rFonts w:eastAsia="ＭＳ 明朝" w:cs="Arial"/>
          <w:b/>
          <w:bCs/>
          <w:i/>
          <w:iCs/>
          <w:szCs w:val="24"/>
        </w:rPr>
        <w:lastRenderedPageBreak/>
        <w:t>[Para preparar esta Carta de la Oferta de Precio, use papel membrete que indique claramente el nombre completo y dirección comercial del Licitante.]</w:t>
      </w:r>
    </w:p>
    <w:p w14:paraId="42A71F32" w14:textId="77777777" w:rsidR="00761526" w:rsidRPr="00B1718E" w:rsidRDefault="00761526" w:rsidP="00761526">
      <w:pPr>
        <w:pStyle w:val="Section4heading"/>
        <w:spacing w:beforeLines="50" w:before="120" w:afterLines="50" w:after="120"/>
        <w:rPr>
          <w:rFonts w:ascii="Arial" w:hAnsi="Arial" w:cs="Arial"/>
        </w:rPr>
      </w:pPr>
      <w:r w:rsidRPr="00B1718E">
        <w:rPr>
          <w:rFonts w:ascii="Arial" w:eastAsiaTheme="minorEastAsia" w:hAnsi="Arial" w:cs="Arial"/>
          <w:bCs/>
          <w:szCs w:val="36"/>
        </w:rPr>
        <w:t>Carta de la Oferta de Precio</w:t>
      </w:r>
    </w:p>
    <w:p w14:paraId="2064A63F" w14:textId="77777777" w:rsidR="00761526" w:rsidRPr="00B1718E" w:rsidRDefault="00761526" w:rsidP="00761526">
      <w:pPr>
        <w:tabs>
          <w:tab w:val="left" w:pos="5812"/>
        </w:tabs>
        <w:ind w:leftChars="1949" w:left="4678"/>
        <w:rPr>
          <w:rFonts w:cs="Arial"/>
        </w:rPr>
      </w:pPr>
      <w:r w:rsidRPr="00B1718E">
        <w:rPr>
          <w:rFonts w:cs="Arial"/>
        </w:rPr>
        <w:t>Fecha:</w:t>
      </w:r>
      <w:r w:rsidRPr="00B1718E">
        <w:rPr>
          <w:rFonts w:cs="Arial"/>
        </w:rPr>
        <w:tab/>
        <w:t>[</w:t>
      </w:r>
      <w:r w:rsidRPr="00B1718E">
        <w:rPr>
          <w:rFonts w:cs="Arial"/>
          <w:i/>
          <w:iCs/>
        </w:rPr>
        <w:t>indicar la fecha de presentación de la Oferta</w:t>
      </w:r>
      <w:r w:rsidRPr="00B1718E">
        <w:rPr>
          <w:rFonts w:cs="Arial"/>
        </w:rPr>
        <w:t>]</w:t>
      </w:r>
    </w:p>
    <w:p w14:paraId="504A73A3" w14:textId="77777777" w:rsidR="00761526" w:rsidRPr="00B1718E" w:rsidRDefault="00761526" w:rsidP="00761526">
      <w:pPr>
        <w:tabs>
          <w:tab w:val="left" w:pos="5812"/>
        </w:tabs>
        <w:ind w:leftChars="1949" w:left="4678"/>
        <w:rPr>
          <w:rFonts w:cs="Arial"/>
        </w:rPr>
      </w:pPr>
      <w:r w:rsidRPr="00B1718E">
        <w:rPr>
          <w:rFonts w:cs="Arial"/>
        </w:rPr>
        <w:t>Proyecto:</w:t>
      </w:r>
      <w:r w:rsidRPr="00B1718E">
        <w:rPr>
          <w:rFonts w:cs="Arial"/>
        </w:rPr>
        <w:tab/>
      </w:r>
      <w:bookmarkStart w:id="21" w:name="_Hlk208609778"/>
      <w:r w:rsidRPr="00B1718E">
        <w:rPr>
          <w:rFonts w:cs="Arial"/>
        </w:rPr>
        <w:t>[</w:t>
      </w:r>
      <w:bookmarkEnd w:id="21"/>
      <w:r w:rsidRPr="00B1718E">
        <w:rPr>
          <w:rFonts w:cs="Arial"/>
          <w:i/>
          <w:iCs/>
        </w:rPr>
        <w:t>indicar el nombre del Proyecto</w:t>
      </w:r>
      <w:r w:rsidRPr="00B1718E">
        <w:rPr>
          <w:rFonts w:cs="Arial"/>
        </w:rPr>
        <w:t>]</w:t>
      </w:r>
    </w:p>
    <w:p w14:paraId="6F2887AD" w14:textId="4A05B0B9" w:rsidR="006C27E1" w:rsidRPr="00B1718E" w:rsidRDefault="006C27E1" w:rsidP="00761526">
      <w:pPr>
        <w:tabs>
          <w:tab w:val="left" w:pos="5812"/>
        </w:tabs>
        <w:ind w:leftChars="1949" w:left="4678"/>
        <w:rPr>
          <w:rFonts w:cs="Arial"/>
          <w:i/>
          <w:iCs/>
        </w:rPr>
      </w:pPr>
      <w:r w:rsidRPr="00B1718E">
        <w:rPr>
          <w:rFonts w:cs="Arial"/>
          <w:i/>
          <w:iCs/>
        </w:rPr>
        <w:t>Contrato</w:t>
      </w:r>
      <w:r w:rsidR="000D45F2" w:rsidRPr="00B1718E">
        <w:rPr>
          <w:rFonts w:cs="Arial"/>
          <w:i/>
          <w:iCs/>
        </w:rPr>
        <w:t>: [indicar el nombre del Contrato]</w:t>
      </w:r>
    </w:p>
    <w:p w14:paraId="53430942" w14:textId="77777777" w:rsidR="00761526" w:rsidRPr="00B1718E" w:rsidRDefault="00761526" w:rsidP="00761526">
      <w:pPr>
        <w:pStyle w:val="Style11"/>
        <w:spacing w:line="240" w:lineRule="auto"/>
        <w:jc w:val="both"/>
        <w:rPr>
          <w:rFonts w:ascii="Arial" w:hAnsi="Arial" w:cs="Arial"/>
          <w:bCs/>
        </w:rPr>
      </w:pPr>
    </w:p>
    <w:p w14:paraId="4DC70909" w14:textId="77777777" w:rsidR="00761526" w:rsidRPr="00B1718E" w:rsidRDefault="00761526" w:rsidP="00761526">
      <w:pPr>
        <w:pStyle w:val="Style11"/>
        <w:spacing w:line="240" w:lineRule="auto"/>
        <w:jc w:val="both"/>
        <w:rPr>
          <w:rFonts w:ascii="Arial" w:hAnsi="Arial" w:cs="Arial"/>
          <w:bCs/>
        </w:rPr>
      </w:pPr>
    </w:p>
    <w:p w14:paraId="67B272DD" w14:textId="4864E5B6" w:rsidR="00761526" w:rsidRPr="00B1718E" w:rsidRDefault="00761526" w:rsidP="00761526">
      <w:pPr>
        <w:pStyle w:val="Style11"/>
        <w:spacing w:line="240" w:lineRule="auto"/>
        <w:jc w:val="both"/>
        <w:rPr>
          <w:rFonts w:ascii="Arial" w:hAnsi="Arial" w:cs="Arial"/>
          <w:bCs/>
          <w:i/>
          <w:iCs/>
        </w:rPr>
      </w:pPr>
      <w:r w:rsidRPr="00B1718E">
        <w:rPr>
          <w:rFonts w:ascii="Arial" w:hAnsi="Arial" w:cs="Arial"/>
        </w:rPr>
        <w:t>A: [</w:t>
      </w:r>
      <w:r w:rsidRPr="00B1718E">
        <w:rPr>
          <w:rFonts w:ascii="Arial" w:hAnsi="Arial" w:cs="Arial"/>
          <w:i/>
          <w:iCs/>
        </w:rPr>
        <w:t xml:space="preserve">indicar el nombre completo del </w:t>
      </w:r>
      <w:r w:rsidR="008F4E26" w:rsidRPr="00B1718E">
        <w:rPr>
          <w:rFonts w:ascii="Arial" w:hAnsi="Arial" w:cs="Arial"/>
          <w:i/>
          <w:iCs/>
        </w:rPr>
        <w:t>Comprador</w:t>
      </w:r>
      <w:r w:rsidRPr="00B1718E">
        <w:rPr>
          <w:rFonts w:ascii="Arial" w:hAnsi="Arial" w:cs="Arial"/>
        </w:rPr>
        <w:t xml:space="preserve">] </w:t>
      </w:r>
    </w:p>
    <w:p w14:paraId="43ED64E6" w14:textId="77777777" w:rsidR="00761526" w:rsidRPr="00B1718E" w:rsidRDefault="00761526" w:rsidP="00761526">
      <w:pPr>
        <w:rPr>
          <w:rFonts w:cs="Arial"/>
          <w:bCs/>
        </w:rPr>
      </w:pPr>
    </w:p>
    <w:p w14:paraId="05449284" w14:textId="77777777" w:rsidR="00761526" w:rsidRPr="00B1718E" w:rsidRDefault="00761526" w:rsidP="00761526">
      <w:pPr>
        <w:pStyle w:val="Style11"/>
        <w:spacing w:line="240" w:lineRule="auto"/>
        <w:jc w:val="both"/>
        <w:rPr>
          <w:rFonts w:ascii="Arial" w:hAnsi="Arial" w:cs="Arial"/>
          <w:bCs/>
          <w:spacing w:val="-7"/>
        </w:rPr>
      </w:pPr>
      <w:r w:rsidRPr="00B1718E">
        <w:rPr>
          <w:rFonts w:ascii="Arial" w:hAnsi="Arial" w:cs="Arial"/>
        </w:rPr>
        <w:t>Nosotros, los suscritos declaramos que:</w:t>
      </w:r>
    </w:p>
    <w:p w14:paraId="32B585F4" w14:textId="77777777" w:rsidR="00761526" w:rsidRPr="00B1718E" w:rsidRDefault="00761526" w:rsidP="00761526">
      <w:pPr>
        <w:rPr>
          <w:rFonts w:cs="Arial"/>
          <w:bCs/>
        </w:rPr>
      </w:pPr>
    </w:p>
    <w:p w14:paraId="78E0BDB9" w14:textId="71443F2C" w:rsidR="00761526" w:rsidRPr="00B1718E" w:rsidRDefault="00761526" w:rsidP="00761526">
      <w:pPr>
        <w:spacing w:afterLines="50" w:after="120"/>
        <w:ind w:left="544" w:hanging="544"/>
        <w:rPr>
          <w:rFonts w:cs="Arial"/>
          <w:bCs/>
          <w:i/>
          <w:iCs/>
        </w:rPr>
      </w:pPr>
      <w:r w:rsidRPr="00B1718E">
        <w:rPr>
          <w:rFonts w:cs="Arial"/>
        </w:rPr>
        <w:t>(a)</w:t>
      </w:r>
      <w:r w:rsidRPr="00B1718E">
        <w:rPr>
          <w:rFonts w:cs="Arial"/>
        </w:rPr>
        <w:tab/>
      </w:r>
      <w:r w:rsidR="00014291" w:rsidRPr="00B1718E">
        <w:rPr>
          <w:rFonts w:cs="Arial" w:hint="eastAsia"/>
        </w:rPr>
        <w:t>H</w:t>
      </w:r>
      <w:r w:rsidRPr="00B1718E">
        <w:rPr>
          <w:rFonts w:cs="Arial"/>
        </w:rPr>
        <w:t>emos examinado, sin tener reservas al respecto, el Documento de Licitación, incluidas las adendas emitidas de conformidad con la cláusula 8 de las Instrucciones a los Licitantes (IAL)</w:t>
      </w:r>
      <w:r w:rsidR="00FA0C3A" w:rsidRPr="00B1718E">
        <w:rPr>
          <w:rFonts w:cs="Arial"/>
        </w:rPr>
        <w:t>:</w:t>
      </w:r>
      <w:r w:rsidRPr="00B1718E">
        <w:rPr>
          <w:rFonts w:cs="Arial"/>
        </w:rPr>
        <w:t xml:space="preserve"> </w:t>
      </w:r>
      <w:r w:rsidRPr="00B1718E">
        <w:rPr>
          <w:rFonts w:cs="Arial"/>
          <w:i/>
          <w:iCs/>
        </w:rPr>
        <w:t>[indicar el número y la fecha de emisión de cada adenda]</w:t>
      </w:r>
      <w:r w:rsidRPr="00B1718E">
        <w:rPr>
          <w:rFonts w:cs="Arial"/>
        </w:rPr>
        <w:t>;</w:t>
      </w:r>
    </w:p>
    <w:p w14:paraId="4840C747" w14:textId="623863A8" w:rsidR="00E10EB9" w:rsidRPr="00B1718E" w:rsidRDefault="00761526" w:rsidP="006A00C2">
      <w:pPr>
        <w:widowControl/>
        <w:tabs>
          <w:tab w:val="right" w:pos="9000"/>
        </w:tabs>
        <w:ind w:leftChars="1" w:left="566" w:hangingChars="235" w:hanging="564"/>
      </w:pPr>
      <w:r w:rsidRPr="00B1718E">
        <w:rPr>
          <w:rFonts w:cs="Arial"/>
        </w:rPr>
        <w:t>(b)</w:t>
      </w:r>
      <w:r w:rsidRPr="00B1718E">
        <w:rPr>
          <w:rFonts w:cs="Arial"/>
        </w:rPr>
        <w:tab/>
      </w:r>
      <w:r w:rsidR="00E10EB9" w:rsidRPr="00B1718E">
        <w:t>Ofrecemos proveer los siguientes Bienes y Servicios Conexos de conformidad con el Documento de Licitación y de acuerdo con los Cronogramas de Entregas establecidos en la Lista de Requisitos: [</w:t>
      </w:r>
      <w:r w:rsidR="00E10EB9" w:rsidRPr="00B1718E">
        <w:rPr>
          <w:i/>
        </w:rPr>
        <w:t>indicar una breve descripción de los Bienes y Servicios Conexos</w:t>
      </w:r>
      <w:r w:rsidR="00E10EB9" w:rsidRPr="00B1718E">
        <w:t>];</w:t>
      </w:r>
    </w:p>
    <w:p w14:paraId="010F39FF" w14:textId="77777777" w:rsidR="004E770A" w:rsidRPr="00B1718E" w:rsidRDefault="00761526" w:rsidP="006E2438">
      <w:pPr>
        <w:spacing w:afterLines="50" w:after="120" w:line="240" w:lineRule="atLeast"/>
        <w:ind w:left="544" w:hanging="544"/>
        <w:rPr>
          <w:rFonts w:cs="Arial"/>
        </w:rPr>
      </w:pPr>
      <w:r w:rsidRPr="00B1718E">
        <w:rPr>
          <w:rFonts w:cs="Arial"/>
        </w:rPr>
        <w:t>(c)</w:t>
      </w:r>
      <w:r w:rsidRPr="00B1718E">
        <w:rPr>
          <w:rFonts w:cs="Arial"/>
        </w:rPr>
        <w:tab/>
        <w:t>El precio total de nuestra oferta es:</w:t>
      </w:r>
    </w:p>
    <w:p w14:paraId="5CB6F82B" w14:textId="27BBC485" w:rsidR="00761526" w:rsidRPr="00B1718E" w:rsidRDefault="004E770A" w:rsidP="006E2438">
      <w:pPr>
        <w:spacing w:afterLines="50" w:after="120" w:line="240" w:lineRule="atLeast"/>
        <w:ind w:left="544" w:hanging="544"/>
        <w:rPr>
          <w:rFonts w:cs="Arial"/>
        </w:rPr>
      </w:pPr>
      <w:r w:rsidRPr="00B1718E">
        <w:rPr>
          <w:rFonts w:cs="Arial" w:hint="eastAsia"/>
        </w:rPr>
        <w:t xml:space="preserve">　　</w:t>
      </w:r>
      <w:r w:rsidR="00761526" w:rsidRPr="00B1718E">
        <w:rPr>
          <w:rFonts w:cs="Arial"/>
        </w:rPr>
        <w:t xml:space="preserve"> </w:t>
      </w:r>
      <w:r w:rsidR="00761526" w:rsidRPr="00B1718E">
        <w:rPr>
          <w:rFonts w:cs="Arial"/>
          <w:i/>
          <w:iCs/>
        </w:rPr>
        <w:t>[</w:t>
      </w:r>
      <w:r w:rsidRPr="00B1718E">
        <w:rPr>
          <w:rFonts w:cs="Arial" w:hint="eastAsia"/>
          <w:i/>
          <w:iCs/>
        </w:rPr>
        <w:t xml:space="preserve">En caso de un solo lote, </w:t>
      </w:r>
      <w:r w:rsidR="00761526" w:rsidRPr="00B1718E">
        <w:rPr>
          <w:rFonts w:cs="Arial"/>
          <w:i/>
          <w:iCs/>
        </w:rPr>
        <w:t>indicar el Precio total de la Oferta en palabras y cifras]</w:t>
      </w:r>
      <w:r w:rsidR="00761526" w:rsidRPr="00B1718E">
        <w:rPr>
          <w:rFonts w:cs="Arial"/>
        </w:rPr>
        <w:t>;</w:t>
      </w:r>
    </w:p>
    <w:p w14:paraId="10E91D2C" w14:textId="77777777" w:rsidR="00A96B82" w:rsidRPr="00B1718E" w:rsidRDefault="007A6A5A" w:rsidP="006A00C2">
      <w:pPr>
        <w:spacing w:line="240" w:lineRule="atLeast"/>
        <w:ind w:left="544" w:hanging="544"/>
        <w:rPr>
          <w:rFonts w:cs="Arial"/>
          <w:i/>
        </w:rPr>
      </w:pPr>
      <w:r w:rsidRPr="00B1718E">
        <w:rPr>
          <w:rFonts w:cs="Arial" w:hint="eastAsia"/>
        </w:rPr>
        <w:t xml:space="preserve">　　</w:t>
      </w:r>
      <w:r w:rsidR="00A96B82" w:rsidRPr="00B1718E">
        <w:rPr>
          <w:rFonts w:cs="Arial"/>
        </w:rPr>
        <w:t>[</w:t>
      </w:r>
      <w:r w:rsidR="00A96B82" w:rsidRPr="00B1718E">
        <w:rPr>
          <w:rFonts w:cs="Arial"/>
          <w:i/>
          <w:u w:val="single"/>
        </w:rPr>
        <w:t>En caso de lotes múltiples, indicar:</w:t>
      </w:r>
      <w:r w:rsidR="00A96B82" w:rsidRPr="00B1718E">
        <w:rPr>
          <w:rFonts w:cs="Arial"/>
          <w:i/>
        </w:rPr>
        <w:t xml:space="preserve"> </w:t>
      </w:r>
    </w:p>
    <w:p w14:paraId="5A10ED2F" w14:textId="77777777" w:rsidR="00A96B82" w:rsidRPr="00B1718E" w:rsidRDefault="00A96B82" w:rsidP="006A00C2">
      <w:pPr>
        <w:numPr>
          <w:ilvl w:val="0"/>
          <w:numId w:val="44"/>
        </w:numPr>
        <w:spacing w:line="240" w:lineRule="atLeast"/>
        <w:rPr>
          <w:rFonts w:cs="Arial"/>
          <w:i/>
          <w:u w:val="single"/>
        </w:rPr>
      </w:pPr>
      <w:r w:rsidRPr="00B1718E">
        <w:rPr>
          <w:rFonts w:cs="Arial"/>
          <w:i/>
          <w:u w:val="single"/>
        </w:rPr>
        <w:t>el precio total de cada lote; y</w:t>
      </w:r>
    </w:p>
    <w:p w14:paraId="566819DC" w14:textId="77777777" w:rsidR="00A96B82" w:rsidRPr="00B1718E" w:rsidRDefault="00A96B82" w:rsidP="006A00C2">
      <w:pPr>
        <w:numPr>
          <w:ilvl w:val="0"/>
          <w:numId w:val="44"/>
        </w:numPr>
        <w:spacing w:line="240" w:lineRule="atLeast"/>
        <w:rPr>
          <w:rFonts w:cs="Arial"/>
          <w:i/>
          <w:u w:val="single"/>
        </w:rPr>
      </w:pPr>
      <w:r w:rsidRPr="00B1718E">
        <w:rPr>
          <w:rFonts w:cs="Arial"/>
          <w:i/>
          <w:u w:val="single"/>
        </w:rPr>
        <w:t>la suma del precio total de todos los lotes</w:t>
      </w:r>
      <w:r w:rsidRPr="00B1718E">
        <w:rPr>
          <w:rFonts w:cs="Arial"/>
          <w:u w:val="single"/>
        </w:rPr>
        <w:t>;</w:t>
      </w:r>
    </w:p>
    <w:p w14:paraId="72B4FB70" w14:textId="73A8AF67" w:rsidR="00A96B82" w:rsidRPr="00B1718E" w:rsidRDefault="00A96B82" w:rsidP="006A00C2">
      <w:pPr>
        <w:spacing w:line="240" w:lineRule="atLeast"/>
        <w:ind w:left="544" w:hanging="544"/>
        <w:rPr>
          <w:rFonts w:cs="Arial"/>
          <w:u w:val="single"/>
        </w:rPr>
      </w:pPr>
      <w:r w:rsidRPr="00B1718E">
        <w:rPr>
          <w:rFonts w:cs="Arial"/>
          <w:i/>
        </w:rPr>
        <w:t xml:space="preserve"> </w:t>
      </w:r>
      <w:r w:rsidR="00B715FD" w:rsidRPr="00B1718E">
        <w:rPr>
          <w:rFonts w:cs="Arial" w:hint="eastAsia"/>
          <w:i/>
        </w:rPr>
        <w:t xml:space="preserve">     </w:t>
      </w:r>
      <w:r w:rsidRPr="00B1718E">
        <w:rPr>
          <w:rFonts w:cs="Arial"/>
          <w:i/>
          <w:u w:val="single"/>
        </w:rPr>
        <w:t>en palabras y cifras</w:t>
      </w:r>
      <w:r w:rsidRPr="00B1718E">
        <w:rPr>
          <w:rFonts w:cs="Arial"/>
          <w:u w:val="single"/>
        </w:rPr>
        <w:t>];</w:t>
      </w:r>
    </w:p>
    <w:p w14:paraId="725B6315" w14:textId="28541ACB" w:rsidR="00761526" w:rsidRPr="00B1718E" w:rsidRDefault="00761526" w:rsidP="00761526">
      <w:pPr>
        <w:spacing w:afterLines="50" w:after="120"/>
        <w:ind w:left="544" w:hanging="544"/>
        <w:rPr>
          <w:rFonts w:cs="Arial"/>
          <w:bCs/>
        </w:rPr>
      </w:pPr>
      <w:r w:rsidRPr="00B1718E">
        <w:rPr>
          <w:rFonts w:cs="Arial"/>
        </w:rPr>
        <w:t>(d)</w:t>
      </w:r>
      <w:r w:rsidRPr="00B1718E">
        <w:rPr>
          <w:rFonts w:cs="Arial"/>
        </w:rPr>
        <w:tab/>
      </w:r>
      <w:r w:rsidR="00014291" w:rsidRPr="00B1718E">
        <w:rPr>
          <w:rFonts w:cs="Arial"/>
        </w:rPr>
        <w:t xml:space="preserve">Nuestra </w:t>
      </w:r>
      <w:r w:rsidRPr="00B1718E">
        <w:rPr>
          <w:rFonts w:cs="Arial"/>
        </w:rPr>
        <w:t xml:space="preserve">Oferta será válida por un periodo de </w:t>
      </w:r>
      <w:r w:rsidR="00A70565" w:rsidRPr="00B1718E">
        <w:rPr>
          <w:rFonts w:cs="Arial" w:hint="eastAsia"/>
        </w:rPr>
        <w:t>sesenta (60)</w:t>
      </w:r>
      <w:r w:rsidRPr="00B1718E">
        <w:rPr>
          <w:rFonts w:cs="Arial"/>
        </w:rPr>
        <w:t xml:space="preserve"> días a partir de la fecha límite de presentación de las Ofertas de conformidad con el Documento de Licitación, y la Oferta será de carácter vinculante para nosotros y podrá ser aceptada por ustedes en cualquier momento antes de que venza dicho plazo; y</w:t>
      </w:r>
    </w:p>
    <w:p w14:paraId="36F51830" w14:textId="3D94B3C4" w:rsidR="00761526" w:rsidRPr="00B1718E" w:rsidRDefault="00761526" w:rsidP="00761526">
      <w:pPr>
        <w:spacing w:afterLines="50" w:after="120"/>
        <w:ind w:left="544" w:hanging="544"/>
        <w:rPr>
          <w:rFonts w:cs="Arial"/>
          <w:bCs/>
        </w:rPr>
      </w:pPr>
      <w:r w:rsidRPr="00B1718E">
        <w:rPr>
          <w:rFonts w:cs="Arial"/>
        </w:rPr>
        <w:t>(e)</w:t>
      </w:r>
      <w:r w:rsidRPr="00B1718E">
        <w:rPr>
          <w:rFonts w:cs="Arial"/>
        </w:rPr>
        <w:tab/>
      </w:r>
      <w:r w:rsidR="00014291" w:rsidRPr="00B1718E">
        <w:rPr>
          <w:rFonts w:cs="Arial"/>
        </w:rPr>
        <w:t xml:space="preserve">Entendemos </w:t>
      </w:r>
      <w:r w:rsidRPr="00B1718E">
        <w:rPr>
          <w:rFonts w:cs="Arial"/>
        </w:rPr>
        <w:t>que ustedes no están en la obligación de aceptar la Oferta evaluada más baja ni cualquier otra Oferta que reciban.</w:t>
      </w:r>
    </w:p>
    <w:p w14:paraId="48D73114" w14:textId="77777777" w:rsidR="00761526" w:rsidRPr="00B1718E" w:rsidRDefault="00761526" w:rsidP="00761526">
      <w:pPr>
        <w:rPr>
          <w:rFonts w:cs="Arial"/>
          <w:kern w:val="0"/>
          <w:u w:val="single"/>
        </w:rPr>
      </w:pPr>
    </w:p>
    <w:p w14:paraId="0282B2EC" w14:textId="77777777" w:rsidR="00761526" w:rsidRPr="00B1718E" w:rsidRDefault="00761526" w:rsidP="00761526">
      <w:pPr>
        <w:spacing w:afterLines="50" w:after="120"/>
        <w:rPr>
          <w:rFonts w:cs="Arial"/>
          <w:kern w:val="0"/>
        </w:rPr>
      </w:pPr>
      <w:r w:rsidRPr="00B1718E">
        <w:rPr>
          <w:rFonts w:cs="Arial"/>
          <w:kern w:val="0"/>
        </w:rPr>
        <w:t>Nombre del Licitante</w:t>
      </w:r>
      <w:r w:rsidRPr="00B1718E">
        <w:rPr>
          <w:rStyle w:val="ad"/>
          <w:rFonts w:cs="Arial"/>
          <w:kern w:val="0"/>
        </w:rPr>
        <w:footnoteReference w:id="3"/>
      </w:r>
      <w:r w:rsidRPr="00B1718E">
        <w:rPr>
          <w:rFonts w:cs="Arial"/>
          <w:kern w:val="0"/>
        </w:rPr>
        <w:t>:</w:t>
      </w:r>
      <w:r w:rsidRPr="00B1718E">
        <w:rPr>
          <w:rFonts w:cs="Arial"/>
          <w:i/>
          <w:iCs/>
          <w:kern w:val="0"/>
        </w:rPr>
        <w:t xml:space="preserve"> [indicar el nombre del Licitante]</w:t>
      </w:r>
    </w:p>
    <w:p w14:paraId="6B16B55D" w14:textId="77777777" w:rsidR="00761526" w:rsidRPr="00B1718E" w:rsidRDefault="00761526" w:rsidP="00761526">
      <w:pPr>
        <w:spacing w:afterLines="50" w:after="120"/>
        <w:rPr>
          <w:rFonts w:cs="Arial"/>
          <w:i/>
          <w:iCs/>
          <w:kern w:val="0"/>
        </w:rPr>
      </w:pPr>
      <w:r w:rsidRPr="00B1718E">
        <w:rPr>
          <w:rFonts w:cs="Arial"/>
          <w:kern w:val="0"/>
        </w:rPr>
        <w:t xml:space="preserve">Nombre de la persona debidamente autorizada a firmar la Oferta en nombre del Licitante: </w:t>
      </w:r>
      <w:r w:rsidRPr="00B1718E">
        <w:rPr>
          <w:rFonts w:cs="Arial"/>
          <w:i/>
          <w:iCs/>
          <w:kern w:val="0"/>
        </w:rPr>
        <w:t>[indicar el nombre completo de la persona debidamente autorizada a firmar la Oferta]</w:t>
      </w:r>
    </w:p>
    <w:p w14:paraId="6138A261" w14:textId="7E37DA9B" w:rsidR="00761526" w:rsidRPr="00B1718E" w:rsidRDefault="00761526" w:rsidP="00761526">
      <w:pPr>
        <w:spacing w:afterLines="50" w:after="120"/>
        <w:rPr>
          <w:rFonts w:cs="Arial"/>
          <w:kern w:val="0"/>
        </w:rPr>
      </w:pPr>
      <w:r w:rsidRPr="00B1718E">
        <w:rPr>
          <w:rFonts w:cs="Arial"/>
          <w:kern w:val="0"/>
        </w:rPr>
        <w:t xml:space="preserve">Cargo de la persona que firma la Oferta: </w:t>
      </w:r>
      <w:r w:rsidRPr="00B1718E">
        <w:rPr>
          <w:rFonts w:cs="Arial"/>
          <w:i/>
          <w:iCs/>
          <w:kern w:val="0"/>
        </w:rPr>
        <w:t xml:space="preserve">[indicar </w:t>
      </w:r>
      <w:r w:rsidR="00324695" w:rsidRPr="00B1718E">
        <w:rPr>
          <w:rFonts w:cs="Arial" w:hint="eastAsia"/>
          <w:i/>
          <w:iCs/>
          <w:kern w:val="0"/>
        </w:rPr>
        <w:t xml:space="preserve">de forma completa </w:t>
      </w:r>
      <w:r w:rsidRPr="00B1718E">
        <w:rPr>
          <w:rFonts w:cs="Arial"/>
          <w:i/>
          <w:iCs/>
          <w:kern w:val="0"/>
        </w:rPr>
        <w:t>el cargo de la persona que firma la Oferta]</w:t>
      </w:r>
    </w:p>
    <w:p w14:paraId="54BA3BE1" w14:textId="77777777" w:rsidR="00761526" w:rsidRPr="00B1718E" w:rsidRDefault="00761526" w:rsidP="00761526">
      <w:pPr>
        <w:spacing w:afterLines="50" w:after="120"/>
        <w:rPr>
          <w:rFonts w:cs="Arial"/>
          <w:i/>
          <w:iCs/>
          <w:kern w:val="0"/>
        </w:rPr>
      </w:pPr>
      <w:r w:rsidRPr="00B1718E">
        <w:rPr>
          <w:rFonts w:cs="Arial"/>
          <w:kern w:val="0"/>
        </w:rPr>
        <w:t xml:space="preserve">Firma de la persona arriba nombrada: </w:t>
      </w:r>
      <w:r w:rsidRPr="00B1718E">
        <w:rPr>
          <w:rFonts w:cs="Arial"/>
          <w:i/>
          <w:iCs/>
          <w:kern w:val="0"/>
        </w:rPr>
        <w:t xml:space="preserve">[indicar firma de la persona cuyo nombre y </w:t>
      </w:r>
      <w:r w:rsidRPr="00B1718E">
        <w:rPr>
          <w:rFonts w:cs="Arial"/>
          <w:i/>
          <w:iCs/>
          <w:kern w:val="0"/>
        </w:rPr>
        <w:lastRenderedPageBreak/>
        <w:t>capacidad se indican arriba]</w:t>
      </w:r>
    </w:p>
    <w:p w14:paraId="0797FC03" w14:textId="77777777" w:rsidR="00761526" w:rsidRPr="00B1718E" w:rsidRDefault="00761526" w:rsidP="00761526">
      <w:pPr>
        <w:spacing w:afterLines="50" w:after="120"/>
        <w:rPr>
          <w:rFonts w:cs="Arial"/>
          <w:i/>
          <w:iCs/>
          <w:kern w:val="0"/>
        </w:rPr>
      </w:pPr>
      <w:r w:rsidRPr="00B1718E">
        <w:rPr>
          <w:rFonts w:cs="Arial"/>
          <w:kern w:val="0"/>
        </w:rPr>
        <w:t xml:space="preserve">Fecha de firma: día </w:t>
      </w:r>
      <w:r w:rsidRPr="00B1718E">
        <w:rPr>
          <w:rFonts w:cs="Arial"/>
          <w:i/>
          <w:iCs/>
          <w:kern w:val="0"/>
        </w:rPr>
        <w:t>[indicar fecha de firma] de [indicar mes], [indicar año]</w:t>
      </w:r>
    </w:p>
    <w:p w14:paraId="6CABA753" w14:textId="77777777" w:rsidR="00761526" w:rsidRPr="00B1718E" w:rsidRDefault="00761526" w:rsidP="00761526">
      <w:pPr>
        <w:rPr>
          <w:rFonts w:cs="Arial"/>
          <w:kern w:val="0"/>
        </w:rPr>
      </w:pPr>
    </w:p>
    <w:p w14:paraId="613F2BE0" w14:textId="3CE66C31" w:rsidR="00B642E0" w:rsidRPr="00B1718E" w:rsidRDefault="00B642E0" w:rsidP="00B642E0">
      <w:pPr>
        <w:rPr>
          <w:rFonts w:cs="Arial"/>
          <w:kern w:val="0"/>
        </w:rPr>
        <w:sectPr w:rsidR="00B642E0" w:rsidRPr="00B1718E" w:rsidSect="00633F67">
          <w:headerReference w:type="default" r:id="rId17"/>
          <w:footerReference w:type="default" r:id="rId18"/>
          <w:type w:val="continuous"/>
          <w:pgSz w:w="11907" w:h="16840" w:code="9"/>
          <w:pgMar w:top="1701" w:right="1418" w:bottom="1418" w:left="1418" w:header="720" w:footer="720" w:gutter="0"/>
          <w:pgNumType w:start="1"/>
          <w:cols w:space="283"/>
          <w:noEndnote/>
        </w:sectPr>
      </w:pPr>
      <w:bookmarkStart w:id="22" w:name="_Toc19023782"/>
    </w:p>
    <w:p w14:paraId="515D8512" w14:textId="2387DCCA" w:rsidR="006A69A8" w:rsidRPr="00B1718E" w:rsidRDefault="0040012C" w:rsidP="006A69A8">
      <w:pPr>
        <w:pStyle w:val="Section4heading"/>
        <w:spacing w:afterLines="50" w:after="120"/>
        <w:rPr>
          <w:rFonts w:ascii="Arial" w:hAnsi="Arial" w:cs="Arial"/>
          <w:sz w:val="40"/>
          <w:szCs w:val="28"/>
        </w:rPr>
      </w:pPr>
      <w:r w:rsidRPr="00B1718E">
        <w:rPr>
          <w:rFonts w:ascii="Arial" w:eastAsiaTheme="minorEastAsia" w:hAnsi="Arial" w:cs="Arial"/>
          <w:sz w:val="40"/>
          <w:szCs w:val="40"/>
          <w:lang w:eastAsia="ja-JP"/>
        </w:rPr>
        <w:lastRenderedPageBreak/>
        <w:t>Lista de</w:t>
      </w:r>
      <w:r w:rsidR="006A69A8" w:rsidRPr="00B1718E">
        <w:rPr>
          <w:rFonts w:ascii="Arial" w:eastAsiaTheme="minorEastAsia" w:hAnsi="Arial" w:cs="Arial"/>
          <w:sz w:val="40"/>
          <w:szCs w:val="40"/>
        </w:rPr>
        <w:t xml:space="preserve"> </w:t>
      </w:r>
      <w:r w:rsidR="00AF6A48" w:rsidRPr="00B1718E">
        <w:rPr>
          <w:rFonts w:ascii="Arial" w:eastAsiaTheme="minorEastAsia" w:hAnsi="Arial" w:cs="Arial"/>
          <w:sz w:val="40"/>
          <w:szCs w:val="40"/>
          <w:lang w:eastAsia="ja-JP"/>
        </w:rPr>
        <w:t>Precios de la Oferta</w:t>
      </w:r>
    </w:p>
    <w:p w14:paraId="3838923E" w14:textId="77777777" w:rsidR="0040012C" w:rsidRPr="00B1718E" w:rsidRDefault="0040012C" w:rsidP="0040012C">
      <w:pPr>
        <w:pStyle w:val="SectionIVHeading2"/>
        <w:rPr>
          <w:rFonts w:ascii="Arial" w:hAnsi="Arial" w:cs="Arial"/>
          <w:sz w:val="32"/>
          <w:szCs w:val="32"/>
          <w:lang w:val="es-ES"/>
        </w:rPr>
      </w:pPr>
      <w:r w:rsidRPr="00B1718E">
        <w:rPr>
          <w:rFonts w:ascii="Arial" w:hAnsi="Arial" w:cs="Arial"/>
          <w:sz w:val="32"/>
          <w:szCs w:val="32"/>
          <w:lang w:val="es-ES"/>
        </w:rPr>
        <w:t>Lista No. 1: Bienes Suministrados desde el Exterior (fuera del País del Comprador)</w:t>
      </w:r>
    </w:p>
    <w:p w14:paraId="650DC32C" w14:textId="1E57A14A" w:rsidR="005A4B3F" w:rsidRPr="00B1718E" w:rsidRDefault="00AF6A48" w:rsidP="00CB6038">
      <w:pPr>
        <w:widowControl/>
        <w:tabs>
          <w:tab w:val="right" w:pos="4820"/>
          <w:tab w:val="left" w:pos="10915"/>
        </w:tabs>
        <w:spacing w:afterLines="50" w:after="120"/>
        <w:jc w:val="left"/>
        <w:rPr>
          <w:rFonts w:cs="Arial"/>
          <w:kern w:val="0"/>
        </w:rPr>
      </w:pPr>
      <w:bookmarkStart w:id="23" w:name="_Hlk208649445"/>
      <w:r w:rsidRPr="00B1718E">
        <w:rPr>
          <w:rFonts w:cs="Arial"/>
        </w:rPr>
        <w:t>País del Comprador</w:t>
      </w:r>
      <w:bookmarkEnd w:id="23"/>
      <w:r w:rsidR="007708FA" w:rsidRPr="00B1718E">
        <w:rPr>
          <w:rFonts w:cs="Arial"/>
          <w:kern w:val="0"/>
        </w:rPr>
        <w:t xml:space="preserve">: </w:t>
      </w:r>
      <w:r w:rsidR="007708FA" w:rsidRPr="00B1718E">
        <w:rPr>
          <w:rFonts w:cs="Arial"/>
          <w:kern w:val="0"/>
          <w:u w:val="single"/>
        </w:rPr>
        <w:tab/>
      </w:r>
      <w:r w:rsidR="007708FA" w:rsidRPr="00B1718E">
        <w:rPr>
          <w:rFonts w:cs="Arial"/>
          <w:kern w:val="0"/>
        </w:rPr>
        <w:tab/>
      </w:r>
      <w:r w:rsidRPr="00B1718E">
        <w:rPr>
          <w:sz w:val="20"/>
        </w:rPr>
        <w:t>Página No</w:t>
      </w:r>
      <w:r w:rsidR="00E20C41" w:rsidRPr="00B1718E">
        <w:rPr>
          <w:rFonts w:hint="eastAsia"/>
          <w:sz w:val="20"/>
        </w:rPr>
        <w:t>.</w:t>
      </w:r>
      <w:r w:rsidR="00510F25" w:rsidRPr="00B1718E">
        <w:rPr>
          <w:rFonts w:cs="Arial"/>
          <w:kern w:val="0"/>
        </w:rPr>
        <w:t xml:space="preserve"> </w:t>
      </w:r>
      <w:r w:rsidR="00510F25" w:rsidRPr="00B1718E">
        <w:rPr>
          <w:rFonts w:cs="Arial"/>
          <w:kern w:val="0"/>
          <w:u w:val="single"/>
        </w:rPr>
        <w:t xml:space="preserve">     </w:t>
      </w:r>
      <w:r w:rsidR="00510F25" w:rsidRPr="00B1718E">
        <w:rPr>
          <w:rFonts w:cs="Arial"/>
          <w:kern w:val="0"/>
        </w:rPr>
        <w:t xml:space="preserve"> </w:t>
      </w:r>
      <w:r w:rsidR="00E20C41" w:rsidRPr="00B1718E">
        <w:rPr>
          <w:rFonts w:cs="Arial" w:hint="eastAsia"/>
          <w:kern w:val="0"/>
        </w:rPr>
        <w:t>de</w:t>
      </w:r>
      <w:r w:rsidR="00510F25" w:rsidRPr="00B1718E">
        <w:rPr>
          <w:rFonts w:cs="Arial"/>
          <w:kern w:val="0"/>
        </w:rPr>
        <w:t xml:space="preserve"> </w:t>
      </w:r>
      <w:r w:rsidR="00510F25" w:rsidRPr="00B1718E">
        <w:rPr>
          <w:rFonts w:cs="Arial"/>
          <w:kern w:val="0"/>
          <w:u w:val="single"/>
        </w:rPr>
        <w:t xml:space="preserve">     </w:t>
      </w:r>
    </w:p>
    <w:tbl>
      <w:tblPr>
        <w:tblStyle w:val="a4"/>
        <w:tblW w:w="13947" w:type="dxa"/>
        <w:tblLook w:val="04A0" w:firstRow="1" w:lastRow="0" w:firstColumn="1" w:lastColumn="0" w:noHBand="0" w:noVBand="1"/>
      </w:tblPr>
      <w:tblGrid>
        <w:gridCol w:w="928"/>
        <w:gridCol w:w="4425"/>
        <w:gridCol w:w="1672"/>
        <w:gridCol w:w="1679"/>
        <w:gridCol w:w="1674"/>
        <w:gridCol w:w="1786"/>
        <w:gridCol w:w="1783"/>
      </w:tblGrid>
      <w:tr w:rsidR="00595730" w:rsidRPr="00B1718E" w14:paraId="1C970E6F" w14:textId="77777777" w:rsidTr="001757C9">
        <w:trPr>
          <w:trHeight w:val="340"/>
        </w:trPr>
        <w:tc>
          <w:tcPr>
            <w:tcW w:w="681" w:type="dxa"/>
            <w:tcBorders>
              <w:top w:val="single" w:sz="12" w:space="0" w:color="auto"/>
              <w:left w:val="single" w:sz="12" w:space="0" w:color="auto"/>
              <w:bottom w:val="single" w:sz="12" w:space="0" w:color="auto"/>
            </w:tcBorders>
            <w:vAlign w:val="center"/>
          </w:tcPr>
          <w:p w14:paraId="34518B9D" w14:textId="20D25940" w:rsidR="00F616FB" w:rsidRPr="00B1718E" w:rsidRDefault="00F616FB" w:rsidP="0002249F">
            <w:pPr>
              <w:widowControl/>
              <w:jc w:val="center"/>
              <w:rPr>
                <w:rFonts w:cs="Arial"/>
                <w:kern w:val="0"/>
                <w:sz w:val="21"/>
                <w:szCs w:val="21"/>
              </w:rPr>
            </w:pPr>
            <w:r w:rsidRPr="00B1718E">
              <w:rPr>
                <w:rFonts w:cs="Arial"/>
                <w:kern w:val="0"/>
                <w:sz w:val="21"/>
                <w:szCs w:val="21"/>
              </w:rPr>
              <w:t>1</w:t>
            </w:r>
          </w:p>
        </w:tc>
        <w:tc>
          <w:tcPr>
            <w:tcW w:w="4535" w:type="dxa"/>
            <w:tcBorders>
              <w:top w:val="single" w:sz="12" w:space="0" w:color="auto"/>
              <w:bottom w:val="single" w:sz="12" w:space="0" w:color="auto"/>
            </w:tcBorders>
            <w:vAlign w:val="center"/>
          </w:tcPr>
          <w:p w14:paraId="3765C6A0" w14:textId="40B6C32B" w:rsidR="00F616FB" w:rsidRPr="00B1718E" w:rsidRDefault="00F616FB" w:rsidP="0002249F">
            <w:pPr>
              <w:widowControl/>
              <w:jc w:val="center"/>
              <w:rPr>
                <w:rFonts w:cs="Arial"/>
                <w:kern w:val="0"/>
                <w:sz w:val="21"/>
                <w:szCs w:val="21"/>
              </w:rPr>
            </w:pPr>
            <w:r w:rsidRPr="00B1718E">
              <w:rPr>
                <w:rFonts w:cs="Arial"/>
                <w:kern w:val="0"/>
                <w:sz w:val="21"/>
                <w:szCs w:val="21"/>
              </w:rPr>
              <w:t>2</w:t>
            </w:r>
          </w:p>
        </w:tc>
        <w:tc>
          <w:tcPr>
            <w:tcW w:w="1701" w:type="dxa"/>
            <w:tcBorders>
              <w:top w:val="single" w:sz="12" w:space="0" w:color="auto"/>
              <w:bottom w:val="single" w:sz="12" w:space="0" w:color="auto"/>
            </w:tcBorders>
            <w:vAlign w:val="center"/>
          </w:tcPr>
          <w:p w14:paraId="5681B1A1" w14:textId="3E6A1712" w:rsidR="00F616FB" w:rsidRPr="00B1718E" w:rsidRDefault="00F616FB" w:rsidP="0002249F">
            <w:pPr>
              <w:widowControl/>
              <w:jc w:val="center"/>
              <w:rPr>
                <w:rFonts w:cs="Arial"/>
                <w:kern w:val="0"/>
                <w:sz w:val="21"/>
                <w:szCs w:val="21"/>
              </w:rPr>
            </w:pPr>
            <w:r w:rsidRPr="00B1718E">
              <w:rPr>
                <w:rFonts w:cs="Arial"/>
                <w:kern w:val="0"/>
                <w:sz w:val="21"/>
                <w:szCs w:val="21"/>
              </w:rPr>
              <w:t>3</w:t>
            </w:r>
          </w:p>
        </w:tc>
        <w:tc>
          <w:tcPr>
            <w:tcW w:w="1701" w:type="dxa"/>
            <w:tcBorders>
              <w:top w:val="single" w:sz="12" w:space="0" w:color="auto"/>
              <w:bottom w:val="single" w:sz="12" w:space="0" w:color="auto"/>
            </w:tcBorders>
            <w:vAlign w:val="center"/>
          </w:tcPr>
          <w:p w14:paraId="303C06A5" w14:textId="2B1D9D91" w:rsidR="00F616FB" w:rsidRPr="00B1718E" w:rsidRDefault="00F616FB" w:rsidP="0002249F">
            <w:pPr>
              <w:widowControl/>
              <w:jc w:val="center"/>
              <w:rPr>
                <w:rFonts w:cs="Arial"/>
                <w:kern w:val="0"/>
                <w:sz w:val="21"/>
                <w:szCs w:val="21"/>
              </w:rPr>
            </w:pPr>
            <w:r w:rsidRPr="00B1718E">
              <w:rPr>
                <w:rFonts w:cs="Arial" w:hint="eastAsia"/>
                <w:kern w:val="0"/>
                <w:sz w:val="21"/>
                <w:szCs w:val="21"/>
              </w:rPr>
              <w:t>4</w:t>
            </w:r>
          </w:p>
        </w:tc>
        <w:tc>
          <w:tcPr>
            <w:tcW w:w="1701" w:type="dxa"/>
            <w:tcBorders>
              <w:top w:val="single" w:sz="12" w:space="0" w:color="auto"/>
              <w:bottom w:val="single" w:sz="12" w:space="0" w:color="auto"/>
            </w:tcBorders>
            <w:vAlign w:val="center"/>
          </w:tcPr>
          <w:p w14:paraId="5549DE53" w14:textId="57EB5A21" w:rsidR="00F616FB" w:rsidRPr="00B1718E" w:rsidRDefault="00F616FB" w:rsidP="0002249F">
            <w:pPr>
              <w:widowControl/>
              <w:jc w:val="center"/>
              <w:rPr>
                <w:rFonts w:cs="Arial"/>
                <w:kern w:val="0"/>
                <w:sz w:val="21"/>
                <w:szCs w:val="21"/>
              </w:rPr>
            </w:pPr>
            <w:r w:rsidRPr="00B1718E">
              <w:rPr>
                <w:rFonts w:cs="Arial" w:hint="eastAsia"/>
                <w:kern w:val="0"/>
                <w:sz w:val="21"/>
                <w:szCs w:val="21"/>
              </w:rPr>
              <w:t>5</w:t>
            </w:r>
          </w:p>
        </w:tc>
        <w:tc>
          <w:tcPr>
            <w:tcW w:w="1814" w:type="dxa"/>
            <w:tcBorders>
              <w:top w:val="single" w:sz="12" w:space="0" w:color="auto"/>
              <w:bottom w:val="single" w:sz="12" w:space="0" w:color="auto"/>
            </w:tcBorders>
            <w:vAlign w:val="center"/>
          </w:tcPr>
          <w:p w14:paraId="23BAF112" w14:textId="6B694E4F" w:rsidR="00F616FB" w:rsidRPr="00B1718E" w:rsidRDefault="00F616FB" w:rsidP="0002249F">
            <w:pPr>
              <w:widowControl/>
              <w:jc w:val="center"/>
              <w:rPr>
                <w:rFonts w:cs="Arial"/>
                <w:kern w:val="0"/>
                <w:sz w:val="21"/>
                <w:szCs w:val="21"/>
              </w:rPr>
            </w:pPr>
            <w:r w:rsidRPr="00B1718E">
              <w:rPr>
                <w:rFonts w:cs="Arial" w:hint="eastAsia"/>
                <w:kern w:val="0"/>
                <w:sz w:val="21"/>
                <w:szCs w:val="21"/>
              </w:rPr>
              <w:t>6</w:t>
            </w:r>
          </w:p>
        </w:tc>
        <w:tc>
          <w:tcPr>
            <w:tcW w:w="1814" w:type="dxa"/>
            <w:tcBorders>
              <w:top w:val="single" w:sz="12" w:space="0" w:color="auto"/>
              <w:bottom w:val="single" w:sz="12" w:space="0" w:color="auto"/>
              <w:right w:val="single" w:sz="12" w:space="0" w:color="auto"/>
            </w:tcBorders>
            <w:vAlign w:val="center"/>
          </w:tcPr>
          <w:p w14:paraId="55BF07B2" w14:textId="67F89A5A" w:rsidR="00F616FB" w:rsidRPr="00B1718E" w:rsidRDefault="00F616FB" w:rsidP="0002249F">
            <w:pPr>
              <w:widowControl/>
              <w:jc w:val="center"/>
              <w:rPr>
                <w:rFonts w:cs="Arial"/>
                <w:kern w:val="0"/>
                <w:sz w:val="21"/>
                <w:szCs w:val="21"/>
              </w:rPr>
            </w:pPr>
            <w:r w:rsidRPr="00B1718E">
              <w:rPr>
                <w:rFonts w:cs="Arial" w:hint="eastAsia"/>
                <w:kern w:val="0"/>
                <w:sz w:val="21"/>
                <w:szCs w:val="21"/>
              </w:rPr>
              <w:t>7</w:t>
            </w:r>
          </w:p>
        </w:tc>
      </w:tr>
      <w:tr w:rsidR="00595730" w:rsidRPr="00B1718E" w14:paraId="5095AA7F" w14:textId="77777777" w:rsidTr="001757C9">
        <w:tc>
          <w:tcPr>
            <w:tcW w:w="681" w:type="dxa"/>
            <w:tcBorders>
              <w:top w:val="single" w:sz="12" w:space="0" w:color="auto"/>
              <w:left w:val="single" w:sz="12" w:space="0" w:color="auto"/>
              <w:bottom w:val="double" w:sz="4" w:space="0" w:color="auto"/>
            </w:tcBorders>
            <w:vAlign w:val="center"/>
          </w:tcPr>
          <w:p w14:paraId="6A1178D6" w14:textId="0EA6CF0D" w:rsidR="00F616FB" w:rsidRPr="00B1718E" w:rsidRDefault="009F51BA" w:rsidP="009F51BA">
            <w:pPr>
              <w:widowControl/>
              <w:jc w:val="center"/>
              <w:rPr>
                <w:rFonts w:cs="Arial"/>
                <w:kern w:val="0"/>
                <w:sz w:val="21"/>
                <w:szCs w:val="21"/>
              </w:rPr>
            </w:pPr>
            <w:r w:rsidRPr="00B1718E">
              <w:rPr>
                <w:rFonts w:cs="Arial"/>
                <w:kern w:val="0"/>
                <w:sz w:val="21"/>
                <w:szCs w:val="21"/>
              </w:rPr>
              <w:t xml:space="preserve">No. de Artículo </w:t>
            </w:r>
          </w:p>
        </w:tc>
        <w:tc>
          <w:tcPr>
            <w:tcW w:w="4535" w:type="dxa"/>
            <w:tcBorders>
              <w:top w:val="single" w:sz="12" w:space="0" w:color="auto"/>
              <w:bottom w:val="double" w:sz="4" w:space="0" w:color="auto"/>
            </w:tcBorders>
            <w:vAlign w:val="center"/>
          </w:tcPr>
          <w:p w14:paraId="3B5592A4" w14:textId="3061D8FA" w:rsidR="00F616FB" w:rsidRPr="00B1718E" w:rsidRDefault="00E20C41" w:rsidP="0002249F">
            <w:pPr>
              <w:pStyle w:val="Default"/>
              <w:jc w:val="center"/>
              <w:rPr>
                <w:rFonts w:ascii="Arial" w:hAnsi="Arial" w:cs="Arial"/>
                <w:sz w:val="21"/>
                <w:szCs w:val="21"/>
                <w:lang w:val="es-ES"/>
              </w:rPr>
            </w:pPr>
            <w:r w:rsidRPr="00B1718E">
              <w:rPr>
                <w:rFonts w:ascii="Arial" w:hAnsi="Arial" w:cs="Arial"/>
                <w:sz w:val="21"/>
                <w:szCs w:val="21"/>
                <w:lang w:val="es-ES"/>
              </w:rPr>
              <w:t>Descripción de los Bienes</w:t>
            </w:r>
            <w:r w:rsidRPr="00B1718E" w:rsidDel="00E20C41">
              <w:rPr>
                <w:rFonts w:ascii="Arial" w:hAnsi="Arial" w:cs="Arial"/>
                <w:sz w:val="21"/>
                <w:szCs w:val="21"/>
                <w:lang w:val="es-ES"/>
              </w:rPr>
              <w:t xml:space="preserve"> </w:t>
            </w:r>
          </w:p>
        </w:tc>
        <w:tc>
          <w:tcPr>
            <w:tcW w:w="1701" w:type="dxa"/>
            <w:tcBorders>
              <w:top w:val="single" w:sz="12" w:space="0" w:color="auto"/>
              <w:bottom w:val="double" w:sz="4" w:space="0" w:color="auto"/>
            </w:tcBorders>
            <w:vAlign w:val="center"/>
          </w:tcPr>
          <w:p w14:paraId="5CE782CE" w14:textId="34CDAB97" w:rsidR="00F616FB" w:rsidRPr="00B1718E" w:rsidRDefault="00E20C41" w:rsidP="0002249F">
            <w:pPr>
              <w:pStyle w:val="Default"/>
              <w:jc w:val="center"/>
              <w:rPr>
                <w:rFonts w:ascii="Arial" w:hAnsi="Arial" w:cs="Arial"/>
                <w:sz w:val="21"/>
                <w:szCs w:val="21"/>
                <w:lang w:val="es-ES"/>
              </w:rPr>
            </w:pPr>
            <w:r w:rsidRPr="00B1718E">
              <w:rPr>
                <w:rFonts w:ascii="Arial" w:hAnsi="Arial" w:cs="Arial"/>
                <w:sz w:val="21"/>
                <w:szCs w:val="21"/>
                <w:lang w:val="es-ES"/>
              </w:rPr>
              <w:t>País de Origen</w:t>
            </w:r>
            <w:r w:rsidRPr="00B1718E" w:rsidDel="00E20C41">
              <w:rPr>
                <w:rFonts w:ascii="Arial" w:hAnsi="Arial" w:cs="Arial"/>
                <w:sz w:val="21"/>
                <w:szCs w:val="21"/>
                <w:lang w:val="es-ES"/>
              </w:rPr>
              <w:t xml:space="preserve"> </w:t>
            </w:r>
          </w:p>
        </w:tc>
        <w:tc>
          <w:tcPr>
            <w:tcW w:w="1701" w:type="dxa"/>
            <w:tcBorders>
              <w:top w:val="single" w:sz="12" w:space="0" w:color="auto"/>
              <w:bottom w:val="double" w:sz="4" w:space="0" w:color="auto"/>
            </w:tcBorders>
            <w:vAlign w:val="center"/>
          </w:tcPr>
          <w:p w14:paraId="545F2E44" w14:textId="513C7F3E" w:rsidR="00F616FB" w:rsidRPr="00B1718E" w:rsidRDefault="00E37569" w:rsidP="0002249F">
            <w:pPr>
              <w:pStyle w:val="Default"/>
              <w:jc w:val="center"/>
              <w:rPr>
                <w:rFonts w:ascii="Arial" w:hAnsi="Arial" w:cs="Arial"/>
                <w:sz w:val="21"/>
                <w:szCs w:val="21"/>
                <w:lang w:val="es-ES"/>
              </w:rPr>
            </w:pPr>
            <w:r w:rsidRPr="00B1718E">
              <w:rPr>
                <w:rFonts w:ascii="Arial" w:hAnsi="Arial" w:cs="Arial"/>
                <w:sz w:val="21"/>
                <w:szCs w:val="21"/>
                <w:lang w:val="es-ES"/>
              </w:rPr>
              <w:t>Cantidad y unidad física</w:t>
            </w:r>
            <w:r w:rsidRPr="00B1718E" w:rsidDel="000140D4">
              <w:rPr>
                <w:rFonts w:ascii="Arial" w:hAnsi="Arial" w:cs="Arial"/>
                <w:sz w:val="21"/>
                <w:szCs w:val="21"/>
                <w:lang w:val="es-ES"/>
              </w:rPr>
              <w:t xml:space="preserve"> </w:t>
            </w:r>
          </w:p>
        </w:tc>
        <w:tc>
          <w:tcPr>
            <w:tcW w:w="1701" w:type="dxa"/>
            <w:tcBorders>
              <w:top w:val="single" w:sz="12" w:space="0" w:color="auto"/>
              <w:bottom w:val="double" w:sz="4" w:space="0" w:color="auto"/>
            </w:tcBorders>
            <w:vAlign w:val="center"/>
          </w:tcPr>
          <w:p w14:paraId="4D4B93E6" w14:textId="77777777" w:rsidR="00FE51D4" w:rsidRPr="00B1718E" w:rsidRDefault="00FE51D4" w:rsidP="00FE51D4">
            <w:pPr>
              <w:pStyle w:val="Default"/>
              <w:rPr>
                <w:rFonts w:ascii="Arial" w:hAnsi="Arial" w:cs="Arial"/>
                <w:sz w:val="21"/>
                <w:szCs w:val="21"/>
                <w:lang w:val="es-ES"/>
              </w:rPr>
            </w:pPr>
            <w:r w:rsidRPr="00B1718E">
              <w:rPr>
                <w:rFonts w:ascii="Arial" w:hAnsi="Arial" w:cs="Arial"/>
                <w:sz w:val="21"/>
                <w:szCs w:val="21"/>
                <w:lang w:val="es-ES"/>
              </w:rPr>
              <w:t>Precio unitario</w:t>
            </w:r>
          </w:p>
          <w:p w14:paraId="6718772C" w14:textId="314FCB0D" w:rsidR="00F616FB" w:rsidRPr="00B1718E" w:rsidRDefault="00F616FB" w:rsidP="00FF0822">
            <w:pPr>
              <w:pStyle w:val="Default"/>
              <w:jc w:val="center"/>
              <w:rPr>
                <w:rFonts w:ascii="Arial" w:hAnsi="Arial" w:cs="Arial"/>
                <w:sz w:val="21"/>
                <w:szCs w:val="21"/>
                <w:lang w:val="es-ES"/>
              </w:rPr>
            </w:pPr>
            <w:r w:rsidRPr="00B1718E">
              <w:rPr>
                <w:rFonts w:ascii="Arial" w:hAnsi="Arial" w:cs="Arial"/>
                <w:sz w:val="21"/>
                <w:szCs w:val="21"/>
                <w:lang w:val="es-ES"/>
              </w:rPr>
              <w:t>EXW</w:t>
            </w:r>
          </w:p>
        </w:tc>
        <w:tc>
          <w:tcPr>
            <w:tcW w:w="1814" w:type="dxa"/>
            <w:tcBorders>
              <w:top w:val="single" w:sz="12" w:space="0" w:color="auto"/>
              <w:bottom w:val="double" w:sz="4" w:space="0" w:color="auto"/>
            </w:tcBorders>
            <w:vAlign w:val="center"/>
          </w:tcPr>
          <w:p w14:paraId="25AED779" w14:textId="701B6DD6" w:rsidR="00F616FB" w:rsidRPr="00B1718E" w:rsidRDefault="00FE51D4" w:rsidP="00441DBC">
            <w:pPr>
              <w:pStyle w:val="Default"/>
              <w:jc w:val="center"/>
              <w:rPr>
                <w:rFonts w:ascii="Arial" w:hAnsi="Arial" w:cs="Arial"/>
                <w:sz w:val="21"/>
                <w:szCs w:val="21"/>
                <w:lang w:val="es-ES"/>
              </w:rPr>
            </w:pPr>
            <w:r w:rsidRPr="00B1718E">
              <w:rPr>
                <w:rFonts w:ascii="Arial" w:hAnsi="Arial" w:cs="Arial" w:hint="eastAsia"/>
                <w:sz w:val="21"/>
                <w:szCs w:val="21"/>
                <w:lang w:val="es-ES"/>
              </w:rPr>
              <w:t>Precio unitario</w:t>
            </w:r>
            <w:r w:rsidR="001F11AF" w:rsidRPr="00B1718E">
              <w:rPr>
                <w:rStyle w:val="ad"/>
                <w:rFonts w:ascii="Arial" w:hAnsi="Arial" w:cs="Arial"/>
                <w:sz w:val="21"/>
                <w:szCs w:val="21"/>
                <w:lang w:val="es-ES"/>
              </w:rPr>
              <w:footnoteReference w:id="4"/>
            </w:r>
          </w:p>
          <w:p w14:paraId="2DC9D0D8" w14:textId="12B9BD4C" w:rsidR="00F616FB" w:rsidRPr="00B1718E" w:rsidRDefault="00F616FB" w:rsidP="00441DBC">
            <w:pPr>
              <w:pStyle w:val="Default"/>
              <w:jc w:val="center"/>
              <w:rPr>
                <w:rFonts w:ascii="Arial" w:hAnsi="Arial" w:cs="Arial"/>
                <w:sz w:val="21"/>
                <w:szCs w:val="21"/>
                <w:lang w:val="es-ES"/>
              </w:rPr>
            </w:pPr>
          </w:p>
        </w:tc>
        <w:tc>
          <w:tcPr>
            <w:tcW w:w="1814" w:type="dxa"/>
            <w:tcBorders>
              <w:top w:val="single" w:sz="12" w:space="0" w:color="auto"/>
              <w:bottom w:val="double" w:sz="4" w:space="0" w:color="auto"/>
              <w:right w:val="single" w:sz="12" w:space="0" w:color="auto"/>
            </w:tcBorders>
            <w:vAlign w:val="center"/>
          </w:tcPr>
          <w:p w14:paraId="51061322" w14:textId="675194B0" w:rsidR="00F616FB" w:rsidRPr="00B1718E" w:rsidRDefault="00675FC8" w:rsidP="00177DF4">
            <w:pPr>
              <w:pStyle w:val="Default"/>
              <w:jc w:val="center"/>
              <w:rPr>
                <w:rFonts w:ascii="Arial" w:hAnsi="Arial" w:cs="Arial"/>
                <w:sz w:val="21"/>
                <w:szCs w:val="21"/>
                <w:lang w:val="es-ES"/>
              </w:rPr>
            </w:pPr>
            <w:r w:rsidRPr="00B1718E">
              <w:rPr>
                <w:rFonts w:ascii="Arial" w:hAnsi="Arial" w:cs="Arial"/>
                <w:sz w:val="21"/>
                <w:szCs w:val="21"/>
                <w:lang w:val="es-ES"/>
              </w:rPr>
              <w:t>Precio por artículo</w:t>
            </w:r>
          </w:p>
          <w:p w14:paraId="325DB92C" w14:textId="20B80B90" w:rsidR="00F616FB" w:rsidRPr="00B1718E" w:rsidRDefault="00F616FB" w:rsidP="00177DF4">
            <w:pPr>
              <w:widowControl/>
              <w:jc w:val="center"/>
              <w:rPr>
                <w:rFonts w:cs="Arial"/>
                <w:kern w:val="0"/>
                <w:sz w:val="21"/>
                <w:szCs w:val="21"/>
              </w:rPr>
            </w:pPr>
            <w:r w:rsidRPr="00B1718E">
              <w:rPr>
                <w:rFonts w:cs="Arial"/>
                <w:sz w:val="21"/>
                <w:szCs w:val="21"/>
              </w:rPr>
              <w:t xml:space="preserve">(Col. </w:t>
            </w:r>
            <w:r w:rsidR="00723658" w:rsidRPr="00B1718E">
              <w:rPr>
                <w:rFonts w:cs="Arial" w:hint="eastAsia"/>
                <w:sz w:val="21"/>
                <w:szCs w:val="21"/>
              </w:rPr>
              <w:t>4</w:t>
            </w:r>
            <w:r w:rsidRPr="00B1718E">
              <w:rPr>
                <w:rFonts w:cs="Arial"/>
                <w:sz w:val="21"/>
                <w:szCs w:val="21"/>
              </w:rPr>
              <w:t>*6)</w:t>
            </w:r>
          </w:p>
        </w:tc>
      </w:tr>
      <w:tr w:rsidR="00595730" w:rsidRPr="00B1718E" w14:paraId="62D3AD43" w14:textId="77777777" w:rsidTr="001757C9">
        <w:trPr>
          <w:trHeight w:val="454"/>
        </w:trPr>
        <w:tc>
          <w:tcPr>
            <w:tcW w:w="681" w:type="dxa"/>
            <w:tcBorders>
              <w:top w:val="double" w:sz="4" w:space="0" w:color="auto"/>
              <w:left w:val="single" w:sz="12" w:space="0" w:color="auto"/>
            </w:tcBorders>
            <w:vAlign w:val="center"/>
          </w:tcPr>
          <w:p w14:paraId="18BA97FD" w14:textId="77777777" w:rsidR="00F616FB" w:rsidRPr="00B1718E" w:rsidRDefault="00F616FB" w:rsidP="0002249F">
            <w:pPr>
              <w:widowControl/>
              <w:jc w:val="center"/>
              <w:rPr>
                <w:rFonts w:cs="Arial"/>
                <w:kern w:val="0"/>
              </w:rPr>
            </w:pPr>
          </w:p>
        </w:tc>
        <w:tc>
          <w:tcPr>
            <w:tcW w:w="4535" w:type="dxa"/>
            <w:tcBorders>
              <w:top w:val="double" w:sz="4" w:space="0" w:color="auto"/>
            </w:tcBorders>
            <w:vAlign w:val="center"/>
          </w:tcPr>
          <w:p w14:paraId="4965942F" w14:textId="77777777" w:rsidR="00F616FB" w:rsidRPr="00B1718E" w:rsidRDefault="00F616FB" w:rsidP="0002249F">
            <w:pPr>
              <w:widowControl/>
              <w:rPr>
                <w:rFonts w:cs="Arial"/>
                <w:kern w:val="0"/>
              </w:rPr>
            </w:pPr>
          </w:p>
        </w:tc>
        <w:tc>
          <w:tcPr>
            <w:tcW w:w="1701" w:type="dxa"/>
            <w:tcBorders>
              <w:top w:val="double" w:sz="4" w:space="0" w:color="auto"/>
            </w:tcBorders>
            <w:vAlign w:val="center"/>
          </w:tcPr>
          <w:p w14:paraId="58F2AFA8" w14:textId="77777777" w:rsidR="00F616FB" w:rsidRPr="00B1718E" w:rsidRDefault="00F616FB" w:rsidP="0002249F">
            <w:pPr>
              <w:widowControl/>
              <w:rPr>
                <w:rFonts w:cs="Arial"/>
                <w:kern w:val="0"/>
              </w:rPr>
            </w:pPr>
          </w:p>
        </w:tc>
        <w:tc>
          <w:tcPr>
            <w:tcW w:w="1701" w:type="dxa"/>
            <w:tcBorders>
              <w:top w:val="double" w:sz="4" w:space="0" w:color="auto"/>
            </w:tcBorders>
            <w:vAlign w:val="center"/>
          </w:tcPr>
          <w:p w14:paraId="306728C3" w14:textId="77777777" w:rsidR="00F616FB" w:rsidRPr="00B1718E" w:rsidRDefault="00F616FB" w:rsidP="0002249F">
            <w:pPr>
              <w:widowControl/>
              <w:jc w:val="right"/>
              <w:rPr>
                <w:rFonts w:cs="Arial"/>
                <w:kern w:val="0"/>
              </w:rPr>
            </w:pPr>
          </w:p>
        </w:tc>
        <w:tc>
          <w:tcPr>
            <w:tcW w:w="1701" w:type="dxa"/>
            <w:tcBorders>
              <w:top w:val="double" w:sz="4" w:space="0" w:color="auto"/>
            </w:tcBorders>
            <w:vAlign w:val="center"/>
          </w:tcPr>
          <w:p w14:paraId="6D36770A" w14:textId="77777777" w:rsidR="00F616FB" w:rsidRPr="00B1718E" w:rsidRDefault="00F616FB" w:rsidP="0002249F">
            <w:pPr>
              <w:widowControl/>
              <w:jc w:val="right"/>
              <w:rPr>
                <w:rFonts w:cs="Arial"/>
                <w:kern w:val="0"/>
              </w:rPr>
            </w:pPr>
          </w:p>
        </w:tc>
        <w:tc>
          <w:tcPr>
            <w:tcW w:w="1814" w:type="dxa"/>
            <w:tcBorders>
              <w:top w:val="double" w:sz="4" w:space="0" w:color="auto"/>
            </w:tcBorders>
            <w:vAlign w:val="center"/>
          </w:tcPr>
          <w:p w14:paraId="05541D1D" w14:textId="77777777" w:rsidR="00F616FB" w:rsidRPr="00B1718E" w:rsidRDefault="00F616FB" w:rsidP="0002249F">
            <w:pPr>
              <w:widowControl/>
              <w:jc w:val="right"/>
              <w:rPr>
                <w:rFonts w:cs="Arial"/>
                <w:kern w:val="0"/>
              </w:rPr>
            </w:pPr>
          </w:p>
        </w:tc>
        <w:tc>
          <w:tcPr>
            <w:tcW w:w="1814" w:type="dxa"/>
            <w:tcBorders>
              <w:top w:val="double" w:sz="4" w:space="0" w:color="auto"/>
              <w:right w:val="single" w:sz="12" w:space="0" w:color="auto"/>
            </w:tcBorders>
            <w:vAlign w:val="center"/>
          </w:tcPr>
          <w:p w14:paraId="06ED90AB" w14:textId="77777777" w:rsidR="00F616FB" w:rsidRPr="00B1718E" w:rsidRDefault="00F616FB" w:rsidP="0002249F">
            <w:pPr>
              <w:widowControl/>
              <w:jc w:val="right"/>
              <w:rPr>
                <w:rFonts w:cs="Arial"/>
                <w:kern w:val="0"/>
              </w:rPr>
            </w:pPr>
          </w:p>
        </w:tc>
      </w:tr>
      <w:tr w:rsidR="00595730" w:rsidRPr="00B1718E" w14:paraId="229892F9" w14:textId="77777777" w:rsidTr="001757C9">
        <w:trPr>
          <w:trHeight w:val="454"/>
        </w:trPr>
        <w:tc>
          <w:tcPr>
            <w:tcW w:w="681" w:type="dxa"/>
            <w:tcBorders>
              <w:left w:val="single" w:sz="12" w:space="0" w:color="auto"/>
            </w:tcBorders>
            <w:vAlign w:val="center"/>
          </w:tcPr>
          <w:p w14:paraId="6DAAC592" w14:textId="77777777" w:rsidR="00F616FB" w:rsidRPr="00B1718E" w:rsidRDefault="00F616FB" w:rsidP="0002249F">
            <w:pPr>
              <w:widowControl/>
              <w:jc w:val="center"/>
              <w:rPr>
                <w:rFonts w:cs="Arial"/>
                <w:kern w:val="0"/>
              </w:rPr>
            </w:pPr>
          </w:p>
        </w:tc>
        <w:tc>
          <w:tcPr>
            <w:tcW w:w="4535" w:type="dxa"/>
            <w:vAlign w:val="center"/>
          </w:tcPr>
          <w:p w14:paraId="4B6A50E6" w14:textId="77777777" w:rsidR="00F616FB" w:rsidRPr="00B1718E" w:rsidRDefault="00F616FB" w:rsidP="0002249F">
            <w:pPr>
              <w:widowControl/>
              <w:rPr>
                <w:rFonts w:cs="Arial"/>
                <w:kern w:val="0"/>
              </w:rPr>
            </w:pPr>
          </w:p>
        </w:tc>
        <w:tc>
          <w:tcPr>
            <w:tcW w:w="1701" w:type="dxa"/>
            <w:vAlign w:val="center"/>
          </w:tcPr>
          <w:p w14:paraId="48AE5FE5" w14:textId="77777777" w:rsidR="00F616FB" w:rsidRPr="00B1718E" w:rsidRDefault="00F616FB" w:rsidP="0002249F">
            <w:pPr>
              <w:widowControl/>
              <w:rPr>
                <w:rFonts w:cs="Arial"/>
                <w:kern w:val="0"/>
              </w:rPr>
            </w:pPr>
          </w:p>
        </w:tc>
        <w:tc>
          <w:tcPr>
            <w:tcW w:w="1701" w:type="dxa"/>
            <w:vAlign w:val="center"/>
          </w:tcPr>
          <w:p w14:paraId="2A81505D" w14:textId="77777777" w:rsidR="00F616FB" w:rsidRPr="00B1718E" w:rsidRDefault="00F616FB" w:rsidP="0002249F">
            <w:pPr>
              <w:widowControl/>
              <w:jc w:val="right"/>
              <w:rPr>
                <w:rFonts w:cs="Arial"/>
                <w:kern w:val="0"/>
              </w:rPr>
            </w:pPr>
          </w:p>
        </w:tc>
        <w:tc>
          <w:tcPr>
            <w:tcW w:w="1701" w:type="dxa"/>
            <w:vAlign w:val="center"/>
          </w:tcPr>
          <w:p w14:paraId="678E2413" w14:textId="77777777" w:rsidR="00F616FB" w:rsidRPr="00B1718E" w:rsidRDefault="00F616FB" w:rsidP="0002249F">
            <w:pPr>
              <w:widowControl/>
              <w:jc w:val="right"/>
              <w:rPr>
                <w:rFonts w:cs="Arial"/>
                <w:kern w:val="0"/>
              </w:rPr>
            </w:pPr>
          </w:p>
        </w:tc>
        <w:tc>
          <w:tcPr>
            <w:tcW w:w="1814" w:type="dxa"/>
            <w:vAlign w:val="center"/>
          </w:tcPr>
          <w:p w14:paraId="65FB1161" w14:textId="77777777" w:rsidR="00F616FB" w:rsidRPr="00B1718E" w:rsidRDefault="00F616FB" w:rsidP="0002249F">
            <w:pPr>
              <w:widowControl/>
              <w:jc w:val="right"/>
              <w:rPr>
                <w:rFonts w:cs="Arial"/>
                <w:kern w:val="0"/>
              </w:rPr>
            </w:pPr>
          </w:p>
        </w:tc>
        <w:tc>
          <w:tcPr>
            <w:tcW w:w="1814" w:type="dxa"/>
            <w:tcBorders>
              <w:right w:val="single" w:sz="12" w:space="0" w:color="auto"/>
            </w:tcBorders>
            <w:vAlign w:val="center"/>
          </w:tcPr>
          <w:p w14:paraId="6BD6982B" w14:textId="77777777" w:rsidR="00F616FB" w:rsidRPr="00B1718E" w:rsidRDefault="00F616FB" w:rsidP="0002249F">
            <w:pPr>
              <w:widowControl/>
              <w:jc w:val="right"/>
              <w:rPr>
                <w:rFonts w:cs="Arial"/>
                <w:kern w:val="0"/>
              </w:rPr>
            </w:pPr>
          </w:p>
        </w:tc>
      </w:tr>
      <w:tr w:rsidR="00595730" w:rsidRPr="00B1718E" w14:paraId="036B4017" w14:textId="77777777" w:rsidTr="001757C9">
        <w:trPr>
          <w:trHeight w:val="454"/>
        </w:trPr>
        <w:tc>
          <w:tcPr>
            <w:tcW w:w="681" w:type="dxa"/>
            <w:tcBorders>
              <w:left w:val="single" w:sz="12" w:space="0" w:color="auto"/>
            </w:tcBorders>
            <w:vAlign w:val="center"/>
          </w:tcPr>
          <w:p w14:paraId="3F5088D3" w14:textId="77777777" w:rsidR="00F616FB" w:rsidRPr="00B1718E" w:rsidRDefault="00F616FB" w:rsidP="0002249F">
            <w:pPr>
              <w:widowControl/>
              <w:jc w:val="center"/>
              <w:rPr>
                <w:rFonts w:cs="Arial"/>
                <w:kern w:val="0"/>
              </w:rPr>
            </w:pPr>
          </w:p>
        </w:tc>
        <w:tc>
          <w:tcPr>
            <w:tcW w:w="4535" w:type="dxa"/>
            <w:vAlign w:val="center"/>
          </w:tcPr>
          <w:p w14:paraId="0F9DEDAF" w14:textId="77777777" w:rsidR="00F616FB" w:rsidRPr="00B1718E" w:rsidRDefault="00F616FB" w:rsidP="0002249F">
            <w:pPr>
              <w:widowControl/>
              <w:rPr>
                <w:rFonts w:cs="Arial"/>
                <w:kern w:val="0"/>
              </w:rPr>
            </w:pPr>
          </w:p>
        </w:tc>
        <w:tc>
          <w:tcPr>
            <w:tcW w:w="1701" w:type="dxa"/>
            <w:vAlign w:val="center"/>
          </w:tcPr>
          <w:p w14:paraId="38B3FCAF" w14:textId="77777777" w:rsidR="00F616FB" w:rsidRPr="00B1718E" w:rsidRDefault="00F616FB" w:rsidP="0002249F">
            <w:pPr>
              <w:widowControl/>
              <w:rPr>
                <w:rFonts w:cs="Arial"/>
                <w:kern w:val="0"/>
              </w:rPr>
            </w:pPr>
          </w:p>
        </w:tc>
        <w:tc>
          <w:tcPr>
            <w:tcW w:w="1701" w:type="dxa"/>
            <w:vAlign w:val="center"/>
          </w:tcPr>
          <w:p w14:paraId="2FF631C0" w14:textId="77777777" w:rsidR="00F616FB" w:rsidRPr="00B1718E" w:rsidRDefault="00F616FB" w:rsidP="0002249F">
            <w:pPr>
              <w:widowControl/>
              <w:jc w:val="right"/>
              <w:rPr>
                <w:rFonts w:cs="Arial"/>
                <w:kern w:val="0"/>
              </w:rPr>
            </w:pPr>
          </w:p>
        </w:tc>
        <w:tc>
          <w:tcPr>
            <w:tcW w:w="1701" w:type="dxa"/>
            <w:vAlign w:val="center"/>
          </w:tcPr>
          <w:p w14:paraId="0FDD7C56" w14:textId="77777777" w:rsidR="00F616FB" w:rsidRPr="00B1718E" w:rsidRDefault="00F616FB" w:rsidP="0002249F">
            <w:pPr>
              <w:widowControl/>
              <w:jc w:val="right"/>
              <w:rPr>
                <w:rFonts w:cs="Arial"/>
                <w:kern w:val="0"/>
              </w:rPr>
            </w:pPr>
          </w:p>
        </w:tc>
        <w:tc>
          <w:tcPr>
            <w:tcW w:w="1814" w:type="dxa"/>
            <w:vAlign w:val="center"/>
          </w:tcPr>
          <w:p w14:paraId="205E6FBD" w14:textId="77777777" w:rsidR="00F616FB" w:rsidRPr="00B1718E" w:rsidRDefault="00F616FB" w:rsidP="0002249F">
            <w:pPr>
              <w:widowControl/>
              <w:jc w:val="right"/>
              <w:rPr>
                <w:rFonts w:cs="Arial"/>
                <w:kern w:val="0"/>
              </w:rPr>
            </w:pPr>
          </w:p>
        </w:tc>
        <w:tc>
          <w:tcPr>
            <w:tcW w:w="1814" w:type="dxa"/>
            <w:tcBorders>
              <w:right w:val="single" w:sz="12" w:space="0" w:color="auto"/>
            </w:tcBorders>
            <w:vAlign w:val="center"/>
          </w:tcPr>
          <w:p w14:paraId="61F15C35" w14:textId="77777777" w:rsidR="00F616FB" w:rsidRPr="00B1718E" w:rsidRDefault="00F616FB" w:rsidP="0002249F">
            <w:pPr>
              <w:widowControl/>
              <w:jc w:val="right"/>
              <w:rPr>
                <w:rFonts w:cs="Arial"/>
                <w:kern w:val="0"/>
              </w:rPr>
            </w:pPr>
          </w:p>
        </w:tc>
      </w:tr>
      <w:tr w:rsidR="008D122D" w:rsidRPr="00B1718E" w14:paraId="58B22501" w14:textId="77777777" w:rsidTr="001757C9">
        <w:trPr>
          <w:trHeight w:val="454"/>
        </w:trPr>
        <w:tc>
          <w:tcPr>
            <w:tcW w:w="681" w:type="dxa"/>
            <w:tcBorders>
              <w:left w:val="single" w:sz="12" w:space="0" w:color="auto"/>
            </w:tcBorders>
            <w:vAlign w:val="center"/>
          </w:tcPr>
          <w:p w14:paraId="5665380C" w14:textId="77777777" w:rsidR="008D122D" w:rsidRPr="00B1718E" w:rsidRDefault="008D122D" w:rsidP="0002249F">
            <w:pPr>
              <w:widowControl/>
              <w:jc w:val="center"/>
              <w:rPr>
                <w:rFonts w:cs="Arial"/>
                <w:kern w:val="0"/>
              </w:rPr>
            </w:pPr>
          </w:p>
        </w:tc>
        <w:tc>
          <w:tcPr>
            <w:tcW w:w="4535" w:type="dxa"/>
            <w:vAlign w:val="center"/>
          </w:tcPr>
          <w:p w14:paraId="042402D9" w14:textId="77777777" w:rsidR="008D122D" w:rsidRPr="00B1718E" w:rsidRDefault="008D122D" w:rsidP="0002249F">
            <w:pPr>
              <w:widowControl/>
              <w:rPr>
                <w:rFonts w:cs="Arial"/>
                <w:kern w:val="0"/>
              </w:rPr>
            </w:pPr>
          </w:p>
        </w:tc>
        <w:tc>
          <w:tcPr>
            <w:tcW w:w="1701" w:type="dxa"/>
            <w:vAlign w:val="center"/>
          </w:tcPr>
          <w:p w14:paraId="748DF42E" w14:textId="77777777" w:rsidR="008D122D" w:rsidRPr="00B1718E" w:rsidRDefault="008D122D" w:rsidP="0002249F">
            <w:pPr>
              <w:widowControl/>
              <w:rPr>
                <w:rFonts w:cs="Arial"/>
                <w:kern w:val="0"/>
              </w:rPr>
            </w:pPr>
          </w:p>
        </w:tc>
        <w:tc>
          <w:tcPr>
            <w:tcW w:w="1701" w:type="dxa"/>
            <w:vAlign w:val="center"/>
          </w:tcPr>
          <w:p w14:paraId="04DD6F24" w14:textId="77777777" w:rsidR="008D122D" w:rsidRPr="00B1718E" w:rsidRDefault="008D122D" w:rsidP="0002249F">
            <w:pPr>
              <w:widowControl/>
              <w:jc w:val="right"/>
              <w:rPr>
                <w:rFonts w:cs="Arial"/>
                <w:kern w:val="0"/>
              </w:rPr>
            </w:pPr>
          </w:p>
        </w:tc>
        <w:tc>
          <w:tcPr>
            <w:tcW w:w="1701" w:type="dxa"/>
            <w:vAlign w:val="center"/>
          </w:tcPr>
          <w:p w14:paraId="3DFD773E" w14:textId="77777777" w:rsidR="008D122D" w:rsidRPr="00B1718E" w:rsidRDefault="008D122D" w:rsidP="0002249F">
            <w:pPr>
              <w:widowControl/>
              <w:jc w:val="right"/>
              <w:rPr>
                <w:rFonts w:cs="Arial"/>
                <w:kern w:val="0"/>
              </w:rPr>
            </w:pPr>
          </w:p>
        </w:tc>
        <w:tc>
          <w:tcPr>
            <w:tcW w:w="1814" w:type="dxa"/>
            <w:vAlign w:val="center"/>
          </w:tcPr>
          <w:p w14:paraId="3FD46415" w14:textId="77777777" w:rsidR="008D122D" w:rsidRPr="00B1718E" w:rsidRDefault="008D122D" w:rsidP="0002249F">
            <w:pPr>
              <w:widowControl/>
              <w:jc w:val="right"/>
              <w:rPr>
                <w:rFonts w:cs="Arial"/>
                <w:kern w:val="0"/>
              </w:rPr>
            </w:pPr>
          </w:p>
        </w:tc>
        <w:tc>
          <w:tcPr>
            <w:tcW w:w="1814" w:type="dxa"/>
            <w:tcBorders>
              <w:right w:val="single" w:sz="12" w:space="0" w:color="auto"/>
            </w:tcBorders>
            <w:vAlign w:val="center"/>
          </w:tcPr>
          <w:p w14:paraId="52105C4F" w14:textId="77777777" w:rsidR="008D122D" w:rsidRPr="00B1718E" w:rsidRDefault="008D122D" w:rsidP="0002249F">
            <w:pPr>
              <w:widowControl/>
              <w:jc w:val="right"/>
              <w:rPr>
                <w:rFonts w:cs="Arial"/>
                <w:kern w:val="0"/>
              </w:rPr>
            </w:pPr>
          </w:p>
        </w:tc>
      </w:tr>
      <w:tr w:rsidR="00595730" w:rsidRPr="00B1718E" w14:paraId="071AE02F" w14:textId="77777777" w:rsidTr="001757C9">
        <w:trPr>
          <w:trHeight w:val="454"/>
        </w:trPr>
        <w:tc>
          <w:tcPr>
            <w:tcW w:w="681" w:type="dxa"/>
            <w:tcBorders>
              <w:left w:val="single" w:sz="12" w:space="0" w:color="auto"/>
            </w:tcBorders>
            <w:vAlign w:val="center"/>
          </w:tcPr>
          <w:p w14:paraId="3EBC96E7" w14:textId="77777777" w:rsidR="00F616FB" w:rsidRPr="00B1718E" w:rsidRDefault="00F616FB" w:rsidP="0002249F">
            <w:pPr>
              <w:widowControl/>
              <w:jc w:val="center"/>
              <w:rPr>
                <w:rFonts w:cs="Arial"/>
                <w:kern w:val="0"/>
              </w:rPr>
            </w:pPr>
          </w:p>
        </w:tc>
        <w:tc>
          <w:tcPr>
            <w:tcW w:w="4535" w:type="dxa"/>
            <w:vAlign w:val="center"/>
          </w:tcPr>
          <w:p w14:paraId="63F5E2E0" w14:textId="77777777" w:rsidR="00F616FB" w:rsidRPr="00B1718E" w:rsidRDefault="00F616FB" w:rsidP="0002249F">
            <w:pPr>
              <w:widowControl/>
              <w:rPr>
                <w:rFonts w:cs="Arial"/>
                <w:kern w:val="0"/>
              </w:rPr>
            </w:pPr>
          </w:p>
        </w:tc>
        <w:tc>
          <w:tcPr>
            <w:tcW w:w="1701" w:type="dxa"/>
            <w:vAlign w:val="center"/>
          </w:tcPr>
          <w:p w14:paraId="6B0D85BC" w14:textId="77777777" w:rsidR="00F616FB" w:rsidRPr="00B1718E" w:rsidRDefault="00F616FB" w:rsidP="0002249F">
            <w:pPr>
              <w:widowControl/>
              <w:rPr>
                <w:rFonts w:cs="Arial"/>
                <w:kern w:val="0"/>
              </w:rPr>
            </w:pPr>
          </w:p>
        </w:tc>
        <w:tc>
          <w:tcPr>
            <w:tcW w:w="1701" w:type="dxa"/>
            <w:vAlign w:val="center"/>
          </w:tcPr>
          <w:p w14:paraId="59C1A55E" w14:textId="77777777" w:rsidR="00F616FB" w:rsidRPr="00B1718E" w:rsidRDefault="00F616FB" w:rsidP="0002249F">
            <w:pPr>
              <w:widowControl/>
              <w:jc w:val="right"/>
              <w:rPr>
                <w:rFonts w:cs="Arial"/>
                <w:kern w:val="0"/>
              </w:rPr>
            </w:pPr>
          </w:p>
        </w:tc>
        <w:tc>
          <w:tcPr>
            <w:tcW w:w="1701" w:type="dxa"/>
            <w:vAlign w:val="center"/>
          </w:tcPr>
          <w:p w14:paraId="2685763A" w14:textId="77777777" w:rsidR="00F616FB" w:rsidRPr="00B1718E" w:rsidRDefault="00F616FB" w:rsidP="0002249F">
            <w:pPr>
              <w:widowControl/>
              <w:jc w:val="right"/>
              <w:rPr>
                <w:rFonts w:cs="Arial"/>
                <w:kern w:val="0"/>
              </w:rPr>
            </w:pPr>
          </w:p>
        </w:tc>
        <w:tc>
          <w:tcPr>
            <w:tcW w:w="1814" w:type="dxa"/>
            <w:vAlign w:val="center"/>
          </w:tcPr>
          <w:p w14:paraId="68E69DAE" w14:textId="77777777" w:rsidR="00F616FB" w:rsidRPr="00B1718E" w:rsidRDefault="00F616FB" w:rsidP="0002249F">
            <w:pPr>
              <w:widowControl/>
              <w:jc w:val="right"/>
              <w:rPr>
                <w:rFonts w:cs="Arial"/>
                <w:kern w:val="0"/>
              </w:rPr>
            </w:pPr>
          </w:p>
        </w:tc>
        <w:tc>
          <w:tcPr>
            <w:tcW w:w="1814" w:type="dxa"/>
            <w:tcBorders>
              <w:right w:val="single" w:sz="12" w:space="0" w:color="auto"/>
            </w:tcBorders>
            <w:vAlign w:val="center"/>
          </w:tcPr>
          <w:p w14:paraId="723C1C69" w14:textId="77777777" w:rsidR="00F616FB" w:rsidRPr="00B1718E" w:rsidRDefault="00F616FB" w:rsidP="0002249F">
            <w:pPr>
              <w:widowControl/>
              <w:jc w:val="right"/>
              <w:rPr>
                <w:rFonts w:cs="Arial"/>
                <w:kern w:val="0"/>
              </w:rPr>
            </w:pPr>
          </w:p>
        </w:tc>
      </w:tr>
      <w:tr w:rsidR="00595730" w:rsidRPr="00B1718E" w14:paraId="01EF2D9F" w14:textId="77777777" w:rsidTr="001757C9">
        <w:trPr>
          <w:trHeight w:val="454"/>
        </w:trPr>
        <w:tc>
          <w:tcPr>
            <w:tcW w:w="681" w:type="dxa"/>
            <w:tcBorders>
              <w:left w:val="single" w:sz="12" w:space="0" w:color="auto"/>
            </w:tcBorders>
            <w:vAlign w:val="center"/>
          </w:tcPr>
          <w:p w14:paraId="1AAB6818" w14:textId="77777777" w:rsidR="00F616FB" w:rsidRPr="00B1718E" w:rsidRDefault="00F616FB" w:rsidP="0002249F">
            <w:pPr>
              <w:widowControl/>
              <w:jc w:val="center"/>
              <w:rPr>
                <w:rFonts w:cs="Arial"/>
                <w:kern w:val="0"/>
              </w:rPr>
            </w:pPr>
          </w:p>
        </w:tc>
        <w:tc>
          <w:tcPr>
            <w:tcW w:w="4535" w:type="dxa"/>
            <w:vAlign w:val="center"/>
          </w:tcPr>
          <w:p w14:paraId="3CC52B59" w14:textId="77777777" w:rsidR="00F616FB" w:rsidRPr="00B1718E" w:rsidRDefault="00F616FB" w:rsidP="0002249F">
            <w:pPr>
              <w:widowControl/>
              <w:rPr>
                <w:rFonts w:cs="Arial"/>
                <w:kern w:val="0"/>
              </w:rPr>
            </w:pPr>
          </w:p>
        </w:tc>
        <w:tc>
          <w:tcPr>
            <w:tcW w:w="1701" w:type="dxa"/>
            <w:vAlign w:val="center"/>
          </w:tcPr>
          <w:p w14:paraId="731CCBDF" w14:textId="77777777" w:rsidR="00F616FB" w:rsidRPr="00B1718E" w:rsidRDefault="00F616FB" w:rsidP="0002249F">
            <w:pPr>
              <w:widowControl/>
              <w:rPr>
                <w:rFonts w:cs="Arial"/>
                <w:kern w:val="0"/>
              </w:rPr>
            </w:pPr>
          </w:p>
        </w:tc>
        <w:tc>
          <w:tcPr>
            <w:tcW w:w="1701" w:type="dxa"/>
            <w:vAlign w:val="center"/>
          </w:tcPr>
          <w:p w14:paraId="76207F61" w14:textId="77777777" w:rsidR="00F616FB" w:rsidRPr="00B1718E" w:rsidRDefault="00F616FB" w:rsidP="0002249F">
            <w:pPr>
              <w:widowControl/>
              <w:jc w:val="right"/>
              <w:rPr>
                <w:rFonts w:cs="Arial"/>
                <w:kern w:val="0"/>
              </w:rPr>
            </w:pPr>
          </w:p>
        </w:tc>
        <w:tc>
          <w:tcPr>
            <w:tcW w:w="1701" w:type="dxa"/>
            <w:vAlign w:val="center"/>
          </w:tcPr>
          <w:p w14:paraId="04E5A082" w14:textId="77777777" w:rsidR="00F616FB" w:rsidRPr="00B1718E" w:rsidRDefault="00F616FB" w:rsidP="0002249F">
            <w:pPr>
              <w:widowControl/>
              <w:jc w:val="right"/>
              <w:rPr>
                <w:rFonts w:cs="Arial"/>
                <w:kern w:val="0"/>
              </w:rPr>
            </w:pPr>
          </w:p>
        </w:tc>
        <w:tc>
          <w:tcPr>
            <w:tcW w:w="1814" w:type="dxa"/>
            <w:vAlign w:val="center"/>
          </w:tcPr>
          <w:p w14:paraId="281EF101" w14:textId="77777777" w:rsidR="00F616FB" w:rsidRPr="00B1718E" w:rsidRDefault="00F616FB" w:rsidP="0002249F">
            <w:pPr>
              <w:widowControl/>
              <w:jc w:val="right"/>
              <w:rPr>
                <w:rFonts w:cs="Arial"/>
                <w:kern w:val="0"/>
              </w:rPr>
            </w:pPr>
          </w:p>
        </w:tc>
        <w:tc>
          <w:tcPr>
            <w:tcW w:w="1814" w:type="dxa"/>
            <w:tcBorders>
              <w:right w:val="single" w:sz="12" w:space="0" w:color="auto"/>
            </w:tcBorders>
            <w:vAlign w:val="center"/>
          </w:tcPr>
          <w:p w14:paraId="46107F44" w14:textId="77777777" w:rsidR="00F616FB" w:rsidRPr="00B1718E" w:rsidRDefault="00F616FB" w:rsidP="0002249F">
            <w:pPr>
              <w:widowControl/>
              <w:jc w:val="right"/>
              <w:rPr>
                <w:rFonts w:cs="Arial"/>
                <w:kern w:val="0"/>
              </w:rPr>
            </w:pPr>
          </w:p>
        </w:tc>
      </w:tr>
      <w:tr w:rsidR="00595730" w:rsidRPr="00B1718E" w14:paraId="55524CEA" w14:textId="77777777" w:rsidTr="001757C9">
        <w:trPr>
          <w:trHeight w:val="454"/>
        </w:trPr>
        <w:tc>
          <w:tcPr>
            <w:tcW w:w="681" w:type="dxa"/>
            <w:tcBorders>
              <w:left w:val="single" w:sz="12" w:space="0" w:color="auto"/>
              <w:bottom w:val="single" w:sz="12" w:space="0" w:color="auto"/>
            </w:tcBorders>
            <w:vAlign w:val="center"/>
          </w:tcPr>
          <w:p w14:paraId="69D3A483" w14:textId="77777777" w:rsidR="00F616FB" w:rsidRPr="00B1718E" w:rsidRDefault="00F616FB" w:rsidP="0002249F">
            <w:pPr>
              <w:widowControl/>
              <w:jc w:val="center"/>
              <w:rPr>
                <w:rFonts w:cs="Arial"/>
                <w:kern w:val="0"/>
              </w:rPr>
            </w:pPr>
          </w:p>
        </w:tc>
        <w:tc>
          <w:tcPr>
            <w:tcW w:w="4535" w:type="dxa"/>
            <w:tcBorders>
              <w:bottom w:val="single" w:sz="12" w:space="0" w:color="auto"/>
            </w:tcBorders>
            <w:vAlign w:val="center"/>
          </w:tcPr>
          <w:p w14:paraId="775B20CF" w14:textId="77777777" w:rsidR="00F616FB" w:rsidRPr="00B1718E" w:rsidRDefault="00F616FB" w:rsidP="0002249F">
            <w:pPr>
              <w:widowControl/>
              <w:rPr>
                <w:rFonts w:cs="Arial"/>
                <w:kern w:val="0"/>
              </w:rPr>
            </w:pPr>
          </w:p>
        </w:tc>
        <w:tc>
          <w:tcPr>
            <w:tcW w:w="1701" w:type="dxa"/>
            <w:tcBorders>
              <w:bottom w:val="single" w:sz="12" w:space="0" w:color="auto"/>
            </w:tcBorders>
            <w:vAlign w:val="center"/>
          </w:tcPr>
          <w:p w14:paraId="7E06A2A0" w14:textId="77777777" w:rsidR="00F616FB" w:rsidRPr="00B1718E" w:rsidRDefault="00F616FB" w:rsidP="0002249F">
            <w:pPr>
              <w:widowControl/>
              <w:rPr>
                <w:rFonts w:cs="Arial"/>
                <w:kern w:val="0"/>
              </w:rPr>
            </w:pPr>
          </w:p>
        </w:tc>
        <w:tc>
          <w:tcPr>
            <w:tcW w:w="1701" w:type="dxa"/>
            <w:tcBorders>
              <w:bottom w:val="single" w:sz="12" w:space="0" w:color="auto"/>
            </w:tcBorders>
            <w:vAlign w:val="center"/>
          </w:tcPr>
          <w:p w14:paraId="2BDAE79C" w14:textId="77777777" w:rsidR="00F616FB" w:rsidRPr="00B1718E" w:rsidRDefault="00F616FB" w:rsidP="0002249F">
            <w:pPr>
              <w:widowControl/>
              <w:jc w:val="right"/>
              <w:rPr>
                <w:rFonts w:cs="Arial"/>
                <w:kern w:val="0"/>
              </w:rPr>
            </w:pPr>
          </w:p>
        </w:tc>
        <w:tc>
          <w:tcPr>
            <w:tcW w:w="1701" w:type="dxa"/>
            <w:tcBorders>
              <w:bottom w:val="single" w:sz="12" w:space="0" w:color="auto"/>
            </w:tcBorders>
            <w:vAlign w:val="center"/>
          </w:tcPr>
          <w:p w14:paraId="31E5EB21" w14:textId="77777777" w:rsidR="00F616FB" w:rsidRPr="00B1718E" w:rsidRDefault="00F616FB" w:rsidP="0002249F">
            <w:pPr>
              <w:widowControl/>
              <w:jc w:val="right"/>
              <w:rPr>
                <w:rFonts w:cs="Arial"/>
                <w:kern w:val="0"/>
              </w:rPr>
            </w:pPr>
          </w:p>
        </w:tc>
        <w:tc>
          <w:tcPr>
            <w:tcW w:w="1814" w:type="dxa"/>
            <w:tcBorders>
              <w:bottom w:val="single" w:sz="12" w:space="0" w:color="auto"/>
            </w:tcBorders>
            <w:vAlign w:val="center"/>
          </w:tcPr>
          <w:p w14:paraId="17C30CC4" w14:textId="77777777" w:rsidR="00F616FB" w:rsidRPr="00B1718E" w:rsidRDefault="00F616FB" w:rsidP="0002249F">
            <w:pPr>
              <w:widowControl/>
              <w:jc w:val="right"/>
              <w:rPr>
                <w:rFonts w:cs="Arial"/>
                <w:kern w:val="0"/>
              </w:rPr>
            </w:pPr>
          </w:p>
        </w:tc>
        <w:tc>
          <w:tcPr>
            <w:tcW w:w="1814" w:type="dxa"/>
            <w:tcBorders>
              <w:bottom w:val="single" w:sz="12" w:space="0" w:color="auto"/>
              <w:right w:val="single" w:sz="12" w:space="0" w:color="auto"/>
            </w:tcBorders>
            <w:vAlign w:val="center"/>
          </w:tcPr>
          <w:p w14:paraId="30CD76C6" w14:textId="77777777" w:rsidR="00F616FB" w:rsidRPr="00B1718E" w:rsidRDefault="00F616FB" w:rsidP="0002249F">
            <w:pPr>
              <w:widowControl/>
              <w:jc w:val="right"/>
              <w:rPr>
                <w:rFonts w:cs="Arial"/>
                <w:kern w:val="0"/>
              </w:rPr>
            </w:pPr>
          </w:p>
        </w:tc>
      </w:tr>
      <w:tr w:rsidR="00595730" w:rsidRPr="00B1718E" w14:paraId="152646D6" w14:textId="77777777" w:rsidTr="001757C9">
        <w:trPr>
          <w:trHeight w:val="567"/>
        </w:trPr>
        <w:tc>
          <w:tcPr>
            <w:tcW w:w="681" w:type="dxa"/>
            <w:tcBorders>
              <w:top w:val="single" w:sz="12" w:space="0" w:color="auto"/>
              <w:left w:val="nil"/>
              <w:bottom w:val="nil"/>
              <w:right w:val="nil"/>
            </w:tcBorders>
            <w:vAlign w:val="center"/>
          </w:tcPr>
          <w:p w14:paraId="40FC87BA" w14:textId="77777777" w:rsidR="00F616FB" w:rsidRPr="00B1718E" w:rsidRDefault="00F616FB" w:rsidP="0002249F">
            <w:pPr>
              <w:widowControl/>
              <w:jc w:val="center"/>
              <w:rPr>
                <w:rFonts w:cs="Arial"/>
                <w:kern w:val="0"/>
              </w:rPr>
            </w:pPr>
          </w:p>
        </w:tc>
        <w:tc>
          <w:tcPr>
            <w:tcW w:w="4535" w:type="dxa"/>
            <w:tcBorders>
              <w:top w:val="single" w:sz="12" w:space="0" w:color="auto"/>
              <w:left w:val="nil"/>
              <w:bottom w:val="nil"/>
              <w:right w:val="nil"/>
            </w:tcBorders>
            <w:vAlign w:val="center"/>
          </w:tcPr>
          <w:p w14:paraId="32EFD0A0" w14:textId="77777777" w:rsidR="00F616FB" w:rsidRPr="00B1718E" w:rsidRDefault="00F616FB" w:rsidP="0002249F">
            <w:pPr>
              <w:widowControl/>
              <w:rPr>
                <w:rFonts w:cs="Arial"/>
                <w:kern w:val="0"/>
              </w:rPr>
            </w:pPr>
          </w:p>
        </w:tc>
        <w:tc>
          <w:tcPr>
            <w:tcW w:w="1701" w:type="dxa"/>
            <w:tcBorders>
              <w:top w:val="single" w:sz="12" w:space="0" w:color="auto"/>
              <w:left w:val="nil"/>
              <w:bottom w:val="nil"/>
              <w:right w:val="nil"/>
            </w:tcBorders>
            <w:vAlign w:val="center"/>
          </w:tcPr>
          <w:p w14:paraId="35235834" w14:textId="77777777" w:rsidR="00F616FB" w:rsidRPr="00B1718E" w:rsidRDefault="00F616FB" w:rsidP="0002249F">
            <w:pPr>
              <w:widowControl/>
              <w:rPr>
                <w:rFonts w:cs="Arial"/>
                <w:kern w:val="0"/>
              </w:rPr>
            </w:pPr>
          </w:p>
        </w:tc>
        <w:tc>
          <w:tcPr>
            <w:tcW w:w="1701" w:type="dxa"/>
            <w:tcBorders>
              <w:top w:val="single" w:sz="12" w:space="0" w:color="auto"/>
              <w:left w:val="nil"/>
              <w:bottom w:val="nil"/>
              <w:right w:val="nil"/>
            </w:tcBorders>
            <w:vAlign w:val="center"/>
          </w:tcPr>
          <w:p w14:paraId="768573F8" w14:textId="77777777" w:rsidR="00F616FB" w:rsidRPr="00B1718E" w:rsidRDefault="00F616FB" w:rsidP="0002249F">
            <w:pPr>
              <w:widowControl/>
              <w:jc w:val="right"/>
              <w:rPr>
                <w:rFonts w:cs="Arial"/>
                <w:kern w:val="0"/>
              </w:rPr>
            </w:pPr>
          </w:p>
        </w:tc>
        <w:tc>
          <w:tcPr>
            <w:tcW w:w="1701" w:type="dxa"/>
            <w:tcBorders>
              <w:top w:val="single" w:sz="12" w:space="0" w:color="auto"/>
              <w:left w:val="nil"/>
              <w:bottom w:val="nil"/>
              <w:right w:val="single" w:sz="12" w:space="0" w:color="auto"/>
            </w:tcBorders>
            <w:vAlign w:val="center"/>
          </w:tcPr>
          <w:p w14:paraId="52DF2BA6" w14:textId="77777777" w:rsidR="00F616FB" w:rsidRPr="00B1718E" w:rsidRDefault="00F616FB" w:rsidP="0002249F">
            <w:pPr>
              <w:widowControl/>
              <w:jc w:val="right"/>
              <w:rPr>
                <w:rFonts w:cs="Arial"/>
                <w:kern w:val="0"/>
              </w:rPr>
            </w:pPr>
          </w:p>
        </w:tc>
        <w:tc>
          <w:tcPr>
            <w:tcW w:w="1814" w:type="dxa"/>
            <w:tcBorders>
              <w:top w:val="single" w:sz="12" w:space="0" w:color="auto"/>
              <w:left w:val="single" w:sz="12" w:space="0" w:color="auto"/>
              <w:bottom w:val="single" w:sz="12" w:space="0" w:color="auto"/>
              <w:right w:val="single" w:sz="12" w:space="0" w:color="auto"/>
            </w:tcBorders>
            <w:vAlign w:val="center"/>
          </w:tcPr>
          <w:p w14:paraId="4EB6BC4E" w14:textId="3FC21E25" w:rsidR="00F616FB" w:rsidRPr="00B1718E" w:rsidRDefault="002A7D6B" w:rsidP="0002249F">
            <w:pPr>
              <w:widowControl/>
              <w:jc w:val="center"/>
              <w:rPr>
                <w:rFonts w:cs="Arial"/>
                <w:b/>
                <w:bCs/>
                <w:kern w:val="0"/>
              </w:rPr>
            </w:pPr>
            <w:r w:rsidRPr="00B1718E">
              <w:rPr>
                <w:rFonts w:cs="Arial" w:hint="eastAsia"/>
                <w:b/>
                <w:bCs/>
                <w:kern w:val="0"/>
              </w:rPr>
              <w:t xml:space="preserve">Precio </w:t>
            </w:r>
            <w:r w:rsidR="00F616FB" w:rsidRPr="00B1718E">
              <w:rPr>
                <w:rFonts w:cs="Arial" w:hint="eastAsia"/>
                <w:b/>
                <w:bCs/>
                <w:kern w:val="0"/>
              </w:rPr>
              <w:t>T</w:t>
            </w:r>
            <w:r w:rsidR="00F616FB" w:rsidRPr="00B1718E">
              <w:rPr>
                <w:rFonts w:cs="Arial"/>
                <w:b/>
                <w:bCs/>
                <w:kern w:val="0"/>
              </w:rPr>
              <w:t xml:space="preserve">otal </w:t>
            </w:r>
          </w:p>
        </w:tc>
        <w:tc>
          <w:tcPr>
            <w:tcW w:w="1814" w:type="dxa"/>
            <w:tcBorders>
              <w:top w:val="single" w:sz="12" w:space="0" w:color="auto"/>
              <w:left w:val="single" w:sz="12" w:space="0" w:color="auto"/>
              <w:bottom w:val="single" w:sz="12" w:space="0" w:color="auto"/>
              <w:right w:val="single" w:sz="12" w:space="0" w:color="auto"/>
            </w:tcBorders>
            <w:vAlign w:val="center"/>
          </w:tcPr>
          <w:p w14:paraId="5362ECE1" w14:textId="77777777" w:rsidR="00F616FB" w:rsidRPr="00B1718E" w:rsidRDefault="00F616FB" w:rsidP="0002249F">
            <w:pPr>
              <w:widowControl/>
              <w:jc w:val="right"/>
              <w:rPr>
                <w:rFonts w:cs="Arial"/>
                <w:kern w:val="0"/>
              </w:rPr>
            </w:pPr>
          </w:p>
        </w:tc>
      </w:tr>
    </w:tbl>
    <w:p w14:paraId="5004BC33" w14:textId="6ECC69E2" w:rsidR="00C500D4" w:rsidRPr="00B1718E" w:rsidRDefault="003046F5">
      <w:pPr>
        <w:widowControl/>
        <w:jc w:val="left"/>
        <w:rPr>
          <w:rFonts w:cs="Arial"/>
          <w:kern w:val="0"/>
        </w:rPr>
      </w:pPr>
      <w:r w:rsidRPr="00B1718E">
        <w:rPr>
          <w:rFonts w:cs="Arial"/>
          <w:kern w:val="0"/>
        </w:rPr>
        <w:t>Nombre del Licitante</w:t>
      </w:r>
      <w:r w:rsidR="008B4952" w:rsidRPr="00B1718E">
        <w:rPr>
          <w:rFonts w:cs="Arial"/>
          <w:kern w:val="0"/>
        </w:rPr>
        <w:t>:</w:t>
      </w:r>
      <w:r w:rsidR="006E0B47" w:rsidRPr="00B1718E">
        <w:rPr>
          <w:rFonts w:cs="Arial"/>
          <w:kern w:val="0"/>
        </w:rPr>
        <w:t xml:space="preserve"> </w:t>
      </w:r>
      <w:r w:rsidR="006E0B47" w:rsidRPr="00B1718E">
        <w:rPr>
          <w:rFonts w:cs="Arial"/>
          <w:i/>
          <w:iCs/>
          <w:kern w:val="0"/>
        </w:rPr>
        <w:t>[</w:t>
      </w:r>
      <w:r w:rsidRPr="00B1718E">
        <w:rPr>
          <w:rFonts w:cs="Arial"/>
          <w:i/>
          <w:iCs/>
          <w:kern w:val="0"/>
        </w:rPr>
        <w:t>indicar el nombre comple</w:t>
      </w:r>
      <w:r w:rsidRPr="00B1718E">
        <w:rPr>
          <w:rFonts w:cs="Arial" w:hint="eastAsia"/>
          <w:i/>
          <w:iCs/>
          <w:kern w:val="0"/>
        </w:rPr>
        <w:t>to</w:t>
      </w:r>
      <w:r w:rsidRPr="00B1718E">
        <w:rPr>
          <w:rFonts w:cs="Arial"/>
          <w:i/>
          <w:iCs/>
          <w:kern w:val="0"/>
        </w:rPr>
        <w:t xml:space="preserve"> del Licitante</w:t>
      </w:r>
      <w:r w:rsidR="006E0B47" w:rsidRPr="00B1718E">
        <w:rPr>
          <w:rFonts w:cs="Arial"/>
          <w:i/>
          <w:iCs/>
          <w:kern w:val="0"/>
        </w:rPr>
        <w:t>]</w:t>
      </w:r>
    </w:p>
    <w:p w14:paraId="3591443E" w14:textId="77777777" w:rsidR="00C500D4" w:rsidRPr="00B1718E" w:rsidRDefault="00C500D4">
      <w:pPr>
        <w:widowControl/>
        <w:jc w:val="left"/>
        <w:rPr>
          <w:rFonts w:cs="Arial"/>
          <w:kern w:val="0"/>
        </w:rPr>
      </w:pPr>
    </w:p>
    <w:p w14:paraId="3C596A19" w14:textId="77777777" w:rsidR="00C500D4" w:rsidRPr="00B1718E" w:rsidRDefault="00C500D4">
      <w:pPr>
        <w:widowControl/>
        <w:jc w:val="left"/>
        <w:rPr>
          <w:rFonts w:cs="Arial"/>
          <w:kern w:val="0"/>
        </w:rPr>
      </w:pPr>
    </w:p>
    <w:p w14:paraId="41EEE56E" w14:textId="061ED172" w:rsidR="00C500D4" w:rsidRPr="00B1718E" w:rsidRDefault="008B4952" w:rsidP="00C500D4">
      <w:pPr>
        <w:widowControl/>
        <w:tabs>
          <w:tab w:val="right" w:pos="5812"/>
        </w:tabs>
        <w:jc w:val="left"/>
        <w:rPr>
          <w:rFonts w:cs="Arial"/>
          <w:kern w:val="0"/>
          <w:u w:val="single"/>
        </w:rPr>
      </w:pPr>
      <w:r w:rsidRPr="00B1718E">
        <w:rPr>
          <w:rFonts w:cs="Arial"/>
          <w:i/>
          <w:iCs/>
          <w:kern w:val="0"/>
          <w:u w:val="single"/>
        </w:rPr>
        <w:t>[</w:t>
      </w:r>
      <w:r w:rsidR="00455498" w:rsidRPr="00B1718E">
        <w:rPr>
          <w:rFonts w:cs="Arial"/>
          <w:i/>
          <w:iCs/>
          <w:kern w:val="0"/>
          <w:u w:val="single"/>
        </w:rPr>
        <w:t>firma de la persona que firma la Oferta</w:t>
      </w:r>
      <w:r w:rsidRPr="00B1718E">
        <w:rPr>
          <w:rFonts w:cs="Arial"/>
          <w:i/>
          <w:iCs/>
          <w:kern w:val="0"/>
          <w:u w:val="single"/>
        </w:rPr>
        <w:t>]</w:t>
      </w:r>
      <w:r w:rsidR="00C500D4" w:rsidRPr="00B1718E">
        <w:rPr>
          <w:rFonts w:cs="Arial"/>
          <w:kern w:val="0"/>
          <w:u w:val="single"/>
        </w:rPr>
        <w:tab/>
      </w:r>
    </w:p>
    <w:p w14:paraId="66B6B34A" w14:textId="77777777" w:rsidR="00D1072B" w:rsidRPr="00B1718E" w:rsidRDefault="00455498">
      <w:pPr>
        <w:widowControl/>
        <w:jc w:val="left"/>
        <w:rPr>
          <w:rFonts w:cs="Arial"/>
          <w:kern w:val="0"/>
        </w:rPr>
      </w:pPr>
      <w:r w:rsidRPr="00B1718E">
        <w:rPr>
          <w:rFonts w:cs="Arial"/>
          <w:kern w:val="0"/>
        </w:rPr>
        <w:t xml:space="preserve">Firma del Licitante </w:t>
      </w:r>
    </w:p>
    <w:p w14:paraId="142E7987" w14:textId="0CFDF7F9" w:rsidR="00C500D4" w:rsidRPr="00B1718E" w:rsidRDefault="00455498">
      <w:pPr>
        <w:widowControl/>
        <w:jc w:val="left"/>
        <w:rPr>
          <w:rFonts w:cs="Arial"/>
          <w:i/>
          <w:iCs/>
          <w:kern w:val="0"/>
        </w:rPr>
      </w:pPr>
      <w:r w:rsidRPr="00B1718E">
        <w:rPr>
          <w:rFonts w:cs="Arial"/>
          <w:kern w:val="0"/>
        </w:rPr>
        <w:t>Fecha [indicar la fecha]</w:t>
      </w:r>
    </w:p>
    <w:p w14:paraId="003FB4DE" w14:textId="47185EE9" w:rsidR="00A4543F" w:rsidRPr="00B1718E" w:rsidRDefault="00A4543F">
      <w:pPr>
        <w:widowControl/>
        <w:jc w:val="left"/>
        <w:rPr>
          <w:rFonts w:cs="Arial"/>
          <w:i/>
          <w:iCs/>
          <w:kern w:val="0"/>
        </w:rPr>
      </w:pPr>
      <w:r w:rsidRPr="00B1718E">
        <w:rPr>
          <w:rFonts w:cs="Arial"/>
          <w:szCs w:val="24"/>
        </w:rPr>
        <w:br w:type="page"/>
      </w:r>
    </w:p>
    <w:p w14:paraId="02C34C9E" w14:textId="0CA33F0B" w:rsidR="00235DDD" w:rsidRPr="00B1718E" w:rsidRDefault="009E0946" w:rsidP="00FC6D70">
      <w:pPr>
        <w:pStyle w:val="Section4heading"/>
        <w:spacing w:afterLines="50" w:after="120"/>
        <w:rPr>
          <w:rFonts w:ascii="Arial" w:hAnsi="Arial" w:cs="Arial"/>
          <w:sz w:val="32"/>
          <w:szCs w:val="32"/>
        </w:rPr>
      </w:pPr>
      <w:r w:rsidRPr="00B1718E">
        <w:rPr>
          <w:rFonts w:ascii="Arial" w:hAnsi="Arial" w:cs="Arial"/>
          <w:sz w:val="32"/>
          <w:szCs w:val="32"/>
          <w:lang w:eastAsia="ja-JP"/>
        </w:rPr>
        <w:lastRenderedPageBreak/>
        <w:t xml:space="preserve">Lista </w:t>
      </w:r>
      <w:r w:rsidR="0018383F" w:rsidRPr="00B1718E">
        <w:rPr>
          <w:rFonts w:ascii="Arial" w:hAnsi="Arial" w:cs="Arial"/>
          <w:sz w:val="32"/>
          <w:szCs w:val="32"/>
          <w:lang w:eastAsia="ja-JP"/>
        </w:rPr>
        <w:t>No.</w:t>
      </w:r>
      <w:r w:rsidR="00235DDD" w:rsidRPr="00B1718E">
        <w:rPr>
          <w:rFonts w:ascii="Arial" w:hAnsi="Arial" w:cs="Arial"/>
          <w:sz w:val="32"/>
          <w:szCs w:val="32"/>
          <w:lang w:eastAsia="ja-JP"/>
        </w:rPr>
        <w:t xml:space="preserve">2: </w:t>
      </w:r>
      <w:r w:rsidR="00505B11" w:rsidRPr="00B1718E">
        <w:rPr>
          <w:rFonts w:ascii="Arial" w:hAnsi="Arial" w:cs="Arial"/>
          <w:sz w:val="32"/>
          <w:szCs w:val="32"/>
          <w:lang w:eastAsia="ja-JP"/>
        </w:rPr>
        <w:t>Bienes Suministrados desde dentro del País del Comprador</w:t>
      </w:r>
      <w:r w:rsidR="00505B11" w:rsidRPr="00B1718E" w:rsidDel="00505B11">
        <w:rPr>
          <w:rFonts w:ascii="Arial" w:hAnsi="Arial" w:cs="Arial"/>
          <w:sz w:val="32"/>
          <w:szCs w:val="32"/>
          <w:lang w:eastAsia="ja-JP"/>
        </w:rPr>
        <w:t xml:space="preserve"> </w:t>
      </w:r>
    </w:p>
    <w:p w14:paraId="195F02A5" w14:textId="4BFAD102" w:rsidR="00235DDD" w:rsidRPr="00B1718E" w:rsidRDefault="0047560E" w:rsidP="00235DDD">
      <w:pPr>
        <w:widowControl/>
        <w:tabs>
          <w:tab w:val="right" w:pos="4820"/>
          <w:tab w:val="left" w:pos="10915"/>
        </w:tabs>
        <w:spacing w:afterLines="50" w:after="120"/>
        <w:jc w:val="left"/>
        <w:rPr>
          <w:rFonts w:cs="Arial"/>
          <w:kern w:val="0"/>
        </w:rPr>
      </w:pPr>
      <w:r w:rsidRPr="00B1718E">
        <w:rPr>
          <w:rFonts w:cs="Arial"/>
          <w:kern w:val="0"/>
        </w:rPr>
        <w:t>País del Comprador</w:t>
      </w:r>
      <w:r w:rsidR="00235DDD" w:rsidRPr="00B1718E">
        <w:rPr>
          <w:rFonts w:cs="Arial"/>
          <w:kern w:val="0"/>
        </w:rPr>
        <w:t xml:space="preserve">: </w:t>
      </w:r>
      <w:r w:rsidR="00235DDD" w:rsidRPr="00B1718E">
        <w:rPr>
          <w:rFonts w:cs="Arial"/>
          <w:kern w:val="0"/>
          <w:u w:val="single"/>
        </w:rPr>
        <w:tab/>
      </w:r>
      <w:r w:rsidR="00235DDD" w:rsidRPr="00B1718E">
        <w:rPr>
          <w:rFonts w:cs="Arial"/>
          <w:kern w:val="0"/>
        </w:rPr>
        <w:tab/>
      </w:r>
      <w:r w:rsidR="004A6352" w:rsidRPr="00B1718E">
        <w:rPr>
          <w:rFonts w:cs="Arial"/>
          <w:kern w:val="0"/>
        </w:rPr>
        <w:t>Página</w:t>
      </w:r>
      <w:r w:rsidR="00235DDD" w:rsidRPr="00B1718E">
        <w:rPr>
          <w:rFonts w:cs="Arial"/>
          <w:kern w:val="0"/>
        </w:rPr>
        <w:t xml:space="preserve"> No. </w:t>
      </w:r>
      <w:r w:rsidR="00235DDD" w:rsidRPr="00B1718E">
        <w:rPr>
          <w:rFonts w:cs="Arial"/>
          <w:kern w:val="0"/>
          <w:u w:val="single"/>
        </w:rPr>
        <w:t xml:space="preserve">     </w:t>
      </w:r>
      <w:r w:rsidR="00235DDD" w:rsidRPr="00B1718E">
        <w:rPr>
          <w:rFonts w:cs="Arial"/>
          <w:kern w:val="0"/>
        </w:rPr>
        <w:t xml:space="preserve"> </w:t>
      </w:r>
      <w:r w:rsidR="004A6352" w:rsidRPr="00B1718E">
        <w:rPr>
          <w:rFonts w:cs="Arial" w:hint="eastAsia"/>
          <w:kern w:val="0"/>
        </w:rPr>
        <w:t>de</w:t>
      </w:r>
      <w:r w:rsidR="00235DDD" w:rsidRPr="00B1718E">
        <w:rPr>
          <w:rFonts w:cs="Arial"/>
          <w:kern w:val="0"/>
        </w:rPr>
        <w:t xml:space="preserve"> </w:t>
      </w:r>
      <w:r w:rsidR="00235DDD" w:rsidRPr="00B1718E">
        <w:rPr>
          <w:rFonts w:cs="Arial"/>
          <w:kern w:val="0"/>
          <w:u w:val="single"/>
        </w:rPr>
        <w:t xml:space="preserve">     </w:t>
      </w:r>
    </w:p>
    <w:tbl>
      <w:tblPr>
        <w:tblStyle w:val="a4"/>
        <w:tblW w:w="13947" w:type="dxa"/>
        <w:tblLook w:val="04A0" w:firstRow="1" w:lastRow="0" w:firstColumn="1" w:lastColumn="0" w:noHBand="0" w:noVBand="1"/>
      </w:tblPr>
      <w:tblGrid>
        <w:gridCol w:w="928"/>
        <w:gridCol w:w="4419"/>
        <w:gridCol w:w="1678"/>
        <w:gridCol w:w="1673"/>
        <w:gridCol w:w="1673"/>
        <w:gridCol w:w="1794"/>
        <w:gridCol w:w="1782"/>
      </w:tblGrid>
      <w:tr w:rsidR="00105047" w:rsidRPr="00B1718E" w14:paraId="008AA90C" w14:textId="77777777" w:rsidTr="001757C9">
        <w:trPr>
          <w:trHeight w:val="340"/>
        </w:trPr>
        <w:tc>
          <w:tcPr>
            <w:tcW w:w="681" w:type="dxa"/>
            <w:tcBorders>
              <w:top w:val="single" w:sz="12" w:space="0" w:color="auto"/>
              <w:left w:val="single" w:sz="12" w:space="0" w:color="auto"/>
              <w:bottom w:val="single" w:sz="12" w:space="0" w:color="auto"/>
            </w:tcBorders>
            <w:vAlign w:val="center"/>
          </w:tcPr>
          <w:p w14:paraId="6CF54517" w14:textId="77777777" w:rsidR="00AE0238" w:rsidRPr="00B1718E" w:rsidRDefault="00AE0238" w:rsidP="00FA3741">
            <w:pPr>
              <w:widowControl/>
              <w:jc w:val="center"/>
              <w:rPr>
                <w:rFonts w:cs="Arial"/>
                <w:kern w:val="0"/>
                <w:sz w:val="21"/>
                <w:szCs w:val="21"/>
              </w:rPr>
            </w:pPr>
            <w:r w:rsidRPr="00B1718E">
              <w:rPr>
                <w:rFonts w:cs="Arial"/>
                <w:kern w:val="0"/>
                <w:sz w:val="21"/>
                <w:szCs w:val="21"/>
              </w:rPr>
              <w:t>1</w:t>
            </w:r>
          </w:p>
        </w:tc>
        <w:tc>
          <w:tcPr>
            <w:tcW w:w="4535" w:type="dxa"/>
            <w:tcBorders>
              <w:top w:val="single" w:sz="12" w:space="0" w:color="auto"/>
              <w:bottom w:val="single" w:sz="12" w:space="0" w:color="auto"/>
            </w:tcBorders>
            <w:vAlign w:val="center"/>
          </w:tcPr>
          <w:p w14:paraId="18686956" w14:textId="77777777" w:rsidR="00AE0238" w:rsidRPr="00B1718E" w:rsidRDefault="00AE0238" w:rsidP="00FA3741">
            <w:pPr>
              <w:widowControl/>
              <w:jc w:val="center"/>
              <w:rPr>
                <w:rFonts w:cs="Arial"/>
                <w:kern w:val="0"/>
                <w:sz w:val="21"/>
                <w:szCs w:val="21"/>
              </w:rPr>
            </w:pPr>
            <w:r w:rsidRPr="00B1718E">
              <w:rPr>
                <w:rFonts w:cs="Arial"/>
                <w:kern w:val="0"/>
                <w:sz w:val="21"/>
                <w:szCs w:val="21"/>
              </w:rPr>
              <w:t>2</w:t>
            </w:r>
          </w:p>
        </w:tc>
        <w:tc>
          <w:tcPr>
            <w:tcW w:w="1701" w:type="dxa"/>
            <w:tcBorders>
              <w:top w:val="single" w:sz="12" w:space="0" w:color="auto"/>
              <w:bottom w:val="single" w:sz="12" w:space="0" w:color="auto"/>
            </w:tcBorders>
            <w:vAlign w:val="center"/>
          </w:tcPr>
          <w:p w14:paraId="05CD4852" w14:textId="7C54F621" w:rsidR="00AE0238" w:rsidRPr="00B1718E" w:rsidRDefault="00894B97" w:rsidP="00FA3741">
            <w:pPr>
              <w:widowControl/>
              <w:jc w:val="center"/>
              <w:rPr>
                <w:rFonts w:cs="Arial"/>
                <w:kern w:val="0"/>
                <w:sz w:val="21"/>
                <w:szCs w:val="21"/>
              </w:rPr>
            </w:pPr>
            <w:r w:rsidRPr="00B1718E">
              <w:rPr>
                <w:rFonts w:cs="Arial" w:hint="eastAsia"/>
                <w:kern w:val="0"/>
                <w:sz w:val="21"/>
                <w:szCs w:val="21"/>
              </w:rPr>
              <w:t>3</w:t>
            </w:r>
          </w:p>
        </w:tc>
        <w:tc>
          <w:tcPr>
            <w:tcW w:w="1701" w:type="dxa"/>
            <w:tcBorders>
              <w:top w:val="single" w:sz="12" w:space="0" w:color="auto"/>
              <w:bottom w:val="single" w:sz="12" w:space="0" w:color="auto"/>
            </w:tcBorders>
            <w:vAlign w:val="center"/>
          </w:tcPr>
          <w:p w14:paraId="2F5C1C80" w14:textId="7E5F27F5" w:rsidR="00AE0238" w:rsidRPr="00B1718E" w:rsidRDefault="00894B97" w:rsidP="00FA3741">
            <w:pPr>
              <w:widowControl/>
              <w:jc w:val="center"/>
              <w:rPr>
                <w:rFonts w:cs="Arial"/>
                <w:kern w:val="0"/>
                <w:sz w:val="21"/>
                <w:szCs w:val="21"/>
              </w:rPr>
            </w:pPr>
            <w:r w:rsidRPr="00B1718E">
              <w:rPr>
                <w:rFonts w:cs="Arial" w:hint="eastAsia"/>
                <w:kern w:val="0"/>
                <w:sz w:val="21"/>
                <w:szCs w:val="21"/>
              </w:rPr>
              <w:t>4</w:t>
            </w:r>
          </w:p>
        </w:tc>
        <w:tc>
          <w:tcPr>
            <w:tcW w:w="1701" w:type="dxa"/>
            <w:tcBorders>
              <w:top w:val="single" w:sz="12" w:space="0" w:color="auto"/>
              <w:bottom w:val="single" w:sz="12" w:space="0" w:color="auto"/>
            </w:tcBorders>
            <w:vAlign w:val="center"/>
          </w:tcPr>
          <w:p w14:paraId="7BBE2281" w14:textId="6C481A2C" w:rsidR="00AE0238" w:rsidRPr="00B1718E" w:rsidRDefault="00894B97" w:rsidP="00FA3741">
            <w:pPr>
              <w:widowControl/>
              <w:jc w:val="center"/>
              <w:rPr>
                <w:rFonts w:cs="Arial"/>
                <w:kern w:val="0"/>
                <w:sz w:val="21"/>
                <w:szCs w:val="21"/>
              </w:rPr>
            </w:pPr>
            <w:r w:rsidRPr="00B1718E">
              <w:rPr>
                <w:rFonts w:cs="Arial" w:hint="eastAsia"/>
                <w:kern w:val="0"/>
                <w:sz w:val="21"/>
                <w:szCs w:val="21"/>
              </w:rPr>
              <w:t>5</w:t>
            </w:r>
          </w:p>
        </w:tc>
        <w:tc>
          <w:tcPr>
            <w:tcW w:w="1814" w:type="dxa"/>
            <w:tcBorders>
              <w:top w:val="single" w:sz="12" w:space="0" w:color="auto"/>
              <w:bottom w:val="single" w:sz="12" w:space="0" w:color="auto"/>
            </w:tcBorders>
            <w:vAlign w:val="center"/>
          </w:tcPr>
          <w:p w14:paraId="483E9E0F" w14:textId="7CD064F1" w:rsidR="00AE0238" w:rsidRPr="00B1718E" w:rsidRDefault="00894B97" w:rsidP="00FA3741">
            <w:pPr>
              <w:widowControl/>
              <w:jc w:val="center"/>
              <w:rPr>
                <w:rFonts w:cs="Arial"/>
                <w:kern w:val="0"/>
                <w:sz w:val="21"/>
                <w:szCs w:val="21"/>
              </w:rPr>
            </w:pPr>
            <w:r w:rsidRPr="00B1718E">
              <w:rPr>
                <w:rFonts w:cs="Arial" w:hint="eastAsia"/>
                <w:kern w:val="0"/>
                <w:sz w:val="21"/>
                <w:szCs w:val="21"/>
              </w:rPr>
              <w:t>6</w:t>
            </w:r>
          </w:p>
        </w:tc>
        <w:tc>
          <w:tcPr>
            <w:tcW w:w="1814" w:type="dxa"/>
            <w:tcBorders>
              <w:top w:val="single" w:sz="12" w:space="0" w:color="auto"/>
              <w:bottom w:val="single" w:sz="12" w:space="0" w:color="auto"/>
              <w:right w:val="single" w:sz="12" w:space="0" w:color="auto"/>
            </w:tcBorders>
            <w:vAlign w:val="center"/>
          </w:tcPr>
          <w:p w14:paraId="25426E35" w14:textId="39DC00CB" w:rsidR="00AE0238" w:rsidRPr="00B1718E" w:rsidRDefault="00894B97" w:rsidP="00FA3741">
            <w:pPr>
              <w:widowControl/>
              <w:jc w:val="center"/>
              <w:rPr>
                <w:rFonts w:cs="Arial"/>
                <w:kern w:val="0"/>
                <w:sz w:val="21"/>
                <w:szCs w:val="21"/>
              </w:rPr>
            </w:pPr>
            <w:r w:rsidRPr="00B1718E">
              <w:rPr>
                <w:rFonts w:cs="Arial" w:hint="eastAsia"/>
                <w:kern w:val="0"/>
                <w:sz w:val="21"/>
                <w:szCs w:val="21"/>
              </w:rPr>
              <w:t>7</w:t>
            </w:r>
          </w:p>
        </w:tc>
      </w:tr>
      <w:tr w:rsidR="00105047" w:rsidRPr="00B1718E" w14:paraId="144A7110" w14:textId="77777777" w:rsidTr="001757C9">
        <w:tc>
          <w:tcPr>
            <w:tcW w:w="681" w:type="dxa"/>
            <w:tcBorders>
              <w:top w:val="single" w:sz="12" w:space="0" w:color="auto"/>
              <w:left w:val="single" w:sz="12" w:space="0" w:color="auto"/>
              <w:bottom w:val="double" w:sz="4" w:space="0" w:color="auto"/>
            </w:tcBorders>
            <w:vAlign w:val="center"/>
          </w:tcPr>
          <w:p w14:paraId="75F219D0" w14:textId="53DCD3A1" w:rsidR="00AE0238" w:rsidRPr="00B1718E" w:rsidRDefault="004A6352" w:rsidP="00FA3741">
            <w:pPr>
              <w:widowControl/>
              <w:jc w:val="center"/>
              <w:rPr>
                <w:rFonts w:cs="Arial"/>
                <w:kern w:val="0"/>
                <w:sz w:val="21"/>
                <w:szCs w:val="21"/>
              </w:rPr>
            </w:pPr>
            <w:r w:rsidRPr="00B1718E">
              <w:rPr>
                <w:rFonts w:cs="Arial"/>
                <w:kern w:val="0"/>
                <w:sz w:val="21"/>
                <w:szCs w:val="21"/>
              </w:rPr>
              <w:t xml:space="preserve">No. de Artículo </w:t>
            </w:r>
          </w:p>
        </w:tc>
        <w:tc>
          <w:tcPr>
            <w:tcW w:w="4535" w:type="dxa"/>
            <w:tcBorders>
              <w:top w:val="single" w:sz="12" w:space="0" w:color="auto"/>
              <w:bottom w:val="double" w:sz="4" w:space="0" w:color="auto"/>
            </w:tcBorders>
            <w:vAlign w:val="center"/>
          </w:tcPr>
          <w:p w14:paraId="63D53B71" w14:textId="59AFA1B3" w:rsidR="00AE0238" w:rsidRPr="00B1718E" w:rsidRDefault="004A6352" w:rsidP="00FA3741">
            <w:pPr>
              <w:pStyle w:val="Default"/>
              <w:jc w:val="center"/>
              <w:rPr>
                <w:rFonts w:ascii="Arial" w:hAnsi="Arial" w:cs="Arial"/>
                <w:sz w:val="21"/>
                <w:szCs w:val="21"/>
                <w:lang w:val="es-ES"/>
              </w:rPr>
            </w:pPr>
            <w:r w:rsidRPr="00B1718E">
              <w:rPr>
                <w:rFonts w:ascii="Arial" w:hAnsi="Arial" w:cs="Arial"/>
                <w:sz w:val="21"/>
                <w:szCs w:val="21"/>
                <w:lang w:val="es-ES"/>
              </w:rPr>
              <w:t>Descripción de los Bienes</w:t>
            </w:r>
            <w:r w:rsidRPr="00B1718E" w:rsidDel="00E20C41">
              <w:rPr>
                <w:rFonts w:ascii="Arial" w:hAnsi="Arial" w:cs="Arial"/>
                <w:sz w:val="21"/>
                <w:szCs w:val="21"/>
                <w:lang w:val="es-ES"/>
              </w:rPr>
              <w:t xml:space="preserve"> </w:t>
            </w:r>
          </w:p>
        </w:tc>
        <w:tc>
          <w:tcPr>
            <w:tcW w:w="1701" w:type="dxa"/>
            <w:tcBorders>
              <w:top w:val="single" w:sz="12" w:space="0" w:color="auto"/>
              <w:bottom w:val="double" w:sz="4" w:space="0" w:color="auto"/>
            </w:tcBorders>
            <w:vAlign w:val="center"/>
          </w:tcPr>
          <w:p w14:paraId="0B526109" w14:textId="41DB448B" w:rsidR="00AE0238" w:rsidRPr="00B1718E" w:rsidRDefault="00B70D3F" w:rsidP="00FA3741">
            <w:pPr>
              <w:pStyle w:val="Default"/>
              <w:jc w:val="center"/>
              <w:rPr>
                <w:rFonts w:ascii="Arial" w:hAnsi="Arial" w:cs="Arial"/>
                <w:sz w:val="21"/>
                <w:szCs w:val="21"/>
                <w:lang w:val="es-ES"/>
              </w:rPr>
            </w:pPr>
            <w:r w:rsidRPr="00B1718E">
              <w:rPr>
                <w:rFonts w:ascii="Arial" w:hAnsi="Arial" w:cs="Arial"/>
                <w:sz w:val="21"/>
                <w:szCs w:val="21"/>
                <w:lang w:val="es-ES"/>
              </w:rPr>
              <w:t>Cantidad y unidad física</w:t>
            </w:r>
            <w:r w:rsidRPr="00B1718E" w:rsidDel="000140D4">
              <w:rPr>
                <w:rFonts w:ascii="Arial" w:hAnsi="Arial" w:cs="Arial"/>
                <w:sz w:val="21"/>
                <w:szCs w:val="21"/>
                <w:lang w:val="es-ES"/>
              </w:rPr>
              <w:t xml:space="preserve"> </w:t>
            </w:r>
          </w:p>
        </w:tc>
        <w:tc>
          <w:tcPr>
            <w:tcW w:w="1701" w:type="dxa"/>
            <w:tcBorders>
              <w:top w:val="single" w:sz="12" w:space="0" w:color="auto"/>
              <w:bottom w:val="double" w:sz="4" w:space="0" w:color="auto"/>
            </w:tcBorders>
            <w:vAlign w:val="center"/>
          </w:tcPr>
          <w:p w14:paraId="448CE87E" w14:textId="13E14D49" w:rsidR="00AE0238" w:rsidRPr="00B1718E" w:rsidRDefault="00B70D3F" w:rsidP="00FF0822">
            <w:pPr>
              <w:pStyle w:val="Default"/>
              <w:jc w:val="center"/>
              <w:rPr>
                <w:rFonts w:ascii="Arial" w:hAnsi="Arial" w:cs="Arial"/>
                <w:sz w:val="21"/>
                <w:szCs w:val="21"/>
                <w:lang w:val="es-ES"/>
              </w:rPr>
            </w:pPr>
            <w:r w:rsidRPr="00B1718E">
              <w:rPr>
                <w:rFonts w:ascii="Arial" w:hAnsi="Arial" w:cs="Arial"/>
                <w:sz w:val="21"/>
                <w:szCs w:val="21"/>
                <w:lang w:val="es-ES"/>
              </w:rPr>
              <w:t>Precio unitario</w:t>
            </w:r>
          </w:p>
          <w:p w14:paraId="1A344C1A" w14:textId="2C25E347" w:rsidR="00AE0238" w:rsidRPr="00B1718E" w:rsidRDefault="00AE0238" w:rsidP="00FF0822">
            <w:pPr>
              <w:pStyle w:val="Default"/>
              <w:jc w:val="center"/>
              <w:rPr>
                <w:rFonts w:ascii="Arial" w:hAnsi="Arial" w:cs="Arial"/>
                <w:sz w:val="21"/>
                <w:szCs w:val="21"/>
                <w:lang w:val="es-ES"/>
              </w:rPr>
            </w:pPr>
            <w:r w:rsidRPr="00B1718E">
              <w:rPr>
                <w:rFonts w:ascii="Arial" w:hAnsi="Arial" w:cs="Arial"/>
                <w:sz w:val="21"/>
                <w:szCs w:val="21"/>
                <w:lang w:val="es-ES"/>
              </w:rPr>
              <w:t>EXW</w:t>
            </w:r>
          </w:p>
        </w:tc>
        <w:tc>
          <w:tcPr>
            <w:tcW w:w="1701" w:type="dxa"/>
            <w:tcBorders>
              <w:top w:val="single" w:sz="12" w:space="0" w:color="auto"/>
              <w:bottom w:val="double" w:sz="4" w:space="0" w:color="auto"/>
            </w:tcBorders>
            <w:vAlign w:val="center"/>
          </w:tcPr>
          <w:p w14:paraId="6358507E" w14:textId="5844051F" w:rsidR="00AE0238" w:rsidRPr="00B1718E" w:rsidRDefault="004E3042" w:rsidP="00FA3741">
            <w:pPr>
              <w:pStyle w:val="Default"/>
              <w:jc w:val="center"/>
              <w:rPr>
                <w:rFonts w:ascii="Arial" w:hAnsi="Arial" w:cs="Arial"/>
                <w:sz w:val="21"/>
                <w:szCs w:val="21"/>
                <w:lang w:val="es-ES"/>
              </w:rPr>
            </w:pPr>
            <w:r w:rsidRPr="00B1718E">
              <w:rPr>
                <w:rFonts w:ascii="Arial" w:hAnsi="Arial" w:cs="Arial"/>
                <w:sz w:val="21"/>
                <w:szCs w:val="21"/>
                <w:lang w:val="es-ES"/>
              </w:rPr>
              <w:t xml:space="preserve">Precio unitario </w:t>
            </w:r>
            <w:r w:rsidR="00AE0238" w:rsidRPr="00B1718E">
              <w:rPr>
                <w:rFonts w:ascii="Arial" w:hAnsi="Arial" w:cs="Arial"/>
                <w:sz w:val="21"/>
                <w:szCs w:val="21"/>
                <w:lang w:val="es-ES"/>
              </w:rPr>
              <w:t xml:space="preserve">EXW </w:t>
            </w:r>
            <w:r w:rsidRPr="00B1718E">
              <w:rPr>
                <w:rFonts w:ascii="Arial" w:hAnsi="Arial" w:cs="Arial"/>
                <w:sz w:val="21"/>
                <w:szCs w:val="21"/>
                <w:lang w:val="es-ES"/>
              </w:rPr>
              <w:t>por artículo</w:t>
            </w:r>
          </w:p>
          <w:p w14:paraId="4E14E3D0" w14:textId="373A95A3" w:rsidR="00AE0238" w:rsidRPr="00B1718E" w:rsidRDefault="00AE0238" w:rsidP="00FA3741">
            <w:pPr>
              <w:widowControl/>
              <w:jc w:val="center"/>
              <w:rPr>
                <w:rFonts w:cs="Arial"/>
                <w:kern w:val="0"/>
                <w:sz w:val="21"/>
                <w:szCs w:val="21"/>
              </w:rPr>
            </w:pPr>
            <w:r w:rsidRPr="00B1718E">
              <w:rPr>
                <w:rFonts w:cs="Arial"/>
                <w:sz w:val="21"/>
                <w:szCs w:val="21"/>
              </w:rPr>
              <w:t xml:space="preserve">(Col. </w:t>
            </w:r>
            <w:r w:rsidR="00642342" w:rsidRPr="00B1718E">
              <w:rPr>
                <w:rFonts w:cs="Arial" w:hint="eastAsia"/>
                <w:sz w:val="21"/>
                <w:szCs w:val="21"/>
              </w:rPr>
              <w:t>3</w:t>
            </w:r>
            <w:r w:rsidRPr="00B1718E">
              <w:rPr>
                <w:rFonts w:cs="Arial"/>
                <w:sz w:val="21"/>
                <w:szCs w:val="21"/>
              </w:rPr>
              <w:t>*</w:t>
            </w:r>
            <w:r w:rsidR="00642342" w:rsidRPr="00B1718E">
              <w:rPr>
                <w:rFonts w:cs="Arial" w:hint="eastAsia"/>
                <w:sz w:val="21"/>
                <w:szCs w:val="21"/>
              </w:rPr>
              <w:t>4</w:t>
            </w:r>
            <w:r w:rsidRPr="00B1718E">
              <w:rPr>
                <w:rFonts w:cs="Arial"/>
                <w:sz w:val="21"/>
                <w:szCs w:val="21"/>
              </w:rPr>
              <w:t>)</w:t>
            </w:r>
          </w:p>
        </w:tc>
        <w:tc>
          <w:tcPr>
            <w:tcW w:w="1814" w:type="dxa"/>
            <w:tcBorders>
              <w:top w:val="single" w:sz="12" w:space="0" w:color="auto"/>
              <w:bottom w:val="double" w:sz="4" w:space="0" w:color="auto"/>
            </w:tcBorders>
            <w:vAlign w:val="center"/>
          </w:tcPr>
          <w:p w14:paraId="12748DF0" w14:textId="07018685" w:rsidR="00AE0238" w:rsidRPr="00B1718E" w:rsidRDefault="00AE0238" w:rsidP="00FA3741">
            <w:pPr>
              <w:pStyle w:val="Default"/>
              <w:jc w:val="center"/>
              <w:rPr>
                <w:rFonts w:ascii="Arial" w:hAnsi="Arial" w:cs="Arial"/>
                <w:sz w:val="21"/>
                <w:szCs w:val="21"/>
                <w:lang w:val="es-ES"/>
              </w:rPr>
            </w:pPr>
            <w:r w:rsidRPr="00B1718E">
              <w:rPr>
                <w:rFonts w:ascii="Arial" w:hAnsi="Arial" w:cs="Arial"/>
                <w:sz w:val="21"/>
                <w:szCs w:val="21"/>
                <w:lang w:val="es-ES"/>
              </w:rPr>
              <w:t>Pr</w:t>
            </w:r>
            <w:r w:rsidR="00A21B6E" w:rsidRPr="00B1718E">
              <w:rPr>
                <w:rFonts w:ascii="Arial" w:hAnsi="Arial" w:cs="Arial"/>
                <w:sz w:val="21"/>
                <w:szCs w:val="21"/>
                <w:lang w:val="es-ES"/>
              </w:rPr>
              <w:t>ecio</w:t>
            </w:r>
            <w:r w:rsidRPr="00B1718E">
              <w:rPr>
                <w:rFonts w:ascii="Arial" w:hAnsi="Arial" w:cs="Arial"/>
                <w:sz w:val="21"/>
                <w:szCs w:val="21"/>
                <w:lang w:val="es-ES"/>
              </w:rPr>
              <w:t xml:space="preserve"> </w:t>
            </w:r>
            <w:r w:rsidR="00A21B6E" w:rsidRPr="00B1718E">
              <w:rPr>
                <w:rFonts w:ascii="Arial" w:hAnsi="Arial" w:cs="Arial"/>
                <w:sz w:val="21"/>
                <w:szCs w:val="21"/>
                <w:lang w:val="es-ES"/>
              </w:rPr>
              <w:t>para</w:t>
            </w:r>
            <w:r w:rsidRPr="00B1718E">
              <w:rPr>
                <w:rFonts w:ascii="Arial" w:hAnsi="Arial" w:cs="Arial"/>
                <w:sz w:val="21"/>
                <w:szCs w:val="21"/>
                <w:lang w:val="es-ES"/>
              </w:rPr>
              <w:t xml:space="preserve"> </w:t>
            </w:r>
            <w:r w:rsidR="00A21B6E" w:rsidRPr="00B1718E">
              <w:rPr>
                <w:rFonts w:ascii="Arial" w:hAnsi="Arial" w:cs="Arial"/>
                <w:sz w:val="21"/>
                <w:szCs w:val="21"/>
                <w:lang w:val="es-ES"/>
              </w:rPr>
              <w:t>tran</w:t>
            </w:r>
            <w:r w:rsidR="00047062" w:rsidRPr="00B1718E">
              <w:rPr>
                <w:rFonts w:ascii="Arial" w:hAnsi="Arial" w:cs="Arial"/>
                <w:sz w:val="21"/>
                <w:szCs w:val="21"/>
                <w:lang w:val="es-ES"/>
              </w:rPr>
              <w:t>s</w:t>
            </w:r>
            <w:r w:rsidR="00A21B6E" w:rsidRPr="00B1718E">
              <w:rPr>
                <w:rFonts w:ascii="Arial" w:hAnsi="Arial" w:cs="Arial"/>
                <w:sz w:val="21"/>
                <w:szCs w:val="21"/>
                <w:lang w:val="es-ES"/>
              </w:rPr>
              <w:t>p</w:t>
            </w:r>
            <w:r w:rsidR="00047062" w:rsidRPr="00B1718E">
              <w:rPr>
                <w:rFonts w:ascii="Arial" w:hAnsi="Arial" w:cs="Arial"/>
                <w:sz w:val="21"/>
                <w:szCs w:val="21"/>
                <w:lang w:val="es-ES"/>
              </w:rPr>
              <w:t>o</w:t>
            </w:r>
            <w:r w:rsidR="00A21B6E" w:rsidRPr="00B1718E">
              <w:rPr>
                <w:rFonts w:ascii="Arial" w:hAnsi="Arial" w:cs="Arial"/>
                <w:sz w:val="21"/>
                <w:szCs w:val="21"/>
                <w:lang w:val="es-ES"/>
              </w:rPr>
              <w:t>rte</w:t>
            </w:r>
            <w:r w:rsidR="00A655C3" w:rsidRPr="00B1718E">
              <w:rPr>
                <w:rStyle w:val="ad"/>
                <w:rFonts w:ascii="Arial" w:hAnsi="Arial" w:cs="Arial"/>
                <w:sz w:val="21"/>
                <w:szCs w:val="21"/>
                <w:lang w:val="es-ES"/>
              </w:rPr>
              <w:footnoteReference w:id="5"/>
            </w:r>
          </w:p>
        </w:tc>
        <w:tc>
          <w:tcPr>
            <w:tcW w:w="1814" w:type="dxa"/>
            <w:tcBorders>
              <w:top w:val="single" w:sz="12" w:space="0" w:color="auto"/>
              <w:bottom w:val="double" w:sz="4" w:space="0" w:color="auto"/>
              <w:right w:val="single" w:sz="12" w:space="0" w:color="auto"/>
            </w:tcBorders>
            <w:vAlign w:val="center"/>
          </w:tcPr>
          <w:p w14:paraId="1C75EED4" w14:textId="1590F912" w:rsidR="00AE0238" w:rsidRPr="00B1718E" w:rsidRDefault="00105047" w:rsidP="00FA3741">
            <w:pPr>
              <w:pStyle w:val="Default"/>
              <w:jc w:val="center"/>
              <w:rPr>
                <w:rFonts w:ascii="Arial" w:hAnsi="Arial" w:cs="Arial"/>
                <w:sz w:val="21"/>
                <w:szCs w:val="21"/>
                <w:lang w:val="es-ES"/>
              </w:rPr>
            </w:pPr>
            <w:r w:rsidRPr="00B1718E">
              <w:rPr>
                <w:rFonts w:ascii="Arial" w:hAnsi="Arial" w:cs="Arial"/>
                <w:sz w:val="21"/>
                <w:szCs w:val="21"/>
                <w:lang w:val="es-ES"/>
              </w:rPr>
              <w:t>Precio total por artículo</w:t>
            </w:r>
          </w:p>
          <w:p w14:paraId="73580F28" w14:textId="61AC99F4" w:rsidR="00AE0238" w:rsidRPr="00B1718E" w:rsidRDefault="00AE0238" w:rsidP="00FA3741">
            <w:pPr>
              <w:widowControl/>
              <w:jc w:val="center"/>
              <w:rPr>
                <w:rFonts w:cs="Arial"/>
                <w:kern w:val="0"/>
                <w:sz w:val="21"/>
                <w:szCs w:val="21"/>
              </w:rPr>
            </w:pPr>
            <w:r w:rsidRPr="00B1718E">
              <w:rPr>
                <w:rFonts w:cs="Arial"/>
                <w:sz w:val="21"/>
                <w:szCs w:val="21"/>
              </w:rPr>
              <w:t xml:space="preserve">(Col. </w:t>
            </w:r>
            <w:r w:rsidR="00642342" w:rsidRPr="00B1718E">
              <w:rPr>
                <w:rFonts w:cs="Arial"/>
                <w:sz w:val="21"/>
                <w:szCs w:val="21"/>
              </w:rPr>
              <w:t>5</w:t>
            </w:r>
            <w:r w:rsidRPr="00B1718E">
              <w:rPr>
                <w:rFonts w:cs="Arial"/>
                <w:sz w:val="21"/>
                <w:szCs w:val="21"/>
              </w:rPr>
              <w:t>+</w:t>
            </w:r>
            <w:r w:rsidR="00642342" w:rsidRPr="00B1718E">
              <w:rPr>
                <w:rFonts w:cs="Arial"/>
                <w:sz w:val="21"/>
                <w:szCs w:val="21"/>
              </w:rPr>
              <w:t>6</w:t>
            </w:r>
            <w:r w:rsidRPr="00B1718E">
              <w:rPr>
                <w:rFonts w:cs="Arial"/>
                <w:sz w:val="21"/>
                <w:szCs w:val="21"/>
              </w:rPr>
              <w:t>)</w:t>
            </w:r>
          </w:p>
        </w:tc>
      </w:tr>
      <w:tr w:rsidR="00105047" w:rsidRPr="00B1718E" w14:paraId="2BAADCD8" w14:textId="77777777" w:rsidTr="001757C9">
        <w:trPr>
          <w:trHeight w:val="454"/>
        </w:trPr>
        <w:tc>
          <w:tcPr>
            <w:tcW w:w="681" w:type="dxa"/>
            <w:tcBorders>
              <w:top w:val="double" w:sz="4" w:space="0" w:color="auto"/>
              <w:left w:val="single" w:sz="12" w:space="0" w:color="auto"/>
            </w:tcBorders>
            <w:vAlign w:val="center"/>
          </w:tcPr>
          <w:p w14:paraId="06E02C49" w14:textId="77777777" w:rsidR="00AE0238" w:rsidRPr="00B1718E" w:rsidRDefault="00AE0238" w:rsidP="00FA3741">
            <w:pPr>
              <w:widowControl/>
              <w:jc w:val="center"/>
              <w:rPr>
                <w:rFonts w:cs="Arial"/>
                <w:kern w:val="0"/>
              </w:rPr>
            </w:pPr>
          </w:p>
        </w:tc>
        <w:tc>
          <w:tcPr>
            <w:tcW w:w="4535" w:type="dxa"/>
            <w:tcBorders>
              <w:top w:val="double" w:sz="4" w:space="0" w:color="auto"/>
            </w:tcBorders>
            <w:vAlign w:val="center"/>
          </w:tcPr>
          <w:p w14:paraId="610FAC35" w14:textId="77777777" w:rsidR="00AE0238" w:rsidRPr="00B1718E" w:rsidRDefault="00AE0238" w:rsidP="00FA3741">
            <w:pPr>
              <w:widowControl/>
              <w:rPr>
                <w:rFonts w:cs="Arial"/>
                <w:kern w:val="0"/>
              </w:rPr>
            </w:pPr>
          </w:p>
        </w:tc>
        <w:tc>
          <w:tcPr>
            <w:tcW w:w="1701" w:type="dxa"/>
            <w:tcBorders>
              <w:top w:val="double" w:sz="4" w:space="0" w:color="auto"/>
            </w:tcBorders>
            <w:vAlign w:val="center"/>
          </w:tcPr>
          <w:p w14:paraId="5D3EA4A1" w14:textId="77777777" w:rsidR="00AE0238" w:rsidRPr="00B1718E" w:rsidRDefault="00AE0238" w:rsidP="00FA3741">
            <w:pPr>
              <w:widowControl/>
              <w:jc w:val="right"/>
              <w:rPr>
                <w:rFonts w:cs="Arial"/>
                <w:kern w:val="0"/>
              </w:rPr>
            </w:pPr>
          </w:p>
        </w:tc>
        <w:tc>
          <w:tcPr>
            <w:tcW w:w="1701" w:type="dxa"/>
            <w:tcBorders>
              <w:top w:val="double" w:sz="4" w:space="0" w:color="auto"/>
            </w:tcBorders>
            <w:vAlign w:val="center"/>
          </w:tcPr>
          <w:p w14:paraId="473EA807" w14:textId="77777777" w:rsidR="00AE0238" w:rsidRPr="00B1718E" w:rsidRDefault="00AE0238" w:rsidP="00FA3741">
            <w:pPr>
              <w:widowControl/>
              <w:jc w:val="right"/>
              <w:rPr>
                <w:rFonts w:cs="Arial"/>
                <w:kern w:val="0"/>
              </w:rPr>
            </w:pPr>
          </w:p>
        </w:tc>
        <w:tc>
          <w:tcPr>
            <w:tcW w:w="1701" w:type="dxa"/>
            <w:tcBorders>
              <w:top w:val="double" w:sz="4" w:space="0" w:color="auto"/>
            </w:tcBorders>
            <w:vAlign w:val="center"/>
          </w:tcPr>
          <w:p w14:paraId="49C0F1D4" w14:textId="77777777" w:rsidR="00AE0238" w:rsidRPr="00B1718E" w:rsidRDefault="00AE0238" w:rsidP="00FA3741">
            <w:pPr>
              <w:widowControl/>
              <w:jc w:val="right"/>
              <w:rPr>
                <w:rFonts w:cs="Arial"/>
                <w:kern w:val="0"/>
              </w:rPr>
            </w:pPr>
          </w:p>
        </w:tc>
        <w:tc>
          <w:tcPr>
            <w:tcW w:w="1814" w:type="dxa"/>
            <w:tcBorders>
              <w:top w:val="double" w:sz="4" w:space="0" w:color="auto"/>
            </w:tcBorders>
            <w:vAlign w:val="center"/>
          </w:tcPr>
          <w:p w14:paraId="0A0A3154" w14:textId="77777777" w:rsidR="00AE0238" w:rsidRPr="00B1718E" w:rsidRDefault="00AE0238" w:rsidP="00FA3741">
            <w:pPr>
              <w:widowControl/>
              <w:jc w:val="right"/>
              <w:rPr>
                <w:rFonts w:cs="Arial"/>
                <w:kern w:val="0"/>
              </w:rPr>
            </w:pPr>
          </w:p>
        </w:tc>
        <w:tc>
          <w:tcPr>
            <w:tcW w:w="1814" w:type="dxa"/>
            <w:tcBorders>
              <w:top w:val="double" w:sz="4" w:space="0" w:color="auto"/>
              <w:right w:val="single" w:sz="12" w:space="0" w:color="auto"/>
            </w:tcBorders>
            <w:vAlign w:val="center"/>
          </w:tcPr>
          <w:p w14:paraId="441318CA" w14:textId="77777777" w:rsidR="00AE0238" w:rsidRPr="00B1718E" w:rsidRDefault="00AE0238" w:rsidP="00FA3741">
            <w:pPr>
              <w:widowControl/>
              <w:jc w:val="right"/>
              <w:rPr>
                <w:rFonts w:cs="Arial"/>
                <w:kern w:val="0"/>
              </w:rPr>
            </w:pPr>
          </w:p>
        </w:tc>
      </w:tr>
      <w:tr w:rsidR="00105047" w:rsidRPr="00B1718E" w14:paraId="74E3BFAC" w14:textId="77777777" w:rsidTr="001757C9">
        <w:trPr>
          <w:trHeight w:val="454"/>
        </w:trPr>
        <w:tc>
          <w:tcPr>
            <w:tcW w:w="681" w:type="dxa"/>
            <w:tcBorders>
              <w:left w:val="single" w:sz="12" w:space="0" w:color="auto"/>
            </w:tcBorders>
            <w:vAlign w:val="center"/>
          </w:tcPr>
          <w:p w14:paraId="54E70DAE" w14:textId="77777777" w:rsidR="00AE0238" w:rsidRPr="00B1718E" w:rsidRDefault="00AE0238" w:rsidP="00FA3741">
            <w:pPr>
              <w:widowControl/>
              <w:jc w:val="center"/>
              <w:rPr>
                <w:rFonts w:cs="Arial"/>
                <w:kern w:val="0"/>
              </w:rPr>
            </w:pPr>
          </w:p>
        </w:tc>
        <w:tc>
          <w:tcPr>
            <w:tcW w:w="4535" w:type="dxa"/>
            <w:vAlign w:val="center"/>
          </w:tcPr>
          <w:p w14:paraId="3F04A36E" w14:textId="77777777" w:rsidR="00AE0238" w:rsidRPr="00B1718E" w:rsidRDefault="00AE0238" w:rsidP="00FA3741">
            <w:pPr>
              <w:widowControl/>
              <w:rPr>
                <w:rFonts w:cs="Arial"/>
                <w:kern w:val="0"/>
              </w:rPr>
            </w:pPr>
          </w:p>
        </w:tc>
        <w:tc>
          <w:tcPr>
            <w:tcW w:w="1701" w:type="dxa"/>
            <w:vAlign w:val="center"/>
          </w:tcPr>
          <w:p w14:paraId="3846AAC2" w14:textId="77777777" w:rsidR="00AE0238" w:rsidRPr="00B1718E" w:rsidRDefault="00AE0238" w:rsidP="00FA3741">
            <w:pPr>
              <w:widowControl/>
              <w:jc w:val="right"/>
              <w:rPr>
                <w:rFonts w:cs="Arial"/>
                <w:kern w:val="0"/>
              </w:rPr>
            </w:pPr>
          </w:p>
        </w:tc>
        <w:tc>
          <w:tcPr>
            <w:tcW w:w="1701" w:type="dxa"/>
            <w:vAlign w:val="center"/>
          </w:tcPr>
          <w:p w14:paraId="0A11A866" w14:textId="77777777" w:rsidR="00AE0238" w:rsidRPr="00B1718E" w:rsidRDefault="00AE0238" w:rsidP="00FA3741">
            <w:pPr>
              <w:widowControl/>
              <w:jc w:val="right"/>
              <w:rPr>
                <w:rFonts w:cs="Arial"/>
                <w:kern w:val="0"/>
              </w:rPr>
            </w:pPr>
          </w:p>
        </w:tc>
        <w:tc>
          <w:tcPr>
            <w:tcW w:w="1701" w:type="dxa"/>
            <w:vAlign w:val="center"/>
          </w:tcPr>
          <w:p w14:paraId="62761550" w14:textId="77777777" w:rsidR="00AE0238" w:rsidRPr="00B1718E" w:rsidRDefault="00AE0238" w:rsidP="00FA3741">
            <w:pPr>
              <w:widowControl/>
              <w:jc w:val="right"/>
              <w:rPr>
                <w:rFonts w:cs="Arial"/>
                <w:kern w:val="0"/>
              </w:rPr>
            </w:pPr>
          </w:p>
        </w:tc>
        <w:tc>
          <w:tcPr>
            <w:tcW w:w="1814" w:type="dxa"/>
            <w:vAlign w:val="center"/>
          </w:tcPr>
          <w:p w14:paraId="671C8A1B" w14:textId="77777777" w:rsidR="00AE0238" w:rsidRPr="00B1718E" w:rsidRDefault="00AE0238" w:rsidP="00FA3741">
            <w:pPr>
              <w:widowControl/>
              <w:jc w:val="right"/>
              <w:rPr>
                <w:rFonts w:cs="Arial"/>
                <w:kern w:val="0"/>
              </w:rPr>
            </w:pPr>
          </w:p>
        </w:tc>
        <w:tc>
          <w:tcPr>
            <w:tcW w:w="1814" w:type="dxa"/>
            <w:tcBorders>
              <w:right w:val="single" w:sz="12" w:space="0" w:color="auto"/>
            </w:tcBorders>
            <w:vAlign w:val="center"/>
          </w:tcPr>
          <w:p w14:paraId="4CEB2B2A" w14:textId="77777777" w:rsidR="00AE0238" w:rsidRPr="00B1718E" w:rsidRDefault="00AE0238" w:rsidP="00FA3741">
            <w:pPr>
              <w:widowControl/>
              <w:jc w:val="right"/>
              <w:rPr>
                <w:rFonts w:cs="Arial"/>
                <w:kern w:val="0"/>
              </w:rPr>
            </w:pPr>
          </w:p>
        </w:tc>
      </w:tr>
      <w:tr w:rsidR="00105047" w:rsidRPr="00B1718E" w14:paraId="572DC58C" w14:textId="77777777" w:rsidTr="001757C9">
        <w:trPr>
          <w:trHeight w:val="454"/>
        </w:trPr>
        <w:tc>
          <w:tcPr>
            <w:tcW w:w="681" w:type="dxa"/>
            <w:tcBorders>
              <w:left w:val="single" w:sz="12" w:space="0" w:color="auto"/>
            </w:tcBorders>
            <w:vAlign w:val="center"/>
          </w:tcPr>
          <w:p w14:paraId="603D2C62" w14:textId="77777777" w:rsidR="00AE0238" w:rsidRPr="00B1718E" w:rsidRDefault="00AE0238" w:rsidP="00FA3741">
            <w:pPr>
              <w:widowControl/>
              <w:jc w:val="center"/>
              <w:rPr>
                <w:rFonts w:cs="Arial"/>
                <w:kern w:val="0"/>
              </w:rPr>
            </w:pPr>
          </w:p>
        </w:tc>
        <w:tc>
          <w:tcPr>
            <w:tcW w:w="4535" w:type="dxa"/>
            <w:vAlign w:val="center"/>
          </w:tcPr>
          <w:p w14:paraId="25DC9208" w14:textId="77777777" w:rsidR="00AE0238" w:rsidRPr="00B1718E" w:rsidRDefault="00AE0238" w:rsidP="00FA3741">
            <w:pPr>
              <w:widowControl/>
              <w:rPr>
                <w:rFonts w:cs="Arial"/>
                <w:kern w:val="0"/>
              </w:rPr>
            </w:pPr>
          </w:p>
        </w:tc>
        <w:tc>
          <w:tcPr>
            <w:tcW w:w="1701" w:type="dxa"/>
            <w:vAlign w:val="center"/>
          </w:tcPr>
          <w:p w14:paraId="4DF3C0DF" w14:textId="77777777" w:rsidR="00AE0238" w:rsidRPr="00B1718E" w:rsidRDefault="00AE0238" w:rsidP="00FA3741">
            <w:pPr>
              <w:widowControl/>
              <w:jc w:val="right"/>
              <w:rPr>
                <w:rFonts w:cs="Arial"/>
                <w:kern w:val="0"/>
              </w:rPr>
            </w:pPr>
          </w:p>
        </w:tc>
        <w:tc>
          <w:tcPr>
            <w:tcW w:w="1701" w:type="dxa"/>
            <w:vAlign w:val="center"/>
          </w:tcPr>
          <w:p w14:paraId="1B3B0CF2" w14:textId="77777777" w:rsidR="00AE0238" w:rsidRPr="00B1718E" w:rsidRDefault="00AE0238" w:rsidP="00FA3741">
            <w:pPr>
              <w:widowControl/>
              <w:jc w:val="right"/>
              <w:rPr>
                <w:rFonts w:cs="Arial"/>
                <w:kern w:val="0"/>
              </w:rPr>
            </w:pPr>
          </w:p>
        </w:tc>
        <w:tc>
          <w:tcPr>
            <w:tcW w:w="1701" w:type="dxa"/>
            <w:vAlign w:val="center"/>
          </w:tcPr>
          <w:p w14:paraId="436C6E5D" w14:textId="77777777" w:rsidR="00AE0238" w:rsidRPr="00B1718E" w:rsidRDefault="00AE0238" w:rsidP="00FA3741">
            <w:pPr>
              <w:widowControl/>
              <w:jc w:val="right"/>
              <w:rPr>
                <w:rFonts w:cs="Arial"/>
                <w:kern w:val="0"/>
              </w:rPr>
            </w:pPr>
          </w:p>
        </w:tc>
        <w:tc>
          <w:tcPr>
            <w:tcW w:w="1814" w:type="dxa"/>
            <w:vAlign w:val="center"/>
          </w:tcPr>
          <w:p w14:paraId="31D2C672" w14:textId="77777777" w:rsidR="00AE0238" w:rsidRPr="00B1718E" w:rsidRDefault="00AE0238" w:rsidP="00FA3741">
            <w:pPr>
              <w:widowControl/>
              <w:jc w:val="right"/>
              <w:rPr>
                <w:rFonts w:cs="Arial"/>
                <w:kern w:val="0"/>
              </w:rPr>
            </w:pPr>
          </w:p>
        </w:tc>
        <w:tc>
          <w:tcPr>
            <w:tcW w:w="1814" w:type="dxa"/>
            <w:tcBorders>
              <w:right w:val="single" w:sz="12" w:space="0" w:color="auto"/>
            </w:tcBorders>
            <w:vAlign w:val="center"/>
          </w:tcPr>
          <w:p w14:paraId="7E13C306" w14:textId="77777777" w:rsidR="00AE0238" w:rsidRPr="00B1718E" w:rsidRDefault="00AE0238" w:rsidP="00FA3741">
            <w:pPr>
              <w:widowControl/>
              <w:jc w:val="right"/>
              <w:rPr>
                <w:rFonts w:cs="Arial"/>
                <w:kern w:val="0"/>
              </w:rPr>
            </w:pPr>
          </w:p>
        </w:tc>
      </w:tr>
      <w:tr w:rsidR="00105047" w:rsidRPr="00B1718E" w14:paraId="4E4A8C2B" w14:textId="77777777" w:rsidTr="001757C9">
        <w:trPr>
          <w:trHeight w:val="454"/>
        </w:trPr>
        <w:tc>
          <w:tcPr>
            <w:tcW w:w="681" w:type="dxa"/>
            <w:tcBorders>
              <w:left w:val="single" w:sz="12" w:space="0" w:color="auto"/>
            </w:tcBorders>
            <w:vAlign w:val="center"/>
          </w:tcPr>
          <w:p w14:paraId="186D2BDF" w14:textId="77777777" w:rsidR="00AE0238" w:rsidRPr="00B1718E" w:rsidRDefault="00AE0238" w:rsidP="00FA3741">
            <w:pPr>
              <w:widowControl/>
              <w:jc w:val="center"/>
              <w:rPr>
                <w:rFonts w:cs="Arial"/>
                <w:kern w:val="0"/>
              </w:rPr>
            </w:pPr>
          </w:p>
        </w:tc>
        <w:tc>
          <w:tcPr>
            <w:tcW w:w="4535" w:type="dxa"/>
            <w:vAlign w:val="center"/>
          </w:tcPr>
          <w:p w14:paraId="2F38B8FE" w14:textId="77777777" w:rsidR="00AE0238" w:rsidRPr="00B1718E" w:rsidRDefault="00AE0238" w:rsidP="00FA3741">
            <w:pPr>
              <w:widowControl/>
              <w:rPr>
                <w:rFonts w:cs="Arial"/>
                <w:kern w:val="0"/>
              </w:rPr>
            </w:pPr>
          </w:p>
        </w:tc>
        <w:tc>
          <w:tcPr>
            <w:tcW w:w="1701" w:type="dxa"/>
            <w:vAlign w:val="center"/>
          </w:tcPr>
          <w:p w14:paraId="5A76CAE0" w14:textId="77777777" w:rsidR="00AE0238" w:rsidRPr="00B1718E" w:rsidRDefault="00AE0238" w:rsidP="00FA3741">
            <w:pPr>
              <w:widowControl/>
              <w:jc w:val="right"/>
              <w:rPr>
                <w:rFonts w:cs="Arial"/>
                <w:kern w:val="0"/>
              </w:rPr>
            </w:pPr>
          </w:p>
        </w:tc>
        <w:tc>
          <w:tcPr>
            <w:tcW w:w="1701" w:type="dxa"/>
            <w:vAlign w:val="center"/>
          </w:tcPr>
          <w:p w14:paraId="1A51D29D" w14:textId="77777777" w:rsidR="00AE0238" w:rsidRPr="00B1718E" w:rsidRDefault="00AE0238" w:rsidP="00FA3741">
            <w:pPr>
              <w:widowControl/>
              <w:jc w:val="right"/>
              <w:rPr>
                <w:rFonts w:cs="Arial"/>
                <w:kern w:val="0"/>
              </w:rPr>
            </w:pPr>
          </w:p>
        </w:tc>
        <w:tc>
          <w:tcPr>
            <w:tcW w:w="1701" w:type="dxa"/>
            <w:vAlign w:val="center"/>
          </w:tcPr>
          <w:p w14:paraId="50097F57" w14:textId="77777777" w:rsidR="00AE0238" w:rsidRPr="00B1718E" w:rsidRDefault="00AE0238" w:rsidP="00FA3741">
            <w:pPr>
              <w:widowControl/>
              <w:jc w:val="right"/>
              <w:rPr>
                <w:rFonts w:cs="Arial"/>
                <w:kern w:val="0"/>
              </w:rPr>
            </w:pPr>
          </w:p>
        </w:tc>
        <w:tc>
          <w:tcPr>
            <w:tcW w:w="1814" w:type="dxa"/>
            <w:vAlign w:val="center"/>
          </w:tcPr>
          <w:p w14:paraId="17671030" w14:textId="77777777" w:rsidR="00AE0238" w:rsidRPr="00B1718E" w:rsidRDefault="00AE0238" w:rsidP="00FA3741">
            <w:pPr>
              <w:widowControl/>
              <w:jc w:val="right"/>
              <w:rPr>
                <w:rFonts w:cs="Arial"/>
                <w:kern w:val="0"/>
              </w:rPr>
            </w:pPr>
          </w:p>
        </w:tc>
        <w:tc>
          <w:tcPr>
            <w:tcW w:w="1814" w:type="dxa"/>
            <w:tcBorders>
              <w:right w:val="single" w:sz="12" w:space="0" w:color="auto"/>
            </w:tcBorders>
            <w:vAlign w:val="center"/>
          </w:tcPr>
          <w:p w14:paraId="67E4C445" w14:textId="77777777" w:rsidR="00AE0238" w:rsidRPr="00B1718E" w:rsidRDefault="00AE0238" w:rsidP="00FA3741">
            <w:pPr>
              <w:widowControl/>
              <w:jc w:val="right"/>
              <w:rPr>
                <w:rFonts w:cs="Arial"/>
                <w:kern w:val="0"/>
              </w:rPr>
            </w:pPr>
          </w:p>
        </w:tc>
      </w:tr>
      <w:tr w:rsidR="00105047" w:rsidRPr="00B1718E" w14:paraId="15CBF529" w14:textId="77777777" w:rsidTr="001757C9">
        <w:trPr>
          <w:trHeight w:val="454"/>
        </w:trPr>
        <w:tc>
          <w:tcPr>
            <w:tcW w:w="681" w:type="dxa"/>
            <w:tcBorders>
              <w:left w:val="single" w:sz="12" w:space="0" w:color="auto"/>
            </w:tcBorders>
            <w:vAlign w:val="center"/>
          </w:tcPr>
          <w:p w14:paraId="1CF02630" w14:textId="77777777" w:rsidR="00AE0238" w:rsidRPr="00B1718E" w:rsidRDefault="00AE0238" w:rsidP="00FA3741">
            <w:pPr>
              <w:widowControl/>
              <w:jc w:val="center"/>
              <w:rPr>
                <w:rFonts w:cs="Arial"/>
                <w:kern w:val="0"/>
              </w:rPr>
            </w:pPr>
          </w:p>
        </w:tc>
        <w:tc>
          <w:tcPr>
            <w:tcW w:w="4535" w:type="dxa"/>
            <w:vAlign w:val="center"/>
          </w:tcPr>
          <w:p w14:paraId="43F5CDBD" w14:textId="77777777" w:rsidR="00AE0238" w:rsidRPr="00B1718E" w:rsidRDefault="00AE0238" w:rsidP="00FA3741">
            <w:pPr>
              <w:widowControl/>
              <w:rPr>
                <w:rFonts w:cs="Arial"/>
                <w:kern w:val="0"/>
              </w:rPr>
            </w:pPr>
          </w:p>
        </w:tc>
        <w:tc>
          <w:tcPr>
            <w:tcW w:w="1701" w:type="dxa"/>
            <w:vAlign w:val="center"/>
          </w:tcPr>
          <w:p w14:paraId="2956B2C3" w14:textId="77777777" w:rsidR="00AE0238" w:rsidRPr="00B1718E" w:rsidRDefault="00AE0238" w:rsidP="00FA3741">
            <w:pPr>
              <w:widowControl/>
              <w:jc w:val="right"/>
              <w:rPr>
                <w:rFonts w:cs="Arial"/>
                <w:kern w:val="0"/>
              </w:rPr>
            </w:pPr>
          </w:p>
        </w:tc>
        <w:tc>
          <w:tcPr>
            <w:tcW w:w="1701" w:type="dxa"/>
            <w:vAlign w:val="center"/>
          </w:tcPr>
          <w:p w14:paraId="7E14B3D5" w14:textId="77777777" w:rsidR="00AE0238" w:rsidRPr="00B1718E" w:rsidRDefault="00AE0238" w:rsidP="00FA3741">
            <w:pPr>
              <w:widowControl/>
              <w:jc w:val="right"/>
              <w:rPr>
                <w:rFonts w:cs="Arial"/>
                <w:kern w:val="0"/>
              </w:rPr>
            </w:pPr>
          </w:p>
        </w:tc>
        <w:tc>
          <w:tcPr>
            <w:tcW w:w="1701" w:type="dxa"/>
            <w:vAlign w:val="center"/>
          </w:tcPr>
          <w:p w14:paraId="7B440024" w14:textId="77777777" w:rsidR="00AE0238" w:rsidRPr="00B1718E" w:rsidRDefault="00AE0238" w:rsidP="00FA3741">
            <w:pPr>
              <w:widowControl/>
              <w:jc w:val="right"/>
              <w:rPr>
                <w:rFonts w:cs="Arial"/>
                <w:kern w:val="0"/>
              </w:rPr>
            </w:pPr>
          </w:p>
        </w:tc>
        <w:tc>
          <w:tcPr>
            <w:tcW w:w="1814" w:type="dxa"/>
            <w:vAlign w:val="center"/>
          </w:tcPr>
          <w:p w14:paraId="7AC65864" w14:textId="77777777" w:rsidR="00AE0238" w:rsidRPr="00B1718E" w:rsidRDefault="00AE0238" w:rsidP="00FA3741">
            <w:pPr>
              <w:widowControl/>
              <w:jc w:val="right"/>
              <w:rPr>
                <w:rFonts w:cs="Arial"/>
                <w:kern w:val="0"/>
              </w:rPr>
            </w:pPr>
          </w:p>
        </w:tc>
        <w:tc>
          <w:tcPr>
            <w:tcW w:w="1814" w:type="dxa"/>
            <w:tcBorders>
              <w:right w:val="single" w:sz="12" w:space="0" w:color="auto"/>
            </w:tcBorders>
            <w:vAlign w:val="center"/>
          </w:tcPr>
          <w:p w14:paraId="2639E326" w14:textId="77777777" w:rsidR="00AE0238" w:rsidRPr="00B1718E" w:rsidRDefault="00AE0238" w:rsidP="00FA3741">
            <w:pPr>
              <w:widowControl/>
              <w:jc w:val="right"/>
              <w:rPr>
                <w:rFonts w:cs="Arial"/>
                <w:kern w:val="0"/>
              </w:rPr>
            </w:pPr>
          </w:p>
        </w:tc>
      </w:tr>
      <w:tr w:rsidR="00105047" w:rsidRPr="00B1718E" w14:paraId="48228A11" w14:textId="77777777" w:rsidTr="001757C9">
        <w:trPr>
          <w:trHeight w:val="454"/>
        </w:trPr>
        <w:tc>
          <w:tcPr>
            <w:tcW w:w="681" w:type="dxa"/>
            <w:tcBorders>
              <w:left w:val="single" w:sz="12" w:space="0" w:color="auto"/>
              <w:bottom w:val="single" w:sz="12" w:space="0" w:color="auto"/>
            </w:tcBorders>
            <w:vAlign w:val="center"/>
          </w:tcPr>
          <w:p w14:paraId="63BB7CE7" w14:textId="77777777" w:rsidR="00AE0238" w:rsidRPr="00B1718E" w:rsidRDefault="00AE0238" w:rsidP="00FA3741">
            <w:pPr>
              <w:widowControl/>
              <w:jc w:val="center"/>
              <w:rPr>
                <w:rFonts w:cs="Arial"/>
                <w:kern w:val="0"/>
              </w:rPr>
            </w:pPr>
          </w:p>
        </w:tc>
        <w:tc>
          <w:tcPr>
            <w:tcW w:w="4535" w:type="dxa"/>
            <w:tcBorders>
              <w:bottom w:val="single" w:sz="12" w:space="0" w:color="auto"/>
            </w:tcBorders>
            <w:vAlign w:val="center"/>
          </w:tcPr>
          <w:p w14:paraId="2AB38974" w14:textId="77777777" w:rsidR="00AE0238" w:rsidRPr="00B1718E" w:rsidRDefault="00AE0238" w:rsidP="00FA3741">
            <w:pPr>
              <w:widowControl/>
              <w:rPr>
                <w:rFonts w:cs="Arial"/>
                <w:kern w:val="0"/>
              </w:rPr>
            </w:pPr>
          </w:p>
        </w:tc>
        <w:tc>
          <w:tcPr>
            <w:tcW w:w="1701" w:type="dxa"/>
            <w:tcBorders>
              <w:bottom w:val="single" w:sz="12" w:space="0" w:color="auto"/>
            </w:tcBorders>
            <w:vAlign w:val="center"/>
          </w:tcPr>
          <w:p w14:paraId="162C2DCD" w14:textId="77777777" w:rsidR="00AE0238" w:rsidRPr="00B1718E" w:rsidRDefault="00AE0238" w:rsidP="00FA3741">
            <w:pPr>
              <w:widowControl/>
              <w:jc w:val="right"/>
              <w:rPr>
                <w:rFonts w:cs="Arial"/>
                <w:kern w:val="0"/>
              </w:rPr>
            </w:pPr>
          </w:p>
        </w:tc>
        <w:tc>
          <w:tcPr>
            <w:tcW w:w="1701" w:type="dxa"/>
            <w:tcBorders>
              <w:bottom w:val="single" w:sz="12" w:space="0" w:color="auto"/>
            </w:tcBorders>
            <w:vAlign w:val="center"/>
          </w:tcPr>
          <w:p w14:paraId="37E5DE20" w14:textId="77777777" w:rsidR="00AE0238" w:rsidRPr="00B1718E" w:rsidRDefault="00AE0238" w:rsidP="00FA3741">
            <w:pPr>
              <w:widowControl/>
              <w:jc w:val="right"/>
              <w:rPr>
                <w:rFonts w:cs="Arial"/>
                <w:kern w:val="0"/>
              </w:rPr>
            </w:pPr>
          </w:p>
        </w:tc>
        <w:tc>
          <w:tcPr>
            <w:tcW w:w="1701" w:type="dxa"/>
            <w:tcBorders>
              <w:bottom w:val="single" w:sz="12" w:space="0" w:color="auto"/>
            </w:tcBorders>
            <w:vAlign w:val="center"/>
          </w:tcPr>
          <w:p w14:paraId="08874480" w14:textId="77777777" w:rsidR="00AE0238" w:rsidRPr="00B1718E" w:rsidRDefault="00AE0238" w:rsidP="00FA3741">
            <w:pPr>
              <w:widowControl/>
              <w:jc w:val="right"/>
              <w:rPr>
                <w:rFonts w:cs="Arial"/>
                <w:kern w:val="0"/>
              </w:rPr>
            </w:pPr>
          </w:p>
        </w:tc>
        <w:tc>
          <w:tcPr>
            <w:tcW w:w="1814" w:type="dxa"/>
            <w:tcBorders>
              <w:bottom w:val="single" w:sz="12" w:space="0" w:color="auto"/>
            </w:tcBorders>
            <w:vAlign w:val="center"/>
          </w:tcPr>
          <w:p w14:paraId="485B91EE" w14:textId="77777777" w:rsidR="00AE0238" w:rsidRPr="00B1718E" w:rsidRDefault="00AE0238" w:rsidP="00FA3741">
            <w:pPr>
              <w:widowControl/>
              <w:jc w:val="right"/>
              <w:rPr>
                <w:rFonts w:cs="Arial"/>
                <w:kern w:val="0"/>
              </w:rPr>
            </w:pPr>
          </w:p>
        </w:tc>
        <w:tc>
          <w:tcPr>
            <w:tcW w:w="1814" w:type="dxa"/>
            <w:tcBorders>
              <w:bottom w:val="single" w:sz="12" w:space="0" w:color="auto"/>
              <w:right w:val="single" w:sz="12" w:space="0" w:color="auto"/>
            </w:tcBorders>
            <w:vAlign w:val="center"/>
          </w:tcPr>
          <w:p w14:paraId="7BFA3079" w14:textId="77777777" w:rsidR="00AE0238" w:rsidRPr="00B1718E" w:rsidRDefault="00AE0238" w:rsidP="00FA3741">
            <w:pPr>
              <w:widowControl/>
              <w:jc w:val="right"/>
              <w:rPr>
                <w:rFonts w:cs="Arial"/>
                <w:kern w:val="0"/>
              </w:rPr>
            </w:pPr>
          </w:p>
        </w:tc>
      </w:tr>
      <w:tr w:rsidR="00105047" w:rsidRPr="00B1718E" w14:paraId="0B3D820E" w14:textId="77777777" w:rsidTr="001757C9">
        <w:trPr>
          <w:trHeight w:val="567"/>
        </w:trPr>
        <w:tc>
          <w:tcPr>
            <w:tcW w:w="681" w:type="dxa"/>
            <w:tcBorders>
              <w:top w:val="single" w:sz="12" w:space="0" w:color="auto"/>
              <w:left w:val="nil"/>
              <w:bottom w:val="nil"/>
              <w:right w:val="nil"/>
            </w:tcBorders>
            <w:vAlign w:val="center"/>
          </w:tcPr>
          <w:p w14:paraId="70178E9B" w14:textId="77777777" w:rsidR="00AE0238" w:rsidRPr="00B1718E" w:rsidRDefault="00AE0238" w:rsidP="00FA3741">
            <w:pPr>
              <w:widowControl/>
              <w:jc w:val="center"/>
              <w:rPr>
                <w:rFonts w:cs="Arial"/>
                <w:kern w:val="0"/>
              </w:rPr>
            </w:pPr>
          </w:p>
        </w:tc>
        <w:tc>
          <w:tcPr>
            <w:tcW w:w="4535" w:type="dxa"/>
            <w:tcBorders>
              <w:top w:val="single" w:sz="12" w:space="0" w:color="auto"/>
              <w:left w:val="nil"/>
              <w:bottom w:val="nil"/>
              <w:right w:val="nil"/>
            </w:tcBorders>
            <w:vAlign w:val="center"/>
          </w:tcPr>
          <w:p w14:paraId="52C6C7BE" w14:textId="77777777" w:rsidR="00AE0238" w:rsidRPr="00B1718E" w:rsidRDefault="00AE0238" w:rsidP="00FA3741">
            <w:pPr>
              <w:widowControl/>
              <w:rPr>
                <w:rFonts w:cs="Arial"/>
                <w:kern w:val="0"/>
              </w:rPr>
            </w:pPr>
          </w:p>
        </w:tc>
        <w:tc>
          <w:tcPr>
            <w:tcW w:w="1701" w:type="dxa"/>
            <w:tcBorders>
              <w:top w:val="single" w:sz="12" w:space="0" w:color="auto"/>
              <w:left w:val="nil"/>
              <w:bottom w:val="nil"/>
              <w:right w:val="nil"/>
            </w:tcBorders>
            <w:vAlign w:val="center"/>
          </w:tcPr>
          <w:p w14:paraId="219AD238" w14:textId="77777777" w:rsidR="00AE0238" w:rsidRPr="00B1718E" w:rsidRDefault="00AE0238" w:rsidP="00FA3741">
            <w:pPr>
              <w:widowControl/>
              <w:jc w:val="right"/>
              <w:rPr>
                <w:rFonts w:cs="Arial"/>
                <w:kern w:val="0"/>
              </w:rPr>
            </w:pPr>
          </w:p>
        </w:tc>
        <w:tc>
          <w:tcPr>
            <w:tcW w:w="1701" w:type="dxa"/>
            <w:tcBorders>
              <w:top w:val="single" w:sz="12" w:space="0" w:color="auto"/>
              <w:left w:val="nil"/>
              <w:bottom w:val="nil"/>
              <w:right w:val="nil"/>
            </w:tcBorders>
            <w:vAlign w:val="center"/>
          </w:tcPr>
          <w:p w14:paraId="4B7F70E1" w14:textId="77777777" w:rsidR="00AE0238" w:rsidRPr="00B1718E" w:rsidRDefault="00AE0238" w:rsidP="00FA3741">
            <w:pPr>
              <w:widowControl/>
              <w:jc w:val="right"/>
              <w:rPr>
                <w:rFonts w:cs="Arial"/>
                <w:kern w:val="0"/>
              </w:rPr>
            </w:pPr>
          </w:p>
        </w:tc>
        <w:tc>
          <w:tcPr>
            <w:tcW w:w="1701" w:type="dxa"/>
            <w:tcBorders>
              <w:top w:val="single" w:sz="12" w:space="0" w:color="auto"/>
              <w:left w:val="nil"/>
              <w:bottom w:val="nil"/>
              <w:right w:val="single" w:sz="12" w:space="0" w:color="auto"/>
            </w:tcBorders>
            <w:vAlign w:val="center"/>
          </w:tcPr>
          <w:p w14:paraId="731A4CF7" w14:textId="77777777" w:rsidR="00AE0238" w:rsidRPr="00B1718E" w:rsidRDefault="00AE0238" w:rsidP="00FA3741">
            <w:pPr>
              <w:widowControl/>
              <w:jc w:val="right"/>
              <w:rPr>
                <w:rFonts w:cs="Arial"/>
                <w:kern w:val="0"/>
              </w:rPr>
            </w:pPr>
          </w:p>
        </w:tc>
        <w:tc>
          <w:tcPr>
            <w:tcW w:w="1814" w:type="dxa"/>
            <w:tcBorders>
              <w:top w:val="single" w:sz="12" w:space="0" w:color="auto"/>
              <w:left w:val="single" w:sz="12" w:space="0" w:color="auto"/>
              <w:bottom w:val="single" w:sz="12" w:space="0" w:color="auto"/>
              <w:right w:val="single" w:sz="12" w:space="0" w:color="auto"/>
            </w:tcBorders>
            <w:vAlign w:val="center"/>
          </w:tcPr>
          <w:p w14:paraId="530788C7" w14:textId="75AFEF51" w:rsidR="00AE0238" w:rsidRPr="00B1718E" w:rsidRDefault="00105047" w:rsidP="00FA3741">
            <w:pPr>
              <w:widowControl/>
              <w:jc w:val="center"/>
              <w:rPr>
                <w:rFonts w:cs="Arial"/>
                <w:b/>
                <w:bCs/>
                <w:kern w:val="0"/>
              </w:rPr>
            </w:pPr>
            <w:r w:rsidRPr="00B1718E">
              <w:rPr>
                <w:rFonts w:cs="Arial"/>
                <w:b/>
                <w:bCs/>
                <w:kern w:val="0"/>
              </w:rPr>
              <w:t xml:space="preserve">Precio </w:t>
            </w:r>
            <w:r w:rsidR="00AE0238" w:rsidRPr="00B1718E">
              <w:rPr>
                <w:rFonts w:cs="Arial" w:hint="eastAsia"/>
                <w:b/>
                <w:bCs/>
                <w:kern w:val="0"/>
              </w:rPr>
              <w:t>T</w:t>
            </w:r>
            <w:r w:rsidR="00AE0238" w:rsidRPr="00B1718E">
              <w:rPr>
                <w:rFonts w:cs="Arial"/>
                <w:b/>
                <w:bCs/>
                <w:kern w:val="0"/>
              </w:rPr>
              <w:t xml:space="preserve">otal </w:t>
            </w:r>
          </w:p>
        </w:tc>
        <w:tc>
          <w:tcPr>
            <w:tcW w:w="1814" w:type="dxa"/>
            <w:tcBorders>
              <w:top w:val="single" w:sz="12" w:space="0" w:color="auto"/>
              <w:left w:val="single" w:sz="12" w:space="0" w:color="auto"/>
              <w:bottom w:val="single" w:sz="12" w:space="0" w:color="auto"/>
              <w:right w:val="single" w:sz="12" w:space="0" w:color="auto"/>
            </w:tcBorders>
            <w:vAlign w:val="center"/>
          </w:tcPr>
          <w:p w14:paraId="63172D9B" w14:textId="77777777" w:rsidR="00AE0238" w:rsidRPr="00B1718E" w:rsidRDefault="00AE0238" w:rsidP="00FA3741">
            <w:pPr>
              <w:widowControl/>
              <w:jc w:val="right"/>
              <w:rPr>
                <w:rFonts w:cs="Arial"/>
                <w:kern w:val="0"/>
              </w:rPr>
            </w:pPr>
          </w:p>
        </w:tc>
      </w:tr>
    </w:tbl>
    <w:p w14:paraId="5F3960E0" w14:textId="77777777" w:rsidR="00EC6FC4" w:rsidRPr="00B1718E" w:rsidRDefault="00EC6FC4">
      <w:pPr>
        <w:widowControl/>
        <w:jc w:val="left"/>
        <w:rPr>
          <w:rFonts w:cs="Arial"/>
          <w:kern w:val="0"/>
        </w:rPr>
      </w:pPr>
    </w:p>
    <w:p w14:paraId="691C1848" w14:textId="4A1F8F75" w:rsidR="008B4952" w:rsidRPr="00B1718E" w:rsidRDefault="00934DAA" w:rsidP="008B4952">
      <w:pPr>
        <w:widowControl/>
        <w:jc w:val="left"/>
        <w:rPr>
          <w:rFonts w:cs="Arial"/>
          <w:kern w:val="0"/>
        </w:rPr>
      </w:pPr>
      <w:bookmarkStart w:id="25" w:name="_Hlk208651689"/>
      <w:r w:rsidRPr="00B1718E">
        <w:rPr>
          <w:rFonts w:cs="Arial"/>
          <w:kern w:val="0"/>
        </w:rPr>
        <w:t xml:space="preserve">Nombre del Licitante: </w:t>
      </w:r>
      <w:r w:rsidRPr="00B1718E">
        <w:rPr>
          <w:rFonts w:cs="Arial"/>
          <w:i/>
          <w:iCs/>
          <w:kern w:val="0"/>
        </w:rPr>
        <w:t>[indicar el nombre comple</w:t>
      </w:r>
      <w:r w:rsidRPr="00B1718E">
        <w:rPr>
          <w:rFonts w:cs="Arial" w:hint="eastAsia"/>
          <w:i/>
          <w:iCs/>
          <w:kern w:val="0"/>
        </w:rPr>
        <w:t>to</w:t>
      </w:r>
      <w:r w:rsidRPr="00B1718E">
        <w:rPr>
          <w:rFonts w:cs="Arial"/>
          <w:i/>
          <w:iCs/>
          <w:kern w:val="0"/>
        </w:rPr>
        <w:t xml:space="preserve"> del Licitante]</w:t>
      </w:r>
    </w:p>
    <w:bookmarkEnd w:id="25"/>
    <w:p w14:paraId="75DC6A01" w14:textId="77777777" w:rsidR="008B4952" w:rsidRPr="00B1718E" w:rsidRDefault="008B4952" w:rsidP="008B4952">
      <w:pPr>
        <w:widowControl/>
        <w:jc w:val="left"/>
        <w:rPr>
          <w:rFonts w:cs="Arial"/>
          <w:kern w:val="0"/>
        </w:rPr>
      </w:pPr>
    </w:p>
    <w:p w14:paraId="23DB9F20" w14:textId="77777777" w:rsidR="008B4952" w:rsidRPr="00B1718E" w:rsidRDefault="008B4952" w:rsidP="008B4952">
      <w:pPr>
        <w:widowControl/>
        <w:jc w:val="left"/>
        <w:rPr>
          <w:rFonts w:cs="Arial"/>
          <w:kern w:val="0"/>
        </w:rPr>
      </w:pPr>
    </w:p>
    <w:p w14:paraId="5AE5FB73" w14:textId="77777777" w:rsidR="007B5D28" w:rsidRPr="00B1718E" w:rsidRDefault="007B5D28" w:rsidP="007B5D28">
      <w:pPr>
        <w:widowControl/>
        <w:tabs>
          <w:tab w:val="right" w:pos="5812"/>
        </w:tabs>
        <w:jc w:val="left"/>
        <w:rPr>
          <w:rFonts w:cs="Arial"/>
          <w:i/>
          <w:iCs/>
          <w:kern w:val="0"/>
          <w:u w:val="single"/>
        </w:rPr>
      </w:pPr>
      <w:bookmarkStart w:id="26" w:name="_Hlk208651735"/>
      <w:r w:rsidRPr="00B1718E">
        <w:rPr>
          <w:rFonts w:cs="Arial"/>
          <w:i/>
          <w:iCs/>
          <w:kern w:val="0"/>
          <w:u w:val="single"/>
        </w:rPr>
        <w:t>[firma de la persona que firma la Oferta]</w:t>
      </w:r>
      <w:r w:rsidRPr="00B1718E">
        <w:rPr>
          <w:rFonts w:cs="Arial"/>
          <w:i/>
          <w:iCs/>
          <w:kern w:val="0"/>
          <w:u w:val="single"/>
        </w:rPr>
        <w:tab/>
      </w:r>
    </w:p>
    <w:p w14:paraId="43EC5028" w14:textId="77777777" w:rsidR="007B5D28" w:rsidRPr="00B1718E" w:rsidRDefault="007B5D28" w:rsidP="007B5D28">
      <w:pPr>
        <w:widowControl/>
        <w:tabs>
          <w:tab w:val="right" w:pos="5812"/>
        </w:tabs>
        <w:jc w:val="left"/>
        <w:rPr>
          <w:rFonts w:cs="Arial"/>
          <w:i/>
          <w:iCs/>
          <w:kern w:val="0"/>
        </w:rPr>
      </w:pPr>
      <w:r w:rsidRPr="00B1718E">
        <w:rPr>
          <w:rFonts w:cs="Arial"/>
          <w:i/>
          <w:iCs/>
          <w:kern w:val="0"/>
        </w:rPr>
        <w:t xml:space="preserve">Firma del Licitante </w:t>
      </w:r>
    </w:p>
    <w:p w14:paraId="5BCBDF27" w14:textId="77777777" w:rsidR="007B5D28" w:rsidRPr="00B1718E" w:rsidRDefault="007B5D28" w:rsidP="007B5D28">
      <w:pPr>
        <w:widowControl/>
        <w:tabs>
          <w:tab w:val="right" w:pos="5812"/>
        </w:tabs>
        <w:jc w:val="left"/>
        <w:rPr>
          <w:rFonts w:cs="Arial"/>
          <w:i/>
          <w:iCs/>
          <w:kern w:val="0"/>
        </w:rPr>
      </w:pPr>
      <w:r w:rsidRPr="00B1718E">
        <w:rPr>
          <w:rFonts w:cs="Arial"/>
          <w:i/>
          <w:iCs/>
          <w:kern w:val="0"/>
        </w:rPr>
        <w:t>Fecha [indicar la fecha]</w:t>
      </w:r>
    </w:p>
    <w:bookmarkEnd w:id="26"/>
    <w:p w14:paraId="3B7464B8" w14:textId="22F32C16" w:rsidR="008B4952" w:rsidRPr="00B1718E" w:rsidRDefault="008B4952" w:rsidP="008B4952">
      <w:pPr>
        <w:widowControl/>
        <w:tabs>
          <w:tab w:val="right" w:pos="5812"/>
        </w:tabs>
        <w:jc w:val="left"/>
        <w:rPr>
          <w:rFonts w:cs="Arial"/>
          <w:kern w:val="0"/>
        </w:rPr>
      </w:pPr>
      <w:r w:rsidRPr="00B1718E">
        <w:rPr>
          <w:rFonts w:cs="Arial"/>
          <w:kern w:val="0"/>
        </w:rPr>
        <w:tab/>
      </w:r>
    </w:p>
    <w:p w14:paraId="529D1489" w14:textId="77777777" w:rsidR="00A4543F" w:rsidRPr="00B1718E" w:rsidRDefault="00A4543F">
      <w:pPr>
        <w:widowControl/>
        <w:jc w:val="left"/>
        <w:rPr>
          <w:rFonts w:eastAsia="ＭＳ 明朝" w:cs="Arial"/>
          <w:b/>
          <w:kern w:val="0"/>
          <w:sz w:val="32"/>
          <w:szCs w:val="32"/>
        </w:rPr>
      </w:pPr>
      <w:r w:rsidRPr="00B1718E">
        <w:rPr>
          <w:rFonts w:cs="Arial"/>
          <w:sz w:val="32"/>
          <w:szCs w:val="32"/>
        </w:rPr>
        <w:br w:type="page"/>
      </w:r>
    </w:p>
    <w:p w14:paraId="0C25DED9" w14:textId="1E43ED43" w:rsidR="00FC596E" w:rsidRPr="00B1718E" w:rsidRDefault="001F68EC" w:rsidP="00FC6D70">
      <w:pPr>
        <w:pStyle w:val="Section4heading"/>
        <w:spacing w:afterLines="50" w:after="120"/>
        <w:rPr>
          <w:rFonts w:ascii="Arial" w:hAnsi="Arial" w:cs="Arial"/>
          <w:sz w:val="32"/>
          <w:szCs w:val="32"/>
        </w:rPr>
      </w:pPr>
      <w:bookmarkStart w:id="27" w:name="_Toc77664165"/>
      <w:bookmarkStart w:id="28" w:name="_Toc361045935"/>
      <w:bookmarkStart w:id="29" w:name="_Toc361046415"/>
      <w:bookmarkStart w:id="30" w:name="_Toc361047126"/>
      <w:bookmarkStart w:id="31" w:name="_Toc107248100"/>
      <w:r w:rsidRPr="00B1718E">
        <w:rPr>
          <w:rFonts w:ascii="Arial" w:hAnsi="Arial" w:cs="Arial"/>
          <w:sz w:val="32"/>
          <w:szCs w:val="32"/>
          <w:lang w:eastAsia="ja-JP"/>
        </w:rPr>
        <w:lastRenderedPageBreak/>
        <w:t>Lista No. 3: Servicios Conexos</w:t>
      </w:r>
      <w:bookmarkEnd w:id="27"/>
      <w:bookmarkEnd w:id="28"/>
      <w:bookmarkEnd w:id="29"/>
      <w:bookmarkEnd w:id="30"/>
      <w:bookmarkEnd w:id="31"/>
      <w:r w:rsidRPr="00B1718E">
        <w:rPr>
          <w:rFonts w:ascii="Arial" w:hAnsi="Arial" w:cs="Arial"/>
          <w:sz w:val="32"/>
          <w:szCs w:val="32"/>
          <w:lang w:eastAsia="ja-JP"/>
        </w:rPr>
        <w:t xml:space="preserve"> </w:t>
      </w:r>
    </w:p>
    <w:p w14:paraId="23E2E73A" w14:textId="11462505" w:rsidR="00FC596E" w:rsidRPr="00B1718E" w:rsidRDefault="00D14BA8" w:rsidP="00FC596E">
      <w:pPr>
        <w:widowControl/>
        <w:tabs>
          <w:tab w:val="right" w:pos="4820"/>
          <w:tab w:val="left" w:pos="10915"/>
        </w:tabs>
        <w:spacing w:afterLines="50" w:after="120"/>
        <w:jc w:val="left"/>
        <w:rPr>
          <w:rFonts w:cs="Arial"/>
          <w:kern w:val="0"/>
        </w:rPr>
      </w:pPr>
      <w:r w:rsidRPr="00B1718E">
        <w:rPr>
          <w:rFonts w:cs="Arial"/>
          <w:kern w:val="0"/>
        </w:rPr>
        <w:tab/>
      </w:r>
      <w:r w:rsidR="00FC596E" w:rsidRPr="00B1718E">
        <w:rPr>
          <w:rFonts w:cs="Arial"/>
          <w:kern w:val="0"/>
        </w:rPr>
        <w:tab/>
      </w:r>
      <w:r w:rsidR="001F68EC" w:rsidRPr="00B1718E">
        <w:rPr>
          <w:rFonts w:cs="Arial"/>
          <w:kern w:val="0"/>
        </w:rPr>
        <w:t>Página</w:t>
      </w:r>
      <w:r w:rsidR="00FC596E" w:rsidRPr="00B1718E">
        <w:rPr>
          <w:rFonts w:cs="Arial"/>
          <w:kern w:val="0"/>
        </w:rPr>
        <w:t xml:space="preserve"> No. </w:t>
      </w:r>
      <w:r w:rsidR="00FC596E" w:rsidRPr="00B1718E">
        <w:rPr>
          <w:rFonts w:cs="Arial"/>
          <w:kern w:val="0"/>
          <w:u w:val="single"/>
        </w:rPr>
        <w:t xml:space="preserve">     </w:t>
      </w:r>
      <w:r w:rsidR="00FC596E" w:rsidRPr="00B1718E">
        <w:rPr>
          <w:rFonts w:cs="Arial"/>
          <w:kern w:val="0"/>
        </w:rPr>
        <w:t xml:space="preserve"> </w:t>
      </w:r>
      <w:r w:rsidR="001F68EC" w:rsidRPr="00B1718E">
        <w:rPr>
          <w:rFonts w:cs="Arial"/>
          <w:kern w:val="0"/>
        </w:rPr>
        <w:t>de</w:t>
      </w:r>
      <w:r w:rsidR="00FC596E" w:rsidRPr="00B1718E">
        <w:rPr>
          <w:rFonts w:cs="Arial"/>
          <w:kern w:val="0"/>
        </w:rPr>
        <w:t xml:space="preserve"> </w:t>
      </w:r>
      <w:r w:rsidR="00FC596E" w:rsidRPr="00B1718E">
        <w:rPr>
          <w:rFonts w:cs="Arial"/>
          <w:kern w:val="0"/>
          <w:u w:val="single"/>
        </w:rPr>
        <w:t xml:space="preserve">     </w:t>
      </w:r>
    </w:p>
    <w:tbl>
      <w:tblPr>
        <w:tblStyle w:val="a4"/>
        <w:tblW w:w="13947" w:type="dxa"/>
        <w:tblLook w:val="04A0" w:firstRow="1" w:lastRow="0" w:firstColumn="1" w:lastColumn="0" w:noHBand="0" w:noVBand="1"/>
      </w:tblPr>
      <w:tblGrid>
        <w:gridCol w:w="928"/>
        <w:gridCol w:w="6789"/>
        <w:gridCol w:w="1926"/>
        <w:gridCol w:w="1926"/>
        <w:gridCol w:w="2378"/>
      </w:tblGrid>
      <w:tr w:rsidR="00EC34FD" w:rsidRPr="00B1718E" w14:paraId="76274E1E" w14:textId="77777777" w:rsidTr="001757C9">
        <w:trPr>
          <w:trHeight w:val="340"/>
        </w:trPr>
        <w:tc>
          <w:tcPr>
            <w:tcW w:w="907" w:type="dxa"/>
            <w:tcBorders>
              <w:top w:val="single" w:sz="12" w:space="0" w:color="auto"/>
              <w:left w:val="single" w:sz="12" w:space="0" w:color="auto"/>
              <w:bottom w:val="single" w:sz="12" w:space="0" w:color="auto"/>
            </w:tcBorders>
            <w:vAlign w:val="center"/>
          </w:tcPr>
          <w:p w14:paraId="52CD5EFB" w14:textId="77777777" w:rsidR="00EC34FD" w:rsidRPr="00B1718E" w:rsidRDefault="00EC34FD" w:rsidP="002C0BCB">
            <w:pPr>
              <w:widowControl/>
              <w:jc w:val="center"/>
              <w:rPr>
                <w:rFonts w:cs="Arial"/>
                <w:kern w:val="0"/>
                <w:sz w:val="21"/>
                <w:szCs w:val="21"/>
              </w:rPr>
            </w:pPr>
            <w:r w:rsidRPr="00B1718E">
              <w:rPr>
                <w:rFonts w:cs="Arial"/>
                <w:kern w:val="0"/>
                <w:sz w:val="21"/>
                <w:szCs w:val="21"/>
              </w:rPr>
              <w:t>1</w:t>
            </w:r>
          </w:p>
        </w:tc>
        <w:tc>
          <w:tcPr>
            <w:tcW w:w="6803" w:type="dxa"/>
            <w:tcBorders>
              <w:top w:val="single" w:sz="12" w:space="0" w:color="auto"/>
              <w:bottom w:val="single" w:sz="12" w:space="0" w:color="auto"/>
            </w:tcBorders>
            <w:vAlign w:val="center"/>
          </w:tcPr>
          <w:p w14:paraId="2BC1A4E4" w14:textId="77777777" w:rsidR="00EC34FD" w:rsidRPr="00B1718E" w:rsidRDefault="00EC34FD" w:rsidP="002C0BCB">
            <w:pPr>
              <w:widowControl/>
              <w:jc w:val="center"/>
              <w:rPr>
                <w:rFonts w:cs="Arial"/>
                <w:kern w:val="0"/>
                <w:sz w:val="21"/>
                <w:szCs w:val="21"/>
              </w:rPr>
            </w:pPr>
            <w:r w:rsidRPr="00B1718E">
              <w:rPr>
                <w:rFonts w:cs="Arial"/>
                <w:kern w:val="0"/>
                <w:sz w:val="21"/>
                <w:szCs w:val="21"/>
              </w:rPr>
              <w:t>2</w:t>
            </w:r>
          </w:p>
        </w:tc>
        <w:tc>
          <w:tcPr>
            <w:tcW w:w="1928" w:type="dxa"/>
            <w:tcBorders>
              <w:top w:val="single" w:sz="12" w:space="0" w:color="auto"/>
              <w:bottom w:val="single" w:sz="12" w:space="0" w:color="auto"/>
            </w:tcBorders>
            <w:vAlign w:val="center"/>
          </w:tcPr>
          <w:p w14:paraId="2221B31B" w14:textId="77777777" w:rsidR="00EC34FD" w:rsidRPr="00B1718E" w:rsidRDefault="00EC34FD" w:rsidP="002C0BCB">
            <w:pPr>
              <w:widowControl/>
              <w:jc w:val="center"/>
              <w:rPr>
                <w:rFonts w:cs="Arial"/>
                <w:kern w:val="0"/>
                <w:sz w:val="21"/>
                <w:szCs w:val="21"/>
              </w:rPr>
            </w:pPr>
            <w:r w:rsidRPr="00B1718E">
              <w:rPr>
                <w:rFonts w:cs="Arial"/>
                <w:kern w:val="0"/>
                <w:sz w:val="21"/>
                <w:szCs w:val="21"/>
              </w:rPr>
              <w:t>4</w:t>
            </w:r>
          </w:p>
        </w:tc>
        <w:tc>
          <w:tcPr>
            <w:tcW w:w="1928" w:type="dxa"/>
            <w:tcBorders>
              <w:top w:val="single" w:sz="12" w:space="0" w:color="auto"/>
              <w:bottom w:val="single" w:sz="12" w:space="0" w:color="auto"/>
            </w:tcBorders>
            <w:vAlign w:val="center"/>
          </w:tcPr>
          <w:p w14:paraId="00F02CBE" w14:textId="12F9689A" w:rsidR="00EC34FD" w:rsidRPr="00B1718E" w:rsidRDefault="00EC34FD" w:rsidP="002C0BCB">
            <w:pPr>
              <w:widowControl/>
              <w:jc w:val="center"/>
              <w:rPr>
                <w:rFonts w:cs="Arial"/>
                <w:kern w:val="0"/>
                <w:sz w:val="21"/>
                <w:szCs w:val="21"/>
              </w:rPr>
            </w:pPr>
            <w:r w:rsidRPr="00B1718E">
              <w:rPr>
                <w:rFonts w:cs="Arial"/>
                <w:kern w:val="0"/>
                <w:sz w:val="21"/>
                <w:szCs w:val="21"/>
              </w:rPr>
              <w:t>5</w:t>
            </w:r>
          </w:p>
        </w:tc>
        <w:tc>
          <w:tcPr>
            <w:tcW w:w="2381" w:type="dxa"/>
            <w:tcBorders>
              <w:top w:val="single" w:sz="12" w:space="0" w:color="auto"/>
              <w:bottom w:val="single" w:sz="12" w:space="0" w:color="auto"/>
              <w:right w:val="single" w:sz="12" w:space="0" w:color="auto"/>
            </w:tcBorders>
            <w:vAlign w:val="center"/>
          </w:tcPr>
          <w:p w14:paraId="18F1250E" w14:textId="2E27910A" w:rsidR="00EC34FD" w:rsidRPr="00B1718E" w:rsidRDefault="00EC34FD" w:rsidP="002C0BCB">
            <w:pPr>
              <w:widowControl/>
              <w:jc w:val="center"/>
              <w:rPr>
                <w:rFonts w:cs="Arial"/>
                <w:kern w:val="0"/>
                <w:sz w:val="21"/>
                <w:szCs w:val="21"/>
              </w:rPr>
            </w:pPr>
            <w:r w:rsidRPr="00B1718E">
              <w:rPr>
                <w:rFonts w:cs="Arial"/>
                <w:kern w:val="0"/>
                <w:sz w:val="21"/>
                <w:szCs w:val="21"/>
              </w:rPr>
              <w:t>6</w:t>
            </w:r>
          </w:p>
        </w:tc>
      </w:tr>
      <w:tr w:rsidR="00EC34FD" w:rsidRPr="00B1718E" w14:paraId="5775E02F" w14:textId="77777777" w:rsidTr="001757C9">
        <w:tc>
          <w:tcPr>
            <w:tcW w:w="907" w:type="dxa"/>
            <w:tcBorders>
              <w:top w:val="single" w:sz="12" w:space="0" w:color="auto"/>
              <w:left w:val="single" w:sz="12" w:space="0" w:color="auto"/>
              <w:bottom w:val="double" w:sz="4" w:space="0" w:color="auto"/>
            </w:tcBorders>
            <w:vAlign w:val="center"/>
          </w:tcPr>
          <w:p w14:paraId="0609D90A" w14:textId="2779B4CB" w:rsidR="00EC34FD" w:rsidRPr="00B1718E" w:rsidRDefault="001F68EC" w:rsidP="002C0BCB">
            <w:pPr>
              <w:widowControl/>
              <w:jc w:val="center"/>
              <w:rPr>
                <w:rFonts w:cs="Arial"/>
                <w:kern w:val="0"/>
                <w:sz w:val="21"/>
                <w:szCs w:val="21"/>
              </w:rPr>
            </w:pPr>
            <w:r w:rsidRPr="00B1718E">
              <w:rPr>
                <w:rFonts w:cs="Arial"/>
                <w:kern w:val="0"/>
                <w:sz w:val="21"/>
                <w:szCs w:val="21"/>
              </w:rPr>
              <w:t xml:space="preserve">No. de Artículo </w:t>
            </w:r>
          </w:p>
        </w:tc>
        <w:tc>
          <w:tcPr>
            <w:tcW w:w="6803" w:type="dxa"/>
            <w:tcBorders>
              <w:top w:val="single" w:sz="12" w:space="0" w:color="auto"/>
              <w:bottom w:val="double" w:sz="4" w:space="0" w:color="auto"/>
            </w:tcBorders>
            <w:vAlign w:val="center"/>
          </w:tcPr>
          <w:p w14:paraId="42D7FA3F" w14:textId="5890730D" w:rsidR="00EC34FD" w:rsidRPr="00B1718E" w:rsidRDefault="001F68EC" w:rsidP="002C0BCB">
            <w:pPr>
              <w:pStyle w:val="Default"/>
              <w:jc w:val="center"/>
              <w:rPr>
                <w:rFonts w:ascii="Arial" w:hAnsi="Arial" w:cs="Arial"/>
                <w:sz w:val="21"/>
                <w:szCs w:val="21"/>
                <w:lang w:val="es-ES"/>
              </w:rPr>
            </w:pPr>
            <w:r w:rsidRPr="00B1718E">
              <w:rPr>
                <w:rFonts w:ascii="Arial" w:hAnsi="Arial" w:cs="Arial"/>
                <w:sz w:val="21"/>
                <w:szCs w:val="21"/>
                <w:lang w:val="es-ES"/>
              </w:rPr>
              <w:t>Descripción de los Servicios</w:t>
            </w:r>
            <w:r w:rsidR="00EC34FD" w:rsidRPr="00B1718E">
              <w:rPr>
                <w:rFonts w:ascii="Arial" w:hAnsi="Arial" w:cs="Arial"/>
                <w:sz w:val="21"/>
                <w:szCs w:val="21"/>
                <w:vertAlign w:val="superscript"/>
                <w:lang w:val="es-ES"/>
              </w:rPr>
              <w:t>*</w:t>
            </w:r>
          </w:p>
        </w:tc>
        <w:tc>
          <w:tcPr>
            <w:tcW w:w="1928" w:type="dxa"/>
            <w:tcBorders>
              <w:top w:val="single" w:sz="12" w:space="0" w:color="auto"/>
              <w:bottom w:val="double" w:sz="4" w:space="0" w:color="auto"/>
            </w:tcBorders>
            <w:vAlign w:val="center"/>
          </w:tcPr>
          <w:p w14:paraId="37711116" w14:textId="073EA593" w:rsidR="00EC34FD" w:rsidRPr="00B1718E" w:rsidRDefault="00106E05" w:rsidP="002C0BCB">
            <w:pPr>
              <w:pStyle w:val="Default"/>
              <w:jc w:val="center"/>
              <w:rPr>
                <w:rFonts w:ascii="Arial" w:hAnsi="Arial" w:cs="Arial"/>
                <w:sz w:val="21"/>
                <w:szCs w:val="21"/>
                <w:lang w:val="es-ES"/>
              </w:rPr>
            </w:pPr>
            <w:r w:rsidRPr="00B1718E">
              <w:rPr>
                <w:rFonts w:ascii="Arial" w:hAnsi="Arial" w:cs="Arial"/>
                <w:sz w:val="21"/>
                <w:szCs w:val="21"/>
                <w:lang w:val="es-ES"/>
              </w:rPr>
              <w:t>Cantidad y unidad física</w:t>
            </w:r>
            <w:r w:rsidRPr="00B1718E" w:rsidDel="000140D4">
              <w:rPr>
                <w:rFonts w:ascii="Arial" w:hAnsi="Arial" w:cs="Arial"/>
                <w:sz w:val="21"/>
                <w:szCs w:val="21"/>
                <w:lang w:val="es-ES"/>
              </w:rPr>
              <w:t xml:space="preserve"> </w:t>
            </w:r>
          </w:p>
        </w:tc>
        <w:tc>
          <w:tcPr>
            <w:tcW w:w="1928" w:type="dxa"/>
            <w:tcBorders>
              <w:top w:val="single" w:sz="12" w:space="0" w:color="auto"/>
              <w:bottom w:val="double" w:sz="4" w:space="0" w:color="auto"/>
            </w:tcBorders>
            <w:vAlign w:val="center"/>
          </w:tcPr>
          <w:p w14:paraId="4BD584EE" w14:textId="0962BCF8" w:rsidR="00EC34FD" w:rsidRPr="00B1718E" w:rsidRDefault="00AD36B1" w:rsidP="002C0BCB">
            <w:pPr>
              <w:pStyle w:val="Default"/>
              <w:jc w:val="center"/>
              <w:rPr>
                <w:rFonts w:ascii="Arial" w:hAnsi="Arial" w:cs="Arial"/>
                <w:sz w:val="21"/>
                <w:szCs w:val="21"/>
                <w:lang w:val="es-ES"/>
              </w:rPr>
            </w:pPr>
            <w:r w:rsidRPr="00B1718E">
              <w:rPr>
                <w:rFonts w:ascii="Arial" w:hAnsi="Arial" w:cs="Arial"/>
                <w:sz w:val="21"/>
                <w:szCs w:val="21"/>
                <w:lang w:val="es-ES"/>
              </w:rPr>
              <w:t>Precio unitario</w:t>
            </w:r>
          </w:p>
        </w:tc>
        <w:tc>
          <w:tcPr>
            <w:tcW w:w="2381" w:type="dxa"/>
            <w:tcBorders>
              <w:top w:val="single" w:sz="12" w:space="0" w:color="auto"/>
              <w:bottom w:val="double" w:sz="4" w:space="0" w:color="auto"/>
              <w:right w:val="single" w:sz="12" w:space="0" w:color="auto"/>
            </w:tcBorders>
            <w:vAlign w:val="center"/>
          </w:tcPr>
          <w:p w14:paraId="56C82665" w14:textId="415B5CD0" w:rsidR="00EC34FD" w:rsidRPr="00B1718E" w:rsidRDefault="00F0437D" w:rsidP="00DE10FE">
            <w:pPr>
              <w:pStyle w:val="Default"/>
              <w:jc w:val="center"/>
              <w:rPr>
                <w:rFonts w:ascii="Arial" w:hAnsi="Arial" w:cs="Arial"/>
                <w:sz w:val="21"/>
                <w:szCs w:val="21"/>
                <w:lang w:val="es-ES"/>
              </w:rPr>
            </w:pPr>
            <w:r w:rsidRPr="00B1718E">
              <w:rPr>
                <w:rFonts w:ascii="Arial" w:hAnsi="Arial" w:cs="Arial"/>
                <w:sz w:val="21"/>
                <w:szCs w:val="21"/>
                <w:lang w:val="es-ES"/>
              </w:rPr>
              <w:t xml:space="preserve">Precio </w:t>
            </w:r>
            <w:r w:rsidR="00717C55" w:rsidRPr="00B1718E">
              <w:rPr>
                <w:rFonts w:ascii="Arial" w:hAnsi="Arial" w:cs="Arial"/>
                <w:sz w:val="21"/>
                <w:szCs w:val="21"/>
                <w:lang w:val="es-ES"/>
              </w:rPr>
              <w:t>t</w:t>
            </w:r>
            <w:r w:rsidR="00EC34FD" w:rsidRPr="00B1718E">
              <w:rPr>
                <w:rFonts w:ascii="Arial" w:hAnsi="Arial" w:cs="Arial"/>
                <w:sz w:val="21"/>
                <w:szCs w:val="21"/>
                <w:lang w:val="es-ES"/>
              </w:rPr>
              <w:t xml:space="preserve">otal </w:t>
            </w:r>
            <w:r w:rsidR="00717C55" w:rsidRPr="00B1718E">
              <w:rPr>
                <w:rFonts w:ascii="Arial" w:hAnsi="Arial" w:cs="Arial"/>
                <w:sz w:val="21"/>
                <w:szCs w:val="21"/>
                <w:lang w:val="es-ES"/>
              </w:rPr>
              <w:t>por Servicio</w:t>
            </w:r>
          </w:p>
        </w:tc>
      </w:tr>
      <w:tr w:rsidR="00EC34FD" w:rsidRPr="00B1718E" w14:paraId="2FDFAE59" w14:textId="77777777" w:rsidTr="001757C9">
        <w:trPr>
          <w:trHeight w:val="737"/>
        </w:trPr>
        <w:tc>
          <w:tcPr>
            <w:tcW w:w="907" w:type="dxa"/>
            <w:tcBorders>
              <w:top w:val="double" w:sz="4" w:space="0" w:color="auto"/>
              <w:left w:val="single" w:sz="12" w:space="0" w:color="auto"/>
            </w:tcBorders>
            <w:vAlign w:val="center"/>
          </w:tcPr>
          <w:p w14:paraId="60264FB4" w14:textId="2BFC7DB1" w:rsidR="00EC34FD" w:rsidRPr="00B1718E" w:rsidRDefault="00A26F77" w:rsidP="002C0BCB">
            <w:pPr>
              <w:widowControl/>
              <w:jc w:val="center"/>
              <w:rPr>
                <w:rFonts w:cs="Arial"/>
                <w:kern w:val="0"/>
              </w:rPr>
            </w:pPr>
            <w:r w:rsidRPr="00B1718E">
              <w:rPr>
                <w:rFonts w:cs="Arial" w:hint="eastAsia"/>
                <w:kern w:val="0"/>
              </w:rPr>
              <w:t>1</w:t>
            </w:r>
          </w:p>
        </w:tc>
        <w:tc>
          <w:tcPr>
            <w:tcW w:w="6803" w:type="dxa"/>
            <w:tcBorders>
              <w:top w:val="double" w:sz="4" w:space="0" w:color="auto"/>
            </w:tcBorders>
            <w:vAlign w:val="center"/>
          </w:tcPr>
          <w:p w14:paraId="38CC840F" w14:textId="77777777" w:rsidR="00EC34FD" w:rsidRPr="00B1718E" w:rsidRDefault="00EC34FD" w:rsidP="002C0BCB">
            <w:pPr>
              <w:widowControl/>
              <w:rPr>
                <w:rFonts w:cs="Arial"/>
                <w:kern w:val="0"/>
              </w:rPr>
            </w:pPr>
          </w:p>
        </w:tc>
        <w:tc>
          <w:tcPr>
            <w:tcW w:w="1928" w:type="dxa"/>
            <w:tcBorders>
              <w:top w:val="double" w:sz="4" w:space="0" w:color="auto"/>
            </w:tcBorders>
            <w:vAlign w:val="center"/>
          </w:tcPr>
          <w:p w14:paraId="3C8E815F" w14:textId="77777777" w:rsidR="00EC34FD" w:rsidRPr="00B1718E" w:rsidRDefault="00EC34FD" w:rsidP="002C0BCB">
            <w:pPr>
              <w:widowControl/>
              <w:jc w:val="right"/>
              <w:rPr>
                <w:rFonts w:cs="Arial"/>
                <w:kern w:val="0"/>
              </w:rPr>
            </w:pPr>
          </w:p>
        </w:tc>
        <w:tc>
          <w:tcPr>
            <w:tcW w:w="1928" w:type="dxa"/>
            <w:tcBorders>
              <w:top w:val="double" w:sz="4" w:space="0" w:color="auto"/>
            </w:tcBorders>
            <w:vAlign w:val="center"/>
          </w:tcPr>
          <w:p w14:paraId="28CBF957" w14:textId="77777777" w:rsidR="00EC34FD" w:rsidRPr="00B1718E" w:rsidRDefault="00EC34FD" w:rsidP="002C0BCB">
            <w:pPr>
              <w:widowControl/>
              <w:jc w:val="right"/>
              <w:rPr>
                <w:rFonts w:cs="Arial"/>
                <w:kern w:val="0"/>
              </w:rPr>
            </w:pPr>
          </w:p>
        </w:tc>
        <w:tc>
          <w:tcPr>
            <w:tcW w:w="2381" w:type="dxa"/>
            <w:tcBorders>
              <w:top w:val="double" w:sz="4" w:space="0" w:color="auto"/>
              <w:right w:val="single" w:sz="12" w:space="0" w:color="auto"/>
            </w:tcBorders>
            <w:vAlign w:val="center"/>
          </w:tcPr>
          <w:p w14:paraId="34294F9B" w14:textId="77777777" w:rsidR="00EC34FD" w:rsidRPr="00B1718E" w:rsidRDefault="00EC34FD" w:rsidP="002C0BCB">
            <w:pPr>
              <w:widowControl/>
              <w:jc w:val="right"/>
              <w:rPr>
                <w:rFonts w:cs="Arial"/>
                <w:kern w:val="0"/>
              </w:rPr>
            </w:pPr>
          </w:p>
        </w:tc>
      </w:tr>
      <w:tr w:rsidR="00EC34FD" w:rsidRPr="00B1718E" w14:paraId="4D1E94CD" w14:textId="77777777" w:rsidTr="001757C9">
        <w:trPr>
          <w:trHeight w:val="737"/>
        </w:trPr>
        <w:tc>
          <w:tcPr>
            <w:tcW w:w="907" w:type="dxa"/>
            <w:tcBorders>
              <w:left w:val="single" w:sz="12" w:space="0" w:color="auto"/>
            </w:tcBorders>
            <w:vAlign w:val="center"/>
          </w:tcPr>
          <w:p w14:paraId="33305949" w14:textId="51919361" w:rsidR="00EC34FD" w:rsidRPr="00B1718E" w:rsidRDefault="00A26F77" w:rsidP="002C0BCB">
            <w:pPr>
              <w:widowControl/>
              <w:jc w:val="center"/>
              <w:rPr>
                <w:rFonts w:cs="Arial"/>
                <w:kern w:val="0"/>
              </w:rPr>
            </w:pPr>
            <w:r w:rsidRPr="00B1718E">
              <w:rPr>
                <w:rFonts w:cs="Arial" w:hint="eastAsia"/>
                <w:kern w:val="0"/>
              </w:rPr>
              <w:t>2</w:t>
            </w:r>
          </w:p>
        </w:tc>
        <w:tc>
          <w:tcPr>
            <w:tcW w:w="6803" w:type="dxa"/>
            <w:vAlign w:val="center"/>
          </w:tcPr>
          <w:p w14:paraId="60DE0DE6" w14:textId="77777777" w:rsidR="00EC34FD" w:rsidRPr="00B1718E" w:rsidRDefault="00EC34FD" w:rsidP="002C0BCB">
            <w:pPr>
              <w:widowControl/>
              <w:rPr>
                <w:rFonts w:cs="Arial"/>
                <w:kern w:val="0"/>
              </w:rPr>
            </w:pPr>
          </w:p>
        </w:tc>
        <w:tc>
          <w:tcPr>
            <w:tcW w:w="1928" w:type="dxa"/>
            <w:vAlign w:val="center"/>
          </w:tcPr>
          <w:p w14:paraId="34EFB796" w14:textId="77777777" w:rsidR="00EC34FD" w:rsidRPr="00B1718E" w:rsidRDefault="00EC34FD" w:rsidP="002C0BCB">
            <w:pPr>
              <w:widowControl/>
              <w:jc w:val="right"/>
              <w:rPr>
                <w:rFonts w:cs="Arial"/>
                <w:kern w:val="0"/>
              </w:rPr>
            </w:pPr>
          </w:p>
        </w:tc>
        <w:tc>
          <w:tcPr>
            <w:tcW w:w="1928" w:type="dxa"/>
            <w:vAlign w:val="center"/>
          </w:tcPr>
          <w:p w14:paraId="717BA81F" w14:textId="77777777" w:rsidR="00EC34FD" w:rsidRPr="00B1718E" w:rsidRDefault="00EC34FD" w:rsidP="002C0BCB">
            <w:pPr>
              <w:widowControl/>
              <w:jc w:val="right"/>
              <w:rPr>
                <w:rFonts w:cs="Arial"/>
                <w:kern w:val="0"/>
              </w:rPr>
            </w:pPr>
          </w:p>
        </w:tc>
        <w:tc>
          <w:tcPr>
            <w:tcW w:w="2381" w:type="dxa"/>
            <w:tcBorders>
              <w:right w:val="single" w:sz="12" w:space="0" w:color="auto"/>
            </w:tcBorders>
            <w:vAlign w:val="center"/>
          </w:tcPr>
          <w:p w14:paraId="2FEDB3FC" w14:textId="77777777" w:rsidR="00EC34FD" w:rsidRPr="00B1718E" w:rsidRDefault="00EC34FD" w:rsidP="002C0BCB">
            <w:pPr>
              <w:widowControl/>
              <w:jc w:val="right"/>
              <w:rPr>
                <w:rFonts w:cs="Arial"/>
                <w:kern w:val="0"/>
              </w:rPr>
            </w:pPr>
          </w:p>
        </w:tc>
      </w:tr>
      <w:tr w:rsidR="00EC34FD" w:rsidRPr="00B1718E" w14:paraId="3F467DCF" w14:textId="77777777" w:rsidTr="001757C9">
        <w:trPr>
          <w:trHeight w:val="737"/>
        </w:trPr>
        <w:tc>
          <w:tcPr>
            <w:tcW w:w="907" w:type="dxa"/>
            <w:tcBorders>
              <w:left w:val="single" w:sz="12" w:space="0" w:color="auto"/>
              <w:bottom w:val="single" w:sz="12" w:space="0" w:color="auto"/>
            </w:tcBorders>
            <w:vAlign w:val="center"/>
          </w:tcPr>
          <w:p w14:paraId="54331D39" w14:textId="2E61B57A" w:rsidR="00EC34FD" w:rsidRPr="00B1718E" w:rsidRDefault="00A26F77" w:rsidP="002C0BCB">
            <w:pPr>
              <w:widowControl/>
              <w:jc w:val="center"/>
              <w:rPr>
                <w:rFonts w:cs="Arial"/>
                <w:kern w:val="0"/>
              </w:rPr>
            </w:pPr>
            <w:r w:rsidRPr="00B1718E">
              <w:rPr>
                <w:rFonts w:cs="Arial" w:hint="eastAsia"/>
                <w:kern w:val="0"/>
              </w:rPr>
              <w:t>3</w:t>
            </w:r>
          </w:p>
        </w:tc>
        <w:tc>
          <w:tcPr>
            <w:tcW w:w="6803" w:type="dxa"/>
            <w:tcBorders>
              <w:bottom w:val="single" w:sz="12" w:space="0" w:color="auto"/>
            </w:tcBorders>
            <w:vAlign w:val="center"/>
          </w:tcPr>
          <w:p w14:paraId="47F4F33E" w14:textId="77777777" w:rsidR="00EC34FD" w:rsidRPr="00B1718E" w:rsidRDefault="00EC34FD" w:rsidP="002C0BCB">
            <w:pPr>
              <w:widowControl/>
              <w:rPr>
                <w:rFonts w:cs="Arial"/>
                <w:kern w:val="0"/>
              </w:rPr>
            </w:pPr>
          </w:p>
        </w:tc>
        <w:tc>
          <w:tcPr>
            <w:tcW w:w="1928" w:type="dxa"/>
            <w:tcBorders>
              <w:bottom w:val="single" w:sz="12" w:space="0" w:color="auto"/>
            </w:tcBorders>
            <w:vAlign w:val="center"/>
          </w:tcPr>
          <w:p w14:paraId="5CDEDB7C" w14:textId="77777777" w:rsidR="00EC34FD" w:rsidRPr="00B1718E" w:rsidRDefault="00EC34FD" w:rsidP="002C0BCB">
            <w:pPr>
              <w:widowControl/>
              <w:jc w:val="right"/>
              <w:rPr>
                <w:rFonts w:cs="Arial"/>
                <w:kern w:val="0"/>
              </w:rPr>
            </w:pPr>
          </w:p>
        </w:tc>
        <w:tc>
          <w:tcPr>
            <w:tcW w:w="1928" w:type="dxa"/>
            <w:tcBorders>
              <w:bottom w:val="single" w:sz="12" w:space="0" w:color="auto"/>
            </w:tcBorders>
            <w:vAlign w:val="center"/>
          </w:tcPr>
          <w:p w14:paraId="59128C94" w14:textId="77777777" w:rsidR="00EC34FD" w:rsidRPr="00B1718E" w:rsidRDefault="00EC34FD" w:rsidP="002C0BCB">
            <w:pPr>
              <w:widowControl/>
              <w:jc w:val="right"/>
              <w:rPr>
                <w:rFonts w:cs="Arial"/>
                <w:kern w:val="0"/>
              </w:rPr>
            </w:pPr>
          </w:p>
        </w:tc>
        <w:tc>
          <w:tcPr>
            <w:tcW w:w="2381" w:type="dxa"/>
            <w:tcBorders>
              <w:bottom w:val="single" w:sz="12" w:space="0" w:color="auto"/>
              <w:right w:val="single" w:sz="12" w:space="0" w:color="auto"/>
            </w:tcBorders>
            <w:vAlign w:val="center"/>
          </w:tcPr>
          <w:p w14:paraId="37A7E69A" w14:textId="77777777" w:rsidR="00EC34FD" w:rsidRPr="00B1718E" w:rsidRDefault="00EC34FD" w:rsidP="002C0BCB">
            <w:pPr>
              <w:widowControl/>
              <w:jc w:val="right"/>
              <w:rPr>
                <w:rFonts w:cs="Arial"/>
                <w:kern w:val="0"/>
              </w:rPr>
            </w:pPr>
          </w:p>
        </w:tc>
      </w:tr>
      <w:tr w:rsidR="00EC34FD" w:rsidRPr="00B1718E" w14:paraId="71131338" w14:textId="77777777" w:rsidTr="001757C9">
        <w:trPr>
          <w:trHeight w:val="567"/>
        </w:trPr>
        <w:tc>
          <w:tcPr>
            <w:tcW w:w="907" w:type="dxa"/>
            <w:tcBorders>
              <w:top w:val="single" w:sz="12" w:space="0" w:color="auto"/>
              <w:left w:val="nil"/>
              <w:bottom w:val="nil"/>
              <w:right w:val="nil"/>
            </w:tcBorders>
            <w:vAlign w:val="center"/>
          </w:tcPr>
          <w:p w14:paraId="0E553C34" w14:textId="77777777" w:rsidR="00EC34FD" w:rsidRPr="00B1718E" w:rsidRDefault="00EC34FD" w:rsidP="002C0BCB">
            <w:pPr>
              <w:widowControl/>
              <w:jc w:val="center"/>
              <w:rPr>
                <w:rFonts w:cs="Arial"/>
                <w:kern w:val="0"/>
              </w:rPr>
            </w:pPr>
          </w:p>
        </w:tc>
        <w:tc>
          <w:tcPr>
            <w:tcW w:w="6803" w:type="dxa"/>
            <w:tcBorders>
              <w:top w:val="single" w:sz="12" w:space="0" w:color="auto"/>
              <w:left w:val="nil"/>
              <w:bottom w:val="nil"/>
              <w:right w:val="nil"/>
            </w:tcBorders>
            <w:vAlign w:val="center"/>
          </w:tcPr>
          <w:p w14:paraId="76F34DBC" w14:textId="77777777" w:rsidR="00EC34FD" w:rsidRPr="00B1718E" w:rsidRDefault="00EC34FD" w:rsidP="002C0BCB">
            <w:pPr>
              <w:widowControl/>
              <w:rPr>
                <w:rFonts w:cs="Arial"/>
                <w:kern w:val="0"/>
              </w:rPr>
            </w:pPr>
          </w:p>
        </w:tc>
        <w:tc>
          <w:tcPr>
            <w:tcW w:w="1928" w:type="dxa"/>
            <w:tcBorders>
              <w:top w:val="single" w:sz="12" w:space="0" w:color="auto"/>
              <w:left w:val="nil"/>
              <w:bottom w:val="nil"/>
              <w:right w:val="single" w:sz="12" w:space="0" w:color="auto"/>
            </w:tcBorders>
            <w:vAlign w:val="center"/>
          </w:tcPr>
          <w:p w14:paraId="0D43F3D6" w14:textId="77777777" w:rsidR="00EC34FD" w:rsidRPr="00B1718E" w:rsidRDefault="00EC34FD" w:rsidP="002C0BCB">
            <w:pPr>
              <w:widowControl/>
              <w:jc w:val="right"/>
              <w:rPr>
                <w:rFonts w:cs="Arial"/>
                <w:kern w:val="0"/>
              </w:rPr>
            </w:pPr>
          </w:p>
        </w:tc>
        <w:tc>
          <w:tcPr>
            <w:tcW w:w="1928" w:type="dxa"/>
            <w:tcBorders>
              <w:top w:val="single" w:sz="12" w:space="0" w:color="auto"/>
              <w:left w:val="single" w:sz="12" w:space="0" w:color="auto"/>
              <w:bottom w:val="single" w:sz="12" w:space="0" w:color="auto"/>
              <w:right w:val="single" w:sz="12" w:space="0" w:color="auto"/>
            </w:tcBorders>
            <w:vAlign w:val="center"/>
          </w:tcPr>
          <w:p w14:paraId="3CA552EA" w14:textId="2C4FC944" w:rsidR="00EC34FD" w:rsidRPr="00B1718E" w:rsidRDefault="0005203F" w:rsidP="002C0BCB">
            <w:pPr>
              <w:widowControl/>
              <w:jc w:val="center"/>
              <w:rPr>
                <w:rFonts w:cs="Arial"/>
                <w:b/>
                <w:bCs/>
                <w:kern w:val="0"/>
              </w:rPr>
            </w:pPr>
            <w:r w:rsidRPr="00B1718E">
              <w:rPr>
                <w:rFonts w:cs="Arial"/>
                <w:b/>
                <w:bCs/>
                <w:kern w:val="0"/>
              </w:rPr>
              <w:t>Precio Total</w:t>
            </w:r>
            <w:r w:rsidR="00EC34FD" w:rsidRPr="00B1718E">
              <w:rPr>
                <w:rFonts w:cs="Arial"/>
                <w:b/>
                <w:bCs/>
                <w:kern w:val="0"/>
              </w:rPr>
              <w:t xml:space="preserve"> </w:t>
            </w:r>
          </w:p>
        </w:tc>
        <w:tc>
          <w:tcPr>
            <w:tcW w:w="2381" w:type="dxa"/>
            <w:tcBorders>
              <w:top w:val="single" w:sz="12" w:space="0" w:color="auto"/>
              <w:left w:val="single" w:sz="12" w:space="0" w:color="auto"/>
              <w:bottom w:val="single" w:sz="12" w:space="0" w:color="auto"/>
              <w:right w:val="single" w:sz="12" w:space="0" w:color="auto"/>
            </w:tcBorders>
            <w:vAlign w:val="center"/>
          </w:tcPr>
          <w:p w14:paraId="2D6AB0F3" w14:textId="77777777" w:rsidR="00EC34FD" w:rsidRPr="00B1718E" w:rsidRDefault="00EC34FD" w:rsidP="002C0BCB">
            <w:pPr>
              <w:widowControl/>
              <w:jc w:val="right"/>
              <w:rPr>
                <w:rFonts w:cs="Arial"/>
                <w:kern w:val="0"/>
              </w:rPr>
            </w:pPr>
          </w:p>
        </w:tc>
      </w:tr>
    </w:tbl>
    <w:p w14:paraId="03D54D59" w14:textId="77777777" w:rsidR="00FC596E" w:rsidRPr="00B1718E" w:rsidRDefault="00FC596E" w:rsidP="00FC596E">
      <w:pPr>
        <w:widowControl/>
        <w:jc w:val="left"/>
        <w:rPr>
          <w:rFonts w:cs="Arial"/>
          <w:kern w:val="0"/>
          <w:sz w:val="21"/>
          <w:szCs w:val="21"/>
        </w:rPr>
      </w:pPr>
    </w:p>
    <w:p w14:paraId="1E7D6859" w14:textId="677FAA25" w:rsidR="00C14EA2" w:rsidRPr="00B1718E" w:rsidRDefault="00DE02C0">
      <w:pPr>
        <w:widowControl/>
        <w:jc w:val="left"/>
        <w:rPr>
          <w:rFonts w:cs="Arial"/>
          <w:i/>
          <w:iCs/>
          <w:kern w:val="0"/>
          <w:sz w:val="21"/>
          <w:szCs w:val="21"/>
        </w:rPr>
      </w:pPr>
      <w:r w:rsidRPr="00B1718E">
        <w:rPr>
          <w:rFonts w:cs="Arial"/>
          <w:i/>
          <w:iCs/>
          <w:kern w:val="0"/>
          <w:sz w:val="21"/>
          <w:szCs w:val="21"/>
        </w:rPr>
        <w:t>*</w:t>
      </w:r>
      <w:r w:rsidR="00F941E0" w:rsidRPr="00B1718E">
        <w:rPr>
          <w:rFonts w:cs="Arial"/>
          <w:i/>
          <w:iCs/>
          <w:kern w:val="0"/>
          <w:sz w:val="21"/>
          <w:szCs w:val="21"/>
        </w:rPr>
        <w:t xml:space="preserve"> </w:t>
      </w:r>
      <w:r w:rsidR="00CC00DF" w:rsidRPr="00B1718E">
        <w:rPr>
          <w:rFonts w:cs="Arial"/>
          <w:i/>
          <w:iCs/>
          <w:kern w:val="0"/>
          <w:sz w:val="21"/>
          <w:szCs w:val="21"/>
        </w:rPr>
        <w:t>Los</w:t>
      </w:r>
      <w:r w:rsidR="00F22849" w:rsidRPr="00B1718E">
        <w:rPr>
          <w:rFonts w:cs="Arial"/>
          <w:i/>
          <w:iCs/>
          <w:kern w:val="0"/>
          <w:sz w:val="21"/>
          <w:szCs w:val="21"/>
        </w:rPr>
        <w:t xml:space="preserve"> servicios excluyen transporte interno y otros servicios requeridos en el País del Comprador para hacer llegar los Bienes a su destino </w:t>
      </w:r>
      <w:r w:rsidR="00CD7AD3" w:rsidRPr="00B1718E">
        <w:rPr>
          <w:rFonts w:cs="Arial"/>
          <w:i/>
          <w:iCs/>
          <w:kern w:val="0"/>
          <w:sz w:val="21"/>
          <w:szCs w:val="21"/>
        </w:rPr>
        <w:t>final</w:t>
      </w:r>
      <w:r w:rsidR="00CD7AD3" w:rsidRPr="00B1718E" w:rsidDel="00F22849">
        <w:rPr>
          <w:rFonts w:cs="Arial"/>
          <w:i/>
          <w:iCs/>
          <w:kern w:val="0"/>
          <w:sz w:val="21"/>
          <w:szCs w:val="21"/>
        </w:rPr>
        <w:t>.</w:t>
      </w:r>
    </w:p>
    <w:p w14:paraId="703EA8F9" w14:textId="77777777" w:rsidR="00FC596E" w:rsidRPr="00B1718E" w:rsidRDefault="00FC596E">
      <w:pPr>
        <w:widowControl/>
        <w:jc w:val="left"/>
        <w:rPr>
          <w:rFonts w:cs="Arial"/>
          <w:kern w:val="0"/>
        </w:rPr>
      </w:pPr>
    </w:p>
    <w:p w14:paraId="3CF01EA8" w14:textId="77777777" w:rsidR="00717C55" w:rsidRPr="00B1718E" w:rsidRDefault="00717C55" w:rsidP="00717C55">
      <w:pPr>
        <w:widowControl/>
        <w:jc w:val="left"/>
        <w:rPr>
          <w:rFonts w:cs="Arial"/>
          <w:kern w:val="0"/>
        </w:rPr>
      </w:pPr>
      <w:bookmarkStart w:id="32" w:name="_Hlk208652281"/>
      <w:r w:rsidRPr="00B1718E">
        <w:rPr>
          <w:rFonts w:cs="Arial"/>
          <w:kern w:val="0"/>
        </w:rPr>
        <w:t xml:space="preserve">Nombre del Licitante: </w:t>
      </w:r>
      <w:r w:rsidRPr="00B1718E">
        <w:rPr>
          <w:rFonts w:cs="Arial"/>
          <w:i/>
          <w:iCs/>
          <w:kern w:val="0"/>
        </w:rPr>
        <w:t>[indicar el nombre comple</w:t>
      </w:r>
      <w:r w:rsidRPr="00B1718E">
        <w:rPr>
          <w:rFonts w:cs="Arial" w:hint="eastAsia"/>
          <w:i/>
          <w:iCs/>
          <w:kern w:val="0"/>
        </w:rPr>
        <w:t>to</w:t>
      </w:r>
      <w:r w:rsidRPr="00B1718E">
        <w:rPr>
          <w:rFonts w:cs="Arial"/>
          <w:i/>
          <w:iCs/>
          <w:kern w:val="0"/>
        </w:rPr>
        <w:t xml:space="preserve"> del Licitante]</w:t>
      </w:r>
    </w:p>
    <w:bookmarkEnd w:id="32"/>
    <w:p w14:paraId="1C825369" w14:textId="164F2F00" w:rsidR="008B4952" w:rsidRPr="00B1718E" w:rsidRDefault="008B4952" w:rsidP="008B4952">
      <w:pPr>
        <w:widowControl/>
        <w:jc w:val="left"/>
        <w:rPr>
          <w:rFonts w:cs="Arial"/>
          <w:kern w:val="0"/>
        </w:rPr>
      </w:pPr>
    </w:p>
    <w:p w14:paraId="4EC6B018" w14:textId="77777777" w:rsidR="008B4952" w:rsidRPr="00B1718E" w:rsidRDefault="008B4952" w:rsidP="008B4952">
      <w:pPr>
        <w:widowControl/>
        <w:jc w:val="left"/>
        <w:rPr>
          <w:rFonts w:cs="Arial"/>
          <w:kern w:val="0"/>
        </w:rPr>
      </w:pPr>
    </w:p>
    <w:p w14:paraId="375E7777" w14:textId="77777777" w:rsidR="008B4952" w:rsidRPr="00B1718E" w:rsidRDefault="008B4952" w:rsidP="008B4952">
      <w:pPr>
        <w:widowControl/>
        <w:jc w:val="left"/>
        <w:rPr>
          <w:rFonts w:cs="Arial"/>
          <w:kern w:val="0"/>
        </w:rPr>
      </w:pPr>
    </w:p>
    <w:p w14:paraId="2F5D8B2C" w14:textId="77777777" w:rsidR="007609B2" w:rsidRPr="00B1718E" w:rsidRDefault="007609B2" w:rsidP="007609B2">
      <w:pPr>
        <w:widowControl/>
        <w:tabs>
          <w:tab w:val="right" w:pos="5812"/>
        </w:tabs>
        <w:jc w:val="left"/>
        <w:rPr>
          <w:rFonts w:cs="Arial"/>
          <w:i/>
          <w:iCs/>
          <w:kern w:val="0"/>
          <w:u w:val="single"/>
        </w:rPr>
      </w:pPr>
      <w:bookmarkStart w:id="33" w:name="_Hlk208652337"/>
      <w:r w:rsidRPr="00B1718E">
        <w:rPr>
          <w:rFonts w:cs="Arial"/>
          <w:i/>
          <w:iCs/>
          <w:kern w:val="0"/>
          <w:u w:val="single"/>
        </w:rPr>
        <w:t>[firma de la persona que firma la Oferta]</w:t>
      </w:r>
      <w:r w:rsidRPr="00B1718E">
        <w:rPr>
          <w:rFonts w:cs="Arial"/>
          <w:i/>
          <w:iCs/>
          <w:kern w:val="0"/>
          <w:u w:val="single"/>
        </w:rPr>
        <w:tab/>
      </w:r>
    </w:p>
    <w:p w14:paraId="32B0D686" w14:textId="77777777" w:rsidR="007609B2" w:rsidRPr="00B1718E" w:rsidRDefault="007609B2" w:rsidP="007609B2">
      <w:pPr>
        <w:widowControl/>
        <w:tabs>
          <w:tab w:val="right" w:pos="5812"/>
        </w:tabs>
        <w:jc w:val="left"/>
        <w:rPr>
          <w:rFonts w:cs="Arial"/>
          <w:i/>
          <w:iCs/>
          <w:kern w:val="0"/>
        </w:rPr>
      </w:pPr>
      <w:r w:rsidRPr="00B1718E">
        <w:rPr>
          <w:rFonts w:cs="Arial"/>
          <w:i/>
          <w:iCs/>
          <w:kern w:val="0"/>
        </w:rPr>
        <w:t xml:space="preserve">Firma del Licitante </w:t>
      </w:r>
    </w:p>
    <w:p w14:paraId="4522ADB8" w14:textId="77777777" w:rsidR="007609B2" w:rsidRPr="00B1718E" w:rsidRDefault="007609B2" w:rsidP="007609B2">
      <w:pPr>
        <w:widowControl/>
        <w:tabs>
          <w:tab w:val="right" w:pos="5812"/>
        </w:tabs>
        <w:jc w:val="left"/>
        <w:rPr>
          <w:rFonts w:cs="Arial"/>
          <w:i/>
          <w:iCs/>
          <w:kern w:val="0"/>
        </w:rPr>
      </w:pPr>
      <w:r w:rsidRPr="00B1718E">
        <w:rPr>
          <w:rFonts w:cs="Arial"/>
          <w:i/>
          <w:iCs/>
          <w:kern w:val="0"/>
        </w:rPr>
        <w:t>Fecha [indicar la fecha]</w:t>
      </w:r>
    </w:p>
    <w:bookmarkEnd w:id="33"/>
    <w:p w14:paraId="66A4EAE3" w14:textId="77777777" w:rsidR="006E0B47" w:rsidRPr="00B1718E" w:rsidRDefault="006E0B47">
      <w:pPr>
        <w:widowControl/>
        <w:jc w:val="left"/>
        <w:rPr>
          <w:rFonts w:cs="Arial"/>
          <w:kern w:val="0"/>
        </w:rPr>
      </w:pPr>
    </w:p>
    <w:p w14:paraId="6239F745" w14:textId="77777777" w:rsidR="00261A1B" w:rsidRPr="00B1718E" w:rsidRDefault="00261A1B">
      <w:pPr>
        <w:widowControl/>
        <w:jc w:val="left"/>
        <w:rPr>
          <w:rFonts w:cs="Arial"/>
          <w:kern w:val="0"/>
        </w:rPr>
      </w:pPr>
    </w:p>
    <w:p w14:paraId="5694C53C" w14:textId="77777777" w:rsidR="00775748" w:rsidRPr="00B1718E" w:rsidRDefault="00775748">
      <w:pPr>
        <w:widowControl/>
        <w:jc w:val="left"/>
        <w:rPr>
          <w:rFonts w:cs="Arial"/>
          <w:kern w:val="0"/>
        </w:rPr>
        <w:sectPr w:rsidR="00775748" w:rsidRPr="00B1718E" w:rsidSect="003268C2">
          <w:pgSz w:w="16840" w:h="11907" w:orient="landscape" w:code="9"/>
          <w:pgMar w:top="1418" w:right="1418" w:bottom="1134" w:left="1418" w:header="720" w:footer="720" w:gutter="0"/>
          <w:cols w:space="283"/>
          <w:noEndnote/>
        </w:sectPr>
      </w:pPr>
    </w:p>
    <w:p w14:paraId="3C9B75D6" w14:textId="59E7C24F" w:rsidR="00915DAC" w:rsidRPr="00B1718E" w:rsidRDefault="009866C3" w:rsidP="008D122D">
      <w:pPr>
        <w:widowControl/>
        <w:spacing w:afterLines="50" w:after="120"/>
        <w:jc w:val="center"/>
        <w:rPr>
          <w:rFonts w:cs="Arial"/>
          <w:sz w:val="52"/>
          <w:szCs w:val="28"/>
        </w:rPr>
      </w:pPr>
      <w:r w:rsidRPr="00B1718E">
        <w:rPr>
          <w:rFonts w:cs="Arial"/>
          <w:b/>
          <w:bCs/>
          <w:sz w:val="36"/>
          <w:szCs w:val="32"/>
        </w:rPr>
        <w:lastRenderedPageBreak/>
        <w:t>Cronograma de Implementación</w:t>
      </w:r>
      <w:r w:rsidR="00007BBF" w:rsidRPr="00B1718E">
        <w:rPr>
          <w:rFonts w:cs="Arial" w:hint="eastAsia"/>
          <w:i/>
          <w:iCs/>
          <w:sz w:val="36"/>
          <w:szCs w:val="32"/>
        </w:rPr>
        <w:t xml:space="preserve"> (</w:t>
      </w:r>
      <w:r w:rsidR="00D230BA" w:rsidRPr="00B1718E">
        <w:rPr>
          <w:rFonts w:cs="Arial"/>
          <w:i/>
          <w:iCs/>
          <w:sz w:val="36"/>
          <w:szCs w:val="32"/>
        </w:rPr>
        <w:t>ejemplo</w:t>
      </w:r>
      <w:r w:rsidR="00007BBF" w:rsidRPr="00B1718E">
        <w:rPr>
          <w:rFonts w:cs="Arial" w:hint="eastAsia"/>
          <w:i/>
          <w:iCs/>
          <w:sz w:val="36"/>
          <w:szCs w:val="32"/>
        </w:rPr>
        <w:t>)</w:t>
      </w:r>
    </w:p>
    <w:p w14:paraId="4EF8160A" w14:textId="77777777" w:rsidR="000E7F39" w:rsidRPr="00B1718E" w:rsidRDefault="000E7F39">
      <w:pPr>
        <w:widowControl/>
        <w:jc w:val="left"/>
        <w:rPr>
          <w:rFonts w:cs="Arial"/>
          <w:szCs w:val="14"/>
        </w:rPr>
      </w:pPr>
    </w:p>
    <w:tbl>
      <w:tblPr>
        <w:tblStyle w:val="a4"/>
        <w:tblW w:w="0" w:type="auto"/>
        <w:tblLook w:val="04A0" w:firstRow="1" w:lastRow="0" w:firstColumn="1" w:lastColumn="0" w:noHBand="0" w:noVBand="1"/>
      </w:tblPr>
      <w:tblGrid>
        <w:gridCol w:w="338"/>
        <w:gridCol w:w="3572"/>
        <w:gridCol w:w="565"/>
        <w:gridCol w:w="566"/>
        <w:gridCol w:w="564"/>
        <w:gridCol w:w="566"/>
        <w:gridCol w:w="566"/>
        <w:gridCol w:w="566"/>
        <w:gridCol w:w="565"/>
        <w:gridCol w:w="657"/>
        <w:gridCol w:w="565"/>
        <w:gridCol w:w="564"/>
        <w:gridCol w:w="566"/>
        <w:gridCol w:w="587"/>
        <w:gridCol w:w="565"/>
        <w:gridCol w:w="566"/>
        <w:gridCol w:w="564"/>
        <w:gridCol w:w="566"/>
        <w:gridCol w:w="566"/>
        <w:gridCol w:w="566"/>
      </w:tblGrid>
      <w:tr w:rsidR="0062407B" w:rsidRPr="00B1718E" w14:paraId="79232897" w14:textId="77777777" w:rsidTr="00854276">
        <w:trPr>
          <w:trHeight w:val="340"/>
        </w:trPr>
        <w:tc>
          <w:tcPr>
            <w:tcW w:w="3968" w:type="dxa"/>
            <w:gridSpan w:val="2"/>
            <w:vMerge w:val="restart"/>
            <w:tcBorders>
              <w:top w:val="single" w:sz="12" w:space="0" w:color="auto"/>
              <w:left w:val="single" w:sz="12" w:space="0" w:color="auto"/>
              <w:right w:val="single" w:sz="12" w:space="0" w:color="auto"/>
            </w:tcBorders>
            <w:vAlign w:val="center"/>
          </w:tcPr>
          <w:p w14:paraId="3F6C9669" w14:textId="77777777" w:rsidR="000A17E4" w:rsidRPr="00B1718E" w:rsidRDefault="000A17E4" w:rsidP="00507D49">
            <w:pPr>
              <w:widowControl/>
              <w:jc w:val="left"/>
              <w:rPr>
                <w:rFonts w:cs="Arial"/>
                <w:sz w:val="21"/>
                <w:szCs w:val="21"/>
              </w:rPr>
            </w:pPr>
          </w:p>
        </w:tc>
        <w:tc>
          <w:tcPr>
            <w:tcW w:w="1701" w:type="dxa"/>
            <w:gridSpan w:val="3"/>
            <w:tcBorders>
              <w:top w:val="single" w:sz="12" w:space="0" w:color="auto"/>
              <w:left w:val="single" w:sz="12" w:space="0" w:color="auto"/>
            </w:tcBorders>
            <w:vAlign w:val="center"/>
          </w:tcPr>
          <w:p w14:paraId="6A9B3F40" w14:textId="3389DE84" w:rsidR="000A17E4" w:rsidRPr="00B1718E" w:rsidRDefault="000A17E4" w:rsidP="000A17E4">
            <w:pPr>
              <w:widowControl/>
              <w:jc w:val="center"/>
              <w:rPr>
                <w:rFonts w:cs="Arial"/>
                <w:b/>
                <w:bCs/>
                <w:sz w:val="21"/>
                <w:szCs w:val="21"/>
              </w:rPr>
            </w:pPr>
            <w:r w:rsidRPr="00B1718E">
              <w:rPr>
                <w:rFonts w:cs="Arial" w:hint="eastAsia"/>
                <w:b/>
                <w:bCs/>
                <w:sz w:val="21"/>
                <w:szCs w:val="21"/>
              </w:rPr>
              <w:t>2025</w:t>
            </w:r>
          </w:p>
        </w:tc>
        <w:tc>
          <w:tcPr>
            <w:tcW w:w="6804" w:type="dxa"/>
            <w:gridSpan w:val="12"/>
            <w:tcBorders>
              <w:top w:val="single" w:sz="12" w:space="0" w:color="auto"/>
            </w:tcBorders>
            <w:vAlign w:val="center"/>
          </w:tcPr>
          <w:p w14:paraId="46B5A18A" w14:textId="34BFD611" w:rsidR="000A17E4" w:rsidRPr="00B1718E" w:rsidRDefault="000A17E4" w:rsidP="000A17E4">
            <w:pPr>
              <w:widowControl/>
              <w:jc w:val="center"/>
              <w:rPr>
                <w:rFonts w:cs="Arial"/>
                <w:b/>
                <w:bCs/>
                <w:sz w:val="21"/>
                <w:szCs w:val="21"/>
              </w:rPr>
            </w:pPr>
            <w:r w:rsidRPr="00B1718E">
              <w:rPr>
                <w:rFonts w:cs="Arial" w:hint="eastAsia"/>
                <w:b/>
                <w:bCs/>
                <w:sz w:val="21"/>
                <w:szCs w:val="21"/>
              </w:rPr>
              <w:t>2026</w:t>
            </w:r>
          </w:p>
        </w:tc>
        <w:tc>
          <w:tcPr>
            <w:tcW w:w="1701" w:type="dxa"/>
            <w:gridSpan w:val="3"/>
            <w:tcBorders>
              <w:top w:val="single" w:sz="12" w:space="0" w:color="auto"/>
              <w:right w:val="single" w:sz="12" w:space="0" w:color="auto"/>
            </w:tcBorders>
            <w:vAlign w:val="center"/>
          </w:tcPr>
          <w:p w14:paraId="77B1C017" w14:textId="320A1FFA" w:rsidR="000A17E4" w:rsidRPr="00B1718E" w:rsidRDefault="000A17E4" w:rsidP="000A17E4">
            <w:pPr>
              <w:widowControl/>
              <w:jc w:val="center"/>
              <w:rPr>
                <w:rFonts w:cs="Arial"/>
                <w:b/>
                <w:bCs/>
                <w:sz w:val="21"/>
                <w:szCs w:val="21"/>
              </w:rPr>
            </w:pPr>
            <w:r w:rsidRPr="00B1718E">
              <w:rPr>
                <w:rFonts w:cs="Arial" w:hint="eastAsia"/>
                <w:b/>
                <w:bCs/>
                <w:sz w:val="21"/>
                <w:szCs w:val="21"/>
              </w:rPr>
              <w:t>2027</w:t>
            </w:r>
          </w:p>
        </w:tc>
      </w:tr>
      <w:tr w:rsidR="0062407B" w:rsidRPr="00B1718E" w14:paraId="50A4967B" w14:textId="77777777" w:rsidTr="00854276">
        <w:trPr>
          <w:trHeight w:val="340"/>
        </w:trPr>
        <w:tc>
          <w:tcPr>
            <w:tcW w:w="3968" w:type="dxa"/>
            <w:gridSpan w:val="2"/>
            <w:vMerge/>
            <w:tcBorders>
              <w:left w:val="single" w:sz="12" w:space="0" w:color="auto"/>
              <w:bottom w:val="double" w:sz="4" w:space="0" w:color="auto"/>
              <w:right w:val="single" w:sz="12" w:space="0" w:color="auto"/>
            </w:tcBorders>
            <w:vAlign w:val="center"/>
          </w:tcPr>
          <w:p w14:paraId="7BA59F94" w14:textId="77777777" w:rsidR="000A17E4" w:rsidRPr="00B1718E" w:rsidRDefault="000A17E4" w:rsidP="00507D49">
            <w:pPr>
              <w:widowControl/>
              <w:jc w:val="left"/>
              <w:rPr>
                <w:rFonts w:cs="Arial"/>
                <w:sz w:val="18"/>
                <w:szCs w:val="18"/>
              </w:rPr>
            </w:pPr>
          </w:p>
        </w:tc>
        <w:tc>
          <w:tcPr>
            <w:tcW w:w="567" w:type="dxa"/>
            <w:tcBorders>
              <w:left w:val="single" w:sz="12" w:space="0" w:color="auto"/>
              <w:bottom w:val="double" w:sz="4" w:space="0" w:color="auto"/>
            </w:tcBorders>
            <w:vAlign w:val="center"/>
          </w:tcPr>
          <w:p w14:paraId="1BE7DC71" w14:textId="2958EAC5" w:rsidR="000A17E4" w:rsidRPr="00B1718E" w:rsidRDefault="000A17E4" w:rsidP="00806BF1">
            <w:pPr>
              <w:widowControl/>
              <w:jc w:val="center"/>
              <w:rPr>
                <w:rFonts w:cs="Arial"/>
                <w:sz w:val="18"/>
                <w:szCs w:val="18"/>
              </w:rPr>
            </w:pPr>
            <w:r w:rsidRPr="00B1718E">
              <w:rPr>
                <w:rFonts w:cs="Arial" w:hint="eastAsia"/>
                <w:sz w:val="18"/>
                <w:szCs w:val="18"/>
              </w:rPr>
              <w:t>Oct</w:t>
            </w:r>
          </w:p>
        </w:tc>
        <w:tc>
          <w:tcPr>
            <w:tcW w:w="567" w:type="dxa"/>
            <w:tcBorders>
              <w:bottom w:val="double" w:sz="4" w:space="0" w:color="auto"/>
            </w:tcBorders>
            <w:vAlign w:val="center"/>
          </w:tcPr>
          <w:p w14:paraId="29008F47" w14:textId="69F00730" w:rsidR="000A17E4" w:rsidRPr="00B1718E" w:rsidRDefault="000177DA" w:rsidP="00806BF1">
            <w:pPr>
              <w:widowControl/>
              <w:jc w:val="center"/>
              <w:rPr>
                <w:rFonts w:cs="Arial"/>
                <w:sz w:val="18"/>
                <w:szCs w:val="18"/>
              </w:rPr>
            </w:pPr>
            <w:r w:rsidRPr="00B1718E">
              <w:rPr>
                <w:rFonts w:cs="Arial"/>
                <w:sz w:val="18"/>
                <w:szCs w:val="18"/>
              </w:rPr>
              <w:t>N</w:t>
            </w:r>
            <w:r w:rsidR="000A17E4" w:rsidRPr="00B1718E">
              <w:rPr>
                <w:rFonts w:cs="Arial" w:hint="eastAsia"/>
                <w:sz w:val="18"/>
                <w:szCs w:val="18"/>
              </w:rPr>
              <w:t>ov</w:t>
            </w:r>
          </w:p>
        </w:tc>
        <w:tc>
          <w:tcPr>
            <w:tcW w:w="567" w:type="dxa"/>
            <w:tcBorders>
              <w:bottom w:val="double" w:sz="4" w:space="0" w:color="auto"/>
            </w:tcBorders>
            <w:vAlign w:val="center"/>
          </w:tcPr>
          <w:p w14:paraId="1585616D" w14:textId="17A4FA46" w:rsidR="000A17E4" w:rsidRPr="00B1718E" w:rsidRDefault="000A17E4" w:rsidP="00806BF1">
            <w:pPr>
              <w:widowControl/>
              <w:jc w:val="center"/>
              <w:rPr>
                <w:rFonts w:cs="Arial"/>
                <w:sz w:val="18"/>
                <w:szCs w:val="18"/>
              </w:rPr>
            </w:pPr>
            <w:r w:rsidRPr="00B1718E">
              <w:rPr>
                <w:rFonts w:cs="Arial" w:hint="eastAsia"/>
                <w:sz w:val="18"/>
                <w:szCs w:val="18"/>
              </w:rPr>
              <w:t>D</w:t>
            </w:r>
            <w:r w:rsidR="00F81D03" w:rsidRPr="00B1718E">
              <w:rPr>
                <w:rFonts w:cs="Arial" w:hint="eastAsia"/>
                <w:sz w:val="18"/>
                <w:szCs w:val="18"/>
              </w:rPr>
              <w:t>i</w:t>
            </w:r>
            <w:r w:rsidRPr="00B1718E">
              <w:rPr>
                <w:rFonts w:cs="Arial" w:hint="eastAsia"/>
                <w:sz w:val="18"/>
                <w:szCs w:val="18"/>
              </w:rPr>
              <w:t>c</w:t>
            </w:r>
          </w:p>
        </w:tc>
        <w:tc>
          <w:tcPr>
            <w:tcW w:w="567" w:type="dxa"/>
            <w:tcBorders>
              <w:bottom w:val="double" w:sz="4" w:space="0" w:color="auto"/>
            </w:tcBorders>
            <w:vAlign w:val="center"/>
          </w:tcPr>
          <w:p w14:paraId="38F742C7" w14:textId="200FC27D" w:rsidR="000A17E4" w:rsidRPr="00B1718E" w:rsidRDefault="000177DA" w:rsidP="00806BF1">
            <w:pPr>
              <w:widowControl/>
              <w:jc w:val="center"/>
              <w:rPr>
                <w:rFonts w:cs="Arial"/>
                <w:sz w:val="18"/>
                <w:szCs w:val="18"/>
              </w:rPr>
            </w:pPr>
            <w:r w:rsidRPr="00B1718E">
              <w:rPr>
                <w:rFonts w:cs="Arial" w:hint="eastAsia"/>
                <w:sz w:val="18"/>
                <w:szCs w:val="18"/>
              </w:rPr>
              <w:t>E</w:t>
            </w:r>
            <w:r w:rsidR="00F81D03" w:rsidRPr="00B1718E">
              <w:rPr>
                <w:rFonts w:cs="Arial" w:hint="eastAsia"/>
                <w:sz w:val="18"/>
                <w:szCs w:val="18"/>
              </w:rPr>
              <w:t>ne</w:t>
            </w:r>
          </w:p>
        </w:tc>
        <w:tc>
          <w:tcPr>
            <w:tcW w:w="567" w:type="dxa"/>
            <w:tcBorders>
              <w:bottom w:val="double" w:sz="4" w:space="0" w:color="auto"/>
            </w:tcBorders>
            <w:vAlign w:val="center"/>
          </w:tcPr>
          <w:p w14:paraId="00C99E45" w14:textId="793593F6" w:rsidR="000A17E4" w:rsidRPr="00B1718E" w:rsidRDefault="000A17E4" w:rsidP="00806BF1">
            <w:pPr>
              <w:widowControl/>
              <w:jc w:val="center"/>
              <w:rPr>
                <w:rFonts w:cs="Arial"/>
                <w:sz w:val="18"/>
                <w:szCs w:val="18"/>
              </w:rPr>
            </w:pPr>
            <w:r w:rsidRPr="00B1718E">
              <w:rPr>
                <w:rFonts w:cs="Arial" w:hint="eastAsia"/>
                <w:sz w:val="18"/>
                <w:szCs w:val="18"/>
              </w:rPr>
              <w:t>Feb</w:t>
            </w:r>
          </w:p>
        </w:tc>
        <w:tc>
          <w:tcPr>
            <w:tcW w:w="567" w:type="dxa"/>
            <w:tcBorders>
              <w:bottom w:val="double" w:sz="4" w:space="0" w:color="auto"/>
            </w:tcBorders>
            <w:vAlign w:val="center"/>
          </w:tcPr>
          <w:p w14:paraId="51C9659A" w14:textId="7109E5D7" w:rsidR="000A17E4" w:rsidRPr="00B1718E" w:rsidRDefault="000A17E4" w:rsidP="00806BF1">
            <w:pPr>
              <w:widowControl/>
              <w:jc w:val="center"/>
              <w:rPr>
                <w:rFonts w:cs="Arial"/>
                <w:sz w:val="18"/>
                <w:szCs w:val="18"/>
              </w:rPr>
            </w:pPr>
            <w:r w:rsidRPr="00B1718E">
              <w:rPr>
                <w:rFonts w:cs="Arial" w:hint="eastAsia"/>
                <w:sz w:val="18"/>
                <w:szCs w:val="18"/>
              </w:rPr>
              <w:t>Mar</w:t>
            </w:r>
          </w:p>
        </w:tc>
        <w:tc>
          <w:tcPr>
            <w:tcW w:w="567" w:type="dxa"/>
            <w:tcBorders>
              <w:bottom w:val="double" w:sz="4" w:space="0" w:color="auto"/>
            </w:tcBorders>
            <w:vAlign w:val="center"/>
          </w:tcPr>
          <w:p w14:paraId="364BA90D" w14:textId="466BF4BD" w:rsidR="000A17E4" w:rsidRPr="00B1718E" w:rsidRDefault="000A17E4" w:rsidP="00806BF1">
            <w:pPr>
              <w:widowControl/>
              <w:jc w:val="center"/>
              <w:rPr>
                <w:rFonts w:cs="Arial"/>
                <w:sz w:val="18"/>
                <w:szCs w:val="18"/>
              </w:rPr>
            </w:pPr>
            <w:r w:rsidRPr="00B1718E">
              <w:rPr>
                <w:rFonts w:cs="Arial" w:hint="eastAsia"/>
                <w:sz w:val="18"/>
                <w:szCs w:val="18"/>
              </w:rPr>
              <w:t>A</w:t>
            </w:r>
            <w:r w:rsidR="000177DA" w:rsidRPr="00B1718E">
              <w:rPr>
                <w:rFonts w:cs="Arial" w:hint="eastAsia"/>
                <w:sz w:val="18"/>
                <w:szCs w:val="18"/>
              </w:rPr>
              <w:t>b</w:t>
            </w:r>
            <w:r w:rsidRPr="00B1718E">
              <w:rPr>
                <w:rFonts w:cs="Arial" w:hint="eastAsia"/>
                <w:sz w:val="18"/>
                <w:szCs w:val="18"/>
              </w:rPr>
              <w:t>r</w:t>
            </w:r>
          </w:p>
        </w:tc>
        <w:tc>
          <w:tcPr>
            <w:tcW w:w="567" w:type="dxa"/>
            <w:tcBorders>
              <w:bottom w:val="double" w:sz="4" w:space="0" w:color="auto"/>
            </w:tcBorders>
            <w:vAlign w:val="center"/>
          </w:tcPr>
          <w:p w14:paraId="0FA13071" w14:textId="6D343140" w:rsidR="000A17E4" w:rsidRPr="00B1718E" w:rsidRDefault="000A17E4" w:rsidP="00806BF1">
            <w:pPr>
              <w:widowControl/>
              <w:jc w:val="center"/>
              <w:rPr>
                <w:rFonts w:cs="Arial"/>
                <w:sz w:val="18"/>
                <w:szCs w:val="18"/>
              </w:rPr>
            </w:pPr>
            <w:r w:rsidRPr="00B1718E">
              <w:rPr>
                <w:rFonts w:cs="Arial" w:hint="eastAsia"/>
                <w:sz w:val="18"/>
                <w:szCs w:val="18"/>
              </w:rPr>
              <w:t>May</w:t>
            </w:r>
            <w:r w:rsidR="00502660" w:rsidRPr="00B1718E">
              <w:rPr>
                <w:rFonts w:cs="Arial" w:hint="eastAsia"/>
                <w:sz w:val="18"/>
                <w:szCs w:val="18"/>
              </w:rPr>
              <w:t>o</w:t>
            </w:r>
          </w:p>
        </w:tc>
        <w:tc>
          <w:tcPr>
            <w:tcW w:w="567" w:type="dxa"/>
            <w:tcBorders>
              <w:bottom w:val="double" w:sz="4" w:space="0" w:color="auto"/>
            </w:tcBorders>
            <w:vAlign w:val="center"/>
          </w:tcPr>
          <w:p w14:paraId="35CC14ED" w14:textId="20E2DD41" w:rsidR="000A17E4" w:rsidRPr="00B1718E" w:rsidRDefault="000A17E4" w:rsidP="00806BF1">
            <w:pPr>
              <w:widowControl/>
              <w:jc w:val="center"/>
              <w:rPr>
                <w:rFonts w:cs="Arial"/>
                <w:sz w:val="18"/>
                <w:szCs w:val="18"/>
              </w:rPr>
            </w:pPr>
            <w:r w:rsidRPr="00B1718E">
              <w:rPr>
                <w:rFonts w:cs="Arial" w:hint="eastAsia"/>
                <w:sz w:val="18"/>
                <w:szCs w:val="18"/>
              </w:rPr>
              <w:t xml:space="preserve">Jun </w:t>
            </w:r>
          </w:p>
        </w:tc>
        <w:tc>
          <w:tcPr>
            <w:tcW w:w="567" w:type="dxa"/>
            <w:tcBorders>
              <w:bottom w:val="double" w:sz="4" w:space="0" w:color="auto"/>
            </w:tcBorders>
            <w:vAlign w:val="center"/>
          </w:tcPr>
          <w:p w14:paraId="714B9293" w14:textId="5FB1755F" w:rsidR="000A17E4" w:rsidRPr="00B1718E" w:rsidRDefault="000A17E4" w:rsidP="00806BF1">
            <w:pPr>
              <w:widowControl/>
              <w:jc w:val="center"/>
              <w:rPr>
                <w:rFonts w:cs="Arial"/>
                <w:sz w:val="18"/>
                <w:szCs w:val="18"/>
              </w:rPr>
            </w:pPr>
            <w:r w:rsidRPr="00B1718E">
              <w:rPr>
                <w:rFonts w:cs="Arial" w:hint="eastAsia"/>
                <w:sz w:val="18"/>
                <w:szCs w:val="18"/>
              </w:rPr>
              <w:t>Jul</w:t>
            </w:r>
          </w:p>
        </w:tc>
        <w:tc>
          <w:tcPr>
            <w:tcW w:w="567" w:type="dxa"/>
            <w:tcBorders>
              <w:bottom w:val="double" w:sz="4" w:space="0" w:color="auto"/>
            </w:tcBorders>
            <w:vAlign w:val="center"/>
          </w:tcPr>
          <w:p w14:paraId="7B43005E" w14:textId="3850A257" w:rsidR="000A17E4" w:rsidRPr="00B1718E" w:rsidRDefault="00CD7AD3" w:rsidP="00806BF1">
            <w:pPr>
              <w:widowControl/>
              <w:jc w:val="center"/>
              <w:rPr>
                <w:rFonts w:cs="Arial"/>
                <w:sz w:val="18"/>
                <w:szCs w:val="18"/>
              </w:rPr>
            </w:pPr>
            <w:r w:rsidRPr="00B1718E">
              <w:rPr>
                <w:rFonts w:cs="Arial"/>
                <w:sz w:val="18"/>
                <w:szCs w:val="18"/>
              </w:rPr>
              <w:t>Ago</w:t>
            </w:r>
          </w:p>
        </w:tc>
        <w:tc>
          <w:tcPr>
            <w:tcW w:w="567" w:type="dxa"/>
            <w:tcBorders>
              <w:bottom w:val="double" w:sz="4" w:space="0" w:color="auto"/>
            </w:tcBorders>
            <w:vAlign w:val="center"/>
          </w:tcPr>
          <w:p w14:paraId="547216CD" w14:textId="47267C4C" w:rsidR="000A17E4" w:rsidRPr="00B1718E" w:rsidRDefault="000A17E4" w:rsidP="00806BF1">
            <w:pPr>
              <w:widowControl/>
              <w:jc w:val="center"/>
              <w:rPr>
                <w:rFonts w:cs="Arial"/>
                <w:sz w:val="18"/>
                <w:szCs w:val="18"/>
              </w:rPr>
            </w:pPr>
            <w:r w:rsidRPr="00B1718E">
              <w:rPr>
                <w:rFonts w:cs="Arial" w:hint="eastAsia"/>
                <w:sz w:val="18"/>
                <w:szCs w:val="18"/>
              </w:rPr>
              <w:t>Sep</w:t>
            </w:r>
            <w:r w:rsidR="0062407B" w:rsidRPr="00B1718E">
              <w:rPr>
                <w:rFonts w:cs="Arial" w:hint="eastAsia"/>
                <w:sz w:val="18"/>
                <w:szCs w:val="18"/>
              </w:rPr>
              <w:t>t</w:t>
            </w:r>
          </w:p>
        </w:tc>
        <w:tc>
          <w:tcPr>
            <w:tcW w:w="567" w:type="dxa"/>
            <w:tcBorders>
              <w:bottom w:val="double" w:sz="4" w:space="0" w:color="auto"/>
            </w:tcBorders>
            <w:vAlign w:val="center"/>
          </w:tcPr>
          <w:p w14:paraId="37E18BAB" w14:textId="044ABAC9" w:rsidR="000A17E4" w:rsidRPr="00B1718E" w:rsidRDefault="000A17E4" w:rsidP="00806BF1">
            <w:pPr>
              <w:widowControl/>
              <w:jc w:val="center"/>
              <w:rPr>
                <w:rFonts w:cs="Arial"/>
                <w:sz w:val="18"/>
                <w:szCs w:val="18"/>
              </w:rPr>
            </w:pPr>
            <w:r w:rsidRPr="00B1718E">
              <w:rPr>
                <w:rFonts w:cs="Arial" w:hint="eastAsia"/>
                <w:sz w:val="18"/>
                <w:szCs w:val="18"/>
              </w:rPr>
              <w:t>Oct</w:t>
            </w:r>
          </w:p>
        </w:tc>
        <w:tc>
          <w:tcPr>
            <w:tcW w:w="567" w:type="dxa"/>
            <w:tcBorders>
              <w:bottom w:val="double" w:sz="4" w:space="0" w:color="auto"/>
            </w:tcBorders>
            <w:vAlign w:val="center"/>
          </w:tcPr>
          <w:p w14:paraId="62B7E6C0" w14:textId="7907100D" w:rsidR="000A17E4" w:rsidRPr="00B1718E" w:rsidRDefault="000A17E4" w:rsidP="00806BF1">
            <w:pPr>
              <w:widowControl/>
              <w:jc w:val="center"/>
              <w:rPr>
                <w:rFonts w:cs="Arial"/>
                <w:sz w:val="18"/>
                <w:szCs w:val="18"/>
              </w:rPr>
            </w:pPr>
            <w:r w:rsidRPr="00B1718E">
              <w:rPr>
                <w:rFonts w:cs="Arial" w:hint="eastAsia"/>
                <w:sz w:val="18"/>
                <w:szCs w:val="18"/>
              </w:rPr>
              <w:t>Nov</w:t>
            </w:r>
          </w:p>
        </w:tc>
        <w:tc>
          <w:tcPr>
            <w:tcW w:w="567" w:type="dxa"/>
            <w:tcBorders>
              <w:bottom w:val="double" w:sz="4" w:space="0" w:color="auto"/>
            </w:tcBorders>
            <w:vAlign w:val="center"/>
          </w:tcPr>
          <w:p w14:paraId="441C4677" w14:textId="553F43A6" w:rsidR="000A17E4" w:rsidRPr="00B1718E" w:rsidRDefault="000A17E4" w:rsidP="00806BF1">
            <w:pPr>
              <w:widowControl/>
              <w:jc w:val="center"/>
              <w:rPr>
                <w:rFonts w:cs="Arial"/>
                <w:sz w:val="18"/>
                <w:szCs w:val="18"/>
              </w:rPr>
            </w:pPr>
            <w:r w:rsidRPr="00B1718E">
              <w:rPr>
                <w:rFonts w:cs="Arial" w:hint="eastAsia"/>
                <w:sz w:val="18"/>
                <w:szCs w:val="18"/>
              </w:rPr>
              <w:t>D</w:t>
            </w:r>
            <w:r w:rsidR="0062407B" w:rsidRPr="00B1718E">
              <w:rPr>
                <w:rFonts w:cs="Arial" w:hint="eastAsia"/>
                <w:sz w:val="18"/>
                <w:szCs w:val="18"/>
              </w:rPr>
              <w:t>i</w:t>
            </w:r>
            <w:r w:rsidRPr="00B1718E">
              <w:rPr>
                <w:rFonts w:cs="Arial" w:hint="eastAsia"/>
                <w:sz w:val="18"/>
                <w:szCs w:val="18"/>
              </w:rPr>
              <w:t>c</w:t>
            </w:r>
          </w:p>
        </w:tc>
        <w:tc>
          <w:tcPr>
            <w:tcW w:w="567" w:type="dxa"/>
            <w:tcBorders>
              <w:bottom w:val="double" w:sz="4" w:space="0" w:color="auto"/>
            </w:tcBorders>
            <w:vAlign w:val="center"/>
          </w:tcPr>
          <w:p w14:paraId="0BC82098" w14:textId="0A5F2A46" w:rsidR="000A17E4" w:rsidRPr="00B1718E" w:rsidRDefault="0062407B" w:rsidP="00806BF1">
            <w:pPr>
              <w:widowControl/>
              <w:jc w:val="center"/>
              <w:rPr>
                <w:rFonts w:cs="Arial"/>
                <w:sz w:val="18"/>
                <w:szCs w:val="18"/>
              </w:rPr>
            </w:pPr>
            <w:r w:rsidRPr="00B1718E">
              <w:rPr>
                <w:rFonts w:cs="Arial" w:hint="eastAsia"/>
                <w:sz w:val="18"/>
                <w:szCs w:val="18"/>
              </w:rPr>
              <w:t>Ene</w:t>
            </w:r>
          </w:p>
        </w:tc>
        <w:tc>
          <w:tcPr>
            <w:tcW w:w="567" w:type="dxa"/>
            <w:tcBorders>
              <w:bottom w:val="double" w:sz="4" w:space="0" w:color="auto"/>
            </w:tcBorders>
            <w:vAlign w:val="center"/>
          </w:tcPr>
          <w:p w14:paraId="17972723" w14:textId="7691F5E1" w:rsidR="000A17E4" w:rsidRPr="00B1718E" w:rsidRDefault="000A17E4" w:rsidP="00806BF1">
            <w:pPr>
              <w:widowControl/>
              <w:jc w:val="center"/>
              <w:rPr>
                <w:rFonts w:cs="Arial"/>
                <w:sz w:val="18"/>
                <w:szCs w:val="18"/>
              </w:rPr>
            </w:pPr>
            <w:r w:rsidRPr="00B1718E">
              <w:rPr>
                <w:rFonts w:cs="Arial" w:hint="eastAsia"/>
                <w:sz w:val="18"/>
                <w:szCs w:val="18"/>
              </w:rPr>
              <w:t>Feb</w:t>
            </w:r>
          </w:p>
        </w:tc>
        <w:tc>
          <w:tcPr>
            <w:tcW w:w="567" w:type="dxa"/>
            <w:tcBorders>
              <w:bottom w:val="double" w:sz="4" w:space="0" w:color="auto"/>
              <w:right w:val="single" w:sz="12" w:space="0" w:color="auto"/>
            </w:tcBorders>
            <w:vAlign w:val="center"/>
          </w:tcPr>
          <w:p w14:paraId="1CC51ADF" w14:textId="1D7D3688" w:rsidR="000A17E4" w:rsidRPr="00B1718E" w:rsidRDefault="000A17E4" w:rsidP="00806BF1">
            <w:pPr>
              <w:widowControl/>
              <w:jc w:val="center"/>
              <w:rPr>
                <w:rFonts w:cs="Arial"/>
                <w:sz w:val="18"/>
                <w:szCs w:val="18"/>
              </w:rPr>
            </w:pPr>
            <w:r w:rsidRPr="00B1718E">
              <w:rPr>
                <w:rFonts w:cs="Arial" w:hint="eastAsia"/>
                <w:sz w:val="18"/>
                <w:szCs w:val="18"/>
              </w:rPr>
              <w:t>Mar</w:t>
            </w:r>
          </w:p>
        </w:tc>
      </w:tr>
      <w:tr w:rsidR="0062407B" w:rsidRPr="00B1718E" w14:paraId="56E18088" w14:textId="77777777" w:rsidTr="00854276">
        <w:trPr>
          <w:trHeight w:val="340"/>
        </w:trPr>
        <w:tc>
          <w:tcPr>
            <w:tcW w:w="3968" w:type="dxa"/>
            <w:gridSpan w:val="2"/>
            <w:tcBorders>
              <w:top w:val="double" w:sz="4" w:space="0" w:color="auto"/>
              <w:left w:val="single" w:sz="12" w:space="0" w:color="auto"/>
              <w:right w:val="single" w:sz="12" w:space="0" w:color="auto"/>
            </w:tcBorders>
            <w:vAlign w:val="center"/>
          </w:tcPr>
          <w:p w14:paraId="4D2D18E0" w14:textId="2B163661" w:rsidR="00E5120B" w:rsidRPr="00B1718E" w:rsidRDefault="00D422E2" w:rsidP="00507D49">
            <w:pPr>
              <w:widowControl/>
              <w:jc w:val="left"/>
              <w:rPr>
                <w:rFonts w:cs="Arial"/>
                <w:sz w:val="21"/>
                <w:szCs w:val="21"/>
              </w:rPr>
            </w:pPr>
            <w:r w:rsidRPr="00B1718E">
              <w:rPr>
                <w:rFonts w:cs="Arial"/>
                <w:b/>
                <w:bCs/>
                <w:sz w:val="21"/>
                <w:szCs w:val="21"/>
              </w:rPr>
              <w:t>Ejec</w:t>
            </w:r>
            <w:r w:rsidR="00E958FA" w:rsidRPr="00B1718E">
              <w:rPr>
                <w:rFonts w:cs="Arial" w:hint="eastAsia"/>
                <w:b/>
                <w:bCs/>
                <w:sz w:val="21"/>
                <w:szCs w:val="21"/>
              </w:rPr>
              <w:t>u</w:t>
            </w:r>
            <w:r w:rsidRPr="00B1718E">
              <w:rPr>
                <w:rFonts w:cs="Arial"/>
                <w:b/>
                <w:bCs/>
                <w:sz w:val="21"/>
                <w:szCs w:val="21"/>
              </w:rPr>
              <w:t>ción del contrato</w:t>
            </w:r>
            <w:r w:rsidRPr="00B1718E" w:rsidDel="00D422E2">
              <w:rPr>
                <w:rFonts w:cs="Arial" w:hint="eastAsia"/>
                <w:b/>
                <w:bCs/>
                <w:sz w:val="21"/>
                <w:szCs w:val="21"/>
              </w:rPr>
              <w:t xml:space="preserve"> </w:t>
            </w:r>
          </w:p>
        </w:tc>
        <w:tc>
          <w:tcPr>
            <w:tcW w:w="567" w:type="dxa"/>
            <w:tcBorders>
              <w:top w:val="double" w:sz="4" w:space="0" w:color="auto"/>
              <w:left w:val="single" w:sz="12" w:space="0" w:color="auto"/>
            </w:tcBorders>
            <w:vAlign w:val="center"/>
          </w:tcPr>
          <w:p w14:paraId="56202FCD" w14:textId="77777777" w:rsidR="00E5120B" w:rsidRPr="00B1718E" w:rsidRDefault="00E5120B" w:rsidP="00854276">
            <w:pPr>
              <w:widowControl/>
              <w:jc w:val="center"/>
              <w:rPr>
                <w:rFonts w:cs="Arial"/>
                <w:sz w:val="21"/>
                <w:szCs w:val="21"/>
              </w:rPr>
            </w:pPr>
          </w:p>
        </w:tc>
        <w:tc>
          <w:tcPr>
            <w:tcW w:w="567" w:type="dxa"/>
            <w:tcBorders>
              <w:top w:val="double" w:sz="4" w:space="0" w:color="auto"/>
            </w:tcBorders>
            <w:vAlign w:val="center"/>
          </w:tcPr>
          <w:p w14:paraId="2BD6B0ED" w14:textId="77777777" w:rsidR="00E5120B" w:rsidRPr="00B1718E" w:rsidRDefault="00E5120B" w:rsidP="00854276">
            <w:pPr>
              <w:widowControl/>
              <w:jc w:val="center"/>
              <w:rPr>
                <w:rFonts w:cs="Arial"/>
                <w:sz w:val="21"/>
                <w:szCs w:val="21"/>
              </w:rPr>
            </w:pPr>
          </w:p>
        </w:tc>
        <w:tc>
          <w:tcPr>
            <w:tcW w:w="567" w:type="dxa"/>
            <w:tcBorders>
              <w:top w:val="double" w:sz="4" w:space="0" w:color="auto"/>
            </w:tcBorders>
            <w:vAlign w:val="center"/>
          </w:tcPr>
          <w:p w14:paraId="664E4BB0" w14:textId="77777777" w:rsidR="00E5120B" w:rsidRPr="00B1718E" w:rsidRDefault="00E5120B" w:rsidP="00854276">
            <w:pPr>
              <w:widowControl/>
              <w:jc w:val="center"/>
              <w:rPr>
                <w:rFonts w:cs="Arial"/>
                <w:sz w:val="21"/>
                <w:szCs w:val="21"/>
              </w:rPr>
            </w:pPr>
          </w:p>
        </w:tc>
        <w:tc>
          <w:tcPr>
            <w:tcW w:w="567" w:type="dxa"/>
            <w:tcBorders>
              <w:top w:val="double" w:sz="4" w:space="0" w:color="auto"/>
            </w:tcBorders>
            <w:vAlign w:val="center"/>
          </w:tcPr>
          <w:p w14:paraId="64BA85BD" w14:textId="77777777" w:rsidR="00E5120B" w:rsidRPr="00B1718E" w:rsidRDefault="00E5120B" w:rsidP="00854276">
            <w:pPr>
              <w:widowControl/>
              <w:jc w:val="center"/>
              <w:rPr>
                <w:rFonts w:cs="Arial"/>
                <w:sz w:val="21"/>
                <w:szCs w:val="21"/>
              </w:rPr>
            </w:pPr>
          </w:p>
        </w:tc>
        <w:tc>
          <w:tcPr>
            <w:tcW w:w="567" w:type="dxa"/>
            <w:tcBorders>
              <w:top w:val="double" w:sz="4" w:space="0" w:color="auto"/>
            </w:tcBorders>
            <w:vAlign w:val="center"/>
          </w:tcPr>
          <w:p w14:paraId="62A98597" w14:textId="77777777" w:rsidR="00E5120B" w:rsidRPr="00B1718E" w:rsidRDefault="00E5120B" w:rsidP="00854276">
            <w:pPr>
              <w:widowControl/>
              <w:jc w:val="center"/>
              <w:rPr>
                <w:rFonts w:cs="Arial"/>
                <w:sz w:val="21"/>
                <w:szCs w:val="21"/>
              </w:rPr>
            </w:pPr>
          </w:p>
        </w:tc>
        <w:tc>
          <w:tcPr>
            <w:tcW w:w="567" w:type="dxa"/>
            <w:tcBorders>
              <w:top w:val="double" w:sz="4" w:space="0" w:color="auto"/>
            </w:tcBorders>
            <w:vAlign w:val="center"/>
          </w:tcPr>
          <w:p w14:paraId="1C76DB35" w14:textId="77777777" w:rsidR="00E5120B" w:rsidRPr="00B1718E" w:rsidRDefault="00E5120B" w:rsidP="00854276">
            <w:pPr>
              <w:widowControl/>
              <w:jc w:val="center"/>
              <w:rPr>
                <w:rFonts w:cs="Arial"/>
                <w:sz w:val="21"/>
                <w:szCs w:val="21"/>
              </w:rPr>
            </w:pPr>
          </w:p>
        </w:tc>
        <w:tc>
          <w:tcPr>
            <w:tcW w:w="567" w:type="dxa"/>
            <w:tcBorders>
              <w:top w:val="double" w:sz="4" w:space="0" w:color="auto"/>
            </w:tcBorders>
            <w:vAlign w:val="center"/>
          </w:tcPr>
          <w:p w14:paraId="16C44291" w14:textId="77777777" w:rsidR="00E5120B" w:rsidRPr="00B1718E" w:rsidRDefault="00E5120B" w:rsidP="00854276">
            <w:pPr>
              <w:widowControl/>
              <w:jc w:val="center"/>
              <w:rPr>
                <w:rFonts w:cs="Arial"/>
                <w:sz w:val="21"/>
                <w:szCs w:val="21"/>
              </w:rPr>
            </w:pPr>
          </w:p>
        </w:tc>
        <w:tc>
          <w:tcPr>
            <w:tcW w:w="567" w:type="dxa"/>
            <w:tcBorders>
              <w:top w:val="double" w:sz="4" w:space="0" w:color="auto"/>
            </w:tcBorders>
            <w:vAlign w:val="center"/>
          </w:tcPr>
          <w:p w14:paraId="023A8501" w14:textId="77777777" w:rsidR="00E5120B" w:rsidRPr="00B1718E" w:rsidRDefault="00E5120B" w:rsidP="00854276">
            <w:pPr>
              <w:widowControl/>
              <w:jc w:val="center"/>
              <w:rPr>
                <w:rFonts w:cs="Arial"/>
                <w:sz w:val="21"/>
                <w:szCs w:val="21"/>
              </w:rPr>
            </w:pPr>
          </w:p>
        </w:tc>
        <w:tc>
          <w:tcPr>
            <w:tcW w:w="567" w:type="dxa"/>
            <w:tcBorders>
              <w:top w:val="double" w:sz="4" w:space="0" w:color="auto"/>
            </w:tcBorders>
            <w:vAlign w:val="center"/>
          </w:tcPr>
          <w:p w14:paraId="1A0D200D" w14:textId="77777777" w:rsidR="00E5120B" w:rsidRPr="00B1718E" w:rsidRDefault="00E5120B" w:rsidP="00854276">
            <w:pPr>
              <w:widowControl/>
              <w:jc w:val="center"/>
              <w:rPr>
                <w:rFonts w:cs="Arial"/>
                <w:sz w:val="21"/>
                <w:szCs w:val="21"/>
              </w:rPr>
            </w:pPr>
          </w:p>
        </w:tc>
        <w:tc>
          <w:tcPr>
            <w:tcW w:w="567" w:type="dxa"/>
            <w:tcBorders>
              <w:top w:val="double" w:sz="4" w:space="0" w:color="auto"/>
            </w:tcBorders>
            <w:vAlign w:val="center"/>
          </w:tcPr>
          <w:p w14:paraId="04935E68" w14:textId="77777777" w:rsidR="00E5120B" w:rsidRPr="00B1718E" w:rsidRDefault="00E5120B" w:rsidP="00854276">
            <w:pPr>
              <w:widowControl/>
              <w:jc w:val="center"/>
              <w:rPr>
                <w:rFonts w:cs="Arial"/>
                <w:sz w:val="21"/>
                <w:szCs w:val="21"/>
              </w:rPr>
            </w:pPr>
          </w:p>
        </w:tc>
        <w:tc>
          <w:tcPr>
            <w:tcW w:w="567" w:type="dxa"/>
            <w:tcBorders>
              <w:top w:val="double" w:sz="4" w:space="0" w:color="auto"/>
            </w:tcBorders>
            <w:vAlign w:val="center"/>
          </w:tcPr>
          <w:p w14:paraId="2499716F" w14:textId="77777777" w:rsidR="00E5120B" w:rsidRPr="00B1718E" w:rsidRDefault="00E5120B" w:rsidP="00854276">
            <w:pPr>
              <w:widowControl/>
              <w:jc w:val="center"/>
              <w:rPr>
                <w:rFonts w:cs="Arial"/>
                <w:sz w:val="21"/>
                <w:szCs w:val="21"/>
              </w:rPr>
            </w:pPr>
          </w:p>
        </w:tc>
        <w:tc>
          <w:tcPr>
            <w:tcW w:w="567" w:type="dxa"/>
            <w:tcBorders>
              <w:top w:val="double" w:sz="4" w:space="0" w:color="auto"/>
            </w:tcBorders>
            <w:vAlign w:val="center"/>
          </w:tcPr>
          <w:p w14:paraId="2DA164E6" w14:textId="77777777" w:rsidR="00E5120B" w:rsidRPr="00B1718E" w:rsidRDefault="00E5120B" w:rsidP="00854276">
            <w:pPr>
              <w:widowControl/>
              <w:jc w:val="center"/>
              <w:rPr>
                <w:rFonts w:cs="Arial"/>
                <w:sz w:val="21"/>
                <w:szCs w:val="21"/>
              </w:rPr>
            </w:pPr>
          </w:p>
        </w:tc>
        <w:tc>
          <w:tcPr>
            <w:tcW w:w="567" w:type="dxa"/>
            <w:tcBorders>
              <w:top w:val="double" w:sz="4" w:space="0" w:color="auto"/>
            </w:tcBorders>
            <w:vAlign w:val="center"/>
          </w:tcPr>
          <w:p w14:paraId="23A8A087" w14:textId="77777777" w:rsidR="00E5120B" w:rsidRPr="00B1718E" w:rsidRDefault="00E5120B" w:rsidP="00854276">
            <w:pPr>
              <w:widowControl/>
              <w:jc w:val="center"/>
              <w:rPr>
                <w:rFonts w:cs="Arial"/>
                <w:sz w:val="21"/>
                <w:szCs w:val="21"/>
              </w:rPr>
            </w:pPr>
          </w:p>
        </w:tc>
        <w:tc>
          <w:tcPr>
            <w:tcW w:w="567" w:type="dxa"/>
            <w:tcBorders>
              <w:top w:val="double" w:sz="4" w:space="0" w:color="auto"/>
            </w:tcBorders>
            <w:vAlign w:val="center"/>
          </w:tcPr>
          <w:p w14:paraId="17230DC6" w14:textId="77777777" w:rsidR="00E5120B" w:rsidRPr="00B1718E" w:rsidRDefault="00E5120B" w:rsidP="00854276">
            <w:pPr>
              <w:widowControl/>
              <w:jc w:val="center"/>
              <w:rPr>
                <w:rFonts w:cs="Arial"/>
                <w:sz w:val="21"/>
                <w:szCs w:val="21"/>
              </w:rPr>
            </w:pPr>
          </w:p>
        </w:tc>
        <w:tc>
          <w:tcPr>
            <w:tcW w:w="567" w:type="dxa"/>
            <w:tcBorders>
              <w:top w:val="double" w:sz="4" w:space="0" w:color="auto"/>
            </w:tcBorders>
            <w:vAlign w:val="center"/>
          </w:tcPr>
          <w:p w14:paraId="36D41748" w14:textId="77777777" w:rsidR="00E5120B" w:rsidRPr="00B1718E" w:rsidRDefault="00E5120B" w:rsidP="00854276">
            <w:pPr>
              <w:widowControl/>
              <w:jc w:val="center"/>
              <w:rPr>
                <w:rFonts w:cs="Arial"/>
                <w:sz w:val="21"/>
                <w:szCs w:val="21"/>
              </w:rPr>
            </w:pPr>
          </w:p>
        </w:tc>
        <w:tc>
          <w:tcPr>
            <w:tcW w:w="567" w:type="dxa"/>
            <w:tcBorders>
              <w:top w:val="double" w:sz="4" w:space="0" w:color="auto"/>
            </w:tcBorders>
            <w:vAlign w:val="center"/>
          </w:tcPr>
          <w:p w14:paraId="018E0166" w14:textId="77777777" w:rsidR="00E5120B" w:rsidRPr="00B1718E" w:rsidRDefault="00E5120B" w:rsidP="00854276">
            <w:pPr>
              <w:widowControl/>
              <w:jc w:val="center"/>
              <w:rPr>
                <w:rFonts w:cs="Arial"/>
                <w:sz w:val="21"/>
                <w:szCs w:val="21"/>
              </w:rPr>
            </w:pPr>
          </w:p>
        </w:tc>
        <w:tc>
          <w:tcPr>
            <w:tcW w:w="567" w:type="dxa"/>
            <w:tcBorders>
              <w:top w:val="double" w:sz="4" w:space="0" w:color="auto"/>
            </w:tcBorders>
            <w:vAlign w:val="center"/>
          </w:tcPr>
          <w:p w14:paraId="3FD84A2C" w14:textId="77777777" w:rsidR="00E5120B" w:rsidRPr="00B1718E" w:rsidRDefault="00E5120B" w:rsidP="00854276">
            <w:pPr>
              <w:widowControl/>
              <w:jc w:val="center"/>
              <w:rPr>
                <w:rFonts w:cs="Arial"/>
                <w:sz w:val="21"/>
                <w:szCs w:val="21"/>
              </w:rPr>
            </w:pPr>
          </w:p>
        </w:tc>
        <w:tc>
          <w:tcPr>
            <w:tcW w:w="567" w:type="dxa"/>
            <w:tcBorders>
              <w:top w:val="double" w:sz="4" w:space="0" w:color="auto"/>
              <w:right w:val="single" w:sz="12" w:space="0" w:color="auto"/>
            </w:tcBorders>
            <w:vAlign w:val="center"/>
          </w:tcPr>
          <w:p w14:paraId="67A24297" w14:textId="77777777" w:rsidR="00E5120B" w:rsidRPr="00B1718E" w:rsidRDefault="00E5120B" w:rsidP="00854276">
            <w:pPr>
              <w:widowControl/>
              <w:jc w:val="center"/>
              <w:rPr>
                <w:rFonts w:cs="Arial"/>
                <w:sz w:val="21"/>
                <w:szCs w:val="21"/>
              </w:rPr>
            </w:pPr>
          </w:p>
        </w:tc>
      </w:tr>
      <w:tr w:rsidR="0062407B" w:rsidRPr="00B1718E" w14:paraId="5F2659BB" w14:textId="77777777" w:rsidTr="00854276">
        <w:trPr>
          <w:trHeight w:val="340"/>
        </w:trPr>
        <w:tc>
          <w:tcPr>
            <w:tcW w:w="3968" w:type="dxa"/>
            <w:gridSpan w:val="2"/>
            <w:tcBorders>
              <w:left w:val="single" w:sz="12" w:space="0" w:color="auto"/>
              <w:right w:val="single" w:sz="12" w:space="0" w:color="auto"/>
            </w:tcBorders>
            <w:vAlign w:val="center"/>
          </w:tcPr>
          <w:p w14:paraId="13959218" w14:textId="0E30ED60" w:rsidR="00E5120B" w:rsidRPr="00B1718E" w:rsidRDefault="00EF01B7" w:rsidP="00507D49">
            <w:pPr>
              <w:widowControl/>
              <w:jc w:val="left"/>
              <w:rPr>
                <w:rFonts w:cs="Arial"/>
                <w:b/>
                <w:bCs/>
                <w:sz w:val="21"/>
                <w:szCs w:val="21"/>
              </w:rPr>
            </w:pPr>
            <w:r w:rsidRPr="00B1718E">
              <w:rPr>
                <w:rFonts w:cs="Arial"/>
                <w:b/>
                <w:bCs/>
                <w:sz w:val="21"/>
                <w:szCs w:val="21"/>
              </w:rPr>
              <w:t>Estudio del Sitio</w:t>
            </w:r>
          </w:p>
        </w:tc>
        <w:tc>
          <w:tcPr>
            <w:tcW w:w="567" w:type="dxa"/>
            <w:tcBorders>
              <w:left w:val="single" w:sz="12" w:space="0" w:color="auto"/>
            </w:tcBorders>
            <w:vAlign w:val="center"/>
          </w:tcPr>
          <w:p w14:paraId="6C126FAB" w14:textId="77777777" w:rsidR="00E5120B" w:rsidRPr="00B1718E" w:rsidRDefault="00E5120B" w:rsidP="00854276">
            <w:pPr>
              <w:widowControl/>
              <w:jc w:val="center"/>
              <w:rPr>
                <w:rFonts w:cs="Arial"/>
                <w:sz w:val="21"/>
                <w:szCs w:val="21"/>
              </w:rPr>
            </w:pPr>
          </w:p>
        </w:tc>
        <w:tc>
          <w:tcPr>
            <w:tcW w:w="567" w:type="dxa"/>
            <w:vAlign w:val="center"/>
          </w:tcPr>
          <w:p w14:paraId="1A52E1DE" w14:textId="77777777" w:rsidR="00E5120B" w:rsidRPr="00B1718E" w:rsidRDefault="00E5120B" w:rsidP="00854276">
            <w:pPr>
              <w:widowControl/>
              <w:jc w:val="center"/>
              <w:rPr>
                <w:rFonts w:cs="Arial"/>
                <w:sz w:val="21"/>
                <w:szCs w:val="21"/>
              </w:rPr>
            </w:pPr>
          </w:p>
        </w:tc>
        <w:tc>
          <w:tcPr>
            <w:tcW w:w="567" w:type="dxa"/>
            <w:vAlign w:val="center"/>
          </w:tcPr>
          <w:p w14:paraId="78AFC71B" w14:textId="77777777" w:rsidR="00E5120B" w:rsidRPr="00B1718E" w:rsidRDefault="00E5120B" w:rsidP="00854276">
            <w:pPr>
              <w:widowControl/>
              <w:jc w:val="center"/>
              <w:rPr>
                <w:rFonts w:cs="Arial"/>
                <w:sz w:val="21"/>
                <w:szCs w:val="21"/>
              </w:rPr>
            </w:pPr>
          </w:p>
        </w:tc>
        <w:tc>
          <w:tcPr>
            <w:tcW w:w="567" w:type="dxa"/>
            <w:vAlign w:val="center"/>
          </w:tcPr>
          <w:p w14:paraId="0A763F43" w14:textId="77777777" w:rsidR="00E5120B" w:rsidRPr="00B1718E" w:rsidRDefault="00E5120B" w:rsidP="00854276">
            <w:pPr>
              <w:widowControl/>
              <w:jc w:val="center"/>
              <w:rPr>
                <w:rFonts w:cs="Arial"/>
                <w:sz w:val="21"/>
                <w:szCs w:val="21"/>
              </w:rPr>
            </w:pPr>
          </w:p>
        </w:tc>
        <w:tc>
          <w:tcPr>
            <w:tcW w:w="567" w:type="dxa"/>
            <w:vAlign w:val="center"/>
          </w:tcPr>
          <w:p w14:paraId="7565A8E8" w14:textId="77777777" w:rsidR="00E5120B" w:rsidRPr="00B1718E" w:rsidRDefault="00E5120B" w:rsidP="00854276">
            <w:pPr>
              <w:widowControl/>
              <w:jc w:val="center"/>
              <w:rPr>
                <w:rFonts w:cs="Arial"/>
                <w:sz w:val="21"/>
                <w:szCs w:val="21"/>
              </w:rPr>
            </w:pPr>
          </w:p>
        </w:tc>
        <w:tc>
          <w:tcPr>
            <w:tcW w:w="567" w:type="dxa"/>
            <w:vAlign w:val="center"/>
          </w:tcPr>
          <w:p w14:paraId="580DB5A1" w14:textId="77777777" w:rsidR="00E5120B" w:rsidRPr="00B1718E" w:rsidRDefault="00E5120B" w:rsidP="00854276">
            <w:pPr>
              <w:widowControl/>
              <w:jc w:val="center"/>
              <w:rPr>
                <w:rFonts w:cs="Arial"/>
                <w:sz w:val="21"/>
                <w:szCs w:val="21"/>
              </w:rPr>
            </w:pPr>
          </w:p>
        </w:tc>
        <w:tc>
          <w:tcPr>
            <w:tcW w:w="567" w:type="dxa"/>
            <w:vAlign w:val="center"/>
          </w:tcPr>
          <w:p w14:paraId="20FDCA51" w14:textId="77777777" w:rsidR="00E5120B" w:rsidRPr="00B1718E" w:rsidRDefault="00E5120B" w:rsidP="00854276">
            <w:pPr>
              <w:widowControl/>
              <w:jc w:val="center"/>
              <w:rPr>
                <w:rFonts w:cs="Arial"/>
                <w:sz w:val="21"/>
                <w:szCs w:val="21"/>
              </w:rPr>
            </w:pPr>
          </w:p>
        </w:tc>
        <w:tc>
          <w:tcPr>
            <w:tcW w:w="567" w:type="dxa"/>
            <w:vAlign w:val="center"/>
          </w:tcPr>
          <w:p w14:paraId="43473D53" w14:textId="77777777" w:rsidR="00E5120B" w:rsidRPr="00B1718E" w:rsidRDefault="00E5120B" w:rsidP="00854276">
            <w:pPr>
              <w:widowControl/>
              <w:jc w:val="center"/>
              <w:rPr>
                <w:rFonts w:cs="Arial"/>
                <w:sz w:val="21"/>
                <w:szCs w:val="21"/>
              </w:rPr>
            </w:pPr>
          </w:p>
        </w:tc>
        <w:tc>
          <w:tcPr>
            <w:tcW w:w="567" w:type="dxa"/>
            <w:vAlign w:val="center"/>
          </w:tcPr>
          <w:p w14:paraId="1F085FF6" w14:textId="77777777" w:rsidR="00E5120B" w:rsidRPr="00B1718E" w:rsidRDefault="00E5120B" w:rsidP="00854276">
            <w:pPr>
              <w:widowControl/>
              <w:jc w:val="center"/>
              <w:rPr>
                <w:rFonts w:cs="Arial"/>
                <w:sz w:val="21"/>
                <w:szCs w:val="21"/>
              </w:rPr>
            </w:pPr>
          </w:p>
        </w:tc>
        <w:tc>
          <w:tcPr>
            <w:tcW w:w="567" w:type="dxa"/>
            <w:vAlign w:val="center"/>
          </w:tcPr>
          <w:p w14:paraId="1F562CCC" w14:textId="77777777" w:rsidR="00E5120B" w:rsidRPr="00B1718E" w:rsidRDefault="00E5120B" w:rsidP="00854276">
            <w:pPr>
              <w:widowControl/>
              <w:jc w:val="center"/>
              <w:rPr>
                <w:rFonts w:cs="Arial"/>
                <w:sz w:val="21"/>
                <w:szCs w:val="21"/>
              </w:rPr>
            </w:pPr>
          </w:p>
        </w:tc>
        <w:tc>
          <w:tcPr>
            <w:tcW w:w="567" w:type="dxa"/>
            <w:vAlign w:val="center"/>
          </w:tcPr>
          <w:p w14:paraId="48014C13" w14:textId="77777777" w:rsidR="00E5120B" w:rsidRPr="00B1718E" w:rsidRDefault="00E5120B" w:rsidP="00854276">
            <w:pPr>
              <w:widowControl/>
              <w:jc w:val="center"/>
              <w:rPr>
                <w:rFonts w:cs="Arial"/>
                <w:sz w:val="21"/>
                <w:szCs w:val="21"/>
              </w:rPr>
            </w:pPr>
          </w:p>
        </w:tc>
        <w:tc>
          <w:tcPr>
            <w:tcW w:w="567" w:type="dxa"/>
            <w:vAlign w:val="center"/>
          </w:tcPr>
          <w:p w14:paraId="74D0570E" w14:textId="77777777" w:rsidR="00E5120B" w:rsidRPr="00B1718E" w:rsidRDefault="00E5120B" w:rsidP="00854276">
            <w:pPr>
              <w:widowControl/>
              <w:jc w:val="center"/>
              <w:rPr>
                <w:rFonts w:cs="Arial"/>
                <w:sz w:val="21"/>
                <w:szCs w:val="21"/>
              </w:rPr>
            </w:pPr>
          </w:p>
        </w:tc>
        <w:tc>
          <w:tcPr>
            <w:tcW w:w="567" w:type="dxa"/>
            <w:vAlign w:val="center"/>
          </w:tcPr>
          <w:p w14:paraId="77A8B256" w14:textId="77777777" w:rsidR="00E5120B" w:rsidRPr="00B1718E" w:rsidRDefault="00E5120B" w:rsidP="00854276">
            <w:pPr>
              <w:widowControl/>
              <w:jc w:val="center"/>
              <w:rPr>
                <w:rFonts w:cs="Arial"/>
                <w:sz w:val="21"/>
                <w:szCs w:val="21"/>
              </w:rPr>
            </w:pPr>
          </w:p>
        </w:tc>
        <w:tc>
          <w:tcPr>
            <w:tcW w:w="567" w:type="dxa"/>
            <w:vAlign w:val="center"/>
          </w:tcPr>
          <w:p w14:paraId="1DCE8FFF" w14:textId="77777777" w:rsidR="00E5120B" w:rsidRPr="00B1718E" w:rsidRDefault="00E5120B" w:rsidP="00854276">
            <w:pPr>
              <w:widowControl/>
              <w:jc w:val="center"/>
              <w:rPr>
                <w:rFonts w:cs="Arial"/>
                <w:sz w:val="21"/>
                <w:szCs w:val="21"/>
              </w:rPr>
            </w:pPr>
          </w:p>
        </w:tc>
        <w:tc>
          <w:tcPr>
            <w:tcW w:w="567" w:type="dxa"/>
            <w:vAlign w:val="center"/>
          </w:tcPr>
          <w:p w14:paraId="1876DBC4" w14:textId="77777777" w:rsidR="00E5120B" w:rsidRPr="00B1718E" w:rsidRDefault="00E5120B" w:rsidP="00854276">
            <w:pPr>
              <w:widowControl/>
              <w:jc w:val="center"/>
              <w:rPr>
                <w:rFonts w:cs="Arial"/>
                <w:sz w:val="21"/>
                <w:szCs w:val="21"/>
              </w:rPr>
            </w:pPr>
          </w:p>
        </w:tc>
        <w:tc>
          <w:tcPr>
            <w:tcW w:w="567" w:type="dxa"/>
            <w:vAlign w:val="center"/>
          </w:tcPr>
          <w:p w14:paraId="22D9B589" w14:textId="77777777" w:rsidR="00E5120B" w:rsidRPr="00B1718E" w:rsidRDefault="00E5120B" w:rsidP="00854276">
            <w:pPr>
              <w:widowControl/>
              <w:jc w:val="center"/>
              <w:rPr>
                <w:rFonts w:cs="Arial"/>
                <w:sz w:val="21"/>
                <w:szCs w:val="21"/>
              </w:rPr>
            </w:pPr>
          </w:p>
        </w:tc>
        <w:tc>
          <w:tcPr>
            <w:tcW w:w="567" w:type="dxa"/>
            <w:vAlign w:val="center"/>
          </w:tcPr>
          <w:p w14:paraId="15161F9D" w14:textId="77777777" w:rsidR="00E5120B" w:rsidRPr="00B1718E" w:rsidRDefault="00E5120B" w:rsidP="00854276">
            <w:pPr>
              <w:widowControl/>
              <w:jc w:val="center"/>
              <w:rPr>
                <w:rFonts w:cs="Arial"/>
                <w:sz w:val="21"/>
                <w:szCs w:val="21"/>
              </w:rPr>
            </w:pPr>
          </w:p>
        </w:tc>
        <w:tc>
          <w:tcPr>
            <w:tcW w:w="567" w:type="dxa"/>
            <w:tcBorders>
              <w:right w:val="single" w:sz="12" w:space="0" w:color="auto"/>
            </w:tcBorders>
            <w:vAlign w:val="center"/>
          </w:tcPr>
          <w:p w14:paraId="0CC79185" w14:textId="77777777" w:rsidR="00E5120B" w:rsidRPr="00B1718E" w:rsidRDefault="00E5120B" w:rsidP="00854276">
            <w:pPr>
              <w:widowControl/>
              <w:jc w:val="center"/>
              <w:rPr>
                <w:rFonts w:cs="Arial"/>
                <w:sz w:val="21"/>
                <w:szCs w:val="21"/>
              </w:rPr>
            </w:pPr>
          </w:p>
        </w:tc>
      </w:tr>
      <w:tr w:rsidR="0062407B" w:rsidRPr="00B1718E" w14:paraId="58582DA9" w14:textId="77777777" w:rsidTr="00854276">
        <w:trPr>
          <w:trHeight w:val="340"/>
        </w:trPr>
        <w:tc>
          <w:tcPr>
            <w:tcW w:w="3968" w:type="dxa"/>
            <w:gridSpan w:val="2"/>
            <w:tcBorders>
              <w:left w:val="single" w:sz="12" w:space="0" w:color="auto"/>
              <w:right w:val="single" w:sz="12" w:space="0" w:color="auto"/>
            </w:tcBorders>
            <w:vAlign w:val="center"/>
          </w:tcPr>
          <w:p w14:paraId="74C960E6" w14:textId="060F2FF4" w:rsidR="00E5120B" w:rsidRPr="00B1718E" w:rsidRDefault="00EF01B7" w:rsidP="00507D49">
            <w:pPr>
              <w:widowControl/>
              <w:jc w:val="left"/>
              <w:rPr>
                <w:rFonts w:cs="Arial"/>
                <w:b/>
                <w:bCs/>
                <w:sz w:val="21"/>
                <w:szCs w:val="21"/>
              </w:rPr>
            </w:pPr>
            <w:r w:rsidRPr="00B1718E">
              <w:rPr>
                <w:rFonts w:cs="Arial"/>
                <w:b/>
                <w:bCs/>
                <w:sz w:val="21"/>
                <w:szCs w:val="21"/>
              </w:rPr>
              <w:t>Los Bienes desde el Exterior</w:t>
            </w:r>
          </w:p>
        </w:tc>
        <w:tc>
          <w:tcPr>
            <w:tcW w:w="567" w:type="dxa"/>
            <w:tcBorders>
              <w:left w:val="single" w:sz="12" w:space="0" w:color="auto"/>
            </w:tcBorders>
            <w:vAlign w:val="center"/>
          </w:tcPr>
          <w:p w14:paraId="6C9753DC" w14:textId="77777777" w:rsidR="00E5120B" w:rsidRPr="00B1718E" w:rsidRDefault="00E5120B" w:rsidP="00854276">
            <w:pPr>
              <w:widowControl/>
              <w:jc w:val="center"/>
              <w:rPr>
                <w:rFonts w:cs="Arial"/>
                <w:sz w:val="21"/>
                <w:szCs w:val="21"/>
              </w:rPr>
            </w:pPr>
          </w:p>
        </w:tc>
        <w:tc>
          <w:tcPr>
            <w:tcW w:w="567" w:type="dxa"/>
            <w:vAlign w:val="center"/>
          </w:tcPr>
          <w:p w14:paraId="047905F4" w14:textId="77777777" w:rsidR="00E5120B" w:rsidRPr="00B1718E" w:rsidRDefault="00E5120B" w:rsidP="00854276">
            <w:pPr>
              <w:widowControl/>
              <w:jc w:val="center"/>
              <w:rPr>
                <w:rFonts w:cs="Arial"/>
                <w:sz w:val="21"/>
                <w:szCs w:val="21"/>
              </w:rPr>
            </w:pPr>
          </w:p>
        </w:tc>
        <w:tc>
          <w:tcPr>
            <w:tcW w:w="567" w:type="dxa"/>
            <w:vAlign w:val="center"/>
          </w:tcPr>
          <w:p w14:paraId="31E60BD4" w14:textId="77777777" w:rsidR="00E5120B" w:rsidRPr="00B1718E" w:rsidRDefault="00E5120B" w:rsidP="00854276">
            <w:pPr>
              <w:widowControl/>
              <w:jc w:val="center"/>
              <w:rPr>
                <w:rFonts w:cs="Arial"/>
                <w:sz w:val="21"/>
                <w:szCs w:val="21"/>
              </w:rPr>
            </w:pPr>
          </w:p>
        </w:tc>
        <w:tc>
          <w:tcPr>
            <w:tcW w:w="567" w:type="dxa"/>
            <w:vAlign w:val="center"/>
          </w:tcPr>
          <w:p w14:paraId="6160819B" w14:textId="77777777" w:rsidR="00E5120B" w:rsidRPr="00B1718E" w:rsidRDefault="00E5120B" w:rsidP="00854276">
            <w:pPr>
              <w:widowControl/>
              <w:jc w:val="center"/>
              <w:rPr>
                <w:rFonts w:cs="Arial"/>
                <w:sz w:val="21"/>
                <w:szCs w:val="21"/>
              </w:rPr>
            </w:pPr>
          </w:p>
        </w:tc>
        <w:tc>
          <w:tcPr>
            <w:tcW w:w="567" w:type="dxa"/>
            <w:vAlign w:val="center"/>
          </w:tcPr>
          <w:p w14:paraId="4E58FCFC" w14:textId="77777777" w:rsidR="00E5120B" w:rsidRPr="00B1718E" w:rsidRDefault="00E5120B" w:rsidP="00854276">
            <w:pPr>
              <w:widowControl/>
              <w:jc w:val="center"/>
              <w:rPr>
                <w:rFonts w:cs="Arial"/>
                <w:sz w:val="21"/>
                <w:szCs w:val="21"/>
              </w:rPr>
            </w:pPr>
          </w:p>
        </w:tc>
        <w:tc>
          <w:tcPr>
            <w:tcW w:w="567" w:type="dxa"/>
            <w:vAlign w:val="center"/>
          </w:tcPr>
          <w:p w14:paraId="46EE3C0B" w14:textId="77777777" w:rsidR="00E5120B" w:rsidRPr="00B1718E" w:rsidRDefault="00E5120B" w:rsidP="00854276">
            <w:pPr>
              <w:widowControl/>
              <w:jc w:val="center"/>
              <w:rPr>
                <w:rFonts w:cs="Arial"/>
                <w:sz w:val="21"/>
                <w:szCs w:val="21"/>
              </w:rPr>
            </w:pPr>
          </w:p>
        </w:tc>
        <w:tc>
          <w:tcPr>
            <w:tcW w:w="567" w:type="dxa"/>
            <w:vAlign w:val="center"/>
          </w:tcPr>
          <w:p w14:paraId="3C824C6F" w14:textId="77777777" w:rsidR="00E5120B" w:rsidRPr="00B1718E" w:rsidRDefault="00E5120B" w:rsidP="00854276">
            <w:pPr>
              <w:widowControl/>
              <w:jc w:val="center"/>
              <w:rPr>
                <w:rFonts w:cs="Arial"/>
                <w:sz w:val="21"/>
                <w:szCs w:val="21"/>
              </w:rPr>
            </w:pPr>
          </w:p>
        </w:tc>
        <w:tc>
          <w:tcPr>
            <w:tcW w:w="567" w:type="dxa"/>
            <w:vAlign w:val="center"/>
          </w:tcPr>
          <w:p w14:paraId="6DBB2161" w14:textId="77777777" w:rsidR="00E5120B" w:rsidRPr="00B1718E" w:rsidRDefault="00E5120B" w:rsidP="00854276">
            <w:pPr>
              <w:widowControl/>
              <w:jc w:val="center"/>
              <w:rPr>
                <w:rFonts w:cs="Arial"/>
                <w:sz w:val="21"/>
                <w:szCs w:val="21"/>
              </w:rPr>
            </w:pPr>
          </w:p>
        </w:tc>
        <w:tc>
          <w:tcPr>
            <w:tcW w:w="567" w:type="dxa"/>
            <w:vAlign w:val="center"/>
          </w:tcPr>
          <w:p w14:paraId="3EFC6506" w14:textId="77777777" w:rsidR="00E5120B" w:rsidRPr="00B1718E" w:rsidRDefault="00E5120B" w:rsidP="00854276">
            <w:pPr>
              <w:widowControl/>
              <w:jc w:val="center"/>
              <w:rPr>
                <w:rFonts w:cs="Arial"/>
                <w:sz w:val="21"/>
                <w:szCs w:val="21"/>
              </w:rPr>
            </w:pPr>
          </w:p>
        </w:tc>
        <w:tc>
          <w:tcPr>
            <w:tcW w:w="567" w:type="dxa"/>
            <w:vAlign w:val="center"/>
          </w:tcPr>
          <w:p w14:paraId="73BC6879" w14:textId="77777777" w:rsidR="00E5120B" w:rsidRPr="00B1718E" w:rsidRDefault="00E5120B" w:rsidP="00854276">
            <w:pPr>
              <w:widowControl/>
              <w:jc w:val="center"/>
              <w:rPr>
                <w:rFonts w:cs="Arial"/>
                <w:sz w:val="21"/>
                <w:szCs w:val="21"/>
              </w:rPr>
            </w:pPr>
          </w:p>
        </w:tc>
        <w:tc>
          <w:tcPr>
            <w:tcW w:w="567" w:type="dxa"/>
            <w:vAlign w:val="center"/>
          </w:tcPr>
          <w:p w14:paraId="1E00ED3C" w14:textId="77777777" w:rsidR="00E5120B" w:rsidRPr="00B1718E" w:rsidRDefault="00E5120B" w:rsidP="00854276">
            <w:pPr>
              <w:widowControl/>
              <w:jc w:val="center"/>
              <w:rPr>
                <w:rFonts w:cs="Arial"/>
                <w:sz w:val="21"/>
                <w:szCs w:val="21"/>
              </w:rPr>
            </w:pPr>
          </w:p>
        </w:tc>
        <w:tc>
          <w:tcPr>
            <w:tcW w:w="567" w:type="dxa"/>
            <w:vAlign w:val="center"/>
          </w:tcPr>
          <w:p w14:paraId="2499D344" w14:textId="77777777" w:rsidR="00E5120B" w:rsidRPr="00B1718E" w:rsidRDefault="00E5120B" w:rsidP="00854276">
            <w:pPr>
              <w:widowControl/>
              <w:jc w:val="center"/>
              <w:rPr>
                <w:rFonts w:cs="Arial"/>
                <w:sz w:val="21"/>
                <w:szCs w:val="21"/>
              </w:rPr>
            </w:pPr>
          </w:p>
        </w:tc>
        <w:tc>
          <w:tcPr>
            <w:tcW w:w="567" w:type="dxa"/>
            <w:vAlign w:val="center"/>
          </w:tcPr>
          <w:p w14:paraId="3C4AA195" w14:textId="77777777" w:rsidR="00E5120B" w:rsidRPr="00B1718E" w:rsidRDefault="00E5120B" w:rsidP="00854276">
            <w:pPr>
              <w:widowControl/>
              <w:jc w:val="center"/>
              <w:rPr>
                <w:rFonts w:cs="Arial"/>
                <w:sz w:val="21"/>
                <w:szCs w:val="21"/>
              </w:rPr>
            </w:pPr>
          </w:p>
        </w:tc>
        <w:tc>
          <w:tcPr>
            <w:tcW w:w="567" w:type="dxa"/>
            <w:vAlign w:val="center"/>
          </w:tcPr>
          <w:p w14:paraId="1625AEB8" w14:textId="77777777" w:rsidR="00E5120B" w:rsidRPr="00B1718E" w:rsidRDefault="00E5120B" w:rsidP="00854276">
            <w:pPr>
              <w:widowControl/>
              <w:jc w:val="center"/>
              <w:rPr>
                <w:rFonts w:cs="Arial"/>
                <w:sz w:val="21"/>
                <w:szCs w:val="21"/>
              </w:rPr>
            </w:pPr>
          </w:p>
        </w:tc>
        <w:tc>
          <w:tcPr>
            <w:tcW w:w="567" w:type="dxa"/>
            <w:vAlign w:val="center"/>
          </w:tcPr>
          <w:p w14:paraId="3EAC774D" w14:textId="77777777" w:rsidR="00E5120B" w:rsidRPr="00B1718E" w:rsidRDefault="00E5120B" w:rsidP="00854276">
            <w:pPr>
              <w:widowControl/>
              <w:jc w:val="center"/>
              <w:rPr>
                <w:rFonts w:cs="Arial"/>
                <w:sz w:val="21"/>
                <w:szCs w:val="21"/>
              </w:rPr>
            </w:pPr>
          </w:p>
        </w:tc>
        <w:tc>
          <w:tcPr>
            <w:tcW w:w="567" w:type="dxa"/>
            <w:vAlign w:val="center"/>
          </w:tcPr>
          <w:p w14:paraId="7969901F" w14:textId="77777777" w:rsidR="00E5120B" w:rsidRPr="00B1718E" w:rsidRDefault="00E5120B" w:rsidP="00854276">
            <w:pPr>
              <w:widowControl/>
              <w:jc w:val="center"/>
              <w:rPr>
                <w:rFonts w:cs="Arial"/>
                <w:sz w:val="21"/>
                <w:szCs w:val="21"/>
              </w:rPr>
            </w:pPr>
          </w:p>
        </w:tc>
        <w:tc>
          <w:tcPr>
            <w:tcW w:w="567" w:type="dxa"/>
            <w:vAlign w:val="center"/>
          </w:tcPr>
          <w:p w14:paraId="61CAFC95" w14:textId="77777777" w:rsidR="00E5120B" w:rsidRPr="00B1718E" w:rsidRDefault="00E5120B" w:rsidP="00854276">
            <w:pPr>
              <w:widowControl/>
              <w:jc w:val="center"/>
              <w:rPr>
                <w:rFonts w:cs="Arial"/>
                <w:sz w:val="21"/>
                <w:szCs w:val="21"/>
              </w:rPr>
            </w:pPr>
          </w:p>
        </w:tc>
        <w:tc>
          <w:tcPr>
            <w:tcW w:w="567" w:type="dxa"/>
            <w:tcBorders>
              <w:right w:val="single" w:sz="12" w:space="0" w:color="auto"/>
            </w:tcBorders>
            <w:vAlign w:val="center"/>
          </w:tcPr>
          <w:p w14:paraId="4348BBC4" w14:textId="77777777" w:rsidR="00E5120B" w:rsidRPr="00B1718E" w:rsidRDefault="00E5120B" w:rsidP="00854276">
            <w:pPr>
              <w:widowControl/>
              <w:jc w:val="center"/>
              <w:rPr>
                <w:rFonts w:cs="Arial"/>
                <w:sz w:val="21"/>
                <w:szCs w:val="21"/>
              </w:rPr>
            </w:pPr>
          </w:p>
        </w:tc>
      </w:tr>
      <w:tr w:rsidR="0062407B" w:rsidRPr="00B1718E" w14:paraId="56028687" w14:textId="77777777" w:rsidTr="00854276">
        <w:trPr>
          <w:trHeight w:val="340"/>
        </w:trPr>
        <w:tc>
          <w:tcPr>
            <w:tcW w:w="340" w:type="dxa"/>
            <w:tcBorders>
              <w:left w:val="single" w:sz="12" w:space="0" w:color="auto"/>
            </w:tcBorders>
            <w:vAlign w:val="center"/>
          </w:tcPr>
          <w:p w14:paraId="7192A3F2" w14:textId="77777777" w:rsidR="0093549E" w:rsidRPr="00B1718E" w:rsidRDefault="0093549E" w:rsidP="00FB2279">
            <w:pPr>
              <w:widowControl/>
              <w:rPr>
                <w:rFonts w:cs="Arial"/>
                <w:sz w:val="21"/>
                <w:szCs w:val="21"/>
              </w:rPr>
            </w:pPr>
          </w:p>
        </w:tc>
        <w:tc>
          <w:tcPr>
            <w:tcW w:w="3628" w:type="dxa"/>
            <w:tcBorders>
              <w:right w:val="single" w:sz="12" w:space="0" w:color="auto"/>
            </w:tcBorders>
            <w:vAlign w:val="center"/>
          </w:tcPr>
          <w:p w14:paraId="21A87187" w14:textId="0FAF6056" w:rsidR="0093549E" w:rsidRPr="00B1718E" w:rsidRDefault="00100E0F" w:rsidP="00507D49">
            <w:pPr>
              <w:widowControl/>
              <w:jc w:val="left"/>
              <w:rPr>
                <w:rFonts w:cs="Arial"/>
                <w:sz w:val="21"/>
                <w:szCs w:val="21"/>
              </w:rPr>
            </w:pPr>
            <w:r w:rsidRPr="00B1718E">
              <w:rPr>
                <w:rFonts w:cs="Arial"/>
                <w:sz w:val="21"/>
                <w:szCs w:val="21"/>
              </w:rPr>
              <w:t>Fabricación</w:t>
            </w:r>
          </w:p>
        </w:tc>
        <w:tc>
          <w:tcPr>
            <w:tcW w:w="567" w:type="dxa"/>
            <w:tcBorders>
              <w:left w:val="single" w:sz="12" w:space="0" w:color="auto"/>
            </w:tcBorders>
            <w:vAlign w:val="center"/>
          </w:tcPr>
          <w:p w14:paraId="56181033" w14:textId="77777777" w:rsidR="0093549E" w:rsidRPr="00B1718E" w:rsidRDefault="0093549E" w:rsidP="00854276">
            <w:pPr>
              <w:widowControl/>
              <w:jc w:val="center"/>
              <w:rPr>
                <w:rFonts w:cs="Arial"/>
                <w:sz w:val="21"/>
                <w:szCs w:val="21"/>
              </w:rPr>
            </w:pPr>
          </w:p>
        </w:tc>
        <w:tc>
          <w:tcPr>
            <w:tcW w:w="567" w:type="dxa"/>
            <w:vAlign w:val="center"/>
          </w:tcPr>
          <w:p w14:paraId="74324B4B" w14:textId="77777777" w:rsidR="0093549E" w:rsidRPr="00B1718E" w:rsidRDefault="0093549E" w:rsidP="00854276">
            <w:pPr>
              <w:widowControl/>
              <w:jc w:val="center"/>
              <w:rPr>
                <w:rFonts w:cs="Arial"/>
                <w:sz w:val="21"/>
                <w:szCs w:val="21"/>
              </w:rPr>
            </w:pPr>
          </w:p>
        </w:tc>
        <w:tc>
          <w:tcPr>
            <w:tcW w:w="567" w:type="dxa"/>
            <w:vAlign w:val="center"/>
          </w:tcPr>
          <w:p w14:paraId="487F631F" w14:textId="77777777" w:rsidR="0093549E" w:rsidRPr="00B1718E" w:rsidRDefault="0093549E" w:rsidP="00854276">
            <w:pPr>
              <w:widowControl/>
              <w:jc w:val="center"/>
              <w:rPr>
                <w:rFonts w:cs="Arial"/>
                <w:sz w:val="21"/>
                <w:szCs w:val="21"/>
              </w:rPr>
            </w:pPr>
          </w:p>
        </w:tc>
        <w:tc>
          <w:tcPr>
            <w:tcW w:w="567" w:type="dxa"/>
            <w:vAlign w:val="center"/>
          </w:tcPr>
          <w:p w14:paraId="5A0A853C" w14:textId="77777777" w:rsidR="0093549E" w:rsidRPr="00B1718E" w:rsidRDefault="0093549E" w:rsidP="00854276">
            <w:pPr>
              <w:widowControl/>
              <w:jc w:val="center"/>
              <w:rPr>
                <w:rFonts w:cs="Arial"/>
                <w:sz w:val="21"/>
                <w:szCs w:val="21"/>
              </w:rPr>
            </w:pPr>
          </w:p>
        </w:tc>
        <w:tc>
          <w:tcPr>
            <w:tcW w:w="567" w:type="dxa"/>
            <w:vAlign w:val="center"/>
          </w:tcPr>
          <w:p w14:paraId="60A63AFE" w14:textId="77777777" w:rsidR="0093549E" w:rsidRPr="00B1718E" w:rsidRDefault="0093549E" w:rsidP="00854276">
            <w:pPr>
              <w:widowControl/>
              <w:jc w:val="center"/>
              <w:rPr>
                <w:rFonts w:cs="Arial"/>
                <w:sz w:val="21"/>
                <w:szCs w:val="21"/>
              </w:rPr>
            </w:pPr>
          </w:p>
        </w:tc>
        <w:tc>
          <w:tcPr>
            <w:tcW w:w="567" w:type="dxa"/>
            <w:vAlign w:val="center"/>
          </w:tcPr>
          <w:p w14:paraId="64320733" w14:textId="77777777" w:rsidR="0093549E" w:rsidRPr="00B1718E" w:rsidRDefault="0093549E" w:rsidP="00854276">
            <w:pPr>
              <w:widowControl/>
              <w:jc w:val="center"/>
              <w:rPr>
                <w:rFonts w:cs="Arial"/>
                <w:sz w:val="21"/>
                <w:szCs w:val="21"/>
              </w:rPr>
            </w:pPr>
          </w:p>
        </w:tc>
        <w:tc>
          <w:tcPr>
            <w:tcW w:w="567" w:type="dxa"/>
            <w:vAlign w:val="center"/>
          </w:tcPr>
          <w:p w14:paraId="6E4B2310" w14:textId="77777777" w:rsidR="0093549E" w:rsidRPr="00B1718E" w:rsidRDefault="0093549E" w:rsidP="00854276">
            <w:pPr>
              <w:widowControl/>
              <w:jc w:val="center"/>
              <w:rPr>
                <w:rFonts w:cs="Arial"/>
                <w:sz w:val="21"/>
                <w:szCs w:val="21"/>
              </w:rPr>
            </w:pPr>
          </w:p>
        </w:tc>
        <w:tc>
          <w:tcPr>
            <w:tcW w:w="567" w:type="dxa"/>
            <w:vAlign w:val="center"/>
          </w:tcPr>
          <w:p w14:paraId="538D2076" w14:textId="77777777" w:rsidR="0093549E" w:rsidRPr="00B1718E" w:rsidRDefault="0093549E" w:rsidP="00854276">
            <w:pPr>
              <w:widowControl/>
              <w:jc w:val="center"/>
              <w:rPr>
                <w:rFonts w:cs="Arial"/>
                <w:sz w:val="21"/>
                <w:szCs w:val="21"/>
              </w:rPr>
            </w:pPr>
          </w:p>
        </w:tc>
        <w:tc>
          <w:tcPr>
            <w:tcW w:w="567" w:type="dxa"/>
            <w:vAlign w:val="center"/>
          </w:tcPr>
          <w:p w14:paraId="68232E40" w14:textId="77777777" w:rsidR="0093549E" w:rsidRPr="00B1718E" w:rsidRDefault="0093549E" w:rsidP="00854276">
            <w:pPr>
              <w:widowControl/>
              <w:jc w:val="center"/>
              <w:rPr>
                <w:rFonts w:cs="Arial"/>
                <w:sz w:val="21"/>
                <w:szCs w:val="21"/>
              </w:rPr>
            </w:pPr>
          </w:p>
        </w:tc>
        <w:tc>
          <w:tcPr>
            <w:tcW w:w="567" w:type="dxa"/>
            <w:vAlign w:val="center"/>
          </w:tcPr>
          <w:p w14:paraId="28B22FDB" w14:textId="77777777" w:rsidR="0093549E" w:rsidRPr="00B1718E" w:rsidRDefault="0093549E" w:rsidP="00854276">
            <w:pPr>
              <w:widowControl/>
              <w:jc w:val="center"/>
              <w:rPr>
                <w:rFonts w:cs="Arial"/>
                <w:sz w:val="21"/>
                <w:szCs w:val="21"/>
              </w:rPr>
            </w:pPr>
          </w:p>
        </w:tc>
        <w:tc>
          <w:tcPr>
            <w:tcW w:w="567" w:type="dxa"/>
            <w:vAlign w:val="center"/>
          </w:tcPr>
          <w:p w14:paraId="56E2BFE5" w14:textId="77777777" w:rsidR="0093549E" w:rsidRPr="00B1718E" w:rsidRDefault="0093549E" w:rsidP="00854276">
            <w:pPr>
              <w:widowControl/>
              <w:jc w:val="center"/>
              <w:rPr>
                <w:rFonts w:cs="Arial"/>
                <w:sz w:val="21"/>
                <w:szCs w:val="21"/>
              </w:rPr>
            </w:pPr>
          </w:p>
        </w:tc>
        <w:tc>
          <w:tcPr>
            <w:tcW w:w="567" w:type="dxa"/>
            <w:vAlign w:val="center"/>
          </w:tcPr>
          <w:p w14:paraId="53E89E24" w14:textId="77777777" w:rsidR="0093549E" w:rsidRPr="00B1718E" w:rsidRDefault="0093549E" w:rsidP="00854276">
            <w:pPr>
              <w:widowControl/>
              <w:jc w:val="center"/>
              <w:rPr>
                <w:rFonts w:cs="Arial"/>
                <w:sz w:val="21"/>
                <w:szCs w:val="21"/>
              </w:rPr>
            </w:pPr>
          </w:p>
        </w:tc>
        <w:tc>
          <w:tcPr>
            <w:tcW w:w="567" w:type="dxa"/>
            <w:vAlign w:val="center"/>
          </w:tcPr>
          <w:p w14:paraId="1E079EC7" w14:textId="77777777" w:rsidR="0093549E" w:rsidRPr="00B1718E" w:rsidRDefault="0093549E" w:rsidP="00854276">
            <w:pPr>
              <w:widowControl/>
              <w:jc w:val="center"/>
              <w:rPr>
                <w:rFonts w:cs="Arial"/>
                <w:sz w:val="21"/>
                <w:szCs w:val="21"/>
              </w:rPr>
            </w:pPr>
          </w:p>
        </w:tc>
        <w:tc>
          <w:tcPr>
            <w:tcW w:w="567" w:type="dxa"/>
            <w:vAlign w:val="center"/>
          </w:tcPr>
          <w:p w14:paraId="2562E7A6" w14:textId="77777777" w:rsidR="0093549E" w:rsidRPr="00B1718E" w:rsidRDefault="0093549E" w:rsidP="00854276">
            <w:pPr>
              <w:widowControl/>
              <w:jc w:val="center"/>
              <w:rPr>
                <w:rFonts w:cs="Arial"/>
                <w:sz w:val="21"/>
                <w:szCs w:val="21"/>
              </w:rPr>
            </w:pPr>
          </w:p>
        </w:tc>
        <w:tc>
          <w:tcPr>
            <w:tcW w:w="567" w:type="dxa"/>
            <w:vAlign w:val="center"/>
          </w:tcPr>
          <w:p w14:paraId="5E5D9D5A" w14:textId="77777777" w:rsidR="0093549E" w:rsidRPr="00B1718E" w:rsidRDefault="0093549E" w:rsidP="00854276">
            <w:pPr>
              <w:widowControl/>
              <w:jc w:val="center"/>
              <w:rPr>
                <w:rFonts w:cs="Arial"/>
                <w:sz w:val="21"/>
                <w:szCs w:val="21"/>
              </w:rPr>
            </w:pPr>
          </w:p>
        </w:tc>
        <w:tc>
          <w:tcPr>
            <w:tcW w:w="567" w:type="dxa"/>
            <w:vAlign w:val="center"/>
          </w:tcPr>
          <w:p w14:paraId="486A5B90" w14:textId="77777777" w:rsidR="0093549E" w:rsidRPr="00B1718E" w:rsidRDefault="0093549E" w:rsidP="00854276">
            <w:pPr>
              <w:widowControl/>
              <w:jc w:val="center"/>
              <w:rPr>
                <w:rFonts w:cs="Arial"/>
                <w:sz w:val="21"/>
                <w:szCs w:val="21"/>
              </w:rPr>
            </w:pPr>
          </w:p>
        </w:tc>
        <w:tc>
          <w:tcPr>
            <w:tcW w:w="567" w:type="dxa"/>
            <w:vAlign w:val="center"/>
          </w:tcPr>
          <w:p w14:paraId="3347834C" w14:textId="77777777" w:rsidR="0093549E" w:rsidRPr="00B1718E" w:rsidRDefault="0093549E" w:rsidP="00854276">
            <w:pPr>
              <w:widowControl/>
              <w:jc w:val="center"/>
              <w:rPr>
                <w:rFonts w:cs="Arial"/>
                <w:sz w:val="21"/>
                <w:szCs w:val="21"/>
              </w:rPr>
            </w:pPr>
          </w:p>
        </w:tc>
        <w:tc>
          <w:tcPr>
            <w:tcW w:w="567" w:type="dxa"/>
            <w:tcBorders>
              <w:right w:val="single" w:sz="12" w:space="0" w:color="auto"/>
            </w:tcBorders>
            <w:vAlign w:val="center"/>
          </w:tcPr>
          <w:p w14:paraId="5984C83C" w14:textId="77777777" w:rsidR="0093549E" w:rsidRPr="00B1718E" w:rsidRDefault="0093549E" w:rsidP="00854276">
            <w:pPr>
              <w:widowControl/>
              <w:jc w:val="center"/>
              <w:rPr>
                <w:rFonts w:cs="Arial"/>
                <w:sz w:val="21"/>
                <w:szCs w:val="21"/>
              </w:rPr>
            </w:pPr>
          </w:p>
        </w:tc>
      </w:tr>
      <w:tr w:rsidR="0062407B" w:rsidRPr="00B1718E" w14:paraId="499AABB4" w14:textId="77777777" w:rsidTr="00854276">
        <w:trPr>
          <w:trHeight w:val="340"/>
        </w:trPr>
        <w:tc>
          <w:tcPr>
            <w:tcW w:w="340" w:type="dxa"/>
            <w:tcBorders>
              <w:left w:val="single" w:sz="12" w:space="0" w:color="auto"/>
            </w:tcBorders>
            <w:vAlign w:val="center"/>
          </w:tcPr>
          <w:p w14:paraId="39EFD5FD" w14:textId="77777777" w:rsidR="0093549E" w:rsidRPr="00B1718E" w:rsidRDefault="0093549E" w:rsidP="00FB2279">
            <w:pPr>
              <w:widowControl/>
              <w:rPr>
                <w:rFonts w:cs="Arial"/>
                <w:sz w:val="21"/>
                <w:szCs w:val="21"/>
              </w:rPr>
            </w:pPr>
          </w:p>
        </w:tc>
        <w:tc>
          <w:tcPr>
            <w:tcW w:w="3628" w:type="dxa"/>
            <w:tcBorders>
              <w:right w:val="single" w:sz="12" w:space="0" w:color="auto"/>
            </w:tcBorders>
            <w:vAlign w:val="center"/>
          </w:tcPr>
          <w:p w14:paraId="40F128CC" w14:textId="560F7BAA" w:rsidR="0093549E" w:rsidRPr="00B1718E" w:rsidRDefault="000D5EC9" w:rsidP="00507D49">
            <w:pPr>
              <w:widowControl/>
              <w:jc w:val="left"/>
              <w:rPr>
                <w:rFonts w:cs="Arial"/>
                <w:sz w:val="21"/>
                <w:szCs w:val="21"/>
              </w:rPr>
            </w:pPr>
            <w:r w:rsidRPr="00B1718E">
              <w:rPr>
                <w:rFonts w:cs="Arial"/>
                <w:sz w:val="21"/>
                <w:szCs w:val="21"/>
              </w:rPr>
              <w:t>Inspección previa al embarque</w:t>
            </w:r>
          </w:p>
        </w:tc>
        <w:tc>
          <w:tcPr>
            <w:tcW w:w="567" w:type="dxa"/>
            <w:tcBorders>
              <w:left w:val="single" w:sz="12" w:space="0" w:color="auto"/>
            </w:tcBorders>
            <w:vAlign w:val="center"/>
          </w:tcPr>
          <w:p w14:paraId="7EB6E46F" w14:textId="77777777" w:rsidR="0093549E" w:rsidRPr="00B1718E" w:rsidRDefault="0093549E" w:rsidP="00854276">
            <w:pPr>
              <w:widowControl/>
              <w:jc w:val="center"/>
              <w:rPr>
                <w:rFonts w:cs="Arial"/>
                <w:sz w:val="21"/>
                <w:szCs w:val="21"/>
              </w:rPr>
            </w:pPr>
          </w:p>
        </w:tc>
        <w:tc>
          <w:tcPr>
            <w:tcW w:w="567" w:type="dxa"/>
            <w:vAlign w:val="center"/>
          </w:tcPr>
          <w:p w14:paraId="49667DB8" w14:textId="77777777" w:rsidR="0093549E" w:rsidRPr="00B1718E" w:rsidRDefault="0093549E" w:rsidP="00854276">
            <w:pPr>
              <w:widowControl/>
              <w:jc w:val="center"/>
              <w:rPr>
                <w:rFonts w:cs="Arial"/>
                <w:sz w:val="21"/>
                <w:szCs w:val="21"/>
              </w:rPr>
            </w:pPr>
          </w:p>
        </w:tc>
        <w:tc>
          <w:tcPr>
            <w:tcW w:w="567" w:type="dxa"/>
            <w:vAlign w:val="center"/>
          </w:tcPr>
          <w:p w14:paraId="7BF1DE5F" w14:textId="77777777" w:rsidR="0093549E" w:rsidRPr="00B1718E" w:rsidRDefault="0093549E" w:rsidP="00854276">
            <w:pPr>
              <w:widowControl/>
              <w:jc w:val="center"/>
              <w:rPr>
                <w:rFonts w:cs="Arial"/>
                <w:sz w:val="21"/>
                <w:szCs w:val="21"/>
              </w:rPr>
            </w:pPr>
          </w:p>
        </w:tc>
        <w:tc>
          <w:tcPr>
            <w:tcW w:w="567" w:type="dxa"/>
            <w:vAlign w:val="center"/>
          </w:tcPr>
          <w:p w14:paraId="08ECDD3F" w14:textId="77777777" w:rsidR="0093549E" w:rsidRPr="00B1718E" w:rsidRDefault="0093549E" w:rsidP="00854276">
            <w:pPr>
              <w:widowControl/>
              <w:jc w:val="center"/>
              <w:rPr>
                <w:rFonts w:cs="Arial"/>
                <w:sz w:val="21"/>
                <w:szCs w:val="21"/>
              </w:rPr>
            </w:pPr>
          </w:p>
        </w:tc>
        <w:tc>
          <w:tcPr>
            <w:tcW w:w="567" w:type="dxa"/>
            <w:vAlign w:val="center"/>
          </w:tcPr>
          <w:p w14:paraId="01F081BF" w14:textId="77777777" w:rsidR="0093549E" w:rsidRPr="00B1718E" w:rsidRDefault="0093549E" w:rsidP="00854276">
            <w:pPr>
              <w:widowControl/>
              <w:jc w:val="center"/>
              <w:rPr>
                <w:rFonts w:cs="Arial"/>
                <w:sz w:val="21"/>
                <w:szCs w:val="21"/>
              </w:rPr>
            </w:pPr>
          </w:p>
        </w:tc>
        <w:tc>
          <w:tcPr>
            <w:tcW w:w="567" w:type="dxa"/>
            <w:vAlign w:val="center"/>
          </w:tcPr>
          <w:p w14:paraId="02AE3749" w14:textId="77777777" w:rsidR="0093549E" w:rsidRPr="00B1718E" w:rsidRDefault="0093549E" w:rsidP="00854276">
            <w:pPr>
              <w:widowControl/>
              <w:jc w:val="center"/>
              <w:rPr>
                <w:rFonts w:cs="Arial"/>
                <w:sz w:val="21"/>
                <w:szCs w:val="21"/>
              </w:rPr>
            </w:pPr>
          </w:p>
        </w:tc>
        <w:tc>
          <w:tcPr>
            <w:tcW w:w="567" w:type="dxa"/>
            <w:vAlign w:val="center"/>
          </w:tcPr>
          <w:p w14:paraId="708B9627" w14:textId="77777777" w:rsidR="0093549E" w:rsidRPr="00B1718E" w:rsidRDefault="0093549E" w:rsidP="00854276">
            <w:pPr>
              <w:widowControl/>
              <w:jc w:val="center"/>
              <w:rPr>
                <w:rFonts w:cs="Arial"/>
                <w:sz w:val="21"/>
                <w:szCs w:val="21"/>
              </w:rPr>
            </w:pPr>
          </w:p>
        </w:tc>
        <w:tc>
          <w:tcPr>
            <w:tcW w:w="567" w:type="dxa"/>
            <w:vAlign w:val="center"/>
          </w:tcPr>
          <w:p w14:paraId="360C5491" w14:textId="77777777" w:rsidR="0093549E" w:rsidRPr="00B1718E" w:rsidRDefault="0093549E" w:rsidP="00854276">
            <w:pPr>
              <w:widowControl/>
              <w:jc w:val="center"/>
              <w:rPr>
                <w:rFonts w:cs="Arial"/>
                <w:sz w:val="21"/>
                <w:szCs w:val="21"/>
              </w:rPr>
            </w:pPr>
          </w:p>
        </w:tc>
        <w:tc>
          <w:tcPr>
            <w:tcW w:w="567" w:type="dxa"/>
            <w:vAlign w:val="center"/>
          </w:tcPr>
          <w:p w14:paraId="1215215C" w14:textId="77777777" w:rsidR="0093549E" w:rsidRPr="00B1718E" w:rsidRDefault="0093549E" w:rsidP="00854276">
            <w:pPr>
              <w:widowControl/>
              <w:jc w:val="center"/>
              <w:rPr>
                <w:rFonts w:cs="Arial"/>
                <w:sz w:val="21"/>
                <w:szCs w:val="21"/>
              </w:rPr>
            </w:pPr>
          </w:p>
        </w:tc>
        <w:tc>
          <w:tcPr>
            <w:tcW w:w="567" w:type="dxa"/>
            <w:vAlign w:val="center"/>
          </w:tcPr>
          <w:p w14:paraId="4FAD825D" w14:textId="77777777" w:rsidR="0093549E" w:rsidRPr="00B1718E" w:rsidRDefault="0093549E" w:rsidP="00854276">
            <w:pPr>
              <w:widowControl/>
              <w:jc w:val="center"/>
              <w:rPr>
                <w:rFonts w:cs="Arial"/>
                <w:sz w:val="21"/>
                <w:szCs w:val="21"/>
              </w:rPr>
            </w:pPr>
          </w:p>
        </w:tc>
        <w:tc>
          <w:tcPr>
            <w:tcW w:w="567" w:type="dxa"/>
            <w:vAlign w:val="center"/>
          </w:tcPr>
          <w:p w14:paraId="4E6F0F9D" w14:textId="77777777" w:rsidR="0093549E" w:rsidRPr="00B1718E" w:rsidRDefault="0093549E" w:rsidP="00854276">
            <w:pPr>
              <w:widowControl/>
              <w:jc w:val="center"/>
              <w:rPr>
                <w:rFonts w:cs="Arial"/>
                <w:sz w:val="21"/>
                <w:szCs w:val="21"/>
              </w:rPr>
            </w:pPr>
          </w:p>
        </w:tc>
        <w:tc>
          <w:tcPr>
            <w:tcW w:w="567" w:type="dxa"/>
            <w:vAlign w:val="center"/>
          </w:tcPr>
          <w:p w14:paraId="15B6CE1C" w14:textId="77777777" w:rsidR="0093549E" w:rsidRPr="00B1718E" w:rsidRDefault="0093549E" w:rsidP="00854276">
            <w:pPr>
              <w:widowControl/>
              <w:jc w:val="center"/>
              <w:rPr>
                <w:rFonts w:cs="Arial"/>
                <w:sz w:val="21"/>
                <w:szCs w:val="21"/>
              </w:rPr>
            </w:pPr>
          </w:p>
        </w:tc>
        <w:tc>
          <w:tcPr>
            <w:tcW w:w="567" w:type="dxa"/>
            <w:vAlign w:val="center"/>
          </w:tcPr>
          <w:p w14:paraId="210DB402" w14:textId="77777777" w:rsidR="0093549E" w:rsidRPr="00B1718E" w:rsidRDefault="0093549E" w:rsidP="00854276">
            <w:pPr>
              <w:widowControl/>
              <w:jc w:val="center"/>
              <w:rPr>
                <w:rFonts w:cs="Arial"/>
                <w:sz w:val="21"/>
                <w:szCs w:val="21"/>
              </w:rPr>
            </w:pPr>
          </w:p>
        </w:tc>
        <w:tc>
          <w:tcPr>
            <w:tcW w:w="567" w:type="dxa"/>
            <w:vAlign w:val="center"/>
          </w:tcPr>
          <w:p w14:paraId="25BF6E2B" w14:textId="77777777" w:rsidR="0093549E" w:rsidRPr="00B1718E" w:rsidRDefault="0093549E" w:rsidP="00854276">
            <w:pPr>
              <w:widowControl/>
              <w:jc w:val="center"/>
              <w:rPr>
                <w:rFonts w:cs="Arial"/>
                <w:sz w:val="21"/>
                <w:szCs w:val="21"/>
              </w:rPr>
            </w:pPr>
          </w:p>
        </w:tc>
        <w:tc>
          <w:tcPr>
            <w:tcW w:w="567" w:type="dxa"/>
            <w:vAlign w:val="center"/>
          </w:tcPr>
          <w:p w14:paraId="3BF23F5D" w14:textId="77777777" w:rsidR="0093549E" w:rsidRPr="00B1718E" w:rsidRDefault="0093549E" w:rsidP="00854276">
            <w:pPr>
              <w:widowControl/>
              <w:jc w:val="center"/>
              <w:rPr>
                <w:rFonts w:cs="Arial"/>
                <w:sz w:val="21"/>
                <w:szCs w:val="21"/>
              </w:rPr>
            </w:pPr>
          </w:p>
        </w:tc>
        <w:tc>
          <w:tcPr>
            <w:tcW w:w="567" w:type="dxa"/>
            <w:vAlign w:val="center"/>
          </w:tcPr>
          <w:p w14:paraId="5775A129" w14:textId="77777777" w:rsidR="0093549E" w:rsidRPr="00B1718E" w:rsidRDefault="0093549E" w:rsidP="00854276">
            <w:pPr>
              <w:widowControl/>
              <w:jc w:val="center"/>
              <w:rPr>
                <w:rFonts w:cs="Arial"/>
                <w:sz w:val="21"/>
                <w:szCs w:val="21"/>
              </w:rPr>
            </w:pPr>
          </w:p>
        </w:tc>
        <w:tc>
          <w:tcPr>
            <w:tcW w:w="567" w:type="dxa"/>
            <w:vAlign w:val="center"/>
          </w:tcPr>
          <w:p w14:paraId="56B47B95" w14:textId="77777777" w:rsidR="0093549E" w:rsidRPr="00B1718E" w:rsidRDefault="0093549E" w:rsidP="00854276">
            <w:pPr>
              <w:widowControl/>
              <w:jc w:val="center"/>
              <w:rPr>
                <w:rFonts w:cs="Arial"/>
                <w:sz w:val="21"/>
                <w:szCs w:val="21"/>
              </w:rPr>
            </w:pPr>
          </w:p>
        </w:tc>
        <w:tc>
          <w:tcPr>
            <w:tcW w:w="567" w:type="dxa"/>
            <w:tcBorders>
              <w:right w:val="single" w:sz="12" w:space="0" w:color="auto"/>
            </w:tcBorders>
            <w:vAlign w:val="center"/>
          </w:tcPr>
          <w:p w14:paraId="64F5ED3A" w14:textId="77777777" w:rsidR="0093549E" w:rsidRPr="00B1718E" w:rsidRDefault="0093549E" w:rsidP="00854276">
            <w:pPr>
              <w:widowControl/>
              <w:jc w:val="center"/>
              <w:rPr>
                <w:rFonts w:cs="Arial"/>
                <w:sz w:val="21"/>
                <w:szCs w:val="21"/>
              </w:rPr>
            </w:pPr>
          </w:p>
        </w:tc>
      </w:tr>
      <w:tr w:rsidR="0062407B" w:rsidRPr="00B1718E" w14:paraId="5F2F1AF2" w14:textId="77777777" w:rsidTr="00854276">
        <w:trPr>
          <w:trHeight w:val="340"/>
        </w:trPr>
        <w:tc>
          <w:tcPr>
            <w:tcW w:w="340" w:type="dxa"/>
            <w:tcBorders>
              <w:left w:val="single" w:sz="12" w:space="0" w:color="auto"/>
            </w:tcBorders>
            <w:vAlign w:val="center"/>
          </w:tcPr>
          <w:p w14:paraId="4DB9E5DE" w14:textId="77777777" w:rsidR="0093549E" w:rsidRPr="00B1718E" w:rsidRDefault="0093549E" w:rsidP="00FB2279">
            <w:pPr>
              <w:widowControl/>
              <w:rPr>
                <w:rFonts w:cs="Arial"/>
                <w:sz w:val="21"/>
                <w:szCs w:val="21"/>
              </w:rPr>
            </w:pPr>
          </w:p>
        </w:tc>
        <w:tc>
          <w:tcPr>
            <w:tcW w:w="3628" w:type="dxa"/>
            <w:tcBorders>
              <w:right w:val="single" w:sz="12" w:space="0" w:color="auto"/>
            </w:tcBorders>
            <w:vAlign w:val="center"/>
          </w:tcPr>
          <w:p w14:paraId="6FB44871" w14:textId="5ABC2D83" w:rsidR="0093549E" w:rsidRPr="00B1718E" w:rsidRDefault="00365134" w:rsidP="00507D49">
            <w:pPr>
              <w:widowControl/>
              <w:jc w:val="left"/>
              <w:rPr>
                <w:rFonts w:cs="Arial"/>
                <w:sz w:val="21"/>
                <w:szCs w:val="21"/>
              </w:rPr>
            </w:pPr>
            <w:r w:rsidRPr="00B1718E">
              <w:rPr>
                <w:rFonts w:cs="Arial"/>
                <w:sz w:val="21"/>
                <w:szCs w:val="21"/>
              </w:rPr>
              <w:t xml:space="preserve">Embarque </w:t>
            </w:r>
          </w:p>
        </w:tc>
        <w:tc>
          <w:tcPr>
            <w:tcW w:w="567" w:type="dxa"/>
            <w:tcBorders>
              <w:left w:val="single" w:sz="12" w:space="0" w:color="auto"/>
            </w:tcBorders>
            <w:vAlign w:val="center"/>
          </w:tcPr>
          <w:p w14:paraId="724C0C3C" w14:textId="77777777" w:rsidR="0093549E" w:rsidRPr="00B1718E" w:rsidRDefault="0093549E" w:rsidP="00854276">
            <w:pPr>
              <w:widowControl/>
              <w:jc w:val="center"/>
              <w:rPr>
                <w:rFonts w:cs="Arial"/>
                <w:sz w:val="21"/>
                <w:szCs w:val="21"/>
              </w:rPr>
            </w:pPr>
          </w:p>
        </w:tc>
        <w:tc>
          <w:tcPr>
            <w:tcW w:w="567" w:type="dxa"/>
            <w:vAlign w:val="center"/>
          </w:tcPr>
          <w:p w14:paraId="6A7E5D4B" w14:textId="77777777" w:rsidR="0093549E" w:rsidRPr="00B1718E" w:rsidRDefault="0093549E" w:rsidP="00854276">
            <w:pPr>
              <w:widowControl/>
              <w:jc w:val="center"/>
              <w:rPr>
                <w:rFonts w:cs="Arial"/>
                <w:sz w:val="21"/>
                <w:szCs w:val="21"/>
              </w:rPr>
            </w:pPr>
          </w:p>
        </w:tc>
        <w:tc>
          <w:tcPr>
            <w:tcW w:w="567" w:type="dxa"/>
            <w:vAlign w:val="center"/>
          </w:tcPr>
          <w:p w14:paraId="0CCDFE0F" w14:textId="77777777" w:rsidR="0093549E" w:rsidRPr="00B1718E" w:rsidRDefault="0093549E" w:rsidP="00854276">
            <w:pPr>
              <w:widowControl/>
              <w:jc w:val="center"/>
              <w:rPr>
                <w:rFonts w:cs="Arial"/>
                <w:sz w:val="21"/>
                <w:szCs w:val="21"/>
              </w:rPr>
            </w:pPr>
          </w:p>
        </w:tc>
        <w:tc>
          <w:tcPr>
            <w:tcW w:w="567" w:type="dxa"/>
            <w:vAlign w:val="center"/>
          </w:tcPr>
          <w:p w14:paraId="559849EF" w14:textId="77777777" w:rsidR="0093549E" w:rsidRPr="00B1718E" w:rsidRDefault="0093549E" w:rsidP="00854276">
            <w:pPr>
              <w:widowControl/>
              <w:jc w:val="center"/>
              <w:rPr>
                <w:rFonts w:cs="Arial"/>
                <w:sz w:val="21"/>
                <w:szCs w:val="21"/>
              </w:rPr>
            </w:pPr>
          </w:p>
        </w:tc>
        <w:tc>
          <w:tcPr>
            <w:tcW w:w="567" w:type="dxa"/>
            <w:vAlign w:val="center"/>
          </w:tcPr>
          <w:p w14:paraId="4E593069" w14:textId="77777777" w:rsidR="0093549E" w:rsidRPr="00B1718E" w:rsidRDefault="0093549E" w:rsidP="00854276">
            <w:pPr>
              <w:widowControl/>
              <w:jc w:val="center"/>
              <w:rPr>
                <w:rFonts w:cs="Arial"/>
                <w:sz w:val="21"/>
                <w:szCs w:val="21"/>
              </w:rPr>
            </w:pPr>
          </w:p>
        </w:tc>
        <w:tc>
          <w:tcPr>
            <w:tcW w:w="567" w:type="dxa"/>
            <w:vAlign w:val="center"/>
          </w:tcPr>
          <w:p w14:paraId="4EA31D23" w14:textId="77777777" w:rsidR="0093549E" w:rsidRPr="00B1718E" w:rsidRDefault="0093549E" w:rsidP="00854276">
            <w:pPr>
              <w:widowControl/>
              <w:jc w:val="center"/>
              <w:rPr>
                <w:rFonts w:cs="Arial"/>
                <w:sz w:val="21"/>
                <w:szCs w:val="21"/>
              </w:rPr>
            </w:pPr>
          </w:p>
        </w:tc>
        <w:tc>
          <w:tcPr>
            <w:tcW w:w="567" w:type="dxa"/>
            <w:vAlign w:val="center"/>
          </w:tcPr>
          <w:p w14:paraId="62A19E41" w14:textId="77777777" w:rsidR="0093549E" w:rsidRPr="00B1718E" w:rsidRDefault="0093549E" w:rsidP="00854276">
            <w:pPr>
              <w:widowControl/>
              <w:jc w:val="center"/>
              <w:rPr>
                <w:rFonts w:cs="Arial"/>
                <w:sz w:val="21"/>
                <w:szCs w:val="21"/>
              </w:rPr>
            </w:pPr>
          </w:p>
        </w:tc>
        <w:tc>
          <w:tcPr>
            <w:tcW w:w="567" w:type="dxa"/>
            <w:vAlign w:val="center"/>
          </w:tcPr>
          <w:p w14:paraId="6D411BF2" w14:textId="77777777" w:rsidR="0093549E" w:rsidRPr="00B1718E" w:rsidRDefault="0093549E" w:rsidP="00854276">
            <w:pPr>
              <w:widowControl/>
              <w:jc w:val="center"/>
              <w:rPr>
                <w:rFonts w:cs="Arial"/>
                <w:sz w:val="21"/>
                <w:szCs w:val="21"/>
              </w:rPr>
            </w:pPr>
          </w:p>
        </w:tc>
        <w:tc>
          <w:tcPr>
            <w:tcW w:w="567" w:type="dxa"/>
            <w:vAlign w:val="center"/>
          </w:tcPr>
          <w:p w14:paraId="75DA082D" w14:textId="77777777" w:rsidR="0093549E" w:rsidRPr="00B1718E" w:rsidRDefault="0093549E" w:rsidP="00854276">
            <w:pPr>
              <w:widowControl/>
              <w:jc w:val="center"/>
              <w:rPr>
                <w:rFonts w:cs="Arial"/>
                <w:sz w:val="21"/>
                <w:szCs w:val="21"/>
              </w:rPr>
            </w:pPr>
          </w:p>
        </w:tc>
        <w:tc>
          <w:tcPr>
            <w:tcW w:w="567" w:type="dxa"/>
            <w:vAlign w:val="center"/>
          </w:tcPr>
          <w:p w14:paraId="48788A87" w14:textId="77777777" w:rsidR="0093549E" w:rsidRPr="00B1718E" w:rsidRDefault="0093549E" w:rsidP="00854276">
            <w:pPr>
              <w:widowControl/>
              <w:jc w:val="center"/>
              <w:rPr>
                <w:rFonts w:cs="Arial"/>
                <w:sz w:val="21"/>
                <w:szCs w:val="21"/>
              </w:rPr>
            </w:pPr>
          </w:p>
        </w:tc>
        <w:tc>
          <w:tcPr>
            <w:tcW w:w="567" w:type="dxa"/>
            <w:vAlign w:val="center"/>
          </w:tcPr>
          <w:p w14:paraId="53673156" w14:textId="77777777" w:rsidR="0093549E" w:rsidRPr="00B1718E" w:rsidRDefault="0093549E" w:rsidP="00854276">
            <w:pPr>
              <w:widowControl/>
              <w:jc w:val="center"/>
              <w:rPr>
                <w:rFonts w:cs="Arial"/>
                <w:sz w:val="21"/>
                <w:szCs w:val="21"/>
              </w:rPr>
            </w:pPr>
          </w:p>
        </w:tc>
        <w:tc>
          <w:tcPr>
            <w:tcW w:w="567" w:type="dxa"/>
            <w:vAlign w:val="center"/>
          </w:tcPr>
          <w:p w14:paraId="38DC9758" w14:textId="77777777" w:rsidR="0093549E" w:rsidRPr="00B1718E" w:rsidRDefault="0093549E" w:rsidP="00854276">
            <w:pPr>
              <w:widowControl/>
              <w:jc w:val="center"/>
              <w:rPr>
                <w:rFonts w:cs="Arial"/>
                <w:sz w:val="21"/>
                <w:szCs w:val="21"/>
              </w:rPr>
            </w:pPr>
          </w:p>
        </w:tc>
        <w:tc>
          <w:tcPr>
            <w:tcW w:w="567" w:type="dxa"/>
            <w:vAlign w:val="center"/>
          </w:tcPr>
          <w:p w14:paraId="01A6E26A" w14:textId="77777777" w:rsidR="0093549E" w:rsidRPr="00B1718E" w:rsidRDefault="0093549E" w:rsidP="00854276">
            <w:pPr>
              <w:widowControl/>
              <w:jc w:val="center"/>
              <w:rPr>
                <w:rFonts w:cs="Arial"/>
                <w:sz w:val="21"/>
                <w:szCs w:val="21"/>
              </w:rPr>
            </w:pPr>
          </w:p>
        </w:tc>
        <w:tc>
          <w:tcPr>
            <w:tcW w:w="567" w:type="dxa"/>
            <w:vAlign w:val="center"/>
          </w:tcPr>
          <w:p w14:paraId="7A48AF02" w14:textId="77777777" w:rsidR="0093549E" w:rsidRPr="00B1718E" w:rsidRDefault="0093549E" w:rsidP="00854276">
            <w:pPr>
              <w:widowControl/>
              <w:jc w:val="center"/>
              <w:rPr>
                <w:rFonts w:cs="Arial"/>
                <w:sz w:val="21"/>
                <w:szCs w:val="21"/>
              </w:rPr>
            </w:pPr>
          </w:p>
        </w:tc>
        <w:tc>
          <w:tcPr>
            <w:tcW w:w="567" w:type="dxa"/>
            <w:vAlign w:val="center"/>
          </w:tcPr>
          <w:p w14:paraId="516EC9E7" w14:textId="77777777" w:rsidR="0093549E" w:rsidRPr="00B1718E" w:rsidRDefault="0093549E" w:rsidP="00854276">
            <w:pPr>
              <w:widowControl/>
              <w:jc w:val="center"/>
              <w:rPr>
                <w:rFonts w:cs="Arial"/>
                <w:sz w:val="21"/>
                <w:szCs w:val="21"/>
              </w:rPr>
            </w:pPr>
          </w:p>
        </w:tc>
        <w:tc>
          <w:tcPr>
            <w:tcW w:w="567" w:type="dxa"/>
            <w:vAlign w:val="center"/>
          </w:tcPr>
          <w:p w14:paraId="224470C5" w14:textId="77777777" w:rsidR="0093549E" w:rsidRPr="00B1718E" w:rsidRDefault="0093549E" w:rsidP="00854276">
            <w:pPr>
              <w:widowControl/>
              <w:jc w:val="center"/>
              <w:rPr>
                <w:rFonts w:cs="Arial"/>
                <w:sz w:val="21"/>
                <w:szCs w:val="21"/>
              </w:rPr>
            </w:pPr>
          </w:p>
        </w:tc>
        <w:tc>
          <w:tcPr>
            <w:tcW w:w="567" w:type="dxa"/>
            <w:vAlign w:val="center"/>
          </w:tcPr>
          <w:p w14:paraId="36A704D7" w14:textId="77777777" w:rsidR="0093549E" w:rsidRPr="00B1718E" w:rsidRDefault="0093549E" w:rsidP="00854276">
            <w:pPr>
              <w:widowControl/>
              <w:jc w:val="center"/>
              <w:rPr>
                <w:rFonts w:cs="Arial"/>
                <w:sz w:val="21"/>
                <w:szCs w:val="21"/>
              </w:rPr>
            </w:pPr>
          </w:p>
        </w:tc>
        <w:tc>
          <w:tcPr>
            <w:tcW w:w="567" w:type="dxa"/>
            <w:tcBorders>
              <w:right w:val="single" w:sz="12" w:space="0" w:color="auto"/>
            </w:tcBorders>
            <w:vAlign w:val="center"/>
          </w:tcPr>
          <w:p w14:paraId="40718CB0" w14:textId="77777777" w:rsidR="0093549E" w:rsidRPr="00B1718E" w:rsidRDefault="0093549E" w:rsidP="00854276">
            <w:pPr>
              <w:widowControl/>
              <w:jc w:val="center"/>
              <w:rPr>
                <w:rFonts w:cs="Arial"/>
                <w:sz w:val="21"/>
                <w:szCs w:val="21"/>
              </w:rPr>
            </w:pPr>
          </w:p>
        </w:tc>
      </w:tr>
      <w:tr w:rsidR="0062407B" w:rsidRPr="00B1718E" w14:paraId="43843C00" w14:textId="77777777" w:rsidTr="00854276">
        <w:trPr>
          <w:trHeight w:val="340"/>
        </w:trPr>
        <w:tc>
          <w:tcPr>
            <w:tcW w:w="340" w:type="dxa"/>
            <w:tcBorders>
              <w:left w:val="single" w:sz="12" w:space="0" w:color="auto"/>
            </w:tcBorders>
            <w:vAlign w:val="center"/>
          </w:tcPr>
          <w:p w14:paraId="2D299C0B" w14:textId="77777777" w:rsidR="0093549E" w:rsidRPr="00B1718E" w:rsidRDefault="0093549E" w:rsidP="00FB2279">
            <w:pPr>
              <w:widowControl/>
              <w:rPr>
                <w:rFonts w:cs="Arial"/>
                <w:sz w:val="21"/>
                <w:szCs w:val="21"/>
              </w:rPr>
            </w:pPr>
          </w:p>
        </w:tc>
        <w:tc>
          <w:tcPr>
            <w:tcW w:w="3628" w:type="dxa"/>
            <w:tcBorders>
              <w:right w:val="single" w:sz="12" w:space="0" w:color="auto"/>
            </w:tcBorders>
            <w:vAlign w:val="center"/>
          </w:tcPr>
          <w:p w14:paraId="30541B94" w14:textId="6602733A" w:rsidR="0093549E" w:rsidRPr="00B1718E" w:rsidRDefault="00990753" w:rsidP="00507D49">
            <w:pPr>
              <w:widowControl/>
              <w:jc w:val="left"/>
              <w:rPr>
                <w:rFonts w:cs="Arial"/>
                <w:sz w:val="21"/>
                <w:szCs w:val="21"/>
              </w:rPr>
            </w:pPr>
            <w:r w:rsidRPr="00B1718E">
              <w:rPr>
                <w:rFonts w:cs="Arial"/>
                <w:sz w:val="21"/>
                <w:szCs w:val="21"/>
              </w:rPr>
              <w:t xml:space="preserve">Descarga en </w:t>
            </w:r>
            <w:r w:rsidR="00820E77" w:rsidRPr="00B1718E">
              <w:rPr>
                <w:rFonts w:cs="Arial" w:hint="eastAsia"/>
                <w:sz w:val="21"/>
                <w:szCs w:val="21"/>
              </w:rPr>
              <w:t>********</w:t>
            </w:r>
          </w:p>
        </w:tc>
        <w:tc>
          <w:tcPr>
            <w:tcW w:w="567" w:type="dxa"/>
            <w:tcBorders>
              <w:left w:val="single" w:sz="12" w:space="0" w:color="auto"/>
            </w:tcBorders>
            <w:vAlign w:val="center"/>
          </w:tcPr>
          <w:p w14:paraId="25B2BE7B" w14:textId="77777777" w:rsidR="0093549E" w:rsidRPr="00B1718E" w:rsidRDefault="0093549E" w:rsidP="00854276">
            <w:pPr>
              <w:widowControl/>
              <w:jc w:val="center"/>
              <w:rPr>
                <w:rFonts w:cs="Arial"/>
                <w:sz w:val="21"/>
                <w:szCs w:val="21"/>
              </w:rPr>
            </w:pPr>
          </w:p>
        </w:tc>
        <w:tc>
          <w:tcPr>
            <w:tcW w:w="567" w:type="dxa"/>
            <w:vAlign w:val="center"/>
          </w:tcPr>
          <w:p w14:paraId="5542339F" w14:textId="77777777" w:rsidR="0093549E" w:rsidRPr="00B1718E" w:rsidRDefault="0093549E" w:rsidP="00854276">
            <w:pPr>
              <w:widowControl/>
              <w:jc w:val="center"/>
              <w:rPr>
                <w:rFonts w:cs="Arial"/>
                <w:sz w:val="21"/>
                <w:szCs w:val="21"/>
              </w:rPr>
            </w:pPr>
          </w:p>
        </w:tc>
        <w:tc>
          <w:tcPr>
            <w:tcW w:w="567" w:type="dxa"/>
            <w:vAlign w:val="center"/>
          </w:tcPr>
          <w:p w14:paraId="67C34AC7" w14:textId="77777777" w:rsidR="0093549E" w:rsidRPr="00B1718E" w:rsidRDefault="0093549E" w:rsidP="00854276">
            <w:pPr>
              <w:widowControl/>
              <w:jc w:val="center"/>
              <w:rPr>
                <w:rFonts w:cs="Arial"/>
                <w:sz w:val="21"/>
                <w:szCs w:val="21"/>
              </w:rPr>
            </w:pPr>
          </w:p>
        </w:tc>
        <w:tc>
          <w:tcPr>
            <w:tcW w:w="567" w:type="dxa"/>
            <w:vAlign w:val="center"/>
          </w:tcPr>
          <w:p w14:paraId="4A18A356" w14:textId="77777777" w:rsidR="0093549E" w:rsidRPr="00B1718E" w:rsidRDefault="0093549E" w:rsidP="00854276">
            <w:pPr>
              <w:widowControl/>
              <w:jc w:val="center"/>
              <w:rPr>
                <w:rFonts w:cs="Arial"/>
                <w:sz w:val="21"/>
                <w:szCs w:val="21"/>
              </w:rPr>
            </w:pPr>
          </w:p>
        </w:tc>
        <w:tc>
          <w:tcPr>
            <w:tcW w:w="567" w:type="dxa"/>
            <w:vAlign w:val="center"/>
          </w:tcPr>
          <w:p w14:paraId="2E3EFB6D" w14:textId="77777777" w:rsidR="0093549E" w:rsidRPr="00B1718E" w:rsidRDefault="0093549E" w:rsidP="00854276">
            <w:pPr>
              <w:widowControl/>
              <w:jc w:val="center"/>
              <w:rPr>
                <w:rFonts w:cs="Arial"/>
                <w:sz w:val="21"/>
                <w:szCs w:val="21"/>
              </w:rPr>
            </w:pPr>
          </w:p>
        </w:tc>
        <w:tc>
          <w:tcPr>
            <w:tcW w:w="567" w:type="dxa"/>
            <w:vAlign w:val="center"/>
          </w:tcPr>
          <w:p w14:paraId="41404EA1" w14:textId="77777777" w:rsidR="0093549E" w:rsidRPr="00B1718E" w:rsidRDefault="0093549E" w:rsidP="00854276">
            <w:pPr>
              <w:widowControl/>
              <w:jc w:val="center"/>
              <w:rPr>
                <w:rFonts w:cs="Arial"/>
                <w:sz w:val="21"/>
                <w:szCs w:val="21"/>
              </w:rPr>
            </w:pPr>
          </w:p>
        </w:tc>
        <w:tc>
          <w:tcPr>
            <w:tcW w:w="567" w:type="dxa"/>
            <w:vAlign w:val="center"/>
          </w:tcPr>
          <w:p w14:paraId="5B153BA5" w14:textId="77777777" w:rsidR="0093549E" w:rsidRPr="00B1718E" w:rsidRDefault="0093549E" w:rsidP="00854276">
            <w:pPr>
              <w:widowControl/>
              <w:jc w:val="center"/>
              <w:rPr>
                <w:rFonts w:cs="Arial"/>
                <w:sz w:val="21"/>
                <w:szCs w:val="21"/>
              </w:rPr>
            </w:pPr>
          </w:p>
        </w:tc>
        <w:tc>
          <w:tcPr>
            <w:tcW w:w="567" w:type="dxa"/>
            <w:vAlign w:val="center"/>
          </w:tcPr>
          <w:p w14:paraId="589E1BE1" w14:textId="77777777" w:rsidR="0093549E" w:rsidRPr="00B1718E" w:rsidRDefault="0093549E" w:rsidP="00854276">
            <w:pPr>
              <w:widowControl/>
              <w:jc w:val="center"/>
              <w:rPr>
                <w:rFonts w:cs="Arial"/>
                <w:sz w:val="21"/>
                <w:szCs w:val="21"/>
              </w:rPr>
            </w:pPr>
          </w:p>
        </w:tc>
        <w:tc>
          <w:tcPr>
            <w:tcW w:w="567" w:type="dxa"/>
            <w:vAlign w:val="center"/>
          </w:tcPr>
          <w:p w14:paraId="44A07901" w14:textId="77777777" w:rsidR="0093549E" w:rsidRPr="00B1718E" w:rsidRDefault="0093549E" w:rsidP="00854276">
            <w:pPr>
              <w:widowControl/>
              <w:jc w:val="center"/>
              <w:rPr>
                <w:rFonts w:cs="Arial"/>
                <w:sz w:val="21"/>
                <w:szCs w:val="21"/>
              </w:rPr>
            </w:pPr>
          </w:p>
        </w:tc>
        <w:tc>
          <w:tcPr>
            <w:tcW w:w="567" w:type="dxa"/>
            <w:vAlign w:val="center"/>
          </w:tcPr>
          <w:p w14:paraId="5B4EF547" w14:textId="77777777" w:rsidR="0093549E" w:rsidRPr="00B1718E" w:rsidRDefault="0093549E" w:rsidP="00854276">
            <w:pPr>
              <w:widowControl/>
              <w:jc w:val="center"/>
              <w:rPr>
                <w:rFonts w:cs="Arial"/>
                <w:sz w:val="21"/>
                <w:szCs w:val="21"/>
              </w:rPr>
            </w:pPr>
          </w:p>
        </w:tc>
        <w:tc>
          <w:tcPr>
            <w:tcW w:w="567" w:type="dxa"/>
            <w:vAlign w:val="center"/>
          </w:tcPr>
          <w:p w14:paraId="7F247D6E" w14:textId="77777777" w:rsidR="0093549E" w:rsidRPr="00B1718E" w:rsidRDefault="0093549E" w:rsidP="00854276">
            <w:pPr>
              <w:widowControl/>
              <w:jc w:val="center"/>
              <w:rPr>
                <w:rFonts w:cs="Arial"/>
                <w:sz w:val="21"/>
                <w:szCs w:val="21"/>
              </w:rPr>
            </w:pPr>
          </w:p>
        </w:tc>
        <w:tc>
          <w:tcPr>
            <w:tcW w:w="567" w:type="dxa"/>
            <w:vAlign w:val="center"/>
          </w:tcPr>
          <w:p w14:paraId="35ECE098" w14:textId="77777777" w:rsidR="0093549E" w:rsidRPr="00B1718E" w:rsidRDefault="0093549E" w:rsidP="00854276">
            <w:pPr>
              <w:widowControl/>
              <w:jc w:val="center"/>
              <w:rPr>
                <w:rFonts w:cs="Arial"/>
                <w:sz w:val="21"/>
                <w:szCs w:val="21"/>
              </w:rPr>
            </w:pPr>
          </w:p>
        </w:tc>
        <w:tc>
          <w:tcPr>
            <w:tcW w:w="567" w:type="dxa"/>
            <w:vAlign w:val="center"/>
          </w:tcPr>
          <w:p w14:paraId="5B70F5F8" w14:textId="77777777" w:rsidR="0093549E" w:rsidRPr="00B1718E" w:rsidRDefault="0093549E" w:rsidP="00854276">
            <w:pPr>
              <w:widowControl/>
              <w:jc w:val="center"/>
              <w:rPr>
                <w:rFonts w:cs="Arial"/>
                <w:sz w:val="21"/>
                <w:szCs w:val="21"/>
              </w:rPr>
            </w:pPr>
          </w:p>
        </w:tc>
        <w:tc>
          <w:tcPr>
            <w:tcW w:w="567" w:type="dxa"/>
            <w:vAlign w:val="center"/>
          </w:tcPr>
          <w:p w14:paraId="17990144" w14:textId="77777777" w:rsidR="0093549E" w:rsidRPr="00B1718E" w:rsidRDefault="0093549E" w:rsidP="00854276">
            <w:pPr>
              <w:widowControl/>
              <w:jc w:val="center"/>
              <w:rPr>
                <w:rFonts w:cs="Arial"/>
                <w:sz w:val="21"/>
                <w:szCs w:val="21"/>
              </w:rPr>
            </w:pPr>
          </w:p>
        </w:tc>
        <w:tc>
          <w:tcPr>
            <w:tcW w:w="567" w:type="dxa"/>
            <w:vAlign w:val="center"/>
          </w:tcPr>
          <w:p w14:paraId="63D23CD5" w14:textId="77777777" w:rsidR="0093549E" w:rsidRPr="00B1718E" w:rsidRDefault="0093549E" w:rsidP="00854276">
            <w:pPr>
              <w:widowControl/>
              <w:jc w:val="center"/>
              <w:rPr>
                <w:rFonts w:cs="Arial"/>
                <w:sz w:val="21"/>
                <w:szCs w:val="21"/>
              </w:rPr>
            </w:pPr>
          </w:p>
        </w:tc>
        <w:tc>
          <w:tcPr>
            <w:tcW w:w="567" w:type="dxa"/>
            <w:vAlign w:val="center"/>
          </w:tcPr>
          <w:p w14:paraId="13749AE3" w14:textId="77777777" w:rsidR="0093549E" w:rsidRPr="00B1718E" w:rsidRDefault="0093549E" w:rsidP="00854276">
            <w:pPr>
              <w:widowControl/>
              <w:jc w:val="center"/>
              <w:rPr>
                <w:rFonts w:cs="Arial"/>
                <w:sz w:val="21"/>
                <w:szCs w:val="21"/>
              </w:rPr>
            </w:pPr>
          </w:p>
        </w:tc>
        <w:tc>
          <w:tcPr>
            <w:tcW w:w="567" w:type="dxa"/>
            <w:vAlign w:val="center"/>
          </w:tcPr>
          <w:p w14:paraId="7B66B254" w14:textId="77777777" w:rsidR="0093549E" w:rsidRPr="00B1718E" w:rsidRDefault="0093549E" w:rsidP="00854276">
            <w:pPr>
              <w:widowControl/>
              <w:jc w:val="center"/>
              <w:rPr>
                <w:rFonts w:cs="Arial"/>
                <w:sz w:val="21"/>
                <w:szCs w:val="21"/>
              </w:rPr>
            </w:pPr>
          </w:p>
        </w:tc>
        <w:tc>
          <w:tcPr>
            <w:tcW w:w="567" w:type="dxa"/>
            <w:tcBorders>
              <w:right w:val="single" w:sz="12" w:space="0" w:color="auto"/>
            </w:tcBorders>
            <w:vAlign w:val="center"/>
          </w:tcPr>
          <w:p w14:paraId="2DD445BD" w14:textId="77777777" w:rsidR="0093549E" w:rsidRPr="00B1718E" w:rsidRDefault="0093549E" w:rsidP="00854276">
            <w:pPr>
              <w:widowControl/>
              <w:jc w:val="center"/>
              <w:rPr>
                <w:rFonts w:cs="Arial"/>
                <w:sz w:val="21"/>
                <w:szCs w:val="21"/>
              </w:rPr>
            </w:pPr>
          </w:p>
        </w:tc>
      </w:tr>
      <w:tr w:rsidR="0062407B" w:rsidRPr="00B1718E" w14:paraId="5476C2B7" w14:textId="77777777" w:rsidTr="00854276">
        <w:trPr>
          <w:trHeight w:val="340"/>
        </w:trPr>
        <w:tc>
          <w:tcPr>
            <w:tcW w:w="340" w:type="dxa"/>
            <w:tcBorders>
              <w:left w:val="single" w:sz="12" w:space="0" w:color="auto"/>
            </w:tcBorders>
            <w:vAlign w:val="center"/>
          </w:tcPr>
          <w:p w14:paraId="42FEABC2" w14:textId="77777777" w:rsidR="0093549E" w:rsidRPr="00B1718E" w:rsidRDefault="0093549E" w:rsidP="00FB2279">
            <w:pPr>
              <w:widowControl/>
              <w:rPr>
                <w:rFonts w:cs="Arial"/>
                <w:sz w:val="21"/>
                <w:szCs w:val="21"/>
              </w:rPr>
            </w:pPr>
          </w:p>
        </w:tc>
        <w:tc>
          <w:tcPr>
            <w:tcW w:w="3628" w:type="dxa"/>
            <w:tcBorders>
              <w:right w:val="single" w:sz="12" w:space="0" w:color="auto"/>
            </w:tcBorders>
            <w:vAlign w:val="center"/>
          </w:tcPr>
          <w:p w14:paraId="3F101090" w14:textId="2C8E3134" w:rsidR="0093549E" w:rsidRPr="00B1718E" w:rsidRDefault="00AA200E" w:rsidP="00507D49">
            <w:pPr>
              <w:widowControl/>
              <w:jc w:val="left"/>
              <w:rPr>
                <w:rFonts w:cs="Arial"/>
                <w:sz w:val="21"/>
                <w:szCs w:val="21"/>
              </w:rPr>
            </w:pPr>
            <w:r w:rsidRPr="00B1718E">
              <w:rPr>
                <w:rFonts w:cs="Arial"/>
                <w:sz w:val="21"/>
                <w:szCs w:val="21"/>
              </w:rPr>
              <w:t xml:space="preserve">Despacho </w:t>
            </w:r>
            <w:r w:rsidR="00A448FA" w:rsidRPr="00B1718E">
              <w:rPr>
                <w:rFonts w:cs="Arial"/>
                <w:sz w:val="21"/>
                <w:szCs w:val="21"/>
              </w:rPr>
              <w:t>de aduanas</w:t>
            </w:r>
          </w:p>
        </w:tc>
        <w:tc>
          <w:tcPr>
            <w:tcW w:w="567" w:type="dxa"/>
            <w:tcBorders>
              <w:left w:val="single" w:sz="12" w:space="0" w:color="auto"/>
            </w:tcBorders>
            <w:vAlign w:val="center"/>
          </w:tcPr>
          <w:p w14:paraId="66582B0B" w14:textId="77777777" w:rsidR="0093549E" w:rsidRPr="00B1718E" w:rsidRDefault="0093549E" w:rsidP="00854276">
            <w:pPr>
              <w:widowControl/>
              <w:jc w:val="center"/>
              <w:rPr>
                <w:rFonts w:cs="Arial"/>
                <w:sz w:val="21"/>
                <w:szCs w:val="21"/>
              </w:rPr>
            </w:pPr>
          </w:p>
        </w:tc>
        <w:tc>
          <w:tcPr>
            <w:tcW w:w="567" w:type="dxa"/>
            <w:vAlign w:val="center"/>
          </w:tcPr>
          <w:p w14:paraId="5F7830D1" w14:textId="77777777" w:rsidR="0093549E" w:rsidRPr="00B1718E" w:rsidRDefault="0093549E" w:rsidP="00854276">
            <w:pPr>
              <w:widowControl/>
              <w:jc w:val="center"/>
              <w:rPr>
                <w:rFonts w:cs="Arial"/>
                <w:sz w:val="21"/>
                <w:szCs w:val="21"/>
              </w:rPr>
            </w:pPr>
          </w:p>
        </w:tc>
        <w:tc>
          <w:tcPr>
            <w:tcW w:w="567" w:type="dxa"/>
            <w:vAlign w:val="center"/>
          </w:tcPr>
          <w:p w14:paraId="20F5AA61" w14:textId="77777777" w:rsidR="0093549E" w:rsidRPr="00B1718E" w:rsidRDefault="0093549E" w:rsidP="00854276">
            <w:pPr>
              <w:widowControl/>
              <w:jc w:val="center"/>
              <w:rPr>
                <w:rFonts w:cs="Arial"/>
                <w:sz w:val="21"/>
                <w:szCs w:val="21"/>
              </w:rPr>
            </w:pPr>
          </w:p>
        </w:tc>
        <w:tc>
          <w:tcPr>
            <w:tcW w:w="567" w:type="dxa"/>
            <w:vAlign w:val="center"/>
          </w:tcPr>
          <w:p w14:paraId="0B9606A9" w14:textId="77777777" w:rsidR="0093549E" w:rsidRPr="00B1718E" w:rsidRDefault="0093549E" w:rsidP="00854276">
            <w:pPr>
              <w:widowControl/>
              <w:jc w:val="center"/>
              <w:rPr>
                <w:rFonts w:cs="Arial"/>
                <w:sz w:val="21"/>
                <w:szCs w:val="21"/>
              </w:rPr>
            </w:pPr>
          </w:p>
        </w:tc>
        <w:tc>
          <w:tcPr>
            <w:tcW w:w="567" w:type="dxa"/>
            <w:vAlign w:val="center"/>
          </w:tcPr>
          <w:p w14:paraId="158A3672" w14:textId="77777777" w:rsidR="0093549E" w:rsidRPr="00B1718E" w:rsidRDefault="0093549E" w:rsidP="00854276">
            <w:pPr>
              <w:widowControl/>
              <w:jc w:val="center"/>
              <w:rPr>
                <w:rFonts w:cs="Arial"/>
                <w:sz w:val="21"/>
                <w:szCs w:val="21"/>
              </w:rPr>
            </w:pPr>
          </w:p>
        </w:tc>
        <w:tc>
          <w:tcPr>
            <w:tcW w:w="567" w:type="dxa"/>
            <w:vAlign w:val="center"/>
          </w:tcPr>
          <w:p w14:paraId="72577DF7" w14:textId="77777777" w:rsidR="0093549E" w:rsidRPr="00B1718E" w:rsidRDefault="0093549E" w:rsidP="00854276">
            <w:pPr>
              <w:widowControl/>
              <w:jc w:val="center"/>
              <w:rPr>
                <w:rFonts w:cs="Arial"/>
                <w:sz w:val="21"/>
                <w:szCs w:val="21"/>
              </w:rPr>
            </w:pPr>
          </w:p>
        </w:tc>
        <w:tc>
          <w:tcPr>
            <w:tcW w:w="567" w:type="dxa"/>
            <w:vAlign w:val="center"/>
          </w:tcPr>
          <w:p w14:paraId="218862AB" w14:textId="77777777" w:rsidR="0093549E" w:rsidRPr="00B1718E" w:rsidRDefault="0093549E" w:rsidP="00854276">
            <w:pPr>
              <w:widowControl/>
              <w:jc w:val="center"/>
              <w:rPr>
                <w:rFonts w:cs="Arial"/>
                <w:sz w:val="21"/>
                <w:szCs w:val="21"/>
              </w:rPr>
            </w:pPr>
          </w:p>
        </w:tc>
        <w:tc>
          <w:tcPr>
            <w:tcW w:w="567" w:type="dxa"/>
            <w:vAlign w:val="center"/>
          </w:tcPr>
          <w:p w14:paraId="083E105E" w14:textId="77777777" w:rsidR="0093549E" w:rsidRPr="00B1718E" w:rsidRDefault="0093549E" w:rsidP="00854276">
            <w:pPr>
              <w:widowControl/>
              <w:jc w:val="center"/>
              <w:rPr>
                <w:rFonts w:cs="Arial"/>
                <w:sz w:val="21"/>
                <w:szCs w:val="21"/>
              </w:rPr>
            </w:pPr>
          </w:p>
        </w:tc>
        <w:tc>
          <w:tcPr>
            <w:tcW w:w="567" w:type="dxa"/>
            <w:vAlign w:val="center"/>
          </w:tcPr>
          <w:p w14:paraId="50069C3F" w14:textId="77777777" w:rsidR="0093549E" w:rsidRPr="00B1718E" w:rsidRDefault="0093549E" w:rsidP="00854276">
            <w:pPr>
              <w:widowControl/>
              <w:jc w:val="center"/>
              <w:rPr>
                <w:rFonts w:cs="Arial"/>
                <w:sz w:val="21"/>
                <w:szCs w:val="21"/>
              </w:rPr>
            </w:pPr>
          </w:p>
        </w:tc>
        <w:tc>
          <w:tcPr>
            <w:tcW w:w="567" w:type="dxa"/>
            <w:vAlign w:val="center"/>
          </w:tcPr>
          <w:p w14:paraId="28A4FC46" w14:textId="77777777" w:rsidR="0093549E" w:rsidRPr="00B1718E" w:rsidRDefault="0093549E" w:rsidP="00854276">
            <w:pPr>
              <w:widowControl/>
              <w:jc w:val="center"/>
              <w:rPr>
                <w:rFonts w:cs="Arial"/>
                <w:sz w:val="21"/>
                <w:szCs w:val="21"/>
              </w:rPr>
            </w:pPr>
          </w:p>
        </w:tc>
        <w:tc>
          <w:tcPr>
            <w:tcW w:w="567" w:type="dxa"/>
            <w:vAlign w:val="center"/>
          </w:tcPr>
          <w:p w14:paraId="5C6EC5AC" w14:textId="77777777" w:rsidR="0093549E" w:rsidRPr="00B1718E" w:rsidRDefault="0093549E" w:rsidP="00854276">
            <w:pPr>
              <w:widowControl/>
              <w:jc w:val="center"/>
              <w:rPr>
                <w:rFonts w:cs="Arial"/>
                <w:sz w:val="21"/>
                <w:szCs w:val="21"/>
              </w:rPr>
            </w:pPr>
          </w:p>
        </w:tc>
        <w:tc>
          <w:tcPr>
            <w:tcW w:w="567" w:type="dxa"/>
            <w:vAlign w:val="center"/>
          </w:tcPr>
          <w:p w14:paraId="20A232D3" w14:textId="77777777" w:rsidR="0093549E" w:rsidRPr="00B1718E" w:rsidRDefault="0093549E" w:rsidP="00854276">
            <w:pPr>
              <w:widowControl/>
              <w:jc w:val="center"/>
              <w:rPr>
                <w:rFonts w:cs="Arial"/>
                <w:sz w:val="21"/>
                <w:szCs w:val="21"/>
              </w:rPr>
            </w:pPr>
          </w:p>
        </w:tc>
        <w:tc>
          <w:tcPr>
            <w:tcW w:w="567" w:type="dxa"/>
            <w:vAlign w:val="center"/>
          </w:tcPr>
          <w:p w14:paraId="09848C3E" w14:textId="77777777" w:rsidR="0093549E" w:rsidRPr="00B1718E" w:rsidRDefault="0093549E" w:rsidP="00854276">
            <w:pPr>
              <w:widowControl/>
              <w:jc w:val="center"/>
              <w:rPr>
                <w:rFonts w:cs="Arial"/>
                <w:sz w:val="21"/>
                <w:szCs w:val="21"/>
              </w:rPr>
            </w:pPr>
          </w:p>
        </w:tc>
        <w:tc>
          <w:tcPr>
            <w:tcW w:w="567" w:type="dxa"/>
            <w:vAlign w:val="center"/>
          </w:tcPr>
          <w:p w14:paraId="3D04D3DB" w14:textId="77777777" w:rsidR="0093549E" w:rsidRPr="00B1718E" w:rsidRDefault="0093549E" w:rsidP="00854276">
            <w:pPr>
              <w:widowControl/>
              <w:jc w:val="center"/>
              <w:rPr>
                <w:rFonts w:cs="Arial"/>
                <w:sz w:val="21"/>
                <w:szCs w:val="21"/>
              </w:rPr>
            </w:pPr>
          </w:p>
        </w:tc>
        <w:tc>
          <w:tcPr>
            <w:tcW w:w="567" w:type="dxa"/>
            <w:vAlign w:val="center"/>
          </w:tcPr>
          <w:p w14:paraId="7D404E46" w14:textId="77777777" w:rsidR="0093549E" w:rsidRPr="00B1718E" w:rsidRDefault="0093549E" w:rsidP="00854276">
            <w:pPr>
              <w:widowControl/>
              <w:jc w:val="center"/>
              <w:rPr>
                <w:rFonts w:cs="Arial"/>
                <w:sz w:val="21"/>
                <w:szCs w:val="21"/>
              </w:rPr>
            </w:pPr>
          </w:p>
        </w:tc>
        <w:tc>
          <w:tcPr>
            <w:tcW w:w="567" w:type="dxa"/>
            <w:vAlign w:val="center"/>
          </w:tcPr>
          <w:p w14:paraId="2707CBD7" w14:textId="77777777" w:rsidR="0093549E" w:rsidRPr="00B1718E" w:rsidRDefault="0093549E" w:rsidP="00854276">
            <w:pPr>
              <w:widowControl/>
              <w:jc w:val="center"/>
              <w:rPr>
                <w:rFonts w:cs="Arial"/>
                <w:sz w:val="21"/>
                <w:szCs w:val="21"/>
              </w:rPr>
            </w:pPr>
          </w:p>
        </w:tc>
        <w:tc>
          <w:tcPr>
            <w:tcW w:w="567" w:type="dxa"/>
            <w:vAlign w:val="center"/>
          </w:tcPr>
          <w:p w14:paraId="7123CD0C" w14:textId="77777777" w:rsidR="0093549E" w:rsidRPr="00B1718E" w:rsidRDefault="0093549E" w:rsidP="00854276">
            <w:pPr>
              <w:widowControl/>
              <w:jc w:val="center"/>
              <w:rPr>
                <w:rFonts w:cs="Arial"/>
                <w:sz w:val="21"/>
                <w:szCs w:val="21"/>
              </w:rPr>
            </w:pPr>
          </w:p>
        </w:tc>
        <w:tc>
          <w:tcPr>
            <w:tcW w:w="567" w:type="dxa"/>
            <w:tcBorders>
              <w:right w:val="single" w:sz="12" w:space="0" w:color="auto"/>
            </w:tcBorders>
            <w:vAlign w:val="center"/>
          </w:tcPr>
          <w:p w14:paraId="057E2C51" w14:textId="77777777" w:rsidR="0093549E" w:rsidRPr="00B1718E" w:rsidRDefault="0093549E" w:rsidP="00854276">
            <w:pPr>
              <w:widowControl/>
              <w:jc w:val="center"/>
              <w:rPr>
                <w:rFonts w:cs="Arial"/>
                <w:sz w:val="21"/>
                <w:szCs w:val="21"/>
              </w:rPr>
            </w:pPr>
          </w:p>
        </w:tc>
      </w:tr>
      <w:tr w:rsidR="0062407B" w:rsidRPr="00B1718E" w14:paraId="53A49FD4" w14:textId="77777777" w:rsidTr="00854276">
        <w:trPr>
          <w:trHeight w:val="340"/>
        </w:trPr>
        <w:tc>
          <w:tcPr>
            <w:tcW w:w="340" w:type="dxa"/>
            <w:tcBorders>
              <w:left w:val="single" w:sz="12" w:space="0" w:color="auto"/>
            </w:tcBorders>
            <w:vAlign w:val="center"/>
          </w:tcPr>
          <w:p w14:paraId="3DAD6FE7" w14:textId="77777777" w:rsidR="00820E77" w:rsidRPr="00B1718E" w:rsidRDefault="00820E77" w:rsidP="00FB2279">
            <w:pPr>
              <w:widowControl/>
              <w:rPr>
                <w:rFonts w:cs="Arial"/>
                <w:sz w:val="21"/>
                <w:szCs w:val="21"/>
              </w:rPr>
            </w:pPr>
          </w:p>
        </w:tc>
        <w:tc>
          <w:tcPr>
            <w:tcW w:w="3628" w:type="dxa"/>
            <w:tcBorders>
              <w:right w:val="single" w:sz="12" w:space="0" w:color="auto"/>
            </w:tcBorders>
            <w:vAlign w:val="center"/>
          </w:tcPr>
          <w:p w14:paraId="41AABFAB" w14:textId="6DE95C7E" w:rsidR="00820E77" w:rsidRPr="00B1718E" w:rsidRDefault="003A23F3" w:rsidP="00507D49">
            <w:pPr>
              <w:widowControl/>
              <w:jc w:val="left"/>
              <w:rPr>
                <w:rFonts w:cs="Arial"/>
                <w:sz w:val="21"/>
                <w:szCs w:val="21"/>
              </w:rPr>
            </w:pPr>
            <w:r w:rsidRPr="00B1718E">
              <w:rPr>
                <w:rFonts w:cs="Arial"/>
                <w:sz w:val="21"/>
                <w:szCs w:val="21"/>
              </w:rPr>
              <w:t>Entrega en el Sitio del Proyecto</w:t>
            </w:r>
          </w:p>
        </w:tc>
        <w:tc>
          <w:tcPr>
            <w:tcW w:w="567" w:type="dxa"/>
            <w:tcBorders>
              <w:left w:val="single" w:sz="12" w:space="0" w:color="auto"/>
            </w:tcBorders>
            <w:vAlign w:val="center"/>
          </w:tcPr>
          <w:p w14:paraId="4E87D94A" w14:textId="77777777" w:rsidR="00820E77" w:rsidRPr="00B1718E" w:rsidRDefault="00820E77" w:rsidP="00854276">
            <w:pPr>
              <w:widowControl/>
              <w:jc w:val="center"/>
              <w:rPr>
                <w:rFonts w:cs="Arial"/>
                <w:sz w:val="21"/>
                <w:szCs w:val="21"/>
              </w:rPr>
            </w:pPr>
          </w:p>
        </w:tc>
        <w:tc>
          <w:tcPr>
            <w:tcW w:w="567" w:type="dxa"/>
            <w:vAlign w:val="center"/>
          </w:tcPr>
          <w:p w14:paraId="4CA7C160" w14:textId="77777777" w:rsidR="00820E77" w:rsidRPr="00B1718E" w:rsidRDefault="00820E77" w:rsidP="00854276">
            <w:pPr>
              <w:widowControl/>
              <w:jc w:val="center"/>
              <w:rPr>
                <w:rFonts w:cs="Arial"/>
                <w:sz w:val="21"/>
                <w:szCs w:val="21"/>
              </w:rPr>
            </w:pPr>
          </w:p>
        </w:tc>
        <w:tc>
          <w:tcPr>
            <w:tcW w:w="567" w:type="dxa"/>
            <w:vAlign w:val="center"/>
          </w:tcPr>
          <w:p w14:paraId="5AB26361" w14:textId="77777777" w:rsidR="00820E77" w:rsidRPr="00B1718E" w:rsidRDefault="00820E77" w:rsidP="00854276">
            <w:pPr>
              <w:widowControl/>
              <w:jc w:val="center"/>
              <w:rPr>
                <w:rFonts w:cs="Arial"/>
                <w:sz w:val="21"/>
                <w:szCs w:val="21"/>
              </w:rPr>
            </w:pPr>
          </w:p>
        </w:tc>
        <w:tc>
          <w:tcPr>
            <w:tcW w:w="567" w:type="dxa"/>
            <w:vAlign w:val="center"/>
          </w:tcPr>
          <w:p w14:paraId="089B6279" w14:textId="77777777" w:rsidR="00820E77" w:rsidRPr="00B1718E" w:rsidRDefault="00820E77" w:rsidP="00854276">
            <w:pPr>
              <w:widowControl/>
              <w:jc w:val="center"/>
              <w:rPr>
                <w:rFonts w:cs="Arial"/>
                <w:sz w:val="21"/>
                <w:szCs w:val="21"/>
              </w:rPr>
            </w:pPr>
          </w:p>
        </w:tc>
        <w:tc>
          <w:tcPr>
            <w:tcW w:w="567" w:type="dxa"/>
            <w:vAlign w:val="center"/>
          </w:tcPr>
          <w:p w14:paraId="4C1D7474" w14:textId="77777777" w:rsidR="00820E77" w:rsidRPr="00B1718E" w:rsidRDefault="00820E77" w:rsidP="00854276">
            <w:pPr>
              <w:widowControl/>
              <w:jc w:val="center"/>
              <w:rPr>
                <w:rFonts w:cs="Arial"/>
                <w:sz w:val="21"/>
                <w:szCs w:val="21"/>
              </w:rPr>
            </w:pPr>
          </w:p>
        </w:tc>
        <w:tc>
          <w:tcPr>
            <w:tcW w:w="567" w:type="dxa"/>
            <w:vAlign w:val="center"/>
          </w:tcPr>
          <w:p w14:paraId="21095E55" w14:textId="77777777" w:rsidR="00820E77" w:rsidRPr="00B1718E" w:rsidRDefault="00820E77" w:rsidP="00854276">
            <w:pPr>
              <w:widowControl/>
              <w:jc w:val="center"/>
              <w:rPr>
                <w:rFonts w:cs="Arial"/>
                <w:sz w:val="21"/>
                <w:szCs w:val="21"/>
              </w:rPr>
            </w:pPr>
          </w:p>
        </w:tc>
        <w:tc>
          <w:tcPr>
            <w:tcW w:w="567" w:type="dxa"/>
            <w:vAlign w:val="center"/>
          </w:tcPr>
          <w:p w14:paraId="7F74B4B2" w14:textId="77777777" w:rsidR="00820E77" w:rsidRPr="00B1718E" w:rsidRDefault="00820E77" w:rsidP="00854276">
            <w:pPr>
              <w:widowControl/>
              <w:jc w:val="center"/>
              <w:rPr>
                <w:rFonts w:cs="Arial"/>
                <w:sz w:val="21"/>
                <w:szCs w:val="21"/>
              </w:rPr>
            </w:pPr>
          </w:p>
        </w:tc>
        <w:tc>
          <w:tcPr>
            <w:tcW w:w="567" w:type="dxa"/>
            <w:vAlign w:val="center"/>
          </w:tcPr>
          <w:p w14:paraId="3B451E5B" w14:textId="77777777" w:rsidR="00820E77" w:rsidRPr="00B1718E" w:rsidRDefault="00820E77" w:rsidP="00854276">
            <w:pPr>
              <w:widowControl/>
              <w:jc w:val="center"/>
              <w:rPr>
                <w:rFonts w:cs="Arial"/>
                <w:sz w:val="21"/>
                <w:szCs w:val="21"/>
              </w:rPr>
            </w:pPr>
          </w:p>
        </w:tc>
        <w:tc>
          <w:tcPr>
            <w:tcW w:w="567" w:type="dxa"/>
            <w:vAlign w:val="center"/>
          </w:tcPr>
          <w:p w14:paraId="65AA4F1D" w14:textId="77777777" w:rsidR="00820E77" w:rsidRPr="00B1718E" w:rsidRDefault="00820E77" w:rsidP="00854276">
            <w:pPr>
              <w:widowControl/>
              <w:jc w:val="center"/>
              <w:rPr>
                <w:rFonts w:cs="Arial"/>
                <w:sz w:val="21"/>
                <w:szCs w:val="21"/>
              </w:rPr>
            </w:pPr>
          </w:p>
        </w:tc>
        <w:tc>
          <w:tcPr>
            <w:tcW w:w="567" w:type="dxa"/>
            <w:vAlign w:val="center"/>
          </w:tcPr>
          <w:p w14:paraId="51AA055E" w14:textId="77777777" w:rsidR="00820E77" w:rsidRPr="00B1718E" w:rsidRDefault="00820E77" w:rsidP="00854276">
            <w:pPr>
              <w:widowControl/>
              <w:jc w:val="center"/>
              <w:rPr>
                <w:rFonts w:cs="Arial"/>
                <w:sz w:val="21"/>
                <w:szCs w:val="21"/>
              </w:rPr>
            </w:pPr>
          </w:p>
        </w:tc>
        <w:tc>
          <w:tcPr>
            <w:tcW w:w="567" w:type="dxa"/>
            <w:vAlign w:val="center"/>
          </w:tcPr>
          <w:p w14:paraId="029CCE54" w14:textId="77777777" w:rsidR="00820E77" w:rsidRPr="00B1718E" w:rsidRDefault="00820E77" w:rsidP="00854276">
            <w:pPr>
              <w:widowControl/>
              <w:jc w:val="center"/>
              <w:rPr>
                <w:rFonts w:cs="Arial"/>
                <w:sz w:val="21"/>
                <w:szCs w:val="21"/>
              </w:rPr>
            </w:pPr>
          </w:p>
        </w:tc>
        <w:tc>
          <w:tcPr>
            <w:tcW w:w="567" w:type="dxa"/>
            <w:vAlign w:val="center"/>
          </w:tcPr>
          <w:p w14:paraId="54A42490" w14:textId="77777777" w:rsidR="00820E77" w:rsidRPr="00B1718E" w:rsidRDefault="00820E77" w:rsidP="00854276">
            <w:pPr>
              <w:widowControl/>
              <w:jc w:val="center"/>
              <w:rPr>
                <w:rFonts w:cs="Arial"/>
                <w:sz w:val="21"/>
                <w:szCs w:val="21"/>
              </w:rPr>
            </w:pPr>
          </w:p>
        </w:tc>
        <w:tc>
          <w:tcPr>
            <w:tcW w:w="567" w:type="dxa"/>
            <w:vAlign w:val="center"/>
          </w:tcPr>
          <w:p w14:paraId="381B7D0F" w14:textId="77777777" w:rsidR="00820E77" w:rsidRPr="00B1718E" w:rsidRDefault="00820E77" w:rsidP="00854276">
            <w:pPr>
              <w:widowControl/>
              <w:jc w:val="center"/>
              <w:rPr>
                <w:rFonts w:cs="Arial"/>
                <w:sz w:val="21"/>
                <w:szCs w:val="21"/>
              </w:rPr>
            </w:pPr>
          </w:p>
        </w:tc>
        <w:tc>
          <w:tcPr>
            <w:tcW w:w="567" w:type="dxa"/>
            <w:vAlign w:val="center"/>
          </w:tcPr>
          <w:p w14:paraId="119983A4" w14:textId="77777777" w:rsidR="00820E77" w:rsidRPr="00B1718E" w:rsidRDefault="00820E77" w:rsidP="00854276">
            <w:pPr>
              <w:widowControl/>
              <w:jc w:val="center"/>
              <w:rPr>
                <w:rFonts w:cs="Arial"/>
                <w:sz w:val="21"/>
                <w:szCs w:val="21"/>
              </w:rPr>
            </w:pPr>
          </w:p>
        </w:tc>
        <w:tc>
          <w:tcPr>
            <w:tcW w:w="567" w:type="dxa"/>
            <w:vAlign w:val="center"/>
          </w:tcPr>
          <w:p w14:paraId="495BE03A" w14:textId="77777777" w:rsidR="00820E77" w:rsidRPr="00B1718E" w:rsidRDefault="00820E77" w:rsidP="00854276">
            <w:pPr>
              <w:widowControl/>
              <w:jc w:val="center"/>
              <w:rPr>
                <w:rFonts w:cs="Arial"/>
                <w:sz w:val="21"/>
                <w:szCs w:val="21"/>
              </w:rPr>
            </w:pPr>
          </w:p>
        </w:tc>
        <w:tc>
          <w:tcPr>
            <w:tcW w:w="567" w:type="dxa"/>
            <w:vAlign w:val="center"/>
          </w:tcPr>
          <w:p w14:paraId="64B5ED01" w14:textId="77777777" w:rsidR="00820E77" w:rsidRPr="00B1718E" w:rsidRDefault="00820E77" w:rsidP="00854276">
            <w:pPr>
              <w:widowControl/>
              <w:jc w:val="center"/>
              <w:rPr>
                <w:rFonts w:cs="Arial"/>
                <w:sz w:val="21"/>
                <w:szCs w:val="21"/>
              </w:rPr>
            </w:pPr>
          </w:p>
        </w:tc>
        <w:tc>
          <w:tcPr>
            <w:tcW w:w="567" w:type="dxa"/>
            <w:vAlign w:val="center"/>
          </w:tcPr>
          <w:p w14:paraId="32523AB2" w14:textId="77777777" w:rsidR="00820E77" w:rsidRPr="00B1718E" w:rsidRDefault="00820E77" w:rsidP="00854276">
            <w:pPr>
              <w:widowControl/>
              <w:jc w:val="center"/>
              <w:rPr>
                <w:rFonts w:cs="Arial"/>
                <w:sz w:val="21"/>
                <w:szCs w:val="21"/>
              </w:rPr>
            </w:pPr>
          </w:p>
        </w:tc>
        <w:tc>
          <w:tcPr>
            <w:tcW w:w="567" w:type="dxa"/>
            <w:tcBorders>
              <w:right w:val="single" w:sz="12" w:space="0" w:color="auto"/>
            </w:tcBorders>
            <w:vAlign w:val="center"/>
          </w:tcPr>
          <w:p w14:paraId="17A297C2" w14:textId="77777777" w:rsidR="00820E77" w:rsidRPr="00B1718E" w:rsidRDefault="00820E77" w:rsidP="00854276">
            <w:pPr>
              <w:widowControl/>
              <w:jc w:val="center"/>
              <w:rPr>
                <w:rFonts w:cs="Arial"/>
                <w:sz w:val="21"/>
                <w:szCs w:val="21"/>
              </w:rPr>
            </w:pPr>
          </w:p>
        </w:tc>
      </w:tr>
      <w:tr w:rsidR="0062407B" w:rsidRPr="00B1718E" w14:paraId="6F0EF08D" w14:textId="77777777" w:rsidTr="00854276">
        <w:trPr>
          <w:trHeight w:val="340"/>
        </w:trPr>
        <w:tc>
          <w:tcPr>
            <w:tcW w:w="3968" w:type="dxa"/>
            <w:gridSpan w:val="2"/>
            <w:tcBorders>
              <w:left w:val="single" w:sz="12" w:space="0" w:color="auto"/>
              <w:right w:val="single" w:sz="12" w:space="0" w:color="auto"/>
            </w:tcBorders>
            <w:vAlign w:val="center"/>
          </w:tcPr>
          <w:p w14:paraId="02DE170D" w14:textId="6B1A6032" w:rsidR="00E5120B" w:rsidRPr="00B1718E" w:rsidRDefault="00427FA9" w:rsidP="00507D49">
            <w:pPr>
              <w:widowControl/>
              <w:jc w:val="left"/>
              <w:rPr>
                <w:rFonts w:cs="Arial"/>
                <w:sz w:val="21"/>
                <w:szCs w:val="21"/>
              </w:rPr>
            </w:pPr>
            <w:r w:rsidRPr="00B1718E">
              <w:rPr>
                <w:rFonts w:cs="Arial"/>
                <w:b/>
                <w:bCs/>
                <w:sz w:val="21"/>
                <w:szCs w:val="21"/>
              </w:rPr>
              <w:t>Los Bienes desde dentro de</w:t>
            </w:r>
            <w:r w:rsidR="00E5120B" w:rsidRPr="00B1718E">
              <w:rPr>
                <w:rFonts w:cs="Arial"/>
                <w:b/>
                <w:bCs/>
                <w:sz w:val="21"/>
                <w:szCs w:val="21"/>
              </w:rPr>
              <w:t xml:space="preserve"> ######</w:t>
            </w:r>
          </w:p>
        </w:tc>
        <w:tc>
          <w:tcPr>
            <w:tcW w:w="567" w:type="dxa"/>
            <w:tcBorders>
              <w:left w:val="single" w:sz="12" w:space="0" w:color="auto"/>
            </w:tcBorders>
            <w:vAlign w:val="center"/>
          </w:tcPr>
          <w:p w14:paraId="1D26F344" w14:textId="77777777" w:rsidR="00E5120B" w:rsidRPr="00B1718E" w:rsidRDefault="00E5120B" w:rsidP="00854276">
            <w:pPr>
              <w:widowControl/>
              <w:jc w:val="center"/>
              <w:rPr>
                <w:rFonts w:cs="Arial"/>
                <w:sz w:val="21"/>
                <w:szCs w:val="21"/>
              </w:rPr>
            </w:pPr>
          </w:p>
        </w:tc>
        <w:tc>
          <w:tcPr>
            <w:tcW w:w="567" w:type="dxa"/>
            <w:vAlign w:val="center"/>
          </w:tcPr>
          <w:p w14:paraId="7A4F2B41" w14:textId="77777777" w:rsidR="00E5120B" w:rsidRPr="00B1718E" w:rsidRDefault="00E5120B" w:rsidP="00854276">
            <w:pPr>
              <w:widowControl/>
              <w:jc w:val="center"/>
              <w:rPr>
                <w:rFonts w:cs="Arial"/>
                <w:sz w:val="21"/>
                <w:szCs w:val="21"/>
              </w:rPr>
            </w:pPr>
          </w:p>
        </w:tc>
        <w:tc>
          <w:tcPr>
            <w:tcW w:w="567" w:type="dxa"/>
            <w:vAlign w:val="center"/>
          </w:tcPr>
          <w:p w14:paraId="4A3B4C42" w14:textId="77777777" w:rsidR="00E5120B" w:rsidRPr="00B1718E" w:rsidRDefault="00E5120B" w:rsidP="00854276">
            <w:pPr>
              <w:widowControl/>
              <w:jc w:val="center"/>
              <w:rPr>
                <w:rFonts w:cs="Arial"/>
                <w:sz w:val="21"/>
                <w:szCs w:val="21"/>
              </w:rPr>
            </w:pPr>
          </w:p>
        </w:tc>
        <w:tc>
          <w:tcPr>
            <w:tcW w:w="567" w:type="dxa"/>
            <w:vAlign w:val="center"/>
          </w:tcPr>
          <w:p w14:paraId="5FE94C54" w14:textId="77777777" w:rsidR="00E5120B" w:rsidRPr="00B1718E" w:rsidRDefault="00E5120B" w:rsidP="00854276">
            <w:pPr>
              <w:widowControl/>
              <w:jc w:val="center"/>
              <w:rPr>
                <w:rFonts w:cs="Arial"/>
                <w:sz w:val="21"/>
                <w:szCs w:val="21"/>
              </w:rPr>
            </w:pPr>
          </w:p>
        </w:tc>
        <w:tc>
          <w:tcPr>
            <w:tcW w:w="567" w:type="dxa"/>
            <w:vAlign w:val="center"/>
          </w:tcPr>
          <w:p w14:paraId="14220FE1" w14:textId="77777777" w:rsidR="00E5120B" w:rsidRPr="00B1718E" w:rsidRDefault="00E5120B" w:rsidP="00854276">
            <w:pPr>
              <w:widowControl/>
              <w:jc w:val="center"/>
              <w:rPr>
                <w:rFonts w:cs="Arial"/>
                <w:sz w:val="21"/>
                <w:szCs w:val="21"/>
              </w:rPr>
            </w:pPr>
          </w:p>
        </w:tc>
        <w:tc>
          <w:tcPr>
            <w:tcW w:w="567" w:type="dxa"/>
            <w:vAlign w:val="center"/>
          </w:tcPr>
          <w:p w14:paraId="79C7EAA6" w14:textId="77777777" w:rsidR="00E5120B" w:rsidRPr="00B1718E" w:rsidRDefault="00E5120B" w:rsidP="00854276">
            <w:pPr>
              <w:widowControl/>
              <w:jc w:val="center"/>
              <w:rPr>
                <w:rFonts w:cs="Arial"/>
                <w:sz w:val="21"/>
                <w:szCs w:val="21"/>
              </w:rPr>
            </w:pPr>
          </w:p>
        </w:tc>
        <w:tc>
          <w:tcPr>
            <w:tcW w:w="567" w:type="dxa"/>
            <w:vAlign w:val="center"/>
          </w:tcPr>
          <w:p w14:paraId="0581E030" w14:textId="77777777" w:rsidR="00E5120B" w:rsidRPr="00B1718E" w:rsidRDefault="00E5120B" w:rsidP="00854276">
            <w:pPr>
              <w:widowControl/>
              <w:jc w:val="center"/>
              <w:rPr>
                <w:rFonts w:cs="Arial"/>
                <w:sz w:val="21"/>
                <w:szCs w:val="21"/>
              </w:rPr>
            </w:pPr>
          </w:p>
        </w:tc>
        <w:tc>
          <w:tcPr>
            <w:tcW w:w="567" w:type="dxa"/>
            <w:vAlign w:val="center"/>
          </w:tcPr>
          <w:p w14:paraId="62824AE8" w14:textId="77777777" w:rsidR="00E5120B" w:rsidRPr="00B1718E" w:rsidRDefault="00E5120B" w:rsidP="00854276">
            <w:pPr>
              <w:widowControl/>
              <w:jc w:val="center"/>
              <w:rPr>
                <w:rFonts w:cs="Arial"/>
                <w:sz w:val="21"/>
                <w:szCs w:val="21"/>
              </w:rPr>
            </w:pPr>
          </w:p>
        </w:tc>
        <w:tc>
          <w:tcPr>
            <w:tcW w:w="567" w:type="dxa"/>
            <w:vAlign w:val="center"/>
          </w:tcPr>
          <w:p w14:paraId="3B808C56" w14:textId="77777777" w:rsidR="00E5120B" w:rsidRPr="00B1718E" w:rsidRDefault="00E5120B" w:rsidP="00854276">
            <w:pPr>
              <w:widowControl/>
              <w:jc w:val="center"/>
              <w:rPr>
                <w:rFonts w:cs="Arial"/>
                <w:sz w:val="21"/>
                <w:szCs w:val="21"/>
              </w:rPr>
            </w:pPr>
          </w:p>
        </w:tc>
        <w:tc>
          <w:tcPr>
            <w:tcW w:w="567" w:type="dxa"/>
            <w:vAlign w:val="center"/>
          </w:tcPr>
          <w:p w14:paraId="4D9481DA" w14:textId="77777777" w:rsidR="00E5120B" w:rsidRPr="00B1718E" w:rsidRDefault="00E5120B" w:rsidP="00854276">
            <w:pPr>
              <w:widowControl/>
              <w:jc w:val="center"/>
              <w:rPr>
                <w:rFonts w:cs="Arial"/>
                <w:sz w:val="21"/>
                <w:szCs w:val="21"/>
              </w:rPr>
            </w:pPr>
          </w:p>
        </w:tc>
        <w:tc>
          <w:tcPr>
            <w:tcW w:w="567" w:type="dxa"/>
            <w:vAlign w:val="center"/>
          </w:tcPr>
          <w:p w14:paraId="55467464" w14:textId="77777777" w:rsidR="00E5120B" w:rsidRPr="00B1718E" w:rsidRDefault="00E5120B" w:rsidP="00854276">
            <w:pPr>
              <w:widowControl/>
              <w:jc w:val="center"/>
              <w:rPr>
                <w:rFonts w:cs="Arial"/>
                <w:sz w:val="21"/>
                <w:szCs w:val="21"/>
              </w:rPr>
            </w:pPr>
          </w:p>
        </w:tc>
        <w:tc>
          <w:tcPr>
            <w:tcW w:w="567" w:type="dxa"/>
            <w:vAlign w:val="center"/>
          </w:tcPr>
          <w:p w14:paraId="0AEC0543" w14:textId="77777777" w:rsidR="00E5120B" w:rsidRPr="00B1718E" w:rsidRDefault="00E5120B" w:rsidP="00854276">
            <w:pPr>
              <w:widowControl/>
              <w:jc w:val="center"/>
              <w:rPr>
                <w:rFonts w:cs="Arial"/>
                <w:sz w:val="21"/>
                <w:szCs w:val="21"/>
              </w:rPr>
            </w:pPr>
          </w:p>
        </w:tc>
        <w:tc>
          <w:tcPr>
            <w:tcW w:w="567" w:type="dxa"/>
            <w:vAlign w:val="center"/>
          </w:tcPr>
          <w:p w14:paraId="1B928228" w14:textId="77777777" w:rsidR="00E5120B" w:rsidRPr="00B1718E" w:rsidRDefault="00E5120B" w:rsidP="00854276">
            <w:pPr>
              <w:widowControl/>
              <w:jc w:val="center"/>
              <w:rPr>
                <w:rFonts w:cs="Arial"/>
                <w:sz w:val="21"/>
                <w:szCs w:val="21"/>
              </w:rPr>
            </w:pPr>
          </w:p>
        </w:tc>
        <w:tc>
          <w:tcPr>
            <w:tcW w:w="567" w:type="dxa"/>
            <w:vAlign w:val="center"/>
          </w:tcPr>
          <w:p w14:paraId="5E97EF74" w14:textId="77777777" w:rsidR="00E5120B" w:rsidRPr="00B1718E" w:rsidRDefault="00E5120B" w:rsidP="00854276">
            <w:pPr>
              <w:widowControl/>
              <w:jc w:val="center"/>
              <w:rPr>
                <w:rFonts w:cs="Arial"/>
                <w:sz w:val="21"/>
                <w:szCs w:val="21"/>
              </w:rPr>
            </w:pPr>
          </w:p>
        </w:tc>
        <w:tc>
          <w:tcPr>
            <w:tcW w:w="567" w:type="dxa"/>
            <w:vAlign w:val="center"/>
          </w:tcPr>
          <w:p w14:paraId="05CA1474" w14:textId="77777777" w:rsidR="00E5120B" w:rsidRPr="00B1718E" w:rsidRDefault="00E5120B" w:rsidP="00854276">
            <w:pPr>
              <w:widowControl/>
              <w:jc w:val="center"/>
              <w:rPr>
                <w:rFonts w:cs="Arial"/>
                <w:sz w:val="21"/>
                <w:szCs w:val="21"/>
              </w:rPr>
            </w:pPr>
          </w:p>
        </w:tc>
        <w:tc>
          <w:tcPr>
            <w:tcW w:w="567" w:type="dxa"/>
            <w:vAlign w:val="center"/>
          </w:tcPr>
          <w:p w14:paraId="347F5B6A" w14:textId="77777777" w:rsidR="00E5120B" w:rsidRPr="00B1718E" w:rsidRDefault="00E5120B" w:rsidP="00854276">
            <w:pPr>
              <w:widowControl/>
              <w:jc w:val="center"/>
              <w:rPr>
                <w:rFonts w:cs="Arial"/>
                <w:sz w:val="21"/>
                <w:szCs w:val="21"/>
              </w:rPr>
            </w:pPr>
          </w:p>
        </w:tc>
        <w:tc>
          <w:tcPr>
            <w:tcW w:w="567" w:type="dxa"/>
            <w:vAlign w:val="center"/>
          </w:tcPr>
          <w:p w14:paraId="14E2D0F8" w14:textId="77777777" w:rsidR="00E5120B" w:rsidRPr="00B1718E" w:rsidRDefault="00E5120B" w:rsidP="00854276">
            <w:pPr>
              <w:widowControl/>
              <w:jc w:val="center"/>
              <w:rPr>
                <w:rFonts w:cs="Arial"/>
                <w:sz w:val="21"/>
                <w:szCs w:val="21"/>
              </w:rPr>
            </w:pPr>
          </w:p>
        </w:tc>
        <w:tc>
          <w:tcPr>
            <w:tcW w:w="567" w:type="dxa"/>
            <w:tcBorders>
              <w:right w:val="single" w:sz="12" w:space="0" w:color="auto"/>
            </w:tcBorders>
            <w:vAlign w:val="center"/>
          </w:tcPr>
          <w:p w14:paraId="5C777D4E" w14:textId="77777777" w:rsidR="00E5120B" w:rsidRPr="00B1718E" w:rsidRDefault="00E5120B" w:rsidP="00854276">
            <w:pPr>
              <w:widowControl/>
              <w:jc w:val="center"/>
              <w:rPr>
                <w:rFonts w:cs="Arial"/>
                <w:sz w:val="21"/>
                <w:szCs w:val="21"/>
              </w:rPr>
            </w:pPr>
          </w:p>
        </w:tc>
      </w:tr>
      <w:tr w:rsidR="0062407B" w:rsidRPr="00B1718E" w14:paraId="6C17209C" w14:textId="77777777" w:rsidTr="00854276">
        <w:trPr>
          <w:trHeight w:val="340"/>
        </w:trPr>
        <w:tc>
          <w:tcPr>
            <w:tcW w:w="340" w:type="dxa"/>
            <w:tcBorders>
              <w:left w:val="single" w:sz="12" w:space="0" w:color="auto"/>
            </w:tcBorders>
            <w:vAlign w:val="center"/>
          </w:tcPr>
          <w:p w14:paraId="72D75C4A" w14:textId="77777777" w:rsidR="000003C5" w:rsidRPr="00B1718E" w:rsidRDefault="000003C5" w:rsidP="00DE206F">
            <w:pPr>
              <w:widowControl/>
              <w:rPr>
                <w:rFonts w:cs="Arial"/>
                <w:sz w:val="21"/>
                <w:szCs w:val="21"/>
              </w:rPr>
            </w:pPr>
          </w:p>
        </w:tc>
        <w:tc>
          <w:tcPr>
            <w:tcW w:w="3628" w:type="dxa"/>
            <w:tcBorders>
              <w:right w:val="single" w:sz="12" w:space="0" w:color="auto"/>
            </w:tcBorders>
            <w:vAlign w:val="center"/>
          </w:tcPr>
          <w:p w14:paraId="4AFC7E4A" w14:textId="40C9CEAC" w:rsidR="000003C5" w:rsidRPr="00B1718E" w:rsidRDefault="00C570C3" w:rsidP="00DE206F">
            <w:pPr>
              <w:widowControl/>
              <w:jc w:val="left"/>
              <w:rPr>
                <w:rFonts w:cs="Arial"/>
                <w:sz w:val="21"/>
                <w:szCs w:val="21"/>
              </w:rPr>
            </w:pPr>
            <w:r w:rsidRPr="00B1718E">
              <w:rPr>
                <w:rFonts w:cs="Arial"/>
                <w:sz w:val="21"/>
                <w:szCs w:val="21"/>
              </w:rPr>
              <w:t>Compra</w:t>
            </w:r>
          </w:p>
        </w:tc>
        <w:tc>
          <w:tcPr>
            <w:tcW w:w="567" w:type="dxa"/>
            <w:tcBorders>
              <w:left w:val="single" w:sz="12" w:space="0" w:color="auto"/>
            </w:tcBorders>
            <w:vAlign w:val="center"/>
          </w:tcPr>
          <w:p w14:paraId="5385BD04" w14:textId="77777777" w:rsidR="000003C5" w:rsidRPr="00B1718E" w:rsidRDefault="000003C5" w:rsidP="00854276">
            <w:pPr>
              <w:widowControl/>
              <w:jc w:val="center"/>
              <w:rPr>
                <w:rFonts w:cs="Arial"/>
                <w:sz w:val="21"/>
                <w:szCs w:val="21"/>
              </w:rPr>
            </w:pPr>
          </w:p>
        </w:tc>
        <w:tc>
          <w:tcPr>
            <w:tcW w:w="567" w:type="dxa"/>
            <w:vAlign w:val="center"/>
          </w:tcPr>
          <w:p w14:paraId="4CB11E04" w14:textId="77777777" w:rsidR="000003C5" w:rsidRPr="00B1718E" w:rsidRDefault="000003C5" w:rsidP="00854276">
            <w:pPr>
              <w:widowControl/>
              <w:jc w:val="center"/>
              <w:rPr>
                <w:rFonts w:cs="Arial"/>
                <w:sz w:val="21"/>
                <w:szCs w:val="21"/>
              </w:rPr>
            </w:pPr>
          </w:p>
        </w:tc>
        <w:tc>
          <w:tcPr>
            <w:tcW w:w="567" w:type="dxa"/>
            <w:vAlign w:val="center"/>
          </w:tcPr>
          <w:p w14:paraId="41D957F2" w14:textId="77777777" w:rsidR="000003C5" w:rsidRPr="00B1718E" w:rsidRDefault="000003C5" w:rsidP="00854276">
            <w:pPr>
              <w:widowControl/>
              <w:jc w:val="center"/>
              <w:rPr>
                <w:rFonts w:cs="Arial"/>
                <w:sz w:val="21"/>
                <w:szCs w:val="21"/>
              </w:rPr>
            </w:pPr>
          </w:p>
        </w:tc>
        <w:tc>
          <w:tcPr>
            <w:tcW w:w="567" w:type="dxa"/>
            <w:vAlign w:val="center"/>
          </w:tcPr>
          <w:p w14:paraId="4A0FA63F" w14:textId="77777777" w:rsidR="000003C5" w:rsidRPr="00B1718E" w:rsidRDefault="000003C5" w:rsidP="00854276">
            <w:pPr>
              <w:widowControl/>
              <w:jc w:val="center"/>
              <w:rPr>
                <w:rFonts w:cs="Arial"/>
                <w:sz w:val="21"/>
                <w:szCs w:val="21"/>
              </w:rPr>
            </w:pPr>
          </w:p>
        </w:tc>
        <w:tc>
          <w:tcPr>
            <w:tcW w:w="567" w:type="dxa"/>
            <w:vAlign w:val="center"/>
          </w:tcPr>
          <w:p w14:paraId="556995BA" w14:textId="77777777" w:rsidR="000003C5" w:rsidRPr="00B1718E" w:rsidRDefault="000003C5" w:rsidP="00854276">
            <w:pPr>
              <w:widowControl/>
              <w:jc w:val="center"/>
              <w:rPr>
                <w:rFonts w:cs="Arial"/>
                <w:sz w:val="21"/>
                <w:szCs w:val="21"/>
              </w:rPr>
            </w:pPr>
          </w:p>
        </w:tc>
        <w:tc>
          <w:tcPr>
            <w:tcW w:w="567" w:type="dxa"/>
            <w:vAlign w:val="center"/>
          </w:tcPr>
          <w:p w14:paraId="4EA1EE6A" w14:textId="77777777" w:rsidR="000003C5" w:rsidRPr="00B1718E" w:rsidRDefault="000003C5" w:rsidP="00854276">
            <w:pPr>
              <w:widowControl/>
              <w:jc w:val="center"/>
              <w:rPr>
                <w:rFonts w:cs="Arial"/>
                <w:sz w:val="21"/>
                <w:szCs w:val="21"/>
              </w:rPr>
            </w:pPr>
          </w:p>
        </w:tc>
        <w:tc>
          <w:tcPr>
            <w:tcW w:w="567" w:type="dxa"/>
            <w:vAlign w:val="center"/>
          </w:tcPr>
          <w:p w14:paraId="35443D4A" w14:textId="77777777" w:rsidR="000003C5" w:rsidRPr="00B1718E" w:rsidRDefault="000003C5" w:rsidP="00854276">
            <w:pPr>
              <w:widowControl/>
              <w:jc w:val="center"/>
              <w:rPr>
                <w:rFonts w:cs="Arial"/>
                <w:sz w:val="21"/>
                <w:szCs w:val="21"/>
              </w:rPr>
            </w:pPr>
          </w:p>
        </w:tc>
        <w:tc>
          <w:tcPr>
            <w:tcW w:w="567" w:type="dxa"/>
            <w:vAlign w:val="center"/>
          </w:tcPr>
          <w:p w14:paraId="15EFFF20" w14:textId="77777777" w:rsidR="000003C5" w:rsidRPr="00B1718E" w:rsidRDefault="000003C5" w:rsidP="00854276">
            <w:pPr>
              <w:widowControl/>
              <w:jc w:val="center"/>
              <w:rPr>
                <w:rFonts w:cs="Arial"/>
                <w:sz w:val="21"/>
                <w:szCs w:val="21"/>
              </w:rPr>
            </w:pPr>
          </w:p>
        </w:tc>
        <w:tc>
          <w:tcPr>
            <w:tcW w:w="567" w:type="dxa"/>
            <w:vAlign w:val="center"/>
          </w:tcPr>
          <w:p w14:paraId="331B2DCA" w14:textId="77777777" w:rsidR="000003C5" w:rsidRPr="00B1718E" w:rsidRDefault="000003C5" w:rsidP="00854276">
            <w:pPr>
              <w:widowControl/>
              <w:jc w:val="center"/>
              <w:rPr>
                <w:rFonts w:cs="Arial"/>
                <w:sz w:val="21"/>
                <w:szCs w:val="21"/>
              </w:rPr>
            </w:pPr>
          </w:p>
        </w:tc>
        <w:tc>
          <w:tcPr>
            <w:tcW w:w="567" w:type="dxa"/>
            <w:vAlign w:val="center"/>
          </w:tcPr>
          <w:p w14:paraId="34B87CF1" w14:textId="77777777" w:rsidR="000003C5" w:rsidRPr="00B1718E" w:rsidRDefault="000003C5" w:rsidP="00854276">
            <w:pPr>
              <w:widowControl/>
              <w:jc w:val="center"/>
              <w:rPr>
                <w:rFonts w:cs="Arial"/>
                <w:sz w:val="21"/>
                <w:szCs w:val="21"/>
              </w:rPr>
            </w:pPr>
          </w:p>
        </w:tc>
        <w:tc>
          <w:tcPr>
            <w:tcW w:w="567" w:type="dxa"/>
            <w:vAlign w:val="center"/>
          </w:tcPr>
          <w:p w14:paraId="249E0C3C" w14:textId="77777777" w:rsidR="000003C5" w:rsidRPr="00B1718E" w:rsidRDefault="000003C5" w:rsidP="00854276">
            <w:pPr>
              <w:widowControl/>
              <w:jc w:val="center"/>
              <w:rPr>
                <w:rFonts w:cs="Arial"/>
                <w:sz w:val="21"/>
                <w:szCs w:val="21"/>
              </w:rPr>
            </w:pPr>
          </w:p>
        </w:tc>
        <w:tc>
          <w:tcPr>
            <w:tcW w:w="567" w:type="dxa"/>
            <w:vAlign w:val="center"/>
          </w:tcPr>
          <w:p w14:paraId="5E4815BD" w14:textId="77777777" w:rsidR="000003C5" w:rsidRPr="00B1718E" w:rsidRDefault="000003C5" w:rsidP="00854276">
            <w:pPr>
              <w:widowControl/>
              <w:jc w:val="center"/>
              <w:rPr>
                <w:rFonts w:cs="Arial"/>
                <w:sz w:val="21"/>
                <w:szCs w:val="21"/>
              </w:rPr>
            </w:pPr>
          </w:p>
        </w:tc>
        <w:tc>
          <w:tcPr>
            <w:tcW w:w="567" w:type="dxa"/>
            <w:vAlign w:val="center"/>
          </w:tcPr>
          <w:p w14:paraId="0E76D97E" w14:textId="77777777" w:rsidR="000003C5" w:rsidRPr="00B1718E" w:rsidRDefault="000003C5" w:rsidP="00854276">
            <w:pPr>
              <w:widowControl/>
              <w:jc w:val="center"/>
              <w:rPr>
                <w:rFonts w:cs="Arial"/>
                <w:sz w:val="21"/>
                <w:szCs w:val="21"/>
              </w:rPr>
            </w:pPr>
          </w:p>
        </w:tc>
        <w:tc>
          <w:tcPr>
            <w:tcW w:w="567" w:type="dxa"/>
            <w:vAlign w:val="center"/>
          </w:tcPr>
          <w:p w14:paraId="0082647C" w14:textId="77777777" w:rsidR="000003C5" w:rsidRPr="00B1718E" w:rsidRDefault="000003C5" w:rsidP="00854276">
            <w:pPr>
              <w:widowControl/>
              <w:jc w:val="center"/>
              <w:rPr>
                <w:rFonts w:cs="Arial"/>
                <w:sz w:val="21"/>
                <w:szCs w:val="21"/>
              </w:rPr>
            </w:pPr>
          </w:p>
        </w:tc>
        <w:tc>
          <w:tcPr>
            <w:tcW w:w="567" w:type="dxa"/>
            <w:vAlign w:val="center"/>
          </w:tcPr>
          <w:p w14:paraId="255594E2" w14:textId="77777777" w:rsidR="000003C5" w:rsidRPr="00B1718E" w:rsidRDefault="000003C5" w:rsidP="00854276">
            <w:pPr>
              <w:widowControl/>
              <w:jc w:val="center"/>
              <w:rPr>
                <w:rFonts w:cs="Arial"/>
                <w:sz w:val="21"/>
                <w:szCs w:val="21"/>
              </w:rPr>
            </w:pPr>
          </w:p>
        </w:tc>
        <w:tc>
          <w:tcPr>
            <w:tcW w:w="567" w:type="dxa"/>
            <w:vAlign w:val="center"/>
          </w:tcPr>
          <w:p w14:paraId="5F3D5F8B" w14:textId="77777777" w:rsidR="000003C5" w:rsidRPr="00B1718E" w:rsidRDefault="000003C5" w:rsidP="00854276">
            <w:pPr>
              <w:widowControl/>
              <w:jc w:val="center"/>
              <w:rPr>
                <w:rFonts w:cs="Arial"/>
                <w:sz w:val="21"/>
                <w:szCs w:val="21"/>
              </w:rPr>
            </w:pPr>
          </w:p>
        </w:tc>
        <w:tc>
          <w:tcPr>
            <w:tcW w:w="567" w:type="dxa"/>
            <w:vAlign w:val="center"/>
          </w:tcPr>
          <w:p w14:paraId="50873ABD" w14:textId="77777777" w:rsidR="000003C5" w:rsidRPr="00B1718E" w:rsidRDefault="000003C5" w:rsidP="00854276">
            <w:pPr>
              <w:widowControl/>
              <w:jc w:val="center"/>
              <w:rPr>
                <w:rFonts w:cs="Arial"/>
                <w:sz w:val="21"/>
                <w:szCs w:val="21"/>
              </w:rPr>
            </w:pPr>
          </w:p>
        </w:tc>
        <w:tc>
          <w:tcPr>
            <w:tcW w:w="567" w:type="dxa"/>
            <w:tcBorders>
              <w:right w:val="single" w:sz="12" w:space="0" w:color="auto"/>
            </w:tcBorders>
            <w:vAlign w:val="center"/>
          </w:tcPr>
          <w:p w14:paraId="6EE541B8" w14:textId="77777777" w:rsidR="000003C5" w:rsidRPr="00B1718E" w:rsidRDefault="000003C5" w:rsidP="00854276">
            <w:pPr>
              <w:widowControl/>
              <w:jc w:val="center"/>
              <w:rPr>
                <w:rFonts w:cs="Arial"/>
                <w:sz w:val="21"/>
                <w:szCs w:val="21"/>
              </w:rPr>
            </w:pPr>
          </w:p>
        </w:tc>
      </w:tr>
      <w:tr w:rsidR="0062407B" w:rsidRPr="00B1718E" w14:paraId="49C05706" w14:textId="77777777" w:rsidTr="00854276">
        <w:trPr>
          <w:trHeight w:val="340"/>
        </w:trPr>
        <w:tc>
          <w:tcPr>
            <w:tcW w:w="340" w:type="dxa"/>
            <w:tcBorders>
              <w:left w:val="single" w:sz="12" w:space="0" w:color="auto"/>
            </w:tcBorders>
            <w:vAlign w:val="center"/>
          </w:tcPr>
          <w:p w14:paraId="5A290B02" w14:textId="77777777" w:rsidR="000003C5" w:rsidRPr="00B1718E" w:rsidRDefault="000003C5" w:rsidP="00DE206F">
            <w:pPr>
              <w:widowControl/>
              <w:rPr>
                <w:rFonts w:cs="Arial"/>
                <w:sz w:val="21"/>
                <w:szCs w:val="21"/>
              </w:rPr>
            </w:pPr>
          </w:p>
        </w:tc>
        <w:tc>
          <w:tcPr>
            <w:tcW w:w="3628" w:type="dxa"/>
            <w:tcBorders>
              <w:right w:val="single" w:sz="12" w:space="0" w:color="auto"/>
            </w:tcBorders>
            <w:vAlign w:val="center"/>
          </w:tcPr>
          <w:p w14:paraId="7398226A" w14:textId="00232399" w:rsidR="000003C5" w:rsidRPr="00B1718E" w:rsidRDefault="00C570C3" w:rsidP="00DE206F">
            <w:pPr>
              <w:widowControl/>
              <w:jc w:val="left"/>
              <w:rPr>
                <w:rFonts w:cs="Arial"/>
                <w:sz w:val="21"/>
                <w:szCs w:val="21"/>
              </w:rPr>
            </w:pPr>
            <w:r w:rsidRPr="00B1718E">
              <w:rPr>
                <w:rFonts w:cs="Arial"/>
                <w:sz w:val="21"/>
                <w:szCs w:val="21"/>
              </w:rPr>
              <w:t>Entrega en el Sitio del Proyecto</w:t>
            </w:r>
          </w:p>
        </w:tc>
        <w:tc>
          <w:tcPr>
            <w:tcW w:w="567" w:type="dxa"/>
            <w:tcBorders>
              <w:left w:val="single" w:sz="12" w:space="0" w:color="auto"/>
            </w:tcBorders>
            <w:vAlign w:val="center"/>
          </w:tcPr>
          <w:p w14:paraId="2E6D42C8" w14:textId="77777777" w:rsidR="000003C5" w:rsidRPr="00B1718E" w:rsidRDefault="000003C5" w:rsidP="00854276">
            <w:pPr>
              <w:widowControl/>
              <w:jc w:val="center"/>
              <w:rPr>
                <w:rFonts w:cs="Arial"/>
                <w:sz w:val="21"/>
                <w:szCs w:val="21"/>
              </w:rPr>
            </w:pPr>
          </w:p>
        </w:tc>
        <w:tc>
          <w:tcPr>
            <w:tcW w:w="567" w:type="dxa"/>
            <w:vAlign w:val="center"/>
          </w:tcPr>
          <w:p w14:paraId="30A7B951" w14:textId="77777777" w:rsidR="000003C5" w:rsidRPr="00B1718E" w:rsidRDefault="000003C5" w:rsidP="00854276">
            <w:pPr>
              <w:widowControl/>
              <w:jc w:val="center"/>
              <w:rPr>
                <w:rFonts w:cs="Arial"/>
                <w:sz w:val="21"/>
                <w:szCs w:val="21"/>
              </w:rPr>
            </w:pPr>
          </w:p>
        </w:tc>
        <w:tc>
          <w:tcPr>
            <w:tcW w:w="567" w:type="dxa"/>
            <w:vAlign w:val="center"/>
          </w:tcPr>
          <w:p w14:paraId="2D7D16EB" w14:textId="77777777" w:rsidR="000003C5" w:rsidRPr="00B1718E" w:rsidRDefault="000003C5" w:rsidP="00854276">
            <w:pPr>
              <w:widowControl/>
              <w:jc w:val="center"/>
              <w:rPr>
                <w:rFonts w:cs="Arial"/>
                <w:sz w:val="21"/>
                <w:szCs w:val="21"/>
              </w:rPr>
            </w:pPr>
          </w:p>
        </w:tc>
        <w:tc>
          <w:tcPr>
            <w:tcW w:w="567" w:type="dxa"/>
            <w:vAlign w:val="center"/>
          </w:tcPr>
          <w:p w14:paraId="32E4FB94" w14:textId="77777777" w:rsidR="000003C5" w:rsidRPr="00B1718E" w:rsidRDefault="000003C5" w:rsidP="00854276">
            <w:pPr>
              <w:widowControl/>
              <w:jc w:val="center"/>
              <w:rPr>
                <w:rFonts w:cs="Arial"/>
                <w:sz w:val="21"/>
                <w:szCs w:val="21"/>
              </w:rPr>
            </w:pPr>
          </w:p>
        </w:tc>
        <w:tc>
          <w:tcPr>
            <w:tcW w:w="567" w:type="dxa"/>
            <w:vAlign w:val="center"/>
          </w:tcPr>
          <w:p w14:paraId="15943E2D" w14:textId="77777777" w:rsidR="000003C5" w:rsidRPr="00B1718E" w:rsidRDefault="000003C5" w:rsidP="00854276">
            <w:pPr>
              <w:widowControl/>
              <w:jc w:val="center"/>
              <w:rPr>
                <w:rFonts w:cs="Arial"/>
                <w:sz w:val="21"/>
                <w:szCs w:val="21"/>
              </w:rPr>
            </w:pPr>
          </w:p>
        </w:tc>
        <w:tc>
          <w:tcPr>
            <w:tcW w:w="567" w:type="dxa"/>
            <w:vAlign w:val="center"/>
          </w:tcPr>
          <w:p w14:paraId="7321FCEA" w14:textId="77777777" w:rsidR="000003C5" w:rsidRPr="00B1718E" w:rsidRDefault="000003C5" w:rsidP="00854276">
            <w:pPr>
              <w:widowControl/>
              <w:jc w:val="center"/>
              <w:rPr>
                <w:rFonts w:cs="Arial"/>
                <w:sz w:val="21"/>
                <w:szCs w:val="21"/>
              </w:rPr>
            </w:pPr>
          </w:p>
        </w:tc>
        <w:tc>
          <w:tcPr>
            <w:tcW w:w="567" w:type="dxa"/>
            <w:vAlign w:val="center"/>
          </w:tcPr>
          <w:p w14:paraId="79F0A287" w14:textId="77777777" w:rsidR="000003C5" w:rsidRPr="00B1718E" w:rsidRDefault="000003C5" w:rsidP="00854276">
            <w:pPr>
              <w:widowControl/>
              <w:jc w:val="center"/>
              <w:rPr>
                <w:rFonts w:cs="Arial"/>
                <w:sz w:val="21"/>
                <w:szCs w:val="21"/>
              </w:rPr>
            </w:pPr>
          </w:p>
        </w:tc>
        <w:tc>
          <w:tcPr>
            <w:tcW w:w="567" w:type="dxa"/>
            <w:vAlign w:val="center"/>
          </w:tcPr>
          <w:p w14:paraId="1F980942" w14:textId="77777777" w:rsidR="000003C5" w:rsidRPr="00B1718E" w:rsidRDefault="000003C5" w:rsidP="00854276">
            <w:pPr>
              <w:widowControl/>
              <w:jc w:val="center"/>
              <w:rPr>
                <w:rFonts w:cs="Arial"/>
                <w:sz w:val="21"/>
                <w:szCs w:val="21"/>
              </w:rPr>
            </w:pPr>
          </w:p>
        </w:tc>
        <w:tc>
          <w:tcPr>
            <w:tcW w:w="567" w:type="dxa"/>
            <w:vAlign w:val="center"/>
          </w:tcPr>
          <w:p w14:paraId="26A7F854" w14:textId="77777777" w:rsidR="000003C5" w:rsidRPr="00B1718E" w:rsidRDefault="000003C5" w:rsidP="00854276">
            <w:pPr>
              <w:widowControl/>
              <w:jc w:val="center"/>
              <w:rPr>
                <w:rFonts w:cs="Arial"/>
                <w:sz w:val="21"/>
                <w:szCs w:val="21"/>
              </w:rPr>
            </w:pPr>
          </w:p>
        </w:tc>
        <w:tc>
          <w:tcPr>
            <w:tcW w:w="567" w:type="dxa"/>
            <w:vAlign w:val="center"/>
          </w:tcPr>
          <w:p w14:paraId="14EE6FB5" w14:textId="77777777" w:rsidR="000003C5" w:rsidRPr="00B1718E" w:rsidRDefault="000003C5" w:rsidP="00854276">
            <w:pPr>
              <w:widowControl/>
              <w:jc w:val="center"/>
              <w:rPr>
                <w:rFonts w:cs="Arial"/>
                <w:sz w:val="21"/>
                <w:szCs w:val="21"/>
              </w:rPr>
            </w:pPr>
          </w:p>
        </w:tc>
        <w:tc>
          <w:tcPr>
            <w:tcW w:w="567" w:type="dxa"/>
            <w:vAlign w:val="center"/>
          </w:tcPr>
          <w:p w14:paraId="1A402748" w14:textId="77777777" w:rsidR="000003C5" w:rsidRPr="00B1718E" w:rsidRDefault="000003C5" w:rsidP="00854276">
            <w:pPr>
              <w:widowControl/>
              <w:jc w:val="center"/>
              <w:rPr>
                <w:rFonts w:cs="Arial"/>
                <w:sz w:val="21"/>
                <w:szCs w:val="21"/>
              </w:rPr>
            </w:pPr>
          </w:p>
        </w:tc>
        <w:tc>
          <w:tcPr>
            <w:tcW w:w="567" w:type="dxa"/>
            <w:vAlign w:val="center"/>
          </w:tcPr>
          <w:p w14:paraId="2A2FB54C" w14:textId="77777777" w:rsidR="000003C5" w:rsidRPr="00B1718E" w:rsidRDefault="000003C5" w:rsidP="00854276">
            <w:pPr>
              <w:widowControl/>
              <w:jc w:val="center"/>
              <w:rPr>
                <w:rFonts w:cs="Arial"/>
                <w:sz w:val="21"/>
                <w:szCs w:val="21"/>
              </w:rPr>
            </w:pPr>
          </w:p>
        </w:tc>
        <w:tc>
          <w:tcPr>
            <w:tcW w:w="567" w:type="dxa"/>
            <w:vAlign w:val="center"/>
          </w:tcPr>
          <w:p w14:paraId="034AEAAC" w14:textId="77777777" w:rsidR="000003C5" w:rsidRPr="00B1718E" w:rsidRDefault="000003C5" w:rsidP="00854276">
            <w:pPr>
              <w:widowControl/>
              <w:jc w:val="center"/>
              <w:rPr>
                <w:rFonts w:cs="Arial"/>
                <w:sz w:val="21"/>
                <w:szCs w:val="21"/>
              </w:rPr>
            </w:pPr>
          </w:p>
        </w:tc>
        <w:tc>
          <w:tcPr>
            <w:tcW w:w="567" w:type="dxa"/>
            <w:vAlign w:val="center"/>
          </w:tcPr>
          <w:p w14:paraId="6C197597" w14:textId="77777777" w:rsidR="000003C5" w:rsidRPr="00B1718E" w:rsidRDefault="000003C5" w:rsidP="00854276">
            <w:pPr>
              <w:widowControl/>
              <w:jc w:val="center"/>
              <w:rPr>
                <w:rFonts w:cs="Arial"/>
                <w:sz w:val="21"/>
                <w:szCs w:val="21"/>
              </w:rPr>
            </w:pPr>
          </w:p>
        </w:tc>
        <w:tc>
          <w:tcPr>
            <w:tcW w:w="567" w:type="dxa"/>
            <w:vAlign w:val="center"/>
          </w:tcPr>
          <w:p w14:paraId="27C10909" w14:textId="77777777" w:rsidR="000003C5" w:rsidRPr="00B1718E" w:rsidRDefault="000003C5" w:rsidP="00854276">
            <w:pPr>
              <w:widowControl/>
              <w:jc w:val="center"/>
              <w:rPr>
                <w:rFonts w:cs="Arial"/>
                <w:sz w:val="21"/>
                <w:szCs w:val="21"/>
              </w:rPr>
            </w:pPr>
          </w:p>
        </w:tc>
        <w:tc>
          <w:tcPr>
            <w:tcW w:w="567" w:type="dxa"/>
            <w:vAlign w:val="center"/>
          </w:tcPr>
          <w:p w14:paraId="33846D52" w14:textId="77777777" w:rsidR="000003C5" w:rsidRPr="00B1718E" w:rsidRDefault="000003C5" w:rsidP="00854276">
            <w:pPr>
              <w:widowControl/>
              <w:jc w:val="center"/>
              <w:rPr>
                <w:rFonts w:cs="Arial"/>
                <w:sz w:val="21"/>
                <w:szCs w:val="21"/>
              </w:rPr>
            </w:pPr>
          </w:p>
        </w:tc>
        <w:tc>
          <w:tcPr>
            <w:tcW w:w="567" w:type="dxa"/>
            <w:vAlign w:val="center"/>
          </w:tcPr>
          <w:p w14:paraId="7A62AE77" w14:textId="77777777" w:rsidR="000003C5" w:rsidRPr="00B1718E" w:rsidRDefault="000003C5" w:rsidP="00854276">
            <w:pPr>
              <w:widowControl/>
              <w:jc w:val="center"/>
              <w:rPr>
                <w:rFonts w:cs="Arial"/>
                <w:sz w:val="21"/>
                <w:szCs w:val="21"/>
              </w:rPr>
            </w:pPr>
          </w:p>
        </w:tc>
        <w:tc>
          <w:tcPr>
            <w:tcW w:w="567" w:type="dxa"/>
            <w:tcBorders>
              <w:right w:val="single" w:sz="12" w:space="0" w:color="auto"/>
            </w:tcBorders>
            <w:vAlign w:val="center"/>
          </w:tcPr>
          <w:p w14:paraId="36CBF69B" w14:textId="77777777" w:rsidR="000003C5" w:rsidRPr="00B1718E" w:rsidRDefault="000003C5" w:rsidP="00854276">
            <w:pPr>
              <w:widowControl/>
              <w:jc w:val="center"/>
              <w:rPr>
                <w:rFonts w:cs="Arial"/>
                <w:sz w:val="21"/>
                <w:szCs w:val="21"/>
              </w:rPr>
            </w:pPr>
          </w:p>
        </w:tc>
      </w:tr>
      <w:tr w:rsidR="0062407B" w:rsidRPr="00B1718E" w14:paraId="788909DF" w14:textId="77777777" w:rsidTr="00854276">
        <w:trPr>
          <w:trHeight w:val="340"/>
        </w:trPr>
        <w:tc>
          <w:tcPr>
            <w:tcW w:w="3968" w:type="dxa"/>
            <w:gridSpan w:val="2"/>
            <w:tcBorders>
              <w:left w:val="single" w:sz="12" w:space="0" w:color="auto"/>
              <w:right w:val="single" w:sz="12" w:space="0" w:color="auto"/>
            </w:tcBorders>
            <w:vAlign w:val="center"/>
          </w:tcPr>
          <w:p w14:paraId="5079B3F2" w14:textId="54CAB8DF" w:rsidR="00E5120B" w:rsidRPr="00B1718E" w:rsidRDefault="009866C3" w:rsidP="00DE206F">
            <w:pPr>
              <w:widowControl/>
              <w:jc w:val="left"/>
              <w:rPr>
                <w:rFonts w:cs="Arial"/>
                <w:sz w:val="21"/>
                <w:szCs w:val="21"/>
              </w:rPr>
            </w:pPr>
            <w:r w:rsidRPr="00B1718E">
              <w:rPr>
                <w:rFonts w:cs="Arial"/>
                <w:b/>
                <w:bCs/>
                <w:sz w:val="21"/>
                <w:szCs w:val="21"/>
              </w:rPr>
              <w:t>Los Servicios Conexos</w:t>
            </w:r>
          </w:p>
        </w:tc>
        <w:tc>
          <w:tcPr>
            <w:tcW w:w="567" w:type="dxa"/>
            <w:tcBorders>
              <w:left w:val="single" w:sz="12" w:space="0" w:color="auto"/>
            </w:tcBorders>
            <w:vAlign w:val="center"/>
          </w:tcPr>
          <w:p w14:paraId="67F920B4" w14:textId="77777777" w:rsidR="00E5120B" w:rsidRPr="00B1718E" w:rsidRDefault="00E5120B" w:rsidP="00854276">
            <w:pPr>
              <w:widowControl/>
              <w:jc w:val="center"/>
              <w:rPr>
                <w:rFonts w:cs="Arial"/>
                <w:sz w:val="21"/>
                <w:szCs w:val="21"/>
              </w:rPr>
            </w:pPr>
          </w:p>
        </w:tc>
        <w:tc>
          <w:tcPr>
            <w:tcW w:w="567" w:type="dxa"/>
            <w:vAlign w:val="center"/>
          </w:tcPr>
          <w:p w14:paraId="5B6898C4" w14:textId="77777777" w:rsidR="00E5120B" w:rsidRPr="00B1718E" w:rsidRDefault="00E5120B" w:rsidP="00854276">
            <w:pPr>
              <w:widowControl/>
              <w:jc w:val="center"/>
              <w:rPr>
                <w:rFonts w:cs="Arial"/>
                <w:sz w:val="21"/>
                <w:szCs w:val="21"/>
              </w:rPr>
            </w:pPr>
          </w:p>
        </w:tc>
        <w:tc>
          <w:tcPr>
            <w:tcW w:w="567" w:type="dxa"/>
            <w:vAlign w:val="center"/>
          </w:tcPr>
          <w:p w14:paraId="56B98F50" w14:textId="77777777" w:rsidR="00E5120B" w:rsidRPr="00B1718E" w:rsidRDefault="00E5120B" w:rsidP="00854276">
            <w:pPr>
              <w:widowControl/>
              <w:jc w:val="center"/>
              <w:rPr>
                <w:rFonts w:cs="Arial"/>
                <w:sz w:val="21"/>
                <w:szCs w:val="21"/>
              </w:rPr>
            </w:pPr>
          </w:p>
        </w:tc>
        <w:tc>
          <w:tcPr>
            <w:tcW w:w="567" w:type="dxa"/>
            <w:vAlign w:val="center"/>
          </w:tcPr>
          <w:p w14:paraId="27BBD06C" w14:textId="77777777" w:rsidR="00E5120B" w:rsidRPr="00B1718E" w:rsidRDefault="00E5120B" w:rsidP="00854276">
            <w:pPr>
              <w:widowControl/>
              <w:jc w:val="center"/>
              <w:rPr>
                <w:rFonts w:cs="Arial"/>
                <w:sz w:val="21"/>
                <w:szCs w:val="21"/>
              </w:rPr>
            </w:pPr>
          </w:p>
        </w:tc>
        <w:tc>
          <w:tcPr>
            <w:tcW w:w="567" w:type="dxa"/>
            <w:vAlign w:val="center"/>
          </w:tcPr>
          <w:p w14:paraId="6B378956" w14:textId="77777777" w:rsidR="00E5120B" w:rsidRPr="00B1718E" w:rsidRDefault="00E5120B" w:rsidP="00854276">
            <w:pPr>
              <w:widowControl/>
              <w:jc w:val="center"/>
              <w:rPr>
                <w:rFonts w:cs="Arial"/>
                <w:sz w:val="21"/>
                <w:szCs w:val="21"/>
              </w:rPr>
            </w:pPr>
          </w:p>
        </w:tc>
        <w:tc>
          <w:tcPr>
            <w:tcW w:w="567" w:type="dxa"/>
            <w:vAlign w:val="center"/>
          </w:tcPr>
          <w:p w14:paraId="4C9C9ABB" w14:textId="77777777" w:rsidR="00E5120B" w:rsidRPr="00B1718E" w:rsidRDefault="00E5120B" w:rsidP="00854276">
            <w:pPr>
              <w:widowControl/>
              <w:jc w:val="center"/>
              <w:rPr>
                <w:rFonts w:cs="Arial"/>
                <w:sz w:val="21"/>
                <w:szCs w:val="21"/>
              </w:rPr>
            </w:pPr>
          </w:p>
        </w:tc>
        <w:tc>
          <w:tcPr>
            <w:tcW w:w="567" w:type="dxa"/>
            <w:vAlign w:val="center"/>
          </w:tcPr>
          <w:p w14:paraId="2EE8E6C1" w14:textId="77777777" w:rsidR="00E5120B" w:rsidRPr="00B1718E" w:rsidRDefault="00E5120B" w:rsidP="00854276">
            <w:pPr>
              <w:widowControl/>
              <w:jc w:val="center"/>
              <w:rPr>
                <w:rFonts w:cs="Arial"/>
                <w:sz w:val="21"/>
                <w:szCs w:val="21"/>
              </w:rPr>
            </w:pPr>
          </w:p>
        </w:tc>
        <w:tc>
          <w:tcPr>
            <w:tcW w:w="567" w:type="dxa"/>
            <w:vAlign w:val="center"/>
          </w:tcPr>
          <w:p w14:paraId="37E94664" w14:textId="77777777" w:rsidR="00E5120B" w:rsidRPr="00B1718E" w:rsidRDefault="00E5120B" w:rsidP="00854276">
            <w:pPr>
              <w:widowControl/>
              <w:jc w:val="center"/>
              <w:rPr>
                <w:rFonts w:cs="Arial"/>
                <w:sz w:val="21"/>
                <w:szCs w:val="21"/>
              </w:rPr>
            </w:pPr>
          </w:p>
        </w:tc>
        <w:tc>
          <w:tcPr>
            <w:tcW w:w="567" w:type="dxa"/>
            <w:vAlign w:val="center"/>
          </w:tcPr>
          <w:p w14:paraId="0B3E40B9" w14:textId="77777777" w:rsidR="00E5120B" w:rsidRPr="00B1718E" w:rsidRDefault="00E5120B" w:rsidP="00854276">
            <w:pPr>
              <w:widowControl/>
              <w:jc w:val="center"/>
              <w:rPr>
                <w:rFonts w:cs="Arial"/>
                <w:sz w:val="21"/>
                <w:szCs w:val="21"/>
              </w:rPr>
            </w:pPr>
          </w:p>
        </w:tc>
        <w:tc>
          <w:tcPr>
            <w:tcW w:w="567" w:type="dxa"/>
            <w:vAlign w:val="center"/>
          </w:tcPr>
          <w:p w14:paraId="6E45BD3D" w14:textId="77777777" w:rsidR="00E5120B" w:rsidRPr="00B1718E" w:rsidRDefault="00E5120B" w:rsidP="00854276">
            <w:pPr>
              <w:widowControl/>
              <w:jc w:val="center"/>
              <w:rPr>
                <w:rFonts w:cs="Arial"/>
                <w:sz w:val="21"/>
                <w:szCs w:val="21"/>
              </w:rPr>
            </w:pPr>
          </w:p>
        </w:tc>
        <w:tc>
          <w:tcPr>
            <w:tcW w:w="567" w:type="dxa"/>
            <w:vAlign w:val="center"/>
          </w:tcPr>
          <w:p w14:paraId="0479CAAB" w14:textId="77777777" w:rsidR="00E5120B" w:rsidRPr="00B1718E" w:rsidRDefault="00E5120B" w:rsidP="00854276">
            <w:pPr>
              <w:widowControl/>
              <w:jc w:val="center"/>
              <w:rPr>
                <w:rFonts w:cs="Arial"/>
                <w:sz w:val="21"/>
                <w:szCs w:val="21"/>
              </w:rPr>
            </w:pPr>
          </w:p>
        </w:tc>
        <w:tc>
          <w:tcPr>
            <w:tcW w:w="567" w:type="dxa"/>
            <w:vAlign w:val="center"/>
          </w:tcPr>
          <w:p w14:paraId="4F60BF30" w14:textId="77777777" w:rsidR="00E5120B" w:rsidRPr="00B1718E" w:rsidRDefault="00E5120B" w:rsidP="00854276">
            <w:pPr>
              <w:widowControl/>
              <w:jc w:val="center"/>
              <w:rPr>
                <w:rFonts w:cs="Arial"/>
                <w:sz w:val="21"/>
                <w:szCs w:val="21"/>
              </w:rPr>
            </w:pPr>
          </w:p>
        </w:tc>
        <w:tc>
          <w:tcPr>
            <w:tcW w:w="567" w:type="dxa"/>
            <w:vAlign w:val="center"/>
          </w:tcPr>
          <w:p w14:paraId="4D936FB3" w14:textId="77777777" w:rsidR="00E5120B" w:rsidRPr="00B1718E" w:rsidRDefault="00E5120B" w:rsidP="00854276">
            <w:pPr>
              <w:widowControl/>
              <w:jc w:val="center"/>
              <w:rPr>
                <w:rFonts w:cs="Arial"/>
                <w:sz w:val="21"/>
                <w:szCs w:val="21"/>
              </w:rPr>
            </w:pPr>
          </w:p>
        </w:tc>
        <w:tc>
          <w:tcPr>
            <w:tcW w:w="567" w:type="dxa"/>
            <w:vAlign w:val="center"/>
          </w:tcPr>
          <w:p w14:paraId="2C310902" w14:textId="77777777" w:rsidR="00E5120B" w:rsidRPr="00B1718E" w:rsidRDefault="00E5120B" w:rsidP="00854276">
            <w:pPr>
              <w:widowControl/>
              <w:jc w:val="center"/>
              <w:rPr>
                <w:rFonts w:cs="Arial"/>
                <w:sz w:val="21"/>
                <w:szCs w:val="21"/>
              </w:rPr>
            </w:pPr>
          </w:p>
        </w:tc>
        <w:tc>
          <w:tcPr>
            <w:tcW w:w="567" w:type="dxa"/>
            <w:vAlign w:val="center"/>
          </w:tcPr>
          <w:p w14:paraId="7033698A" w14:textId="77777777" w:rsidR="00E5120B" w:rsidRPr="00B1718E" w:rsidRDefault="00E5120B" w:rsidP="00854276">
            <w:pPr>
              <w:widowControl/>
              <w:jc w:val="center"/>
              <w:rPr>
                <w:rFonts w:cs="Arial"/>
                <w:sz w:val="21"/>
                <w:szCs w:val="21"/>
              </w:rPr>
            </w:pPr>
          </w:p>
        </w:tc>
        <w:tc>
          <w:tcPr>
            <w:tcW w:w="567" w:type="dxa"/>
            <w:vAlign w:val="center"/>
          </w:tcPr>
          <w:p w14:paraId="7F64CED6" w14:textId="77777777" w:rsidR="00E5120B" w:rsidRPr="00B1718E" w:rsidRDefault="00E5120B" w:rsidP="00854276">
            <w:pPr>
              <w:widowControl/>
              <w:jc w:val="center"/>
              <w:rPr>
                <w:rFonts w:cs="Arial"/>
                <w:sz w:val="21"/>
                <w:szCs w:val="21"/>
              </w:rPr>
            </w:pPr>
          </w:p>
        </w:tc>
        <w:tc>
          <w:tcPr>
            <w:tcW w:w="567" w:type="dxa"/>
            <w:vAlign w:val="center"/>
          </w:tcPr>
          <w:p w14:paraId="595FE3BF" w14:textId="77777777" w:rsidR="00E5120B" w:rsidRPr="00B1718E" w:rsidRDefault="00E5120B" w:rsidP="00854276">
            <w:pPr>
              <w:widowControl/>
              <w:jc w:val="center"/>
              <w:rPr>
                <w:rFonts w:cs="Arial"/>
                <w:sz w:val="21"/>
                <w:szCs w:val="21"/>
              </w:rPr>
            </w:pPr>
          </w:p>
        </w:tc>
        <w:tc>
          <w:tcPr>
            <w:tcW w:w="567" w:type="dxa"/>
            <w:tcBorders>
              <w:right w:val="single" w:sz="12" w:space="0" w:color="auto"/>
            </w:tcBorders>
            <w:vAlign w:val="center"/>
          </w:tcPr>
          <w:p w14:paraId="4EB107E7" w14:textId="77777777" w:rsidR="00E5120B" w:rsidRPr="00B1718E" w:rsidRDefault="00E5120B" w:rsidP="00854276">
            <w:pPr>
              <w:widowControl/>
              <w:jc w:val="center"/>
              <w:rPr>
                <w:rFonts w:cs="Arial"/>
                <w:sz w:val="21"/>
                <w:szCs w:val="21"/>
              </w:rPr>
            </w:pPr>
          </w:p>
        </w:tc>
      </w:tr>
      <w:tr w:rsidR="0062407B" w:rsidRPr="00B1718E" w14:paraId="0D679EC8" w14:textId="77777777" w:rsidTr="00854276">
        <w:trPr>
          <w:trHeight w:val="340"/>
        </w:trPr>
        <w:tc>
          <w:tcPr>
            <w:tcW w:w="340" w:type="dxa"/>
            <w:tcBorders>
              <w:left w:val="single" w:sz="12" w:space="0" w:color="auto"/>
            </w:tcBorders>
            <w:vAlign w:val="center"/>
          </w:tcPr>
          <w:p w14:paraId="54078FF5" w14:textId="77777777" w:rsidR="0093549E" w:rsidRPr="00B1718E" w:rsidRDefault="0093549E" w:rsidP="00FB2279">
            <w:pPr>
              <w:widowControl/>
              <w:rPr>
                <w:rFonts w:cs="Arial"/>
                <w:sz w:val="21"/>
                <w:szCs w:val="21"/>
              </w:rPr>
            </w:pPr>
          </w:p>
        </w:tc>
        <w:tc>
          <w:tcPr>
            <w:tcW w:w="3628" w:type="dxa"/>
            <w:tcBorders>
              <w:right w:val="single" w:sz="12" w:space="0" w:color="auto"/>
            </w:tcBorders>
            <w:vAlign w:val="center"/>
          </w:tcPr>
          <w:p w14:paraId="412A79A7" w14:textId="62B2B438" w:rsidR="0093549E" w:rsidRPr="00B1718E" w:rsidRDefault="00B162BA" w:rsidP="00507D49">
            <w:pPr>
              <w:widowControl/>
              <w:jc w:val="left"/>
              <w:rPr>
                <w:rFonts w:cs="Arial"/>
                <w:sz w:val="21"/>
                <w:szCs w:val="21"/>
              </w:rPr>
            </w:pPr>
            <w:r w:rsidRPr="00B1718E">
              <w:rPr>
                <w:rFonts w:cs="Arial"/>
                <w:sz w:val="21"/>
                <w:szCs w:val="21"/>
              </w:rPr>
              <w:t>Trabajos de instalación</w:t>
            </w:r>
          </w:p>
        </w:tc>
        <w:tc>
          <w:tcPr>
            <w:tcW w:w="567" w:type="dxa"/>
            <w:tcBorders>
              <w:left w:val="single" w:sz="12" w:space="0" w:color="auto"/>
            </w:tcBorders>
            <w:vAlign w:val="center"/>
          </w:tcPr>
          <w:p w14:paraId="1589D8BB" w14:textId="77777777" w:rsidR="0093549E" w:rsidRPr="00B1718E" w:rsidRDefault="0093549E" w:rsidP="00854276">
            <w:pPr>
              <w:widowControl/>
              <w:jc w:val="center"/>
              <w:rPr>
                <w:rFonts w:cs="Arial"/>
                <w:sz w:val="21"/>
                <w:szCs w:val="21"/>
              </w:rPr>
            </w:pPr>
          </w:p>
        </w:tc>
        <w:tc>
          <w:tcPr>
            <w:tcW w:w="567" w:type="dxa"/>
            <w:vAlign w:val="center"/>
          </w:tcPr>
          <w:p w14:paraId="644C4856" w14:textId="77777777" w:rsidR="0093549E" w:rsidRPr="00B1718E" w:rsidRDefault="0093549E" w:rsidP="00854276">
            <w:pPr>
              <w:widowControl/>
              <w:jc w:val="center"/>
              <w:rPr>
                <w:rFonts w:cs="Arial"/>
                <w:sz w:val="21"/>
                <w:szCs w:val="21"/>
              </w:rPr>
            </w:pPr>
          </w:p>
        </w:tc>
        <w:tc>
          <w:tcPr>
            <w:tcW w:w="567" w:type="dxa"/>
            <w:vAlign w:val="center"/>
          </w:tcPr>
          <w:p w14:paraId="5D7FF33E" w14:textId="77777777" w:rsidR="0093549E" w:rsidRPr="00B1718E" w:rsidRDefault="0093549E" w:rsidP="00854276">
            <w:pPr>
              <w:widowControl/>
              <w:jc w:val="center"/>
              <w:rPr>
                <w:rFonts w:cs="Arial"/>
                <w:sz w:val="21"/>
                <w:szCs w:val="21"/>
              </w:rPr>
            </w:pPr>
          </w:p>
        </w:tc>
        <w:tc>
          <w:tcPr>
            <w:tcW w:w="567" w:type="dxa"/>
            <w:vAlign w:val="center"/>
          </w:tcPr>
          <w:p w14:paraId="10A36FDD" w14:textId="77777777" w:rsidR="0093549E" w:rsidRPr="00B1718E" w:rsidRDefault="0093549E" w:rsidP="00854276">
            <w:pPr>
              <w:widowControl/>
              <w:jc w:val="center"/>
              <w:rPr>
                <w:rFonts w:cs="Arial"/>
                <w:sz w:val="21"/>
                <w:szCs w:val="21"/>
              </w:rPr>
            </w:pPr>
          </w:p>
        </w:tc>
        <w:tc>
          <w:tcPr>
            <w:tcW w:w="567" w:type="dxa"/>
            <w:vAlign w:val="center"/>
          </w:tcPr>
          <w:p w14:paraId="690718B2" w14:textId="77777777" w:rsidR="0093549E" w:rsidRPr="00B1718E" w:rsidRDefault="0093549E" w:rsidP="00854276">
            <w:pPr>
              <w:widowControl/>
              <w:jc w:val="center"/>
              <w:rPr>
                <w:rFonts w:cs="Arial"/>
                <w:sz w:val="21"/>
                <w:szCs w:val="21"/>
              </w:rPr>
            </w:pPr>
          </w:p>
        </w:tc>
        <w:tc>
          <w:tcPr>
            <w:tcW w:w="567" w:type="dxa"/>
            <w:vAlign w:val="center"/>
          </w:tcPr>
          <w:p w14:paraId="504B5355" w14:textId="77777777" w:rsidR="0093549E" w:rsidRPr="00B1718E" w:rsidRDefault="0093549E" w:rsidP="00854276">
            <w:pPr>
              <w:widowControl/>
              <w:jc w:val="center"/>
              <w:rPr>
                <w:rFonts w:cs="Arial"/>
                <w:sz w:val="21"/>
                <w:szCs w:val="21"/>
              </w:rPr>
            </w:pPr>
          </w:p>
        </w:tc>
        <w:tc>
          <w:tcPr>
            <w:tcW w:w="567" w:type="dxa"/>
            <w:vAlign w:val="center"/>
          </w:tcPr>
          <w:p w14:paraId="74C8C894" w14:textId="77777777" w:rsidR="0093549E" w:rsidRPr="00B1718E" w:rsidRDefault="0093549E" w:rsidP="00854276">
            <w:pPr>
              <w:widowControl/>
              <w:jc w:val="center"/>
              <w:rPr>
                <w:rFonts w:cs="Arial"/>
                <w:sz w:val="21"/>
                <w:szCs w:val="21"/>
              </w:rPr>
            </w:pPr>
          </w:p>
        </w:tc>
        <w:tc>
          <w:tcPr>
            <w:tcW w:w="567" w:type="dxa"/>
            <w:vAlign w:val="center"/>
          </w:tcPr>
          <w:p w14:paraId="55C3DAC3" w14:textId="77777777" w:rsidR="0093549E" w:rsidRPr="00B1718E" w:rsidRDefault="0093549E" w:rsidP="00854276">
            <w:pPr>
              <w:widowControl/>
              <w:jc w:val="center"/>
              <w:rPr>
                <w:rFonts w:cs="Arial"/>
                <w:sz w:val="21"/>
                <w:szCs w:val="21"/>
              </w:rPr>
            </w:pPr>
          </w:p>
        </w:tc>
        <w:tc>
          <w:tcPr>
            <w:tcW w:w="567" w:type="dxa"/>
            <w:vAlign w:val="center"/>
          </w:tcPr>
          <w:p w14:paraId="55AC5490" w14:textId="77777777" w:rsidR="0093549E" w:rsidRPr="00B1718E" w:rsidRDefault="0093549E" w:rsidP="00854276">
            <w:pPr>
              <w:widowControl/>
              <w:jc w:val="center"/>
              <w:rPr>
                <w:rFonts w:cs="Arial"/>
                <w:sz w:val="21"/>
                <w:szCs w:val="21"/>
              </w:rPr>
            </w:pPr>
          </w:p>
        </w:tc>
        <w:tc>
          <w:tcPr>
            <w:tcW w:w="567" w:type="dxa"/>
            <w:vAlign w:val="center"/>
          </w:tcPr>
          <w:p w14:paraId="4F34FD77" w14:textId="77777777" w:rsidR="0093549E" w:rsidRPr="00B1718E" w:rsidRDefault="0093549E" w:rsidP="00854276">
            <w:pPr>
              <w:widowControl/>
              <w:jc w:val="center"/>
              <w:rPr>
                <w:rFonts w:cs="Arial"/>
                <w:sz w:val="21"/>
                <w:szCs w:val="21"/>
              </w:rPr>
            </w:pPr>
          </w:p>
        </w:tc>
        <w:tc>
          <w:tcPr>
            <w:tcW w:w="567" w:type="dxa"/>
            <w:vAlign w:val="center"/>
          </w:tcPr>
          <w:p w14:paraId="3EECA050" w14:textId="77777777" w:rsidR="0093549E" w:rsidRPr="00B1718E" w:rsidRDefault="0093549E" w:rsidP="00854276">
            <w:pPr>
              <w:widowControl/>
              <w:jc w:val="center"/>
              <w:rPr>
                <w:rFonts w:cs="Arial"/>
                <w:sz w:val="21"/>
                <w:szCs w:val="21"/>
              </w:rPr>
            </w:pPr>
          </w:p>
        </w:tc>
        <w:tc>
          <w:tcPr>
            <w:tcW w:w="567" w:type="dxa"/>
            <w:vAlign w:val="center"/>
          </w:tcPr>
          <w:p w14:paraId="16CEEDFD" w14:textId="77777777" w:rsidR="0093549E" w:rsidRPr="00B1718E" w:rsidRDefault="0093549E" w:rsidP="00854276">
            <w:pPr>
              <w:widowControl/>
              <w:jc w:val="center"/>
              <w:rPr>
                <w:rFonts w:cs="Arial"/>
                <w:sz w:val="21"/>
                <w:szCs w:val="21"/>
              </w:rPr>
            </w:pPr>
          </w:p>
        </w:tc>
        <w:tc>
          <w:tcPr>
            <w:tcW w:w="567" w:type="dxa"/>
            <w:vAlign w:val="center"/>
          </w:tcPr>
          <w:p w14:paraId="1B8CBCFB" w14:textId="77777777" w:rsidR="0093549E" w:rsidRPr="00B1718E" w:rsidRDefault="0093549E" w:rsidP="00854276">
            <w:pPr>
              <w:widowControl/>
              <w:jc w:val="center"/>
              <w:rPr>
                <w:rFonts w:cs="Arial"/>
                <w:sz w:val="21"/>
                <w:szCs w:val="21"/>
              </w:rPr>
            </w:pPr>
          </w:p>
        </w:tc>
        <w:tc>
          <w:tcPr>
            <w:tcW w:w="567" w:type="dxa"/>
            <w:vAlign w:val="center"/>
          </w:tcPr>
          <w:p w14:paraId="013ABA43" w14:textId="77777777" w:rsidR="0093549E" w:rsidRPr="00B1718E" w:rsidRDefault="0093549E" w:rsidP="00854276">
            <w:pPr>
              <w:widowControl/>
              <w:jc w:val="center"/>
              <w:rPr>
                <w:rFonts w:cs="Arial"/>
                <w:sz w:val="21"/>
                <w:szCs w:val="21"/>
              </w:rPr>
            </w:pPr>
          </w:p>
        </w:tc>
        <w:tc>
          <w:tcPr>
            <w:tcW w:w="567" w:type="dxa"/>
            <w:vAlign w:val="center"/>
          </w:tcPr>
          <w:p w14:paraId="45083DFC" w14:textId="77777777" w:rsidR="0093549E" w:rsidRPr="00B1718E" w:rsidRDefault="0093549E" w:rsidP="00854276">
            <w:pPr>
              <w:widowControl/>
              <w:jc w:val="center"/>
              <w:rPr>
                <w:rFonts w:cs="Arial"/>
                <w:sz w:val="21"/>
                <w:szCs w:val="21"/>
              </w:rPr>
            </w:pPr>
          </w:p>
        </w:tc>
        <w:tc>
          <w:tcPr>
            <w:tcW w:w="567" w:type="dxa"/>
            <w:vAlign w:val="center"/>
          </w:tcPr>
          <w:p w14:paraId="683EB560" w14:textId="77777777" w:rsidR="0093549E" w:rsidRPr="00B1718E" w:rsidRDefault="0093549E" w:rsidP="00854276">
            <w:pPr>
              <w:widowControl/>
              <w:jc w:val="center"/>
              <w:rPr>
                <w:rFonts w:cs="Arial"/>
                <w:sz w:val="21"/>
                <w:szCs w:val="21"/>
              </w:rPr>
            </w:pPr>
          </w:p>
        </w:tc>
        <w:tc>
          <w:tcPr>
            <w:tcW w:w="567" w:type="dxa"/>
            <w:vAlign w:val="center"/>
          </w:tcPr>
          <w:p w14:paraId="48C11E75" w14:textId="77777777" w:rsidR="0093549E" w:rsidRPr="00B1718E" w:rsidRDefault="0093549E" w:rsidP="00854276">
            <w:pPr>
              <w:widowControl/>
              <w:jc w:val="center"/>
              <w:rPr>
                <w:rFonts w:cs="Arial"/>
                <w:sz w:val="21"/>
                <w:szCs w:val="21"/>
              </w:rPr>
            </w:pPr>
          </w:p>
        </w:tc>
        <w:tc>
          <w:tcPr>
            <w:tcW w:w="567" w:type="dxa"/>
            <w:tcBorders>
              <w:right w:val="single" w:sz="12" w:space="0" w:color="auto"/>
            </w:tcBorders>
            <w:vAlign w:val="center"/>
          </w:tcPr>
          <w:p w14:paraId="33BA4EA3" w14:textId="77777777" w:rsidR="0093549E" w:rsidRPr="00B1718E" w:rsidRDefault="0093549E" w:rsidP="00854276">
            <w:pPr>
              <w:widowControl/>
              <w:jc w:val="center"/>
              <w:rPr>
                <w:rFonts w:cs="Arial"/>
                <w:sz w:val="21"/>
                <w:szCs w:val="21"/>
              </w:rPr>
            </w:pPr>
          </w:p>
        </w:tc>
      </w:tr>
      <w:tr w:rsidR="0062407B" w:rsidRPr="00B1718E" w14:paraId="5F4C15BC" w14:textId="77777777" w:rsidTr="00854276">
        <w:trPr>
          <w:trHeight w:val="340"/>
        </w:trPr>
        <w:tc>
          <w:tcPr>
            <w:tcW w:w="340" w:type="dxa"/>
            <w:tcBorders>
              <w:left w:val="single" w:sz="12" w:space="0" w:color="auto"/>
            </w:tcBorders>
            <w:vAlign w:val="center"/>
          </w:tcPr>
          <w:p w14:paraId="5B4310C8" w14:textId="77777777" w:rsidR="0093549E" w:rsidRPr="00B1718E" w:rsidRDefault="0093549E" w:rsidP="00FB2279">
            <w:pPr>
              <w:widowControl/>
              <w:rPr>
                <w:rFonts w:cs="Arial"/>
                <w:sz w:val="21"/>
                <w:szCs w:val="21"/>
              </w:rPr>
            </w:pPr>
          </w:p>
        </w:tc>
        <w:tc>
          <w:tcPr>
            <w:tcW w:w="3628" w:type="dxa"/>
            <w:tcBorders>
              <w:right w:val="single" w:sz="12" w:space="0" w:color="auto"/>
            </w:tcBorders>
            <w:vAlign w:val="center"/>
          </w:tcPr>
          <w:p w14:paraId="36E7B65A" w14:textId="7CB8B37D" w:rsidR="0093549E" w:rsidRPr="00B1718E" w:rsidRDefault="00B162BA" w:rsidP="00507D49">
            <w:pPr>
              <w:widowControl/>
              <w:jc w:val="left"/>
              <w:rPr>
                <w:rFonts w:cs="Arial"/>
                <w:sz w:val="21"/>
                <w:szCs w:val="21"/>
              </w:rPr>
            </w:pPr>
            <w:r w:rsidRPr="00B1718E">
              <w:rPr>
                <w:rFonts w:cs="Arial"/>
                <w:sz w:val="21"/>
                <w:szCs w:val="21"/>
              </w:rPr>
              <w:t>Inspección y prueba</w:t>
            </w:r>
          </w:p>
        </w:tc>
        <w:tc>
          <w:tcPr>
            <w:tcW w:w="567" w:type="dxa"/>
            <w:tcBorders>
              <w:left w:val="single" w:sz="12" w:space="0" w:color="auto"/>
            </w:tcBorders>
            <w:vAlign w:val="center"/>
          </w:tcPr>
          <w:p w14:paraId="724B7189" w14:textId="77777777" w:rsidR="0093549E" w:rsidRPr="00B1718E" w:rsidRDefault="0093549E" w:rsidP="00854276">
            <w:pPr>
              <w:widowControl/>
              <w:jc w:val="center"/>
              <w:rPr>
                <w:rFonts w:cs="Arial"/>
                <w:sz w:val="21"/>
                <w:szCs w:val="21"/>
              </w:rPr>
            </w:pPr>
          </w:p>
        </w:tc>
        <w:tc>
          <w:tcPr>
            <w:tcW w:w="567" w:type="dxa"/>
            <w:vAlign w:val="center"/>
          </w:tcPr>
          <w:p w14:paraId="534F829D" w14:textId="77777777" w:rsidR="0093549E" w:rsidRPr="00B1718E" w:rsidRDefault="0093549E" w:rsidP="00854276">
            <w:pPr>
              <w:widowControl/>
              <w:jc w:val="center"/>
              <w:rPr>
                <w:rFonts w:cs="Arial"/>
                <w:sz w:val="21"/>
                <w:szCs w:val="21"/>
              </w:rPr>
            </w:pPr>
          </w:p>
        </w:tc>
        <w:tc>
          <w:tcPr>
            <w:tcW w:w="567" w:type="dxa"/>
            <w:vAlign w:val="center"/>
          </w:tcPr>
          <w:p w14:paraId="2C52A5F7" w14:textId="77777777" w:rsidR="0093549E" w:rsidRPr="00B1718E" w:rsidRDefault="0093549E" w:rsidP="00854276">
            <w:pPr>
              <w:widowControl/>
              <w:jc w:val="center"/>
              <w:rPr>
                <w:rFonts w:cs="Arial"/>
                <w:sz w:val="21"/>
                <w:szCs w:val="21"/>
              </w:rPr>
            </w:pPr>
          </w:p>
        </w:tc>
        <w:tc>
          <w:tcPr>
            <w:tcW w:w="567" w:type="dxa"/>
            <w:vAlign w:val="center"/>
          </w:tcPr>
          <w:p w14:paraId="79B5C1E7" w14:textId="77777777" w:rsidR="0093549E" w:rsidRPr="00B1718E" w:rsidRDefault="0093549E" w:rsidP="00854276">
            <w:pPr>
              <w:widowControl/>
              <w:jc w:val="center"/>
              <w:rPr>
                <w:rFonts w:cs="Arial"/>
                <w:sz w:val="21"/>
                <w:szCs w:val="21"/>
              </w:rPr>
            </w:pPr>
          </w:p>
        </w:tc>
        <w:tc>
          <w:tcPr>
            <w:tcW w:w="567" w:type="dxa"/>
            <w:vAlign w:val="center"/>
          </w:tcPr>
          <w:p w14:paraId="4CDCBE91" w14:textId="77777777" w:rsidR="0093549E" w:rsidRPr="00B1718E" w:rsidRDefault="0093549E" w:rsidP="00854276">
            <w:pPr>
              <w:widowControl/>
              <w:jc w:val="center"/>
              <w:rPr>
                <w:rFonts w:cs="Arial"/>
                <w:sz w:val="21"/>
                <w:szCs w:val="21"/>
              </w:rPr>
            </w:pPr>
          </w:p>
        </w:tc>
        <w:tc>
          <w:tcPr>
            <w:tcW w:w="567" w:type="dxa"/>
            <w:vAlign w:val="center"/>
          </w:tcPr>
          <w:p w14:paraId="4B87A00F" w14:textId="77777777" w:rsidR="0093549E" w:rsidRPr="00B1718E" w:rsidRDefault="0093549E" w:rsidP="00854276">
            <w:pPr>
              <w:widowControl/>
              <w:jc w:val="center"/>
              <w:rPr>
                <w:rFonts w:cs="Arial"/>
                <w:sz w:val="21"/>
                <w:szCs w:val="21"/>
              </w:rPr>
            </w:pPr>
          </w:p>
        </w:tc>
        <w:tc>
          <w:tcPr>
            <w:tcW w:w="567" w:type="dxa"/>
            <w:vAlign w:val="center"/>
          </w:tcPr>
          <w:p w14:paraId="2D14420E" w14:textId="77777777" w:rsidR="0093549E" w:rsidRPr="00B1718E" w:rsidRDefault="0093549E" w:rsidP="00854276">
            <w:pPr>
              <w:widowControl/>
              <w:jc w:val="center"/>
              <w:rPr>
                <w:rFonts w:cs="Arial"/>
                <w:sz w:val="21"/>
                <w:szCs w:val="21"/>
              </w:rPr>
            </w:pPr>
          </w:p>
        </w:tc>
        <w:tc>
          <w:tcPr>
            <w:tcW w:w="567" w:type="dxa"/>
            <w:vAlign w:val="center"/>
          </w:tcPr>
          <w:p w14:paraId="7D36EE6C" w14:textId="77777777" w:rsidR="0093549E" w:rsidRPr="00B1718E" w:rsidRDefault="0093549E" w:rsidP="00854276">
            <w:pPr>
              <w:widowControl/>
              <w:jc w:val="center"/>
              <w:rPr>
                <w:rFonts w:cs="Arial"/>
                <w:sz w:val="21"/>
                <w:szCs w:val="21"/>
              </w:rPr>
            </w:pPr>
          </w:p>
        </w:tc>
        <w:tc>
          <w:tcPr>
            <w:tcW w:w="567" w:type="dxa"/>
            <w:vAlign w:val="center"/>
          </w:tcPr>
          <w:p w14:paraId="3F658F2F" w14:textId="77777777" w:rsidR="0093549E" w:rsidRPr="00B1718E" w:rsidRDefault="0093549E" w:rsidP="00854276">
            <w:pPr>
              <w:widowControl/>
              <w:jc w:val="center"/>
              <w:rPr>
                <w:rFonts w:cs="Arial"/>
                <w:sz w:val="21"/>
                <w:szCs w:val="21"/>
              </w:rPr>
            </w:pPr>
          </w:p>
        </w:tc>
        <w:tc>
          <w:tcPr>
            <w:tcW w:w="567" w:type="dxa"/>
            <w:vAlign w:val="center"/>
          </w:tcPr>
          <w:p w14:paraId="3632D1EB" w14:textId="77777777" w:rsidR="0093549E" w:rsidRPr="00B1718E" w:rsidRDefault="0093549E" w:rsidP="00854276">
            <w:pPr>
              <w:widowControl/>
              <w:jc w:val="center"/>
              <w:rPr>
                <w:rFonts w:cs="Arial"/>
                <w:sz w:val="21"/>
                <w:szCs w:val="21"/>
              </w:rPr>
            </w:pPr>
          </w:p>
        </w:tc>
        <w:tc>
          <w:tcPr>
            <w:tcW w:w="567" w:type="dxa"/>
            <w:vAlign w:val="center"/>
          </w:tcPr>
          <w:p w14:paraId="56AC0806" w14:textId="77777777" w:rsidR="0093549E" w:rsidRPr="00B1718E" w:rsidRDefault="0093549E" w:rsidP="00854276">
            <w:pPr>
              <w:widowControl/>
              <w:jc w:val="center"/>
              <w:rPr>
                <w:rFonts w:cs="Arial"/>
                <w:sz w:val="21"/>
                <w:szCs w:val="21"/>
              </w:rPr>
            </w:pPr>
          </w:p>
        </w:tc>
        <w:tc>
          <w:tcPr>
            <w:tcW w:w="567" w:type="dxa"/>
            <w:vAlign w:val="center"/>
          </w:tcPr>
          <w:p w14:paraId="20BCBE59" w14:textId="77777777" w:rsidR="0093549E" w:rsidRPr="00B1718E" w:rsidRDefault="0093549E" w:rsidP="00854276">
            <w:pPr>
              <w:widowControl/>
              <w:jc w:val="center"/>
              <w:rPr>
                <w:rFonts w:cs="Arial"/>
                <w:sz w:val="21"/>
                <w:szCs w:val="21"/>
              </w:rPr>
            </w:pPr>
          </w:p>
        </w:tc>
        <w:tc>
          <w:tcPr>
            <w:tcW w:w="567" w:type="dxa"/>
            <w:vAlign w:val="center"/>
          </w:tcPr>
          <w:p w14:paraId="03DF32F4" w14:textId="77777777" w:rsidR="0093549E" w:rsidRPr="00B1718E" w:rsidRDefault="0093549E" w:rsidP="00854276">
            <w:pPr>
              <w:widowControl/>
              <w:jc w:val="center"/>
              <w:rPr>
                <w:rFonts w:cs="Arial"/>
                <w:sz w:val="21"/>
                <w:szCs w:val="21"/>
              </w:rPr>
            </w:pPr>
          </w:p>
        </w:tc>
        <w:tc>
          <w:tcPr>
            <w:tcW w:w="567" w:type="dxa"/>
            <w:vAlign w:val="center"/>
          </w:tcPr>
          <w:p w14:paraId="24B26D38" w14:textId="77777777" w:rsidR="0093549E" w:rsidRPr="00B1718E" w:rsidRDefault="0093549E" w:rsidP="00854276">
            <w:pPr>
              <w:widowControl/>
              <w:jc w:val="center"/>
              <w:rPr>
                <w:rFonts w:cs="Arial"/>
                <w:sz w:val="21"/>
                <w:szCs w:val="21"/>
              </w:rPr>
            </w:pPr>
          </w:p>
        </w:tc>
        <w:tc>
          <w:tcPr>
            <w:tcW w:w="567" w:type="dxa"/>
            <w:vAlign w:val="center"/>
          </w:tcPr>
          <w:p w14:paraId="6C14C81F" w14:textId="77777777" w:rsidR="0093549E" w:rsidRPr="00B1718E" w:rsidRDefault="0093549E" w:rsidP="00854276">
            <w:pPr>
              <w:widowControl/>
              <w:jc w:val="center"/>
              <w:rPr>
                <w:rFonts w:cs="Arial"/>
                <w:sz w:val="21"/>
                <w:szCs w:val="21"/>
              </w:rPr>
            </w:pPr>
          </w:p>
        </w:tc>
        <w:tc>
          <w:tcPr>
            <w:tcW w:w="567" w:type="dxa"/>
            <w:vAlign w:val="center"/>
          </w:tcPr>
          <w:p w14:paraId="744E31BD" w14:textId="77777777" w:rsidR="0093549E" w:rsidRPr="00B1718E" w:rsidRDefault="0093549E" w:rsidP="00854276">
            <w:pPr>
              <w:widowControl/>
              <w:jc w:val="center"/>
              <w:rPr>
                <w:rFonts w:cs="Arial"/>
                <w:sz w:val="21"/>
                <w:szCs w:val="21"/>
              </w:rPr>
            </w:pPr>
          </w:p>
        </w:tc>
        <w:tc>
          <w:tcPr>
            <w:tcW w:w="567" w:type="dxa"/>
            <w:vAlign w:val="center"/>
          </w:tcPr>
          <w:p w14:paraId="76D70FD3" w14:textId="77777777" w:rsidR="0093549E" w:rsidRPr="00B1718E" w:rsidRDefault="0093549E" w:rsidP="00854276">
            <w:pPr>
              <w:widowControl/>
              <w:jc w:val="center"/>
              <w:rPr>
                <w:rFonts w:cs="Arial"/>
                <w:sz w:val="21"/>
                <w:szCs w:val="21"/>
              </w:rPr>
            </w:pPr>
          </w:p>
        </w:tc>
        <w:tc>
          <w:tcPr>
            <w:tcW w:w="567" w:type="dxa"/>
            <w:tcBorders>
              <w:right w:val="single" w:sz="12" w:space="0" w:color="auto"/>
            </w:tcBorders>
            <w:vAlign w:val="center"/>
          </w:tcPr>
          <w:p w14:paraId="33870EB5" w14:textId="77777777" w:rsidR="0093549E" w:rsidRPr="00B1718E" w:rsidRDefault="0093549E" w:rsidP="00854276">
            <w:pPr>
              <w:widowControl/>
              <w:jc w:val="center"/>
              <w:rPr>
                <w:rFonts w:cs="Arial"/>
                <w:sz w:val="21"/>
                <w:szCs w:val="21"/>
              </w:rPr>
            </w:pPr>
          </w:p>
        </w:tc>
      </w:tr>
      <w:tr w:rsidR="0062407B" w:rsidRPr="00B1718E" w14:paraId="1A2B55E4" w14:textId="77777777" w:rsidTr="00854276">
        <w:trPr>
          <w:trHeight w:val="340"/>
        </w:trPr>
        <w:tc>
          <w:tcPr>
            <w:tcW w:w="340" w:type="dxa"/>
            <w:tcBorders>
              <w:left w:val="single" w:sz="12" w:space="0" w:color="auto"/>
            </w:tcBorders>
            <w:vAlign w:val="center"/>
          </w:tcPr>
          <w:p w14:paraId="04EAC14A" w14:textId="77777777" w:rsidR="0093549E" w:rsidRPr="00B1718E" w:rsidRDefault="0093549E" w:rsidP="00FB2279">
            <w:pPr>
              <w:widowControl/>
              <w:rPr>
                <w:rFonts w:cs="Arial"/>
                <w:sz w:val="21"/>
                <w:szCs w:val="21"/>
              </w:rPr>
            </w:pPr>
          </w:p>
        </w:tc>
        <w:tc>
          <w:tcPr>
            <w:tcW w:w="3628" w:type="dxa"/>
            <w:tcBorders>
              <w:right w:val="single" w:sz="12" w:space="0" w:color="auto"/>
            </w:tcBorders>
            <w:vAlign w:val="center"/>
          </w:tcPr>
          <w:p w14:paraId="3D05EE41" w14:textId="3C186114" w:rsidR="0093549E" w:rsidRPr="00B1718E" w:rsidRDefault="00E14F23" w:rsidP="00507D49">
            <w:pPr>
              <w:widowControl/>
              <w:jc w:val="left"/>
              <w:rPr>
                <w:rFonts w:cs="Arial"/>
                <w:sz w:val="21"/>
                <w:szCs w:val="21"/>
              </w:rPr>
            </w:pPr>
            <w:r w:rsidRPr="00B1718E">
              <w:rPr>
                <w:rFonts w:cs="Arial"/>
                <w:sz w:val="21"/>
                <w:szCs w:val="21"/>
              </w:rPr>
              <w:t>Instrucción de operación y mantenimiento</w:t>
            </w:r>
          </w:p>
        </w:tc>
        <w:tc>
          <w:tcPr>
            <w:tcW w:w="567" w:type="dxa"/>
            <w:tcBorders>
              <w:left w:val="single" w:sz="12" w:space="0" w:color="auto"/>
            </w:tcBorders>
            <w:vAlign w:val="center"/>
          </w:tcPr>
          <w:p w14:paraId="2791FA33" w14:textId="77777777" w:rsidR="0093549E" w:rsidRPr="00B1718E" w:rsidRDefault="0093549E" w:rsidP="00854276">
            <w:pPr>
              <w:widowControl/>
              <w:jc w:val="center"/>
              <w:rPr>
                <w:rFonts w:cs="Arial"/>
                <w:sz w:val="21"/>
                <w:szCs w:val="21"/>
              </w:rPr>
            </w:pPr>
          </w:p>
        </w:tc>
        <w:tc>
          <w:tcPr>
            <w:tcW w:w="567" w:type="dxa"/>
            <w:vAlign w:val="center"/>
          </w:tcPr>
          <w:p w14:paraId="26382E0D" w14:textId="77777777" w:rsidR="0093549E" w:rsidRPr="00B1718E" w:rsidRDefault="0093549E" w:rsidP="00854276">
            <w:pPr>
              <w:widowControl/>
              <w:jc w:val="center"/>
              <w:rPr>
                <w:rFonts w:cs="Arial"/>
                <w:sz w:val="21"/>
                <w:szCs w:val="21"/>
              </w:rPr>
            </w:pPr>
          </w:p>
        </w:tc>
        <w:tc>
          <w:tcPr>
            <w:tcW w:w="567" w:type="dxa"/>
            <w:vAlign w:val="center"/>
          </w:tcPr>
          <w:p w14:paraId="544B730D" w14:textId="77777777" w:rsidR="0093549E" w:rsidRPr="00B1718E" w:rsidRDefault="0093549E" w:rsidP="00854276">
            <w:pPr>
              <w:widowControl/>
              <w:jc w:val="center"/>
              <w:rPr>
                <w:rFonts w:cs="Arial"/>
                <w:sz w:val="21"/>
                <w:szCs w:val="21"/>
              </w:rPr>
            </w:pPr>
          </w:p>
        </w:tc>
        <w:tc>
          <w:tcPr>
            <w:tcW w:w="567" w:type="dxa"/>
            <w:vAlign w:val="center"/>
          </w:tcPr>
          <w:p w14:paraId="6D899AC1" w14:textId="77777777" w:rsidR="0093549E" w:rsidRPr="00B1718E" w:rsidRDefault="0093549E" w:rsidP="00854276">
            <w:pPr>
              <w:widowControl/>
              <w:jc w:val="center"/>
              <w:rPr>
                <w:rFonts w:cs="Arial"/>
                <w:sz w:val="21"/>
                <w:szCs w:val="21"/>
              </w:rPr>
            </w:pPr>
          </w:p>
        </w:tc>
        <w:tc>
          <w:tcPr>
            <w:tcW w:w="567" w:type="dxa"/>
            <w:vAlign w:val="center"/>
          </w:tcPr>
          <w:p w14:paraId="5302C091" w14:textId="77777777" w:rsidR="0093549E" w:rsidRPr="00B1718E" w:rsidRDefault="0093549E" w:rsidP="00854276">
            <w:pPr>
              <w:widowControl/>
              <w:jc w:val="center"/>
              <w:rPr>
                <w:rFonts w:cs="Arial"/>
                <w:sz w:val="21"/>
                <w:szCs w:val="21"/>
              </w:rPr>
            </w:pPr>
          </w:p>
        </w:tc>
        <w:tc>
          <w:tcPr>
            <w:tcW w:w="567" w:type="dxa"/>
            <w:vAlign w:val="center"/>
          </w:tcPr>
          <w:p w14:paraId="2BA26E97" w14:textId="77777777" w:rsidR="0093549E" w:rsidRPr="00B1718E" w:rsidRDefault="0093549E" w:rsidP="00854276">
            <w:pPr>
              <w:widowControl/>
              <w:jc w:val="center"/>
              <w:rPr>
                <w:rFonts w:cs="Arial"/>
                <w:sz w:val="21"/>
                <w:szCs w:val="21"/>
              </w:rPr>
            </w:pPr>
          </w:p>
        </w:tc>
        <w:tc>
          <w:tcPr>
            <w:tcW w:w="567" w:type="dxa"/>
            <w:vAlign w:val="center"/>
          </w:tcPr>
          <w:p w14:paraId="1179709F" w14:textId="77777777" w:rsidR="0093549E" w:rsidRPr="00B1718E" w:rsidRDefault="0093549E" w:rsidP="00854276">
            <w:pPr>
              <w:widowControl/>
              <w:jc w:val="center"/>
              <w:rPr>
                <w:rFonts w:cs="Arial"/>
                <w:sz w:val="21"/>
                <w:szCs w:val="21"/>
              </w:rPr>
            </w:pPr>
          </w:p>
        </w:tc>
        <w:tc>
          <w:tcPr>
            <w:tcW w:w="567" w:type="dxa"/>
            <w:vAlign w:val="center"/>
          </w:tcPr>
          <w:p w14:paraId="7AE24E76" w14:textId="77777777" w:rsidR="0093549E" w:rsidRPr="00B1718E" w:rsidRDefault="0093549E" w:rsidP="00854276">
            <w:pPr>
              <w:widowControl/>
              <w:jc w:val="center"/>
              <w:rPr>
                <w:rFonts w:cs="Arial"/>
                <w:sz w:val="21"/>
                <w:szCs w:val="21"/>
              </w:rPr>
            </w:pPr>
          </w:p>
        </w:tc>
        <w:tc>
          <w:tcPr>
            <w:tcW w:w="567" w:type="dxa"/>
            <w:vAlign w:val="center"/>
          </w:tcPr>
          <w:p w14:paraId="56E908BD" w14:textId="77777777" w:rsidR="0093549E" w:rsidRPr="00B1718E" w:rsidRDefault="0093549E" w:rsidP="00854276">
            <w:pPr>
              <w:widowControl/>
              <w:jc w:val="center"/>
              <w:rPr>
                <w:rFonts w:cs="Arial"/>
                <w:sz w:val="21"/>
                <w:szCs w:val="21"/>
              </w:rPr>
            </w:pPr>
          </w:p>
        </w:tc>
        <w:tc>
          <w:tcPr>
            <w:tcW w:w="567" w:type="dxa"/>
            <w:vAlign w:val="center"/>
          </w:tcPr>
          <w:p w14:paraId="45012EE0" w14:textId="77777777" w:rsidR="0093549E" w:rsidRPr="00B1718E" w:rsidRDefault="0093549E" w:rsidP="00854276">
            <w:pPr>
              <w:widowControl/>
              <w:jc w:val="center"/>
              <w:rPr>
                <w:rFonts w:cs="Arial"/>
                <w:sz w:val="21"/>
                <w:szCs w:val="21"/>
              </w:rPr>
            </w:pPr>
          </w:p>
        </w:tc>
        <w:tc>
          <w:tcPr>
            <w:tcW w:w="567" w:type="dxa"/>
            <w:vAlign w:val="center"/>
          </w:tcPr>
          <w:p w14:paraId="597016A6" w14:textId="77777777" w:rsidR="0093549E" w:rsidRPr="00B1718E" w:rsidRDefault="0093549E" w:rsidP="00854276">
            <w:pPr>
              <w:widowControl/>
              <w:jc w:val="center"/>
              <w:rPr>
                <w:rFonts w:cs="Arial"/>
                <w:sz w:val="21"/>
                <w:szCs w:val="21"/>
              </w:rPr>
            </w:pPr>
          </w:p>
        </w:tc>
        <w:tc>
          <w:tcPr>
            <w:tcW w:w="567" w:type="dxa"/>
            <w:vAlign w:val="center"/>
          </w:tcPr>
          <w:p w14:paraId="3C21BEE3" w14:textId="77777777" w:rsidR="0093549E" w:rsidRPr="00B1718E" w:rsidRDefault="0093549E" w:rsidP="00854276">
            <w:pPr>
              <w:widowControl/>
              <w:jc w:val="center"/>
              <w:rPr>
                <w:rFonts w:cs="Arial"/>
                <w:sz w:val="21"/>
                <w:szCs w:val="21"/>
              </w:rPr>
            </w:pPr>
          </w:p>
        </w:tc>
        <w:tc>
          <w:tcPr>
            <w:tcW w:w="567" w:type="dxa"/>
            <w:vAlign w:val="center"/>
          </w:tcPr>
          <w:p w14:paraId="75A4E979" w14:textId="77777777" w:rsidR="0093549E" w:rsidRPr="00B1718E" w:rsidRDefault="0093549E" w:rsidP="00854276">
            <w:pPr>
              <w:widowControl/>
              <w:jc w:val="center"/>
              <w:rPr>
                <w:rFonts w:cs="Arial"/>
                <w:sz w:val="21"/>
                <w:szCs w:val="21"/>
              </w:rPr>
            </w:pPr>
          </w:p>
        </w:tc>
        <w:tc>
          <w:tcPr>
            <w:tcW w:w="567" w:type="dxa"/>
            <w:vAlign w:val="center"/>
          </w:tcPr>
          <w:p w14:paraId="529DAD15" w14:textId="77777777" w:rsidR="0093549E" w:rsidRPr="00B1718E" w:rsidRDefault="0093549E" w:rsidP="00854276">
            <w:pPr>
              <w:widowControl/>
              <w:jc w:val="center"/>
              <w:rPr>
                <w:rFonts w:cs="Arial"/>
                <w:sz w:val="21"/>
                <w:szCs w:val="21"/>
              </w:rPr>
            </w:pPr>
          </w:p>
        </w:tc>
        <w:tc>
          <w:tcPr>
            <w:tcW w:w="567" w:type="dxa"/>
            <w:vAlign w:val="center"/>
          </w:tcPr>
          <w:p w14:paraId="0605EEA7" w14:textId="77777777" w:rsidR="0093549E" w:rsidRPr="00B1718E" w:rsidRDefault="0093549E" w:rsidP="00854276">
            <w:pPr>
              <w:widowControl/>
              <w:jc w:val="center"/>
              <w:rPr>
                <w:rFonts w:cs="Arial"/>
                <w:sz w:val="21"/>
                <w:szCs w:val="21"/>
              </w:rPr>
            </w:pPr>
          </w:p>
        </w:tc>
        <w:tc>
          <w:tcPr>
            <w:tcW w:w="567" w:type="dxa"/>
            <w:vAlign w:val="center"/>
          </w:tcPr>
          <w:p w14:paraId="2CA11EFD" w14:textId="77777777" w:rsidR="0093549E" w:rsidRPr="00B1718E" w:rsidRDefault="0093549E" w:rsidP="00854276">
            <w:pPr>
              <w:widowControl/>
              <w:jc w:val="center"/>
              <w:rPr>
                <w:rFonts w:cs="Arial"/>
                <w:sz w:val="21"/>
                <w:szCs w:val="21"/>
              </w:rPr>
            </w:pPr>
          </w:p>
        </w:tc>
        <w:tc>
          <w:tcPr>
            <w:tcW w:w="567" w:type="dxa"/>
            <w:vAlign w:val="center"/>
          </w:tcPr>
          <w:p w14:paraId="3C2E8ABB" w14:textId="77777777" w:rsidR="0093549E" w:rsidRPr="00B1718E" w:rsidRDefault="0093549E" w:rsidP="00854276">
            <w:pPr>
              <w:widowControl/>
              <w:jc w:val="center"/>
              <w:rPr>
                <w:rFonts w:cs="Arial"/>
                <w:sz w:val="21"/>
                <w:szCs w:val="21"/>
              </w:rPr>
            </w:pPr>
          </w:p>
        </w:tc>
        <w:tc>
          <w:tcPr>
            <w:tcW w:w="567" w:type="dxa"/>
            <w:tcBorders>
              <w:right w:val="single" w:sz="12" w:space="0" w:color="auto"/>
            </w:tcBorders>
            <w:vAlign w:val="center"/>
          </w:tcPr>
          <w:p w14:paraId="608CF1F6" w14:textId="77777777" w:rsidR="0093549E" w:rsidRPr="00B1718E" w:rsidRDefault="0093549E" w:rsidP="00854276">
            <w:pPr>
              <w:widowControl/>
              <w:jc w:val="center"/>
              <w:rPr>
                <w:rFonts w:cs="Arial"/>
                <w:sz w:val="21"/>
                <w:szCs w:val="21"/>
              </w:rPr>
            </w:pPr>
          </w:p>
        </w:tc>
      </w:tr>
      <w:tr w:rsidR="0062407B" w:rsidRPr="00B1718E" w14:paraId="7B27C67C" w14:textId="77777777" w:rsidTr="00854276">
        <w:trPr>
          <w:trHeight w:val="340"/>
        </w:trPr>
        <w:tc>
          <w:tcPr>
            <w:tcW w:w="3968" w:type="dxa"/>
            <w:gridSpan w:val="2"/>
            <w:tcBorders>
              <w:left w:val="single" w:sz="12" w:space="0" w:color="auto"/>
              <w:bottom w:val="single" w:sz="12" w:space="0" w:color="auto"/>
              <w:right w:val="single" w:sz="12" w:space="0" w:color="auto"/>
            </w:tcBorders>
            <w:vAlign w:val="center"/>
          </w:tcPr>
          <w:p w14:paraId="62B596A7" w14:textId="1892356D" w:rsidR="00E5120B" w:rsidRPr="00B1718E" w:rsidRDefault="007F4BF2" w:rsidP="00507D49">
            <w:pPr>
              <w:widowControl/>
              <w:jc w:val="left"/>
              <w:rPr>
                <w:rFonts w:cs="Arial"/>
                <w:sz w:val="21"/>
                <w:szCs w:val="21"/>
              </w:rPr>
            </w:pPr>
            <w:r w:rsidRPr="00B1718E">
              <w:rPr>
                <w:rFonts w:cs="Arial" w:hint="eastAsia"/>
                <w:b/>
                <w:bCs/>
                <w:sz w:val="21"/>
                <w:szCs w:val="21"/>
              </w:rPr>
              <w:t>Entrega</w:t>
            </w:r>
          </w:p>
        </w:tc>
        <w:tc>
          <w:tcPr>
            <w:tcW w:w="567" w:type="dxa"/>
            <w:tcBorders>
              <w:left w:val="single" w:sz="12" w:space="0" w:color="auto"/>
              <w:bottom w:val="single" w:sz="12" w:space="0" w:color="auto"/>
            </w:tcBorders>
            <w:vAlign w:val="center"/>
          </w:tcPr>
          <w:p w14:paraId="6B615E5B" w14:textId="77777777" w:rsidR="00E5120B" w:rsidRPr="00B1718E" w:rsidRDefault="00E5120B" w:rsidP="00854276">
            <w:pPr>
              <w:widowControl/>
              <w:jc w:val="center"/>
              <w:rPr>
                <w:rFonts w:cs="Arial"/>
                <w:sz w:val="21"/>
                <w:szCs w:val="21"/>
              </w:rPr>
            </w:pPr>
          </w:p>
        </w:tc>
        <w:tc>
          <w:tcPr>
            <w:tcW w:w="567" w:type="dxa"/>
            <w:tcBorders>
              <w:bottom w:val="single" w:sz="12" w:space="0" w:color="auto"/>
            </w:tcBorders>
            <w:vAlign w:val="center"/>
          </w:tcPr>
          <w:p w14:paraId="116DB329" w14:textId="77777777" w:rsidR="00E5120B" w:rsidRPr="00B1718E" w:rsidRDefault="00E5120B" w:rsidP="00854276">
            <w:pPr>
              <w:widowControl/>
              <w:jc w:val="center"/>
              <w:rPr>
                <w:rFonts w:cs="Arial"/>
                <w:sz w:val="21"/>
                <w:szCs w:val="21"/>
              </w:rPr>
            </w:pPr>
          </w:p>
        </w:tc>
        <w:tc>
          <w:tcPr>
            <w:tcW w:w="567" w:type="dxa"/>
            <w:tcBorders>
              <w:bottom w:val="single" w:sz="12" w:space="0" w:color="auto"/>
            </w:tcBorders>
            <w:vAlign w:val="center"/>
          </w:tcPr>
          <w:p w14:paraId="387EE72A" w14:textId="77777777" w:rsidR="00E5120B" w:rsidRPr="00B1718E" w:rsidRDefault="00E5120B" w:rsidP="00854276">
            <w:pPr>
              <w:widowControl/>
              <w:jc w:val="center"/>
              <w:rPr>
                <w:rFonts w:cs="Arial"/>
                <w:sz w:val="21"/>
                <w:szCs w:val="21"/>
              </w:rPr>
            </w:pPr>
          </w:p>
        </w:tc>
        <w:tc>
          <w:tcPr>
            <w:tcW w:w="567" w:type="dxa"/>
            <w:tcBorders>
              <w:bottom w:val="single" w:sz="12" w:space="0" w:color="auto"/>
            </w:tcBorders>
            <w:vAlign w:val="center"/>
          </w:tcPr>
          <w:p w14:paraId="777703BB" w14:textId="77777777" w:rsidR="00E5120B" w:rsidRPr="00B1718E" w:rsidRDefault="00E5120B" w:rsidP="00854276">
            <w:pPr>
              <w:widowControl/>
              <w:jc w:val="center"/>
              <w:rPr>
                <w:rFonts w:cs="Arial"/>
                <w:sz w:val="21"/>
                <w:szCs w:val="21"/>
              </w:rPr>
            </w:pPr>
          </w:p>
        </w:tc>
        <w:tc>
          <w:tcPr>
            <w:tcW w:w="567" w:type="dxa"/>
            <w:tcBorders>
              <w:bottom w:val="single" w:sz="12" w:space="0" w:color="auto"/>
            </w:tcBorders>
            <w:vAlign w:val="center"/>
          </w:tcPr>
          <w:p w14:paraId="2BD71618" w14:textId="77777777" w:rsidR="00E5120B" w:rsidRPr="00B1718E" w:rsidRDefault="00E5120B" w:rsidP="00854276">
            <w:pPr>
              <w:widowControl/>
              <w:jc w:val="center"/>
              <w:rPr>
                <w:rFonts w:cs="Arial"/>
                <w:sz w:val="21"/>
                <w:szCs w:val="21"/>
              </w:rPr>
            </w:pPr>
          </w:p>
        </w:tc>
        <w:tc>
          <w:tcPr>
            <w:tcW w:w="567" w:type="dxa"/>
            <w:tcBorders>
              <w:bottom w:val="single" w:sz="12" w:space="0" w:color="auto"/>
            </w:tcBorders>
            <w:vAlign w:val="center"/>
          </w:tcPr>
          <w:p w14:paraId="7577659E" w14:textId="77777777" w:rsidR="00E5120B" w:rsidRPr="00B1718E" w:rsidRDefault="00E5120B" w:rsidP="00854276">
            <w:pPr>
              <w:widowControl/>
              <w:jc w:val="center"/>
              <w:rPr>
                <w:rFonts w:cs="Arial"/>
                <w:sz w:val="21"/>
                <w:szCs w:val="21"/>
              </w:rPr>
            </w:pPr>
          </w:p>
        </w:tc>
        <w:tc>
          <w:tcPr>
            <w:tcW w:w="567" w:type="dxa"/>
            <w:tcBorders>
              <w:bottom w:val="single" w:sz="12" w:space="0" w:color="auto"/>
            </w:tcBorders>
            <w:vAlign w:val="center"/>
          </w:tcPr>
          <w:p w14:paraId="00824282" w14:textId="77777777" w:rsidR="00E5120B" w:rsidRPr="00B1718E" w:rsidRDefault="00E5120B" w:rsidP="00854276">
            <w:pPr>
              <w:widowControl/>
              <w:jc w:val="center"/>
              <w:rPr>
                <w:rFonts w:cs="Arial"/>
                <w:sz w:val="21"/>
                <w:szCs w:val="21"/>
              </w:rPr>
            </w:pPr>
          </w:p>
        </w:tc>
        <w:tc>
          <w:tcPr>
            <w:tcW w:w="567" w:type="dxa"/>
            <w:tcBorders>
              <w:bottom w:val="single" w:sz="12" w:space="0" w:color="auto"/>
            </w:tcBorders>
            <w:vAlign w:val="center"/>
          </w:tcPr>
          <w:p w14:paraId="203E1C1E" w14:textId="77777777" w:rsidR="00E5120B" w:rsidRPr="00B1718E" w:rsidRDefault="00E5120B" w:rsidP="00854276">
            <w:pPr>
              <w:widowControl/>
              <w:jc w:val="center"/>
              <w:rPr>
                <w:rFonts w:cs="Arial"/>
                <w:sz w:val="21"/>
                <w:szCs w:val="21"/>
              </w:rPr>
            </w:pPr>
          </w:p>
        </w:tc>
        <w:tc>
          <w:tcPr>
            <w:tcW w:w="567" w:type="dxa"/>
            <w:tcBorders>
              <w:bottom w:val="single" w:sz="12" w:space="0" w:color="auto"/>
            </w:tcBorders>
            <w:vAlign w:val="center"/>
          </w:tcPr>
          <w:p w14:paraId="09C968CB" w14:textId="77777777" w:rsidR="00E5120B" w:rsidRPr="00B1718E" w:rsidRDefault="00E5120B" w:rsidP="00854276">
            <w:pPr>
              <w:widowControl/>
              <w:jc w:val="center"/>
              <w:rPr>
                <w:rFonts w:cs="Arial"/>
                <w:sz w:val="21"/>
                <w:szCs w:val="21"/>
              </w:rPr>
            </w:pPr>
          </w:p>
        </w:tc>
        <w:tc>
          <w:tcPr>
            <w:tcW w:w="567" w:type="dxa"/>
            <w:tcBorders>
              <w:bottom w:val="single" w:sz="12" w:space="0" w:color="auto"/>
            </w:tcBorders>
            <w:vAlign w:val="center"/>
          </w:tcPr>
          <w:p w14:paraId="0EC5F413" w14:textId="77777777" w:rsidR="00E5120B" w:rsidRPr="00B1718E" w:rsidRDefault="00E5120B" w:rsidP="00854276">
            <w:pPr>
              <w:widowControl/>
              <w:jc w:val="center"/>
              <w:rPr>
                <w:rFonts w:cs="Arial"/>
                <w:sz w:val="21"/>
                <w:szCs w:val="21"/>
              </w:rPr>
            </w:pPr>
          </w:p>
        </w:tc>
        <w:tc>
          <w:tcPr>
            <w:tcW w:w="567" w:type="dxa"/>
            <w:tcBorders>
              <w:bottom w:val="single" w:sz="12" w:space="0" w:color="auto"/>
            </w:tcBorders>
            <w:vAlign w:val="center"/>
          </w:tcPr>
          <w:p w14:paraId="5B314133" w14:textId="77777777" w:rsidR="00E5120B" w:rsidRPr="00B1718E" w:rsidRDefault="00E5120B" w:rsidP="00854276">
            <w:pPr>
              <w:widowControl/>
              <w:jc w:val="center"/>
              <w:rPr>
                <w:rFonts w:cs="Arial"/>
                <w:sz w:val="21"/>
                <w:szCs w:val="21"/>
              </w:rPr>
            </w:pPr>
          </w:p>
        </w:tc>
        <w:tc>
          <w:tcPr>
            <w:tcW w:w="567" w:type="dxa"/>
            <w:tcBorders>
              <w:bottom w:val="single" w:sz="12" w:space="0" w:color="auto"/>
            </w:tcBorders>
            <w:vAlign w:val="center"/>
          </w:tcPr>
          <w:p w14:paraId="0B9F1DE1" w14:textId="77777777" w:rsidR="00E5120B" w:rsidRPr="00B1718E" w:rsidRDefault="00E5120B" w:rsidP="00854276">
            <w:pPr>
              <w:widowControl/>
              <w:jc w:val="center"/>
              <w:rPr>
                <w:rFonts w:cs="Arial"/>
                <w:sz w:val="21"/>
                <w:szCs w:val="21"/>
              </w:rPr>
            </w:pPr>
          </w:p>
        </w:tc>
        <w:tc>
          <w:tcPr>
            <w:tcW w:w="567" w:type="dxa"/>
            <w:tcBorders>
              <w:bottom w:val="single" w:sz="12" w:space="0" w:color="auto"/>
            </w:tcBorders>
            <w:vAlign w:val="center"/>
          </w:tcPr>
          <w:p w14:paraId="724A0286" w14:textId="77777777" w:rsidR="00E5120B" w:rsidRPr="00B1718E" w:rsidRDefault="00E5120B" w:rsidP="00854276">
            <w:pPr>
              <w:widowControl/>
              <w:jc w:val="center"/>
              <w:rPr>
                <w:rFonts w:cs="Arial"/>
                <w:sz w:val="21"/>
                <w:szCs w:val="21"/>
              </w:rPr>
            </w:pPr>
          </w:p>
        </w:tc>
        <w:tc>
          <w:tcPr>
            <w:tcW w:w="567" w:type="dxa"/>
            <w:tcBorders>
              <w:bottom w:val="single" w:sz="12" w:space="0" w:color="auto"/>
            </w:tcBorders>
            <w:vAlign w:val="center"/>
          </w:tcPr>
          <w:p w14:paraId="1C4FBAF4" w14:textId="77777777" w:rsidR="00E5120B" w:rsidRPr="00B1718E" w:rsidRDefault="00E5120B" w:rsidP="00854276">
            <w:pPr>
              <w:widowControl/>
              <w:jc w:val="center"/>
              <w:rPr>
                <w:rFonts w:cs="Arial"/>
                <w:sz w:val="21"/>
                <w:szCs w:val="21"/>
              </w:rPr>
            </w:pPr>
          </w:p>
        </w:tc>
        <w:tc>
          <w:tcPr>
            <w:tcW w:w="567" w:type="dxa"/>
            <w:tcBorders>
              <w:bottom w:val="single" w:sz="12" w:space="0" w:color="auto"/>
            </w:tcBorders>
            <w:vAlign w:val="center"/>
          </w:tcPr>
          <w:p w14:paraId="39C3E840" w14:textId="77777777" w:rsidR="00E5120B" w:rsidRPr="00B1718E" w:rsidRDefault="00E5120B" w:rsidP="00854276">
            <w:pPr>
              <w:widowControl/>
              <w:jc w:val="center"/>
              <w:rPr>
                <w:rFonts w:cs="Arial"/>
                <w:sz w:val="21"/>
                <w:szCs w:val="21"/>
              </w:rPr>
            </w:pPr>
          </w:p>
        </w:tc>
        <w:tc>
          <w:tcPr>
            <w:tcW w:w="567" w:type="dxa"/>
            <w:tcBorders>
              <w:bottom w:val="single" w:sz="12" w:space="0" w:color="auto"/>
            </w:tcBorders>
            <w:vAlign w:val="center"/>
          </w:tcPr>
          <w:p w14:paraId="2BB1AF46" w14:textId="77777777" w:rsidR="00E5120B" w:rsidRPr="00B1718E" w:rsidRDefault="00E5120B" w:rsidP="00854276">
            <w:pPr>
              <w:widowControl/>
              <w:jc w:val="center"/>
              <w:rPr>
                <w:rFonts w:cs="Arial"/>
                <w:sz w:val="21"/>
                <w:szCs w:val="21"/>
              </w:rPr>
            </w:pPr>
          </w:p>
        </w:tc>
        <w:tc>
          <w:tcPr>
            <w:tcW w:w="567" w:type="dxa"/>
            <w:tcBorders>
              <w:bottom w:val="single" w:sz="12" w:space="0" w:color="auto"/>
            </w:tcBorders>
            <w:vAlign w:val="center"/>
          </w:tcPr>
          <w:p w14:paraId="5A9DE9F8" w14:textId="77777777" w:rsidR="00E5120B" w:rsidRPr="00B1718E" w:rsidRDefault="00E5120B" w:rsidP="00854276">
            <w:pPr>
              <w:widowControl/>
              <w:jc w:val="center"/>
              <w:rPr>
                <w:rFonts w:cs="Arial"/>
                <w:sz w:val="21"/>
                <w:szCs w:val="21"/>
              </w:rPr>
            </w:pPr>
          </w:p>
        </w:tc>
        <w:tc>
          <w:tcPr>
            <w:tcW w:w="567" w:type="dxa"/>
            <w:tcBorders>
              <w:bottom w:val="single" w:sz="12" w:space="0" w:color="auto"/>
              <w:right w:val="single" w:sz="12" w:space="0" w:color="auto"/>
            </w:tcBorders>
            <w:vAlign w:val="center"/>
          </w:tcPr>
          <w:p w14:paraId="7725AB41" w14:textId="77777777" w:rsidR="00E5120B" w:rsidRPr="00B1718E" w:rsidRDefault="00E5120B" w:rsidP="00854276">
            <w:pPr>
              <w:widowControl/>
              <w:jc w:val="center"/>
              <w:rPr>
                <w:rFonts w:cs="Arial"/>
                <w:sz w:val="21"/>
                <w:szCs w:val="21"/>
              </w:rPr>
            </w:pPr>
          </w:p>
        </w:tc>
      </w:tr>
    </w:tbl>
    <w:p w14:paraId="2F69DC05" w14:textId="77777777" w:rsidR="00915DAC" w:rsidRPr="00B1718E" w:rsidRDefault="00915DAC">
      <w:pPr>
        <w:widowControl/>
        <w:jc w:val="left"/>
        <w:rPr>
          <w:rFonts w:cs="Arial"/>
          <w:szCs w:val="14"/>
        </w:rPr>
      </w:pPr>
    </w:p>
    <w:p w14:paraId="12C0A547" w14:textId="77777777" w:rsidR="00EF01B7" w:rsidRPr="00B1718E" w:rsidRDefault="00EF01B7" w:rsidP="00EF01B7">
      <w:pPr>
        <w:widowControl/>
        <w:jc w:val="left"/>
        <w:rPr>
          <w:rFonts w:cs="Arial"/>
          <w:kern w:val="0"/>
        </w:rPr>
      </w:pPr>
      <w:r w:rsidRPr="00B1718E">
        <w:rPr>
          <w:rFonts w:cs="Arial"/>
          <w:kern w:val="0"/>
        </w:rPr>
        <w:t xml:space="preserve">Nombre del Licitante: </w:t>
      </w:r>
      <w:r w:rsidRPr="00B1718E">
        <w:rPr>
          <w:rFonts w:cs="Arial"/>
          <w:i/>
          <w:iCs/>
          <w:kern w:val="0"/>
        </w:rPr>
        <w:t>[indicar el nombre comple</w:t>
      </w:r>
      <w:r w:rsidRPr="00B1718E">
        <w:rPr>
          <w:rFonts w:cs="Arial" w:hint="eastAsia"/>
          <w:i/>
          <w:iCs/>
          <w:kern w:val="0"/>
        </w:rPr>
        <w:t>to</w:t>
      </w:r>
      <w:r w:rsidRPr="00B1718E">
        <w:rPr>
          <w:rFonts w:cs="Arial"/>
          <w:i/>
          <w:iCs/>
          <w:kern w:val="0"/>
        </w:rPr>
        <w:t xml:space="preserve"> del Licitante]</w:t>
      </w:r>
    </w:p>
    <w:p w14:paraId="7C045149" w14:textId="77777777" w:rsidR="009428AE" w:rsidRPr="00B1718E" w:rsidRDefault="009428AE" w:rsidP="009428AE">
      <w:pPr>
        <w:widowControl/>
        <w:jc w:val="left"/>
        <w:rPr>
          <w:rFonts w:cs="Arial"/>
          <w:kern w:val="0"/>
        </w:rPr>
      </w:pPr>
    </w:p>
    <w:p w14:paraId="1FA5E8C5" w14:textId="77777777" w:rsidR="00EF01B7" w:rsidRPr="00B1718E" w:rsidRDefault="00EF01B7" w:rsidP="00EF01B7">
      <w:pPr>
        <w:widowControl/>
        <w:tabs>
          <w:tab w:val="right" w:pos="5812"/>
        </w:tabs>
        <w:jc w:val="left"/>
        <w:rPr>
          <w:rFonts w:cs="Arial"/>
          <w:i/>
          <w:iCs/>
          <w:kern w:val="0"/>
          <w:u w:val="single"/>
        </w:rPr>
      </w:pPr>
      <w:r w:rsidRPr="00B1718E">
        <w:rPr>
          <w:rFonts w:cs="Arial"/>
          <w:i/>
          <w:iCs/>
          <w:kern w:val="0"/>
          <w:u w:val="single"/>
        </w:rPr>
        <w:t>[firma de la persona que firma la Oferta]</w:t>
      </w:r>
      <w:r w:rsidRPr="00B1718E">
        <w:rPr>
          <w:rFonts w:cs="Arial"/>
          <w:i/>
          <w:iCs/>
          <w:kern w:val="0"/>
          <w:u w:val="single"/>
        </w:rPr>
        <w:tab/>
      </w:r>
    </w:p>
    <w:p w14:paraId="3ADF90A1" w14:textId="77777777" w:rsidR="00EF01B7" w:rsidRPr="00B1718E" w:rsidRDefault="00EF01B7" w:rsidP="00EF01B7">
      <w:pPr>
        <w:widowControl/>
        <w:tabs>
          <w:tab w:val="right" w:pos="5812"/>
        </w:tabs>
        <w:jc w:val="left"/>
        <w:rPr>
          <w:rFonts w:cs="Arial"/>
          <w:i/>
          <w:iCs/>
          <w:kern w:val="0"/>
        </w:rPr>
      </w:pPr>
      <w:r w:rsidRPr="00B1718E">
        <w:rPr>
          <w:rFonts w:cs="Arial"/>
          <w:i/>
          <w:iCs/>
          <w:kern w:val="0"/>
        </w:rPr>
        <w:t xml:space="preserve">Firma del Licitante </w:t>
      </w:r>
    </w:p>
    <w:p w14:paraId="494779EB" w14:textId="31CCCAF0" w:rsidR="008D122D" w:rsidRPr="00B1718E" w:rsidRDefault="00EF01B7" w:rsidP="00CF3F4D">
      <w:pPr>
        <w:widowControl/>
        <w:tabs>
          <w:tab w:val="right" w:pos="5812"/>
        </w:tabs>
        <w:jc w:val="left"/>
        <w:rPr>
          <w:rFonts w:cs="Arial"/>
          <w:i/>
          <w:iCs/>
          <w:kern w:val="0"/>
        </w:rPr>
      </w:pPr>
      <w:r w:rsidRPr="00B1718E">
        <w:rPr>
          <w:rFonts w:cs="Arial"/>
          <w:i/>
          <w:iCs/>
          <w:kern w:val="0"/>
        </w:rPr>
        <w:t>Fecha [indicar la fecha]</w:t>
      </w:r>
    </w:p>
    <w:p w14:paraId="152E6F16" w14:textId="77777777" w:rsidR="00935C2D" w:rsidRPr="00B1718E" w:rsidRDefault="00935C2D">
      <w:pPr>
        <w:widowControl/>
        <w:jc w:val="left"/>
        <w:rPr>
          <w:rFonts w:cs="Arial"/>
          <w:i/>
          <w:iCs/>
          <w:kern w:val="0"/>
        </w:rPr>
      </w:pPr>
    </w:p>
    <w:p w14:paraId="01D3C601" w14:textId="77777777" w:rsidR="0093549E" w:rsidRPr="00B1718E" w:rsidRDefault="0093549E">
      <w:pPr>
        <w:widowControl/>
        <w:jc w:val="left"/>
        <w:rPr>
          <w:rFonts w:cs="Arial"/>
          <w:szCs w:val="14"/>
        </w:rPr>
        <w:sectPr w:rsidR="0093549E" w:rsidRPr="00B1718E" w:rsidSect="00935C2D">
          <w:pgSz w:w="16838" w:h="11906" w:orient="landscape" w:code="9"/>
          <w:pgMar w:top="1134" w:right="1474" w:bottom="1134" w:left="1134" w:header="851" w:footer="850" w:gutter="0"/>
          <w:cols w:space="425"/>
          <w:docGrid w:linePitch="360"/>
        </w:sectPr>
      </w:pPr>
    </w:p>
    <w:p w14:paraId="224E9B19" w14:textId="77777777" w:rsidR="00D85B0C" w:rsidRPr="00B1718E" w:rsidRDefault="00D85B0C" w:rsidP="00D85B0C">
      <w:pPr>
        <w:pStyle w:val="SectionIVHeader"/>
        <w:rPr>
          <w:rFonts w:ascii="Arial" w:hAnsi="Arial" w:cs="Arial"/>
          <w:bCs/>
        </w:rPr>
      </w:pPr>
      <w:bookmarkStart w:id="34" w:name="_Toc107248103"/>
      <w:r w:rsidRPr="00B1718E">
        <w:rPr>
          <w:rFonts w:ascii="Arial" w:hAnsi="Arial" w:cs="Arial"/>
        </w:rPr>
        <w:lastRenderedPageBreak/>
        <w:t>Formulario FAB</w:t>
      </w:r>
      <w:r w:rsidRPr="00B1718E">
        <w:rPr>
          <w:rFonts w:ascii="Arial" w:hAnsi="Arial" w:cs="Arial"/>
          <w:lang w:eastAsia="ja-JP"/>
        </w:rPr>
        <w:t xml:space="preserve">: </w:t>
      </w:r>
      <w:r w:rsidRPr="00B1718E">
        <w:rPr>
          <w:rFonts w:ascii="Arial" w:hAnsi="Arial" w:cs="Arial"/>
        </w:rPr>
        <w:t>Autorización del Fabricante</w:t>
      </w:r>
      <w:bookmarkEnd w:id="34"/>
    </w:p>
    <w:p w14:paraId="0D2E4C52" w14:textId="55F8C677" w:rsidR="004B5364" w:rsidRPr="00B1718E" w:rsidRDefault="00D85B0C" w:rsidP="00D85B0C">
      <w:pPr>
        <w:pStyle w:val="explanatorynotes"/>
        <w:suppressAutoHyphens w:val="0"/>
        <w:spacing w:before="240" w:after="120" w:line="240" w:lineRule="auto"/>
        <w:rPr>
          <w:rFonts w:cs="Arial"/>
          <w:i/>
          <w:szCs w:val="24"/>
        </w:rPr>
      </w:pPr>
      <w:r w:rsidRPr="00B1718E">
        <w:rPr>
          <w:rFonts w:cs="Arial"/>
          <w:i/>
          <w:iCs/>
          <w:szCs w:val="24"/>
        </w:rPr>
        <w:t>[</w:t>
      </w:r>
      <w:r w:rsidR="000109DC" w:rsidRPr="00B1718E">
        <w:rPr>
          <w:rFonts w:cs="Arial"/>
          <w:i/>
          <w:szCs w:val="24"/>
        </w:rPr>
        <w:t>Esta carta de autorización deberá llevar la firma de una persona debidamente autorizada para suscribir documentos que obliguen al fabricante.</w:t>
      </w:r>
      <w:r w:rsidR="004B5364" w:rsidRPr="00B1718E">
        <w:rPr>
          <w:rFonts w:cs="Arial"/>
          <w:i/>
          <w:szCs w:val="24"/>
        </w:rPr>
        <w:t xml:space="preserve">] </w:t>
      </w:r>
      <w:r w:rsidRPr="00B1718E">
        <w:rPr>
          <w:rFonts w:cs="Arial"/>
          <w:i/>
          <w:szCs w:val="24"/>
        </w:rPr>
        <w:t xml:space="preserve"> </w:t>
      </w:r>
    </w:p>
    <w:p w14:paraId="4A1CA4CA" w14:textId="353DE73D" w:rsidR="00B8446A" w:rsidRPr="00B1718E" w:rsidRDefault="00B8446A" w:rsidP="00B8446A">
      <w:pPr>
        <w:pStyle w:val="explanatorynotes"/>
        <w:spacing w:before="240" w:after="120"/>
        <w:rPr>
          <w:rFonts w:cs="Arial"/>
          <w:i/>
          <w:iCs/>
          <w:szCs w:val="24"/>
        </w:rPr>
      </w:pPr>
      <w:r w:rsidRPr="00B1718E">
        <w:rPr>
          <w:rFonts w:cs="Arial"/>
          <w:i/>
          <w:iCs/>
          <w:szCs w:val="24"/>
        </w:rPr>
        <w:t xml:space="preserve">[Se aceptará la modificación del texto de este formulario en caso de que el texto original no sea aceptable debido a la política de los fabricantes.  En tal caso, el </w:t>
      </w:r>
      <w:r w:rsidR="00FB2C8E" w:rsidRPr="00B1718E">
        <w:rPr>
          <w:rFonts w:cs="Arial"/>
          <w:i/>
          <w:iCs/>
          <w:szCs w:val="24"/>
        </w:rPr>
        <w:t>L</w:t>
      </w:r>
      <w:r w:rsidRPr="00B1718E">
        <w:rPr>
          <w:rFonts w:cs="Arial"/>
          <w:i/>
          <w:iCs/>
          <w:szCs w:val="24"/>
        </w:rPr>
        <w:t>icita</w:t>
      </w:r>
      <w:r w:rsidR="00970C72" w:rsidRPr="00B1718E">
        <w:rPr>
          <w:rFonts w:cs="Arial"/>
          <w:i/>
          <w:iCs/>
          <w:szCs w:val="24"/>
        </w:rPr>
        <w:t>nte</w:t>
      </w:r>
      <w:r w:rsidRPr="00B1718E">
        <w:rPr>
          <w:rFonts w:cs="Arial"/>
          <w:i/>
          <w:iCs/>
          <w:szCs w:val="24"/>
        </w:rPr>
        <w:t xml:space="preserve"> deberá presentar un formulario FAB modificado que sea aceptable para los fabricantes.  El Consultor aclarará </w:t>
      </w:r>
      <w:r w:rsidR="00364B14" w:rsidRPr="00B1718E">
        <w:rPr>
          <w:rFonts w:cs="Arial"/>
          <w:i/>
          <w:iCs/>
          <w:szCs w:val="24"/>
        </w:rPr>
        <w:t xml:space="preserve">en caso de que el </w:t>
      </w:r>
      <w:r w:rsidRPr="00B1718E">
        <w:rPr>
          <w:rFonts w:cs="Arial"/>
          <w:i/>
          <w:iCs/>
          <w:szCs w:val="24"/>
        </w:rPr>
        <w:t>formulario FAB modificado pare</w:t>
      </w:r>
      <w:r w:rsidR="00364B14" w:rsidRPr="00B1718E">
        <w:rPr>
          <w:rFonts w:cs="Arial"/>
          <w:i/>
          <w:iCs/>
          <w:szCs w:val="24"/>
        </w:rPr>
        <w:t>zca</w:t>
      </w:r>
      <w:r w:rsidRPr="00B1718E">
        <w:rPr>
          <w:rFonts w:cs="Arial"/>
          <w:i/>
          <w:iCs/>
          <w:szCs w:val="24"/>
        </w:rPr>
        <w:t xml:space="preserve"> insuficiente</w:t>
      </w:r>
      <w:r w:rsidR="008134E1" w:rsidRPr="00B1718E">
        <w:rPr>
          <w:rFonts w:cs="Arial"/>
          <w:i/>
          <w:iCs/>
          <w:szCs w:val="24"/>
        </w:rPr>
        <w:t>.</w:t>
      </w:r>
      <w:r w:rsidRPr="00B1718E">
        <w:rPr>
          <w:rFonts w:cs="Arial"/>
          <w:i/>
          <w:iCs/>
          <w:szCs w:val="24"/>
        </w:rPr>
        <w:t xml:space="preserve">] </w:t>
      </w:r>
    </w:p>
    <w:p w14:paraId="02392E11" w14:textId="77777777" w:rsidR="00D85B0C" w:rsidRPr="00B1718E" w:rsidRDefault="00D85B0C" w:rsidP="00D85B0C">
      <w:pPr>
        <w:pStyle w:val="explanatorynotes"/>
        <w:suppressAutoHyphens w:val="0"/>
        <w:spacing w:before="120" w:after="0" w:line="240" w:lineRule="auto"/>
        <w:ind w:left="187" w:right="289"/>
        <w:rPr>
          <w:rFonts w:ascii="Times New Roman" w:hAnsi="Times New Roman"/>
          <w:i/>
          <w:szCs w:val="24"/>
          <w:lang w:eastAsia="ja-JP"/>
        </w:rPr>
      </w:pPr>
    </w:p>
    <w:p w14:paraId="66A901CA" w14:textId="3B91B44B" w:rsidR="00D85B0C" w:rsidRPr="00B1718E" w:rsidRDefault="00D85B0C" w:rsidP="00D85B0C">
      <w:pPr>
        <w:tabs>
          <w:tab w:val="left" w:pos="5624"/>
        </w:tabs>
        <w:wordWrap w:val="0"/>
        <w:ind w:left="1928"/>
        <w:jc w:val="right"/>
        <w:rPr>
          <w:szCs w:val="24"/>
        </w:rPr>
      </w:pPr>
      <w:r w:rsidRPr="00B1718E">
        <w:rPr>
          <w:szCs w:val="24"/>
        </w:rPr>
        <w:t>Fecha: [</w:t>
      </w:r>
      <w:r w:rsidRPr="00B1718E">
        <w:rPr>
          <w:i/>
          <w:szCs w:val="24"/>
        </w:rPr>
        <w:t>indicar la fecha</w:t>
      </w:r>
      <w:r w:rsidRPr="00B1718E">
        <w:rPr>
          <w:rFonts w:hint="eastAsia"/>
          <w:i/>
        </w:rPr>
        <w:t xml:space="preserve"> </w:t>
      </w:r>
      <w:r w:rsidRPr="00B1718E">
        <w:rPr>
          <w:i/>
          <w:szCs w:val="24"/>
        </w:rPr>
        <w:t>de presentación de la Oferta</w:t>
      </w:r>
      <w:r w:rsidRPr="00B1718E">
        <w:rPr>
          <w:szCs w:val="24"/>
        </w:rPr>
        <w:t>]</w:t>
      </w:r>
    </w:p>
    <w:p w14:paraId="7CB68463" w14:textId="7270F4B9" w:rsidR="00D85B0C" w:rsidRPr="00B1718E" w:rsidRDefault="00D85B0C" w:rsidP="00D85B0C">
      <w:pPr>
        <w:wordWrap w:val="0"/>
        <w:ind w:left="1440" w:firstLine="720"/>
        <w:jc w:val="right"/>
        <w:rPr>
          <w:szCs w:val="24"/>
        </w:rPr>
      </w:pPr>
    </w:p>
    <w:p w14:paraId="0101D14A" w14:textId="77777777" w:rsidR="00D85B0C" w:rsidRPr="00B1718E" w:rsidRDefault="00D85B0C" w:rsidP="00D85B0C">
      <w:pPr>
        <w:tabs>
          <w:tab w:val="right" w:pos="9630"/>
        </w:tabs>
        <w:ind w:left="4392"/>
        <w:rPr>
          <w:szCs w:val="24"/>
        </w:rPr>
      </w:pPr>
    </w:p>
    <w:p w14:paraId="3DC6B928" w14:textId="77777777" w:rsidR="00D85B0C" w:rsidRPr="00B1718E" w:rsidRDefault="00D85B0C" w:rsidP="00D85B0C">
      <w:pPr>
        <w:tabs>
          <w:tab w:val="right" w:pos="9720"/>
        </w:tabs>
        <w:suppressAutoHyphens/>
        <w:rPr>
          <w:szCs w:val="24"/>
        </w:rPr>
      </w:pPr>
      <w:r w:rsidRPr="00B1718E">
        <w:rPr>
          <w:szCs w:val="24"/>
        </w:rPr>
        <w:t>A: [</w:t>
      </w:r>
      <w:r w:rsidRPr="00B1718E">
        <w:rPr>
          <w:i/>
          <w:szCs w:val="24"/>
        </w:rPr>
        <w:t>indicar el nombre completo del Comprador</w:t>
      </w:r>
      <w:r w:rsidRPr="00B1718E">
        <w:rPr>
          <w:szCs w:val="24"/>
        </w:rPr>
        <w:t>]</w:t>
      </w:r>
    </w:p>
    <w:p w14:paraId="0BBA12FF" w14:textId="77777777" w:rsidR="00D85B0C" w:rsidRPr="00B1718E" w:rsidRDefault="00D85B0C" w:rsidP="00D85B0C">
      <w:pPr>
        <w:tabs>
          <w:tab w:val="right" w:pos="9720"/>
        </w:tabs>
        <w:rPr>
          <w:szCs w:val="24"/>
        </w:rPr>
      </w:pPr>
    </w:p>
    <w:p w14:paraId="7C7768F2" w14:textId="77777777" w:rsidR="00D85B0C" w:rsidRPr="00B1718E" w:rsidRDefault="00D85B0C" w:rsidP="00D85B0C">
      <w:pPr>
        <w:rPr>
          <w:szCs w:val="24"/>
        </w:rPr>
      </w:pPr>
    </w:p>
    <w:p w14:paraId="0C02017B" w14:textId="77777777" w:rsidR="00D85B0C" w:rsidRPr="00B1718E" w:rsidRDefault="00D85B0C" w:rsidP="00D85B0C">
      <w:pPr>
        <w:rPr>
          <w:szCs w:val="24"/>
        </w:rPr>
      </w:pPr>
      <w:r w:rsidRPr="00B1718E">
        <w:rPr>
          <w:szCs w:val="24"/>
        </w:rPr>
        <w:t>POR CUANTO</w:t>
      </w:r>
    </w:p>
    <w:p w14:paraId="43FF7F02" w14:textId="77777777" w:rsidR="00D85B0C" w:rsidRPr="00B1718E" w:rsidRDefault="00D85B0C" w:rsidP="00D85B0C">
      <w:pPr>
        <w:rPr>
          <w:szCs w:val="24"/>
        </w:rPr>
      </w:pPr>
    </w:p>
    <w:p w14:paraId="3BB859D3" w14:textId="77777777" w:rsidR="00D85B0C" w:rsidRPr="00B1718E" w:rsidRDefault="00D85B0C" w:rsidP="00D85B0C">
      <w:pPr>
        <w:rPr>
          <w:szCs w:val="24"/>
        </w:rPr>
      </w:pPr>
      <w:r w:rsidRPr="00B1718E">
        <w:rPr>
          <w:szCs w:val="24"/>
        </w:rPr>
        <w:t>Nosotros [</w:t>
      </w:r>
      <w:r w:rsidRPr="00B1718E">
        <w:rPr>
          <w:i/>
          <w:szCs w:val="24"/>
        </w:rPr>
        <w:t>indicar el nombre completo del fabricante o de su representante autorizado</w:t>
      </w:r>
      <w:r w:rsidRPr="00B1718E">
        <w:rPr>
          <w:szCs w:val="24"/>
        </w:rPr>
        <w:t>], como fabricantes oficiales de [</w:t>
      </w:r>
      <w:r w:rsidRPr="00B1718E">
        <w:rPr>
          <w:i/>
          <w:szCs w:val="24"/>
        </w:rPr>
        <w:t>indicar el tipo de bienes fabricados</w:t>
      </w:r>
      <w:r w:rsidRPr="00B1718E">
        <w:rPr>
          <w:szCs w:val="24"/>
        </w:rPr>
        <w:t>], con fábricas ubicadas en [</w:t>
      </w:r>
      <w:r w:rsidRPr="00B1718E">
        <w:rPr>
          <w:i/>
          <w:szCs w:val="24"/>
        </w:rPr>
        <w:t>indicar la dirección completa de las fábricas del fabricante</w:t>
      </w:r>
      <w:r w:rsidRPr="00B1718E">
        <w:rPr>
          <w:szCs w:val="24"/>
        </w:rPr>
        <w:t>], mediante el presente instrumento autorizamos a [</w:t>
      </w:r>
      <w:r w:rsidRPr="00B1718E">
        <w:rPr>
          <w:i/>
          <w:szCs w:val="24"/>
        </w:rPr>
        <w:t>indicar el nombre completo del Licitante</w:t>
      </w:r>
      <w:r w:rsidRPr="00B1718E">
        <w:rPr>
          <w:szCs w:val="24"/>
        </w:rPr>
        <w:t>] presentar una Oferta con el propósito de suministrar los siguientes bienes de nuestra fabricación [</w:t>
      </w:r>
      <w:r w:rsidRPr="00B1718E">
        <w:rPr>
          <w:i/>
          <w:szCs w:val="24"/>
        </w:rPr>
        <w:t>indicar el nombre y/o una breve descripción de los bienes</w:t>
      </w:r>
      <w:r w:rsidRPr="00B1718E">
        <w:rPr>
          <w:szCs w:val="24"/>
        </w:rPr>
        <w:t>]</w:t>
      </w:r>
      <w:r w:rsidRPr="00B1718E">
        <w:rPr>
          <w:i/>
          <w:iCs/>
          <w:szCs w:val="24"/>
        </w:rPr>
        <w:t xml:space="preserve">, </w:t>
      </w:r>
      <w:r w:rsidRPr="00B1718E">
        <w:rPr>
          <w:szCs w:val="24"/>
        </w:rPr>
        <w:t>y posteriormente negociar y firmar el Contrato.</w:t>
      </w:r>
    </w:p>
    <w:p w14:paraId="2A5AD549" w14:textId="77777777" w:rsidR="00D85B0C" w:rsidRPr="00B1718E" w:rsidRDefault="00D85B0C" w:rsidP="00D85B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9B51EFE" w14:textId="77777777" w:rsidR="00D85B0C" w:rsidRPr="00B1718E" w:rsidRDefault="00D85B0C" w:rsidP="00D85B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1718E">
        <w:rPr>
          <w:szCs w:val="24"/>
        </w:rPr>
        <w:t>Por este medio extendemos nuestro aval y plena garantía de conformidad con el Contrato, con respecto a los bienes</w:t>
      </w:r>
      <w:r w:rsidRPr="00B1718E">
        <w:rPr>
          <w:i/>
          <w:szCs w:val="24"/>
        </w:rPr>
        <w:t xml:space="preserve"> </w:t>
      </w:r>
      <w:r w:rsidRPr="00B1718E">
        <w:rPr>
          <w:szCs w:val="24"/>
        </w:rPr>
        <w:t>ofrecidos por la firma antes mencionada.</w:t>
      </w:r>
    </w:p>
    <w:p w14:paraId="3472EF6F" w14:textId="77777777" w:rsidR="00D85B0C" w:rsidRPr="00B1718E" w:rsidRDefault="00D85B0C" w:rsidP="00D85B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8584439" w14:textId="77777777" w:rsidR="00D85B0C" w:rsidRPr="00B1718E" w:rsidRDefault="00D85B0C" w:rsidP="00D85B0C">
      <w:pPr>
        <w:tabs>
          <w:tab w:val="left" w:pos="1188"/>
          <w:tab w:val="left" w:pos="2394"/>
          <w:tab w:val="left" w:pos="4209"/>
          <w:tab w:val="left" w:pos="5238"/>
          <w:tab w:val="left" w:pos="7632"/>
          <w:tab w:val="left" w:pos="7868"/>
          <w:tab w:val="left" w:pos="9468"/>
        </w:tabs>
        <w:rPr>
          <w:szCs w:val="24"/>
        </w:rPr>
      </w:pPr>
    </w:p>
    <w:p w14:paraId="2D3E22D0" w14:textId="77777777" w:rsidR="00D85B0C" w:rsidRPr="00B1718E" w:rsidRDefault="00D85B0C" w:rsidP="00D85B0C">
      <w:pPr>
        <w:tabs>
          <w:tab w:val="left" w:pos="6120"/>
        </w:tabs>
        <w:rPr>
          <w:szCs w:val="24"/>
        </w:rPr>
      </w:pPr>
      <w:r w:rsidRPr="00B1718E">
        <w:rPr>
          <w:iCs/>
          <w:szCs w:val="24"/>
        </w:rPr>
        <w:t>Nombre</w:t>
      </w:r>
      <w:r w:rsidRPr="00B1718E">
        <w:rPr>
          <w:szCs w:val="24"/>
        </w:rPr>
        <w:t>: [</w:t>
      </w:r>
      <w:r w:rsidRPr="00B1718E">
        <w:rPr>
          <w:i/>
          <w:szCs w:val="24"/>
        </w:rPr>
        <w:t>indicar el nombre completo de la persona que suscriba esta autorización</w:t>
      </w:r>
      <w:r w:rsidRPr="00B1718E">
        <w:rPr>
          <w:szCs w:val="24"/>
        </w:rPr>
        <w:t>]</w:t>
      </w:r>
    </w:p>
    <w:p w14:paraId="43CA52D0" w14:textId="77777777" w:rsidR="00D85B0C" w:rsidRPr="00B1718E" w:rsidRDefault="00D85B0C" w:rsidP="00D85B0C">
      <w:pPr>
        <w:tabs>
          <w:tab w:val="left" w:pos="6120"/>
        </w:tabs>
        <w:rPr>
          <w:szCs w:val="24"/>
        </w:rPr>
      </w:pPr>
    </w:p>
    <w:p w14:paraId="43D7D9D1" w14:textId="6CDE6F56" w:rsidR="00D85B0C" w:rsidRPr="00B1718E" w:rsidRDefault="00D85B0C" w:rsidP="00D85B0C">
      <w:pPr>
        <w:tabs>
          <w:tab w:val="left" w:pos="6120"/>
        </w:tabs>
        <w:rPr>
          <w:szCs w:val="24"/>
        </w:rPr>
      </w:pPr>
      <w:r w:rsidRPr="00B1718E">
        <w:rPr>
          <w:iCs/>
          <w:szCs w:val="24"/>
        </w:rPr>
        <w:t>En carácter de</w:t>
      </w:r>
      <w:r w:rsidRPr="00B1718E">
        <w:rPr>
          <w:szCs w:val="24"/>
        </w:rPr>
        <w:t xml:space="preserve"> [</w:t>
      </w:r>
      <w:r w:rsidRPr="00B1718E">
        <w:rPr>
          <w:i/>
          <w:szCs w:val="24"/>
        </w:rPr>
        <w:t xml:space="preserve">indicar </w:t>
      </w:r>
      <w:r w:rsidR="00BB248C" w:rsidRPr="00B1718E">
        <w:rPr>
          <w:i/>
          <w:szCs w:val="24"/>
        </w:rPr>
        <w:t>la capacidad</w:t>
      </w:r>
      <w:r w:rsidRPr="00B1718E">
        <w:rPr>
          <w:i/>
          <w:iCs/>
          <w:szCs w:val="24"/>
        </w:rPr>
        <w:t xml:space="preserve"> </w:t>
      </w:r>
      <w:r w:rsidRPr="00B1718E">
        <w:rPr>
          <w:i/>
          <w:szCs w:val="24"/>
        </w:rPr>
        <w:t>jurídic</w:t>
      </w:r>
      <w:r w:rsidR="00BB248C" w:rsidRPr="00B1718E">
        <w:rPr>
          <w:i/>
          <w:szCs w:val="24"/>
        </w:rPr>
        <w:t>a</w:t>
      </w:r>
      <w:r w:rsidRPr="00B1718E">
        <w:rPr>
          <w:i/>
          <w:szCs w:val="24"/>
        </w:rPr>
        <w:t xml:space="preserve"> de la persona que suscriba esta autorización</w:t>
      </w:r>
      <w:r w:rsidRPr="00B1718E">
        <w:rPr>
          <w:szCs w:val="24"/>
        </w:rPr>
        <w:t xml:space="preserve">] </w:t>
      </w:r>
    </w:p>
    <w:p w14:paraId="4ACC021D" w14:textId="77777777" w:rsidR="00D85B0C" w:rsidRPr="00B1718E" w:rsidRDefault="00D85B0C" w:rsidP="00D85B0C">
      <w:pPr>
        <w:rPr>
          <w:szCs w:val="24"/>
        </w:rPr>
      </w:pPr>
    </w:p>
    <w:p w14:paraId="0F79EE8D" w14:textId="77777777" w:rsidR="00D85B0C" w:rsidRPr="00B1718E" w:rsidRDefault="00D85B0C" w:rsidP="00D85B0C">
      <w:pPr>
        <w:pStyle w:val="BankNormal"/>
        <w:tabs>
          <w:tab w:val="left" w:pos="1188"/>
          <w:tab w:val="left" w:pos="2394"/>
          <w:tab w:val="left" w:pos="4200"/>
          <w:tab w:val="left" w:pos="5238"/>
          <w:tab w:val="left" w:pos="7632"/>
          <w:tab w:val="left" w:pos="7868"/>
          <w:tab w:val="left" w:pos="9468"/>
        </w:tabs>
        <w:spacing w:after="120"/>
        <w:rPr>
          <w:rFonts w:ascii="Arial" w:hAnsi="Arial" w:cs="Arial"/>
          <w:szCs w:val="24"/>
        </w:rPr>
      </w:pPr>
      <w:r w:rsidRPr="00B1718E">
        <w:rPr>
          <w:rFonts w:ascii="Arial" w:hAnsi="Arial" w:cs="Arial"/>
          <w:szCs w:val="24"/>
        </w:rPr>
        <w:t>Firma: [</w:t>
      </w:r>
      <w:r w:rsidRPr="00B1718E">
        <w:rPr>
          <w:rFonts w:ascii="Arial" w:hAnsi="Arial" w:cs="Arial"/>
          <w:i/>
          <w:szCs w:val="24"/>
        </w:rPr>
        <w:t>indicar la firma de la persona cuyo nombre y capacidad se mencionan arriba</w:t>
      </w:r>
      <w:r w:rsidRPr="00B1718E">
        <w:rPr>
          <w:rFonts w:ascii="Arial" w:hAnsi="Arial" w:cs="Arial"/>
          <w:szCs w:val="24"/>
        </w:rPr>
        <w:t>]</w:t>
      </w:r>
    </w:p>
    <w:p w14:paraId="53C14CCC" w14:textId="77777777" w:rsidR="00D85B0C" w:rsidRPr="00B1718E" w:rsidRDefault="00D85B0C" w:rsidP="00D85B0C">
      <w:pPr>
        <w:pStyle w:val="BankNormal"/>
        <w:tabs>
          <w:tab w:val="left" w:pos="1188"/>
          <w:tab w:val="left" w:pos="2394"/>
          <w:tab w:val="left" w:pos="4200"/>
          <w:tab w:val="left" w:pos="5238"/>
          <w:tab w:val="left" w:pos="7632"/>
          <w:tab w:val="left" w:pos="7868"/>
          <w:tab w:val="left" w:pos="9468"/>
        </w:tabs>
        <w:spacing w:after="0"/>
        <w:rPr>
          <w:szCs w:val="24"/>
        </w:rPr>
      </w:pPr>
    </w:p>
    <w:p w14:paraId="39AC0314" w14:textId="0F9F3553" w:rsidR="00D85B0C" w:rsidRPr="00B1718E" w:rsidRDefault="00D85B0C" w:rsidP="00D85B0C">
      <w:pPr>
        <w:tabs>
          <w:tab w:val="left" w:pos="5238"/>
          <w:tab w:val="left" w:pos="5474"/>
          <w:tab w:val="left" w:pos="9468"/>
        </w:tabs>
      </w:pPr>
      <w:r w:rsidRPr="00B1718E">
        <w:t>Debidamente autorizado para firmar esta autorización por y en nombre de</w:t>
      </w:r>
      <w:r w:rsidRPr="00B1718E">
        <w:rPr>
          <w:szCs w:val="24"/>
        </w:rPr>
        <w:t>: [</w:t>
      </w:r>
      <w:r w:rsidRPr="00B1718E">
        <w:rPr>
          <w:i/>
          <w:szCs w:val="24"/>
        </w:rPr>
        <w:t xml:space="preserve">indicar el </w:t>
      </w:r>
      <w:r w:rsidRPr="00B1718E">
        <w:rPr>
          <w:i/>
          <w:iCs/>
        </w:rPr>
        <w:t>nombre completo del Fabricante</w:t>
      </w:r>
      <w:r w:rsidRPr="00B1718E">
        <w:rPr>
          <w:szCs w:val="24"/>
        </w:rPr>
        <w:t>]</w:t>
      </w:r>
    </w:p>
    <w:p w14:paraId="16FEEF5C" w14:textId="77777777" w:rsidR="00D85B0C" w:rsidRPr="00B1718E" w:rsidRDefault="00D85B0C" w:rsidP="00D85B0C">
      <w:pPr>
        <w:tabs>
          <w:tab w:val="left" w:pos="5238"/>
          <w:tab w:val="left" w:pos="5474"/>
          <w:tab w:val="left" w:pos="9468"/>
        </w:tabs>
        <w:rPr>
          <w:i/>
          <w:szCs w:val="24"/>
        </w:rPr>
      </w:pPr>
    </w:p>
    <w:p w14:paraId="4D314EC6" w14:textId="77777777" w:rsidR="00D85B0C" w:rsidRPr="00B1718E" w:rsidRDefault="00D85B0C" w:rsidP="00D85B0C">
      <w:pPr>
        <w:tabs>
          <w:tab w:val="left" w:pos="5238"/>
          <w:tab w:val="left" w:pos="5474"/>
          <w:tab w:val="left" w:pos="9468"/>
        </w:tabs>
        <w:rPr>
          <w:szCs w:val="24"/>
        </w:rPr>
      </w:pPr>
    </w:p>
    <w:p w14:paraId="77A7DE2A" w14:textId="2C1DBA79" w:rsidR="00D85B0C" w:rsidRPr="00B1718E" w:rsidRDefault="00D85B0C" w:rsidP="00D85B0C">
      <w:pPr>
        <w:tabs>
          <w:tab w:val="left" w:pos="1188"/>
          <w:tab w:val="left" w:pos="2394"/>
          <w:tab w:val="left" w:pos="4209"/>
          <w:tab w:val="left" w:pos="5238"/>
          <w:tab w:val="left" w:pos="7632"/>
          <w:tab w:val="left" w:pos="7868"/>
          <w:tab w:val="left" w:pos="9468"/>
        </w:tabs>
        <w:ind w:rightChars="-147" w:right="-353"/>
        <w:rPr>
          <w:szCs w:val="24"/>
        </w:rPr>
      </w:pPr>
      <w:r w:rsidRPr="00B1718E">
        <w:rPr>
          <w:szCs w:val="24"/>
        </w:rPr>
        <w:t>Fechado</w:t>
      </w:r>
      <w:r w:rsidRPr="00B1718E">
        <w:t xml:space="preserve"> </w:t>
      </w:r>
      <w:r w:rsidRPr="00B1718E">
        <w:rPr>
          <w:szCs w:val="24"/>
        </w:rPr>
        <w:t xml:space="preserve">en el día </w:t>
      </w:r>
      <w:r w:rsidRPr="00B1718E">
        <w:t>_________</w:t>
      </w:r>
      <w:r w:rsidR="008C6128" w:rsidRPr="00B1718E">
        <w:rPr>
          <w:rFonts w:hint="eastAsia"/>
        </w:rPr>
        <w:t>de</w:t>
      </w:r>
      <w:r w:rsidRPr="00B1718E">
        <w:t xml:space="preserve">_________, _______ </w:t>
      </w:r>
      <w:r w:rsidRPr="00B1718E">
        <w:rPr>
          <w:iCs/>
          <w:szCs w:val="24"/>
        </w:rPr>
        <w:t>[</w:t>
      </w:r>
      <w:r w:rsidRPr="00B1718E">
        <w:rPr>
          <w:i/>
          <w:szCs w:val="24"/>
        </w:rPr>
        <w:t xml:space="preserve">indicar la </w:t>
      </w:r>
      <w:r w:rsidRPr="00B1718E">
        <w:rPr>
          <w:i/>
          <w:iCs/>
          <w:szCs w:val="24"/>
        </w:rPr>
        <w:t>fecha de la firma</w:t>
      </w:r>
      <w:r w:rsidRPr="00B1718E">
        <w:t>]</w:t>
      </w:r>
    </w:p>
    <w:p w14:paraId="7E02E219" w14:textId="77777777" w:rsidR="00D85B0C" w:rsidRPr="00B1718E" w:rsidRDefault="00D85B0C" w:rsidP="00D85B0C"/>
    <w:p w14:paraId="0741F0A7" w14:textId="77777777" w:rsidR="00D85B0C" w:rsidRPr="00B1718E" w:rsidRDefault="00D85B0C" w:rsidP="000D373D">
      <w:pPr>
        <w:pStyle w:val="Section4heading"/>
        <w:spacing w:afterLines="50" w:after="120"/>
        <w:rPr>
          <w:rFonts w:ascii="Arial" w:eastAsiaTheme="minorEastAsia" w:hAnsi="Arial" w:cs="Arial"/>
          <w:szCs w:val="36"/>
        </w:rPr>
      </w:pPr>
    </w:p>
    <w:p w14:paraId="671C7AFD" w14:textId="77777777" w:rsidR="000D373D" w:rsidRPr="00B1718E" w:rsidRDefault="000D373D" w:rsidP="000D373D">
      <w:pPr>
        <w:rPr>
          <w:rFonts w:cs="Arial"/>
          <w:kern w:val="0"/>
        </w:rPr>
      </w:pPr>
    </w:p>
    <w:p w14:paraId="17F21BEF" w14:textId="77777777" w:rsidR="000D373D" w:rsidRPr="00B1718E" w:rsidRDefault="000D373D" w:rsidP="000D373D">
      <w:pPr>
        <w:widowControl/>
        <w:jc w:val="left"/>
        <w:rPr>
          <w:rFonts w:cs="Arial"/>
          <w:kern w:val="0"/>
        </w:rPr>
      </w:pPr>
    </w:p>
    <w:p w14:paraId="2EDE0790" w14:textId="77777777" w:rsidR="000D373D" w:rsidRPr="00B1718E" w:rsidRDefault="000D373D">
      <w:pPr>
        <w:widowControl/>
        <w:jc w:val="left"/>
        <w:rPr>
          <w:rFonts w:eastAsia="ＭＳ 明朝" w:cs="Arial"/>
          <w:b/>
          <w:kern w:val="0"/>
          <w:sz w:val="40"/>
          <w:szCs w:val="21"/>
          <w:lang w:eastAsia="en-US"/>
        </w:rPr>
      </w:pPr>
      <w:r w:rsidRPr="00B1718E">
        <w:rPr>
          <w:rFonts w:cs="Arial"/>
          <w:sz w:val="40"/>
          <w:szCs w:val="21"/>
        </w:rPr>
        <w:br w:type="page"/>
      </w:r>
    </w:p>
    <w:p w14:paraId="7423AD57" w14:textId="5F1A3373" w:rsidR="001C614C" w:rsidRPr="00B1718E" w:rsidRDefault="00436B84" w:rsidP="001C614C">
      <w:pPr>
        <w:pStyle w:val="S4-header1"/>
        <w:rPr>
          <w:rFonts w:ascii="Arial" w:hAnsi="Arial" w:cs="Arial"/>
          <w:sz w:val="40"/>
          <w:szCs w:val="40"/>
        </w:rPr>
      </w:pPr>
      <w:bookmarkStart w:id="35" w:name="_Toc94002561"/>
      <w:bookmarkStart w:id="36" w:name="_Toc101956211"/>
      <w:bookmarkStart w:id="37" w:name="_Toc107248104"/>
      <w:r w:rsidRPr="00B1718E">
        <w:rPr>
          <w:rFonts w:ascii="Arial" w:hAnsi="Arial" w:cs="Arial"/>
          <w:sz w:val="40"/>
          <w:szCs w:val="21"/>
        </w:rPr>
        <w:lastRenderedPageBreak/>
        <w:t>Calificación del Licitante</w:t>
      </w:r>
      <w:bookmarkEnd w:id="35"/>
      <w:bookmarkEnd w:id="36"/>
      <w:bookmarkEnd w:id="37"/>
      <w:r w:rsidRPr="00B1718E">
        <w:rPr>
          <w:rFonts w:ascii="Arial" w:hAnsi="Arial" w:cs="Arial"/>
          <w:sz w:val="40"/>
          <w:szCs w:val="21"/>
        </w:rPr>
        <w:t xml:space="preserve"> </w:t>
      </w:r>
    </w:p>
    <w:p w14:paraId="4BDDA1AC" w14:textId="0A77C472" w:rsidR="00CB0458" w:rsidRPr="00B1718E" w:rsidRDefault="00DD044E" w:rsidP="002B20DC">
      <w:pPr>
        <w:tabs>
          <w:tab w:val="right" w:pos="9000"/>
        </w:tabs>
        <w:rPr>
          <w:szCs w:val="24"/>
        </w:rPr>
      </w:pPr>
      <w:r w:rsidRPr="00B1718E">
        <w:rPr>
          <w:szCs w:val="24"/>
        </w:rPr>
        <w:t xml:space="preserve">Para acreditar su capacidad para ejecutar el contrato de conformidad con </w:t>
      </w:r>
      <w:r w:rsidRPr="00B1718E">
        <w:rPr>
          <w:b/>
          <w:bCs/>
          <w:szCs w:val="24"/>
        </w:rPr>
        <w:t>la Sección III, Criterios de evaluación y calificación</w:t>
      </w:r>
      <w:r w:rsidRPr="00B1718E">
        <w:rPr>
          <w:szCs w:val="24"/>
        </w:rPr>
        <w:t>, el Licitante deberá proporcionar la información solicitada en los formularios correspondientes que se incluyen a continuación:</w:t>
      </w:r>
    </w:p>
    <w:p w14:paraId="61922368" w14:textId="77777777" w:rsidR="002B20DC" w:rsidRPr="00B1718E" w:rsidRDefault="002B20DC" w:rsidP="00B650E1">
      <w:pPr>
        <w:tabs>
          <w:tab w:val="right" w:pos="9000"/>
        </w:tabs>
        <w:rPr>
          <w:rFonts w:cs="Arial"/>
          <w:b/>
          <w:bCs/>
          <w:sz w:val="28"/>
          <w:szCs w:val="28"/>
        </w:rPr>
      </w:pPr>
    </w:p>
    <w:p w14:paraId="25B9A28B" w14:textId="77777777" w:rsidR="00B650E1" w:rsidRPr="00B1718E" w:rsidRDefault="00B650E1" w:rsidP="00B650E1">
      <w:pPr>
        <w:tabs>
          <w:tab w:val="right" w:pos="9000"/>
        </w:tabs>
        <w:rPr>
          <w:rFonts w:cs="Arial"/>
          <w:b/>
          <w:bCs/>
          <w:sz w:val="28"/>
          <w:szCs w:val="28"/>
        </w:rPr>
      </w:pPr>
    </w:p>
    <w:p w14:paraId="65BD2C5D" w14:textId="77777777" w:rsidR="00436B84" w:rsidRPr="00B1718E" w:rsidRDefault="00436B84" w:rsidP="00436B84">
      <w:pPr>
        <w:pStyle w:val="SectionIVHeading2"/>
        <w:rPr>
          <w:rFonts w:ascii="Arial" w:hAnsi="Arial" w:cs="Arial"/>
          <w:sz w:val="32"/>
          <w:szCs w:val="32"/>
          <w:lang w:val="es-ES"/>
        </w:rPr>
      </w:pPr>
      <w:bookmarkStart w:id="38" w:name="_Toc107248105"/>
      <w:r w:rsidRPr="00B1718E">
        <w:rPr>
          <w:rFonts w:ascii="Arial" w:hAnsi="Arial" w:cs="Arial"/>
          <w:sz w:val="32"/>
          <w:szCs w:val="32"/>
          <w:lang w:val="es-ES"/>
        </w:rPr>
        <w:t xml:space="preserve">Formulario ELE -1: </w:t>
      </w:r>
      <w:bookmarkStart w:id="39" w:name="_Toc108424563"/>
      <w:r w:rsidRPr="00B1718E">
        <w:rPr>
          <w:rFonts w:ascii="Arial" w:hAnsi="Arial" w:cs="Arial"/>
          <w:sz w:val="32"/>
          <w:szCs w:val="32"/>
          <w:lang w:val="es-ES"/>
        </w:rPr>
        <w:t>Formulario de Información del Licitante</w:t>
      </w:r>
      <w:bookmarkEnd w:id="38"/>
      <w:bookmarkEnd w:id="39"/>
    </w:p>
    <w:p w14:paraId="255BC819" w14:textId="77777777" w:rsidR="00436B84" w:rsidRPr="00B1718E" w:rsidRDefault="00436B84" w:rsidP="00436B84">
      <w:pPr>
        <w:tabs>
          <w:tab w:val="right" w:leader="dot" w:pos="8976"/>
        </w:tabs>
        <w:ind w:right="10"/>
        <w:jc w:val="right"/>
      </w:pPr>
      <w:r w:rsidRPr="00B1718E">
        <w:t xml:space="preserve">Fecha: </w:t>
      </w:r>
      <w:r w:rsidRPr="00B1718E">
        <w:rPr>
          <w:iCs/>
        </w:rPr>
        <w:t>[</w:t>
      </w:r>
      <w:r w:rsidRPr="00B1718E">
        <w:rPr>
          <w:i/>
          <w:iCs/>
        </w:rPr>
        <w:t>indicar el día, mes y año</w:t>
      </w:r>
      <w:r w:rsidRPr="00B1718E">
        <w:rPr>
          <w:iCs/>
        </w:rPr>
        <w:t>]</w:t>
      </w:r>
    </w:p>
    <w:p w14:paraId="13136E6B" w14:textId="77777777" w:rsidR="00436B84" w:rsidRPr="00B1718E" w:rsidRDefault="00436B84" w:rsidP="00436B84">
      <w:pPr>
        <w:jc w:val="right"/>
        <w:rPr>
          <w:spacing w:val="-2"/>
        </w:rPr>
      </w:pPr>
    </w:p>
    <w:p w14:paraId="6B7FC97F" w14:textId="3A35328F" w:rsidR="00436B84" w:rsidRPr="00B1718E" w:rsidRDefault="00436B84" w:rsidP="00436B84">
      <w:pPr>
        <w:rPr>
          <w:spacing w:val="-2"/>
        </w:rPr>
      </w:pPr>
      <w:r w:rsidRPr="00B1718E">
        <w:rPr>
          <w:spacing w:val="-2"/>
        </w:rPr>
        <w:t>[</w:t>
      </w:r>
      <w:r w:rsidRPr="00B1718E">
        <w:rPr>
          <w:i/>
          <w:spacing w:val="-2"/>
        </w:rPr>
        <w:t>Los Licitantes deberán proporcionar la siguiente información.</w:t>
      </w:r>
      <w:r w:rsidRPr="00B1718E">
        <w:rPr>
          <w:spacing w:val="-2"/>
        </w:rPr>
        <w:t>]</w:t>
      </w:r>
    </w:p>
    <w:p w14:paraId="20620A0B" w14:textId="77777777" w:rsidR="00436B84" w:rsidRPr="00B1718E" w:rsidRDefault="00436B84" w:rsidP="00436B84">
      <w:pPr>
        <w:jc w:val="right"/>
        <w:rPr>
          <w:spacing w:val="-2"/>
        </w:rPr>
      </w:pPr>
    </w:p>
    <w:tbl>
      <w:tblPr>
        <w:tblW w:w="9143" w:type="dxa"/>
        <w:tblInd w:w="3" w:type="dxa"/>
        <w:tblLayout w:type="fixed"/>
        <w:tblCellMar>
          <w:left w:w="0" w:type="dxa"/>
          <w:right w:w="0" w:type="dxa"/>
        </w:tblCellMar>
        <w:tblLook w:val="0000" w:firstRow="0" w:lastRow="0" w:firstColumn="0" w:lastColumn="0" w:noHBand="0" w:noVBand="0"/>
      </w:tblPr>
      <w:tblGrid>
        <w:gridCol w:w="9143"/>
      </w:tblGrid>
      <w:tr w:rsidR="00436B84" w:rsidRPr="00B1718E" w14:paraId="0261176C" w14:textId="77777777" w:rsidTr="007D465D">
        <w:tc>
          <w:tcPr>
            <w:tcW w:w="9143" w:type="dxa"/>
            <w:tcBorders>
              <w:top w:val="single" w:sz="2" w:space="0" w:color="auto"/>
              <w:left w:val="single" w:sz="2" w:space="0" w:color="auto"/>
              <w:bottom w:val="single" w:sz="2" w:space="0" w:color="auto"/>
              <w:right w:val="single" w:sz="2" w:space="0" w:color="auto"/>
            </w:tcBorders>
          </w:tcPr>
          <w:p w14:paraId="6C281A0A" w14:textId="77777777" w:rsidR="00436B84" w:rsidRPr="00B1718E" w:rsidRDefault="00436B84" w:rsidP="007D465D">
            <w:pPr>
              <w:spacing w:before="40" w:after="120"/>
              <w:ind w:left="90"/>
              <w:rPr>
                <w:spacing w:val="-2"/>
              </w:rPr>
            </w:pPr>
            <w:r w:rsidRPr="00B1718E">
              <w:t>Nombre jurídico del Licitante:</w:t>
            </w:r>
          </w:p>
          <w:p w14:paraId="597BEDDD" w14:textId="2EFB703F" w:rsidR="00436B84" w:rsidRPr="00B1718E" w:rsidRDefault="00436B84" w:rsidP="007D465D">
            <w:pPr>
              <w:spacing w:before="40" w:after="120"/>
              <w:ind w:left="90" w:right="85"/>
              <w:rPr>
                <w:i/>
                <w:spacing w:val="3"/>
              </w:rPr>
            </w:pPr>
          </w:p>
        </w:tc>
      </w:tr>
      <w:tr w:rsidR="00436B84" w:rsidRPr="00B1718E" w14:paraId="69DDF942" w14:textId="77777777" w:rsidTr="007D465D">
        <w:tc>
          <w:tcPr>
            <w:tcW w:w="9143" w:type="dxa"/>
            <w:tcBorders>
              <w:top w:val="single" w:sz="2" w:space="0" w:color="auto"/>
              <w:left w:val="single" w:sz="2" w:space="0" w:color="auto"/>
              <w:bottom w:val="single" w:sz="2" w:space="0" w:color="auto"/>
              <w:right w:val="single" w:sz="2" w:space="0" w:color="auto"/>
            </w:tcBorders>
          </w:tcPr>
          <w:p w14:paraId="61CC3F6F" w14:textId="77777777" w:rsidR="00436B84" w:rsidRPr="00B1718E" w:rsidRDefault="00436B84" w:rsidP="007D465D">
            <w:pPr>
              <w:spacing w:before="40" w:after="120"/>
              <w:ind w:left="90"/>
            </w:pPr>
            <w:r w:rsidRPr="00B1718E">
              <w:t>Si se trata de un JV, el nombre jurídico del</w:t>
            </w:r>
            <w:r w:rsidRPr="00B1718E">
              <w:rPr>
                <w:spacing w:val="-2"/>
              </w:rPr>
              <w:t xml:space="preserve"> integrante representante </w:t>
            </w:r>
            <w:r w:rsidRPr="00B1718E">
              <w:t>y cada integrante:</w:t>
            </w:r>
          </w:p>
          <w:p w14:paraId="0E1A704C" w14:textId="77777777" w:rsidR="00436B84" w:rsidRPr="00B1718E" w:rsidRDefault="00436B84" w:rsidP="007D465D">
            <w:pPr>
              <w:spacing w:before="40" w:after="120"/>
              <w:ind w:left="90" w:right="85"/>
              <w:rPr>
                <w:spacing w:val="4"/>
              </w:rPr>
            </w:pPr>
            <w:r w:rsidRPr="00B1718E">
              <w:rPr>
                <w:spacing w:val="4"/>
              </w:rPr>
              <w:t>[</w:t>
            </w:r>
            <w:r w:rsidRPr="00B1718E">
              <w:rPr>
                <w:i/>
                <w:iCs/>
              </w:rPr>
              <w:t>indicar el nombre completo de cada integrante del JV y especificar el integrante representante</w:t>
            </w:r>
            <w:r w:rsidRPr="00B1718E">
              <w:rPr>
                <w:i/>
                <w:spacing w:val="4"/>
              </w:rPr>
              <w:t>.</w:t>
            </w:r>
            <w:r w:rsidRPr="00B1718E">
              <w:rPr>
                <w:spacing w:val="4"/>
              </w:rPr>
              <w:t>]</w:t>
            </w:r>
          </w:p>
          <w:p w14:paraId="73AA5DD0" w14:textId="77777777" w:rsidR="00A84E44" w:rsidRPr="00B1718E" w:rsidRDefault="00A84E44" w:rsidP="007D465D">
            <w:pPr>
              <w:spacing w:before="40" w:after="120"/>
              <w:ind w:left="90" w:right="85"/>
              <w:rPr>
                <w:i/>
                <w:spacing w:val="4"/>
              </w:rPr>
            </w:pPr>
          </w:p>
        </w:tc>
      </w:tr>
      <w:tr w:rsidR="00436B84" w:rsidRPr="00B1718E" w14:paraId="7071597B" w14:textId="77777777" w:rsidTr="007D465D">
        <w:tc>
          <w:tcPr>
            <w:tcW w:w="9143" w:type="dxa"/>
            <w:tcBorders>
              <w:top w:val="single" w:sz="2" w:space="0" w:color="auto"/>
              <w:left w:val="single" w:sz="2" w:space="0" w:color="auto"/>
              <w:bottom w:val="single" w:sz="2" w:space="0" w:color="auto"/>
              <w:right w:val="single" w:sz="2" w:space="0" w:color="auto"/>
            </w:tcBorders>
          </w:tcPr>
          <w:p w14:paraId="68E59491" w14:textId="2717EA59" w:rsidR="00E21DA1" w:rsidRPr="00B1718E" w:rsidRDefault="00E21DA1" w:rsidP="00E21DA1">
            <w:pPr>
              <w:spacing w:before="40" w:after="120"/>
              <w:ind w:left="90" w:right="85"/>
              <w:rPr>
                <w:i/>
                <w:spacing w:val="6"/>
              </w:rPr>
            </w:pPr>
            <w:r w:rsidRPr="00B1718E">
              <w:rPr>
                <w:i/>
                <w:spacing w:val="6"/>
              </w:rPr>
              <w:t>Dirección jurídica del Licitante en Japón:</w:t>
            </w:r>
          </w:p>
          <w:p w14:paraId="1D8E2014" w14:textId="29602EFB" w:rsidR="00436B84" w:rsidRPr="00B1718E" w:rsidRDefault="00436B84" w:rsidP="007D465D">
            <w:pPr>
              <w:spacing w:before="40" w:after="120"/>
              <w:ind w:left="90" w:right="85"/>
              <w:rPr>
                <w:i/>
                <w:spacing w:val="6"/>
              </w:rPr>
            </w:pPr>
          </w:p>
        </w:tc>
      </w:tr>
      <w:tr w:rsidR="00436B84" w:rsidRPr="00B1718E" w14:paraId="54767B8F" w14:textId="77777777" w:rsidTr="007D465D">
        <w:tc>
          <w:tcPr>
            <w:tcW w:w="9143" w:type="dxa"/>
            <w:tcBorders>
              <w:top w:val="single" w:sz="2" w:space="0" w:color="auto"/>
              <w:left w:val="single" w:sz="2" w:space="0" w:color="auto"/>
              <w:bottom w:val="single" w:sz="2" w:space="0" w:color="auto"/>
              <w:right w:val="single" w:sz="2" w:space="0" w:color="auto"/>
            </w:tcBorders>
          </w:tcPr>
          <w:p w14:paraId="24BA7096" w14:textId="77777777" w:rsidR="00681FF4" w:rsidRPr="00B1718E" w:rsidRDefault="00681FF4" w:rsidP="00681FF4">
            <w:pPr>
              <w:spacing w:before="40" w:after="120"/>
              <w:ind w:left="90" w:right="85"/>
              <w:rPr>
                <w:i/>
                <w:spacing w:val="6"/>
              </w:rPr>
            </w:pPr>
            <w:r w:rsidRPr="00B1718E">
              <w:rPr>
                <w:i/>
                <w:spacing w:val="6"/>
              </w:rPr>
              <w:t>Información del representante autorizado del Licitante</w:t>
            </w:r>
          </w:p>
          <w:p w14:paraId="1F7DF0B4" w14:textId="2B3D7922" w:rsidR="00681FF4" w:rsidRPr="00B1718E" w:rsidRDefault="00681FF4" w:rsidP="00681FF4">
            <w:pPr>
              <w:spacing w:before="40" w:after="120"/>
              <w:ind w:left="90" w:right="85"/>
              <w:rPr>
                <w:i/>
                <w:spacing w:val="6"/>
              </w:rPr>
            </w:pPr>
            <w:r w:rsidRPr="00B1718E">
              <w:rPr>
                <w:i/>
                <w:spacing w:val="6"/>
              </w:rPr>
              <w:t xml:space="preserve">Nombre: </w:t>
            </w:r>
          </w:p>
          <w:p w14:paraId="3D87E46F" w14:textId="4DF2B383" w:rsidR="00681FF4" w:rsidRPr="00B1718E" w:rsidRDefault="00681FF4" w:rsidP="00681FF4">
            <w:pPr>
              <w:spacing w:before="40" w:after="120"/>
              <w:ind w:left="90" w:right="85"/>
              <w:rPr>
                <w:i/>
                <w:spacing w:val="6"/>
              </w:rPr>
            </w:pPr>
            <w:r w:rsidRPr="00B1718E">
              <w:rPr>
                <w:i/>
                <w:spacing w:val="6"/>
              </w:rPr>
              <w:t>Dirección</w:t>
            </w:r>
            <w:r w:rsidR="00866AC1" w:rsidRPr="00B1718E">
              <w:rPr>
                <w:i/>
                <w:spacing w:val="6"/>
              </w:rPr>
              <w:t>:</w:t>
            </w:r>
          </w:p>
          <w:p w14:paraId="21535543" w14:textId="54702C94" w:rsidR="00681FF4" w:rsidRPr="00B1718E" w:rsidRDefault="00681FF4" w:rsidP="00681FF4">
            <w:pPr>
              <w:spacing w:before="40" w:after="120"/>
              <w:ind w:left="90" w:right="85"/>
              <w:rPr>
                <w:i/>
                <w:spacing w:val="6"/>
              </w:rPr>
            </w:pPr>
            <w:r w:rsidRPr="00B1718E">
              <w:rPr>
                <w:i/>
                <w:spacing w:val="6"/>
              </w:rPr>
              <w:t>Número de Teléfono:</w:t>
            </w:r>
          </w:p>
          <w:p w14:paraId="4DD55845" w14:textId="692C52D0" w:rsidR="0072379B" w:rsidRPr="00B1718E" w:rsidRDefault="00681FF4" w:rsidP="00681FF4">
            <w:pPr>
              <w:spacing w:before="40" w:after="120"/>
              <w:ind w:left="90" w:right="85"/>
              <w:rPr>
                <w:i/>
                <w:spacing w:val="6"/>
              </w:rPr>
            </w:pPr>
            <w:r w:rsidRPr="00B1718E">
              <w:rPr>
                <w:i/>
                <w:spacing w:val="6"/>
              </w:rPr>
              <w:t xml:space="preserve">E-mail: </w:t>
            </w:r>
          </w:p>
          <w:p w14:paraId="7F680436" w14:textId="45055F1B" w:rsidR="0072379B" w:rsidRPr="00B1718E" w:rsidRDefault="0072379B" w:rsidP="007D465D">
            <w:pPr>
              <w:spacing w:before="40" w:after="120"/>
              <w:ind w:left="90" w:right="85"/>
              <w:rPr>
                <w:i/>
                <w:spacing w:val="6"/>
              </w:rPr>
            </w:pPr>
          </w:p>
        </w:tc>
      </w:tr>
      <w:tr w:rsidR="00436B84" w:rsidRPr="00B1718E" w14:paraId="40ACDE7C" w14:textId="77777777" w:rsidTr="007D465D">
        <w:tc>
          <w:tcPr>
            <w:tcW w:w="9143" w:type="dxa"/>
            <w:tcBorders>
              <w:top w:val="single" w:sz="2" w:space="0" w:color="auto"/>
              <w:left w:val="single" w:sz="2" w:space="0" w:color="auto"/>
              <w:bottom w:val="single" w:sz="2" w:space="0" w:color="auto"/>
              <w:right w:val="single" w:sz="2" w:space="0" w:color="auto"/>
            </w:tcBorders>
          </w:tcPr>
          <w:p w14:paraId="522A6E28" w14:textId="6A343917" w:rsidR="00436B84" w:rsidRPr="00B1718E" w:rsidRDefault="0072379B" w:rsidP="00750D3F">
            <w:pPr>
              <w:spacing w:before="40" w:after="120"/>
              <w:ind w:left="90" w:right="85"/>
              <w:rPr>
                <w:i/>
                <w:spacing w:val="1"/>
              </w:rPr>
            </w:pPr>
            <w:r w:rsidRPr="00B1718E">
              <w:rPr>
                <w:i/>
                <w:spacing w:val="1"/>
              </w:rPr>
              <w:t>Año de constitución del Licitante:</w:t>
            </w:r>
            <w:r w:rsidR="00750D3F" w:rsidRPr="00B1718E">
              <w:rPr>
                <w:i/>
                <w:spacing w:val="1"/>
              </w:rPr>
              <w:t xml:space="preserve"> </w:t>
            </w:r>
            <w:r w:rsidRPr="00B1718E">
              <w:rPr>
                <w:i/>
                <w:spacing w:val="1"/>
              </w:rPr>
              <w:t xml:space="preserve">[indicar </w:t>
            </w:r>
            <w:r w:rsidR="002A09A5" w:rsidRPr="00B1718E">
              <w:rPr>
                <w:i/>
                <w:spacing w:val="1"/>
              </w:rPr>
              <w:t xml:space="preserve">el mes y </w:t>
            </w:r>
            <w:r w:rsidRPr="00B1718E">
              <w:rPr>
                <w:i/>
                <w:spacing w:val="1"/>
              </w:rPr>
              <w:t>el año]</w:t>
            </w:r>
          </w:p>
          <w:p w14:paraId="1E265C3A" w14:textId="148B31B9" w:rsidR="00750D3F" w:rsidRPr="00B1718E" w:rsidRDefault="00750D3F" w:rsidP="00750D3F">
            <w:pPr>
              <w:spacing w:before="40" w:after="120"/>
              <w:ind w:left="90" w:right="85"/>
              <w:rPr>
                <w:i/>
                <w:spacing w:val="1"/>
              </w:rPr>
            </w:pPr>
          </w:p>
        </w:tc>
      </w:tr>
    </w:tbl>
    <w:p w14:paraId="184EA64F" w14:textId="77777777" w:rsidR="00436B84" w:rsidRPr="00B1718E" w:rsidRDefault="00436B84" w:rsidP="00436B84"/>
    <w:p w14:paraId="15E4B79F" w14:textId="772DBA2D" w:rsidR="002D6985" w:rsidRPr="00B1718E" w:rsidRDefault="00544B39" w:rsidP="002D6985">
      <w:pPr>
        <w:rPr>
          <w:b/>
          <w:sz w:val="28"/>
        </w:rPr>
      </w:pPr>
      <w:bookmarkStart w:id="40" w:name="_Hlk208678423"/>
      <w:r w:rsidRPr="00B1718E">
        <w:rPr>
          <w:rFonts w:cs="Arial"/>
          <w:i/>
          <w:iCs/>
          <w:kern w:val="0"/>
        </w:rPr>
        <w:t xml:space="preserve">#) </w:t>
      </w:r>
      <w:r w:rsidR="000D5B33" w:rsidRPr="00B1718E">
        <w:rPr>
          <w:rFonts w:cs="Arial"/>
          <w:i/>
          <w:iCs/>
          <w:kern w:val="0"/>
        </w:rPr>
        <w:t>También se adjuntan el organigrama, la lista de Directores Ejecutivos,</w:t>
      </w:r>
      <w:r w:rsidR="002D6985" w:rsidRPr="00B1718E">
        <w:rPr>
          <w:rFonts w:cs="Arial"/>
          <w:i/>
          <w:iCs/>
          <w:kern w:val="0"/>
        </w:rPr>
        <w:t xml:space="preserve"> Se aceptan  organigramas y listas en japonés sin traducción.</w:t>
      </w:r>
    </w:p>
    <w:p w14:paraId="1C4EF0C1" w14:textId="0264FC3F" w:rsidR="00436B84" w:rsidRPr="00B1718E" w:rsidRDefault="000D5B33" w:rsidP="00924FC4">
      <w:pPr>
        <w:spacing w:beforeLines="50" w:before="120"/>
        <w:ind w:left="240" w:hangingChars="100" w:hanging="240"/>
        <w:rPr>
          <w:rStyle w:val="Table"/>
          <w:i/>
          <w:iCs/>
        </w:rPr>
      </w:pPr>
      <w:r w:rsidRPr="00B1718E">
        <w:rPr>
          <w:rFonts w:cs="Arial"/>
          <w:i/>
          <w:iCs/>
          <w:kern w:val="0"/>
        </w:rPr>
        <w:t xml:space="preserve"> </w:t>
      </w:r>
      <w:bookmarkEnd w:id="40"/>
      <w:r w:rsidR="00436B84" w:rsidRPr="00B1718E">
        <w:br w:type="page"/>
      </w:r>
    </w:p>
    <w:p w14:paraId="355A5FEE" w14:textId="49781C93" w:rsidR="001D39FE" w:rsidRPr="00B1718E" w:rsidRDefault="001D39FE" w:rsidP="001D39FE">
      <w:pPr>
        <w:pStyle w:val="SectionIVHeading2"/>
        <w:rPr>
          <w:rFonts w:ascii="Arial" w:hAnsi="Arial" w:cs="Arial"/>
          <w:sz w:val="32"/>
          <w:szCs w:val="32"/>
          <w:lang w:val="es-ES"/>
        </w:rPr>
      </w:pPr>
      <w:bookmarkStart w:id="41" w:name="_Toc351040496"/>
      <w:bookmarkStart w:id="42" w:name="_Toc356289350"/>
      <w:bookmarkStart w:id="43" w:name="_Toc361045938"/>
      <w:bookmarkStart w:id="44" w:name="_Toc361046418"/>
      <w:bookmarkStart w:id="45" w:name="_Toc361047129"/>
      <w:bookmarkStart w:id="46" w:name="_Toc107248106"/>
      <w:bookmarkEnd w:id="22"/>
      <w:r w:rsidRPr="00B1718E">
        <w:rPr>
          <w:rFonts w:ascii="Arial" w:hAnsi="Arial" w:cs="Arial"/>
          <w:sz w:val="32"/>
          <w:szCs w:val="32"/>
          <w:lang w:val="es-ES"/>
        </w:rPr>
        <w:lastRenderedPageBreak/>
        <w:t xml:space="preserve">Formulario ELE -2: Formulario de Información de los Integrantes del </w:t>
      </w:r>
      <w:bookmarkEnd w:id="41"/>
      <w:bookmarkEnd w:id="42"/>
      <w:bookmarkEnd w:id="43"/>
      <w:bookmarkEnd w:id="44"/>
      <w:bookmarkEnd w:id="45"/>
      <w:r w:rsidRPr="00B1718E">
        <w:rPr>
          <w:rFonts w:ascii="Arial" w:hAnsi="Arial" w:cs="Arial"/>
          <w:sz w:val="32"/>
          <w:szCs w:val="32"/>
          <w:lang w:val="es-ES"/>
        </w:rPr>
        <w:t>JV</w:t>
      </w:r>
      <w:bookmarkEnd w:id="46"/>
    </w:p>
    <w:p w14:paraId="671EFC22" w14:textId="77777777" w:rsidR="001D39FE" w:rsidRPr="00B1718E" w:rsidRDefault="001D39FE" w:rsidP="001D39FE">
      <w:pPr>
        <w:tabs>
          <w:tab w:val="right" w:leader="dot" w:pos="8976"/>
        </w:tabs>
        <w:ind w:right="10"/>
        <w:jc w:val="right"/>
      </w:pPr>
      <w:r w:rsidRPr="00B1718E">
        <w:t xml:space="preserve">Fecha: </w:t>
      </w:r>
      <w:r w:rsidRPr="00B1718E">
        <w:rPr>
          <w:iCs/>
        </w:rPr>
        <w:t>[</w:t>
      </w:r>
      <w:r w:rsidRPr="00B1718E">
        <w:rPr>
          <w:i/>
          <w:iCs/>
        </w:rPr>
        <w:t>indicar el día, mes y año</w:t>
      </w:r>
      <w:r w:rsidRPr="00B1718E">
        <w:rPr>
          <w:iCs/>
        </w:rPr>
        <w:t>]</w:t>
      </w:r>
    </w:p>
    <w:p w14:paraId="4C88D9E4" w14:textId="77777777" w:rsidR="001D39FE" w:rsidRPr="00B1718E" w:rsidRDefault="001D39FE" w:rsidP="001D39FE">
      <w:pPr>
        <w:jc w:val="right"/>
        <w:rPr>
          <w:spacing w:val="-2"/>
          <w:szCs w:val="24"/>
        </w:rPr>
      </w:pPr>
    </w:p>
    <w:p w14:paraId="391BE5A8" w14:textId="2143DF98" w:rsidR="001D39FE" w:rsidRPr="00B1718E" w:rsidRDefault="001D39FE" w:rsidP="001D39FE">
      <w:pPr>
        <w:rPr>
          <w:i/>
          <w:iCs/>
          <w:spacing w:val="2"/>
          <w:szCs w:val="24"/>
        </w:rPr>
      </w:pPr>
      <w:r w:rsidRPr="00B1718E">
        <w:rPr>
          <w:iCs/>
          <w:spacing w:val="2"/>
          <w:szCs w:val="24"/>
        </w:rPr>
        <w:t>[</w:t>
      </w:r>
      <w:r w:rsidRPr="00B1718E">
        <w:rPr>
          <w:i/>
          <w:iCs/>
          <w:spacing w:val="2"/>
          <w:szCs w:val="24"/>
        </w:rPr>
        <w:t>El formulario siguiente es adicional al Formulario ELE-1, y deberá ser completado para proporcionar información relacionada a cada integrante del JV</w:t>
      </w:r>
      <w:r w:rsidR="00A01A15" w:rsidRPr="00B1718E">
        <w:rPr>
          <w:i/>
          <w:iCs/>
          <w:spacing w:val="2"/>
          <w:szCs w:val="24"/>
        </w:rPr>
        <w:t xml:space="preserve"> que no sea el representante del JV</w:t>
      </w:r>
      <w:r w:rsidRPr="00B1718E">
        <w:rPr>
          <w:i/>
          <w:iCs/>
          <w:spacing w:val="2"/>
          <w:szCs w:val="24"/>
        </w:rPr>
        <w:t>, en el caso de que el Licitante sea un JV.</w:t>
      </w:r>
      <w:r w:rsidRPr="00B1718E">
        <w:rPr>
          <w:iCs/>
          <w:spacing w:val="2"/>
          <w:szCs w:val="24"/>
        </w:rPr>
        <w:t>]</w:t>
      </w:r>
    </w:p>
    <w:p w14:paraId="7E463219" w14:textId="77777777" w:rsidR="001D39FE" w:rsidRPr="00B1718E" w:rsidRDefault="001D39FE" w:rsidP="001D39FE">
      <w:pPr>
        <w:jc w:val="right"/>
        <w:rPr>
          <w:spacing w:val="-2"/>
          <w:szCs w:val="24"/>
        </w:rPr>
      </w:pPr>
    </w:p>
    <w:tbl>
      <w:tblPr>
        <w:tblW w:w="9066" w:type="dxa"/>
        <w:tblInd w:w="3" w:type="dxa"/>
        <w:tblLayout w:type="fixed"/>
        <w:tblCellMar>
          <w:left w:w="0" w:type="dxa"/>
          <w:right w:w="0" w:type="dxa"/>
        </w:tblCellMar>
        <w:tblLook w:val="0000" w:firstRow="0" w:lastRow="0" w:firstColumn="0" w:lastColumn="0" w:noHBand="0" w:noVBand="0"/>
      </w:tblPr>
      <w:tblGrid>
        <w:gridCol w:w="9066"/>
      </w:tblGrid>
      <w:tr w:rsidR="001D39FE" w:rsidRPr="00B1718E" w14:paraId="2C0E4B37" w14:textId="77777777" w:rsidTr="007D465D">
        <w:tc>
          <w:tcPr>
            <w:tcW w:w="9066" w:type="dxa"/>
            <w:tcBorders>
              <w:top w:val="single" w:sz="2" w:space="0" w:color="auto"/>
              <w:left w:val="single" w:sz="2" w:space="0" w:color="auto"/>
              <w:bottom w:val="single" w:sz="2" w:space="0" w:color="auto"/>
              <w:right w:val="single" w:sz="2" w:space="0" w:color="auto"/>
            </w:tcBorders>
          </w:tcPr>
          <w:p w14:paraId="65FCE1A4" w14:textId="77777777" w:rsidR="001D39FE" w:rsidRPr="00B1718E" w:rsidRDefault="001D39FE" w:rsidP="007D465D">
            <w:pPr>
              <w:spacing w:before="40" w:after="120"/>
              <w:ind w:left="90"/>
              <w:rPr>
                <w:spacing w:val="-2"/>
              </w:rPr>
            </w:pPr>
            <w:r w:rsidRPr="00B1718E">
              <w:t>Nombre jurídico del Licitante:</w:t>
            </w:r>
          </w:p>
          <w:p w14:paraId="31693475" w14:textId="46EB7812" w:rsidR="001D39FE" w:rsidRPr="00B1718E" w:rsidRDefault="001D39FE" w:rsidP="007D465D">
            <w:pPr>
              <w:spacing w:before="40" w:after="120"/>
              <w:ind w:left="539" w:right="85" w:hanging="448"/>
              <w:rPr>
                <w:i/>
                <w:iCs/>
                <w:spacing w:val="2"/>
              </w:rPr>
            </w:pPr>
          </w:p>
        </w:tc>
      </w:tr>
      <w:tr w:rsidR="001D39FE" w:rsidRPr="00B1718E" w14:paraId="4A51B880" w14:textId="77777777" w:rsidTr="007D465D">
        <w:tc>
          <w:tcPr>
            <w:tcW w:w="9066" w:type="dxa"/>
            <w:tcBorders>
              <w:top w:val="single" w:sz="2" w:space="0" w:color="auto"/>
              <w:left w:val="single" w:sz="2" w:space="0" w:color="auto"/>
              <w:bottom w:val="single" w:sz="2" w:space="0" w:color="auto"/>
              <w:right w:val="single" w:sz="2" w:space="0" w:color="auto"/>
            </w:tcBorders>
          </w:tcPr>
          <w:p w14:paraId="01D605F3" w14:textId="5A4FF1BD" w:rsidR="001D39FE" w:rsidRPr="00B1718E" w:rsidRDefault="001D39FE" w:rsidP="00A01A15">
            <w:pPr>
              <w:spacing w:before="40" w:after="120"/>
              <w:ind w:left="90"/>
              <w:rPr>
                <w:iCs/>
              </w:rPr>
            </w:pPr>
            <w:r w:rsidRPr="00B1718E">
              <w:t>Nombre jurídico del integrante del JV:</w:t>
            </w:r>
            <w:r w:rsidR="00A01A15" w:rsidRPr="00B1718E">
              <w:t xml:space="preserve"> </w:t>
            </w:r>
            <w:r w:rsidRPr="00B1718E">
              <w:rPr>
                <w:iCs/>
              </w:rPr>
              <w:t>[</w:t>
            </w:r>
            <w:r w:rsidRPr="00B1718E">
              <w:rPr>
                <w:i/>
                <w:iCs/>
              </w:rPr>
              <w:t>indicar el nombre completo del integrante del JV</w:t>
            </w:r>
            <w:r w:rsidRPr="00B1718E">
              <w:rPr>
                <w:iCs/>
              </w:rPr>
              <w:t>]</w:t>
            </w:r>
          </w:p>
          <w:p w14:paraId="2A81A2DD" w14:textId="1FEB12FE" w:rsidR="004822BF" w:rsidRPr="00B1718E" w:rsidRDefault="004822BF" w:rsidP="004B1F40">
            <w:pPr>
              <w:spacing w:before="40" w:after="120"/>
              <w:ind w:left="90"/>
              <w:rPr>
                <w:i/>
                <w:iCs/>
                <w:spacing w:val="2"/>
              </w:rPr>
            </w:pPr>
          </w:p>
        </w:tc>
      </w:tr>
      <w:tr w:rsidR="001D39FE" w:rsidRPr="00B1718E" w14:paraId="7E5C30E0" w14:textId="77777777" w:rsidTr="007D465D">
        <w:tc>
          <w:tcPr>
            <w:tcW w:w="9066" w:type="dxa"/>
            <w:tcBorders>
              <w:top w:val="single" w:sz="2" w:space="0" w:color="auto"/>
              <w:left w:val="single" w:sz="2" w:space="0" w:color="auto"/>
              <w:bottom w:val="single" w:sz="2" w:space="0" w:color="auto"/>
              <w:right w:val="single" w:sz="2" w:space="0" w:color="auto"/>
            </w:tcBorders>
          </w:tcPr>
          <w:p w14:paraId="239A54B4" w14:textId="77777777" w:rsidR="004D3E57" w:rsidRPr="00B1718E" w:rsidRDefault="004D3E57" w:rsidP="004D3E57">
            <w:pPr>
              <w:spacing w:before="40" w:after="120"/>
              <w:ind w:left="540" w:hanging="450"/>
            </w:pPr>
            <w:r w:rsidRPr="00B1718E">
              <w:t xml:space="preserve">Dirección </w:t>
            </w:r>
            <w:r w:rsidRPr="00B1718E">
              <w:rPr>
                <w:spacing w:val="-7"/>
              </w:rPr>
              <w:t>jurídica</w:t>
            </w:r>
            <w:r w:rsidRPr="00B1718E">
              <w:t xml:space="preserve"> del integrante del JV en Japón:</w:t>
            </w:r>
          </w:p>
          <w:p w14:paraId="2C02B165" w14:textId="162C0C4C" w:rsidR="001D39FE" w:rsidRPr="00B1718E" w:rsidRDefault="001D39FE" w:rsidP="007D465D">
            <w:pPr>
              <w:spacing w:before="40" w:after="120"/>
              <w:ind w:left="539" w:right="85" w:hanging="448"/>
              <w:rPr>
                <w:i/>
                <w:iCs/>
                <w:spacing w:val="2"/>
              </w:rPr>
            </w:pPr>
          </w:p>
        </w:tc>
      </w:tr>
      <w:tr w:rsidR="00BE6D42" w:rsidRPr="00B73850" w14:paraId="2574B86B" w14:textId="77777777" w:rsidTr="00C23602">
        <w:tc>
          <w:tcPr>
            <w:tcW w:w="9066" w:type="dxa"/>
            <w:tcBorders>
              <w:top w:val="single" w:sz="2" w:space="0" w:color="auto"/>
              <w:left w:val="single" w:sz="2" w:space="0" w:color="auto"/>
              <w:bottom w:val="single" w:sz="2" w:space="0" w:color="auto"/>
              <w:right w:val="single" w:sz="2" w:space="0" w:color="auto"/>
            </w:tcBorders>
          </w:tcPr>
          <w:p w14:paraId="0256A013" w14:textId="77777777" w:rsidR="00BE6D42" w:rsidRPr="00B1718E" w:rsidRDefault="00BE6D42" w:rsidP="00BE6D42">
            <w:pPr>
              <w:spacing w:before="40" w:after="120"/>
              <w:ind w:left="90"/>
            </w:pPr>
            <w:r w:rsidRPr="00B1718E">
              <w:t xml:space="preserve">Información del </w:t>
            </w:r>
            <w:r w:rsidRPr="00B1718E">
              <w:rPr>
                <w:spacing w:val="-2"/>
              </w:rPr>
              <w:t>representante</w:t>
            </w:r>
            <w:r w:rsidRPr="00B1718E">
              <w:t xml:space="preserve"> autorizado del integrante del JV</w:t>
            </w:r>
          </w:p>
          <w:p w14:paraId="5047B8AA" w14:textId="1C33E2B8" w:rsidR="00BE6D42" w:rsidRPr="00B1718E" w:rsidRDefault="00BE6D42" w:rsidP="00BE6D42">
            <w:pPr>
              <w:spacing w:before="40" w:after="120"/>
              <w:ind w:left="90"/>
              <w:rPr>
                <w:iCs/>
                <w:lang w:val="pt-PT"/>
              </w:rPr>
            </w:pPr>
            <w:proofErr w:type="spellStart"/>
            <w:r w:rsidRPr="00B1718E">
              <w:rPr>
                <w:lang w:val="pt-PT"/>
              </w:rPr>
              <w:t>Nombre</w:t>
            </w:r>
            <w:proofErr w:type="spellEnd"/>
            <w:r w:rsidRPr="00B1718E">
              <w:rPr>
                <w:lang w:val="pt-PT"/>
              </w:rPr>
              <w:t xml:space="preserve">: </w:t>
            </w:r>
          </w:p>
          <w:p w14:paraId="0D64E7FC" w14:textId="48500B9A" w:rsidR="000515A0" w:rsidRPr="00B1718E" w:rsidRDefault="000515A0" w:rsidP="00BE6D42">
            <w:pPr>
              <w:spacing w:before="40" w:after="120"/>
              <w:ind w:left="90"/>
              <w:rPr>
                <w:spacing w:val="6"/>
                <w:lang w:val="pt-PT"/>
              </w:rPr>
            </w:pPr>
            <w:r w:rsidRPr="00B1718E">
              <w:rPr>
                <w:iCs/>
                <w:lang w:val="pt-PT"/>
              </w:rPr>
              <w:t>Cargo:</w:t>
            </w:r>
          </w:p>
          <w:p w14:paraId="75C2A7A9" w14:textId="77777777" w:rsidR="004A1462" w:rsidRPr="00B1718E" w:rsidRDefault="00BE6D42" w:rsidP="004A1462">
            <w:pPr>
              <w:spacing w:before="40" w:after="120"/>
              <w:ind w:left="90" w:rightChars="68" w:right="163"/>
              <w:rPr>
                <w:spacing w:val="-2"/>
                <w:lang w:val="pt-PT"/>
              </w:rPr>
            </w:pPr>
            <w:r w:rsidRPr="00B1718E">
              <w:rPr>
                <w:lang w:val="pt-PT"/>
              </w:rPr>
              <w:t xml:space="preserve">Número de </w:t>
            </w:r>
            <w:proofErr w:type="spellStart"/>
            <w:r w:rsidRPr="00B1718E">
              <w:rPr>
                <w:lang w:val="pt-PT"/>
              </w:rPr>
              <w:t>Teléfono</w:t>
            </w:r>
            <w:proofErr w:type="spellEnd"/>
            <w:r w:rsidRPr="00B1718E">
              <w:rPr>
                <w:spacing w:val="-2"/>
                <w:lang w:val="pt-PT"/>
              </w:rPr>
              <w:t xml:space="preserve">: </w:t>
            </w:r>
          </w:p>
          <w:p w14:paraId="7A8D9AB3" w14:textId="1F98BA32" w:rsidR="00BE6D42" w:rsidRPr="00B1718E" w:rsidRDefault="00BE6D42" w:rsidP="004B1F40">
            <w:pPr>
              <w:spacing w:before="40" w:after="120"/>
              <w:ind w:left="90" w:rightChars="68" w:right="163"/>
              <w:rPr>
                <w:i/>
                <w:iCs/>
                <w:spacing w:val="2"/>
                <w:lang w:val="pt-PT"/>
              </w:rPr>
            </w:pPr>
            <w:r w:rsidRPr="00B1718E">
              <w:rPr>
                <w:lang w:val="pt-PT"/>
              </w:rPr>
              <w:t>E-mail</w:t>
            </w:r>
            <w:r w:rsidRPr="00B1718E">
              <w:rPr>
                <w:spacing w:val="-2"/>
                <w:lang w:val="pt-PT"/>
              </w:rPr>
              <w:t>:</w:t>
            </w:r>
            <w:r w:rsidRPr="00B1718E">
              <w:rPr>
                <w:lang w:val="pt-PT"/>
              </w:rPr>
              <w:t xml:space="preserve"> </w:t>
            </w:r>
          </w:p>
        </w:tc>
      </w:tr>
      <w:tr w:rsidR="00BE6D42" w:rsidRPr="00B1718E" w14:paraId="6B329B14" w14:textId="77777777" w:rsidTr="00C23602">
        <w:tc>
          <w:tcPr>
            <w:tcW w:w="9066" w:type="dxa"/>
            <w:tcBorders>
              <w:top w:val="single" w:sz="2" w:space="0" w:color="auto"/>
              <w:left w:val="single" w:sz="2" w:space="0" w:color="auto"/>
              <w:bottom w:val="single" w:sz="2" w:space="0" w:color="auto"/>
              <w:right w:val="single" w:sz="2" w:space="0" w:color="auto"/>
            </w:tcBorders>
          </w:tcPr>
          <w:p w14:paraId="19CE9BB9" w14:textId="77777777" w:rsidR="00BE6D42" w:rsidRPr="00B1718E" w:rsidRDefault="00BE6D42" w:rsidP="00BE6D42">
            <w:pPr>
              <w:spacing w:before="40" w:after="120"/>
              <w:ind w:left="90"/>
              <w:rPr>
                <w:spacing w:val="-8"/>
              </w:rPr>
            </w:pPr>
            <w:r w:rsidRPr="00B1718E">
              <w:t xml:space="preserve">Año de </w:t>
            </w:r>
            <w:r w:rsidRPr="00B1718E">
              <w:rPr>
                <w:spacing w:val="-8"/>
              </w:rPr>
              <w:t>constitución</w:t>
            </w:r>
            <w:r w:rsidRPr="00B1718E">
              <w:t xml:space="preserve"> del integrante del JV</w:t>
            </w:r>
            <w:r w:rsidRPr="00B1718E">
              <w:rPr>
                <w:spacing w:val="-8"/>
              </w:rPr>
              <w:t>:</w:t>
            </w:r>
          </w:p>
          <w:p w14:paraId="191C3BE6" w14:textId="339E6DD9" w:rsidR="00BE6D42" w:rsidRPr="00B1718E" w:rsidRDefault="00BE6D42" w:rsidP="00BE6D42">
            <w:pPr>
              <w:spacing w:before="40" w:after="120"/>
              <w:ind w:left="539" w:right="85" w:hanging="448"/>
              <w:rPr>
                <w:i/>
                <w:spacing w:val="-7"/>
              </w:rPr>
            </w:pPr>
            <w:r w:rsidRPr="00B1718E">
              <w:rPr>
                <w:spacing w:val="6"/>
              </w:rPr>
              <w:t>[</w:t>
            </w:r>
            <w:r w:rsidRPr="00B1718E">
              <w:rPr>
                <w:i/>
                <w:iCs/>
              </w:rPr>
              <w:t xml:space="preserve">indicar </w:t>
            </w:r>
            <w:r w:rsidR="00924FC4" w:rsidRPr="00B1718E">
              <w:rPr>
                <w:rFonts w:hint="eastAsia"/>
                <w:i/>
                <w:iCs/>
              </w:rPr>
              <w:t xml:space="preserve">el mes y </w:t>
            </w:r>
            <w:r w:rsidRPr="00B1718E">
              <w:rPr>
                <w:i/>
                <w:iCs/>
              </w:rPr>
              <w:t>el año de constitución</w:t>
            </w:r>
            <w:r w:rsidRPr="00B1718E">
              <w:rPr>
                <w:spacing w:val="6"/>
              </w:rPr>
              <w:t>]</w:t>
            </w:r>
          </w:p>
        </w:tc>
      </w:tr>
    </w:tbl>
    <w:p w14:paraId="054EF29E" w14:textId="77777777" w:rsidR="009D09AB" w:rsidRPr="00B1718E" w:rsidRDefault="009D09AB" w:rsidP="001D39FE">
      <w:pPr>
        <w:rPr>
          <w:rFonts w:cs="Arial"/>
          <w:i/>
          <w:iCs/>
          <w:kern w:val="0"/>
        </w:rPr>
      </w:pPr>
    </w:p>
    <w:p w14:paraId="735151E6" w14:textId="58E2D261" w:rsidR="001D39FE" w:rsidRPr="00B1718E" w:rsidRDefault="00510AFC" w:rsidP="001D39FE">
      <w:pPr>
        <w:rPr>
          <w:b/>
          <w:sz w:val="28"/>
        </w:rPr>
      </w:pPr>
      <w:r w:rsidRPr="00B1718E">
        <w:rPr>
          <w:rFonts w:cs="Arial" w:hint="eastAsia"/>
          <w:i/>
          <w:iCs/>
          <w:kern w:val="0"/>
        </w:rPr>
        <w:t xml:space="preserve">#) </w:t>
      </w:r>
      <w:r w:rsidRPr="00B1718E">
        <w:rPr>
          <w:rFonts w:cs="Arial"/>
          <w:i/>
          <w:iCs/>
          <w:kern w:val="0"/>
        </w:rPr>
        <w:t xml:space="preserve">También se adjuntan el organigrama, la lista de </w:t>
      </w:r>
      <w:proofErr w:type="gramStart"/>
      <w:r w:rsidRPr="00B1718E">
        <w:rPr>
          <w:rFonts w:cs="Arial"/>
          <w:i/>
          <w:iCs/>
          <w:kern w:val="0"/>
        </w:rPr>
        <w:t>Directores Ejecutivos</w:t>
      </w:r>
      <w:proofErr w:type="gramEnd"/>
      <w:r w:rsidRPr="00B1718E">
        <w:rPr>
          <w:rFonts w:cs="Arial"/>
          <w:i/>
          <w:iCs/>
          <w:kern w:val="0"/>
        </w:rPr>
        <w:t xml:space="preserve">. </w:t>
      </w:r>
      <w:r w:rsidR="003A4591" w:rsidRPr="00B1718E">
        <w:rPr>
          <w:rFonts w:cs="Arial"/>
          <w:i/>
          <w:iCs/>
          <w:kern w:val="0"/>
        </w:rPr>
        <w:t xml:space="preserve">Se </w:t>
      </w:r>
      <w:r w:rsidR="007E42F8" w:rsidRPr="00B1718E">
        <w:rPr>
          <w:rFonts w:cs="Arial"/>
          <w:i/>
          <w:iCs/>
          <w:kern w:val="0"/>
        </w:rPr>
        <w:t>aceptan organigramas</w:t>
      </w:r>
      <w:r w:rsidR="003A4591" w:rsidRPr="00B1718E">
        <w:rPr>
          <w:rFonts w:cs="Arial"/>
          <w:i/>
          <w:iCs/>
          <w:kern w:val="0"/>
        </w:rPr>
        <w:t xml:space="preserve"> y lista</w:t>
      </w:r>
      <w:r w:rsidR="002D6985" w:rsidRPr="00B1718E">
        <w:rPr>
          <w:rFonts w:cs="Arial"/>
          <w:i/>
          <w:iCs/>
          <w:kern w:val="0"/>
        </w:rPr>
        <w:t>s</w:t>
      </w:r>
      <w:r w:rsidR="003A4591" w:rsidRPr="00B1718E">
        <w:rPr>
          <w:rFonts w:cs="Arial"/>
          <w:i/>
          <w:iCs/>
          <w:kern w:val="0"/>
        </w:rPr>
        <w:t xml:space="preserve"> en japonés sin traducción.</w:t>
      </w:r>
    </w:p>
    <w:p w14:paraId="5DEE0335" w14:textId="77777777" w:rsidR="00510AFC" w:rsidRPr="00B1718E" w:rsidRDefault="00510AFC" w:rsidP="0054652C">
      <w:pPr>
        <w:pStyle w:val="Section4heading"/>
        <w:rPr>
          <w:rFonts w:ascii="Arial" w:hAnsi="Arial" w:cs="Arial"/>
          <w:szCs w:val="36"/>
        </w:rPr>
      </w:pPr>
    </w:p>
    <w:p w14:paraId="5D5F4B2A" w14:textId="77777777" w:rsidR="00510AFC" w:rsidRPr="00B1718E" w:rsidRDefault="00510AFC" w:rsidP="0054652C">
      <w:pPr>
        <w:pStyle w:val="Section4heading"/>
        <w:rPr>
          <w:rFonts w:ascii="Arial" w:hAnsi="Arial" w:cs="Arial"/>
          <w:szCs w:val="36"/>
        </w:rPr>
      </w:pPr>
    </w:p>
    <w:p w14:paraId="4C39732F" w14:textId="77777777" w:rsidR="00510AFC" w:rsidRPr="00B1718E" w:rsidRDefault="00510AFC" w:rsidP="0054652C">
      <w:pPr>
        <w:pStyle w:val="Section4heading"/>
        <w:rPr>
          <w:rFonts w:ascii="Arial" w:hAnsi="Arial" w:cs="Arial"/>
          <w:szCs w:val="36"/>
        </w:rPr>
      </w:pPr>
    </w:p>
    <w:p w14:paraId="7712255C" w14:textId="77777777" w:rsidR="00510AFC" w:rsidRPr="00B1718E" w:rsidRDefault="00510AFC" w:rsidP="0054652C">
      <w:pPr>
        <w:pStyle w:val="Section4heading"/>
        <w:rPr>
          <w:rFonts w:ascii="Arial" w:hAnsi="Arial" w:cs="Arial"/>
          <w:szCs w:val="36"/>
        </w:rPr>
      </w:pPr>
    </w:p>
    <w:p w14:paraId="1EA956D8" w14:textId="77777777" w:rsidR="00F4703A" w:rsidRPr="00B1718E" w:rsidRDefault="00F4703A" w:rsidP="00F4703A">
      <w:pPr>
        <w:rPr>
          <w:lang w:eastAsia="en-US"/>
        </w:rPr>
      </w:pPr>
    </w:p>
    <w:p w14:paraId="71822F4B" w14:textId="77777777" w:rsidR="00F4703A" w:rsidRPr="00B1718E" w:rsidRDefault="00F4703A" w:rsidP="00F4703A">
      <w:pPr>
        <w:rPr>
          <w:lang w:eastAsia="en-US"/>
        </w:rPr>
      </w:pPr>
    </w:p>
    <w:p w14:paraId="5571A527" w14:textId="77777777" w:rsidR="00F4703A" w:rsidRPr="00B1718E" w:rsidRDefault="00F4703A" w:rsidP="00F4703A">
      <w:pPr>
        <w:rPr>
          <w:lang w:eastAsia="en-US"/>
        </w:rPr>
      </w:pPr>
    </w:p>
    <w:p w14:paraId="4F1E7799" w14:textId="77777777" w:rsidR="00F4703A" w:rsidRPr="00B1718E" w:rsidRDefault="00F4703A" w:rsidP="00F4703A">
      <w:pPr>
        <w:rPr>
          <w:lang w:eastAsia="en-US"/>
        </w:rPr>
      </w:pPr>
    </w:p>
    <w:p w14:paraId="4392A75C" w14:textId="77777777" w:rsidR="00510AFC" w:rsidRPr="00B1718E" w:rsidRDefault="00510AFC" w:rsidP="0054652C">
      <w:pPr>
        <w:pStyle w:val="Section4heading"/>
        <w:rPr>
          <w:rFonts w:ascii="Arial" w:hAnsi="Arial" w:cs="Arial"/>
          <w:szCs w:val="36"/>
          <w:lang w:eastAsia="ja-JP"/>
        </w:rPr>
      </w:pPr>
    </w:p>
    <w:p w14:paraId="111E3879" w14:textId="77777777" w:rsidR="00C23602" w:rsidRPr="00B1718E" w:rsidRDefault="00C23602" w:rsidP="00C23602"/>
    <w:p w14:paraId="109391EA" w14:textId="77777777" w:rsidR="00C23602" w:rsidRPr="00B1718E" w:rsidRDefault="00C23602" w:rsidP="00C23602"/>
    <w:p w14:paraId="7555C052" w14:textId="3DABE79D" w:rsidR="00A71948" w:rsidRPr="00B1718E" w:rsidRDefault="00A71948" w:rsidP="00A71948">
      <w:pPr>
        <w:pStyle w:val="Section4heading"/>
        <w:rPr>
          <w:rFonts w:ascii="Arial" w:hAnsi="Arial" w:cs="Arial"/>
          <w:szCs w:val="36"/>
        </w:rPr>
      </w:pPr>
      <w:bookmarkStart w:id="47" w:name="_Toc334616470"/>
      <w:bookmarkStart w:id="48" w:name="_Toc351040498"/>
      <w:bookmarkStart w:id="49" w:name="_Toc356289352"/>
      <w:bookmarkStart w:id="50" w:name="_Toc361045940"/>
      <w:bookmarkStart w:id="51" w:name="_Toc361046420"/>
      <w:bookmarkStart w:id="52" w:name="_Toc361047131"/>
      <w:bookmarkStart w:id="53" w:name="_Toc107248109"/>
      <w:r w:rsidRPr="00B1718E">
        <w:rPr>
          <w:rFonts w:ascii="Arial" w:hAnsi="Arial" w:cs="Arial"/>
          <w:bCs/>
          <w:szCs w:val="36"/>
        </w:rPr>
        <w:lastRenderedPageBreak/>
        <w:t>Formulario FIN: Situación Financiera</w:t>
      </w:r>
    </w:p>
    <w:p w14:paraId="75C00066" w14:textId="77777777" w:rsidR="00A71948" w:rsidRPr="00B1718E" w:rsidRDefault="00A71948" w:rsidP="00A71948">
      <w:pPr>
        <w:rPr>
          <w:rFonts w:cs="Arial"/>
          <w:iCs/>
          <w:spacing w:val="-4"/>
          <w:szCs w:val="24"/>
        </w:rPr>
      </w:pPr>
      <w:r w:rsidRPr="00B1718E">
        <w:rPr>
          <w:rFonts w:cs="Arial"/>
          <w:szCs w:val="24"/>
        </w:rPr>
        <w:t>[</w:t>
      </w:r>
      <w:r w:rsidRPr="00B1718E">
        <w:rPr>
          <w:rFonts w:cs="Arial"/>
          <w:i/>
          <w:iCs/>
          <w:szCs w:val="24"/>
        </w:rPr>
        <w:t>El siguiente cuadro deberá ser completado por el Licitante, o en caso de JV, por cada uno de sus integrantes, indicando el Nombre jurídico del integrante del JV.  Se deberán adjuntar los documentos que se indiquen/requieran en este Formulario.</w:t>
      </w:r>
      <w:r w:rsidRPr="00B1718E">
        <w:rPr>
          <w:rFonts w:cs="Arial"/>
          <w:szCs w:val="24"/>
        </w:rPr>
        <w:t>]</w:t>
      </w:r>
    </w:p>
    <w:p w14:paraId="61DC431C" w14:textId="77777777" w:rsidR="00A71948" w:rsidRPr="00B1718E" w:rsidRDefault="00A71948" w:rsidP="00A71948">
      <w:pPr>
        <w:ind w:left="3544"/>
        <w:jc w:val="right"/>
        <w:rPr>
          <w:rFonts w:cs="Arial"/>
          <w:spacing w:val="-2"/>
        </w:rPr>
      </w:pPr>
    </w:p>
    <w:p w14:paraId="5A078554" w14:textId="77777777" w:rsidR="00A71948" w:rsidRPr="00B1718E" w:rsidRDefault="00A71948" w:rsidP="00A71948">
      <w:pPr>
        <w:ind w:left="3544"/>
        <w:jc w:val="right"/>
        <w:rPr>
          <w:rFonts w:cs="Arial"/>
          <w:i/>
          <w:iCs/>
        </w:rPr>
      </w:pPr>
      <w:r w:rsidRPr="00B1718E">
        <w:rPr>
          <w:rFonts w:cs="Arial"/>
        </w:rPr>
        <w:t xml:space="preserve">Fecha: </w:t>
      </w:r>
      <w:r w:rsidRPr="00B1718E">
        <w:rPr>
          <w:rFonts w:cs="Arial"/>
          <w:i/>
          <w:iCs/>
        </w:rPr>
        <w:t>[indicar día, mes y año]</w:t>
      </w:r>
    </w:p>
    <w:p w14:paraId="6D92C087" w14:textId="77777777" w:rsidR="00A71948" w:rsidRPr="00B1718E" w:rsidRDefault="00A71948" w:rsidP="006A00C2">
      <w:pPr>
        <w:ind w:right="-143" w:firstLineChars="1400" w:firstLine="3360"/>
        <w:rPr>
          <w:rFonts w:cs="Arial"/>
        </w:rPr>
      </w:pPr>
      <w:r w:rsidRPr="00B1718E">
        <w:rPr>
          <w:rFonts w:cs="Arial"/>
        </w:rPr>
        <w:t xml:space="preserve">Nombre jurídico del Licitante: </w:t>
      </w:r>
      <w:r w:rsidRPr="00B1718E">
        <w:rPr>
          <w:rFonts w:cs="Arial"/>
          <w:i/>
          <w:iCs/>
        </w:rPr>
        <w:t xml:space="preserve">[indicar el nombre completo] </w:t>
      </w:r>
    </w:p>
    <w:p w14:paraId="31F0F327" w14:textId="77777777" w:rsidR="00A71948" w:rsidRPr="00B1718E" w:rsidRDefault="00A71948" w:rsidP="006A00C2">
      <w:pPr>
        <w:ind w:right="-143" w:firstLineChars="1000" w:firstLine="2400"/>
        <w:rPr>
          <w:rFonts w:cs="Arial"/>
          <w:u w:val="single"/>
        </w:rPr>
      </w:pPr>
      <w:r w:rsidRPr="00B1718E">
        <w:rPr>
          <w:rFonts w:cs="Arial"/>
          <w:u w:val="single"/>
        </w:rPr>
        <w:t xml:space="preserve">Nombre jurídico del integrante del JV: </w:t>
      </w:r>
      <w:r w:rsidRPr="00B1718E">
        <w:rPr>
          <w:rFonts w:cs="Arial"/>
          <w:i/>
          <w:iCs/>
          <w:u w:val="single"/>
        </w:rPr>
        <w:t>[indicar el nombre completo]</w:t>
      </w:r>
    </w:p>
    <w:p w14:paraId="03ACFF9B" w14:textId="77777777" w:rsidR="00A71948" w:rsidRPr="00B1718E" w:rsidRDefault="00A71948" w:rsidP="00A71948">
      <w:pPr>
        <w:rPr>
          <w:rFonts w:cs="Arial"/>
          <w:b/>
          <w:bCs/>
          <w:kern w:val="0"/>
          <w:szCs w:val="24"/>
        </w:rPr>
      </w:pPr>
    </w:p>
    <w:tbl>
      <w:tblPr>
        <w:tblW w:w="9337" w:type="dxa"/>
        <w:tblInd w:w="287" w:type="dxa"/>
        <w:tblLayout w:type="fixed"/>
        <w:tblCellMar>
          <w:left w:w="0" w:type="dxa"/>
          <w:right w:w="0" w:type="dxa"/>
        </w:tblCellMar>
        <w:tblLook w:val="0000" w:firstRow="0" w:lastRow="0" w:firstColumn="0" w:lastColumn="0" w:noHBand="0" w:noVBand="0"/>
      </w:tblPr>
      <w:tblGrid>
        <w:gridCol w:w="2948"/>
        <w:gridCol w:w="1277"/>
        <w:gridCol w:w="1278"/>
        <w:gridCol w:w="1278"/>
        <w:gridCol w:w="1278"/>
        <w:gridCol w:w="1278"/>
      </w:tblGrid>
      <w:tr w:rsidR="00A71948" w:rsidRPr="00B1718E" w14:paraId="51456FCD" w14:textId="77777777" w:rsidTr="007D465D">
        <w:trPr>
          <w:trHeight w:hRule="exact" w:val="680"/>
        </w:trPr>
        <w:tc>
          <w:tcPr>
            <w:tcW w:w="2948" w:type="dxa"/>
            <w:tcBorders>
              <w:top w:val="single" w:sz="12" w:space="0" w:color="auto"/>
              <w:left w:val="single" w:sz="12" w:space="0" w:color="auto"/>
              <w:bottom w:val="double" w:sz="4" w:space="0" w:color="auto"/>
              <w:right w:val="single" w:sz="2" w:space="0" w:color="auto"/>
            </w:tcBorders>
            <w:shd w:val="clear" w:color="auto" w:fill="D9D9D9"/>
            <w:vAlign w:val="center"/>
          </w:tcPr>
          <w:p w14:paraId="1ED68805" w14:textId="77777777" w:rsidR="00A71948" w:rsidRPr="00B1718E" w:rsidRDefault="00A71948" w:rsidP="007D465D">
            <w:pPr>
              <w:ind w:leftChars="59" w:left="142" w:rightChars="47" w:right="113"/>
              <w:contextualSpacing/>
              <w:jc w:val="center"/>
              <w:rPr>
                <w:rFonts w:cs="Arial"/>
                <w:b/>
                <w:bCs/>
                <w:i/>
                <w:spacing w:val="-10"/>
              </w:rPr>
            </w:pPr>
            <w:r w:rsidRPr="00B1718E">
              <w:rPr>
                <w:rFonts w:cs="Arial"/>
                <w:b/>
                <w:bCs/>
              </w:rPr>
              <w:t>Tipo de información financiera</w:t>
            </w:r>
          </w:p>
        </w:tc>
        <w:tc>
          <w:tcPr>
            <w:tcW w:w="6389" w:type="dxa"/>
            <w:gridSpan w:val="5"/>
            <w:tcBorders>
              <w:top w:val="single" w:sz="12" w:space="0" w:color="auto"/>
              <w:left w:val="single" w:sz="2" w:space="0" w:color="auto"/>
              <w:bottom w:val="double" w:sz="4" w:space="0" w:color="auto"/>
              <w:right w:val="single" w:sz="12" w:space="0" w:color="auto"/>
            </w:tcBorders>
            <w:shd w:val="clear" w:color="auto" w:fill="D9D9D9"/>
            <w:vAlign w:val="center"/>
          </w:tcPr>
          <w:p w14:paraId="272CEFD3" w14:textId="77777777" w:rsidR="00A71948" w:rsidRPr="00B1718E" w:rsidRDefault="00A71948" w:rsidP="007D465D">
            <w:pPr>
              <w:ind w:leftChars="59" w:left="142" w:rightChars="59" w:right="142"/>
              <w:contextualSpacing/>
              <w:jc w:val="center"/>
              <w:rPr>
                <w:rFonts w:cs="Arial"/>
                <w:b/>
                <w:iCs/>
                <w:spacing w:val="-4"/>
              </w:rPr>
            </w:pPr>
            <w:r w:rsidRPr="00B1718E">
              <w:rPr>
                <w:rFonts w:cs="Arial"/>
                <w:b/>
                <w:bCs/>
              </w:rPr>
              <w:t>Información histórica por los últimos 5 años</w:t>
            </w:r>
          </w:p>
          <w:p w14:paraId="01F93A7D" w14:textId="77777777" w:rsidR="00A71948" w:rsidRPr="00B1718E" w:rsidRDefault="00A71948" w:rsidP="007D465D">
            <w:pPr>
              <w:ind w:leftChars="59" w:left="142" w:rightChars="59" w:right="142"/>
              <w:contextualSpacing/>
              <w:jc w:val="center"/>
              <w:rPr>
                <w:rFonts w:cs="Arial"/>
                <w:spacing w:val="-10"/>
              </w:rPr>
            </w:pPr>
            <w:r w:rsidRPr="00B1718E">
              <w:rPr>
                <w:rFonts w:cs="Arial"/>
              </w:rPr>
              <w:t>(monto en millones de yenes japoneses)</w:t>
            </w:r>
          </w:p>
        </w:tc>
      </w:tr>
      <w:tr w:rsidR="00A71948" w:rsidRPr="00B1718E" w14:paraId="3C9606D6" w14:textId="77777777" w:rsidTr="007D465D">
        <w:trPr>
          <w:trHeight w:hRule="exact" w:val="454"/>
        </w:trPr>
        <w:tc>
          <w:tcPr>
            <w:tcW w:w="2948" w:type="dxa"/>
            <w:tcBorders>
              <w:top w:val="double" w:sz="4" w:space="0" w:color="auto"/>
              <w:left w:val="single" w:sz="12" w:space="0" w:color="auto"/>
              <w:bottom w:val="single" w:sz="4" w:space="0" w:color="auto"/>
              <w:right w:val="single" w:sz="2" w:space="0" w:color="auto"/>
            </w:tcBorders>
            <w:vAlign w:val="center"/>
          </w:tcPr>
          <w:p w14:paraId="6FDEF39F" w14:textId="77777777" w:rsidR="00A71948" w:rsidRPr="00B1718E" w:rsidRDefault="00A71948" w:rsidP="007D465D">
            <w:pPr>
              <w:contextualSpacing/>
              <w:jc w:val="center"/>
              <w:rPr>
                <w:rFonts w:cs="Arial"/>
              </w:rPr>
            </w:pPr>
          </w:p>
        </w:tc>
        <w:tc>
          <w:tcPr>
            <w:tcW w:w="1277" w:type="dxa"/>
            <w:tcBorders>
              <w:top w:val="double" w:sz="4" w:space="0" w:color="auto"/>
              <w:left w:val="single" w:sz="2" w:space="0" w:color="auto"/>
              <w:bottom w:val="single" w:sz="4" w:space="0" w:color="auto"/>
              <w:right w:val="single" w:sz="2" w:space="0" w:color="auto"/>
            </w:tcBorders>
            <w:vAlign w:val="center"/>
          </w:tcPr>
          <w:p w14:paraId="57351E09" w14:textId="77777777" w:rsidR="00A71948" w:rsidRPr="00B1718E" w:rsidRDefault="00A71948" w:rsidP="007D465D">
            <w:pPr>
              <w:contextualSpacing/>
              <w:jc w:val="center"/>
              <w:rPr>
                <w:rFonts w:cs="Arial"/>
                <w:b/>
                <w:bCs/>
                <w:i/>
                <w:spacing w:val="-4"/>
              </w:rPr>
            </w:pPr>
            <w:r w:rsidRPr="00B1718E">
              <w:rPr>
                <w:rFonts w:cs="Arial"/>
                <w:b/>
                <w:bCs/>
                <w:i/>
                <w:iCs/>
              </w:rPr>
              <w:t>Año 1</w:t>
            </w:r>
          </w:p>
        </w:tc>
        <w:tc>
          <w:tcPr>
            <w:tcW w:w="1278" w:type="dxa"/>
            <w:tcBorders>
              <w:top w:val="double" w:sz="4" w:space="0" w:color="auto"/>
              <w:left w:val="single" w:sz="2" w:space="0" w:color="auto"/>
              <w:bottom w:val="single" w:sz="4" w:space="0" w:color="auto"/>
              <w:right w:val="single" w:sz="2" w:space="0" w:color="auto"/>
            </w:tcBorders>
            <w:vAlign w:val="center"/>
          </w:tcPr>
          <w:p w14:paraId="2BCE221A" w14:textId="77777777" w:rsidR="00A71948" w:rsidRPr="00B1718E" w:rsidRDefault="00A71948" w:rsidP="007D465D">
            <w:pPr>
              <w:contextualSpacing/>
              <w:jc w:val="center"/>
              <w:rPr>
                <w:rFonts w:cs="Arial"/>
                <w:b/>
                <w:bCs/>
                <w:i/>
                <w:spacing w:val="-4"/>
              </w:rPr>
            </w:pPr>
            <w:r w:rsidRPr="00B1718E">
              <w:rPr>
                <w:rFonts w:cs="Arial"/>
                <w:b/>
                <w:bCs/>
                <w:i/>
                <w:iCs/>
              </w:rPr>
              <w:t>Año 2</w:t>
            </w:r>
          </w:p>
        </w:tc>
        <w:tc>
          <w:tcPr>
            <w:tcW w:w="1278" w:type="dxa"/>
            <w:tcBorders>
              <w:top w:val="double" w:sz="4" w:space="0" w:color="auto"/>
              <w:left w:val="single" w:sz="2" w:space="0" w:color="auto"/>
              <w:bottom w:val="single" w:sz="4" w:space="0" w:color="auto"/>
              <w:right w:val="single" w:sz="2" w:space="0" w:color="auto"/>
            </w:tcBorders>
            <w:vAlign w:val="center"/>
          </w:tcPr>
          <w:p w14:paraId="1DFF0954" w14:textId="77777777" w:rsidR="00A71948" w:rsidRPr="00B1718E" w:rsidRDefault="00A71948" w:rsidP="007D465D">
            <w:pPr>
              <w:contextualSpacing/>
              <w:jc w:val="center"/>
              <w:rPr>
                <w:rFonts w:cs="Arial"/>
                <w:b/>
                <w:bCs/>
                <w:i/>
                <w:spacing w:val="-4"/>
              </w:rPr>
            </w:pPr>
            <w:r w:rsidRPr="00B1718E">
              <w:rPr>
                <w:rFonts w:cs="Arial"/>
                <w:b/>
                <w:bCs/>
                <w:i/>
                <w:iCs/>
              </w:rPr>
              <w:t>Año 3</w:t>
            </w:r>
          </w:p>
        </w:tc>
        <w:tc>
          <w:tcPr>
            <w:tcW w:w="1278" w:type="dxa"/>
            <w:tcBorders>
              <w:top w:val="double" w:sz="4" w:space="0" w:color="auto"/>
              <w:left w:val="single" w:sz="2" w:space="0" w:color="auto"/>
              <w:bottom w:val="single" w:sz="4" w:space="0" w:color="auto"/>
              <w:right w:val="single" w:sz="2" w:space="0" w:color="auto"/>
            </w:tcBorders>
            <w:vAlign w:val="center"/>
          </w:tcPr>
          <w:p w14:paraId="5C1592BD" w14:textId="77777777" w:rsidR="00A71948" w:rsidRPr="00B1718E" w:rsidRDefault="00A71948" w:rsidP="007D465D">
            <w:pPr>
              <w:contextualSpacing/>
              <w:jc w:val="center"/>
              <w:rPr>
                <w:rFonts w:cs="Arial"/>
                <w:b/>
                <w:bCs/>
                <w:i/>
                <w:spacing w:val="-4"/>
              </w:rPr>
            </w:pPr>
            <w:r w:rsidRPr="00B1718E">
              <w:rPr>
                <w:rFonts w:cs="Arial"/>
                <w:b/>
                <w:bCs/>
                <w:i/>
                <w:iCs/>
              </w:rPr>
              <w:t>Año 4</w:t>
            </w:r>
          </w:p>
        </w:tc>
        <w:tc>
          <w:tcPr>
            <w:tcW w:w="1278" w:type="dxa"/>
            <w:tcBorders>
              <w:top w:val="double" w:sz="4" w:space="0" w:color="auto"/>
              <w:left w:val="single" w:sz="2" w:space="0" w:color="auto"/>
              <w:bottom w:val="single" w:sz="4" w:space="0" w:color="auto"/>
              <w:right w:val="single" w:sz="12" w:space="0" w:color="auto"/>
            </w:tcBorders>
            <w:vAlign w:val="center"/>
          </w:tcPr>
          <w:p w14:paraId="42AB317B" w14:textId="77777777" w:rsidR="00A71948" w:rsidRPr="00B1718E" w:rsidRDefault="00A71948" w:rsidP="007D465D">
            <w:pPr>
              <w:contextualSpacing/>
              <w:jc w:val="center"/>
              <w:rPr>
                <w:rFonts w:cs="Arial"/>
                <w:b/>
                <w:bCs/>
                <w:i/>
                <w:spacing w:val="-4"/>
              </w:rPr>
            </w:pPr>
            <w:r w:rsidRPr="00B1718E">
              <w:rPr>
                <w:rFonts w:cs="Arial"/>
                <w:b/>
                <w:bCs/>
                <w:i/>
                <w:iCs/>
              </w:rPr>
              <w:t>Año 5</w:t>
            </w:r>
          </w:p>
        </w:tc>
      </w:tr>
      <w:tr w:rsidR="00A71948" w:rsidRPr="00B1718E" w14:paraId="74A04E83" w14:textId="77777777" w:rsidTr="007D465D">
        <w:trPr>
          <w:trHeight w:hRule="exact" w:val="340"/>
        </w:trPr>
        <w:tc>
          <w:tcPr>
            <w:tcW w:w="9337" w:type="dxa"/>
            <w:gridSpan w:val="6"/>
            <w:tcBorders>
              <w:top w:val="single" w:sz="4" w:space="0" w:color="auto"/>
              <w:left w:val="single" w:sz="12" w:space="0" w:color="auto"/>
              <w:bottom w:val="single" w:sz="4" w:space="0" w:color="auto"/>
              <w:right w:val="single" w:sz="12" w:space="0" w:color="auto"/>
            </w:tcBorders>
            <w:vAlign w:val="center"/>
          </w:tcPr>
          <w:p w14:paraId="629120B3" w14:textId="455B110D" w:rsidR="00A71948" w:rsidRPr="00B1718E" w:rsidRDefault="00A71948" w:rsidP="007D465D">
            <w:pPr>
              <w:contextualSpacing/>
              <w:jc w:val="center"/>
              <w:rPr>
                <w:rFonts w:cs="Arial"/>
                <w:i/>
                <w:spacing w:val="-4"/>
              </w:rPr>
            </w:pPr>
            <w:r w:rsidRPr="00B1718E">
              <w:rPr>
                <w:rFonts w:cs="Arial"/>
                <w:b/>
                <w:bCs/>
              </w:rPr>
              <w:t>Información del Balance General</w:t>
            </w:r>
          </w:p>
        </w:tc>
      </w:tr>
      <w:tr w:rsidR="00A71948" w:rsidRPr="00B1718E" w14:paraId="5327D9ED" w14:textId="77777777" w:rsidTr="007D465D">
        <w:trPr>
          <w:trHeight w:val="454"/>
        </w:trPr>
        <w:tc>
          <w:tcPr>
            <w:tcW w:w="2948" w:type="dxa"/>
            <w:tcBorders>
              <w:top w:val="single" w:sz="4" w:space="0" w:color="auto"/>
              <w:left w:val="single" w:sz="12" w:space="0" w:color="auto"/>
              <w:bottom w:val="single" w:sz="2" w:space="0" w:color="auto"/>
              <w:right w:val="single" w:sz="2" w:space="0" w:color="auto"/>
            </w:tcBorders>
            <w:vAlign w:val="center"/>
          </w:tcPr>
          <w:p w14:paraId="44F0EF7A" w14:textId="77777777" w:rsidR="00A71948" w:rsidRPr="00B1718E" w:rsidRDefault="00A71948" w:rsidP="007D465D">
            <w:pPr>
              <w:ind w:left="68"/>
              <w:contextualSpacing/>
              <w:rPr>
                <w:rFonts w:cs="Arial"/>
                <w:spacing w:val="-4"/>
              </w:rPr>
            </w:pPr>
            <w:r w:rsidRPr="00B1718E">
              <w:rPr>
                <w:rFonts w:cs="Arial"/>
              </w:rPr>
              <w:t>Activo Total</w:t>
            </w:r>
          </w:p>
        </w:tc>
        <w:tc>
          <w:tcPr>
            <w:tcW w:w="1277" w:type="dxa"/>
            <w:tcBorders>
              <w:top w:val="single" w:sz="4" w:space="0" w:color="auto"/>
              <w:left w:val="single" w:sz="2" w:space="0" w:color="auto"/>
              <w:bottom w:val="single" w:sz="2" w:space="0" w:color="auto"/>
              <w:right w:val="single" w:sz="2" w:space="0" w:color="auto"/>
            </w:tcBorders>
            <w:vAlign w:val="center"/>
          </w:tcPr>
          <w:p w14:paraId="6A1FE6C5" w14:textId="77777777" w:rsidR="00A71948" w:rsidRPr="00B1718E" w:rsidRDefault="00A71948" w:rsidP="007D465D">
            <w:pPr>
              <w:ind w:left="68" w:rightChars="118" w:right="283"/>
              <w:contextualSpacing/>
              <w:jc w:val="right"/>
              <w:rPr>
                <w:rFonts w:cs="Arial"/>
                <w:spacing w:val="-4"/>
              </w:rPr>
            </w:pPr>
          </w:p>
        </w:tc>
        <w:tc>
          <w:tcPr>
            <w:tcW w:w="1278" w:type="dxa"/>
            <w:tcBorders>
              <w:top w:val="single" w:sz="4" w:space="0" w:color="auto"/>
              <w:left w:val="single" w:sz="2" w:space="0" w:color="auto"/>
              <w:bottom w:val="single" w:sz="2" w:space="0" w:color="auto"/>
              <w:right w:val="single" w:sz="2" w:space="0" w:color="auto"/>
            </w:tcBorders>
            <w:vAlign w:val="center"/>
          </w:tcPr>
          <w:p w14:paraId="64E51065" w14:textId="77777777" w:rsidR="00A71948" w:rsidRPr="00B1718E" w:rsidRDefault="00A71948" w:rsidP="007D465D">
            <w:pPr>
              <w:ind w:left="68" w:rightChars="118" w:right="283"/>
              <w:contextualSpacing/>
              <w:jc w:val="right"/>
              <w:rPr>
                <w:rFonts w:cs="Arial"/>
                <w:spacing w:val="-4"/>
              </w:rPr>
            </w:pPr>
          </w:p>
        </w:tc>
        <w:tc>
          <w:tcPr>
            <w:tcW w:w="1278" w:type="dxa"/>
            <w:tcBorders>
              <w:top w:val="single" w:sz="4" w:space="0" w:color="auto"/>
              <w:left w:val="single" w:sz="2" w:space="0" w:color="auto"/>
              <w:bottom w:val="single" w:sz="2" w:space="0" w:color="auto"/>
              <w:right w:val="single" w:sz="2" w:space="0" w:color="auto"/>
            </w:tcBorders>
            <w:vAlign w:val="center"/>
          </w:tcPr>
          <w:p w14:paraId="42B2E40F" w14:textId="77777777" w:rsidR="00A71948" w:rsidRPr="00B1718E" w:rsidRDefault="00A71948" w:rsidP="007D465D">
            <w:pPr>
              <w:ind w:left="68" w:rightChars="118" w:right="283"/>
              <w:contextualSpacing/>
              <w:jc w:val="right"/>
              <w:rPr>
                <w:rFonts w:cs="Arial"/>
                <w:spacing w:val="-4"/>
              </w:rPr>
            </w:pPr>
          </w:p>
        </w:tc>
        <w:tc>
          <w:tcPr>
            <w:tcW w:w="1278" w:type="dxa"/>
            <w:tcBorders>
              <w:top w:val="single" w:sz="4" w:space="0" w:color="auto"/>
              <w:left w:val="single" w:sz="2" w:space="0" w:color="auto"/>
              <w:bottom w:val="single" w:sz="2" w:space="0" w:color="auto"/>
              <w:right w:val="single" w:sz="2" w:space="0" w:color="auto"/>
            </w:tcBorders>
            <w:vAlign w:val="center"/>
          </w:tcPr>
          <w:p w14:paraId="63E3E678" w14:textId="77777777" w:rsidR="00A71948" w:rsidRPr="00B1718E" w:rsidRDefault="00A71948" w:rsidP="007D465D">
            <w:pPr>
              <w:ind w:left="68" w:rightChars="118" w:right="283"/>
              <w:contextualSpacing/>
              <w:jc w:val="right"/>
              <w:rPr>
                <w:rFonts w:cs="Arial"/>
                <w:spacing w:val="-4"/>
              </w:rPr>
            </w:pPr>
          </w:p>
        </w:tc>
        <w:tc>
          <w:tcPr>
            <w:tcW w:w="1278" w:type="dxa"/>
            <w:tcBorders>
              <w:top w:val="single" w:sz="4" w:space="0" w:color="auto"/>
              <w:left w:val="single" w:sz="2" w:space="0" w:color="auto"/>
              <w:bottom w:val="single" w:sz="2" w:space="0" w:color="auto"/>
              <w:right w:val="single" w:sz="12" w:space="0" w:color="auto"/>
            </w:tcBorders>
            <w:vAlign w:val="center"/>
          </w:tcPr>
          <w:p w14:paraId="390D6D53" w14:textId="77777777" w:rsidR="00A71948" w:rsidRPr="00B1718E" w:rsidRDefault="00A71948" w:rsidP="007D465D">
            <w:pPr>
              <w:ind w:left="68" w:rightChars="118" w:right="283"/>
              <w:contextualSpacing/>
              <w:jc w:val="right"/>
              <w:rPr>
                <w:rFonts w:cs="Arial"/>
                <w:spacing w:val="-4"/>
              </w:rPr>
            </w:pPr>
          </w:p>
        </w:tc>
      </w:tr>
      <w:tr w:rsidR="00A71948" w:rsidRPr="00B1718E" w14:paraId="2DD9728C" w14:textId="77777777" w:rsidTr="007D465D">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AE02B98" w14:textId="77777777" w:rsidR="00A71948" w:rsidRPr="00B1718E" w:rsidRDefault="00A71948" w:rsidP="007D465D">
            <w:pPr>
              <w:ind w:left="68"/>
              <w:contextualSpacing/>
              <w:rPr>
                <w:rFonts w:cs="Arial"/>
                <w:spacing w:val="-4"/>
              </w:rPr>
            </w:pPr>
            <w:r w:rsidRPr="00B1718E">
              <w:rPr>
                <w:rFonts w:cs="Arial"/>
              </w:rPr>
              <w:t>Pasivo Total</w:t>
            </w:r>
          </w:p>
        </w:tc>
        <w:tc>
          <w:tcPr>
            <w:tcW w:w="1277" w:type="dxa"/>
            <w:tcBorders>
              <w:top w:val="single" w:sz="2" w:space="0" w:color="auto"/>
              <w:left w:val="single" w:sz="2" w:space="0" w:color="auto"/>
              <w:bottom w:val="single" w:sz="2" w:space="0" w:color="auto"/>
              <w:right w:val="single" w:sz="2" w:space="0" w:color="auto"/>
            </w:tcBorders>
            <w:vAlign w:val="center"/>
          </w:tcPr>
          <w:p w14:paraId="44F53F89"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0F933208"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CF3066B"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324A027A"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5C4DC05C" w14:textId="77777777" w:rsidR="00A71948" w:rsidRPr="00B1718E" w:rsidRDefault="00A71948" w:rsidP="007D465D">
            <w:pPr>
              <w:ind w:left="68" w:rightChars="118" w:right="283"/>
              <w:contextualSpacing/>
              <w:jc w:val="right"/>
              <w:rPr>
                <w:rFonts w:cs="Arial"/>
                <w:spacing w:val="-4"/>
              </w:rPr>
            </w:pPr>
          </w:p>
        </w:tc>
      </w:tr>
      <w:tr w:rsidR="00A71948" w:rsidRPr="00B1718E" w14:paraId="5F64CB37" w14:textId="77777777" w:rsidTr="007D465D">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0A0C38A2" w14:textId="77777777" w:rsidR="00A71948" w:rsidRPr="00B1718E" w:rsidRDefault="00A71948" w:rsidP="007D465D">
            <w:pPr>
              <w:ind w:left="68"/>
              <w:contextualSpacing/>
              <w:rPr>
                <w:rFonts w:cs="Arial"/>
                <w:spacing w:val="-4"/>
              </w:rPr>
            </w:pPr>
            <w:r w:rsidRPr="00B1718E">
              <w:rPr>
                <w:rFonts w:cs="Arial"/>
              </w:rPr>
              <w:t>Patrimonio Neto</w:t>
            </w:r>
          </w:p>
        </w:tc>
        <w:tc>
          <w:tcPr>
            <w:tcW w:w="1277" w:type="dxa"/>
            <w:tcBorders>
              <w:top w:val="single" w:sz="2" w:space="0" w:color="auto"/>
              <w:left w:val="single" w:sz="2" w:space="0" w:color="auto"/>
              <w:bottom w:val="single" w:sz="2" w:space="0" w:color="auto"/>
              <w:right w:val="single" w:sz="2" w:space="0" w:color="auto"/>
            </w:tcBorders>
            <w:vAlign w:val="center"/>
          </w:tcPr>
          <w:p w14:paraId="11E5552D"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6016D46"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FC9ECAD"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0895EF3"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510C494C" w14:textId="77777777" w:rsidR="00A71948" w:rsidRPr="00B1718E" w:rsidRDefault="00A71948" w:rsidP="007D465D">
            <w:pPr>
              <w:ind w:left="68" w:rightChars="118" w:right="283"/>
              <w:contextualSpacing/>
              <w:jc w:val="right"/>
              <w:rPr>
                <w:rFonts w:cs="Arial"/>
                <w:spacing w:val="-4"/>
              </w:rPr>
            </w:pPr>
          </w:p>
        </w:tc>
      </w:tr>
      <w:tr w:rsidR="00A71948" w:rsidRPr="00B1718E" w14:paraId="37DFA5D8" w14:textId="77777777" w:rsidTr="007D465D">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8D4D852" w14:textId="77777777" w:rsidR="00A71948" w:rsidRPr="00B1718E" w:rsidRDefault="00A71948" w:rsidP="007D465D">
            <w:pPr>
              <w:ind w:left="68"/>
              <w:contextualSpacing/>
              <w:rPr>
                <w:rFonts w:cs="Arial"/>
                <w:spacing w:val="-4"/>
              </w:rPr>
            </w:pPr>
            <w:r w:rsidRPr="00B1718E">
              <w:rPr>
                <w:rFonts w:cs="Arial"/>
              </w:rPr>
              <w:t>Activo Corriente</w:t>
            </w:r>
          </w:p>
        </w:tc>
        <w:tc>
          <w:tcPr>
            <w:tcW w:w="1277" w:type="dxa"/>
            <w:tcBorders>
              <w:top w:val="single" w:sz="2" w:space="0" w:color="auto"/>
              <w:left w:val="single" w:sz="2" w:space="0" w:color="auto"/>
              <w:bottom w:val="single" w:sz="2" w:space="0" w:color="auto"/>
              <w:right w:val="single" w:sz="2" w:space="0" w:color="auto"/>
            </w:tcBorders>
            <w:vAlign w:val="center"/>
          </w:tcPr>
          <w:p w14:paraId="587B8560"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5B88793"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6335C1C1"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0570186"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44E2478C" w14:textId="77777777" w:rsidR="00A71948" w:rsidRPr="00B1718E" w:rsidRDefault="00A71948" w:rsidP="007D465D">
            <w:pPr>
              <w:ind w:left="68" w:rightChars="118" w:right="283"/>
              <w:contextualSpacing/>
              <w:jc w:val="right"/>
              <w:rPr>
                <w:rFonts w:cs="Arial"/>
                <w:spacing w:val="-4"/>
              </w:rPr>
            </w:pPr>
          </w:p>
        </w:tc>
      </w:tr>
      <w:tr w:rsidR="00A71948" w:rsidRPr="00B1718E" w14:paraId="0115E7CA" w14:textId="77777777" w:rsidTr="007D465D">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19EA1D19" w14:textId="77777777" w:rsidR="00A71948" w:rsidRPr="00B1718E" w:rsidRDefault="00A71948" w:rsidP="007D465D">
            <w:pPr>
              <w:ind w:left="68"/>
              <w:contextualSpacing/>
              <w:rPr>
                <w:rFonts w:cs="Arial"/>
                <w:spacing w:val="-4"/>
              </w:rPr>
            </w:pPr>
            <w:r w:rsidRPr="00B1718E">
              <w:rPr>
                <w:rFonts w:cs="Arial"/>
              </w:rPr>
              <w:t>Pasivo Corriente</w:t>
            </w:r>
          </w:p>
        </w:tc>
        <w:tc>
          <w:tcPr>
            <w:tcW w:w="1277" w:type="dxa"/>
            <w:tcBorders>
              <w:top w:val="single" w:sz="2" w:space="0" w:color="auto"/>
              <w:left w:val="single" w:sz="2" w:space="0" w:color="auto"/>
              <w:bottom w:val="single" w:sz="2" w:space="0" w:color="auto"/>
              <w:right w:val="single" w:sz="2" w:space="0" w:color="auto"/>
            </w:tcBorders>
            <w:vAlign w:val="center"/>
          </w:tcPr>
          <w:p w14:paraId="456B0273"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3549E2B9"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6E8BB117"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0015B00D"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5B0F9D64" w14:textId="77777777" w:rsidR="00A71948" w:rsidRPr="00B1718E" w:rsidRDefault="00A71948" w:rsidP="007D465D">
            <w:pPr>
              <w:ind w:left="68" w:rightChars="118" w:right="283"/>
              <w:contextualSpacing/>
              <w:jc w:val="right"/>
              <w:rPr>
                <w:rFonts w:cs="Arial"/>
                <w:spacing w:val="-4"/>
              </w:rPr>
            </w:pPr>
          </w:p>
        </w:tc>
      </w:tr>
      <w:tr w:rsidR="00A71948" w:rsidRPr="00B1718E" w14:paraId="5805C2A8" w14:textId="77777777" w:rsidTr="007D465D">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4069E50F" w14:textId="77777777" w:rsidR="00A71948" w:rsidRPr="00B1718E" w:rsidRDefault="00A71948" w:rsidP="007D465D">
            <w:pPr>
              <w:ind w:left="68"/>
              <w:contextualSpacing/>
              <w:rPr>
                <w:rFonts w:cs="Arial"/>
                <w:spacing w:val="-4"/>
              </w:rPr>
            </w:pPr>
            <w:r w:rsidRPr="00B1718E">
              <w:rPr>
                <w:rFonts w:cs="Arial"/>
              </w:rPr>
              <w:t>Capital de Trabajo</w:t>
            </w:r>
          </w:p>
        </w:tc>
        <w:tc>
          <w:tcPr>
            <w:tcW w:w="1277" w:type="dxa"/>
            <w:tcBorders>
              <w:top w:val="single" w:sz="2" w:space="0" w:color="auto"/>
              <w:left w:val="single" w:sz="2" w:space="0" w:color="auto"/>
              <w:bottom w:val="single" w:sz="2" w:space="0" w:color="auto"/>
              <w:right w:val="single" w:sz="2" w:space="0" w:color="auto"/>
            </w:tcBorders>
            <w:vAlign w:val="center"/>
          </w:tcPr>
          <w:p w14:paraId="39853E87"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47BC8A53"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7135E5B"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D17987C"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7D419533" w14:textId="77777777" w:rsidR="00A71948" w:rsidRPr="00B1718E" w:rsidRDefault="00A71948" w:rsidP="007D465D">
            <w:pPr>
              <w:ind w:left="68" w:rightChars="118" w:right="283"/>
              <w:contextualSpacing/>
              <w:jc w:val="right"/>
              <w:rPr>
                <w:rFonts w:cs="Arial"/>
                <w:spacing w:val="-4"/>
              </w:rPr>
            </w:pPr>
          </w:p>
        </w:tc>
      </w:tr>
      <w:tr w:rsidR="00A71948" w:rsidRPr="00B1718E" w14:paraId="399BA5EC" w14:textId="77777777" w:rsidTr="007D465D">
        <w:trPr>
          <w:trHeight w:val="340"/>
        </w:trPr>
        <w:tc>
          <w:tcPr>
            <w:tcW w:w="9337" w:type="dxa"/>
            <w:gridSpan w:val="6"/>
            <w:tcBorders>
              <w:top w:val="single" w:sz="2" w:space="0" w:color="auto"/>
              <w:left w:val="single" w:sz="12" w:space="0" w:color="auto"/>
              <w:bottom w:val="single" w:sz="2" w:space="0" w:color="auto"/>
              <w:right w:val="single" w:sz="12" w:space="0" w:color="auto"/>
            </w:tcBorders>
            <w:vAlign w:val="center"/>
          </w:tcPr>
          <w:p w14:paraId="70098E0E" w14:textId="1E8A93DC" w:rsidR="00A71948" w:rsidRPr="00B1718E" w:rsidRDefault="00A71948" w:rsidP="007D465D">
            <w:pPr>
              <w:ind w:left="68" w:rightChars="118" w:right="283"/>
              <w:contextualSpacing/>
              <w:jc w:val="center"/>
              <w:rPr>
                <w:rFonts w:cs="Arial"/>
                <w:spacing w:val="-4"/>
              </w:rPr>
            </w:pPr>
            <w:r w:rsidRPr="00B1718E">
              <w:rPr>
                <w:rFonts w:cs="Arial"/>
                <w:b/>
                <w:bCs/>
              </w:rPr>
              <w:t>Información del Estado de Resultados</w:t>
            </w:r>
          </w:p>
        </w:tc>
      </w:tr>
      <w:tr w:rsidR="00A71948" w:rsidRPr="00B1718E" w14:paraId="6D4F7565" w14:textId="77777777" w:rsidTr="007D465D">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23392BDF" w14:textId="77777777" w:rsidR="00A71948" w:rsidRPr="00B1718E" w:rsidRDefault="00A71948" w:rsidP="007D465D">
            <w:pPr>
              <w:ind w:left="68"/>
              <w:contextualSpacing/>
              <w:rPr>
                <w:rFonts w:cs="Arial"/>
                <w:spacing w:val="-4"/>
              </w:rPr>
            </w:pPr>
            <w:r w:rsidRPr="00B1718E">
              <w:rPr>
                <w:rFonts w:cs="Arial"/>
              </w:rPr>
              <w:t>Total de Ingresos</w:t>
            </w:r>
          </w:p>
        </w:tc>
        <w:tc>
          <w:tcPr>
            <w:tcW w:w="1277" w:type="dxa"/>
            <w:tcBorders>
              <w:top w:val="single" w:sz="2" w:space="0" w:color="auto"/>
              <w:left w:val="single" w:sz="2" w:space="0" w:color="auto"/>
              <w:bottom w:val="single" w:sz="2" w:space="0" w:color="auto"/>
              <w:right w:val="single" w:sz="2" w:space="0" w:color="auto"/>
            </w:tcBorders>
            <w:vAlign w:val="center"/>
          </w:tcPr>
          <w:p w14:paraId="6354DB62"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4971227B"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444A765"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8D697F2"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4B8FF8FA" w14:textId="77777777" w:rsidR="00A71948" w:rsidRPr="00B1718E" w:rsidRDefault="00A71948" w:rsidP="007D465D">
            <w:pPr>
              <w:ind w:left="68" w:rightChars="118" w:right="283"/>
              <w:contextualSpacing/>
              <w:jc w:val="right"/>
              <w:rPr>
                <w:rFonts w:cs="Arial"/>
                <w:spacing w:val="-4"/>
              </w:rPr>
            </w:pPr>
          </w:p>
        </w:tc>
      </w:tr>
      <w:tr w:rsidR="00A71948" w:rsidRPr="00B1718E" w14:paraId="10A8BF33" w14:textId="77777777" w:rsidTr="007D465D">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1C579715" w14:textId="77777777" w:rsidR="00A71948" w:rsidRPr="00B1718E" w:rsidRDefault="00A71948" w:rsidP="007D465D">
            <w:pPr>
              <w:ind w:left="68"/>
              <w:contextualSpacing/>
              <w:rPr>
                <w:rFonts w:cs="Arial"/>
                <w:spacing w:val="-4"/>
              </w:rPr>
            </w:pPr>
            <w:r w:rsidRPr="00B1718E">
              <w:rPr>
                <w:rFonts w:cs="Arial"/>
              </w:rPr>
              <w:t>Beneficio Bruto</w:t>
            </w:r>
          </w:p>
        </w:tc>
        <w:tc>
          <w:tcPr>
            <w:tcW w:w="1277" w:type="dxa"/>
            <w:tcBorders>
              <w:top w:val="single" w:sz="2" w:space="0" w:color="auto"/>
              <w:left w:val="single" w:sz="2" w:space="0" w:color="auto"/>
              <w:bottom w:val="single" w:sz="2" w:space="0" w:color="auto"/>
              <w:right w:val="single" w:sz="2" w:space="0" w:color="auto"/>
            </w:tcBorders>
            <w:vAlign w:val="center"/>
          </w:tcPr>
          <w:p w14:paraId="674BCFFA"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6276915F"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9B3C466"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00826390"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25322B02" w14:textId="77777777" w:rsidR="00A71948" w:rsidRPr="00B1718E" w:rsidRDefault="00A71948" w:rsidP="007D465D">
            <w:pPr>
              <w:ind w:left="68" w:rightChars="118" w:right="283"/>
              <w:contextualSpacing/>
              <w:jc w:val="right"/>
              <w:rPr>
                <w:rFonts w:cs="Arial"/>
                <w:spacing w:val="-4"/>
              </w:rPr>
            </w:pPr>
          </w:p>
        </w:tc>
      </w:tr>
      <w:tr w:rsidR="00A71948" w:rsidRPr="00B1718E" w14:paraId="2EFE5E7C" w14:textId="77777777" w:rsidTr="007D465D">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4BBD3D8" w14:textId="77777777" w:rsidR="00A71948" w:rsidRPr="00B1718E" w:rsidRDefault="00A71948" w:rsidP="007D465D">
            <w:pPr>
              <w:ind w:left="68"/>
              <w:contextualSpacing/>
              <w:rPr>
                <w:rFonts w:cs="Arial"/>
                <w:spacing w:val="-4"/>
              </w:rPr>
            </w:pPr>
            <w:r w:rsidRPr="00B1718E">
              <w:rPr>
                <w:rFonts w:cs="Arial"/>
              </w:rPr>
              <w:t>Beneficio Operativo</w:t>
            </w:r>
          </w:p>
        </w:tc>
        <w:tc>
          <w:tcPr>
            <w:tcW w:w="1277" w:type="dxa"/>
            <w:tcBorders>
              <w:top w:val="single" w:sz="2" w:space="0" w:color="auto"/>
              <w:left w:val="single" w:sz="2" w:space="0" w:color="auto"/>
              <w:bottom w:val="single" w:sz="2" w:space="0" w:color="auto"/>
              <w:right w:val="single" w:sz="2" w:space="0" w:color="auto"/>
            </w:tcBorders>
            <w:vAlign w:val="center"/>
          </w:tcPr>
          <w:p w14:paraId="24BACC2A"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D373C6A"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3B1585D6"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43BC4456"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28967474" w14:textId="77777777" w:rsidR="00A71948" w:rsidRPr="00B1718E" w:rsidRDefault="00A71948" w:rsidP="007D465D">
            <w:pPr>
              <w:ind w:left="68" w:rightChars="118" w:right="283"/>
              <w:contextualSpacing/>
              <w:jc w:val="right"/>
              <w:rPr>
                <w:rFonts w:cs="Arial"/>
                <w:spacing w:val="-4"/>
              </w:rPr>
            </w:pPr>
          </w:p>
        </w:tc>
      </w:tr>
      <w:tr w:rsidR="00A71948" w:rsidRPr="00B1718E" w14:paraId="11A0272F" w14:textId="77777777" w:rsidTr="007D465D">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6F7B7470" w14:textId="77777777" w:rsidR="00A71948" w:rsidRPr="00B1718E" w:rsidRDefault="00A71948" w:rsidP="007D465D">
            <w:pPr>
              <w:ind w:left="68"/>
              <w:contextualSpacing/>
              <w:rPr>
                <w:rFonts w:cs="Arial"/>
                <w:spacing w:val="-4"/>
              </w:rPr>
            </w:pPr>
            <w:r w:rsidRPr="00B1718E">
              <w:rPr>
                <w:rFonts w:cs="Arial"/>
              </w:rPr>
              <w:t>Beneficio Ordinario</w:t>
            </w:r>
          </w:p>
        </w:tc>
        <w:tc>
          <w:tcPr>
            <w:tcW w:w="1277" w:type="dxa"/>
            <w:tcBorders>
              <w:top w:val="single" w:sz="2" w:space="0" w:color="auto"/>
              <w:left w:val="single" w:sz="2" w:space="0" w:color="auto"/>
              <w:bottom w:val="single" w:sz="2" w:space="0" w:color="auto"/>
              <w:right w:val="single" w:sz="2" w:space="0" w:color="auto"/>
            </w:tcBorders>
            <w:vAlign w:val="center"/>
          </w:tcPr>
          <w:p w14:paraId="6E2EF222"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A0BEF86"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6F0B42E"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6B3D3402"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26010EC3" w14:textId="77777777" w:rsidR="00A71948" w:rsidRPr="00B1718E" w:rsidRDefault="00A71948" w:rsidP="007D465D">
            <w:pPr>
              <w:ind w:left="68" w:rightChars="118" w:right="283"/>
              <w:contextualSpacing/>
              <w:jc w:val="right"/>
              <w:rPr>
                <w:rFonts w:cs="Arial"/>
                <w:spacing w:val="-4"/>
              </w:rPr>
            </w:pPr>
          </w:p>
        </w:tc>
      </w:tr>
      <w:tr w:rsidR="00A71948" w:rsidRPr="00B1718E" w14:paraId="1067B34C" w14:textId="77777777" w:rsidTr="007D465D">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480BEF78" w14:textId="77777777" w:rsidR="00A71948" w:rsidRPr="00B1718E" w:rsidRDefault="00A71948" w:rsidP="007D465D">
            <w:pPr>
              <w:ind w:left="68"/>
              <w:contextualSpacing/>
              <w:jc w:val="left"/>
              <w:rPr>
                <w:rFonts w:cs="Arial"/>
                <w:spacing w:val="-4"/>
              </w:rPr>
            </w:pPr>
            <w:r w:rsidRPr="00B1718E">
              <w:rPr>
                <w:rFonts w:cs="Arial"/>
              </w:rPr>
              <w:t>Utilidades antes de impuestos</w:t>
            </w:r>
          </w:p>
        </w:tc>
        <w:tc>
          <w:tcPr>
            <w:tcW w:w="1277" w:type="dxa"/>
            <w:tcBorders>
              <w:top w:val="single" w:sz="2" w:space="0" w:color="auto"/>
              <w:left w:val="single" w:sz="2" w:space="0" w:color="auto"/>
              <w:bottom w:val="single" w:sz="2" w:space="0" w:color="auto"/>
              <w:right w:val="single" w:sz="2" w:space="0" w:color="auto"/>
            </w:tcBorders>
            <w:vAlign w:val="center"/>
          </w:tcPr>
          <w:p w14:paraId="0CEEADAE"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3B89B2F2"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CA2B360"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8C82BF5"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324B5E26" w14:textId="77777777" w:rsidR="00A71948" w:rsidRPr="00B1718E" w:rsidRDefault="00A71948" w:rsidP="007D465D">
            <w:pPr>
              <w:ind w:left="68" w:rightChars="118" w:right="283"/>
              <w:contextualSpacing/>
              <w:jc w:val="right"/>
              <w:rPr>
                <w:rFonts w:cs="Arial"/>
                <w:spacing w:val="-4"/>
              </w:rPr>
            </w:pPr>
          </w:p>
        </w:tc>
      </w:tr>
      <w:tr w:rsidR="00A71948" w:rsidRPr="00B1718E" w14:paraId="2A2E5B21" w14:textId="77777777" w:rsidTr="007D465D">
        <w:trPr>
          <w:trHeight w:val="454"/>
        </w:trPr>
        <w:tc>
          <w:tcPr>
            <w:tcW w:w="2948" w:type="dxa"/>
            <w:tcBorders>
              <w:top w:val="single" w:sz="2" w:space="0" w:color="auto"/>
              <w:left w:val="single" w:sz="12" w:space="0" w:color="auto"/>
              <w:bottom w:val="single" w:sz="4" w:space="0" w:color="auto"/>
              <w:right w:val="single" w:sz="2" w:space="0" w:color="auto"/>
            </w:tcBorders>
            <w:vAlign w:val="center"/>
          </w:tcPr>
          <w:p w14:paraId="755615C4" w14:textId="77777777" w:rsidR="00A71948" w:rsidRPr="00B1718E" w:rsidRDefault="00A71948" w:rsidP="007D465D">
            <w:pPr>
              <w:ind w:left="68"/>
              <w:contextualSpacing/>
              <w:jc w:val="left"/>
              <w:rPr>
                <w:rFonts w:cs="Arial"/>
                <w:spacing w:val="-4"/>
              </w:rPr>
            </w:pPr>
            <w:r w:rsidRPr="00B1718E">
              <w:rPr>
                <w:rFonts w:cs="Arial"/>
              </w:rPr>
              <w:t xml:space="preserve">Utilidades después de impuestos </w:t>
            </w:r>
          </w:p>
        </w:tc>
        <w:tc>
          <w:tcPr>
            <w:tcW w:w="1277" w:type="dxa"/>
            <w:tcBorders>
              <w:top w:val="single" w:sz="2" w:space="0" w:color="auto"/>
              <w:left w:val="single" w:sz="2" w:space="0" w:color="auto"/>
              <w:bottom w:val="single" w:sz="4" w:space="0" w:color="auto"/>
              <w:right w:val="single" w:sz="2" w:space="0" w:color="auto"/>
            </w:tcBorders>
            <w:vAlign w:val="center"/>
          </w:tcPr>
          <w:p w14:paraId="028DF206"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2" w:space="0" w:color="auto"/>
            </w:tcBorders>
            <w:vAlign w:val="center"/>
          </w:tcPr>
          <w:p w14:paraId="1A8A805C"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2" w:space="0" w:color="auto"/>
            </w:tcBorders>
            <w:vAlign w:val="center"/>
          </w:tcPr>
          <w:p w14:paraId="4E6B1B65"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2" w:space="0" w:color="auto"/>
            </w:tcBorders>
            <w:vAlign w:val="center"/>
          </w:tcPr>
          <w:p w14:paraId="7E06D797"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12" w:space="0" w:color="auto"/>
            </w:tcBorders>
            <w:vAlign w:val="center"/>
          </w:tcPr>
          <w:p w14:paraId="6789BD41" w14:textId="77777777" w:rsidR="00A71948" w:rsidRPr="00B1718E" w:rsidRDefault="00A71948" w:rsidP="007D465D">
            <w:pPr>
              <w:ind w:left="68" w:rightChars="118" w:right="283"/>
              <w:contextualSpacing/>
              <w:jc w:val="right"/>
              <w:rPr>
                <w:rFonts w:cs="Arial"/>
                <w:spacing w:val="-4"/>
              </w:rPr>
            </w:pPr>
          </w:p>
        </w:tc>
      </w:tr>
      <w:tr w:rsidR="00A71948" w:rsidRPr="00B1718E" w14:paraId="4E320D07" w14:textId="77777777" w:rsidTr="007D465D">
        <w:trPr>
          <w:trHeight w:val="340"/>
        </w:trPr>
        <w:tc>
          <w:tcPr>
            <w:tcW w:w="9337" w:type="dxa"/>
            <w:gridSpan w:val="6"/>
            <w:tcBorders>
              <w:top w:val="single" w:sz="4" w:space="0" w:color="auto"/>
              <w:left w:val="single" w:sz="12" w:space="0" w:color="auto"/>
              <w:bottom w:val="single" w:sz="2" w:space="0" w:color="auto"/>
              <w:right w:val="single" w:sz="12" w:space="0" w:color="auto"/>
            </w:tcBorders>
            <w:vAlign w:val="center"/>
          </w:tcPr>
          <w:p w14:paraId="4F6AC5C6" w14:textId="7B35DA6B" w:rsidR="00A71948" w:rsidRPr="00B1718E" w:rsidRDefault="00A71948" w:rsidP="007D465D">
            <w:pPr>
              <w:ind w:left="68" w:rightChars="118" w:right="283"/>
              <w:contextualSpacing/>
              <w:jc w:val="center"/>
              <w:rPr>
                <w:rFonts w:cs="Arial"/>
                <w:spacing w:val="-4"/>
              </w:rPr>
            </w:pPr>
            <w:r w:rsidRPr="00B1718E">
              <w:rPr>
                <w:rFonts w:cs="Arial"/>
                <w:b/>
                <w:bCs/>
              </w:rPr>
              <w:t>Información del Estado de Flujos de Caja</w:t>
            </w:r>
          </w:p>
        </w:tc>
      </w:tr>
      <w:tr w:rsidR="00A71948" w:rsidRPr="00B1718E" w14:paraId="1140BDCE" w14:textId="77777777" w:rsidTr="007D465D">
        <w:trPr>
          <w:trHeight w:val="454"/>
        </w:trPr>
        <w:tc>
          <w:tcPr>
            <w:tcW w:w="2948" w:type="dxa"/>
            <w:tcBorders>
              <w:top w:val="single" w:sz="2" w:space="0" w:color="auto"/>
              <w:left w:val="single" w:sz="12" w:space="0" w:color="auto"/>
              <w:bottom w:val="single" w:sz="12" w:space="0" w:color="auto"/>
              <w:right w:val="single" w:sz="2" w:space="0" w:color="auto"/>
            </w:tcBorders>
            <w:vAlign w:val="center"/>
          </w:tcPr>
          <w:p w14:paraId="712AA60C" w14:textId="77777777" w:rsidR="00A71948" w:rsidRPr="00B1718E" w:rsidRDefault="00A71948" w:rsidP="007D465D">
            <w:pPr>
              <w:ind w:left="68"/>
              <w:contextualSpacing/>
              <w:jc w:val="left"/>
              <w:rPr>
                <w:rFonts w:cs="Arial"/>
                <w:spacing w:val="-4"/>
              </w:rPr>
            </w:pPr>
            <w:r w:rsidRPr="00B1718E">
              <w:rPr>
                <w:rFonts w:cs="Arial"/>
              </w:rPr>
              <w:t>Flujos de Caja provenientes de las operaciones</w:t>
            </w:r>
          </w:p>
        </w:tc>
        <w:tc>
          <w:tcPr>
            <w:tcW w:w="1277" w:type="dxa"/>
            <w:tcBorders>
              <w:top w:val="single" w:sz="2" w:space="0" w:color="auto"/>
              <w:left w:val="single" w:sz="2" w:space="0" w:color="auto"/>
              <w:bottom w:val="single" w:sz="12" w:space="0" w:color="auto"/>
              <w:right w:val="single" w:sz="2" w:space="0" w:color="auto"/>
            </w:tcBorders>
            <w:vAlign w:val="center"/>
          </w:tcPr>
          <w:p w14:paraId="0C3118C4"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12" w:space="0" w:color="auto"/>
              <w:right w:val="single" w:sz="2" w:space="0" w:color="auto"/>
            </w:tcBorders>
            <w:vAlign w:val="center"/>
          </w:tcPr>
          <w:p w14:paraId="528FDB2A"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12" w:space="0" w:color="auto"/>
              <w:right w:val="single" w:sz="2" w:space="0" w:color="auto"/>
            </w:tcBorders>
            <w:vAlign w:val="center"/>
          </w:tcPr>
          <w:p w14:paraId="73D7AA6E"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12" w:space="0" w:color="auto"/>
              <w:right w:val="single" w:sz="2" w:space="0" w:color="auto"/>
            </w:tcBorders>
            <w:vAlign w:val="center"/>
          </w:tcPr>
          <w:p w14:paraId="33B22570" w14:textId="77777777" w:rsidR="00A71948" w:rsidRPr="00B1718E" w:rsidRDefault="00A71948" w:rsidP="007D465D">
            <w:pPr>
              <w:ind w:left="68" w:rightChars="118" w:right="283"/>
              <w:contextualSpacing/>
              <w:jc w:val="right"/>
              <w:rPr>
                <w:rFonts w:cs="Arial"/>
                <w:spacing w:val="-4"/>
              </w:rPr>
            </w:pPr>
          </w:p>
        </w:tc>
        <w:tc>
          <w:tcPr>
            <w:tcW w:w="1278" w:type="dxa"/>
            <w:tcBorders>
              <w:top w:val="single" w:sz="2" w:space="0" w:color="auto"/>
              <w:left w:val="single" w:sz="2" w:space="0" w:color="auto"/>
              <w:bottom w:val="single" w:sz="12" w:space="0" w:color="auto"/>
              <w:right w:val="single" w:sz="12" w:space="0" w:color="auto"/>
            </w:tcBorders>
            <w:vAlign w:val="center"/>
          </w:tcPr>
          <w:p w14:paraId="54530DAE" w14:textId="77777777" w:rsidR="00A71948" w:rsidRPr="00B1718E" w:rsidRDefault="00A71948" w:rsidP="007D465D">
            <w:pPr>
              <w:ind w:left="68" w:rightChars="118" w:right="283"/>
              <w:contextualSpacing/>
              <w:jc w:val="right"/>
              <w:rPr>
                <w:rFonts w:cs="Arial"/>
                <w:spacing w:val="-4"/>
              </w:rPr>
            </w:pPr>
          </w:p>
        </w:tc>
      </w:tr>
    </w:tbl>
    <w:p w14:paraId="7BBE4965" w14:textId="77777777" w:rsidR="00A71948" w:rsidRPr="00B1718E" w:rsidRDefault="00A71948" w:rsidP="00A71948">
      <w:pPr>
        <w:pStyle w:val="Style11"/>
        <w:spacing w:line="240" w:lineRule="auto"/>
        <w:contextualSpacing/>
        <w:rPr>
          <w:rFonts w:ascii="Arial" w:hAnsi="Arial" w:cs="Arial"/>
          <w:bCs/>
          <w:spacing w:val="-2"/>
          <w:sz w:val="16"/>
          <w:szCs w:val="16"/>
        </w:rPr>
      </w:pPr>
    </w:p>
    <w:p w14:paraId="4E12A56C" w14:textId="1D4D5854" w:rsidR="00A71948" w:rsidRPr="00B1718E" w:rsidRDefault="00A71948" w:rsidP="00A71948">
      <w:pPr>
        <w:ind w:firstLineChars="200" w:firstLine="480"/>
        <w:rPr>
          <w:rFonts w:cs="Arial"/>
          <w:i/>
          <w:iCs/>
          <w:kern w:val="0"/>
        </w:rPr>
      </w:pPr>
      <w:r w:rsidRPr="00B1718E">
        <w:rPr>
          <w:rFonts w:cs="Arial"/>
          <w:i/>
          <w:iCs/>
          <w:kern w:val="0"/>
        </w:rPr>
        <w:t>El Licitante</w:t>
      </w:r>
      <w:r w:rsidRPr="00B1718E">
        <w:rPr>
          <w:rFonts w:cs="Arial" w:hint="eastAsia"/>
          <w:i/>
          <w:iCs/>
          <w:kern w:val="0"/>
        </w:rPr>
        <w:t>, o todos los miembros de JV en caso de JV,</w:t>
      </w:r>
      <w:r w:rsidRPr="00B1718E">
        <w:rPr>
          <w:rFonts w:cs="Arial"/>
          <w:i/>
          <w:iCs/>
          <w:kern w:val="0"/>
        </w:rPr>
        <w:t xml:space="preserve"> proporcionará</w:t>
      </w:r>
      <w:r w:rsidRPr="00B1718E">
        <w:rPr>
          <w:rFonts w:cs="Arial" w:hint="eastAsia"/>
          <w:i/>
          <w:iCs/>
          <w:kern w:val="0"/>
        </w:rPr>
        <w:t>(</w:t>
      </w:r>
      <w:r w:rsidRPr="00B1718E">
        <w:rPr>
          <w:rFonts w:cs="Arial"/>
          <w:i/>
          <w:iCs/>
          <w:kern w:val="0"/>
        </w:rPr>
        <w:t>n</w:t>
      </w:r>
      <w:r w:rsidRPr="00B1718E">
        <w:rPr>
          <w:rFonts w:cs="Arial" w:hint="eastAsia"/>
          <w:i/>
          <w:iCs/>
          <w:kern w:val="0"/>
        </w:rPr>
        <w:t>)</w:t>
      </w:r>
      <w:r w:rsidRPr="00B1718E">
        <w:rPr>
          <w:rFonts w:cs="Arial"/>
          <w:i/>
          <w:iCs/>
          <w:kern w:val="0"/>
        </w:rPr>
        <w:t xml:space="preserve"> copias de los estados financieros de Balance y Cuenta de Resultados de los últimos </w:t>
      </w:r>
      <w:r w:rsidR="008942BE" w:rsidRPr="00B1718E">
        <w:rPr>
          <w:rFonts w:cs="Arial"/>
          <w:i/>
          <w:iCs/>
          <w:kern w:val="0"/>
        </w:rPr>
        <w:t>dos</w:t>
      </w:r>
      <w:r w:rsidRPr="00B1718E">
        <w:rPr>
          <w:rFonts w:cs="Arial"/>
          <w:i/>
          <w:iCs/>
          <w:kern w:val="0"/>
        </w:rPr>
        <w:t xml:space="preserve"> (</w:t>
      </w:r>
      <w:r w:rsidR="008942BE" w:rsidRPr="00B1718E">
        <w:rPr>
          <w:rFonts w:cs="Arial"/>
          <w:i/>
          <w:iCs/>
          <w:kern w:val="0"/>
        </w:rPr>
        <w:t>2</w:t>
      </w:r>
      <w:r w:rsidRPr="00B1718E">
        <w:rPr>
          <w:rFonts w:cs="Arial"/>
          <w:i/>
          <w:iCs/>
          <w:kern w:val="0"/>
        </w:rPr>
        <w:t xml:space="preserve">) años.  Se aceptan estados financieros redactados en japonés sin traducción. </w:t>
      </w:r>
    </w:p>
    <w:p w14:paraId="3C60F248" w14:textId="77777777" w:rsidR="00A71948" w:rsidRPr="00B1718E" w:rsidRDefault="00A71948" w:rsidP="00A71948">
      <w:pPr>
        <w:ind w:firstLineChars="200" w:firstLine="480"/>
        <w:rPr>
          <w:rFonts w:cs="Arial"/>
          <w:i/>
          <w:iCs/>
          <w:kern w:val="0"/>
        </w:rPr>
      </w:pPr>
      <w:r w:rsidRPr="00B1718E">
        <w:rPr>
          <w:rFonts w:cs="Arial"/>
          <w:i/>
          <w:iCs/>
          <w:kern w:val="0"/>
        </w:rPr>
        <w:t>Los estados financieros deberán:</w:t>
      </w:r>
    </w:p>
    <w:p w14:paraId="6E3B8A06" w14:textId="77777777" w:rsidR="00A71948" w:rsidRPr="00B1718E" w:rsidRDefault="00A71948" w:rsidP="00A71948">
      <w:pPr>
        <w:ind w:leftChars="200" w:left="840" w:hangingChars="150" w:hanging="360"/>
        <w:rPr>
          <w:rFonts w:cs="Arial"/>
          <w:i/>
          <w:iCs/>
          <w:kern w:val="0"/>
        </w:rPr>
      </w:pPr>
      <w:r w:rsidRPr="00B1718E">
        <w:rPr>
          <w:rFonts w:cs="Arial"/>
          <w:i/>
          <w:iCs/>
          <w:kern w:val="0"/>
        </w:rPr>
        <w:t>(a)</w:t>
      </w:r>
      <w:r w:rsidRPr="00B1718E">
        <w:rPr>
          <w:rFonts w:cs="Arial"/>
          <w:i/>
          <w:iCs/>
          <w:kern w:val="0"/>
        </w:rPr>
        <w:tab/>
        <w:t>reflejar la situación financiera de la entidad o entidades legales que forma(n) parte del Licitante, y no la de la(s) entidad(es) afiliada(s) (tale(s) como empresa(s) matriz(ces), compañías del grupo o subsidiarias) del Licitante salvo que éstas formen parte del Licitante bajo un acuerdo de JV;</w:t>
      </w:r>
    </w:p>
    <w:p w14:paraId="7D2AE829" w14:textId="77777777" w:rsidR="00A71948" w:rsidRPr="00B1718E" w:rsidRDefault="00A71948" w:rsidP="00A71948">
      <w:pPr>
        <w:ind w:leftChars="200" w:left="840" w:hangingChars="150" w:hanging="360"/>
        <w:rPr>
          <w:rFonts w:cs="Arial"/>
          <w:i/>
          <w:iCs/>
          <w:kern w:val="0"/>
        </w:rPr>
      </w:pPr>
      <w:r w:rsidRPr="00B1718E">
        <w:rPr>
          <w:rFonts w:cs="Arial"/>
          <w:i/>
          <w:iCs/>
          <w:kern w:val="0"/>
        </w:rPr>
        <w:lastRenderedPageBreak/>
        <w:t>(b)</w:t>
      </w:r>
      <w:r w:rsidRPr="00B1718E">
        <w:rPr>
          <w:rFonts w:cs="Arial"/>
          <w:i/>
          <w:iCs/>
          <w:kern w:val="0"/>
        </w:rPr>
        <w:tab/>
        <w:t>estar auditados o certificados de manera independiente de acuerdo con la legislación local;</w:t>
      </w:r>
    </w:p>
    <w:p w14:paraId="721960F5" w14:textId="77777777" w:rsidR="00A71948" w:rsidRPr="00B1718E" w:rsidRDefault="00A71948" w:rsidP="00A71948">
      <w:pPr>
        <w:ind w:leftChars="200" w:left="840" w:hangingChars="150" w:hanging="360"/>
        <w:rPr>
          <w:rFonts w:cs="Arial"/>
          <w:i/>
          <w:iCs/>
          <w:kern w:val="0"/>
        </w:rPr>
      </w:pPr>
      <w:r w:rsidRPr="00B1718E">
        <w:rPr>
          <w:rFonts w:cs="Arial"/>
          <w:i/>
          <w:iCs/>
          <w:kern w:val="0"/>
        </w:rPr>
        <w:t>(c)</w:t>
      </w:r>
      <w:r w:rsidRPr="00B1718E">
        <w:rPr>
          <w:rFonts w:cs="Arial"/>
          <w:kern w:val="0"/>
        </w:rPr>
        <w:tab/>
        <w:t>es</w:t>
      </w:r>
      <w:r w:rsidRPr="00B1718E">
        <w:rPr>
          <w:rFonts w:cs="Arial"/>
          <w:i/>
          <w:iCs/>
          <w:kern w:val="0"/>
        </w:rPr>
        <w:t>tar completos, incluyendo todas las notas a los estados financieros; y</w:t>
      </w:r>
    </w:p>
    <w:p w14:paraId="52A97EC7" w14:textId="77777777" w:rsidR="00A71948" w:rsidRPr="00B1718E" w:rsidRDefault="00A71948" w:rsidP="00A71948">
      <w:pPr>
        <w:ind w:leftChars="200" w:left="840" w:hangingChars="150" w:hanging="360"/>
        <w:rPr>
          <w:rFonts w:cs="Arial"/>
          <w:i/>
          <w:iCs/>
          <w:kern w:val="0"/>
        </w:rPr>
      </w:pPr>
      <w:r w:rsidRPr="00B1718E">
        <w:rPr>
          <w:rFonts w:cs="Arial"/>
          <w:i/>
          <w:iCs/>
          <w:kern w:val="0"/>
        </w:rPr>
        <w:t>(d)</w:t>
      </w:r>
      <w:r w:rsidRPr="00B1718E">
        <w:rPr>
          <w:rFonts w:cs="Arial"/>
          <w:i/>
          <w:iCs/>
          <w:kern w:val="0"/>
        </w:rPr>
        <w:tab/>
        <w:t>corresponder a periodos contables ya cerrados y auditados.</w:t>
      </w:r>
    </w:p>
    <w:p w14:paraId="687650BB" w14:textId="76C9FC5D" w:rsidR="0061095C" w:rsidRPr="00B1718E" w:rsidRDefault="00A71948" w:rsidP="006A00C2">
      <w:pPr>
        <w:pStyle w:val="SectionIVHeading2"/>
      </w:pPr>
      <w:r w:rsidRPr="00B1718E">
        <w:rPr>
          <w:rFonts w:ascii="Arial" w:hAnsi="Arial" w:cs="Arial"/>
          <w:b w:val="0"/>
          <w:lang w:val="es-ES"/>
        </w:rPr>
        <w:br w:type="page"/>
      </w:r>
      <w:bookmarkEnd w:id="47"/>
      <w:bookmarkEnd w:id="48"/>
      <w:bookmarkEnd w:id="49"/>
      <w:bookmarkEnd w:id="50"/>
      <w:bookmarkEnd w:id="51"/>
      <w:bookmarkEnd w:id="52"/>
      <w:bookmarkEnd w:id="53"/>
    </w:p>
    <w:p w14:paraId="5F7D627F" w14:textId="5A79B6BD" w:rsidR="006D3595" w:rsidRPr="00B1718E" w:rsidRDefault="006D3595" w:rsidP="006D3595">
      <w:pPr>
        <w:pStyle w:val="S4-Header2"/>
        <w:snapToGrid w:val="0"/>
        <w:spacing w:before="0" w:afterLines="50" w:after="120"/>
        <w:rPr>
          <w:rFonts w:ascii="Arial" w:hAnsi="Arial" w:cs="Arial"/>
          <w:sz w:val="36"/>
          <w:szCs w:val="28"/>
        </w:rPr>
      </w:pPr>
      <w:r w:rsidRPr="00B1718E">
        <w:rPr>
          <w:rFonts w:ascii="Arial" w:hAnsi="Arial" w:cs="Arial"/>
          <w:bCs/>
          <w:sz w:val="36"/>
          <w:szCs w:val="28"/>
        </w:rPr>
        <w:lastRenderedPageBreak/>
        <w:t>Formulario EXP: Experiencia Específica</w:t>
      </w:r>
    </w:p>
    <w:p w14:paraId="6838893D" w14:textId="1D1C5E2F" w:rsidR="006D3595" w:rsidRPr="00B1718E" w:rsidRDefault="006D3595" w:rsidP="006D3595">
      <w:pPr>
        <w:rPr>
          <w:rFonts w:cs="Arial"/>
          <w:iCs/>
          <w:spacing w:val="-4"/>
          <w:szCs w:val="24"/>
        </w:rPr>
      </w:pPr>
      <w:r w:rsidRPr="00B1718E">
        <w:rPr>
          <w:rFonts w:cs="Arial"/>
          <w:szCs w:val="24"/>
        </w:rPr>
        <w:t>[</w:t>
      </w:r>
      <w:r w:rsidRPr="00B1718E">
        <w:rPr>
          <w:rFonts w:cs="Arial"/>
          <w:i/>
          <w:iCs/>
        </w:rPr>
        <w:t xml:space="preserve">El siguiente cuadro deberá ser completado por el Licitante, </w:t>
      </w:r>
      <w:r w:rsidR="00813B5C" w:rsidRPr="00B1718E">
        <w:rPr>
          <w:rFonts w:cs="Arial"/>
          <w:i/>
          <w:iCs/>
        </w:rPr>
        <w:t>y</w:t>
      </w:r>
      <w:r w:rsidRPr="00B1718E">
        <w:rPr>
          <w:rFonts w:cs="Arial"/>
          <w:i/>
          <w:iCs/>
        </w:rPr>
        <w:t xml:space="preserve"> en caso de JV, por cada uno de sus integrantes</w:t>
      </w:r>
      <w:r w:rsidRPr="00B1718E">
        <w:rPr>
          <w:rFonts w:cs="Arial"/>
          <w:i/>
          <w:iCs/>
          <w:szCs w:val="24"/>
        </w:rPr>
        <w:t>, indicando el Nombre jurídico del integrante del JV.</w:t>
      </w:r>
      <w:r w:rsidRPr="00B1718E">
        <w:rPr>
          <w:rFonts w:cs="Arial"/>
          <w:szCs w:val="24"/>
        </w:rPr>
        <w:t>]</w:t>
      </w:r>
    </w:p>
    <w:p w14:paraId="5BF5D79A" w14:textId="77777777" w:rsidR="006D3595" w:rsidRPr="00B1718E" w:rsidRDefault="006D3595" w:rsidP="006D3595">
      <w:pPr>
        <w:ind w:left="3544"/>
        <w:jc w:val="right"/>
        <w:rPr>
          <w:rFonts w:cs="Arial"/>
        </w:rPr>
      </w:pPr>
      <w:r w:rsidRPr="00B1718E">
        <w:rPr>
          <w:rFonts w:cs="Arial"/>
        </w:rPr>
        <w:t>Fecha: [</w:t>
      </w:r>
      <w:r w:rsidRPr="00B1718E">
        <w:rPr>
          <w:rFonts w:cs="Arial"/>
          <w:i/>
          <w:iCs/>
        </w:rPr>
        <w:t>indicar el día, mes y año</w:t>
      </w:r>
      <w:r w:rsidRPr="00B1718E">
        <w:rPr>
          <w:rFonts w:cs="Arial"/>
        </w:rPr>
        <w:t>]</w:t>
      </w:r>
    </w:p>
    <w:p w14:paraId="015D251D" w14:textId="77777777" w:rsidR="006D3595" w:rsidRPr="00B1718E" w:rsidRDefault="006D3595" w:rsidP="006A00C2">
      <w:pPr>
        <w:ind w:left="3544" w:rightChars="-59" w:right="-142"/>
        <w:jc w:val="right"/>
        <w:rPr>
          <w:rFonts w:cs="Arial"/>
        </w:rPr>
      </w:pPr>
      <w:r w:rsidRPr="00B1718E">
        <w:rPr>
          <w:rFonts w:cs="Arial"/>
        </w:rPr>
        <w:t xml:space="preserve">Nombre jurídico del Licitante: </w:t>
      </w:r>
      <w:r w:rsidRPr="00B1718E">
        <w:rPr>
          <w:rFonts w:cs="Arial"/>
          <w:i/>
          <w:iCs/>
        </w:rPr>
        <w:t xml:space="preserve">[indicar el nombre completo] </w:t>
      </w:r>
    </w:p>
    <w:p w14:paraId="6D6567CE" w14:textId="77777777" w:rsidR="006D3595" w:rsidRPr="00B1718E" w:rsidRDefault="006D3595" w:rsidP="006A00C2">
      <w:pPr>
        <w:ind w:leftChars="-236" w:rightChars="-59" w:right="-142" w:hangingChars="236" w:hanging="566"/>
        <w:jc w:val="right"/>
        <w:rPr>
          <w:rFonts w:cs="Arial"/>
          <w:u w:val="single"/>
        </w:rPr>
      </w:pPr>
      <w:r w:rsidRPr="00B1718E">
        <w:rPr>
          <w:rFonts w:cs="Arial"/>
          <w:u w:val="single"/>
        </w:rPr>
        <w:t xml:space="preserve">Nombre jurídico del integrante del JV: </w:t>
      </w:r>
      <w:r w:rsidRPr="00B1718E">
        <w:rPr>
          <w:rFonts w:cs="Arial"/>
          <w:i/>
          <w:iCs/>
          <w:u w:val="single"/>
        </w:rPr>
        <w:t>[indicar el nombre completo]</w:t>
      </w:r>
    </w:p>
    <w:p w14:paraId="5DC211F8" w14:textId="77777777" w:rsidR="007B16D6" w:rsidRPr="00B1718E" w:rsidRDefault="007B16D6" w:rsidP="00C42C40">
      <w:pPr>
        <w:rPr>
          <w:rFonts w:cs="Arial"/>
          <w:i/>
          <w:iCs/>
          <w:kern w:val="0"/>
        </w:rPr>
      </w:pPr>
    </w:p>
    <w:p w14:paraId="3A4930AB" w14:textId="315A594A" w:rsidR="007B16D6" w:rsidRPr="00B1718E" w:rsidRDefault="007B16D6" w:rsidP="007B16D6">
      <w:pPr>
        <w:rPr>
          <w:rFonts w:cs="Arial"/>
          <w:i/>
          <w:iCs/>
          <w:kern w:val="0"/>
        </w:rPr>
      </w:pPr>
      <w:r w:rsidRPr="00B1718E">
        <w:rPr>
          <w:rFonts w:cs="Arial"/>
          <w:i/>
          <w:iCs/>
          <w:kern w:val="0"/>
        </w:rPr>
        <w:t xml:space="preserve">[El Licitante deberá identificar </w:t>
      </w:r>
      <w:r w:rsidR="003D5573" w:rsidRPr="00B1718E">
        <w:rPr>
          <w:rFonts w:cs="Arial"/>
          <w:i/>
          <w:iCs/>
          <w:kern w:val="0"/>
        </w:rPr>
        <w:t xml:space="preserve">los </w:t>
      </w:r>
      <w:r w:rsidRPr="00B1718E">
        <w:rPr>
          <w:rFonts w:cs="Arial"/>
          <w:i/>
          <w:iCs/>
          <w:kern w:val="0"/>
        </w:rPr>
        <w:t xml:space="preserve">contratos que demuestran experiencias continuas de conformidad con </w:t>
      </w:r>
      <w:r w:rsidR="003D5573" w:rsidRPr="00B1718E">
        <w:rPr>
          <w:rFonts w:cs="Arial"/>
          <w:i/>
          <w:iCs/>
          <w:kern w:val="0"/>
        </w:rPr>
        <w:t xml:space="preserve">la Sección III, Criterios de Evaluación y Calificación, 1.3 </w:t>
      </w:r>
      <w:r w:rsidRPr="00B1718E">
        <w:rPr>
          <w:rFonts w:cs="Arial"/>
          <w:i/>
          <w:iCs/>
          <w:kern w:val="0"/>
        </w:rPr>
        <w:t xml:space="preserve">y enumerar </w:t>
      </w:r>
      <w:r w:rsidR="003D5573" w:rsidRPr="00B1718E">
        <w:rPr>
          <w:rFonts w:cs="Arial"/>
          <w:i/>
          <w:iCs/>
          <w:kern w:val="0"/>
        </w:rPr>
        <w:t xml:space="preserve">los </w:t>
      </w:r>
      <w:r w:rsidRPr="00B1718E">
        <w:rPr>
          <w:rFonts w:cs="Arial"/>
          <w:i/>
          <w:iCs/>
          <w:kern w:val="0"/>
        </w:rPr>
        <w:t xml:space="preserve">contratos de manera cronológica, </w:t>
      </w:r>
      <w:r w:rsidR="003D5573" w:rsidRPr="00B1718E">
        <w:rPr>
          <w:rFonts w:cs="Arial"/>
          <w:i/>
          <w:iCs/>
          <w:kern w:val="0"/>
        </w:rPr>
        <w:t xml:space="preserve">según </w:t>
      </w:r>
      <w:r w:rsidRPr="00B1718E">
        <w:rPr>
          <w:rFonts w:cs="Arial"/>
          <w:i/>
          <w:iCs/>
          <w:kern w:val="0"/>
        </w:rPr>
        <w:t>las fechas de inicio</w:t>
      </w:r>
      <w:r w:rsidR="003D5573" w:rsidRPr="00B1718E">
        <w:rPr>
          <w:rFonts w:cs="Arial"/>
          <w:i/>
          <w:iCs/>
          <w:kern w:val="0"/>
        </w:rPr>
        <w:t xml:space="preserve"> (comienzo)</w:t>
      </w:r>
      <w:r w:rsidRPr="00B1718E">
        <w:rPr>
          <w:rFonts w:cs="Arial"/>
          <w:i/>
          <w:iCs/>
          <w:kern w:val="0"/>
        </w:rPr>
        <w:t>.]</w:t>
      </w:r>
    </w:p>
    <w:p w14:paraId="7668D76F" w14:textId="77777777" w:rsidR="00C42C40" w:rsidRPr="00B1718E" w:rsidRDefault="00C42C40" w:rsidP="00C42C40">
      <w:pPr>
        <w:rPr>
          <w:rFonts w:cs="Arial"/>
          <w:szCs w:val="24"/>
        </w:rPr>
      </w:pP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7599"/>
      </w:tblGrid>
      <w:tr w:rsidR="00C42C40" w:rsidRPr="00B1718E" w14:paraId="244FE688" w14:textId="77777777" w:rsidTr="00D56863">
        <w:trPr>
          <w:trHeight w:val="567"/>
        </w:trPr>
        <w:tc>
          <w:tcPr>
            <w:tcW w:w="9639"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F1DC65F" w14:textId="2BBD1422" w:rsidR="00C42C40" w:rsidRPr="00B1718E" w:rsidRDefault="003D5573" w:rsidP="00AE30A9">
            <w:pPr>
              <w:autoSpaceDE w:val="0"/>
              <w:autoSpaceDN w:val="0"/>
              <w:jc w:val="center"/>
              <w:rPr>
                <w:rFonts w:eastAsia="ＭＳ 明朝" w:cs="Arial"/>
                <w:b/>
                <w:sz w:val="28"/>
                <w:szCs w:val="24"/>
              </w:rPr>
            </w:pPr>
            <w:r w:rsidRPr="00B1718E">
              <w:rPr>
                <w:rFonts w:eastAsia="ＭＳ 明朝" w:cs="Arial"/>
                <w:b/>
                <w:sz w:val="28"/>
                <w:szCs w:val="24"/>
              </w:rPr>
              <w:t>Experiencia Específica</w:t>
            </w:r>
          </w:p>
        </w:tc>
      </w:tr>
      <w:tr w:rsidR="00D56863" w:rsidRPr="00B1718E" w14:paraId="7ED7CF4D" w14:textId="77777777" w:rsidTr="00D56863">
        <w:trPr>
          <w:trHeight w:val="454"/>
        </w:trPr>
        <w:tc>
          <w:tcPr>
            <w:tcW w:w="1020" w:type="dxa"/>
            <w:tcBorders>
              <w:top w:val="single" w:sz="12" w:space="0" w:color="auto"/>
              <w:left w:val="single" w:sz="12" w:space="0" w:color="auto"/>
              <w:bottom w:val="double" w:sz="4" w:space="0" w:color="auto"/>
            </w:tcBorders>
            <w:vAlign w:val="center"/>
          </w:tcPr>
          <w:p w14:paraId="284BB5D7" w14:textId="0FBA2D94" w:rsidR="00D56863" w:rsidRPr="00B1718E" w:rsidRDefault="003D5573" w:rsidP="00AE30A9">
            <w:pPr>
              <w:autoSpaceDE w:val="0"/>
              <w:autoSpaceDN w:val="0"/>
              <w:jc w:val="center"/>
              <w:rPr>
                <w:rFonts w:eastAsia="ＭＳ 明朝" w:cs="Arial"/>
                <w:sz w:val="22"/>
              </w:rPr>
            </w:pPr>
            <w:r w:rsidRPr="00B1718E">
              <w:rPr>
                <w:rFonts w:eastAsia="ＭＳ 明朝" w:cs="Arial"/>
                <w:sz w:val="22"/>
              </w:rPr>
              <w:t>Año de inicio</w:t>
            </w:r>
            <w:r w:rsidRPr="00B1718E" w:rsidDel="003D5573">
              <w:rPr>
                <w:rFonts w:eastAsia="ＭＳ 明朝" w:cs="Arial"/>
                <w:sz w:val="22"/>
              </w:rPr>
              <w:t xml:space="preserve"> </w:t>
            </w:r>
          </w:p>
        </w:tc>
        <w:tc>
          <w:tcPr>
            <w:tcW w:w="1020" w:type="dxa"/>
            <w:tcBorders>
              <w:top w:val="single" w:sz="12" w:space="0" w:color="auto"/>
              <w:bottom w:val="double" w:sz="4" w:space="0" w:color="auto"/>
            </w:tcBorders>
            <w:vAlign w:val="center"/>
          </w:tcPr>
          <w:p w14:paraId="7B8BC90D" w14:textId="74733658" w:rsidR="00D56863" w:rsidRPr="00B1718E" w:rsidRDefault="003D5573" w:rsidP="00AE30A9">
            <w:pPr>
              <w:autoSpaceDE w:val="0"/>
              <w:autoSpaceDN w:val="0"/>
              <w:jc w:val="center"/>
              <w:rPr>
                <w:rFonts w:eastAsia="ＭＳ 明朝" w:cs="Arial"/>
                <w:sz w:val="22"/>
              </w:rPr>
            </w:pPr>
            <w:r w:rsidRPr="00B1718E">
              <w:rPr>
                <w:rFonts w:eastAsia="ＭＳ 明朝" w:cs="Arial"/>
                <w:sz w:val="22"/>
              </w:rPr>
              <w:t xml:space="preserve">Año de terminación  </w:t>
            </w:r>
          </w:p>
        </w:tc>
        <w:tc>
          <w:tcPr>
            <w:tcW w:w="7599" w:type="dxa"/>
            <w:tcBorders>
              <w:top w:val="single" w:sz="12" w:space="0" w:color="auto"/>
              <w:bottom w:val="double" w:sz="4" w:space="0" w:color="auto"/>
              <w:right w:val="single" w:sz="12" w:space="0" w:color="auto"/>
            </w:tcBorders>
            <w:vAlign w:val="center"/>
          </w:tcPr>
          <w:p w14:paraId="51993D77" w14:textId="02F8B4ED" w:rsidR="00D56863" w:rsidRPr="00B1718E" w:rsidRDefault="003D5573" w:rsidP="00AE30A9">
            <w:pPr>
              <w:autoSpaceDE w:val="0"/>
              <w:autoSpaceDN w:val="0"/>
              <w:jc w:val="center"/>
              <w:rPr>
                <w:rFonts w:eastAsia="ＭＳ 明朝" w:cs="Arial"/>
                <w:szCs w:val="24"/>
              </w:rPr>
            </w:pPr>
            <w:r w:rsidRPr="00B1718E">
              <w:rPr>
                <w:rFonts w:eastAsia="ＭＳ 明朝" w:cs="Arial"/>
                <w:szCs w:val="28"/>
              </w:rPr>
              <w:t>Identificación del contrato</w:t>
            </w:r>
            <w:r w:rsidRPr="00B1718E" w:rsidDel="003D5573">
              <w:rPr>
                <w:rFonts w:eastAsia="ＭＳ 明朝" w:cs="Arial"/>
                <w:szCs w:val="28"/>
              </w:rPr>
              <w:t xml:space="preserve"> </w:t>
            </w:r>
          </w:p>
        </w:tc>
      </w:tr>
      <w:tr w:rsidR="00D56863" w:rsidRPr="00B1718E" w14:paraId="1BD93873" w14:textId="77777777" w:rsidTr="00D56863">
        <w:trPr>
          <w:trHeight w:val="454"/>
        </w:trPr>
        <w:tc>
          <w:tcPr>
            <w:tcW w:w="1020" w:type="dxa"/>
            <w:tcBorders>
              <w:top w:val="double" w:sz="4" w:space="0" w:color="auto"/>
              <w:left w:val="single" w:sz="12" w:space="0" w:color="auto"/>
            </w:tcBorders>
            <w:vAlign w:val="center"/>
          </w:tcPr>
          <w:p w14:paraId="3838AB58" w14:textId="77777777" w:rsidR="00D56863" w:rsidRPr="00B1718E" w:rsidRDefault="00D56863" w:rsidP="00F515D4">
            <w:pPr>
              <w:autoSpaceDE w:val="0"/>
              <w:autoSpaceDN w:val="0"/>
              <w:jc w:val="center"/>
              <w:rPr>
                <w:rFonts w:eastAsia="ＭＳ 明朝" w:cs="Arial"/>
                <w:szCs w:val="24"/>
              </w:rPr>
            </w:pPr>
          </w:p>
        </w:tc>
        <w:tc>
          <w:tcPr>
            <w:tcW w:w="1020" w:type="dxa"/>
            <w:tcBorders>
              <w:top w:val="double" w:sz="4" w:space="0" w:color="auto"/>
            </w:tcBorders>
            <w:vAlign w:val="center"/>
          </w:tcPr>
          <w:p w14:paraId="711217DF" w14:textId="77777777" w:rsidR="00D56863" w:rsidRPr="00B1718E" w:rsidRDefault="00D56863" w:rsidP="00F515D4">
            <w:pPr>
              <w:autoSpaceDE w:val="0"/>
              <w:autoSpaceDN w:val="0"/>
              <w:jc w:val="center"/>
              <w:rPr>
                <w:rFonts w:eastAsia="ＭＳ 明朝" w:cs="Arial"/>
                <w:szCs w:val="24"/>
              </w:rPr>
            </w:pPr>
          </w:p>
        </w:tc>
        <w:tc>
          <w:tcPr>
            <w:tcW w:w="7599" w:type="dxa"/>
            <w:tcBorders>
              <w:top w:val="double" w:sz="4" w:space="0" w:color="auto"/>
              <w:right w:val="single" w:sz="12" w:space="0" w:color="auto"/>
            </w:tcBorders>
            <w:vAlign w:val="center"/>
          </w:tcPr>
          <w:p w14:paraId="09F54320" w14:textId="77777777" w:rsidR="003D5573" w:rsidRPr="00B1718E" w:rsidRDefault="003D5573" w:rsidP="003D5573">
            <w:pPr>
              <w:autoSpaceDE w:val="0"/>
              <w:autoSpaceDN w:val="0"/>
              <w:jc w:val="left"/>
              <w:rPr>
                <w:rFonts w:eastAsia="ＭＳ 明朝" w:cs="Arial"/>
                <w:szCs w:val="24"/>
              </w:rPr>
            </w:pPr>
            <w:r w:rsidRPr="00B1718E">
              <w:rPr>
                <w:rFonts w:eastAsia="ＭＳ 明朝" w:cs="Arial"/>
                <w:szCs w:val="24"/>
              </w:rPr>
              <w:t>Nombre del contrato:</w:t>
            </w:r>
          </w:p>
          <w:p w14:paraId="211CD6A1" w14:textId="77777777" w:rsidR="003D5573" w:rsidRPr="00B1718E" w:rsidRDefault="003D5573" w:rsidP="003D5573">
            <w:pPr>
              <w:autoSpaceDE w:val="0"/>
              <w:autoSpaceDN w:val="0"/>
              <w:jc w:val="left"/>
              <w:rPr>
                <w:rFonts w:eastAsia="ＭＳ 明朝" w:cs="Arial"/>
                <w:szCs w:val="24"/>
              </w:rPr>
            </w:pPr>
            <w:r w:rsidRPr="00B1718E">
              <w:rPr>
                <w:rFonts w:eastAsia="ＭＳ 明朝" w:cs="Arial"/>
                <w:szCs w:val="24"/>
              </w:rPr>
              <w:t xml:space="preserve">Breve descripción del contrato realizado por el Licitante: </w:t>
            </w:r>
            <w:r w:rsidRPr="00B1718E">
              <w:rPr>
                <w:rFonts w:eastAsia="ＭＳ 明朝" w:cs="Arial"/>
                <w:i/>
                <w:iCs/>
                <w:szCs w:val="24"/>
              </w:rPr>
              <w:t>[describir brevemente el contrato realizado]</w:t>
            </w:r>
          </w:p>
          <w:p w14:paraId="6A629436" w14:textId="4A08C179" w:rsidR="003D5573" w:rsidRPr="00B1718E" w:rsidRDefault="003D5573" w:rsidP="003D5573">
            <w:pPr>
              <w:autoSpaceDE w:val="0"/>
              <w:autoSpaceDN w:val="0"/>
              <w:jc w:val="left"/>
              <w:rPr>
                <w:rFonts w:eastAsia="ＭＳ 明朝" w:cs="Arial"/>
                <w:i/>
                <w:szCs w:val="24"/>
              </w:rPr>
            </w:pPr>
            <w:r w:rsidRPr="00B1718E">
              <w:rPr>
                <w:rFonts w:eastAsia="ＭＳ 明朝" w:cs="Arial"/>
                <w:i/>
                <w:iCs/>
                <w:szCs w:val="24"/>
              </w:rPr>
              <w:t xml:space="preserve">Monto del </w:t>
            </w:r>
            <w:r w:rsidRPr="00B1718E">
              <w:rPr>
                <w:rFonts w:eastAsia="ＭＳ 明朝" w:cs="Arial"/>
                <w:szCs w:val="24"/>
              </w:rPr>
              <w:t>contrato*</w:t>
            </w:r>
            <w:r w:rsidRPr="00B1718E">
              <w:rPr>
                <w:rFonts w:eastAsia="ＭＳ 明朝" w:cs="Arial"/>
                <w:i/>
                <w:iCs/>
                <w:szCs w:val="24"/>
              </w:rPr>
              <w:t xml:space="preserve">: </w:t>
            </w:r>
          </w:p>
          <w:p w14:paraId="62DCBE85" w14:textId="499A457A" w:rsidR="003D5573" w:rsidRPr="00B1718E" w:rsidRDefault="003D5573" w:rsidP="003D5573">
            <w:pPr>
              <w:autoSpaceDE w:val="0"/>
              <w:autoSpaceDN w:val="0"/>
              <w:jc w:val="left"/>
              <w:rPr>
                <w:rFonts w:eastAsia="ＭＳ 明朝" w:cs="Arial"/>
                <w:szCs w:val="24"/>
              </w:rPr>
            </w:pPr>
            <w:r w:rsidRPr="00B1718E">
              <w:rPr>
                <w:rFonts w:eastAsia="ＭＳ 明朝" w:cs="Arial"/>
                <w:szCs w:val="24"/>
              </w:rPr>
              <w:t xml:space="preserve">Nombre del Comprador: </w:t>
            </w:r>
          </w:p>
          <w:p w14:paraId="4985EB87" w14:textId="7921E5DF" w:rsidR="003D5573" w:rsidRPr="00B1718E" w:rsidRDefault="003D5573" w:rsidP="003D5573">
            <w:pPr>
              <w:autoSpaceDE w:val="0"/>
              <w:autoSpaceDN w:val="0"/>
              <w:jc w:val="left"/>
              <w:rPr>
                <w:rFonts w:eastAsia="ＭＳ 明朝" w:cs="Arial"/>
                <w:szCs w:val="24"/>
              </w:rPr>
            </w:pPr>
            <w:r w:rsidRPr="00B1718E">
              <w:rPr>
                <w:rFonts w:eastAsia="ＭＳ 明朝" w:cs="Arial"/>
                <w:szCs w:val="24"/>
              </w:rPr>
              <w:t xml:space="preserve">  Dirección: </w:t>
            </w:r>
          </w:p>
          <w:p w14:paraId="05AEBEC5" w14:textId="6CE861B5" w:rsidR="00D56863" w:rsidRPr="00B1718E" w:rsidRDefault="003D5573" w:rsidP="00A136D6">
            <w:pPr>
              <w:autoSpaceDE w:val="0"/>
              <w:autoSpaceDN w:val="0"/>
              <w:jc w:val="left"/>
              <w:rPr>
                <w:rFonts w:eastAsia="ＭＳ 明朝" w:cs="Arial"/>
                <w:i/>
                <w:szCs w:val="24"/>
              </w:rPr>
            </w:pPr>
            <w:r w:rsidRPr="00B1718E">
              <w:rPr>
                <w:rFonts w:eastAsia="ＭＳ 明朝" w:cs="Arial"/>
                <w:szCs w:val="24"/>
              </w:rPr>
              <w:t xml:space="preserve">  País:</w:t>
            </w:r>
          </w:p>
        </w:tc>
      </w:tr>
      <w:tr w:rsidR="00D56863" w:rsidRPr="00B1718E" w14:paraId="5F63B042" w14:textId="77777777" w:rsidTr="00D56863">
        <w:trPr>
          <w:trHeight w:val="1361"/>
        </w:trPr>
        <w:tc>
          <w:tcPr>
            <w:tcW w:w="1020" w:type="dxa"/>
            <w:tcBorders>
              <w:left w:val="single" w:sz="12" w:space="0" w:color="auto"/>
            </w:tcBorders>
            <w:vAlign w:val="center"/>
          </w:tcPr>
          <w:p w14:paraId="7757660C" w14:textId="77777777" w:rsidR="00D56863" w:rsidRPr="00B1718E" w:rsidRDefault="00D56863" w:rsidP="00F515D4">
            <w:pPr>
              <w:autoSpaceDE w:val="0"/>
              <w:autoSpaceDN w:val="0"/>
              <w:jc w:val="center"/>
              <w:rPr>
                <w:rFonts w:eastAsia="ＭＳ 明朝" w:cs="Arial"/>
                <w:szCs w:val="24"/>
              </w:rPr>
            </w:pPr>
          </w:p>
        </w:tc>
        <w:tc>
          <w:tcPr>
            <w:tcW w:w="1020" w:type="dxa"/>
            <w:vAlign w:val="center"/>
          </w:tcPr>
          <w:p w14:paraId="6EF2C521" w14:textId="77777777" w:rsidR="00D56863" w:rsidRPr="00B1718E" w:rsidRDefault="00D56863" w:rsidP="00F515D4">
            <w:pPr>
              <w:autoSpaceDE w:val="0"/>
              <w:autoSpaceDN w:val="0"/>
              <w:jc w:val="center"/>
              <w:rPr>
                <w:rFonts w:eastAsia="ＭＳ 明朝" w:cs="Arial"/>
                <w:szCs w:val="24"/>
              </w:rPr>
            </w:pPr>
          </w:p>
        </w:tc>
        <w:tc>
          <w:tcPr>
            <w:tcW w:w="7599" w:type="dxa"/>
            <w:tcBorders>
              <w:right w:val="single" w:sz="12" w:space="0" w:color="auto"/>
            </w:tcBorders>
            <w:vAlign w:val="center"/>
          </w:tcPr>
          <w:p w14:paraId="6CA70B26" w14:textId="77777777" w:rsidR="00D56863" w:rsidRPr="00B1718E" w:rsidRDefault="00D56863" w:rsidP="00AE30A9">
            <w:pPr>
              <w:autoSpaceDE w:val="0"/>
              <w:autoSpaceDN w:val="0"/>
              <w:jc w:val="right"/>
              <w:rPr>
                <w:rFonts w:eastAsia="ＭＳ 明朝" w:cs="Arial"/>
                <w:szCs w:val="24"/>
              </w:rPr>
            </w:pPr>
          </w:p>
        </w:tc>
      </w:tr>
      <w:tr w:rsidR="00D56863" w:rsidRPr="00B1718E" w14:paraId="66A28629" w14:textId="77777777" w:rsidTr="00D56863">
        <w:trPr>
          <w:trHeight w:val="1361"/>
        </w:trPr>
        <w:tc>
          <w:tcPr>
            <w:tcW w:w="1020" w:type="dxa"/>
            <w:tcBorders>
              <w:left w:val="single" w:sz="12" w:space="0" w:color="auto"/>
            </w:tcBorders>
            <w:vAlign w:val="center"/>
          </w:tcPr>
          <w:p w14:paraId="0E6DACC5" w14:textId="77777777" w:rsidR="00D56863" w:rsidRPr="00B1718E" w:rsidRDefault="00D56863" w:rsidP="00F515D4">
            <w:pPr>
              <w:autoSpaceDE w:val="0"/>
              <w:autoSpaceDN w:val="0"/>
              <w:jc w:val="center"/>
              <w:rPr>
                <w:rFonts w:eastAsia="ＭＳ 明朝" w:cs="Arial"/>
                <w:szCs w:val="24"/>
              </w:rPr>
            </w:pPr>
          </w:p>
        </w:tc>
        <w:tc>
          <w:tcPr>
            <w:tcW w:w="1020" w:type="dxa"/>
            <w:vAlign w:val="center"/>
          </w:tcPr>
          <w:p w14:paraId="2089BE69" w14:textId="77777777" w:rsidR="00D56863" w:rsidRPr="00B1718E" w:rsidRDefault="00D56863" w:rsidP="00F515D4">
            <w:pPr>
              <w:autoSpaceDE w:val="0"/>
              <w:autoSpaceDN w:val="0"/>
              <w:jc w:val="center"/>
              <w:rPr>
                <w:rFonts w:eastAsia="ＭＳ 明朝" w:cs="Arial"/>
                <w:szCs w:val="24"/>
              </w:rPr>
            </w:pPr>
          </w:p>
        </w:tc>
        <w:tc>
          <w:tcPr>
            <w:tcW w:w="7599" w:type="dxa"/>
            <w:tcBorders>
              <w:right w:val="single" w:sz="12" w:space="0" w:color="auto"/>
            </w:tcBorders>
            <w:vAlign w:val="center"/>
          </w:tcPr>
          <w:p w14:paraId="2F3385D8" w14:textId="77777777" w:rsidR="00D56863" w:rsidRPr="00B1718E" w:rsidRDefault="00D56863" w:rsidP="00AE30A9">
            <w:pPr>
              <w:autoSpaceDE w:val="0"/>
              <w:autoSpaceDN w:val="0"/>
              <w:jc w:val="right"/>
              <w:rPr>
                <w:rFonts w:eastAsia="ＭＳ 明朝" w:cs="Arial"/>
                <w:szCs w:val="24"/>
              </w:rPr>
            </w:pPr>
          </w:p>
        </w:tc>
      </w:tr>
      <w:tr w:rsidR="00D56863" w:rsidRPr="00B1718E" w14:paraId="40961D12" w14:textId="77777777" w:rsidTr="00D56863">
        <w:trPr>
          <w:trHeight w:val="1361"/>
        </w:trPr>
        <w:tc>
          <w:tcPr>
            <w:tcW w:w="1020" w:type="dxa"/>
            <w:tcBorders>
              <w:left w:val="single" w:sz="12" w:space="0" w:color="auto"/>
            </w:tcBorders>
            <w:vAlign w:val="center"/>
          </w:tcPr>
          <w:p w14:paraId="0401B2CF" w14:textId="77777777" w:rsidR="00D56863" w:rsidRPr="00B1718E" w:rsidRDefault="00D56863" w:rsidP="00F515D4">
            <w:pPr>
              <w:autoSpaceDE w:val="0"/>
              <w:autoSpaceDN w:val="0"/>
              <w:jc w:val="center"/>
              <w:rPr>
                <w:rFonts w:eastAsia="ＭＳ 明朝" w:cs="Arial"/>
                <w:szCs w:val="24"/>
              </w:rPr>
            </w:pPr>
          </w:p>
        </w:tc>
        <w:tc>
          <w:tcPr>
            <w:tcW w:w="1020" w:type="dxa"/>
            <w:vAlign w:val="center"/>
          </w:tcPr>
          <w:p w14:paraId="50354F7E" w14:textId="77777777" w:rsidR="00D56863" w:rsidRPr="00B1718E" w:rsidRDefault="00D56863" w:rsidP="00F515D4">
            <w:pPr>
              <w:autoSpaceDE w:val="0"/>
              <w:autoSpaceDN w:val="0"/>
              <w:jc w:val="center"/>
              <w:rPr>
                <w:rFonts w:eastAsia="ＭＳ 明朝" w:cs="Arial"/>
                <w:szCs w:val="24"/>
              </w:rPr>
            </w:pPr>
          </w:p>
        </w:tc>
        <w:tc>
          <w:tcPr>
            <w:tcW w:w="7599" w:type="dxa"/>
            <w:tcBorders>
              <w:right w:val="single" w:sz="12" w:space="0" w:color="auto"/>
            </w:tcBorders>
            <w:vAlign w:val="center"/>
          </w:tcPr>
          <w:p w14:paraId="7341DBB1" w14:textId="77777777" w:rsidR="00D56863" w:rsidRPr="00B1718E" w:rsidRDefault="00D56863" w:rsidP="00AE30A9">
            <w:pPr>
              <w:autoSpaceDE w:val="0"/>
              <w:autoSpaceDN w:val="0"/>
              <w:jc w:val="right"/>
              <w:rPr>
                <w:rFonts w:eastAsia="ＭＳ 明朝" w:cs="Arial"/>
                <w:szCs w:val="24"/>
              </w:rPr>
            </w:pPr>
          </w:p>
        </w:tc>
      </w:tr>
      <w:tr w:rsidR="00D56863" w:rsidRPr="00B1718E" w14:paraId="4F21DEED" w14:textId="77777777" w:rsidTr="00D56863">
        <w:trPr>
          <w:trHeight w:val="1361"/>
        </w:trPr>
        <w:tc>
          <w:tcPr>
            <w:tcW w:w="1020" w:type="dxa"/>
            <w:tcBorders>
              <w:left w:val="single" w:sz="12" w:space="0" w:color="auto"/>
              <w:bottom w:val="single" w:sz="12" w:space="0" w:color="auto"/>
            </w:tcBorders>
            <w:vAlign w:val="center"/>
          </w:tcPr>
          <w:p w14:paraId="59E61A79" w14:textId="77777777" w:rsidR="00D56863" w:rsidRPr="00B1718E" w:rsidRDefault="00D56863" w:rsidP="00F515D4">
            <w:pPr>
              <w:autoSpaceDE w:val="0"/>
              <w:autoSpaceDN w:val="0"/>
              <w:jc w:val="center"/>
              <w:rPr>
                <w:rFonts w:eastAsia="ＭＳ 明朝" w:cs="Arial"/>
                <w:szCs w:val="24"/>
              </w:rPr>
            </w:pPr>
          </w:p>
        </w:tc>
        <w:tc>
          <w:tcPr>
            <w:tcW w:w="1020" w:type="dxa"/>
            <w:tcBorders>
              <w:bottom w:val="single" w:sz="12" w:space="0" w:color="auto"/>
            </w:tcBorders>
            <w:vAlign w:val="center"/>
          </w:tcPr>
          <w:p w14:paraId="6B92731D" w14:textId="77777777" w:rsidR="00D56863" w:rsidRPr="00B1718E" w:rsidRDefault="00D56863" w:rsidP="00F515D4">
            <w:pPr>
              <w:autoSpaceDE w:val="0"/>
              <w:autoSpaceDN w:val="0"/>
              <w:jc w:val="center"/>
              <w:rPr>
                <w:rFonts w:eastAsia="ＭＳ 明朝" w:cs="Arial"/>
                <w:szCs w:val="24"/>
              </w:rPr>
            </w:pPr>
          </w:p>
        </w:tc>
        <w:tc>
          <w:tcPr>
            <w:tcW w:w="7599" w:type="dxa"/>
            <w:tcBorders>
              <w:bottom w:val="single" w:sz="12" w:space="0" w:color="auto"/>
              <w:right w:val="single" w:sz="12" w:space="0" w:color="auto"/>
            </w:tcBorders>
            <w:vAlign w:val="center"/>
          </w:tcPr>
          <w:p w14:paraId="6397BC5B" w14:textId="77777777" w:rsidR="00D56863" w:rsidRPr="00B1718E" w:rsidRDefault="00D56863" w:rsidP="00AE30A9">
            <w:pPr>
              <w:autoSpaceDE w:val="0"/>
              <w:autoSpaceDN w:val="0"/>
              <w:jc w:val="right"/>
              <w:rPr>
                <w:rFonts w:eastAsia="ＭＳ 明朝" w:cs="Arial"/>
                <w:szCs w:val="24"/>
              </w:rPr>
            </w:pPr>
          </w:p>
        </w:tc>
      </w:tr>
    </w:tbl>
    <w:p w14:paraId="6F24B350" w14:textId="7E54EF5D" w:rsidR="00C42C40" w:rsidRPr="00B1718E" w:rsidRDefault="00C42C40" w:rsidP="009E2E24">
      <w:pPr>
        <w:spacing w:beforeLines="50" w:before="120"/>
        <w:ind w:leftChars="100" w:left="240"/>
        <w:rPr>
          <w:rFonts w:cs="Arial"/>
          <w:szCs w:val="24"/>
        </w:rPr>
      </w:pPr>
      <w:r w:rsidRPr="00B1718E">
        <w:rPr>
          <w:rFonts w:cs="Arial"/>
          <w:i/>
          <w:iCs/>
          <w:kern w:val="0"/>
        </w:rPr>
        <w:t xml:space="preserve">* </w:t>
      </w:r>
      <w:r w:rsidR="007B4A47" w:rsidRPr="00B1718E">
        <w:rPr>
          <w:rFonts w:cs="Arial"/>
          <w:i/>
          <w:iCs/>
          <w:kern w:val="0"/>
        </w:rPr>
        <w:t>indica</w:t>
      </w:r>
      <w:r w:rsidR="007B4A47" w:rsidRPr="00B1718E">
        <w:rPr>
          <w:rFonts w:cs="Arial" w:hint="eastAsia"/>
          <w:i/>
          <w:iCs/>
          <w:kern w:val="0"/>
        </w:rPr>
        <w:t xml:space="preserve">r en </w:t>
      </w:r>
      <w:r w:rsidR="007B4A47" w:rsidRPr="00B1718E">
        <w:rPr>
          <w:rFonts w:cs="Arial"/>
          <w:i/>
          <w:iCs/>
          <w:kern w:val="0"/>
        </w:rPr>
        <w:t>yen</w:t>
      </w:r>
      <w:r w:rsidR="004533EB" w:rsidRPr="00B1718E">
        <w:rPr>
          <w:rFonts w:cs="Arial" w:hint="eastAsia"/>
          <w:i/>
          <w:iCs/>
          <w:kern w:val="0"/>
        </w:rPr>
        <w:t>e</w:t>
      </w:r>
      <w:r w:rsidR="007B4A47" w:rsidRPr="00B1718E">
        <w:rPr>
          <w:rFonts w:cs="Arial"/>
          <w:i/>
          <w:iCs/>
          <w:kern w:val="0"/>
        </w:rPr>
        <w:t>s</w:t>
      </w:r>
      <w:r w:rsidR="007B4A47" w:rsidRPr="00B1718E">
        <w:rPr>
          <w:rFonts w:cs="Arial" w:hint="eastAsia"/>
          <w:i/>
          <w:iCs/>
          <w:kern w:val="0"/>
        </w:rPr>
        <w:t xml:space="preserve"> japoneses.</w:t>
      </w:r>
    </w:p>
    <w:p w14:paraId="13D87EEF" w14:textId="77777777" w:rsidR="00946708" w:rsidRPr="00B1718E" w:rsidRDefault="00946708" w:rsidP="003C7A9E">
      <w:pPr>
        <w:jc w:val="center"/>
        <w:rPr>
          <w:rFonts w:cs="Arial"/>
          <w:szCs w:val="24"/>
        </w:rPr>
      </w:pPr>
    </w:p>
    <w:p w14:paraId="1D6DA555" w14:textId="77777777" w:rsidR="00946708" w:rsidRPr="00B1718E" w:rsidRDefault="00946708" w:rsidP="003C7A9E">
      <w:pPr>
        <w:jc w:val="center"/>
        <w:rPr>
          <w:rFonts w:cs="Arial"/>
          <w:szCs w:val="24"/>
        </w:rPr>
      </w:pPr>
    </w:p>
    <w:p w14:paraId="67747CF7" w14:textId="77777777" w:rsidR="00946708" w:rsidRPr="00B1718E" w:rsidRDefault="00946708" w:rsidP="003C7A9E">
      <w:pPr>
        <w:jc w:val="center"/>
        <w:rPr>
          <w:rFonts w:cs="Arial"/>
          <w:szCs w:val="24"/>
        </w:rPr>
      </w:pPr>
    </w:p>
    <w:p w14:paraId="70E739A0" w14:textId="77777777" w:rsidR="00A60751" w:rsidRPr="00B1718E" w:rsidRDefault="00A60751" w:rsidP="003C7A9E">
      <w:pPr>
        <w:jc w:val="center"/>
        <w:rPr>
          <w:rFonts w:cs="Arial"/>
          <w:szCs w:val="24"/>
        </w:rPr>
      </w:pPr>
    </w:p>
    <w:p w14:paraId="4D463D4A" w14:textId="77777777" w:rsidR="00A60751" w:rsidRPr="00B1718E" w:rsidRDefault="00A60751" w:rsidP="003C7A9E">
      <w:pPr>
        <w:jc w:val="center"/>
        <w:rPr>
          <w:rFonts w:cs="Arial"/>
          <w:szCs w:val="24"/>
        </w:rPr>
      </w:pPr>
    </w:p>
    <w:p w14:paraId="1751EE14" w14:textId="126C7FEE" w:rsidR="003C7A9E" w:rsidRPr="00B1718E" w:rsidRDefault="003C7A9E" w:rsidP="003C7A9E">
      <w:pPr>
        <w:jc w:val="center"/>
        <w:rPr>
          <w:rFonts w:cs="Arial"/>
          <w:sz w:val="36"/>
          <w:szCs w:val="36"/>
        </w:rPr>
      </w:pPr>
      <w:r w:rsidRPr="00B1718E">
        <w:rPr>
          <w:rFonts w:cs="Arial"/>
          <w:sz w:val="36"/>
          <w:szCs w:val="36"/>
        </w:rPr>
        <w:lastRenderedPageBreak/>
        <w:t>Formulario RCN</w:t>
      </w:r>
    </w:p>
    <w:p w14:paraId="3D274224" w14:textId="5BC04318" w:rsidR="003C7A9E" w:rsidRPr="00B1718E" w:rsidRDefault="003C7A9E" w:rsidP="003C7A9E">
      <w:pPr>
        <w:jc w:val="center"/>
        <w:rPr>
          <w:rFonts w:cs="Arial"/>
          <w:kern w:val="0"/>
          <w:sz w:val="36"/>
          <w:szCs w:val="36"/>
        </w:rPr>
      </w:pPr>
      <w:r w:rsidRPr="00B1718E">
        <w:rPr>
          <w:rFonts w:cs="Arial"/>
          <w:sz w:val="36"/>
          <w:szCs w:val="36"/>
        </w:rPr>
        <w:t xml:space="preserve">Reconocimiento de Cumplimiento de las </w:t>
      </w:r>
      <w:r w:rsidR="002D098C" w:rsidRPr="00B1718E">
        <w:rPr>
          <w:rFonts w:cs="Arial"/>
          <w:sz w:val="36"/>
          <w:szCs w:val="36"/>
        </w:rPr>
        <w:t xml:space="preserve">Directrices </w:t>
      </w:r>
      <w:r w:rsidRPr="00B1718E">
        <w:rPr>
          <w:rFonts w:cs="Arial"/>
          <w:sz w:val="36"/>
          <w:szCs w:val="36"/>
        </w:rPr>
        <w:t>para Adquisiciones financiadas por Donaciones AOD del Japón</w:t>
      </w:r>
    </w:p>
    <w:p w14:paraId="262146DB" w14:textId="77777777" w:rsidR="003C7A9E" w:rsidRPr="00B1718E" w:rsidRDefault="003C7A9E" w:rsidP="003C7A9E">
      <w:pPr>
        <w:jc w:val="center"/>
        <w:rPr>
          <w:rFonts w:cs="Arial"/>
          <w:kern w:val="0"/>
        </w:rPr>
      </w:pPr>
    </w:p>
    <w:p w14:paraId="65A808FD" w14:textId="77777777" w:rsidR="003C7A9E" w:rsidRPr="00B1718E" w:rsidRDefault="003C7A9E" w:rsidP="003C7A9E">
      <w:pPr>
        <w:jc w:val="center"/>
        <w:rPr>
          <w:rFonts w:cs="Arial"/>
          <w:kern w:val="0"/>
        </w:rPr>
      </w:pPr>
    </w:p>
    <w:p w14:paraId="7A6DAC0C" w14:textId="2F43AF7C" w:rsidR="003C7A9E" w:rsidRPr="00B1718E" w:rsidRDefault="003C7A9E" w:rsidP="003C7A9E">
      <w:pPr>
        <w:widowControl/>
        <w:ind w:left="480" w:hangingChars="200" w:hanging="480"/>
        <w:rPr>
          <w:rFonts w:cs="Arial"/>
          <w:szCs w:val="21"/>
        </w:rPr>
      </w:pPr>
      <w:r w:rsidRPr="00B1718E">
        <w:rPr>
          <w:rFonts w:cs="Arial"/>
          <w:szCs w:val="21"/>
        </w:rPr>
        <w:t xml:space="preserve">A) </w:t>
      </w:r>
      <w:r w:rsidRPr="00B1718E">
        <w:rPr>
          <w:rFonts w:cs="Arial"/>
          <w:szCs w:val="21"/>
        </w:rPr>
        <w:tab/>
        <w:t>Yo, [</w:t>
      </w:r>
      <w:r w:rsidRPr="00B1718E">
        <w:rPr>
          <w:rFonts w:cs="Arial"/>
          <w:i/>
          <w:iCs/>
          <w:szCs w:val="21"/>
        </w:rPr>
        <w:t>indicar nombre y cargo del signatario autorizado</w:t>
      </w:r>
      <w:r w:rsidRPr="00B1718E">
        <w:rPr>
          <w:rFonts w:cs="Arial"/>
          <w:szCs w:val="21"/>
        </w:rPr>
        <w:t>] siendo debidamente autorizado por [</w:t>
      </w:r>
      <w:r w:rsidRPr="00B1718E">
        <w:rPr>
          <w:rFonts w:cs="Arial"/>
          <w:i/>
          <w:iCs/>
          <w:szCs w:val="21"/>
        </w:rPr>
        <w:t>indicar nombre del Licitante/integrantes del JV</w:t>
      </w:r>
      <w:r w:rsidRPr="00B1718E">
        <w:rPr>
          <w:rFonts w:cs="Arial"/>
          <w:szCs w:val="21"/>
        </w:rPr>
        <w:t xml:space="preserve">] (en adelante denominado(s) el “Licitante”) para ejecutar este Reconocimiento de Cumplimiento de las </w:t>
      </w:r>
      <w:bookmarkStart w:id="54" w:name="_Hlk209857923"/>
      <w:r w:rsidR="00C6011A" w:rsidRPr="00B1718E">
        <w:rPr>
          <w:rFonts w:cs="Arial"/>
          <w:szCs w:val="21"/>
        </w:rPr>
        <w:t>Directrices</w:t>
      </w:r>
      <w:bookmarkEnd w:id="54"/>
      <w:r w:rsidRPr="00B1718E">
        <w:rPr>
          <w:rFonts w:cs="Arial"/>
          <w:szCs w:val="21"/>
        </w:rPr>
        <w:t xml:space="preserve"> para Adquisiciones financiadas por Donaciones AOD del Japón, por la presente certifico en nombre del Licitante y de mí mismo que:</w:t>
      </w:r>
    </w:p>
    <w:p w14:paraId="5C6E35E7" w14:textId="77777777" w:rsidR="003C7A9E" w:rsidRPr="00B1718E" w:rsidRDefault="003C7A9E" w:rsidP="003C7A9E">
      <w:pPr>
        <w:widowControl/>
        <w:numPr>
          <w:ilvl w:val="2"/>
          <w:numId w:val="2"/>
        </w:numPr>
        <w:tabs>
          <w:tab w:val="clear" w:pos="1080"/>
        </w:tabs>
        <w:ind w:leftChars="200" w:left="960" w:hangingChars="200" w:hanging="480"/>
        <w:rPr>
          <w:rFonts w:cs="Arial"/>
          <w:szCs w:val="21"/>
        </w:rPr>
      </w:pPr>
      <w:r w:rsidRPr="00B1718E">
        <w:rPr>
          <w:rFonts w:cs="Arial"/>
          <w:szCs w:val="21"/>
        </w:rPr>
        <w:t>toda la información proporcionada en la Oferta presentada por el Licitante para [</w:t>
      </w:r>
      <w:r w:rsidRPr="00B1718E">
        <w:rPr>
          <w:rFonts w:cs="Arial"/>
          <w:i/>
          <w:iCs/>
          <w:szCs w:val="21"/>
        </w:rPr>
        <w:t>indicar el nombre del Proyecto</w:t>
      </w:r>
      <w:r w:rsidRPr="00B1718E">
        <w:rPr>
          <w:rFonts w:cs="Arial"/>
          <w:szCs w:val="21"/>
        </w:rPr>
        <w:t>] es, al leal saber y entender mío y del Licitante, verdadera, correcta y precisa; y</w:t>
      </w:r>
    </w:p>
    <w:p w14:paraId="0B16CE57" w14:textId="23C19CF6" w:rsidR="003C7A9E" w:rsidRPr="00B1718E" w:rsidRDefault="003C7A9E" w:rsidP="003C7A9E">
      <w:pPr>
        <w:widowControl/>
        <w:numPr>
          <w:ilvl w:val="2"/>
          <w:numId w:val="2"/>
        </w:numPr>
        <w:tabs>
          <w:tab w:val="clear" w:pos="1080"/>
        </w:tabs>
        <w:ind w:leftChars="200" w:left="960" w:hangingChars="200" w:hanging="480"/>
        <w:rPr>
          <w:rFonts w:cs="Arial"/>
          <w:szCs w:val="21"/>
        </w:rPr>
      </w:pPr>
      <w:bookmarkStart w:id="55" w:name="_Hlk208760966"/>
      <w:r w:rsidRPr="00B1718E">
        <w:rPr>
          <w:rFonts w:cs="Arial"/>
          <w:szCs w:val="21"/>
        </w:rPr>
        <w:t xml:space="preserve">el Licitante no ha tomado, directa o indirectamente, ninguna acción que sea o constituya un acto o práctica corrupta o fraudulenta, y no está sujeto a ningún conflicto de intereses como se estipula en la sección relevante de las </w:t>
      </w:r>
      <w:r w:rsidR="00C6011A" w:rsidRPr="00B1718E">
        <w:rPr>
          <w:rFonts w:cs="Arial"/>
          <w:szCs w:val="21"/>
        </w:rPr>
        <w:t>Directrices</w:t>
      </w:r>
      <w:r w:rsidRPr="00B1718E">
        <w:rPr>
          <w:rFonts w:cs="Arial"/>
          <w:szCs w:val="21"/>
        </w:rPr>
        <w:t xml:space="preserve"> y del Documento de Licitación.</w:t>
      </w:r>
    </w:p>
    <w:p w14:paraId="04F696E8" w14:textId="77777777" w:rsidR="003C7A9E" w:rsidRPr="00B1718E" w:rsidRDefault="003C7A9E" w:rsidP="003C7A9E">
      <w:pPr>
        <w:widowControl/>
        <w:rPr>
          <w:rFonts w:cs="Arial"/>
          <w:szCs w:val="21"/>
        </w:rPr>
      </w:pPr>
    </w:p>
    <w:bookmarkEnd w:id="55"/>
    <w:p w14:paraId="0307F7B6" w14:textId="1911945D" w:rsidR="003C7A9E" w:rsidRPr="00B1718E" w:rsidRDefault="003C7A9E" w:rsidP="003C7A9E">
      <w:pPr>
        <w:widowControl/>
        <w:ind w:left="480" w:hangingChars="200" w:hanging="480"/>
        <w:rPr>
          <w:rFonts w:cs="Arial"/>
          <w:szCs w:val="21"/>
        </w:rPr>
      </w:pPr>
      <w:r w:rsidRPr="00B1718E">
        <w:rPr>
          <w:rFonts w:cs="Arial"/>
          <w:szCs w:val="21"/>
        </w:rPr>
        <w:t>B)</w:t>
      </w:r>
      <w:r w:rsidRPr="00B1718E">
        <w:rPr>
          <w:rFonts w:cs="Arial"/>
          <w:szCs w:val="21"/>
        </w:rPr>
        <w:tab/>
        <w:t>Yo certifico, en nombre del Licitante, que si fuera seleccionado para realizar l</w:t>
      </w:r>
      <w:r w:rsidR="0037337D" w:rsidRPr="00B1718E">
        <w:rPr>
          <w:rFonts w:cs="Arial"/>
          <w:szCs w:val="21"/>
        </w:rPr>
        <w:t>os</w:t>
      </w:r>
      <w:r w:rsidRPr="00B1718E">
        <w:rPr>
          <w:rFonts w:cs="Arial"/>
          <w:szCs w:val="21"/>
        </w:rPr>
        <w:t xml:space="preserve"> </w:t>
      </w:r>
      <w:r w:rsidR="0037337D" w:rsidRPr="00B1718E">
        <w:rPr>
          <w:rFonts w:cs="Arial"/>
          <w:szCs w:val="21"/>
        </w:rPr>
        <w:t>trabajos</w:t>
      </w:r>
      <w:r w:rsidRPr="00B1718E">
        <w:rPr>
          <w:rFonts w:cs="Arial"/>
          <w:szCs w:val="21"/>
        </w:rPr>
        <w:t xml:space="preserve"> y los servicios relacionados con el Contrato, el Licitante ejecutará tales </w:t>
      </w:r>
      <w:r w:rsidR="00DE391D" w:rsidRPr="00B1718E">
        <w:rPr>
          <w:rFonts w:cs="Arial"/>
          <w:szCs w:val="21"/>
        </w:rPr>
        <w:t>trabajos</w:t>
      </w:r>
      <w:r w:rsidRPr="00B1718E">
        <w:rPr>
          <w:rFonts w:cs="Arial"/>
          <w:szCs w:val="21"/>
        </w:rPr>
        <w:t xml:space="preserve"> y servicios en continuo cumplimiento con los términos y condiciones del Contrato.</w:t>
      </w:r>
    </w:p>
    <w:p w14:paraId="63B6A1C9" w14:textId="77777777" w:rsidR="003C7A9E" w:rsidRPr="00B1718E" w:rsidRDefault="003C7A9E" w:rsidP="003C7A9E">
      <w:pPr>
        <w:adjustRightInd w:val="0"/>
        <w:textAlignment w:val="baseline"/>
        <w:rPr>
          <w:rFonts w:cs="Arial"/>
          <w:szCs w:val="24"/>
        </w:rPr>
      </w:pPr>
    </w:p>
    <w:p w14:paraId="70697D5A" w14:textId="0B0B5A45" w:rsidR="003C7A9E" w:rsidRPr="00B1718E" w:rsidRDefault="003C7A9E" w:rsidP="003C7A9E">
      <w:pPr>
        <w:widowControl/>
        <w:ind w:left="480" w:hangingChars="200" w:hanging="480"/>
        <w:rPr>
          <w:rFonts w:cs="Arial"/>
          <w:szCs w:val="21"/>
        </w:rPr>
      </w:pPr>
      <w:r w:rsidRPr="00B1718E">
        <w:rPr>
          <w:rFonts w:cs="Arial"/>
          <w:szCs w:val="21"/>
        </w:rPr>
        <w:t>C)</w:t>
      </w:r>
      <w:r w:rsidRPr="00B1718E">
        <w:rPr>
          <w:rFonts w:cs="Arial"/>
          <w:szCs w:val="21"/>
        </w:rPr>
        <w:tab/>
        <w:t xml:space="preserve">Yo además certifico, en nombre del Licitante, que si se solicita al Licitante, directa o indirectamente, participar en cualquier práctica corrupta o fraudulenta bajo cualquier ley aplicable, tales como el pago de un reembolso, en cualquier momento o en cualquier etapa del proceso de </w:t>
      </w:r>
      <w:r w:rsidR="001C321E" w:rsidRPr="00B1718E">
        <w:rPr>
          <w:rFonts w:cs="Arial"/>
          <w:szCs w:val="21"/>
        </w:rPr>
        <w:t>adquisición</w:t>
      </w:r>
      <w:r w:rsidRPr="00B1718E">
        <w:rPr>
          <w:rFonts w:cs="Arial"/>
          <w:szCs w:val="21"/>
        </w:rPr>
        <w:t xml:space="preserve"> tales como negociaciones, ejecución o implementación de contrato (incluyendo sus enmiendas), el Licitante deberá informar de todos los hechos pertinentes relativos a tal solicitud a la sección correspondiente en JICA (cuyos detalles se especifican a continuación) de manera oportuna.</w:t>
      </w:r>
    </w:p>
    <w:p w14:paraId="19FAD4AB" w14:textId="4636E5B0" w:rsidR="003C7A9E" w:rsidRPr="00B1718E" w:rsidRDefault="003C7A9E" w:rsidP="003C7A9E">
      <w:pPr>
        <w:widowControl/>
        <w:spacing w:beforeLines="50" w:before="120"/>
        <w:ind w:leftChars="200" w:left="480"/>
        <w:rPr>
          <w:rFonts w:cs="Arial"/>
        </w:rPr>
      </w:pPr>
      <w:r w:rsidRPr="00B1718E">
        <w:rPr>
          <w:rFonts w:cs="Arial"/>
        </w:rPr>
        <w:t xml:space="preserve">Oficina de información de JICA sobre fraude y corrupción </w:t>
      </w:r>
    </w:p>
    <w:p w14:paraId="46BD580C" w14:textId="50B0BC9D" w:rsidR="003C7A9E" w:rsidRPr="00B1718E" w:rsidRDefault="00671E39" w:rsidP="003C7A9E">
      <w:pPr>
        <w:widowControl/>
        <w:spacing w:beforeLines="50" w:before="120"/>
        <w:ind w:leftChars="200" w:left="840" w:hangingChars="150" w:hanging="360"/>
        <w:rPr>
          <w:rFonts w:cs="Arial"/>
          <w:szCs w:val="24"/>
        </w:rPr>
      </w:pPr>
      <w:r w:rsidRPr="00B1718E">
        <w:rPr>
          <w:rFonts w:cs="Arial"/>
        </w:rPr>
        <w:t xml:space="preserve">  </w:t>
      </w:r>
      <w:r w:rsidR="003C7A9E" w:rsidRPr="00B1718E">
        <w:rPr>
          <w:rFonts w:cs="Arial"/>
          <w:szCs w:val="24"/>
        </w:rPr>
        <w:t>Sede de JICA: División de Asuntos Jurídicos, Departamento de Asuntos Generales</w:t>
      </w:r>
    </w:p>
    <w:p w14:paraId="68E7997A" w14:textId="77777777" w:rsidR="003C7A9E" w:rsidRPr="00B1718E" w:rsidRDefault="003C7A9E" w:rsidP="003C7A9E">
      <w:pPr>
        <w:widowControl/>
        <w:ind w:leftChars="350" w:left="840"/>
        <w:rPr>
          <w:rFonts w:cs="Arial"/>
          <w:lang w:val="en-US"/>
        </w:rPr>
      </w:pPr>
      <w:r w:rsidRPr="00B1718E">
        <w:rPr>
          <w:rFonts w:cs="Arial"/>
          <w:lang w:val="en-US"/>
        </w:rPr>
        <w:t xml:space="preserve">URL: </w:t>
      </w:r>
      <w:hyperlink r:id="rId19" w:history="1">
        <w:r w:rsidRPr="00B1718E">
          <w:rPr>
            <w:rStyle w:val="af0"/>
            <w:rFonts w:cs="Arial"/>
            <w:lang w:val="en-US"/>
          </w:rPr>
          <w:t>https://www2.jica.go.jp/en/odainfo/index.php</w:t>
        </w:r>
      </w:hyperlink>
    </w:p>
    <w:p w14:paraId="17F7C459" w14:textId="77777777" w:rsidR="003C7A9E" w:rsidRPr="00B1718E" w:rsidRDefault="003C7A9E" w:rsidP="003C7A9E">
      <w:pPr>
        <w:widowControl/>
        <w:ind w:leftChars="350" w:left="840"/>
        <w:rPr>
          <w:rFonts w:cs="Arial"/>
        </w:rPr>
      </w:pPr>
      <w:r w:rsidRPr="00B1718E">
        <w:rPr>
          <w:rFonts w:cs="Arial"/>
        </w:rPr>
        <w:t>Tel: +81 (0)3 5226 8850</w:t>
      </w:r>
    </w:p>
    <w:p w14:paraId="35997452" w14:textId="5C2049C0" w:rsidR="00A55CED" w:rsidRPr="00B1718E" w:rsidRDefault="003C7A9E" w:rsidP="00A55CED">
      <w:pPr>
        <w:widowControl/>
        <w:spacing w:beforeLines="50" w:before="120"/>
        <w:ind w:leftChars="200" w:left="480"/>
        <w:rPr>
          <w:rFonts w:cs="Arial"/>
        </w:rPr>
      </w:pPr>
      <w:r w:rsidRPr="00B1718E">
        <w:rPr>
          <w:rFonts w:cs="Arial"/>
          <w:szCs w:val="21"/>
        </w:rPr>
        <w:t xml:space="preserve">El Licitante reconoce y acepta que la obligación de información mencionada anteriormente </w:t>
      </w:r>
      <w:r w:rsidR="00671E39" w:rsidRPr="00B1718E">
        <w:rPr>
          <w:rFonts w:cs="Arial"/>
          <w:szCs w:val="21"/>
        </w:rPr>
        <w:t>NO</w:t>
      </w:r>
      <w:r w:rsidRPr="00B1718E">
        <w:rPr>
          <w:rFonts w:cs="Arial"/>
          <w:szCs w:val="21"/>
        </w:rPr>
        <w:t xml:space="preserve"> afectará en modo alguno las responsabilidades, obligaciones o derechos del Licitante, bajo las leyes pertinentes, reglamentos, contratos, directrices u otros, de revelar o reportar tal solicitud u otra información a cualquier otra persona(s) incluyendo al </w:t>
      </w:r>
      <w:r w:rsidR="00AF5F09" w:rsidRPr="00B1718E">
        <w:rPr>
          <w:rFonts w:cs="Arial"/>
          <w:szCs w:val="21"/>
        </w:rPr>
        <w:t>Comprador</w:t>
      </w:r>
      <w:r w:rsidRPr="00B1718E">
        <w:rPr>
          <w:rFonts w:cs="Arial"/>
          <w:szCs w:val="21"/>
        </w:rPr>
        <w:t xml:space="preserve"> o de tomar </w:t>
      </w:r>
      <w:r w:rsidR="00703BF4" w:rsidRPr="00B1718E">
        <w:rPr>
          <w:rFonts w:cs="Arial"/>
          <w:szCs w:val="21"/>
        </w:rPr>
        <w:t xml:space="preserve">cualquier otra acción, requerida </w:t>
      </w:r>
      <w:r w:rsidR="00A55CED" w:rsidRPr="00B1718E">
        <w:rPr>
          <w:rFonts w:cs="Arial"/>
          <w:szCs w:val="21"/>
        </w:rPr>
        <w:t xml:space="preserve">o permitida, de ser tomada por el Licitante.   El Licitante además reconoce y acepta que JICA no participa ni es responsable del proceso de </w:t>
      </w:r>
      <w:r w:rsidR="00E73EA6" w:rsidRPr="00B1718E">
        <w:rPr>
          <w:rFonts w:cs="Arial"/>
          <w:szCs w:val="21"/>
        </w:rPr>
        <w:t>adquisici</w:t>
      </w:r>
      <w:r w:rsidR="006B6905" w:rsidRPr="00B1718E">
        <w:rPr>
          <w:rFonts w:cs="Arial"/>
          <w:szCs w:val="21"/>
        </w:rPr>
        <w:t>ón</w:t>
      </w:r>
      <w:r w:rsidR="00A55CED" w:rsidRPr="00B1718E">
        <w:rPr>
          <w:rFonts w:cs="Arial"/>
          <w:szCs w:val="21"/>
        </w:rPr>
        <w:t xml:space="preserve"> de forma alguna.</w:t>
      </w:r>
    </w:p>
    <w:p w14:paraId="5B1031E6" w14:textId="77777777" w:rsidR="00A55CED" w:rsidRPr="00B1718E" w:rsidRDefault="00A55CED" w:rsidP="00A55CED">
      <w:pPr>
        <w:adjustRightInd w:val="0"/>
        <w:textAlignment w:val="baseline"/>
        <w:rPr>
          <w:rFonts w:cs="Arial"/>
          <w:szCs w:val="24"/>
        </w:rPr>
      </w:pPr>
    </w:p>
    <w:p w14:paraId="175722AB" w14:textId="48416C03" w:rsidR="00A55CED" w:rsidRPr="00B1718E" w:rsidRDefault="00A55CED" w:rsidP="00A55CED">
      <w:pPr>
        <w:widowControl/>
        <w:ind w:left="480" w:hangingChars="200" w:hanging="480"/>
        <w:rPr>
          <w:rFonts w:cs="Arial"/>
          <w:szCs w:val="21"/>
        </w:rPr>
      </w:pPr>
      <w:r w:rsidRPr="00B1718E">
        <w:rPr>
          <w:rFonts w:cs="Arial"/>
          <w:szCs w:val="21"/>
        </w:rPr>
        <w:t>D)</w:t>
      </w:r>
      <w:r w:rsidRPr="00B1718E">
        <w:rPr>
          <w:rFonts w:cs="Arial"/>
          <w:szCs w:val="21"/>
        </w:rPr>
        <w:tab/>
        <w:t xml:space="preserve">Si cualquiera de las declaraciones hechas en este documento posteriormente se demuestra que son falsas o incorrectas sobre la base de hechos posteriormente determinados, o si alguna de las garantías o acuerdos realizados en este documento no se cumple, el Licitante aceptará, acatará, y no objetará ninguna medida adoptada por el </w:t>
      </w:r>
      <w:r w:rsidR="00AC12AC" w:rsidRPr="00B1718E">
        <w:rPr>
          <w:rFonts w:cs="Arial"/>
          <w:szCs w:val="21"/>
        </w:rPr>
        <w:t>Comprador</w:t>
      </w:r>
      <w:r w:rsidRPr="00B1718E">
        <w:rPr>
          <w:rFonts w:cs="Arial"/>
          <w:szCs w:val="21"/>
        </w:rPr>
        <w:t xml:space="preserve"> y ninguna de las sanciones impuestas o acciones tomadas por JICA.</w:t>
      </w:r>
    </w:p>
    <w:p w14:paraId="04D9B2FF" w14:textId="77777777" w:rsidR="00A55CED" w:rsidRPr="00B1718E" w:rsidRDefault="00A55CED" w:rsidP="00A55CED">
      <w:pPr>
        <w:widowControl/>
        <w:ind w:leftChars="2000" w:left="4800"/>
        <w:rPr>
          <w:rFonts w:cs="Arial"/>
          <w:bCs/>
        </w:rPr>
      </w:pPr>
    </w:p>
    <w:p w14:paraId="2EB48EF2" w14:textId="77777777" w:rsidR="00A55CED" w:rsidRPr="00B1718E" w:rsidRDefault="00A55CED" w:rsidP="00A55CED">
      <w:pPr>
        <w:widowControl/>
        <w:ind w:leftChars="2000" w:left="4800"/>
        <w:rPr>
          <w:rFonts w:cs="Arial"/>
          <w:bCs/>
        </w:rPr>
      </w:pPr>
    </w:p>
    <w:p w14:paraId="5FDC9721" w14:textId="77777777" w:rsidR="00A55CED" w:rsidRPr="00B1718E" w:rsidRDefault="00A55CED" w:rsidP="00A55CED">
      <w:pPr>
        <w:widowControl/>
        <w:ind w:leftChars="2000" w:left="4800"/>
        <w:rPr>
          <w:rFonts w:cs="Arial"/>
          <w:bCs/>
        </w:rPr>
      </w:pPr>
    </w:p>
    <w:p w14:paraId="2C9EB630" w14:textId="77777777" w:rsidR="00A55CED" w:rsidRPr="00B1718E" w:rsidRDefault="00A55CED" w:rsidP="00A55CED">
      <w:pPr>
        <w:widowControl/>
        <w:ind w:leftChars="2000" w:left="4800"/>
        <w:rPr>
          <w:rFonts w:cs="Arial"/>
          <w:b/>
        </w:rPr>
      </w:pPr>
      <w:r w:rsidRPr="00B1718E">
        <w:rPr>
          <w:rFonts w:cs="Arial"/>
        </w:rPr>
        <w:t>_____________________________</w:t>
      </w:r>
      <w:r w:rsidRPr="00B1718E">
        <w:rPr>
          <w:rFonts w:cs="Arial"/>
          <w:b/>
          <w:bCs/>
        </w:rPr>
        <w:t xml:space="preserve"> Signatario autorizado</w:t>
      </w:r>
    </w:p>
    <w:p w14:paraId="5FC02A2D" w14:textId="77777777" w:rsidR="00A55CED" w:rsidRPr="00B1718E" w:rsidRDefault="00A55CED" w:rsidP="00A55CED">
      <w:pPr>
        <w:widowControl/>
        <w:ind w:leftChars="2000" w:left="4800"/>
        <w:rPr>
          <w:rFonts w:cs="Arial"/>
        </w:rPr>
      </w:pPr>
      <w:r w:rsidRPr="00B1718E">
        <w:rPr>
          <w:rFonts w:cs="Arial"/>
        </w:rPr>
        <w:t>[</w:t>
      </w:r>
      <w:r w:rsidRPr="00B1718E">
        <w:rPr>
          <w:rFonts w:cs="Arial"/>
          <w:i/>
          <w:iCs/>
        </w:rPr>
        <w:t>indicar el nombre del signatario; título</w:t>
      </w:r>
      <w:r w:rsidRPr="00B1718E">
        <w:rPr>
          <w:rFonts w:cs="Arial"/>
        </w:rPr>
        <w:t>]</w:t>
      </w:r>
    </w:p>
    <w:p w14:paraId="3C74574F" w14:textId="77777777" w:rsidR="00A55CED" w:rsidRPr="00B1718E" w:rsidRDefault="00A55CED" w:rsidP="00A55CED">
      <w:pPr>
        <w:ind w:leftChars="2000" w:left="4800"/>
        <w:rPr>
          <w:rFonts w:cs="Arial"/>
          <w:b/>
        </w:rPr>
      </w:pPr>
      <w:r w:rsidRPr="00B1718E">
        <w:rPr>
          <w:rFonts w:cs="Arial"/>
          <w:b/>
          <w:bCs/>
        </w:rPr>
        <w:t xml:space="preserve">Por y en nombre del  </w:t>
      </w:r>
    </w:p>
    <w:p w14:paraId="5646446B" w14:textId="77777777" w:rsidR="00A55CED" w:rsidRPr="00B1718E" w:rsidRDefault="00A55CED" w:rsidP="00A55CED">
      <w:pPr>
        <w:ind w:leftChars="2000" w:left="4800"/>
        <w:rPr>
          <w:rFonts w:cs="Arial"/>
          <w:b/>
        </w:rPr>
      </w:pPr>
      <w:r w:rsidRPr="00B1718E">
        <w:rPr>
          <w:rFonts w:cs="Arial"/>
        </w:rPr>
        <w:t>[</w:t>
      </w:r>
      <w:r w:rsidRPr="00B1718E">
        <w:rPr>
          <w:rFonts w:cs="Arial"/>
          <w:i/>
          <w:iCs/>
        </w:rPr>
        <w:t>indicar el nombre del Licitante</w:t>
      </w:r>
      <w:r w:rsidRPr="00B1718E">
        <w:rPr>
          <w:rFonts w:cs="Arial"/>
        </w:rPr>
        <w:t>]</w:t>
      </w:r>
    </w:p>
    <w:p w14:paraId="1A9F729D" w14:textId="77777777" w:rsidR="00A55CED" w:rsidRPr="00B1718E" w:rsidRDefault="00A55CED" w:rsidP="00A55CED">
      <w:pPr>
        <w:ind w:leftChars="2000" w:left="4800"/>
        <w:rPr>
          <w:rFonts w:cs="Arial"/>
          <w:b/>
        </w:rPr>
      </w:pPr>
      <w:r w:rsidRPr="00B1718E">
        <w:rPr>
          <w:rFonts w:cs="Arial"/>
        </w:rPr>
        <w:t>Fecha: [</w:t>
      </w:r>
      <w:r w:rsidRPr="00B1718E">
        <w:rPr>
          <w:rFonts w:cs="Arial"/>
          <w:i/>
          <w:iCs/>
        </w:rPr>
        <w:t>indicar la fecha</w:t>
      </w:r>
      <w:r w:rsidRPr="00B1718E">
        <w:rPr>
          <w:rFonts w:cs="Arial"/>
        </w:rPr>
        <w:t>]</w:t>
      </w:r>
    </w:p>
    <w:p w14:paraId="516547AB" w14:textId="7CADDEB6" w:rsidR="00C42C40" w:rsidRPr="00B1718E" w:rsidRDefault="00C42C40" w:rsidP="00C6011A">
      <w:pPr>
        <w:jc w:val="center"/>
        <w:rPr>
          <w:rFonts w:cs="Arial"/>
        </w:rPr>
      </w:pPr>
    </w:p>
    <w:p w14:paraId="572FBD14" w14:textId="77777777" w:rsidR="00E03DCD" w:rsidRPr="00B1718E" w:rsidRDefault="00E03DCD" w:rsidP="00102FFE">
      <w:pPr>
        <w:rPr>
          <w:rFonts w:cs="Arial"/>
        </w:rPr>
        <w:sectPr w:rsidR="00E03DCD" w:rsidRPr="00B1718E" w:rsidSect="00BA3B41">
          <w:pgSz w:w="11906" w:h="16838" w:code="9"/>
          <w:pgMar w:top="1418" w:right="1134" w:bottom="1134" w:left="1134" w:header="851" w:footer="992" w:gutter="0"/>
          <w:cols w:space="425"/>
          <w:docGrid w:linePitch="360"/>
        </w:sectPr>
      </w:pPr>
    </w:p>
    <w:p w14:paraId="7F7BE143" w14:textId="77777777" w:rsidR="00E03DCD" w:rsidRPr="00B1718E" w:rsidRDefault="00E03DCD" w:rsidP="00E03DCD">
      <w:pPr>
        <w:jc w:val="center"/>
        <w:rPr>
          <w:rFonts w:cs="Arial"/>
          <w:bCs/>
          <w:smallCaps/>
          <w:sz w:val="56"/>
          <w:szCs w:val="56"/>
        </w:rPr>
      </w:pPr>
    </w:p>
    <w:p w14:paraId="0406A9B4" w14:textId="77777777" w:rsidR="00E03DCD" w:rsidRPr="00B1718E" w:rsidRDefault="00E03DCD" w:rsidP="00E03DCD">
      <w:pPr>
        <w:jc w:val="center"/>
        <w:rPr>
          <w:rFonts w:cs="Arial"/>
          <w:bCs/>
          <w:smallCaps/>
          <w:sz w:val="56"/>
          <w:szCs w:val="56"/>
        </w:rPr>
      </w:pPr>
    </w:p>
    <w:p w14:paraId="0EA9105F" w14:textId="77777777" w:rsidR="00E03DCD" w:rsidRPr="00B1718E" w:rsidRDefault="00E03DCD" w:rsidP="00E03DCD">
      <w:pPr>
        <w:jc w:val="center"/>
        <w:rPr>
          <w:rFonts w:cs="Arial"/>
          <w:bCs/>
          <w:smallCaps/>
          <w:sz w:val="56"/>
          <w:szCs w:val="56"/>
        </w:rPr>
      </w:pPr>
    </w:p>
    <w:p w14:paraId="06E5C5E9" w14:textId="77777777" w:rsidR="00E03DCD" w:rsidRPr="00B1718E" w:rsidRDefault="00E03DCD" w:rsidP="00E03DCD">
      <w:pPr>
        <w:jc w:val="center"/>
        <w:rPr>
          <w:rFonts w:cs="Arial"/>
          <w:bCs/>
          <w:smallCaps/>
          <w:sz w:val="56"/>
          <w:szCs w:val="56"/>
        </w:rPr>
      </w:pPr>
    </w:p>
    <w:p w14:paraId="37E6345E" w14:textId="77777777" w:rsidR="00E03DCD" w:rsidRPr="00B1718E" w:rsidRDefault="00E03DCD" w:rsidP="00E03DCD">
      <w:pPr>
        <w:jc w:val="center"/>
        <w:rPr>
          <w:rFonts w:cs="Arial"/>
          <w:bCs/>
          <w:smallCaps/>
          <w:sz w:val="56"/>
          <w:szCs w:val="56"/>
        </w:rPr>
      </w:pPr>
    </w:p>
    <w:p w14:paraId="1573C0E2" w14:textId="291ED095" w:rsidR="00E03DCD" w:rsidRPr="00B1718E" w:rsidRDefault="00E03DCD" w:rsidP="00E03DCD">
      <w:pPr>
        <w:jc w:val="center"/>
        <w:rPr>
          <w:rFonts w:cs="Arial"/>
          <w:bCs/>
          <w:smallCaps/>
          <w:sz w:val="56"/>
          <w:szCs w:val="56"/>
        </w:rPr>
      </w:pPr>
      <w:r w:rsidRPr="00B1718E">
        <w:rPr>
          <w:rFonts w:cs="Arial"/>
          <w:bCs/>
          <w:smallCaps/>
          <w:sz w:val="56"/>
          <w:szCs w:val="56"/>
        </w:rPr>
        <w:t>PART</w:t>
      </w:r>
      <w:r w:rsidR="00BA70CC" w:rsidRPr="00B1718E">
        <w:rPr>
          <w:rFonts w:cs="Arial"/>
          <w:bCs/>
          <w:smallCaps/>
          <w:sz w:val="56"/>
          <w:szCs w:val="56"/>
        </w:rPr>
        <w:t>E</w:t>
      </w:r>
      <w:r w:rsidRPr="00B1718E">
        <w:rPr>
          <w:rFonts w:cs="Arial"/>
          <w:bCs/>
          <w:smallCaps/>
          <w:sz w:val="56"/>
          <w:szCs w:val="56"/>
        </w:rPr>
        <w:t xml:space="preserve"> 2</w:t>
      </w:r>
      <w:r w:rsidR="00347548" w:rsidRPr="00B1718E">
        <w:rPr>
          <w:rFonts w:cs="Arial"/>
          <w:bCs/>
          <w:smallCaps/>
          <w:sz w:val="56"/>
          <w:szCs w:val="56"/>
        </w:rPr>
        <w:t xml:space="preserve"> - </w:t>
      </w:r>
      <w:r w:rsidR="004A6529" w:rsidRPr="00B1718E">
        <w:rPr>
          <w:rFonts w:cs="Arial"/>
          <w:bCs/>
          <w:smallCaps/>
          <w:sz w:val="56"/>
          <w:szCs w:val="56"/>
        </w:rPr>
        <w:t xml:space="preserve">Requisitos de los Bienes y Servicios Conexos </w:t>
      </w:r>
    </w:p>
    <w:p w14:paraId="1CC6F68C" w14:textId="77777777" w:rsidR="00C23602" w:rsidRPr="00B1718E" w:rsidRDefault="00C23602" w:rsidP="00E03DCD">
      <w:pPr>
        <w:jc w:val="center"/>
        <w:rPr>
          <w:rFonts w:cs="Arial"/>
          <w:bCs/>
          <w:smallCaps/>
          <w:sz w:val="56"/>
          <w:szCs w:val="56"/>
        </w:rPr>
        <w:sectPr w:rsidR="00C23602" w:rsidRPr="00B1718E" w:rsidSect="00262A61">
          <w:footerReference w:type="default" r:id="rId20"/>
          <w:pgSz w:w="11907" w:h="16840" w:code="9"/>
          <w:pgMar w:top="1701" w:right="1418" w:bottom="1418" w:left="1418" w:header="720" w:footer="720" w:gutter="0"/>
          <w:pgNumType w:start="1"/>
          <w:cols w:space="283"/>
          <w:noEndnote/>
        </w:sectPr>
      </w:pPr>
    </w:p>
    <w:p w14:paraId="1D90665C" w14:textId="17ED1A33" w:rsidR="00BB6443" w:rsidRPr="00B1718E" w:rsidRDefault="00BB6443">
      <w:pPr>
        <w:widowControl/>
        <w:jc w:val="left"/>
        <w:rPr>
          <w:rFonts w:cs="Arial"/>
          <w:bCs/>
          <w:smallCaps/>
          <w:szCs w:val="24"/>
        </w:rPr>
      </w:pPr>
    </w:p>
    <w:p w14:paraId="7653DAE4" w14:textId="77777777" w:rsidR="007A553C" w:rsidRPr="00B1718E" w:rsidRDefault="007A553C" w:rsidP="00BB6443">
      <w:pPr>
        <w:rPr>
          <w:rFonts w:cs="Arial"/>
          <w:bCs/>
          <w:smallCaps/>
          <w:szCs w:val="24"/>
        </w:rPr>
      </w:pPr>
    </w:p>
    <w:p w14:paraId="43F4A4ED" w14:textId="4DE25F2E" w:rsidR="00915D18" w:rsidRPr="00B1718E" w:rsidRDefault="00915D18" w:rsidP="00915D18">
      <w:pPr>
        <w:jc w:val="center"/>
        <w:rPr>
          <w:rFonts w:cs="Arial"/>
          <w:b/>
          <w:bCs/>
          <w:kern w:val="0"/>
          <w:sz w:val="40"/>
          <w:szCs w:val="40"/>
        </w:rPr>
      </w:pPr>
      <w:r w:rsidRPr="00B1718E">
        <w:rPr>
          <w:rFonts w:cs="Arial"/>
          <w:b/>
          <w:bCs/>
          <w:sz w:val="40"/>
          <w:szCs w:val="40"/>
        </w:rPr>
        <w:t xml:space="preserve">Sección V. </w:t>
      </w:r>
      <w:r w:rsidR="003F68AF" w:rsidRPr="00B1718E">
        <w:rPr>
          <w:rFonts w:cs="Arial" w:hint="eastAsia"/>
          <w:b/>
          <w:bCs/>
          <w:sz w:val="40"/>
          <w:szCs w:val="40"/>
        </w:rPr>
        <w:t xml:space="preserve">Lista de </w:t>
      </w:r>
      <w:r w:rsidRPr="00B1718E">
        <w:rPr>
          <w:rFonts w:cs="Arial"/>
          <w:b/>
          <w:bCs/>
          <w:sz w:val="40"/>
          <w:szCs w:val="40"/>
        </w:rPr>
        <w:t>Requisitos</w:t>
      </w:r>
    </w:p>
    <w:p w14:paraId="1B67E20E" w14:textId="77777777" w:rsidR="00915D18" w:rsidRPr="00B1718E" w:rsidRDefault="00915D18" w:rsidP="00915D18">
      <w:pPr>
        <w:jc w:val="center"/>
        <w:rPr>
          <w:rFonts w:cs="Arial"/>
        </w:rPr>
      </w:pPr>
    </w:p>
    <w:p w14:paraId="40DFB187" w14:textId="24E04F72" w:rsidR="006A08CA" w:rsidRPr="00B1718E" w:rsidRDefault="00915D18" w:rsidP="00915D18">
      <w:pPr>
        <w:jc w:val="center"/>
        <w:rPr>
          <w:rFonts w:cs="Arial"/>
          <w:kern w:val="0"/>
          <w:sz w:val="32"/>
          <w:szCs w:val="32"/>
        </w:rPr>
      </w:pPr>
      <w:bookmarkStart w:id="56" w:name="_Hlk209860244"/>
      <w:r w:rsidRPr="00B1718E">
        <w:rPr>
          <w:rFonts w:cs="Arial"/>
          <w:b/>
          <w:bCs/>
          <w:kern w:val="0"/>
          <w:sz w:val="32"/>
          <w:szCs w:val="32"/>
        </w:rPr>
        <w:t>Índice</w:t>
      </w:r>
      <w:bookmarkEnd w:id="56"/>
      <w:r w:rsidRPr="00B1718E">
        <w:rPr>
          <w:rFonts w:cs="Arial"/>
          <w:b/>
          <w:bCs/>
          <w:sz w:val="40"/>
          <w:szCs w:val="40"/>
        </w:rPr>
        <w:t xml:space="preserve"> </w:t>
      </w:r>
    </w:p>
    <w:p w14:paraId="0CC02DE4" w14:textId="77777777" w:rsidR="00C34A29" w:rsidRPr="00B1718E" w:rsidRDefault="00C34A29" w:rsidP="00C34A29">
      <w:pPr>
        <w:jc w:val="center"/>
        <w:rPr>
          <w:rFonts w:cs="Arial"/>
          <w:kern w:val="0"/>
          <w:sz w:val="32"/>
          <w:szCs w:val="32"/>
        </w:rPr>
      </w:pPr>
    </w:p>
    <w:p w14:paraId="4478C716" w14:textId="67B41842" w:rsidR="006F5D91" w:rsidRPr="00B1718E" w:rsidRDefault="00AB3321" w:rsidP="006F5D91">
      <w:pPr>
        <w:spacing w:beforeLines="100" w:before="240"/>
        <w:ind w:leftChars="300" w:left="720"/>
        <w:rPr>
          <w:rFonts w:cs="Arial"/>
          <w:kern w:val="0"/>
          <w:sz w:val="28"/>
          <w:szCs w:val="28"/>
        </w:rPr>
      </w:pPr>
      <w:r w:rsidRPr="00B1718E">
        <w:rPr>
          <w:rFonts w:cs="Arial"/>
          <w:kern w:val="0"/>
          <w:sz w:val="28"/>
          <w:szCs w:val="28"/>
        </w:rPr>
        <w:t xml:space="preserve">Requisitos </w:t>
      </w:r>
      <w:r w:rsidR="003931B6" w:rsidRPr="00B1718E">
        <w:rPr>
          <w:rFonts w:cs="Arial"/>
          <w:kern w:val="0"/>
          <w:sz w:val="28"/>
          <w:szCs w:val="28"/>
        </w:rPr>
        <w:t>G</w:t>
      </w:r>
      <w:r w:rsidRPr="00B1718E">
        <w:rPr>
          <w:rFonts w:cs="Arial"/>
          <w:kern w:val="0"/>
          <w:sz w:val="28"/>
          <w:szCs w:val="28"/>
        </w:rPr>
        <w:t>enerales</w:t>
      </w:r>
    </w:p>
    <w:p w14:paraId="2B12DAE8" w14:textId="244F56E9" w:rsidR="006F5D91" w:rsidRPr="00B1718E" w:rsidRDefault="00410A3D" w:rsidP="006F5D91">
      <w:pPr>
        <w:spacing w:beforeLines="100" w:before="240"/>
        <w:ind w:leftChars="300" w:left="720"/>
        <w:rPr>
          <w:rFonts w:cs="Arial"/>
          <w:kern w:val="0"/>
          <w:sz w:val="28"/>
          <w:szCs w:val="28"/>
        </w:rPr>
      </w:pPr>
      <w:r w:rsidRPr="00B1718E">
        <w:rPr>
          <w:rFonts w:cs="Arial"/>
          <w:kern w:val="0"/>
          <w:sz w:val="28"/>
          <w:szCs w:val="28"/>
        </w:rPr>
        <w:t xml:space="preserve">Fichas de </w:t>
      </w:r>
      <w:r w:rsidR="003931B6" w:rsidRPr="00B1718E">
        <w:rPr>
          <w:rFonts w:cs="Arial"/>
          <w:kern w:val="0"/>
          <w:sz w:val="28"/>
          <w:szCs w:val="28"/>
        </w:rPr>
        <w:t>Especificaci</w:t>
      </w:r>
      <w:r w:rsidR="00A41640" w:rsidRPr="00B1718E">
        <w:rPr>
          <w:rFonts w:cs="Arial"/>
          <w:kern w:val="0"/>
          <w:sz w:val="28"/>
          <w:szCs w:val="28"/>
        </w:rPr>
        <w:t>ones</w:t>
      </w:r>
      <w:r w:rsidR="003931B6" w:rsidRPr="00B1718E">
        <w:rPr>
          <w:rFonts w:cs="Arial"/>
          <w:kern w:val="0"/>
          <w:sz w:val="28"/>
          <w:szCs w:val="28"/>
        </w:rPr>
        <w:t xml:space="preserve"> Técnica</w:t>
      </w:r>
      <w:r w:rsidR="00A41640" w:rsidRPr="00B1718E">
        <w:rPr>
          <w:rFonts w:cs="Arial"/>
          <w:kern w:val="0"/>
          <w:sz w:val="28"/>
          <w:szCs w:val="28"/>
        </w:rPr>
        <w:t>s</w:t>
      </w:r>
      <w:r w:rsidR="003931B6" w:rsidRPr="00B1718E">
        <w:rPr>
          <w:rFonts w:cs="Arial"/>
          <w:kern w:val="0"/>
          <w:sz w:val="28"/>
          <w:szCs w:val="28"/>
        </w:rPr>
        <w:t xml:space="preserve"> para los Bienes</w:t>
      </w:r>
    </w:p>
    <w:p w14:paraId="257DFF90" w14:textId="5B07C1D8" w:rsidR="00EB7044" w:rsidRPr="00B1718E" w:rsidRDefault="00AB3321" w:rsidP="00EB7044">
      <w:pPr>
        <w:spacing w:beforeLines="100" w:before="240"/>
        <w:ind w:leftChars="300" w:left="720"/>
        <w:rPr>
          <w:rFonts w:cs="Arial"/>
          <w:kern w:val="0"/>
          <w:sz w:val="28"/>
          <w:szCs w:val="28"/>
        </w:rPr>
      </w:pPr>
      <w:r w:rsidRPr="00B1718E">
        <w:rPr>
          <w:rFonts w:cs="Arial"/>
          <w:kern w:val="0"/>
          <w:sz w:val="28"/>
          <w:szCs w:val="28"/>
        </w:rPr>
        <w:t>Términos de Referencia para los Servicios Conexos</w:t>
      </w:r>
    </w:p>
    <w:p w14:paraId="01892D0B" w14:textId="0F6B0D7A" w:rsidR="00BC26F2" w:rsidRPr="00B1718E" w:rsidRDefault="00AB3321" w:rsidP="00BC26F2">
      <w:pPr>
        <w:spacing w:beforeLines="100" w:before="240"/>
        <w:ind w:leftChars="300" w:left="720"/>
        <w:rPr>
          <w:rFonts w:cs="Arial"/>
          <w:kern w:val="0"/>
          <w:sz w:val="28"/>
          <w:szCs w:val="28"/>
        </w:rPr>
      </w:pPr>
      <w:r w:rsidRPr="00B1718E">
        <w:rPr>
          <w:rFonts w:cs="Arial"/>
          <w:kern w:val="0"/>
          <w:sz w:val="28"/>
          <w:szCs w:val="28"/>
        </w:rPr>
        <w:t>Planos</w:t>
      </w:r>
      <w:r w:rsidR="00A41640" w:rsidRPr="00B1718E">
        <w:rPr>
          <w:rFonts w:cs="Arial"/>
          <w:kern w:val="0"/>
          <w:sz w:val="28"/>
          <w:szCs w:val="28"/>
        </w:rPr>
        <w:t xml:space="preserve"> </w:t>
      </w:r>
    </w:p>
    <w:p w14:paraId="3A658951" w14:textId="77777777" w:rsidR="00BC26F2" w:rsidRPr="00B1718E" w:rsidRDefault="00BC26F2" w:rsidP="00BC26F2">
      <w:pPr>
        <w:rPr>
          <w:rFonts w:cs="Arial"/>
        </w:rPr>
      </w:pPr>
    </w:p>
    <w:p w14:paraId="3733CE72" w14:textId="77777777" w:rsidR="00844904" w:rsidRPr="00B1718E" w:rsidRDefault="00844904" w:rsidP="00CA324C">
      <w:pPr>
        <w:rPr>
          <w:rFonts w:cs="Arial"/>
          <w:kern w:val="0"/>
        </w:rPr>
      </w:pPr>
    </w:p>
    <w:p w14:paraId="17DC4644" w14:textId="77777777" w:rsidR="00C23602" w:rsidRPr="00B1718E" w:rsidRDefault="00C23602" w:rsidP="00CA324C">
      <w:pPr>
        <w:rPr>
          <w:rFonts w:cs="Arial"/>
          <w:kern w:val="0"/>
        </w:rPr>
        <w:sectPr w:rsidR="00C23602" w:rsidRPr="00B1718E" w:rsidSect="00262A61">
          <w:footerReference w:type="default" r:id="rId21"/>
          <w:pgSz w:w="11907" w:h="16840" w:code="9"/>
          <w:pgMar w:top="1701" w:right="1418" w:bottom="1418" w:left="1418" w:header="720" w:footer="720" w:gutter="0"/>
          <w:pgNumType w:start="1"/>
          <w:cols w:space="283"/>
          <w:noEndnote/>
        </w:sectPr>
      </w:pPr>
    </w:p>
    <w:p w14:paraId="167DEFA4" w14:textId="77777777" w:rsidR="00CA324C" w:rsidRPr="00B1718E" w:rsidRDefault="00CA324C" w:rsidP="00CA324C">
      <w:pPr>
        <w:rPr>
          <w:rFonts w:cs="Arial"/>
          <w:kern w:val="0"/>
        </w:rPr>
        <w:sectPr w:rsidR="00CA324C" w:rsidRPr="00B1718E" w:rsidSect="00C23602">
          <w:type w:val="continuous"/>
          <w:pgSz w:w="11907" w:h="16840" w:code="9"/>
          <w:pgMar w:top="1701" w:right="1418" w:bottom="1418" w:left="1418" w:header="720" w:footer="720" w:gutter="0"/>
          <w:pgNumType w:start="1"/>
          <w:cols w:space="283"/>
          <w:noEndnote/>
        </w:sectPr>
      </w:pPr>
    </w:p>
    <w:p w14:paraId="237810D4" w14:textId="4AB026CF" w:rsidR="0035011B" w:rsidRPr="00B1718E" w:rsidRDefault="006B4D18" w:rsidP="00697055">
      <w:pPr>
        <w:pStyle w:val="Section4heading"/>
        <w:tabs>
          <w:tab w:val="clear" w:pos="8748"/>
        </w:tabs>
        <w:spacing w:after="0"/>
        <w:rPr>
          <w:rFonts w:ascii="Arial" w:hAnsi="Arial" w:cs="Arial"/>
          <w:szCs w:val="36"/>
        </w:rPr>
      </w:pPr>
      <w:r w:rsidRPr="00B1718E">
        <w:rPr>
          <w:rFonts w:ascii="Arial" w:hAnsi="Arial" w:cs="Arial"/>
          <w:szCs w:val="36"/>
          <w:lang w:eastAsia="ja-JP"/>
        </w:rPr>
        <w:lastRenderedPageBreak/>
        <w:t>Fichas de Especificaci</w:t>
      </w:r>
      <w:r w:rsidR="00C15BC7" w:rsidRPr="00B1718E">
        <w:rPr>
          <w:rFonts w:ascii="Arial" w:hAnsi="Arial" w:cs="Arial"/>
          <w:szCs w:val="36"/>
          <w:lang w:eastAsia="ja-JP"/>
        </w:rPr>
        <w:t>ones</w:t>
      </w:r>
      <w:r w:rsidRPr="00B1718E">
        <w:rPr>
          <w:rFonts w:ascii="Arial" w:hAnsi="Arial" w:cs="Arial"/>
          <w:szCs w:val="36"/>
          <w:lang w:eastAsia="ja-JP"/>
        </w:rPr>
        <w:t xml:space="preserve"> Técnica</w:t>
      </w:r>
      <w:r w:rsidR="00C15BC7" w:rsidRPr="00B1718E">
        <w:rPr>
          <w:rFonts w:ascii="Arial" w:hAnsi="Arial" w:cs="Arial"/>
          <w:szCs w:val="36"/>
          <w:lang w:eastAsia="ja-JP"/>
        </w:rPr>
        <w:t>s</w:t>
      </w:r>
      <w:r w:rsidRPr="00B1718E">
        <w:rPr>
          <w:rFonts w:ascii="Arial" w:hAnsi="Arial" w:cs="Arial"/>
          <w:szCs w:val="36"/>
          <w:lang w:eastAsia="ja-JP"/>
        </w:rPr>
        <w:t xml:space="preserve"> para los Bienes</w:t>
      </w:r>
    </w:p>
    <w:p w14:paraId="3BA49507" w14:textId="59A46440" w:rsidR="00697055" w:rsidRPr="00B1718E" w:rsidRDefault="009C055A" w:rsidP="00697055">
      <w:pPr>
        <w:widowControl/>
        <w:spacing w:afterLines="50" w:after="120"/>
        <w:jc w:val="left"/>
        <w:rPr>
          <w:rFonts w:cs="Arial"/>
          <w:kern w:val="0"/>
        </w:rPr>
      </w:pPr>
      <w:r w:rsidRPr="00B1718E">
        <w:rPr>
          <w:rFonts w:cs="Arial" w:hint="eastAsia"/>
          <w:kern w:val="0"/>
        </w:rPr>
        <w:t>ITEM NO.:</w:t>
      </w:r>
      <w:r w:rsidR="006F11BB" w:rsidRPr="00B1718E">
        <w:rPr>
          <w:rFonts w:cs="Arial" w:hint="eastAsia"/>
          <w:kern w:val="0"/>
        </w:rPr>
        <w:t xml:space="preserve"> </w:t>
      </w:r>
      <w:r w:rsidR="006F11BB" w:rsidRPr="00B1718E">
        <w:rPr>
          <w:rFonts w:cs="Arial" w:hint="eastAsia"/>
          <w:kern w:val="0"/>
          <w:u w:val="single"/>
        </w:rPr>
        <w:t xml:space="preserve">      </w:t>
      </w:r>
    </w:p>
    <w:tbl>
      <w:tblPr>
        <w:tblStyle w:val="a4"/>
        <w:tblW w:w="14514" w:type="dxa"/>
        <w:tblLook w:val="04A0" w:firstRow="1" w:lastRow="0" w:firstColumn="1" w:lastColumn="0" w:noHBand="0" w:noVBand="1"/>
      </w:tblPr>
      <w:tblGrid>
        <w:gridCol w:w="2040"/>
        <w:gridCol w:w="3175"/>
        <w:gridCol w:w="1587"/>
        <w:gridCol w:w="1588"/>
        <w:gridCol w:w="6124"/>
      </w:tblGrid>
      <w:tr w:rsidR="00891FE4" w:rsidRPr="00B1718E" w14:paraId="61233274" w14:textId="77777777" w:rsidTr="005F5836">
        <w:trPr>
          <w:gridAfter w:val="1"/>
          <w:wAfter w:w="6123" w:type="dxa"/>
          <w:trHeight w:val="454"/>
        </w:trPr>
        <w:tc>
          <w:tcPr>
            <w:tcW w:w="2041" w:type="dxa"/>
            <w:tcBorders>
              <w:top w:val="single" w:sz="12" w:space="0" w:color="auto"/>
              <w:left w:val="single" w:sz="12" w:space="0" w:color="auto"/>
              <w:bottom w:val="single" w:sz="12" w:space="0" w:color="auto"/>
            </w:tcBorders>
            <w:vAlign w:val="center"/>
          </w:tcPr>
          <w:p w14:paraId="2BB1762A" w14:textId="424B6059" w:rsidR="009C055A" w:rsidRPr="00B1718E" w:rsidRDefault="0018279D" w:rsidP="002D1392">
            <w:pPr>
              <w:rPr>
                <w:rFonts w:cs="Arial"/>
                <w:kern w:val="0"/>
                <w:sz w:val="21"/>
                <w:szCs w:val="20"/>
              </w:rPr>
            </w:pPr>
            <w:r w:rsidRPr="00B1718E">
              <w:rPr>
                <w:rFonts w:cs="Arial"/>
                <w:kern w:val="0"/>
                <w:sz w:val="21"/>
                <w:szCs w:val="20"/>
              </w:rPr>
              <w:t>DESCRIPCIÓN</w:t>
            </w:r>
            <w:r w:rsidRPr="00B1718E" w:rsidDel="00C15BC7">
              <w:rPr>
                <w:rFonts w:cs="Arial" w:hint="eastAsia"/>
                <w:kern w:val="0"/>
                <w:sz w:val="21"/>
                <w:szCs w:val="20"/>
              </w:rPr>
              <w:t xml:space="preserve"> </w:t>
            </w:r>
          </w:p>
        </w:tc>
        <w:tc>
          <w:tcPr>
            <w:tcW w:w="3175" w:type="dxa"/>
            <w:tcBorders>
              <w:top w:val="single" w:sz="12" w:space="0" w:color="auto"/>
              <w:bottom w:val="single" w:sz="12" w:space="0" w:color="auto"/>
              <w:right w:val="single" w:sz="12" w:space="0" w:color="auto"/>
            </w:tcBorders>
            <w:vAlign w:val="center"/>
          </w:tcPr>
          <w:p w14:paraId="520F045F" w14:textId="39D8B693" w:rsidR="009C055A" w:rsidRPr="00B1718E" w:rsidRDefault="009C055A" w:rsidP="006C3F8B">
            <w:pPr>
              <w:widowControl/>
              <w:rPr>
                <w:rFonts w:cs="Arial"/>
                <w:kern w:val="0"/>
                <w:sz w:val="21"/>
                <w:szCs w:val="20"/>
              </w:rPr>
            </w:pPr>
          </w:p>
        </w:tc>
        <w:tc>
          <w:tcPr>
            <w:tcW w:w="1587" w:type="dxa"/>
            <w:tcBorders>
              <w:top w:val="single" w:sz="12" w:space="0" w:color="auto"/>
              <w:left w:val="single" w:sz="12" w:space="0" w:color="auto"/>
            </w:tcBorders>
            <w:vAlign w:val="center"/>
          </w:tcPr>
          <w:p w14:paraId="2527858F" w14:textId="71D328D8" w:rsidR="009C055A" w:rsidRPr="00B1718E" w:rsidRDefault="00891FE4" w:rsidP="0098218A">
            <w:pPr>
              <w:widowControl/>
              <w:rPr>
                <w:rFonts w:cs="Arial"/>
                <w:kern w:val="0"/>
                <w:sz w:val="21"/>
                <w:szCs w:val="20"/>
              </w:rPr>
            </w:pPr>
            <w:r w:rsidRPr="00B1718E">
              <w:rPr>
                <w:rFonts w:cs="Arial"/>
                <w:kern w:val="0"/>
                <w:sz w:val="21"/>
                <w:szCs w:val="20"/>
              </w:rPr>
              <w:t>CANTIDAD</w:t>
            </w:r>
            <w:r w:rsidR="009C055A" w:rsidRPr="00B1718E">
              <w:rPr>
                <w:rFonts w:cs="Arial" w:hint="eastAsia"/>
                <w:kern w:val="0"/>
                <w:sz w:val="21"/>
                <w:szCs w:val="20"/>
              </w:rPr>
              <w:t>:</w:t>
            </w:r>
          </w:p>
        </w:tc>
        <w:tc>
          <w:tcPr>
            <w:tcW w:w="1588" w:type="dxa"/>
            <w:tcBorders>
              <w:top w:val="single" w:sz="12" w:space="0" w:color="auto"/>
              <w:right w:val="single" w:sz="12" w:space="0" w:color="auto"/>
            </w:tcBorders>
            <w:vAlign w:val="center"/>
          </w:tcPr>
          <w:p w14:paraId="783B78A4" w14:textId="5EDA7040" w:rsidR="009C055A" w:rsidRPr="00B1718E" w:rsidRDefault="009C055A" w:rsidP="0098218A">
            <w:pPr>
              <w:widowControl/>
              <w:rPr>
                <w:rFonts w:cs="Arial"/>
                <w:kern w:val="0"/>
                <w:sz w:val="21"/>
                <w:szCs w:val="20"/>
              </w:rPr>
            </w:pPr>
          </w:p>
        </w:tc>
      </w:tr>
      <w:tr w:rsidR="00C76D12" w:rsidRPr="00B1718E" w14:paraId="76D8B16B" w14:textId="77777777" w:rsidTr="005F5836">
        <w:trPr>
          <w:trHeight w:val="454"/>
        </w:trPr>
        <w:tc>
          <w:tcPr>
            <w:tcW w:w="8390" w:type="dxa"/>
            <w:gridSpan w:val="4"/>
            <w:tcBorders>
              <w:top w:val="single" w:sz="12" w:space="0" w:color="auto"/>
              <w:left w:val="single" w:sz="12" w:space="0" w:color="auto"/>
              <w:bottom w:val="double" w:sz="4" w:space="0" w:color="auto"/>
              <w:right w:val="single" w:sz="12" w:space="0" w:color="auto"/>
            </w:tcBorders>
            <w:vAlign w:val="center"/>
          </w:tcPr>
          <w:p w14:paraId="5B3076C3" w14:textId="1CBF6E9F" w:rsidR="009F54BF" w:rsidRPr="00B1718E" w:rsidRDefault="00891FE4" w:rsidP="00046B2B">
            <w:pPr>
              <w:widowControl/>
              <w:jc w:val="center"/>
              <w:rPr>
                <w:rFonts w:cs="Arial"/>
                <w:b/>
                <w:bCs/>
                <w:kern w:val="0"/>
              </w:rPr>
            </w:pPr>
            <w:r w:rsidRPr="00B1718E">
              <w:rPr>
                <w:rFonts w:cs="Arial"/>
                <w:b/>
                <w:bCs/>
                <w:kern w:val="0"/>
              </w:rPr>
              <w:t>ESPECIFICACIONES DEL COMPRADOR</w:t>
            </w:r>
          </w:p>
        </w:tc>
        <w:tc>
          <w:tcPr>
            <w:tcW w:w="6124" w:type="dxa"/>
            <w:tcBorders>
              <w:top w:val="single" w:sz="12" w:space="0" w:color="auto"/>
              <w:left w:val="single" w:sz="12" w:space="0" w:color="auto"/>
              <w:bottom w:val="double" w:sz="4" w:space="0" w:color="auto"/>
              <w:right w:val="single" w:sz="12" w:space="0" w:color="auto"/>
            </w:tcBorders>
            <w:vAlign w:val="center"/>
          </w:tcPr>
          <w:p w14:paraId="39D0272B" w14:textId="21FFD87C" w:rsidR="009F54BF" w:rsidRPr="00B1718E" w:rsidRDefault="00C76D12" w:rsidP="00046B2B">
            <w:pPr>
              <w:widowControl/>
              <w:jc w:val="center"/>
              <w:rPr>
                <w:rFonts w:cs="Arial"/>
                <w:b/>
                <w:bCs/>
                <w:kern w:val="0"/>
              </w:rPr>
            </w:pPr>
            <w:r w:rsidRPr="00B1718E">
              <w:rPr>
                <w:rFonts w:cs="Arial"/>
                <w:b/>
                <w:bCs/>
                <w:kern w:val="0"/>
              </w:rPr>
              <w:t>PROPUESTA DEL LICITANTE</w:t>
            </w:r>
          </w:p>
        </w:tc>
      </w:tr>
      <w:tr w:rsidR="00C76D12" w:rsidRPr="00B1718E" w14:paraId="0ACF8315" w14:textId="77777777" w:rsidTr="005F5836">
        <w:trPr>
          <w:trHeight w:val="340"/>
        </w:trPr>
        <w:tc>
          <w:tcPr>
            <w:tcW w:w="8390" w:type="dxa"/>
            <w:gridSpan w:val="4"/>
            <w:tcBorders>
              <w:top w:val="double" w:sz="4" w:space="0" w:color="auto"/>
              <w:left w:val="single" w:sz="12" w:space="0" w:color="auto"/>
              <w:bottom w:val="single" w:sz="4" w:space="0" w:color="auto"/>
              <w:right w:val="single" w:sz="12" w:space="0" w:color="auto"/>
            </w:tcBorders>
            <w:vAlign w:val="center"/>
          </w:tcPr>
          <w:p w14:paraId="14387182" w14:textId="399D48D4" w:rsidR="003A4033" w:rsidRPr="00B1718E" w:rsidRDefault="00E60246" w:rsidP="002B4DCE">
            <w:pPr>
              <w:widowControl/>
              <w:rPr>
                <w:rFonts w:cs="Arial"/>
                <w:kern w:val="0"/>
                <w:sz w:val="21"/>
                <w:szCs w:val="20"/>
              </w:rPr>
            </w:pPr>
            <w:r w:rsidRPr="00B1718E">
              <w:rPr>
                <w:rFonts w:cs="Arial"/>
                <w:kern w:val="0"/>
                <w:sz w:val="21"/>
                <w:szCs w:val="20"/>
              </w:rPr>
              <w:t>FINALIDAD DEL USO</w:t>
            </w:r>
            <w:r w:rsidRPr="00B1718E">
              <w:rPr>
                <w:rFonts w:cs="Arial" w:hint="eastAsia"/>
                <w:kern w:val="0"/>
                <w:sz w:val="21"/>
                <w:szCs w:val="20"/>
              </w:rPr>
              <w:t xml:space="preserve"> </w:t>
            </w:r>
          </w:p>
        </w:tc>
        <w:tc>
          <w:tcPr>
            <w:tcW w:w="6124" w:type="dxa"/>
            <w:vMerge w:val="restart"/>
            <w:tcBorders>
              <w:top w:val="double" w:sz="4" w:space="0" w:color="auto"/>
              <w:left w:val="single" w:sz="12" w:space="0" w:color="auto"/>
              <w:right w:val="single" w:sz="12" w:space="0" w:color="auto"/>
            </w:tcBorders>
          </w:tcPr>
          <w:p w14:paraId="4FA4A823" w14:textId="30835694" w:rsidR="003A4033" w:rsidRPr="00B1718E" w:rsidRDefault="00E60246" w:rsidP="003A4033">
            <w:pPr>
              <w:widowControl/>
              <w:rPr>
                <w:rFonts w:cs="Arial"/>
                <w:b/>
                <w:bCs/>
                <w:kern w:val="0"/>
                <w:sz w:val="21"/>
                <w:szCs w:val="20"/>
              </w:rPr>
            </w:pPr>
            <w:r w:rsidRPr="00B1718E">
              <w:rPr>
                <w:rFonts w:cs="Arial"/>
                <w:b/>
                <w:bCs/>
                <w:kern w:val="0"/>
                <w:sz w:val="21"/>
                <w:szCs w:val="20"/>
              </w:rPr>
              <w:t>Fa</w:t>
            </w:r>
            <w:r w:rsidR="0018279D" w:rsidRPr="00B1718E">
              <w:rPr>
                <w:rFonts w:cs="Arial" w:hint="eastAsia"/>
                <w:b/>
                <w:bCs/>
                <w:kern w:val="0"/>
                <w:sz w:val="21"/>
                <w:szCs w:val="20"/>
              </w:rPr>
              <w:t>b</w:t>
            </w:r>
            <w:r w:rsidRPr="00B1718E">
              <w:rPr>
                <w:rFonts w:cs="Arial"/>
                <w:b/>
                <w:bCs/>
                <w:kern w:val="0"/>
                <w:sz w:val="21"/>
                <w:szCs w:val="20"/>
              </w:rPr>
              <w:t>ricante</w:t>
            </w:r>
            <w:r w:rsidR="003A4033" w:rsidRPr="00B1718E">
              <w:rPr>
                <w:rFonts w:cs="Arial"/>
                <w:b/>
                <w:bCs/>
                <w:kern w:val="0"/>
                <w:sz w:val="21"/>
                <w:szCs w:val="20"/>
              </w:rPr>
              <w:t>:</w:t>
            </w:r>
            <w:r w:rsidR="006F6D94" w:rsidRPr="00B1718E">
              <w:rPr>
                <w:rFonts w:cs="Arial"/>
                <w:b/>
                <w:bCs/>
                <w:kern w:val="0"/>
                <w:sz w:val="21"/>
                <w:szCs w:val="20"/>
              </w:rPr>
              <w:t xml:space="preserve"> </w:t>
            </w:r>
          </w:p>
          <w:p w14:paraId="657AE0BE" w14:textId="1E1897C6" w:rsidR="003A4033" w:rsidRPr="00B1718E" w:rsidRDefault="00E60246" w:rsidP="003A4033">
            <w:pPr>
              <w:widowControl/>
              <w:rPr>
                <w:rFonts w:cs="Arial"/>
                <w:b/>
                <w:bCs/>
                <w:kern w:val="0"/>
                <w:sz w:val="21"/>
                <w:szCs w:val="20"/>
              </w:rPr>
            </w:pPr>
            <w:r w:rsidRPr="00B1718E">
              <w:rPr>
                <w:rFonts w:cs="Arial"/>
                <w:b/>
                <w:bCs/>
                <w:kern w:val="0"/>
                <w:sz w:val="21"/>
                <w:szCs w:val="20"/>
              </w:rPr>
              <w:t xml:space="preserve">Nombre y Número del </w:t>
            </w:r>
            <w:r w:rsidR="006F6D94" w:rsidRPr="00B1718E">
              <w:rPr>
                <w:rFonts w:cs="Arial"/>
                <w:b/>
                <w:bCs/>
                <w:kern w:val="0"/>
                <w:sz w:val="21"/>
                <w:szCs w:val="20"/>
              </w:rPr>
              <w:t>Model</w:t>
            </w:r>
            <w:r w:rsidRPr="00B1718E">
              <w:rPr>
                <w:rFonts w:cs="Arial"/>
                <w:b/>
                <w:bCs/>
                <w:kern w:val="0"/>
                <w:sz w:val="21"/>
                <w:szCs w:val="20"/>
              </w:rPr>
              <w:t>o</w:t>
            </w:r>
            <w:r w:rsidR="006F6D94" w:rsidRPr="00B1718E">
              <w:rPr>
                <w:rFonts w:cs="Arial"/>
                <w:b/>
                <w:bCs/>
                <w:kern w:val="0"/>
                <w:sz w:val="21"/>
                <w:szCs w:val="20"/>
              </w:rPr>
              <w:t xml:space="preserve">: </w:t>
            </w:r>
          </w:p>
          <w:p w14:paraId="2F8134B3" w14:textId="6A038057" w:rsidR="006F6D94" w:rsidRPr="00B1718E" w:rsidRDefault="00E60246" w:rsidP="003A4033">
            <w:pPr>
              <w:widowControl/>
              <w:rPr>
                <w:rFonts w:cs="Arial"/>
                <w:kern w:val="0"/>
              </w:rPr>
            </w:pPr>
            <w:r w:rsidRPr="00B1718E">
              <w:rPr>
                <w:rFonts w:cs="Arial"/>
                <w:b/>
                <w:bCs/>
                <w:kern w:val="0"/>
                <w:sz w:val="21"/>
                <w:szCs w:val="20"/>
              </w:rPr>
              <w:t xml:space="preserve">Número de </w:t>
            </w:r>
            <w:r w:rsidR="006F6D94" w:rsidRPr="00B1718E">
              <w:rPr>
                <w:rFonts w:cs="Arial" w:hint="eastAsia"/>
                <w:b/>
                <w:bCs/>
                <w:kern w:val="0"/>
                <w:sz w:val="21"/>
                <w:szCs w:val="20"/>
              </w:rPr>
              <w:t>Cat</w:t>
            </w:r>
            <w:r w:rsidR="003C5D70" w:rsidRPr="00B1718E">
              <w:rPr>
                <w:rFonts w:cs="Arial"/>
                <w:b/>
                <w:bCs/>
                <w:kern w:val="0"/>
                <w:sz w:val="21"/>
                <w:szCs w:val="20"/>
              </w:rPr>
              <w:t>álogo</w:t>
            </w:r>
            <w:r w:rsidR="006F6D94" w:rsidRPr="00B1718E">
              <w:rPr>
                <w:rFonts w:cs="Arial" w:hint="eastAsia"/>
                <w:b/>
                <w:bCs/>
                <w:kern w:val="0"/>
                <w:sz w:val="21"/>
                <w:szCs w:val="20"/>
              </w:rPr>
              <w:t>:</w:t>
            </w:r>
          </w:p>
        </w:tc>
      </w:tr>
      <w:tr w:rsidR="00C76D12" w:rsidRPr="00B1718E" w14:paraId="4BD09B9D" w14:textId="77777777" w:rsidTr="00EA7FB6">
        <w:trPr>
          <w:trHeight w:val="680"/>
        </w:trPr>
        <w:tc>
          <w:tcPr>
            <w:tcW w:w="8390" w:type="dxa"/>
            <w:gridSpan w:val="4"/>
            <w:tcBorders>
              <w:left w:val="single" w:sz="12" w:space="0" w:color="auto"/>
              <w:bottom w:val="single" w:sz="12" w:space="0" w:color="auto"/>
              <w:right w:val="single" w:sz="12" w:space="0" w:color="auto"/>
            </w:tcBorders>
          </w:tcPr>
          <w:p w14:paraId="382381DB" w14:textId="77777777" w:rsidR="003A4033" w:rsidRPr="00B1718E" w:rsidRDefault="003A4033" w:rsidP="00262A61">
            <w:pPr>
              <w:widowControl/>
              <w:jc w:val="left"/>
              <w:rPr>
                <w:rFonts w:cs="Arial"/>
                <w:kern w:val="0"/>
                <w:sz w:val="21"/>
                <w:szCs w:val="20"/>
              </w:rPr>
            </w:pPr>
          </w:p>
        </w:tc>
        <w:tc>
          <w:tcPr>
            <w:tcW w:w="6124" w:type="dxa"/>
            <w:vMerge/>
            <w:tcBorders>
              <w:left w:val="single" w:sz="12" w:space="0" w:color="auto"/>
              <w:bottom w:val="single" w:sz="12" w:space="0" w:color="auto"/>
              <w:right w:val="single" w:sz="12" w:space="0" w:color="auto"/>
            </w:tcBorders>
          </w:tcPr>
          <w:p w14:paraId="45398C85" w14:textId="77777777" w:rsidR="003A4033" w:rsidRPr="00B1718E" w:rsidRDefault="003A4033" w:rsidP="00262A61">
            <w:pPr>
              <w:widowControl/>
              <w:jc w:val="left"/>
              <w:rPr>
                <w:rFonts w:cs="Arial"/>
                <w:kern w:val="0"/>
                <w:sz w:val="21"/>
                <w:szCs w:val="20"/>
              </w:rPr>
            </w:pPr>
          </w:p>
        </w:tc>
      </w:tr>
      <w:tr w:rsidR="00C76D12" w:rsidRPr="00B1718E" w14:paraId="2FE3E670" w14:textId="77777777" w:rsidTr="005F5836">
        <w:trPr>
          <w:trHeight w:val="340"/>
        </w:trPr>
        <w:tc>
          <w:tcPr>
            <w:tcW w:w="8390" w:type="dxa"/>
            <w:gridSpan w:val="4"/>
            <w:tcBorders>
              <w:top w:val="single" w:sz="12" w:space="0" w:color="auto"/>
              <w:left w:val="single" w:sz="12" w:space="0" w:color="auto"/>
              <w:right w:val="single" w:sz="12" w:space="0" w:color="auto"/>
            </w:tcBorders>
            <w:vAlign w:val="center"/>
          </w:tcPr>
          <w:p w14:paraId="1564016F" w14:textId="7C4CFB5B" w:rsidR="00DB0972" w:rsidRPr="00B1718E" w:rsidRDefault="00DB0972" w:rsidP="00281558">
            <w:pPr>
              <w:widowControl/>
              <w:rPr>
                <w:rFonts w:cs="Arial"/>
                <w:kern w:val="0"/>
                <w:sz w:val="21"/>
                <w:szCs w:val="20"/>
              </w:rPr>
            </w:pPr>
            <w:r w:rsidRPr="00B1718E">
              <w:rPr>
                <w:rFonts w:cs="Arial" w:hint="eastAsia"/>
                <w:kern w:val="0"/>
                <w:sz w:val="21"/>
                <w:szCs w:val="20"/>
              </w:rPr>
              <w:t>COMPO</w:t>
            </w:r>
            <w:r w:rsidR="00A10F5B" w:rsidRPr="00B1718E">
              <w:rPr>
                <w:rFonts w:cs="Arial" w:hint="eastAsia"/>
                <w:kern w:val="0"/>
                <w:sz w:val="21"/>
                <w:szCs w:val="20"/>
              </w:rPr>
              <w:t>NENT</w:t>
            </w:r>
            <w:r w:rsidR="00C76D12" w:rsidRPr="00B1718E">
              <w:rPr>
                <w:rFonts w:cs="Arial"/>
                <w:kern w:val="0"/>
                <w:sz w:val="21"/>
                <w:szCs w:val="20"/>
              </w:rPr>
              <w:t>E</w:t>
            </w:r>
          </w:p>
        </w:tc>
        <w:tc>
          <w:tcPr>
            <w:tcW w:w="6124" w:type="dxa"/>
            <w:tcBorders>
              <w:top w:val="single" w:sz="12" w:space="0" w:color="auto"/>
              <w:left w:val="single" w:sz="12" w:space="0" w:color="auto"/>
              <w:right w:val="single" w:sz="12" w:space="0" w:color="auto"/>
            </w:tcBorders>
            <w:vAlign w:val="center"/>
          </w:tcPr>
          <w:p w14:paraId="3897BABE" w14:textId="77EC1269" w:rsidR="00DB0972" w:rsidRPr="00B1718E" w:rsidRDefault="00A10F5B" w:rsidP="00281558">
            <w:pPr>
              <w:widowControl/>
              <w:rPr>
                <w:rFonts w:cs="Arial"/>
                <w:kern w:val="0"/>
                <w:sz w:val="21"/>
                <w:szCs w:val="20"/>
              </w:rPr>
            </w:pPr>
            <w:r w:rsidRPr="00B1718E">
              <w:rPr>
                <w:rFonts w:cs="Arial" w:hint="eastAsia"/>
                <w:kern w:val="0"/>
                <w:sz w:val="21"/>
                <w:szCs w:val="20"/>
              </w:rPr>
              <w:t>COMPONENT</w:t>
            </w:r>
            <w:r w:rsidR="00C76D12" w:rsidRPr="00B1718E">
              <w:rPr>
                <w:rFonts w:cs="Arial"/>
                <w:kern w:val="0"/>
                <w:sz w:val="21"/>
                <w:szCs w:val="20"/>
              </w:rPr>
              <w:t>E</w:t>
            </w:r>
          </w:p>
        </w:tc>
      </w:tr>
      <w:tr w:rsidR="00C76D12" w:rsidRPr="00B1718E" w14:paraId="13D6F02D" w14:textId="77777777" w:rsidTr="005F5836">
        <w:trPr>
          <w:trHeight w:val="567"/>
        </w:trPr>
        <w:tc>
          <w:tcPr>
            <w:tcW w:w="8390" w:type="dxa"/>
            <w:gridSpan w:val="4"/>
            <w:tcBorders>
              <w:left w:val="single" w:sz="12" w:space="0" w:color="auto"/>
              <w:bottom w:val="single" w:sz="12" w:space="0" w:color="auto"/>
              <w:right w:val="single" w:sz="12" w:space="0" w:color="auto"/>
            </w:tcBorders>
          </w:tcPr>
          <w:p w14:paraId="550C213D" w14:textId="77777777" w:rsidR="00DB0972" w:rsidRPr="00B1718E" w:rsidRDefault="00DB0972" w:rsidP="00281558">
            <w:pPr>
              <w:widowControl/>
              <w:jc w:val="left"/>
              <w:rPr>
                <w:rFonts w:cs="Arial"/>
                <w:kern w:val="0"/>
                <w:sz w:val="21"/>
                <w:szCs w:val="20"/>
              </w:rPr>
            </w:pPr>
          </w:p>
        </w:tc>
        <w:tc>
          <w:tcPr>
            <w:tcW w:w="6124" w:type="dxa"/>
            <w:tcBorders>
              <w:left w:val="single" w:sz="12" w:space="0" w:color="auto"/>
              <w:bottom w:val="single" w:sz="12" w:space="0" w:color="auto"/>
              <w:right w:val="single" w:sz="12" w:space="0" w:color="auto"/>
            </w:tcBorders>
          </w:tcPr>
          <w:p w14:paraId="4D641719" w14:textId="77777777" w:rsidR="00DB0972" w:rsidRPr="00B1718E" w:rsidRDefault="00DB0972" w:rsidP="00281558">
            <w:pPr>
              <w:widowControl/>
              <w:jc w:val="left"/>
              <w:rPr>
                <w:rFonts w:cs="Arial"/>
                <w:kern w:val="0"/>
                <w:sz w:val="21"/>
                <w:szCs w:val="20"/>
              </w:rPr>
            </w:pPr>
          </w:p>
        </w:tc>
      </w:tr>
      <w:tr w:rsidR="00C76D12" w:rsidRPr="00B1718E" w14:paraId="3B8A3CF4" w14:textId="77777777" w:rsidTr="005F5836">
        <w:trPr>
          <w:trHeight w:val="340"/>
        </w:trPr>
        <w:tc>
          <w:tcPr>
            <w:tcW w:w="8390" w:type="dxa"/>
            <w:gridSpan w:val="4"/>
            <w:tcBorders>
              <w:top w:val="single" w:sz="12" w:space="0" w:color="auto"/>
              <w:left w:val="single" w:sz="12" w:space="0" w:color="auto"/>
              <w:right w:val="single" w:sz="12" w:space="0" w:color="auto"/>
            </w:tcBorders>
            <w:vAlign w:val="center"/>
          </w:tcPr>
          <w:p w14:paraId="2B72F7FB" w14:textId="5FC91F61" w:rsidR="00657B24" w:rsidRPr="00B1718E" w:rsidRDefault="00C76D12" w:rsidP="00610682">
            <w:pPr>
              <w:widowControl/>
              <w:rPr>
                <w:rFonts w:cs="Arial"/>
                <w:kern w:val="0"/>
                <w:sz w:val="21"/>
                <w:szCs w:val="20"/>
              </w:rPr>
            </w:pPr>
            <w:r w:rsidRPr="00B1718E">
              <w:rPr>
                <w:rFonts w:cs="Arial"/>
                <w:kern w:val="0"/>
                <w:sz w:val="21"/>
                <w:szCs w:val="20"/>
              </w:rPr>
              <w:t>ESPECIFICACIONES</w:t>
            </w:r>
          </w:p>
        </w:tc>
        <w:tc>
          <w:tcPr>
            <w:tcW w:w="6124" w:type="dxa"/>
            <w:tcBorders>
              <w:top w:val="single" w:sz="12" w:space="0" w:color="auto"/>
              <w:left w:val="single" w:sz="12" w:space="0" w:color="auto"/>
              <w:right w:val="single" w:sz="12" w:space="0" w:color="auto"/>
            </w:tcBorders>
            <w:vAlign w:val="center"/>
          </w:tcPr>
          <w:p w14:paraId="74A00FC7" w14:textId="64B3291C" w:rsidR="00657B24" w:rsidRPr="00B1718E" w:rsidRDefault="00A60751" w:rsidP="00610682">
            <w:pPr>
              <w:widowControl/>
              <w:rPr>
                <w:rFonts w:cs="Arial"/>
                <w:kern w:val="0"/>
                <w:sz w:val="21"/>
                <w:szCs w:val="20"/>
              </w:rPr>
            </w:pPr>
            <w:r w:rsidRPr="00B1718E">
              <w:rPr>
                <w:rFonts w:cs="Arial" w:hint="eastAsia"/>
                <w:kern w:val="0"/>
                <w:sz w:val="21"/>
                <w:szCs w:val="20"/>
              </w:rPr>
              <w:t>E</w:t>
            </w:r>
            <w:r w:rsidR="00610682" w:rsidRPr="00B1718E">
              <w:rPr>
                <w:rFonts w:cs="Arial" w:hint="eastAsia"/>
                <w:kern w:val="0"/>
                <w:sz w:val="21"/>
                <w:szCs w:val="20"/>
              </w:rPr>
              <w:t>SPECIFICA</w:t>
            </w:r>
            <w:r w:rsidR="00C76D12" w:rsidRPr="00B1718E">
              <w:rPr>
                <w:rFonts w:cs="Arial"/>
                <w:kern w:val="0"/>
                <w:sz w:val="21"/>
                <w:szCs w:val="20"/>
              </w:rPr>
              <w:t>CIONES</w:t>
            </w:r>
          </w:p>
        </w:tc>
      </w:tr>
      <w:tr w:rsidR="00C76D12" w:rsidRPr="00B1718E" w14:paraId="72170250" w14:textId="77777777" w:rsidTr="00EA7FB6">
        <w:trPr>
          <w:trHeight w:val="2608"/>
        </w:trPr>
        <w:tc>
          <w:tcPr>
            <w:tcW w:w="8390" w:type="dxa"/>
            <w:gridSpan w:val="4"/>
            <w:tcBorders>
              <w:left w:val="single" w:sz="12" w:space="0" w:color="auto"/>
              <w:bottom w:val="single" w:sz="12" w:space="0" w:color="auto"/>
              <w:right w:val="single" w:sz="12" w:space="0" w:color="auto"/>
            </w:tcBorders>
          </w:tcPr>
          <w:p w14:paraId="21B5AD83" w14:textId="77777777" w:rsidR="00657B24" w:rsidRPr="00B1718E" w:rsidRDefault="00657B24" w:rsidP="00262A61">
            <w:pPr>
              <w:widowControl/>
              <w:jc w:val="left"/>
              <w:rPr>
                <w:rFonts w:cs="Arial"/>
                <w:kern w:val="0"/>
                <w:sz w:val="21"/>
                <w:szCs w:val="20"/>
              </w:rPr>
            </w:pPr>
          </w:p>
        </w:tc>
        <w:tc>
          <w:tcPr>
            <w:tcW w:w="6124" w:type="dxa"/>
            <w:tcBorders>
              <w:left w:val="single" w:sz="12" w:space="0" w:color="auto"/>
              <w:bottom w:val="single" w:sz="12" w:space="0" w:color="auto"/>
              <w:right w:val="single" w:sz="12" w:space="0" w:color="auto"/>
            </w:tcBorders>
          </w:tcPr>
          <w:p w14:paraId="51CE4AC3" w14:textId="77777777" w:rsidR="00657B24" w:rsidRPr="00B1718E" w:rsidRDefault="00657B24" w:rsidP="00262A61">
            <w:pPr>
              <w:widowControl/>
              <w:jc w:val="left"/>
              <w:rPr>
                <w:rFonts w:cs="Arial"/>
                <w:kern w:val="0"/>
                <w:sz w:val="21"/>
                <w:szCs w:val="20"/>
              </w:rPr>
            </w:pPr>
          </w:p>
        </w:tc>
      </w:tr>
      <w:tr w:rsidR="00C76D12" w:rsidRPr="00B1718E" w14:paraId="21842FC3" w14:textId="77777777" w:rsidTr="005F5836">
        <w:trPr>
          <w:trHeight w:val="340"/>
        </w:trPr>
        <w:tc>
          <w:tcPr>
            <w:tcW w:w="8390" w:type="dxa"/>
            <w:gridSpan w:val="4"/>
            <w:tcBorders>
              <w:top w:val="single" w:sz="12" w:space="0" w:color="auto"/>
              <w:left w:val="single" w:sz="12" w:space="0" w:color="auto"/>
              <w:right w:val="single" w:sz="12" w:space="0" w:color="auto"/>
            </w:tcBorders>
            <w:vAlign w:val="center"/>
          </w:tcPr>
          <w:p w14:paraId="2F110666" w14:textId="41C5C51A" w:rsidR="00657B24" w:rsidRPr="00B1718E" w:rsidRDefault="0036045B" w:rsidP="00BD667D">
            <w:pPr>
              <w:widowControl/>
              <w:rPr>
                <w:rFonts w:cs="Arial"/>
                <w:kern w:val="0"/>
                <w:sz w:val="21"/>
                <w:szCs w:val="20"/>
              </w:rPr>
            </w:pPr>
            <w:r w:rsidRPr="00B1718E">
              <w:rPr>
                <w:rFonts w:cs="Arial"/>
                <w:kern w:val="0"/>
                <w:sz w:val="21"/>
                <w:szCs w:val="20"/>
              </w:rPr>
              <w:t>PIEZAS DE REPUESTO</w:t>
            </w:r>
          </w:p>
        </w:tc>
        <w:tc>
          <w:tcPr>
            <w:tcW w:w="6124" w:type="dxa"/>
            <w:tcBorders>
              <w:top w:val="single" w:sz="12" w:space="0" w:color="auto"/>
              <w:left w:val="single" w:sz="12" w:space="0" w:color="auto"/>
              <w:right w:val="single" w:sz="12" w:space="0" w:color="auto"/>
            </w:tcBorders>
            <w:vAlign w:val="center"/>
          </w:tcPr>
          <w:p w14:paraId="3B2F52B1" w14:textId="6527DF11" w:rsidR="00657B24" w:rsidRPr="00B1718E" w:rsidRDefault="0036045B" w:rsidP="00BD667D">
            <w:pPr>
              <w:widowControl/>
              <w:rPr>
                <w:rFonts w:cs="Arial"/>
                <w:kern w:val="0"/>
                <w:sz w:val="21"/>
                <w:szCs w:val="20"/>
              </w:rPr>
            </w:pPr>
            <w:r w:rsidRPr="00B1718E">
              <w:rPr>
                <w:rFonts w:cs="Arial"/>
                <w:kern w:val="0"/>
                <w:sz w:val="21"/>
                <w:szCs w:val="20"/>
              </w:rPr>
              <w:t>PIEZAS DE REPUESTO</w:t>
            </w:r>
          </w:p>
        </w:tc>
      </w:tr>
      <w:tr w:rsidR="00C76D12" w:rsidRPr="00B1718E" w14:paraId="2EBEAFF7" w14:textId="77777777" w:rsidTr="00EA7FB6">
        <w:trPr>
          <w:trHeight w:val="454"/>
        </w:trPr>
        <w:tc>
          <w:tcPr>
            <w:tcW w:w="8390" w:type="dxa"/>
            <w:gridSpan w:val="4"/>
            <w:tcBorders>
              <w:left w:val="single" w:sz="12" w:space="0" w:color="auto"/>
              <w:bottom w:val="single" w:sz="12" w:space="0" w:color="auto"/>
              <w:right w:val="single" w:sz="12" w:space="0" w:color="auto"/>
            </w:tcBorders>
          </w:tcPr>
          <w:p w14:paraId="47E3D723" w14:textId="77777777" w:rsidR="00657B24" w:rsidRPr="00B1718E" w:rsidRDefault="00657B24" w:rsidP="00262A61">
            <w:pPr>
              <w:widowControl/>
              <w:jc w:val="left"/>
              <w:rPr>
                <w:rFonts w:cs="Arial"/>
                <w:kern w:val="0"/>
                <w:sz w:val="21"/>
                <w:szCs w:val="20"/>
              </w:rPr>
            </w:pPr>
          </w:p>
        </w:tc>
        <w:tc>
          <w:tcPr>
            <w:tcW w:w="6124" w:type="dxa"/>
            <w:tcBorders>
              <w:left w:val="single" w:sz="12" w:space="0" w:color="auto"/>
              <w:bottom w:val="single" w:sz="12" w:space="0" w:color="auto"/>
              <w:right w:val="single" w:sz="12" w:space="0" w:color="auto"/>
            </w:tcBorders>
          </w:tcPr>
          <w:p w14:paraId="0AC12540" w14:textId="77777777" w:rsidR="00657B24" w:rsidRPr="00B1718E" w:rsidRDefault="00657B24" w:rsidP="00262A61">
            <w:pPr>
              <w:widowControl/>
              <w:jc w:val="left"/>
              <w:rPr>
                <w:rFonts w:cs="Arial"/>
                <w:kern w:val="0"/>
                <w:sz w:val="21"/>
                <w:szCs w:val="20"/>
              </w:rPr>
            </w:pPr>
          </w:p>
        </w:tc>
      </w:tr>
      <w:tr w:rsidR="00C76D12" w:rsidRPr="00B1718E" w14:paraId="1E4E0E0E" w14:textId="77777777" w:rsidTr="005F5836">
        <w:trPr>
          <w:trHeight w:val="340"/>
        </w:trPr>
        <w:tc>
          <w:tcPr>
            <w:tcW w:w="8390" w:type="dxa"/>
            <w:gridSpan w:val="4"/>
            <w:tcBorders>
              <w:top w:val="single" w:sz="12" w:space="0" w:color="auto"/>
              <w:left w:val="single" w:sz="12" w:space="0" w:color="auto"/>
              <w:right w:val="single" w:sz="12" w:space="0" w:color="auto"/>
            </w:tcBorders>
            <w:vAlign w:val="center"/>
          </w:tcPr>
          <w:p w14:paraId="3705F76B" w14:textId="0BDE6D9D" w:rsidR="00657B24" w:rsidRPr="00B1718E" w:rsidRDefault="008A2900" w:rsidP="00BD667D">
            <w:pPr>
              <w:widowControl/>
              <w:rPr>
                <w:rFonts w:cs="Arial"/>
                <w:kern w:val="0"/>
                <w:sz w:val="21"/>
                <w:szCs w:val="20"/>
              </w:rPr>
            </w:pPr>
            <w:r w:rsidRPr="00B1718E">
              <w:rPr>
                <w:rFonts w:cs="Arial"/>
                <w:kern w:val="0"/>
                <w:sz w:val="21"/>
                <w:szCs w:val="20"/>
              </w:rPr>
              <w:t>CONSUMIBLES</w:t>
            </w:r>
            <w:r w:rsidRPr="00B1718E">
              <w:rPr>
                <w:rFonts w:cs="Arial" w:hint="eastAsia"/>
                <w:kern w:val="0"/>
                <w:sz w:val="21"/>
                <w:szCs w:val="20"/>
              </w:rPr>
              <w:t xml:space="preserve"> </w:t>
            </w:r>
          </w:p>
        </w:tc>
        <w:tc>
          <w:tcPr>
            <w:tcW w:w="6124" w:type="dxa"/>
            <w:tcBorders>
              <w:top w:val="single" w:sz="12" w:space="0" w:color="auto"/>
              <w:left w:val="single" w:sz="12" w:space="0" w:color="auto"/>
              <w:right w:val="single" w:sz="12" w:space="0" w:color="auto"/>
            </w:tcBorders>
            <w:vAlign w:val="center"/>
          </w:tcPr>
          <w:p w14:paraId="7AF1837B" w14:textId="3FEA43F2" w:rsidR="00657B24" w:rsidRPr="00B1718E" w:rsidRDefault="008A2900" w:rsidP="00BD667D">
            <w:pPr>
              <w:widowControl/>
              <w:rPr>
                <w:rFonts w:cs="Arial"/>
                <w:kern w:val="0"/>
                <w:sz w:val="21"/>
                <w:szCs w:val="20"/>
              </w:rPr>
            </w:pPr>
            <w:r w:rsidRPr="00B1718E">
              <w:rPr>
                <w:rFonts w:cs="Arial"/>
                <w:kern w:val="0"/>
                <w:sz w:val="21"/>
                <w:szCs w:val="20"/>
              </w:rPr>
              <w:t>CONSUMIBLES</w:t>
            </w:r>
            <w:r w:rsidRPr="00B1718E">
              <w:rPr>
                <w:rFonts w:cs="Arial" w:hint="eastAsia"/>
                <w:kern w:val="0"/>
                <w:sz w:val="21"/>
                <w:szCs w:val="20"/>
              </w:rPr>
              <w:t xml:space="preserve"> </w:t>
            </w:r>
          </w:p>
        </w:tc>
      </w:tr>
      <w:tr w:rsidR="00C76D12" w:rsidRPr="00B1718E" w14:paraId="18BA9B19" w14:textId="77777777" w:rsidTr="00EA7FB6">
        <w:trPr>
          <w:trHeight w:val="454"/>
        </w:trPr>
        <w:tc>
          <w:tcPr>
            <w:tcW w:w="8390" w:type="dxa"/>
            <w:gridSpan w:val="4"/>
            <w:tcBorders>
              <w:left w:val="single" w:sz="12" w:space="0" w:color="auto"/>
              <w:bottom w:val="single" w:sz="12" w:space="0" w:color="auto"/>
              <w:right w:val="single" w:sz="12" w:space="0" w:color="auto"/>
            </w:tcBorders>
          </w:tcPr>
          <w:p w14:paraId="6C2E9285" w14:textId="77777777" w:rsidR="00657B24" w:rsidRPr="00B1718E" w:rsidRDefault="00657B24" w:rsidP="00262A61">
            <w:pPr>
              <w:widowControl/>
              <w:jc w:val="left"/>
              <w:rPr>
                <w:rFonts w:cs="Arial"/>
                <w:kern w:val="0"/>
                <w:sz w:val="21"/>
                <w:szCs w:val="20"/>
              </w:rPr>
            </w:pPr>
          </w:p>
        </w:tc>
        <w:tc>
          <w:tcPr>
            <w:tcW w:w="6124" w:type="dxa"/>
            <w:tcBorders>
              <w:left w:val="single" w:sz="12" w:space="0" w:color="auto"/>
              <w:bottom w:val="single" w:sz="12" w:space="0" w:color="auto"/>
              <w:right w:val="single" w:sz="12" w:space="0" w:color="auto"/>
            </w:tcBorders>
          </w:tcPr>
          <w:p w14:paraId="51B7F18D" w14:textId="77777777" w:rsidR="00657B24" w:rsidRPr="00B1718E" w:rsidRDefault="00657B24" w:rsidP="00262A61">
            <w:pPr>
              <w:widowControl/>
              <w:jc w:val="left"/>
              <w:rPr>
                <w:rFonts w:cs="Arial"/>
                <w:kern w:val="0"/>
                <w:sz w:val="21"/>
                <w:szCs w:val="20"/>
              </w:rPr>
            </w:pPr>
          </w:p>
        </w:tc>
      </w:tr>
      <w:tr w:rsidR="00C76D12" w:rsidRPr="00B1718E" w14:paraId="2A85F18A" w14:textId="77777777" w:rsidTr="005F5836">
        <w:trPr>
          <w:trHeight w:val="340"/>
        </w:trPr>
        <w:tc>
          <w:tcPr>
            <w:tcW w:w="8390" w:type="dxa"/>
            <w:gridSpan w:val="4"/>
            <w:tcBorders>
              <w:top w:val="single" w:sz="12" w:space="0" w:color="auto"/>
              <w:left w:val="single" w:sz="12" w:space="0" w:color="auto"/>
              <w:right w:val="single" w:sz="12" w:space="0" w:color="auto"/>
            </w:tcBorders>
            <w:vAlign w:val="center"/>
          </w:tcPr>
          <w:p w14:paraId="1A225A7D" w14:textId="6F1FCA5E" w:rsidR="00657B24" w:rsidRPr="00B1718E" w:rsidRDefault="00E23BE4" w:rsidP="00E23BE4">
            <w:pPr>
              <w:widowControl/>
              <w:rPr>
                <w:rFonts w:cs="Arial"/>
                <w:kern w:val="0"/>
                <w:sz w:val="21"/>
                <w:szCs w:val="20"/>
              </w:rPr>
            </w:pPr>
            <w:r w:rsidRPr="00B1718E">
              <w:rPr>
                <w:rFonts w:cs="Arial" w:hint="eastAsia"/>
                <w:kern w:val="0"/>
                <w:sz w:val="21"/>
                <w:szCs w:val="20"/>
              </w:rPr>
              <w:t>OT</w:t>
            </w:r>
            <w:r w:rsidR="00CF53AA" w:rsidRPr="00B1718E">
              <w:rPr>
                <w:rFonts w:cs="Arial"/>
                <w:kern w:val="0"/>
                <w:sz w:val="21"/>
                <w:szCs w:val="20"/>
              </w:rPr>
              <w:t>ROS</w:t>
            </w:r>
          </w:p>
        </w:tc>
        <w:tc>
          <w:tcPr>
            <w:tcW w:w="6124" w:type="dxa"/>
            <w:tcBorders>
              <w:top w:val="single" w:sz="12" w:space="0" w:color="auto"/>
              <w:left w:val="single" w:sz="12" w:space="0" w:color="auto"/>
              <w:right w:val="single" w:sz="12" w:space="0" w:color="auto"/>
            </w:tcBorders>
            <w:vAlign w:val="center"/>
          </w:tcPr>
          <w:p w14:paraId="32F63617" w14:textId="31A36A0A" w:rsidR="00657B24" w:rsidRPr="00B1718E" w:rsidRDefault="00E23BE4" w:rsidP="00E23BE4">
            <w:pPr>
              <w:widowControl/>
              <w:rPr>
                <w:rFonts w:cs="Arial"/>
                <w:kern w:val="0"/>
                <w:sz w:val="21"/>
                <w:szCs w:val="20"/>
              </w:rPr>
            </w:pPr>
            <w:r w:rsidRPr="00B1718E">
              <w:rPr>
                <w:rFonts w:cs="Arial" w:hint="eastAsia"/>
                <w:kern w:val="0"/>
                <w:sz w:val="21"/>
                <w:szCs w:val="20"/>
              </w:rPr>
              <w:t>OT</w:t>
            </w:r>
            <w:r w:rsidR="00CF53AA" w:rsidRPr="00B1718E">
              <w:rPr>
                <w:rFonts w:cs="Arial"/>
                <w:kern w:val="0"/>
                <w:sz w:val="21"/>
                <w:szCs w:val="20"/>
              </w:rPr>
              <w:t>ROS</w:t>
            </w:r>
          </w:p>
        </w:tc>
      </w:tr>
      <w:tr w:rsidR="00C76D12" w:rsidRPr="00B1718E" w14:paraId="576F4384" w14:textId="77777777" w:rsidTr="00EA7FB6">
        <w:trPr>
          <w:trHeight w:val="454"/>
        </w:trPr>
        <w:tc>
          <w:tcPr>
            <w:tcW w:w="8390" w:type="dxa"/>
            <w:gridSpan w:val="4"/>
            <w:tcBorders>
              <w:left w:val="single" w:sz="12" w:space="0" w:color="auto"/>
              <w:bottom w:val="single" w:sz="12" w:space="0" w:color="auto"/>
              <w:right w:val="single" w:sz="12" w:space="0" w:color="auto"/>
            </w:tcBorders>
          </w:tcPr>
          <w:p w14:paraId="495127DB" w14:textId="77777777" w:rsidR="00657B24" w:rsidRPr="00B1718E" w:rsidRDefault="00657B24" w:rsidP="00262A61">
            <w:pPr>
              <w:widowControl/>
              <w:jc w:val="left"/>
              <w:rPr>
                <w:rFonts w:cs="Arial"/>
                <w:kern w:val="0"/>
                <w:sz w:val="21"/>
                <w:szCs w:val="20"/>
              </w:rPr>
            </w:pPr>
          </w:p>
        </w:tc>
        <w:tc>
          <w:tcPr>
            <w:tcW w:w="6124" w:type="dxa"/>
            <w:tcBorders>
              <w:left w:val="single" w:sz="12" w:space="0" w:color="auto"/>
              <w:bottom w:val="single" w:sz="12" w:space="0" w:color="auto"/>
              <w:right w:val="single" w:sz="12" w:space="0" w:color="auto"/>
            </w:tcBorders>
          </w:tcPr>
          <w:p w14:paraId="4972E2B0" w14:textId="77777777" w:rsidR="00657B24" w:rsidRPr="00B1718E" w:rsidRDefault="00657B24" w:rsidP="00262A61">
            <w:pPr>
              <w:widowControl/>
              <w:jc w:val="left"/>
              <w:rPr>
                <w:rFonts w:cs="Arial"/>
                <w:kern w:val="0"/>
                <w:sz w:val="21"/>
                <w:szCs w:val="20"/>
              </w:rPr>
            </w:pPr>
          </w:p>
        </w:tc>
      </w:tr>
    </w:tbl>
    <w:p w14:paraId="32A37121" w14:textId="77777777" w:rsidR="00A90697" w:rsidRPr="00B1718E" w:rsidRDefault="00A90697" w:rsidP="000022A5">
      <w:pPr>
        <w:widowControl/>
        <w:rPr>
          <w:rFonts w:cs="Arial"/>
          <w:sz w:val="21"/>
          <w:szCs w:val="21"/>
        </w:rPr>
        <w:sectPr w:rsidR="00A90697" w:rsidRPr="00B1718E" w:rsidSect="00E23BE4">
          <w:pgSz w:w="16838" w:h="11906" w:orient="landscape" w:code="9"/>
          <w:pgMar w:top="1134" w:right="1134" w:bottom="1134" w:left="1134" w:header="851" w:footer="850" w:gutter="0"/>
          <w:cols w:space="425"/>
          <w:docGrid w:linePitch="360"/>
        </w:sectPr>
      </w:pPr>
    </w:p>
    <w:p w14:paraId="18914B40" w14:textId="77777777" w:rsidR="00FD0402" w:rsidRPr="00B1718E" w:rsidRDefault="00FD0402" w:rsidP="00FD0402">
      <w:pPr>
        <w:jc w:val="center"/>
        <w:rPr>
          <w:rFonts w:cs="Arial"/>
          <w:bCs/>
          <w:smallCaps/>
          <w:sz w:val="56"/>
          <w:szCs w:val="56"/>
        </w:rPr>
      </w:pPr>
    </w:p>
    <w:p w14:paraId="19008C5A" w14:textId="77777777" w:rsidR="00FD0402" w:rsidRPr="00B1718E" w:rsidRDefault="00FD0402" w:rsidP="00FD0402">
      <w:pPr>
        <w:jc w:val="center"/>
        <w:rPr>
          <w:rFonts w:cs="Arial"/>
          <w:bCs/>
          <w:smallCaps/>
          <w:sz w:val="56"/>
          <w:szCs w:val="56"/>
        </w:rPr>
      </w:pPr>
    </w:p>
    <w:p w14:paraId="451511B7" w14:textId="77777777" w:rsidR="00FD0402" w:rsidRPr="00B1718E" w:rsidRDefault="00FD0402" w:rsidP="00FD0402">
      <w:pPr>
        <w:jc w:val="center"/>
        <w:rPr>
          <w:rFonts w:cs="Arial"/>
          <w:bCs/>
          <w:smallCaps/>
          <w:sz w:val="56"/>
          <w:szCs w:val="56"/>
        </w:rPr>
      </w:pPr>
    </w:p>
    <w:p w14:paraId="54557C16" w14:textId="77777777" w:rsidR="00FD0402" w:rsidRPr="00B1718E" w:rsidRDefault="00FD0402" w:rsidP="00FD0402">
      <w:pPr>
        <w:jc w:val="center"/>
        <w:rPr>
          <w:rFonts w:cs="Arial"/>
          <w:bCs/>
          <w:smallCaps/>
          <w:sz w:val="56"/>
          <w:szCs w:val="56"/>
        </w:rPr>
      </w:pPr>
    </w:p>
    <w:p w14:paraId="6E863354" w14:textId="77777777" w:rsidR="00FD0402" w:rsidRPr="00B1718E" w:rsidRDefault="00FD0402" w:rsidP="00FD0402">
      <w:pPr>
        <w:jc w:val="center"/>
        <w:rPr>
          <w:rFonts w:cs="Arial"/>
          <w:bCs/>
          <w:smallCaps/>
          <w:sz w:val="56"/>
          <w:szCs w:val="56"/>
        </w:rPr>
      </w:pPr>
    </w:p>
    <w:p w14:paraId="2D6C0777" w14:textId="74E3D718" w:rsidR="00FD0402" w:rsidRPr="00B1718E" w:rsidRDefault="00FD0402" w:rsidP="00FD0402">
      <w:pPr>
        <w:jc w:val="center"/>
        <w:rPr>
          <w:rFonts w:cs="Arial"/>
          <w:bCs/>
          <w:smallCaps/>
          <w:sz w:val="56"/>
          <w:szCs w:val="56"/>
        </w:rPr>
      </w:pPr>
      <w:r w:rsidRPr="00B1718E">
        <w:rPr>
          <w:rFonts w:cs="Arial"/>
          <w:bCs/>
          <w:smallCaps/>
          <w:sz w:val="56"/>
          <w:szCs w:val="56"/>
        </w:rPr>
        <w:t>PART</w:t>
      </w:r>
      <w:r w:rsidR="00066D2F" w:rsidRPr="00B1718E">
        <w:rPr>
          <w:rFonts w:cs="Arial" w:hint="eastAsia"/>
          <w:bCs/>
          <w:smallCaps/>
          <w:sz w:val="56"/>
          <w:szCs w:val="56"/>
        </w:rPr>
        <w:t>E</w:t>
      </w:r>
      <w:r w:rsidRPr="00B1718E">
        <w:rPr>
          <w:rFonts w:cs="Arial"/>
          <w:bCs/>
          <w:smallCaps/>
          <w:sz w:val="56"/>
          <w:szCs w:val="56"/>
        </w:rPr>
        <w:t xml:space="preserve"> 3 </w:t>
      </w:r>
      <w:r w:rsidR="00066D2F" w:rsidRPr="00B1718E">
        <w:rPr>
          <w:rFonts w:cs="Arial"/>
          <w:bCs/>
          <w:smallCaps/>
          <w:sz w:val="56"/>
          <w:szCs w:val="56"/>
        </w:rPr>
        <w:t>–</w:t>
      </w:r>
      <w:r w:rsidRPr="00B1718E">
        <w:rPr>
          <w:rFonts w:cs="Arial" w:hint="eastAsia"/>
          <w:bCs/>
          <w:smallCaps/>
          <w:sz w:val="56"/>
          <w:szCs w:val="56"/>
        </w:rPr>
        <w:t xml:space="preserve"> </w:t>
      </w:r>
      <w:r w:rsidR="00066D2F" w:rsidRPr="00B1718E">
        <w:rPr>
          <w:rFonts w:cs="Arial" w:hint="eastAsia"/>
          <w:bCs/>
          <w:smallCaps/>
          <w:sz w:val="56"/>
          <w:szCs w:val="56"/>
        </w:rPr>
        <w:t>FORMULARIOS DEL CONTRATO</w:t>
      </w:r>
    </w:p>
    <w:p w14:paraId="24673414" w14:textId="77777777" w:rsidR="00FD0402" w:rsidRPr="00B1718E" w:rsidRDefault="00FD0402" w:rsidP="00FD0402">
      <w:pPr>
        <w:jc w:val="center"/>
        <w:rPr>
          <w:rFonts w:cs="Arial"/>
          <w:bCs/>
          <w:smallCaps/>
          <w:sz w:val="56"/>
          <w:szCs w:val="56"/>
        </w:rPr>
      </w:pPr>
    </w:p>
    <w:p w14:paraId="7FAB9043" w14:textId="77777777" w:rsidR="005A484A" w:rsidRPr="00B1718E" w:rsidRDefault="005A484A" w:rsidP="005A484A">
      <w:pPr>
        <w:pStyle w:val="Default"/>
        <w:tabs>
          <w:tab w:val="right" w:leader="dot" w:pos="8640"/>
        </w:tabs>
        <w:ind w:right="-2"/>
        <w:jc w:val="both"/>
        <w:rPr>
          <w:rFonts w:ascii="Arial" w:hAnsi="Arial" w:cs="Arial"/>
          <w:color w:val="auto"/>
          <w:lang w:val="es-ES"/>
        </w:rPr>
      </w:pPr>
      <w:r w:rsidRPr="00B1718E">
        <w:rPr>
          <w:rFonts w:cs="Arial"/>
          <w:b/>
          <w:bCs/>
          <w:sz w:val="28"/>
          <w:lang w:val="es-ES"/>
        </w:rPr>
        <w:br w:type="page"/>
      </w:r>
    </w:p>
    <w:p w14:paraId="766B355E" w14:textId="4B187CEB" w:rsidR="00B41FBB" w:rsidRPr="00B1718E" w:rsidRDefault="00B41FBB" w:rsidP="00B41FBB">
      <w:pPr>
        <w:pStyle w:val="Default"/>
        <w:tabs>
          <w:tab w:val="right" w:leader="dot" w:pos="8640"/>
        </w:tabs>
        <w:ind w:right="-2"/>
        <w:jc w:val="both"/>
        <w:rPr>
          <w:rFonts w:ascii="Arial" w:hAnsi="Arial" w:cs="Arial"/>
          <w:color w:val="auto"/>
          <w:lang w:val="es-ES"/>
        </w:rPr>
      </w:pPr>
    </w:p>
    <w:p w14:paraId="5E8C5DBB" w14:textId="127E78FE" w:rsidR="00FD0402" w:rsidRPr="00B1718E" w:rsidRDefault="00902CF3" w:rsidP="00902CF3">
      <w:pPr>
        <w:pStyle w:val="Default"/>
        <w:jc w:val="center"/>
        <w:rPr>
          <w:rFonts w:ascii="Arial" w:hAnsi="Arial" w:cs="Arial"/>
          <w:sz w:val="40"/>
          <w:szCs w:val="40"/>
          <w:lang w:val="es-ES"/>
        </w:rPr>
      </w:pPr>
      <w:r w:rsidRPr="00B1718E">
        <w:rPr>
          <w:rFonts w:ascii="Arial" w:hAnsi="Arial" w:cs="Arial"/>
          <w:b/>
          <w:bCs/>
          <w:sz w:val="40"/>
          <w:szCs w:val="40"/>
          <w:lang w:val="es-ES"/>
        </w:rPr>
        <w:t xml:space="preserve">Sección VI. </w:t>
      </w:r>
      <w:r w:rsidR="00C23544" w:rsidRPr="00B1718E">
        <w:rPr>
          <w:rFonts w:ascii="Arial" w:hAnsi="Arial" w:cs="Arial"/>
          <w:b/>
          <w:bCs/>
          <w:sz w:val="40"/>
          <w:szCs w:val="40"/>
          <w:lang w:val="es-ES"/>
        </w:rPr>
        <w:t>Condiciones del Contrato y Formularios del Contrato</w:t>
      </w:r>
      <w:r w:rsidR="00C23544" w:rsidRPr="00B1718E">
        <w:rPr>
          <w:rFonts w:cs="Arial"/>
          <w:b/>
          <w:bCs/>
          <w:sz w:val="40"/>
          <w:szCs w:val="40"/>
          <w:lang w:val="es-ES"/>
        </w:rPr>
        <w:t xml:space="preserve"> </w:t>
      </w:r>
    </w:p>
    <w:p w14:paraId="49F4A7E0" w14:textId="77777777" w:rsidR="00FD0402" w:rsidRPr="00B1718E" w:rsidRDefault="00FD0402" w:rsidP="00FD0402">
      <w:pPr>
        <w:pStyle w:val="Default"/>
        <w:jc w:val="center"/>
        <w:rPr>
          <w:rFonts w:ascii="Arial" w:hAnsi="Arial" w:cs="Arial"/>
          <w:b/>
          <w:bCs/>
          <w:lang w:val="es-ES"/>
        </w:rPr>
      </w:pPr>
    </w:p>
    <w:p w14:paraId="49D90727" w14:textId="77777777" w:rsidR="00FD0402" w:rsidRPr="00B1718E" w:rsidRDefault="00FD0402" w:rsidP="00FD0402">
      <w:pPr>
        <w:pStyle w:val="Default"/>
        <w:jc w:val="center"/>
        <w:rPr>
          <w:rFonts w:ascii="Arial" w:hAnsi="Arial" w:cs="Arial"/>
          <w:b/>
          <w:bCs/>
          <w:lang w:val="es-ES"/>
        </w:rPr>
      </w:pPr>
    </w:p>
    <w:p w14:paraId="25F447A6" w14:textId="77777777" w:rsidR="00FD0402" w:rsidRPr="00B1718E" w:rsidRDefault="00FD0402" w:rsidP="00FD0402">
      <w:pPr>
        <w:pStyle w:val="Default"/>
        <w:jc w:val="center"/>
        <w:rPr>
          <w:rFonts w:ascii="Arial" w:hAnsi="Arial" w:cs="Arial"/>
          <w:b/>
          <w:bCs/>
          <w:lang w:val="es-ES"/>
        </w:rPr>
      </w:pPr>
    </w:p>
    <w:p w14:paraId="2D2FA9EB" w14:textId="09AC2577" w:rsidR="00FD0402" w:rsidRPr="00B1718E" w:rsidRDefault="00456676" w:rsidP="00FD0402">
      <w:pPr>
        <w:pStyle w:val="Default"/>
        <w:jc w:val="center"/>
        <w:rPr>
          <w:rFonts w:ascii="Arial" w:hAnsi="Arial" w:cs="Arial"/>
          <w:b/>
          <w:bCs/>
          <w:lang w:val="es-ES"/>
        </w:rPr>
      </w:pPr>
      <w:r w:rsidRPr="00B1718E">
        <w:rPr>
          <w:rFonts w:ascii="Arial" w:hAnsi="Arial" w:cs="Arial"/>
          <w:b/>
          <w:bCs/>
          <w:sz w:val="32"/>
          <w:szCs w:val="32"/>
          <w:lang w:val="es-ES"/>
        </w:rPr>
        <w:t>Índice</w:t>
      </w:r>
    </w:p>
    <w:p w14:paraId="37374443" w14:textId="77777777" w:rsidR="00C12670" w:rsidRPr="00B1718E" w:rsidRDefault="00C12670" w:rsidP="00C12670">
      <w:pPr>
        <w:spacing w:beforeLines="100" w:before="240"/>
        <w:ind w:leftChars="300" w:left="720"/>
        <w:rPr>
          <w:rFonts w:cs="Arial"/>
          <w:b/>
          <w:bCs/>
          <w:kern w:val="0"/>
          <w:sz w:val="28"/>
          <w:szCs w:val="28"/>
        </w:rPr>
      </w:pPr>
      <w:bookmarkStart w:id="57" w:name="_Toc41971555"/>
      <w:bookmarkStart w:id="58" w:name="_Toc78273066"/>
      <w:bookmarkStart w:id="59" w:name="_Toc111009244"/>
      <w:bookmarkStart w:id="60" w:name="_Toc360613310"/>
      <w:bookmarkStart w:id="61" w:name="_Toc106902114"/>
      <w:r w:rsidRPr="00B1718E">
        <w:rPr>
          <w:rFonts w:cs="Arial"/>
          <w:b/>
          <w:bCs/>
          <w:kern w:val="0"/>
          <w:sz w:val="28"/>
          <w:szCs w:val="28"/>
        </w:rPr>
        <w:t>Carta de Aceptación</w:t>
      </w:r>
      <w:bookmarkEnd w:id="57"/>
      <w:bookmarkEnd w:id="58"/>
      <w:bookmarkEnd w:id="59"/>
      <w:bookmarkEnd w:id="60"/>
      <w:bookmarkEnd w:id="61"/>
    </w:p>
    <w:p w14:paraId="5FBD61BA" w14:textId="33C8F923" w:rsidR="00FD0402" w:rsidRPr="00B1718E" w:rsidRDefault="00C12670" w:rsidP="00FD0402">
      <w:pPr>
        <w:spacing w:beforeLines="100" w:before="240"/>
        <w:ind w:leftChars="300" w:left="720"/>
        <w:rPr>
          <w:rFonts w:cs="Arial"/>
          <w:b/>
          <w:bCs/>
          <w:kern w:val="0"/>
          <w:sz w:val="28"/>
          <w:szCs w:val="28"/>
        </w:rPr>
      </w:pPr>
      <w:bookmarkStart w:id="62" w:name="_Toc23238064"/>
      <w:bookmarkStart w:id="63" w:name="_Toc41971556"/>
      <w:bookmarkStart w:id="64" w:name="_Toc78273067"/>
      <w:bookmarkStart w:id="65" w:name="_Toc111009245"/>
      <w:bookmarkStart w:id="66" w:name="_Toc357786295"/>
      <w:bookmarkStart w:id="67" w:name="_Toc106902115"/>
      <w:r w:rsidRPr="00B1718E">
        <w:rPr>
          <w:rFonts w:cs="Arial"/>
          <w:b/>
          <w:bCs/>
          <w:kern w:val="0"/>
          <w:sz w:val="28"/>
          <w:szCs w:val="28"/>
        </w:rPr>
        <w:t>Convenio del Contrato</w:t>
      </w:r>
      <w:bookmarkEnd w:id="62"/>
      <w:bookmarkEnd w:id="63"/>
      <w:bookmarkEnd w:id="64"/>
      <w:bookmarkEnd w:id="65"/>
      <w:bookmarkEnd w:id="66"/>
      <w:bookmarkEnd w:id="67"/>
      <w:r w:rsidRPr="00B1718E" w:rsidDel="00C12670">
        <w:rPr>
          <w:rFonts w:cs="Arial"/>
          <w:b/>
          <w:bCs/>
          <w:kern w:val="0"/>
          <w:sz w:val="28"/>
          <w:szCs w:val="28"/>
        </w:rPr>
        <w:t xml:space="preserve"> </w:t>
      </w:r>
    </w:p>
    <w:p w14:paraId="7F5B0491" w14:textId="7E992B6A" w:rsidR="00FD0402" w:rsidRPr="00B1718E" w:rsidRDefault="006A3EB0" w:rsidP="00FD0402">
      <w:pPr>
        <w:spacing w:beforeLines="100" w:before="240"/>
        <w:ind w:leftChars="300" w:left="720"/>
        <w:rPr>
          <w:rFonts w:cs="Arial"/>
          <w:b/>
          <w:bCs/>
          <w:kern w:val="0"/>
          <w:sz w:val="28"/>
          <w:szCs w:val="28"/>
        </w:rPr>
      </w:pPr>
      <w:r w:rsidRPr="00B1718E">
        <w:rPr>
          <w:rFonts w:cs="Arial"/>
          <w:b/>
          <w:bCs/>
          <w:kern w:val="0"/>
          <w:sz w:val="28"/>
          <w:szCs w:val="28"/>
        </w:rPr>
        <w:t>Condiciones</w:t>
      </w:r>
      <w:r w:rsidR="00C12670" w:rsidRPr="00B1718E">
        <w:rPr>
          <w:rFonts w:cs="Arial"/>
          <w:b/>
          <w:bCs/>
          <w:kern w:val="0"/>
          <w:sz w:val="28"/>
          <w:szCs w:val="28"/>
        </w:rPr>
        <w:t xml:space="preserve"> </w:t>
      </w:r>
      <w:r w:rsidR="00FD0402" w:rsidRPr="00B1718E">
        <w:rPr>
          <w:rFonts w:cs="Arial"/>
          <w:b/>
          <w:bCs/>
          <w:kern w:val="0"/>
          <w:sz w:val="28"/>
          <w:szCs w:val="28"/>
        </w:rPr>
        <w:t>General</w:t>
      </w:r>
      <w:r w:rsidR="00C12670" w:rsidRPr="00B1718E">
        <w:rPr>
          <w:rFonts w:cs="Arial"/>
          <w:b/>
          <w:bCs/>
          <w:kern w:val="0"/>
          <w:sz w:val="28"/>
          <w:szCs w:val="28"/>
        </w:rPr>
        <w:t>es</w:t>
      </w:r>
      <w:r w:rsidR="00FD0402" w:rsidRPr="00B1718E">
        <w:rPr>
          <w:rFonts w:cs="Arial"/>
          <w:b/>
          <w:bCs/>
          <w:kern w:val="0"/>
          <w:sz w:val="28"/>
          <w:szCs w:val="28"/>
        </w:rPr>
        <w:t xml:space="preserve"> (</w:t>
      </w:r>
      <w:r w:rsidRPr="00B1718E">
        <w:rPr>
          <w:rFonts w:cs="Arial"/>
          <w:b/>
          <w:bCs/>
          <w:kern w:val="0"/>
          <w:sz w:val="28"/>
          <w:szCs w:val="28"/>
        </w:rPr>
        <w:t>CG</w:t>
      </w:r>
      <w:r w:rsidR="00FD0402" w:rsidRPr="00B1718E">
        <w:rPr>
          <w:rFonts w:cs="Arial"/>
          <w:b/>
          <w:bCs/>
          <w:kern w:val="0"/>
          <w:sz w:val="28"/>
          <w:szCs w:val="28"/>
        </w:rPr>
        <w:t>)</w:t>
      </w:r>
    </w:p>
    <w:p w14:paraId="61CB335F" w14:textId="4BD29048" w:rsidR="00FD0402" w:rsidRPr="00B1718E" w:rsidRDefault="006A3EB0" w:rsidP="00FD0402">
      <w:pPr>
        <w:spacing w:beforeLines="100" w:before="240"/>
        <w:ind w:leftChars="300" w:left="720"/>
        <w:rPr>
          <w:rFonts w:cs="Arial"/>
          <w:b/>
          <w:bCs/>
          <w:kern w:val="0"/>
          <w:sz w:val="28"/>
          <w:szCs w:val="28"/>
        </w:rPr>
      </w:pPr>
      <w:r w:rsidRPr="00B1718E">
        <w:rPr>
          <w:rFonts w:cs="Arial"/>
          <w:b/>
          <w:bCs/>
          <w:kern w:val="0"/>
          <w:sz w:val="28"/>
          <w:szCs w:val="28"/>
        </w:rPr>
        <w:t xml:space="preserve">Condiciones </w:t>
      </w:r>
      <w:r w:rsidR="00FD0402" w:rsidRPr="00B1718E">
        <w:rPr>
          <w:rFonts w:cs="Arial"/>
          <w:b/>
          <w:bCs/>
          <w:kern w:val="0"/>
          <w:sz w:val="28"/>
          <w:szCs w:val="28"/>
        </w:rPr>
        <w:t>Particular</w:t>
      </w:r>
      <w:r w:rsidRPr="00B1718E">
        <w:rPr>
          <w:rFonts w:cs="Arial"/>
          <w:b/>
          <w:bCs/>
          <w:kern w:val="0"/>
          <w:sz w:val="28"/>
          <w:szCs w:val="28"/>
        </w:rPr>
        <w:t>es</w:t>
      </w:r>
      <w:r w:rsidR="00FD0402" w:rsidRPr="00B1718E">
        <w:rPr>
          <w:rFonts w:cs="Arial"/>
          <w:b/>
          <w:bCs/>
          <w:kern w:val="0"/>
          <w:sz w:val="28"/>
          <w:szCs w:val="28"/>
        </w:rPr>
        <w:t xml:space="preserve"> (</w:t>
      </w:r>
      <w:r w:rsidRPr="00B1718E">
        <w:rPr>
          <w:rFonts w:cs="Arial"/>
          <w:b/>
          <w:bCs/>
          <w:kern w:val="0"/>
          <w:sz w:val="28"/>
          <w:szCs w:val="28"/>
        </w:rPr>
        <w:t>CP</w:t>
      </w:r>
      <w:r w:rsidR="00FD0402" w:rsidRPr="00B1718E">
        <w:rPr>
          <w:rFonts w:cs="Arial"/>
          <w:b/>
          <w:bCs/>
          <w:kern w:val="0"/>
          <w:sz w:val="28"/>
          <w:szCs w:val="28"/>
        </w:rPr>
        <w:t>)</w:t>
      </w:r>
    </w:p>
    <w:p w14:paraId="4B7EB7BA" w14:textId="135B6443" w:rsidR="00FD0402" w:rsidRPr="00B1718E" w:rsidRDefault="00FD0402" w:rsidP="00FD0402">
      <w:pPr>
        <w:spacing w:beforeLines="50" w:before="120"/>
        <w:ind w:leftChars="500" w:left="1200"/>
        <w:rPr>
          <w:rFonts w:cs="Arial"/>
          <w:b/>
          <w:bCs/>
          <w:kern w:val="0"/>
          <w:szCs w:val="24"/>
        </w:rPr>
      </w:pPr>
      <w:r w:rsidRPr="00B1718E">
        <w:rPr>
          <w:rFonts w:cs="Arial"/>
          <w:b/>
          <w:bCs/>
          <w:kern w:val="0"/>
          <w:szCs w:val="24"/>
        </w:rPr>
        <w:t>Part</w:t>
      </w:r>
      <w:r w:rsidR="006A3EB0" w:rsidRPr="00B1718E">
        <w:rPr>
          <w:rFonts w:cs="Arial"/>
          <w:b/>
          <w:bCs/>
          <w:kern w:val="0"/>
          <w:szCs w:val="24"/>
        </w:rPr>
        <w:t>e</w:t>
      </w:r>
      <w:r w:rsidRPr="00B1718E">
        <w:rPr>
          <w:rFonts w:cs="Arial"/>
          <w:b/>
          <w:bCs/>
          <w:kern w:val="0"/>
          <w:szCs w:val="24"/>
        </w:rPr>
        <w:t xml:space="preserve"> A </w:t>
      </w:r>
      <w:r w:rsidR="006A3EB0" w:rsidRPr="00B1718E">
        <w:rPr>
          <w:rFonts w:cs="Arial"/>
          <w:b/>
          <w:bCs/>
          <w:kern w:val="0"/>
          <w:szCs w:val="24"/>
        </w:rPr>
        <w:t>–</w:t>
      </w:r>
      <w:r w:rsidRPr="00B1718E">
        <w:rPr>
          <w:rFonts w:cs="Arial"/>
          <w:b/>
          <w:bCs/>
          <w:kern w:val="0"/>
          <w:szCs w:val="24"/>
        </w:rPr>
        <w:t xml:space="preserve"> </w:t>
      </w:r>
      <w:r w:rsidR="006A3EB0" w:rsidRPr="00B1718E">
        <w:rPr>
          <w:rFonts w:cs="Arial"/>
          <w:b/>
          <w:bCs/>
          <w:kern w:val="0"/>
          <w:szCs w:val="24"/>
        </w:rPr>
        <w:t>Datos del Contrato</w:t>
      </w:r>
      <w:r w:rsidRPr="00B1718E">
        <w:rPr>
          <w:rFonts w:cs="Arial"/>
          <w:b/>
          <w:bCs/>
          <w:kern w:val="0"/>
          <w:szCs w:val="24"/>
        </w:rPr>
        <w:t xml:space="preserve"> (</w:t>
      </w:r>
      <w:r w:rsidR="005764E6" w:rsidRPr="00B1718E">
        <w:rPr>
          <w:rFonts w:cs="Arial"/>
          <w:b/>
          <w:bCs/>
          <w:kern w:val="0"/>
          <w:szCs w:val="24"/>
        </w:rPr>
        <w:t>DC</w:t>
      </w:r>
      <w:r w:rsidRPr="00B1718E">
        <w:rPr>
          <w:rFonts w:cs="Arial"/>
          <w:b/>
          <w:bCs/>
          <w:kern w:val="0"/>
          <w:szCs w:val="24"/>
        </w:rPr>
        <w:t>)</w:t>
      </w:r>
    </w:p>
    <w:p w14:paraId="575B29D8" w14:textId="1DFA87CB" w:rsidR="00FD0402" w:rsidRPr="00B1718E" w:rsidRDefault="00FD0402" w:rsidP="00FD0402">
      <w:pPr>
        <w:spacing w:beforeLines="50" w:before="120"/>
        <w:ind w:leftChars="500" w:left="1200"/>
        <w:rPr>
          <w:rFonts w:cs="Arial"/>
          <w:b/>
          <w:bCs/>
          <w:kern w:val="0"/>
          <w:szCs w:val="24"/>
        </w:rPr>
      </w:pPr>
      <w:r w:rsidRPr="00B1718E">
        <w:rPr>
          <w:rFonts w:cs="Arial"/>
          <w:b/>
          <w:bCs/>
          <w:kern w:val="0"/>
          <w:szCs w:val="24"/>
        </w:rPr>
        <w:t>Part</w:t>
      </w:r>
      <w:r w:rsidR="006A3EB0" w:rsidRPr="00B1718E">
        <w:rPr>
          <w:rFonts w:cs="Arial"/>
          <w:b/>
          <w:bCs/>
          <w:kern w:val="0"/>
          <w:szCs w:val="24"/>
        </w:rPr>
        <w:t>e</w:t>
      </w:r>
      <w:r w:rsidRPr="00B1718E">
        <w:rPr>
          <w:rFonts w:cs="Arial"/>
          <w:b/>
          <w:bCs/>
          <w:kern w:val="0"/>
          <w:szCs w:val="24"/>
        </w:rPr>
        <w:t xml:space="preserve"> B </w:t>
      </w:r>
      <w:r w:rsidR="001A25E9" w:rsidRPr="00B1718E">
        <w:rPr>
          <w:rFonts w:cs="Arial"/>
          <w:b/>
          <w:bCs/>
          <w:kern w:val="0"/>
          <w:szCs w:val="24"/>
        </w:rPr>
        <w:t>–</w:t>
      </w:r>
      <w:r w:rsidRPr="00B1718E">
        <w:rPr>
          <w:rFonts w:cs="Arial"/>
          <w:b/>
          <w:bCs/>
          <w:kern w:val="0"/>
          <w:szCs w:val="24"/>
        </w:rPr>
        <w:t xml:space="preserve"> </w:t>
      </w:r>
      <w:r w:rsidR="001A25E9" w:rsidRPr="00B1718E">
        <w:rPr>
          <w:rFonts w:cs="Arial"/>
          <w:b/>
          <w:bCs/>
          <w:kern w:val="0"/>
          <w:szCs w:val="24"/>
        </w:rPr>
        <w:t>Calendario de Pagos</w:t>
      </w:r>
      <w:r w:rsidRPr="00B1718E">
        <w:rPr>
          <w:rFonts w:cs="Arial"/>
          <w:b/>
          <w:bCs/>
          <w:kern w:val="0"/>
          <w:szCs w:val="24"/>
        </w:rPr>
        <w:t xml:space="preserve"> (</w:t>
      </w:r>
      <w:r w:rsidR="001A25E9" w:rsidRPr="00B1718E">
        <w:rPr>
          <w:rFonts w:cs="Arial" w:hint="eastAsia"/>
          <w:b/>
          <w:bCs/>
          <w:kern w:val="0"/>
          <w:szCs w:val="24"/>
        </w:rPr>
        <w:t>C</w:t>
      </w:r>
      <w:r w:rsidRPr="00B1718E">
        <w:rPr>
          <w:rFonts w:cs="Arial"/>
          <w:b/>
          <w:bCs/>
          <w:kern w:val="0"/>
          <w:szCs w:val="24"/>
        </w:rPr>
        <w:t>P)</w:t>
      </w:r>
    </w:p>
    <w:p w14:paraId="51E500F2" w14:textId="77777777" w:rsidR="00865110" w:rsidRPr="00B1718E" w:rsidRDefault="00865110" w:rsidP="00865110">
      <w:pPr>
        <w:widowControl/>
        <w:jc w:val="left"/>
        <w:rPr>
          <w:rFonts w:eastAsiaTheme="minorEastAsia" w:cs="Arial"/>
          <w:bCs/>
          <w:kern w:val="0"/>
          <w:sz w:val="36"/>
          <w:szCs w:val="36"/>
          <w:lang w:eastAsia="en-US"/>
        </w:rPr>
      </w:pPr>
      <w:r w:rsidRPr="00B1718E">
        <w:rPr>
          <w:rFonts w:eastAsiaTheme="minorEastAsia" w:cs="Arial"/>
          <w:b/>
          <w:bCs/>
          <w:szCs w:val="36"/>
        </w:rPr>
        <w:br w:type="page"/>
      </w:r>
    </w:p>
    <w:p w14:paraId="5F61240D" w14:textId="77777777" w:rsidR="00FD0402" w:rsidRPr="00B1718E" w:rsidRDefault="00FD0402" w:rsidP="00FD0402">
      <w:pPr>
        <w:widowControl/>
        <w:jc w:val="left"/>
        <w:rPr>
          <w:rFonts w:cs="Arial"/>
        </w:rPr>
      </w:pPr>
    </w:p>
    <w:p w14:paraId="16E9B865" w14:textId="7C301084" w:rsidR="00FD0402" w:rsidRPr="00B1718E" w:rsidRDefault="00865110" w:rsidP="00276FD0">
      <w:pPr>
        <w:ind w:left="180"/>
        <w:jc w:val="center"/>
        <w:rPr>
          <w:rFonts w:eastAsia="ＭＳ 明朝" w:cs="Arial"/>
          <w:b/>
          <w:i/>
          <w:iCs/>
          <w:szCs w:val="24"/>
        </w:rPr>
      </w:pPr>
      <w:r w:rsidRPr="00B1718E">
        <w:rPr>
          <w:rFonts w:eastAsia="ＭＳ 明朝" w:cs="Arial"/>
          <w:b/>
          <w:i/>
          <w:iCs/>
          <w:szCs w:val="24"/>
        </w:rPr>
        <w:t xml:space="preserve"> </w:t>
      </w:r>
      <w:r w:rsidR="00FD0402" w:rsidRPr="00B1718E">
        <w:rPr>
          <w:rFonts w:eastAsia="ＭＳ 明朝" w:cs="Arial"/>
          <w:b/>
          <w:i/>
          <w:iCs/>
          <w:szCs w:val="24"/>
        </w:rPr>
        <w:t>[</w:t>
      </w:r>
      <w:r w:rsidR="00475C49" w:rsidRPr="00B1718E">
        <w:rPr>
          <w:b/>
          <w:i/>
          <w:szCs w:val="24"/>
        </w:rPr>
        <w:t>usar papel con membrete del Comprador</w:t>
      </w:r>
      <w:r w:rsidR="00D35173" w:rsidRPr="00B1718E">
        <w:rPr>
          <w:b/>
          <w:i/>
          <w:szCs w:val="24"/>
        </w:rPr>
        <w:t>.</w:t>
      </w:r>
      <w:r w:rsidR="00FD0402" w:rsidRPr="00B1718E">
        <w:rPr>
          <w:rFonts w:eastAsia="ＭＳ 明朝" w:cs="Arial"/>
          <w:b/>
          <w:i/>
          <w:iCs/>
          <w:szCs w:val="24"/>
        </w:rPr>
        <w:t>]</w:t>
      </w:r>
    </w:p>
    <w:p w14:paraId="73985B94" w14:textId="77777777" w:rsidR="00893492" w:rsidRPr="00B1718E" w:rsidRDefault="00893492" w:rsidP="00893492">
      <w:pPr>
        <w:pStyle w:val="SectionIXHeader"/>
        <w:rPr>
          <w:rFonts w:ascii="Arial" w:hAnsi="Arial" w:cs="Arial"/>
          <w:b w:val="0"/>
          <w:bCs/>
        </w:rPr>
      </w:pPr>
      <w:bookmarkStart w:id="68" w:name="_Toc438907197"/>
      <w:bookmarkStart w:id="69" w:name="_Toc438907297"/>
      <w:bookmarkStart w:id="70" w:name="_Toc471555884"/>
      <w:r w:rsidRPr="00B1718E">
        <w:rPr>
          <w:rFonts w:ascii="Arial" w:hAnsi="Arial" w:cs="Arial"/>
          <w:b w:val="0"/>
          <w:bCs/>
        </w:rPr>
        <w:t>Carta de Aceptación</w:t>
      </w:r>
    </w:p>
    <w:p w14:paraId="4E56D73A" w14:textId="77777777" w:rsidR="00893492" w:rsidRPr="00B1718E" w:rsidRDefault="00893492" w:rsidP="00893492">
      <w:pPr>
        <w:ind w:left="180"/>
        <w:rPr>
          <w:b/>
          <w:i/>
          <w:szCs w:val="24"/>
        </w:rPr>
      </w:pPr>
    </w:p>
    <w:p w14:paraId="748BB5B7" w14:textId="303F7177" w:rsidR="00893492" w:rsidRPr="00B1718E" w:rsidRDefault="007201EB" w:rsidP="006A00C2">
      <w:pPr>
        <w:wordWrap w:val="0"/>
        <w:ind w:left="180" w:right="-2"/>
        <w:rPr>
          <w:szCs w:val="24"/>
        </w:rPr>
      </w:pPr>
      <w:r w:rsidRPr="00B1718E">
        <w:rPr>
          <w:szCs w:val="24"/>
        </w:rPr>
        <w:t xml:space="preserve">                   </w:t>
      </w:r>
      <w:r w:rsidR="008D4C2A" w:rsidRPr="00B1718E">
        <w:rPr>
          <w:rFonts w:hint="eastAsia"/>
          <w:szCs w:val="24"/>
        </w:rPr>
        <w:t xml:space="preserve">　　</w:t>
      </w:r>
      <w:r w:rsidRPr="00B1718E">
        <w:rPr>
          <w:rFonts w:hint="eastAsia"/>
          <w:szCs w:val="24"/>
        </w:rPr>
        <w:t xml:space="preserve">Fecha: </w:t>
      </w:r>
      <w:r w:rsidR="00893492" w:rsidRPr="00B1718E">
        <w:rPr>
          <w:szCs w:val="24"/>
        </w:rPr>
        <w:t>[</w:t>
      </w:r>
      <w:r w:rsidR="00893492" w:rsidRPr="00B1718E">
        <w:rPr>
          <w:i/>
          <w:szCs w:val="24"/>
        </w:rPr>
        <w:t xml:space="preserve">indicar </w:t>
      </w:r>
      <w:r w:rsidRPr="00B1718E">
        <w:rPr>
          <w:i/>
          <w:szCs w:val="24"/>
        </w:rPr>
        <w:t xml:space="preserve">la </w:t>
      </w:r>
      <w:r w:rsidR="00893492" w:rsidRPr="00B1718E">
        <w:rPr>
          <w:i/>
          <w:szCs w:val="24"/>
        </w:rPr>
        <w:t>fecha</w:t>
      </w:r>
      <w:r w:rsidRPr="00B1718E">
        <w:rPr>
          <w:i/>
          <w:szCs w:val="24"/>
        </w:rPr>
        <w:t xml:space="preserve"> de presentación de la Oferta</w:t>
      </w:r>
      <w:r w:rsidR="00893492" w:rsidRPr="00B1718E">
        <w:rPr>
          <w:szCs w:val="24"/>
        </w:rPr>
        <w:t>]</w:t>
      </w:r>
    </w:p>
    <w:p w14:paraId="674A87D1" w14:textId="6FF4E3E1" w:rsidR="007201EB" w:rsidRPr="00B1718E" w:rsidRDefault="007201EB" w:rsidP="007201EB">
      <w:pPr>
        <w:wordWrap w:val="0"/>
        <w:ind w:left="180"/>
        <w:jc w:val="right"/>
        <w:rPr>
          <w:szCs w:val="24"/>
        </w:rPr>
      </w:pPr>
      <w:r w:rsidRPr="00B1718E">
        <w:rPr>
          <w:bCs/>
          <w:iCs/>
          <w:szCs w:val="24"/>
        </w:rPr>
        <w:t>Proyecto</w:t>
      </w:r>
      <w:r w:rsidRPr="00B1718E">
        <w:rPr>
          <w:rFonts w:hint="eastAsia"/>
          <w:bCs/>
          <w:i/>
          <w:szCs w:val="24"/>
        </w:rPr>
        <w:t>:</w:t>
      </w:r>
      <w:r w:rsidRPr="00B1718E">
        <w:rPr>
          <w:szCs w:val="24"/>
        </w:rPr>
        <w:t xml:space="preserve"> [</w:t>
      </w:r>
      <w:r w:rsidRPr="00B1718E">
        <w:rPr>
          <w:i/>
          <w:szCs w:val="24"/>
        </w:rPr>
        <w:t xml:space="preserve">indicar </w:t>
      </w:r>
      <w:r w:rsidRPr="00B1718E">
        <w:rPr>
          <w:rFonts w:hint="eastAsia"/>
          <w:i/>
          <w:szCs w:val="24"/>
        </w:rPr>
        <w:t>nombre del Proyecto</w:t>
      </w:r>
      <w:r w:rsidRPr="00B1718E">
        <w:rPr>
          <w:szCs w:val="24"/>
        </w:rPr>
        <w:t>]</w:t>
      </w:r>
    </w:p>
    <w:p w14:paraId="24F7929D" w14:textId="31494A19" w:rsidR="007201EB" w:rsidRPr="00B1718E" w:rsidRDefault="007201EB" w:rsidP="00893492">
      <w:pPr>
        <w:wordWrap w:val="0"/>
        <w:ind w:left="180"/>
        <w:jc w:val="right"/>
        <w:rPr>
          <w:bCs/>
          <w:i/>
          <w:szCs w:val="24"/>
        </w:rPr>
      </w:pPr>
    </w:p>
    <w:p w14:paraId="2EC73208" w14:textId="77777777" w:rsidR="00893492" w:rsidRPr="00B1718E" w:rsidRDefault="00893492" w:rsidP="00893492">
      <w:pPr>
        <w:ind w:left="180"/>
        <w:jc w:val="right"/>
        <w:rPr>
          <w:iCs/>
          <w:szCs w:val="24"/>
        </w:rPr>
      </w:pPr>
    </w:p>
    <w:p w14:paraId="2AD71CD2" w14:textId="758CA4F4" w:rsidR="00893492" w:rsidRPr="00B1718E" w:rsidRDefault="00893492" w:rsidP="00893492">
      <w:pPr>
        <w:rPr>
          <w:iCs/>
          <w:szCs w:val="24"/>
        </w:rPr>
      </w:pPr>
      <w:r w:rsidRPr="00B1718E">
        <w:rPr>
          <w:szCs w:val="24"/>
        </w:rPr>
        <w:t xml:space="preserve">A: </w:t>
      </w:r>
      <w:r w:rsidRPr="00B1718E">
        <w:rPr>
          <w:i/>
          <w:szCs w:val="24"/>
        </w:rPr>
        <w:fldChar w:fldCharType="begin"/>
      </w:r>
      <w:r w:rsidRPr="00B1718E">
        <w:rPr>
          <w:i/>
          <w:szCs w:val="24"/>
        </w:rPr>
        <w:instrText>ADVANCE \D 1.90</w:instrText>
      </w:r>
      <w:r w:rsidRPr="00B1718E">
        <w:rPr>
          <w:i/>
          <w:szCs w:val="24"/>
        </w:rPr>
        <w:fldChar w:fldCharType="end"/>
      </w:r>
      <w:r w:rsidRPr="00B1718E">
        <w:rPr>
          <w:szCs w:val="24"/>
        </w:rPr>
        <w:t>[</w:t>
      </w:r>
      <w:r w:rsidRPr="00B1718E">
        <w:rPr>
          <w:i/>
          <w:szCs w:val="24"/>
        </w:rPr>
        <w:t xml:space="preserve">indicar nombre </w:t>
      </w:r>
      <w:r w:rsidR="003C2EA1" w:rsidRPr="00B1718E">
        <w:rPr>
          <w:i/>
          <w:szCs w:val="24"/>
        </w:rPr>
        <w:t xml:space="preserve">completo </w:t>
      </w:r>
      <w:r w:rsidRPr="00B1718E">
        <w:rPr>
          <w:i/>
          <w:szCs w:val="24"/>
        </w:rPr>
        <w:t xml:space="preserve">y dirección del </w:t>
      </w:r>
      <w:r w:rsidR="001E54D5" w:rsidRPr="00B1718E">
        <w:rPr>
          <w:i/>
          <w:szCs w:val="24"/>
        </w:rPr>
        <w:t>Suministrador</w:t>
      </w:r>
      <w:r w:rsidRPr="00B1718E">
        <w:rPr>
          <w:szCs w:val="24"/>
        </w:rPr>
        <w:t>]</w:t>
      </w:r>
    </w:p>
    <w:p w14:paraId="19797BCF" w14:textId="77777777" w:rsidR="00893492" w:rsidRPr="00B1718E" w:rsidRDefault="00893492" w:rsidP="00893492">
      <w:pPr>
        <w:ind w:left="180"/>
        <w:rPr>
          <w:iCs/>
          <w:szCs w:val="24"/>
        </w:rPr>
      </w:pPr>
    </w:p>
    <w:p w14:paraId="648F6DAB" w14:textId="77777777" w:rsidR="00893492" w:rsidRPr="00B1718E" w:rsidRDefault="00893492" w:rsidP="00893492">
      <w:pPr>
        <w:ind w:left="180"/>
        <w:rPr>
          <w:iCs/>
          <w:szCs w:val="24"/>
        </w:rPr>
      </w:pPr>
    </w:p>
    <w:p w14:paraId="6D6F1F2C" w14:textId="3CE3E99B" w:rsidR="00893492" w:rsidRPr="00B1718E" w:rsidRDefault="00893492" w:rsidP="00893492">
      <w:pPr>
        <w:rPr>
          <w:iCs/>
          <w:szCs w:val="24"/>
        </w:rPr>
      </w:pPr>
      <w:r w:rsidRPr="00B1718E">
        <w:rPr>
          <w:iCs/>
          <w:szCs w:val="24"/>
        </w:rPr>
        <w:t>Le notificamos por la presente que su Oferta de fecha</w:t>
      </w:r>
      <w:r w:rsidRPr="00B1718E">
        <w:rPr>
          <w:i/>
          <w:iCs/>
          <w:szCs w:val="24"/>
        </w:rPr>
        <w:t xml:space="preserve"> </w:t>
      </w:r>
      <w:r w:rsidRPr="00B1718E">
        <w:rPr>
          <w:iCs/>
          <w:szCs w:val="24"/>
        </w:rPr>
        <w:t>[</w:t>
      </w:r>
      <w:r w:rsidRPr="00B1718E">
        <w:rPr>
          <w:i/>
          <w:iCs/>
          <w:szCs w:val="24"/>
        </w:rPr>
        <w:t>indicar fecha</w:t>
      </w:r>
      <w:r w:rsidRPr="00B1718E">
        <w:rPr>
          <w:iCs/>
          <w:szCs w:val="24"/>
        </w:rPr>
        <w:t>] para la ejecución de [</w:t>
      </w:r>
      <w:r w:rsidRPr="00B1718E">
        <w:rPr>
          <w:i/>
          <w:iCs/>
          <w:szCs w:val="24"/>
        </w:rPr>
        <w:t xml:space="preserve">indicar nombre </w:t>
      </w:r>
      <w:r w:rsidR="008A54B2" w:rsidRPr="00B1718E">
        <w:rPr>
          <w:i/>
          <w:iCs/>
          <w:szCs w:val="24"/>
        </w:rPr>
        <w:t>del Contrato,</w:t>
      </w:r>
      <w:r w:rsidRPr="00B1718E">
        <w:rPr>
          <w:i/>
          <w:iCs/>
          <w:szCs w:val="24"/>
        </w:rPr>
        <w:t xml:space="preserve"> conforme aparece en los DDL</w:t>
      </w:r>
      <w:r w:rsidRPr="00B1718E">
        <w:rPr>
          <w:iCs/>
          <w:szCs w:val="24"/>
        </w:rPr>
        <w:t>]</w:t>
      </w:r>
      <w:r w:rsidRPr="00B1718E">
        <w:rPr>
          <w:i/>
          <w:iCs/>
          <w:szCs w:val="24"/>
        </w:rPr>
        <w:t xml:space="preserve"> </w:t>
      </w:r>
      <w:r w:rsidRPr="00B1718E">
        <w:rPr>
          <w:iCs/>
          <w:szCs w:val="24"/>
        </w:rPr>
        <w:t>por el Monto Contractual de valor equivalente a [</w:t>
      </w:r>
      <w:r w:rsidRPr="00B1718E">
        <w:rPr>
          <w:i/>
          <w:iCs/>
          <w:szCs w:val="24"/>
        </w:rPr>
        <w:t>indicar monto en cifras y en palabras</w:t>
      </w:r>
      <w:r w:rsidR="00F51ECF" w:rsidRPr="00B1718E">
        <w:rPr>
          <w:i/>
          <w:iCs/>
          <w:szCs w:val="24"/>
        </w:rPr>
        <w:t xml:space="preserve"> en </w:t>
      </w:r>
      <w:r w:rsidR="005E04C0" w:rsidRPr="00B1718E">
        <w:rPr>
          <w:rFonts w:hint="eastAsia"/>
          <w:i/>
          <w:iCs/>
          <w:szCs w:val="24"/>
        </w:rPr>
        <w:t>y</w:t>
      </w:r>
      <w:r w:rsidR="00F51ECF" w:rsidRPr="00B1718E">
        <w:rPr>
          <w:i/>
          <w:iCs/>
          <w:szCs w:val="24"/>
        </w:rPr>
        <w:t xml:space="preserve">enes </w:t>
      </w:r>
      <w:r w:rsidR="005E04C0" w:rsidRPr="00B1718E">
        <w:rPr>
          <w:rFonts w:hint="eastAsia"/>
          <w:i/>
          <w:iCs/>
          <w:szCs w:val="24"/>
        </w:rPr>
        <w:t>j</w:t>
      </w:r>
      <w:r w:rsidR="00F51ECF" w:rsidRPr="00B1718E">
        <w:rPr>
          <w:i/>
          <w:iCs/>
          <w:szCs w:val="24"/>
        </w:rPr>
        <w:t>aponeses</w:t>
      </w:r>
      <w:r w:rsidRPr="00B1718E">
        <w:rPr>
          <w:iCs/>
          <w:szCs w:val="24"/>
        </w:rPr>
        <w:t>]</w:t>
      </w:r>
      <w:r w:rsidRPr="00B1718E">
        <w:rPr>
          <w:i/>
          <w:iCs/>
          <w:szCs w:val="24"/>
        </w:rPr>
        <w:t>,</w:t>
      </w:r>
      <w:r w:rsidRPr="00B1718E">
        <w:rPr>
          <w:iCs/>
          <w:szCs w:val="24"/>
        </w:rPr>
        <w:t xml:space="preserve"> ha sido aceptada por [</w:t>
      </w:r>
      <w:r w:rsidRPr="00B1718E">
        <w:rPr>
          <w:i/>
          <w:iCs/>
          <w:szCs w:val="24"/>
        </w:rPr>
        <w:t>indicar nombre del Comprador</w:t>
      </w:r>
      <w:r w:rsidRPr="00B1718E">
        <w:rPr>
          <w:iCs/>
          <w:szCs w:val="24"/>
        </w:rPr>
        <w:t>].</w:t>
      </w:r>
    </w:p>
    <w:p w14:paraId="5B0BC3F5" w14:textId="77777777" w:rsidR="00893492" w:rsidRPr="00B1718E" w:rsidRDefault="00893492" w:rsidP="00893492">
      <w:pPr>
        <w:ind w:left="180"/>
        <w:rPr>
          <w:iCs/>
          <w:szCs w:val="24"/>
        </w:rPr>
      </w:pPr>
    </w:p>
    <w:p w14:paraId="6D697A46" w14:textId="7FCAFB96" w:rsidR="00893492" w:rsidRPr="00B1718E" w:rsidRDefault="00893492" w:rsidP="00893492">
      <w:pPr>
        <w:rPr>
          <w:iCs/>
          <w:szCs w:val="24"/>
        </w:rPr>
      </w:pPr>
      <w:r w:rsidRPr="00B1718E">
        <w:rPr>
          <w:iCs/>
          <w:szCs w:val="24"/>
        </w:rPr>
        <w:t>Sírvase suministrar la Garantía de Cumplimiento dentro de un plazo de veintiocho (28) días de conformidad con las Condiciones del Contrato</w:t>
      </w:r>
      <w:r w:rsidR="00FF7007" w:rsidRPr="00B1718E">
        <w:rPr>
          <w:iCs/>
          <w:szCs w:val="24"/>
        </w:rPr>
        <w:t>.</w:t>
      </w:r>
      <w:r w:rsidRPr="00B1718E">
        <w:rPr>
          <w:iCs/>
          <w:szCs w:val="24"/>
        </w:rPr>
        <w:t xml:space="preserve"> </w:t>
      </w:r>
    </w:p>
    <w:p w14:paraId="0284BB55" w14:textId="77777777" w:rsidR="00893492" w:rsidRPr="00B1718E" w:rsidRDefault="00893492" w:rsidP="00893492">
      <w:pPr>
        <w:ind w:left="180"/>
        <w:rPr>
          <w:iCs/>
          <w:szCs w:val="24"/>
        </w:rPr>
      </w:pPr>
    </w:p>
    <w:p w14:paraId="39134E92" w14:textId="77777777" w:rsidR="00893492" w:rsidRPr="00B1718E" w:rsidRDefault="00893492" w:rsidP="00893492">
      <w:pPr>
        <w:ind w:left="180"/>
        <w:rPr>
          <w:iCs/>
          <w:szCs w:val="24"/>
        </w:rPr>
      </w:pPr>
    </w:p>
    <w:p w14:paraId="34BA14B4" w14:textId="77777777" w:rsidR="00893492" w:rsidRPr="00B1718E" w:rsidRDefault="00893492" w:rsidP="00893492">
      <w:pPr>
        <w:ind w:left="180"/>
        <w:rPr>
          <w:iCs/>
          <w:szCs w:val="24"/>
        </w:rPr>
      </w:pPr>
    </w:p>
    <w:p w14:paraId="61B909D1" w14:textId="77777777" w:rsidR="00893492" w:rsidRPr="00B1718E" w:rsidRDefault="00893492" w:rsidP="00893492">
      <w:pPr>
        <w:tabs>
          <w:tab w:val="left" w:pos="3119"/>
          <w:tab w:val="left" w:pos="8931"/>
        </w:tabs>
        <w:spacing w:after="120"/>
        <w:rPr>
          <w:szCs w:val="24"/>
        </w:rPr>
      </w:pPr>
      <w:r w:rsidRPr="00B1718E">
        <w:rPr>
          <w:szCs w:val="24"/>
        </w:rPr>
        <w:t>Firma Autorizada</w:t>
      </w:r>
      <w:r w:rsidRPr="00B1718E">
        <w:rPr>
          <w:szCs w:val="24"/>
        </w:rPr>
        <w:tab/>
        <w:t xml:space="preserve">: </w:t>
      </w:r>
      <w:r w:rsidRPr="00B1718E">
        <w:rPr>
          <w:szCs w:val="24"/>
          <w:u w:val="single"/>
        </w:rPr>
        <w:tab/>
      </w:r>
    </w:p>
    <w:p w14:paraId="7FE4D845" w14:textId="2C36220D" w:rsidR="0012541F" w:rsidRPr="00B1718E" w:rsidRDefault="0012541F" w:rsidP="0012541F">
      <w:pPr>
        <w:tabs>
          <w:tab w:val="left" w:pos="3119"/>
          <w:tab w:val="left" w:pos="8931"/>
        </w:tabs>
        <w:spacing w:after="120"/>
        <w:rPr>
          <w:szCs w:val="24"/>
        </w:rPr>
      </w:pPr>
      <w:r w:rsidRPr="00B1718E">
        <w:rPr>
          <w:szCs w:val="24"/>
        </w:rPr>
        <w:t xml:space="preserve">Nombre y Cargo del Signatario: </w:t>
      </w:r>
      <w:r w:rsidRPr="00B1718E">
        <w:rPr>
          <w:szCs w:val="24"/>
          <w:u w:val="single"/>
        </w:rPr>
        <w:tab/>
      </w:r>
    </w:p>
    <w:p w14:paraId="17174EC6" w14:textId="324B7344" w:rsidR="00893492" w:rsidRPr="00B1718E" w:rsidRDefault="00893492" w:rsidP="00893492">
      <w:pPr>
        <w:tabs>
          <w:tab w:val="left" w:pos="3119"/>
          <w:tab w:val="left" w:pos="8931"/>
        </w:tabs>
        <w:spacing w:after="120"/>
        <w:rPr>
          <w:szCs w:val="24"/>
        </w:rPr>
      </w:pPr>
      <w:bookmarkStart w:id="71" w:name="_Hlk208741584"/>
      <w:r w:rsidRPr="00B1718E">
        <w:rPr>
          <w:szCs w:val="24"/>
        </w:rPr>
        <w:t>Nombre de la Organización</w:t>
      </w:r>
      <w:r w:rsidRPr="00B1718E">
        <w:rPr>
          <w:szCs w:val="24"/>
        </w:rPr>
        <w:tab/>
        <w:t xml:space="preserve">: </w:t>
      </w:r>
      <w:r w:rsidRPr="00B1718E">
        <w:rPr>
          <w:szCs w:val="24"/>
          <w:u w:val="single"/>
        </w:rPr>
        <w:tab/>
      </w:r>
    </w:p>
    <w:bookmarkEnd w:id="71"/>
    <w:p w14:paraId="7435B374" w14:textId="77777777" w:rsidR="00893492" w:rsidRPr="00B1718E" w:rsidRDefault="00893492" w:rsidP="00893492">
      <w:pPr>
        <w:rPr>
          <w:szCs w:val="24"/>
        </w:rPr>
      </w:pPr>
    </w:p>
    <w:p w14:paraId="5106CB94" w14:textId="505AE4A2" w:rsidR="00F70E55" w:rsidRPr="00B1718E" w:rsidRDefault="00893492" w:rsidP="003D7577">
      <w:pPr>
        <w:tabs>
          <w:tab w:val="left" w:pos="9000"/>
        </w:tabs>
        <w:rPr>
          <w:bCs/>
          <w:i/>
          <w:szCs w:val="24"/>
        </w:rPr>
      </w:pPr>
      <w:r w:rsidRPr="00B1718E">
        <w:rPr>
          <w:bCs/>
          <w:szCs w:val="24"/>
        </w:rPr>
        <w:t xml:space="preserve">Adjunto: </w:t>
      </w:r>
      <w:r w:rsidRPr="00B1718E">
        <w:rPr>
          <w:bCs/>
          <w:i/>
          <w:szCs w:val="24"/>
        </w:rPr>
        <w:t>Memor</w:t>
      </w:r>
      <w:r w:rsidR="001F6DD6" w:rsidRPr="00B1718E">
        <w:rPr>
          <w:bCs/>
          <w:i/>
          <w:szCs w:val="24"/>
        </w:rPr>
        <w:t>á</w:t>
      </w:r>
      <w:r w:rsidR="00162EAA" w:rsidRPr="00B1718E">
        <w:rPr>
          <w:bCs/>
          <w:i/>
          <w:szCs w:val="24"/>
        </w:rPr>
        <w:t>n</w:t>
      </w:r>
      <w:r w:rsidR="001F6DD6" w:rsidRPr="00B1718E">
        <w:rPr>
          <w:bCs/>
          <w:i/>
          <w:szCs w:val="24"/>
        </w:rPr>
        <w:t>dums</w:t>
      </w:r>
      <w:r w:rsidRPr="00B1718E">
        <w:rPr>
          <w:bCs/>
          <w:i/>
          <w:szCs w:val="24"/>
        </w:rPr>
        <w:t xml:space="preserve"> (de haberlos) </w:t>
      </w:r>
      <w:bookmarkEnd w:id="68"/>
      <w:bookmarkEnd w:id="69"/>
      <w:bookmarkEnd w:id="70"/>
    </w:p>
    <w:p w14:paraId="537B833B" w14:textId="77777777" w:rsidR="00F70E55" w:rsidRPr="00B1718E" w:rsidRDefault="00F70E55" w:rsidP="003D7577">
      <w:pPr>
        <w:tabs>
          <w:tab w:val="left" w:pos="9000"/>
        </w:tabs>
        <w:rPr>
          <w:bCs/>
          <w:i/>
          <w:szCs w:val="24"/>
        </w:rPr>
      </w:pPr>
    </w:p>
    <w:p w14:paraId="5C17E886" w14:textId="77777777" w:rsidR="00FD0402" w:rsidRPr="00B1718E" w:rsidRDefault="00FD0402" w:rsidP="00FD0402">
      <w:pPr>
        <w:pStyle w:val="Style11"/>
        <w:spacing w:line="240" w:lineRule="auto"/>
        <w:jc w:val="both"/>
        <w:rPr>
          <w:rFonts w:ascii="Arial" w:hAnsi="Arial" w:cs="Arial"/>
          <w:bCs/>
          <w:spacing w:val="-7"/>
          <w:lang w:eastAsia="ja-JP"/>
        </w:rPr>
      </w:pPr>
    </w:p>
    <w:p w14:paraId="1C4031BA" w14:textId="77777777" w:rsidR="00FD0402" w:rsidRPr="00B1718E" w:rsidRDefault="00FD0402" w:rsidP="00FD0402">
      <w:pPr>
        <w:widowControl/>
        <w:jc w:val="left"/>
        <w:rPr>
          <w:rFonts w:eastAsiaTheme="minorEastAsia" w:cs="Arial"/>
          <w:b/>
          <w:bCs/>
          <w:color w:val="000000"/>
          <w:kern w:val="0"/>
          <w:sz w:val="36"/>
          <w:szCs w:val="36"/>
        </w:rPr>
      </w:pPr>
      <w:r w:rsidRPr="00B1718E">
        <w:rPr>
          <w:rFonts w:cs="Arial"/>
          <w:b/>
          <w:bCs/>
          <w:sz w:val="36"/>
          <w:szCs w:val="36"/>
        </w:rPr>
        <w:br w:type="page"/>
      </w:r>
    </w:p>
    <w:p w14:paraId="65C06643" w14:textId="44746B9B" w:rsidR="00FD0402" w:rsidRPr="00B1718E" w:rsidRDefault="002808D9" w:rsidP="00FD0402">
      <w:pPr>
        <w:pStyle w:val="Default"/>
        <w:jc w:val="center"/>
        <w:rPr>
          <w:rFonts w:ascii="Arial" w:hAnsi="Arial" w:cs="Arial"/>
          <w:b/>
          <w:bCs/>
          <w:sz w:val="36"/>
          <w:szCs w:val="36"/>
          <w:lang w:val="es-ES"/>
        </w:rPr>
      </w:pPr>
      <w:r w:rsidRPr="00B1718E">
        <w:rPr>
          <w:rFonts w:ascii="Arial" w:hAnsi="Arial" w:cs="Arial"/>
          <w:b/>
          <w:bCs/>
          <w:sz w:val="36"/>
          <w:szCs w:val="36"/>
          <w:lang w:val="es-ES"/>
        </w:rPr>
        <w:lastRenderedPageBreak/>
        <w:t>Convenio</w:t>
      </w:r>
      <w:r w:rsidR="00A76A92" w:rsidRPr="00B1718E">
        <w:rPr>
          <w:rFonts w:ascii="Arial" w:hAnsi="Arial" w:cs="Arial"/>
          <w:b/>
          <w:bCs/>
          <w:sz w:val="36"/>
          <w:szCs w:val="36"/>
          <w:lang w:val="es-ES"/>
        </w:rPr>
        <w:t xml:space="preserve"> del Contrato</w:t>
      </w:r>
      <w:r w:rsidR="007B7F1B" w:rsidRPr="00B1718E">
        <w:rPr>
          <w:rFonts w:ascii="Arial" w:hAnsi="Arial" w:cs="Arial"/>
          <w:b/>
          <w:bCs/>
          <w:sz w:val="36"/>
          <w:szCs w:val="36"/>
          <w:lang w:val="es-ES"/>
        </w:rPr>
        <w:t xml:space="preserve"> </w:t>
      </w:r>
    </w:p>
    <w:p w14:paraId="2120134D" w14:textId="77777777" w:rsidR="00FD0402" w:rsidRPr="00B1718E" w:rsidRDefault="00FD0402" w:rsidP="00FD0402">
      <w:pPr>
        <w:pStyle w:val="Default"/>
        <w:jc w:val="center"/>
        <w:rPr>
          <w:rFonts w:ascii="Arial" w:hAnsi="Arial" w:cs="Arial"/>
          <w:sz w:val="36"/>
          <w:szCs w:val="36"/>
          <w:lang w:val="es-ES"/>
        </w:rPr>
      </w:pPr>
    </w:p>
    <w:p w14:paraId="01DA0A41" w14:textId="57EA0088" w:rsidR="0088374C" w:rsidRPr="00B1718E" w:rsidRDefault="0088374C" w:rsidP="00AA456A">
      <w:pPr>
        <w:spacing w:after="160"/>
        <w:rPr>
          <w:i/>
          <w:iCs/>
          <w:sz w:val="22"/>
        </w:rPr>
      </w:pPr>
      <w:r w:rsidRPr="00B1718E">
        <w:rPr>
          <w:b/>
          <w:bCs/>
        </w:rPr>
        <w:t>ESTE CONTRATO</w:t>
      </w:r>
      <w:r w:rsidRPr="00B1718E">
        <w:t xml:space="preserve">, hecho y celebrado el día </w:t>
      </w:r>
      <w:r w:rsidRPr="00B1718E">
        <w:rPr>
          <w:i/>
          <w:iCs/>
        </w:rPr>
        <w:t xml:space="preserve">[indicar el día] </w:t>
      </w:r>
      <w:r w:rsidRPr="00B1718E">
        <w:t xml:space="preserve">de </w:t>
      </w:r>
      <w:r w:rsidRPr="00B1718E">
        <w:rPr>
          <w:i/>
          <w:iCs/>
        </w:rPr>
        <w:t xml:space="preserve">[indicar el mes] </w:t>
      </w:r>
      <w:r w:rsidRPr="00B1718E">
        <w:t xml:space="preserve">de </w:t>
      </w:r>
      <w:r w:rsidRPr="00B1718E">
        <w:rPr>
          <w:i/>
          <w:iCs/>
        </w:rPr>
        <w:t>[indicar el año]</w:t>
      </w:r>
      <w:r w:rsidR="00F00D33" w:rsidRPr="00B1718E">
        <w:rPr>
          <w:i/>
          <w:iCs/>
        </w:rPr>
        <w:t>,</w:t>
      </w:r>
      <w:r w:rsidRPr="00B1718E">
        <w:t xml:space="preserve"> por y entre</w:t>
      </w:r>
      <w:r w:rsidRPr="00B1718E">
        <w:rPr>
          <w:i/>
          <w:iCs/>
        </w:rPr>
        <w:t xml:space="preserve"> [indicar nombre de</w:t>
      </w:r>
      <w:r w:rsidR="00F00D33" w:rsidRPr="00B1718E">
        <w:rPr>
          <w:i/>
          <w:iCs/>
        </w:rPr>
        <w:t>l Comprador</w:t>
      </w:r>
      <w:r w:rsidRPr="00B1718E">
        <w:rPr>
          <w:i/>
          <w:iCs/>
        </w:rPr>
        <w:t>]</w:t>
      </w:r>
      <w:r w:rsidRPr="00B1718E">
        <w:t xml:space="preserve">, </w:t>
      </w:r>
      <w:r w:rsidRPr="00B1718E">
        <w:rPr>
          <w:i/>
          <w:iCs/>
        </w:rPr>
        <w:t>[</w:t>
      </w:r>
      <w:r w:rsidR="00D823FF" w:rsidRPr="00B1718E">
        <w:rPr>
          <w:i/>
          <w:iCs/>
        </w:rPr>
        <w:t xml:space="preserve">indicar </w:t>
      </w:r>
      <w:r w:rsidRPr="00B1718E">
        <w:rPr>
          <w:i/>
          <w:iCs/>
        </w:rPr>
        <w:t>nombre oficial del país receptor]</w:t>
      </w:r>
      <w:r w:rsidRPr="00B1718E">
        <w:t xml:space="preserve"> (en adelante denominado “</w:t>
      </w:r>
      <w:r w:rsidR="003416D2" w:rsidRPr="00B1718E">
        <w:rPr>
          <w:b/>
          <w:bCs/>
        </w:rPr>
        <w:t>el Comprador</w:t>
      </w:r>
      <w:r w:rsidRPr="00B1718E">
        <w:t xml:space="preserve">”), </w:t>
      </w:r>
      <w:r w:rsidR="008E1408" w:rsidRPr="00B1718E">
        <w:t xml:space="preserve">por una parte, </w:t>
      </w:r>
      <w:r w:rsidRPr="00B1718E">
        <w:t>y</w:t>
      </w:r>
      <w:r w:rsidR="00664B05" w:rsidRPr="00B1718E">
        <w:rPr>
          <w:rFonts w:cs="Arial"/>
        </w:rPr>
        <w:t xml:space="preserve"> </w:t>
      </w:r>
      <w:r w:rsidR="00664B05" w:rsidRPr="00B1718E">
        <w:rPr>
          <w:rFonts w:cs="Arial"/>
          <w:i/>
          <w:iCs/>
        </w:rPr>
        <w:t>[i</w:t>
      </w:r>
      <w:r w:rsidR="00664B05" w:rsidRPr="00B1718E">
        <w:rPr>
          <w:i/>
          <w:iCs/>
        </w:rPr>
        <w:t>ndicar nombre del Suministrador</w:t>
      </w:r>
      <w:r w:rsidR="00664B05" w:rsidRPr="00B1718E">
        <w:rPr>
          <w:rFonts w:cs="Arial"/>
          <w:i/>
          <w:iCs/>
        </w:rPr>
        <w:t>]</w:t>
      </w:r>
      <w:r w:rsidR="00767286" w:rsidRPr="00B1718E">
        <w:rPr>
          <w:rStyle w:val="ad"/>
          <w:rFonts w:cs="Arial"/>
        </w:rPr>
        <w:footnoteReference w:id="6"/>
      </w:r>
      <w:r w:rsidRPr="00B1718E">
        <w:rPr>
          <w:i/>
          <w:iCs/>
        </w:rPr>
        <w:t xml:space="preserve"> </w:t>
      </w:r>
      <w:r w:rsidRPr="00B1718E">
        <w:t>(en adelante denominado “</w:t>
      </w:r>
      <w:r w:rsidR="007605F4" w:rsidRPr="00B1718E">
        <w:rPr>
          <w:b/>
          <w:bCs/>
        </w:rPr>
        <w:t>el Suministrador</w:t>
      </w:r>
      <w:r w:rsidRPr="00B1718E">
        <w:t xml:space="preserve">”), </w:t>
      </w:r>
      <w:r w:rsidR="008E1408" w:rsidRPr="00B1718E">
        <w:t xml:space="preserve">por </w:t>
      </w:r>
      <w:r w:rsidR="00874538" w:rsidRPr="00B1718E">
        <w:t xml:space="preserve">la </w:t>
      </w:r>
      <w:r w:rsidR="008E1408" w:rsidRPr="00B1718E">
        <w:t xml:space="preserve">otra parte, </w:t>
      </w:r>
      <w:r w:rsidRPr="00B1718E">
        <w:t xml:space="preserve"> </w:t>
      </w:r>
    </w:p>
    <w:p w14:paraId="24C8151D" w14:textId="77777777" w:rsidR="0088374C" w:rsidRPr="00B1718E" w:rsidRDefault="0088374C" w:rsidP="0088374C">
      <w:pPr>
        <w:spacing w:after="160"/>
      </w:pPr>
    </w:p>
    <w:p w14:paraId="2ADEC78A" w14:textId="77777777" w:rsidR="0088374C" w:rsidRPr="00B1718E" w:rsidRDefault="0088374C" w:rsidP="0088374C">
      <w:pPr>
        <w:pStyle w:val="Default"/>
        <w:tabs>
          <w:tab w:val="left" w:pos="480"/>
        </w:tabs>
        <w:kinsoku w:val="0"/>
        <w:overflowPunct w:val="0"/>
        <w:autoSpaceDN/>
        <w:spacing w:line="360" w:lineRule="atLeast"/>
        <w:jc w:val="center"/>
        <w:rPr>
          <w:rFonts w:ascii="Arial" w:eastAsia="ＭＳ ゴシック" w:hAnsi="Arial" w:cs="Arial"/>
          <w:b/>
          <w:bCs/>
          <w:color w:val="auto"/>
          <w:u w:val="single"/>
          <w:lang w:val="es-ES"/>
        </w:rPr>
      </w:pPr>
      <w:r w:rsidRPr="00B1718E">
        <w:rPr>
          <w:rFonts w:ascii="Arial" w:eastAsia="ＭＳ ゴシック" w:hAnsi="Arial" w:cs="Arial"/>
          <w:b/>
          <w:bCs/>
          <w:color w:val="auto"/>
          <w:u w:val="single"/>
          <w:lang w:val="es-ES"/>
        </w:rPr>
        <w:t>DA FE DE QUE:</w:t>
      </w:r>
    </w:p>
    <w:p w14:paraId="3F99C6FC" w14:textId="77777777" w:rsidR="0088374C" w:rsidRPr="00B1718E" w:rsidRDefault="0088374C" w:rsidP="0088374C">
      <w:pPr>
        <w:spacing w:after="160"/>
        <w:rPr>
          <w:rFonts w:cs="Arial"/>
        </w:rPr>
      </w:pPr>
    </w:p>
    <w:p w14:paraId="097380D3" w14:textId="1FD7F215" w:rsidR="0088374C" w:rsidRPr="00B1718E" w:rsidRDefault="0088374C" w:rsidP="0088374C">
      <w:pPr>
        <w:pStyle w:val="Default"/>
        <w:tabs>
          <w:tab w:val="left" w:pos="480"/>
        </w:tabs>
        <w:kinsoku w:val="0"/>
        <w:overflowPunct w:val="0"/>
        <w:autoSpaceDN/>
        <w:spacing w:line="360" w:lineRule="atLeast"/>
        <w:jc w:val="both"/>
        <w:rPr>
          <w:rFonts w:ascii="Arial" w:hAnsi="Arial" w:cs="Arial"/>
          <w:color w:val="auto"/>
          <w:szCs w:val="20"/>
          <w:lang w:val="es-ES" w:eastAsia="en-US"/>
        </w:rPr>
      </w:pPr>
      <w:r w:rsidRPr="00B1718E">
        <w:rPr>
          <w:rFonts w:ascii="Arial" w:hAnsi="Arial" w:cs="Arial"/>
          <w:b/>
          <w:bCs/>
          <w:color w:val="auto"/>
          <w:szCs w:val="20"/>
          <w:lang w:val="es-ES" w:eastAsia="en-US"/>
        </w:rPr>
        <w:t>CONSIDERANDO QUE</w:t>
      </w:r>
      <w:r w:rsidRPr="00B1718E">
        <w:rPr>
          <w:rFonts w:ascii="Arial" w:hAnsi="Arial" w:cs="Arial"/>
          <w:color w:val="auto"/>
          <w:szCs w:val="20"/>
          <w:lang w:val="es-ES" w:eastAsia="en-US"/>
        </w:rPr>
        <w:t xml:space="preserve"> la Agencia de Cooperación Internacional del Japón (en adelante denominado “</w:t>
      </w:r>
      <w:r w:rsidRPr="00B1718E">
        <w:rPr>
          <w:rFonts w:ascii="Arial" w:hAnsi="Arial" w:cs="Arial"/>
          <w:b/>
          <w:bCs/>
          <w:color w:val="auto"/>
          <w:szCs w:val="20"/>
          <w:lang w:val="es-ES" w:eastAsia="en-US"/>
        </w:rPr>
        <w:t>JICA</w:t>
      </w:r>
      <w:r w:rsidRPr="00B1718E">
        <w:rPr>
          <w:rFonts w:ascii="Arial" w:hAnsi="Arial" w:cs="Arial"/>
          <w:color w:val="auto"/>
          <w:szCs w:val="20"/>
          <w:lang w:val="es-ES" w:eastAsia="en-US"/>
        </w:rPr>
        <w:t xml:space="preserve">”) otorgará una donación al Gobierno de </w:t>
      </w:r>
      <w:r w:rsidRPr="00B1718E">
        <w:rPr>
          <w:rFonts w:ascii="Arial" w:hAnsi="Arial" w:cs="Arial"/>
          <w:i/>
          <w:iCs/>
          <w:color w:val="auto"/>
          <w:szCs w:val="20"/>
          <w:lang w:val="es-ES" w:eastAsia="en-US"/>
        </w:rPr>
        <w:t xml:space="preserve">[indicar nombre del país receptor] </w:t>
      </w:r>
      <w:r w:rsidRPr="00B1718E">
        <w:rPr>
          <w:rFonts w:ascii="Arial" w:hAnsi="Arial" w:cs="Arial"/>
          <w:color w:val="auto"/>
          <w:szCs w:val="20"/>
          <w:lang w:val="es-ES" w:eastAsia="en-US"/>
        </w:rPr>
        <w:t xml:space="preserve">en base al Acuerdo de Donación firmado el día </w:t>
      </w:r>
      <w:r w:rsidRPr="00B1718E">
        <w:rPr>
          <w:rFonts w:ascii="Arial" w:hAnsi="Arial" w:cs="Arial"/>
          <w:i/>
          <w:iCs/>
          <w:color w:val="auto"/>
          <w:szCs w:val="20"/>
          <w:lang w:val="es-ES" w:eastAsia="en-US"/>
        </w:rPr>
        <w:t xml:space="preserve">[indicar el día] </w:t>
      </w:r>
      <w:r w:rsidRPr="00B1718E">
        <w:rPr>
          <w:rFonts w:ascii="Arial" w:hAnsi="Arial" w:cs="Arial"/>
          <w:color w:val="auto"/>
          <w:szCs w:val="20"/>
          <w:lang w:val="es-ES" w:eastAsia="en-US"/>
        </w:rPr>
        <w:t xml:space="preserve">de </w:t>
      </w:r>
      <w:r w:rsidRPr="00B1718E">
        <w:rPr>
          <w:rFonts w:ascii="Arial" w:hAnsi="Arial" w:cs="Arial"/>
          <w:i/>
          <w:iCs/>
          <w:color w:val="auto"/>
          <w:szCs w:val="20"/>
          <w:lang w:val="es-ES" w:eastAsia="en-US"/>
        </w:rPr>
        <w:t xml:space="preserve">[indicar el mes] </w:t>
      </w:r>
      <w:r w:rsidRPr="00B1718E">
        <w:rPr>
          <w:rFonts w:ascii="Arial" w:hAnsi="Arial" w:cs="Arial"/>
          <w:color w:val="auto"/>
          <w:szCs w:val="20"/>
          <w:lang w:val="es-ES" w:eastAsia="en-US"/>
        </w:rPr>
        <w:t>de</w:t>
      </w:r>
      <w:r w:rsidRPr="00B1718E">
        <w:rPr>
          <w:rFonts w:ascii="Arial" w:hAnsi="Arial" w:cs="Arial"/>
          <w:i/>
          <w:iCs/>
          <w:color w:val="auto"/>
          <w:szCs w:val="20"/>
          <w:lang w:val="es-ES" w:eastAsia="en-US"/>
        </w:rPr>
        <w:t xml:space="preserve"> [indicar el año] </w:t>
      </w:r>
      <w:r w:rsidRPr="00B1718E">
        <w:rPr>
          <w:rFonts w:ascii="Arial" w:hAnsi="Arial" w:cs="Arial"/>
          <w:color w:val="auto"/>
          <w:szCs w:val="20"/>
          <w:lang w:val="es-ES" w:eastAsia="en-US"/>
        </w:rPr>
        <w:t>entre el Gobierno de</w:t>
      </w:r>
      <w:r w:rsidRPr="00B1718E">
        <w:rPr>
          <w:rFonts w:ascii="Arial" w:hAnsi="Arial" w:cs="Arial"/>
          <w:i/>
          <w:iCs/>
          <w:color w:val="auto"/>
          <w:szCs w:val="20"/>
          <w:lang w:val="es-ES" w:eastAsia="en-US"/>
        </w:rPr>
        <w:t xml:space="preserve"> [nombre del país receptor]</w:t>
      </w:r>
      <w:r w:rsidRPr="00B1718E">
        <w:rPr>
          <w:rFonts w:ascii="Arial" w:hAnsi="Arial" w:cs="Arial"/>
          <w:color w:val="auto"/>
          <w:szCs w:val="20"/>
          <w:lang w:val="es-ES" w:eastAsia="en-US"/>
        </w:rPr>
        <w:t xml:space="preserve"> y JICA, referente al </w:t>
      </w:r>
      <w:r w:rsidRPr="00B1718E">
        <w:rPr>
          <w:rFonts w:ascii="Arial" w:hAnsi="Arial" w:cs="Arial"/>
          <w:i/>
          <w:color w:val="auto"/>
          <w:szCs w:val="20"/>
          <w:lang w:val="es-ES" w:eastAsia="en-US"/>
        </w:rPr>
        <w:t xml:space="preserve">[indicar nombre del proyecto en el A/D] </w:t>
      </w:r>
      <w:r w:rsidRPr="00B1718E">
        <w:rPr>
          <w:rFonts w:ascii="Arial" w:hAnsi="Arial" w:cs="Arial"/>
          <w:color w:val="auto"/>
          <w:szCs w:val="20"/>
          <w:lang w:val="es-ES" w:eastAsia="en-US"/>
        </w:rPr>
        <w:t>(en adelante denominado “</w:t>
      </w:r>
      <w:r w:rsidR="00C6616E" w:rsidRPr="00B1718E">
        <w:rPr>
          <w:rFonts w:ascii="Arial" w:hAnsi="Arial" w:cs="Arial"/>
          <w:b/>
          <w:bCs/>
          <w:color w:val="auto"/>
          <w:szCs w:val="20"/>
          <w:lang w:val="es-ES" w:eastAsia="en-US"/>
        </w:rPr>
        <w:t xml:space="preserve">el </w:t>
      </w:r>
      <w:r w:rsidRPr="00B1718E">
        <w:rPr>
          <w:rFonts w:ascii="Arial" w:hAnsi="Arial" w:cs="Arial"/>
          <w:b/>
          <w:bCs/>
          <w:color w:val="auto"/>
          <w:szCs w:val="20"/>
          <w:lang w:val="es-ES" w:eastAsia="en-US"/>
        </w:rPr>
        <w:t>Proyecto</w:t>
      </w:r>
      <w:r w:rsidRPr="00B1718E">
        <w:rPr>
          <w:rFonts w:ascii="Arial" w:hAnsi="Arial" w:cs="Arial"/>
          <w:color w:val="auto"/>
          <w:szCs w:val="20"/>
          <w:lang w:val="es-ES" w:eastAsia="en-US"/>
        </w:rPr>
        <w:t xml:space="preserve">”); </w:t>
      </w:r>
    </w:p>
    <w:p w14:paraId="2F21D8DF" w14:textId="77777777" w:rsidR="0088374C" w:rsidRPr="00B1718E" w:rsidRDefault="0088374C" w:rsidP="0088374C">
      <w:pPr>
        <w:spacing w:after="160"/>
      </w:pPr>
    </w:p>
    <w:p w14:paraId="149CD2E4" w14:textId="6D918607" w:rsidR="0056149F" w:rsidRPr="00B1718E" w:rsidRDefault="0056149F" w:rsidP="0056149F">
      <w:pPr>
        <w:spacing w:after="160"/>
      </w:pPr>
      <w:r w:rsidRPr="00B1718E">
        <w:rPr>
          <w:b/>
          <w:bCs/>
        </w:rPr>
        <w:t>CONSIDERANDO QUE</w:t>
      </w:r>
      <w:r w:rsidRPr="00B1718E">
        <w:t xml:space="preserve"> el </w:t>
      </w:r>
      <w:r w:rsidRPr="00B1718E">
        <w:rPr>
          <w:rFonts w:hint="eastAsia"/>
        </w:rPr>
        <w:t>Comprador</w:t>
      </w:r>
      <w:r w:rsidRPr="00B1718E">
        <w:t xml:space="preserve">, como una autoridad competente para el Proyecto, requiere que los </w:t>
      </w:r>
      <w:r w:rsidR="000141E8" w:rsidRPr="00B1718E">
        <w:rPr>
          <w:rFonts w:hint="eastAsia"/>
        </w:rPr>
        <w:t>Bienes y Servicios Conexos</w:t>
      </w:r>
      <w:r w:rsidRPr="00B1718E">
        <w:t xml:space="preserve"> para el Proyecto se </w:t>
      </w:r>
      <w:r w:rsidR="00BF2A4C" w:rsidRPr="00B1718E">
        <w:t>suministren</w:t>
      </w:r>
      <w:r w:rsidRPr="00B1718E">
        <w:t xml:space="preserve"> por el Suministrador, y ha aceptado una oferta presentada por el Suministrador</w:t>
      </w:r>
      <w:r w:rsidRPr="00B1718E">
        <w:rPr>
          <w:rFonts w:hint="eastAsia"/>
        </w:rPr>
        <w:t xml:space="preserve"> </w:t>
      </w:r>
      <w:r w:rsidRPr="00B1718E">
        <w:t xml:space="preserve">para </w:t>
      </w:r>
      <w:r w:rsidR="00844411" w:rsidRPr="00B1718E">
        <w:t>el suministro de los Bienes y Servicios Conexos</w:t>
      </w:r>
      <w:r w:rsidRPr="00B1718E">
        <w:t xml:space="preserve"> para el Proyecto y la reparación de cualesquiera defectos de los mismos, </w:t>
      </w:r>
    </w:p>
    <w:p w14:paraId="5F534274" w14:textId="77777777" w:rsidR="0056149F" w:rsidRPr="00B1718E" w:rsidRDefault="0056149F" w:rsidP="0056149F">
      <w:pPr>
        <w:spacing w:after="160"/>
      </w:pPr>
      <w:r w:rsidRPr="00B1718E">
        <w:rPr>
          <w:b/>
          <w:bCs/>
        </w:rPr>
        <w:t>POR LO TANTO, AHORA</w:t>
      </w:r>
      <w:r w:rsidRPr="00B1718E">
        <w:t xml:space="preserve">, considerando los convenios mutuos, el </w:t>
      </w:r>
      <w:r w:rsidRPr="00B1718E">
        <w:rPr>
          <w:rFonts w:hint="eastAsia"/>
        </w:rPr>
        <w:t>Comprador</w:t>
      </w:r>
      <w:r w:rsidRPr="00B1718E">
        <w:t xml:space="preserve"> y el Suministrador aceptan lo siguiente: </w:t>
      </w:r>
    </w:p>
    <w:p w14:paraId="18293CE0" w14:textId="472342E3" w:rsidR="0056149F" w:rsidRPr="00B1718E" w:rsidRDefault="0056149F" w:rsidP="0056149F">
      <w:pPr>
        <w:spacing w:after="160"/>
      </w:pPr>
      <w:r w:rsidRPr="00B1718E">
        <w:t>1.En el presente Co</w:t>
      </w:r>
      <w:r w:rsidR="00C64EE5" w:rsidRPr="00B1718E">
        <w:rPr>
          <w:rFonts w:hint="eastAsia"/>
        </w:rPr>
        <w:t>n</w:t>
      </w:r>
      <w:r w:rsidR="00A76A92" w:rsidRPr="00B1718E">
        <w:t>trato</w:t>
      </w:r>
      <w:r w:rsidRPr="00B1718E">
        <w:t>, las palabras y expresiones tendrán el mismo significado que se les atribuya en los documentos del Contrato a que se refieran.</w:t>
      </w:r>
    </w:p>
    <w:p w14:paraId="011123F6" w14:textId="2EC9E45E" w:rsidR="0056149F" w:rsidRPr="00B1718E" w:rsidRDefault="0056149F" w:rsidP="0056149F">
      <w:pPr>
        <w:spacing w:after="160"/>
      </w:pPr>
      <w:r w:rsidRPr="00B1718E">
        <w:t>2.</w:t>
      </w:r>
      <w:r w:rsidR="00AE327B" w:rsidRPr="00B1718E">
        <w:t>L</w:t>
      </w:r>
      <w:r w:rsidRPr="00B1718E">
        <w:t xml:space="preserve">os documentos enumerados a continuación serán considerados como constitutivos del presente </w:t>
      </w:r>
      <w:r w:rsidR="00A76A92" w:rsidRPr="00B1718E">
        <w:t>Con</w:t>
      </w:r>
      <w:r w:rsidRPr="00B1718E">
        <w:t xml:space="preserve">trato, y deberán leerse e interpretarse como integrantes </w:t>
      </w:r>
      <w:proofErr w:type="gramStart"/>
      <w:r w:rsidRPr="00B1718E">
        <w:t>del mismo</w:t>
      </w:r>
      <w:proofErr w:type="gramEnd"/>
      <w:r w:rsidRPr="00B1718E">
        <w:t xml:space="preserve">. </w:t>
      </w:r>
    </w:p>
    <w:p w14:paraId="23D96B80" w14:textId="388D1043" w:rsidR="00CA1222" w:rsidRPr="00B1718E" w:rsidRDefault="0017298F" w:rsidP="00CA1222">
      <w:pPr>
        <w:pStyle w:val="Default"/>
        <w:numPr>
          <w:ilvl w:val="0"/>
          <w:numId w:val="30"/>
        </w:numPr>
        <w:jc w:val="both"/>
        <w:rPr>
          <w:rFonts w:ascii="Arial" w:hAnsi="Arial" w:cs="Arial"/>
          <w:lang w:val="es-ES"/>
        </w:rPr>
      </w:pPr>
      <w:r w:rsidRPr="00B1718E">
        <w:rPr>
          <w:rFonts w:ascii="Arial" w:hAnsi="Arial" w:cs="Arial"/>
          <w:lang w:val="es-ES"/>
        </w:rPr>
        <w:t>Carta de Aceptación</w:t>
      </w:r>
    </w:p>
    <w:p w14:paraId="66FDDBA6" w14:textId="6483BA2A" w:rsidR="00CA1222" w:rsidRPr="00B1718E" w:rsidRDefault="00F35C76" w:rsidP="00CA1222">
      <w:pPr>
        <w:pStyle w:val="Default"/>
        <w:numPr>
          <w:ilvl w:val="0"/>
          <w:numId w:val="30"/>
        </w:numPr>
        <w:jc w:val="both"/>
        <w:rPr>
          <w:rFonts w:ascii="Arial" w:hAnsi="Arial" w:cs="Arial"/>
          <w:lang w:val="es-ES"/>
        </w:rPr>
      </w:pPr>
      <w:r w:rsidRPr="00B1718E">
        <w:rPr>
          <w:rFonts w:ascii="Arial" w:hAnsi="Arial" w:cs="Arial"/>
          <w:lang w:val="es-ES"/>
        </w:rPr>
        <w:t>Carta de la Oferta</w:t>
      </w:r>
    </w:p>
    <w:p w14:paraId="33E05A74" w14:textId="27BE5613" w:rsidR="00CA1222" w:rsidRPr="00B1718E" w:rsidRDefault="00CD6974" w:rsidP="00CA1222">
      <w:pPr>
        <w:pStyle w:val="Default"/>
        <w:numPr>
          <w:ilvl w:val="0"/>
          <w:numId w:val="30"/>
        </w:numPr>
        <w:jc w:val="both"/>
        <w:rPr>
          <w:rFonts w:ascii="Arial" w:hAnsi="Arial" w:cs="Arial"/>
          <w:lang w:val="es-ES"/>
        </w:rPr>
      </w:pPr>
      <w:r w:rsidRPr="00B1718E">
        <w:rPr>
          <w:rFonts w:ascii="Arial" w:hAnsi="Arial" w:cs="Arial"/>
          <w:lang w:val="es-ES"/>
        </w:rPr>
        <w:t xml:space="preserve">Condiciones </w:t>
      </w:r>
      <w:r w:rsidR="00CA1222" w:rsidRPr="00B1718E">
        <w:rPr>
          <w:rFonts w:ascii="Arial" w:hAnsi="Arial" w:cs="Arial"/>
          <w:lang w:val="es-ES"/>
        </w:rPr>
        <w:t>Particular</w:t>
      </w:r>
      <w:r w:rsidRPr="00B1718E">
        <w:rPr>
          <w:rFonts w:ascii="Arial" w:hAnsi="Arial" w:cs="Arial"/>
          <w:lang w:val="es-ES"/>
        </w:rPr>
        <w:t>es</w:t>
      </w:r>
    </w:p>
    <w:p w14:paraId="3B7CA6F6" w14:textId="77777777" w:rsidR="00386C08" w:rsidRPr="00B1718E" w:rsidRDefault="00CA1222" w:rsidP="00CA1222">
      <w:pPr>
        <w:pStyle w:val="Default"/>
        <w:ind w:left="600" w:firstLineChars="100" w:firstLine="240"/>
        <w:jc w:val="both"/>
        <w:rPr>
          <w:rFonts w:ascii="Arial" w:hAnsi="Arial" w:cs="Arial"/>
          <w:lang w:val="es-ES"/>
        </w:rPr>
      </w:pPr>
      <w:r w:rsidRPr="00B1718E">
        <w:rPr>
          <w:rFonts w:ascii="Arial" w:hAnsi="Arial" w:cs="Arial"/>
          <w:lang w:val="es-ES"/>
        </w:rPr>
        <w:t>Part</w:t>
      </w:r>
      <w:r w:rsidR="00386C08" w:rsidRPr="00B1718E">
        <w:rPr>
          <w:rFonts w:ascii="Arial" w:hAnsi="Arial" w:cs="Arial"/>
          <w:lang w:val="es-ES"/>
        </w:rPr>
        <w:t xml:space="preserve">e </w:t>
      </w:r>
      <w:r w:rsidRPr="00B1718E">
        <w:rPr>
          <w:rFonts w:ascii="Arial" w:hAnsi="Arial" w:cs="Arial"/>
          <w:lang w:val="es-ES"/>
        </w:rPr>
        <w:t xml:space="preserve">A </w:t>
      </w:r>
      <w:r w:rsidR="00386C08" w:rsidRPr="00B1718E">
        <w:rPr>
          <w:rFonts w:ascii="Arial" w:hAnsi="Arial" w:cs="Arial"/>
          <w:lang w:val="es-ES"/>
        </w:rPr>
        <w:t>–</w:t>
      </w:r>
      <w:r w:rsidRPr="00B1718E">
        <w:rPr>
          <w:rFonts w:ascii="Arial" w:hAnsi="Arial" w:cs="Arial"/>
          <w:lang w:val="es-ES"/>
        </w:rPr>
        <w:t xml:space="preserve"> </w:t>
      </w:r>
      <w:r w:rsidR="00386C08" w:rsidRPr="00B1718E">
        <w:rPr>
          <w:rFonts w:ascii="Arial" w:hAnsi="Arial" w:cs="Arial"/>
          <w:lang w:val="es-ES"/>
        </w:rPr>
        <w:t>Datos del Contrato</w:t>
      </w:r>
    </w:p>
    <w:p w14:paraId="7412D8AA" w14:textId="49799DAE" w:rsidR="00CA1222" w:rsidRPr="00B1718E" w:rsidRDefault="00CA1222" w:rsidP="00CA1222">
      <w:pPr>
        <w:pStyle w:val="Default"/>
        <w:ind w:left="600" w:firstLineChars="100" w:firstLine="240"/>
        <w:jc w:val="both"/>
        <w:rPr>
          <w:rFonts w:ascii="Arial" w:hAnsi="Arial" w:cs="Arial"/>
          <w:lang w:val="es-ES"/>
        </w:rPr>
      </w:pPr>
      <w:r w:rsidRPr="00B1718E">
        <w:rPr>
          <w:rFonts w:ascii="Arial" w:hAnsi="Arial" w:cs="Arial"/>
          <w:lang w:val="es-ES"/>
        </w:rPr>
        <w:t>Part</w:t>
      </w:r>
      <w:r w:rsidR="00386C08" w:rsidRPr="00B1718E">
        <w:rPr>
          <w:rFonts w:ascii="Arial" w:hAnsi="Arial" w:cs="Arial"/>
          <w:lang w:val="es-ES"/>
        </w:rPr>
        <w:t>e</w:t>
      </w:r>
      <w:r w:rsidRPr="00B1718E">
        <w:rPr>
          <w:rFonts w:ascii="Arial" w:hAnsi="Arial" w:cs="Arial"/>
          <w:lang w:val="es-ES"/>
        </w:rPr>
        <w:t xml:space="preserve"> B </w:t>
      </w:r>
      <w:r w:rsidR="00595055" w:rsidRPr="00B1718E">
        <w:rPr>
          <w:rFonts w:ascii="Arial" w:hAnsi="Arial" w:cs="Arial"/>
          <w:lang w:val="es-ES"/>
        </w:rPr>
        <w:t>–</w:t>
      </w:r>
      <w:r w:rsidRPr="00B1718E">
        <w:rPr>
          <w:rFonts w:ascii="Arial" w:hAnsi="Arial" w:cs="Arial"/>
          <w:lang w:val="es-ES"/>
        </w:rPr>
        <w:t xml:space="preserve"> </w:t>
      </w:r>
      <w:r w:rsidR="00595055" w:rsidRPr="00B1718E">
        <w:rPr>
          <w:rFonts w:ascii="Arial" w:hAnsi="Arial" w:cs="Arial"/>
          <w:lang w:val="es-ES"/>
        </w:rPr>
        <w:t>Calendario de Pagos</w:t>
      </w:r>
    </w:p>
    <w:p w14:paraId="120EF02A" w14:textId="7D3CCFFF" w:rsidR="00CA1222" w:rsidRPr="00B1718E" w:rsidRDefault="00CA1222" w:rsidP="00CA1222">
      <w:pPr>
        <w:pStyle w:val="Default"/>
        <w:ind w:leftChars="100" w:left="600" w:hangingChars="150" w:hanging="360"/>
        <w:jc w:val="both"/>
        <w:rPr>
          <w:rFonts w:ascii="Arial" w:hAnsi="Arial" w:cs="Arial"/>
          <w:lang w:val="es-ES"/>
        </w:rPr>
      </w:pPr>
      <w:r w:rsidRPr="00B1718E">
        <w:rPr>
          <w:rFonts w:ascii="Arial" w:hAnsi="Arial" w:cs="Arial"/>
          <w:lang w:val="es-ES"/>
        </w:rPr>
        <w:t>(</w:t>
      </w:r>
      <w:r w:rsidRPr="00B1718E">
        <w:rPr>
          <w:rFonts w:ascii="Arial" w:hAnsi="Arial" w:cs="Arial" w:hint="eastAsia"/>
          <w:lang w:val="es-ES"/>
        </w:rPr>
        <w:t>d</w:t>
      </w:r>
      <w:r w:rsidRPr="00B1718E">
        <w:rPr>
          <w:rFonts w:ascii="Arial" w:hAnsi="Arial" w:cs="Arial"/>
          <w:lang w:val="es-ES"/>
        </w:rPr>
        <w:t>)</w:t>
      </w:r>
      <w:r w:rsidRPr="00B1718E">
        <w:rPr>
          <w:rFonts w:ascii="Arial" w:hAnsi="Arial" w:cs="Arial"/>
          <w:lang w:val="es-ES"/>
        </w:rPr>
        <w:tab/>
      </w:r>
      <w:r w:rsidR="00595055" w:rsidRPr="00B1718E">
        <w:rPr>
          <w:rFonts w:ascii="Arial" w:hAnsi="Arial" w:cs="Arial"/>
          <w:lang w:val="es-ES"/>
        </w:rPr>
        <w:t xml:space="preserve">Condiciones Generales </w:t>
      </w:r>
    </w:p>
    <w:p w14:paraId="62203F37" w14:textId="55B66566" w:rsidR="00CA1222" w:rsidRPr="00B1718E" w:rsidRDefault="00CA1222" w:rsidP="00CA1222">
      <w:pPr>
        <w:pStyle w:val="Default"/>
        <w:ind w:leftChars="100" w:left="600" w:hangingChars="150" w:hanging="360"/>
        <w:jc w:val="both"/>
        <w:rPr>
          <w:rFonts w:ascii="Arial" w:hAnsi="Arial" w:cs="Arial"/>
          <w:lang w:val="es-ES"/>
        </w:rPr>
      </w:pPr>
      <w:r w:rsidRPr="00B1718E">
        <w:rPr>
          <w:rFonts w:ascii="Arial" w:hAnsi="Arial" w:cs="Arial"/>
          <w:lang w:val="es-ES"/>
        </w:rPr>
        <w:t>(</w:t>
      </w:r>
      <w:r w:rsidRPr="00B1718E">
        <w:rPr>
          <w:rFonts w:ascii="Arial" w:hAnsi="Arial" w:cs="Arial" w:hint="eastAsia"/>
          <w:lang w:val="es-ES"/>
        </w:rPr>
        <w:t>e</w:t>
      </w:r>
      <w:r w:rsidRPr="00B1718E">
        <w:rPr>
          <w:rFonts w:ascii="Arial" w:hAnsi="Arial" w:cs="Arial"/>
          <w:lang w:val="es-ES"/>
        </w:rPr>
        <w:t>)</w:t>
      </w:r>
      <w:r w:rsidRPr="00B1718E">
        <w:rPr>
          <w:rFonts w:ascii="Arial" w:hAnsi="Arial" w:cs="Arial"/>
          <w:lang w:val="es-ES"/>
        </w:rPr>
        <w:tab/>
      </w:r>
      <w:r w:rsidR="00595055" w:rsidRPr="00B1718E">
        <w:rPr>
          <w:rFonts w:ascii="Arial" w:hAnsi="Arial" w:cs="Arial"/>
          <w:lang w:val="es-ES"/>
        </w:rPr>
        <w:t>Lista de Requisitos</w:t>
      </w:r>
      <w:r w:rsidRPr="00B1718E">
        <w:rPr>
          <w:rStyle w:val="ad"/>
          <w:rFonts w:ascii="Arial" w:hAnsi="Arial" w:cs="Arial"/>
          <w:lang w:val="es-ES"/>
        </w:rPr>
        <w:footnoteReference w:id="7"/>
      </w:r>
    </w:p>
    <w:p w14:paraId="0A261785" w14:textId="32613500" w:rsidR="00CA1222" w:rsidRPr="00B1718E" w:rsidRDefault="00CA1222" w:rsidP="00CA1222">
      <w:pPr>
        <w:pStyle w:val="Default"/>
        <w:ind w:left="600" w:firstLineChars="100" w:firstLine="240"/>
        <w:jc w:val="both"/>
        <w:rPr>
          <w:rFonts w:ascii="Arial" w:hAnsi="Arial" w:cs="Arial"/>
          <w:lang w:val="es-ES"/>
        </w:rPr>
      </w:pPr>
      <w:r w:rsidRPr="00B1718E">
        <w:rPr>
          <w:rFonts w:ascii="Arial" w:hAnsi="Arial" w:cs="Arial" w:hint="eastAsia"/>
          <w:lang w:val="es-ES"/>
        </w:rPr>
        <w:t xml:space="preserve">- </w:t>
      </w:r>
      <w:r w:rsidR="00E77C99" w:rsidRPr="00B1718E">
        <w:rPr>
          <w:rFonts w:ascii="Arial" w:hAnsi="Arial" w:cs="Arial"/>
          <w:lang w:val="es-ES"/>
        </w:rPr>
        <w:t xml:space="preserve">Requisitos </w:t>
      </w:r>
      <w:r w:rsidRPr="00B1718E">
        <w:rPr>
          <w:rFonts w:ascii="Arial" w:hAnsi="Arial" w:cs="Arial" w:hint="eastAsia"/>
          <w:lang w:val="es-ES"/>
        </w:rPr>
        <w:t>General</w:t>
      </w:r>
      <w:r w:rsidR="00E77C99" w:rsidRPr="00B1718E">
        <w:rPr>
          <w:rFonts w:ascii="Arial" w:hAnsi="Arial" w:cs="Arial"/>
          <w:lang w:val="es-ES"/>
        </w:rPr>
        <w:t>es</w:t>
      </w:r>
    </w:p>
    <w:p w14:paraId="50C5EFA1" w14:textId="77777777" w:rsidR="00222D8D" w:rsidRPr="00B1718E" w:rsidRDefault="00CA1222" w:rsidP="00CA1222">
      <w:pPr>
        <w:pStyle w:val="Default"/>
        <w:ind w:left="600" w:firstLineChars="100" w:firstLine="240"/>
        <w:jc w:val="both"/>
        <w:rPr>
          <w:rFonts w:ascii="Arial" w:hAnsi="Arial" w:cs="Arial"/>
          <w:lang w:val="es-ES"/>
        </w:rPr>
      </w:pPr>
      <w:r w:rsidRPr="00B1718E">
        <w:rPr>
          <w:rFonts w:ascii="Arial" w:hAnsi="Arial" w:cs="Arial"/>
          <w:lang w:val="es-ES"/>
        </w:rPr>
        <w:t xml:space="preserve">- </w:t>
      </w:r>
      <w:r w:rsidR="00222D8D" w:rsidRPr="00B1718E">
        <w:rPr>
          <w:rFonts w:ascii="Arial" w:hAnsi="Arial" w:cs="Arial"/>
          <w:lang w:val="es-ES"/>
        </w:rPr>
        <w:t>Fichas de Especificaciones Técnicas para los Bienes</w:t>
      </w:r>
    </w:p>
    <w:p w14:paraId="0FD9F1E2" w14:textId="73127FB3" w:rsidR="00CA1222" w:rsidRPr="00B1718E" w:rsidRDefault="00CA1222" w:rsidP="00CA1222">
      <w:pPr>
        <w:pStyle w:val="Default"/>
        <w:ind w:left="600" w:firstLineChars="100" w:firstLine="240"/>
        <w:jc w:val="both"/>
        <w:rPr>
          <w:rFonts w:ascii="Arial" w:hAnsi="Arial" w:cs="Arial"/>
          <w:lang w:val="es-ES"/>
        </w:rPr>
      </w:pPr>
      <w:r w:rsidRPr="00B1718E">
        <w:rPr>
          <w:rFonts w:ascii="Arial" w:hAnsi="Arial" w:cs="Arial"/>
          <w:lang w:val="es-ES"/>
        </w:rPr>
        <w:lastRenderedPageBreak/>
        <w:t xml:space="preserve"> </w:t>
      </w:r>
      <w:r w:rsidR="00222D8D" w:rsidRPr="00B1718E">
        <w:rPr>
          <w:rFonts w:ascii="Arial" w:hAnsi="Arial" w:cs="Arial"/>
          <w:lang w:val="es-ES"/>
        </w:rPr>
        <w:t>Términos de Refe</w:t>
      </w:r>
      <w:r w:rsidR="0011760F" w:rsidRPr="00B1718E">
        <w:rPr>
          <w:rFonts w:ascii="Arial" w:hAnsi="Arial" w:cs="Arial"/>
          <w:lang w:val="es-ES"/>
        </w:rPr>
        <w:t>r</w:t>
      </w:r>
      <w:r w:rsidR="00222D8D" w:rsidRPr="00B1718E">
        <w:rPr>
          <w:rFonts w:ascii="Arial" w:hAnsi="Arial" w:cs="Arial"/>
          <w:lang w:val="es-ES"/>
        </w:rPr>
        <w:t xml:space="preserve">encia para </w:t>
      </w:r>
      <w:r w:rsidR="0011760F" w:rsidRPr="00B1718E">
        <w:rPr>
          <w:rFonts w:ascii="Arial" w:hAnsi="Arial" w:cs="Arial"/>
          <w:lang w:val="es-ES"/>
        </w:rPr>
        <w:t>los Servicios Conexos</w:t>
      </w:r>
    </w:p>
    <w:p w14:paraId="37212F5D" w14:textId="2FE69B3B" w:rsidR="00CA1222" w:rsidRPr="00B1718E" w:rsidRDefault="00CA1222" w:rsidP="00CA1222">
      <w:pPr>
        <w:pStyle w:val="Default"/>
        <w:ind w:left="600" w:firstLineChars="100" w:firstLine="240"/>
        <w:jc w:val="both"/>
        <w:rPr>
          <w:rFonts w:ascii="Arial" w:hAnsi="Arial" w:cs="Arial"/>
          <w:lang w:val="es-ES"/>
        </w:rPr>
      </w:pPr>
      <w:r w:rsidRPr="00B1718E">
        <w:rPr>
          <w:rFonts w:ascii="Arial" w:hAnsi="Arial" w:cs="Arial"/>
          <w:lang w:val="es-ES"/>
        </w:rPr>
        <w:t xml:space="preserve">- </w:t>
      </w:r>
      <w:r w:rsidR="00E77C99" w:rsidRPr="00B1718E">
        <w:rPr>
          <w:rFonts w:ascii="Arial" w:hAnsi="Arial" w:cs="Arial"/>
          <w:lang w:val="es-ES"/>
        </w:rPr>
        <w:t>Planos</w:t>
      </w:r>
    </w:p>
    <w:p w14:paraId="0B269F81" w14:textId="38D9576B" w:rsidR="00A601E9" w:rsidRPr="00B1718E" w:rsidRDefault="00CA1222" w:rsidP="00DD4281">
      <w:pPr>
        <w:pStyle w:val="Default"/>
        <w:ind w:leftChars="100" w:left="600" w:hangingChars="150" w:hanging="360"/>
        <w:rPr>
          <w:rFonts w:ascii="Arial" w:hAnsi="Arial" w:cs="Arial"/>
          <w:i/>
          <w:iCs/>
          <w:lang w:val="es-ES"/>
        </w:rPr>
      </w:pPr>
      <w:r w:rsidRPr="00B1718E">
        <w:rPr>
          <w:rFonts w:ascii="Arial" w:hAnsi="Arial" w:cs="Arial"/>
          <w:i/>
          <w:iCs/>
          <w:lang w:val="es-ES"/>
        </w:rPr>
        <w:t>(f)</w:t>
      </w:r>
      <w:r w:rsidRPr="00B1718E">
        <w:rPr>
          <w:rFonts w:ascii="Arial" w:hAnsi="Arial" w:cs="Arial"/>
          <w:i/>
          <w:iCs/>
          <w:lang w:val="es-ES"/>
        </w:rPr>
        <w:tab/>
      </w:r>
      <w:r w:rsidR="00A601E9" w:rsidRPr="00B1718E">
        <w:rPr>
          <w:rFonts w:ascii="Arial" w:hAnsi="Arial" w:cs="Arial"/>
          <w:i/>
          <w:iCs/>
          <w:lang w:val="es-ES"/>
        </w:rPr>
        <w:t>Cualquier otro documento forma parte del present</w:t>
      </w:r>
      <w:r w:rsidR="00DD4281" w:rsidRPr="00B1718E">
        <w:rPr>
          <w:rFonts w:ascii="Arial" w:hAnsi="Arial" w:cs="Arial"/>
          <w:i/>
          <w:iCs/>
          <w:lang w:val="es-ES"/>
        </w:rPr>
        <w:t>e C</w:t>
      </w:r>
      <w:r w:rsidR="00A601E9" w:rsidRPr="00B1718E">
        <w:rPr>
          <w:rFonts w:ascii="Arial" w:hAnsi="Arial" w:cs="Arial"/>
          <w:i/>
          <w:iCs/>
          <w:lang w:val="es-ES"/>
        </w:rPr>
        <w:t>ontrato</w:t>
      </w:r>
    </w:p>
    <w:p w14:paraId="44717A96" w14:textId="4BA8CE9B" w:rsidR="00CA1222" w:rsidRPr="00B1718E" w:rsidRDefault="00A601E9" w:rsidP="004052B4">
      <w:pPr>
        <w:pStyle w:val="Default"/>
        <w:ind w:leftChars="100" w:left="600" w:hangingChars="150" w:hanging="360"/>
        <w:jc w:val="both"/>
        <w:rPr>
          <w:rFonts w:ascii="Arial" w:hAnsi="Arial" w:cs="Arial"/>
          <w:i/>
          <w:iCs/>
          <w:lang w:val="es-ES"/>
        </w:rPr>
      </w:pPr>
      <w:r w:rsidRPr="00B1718E">
        <w:rPr>
          <w:rFonts w:ascii="Arial" w:hAnsi="Arial" w:cs="Arial"/>
          <w:i/>
          <w:iCs/>
          <w:lang w:val="es-ES"/>
        </w:rPr>
        <w:t>- [Cualquier otro documento se añadirá aquí]</w:t>
      </w:r>
    </w:p>
    <w:p w14:paraId="68C601E6" w14:textId="77777777" w:rsidR="00DD4281" w:rsidRPr="00B1718E" w:rsidRDefault="00DD4281" w:rsidP="0056149F">
      <w:pPr>
        <w:spacing w:after="160"/>
      </w:pPr>
    </w:p>
    <w:p w14:paraId="562348D1" w14:textId="597B9083" w:rsidR="0056149F" w:rsidRPr="00B1718E" w:rsidRDefault="0056149F" w:rsidP="0056149F">
      <w:pPr>
        <w:spacing w:after="160"/>
      </w:pPr>
      <w:r w:rsidRPr="00B1718E">
        <w:t>3.</w:t>
      </w:r>
      <w:r w:rsidR="0074619D" w:rsidRPr="00B1718E">
        <w:t xml:space="preserve">El presente </w:t>
      </w:r>
      <w:r w:rsidR="00E3232E" w:rsidRPr="00B1718E">
        <w:t>C</w:t>
      </w:r>
      <w:r w:rsidR="0074619D" w:rsidRPr="00B1718E">
        <w:t xml:space="preserve">ontrato prevalecerá sobre cualquier otro documento </w:t>
      </w:r>
      <w:r w:rsidR="00E3232E" w:rsidRPr="00B1718E">
        <w:t>del Contrato</w:t>
      </w:r>
      <w:r w:rsidR="0074619D" w:rsidRPr="00B1718E">
        <w:t xml:space="preserve">.  En caso de discrepancia o incoherencia entre los documentos </w:t>
      </w:r>
      <w:r w:rsidR="000E4EF5" w:rsidRPr="00B1718E">
        <w:t>del C</w:t>
      </w:r>
      <w:r w:rsidR="0074619D" w:rsidRPr="00B1718E">
        <w:t>ontra</w:t>
      </w:r>
      <w:r w:rsidR="000E4EF5" w:rsidRPr="00B1718E">
        <w:t>to</w:t>
      </w:r>
      <w:r w:rsidR="0074619D" w:rsidRPr="00B1718E">
        <w:t xml:space="preserve">, prevalecerán los documentos en el orden </w:t>
      </w:r>
      <w:r w:rsidR="00D13AFB" w:rsidRPr="00B1718E">
        <w:t>descrito</w:t>
      </w:r>
      <w:r w:rsidR="0074619D" w:rsidRPr="00B1718E">
        <w:t xml:space="preserve"> </w:t>
      </w:r>
      <w:r w:rsidR="00D13AFB" w:rsidRPr="00B1718E">
        <w:t>arriba</w:t>
      </w:r>
      <w:r w:rsidR="0074619D" w:rsidRPr="00B1718E">
        <w:t>.</w:t>
      </w:r>
      <w:r w:rsidRPr="00B1718E">
        <w:t xml:space="preserve"> </w:t>
      </w:r>
    </w:p>
    <w:p w14:paraId="7237C106" w14:textId="7463D5C4" w:rsidR="00180F7A" w:rsidRPr="00B1718E" w:rsidRDefault="0056149F" w:rsidP="0056149F">
      <w:pPr>
        <w:spacing w:after="160"/>
      </w:pPr>
      <w:r w:rsidRPr="00B1718E">
        <w:t>4.</w:t>
      </w:r>
      <w:r w:rsidR="00E80C85" w:rsidRPr="00B1718E">
        <w:t xml:space="preserve">En consideración a los pagos que el Comprador deberá realizar al </w:t>
      </w:r>
      <w:r w:rsidR="00BF42E5" w:rsidRPr="00B1718E">
        <w:t>Suministrador</w:t>
      </w:r>
      <w:r w:rsidR="00E80C85" w:rsidRPr="00B1718E">
        <w:t xml:space="preserve"> según lo especificado en el presente Contrato</w:t>
      </w:r>
      <w:r w:rsidR="00BF42E5" w:rsidRPr="00B1718E">
        <w:t xml:space="preserve">, </w:t>
      </w:r>
      <w:r w:rsidR="00A65513" w:rsidRPr="00B1718E">
        <w:t xml:space="preserve">el Suministrador se compromete con el Comprador a suministrar los Productos y Servicios </w:t>
      </w:r>
      <w:r w:rsidR="00CB3C58" w:rsidRPr="00B1718E">
        <w:t>Conexos</w:t>
      </w:r>
      <w:r w:rsidR="00A65513" w:rsidRPr="00B1718E">
        <w:t xml:space="preserve"> y a </w:t>
      </w:r>
      <w:r w:rsidR="00636ADA" w:rsidRPr="00B1718E">
        <w:t>reparar</w:t>
      </w:r>
      <w:r w:rsidR="00A65513" w:rsidRPr="00B1718E">
        <w:t xml:space="preserve"> cualquier defecto de conformidad con todas las disposiciones del Contrato</w:t>
      </w:r>
      <w:r w:rsidR="00180F7A" w:rsidRPr="00B1718E">
        <w:t>.</w:t>
      </w:r>
    </w:p>
    <w:p w14:paraId="22AD52B8" w14:textId="350CBAC9" w:rsidR="0056149F" w:rsidRPr="00B1718E" w:rsidRDefault="00390702" w:rsidP="0056149F">
      <w:pPr>
        <w:spacing w:after="160"/>
      </w:pPr>
      <w:r w:rsidRPr="00B1718E">
        <w:t>5.</w:t>
      </w:r>
      <w:r w:rsidR="0056149F" w:rsidRPr="00B1718E">
        <w:t xml:space="preserve">El </w:t>
      </w:r>
      <w:r w:rsidR="0056149F" w:rsidRPr="00B1718E">
        <w:rPr>
          <w:rFonts w:hint="eastAsia"/>
        </w:rPr>
        <w:t>Comprador</w:t>
      </w:r>
      <w:r w:rsidR="0056149F" w:rsidRPr="00B1718E">
        <w:t xml:space="preserve"> se compromete por medio del presente a pagar al Suministrador, en compensación </w:t>
      </w:r>
      <w:r w:rsidR="001A6F38" w:rsidRPr="00B1718E">
        <w:t>del suministro</w:t>
      </w:r>
      <w:r w:rsidR="00FA30D4" w:rsidRPr="00B1718E">
        <w:t xml:space="preserve"> de los Bienes y Servicios Conexos y</w:t>
      </w:r>
      <w:r w:rsidR="0056149F" w:rsidRPr="00B1718E">
        <w:t xml:space="preserve"> la reparación de </w:t>
      </w:r>
      <w:r w:rsidR="00FA30D4" w:rsidRPr="00B1718E">
        <w:t>los</w:t>
      </w:r>
      <w:r w:rsidR="0056149F" w:rsidRPr="00B1718E">
        <w:t xml:space="preserve"> defectos, </w:t>
      </w:r>
      <w:r w:rsidR="0056149F" w:rsidRPr="00B1718E">
        <w:rPr>
          <w:u w:val="single"/>
        </w:rPr>
        <w:t xml:space="preserve">el Precio del Contrato </w:t>
      </w:r>
      <w:r w:rsidR="00574457" w:rsidRPr="00B1718E">
        <w:rPr>
          <w:u w:val="single"/>
        </w:rPr>
        <w:t>de [</w:t>
      </w:r>
      <w:r w:rsidR="00574457" w:rsidRPr="00B1718E">
        <w:rPr>
          <w:i/>
          <w:iCs/>
          <w:u w:val="single"/>
        </w:rPr>
        <w:t>insertar importe en letras y cifras</w:t>
      </w:r>
      <w:r w:rsidR="00574457" w:rsidRPr="00B1718E">
        <w:rPr>
          <w:u w:val="single"/>
        </w:rPr>
        <w:t xml:space="preserve">] </w:t>
      </w:r>
      <w:r w:rsidR="00681BC9" w:rsidRPr="00B1718E">
        <w:rPr>
          <w:rFonts w:hint="eastAsia"/>
          <w:u w:val="single"/>
        </w:rPr>
        <w:t>y</w:t>
      </w:r>
      <w:r w:rsidR="00574457" w:rsidRPr="00B1718E">
        <w:rPr>
          <w:u w:val="single"/>
        </w:rPr>
        <w:t xml:space="preserve">enes </w:t>
      </w:r>
      <w:r w:rsidR="00681BC9" w:rsidRPr="00B1718E">
        <w:rPr>
          <w:rFonts w:hint="eastAsia"/>
          <w:u w:val="single"/>
        </w:rPr>
        <w:t>j</w:t>
      </w:r>
      <w:r w:rsidR="00574457" w:rsidRPr="00B1718E">
        <w:rPr>
          <w:u w:val="single"/>
        </w:rPr>
        <w:t>aponeses</w:t>
      </w:r>
      <w:r w:rsidR="00574457" w:rsidRPr="00B1718E">
        <w:t xml:space="preserve"> </w:t>
      </w:r>
      <w:r w:rsidR="0056149F" w:rsidRPr="00B1718E">
        <w:t xml:space="preserve">o las otras sumas que resulten pagaderas de conformidad con lo dispuesto en el Contrato en el plazo y la forma estipulados en éste. </w:t>
      </w:r>
    </w:p>
    <w:p w14:paraId="26E84729" w14:textId="77777777" w:rsidR="00191909" w:rsidRPr="00B1718E" w:rsidRDefault="00191909" w:rsidP="0056149F">
      <w:pPr>
        <w:spacing w:after="160"/>
      </w:pPr>
    </w:p>
    <w:p w14:paraId="52253B4B" w14:textId="5235570D" w:rsidR="0056149F" w:rsidRPr="00B1718E" w:rsidRDefault="0056149F" w:rsidP="0056149F">
      <w:pPr>
        <w:spacing w:after="160"/>
      </w:pPr>
      <w:r w:rsidRPr="00B1718E">
        <w:rPr>
          <w:b/>
          <w:bCs/>
        </w:rPr>
        <w:t>EN FE DE LO CUAL</w:t>
      </w:r>
      <w:r w:rsidRPr="00B1718E">
        <w:t xml:space="preserve"> las partes presentes han acordado que este </w:t>
      </w:r>
      <w:r w:rsidR="00191909" w:rsidRPr="00B1718E">
        <w:t>Contrato</w:t>
      </w:r>
      <w:r w:rsidRPr="00B1718E">
        <w:t xml:space="preserve"> sea firmado en la fecha escrita anteriormente. </w:t>
      </w:r>
    </w:p>
    <w:p w14:paraId="79609BA9" w14:textId="77777777" w:rsidR="0056149F" w:rsidRPr="00B1718E" w:rsidRDefault="0056149F" w:rsidP="0056149F">
      <w:pPr>
        <w:spacing w:after="160"/>
      </w:pPr>
    </w:p>
    <w:p w14:paraId="0A40A66C" w14:textId="77777777" w:rsidR="0056149F" w:rsidRPr="00B1718E" w:rsidRDefault="0056149F" w:rsidP="0056149F">
      <w:pPr>
        <w:pStyle w:val="afb"/>
        <w:keepNext/>
        <w:tabs>
          <w:tab w:val="left" w:pos="4816"/>
        </w:tabs>
        <w:kinsoku w:val="0"/>
        <w:overflowPunct w:val="0"/>
        <w:spacing w:line="360" w:lineRule="atLeast"/>
        <w:ind w:left="0"/>
        <w:rPr>
          <w:rFonts w:ascii="Arial" w:eastAsia="ＭＳ ゴシック" w:hAnsi="Arial" w:cs="Arial"/>
          <w:sz w:val="22"/>
          <w:szCs w:val="24"/>
        </w:rPr>
      </w:pPr>
      <w:r w:rsidRPr="00B1718E">
        <w:rPr>
          <w:rFonts w:ascii="Arial" w:eastAsia="ＭＳ ゴシック" w:hAnsi="Arial" w:cs="Arial"/>
          <w:sz w:val="22"/>
          <w:szCs w:val="24"/>
        </w:rPr>
        <w:t xml:space="preserve">El </w:t>
      </w:r>
      <w:r w:rsidRPr="00B1718E">
        <w:rPr>
          <w:rFonts w:ascii="Arial" w:hAnsi="Arial" w:cs="Arial"/>
          <w:sz w:val="22"/>
          <w:szCs w:val="22"/>
        </w:rPr>
        <w:t>Comprador</w:t>
      </w:r>
      <w:r w:rsidRPr="00B1718E">
        <w:rPr>
          <w:rFonts w:ascii="Arial" w:eastAsia="ＭＳ ゴシック" w:hAnsi="Arial" w:cs="Arial"/>
          <w:sz w:val="22"/>
          <w:szCs w:val="24"/>
        </w:rPr>
        <w:tab/>
        <w:t xml:space="preserve">El </w:t>
      </w:r>
      <w:r w:rsidRPr="00B1718E">
        <w:rPr>
          <w:rFonts w:ascii="Arial" w:hAnsi="Arial" w:cs="Arial"/>
          <w:sz w:val="22"/>
          <w:szCs w:val="22"/>
        </w:rPr>
        <w:t>Suministrador</w:t>
      </w:r>
    </w:p>
    <w:p w14:paraId="6D3D32CE" w14:textId="77777777" w:rsidR="0056149F" w:rsidRPr="00B1718E" w:rsidRDefault="0056149F" w:rsidP="0056149F">
      <w:pPr>
        <w:pStyle w:val="afb"/>
        <w:tabs>
          <w:tab w:val="left" w:pos="4816"/>
        </w:tabs>
        <w:kinsoku w:val="0"/>
        <w:overflowPunct w:val="0"/>
        <w:spacing w:line="360" w:lineRule="atLeast"/>
        <w:ind w:left="0"/>
        <w:rPr>
          <w:rFonts w:ascii="Times New Roman" w:eastAsia="ＭＳ ゴシック" w:hAnsi="Times New Roman"/>
          <w:sz w:val="22"/>
          <w:szCs w:val="24"/>
        </w:rPr>
      </w:pPr>
    </w:p>
    <w:p w14:paraId="5FD3042B" w14:textId="77777777" w:rsidR="0056149F" w:rsidRPr="00B1718E" w:rsidRDefault="0056149F" w:rsidP="0056149F">
      <w:pPr>
        <w:pStyle w:val="afb"/>
        <w:tabs>
          <w:tab w:val="left" w:pos="4816"/>
        </w:tabs>
        <w:kinsoku w:val="0"/>
        <w:overflowPunct w:val="0"/>
        <w:spacing w:line="360" w:lineRule="atLeast"/>
        <w:ind w:left="0"/>
        <w:rPr>
          <w:rFonts w:ascii="Times New Roman" w:eastAsia="ＭＳ ゴシック" w:hAnsi="Times New Roman"/>
          <w:sz w:val="22"/>
          <w:szCs w:val="24"/>
        </w:rPr>
      </w:pPr>
    </w:p>
    <w:p w14:paraId="3D53BEDC" w14:textId="77777777" w:rsidR="0056149F" w:rsidRPr="00B1718E" w:rsidRDefault="0056149F" w:rsidP="0056149F">
      <w:pPr>
        <w:pStyle w:val="afb"/>
        <w:tabs>
          <w:tab w:val="left" w:pos="4816"/>
        </w:tabs>
        <w:kinsoku w:val="0"/>
        <w:overflowPunct w:val="0"/>
        <w:spacing w:line="360" w:lineRule="atLeast"/>
        <w:ind w:left="0"/>
        <w:rPr>
          <w:rFonts w:ascii="Arial" w:eastAsia="ＭＳ ゴシック" w:hAnsi="Arial" w:cs="Arial"/>
          <w:b/>
          <w:sz w:val="22"/>
          <w:szCs w:val="24"/>
        </w:rPr>
      </w:pPr>
      <w:r w:rsidRPr="00B1718E">
        <w:rPr>
          <w:rFonts w:ascii="Arial" w:eastAsia="ＭＳ ゴシック" w:hAnsi="Arial" w:cs="Arial"/>
          <w:b/>
          <w:sz w:val="22"/>
          <w:szCs w:val="24"/>
          <w:u w:val="single"/>
        </w:rPr>
        <w:t>[</w:t>
      </w:r>
      <w:r w:rsidRPr="00B1718E">
        <w:rPr>
          <w:rFonts w:ascii="Arial" w:eastAsia="ＭＳ ゴシック" w:hAnsi="Arial" w:cs="Arial"/>
          <w:b/>
          <w:i/>
          <w:sz w:val="22"/>
          <w:szCs w:val="24"/>
          <w:u w:val="single"/>
        </w:rPr>
        <w:t>Firma</w:t>
      </w:r>
      <w:r w:rsidRPr="00B1718E">
        <w:rPr>
          <w:rFonts w:ascii="Arial" w:eastAsia="ＭＳ ゴシック" w:hAnsi="Arial" w:cs="Arial"/>
          <w:b/>
          <w:sz w:val="22"/>
          <w:szCs w:val="24"/>
          <w:u w:val="single"/>
        </w:rPr>
        <w:t xml:space="preserve">]                     </w:t>
      </w:r>
      <w:r w:rsidRPr="00B1718E">
        <w:rPr>
          <w:rFonts w:ascii="Times New Roman" w:eastAsia="ＭＳ ゴシック" w:hAnsi="Times New Roman"/>
          <w:b/>
          <w:sz w:val="22"/>
          <w:szCs w:val="24"/>
        </w:rPr>
        <w:tab/>
      </w:r>
      <w:r w:rsidRPr="00B1718E">
        <w:rPr>
          <w:rFonts w:ascii="Arial" w:eastAsia="ＭＳ ゴシック" w:hAnsi="Arial" w:cs="Arial"/>
          <w:b/>
          <w:sz w:val="22"/>
          <w:szCs w:val="24"/>
          <w:u w:val="single"/>
        </w:rPr>
        <w:t>[</w:t>
      </w:r>
      <w:r w:rsidRPr="00B1718E">
        <w:rPr>
          <w:rFonts w:ascii="Arial" w:eastAsia="ＭＳ ゴシック" w:hAnsi="Arial" w:cs="Arial"/>
          <w:b/>
          <w:i/>
          <w:sz w:val="22"/>
          <w:szCs w:val="24"/>
          <w:u w:val="single"/>
        </w:rPr>
        <w:t>Firma</w:t>
      </w:r>
      <w:r w:rsidRPr="00B1718E">
        <w:rPr>
          <w:rFonts w:ascii="Arial" w:eastAsia="ＭＳ ゴシック" w:hAnsi="Arial" w:cs="Arial"/>
          <w:b/>
          <w:sz w:val="22"/>
          <w:szCs w:val="24"/>
          <w:u w:val="single"/>
        </w:rPr>
        <w:t xml:space="preserve">]                     </w:t>
      </w:r>
    </w:p>
    <w:p w14:paraId="50CDE493" w14:textId="77777777" w:rsidR="0056149F" w:rsidRPr="00B1718E" w:rsidRDefault="0056149F" w:rsidP="0056149F">
      <w:pPr>
        <w:pStyle w:val="afb"/>
        <w:tabs>
          <w:tab w:val="left" w:pos="4816"/>
        </w:tabs>
        <w:kinsoku w:val="0"/>
        <w:overflowPunct w:val="0"/>
        <w:spacing w:line="360" w:lineRule="atLeast"/>
        <w:ind w:left="0"/>
        <w:rPr>
          <w:rFonts w:ascii="Arial" w:eastAsia="ＭＳ ゴシック" w:hAnsi="Arial" w:cs="Arial"/>
          <w:sz w:val="22"/>
          <w:szCs w:val="24"/>
        </w:rPr>
      </w:pPr>
      <w:r w:rsidRPr="00B1718E">
        <w:rPr>
          <w:rFonts w:ascii="Arial" w:eastAsia="ＭＳ ゴシック" w:hAnsi="Arial" w:cs="Arial"/>
          <w:sz w:val="22"/>
          <w:szCs w:val="24"/>
        </w:rPr>
        <w:t>[</w:t>
      </w:r>
      <w:r w:rsidRPr="00B1718E">
        <w:rPr>
          <w:rFonts w:ascii="Arial" w:eastAsia="ＭＳ ゴシック" w:hAnsi="Arial" w:cs="Arial"/>
          <w:i/>
          <w:sz w:val="22"/>
          <w:szCs w:val="24"/>
        </w:rPr>
        <w:t>Nombre del firmante</w:t>
      </w:r>
      <w:r w:rsidRPr="00B1718E">
        <w:rPr>
          <w:rFonts w:ascii="Arial" w:eastAsia="ＭＳ ゴシック" w:hAnsi="Arial" w:cs="Arial"/>
          <w:sz w:val="22"/>
          <w:szCs w:val="24"/>
        </w:rPr>
        <w:t>]</w:t>
      </w:r>
      <w:r w:rsidRPr="00B1718E">
        <w:rPr>
          <w:rFonts w:ascii="Arial" w:eastAsia="ＭＳ ゴシック" w:hAnsi="Arial" w:cs="Arial"/>
          <w:sz w:val="22"/>
          <w:szCs w:val="24"/>
        </w:rPr>
        <w:tab/>
        <w:t>[</w:t>
      </w:r>
      <w:r w:rsidRPr="00B1718E">
        <w:rPr>
          <w:rFonts w:ascii="Arial" w:eastAsia="ＭＳ ゴシック" w:hAnsi="Arial" w:cs="Arial"/>
          <w:i/>
          <w:sz w:val="22"/>
          <w:szCs w:val="24"/>
        </w:rPr>
        <w:t>Nombre del firmante</w:t>
      </w:r>
      <w:r w:rsidRPr="00B1718E">
        <w:rPr>
          <w:rFonts w:ascii="Arial" w:eastAsia="ＭＳ ゴシック" w:hAnsi="Arial" w:cs="Arial"/>
          <w:sz w:val="22"/>
          <w:szCs w:val="24"/>
        </w:rPr>
        <w:t>]</w:t>
      </w:r>
    </w:p>
    <w:p w14:paraId="05C6AF67" w14:textId="77777777" w:rsidR="0056149F" w:rsidRPr="00B1718E" w:rsidRDefault="0056149F" w:rsidP="0056149F">
      <w:pPr>
        <w:pStyle w:val="afb"/>
        <w:tabs>
          <w:tab w:val="left" w:pos="4816"/>
        </w:tabs>
        <w:kinsoku w:val="0"/>
        <w:overflowPunct w:val="0"/>
        <w:spacing w:line="360" w:lineRule="atLeast"/>
        <w:ind w:left="0"/>
        <w:rPr>
          <w:rFonts w:ascii="Arial" w:eastAsia="ＭＳ ゴシック" w:hAnsi="Arial" w:cs="Arial"/>
          <w:sz w:val="22"/>
          <w:szCs w:val="24"/>
        </w:rPr>
      </w:pPr>
      <w:r w:rsidRPr="00B1718E">
        <w:rPr>
          <w:rFonts w:ascii="Arial" w:eastAsia="ＭＳ ゴシック" w:hAnsi="Arial" w:cs="Arial"/>
          <w:sz w:val="22"/>
          <w:szCs w:val="24"/>
        </w:rPr>
        <w:t>[</w:t>
      </w:r>
      <w:r w:rsidRPr="00B1718E">
        <w:rPr>
          <w:rFonts w:ascii="Arial" w:eastAsia="ＭＳ ゴシック" w:hAnsi="Arial" w:cs="Arial"/>
          <w:i/>
          <w:sz w:val="22"/>
          <w:szCs w:val="24"/>
        </w:rPr>
        <w:t>Cargo del firmante</w:t>
      </w:r>
      <w:r w:rsidRPr="00B1718E">
        <w:rPr>
          <w:rFonts w:ascii="Arial" w:eastAsia="ＭＳ ゴシック" w:hAnsi="Arial" w:cs="Arial"/>
          <w:sz w:val="22"/>
          <w:szCs w:val="24"/>
        </w:rPr>
        <w:t>]</w:t>
      </w:r>
      <w:r w:rsidRPr="00B1718E">
        <w:rPr>
          <w:rFonts w:ascii="Arial" w:eastAsia="ＭＳ ゴシック" w:hAnsi="Arial" w:cs="Arial"/>
          <w:sz w:val="22"/>
          <w:szCs w:val="24"/>
        </w:rPr>
        <w:tab/>
        <w:t>[</w:t>
      </w:r>
      <w:r w:rsidRPr="00B1718E">
        <w:rPr>
          <w:rFonts w:ascii="Arial" w:eastAsia="ＭＳ ゴシック" w:hAnsi="Arial" w:cs="Arial"/>
          <w:i/>
          <w:sz w:val="22"/>
          <w:szCs w:val="24"/>
        </w:rPr>
        <w:t>Cargo del firmante</w:t>
      </w:r>
      <w:r w:rsidRPr="00B1718E">
        <w:rPr>
          <w:rFonts w:ascii="Arial" w:eastAsia="ＭＳ ゴシック" w:hAnsi="Arial" w:cs="Arial"/>
          <w:sz w:val="22"/>
          <w:szCs w:val="24"/>
        </w:rPr>
        <w:t xml:space="preserve">] </w:t>
      </w:r>
      <w:r w:rsidRPr="00B1718E">
        <w:rPr>
          <w:rFonts w:ascii="Arial" w:eastAsia="ＭＳ ゴシック" w:hAnsi="Arial" w:cs="Arial"/>
          <w:sz w:val="22"/>
          <w:szCs w:val="24"/>
        </w:rPr>
        <w:tab/>
      </w:r>
    </w:p>
    <w:p w14:paraId="3243A749" w14:textId="05438E8B" w:rsidR="0056149F" w:rsidRPr="00B1718E" w:rsidRDefault="0056149F" w:rsidP="0056149F">
      <w:pPr>
        <w:pStyle w:val="afb"/>
        <w:tabs>
          <w:tab w:val="left" w:pos="4816"/>
        </w:tabs>
        <w:kinsoku w:val="0"/>
        <w:overflowPunct w:val="0"/>
        <w:spacing w:line="360" w:lineRule="atLeast"/>
        <w:ind w:left="0"/>
        <w:rPr>
          <w:rFonts w:ascii="Arial" w:eastAsia="ＭＳ ゴシック" w:hAnsi="Arial" w:cs="Arial"/>
          <w:sz w:val="22"/>
          <w:szCs w:val="24"/>
        </w:rPr>
      </w:pPr>
      <w:r w:rsidRPr="00B1718E">
        <w:rPr>
          <w:rFonts w:ascii="Arial" w:eastAsia="ＭＳ ゴシック" w:hAnsi="Arial" w:cs="Arial"/>
          <w:sz w:val="22"/>
          <w:szCs w:val="24"/>
        </w:rPr>
        <w:t>[</w:t>
      </w:r>
      <w:r w:rsidRPr="00B1718E">
        <w:rPr>
          <w:rFonts w:ascii="Arial" w:eastAsia="ＭＳ ゴシック" w:hAnsi="Arial" w:cs="Arial"/>
          <w:i/>
          <w:sz w:val="22"/>
          <w:szCs w:val="24"/>
        </w:rPr>
        <w:t>Nombre de</w:t>
      </w:r>
      <w:r w:rsidR="00474FCC" w:rsidRPr="00B1718E">
        <w:rPr>
          <w:rFonts w:ascii="Arial" w:eastAsia="ＭＳ ゴシック" w:hAnsi="Arial" w:cs="Arial"/>
          <w:i/>
          <w:sz w:val="22"/>
          <w:szCs w:val="24"/>
        </w:rPr>
        <w:t>l Comprador</w:t>
      </w:r>
      <w:r w:rsidRPr="00B1718E">
        <w:rPr>
          <w:rFonts w:ascii="Arial" w:eastAsia="ＭＳ ゴシック" w:hAnsi="Arial" w:cs="Arial"/>
          <w:sz w:val="22"/>
          <w:szCs w:val="24"/>
        </w:rPr>
        <w:t xml:space="preserve">] </w:t>
      </w:r>
      <w:r w:rsidRPr="00B1718E">
        <w:rPr>
          <w:rFonts w:ascii="Arial" w:eastAsia="ＭＳ ゴシック" w:hAnsi="Arial" w:cs="Arial"/>
          <w:sz w:val="22"/>
          <w:szCs w:val="24"/>
        </w:rPr>
        <w:tab/>
        <w:t>[</w:t>
      </w:r>
      <w:r w:rsidRPr="00B1718E">
        <w:rPr>
          <w:rFonts w:ascii="Arial" w:eastAsia="ＭＳ ゴシック" w:hAnsi="Arial" w:cs="Arial"/>
          <w:i/>
          <w:sz w:val="22"/>
          <w:szCs w:val="24"/>
        </w:rPr>
        <w:t xml:space="preserve">Nombre del </w:t>
      </w:r>
      <w:r w:rsidRPr="00B1718E">
        <w:rPr>
          <w:rFonts w:ascii="Arial" w:hAnsi="Arial" w:cs="Arial"/>
          <w:i/>
          <w:sz w:val="22"/>
          <w:szCs w:val="22"/>
        </w:rPr>
        <w:t>Suministrador</w:t>
      </w:r>
      <w:r w:rsidRPr="00B1718E">
        <w:rPr>
          <w:rFonts w:ascii="Arial" w:eastAsia="ＭＳ ゴシック" w:hAnsi="Arial" w:cs="Arial"/>
          <w:sz w:val="22"/>
          <w:szCs w:val="24"/>
        </w:rPr>
        <w:t>]</w:t>
      </w:r>
    </w:p>
    <w:p w14:paraId="68755D14" w14:textId="2E04D594" w:rsidR="0056149F" w:rsidRPr="00B1718E" w:rsidRDefault="0056149F" w:rsidP="0056149F">
      <w:pPr>
        <w:pStyle w:val="afb"/>
        <w:tabs>
          <w:tab w:val="left" w:pos="4816"/>
        </w:tabs>
        <w:kinsoku w:val="0"/>
        <w:overflowPunct w:val="0"/>
        <w:spacing w:line="360" w:lineRule="atLeast"/>
        <w:ind w:left="0"/>
        <w:rPr>
          <w:rFonts w:ascii="Arial" w:eastAsia="ＭＳ ゴシック" w:hAnsi="Arial" w:cs="Arial"/>
          <w:sz w:val="22"/>
          <w:szCs w:val="24"/>
        </w:rPr>
      </w:pPr>
      <w:r w:rsidRPr="00B1718E">
        <w:rPr>
          <w:rFonts w:ascii="Arial" w:eastAsia="ＭＳ ゴシック" w:hAnsi="Arial" w:cs="Arial"/>
          <w:sz w:val="22"/>
          <w:szCs w:val="24"/>
        </w:rPr>
        <w:t>[</w:t>
      </w:r>
      <w:r w:rsidRPr="00B1718E">
        <w:rPr>
          <w:rFonts w:ascii="Arial" w:eastAsia="ＭＳ ゴシック" w:hAnsi="Arial" w:cs="Arial"/>
          <w:i/>
          <w:sz w:val="22"/>
          <w:szCs w:val="24"/>
        </w:rPr>
        <w:t xml:space="preserve">Nombre del país del </w:t>
      </w:r>
      <w:r w:rsidR="00474FCC" w:rsidRPr="00B1718E">
        <w:rPr>
          <w:rFonts w:ascii="Arial" w:eastAsia="ＭＳ ゴシック" w:hAnsi="Arial" w:cs="Arial"/>
          <w:i/>
          <w:sz w:val="22"/>
          <w:szCs w:val="24"/>
        </w:rPr>
        <w:t>receptor</w:t>
      </w:r>
      <w:r w:rsidRPr="00B1718E">
        <w:rPr>
          <w:rFonts w:ascii="Arial" w:eastAsia="ＭＳ ゴシック" w:hAnsi="Arial" w:cs="Arial"/>
          <w:sz w:val="22"/>
          <w:szCs w:val="24"/>
        </w:rPr>
        <w:t>]</w:t>
      </w:r>
    </w:p>
    <w:p w14:paraId="6E2601EE" w14:textId="77777777" w:rsidR="0056149F" w:rsidRPr="00B1718E" w:rsidRDefault="0056149F" w:rsidP="00FD0402">
      <w:pPr>
        <w:pStyle w:val="Default"/>
        <w:spacing w:beforeLines="50" w:before="120"/>
        <w:ind w:firstLineChars="300" w:firstLine="720"/>
        <w:jc w:val="both"/>
        <w:rPr>
          <w:rFonts w:ascii="Arial" w:hAnsi="Arial" w:cs="Arial"/>
          <w:b/>
          <w:bCs/>
          <w:lang w:val="es-ES"/>
        </w:rPr>
      </w:pPr>
    </w:p>
    <w:p w14:paraId="699A7CA9" w14:textId="77777777" w:rsidR="00FD0402" w:rsidRPr="00B1718E" w:rsidRDefault="00FD0402" w:rsidP="00FD0402">
      <w:pPr>
        <w:pStyle w:val="Default"/>
        <w:spacing w:beforeLines="50" w:before="120"/>
        <w:jc w:val="both"/>
        <w:rPr>
          <w:rFonts w:ascii="Arial" w:hAnsi="Arial" w:cs="Arial"/>
          <w:b/>
          <w:bCs/>
          <w:lang w:val="es-ES"/>
        </w:rPr>
      </w:pPr>
    </w:p>
    <w:p w14:paraId="02244101" w14:textId="76F9BF46" w:rsidR="00641794" w:rsidRPr="00B1718E" w:rsidRDefault="00FD0402" w:rsidP="00B73850">
      <w:pPr>
        <w:widowControl/>
        <w:jc w:val="left"/>
        <w:rPr>
          <w:rFonts w:cs="Arial"/>
          <w:szCs w:val="24"/>
        </w:rPr>
      </w:pPr>
      <w:r w:rsidRPr="00B1718E">
        <w:br w:type="page"/>
      </w:r>
    </w:p>
    <w:p w14:paraId="79A0D498" w14:textId="77777777" w:rsidR="00C52C31" w:rsidRPr="00B1718E" w:rsidRDefault="00C52C31" w:rsidP="00FD0402">
      <w:pPr>
        <w:widowControl/>
        <w:jc w:val="left"/>
        <w:rPr>
          <w:rFonts w:cs="Arial"/>
        </w:rPr>
        <w:sectPr w:rsidR="00C52C31" w:rsidRPr="00B1718E" w:rsidSect="00C23602">
          <w:footerReference w:type="default" r:id="rId22"/>
          <w:type w:val="continuous"/>
          <w:pgSz w:w="11906" w:h="16838" w:code="9"/>
          <w:pgMar w:top="1701" w:right="1418" w:bottom="1418" w:left="1418" w:header="851" w:footer="850" w:gutter="0"/>
          <w:pgNumType w:start="1"/>
          <w:cols w:space="425"/>
          <w:docGrid w:linePitch="360"/>
        </w:sectPr>
      </w:pPr>
    </w:p>
    <w:p w14:paraId="327203D7" w14:textId="6B0647D8" w:rsidR="00FD0402" w:rsidRPr="00B1718E" w:rsidRDefault="00BA4B38" w:rsidP="00FD0402">
      <w:pPr>
        <w:pStyle w:val="Default"/>
        <w:jc w:val="center"/>
        <w:rPr>
          <w:rFonts w:ascii="Arial" w:hAnsi="Arial" w:cs="Arial"/>
          <w:sz w:val="40"/>
          <w:szCs w:val="40"/>
          <w:lang w:val="es-ES"/>
        </w:rPr>
      </w:pPr>
      <w:r w:rsidRPr="00B1718E">
        <w:rPr>
          <w:rFonts w:ascii="Arial" w:hAnsi="Arial" w:cs="Arial"/>
          <w:b/>
          <w:bCs/>
          <w:sz w:val="40"/>
          <w:szCs w:val="40"/>
          <w:lang w:val="es-ES"/>
        </w:rPr>
        <w:lastRenderedPageBreak/>
        <w:t xml:space="preserve">Condiciones </w:t>
      </w:r>
      <w:r w:rsidR="00FD0402" w:rsidRPr="00B1718E">
        <w:rPr>
          <w:rFonts w:ascii="Arial" w:hAnsi="Arial" w:cs="Arial"/>
          <w:b/>
          <w:bCs/>
          <w:sz w:val="40"/>
          <w:szCs w:val="40"/>
          <w:lang w:val="es-ES"/>
        </w:rPr>
        <w:t>Particular</w:t>
      </w:r>
      <w:r w:rsidRPr="00B1718E">
        <w:rPr>
          <w:rFonts w:ascii="Arial" w:hAnsi="Arial" w:cs="Arial"/>
          <w:b/>
          <w:bCs/>
          <w:sz w:val="40"/>
          <w:szCs w:val="40"/>
          <w:lang w:val="es-ES"/>
        </w:rPr>
        <w:t>es</w:t>
      </w:r>
      <w:r w:rsidR="00FD0402" w:rsidRPr="00B1718E">
        <w:rPr>
          <w:rFonts w:ascii="Arial" w:hAnsi="Arial" w:cs="Arial"/>
          <w:b/>
          <w:bCs/>
          <w:sz w:val="40"/>
          <w:szCs w:val="40"/>
          <w:lang w:val="es-ES"/>
        </w:rPr>
        <w:t xml:space="preserve"> (</w:t>
      </w:r>
      <w:r w:rsidRPr="00B1718E">
        <w:rPr>
          <w:rFonts w:ascii="Arial" w:hAnsi="Arial" w:cs="Arial"/>
          <w:b/>
          <w:bCs/>
          <w:sz w:val="40"/>
          <w:szCs w:val="40"/>
          <w:lang w:val="es-ES"/>
        </w:rPr>
        <w:t>CP</w:t>
      </w:r>
      <w:r w:rsidR="00FD0402" w:rsidRPr="00B1718E">
        <w:rPr>
          <w:rFonts w:ascii="Arial" w:hAnsi="Arial" w:cs="Arial"/>
          <w:b/>
          <w:bCs/>
          <w:sz w:val="40"/>
          <w:szCs w:val="40"/>
          <w:lang w:val="es-ES"/>
        </w:rPr>
        <w:t>)</w:t>
      </w:r>
    </w:p>
    <w:p w14:paraId="5B0A2A97" w14:textId="7BA17B2C" w:rsidR="00FD0402" w:rsidRPr="00B1718E" w:rsidRDefault="00FD0402" w:rsidP="00FD0402">
      <w:pPr>
        <w:spacing w:beforeLines="50" w:before="120"/>
        <w:jc w:val="center"/>
        <w:rPr>
          <w:rFonts w:cs="Arial"/>
          <w:kern w:val="0"/>
          <w:sz w:val="36"/>
          <w:szCs w:val="36"/>
        </w:rPr>
      </w:pPr>
    </w:p>
    <w:p w14:paraId="3010DABE" w14:textId="2BCCC4D9" w:rsidR="00FD0402" w:rsidRPr="00B1718E" w:rsidRDefault="00C70952" w:rsidP="00FD0402">
      <w:pPr>
        <w:ind w:firstLineChars="200" w:firstLine="480"/>
        <w:rPr>
          <w:rFonts w:cs="Arial"/>
          <w:kern w:val="0"/>
          <w:szCs w:val="24"/>
        </w:rPr>
      </w:pPr>
      <w:r w:rsidRPr="00B1718E">
        <w:rPr>
          <w:rFonts w:cs="Arial"/>
          <w:kern w:val="0"/>
          <w:szCs w:val="24"/>
        </w:rPr>
        <w:t xml:space="preserve">Las siguientes Condiciones Particulares complementarán las Condiciones </w:t>
      </w:r>
      <w:r w:rsidR="00ED1016" w:rsidRPr="00B1718E">
        <w:rPr>
          <w:rFonts w:cs="Arial"/>
          <w:kern w:val="0"/>
          <w:szCs w:val="24"/>
        </w:rPr>
        <w:t xml:space="preserve">Generales (CG). En caso de </w:t>
      </w:r>
      <w:r w:rsidR="001318B9" w:rsidRPr="00B1718E">
        <w:rPr>
          <w:rFonts w:cs="Arial"/>
          <w:kern w:val="0"/>
          <w:szCs w:val="24"/>
        </w:rPr>
        <w:t>discrepancia, las presentes disposiciones prevale</w:t>
      </w:r>
      <w:r w:rsidR="00D2598A" w:rsidRPr="00B1718E">
        <w:rPr>
          <w:rFonts w:cs="Arial" w:hint="eastAsia"/>
          <w:kern w:val="0"/>
          <w:szCs w:val="24"/>
        </w:rPr>
        <w:t>c</w:t>
      </w:r>
      <w:r w:rsidR="001318B9" w:rsidRPr="00B1718E">
        <w:rPr>
          <w:rFonts w:cs="Arial"/>
          <w:kern w:val="0"/>
          <w:szCs w:val="24"/>
        </w:rPr>
        <w:t>erán sobre las que figuran en las CG.</w:t>
      </w:r>
    </w:p>
    <w:p w14:paraId="11A4767B" w14:textId="77777777" w:rsidR="00FD0402" w:rsidRPr="00B1718E" w:rsidRDefault="00FD0402" w:rsidP="00FD0402">
      <w:pPr>
        <w:rPr>
          <w:rFonts w:cs="Arial"/>
        </w:rPr>
      </w:pPr>
    </w:p>
    <w:p w14:paraId="6D61FCC9" w14:textId="62C4FBCB" w:rsidR="00FD0402" w:rsidRPr="00B1718E" w:rsidRDefault="00FD0402" w:rsidP="00FD0402">
      <w:pPr>
        <w:jc w:val="center"/>
        <w:rPr>
          <w:rFonts w:cs="Arial"/>
          <w:b/>
          <w:bCs/>
          <w:sz w:val="36"/>
          <w:szCs w:val="32"/>
        </w:rPr>
      </w:pPr>
      <w:r w:rsidRPr="00B1718E">
        <w:rPr>
          <w:rFonts w:cs="Arial"/>
          <w:b/>
          <w:bCs/>
          <w:sz w:val="36"/>
          <w:szCs w:val="32"/>
        </w:rPr>
        <w:t>Part</w:t>
      </w:r>
      <w:r w:rsidR="00E778B9" w:rsidRPr="00B1718E">
        <w:rPr>
          <w:rFonts w:cs="Arial"/>
          <w:b/>
          <w:bCs/>
          <w:sz w:val="36"/>
          <w:szCs w:val="32"/>
        </w:rPr>
        <w:t>e</w:t>
      </w:r>
      <w:r w:rsidRPr="00B1718E">
        <w:rPr>
          <w:rFonts w:cs="Arial"/>
          <w:b/>
          <w:bCs/>
          <w:sz w:val="36"/>
          <w:szCs w:val="32"/>
        </w:rPr>
        <w:t xml:space="preserve"> A – </w:t>
      </w:r>
      <w:r w:rsidR="00E778B9" w:rsidRPr="00B1718E">
        <w:rPr>
          <w:rFonts w:cs="Arial"/>
          <w:b/>
          <w:bCs/>
          <w:sz w:val="36"/>
          <w:szCs w:val="32"/>
        </w:rPr>
        <w:t xml:space="preserve">Datos del </w:t>
      </w:r>
      <w:r w:rsidRPr="00B1718E">
        <w:rPr>
          <w:rFonts w:cs="Arial"/>
          <w:b/>
          <w:bCs/>
          <w:sz w:val="36"/>
          <w:szCs w:val="32"/>
        </w:rPr>
        <w:t>Contrat</w:t>
      </w:r>
      <w:r w:rsidR="00E778B9" w:rsidRPr="00B1718E">
        <w:rPr>
          <w:rFonts w:cs="Arial"/>
          <w:b/>
          <w:bCs/>
          <w:sz w:val="36"/>
          <w:szCs w:val="32"/>
        </w:rPr>
        <w:t>o</w:t>
      </w:r>
      <w:r w:rsidRPr="00B1718E">
        <w:rPr>
          <w:rFonts w:cs="Arial"/>
          <w:b/>
          <w:bCs/>
          <w:sz w:val="36"/>
          <w:szCs w:val="32"/>
        </w:rPr>
        <w:t xml:space="preserve"> (</w:t>
      </w:r>
      <w:r w:rsidR="00E778B9" w:rsidRPr="00B1718E">
        <w:rPr>
          <w:rFonts w:cs="Arial"/>
          <w:b/>
          <w:bCs/>
          <w:sz w:val="36"/>
          <w:szCs w:val="32"/>
        </w:rPr>
        <w:t>DC</w:t>
      </w:r>
      <w:r w:rsidRPr="00B1718E">
        <w:rPr>
          <w:rFonts w:cs="Arial"/>
          <w:b/>
          <w:bCs/>
          <w:sz w:val="36"/>
          <w:szCs w:val="32"/>
        </w:rPr>
        <w:t>)</w:t>
      </w:r>
    </w:p>
    <w:p w14:paraId="632B9C62" w14:textId="77777777" w:rsidR="00FD0402" w:rsidRPr="00B1718E" w:rsidRDefault="00FD0402" w:rsidP="00FD0402">
      <w:pPr>
        <w:rPr>
          <w:rFonts w:cs="Arial"/>
        </w:rPr>
      </w:pPr>
    </w:p>
    <w:tbl>
      <w:tblPr>
        <w:tblStyle w:val="a4"/>
        <w:tblW w:w="90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0"/>
        <w:gridCol w:w="7561"/>
      </w:tblGrid>
      <w:tr w:rsidR="00FD0402" w:rsidRPr="00B1718E" w14:paraId="11077D76" w14:textId="77777777" w:rsidTr="0030300A">
        <w:trPr>
          <w:trHeight w:val="567"/>
        </w:trPr>
        <w:tc>
          <w:tcPr>
            <w:tcW w:w="1510" w:type="dxa"/>
            <w:vAlign w:val="center"/>
          </w:tcPr>
          <w:p w14:paraId="1B1B5510" w14:textId="39FC836C" w:rsidR="00FD0402" w:rsidRPr="00B1718E" w:rsidRDefault="00FB5BDD" w:rsidP="0030300A">
            <w:pPr>
              <w:jc w:val="left"/>
              <w:rPr>
                <w:rFonts w:cs="Arial"/>
              </w:rPr>
            </w:pPr>
            <w:r w:rsidRPr="00B1718E">
              <w:rPr>
                <w:rFonts w:cs="Arial"/>
              </w:rPr>
              <w:t xml:space="preserve">CG </w:t>
            </w:r>
            <w:r w:rsidR="00FD0402" w:rsidRPr="00B1718E">
              <w:rPr>
                <w:rFonts w:cs="Arial"/>
              </w:rPr>
              <w:t>1.1</w:t>
            </w:r>
            <w:r w:rsidR="00FD0402" w:rsidRPr="00B1718E">
              <w:rPr>
                <w:rFonts w:cs="Arial" w:hint="eastAsia"/>
              </w:rPr>
              <w:t xml:space="preserve"> </w:t>
            </w:r>
            <w:r w:rsidR="00FD0402" w:rsidRPr="00B1718E">
              <w:rPr>
                <w:rFonts w:cs="Arial"/>
              </w:rPr>
              <w:t>(</w:t>
            </w:r>
            <w:r w:rsidR="00FD0402" w:rsidRPr="00B1718E">
              <w:rPr>
                <w:rFonts w:cs="Arial" w:hint="eastAsia"/>
              </w:rPr>
              <w:t>a</w:t>
            </w:r>
            <w:r w:rsidR="00FD0402" w:rsidRPr="00B1718E">
              <w:rPr>
                <w:rFonts w:cs="Arial"/>
              </w:rPr>
              <w:t>)</w:t>
            </w:r>
          </w:p>
        </w:tc>
        <w:tc>
          <w:tcPr>
            <w:tcW w:w="7561" w:type="dxa"/>
          </w:tcPr>
          <w:p w14:paraId="029B0B27" w14:textId="5FD8BAAD" w:rsidR="00FD0402" w:rsidRPr="00B1718E" w:rsidRDefault="00A510E9" w:rsidP="0030300A">
            <w:pPr>
              <w:spacing w:beforeLines="50" w:before="120" w:afterLines="50" w:after="120"/>
              <w:rPr>
                <w:rFonts w:cs="Arial"/>
              </w:rPr>
            </w:pPr>
            <w:r w:rsidRPr="00B1718E">
              <w:rPr>
                <w:rFonts w:cs="Arial"/>
              </w:rPr>
              <w:t xml:space="preserve">El Consultor es: </w:t>
            </w:r>
            <w:r w:rsidRPr="00B1718E">
              <w:rPr>
                <w:rFonts w:cs="Arial"/>
                <w:iCs/>
              </w:rPr>
              <w:t>[</w:t>
            </w:r>
            <w:r w:rsidRPr="00B1718E">
              <w:rPr>
                <w:rFonts w:cs="Arial"/>
                <w:i/>
                <w:iCs/>
              </w:rPr>
              <w:t xml:space="preserve">indicar nombre del </w:t>
            </w:r>
            <w:r w:rsidR="00433777" w:rsidRPr="00B1718E">
              <w:rPr>
                <w:rFonts w:cs="Arial"/>
                <w:i/>
                <w:iCs/>
              </w:rPr>
              <w:t>Consultor</w:t>
            </w:r>
            <w:r w:rsidRPr="00B1718E">
              <w:rPr>
                <w:rFonts w:cs="Arial"/>
                <w:iCs/>
              </w:rPr>
              <w:t>]</w:t>
            </w:r>
            <w:r w:rsidR="00433777" w:rsidRPr="00B1718E">
              <w:rPr>
                <w:rFonts w:cs="Arial"/>
              </w:rPr>
              <w:t>.</w:t>
            </w:r>
          </w:p>
        </w:tc>
      </w:tr>
      <w:tr w:rsidR="00FD0402" w:rsidRPr="00B1718E" w14:paraId="509E2D6F" w14:textId="77777777" w:rsidTr="0030300A">
        <w:trPr>
          <w:trHeight w:val="680"/>
        </w:trPr>
        <w:tc>
          <w:tcPr>
            <w:tcW w:w="1510" w:type="dxa"/>
            <w:vAlign w:val="center"/>
          </w:tcPr>
          <w:p w14:paraId="6764C460" w14:textId="44C38B17" w:rsidR="00FD0402" w:rsidRPr="00B1718E" w:rsidRDefault="00FB5BDD" w:rsidP="0030300A">
            <w:pPr>
              <w:jc w:val="left"/>
              <w:rPr>
                <w:rFonts w:cs="Arial"/>
              </w:rPr>
            </w:pPr>
            <w:r w:rsidRPr="00B1718E">
              <w:rPr>
                <w:rFonts w:cs="Arial"/>
              </w:rPr>
              <w:t xml:space="preserve">CG </w:t>
            </w:r>
            <w:r w:rsidR="00FD0402" w:rsidRPr="00B1718E">
              <w:rPr>
                <w:rFonts w:cs="Arial"/>
              </w:rPr>
              <w:t>5.1</w:t>
            </w:r>
          </w:p>
        </w:tc>
        <w:tc>
          <w:tcPr>
            <w:tcW w:w="7561" w:type="dxa"/>
          </w:tcPr>
          <w:p w14:paraId="1FCE83AC" w14:textId="5CED6B3C" w:rsidR="00FD0402" w:rsidRPr="00B1718E" w:rsidRDefault="00433777" w:rsidP="0030300A">
            <w:pPr>
              <w:spacing w:beforeLines="50" w:before="120" w:afterLines="50" w:after="120"/>
              <w:rPr>
                <w:rFonts w:cs="Arial"/>
              </w:rPr>
            </w:pPr>
            <w:r w:rsidRPr="00B1718E">
              <w:rPr>
                <w:rFonts w:cs="Arial"/>
              </w:rPr>
              <w:t xml:space="preserve">El idioma será: </w:t>
            </w:r>
            <w:r w:rsidRPr="00B1718E">
              <w:rPr>
                <w:rFonts w:cs="Arial"/>
                <w:iCs/>
              </w:rPr>
              <w:t>[</w:t>
            </w:r>
            <w:r w:rsidRPr="00B1718E">
              <w:rPr>
                <w:rFonts w:cs="Arial"/>
                <w:i/>
                <w:iCs/>
              </w:rPr>
              <w:t>indicar uno de los siguientes idiomas:</w:t>
            </w:r>
            <w:r w:rsidR="00093CB8" w:rsidRPr="00B1718E">
              <w:rPr>
                <w:rFonts w:cs="Arial" w:hint="eastAsia"/>
                <w:i/>
                <w:iCs/>
              </w:rPr>
              <w:t xml:space="preserve"> </w:t>
            </w:r>
            <w:r w:rsidRPr="00B1718E">
              <w:rPr>
                <w:rFonts w:cs="Arial"/>
                <w:i/>
                <w:iCs/>
              </w:rPr>
              <w:t>“inglés”, “español” o “francés”</w:t>
            </w:r>
            <w:r w:rsidRPr="00B1718E">
              <w:rPr>
                <w:rFonts w:cs="Arial"/>
                <w:iCs/>
              </w:rPr>
              <w:t>].</w:t>
            </w:r>
            <w:r w:rsidRPr="00B1718E">
              <w:rPr>
                <w:rFonts w:cs="Arial"/>
              </w:rPr>
              <w:t xml:space="preserve"> </w:t>
            </w:r>
          </w:p>
        </w:tc>
      </w:tr>
      <w:tr w:rsidR="00FD0402" w:rsidRPr="00B1718E" w14:paraId="03A5CAF7" w14:textId="77777777" w:rsidTr="0030300A">
        <w:trPr>
          <w:trHeight w:val="680"/>
        </w:trPr>
        <w:tc>
          <w:tcPr>
            <w:tcW w:w="1510" w:type="dxa"/>
            <w:vAlign w:val="center"/>
          </w:tcPr>
          <w:p w14:paraId="5F41CDE5" w14:textId="095AFDDE" w:rsidR="00FD0402" w:rsidRPr="00B1718E" w:rsidRDefault="00FB5BDD" w:rsidP="0030300A">
            <w:pPr>
              <w:jc w:val="left"/>
              <w:rPr>
                <w:rFonts w:cs="Arial"/>
              </w:rPr>
            </w:pPr>
            <w:r w:rsidRPr="00B1718E">
              <w:rPr>
                <w:rFonts w:cs="Arial"/>
              </w:rPr>
              <w:t>C</w:t>
            </w:r>
            <w:r w:rsidR="00FD0402" w:rsidRPr="00B1718E">
              <w:rPr>
                <w:rFonts w:cs="Arial"/>
              </w:rPr>
              <w:t xml:space="preserve">G </w:t>
            </w:r>
            <w:r w:rsidR="00FD0402" w:rsidRPr="00B1718E">
              <w:rPr>
                <w:rFonts w:cs="Arial" w:hint="eastAsia"/>
              </w:rPr>
              <w:t>7</w:t>
            </w:r>
            <w:r w:rsidR="00FD0402" w:rsidRPr="00B1718E">
              <w:rPr>
                <w:rFonts w:cs="Arial"/>
              </w:rPr>
              <w:t>.1</w:t>
            </w:r>
          </w:p>
        </w:tc>
        <w:tc>
          <w:tcPr>
            <w:tcW w:w="7561" w:type="dxa"/>
          </w:tcPr>
          <w:p w14:paraId="7EEAE57A" w14:textId="77777777" w:rsidR="00EB5A2D" w:rsidRPr="00B1718E" w:rsidRDefault="00EB5A2D" w:rsidP="00EB5A2D">
            <w:pPr>
              <w:spacing w:beforeLines="50" w:before="120" w:afterLines="50" w:after="120"/>
              <w:rPr>
                <w:rFonts w:cs="Arial"/>
              </w:rPr>
            </w:pPr>
            <w:r w:rsidRPr="00B1718E">
              <w:rPr>
                <w:rFonts w:cs="Arial"/>
              </w:rPr>
              <w:t>Para fines de las notificaciones;</w:t>
            </w:r>
          </w:p>
          <w:p w14:paraId="14727974" w14:textId="047BB02D" w:rsidR="00EB5A2D" w:rsidRPr="00B1718E" w:rsidRDefault="00EB5A2D" w:rsidP="00EB5A2D">
            <w:pPr>
              <w:spacing w:beforeLines="50" w:before="120" w:afterLines="50" w:after="120"/>
              <w:rPr>
                <w:rFonts w:cs="Arial"/>
              </w:rPr>
            </w:pPr>
            <w:r w:rsidRPr="00B1718E">
              <w:rPr>
                <w:rFonts w:cs="Arial"/>
              </w:rPr>
              <w:t xml:space="preserve">(a) la dirección del Comprador será: </w:t>
            </w:r>
            <w:r w:rsidRPr="00B1718E">
              <w:rPr>
                <w:rFonts w:cs="Arial"/>
                <w:iCs/>
              </w:rPr>
              <w:t>[</w:t>
            </w:r>
            <w:r w:rsidRPr="00B1718E">
              <w:rPr>
                <w:rFonts w:cs="Arial"/>
                <w:i/>
                <w:iCs/>
              </w:rPr>
              <w:t>indicar dirección</w:t>
            </w:r>
            <w:r w:rsidRPr="00B1718E">
              <w:rPr>
                <w:rFonts w:cs="Arial"/>
              </w:rPr>
              <w:t xml:space="preserve"> </w:t>
            </w:r>
            <w:r w:rsidRPr="00B1718E">
              <w:rPr>
                <w:rFonts w:cs="Arial"/>
                <w:i/>
                <w:iCs/>
              </w:rPr>
              <w:t>del Comprador</w:t>
            </w:r>
            <w:r w:rsidRPr="00B1718E">
              <w:rPr>
                <w:rFonts w:cs="Arial"/>
                <w:iCs/>
              </w:rPr>
              <w:t>]</w:t>
            </w:r>
            <w:r w:rsidR="00402033" w:rsidRPr="00B1718E">
              <w:rPr>
                <w:rFonts w:cs="Arial" w:hint="eastAsia"/>
                <w:iCs/>
              </w:rPr>
              <w:t>.</w:t>
            </w:r>
          </w:p>
          <w:p w14:paraId="06AA09DF" w14:textId="1B881765" w:rsidR="00EB5A2D" w:rsidRPr="00B1718E" w:rsidRDefault="00EB5A2D" w:rsidP="00EB5A2D">
            <w:pPr>
              <w:spacing w:beforeLines="50" w:before="120" w:afterLines="50" w:after="120"/>
              <w:rPr>
                <w:rFonts w:cs="Arial"/>
                <w:iCs/>
              </w:rPr>
            </w:pPr>
            <w:r w:rsidRPr="00B1718E">
              <w:rPr>
                <w:rFonts w:cs="Arial"/>
              </w:rPr>
              <w:t xml:space="preserve">(b) la dirección del Suministrador será: </w:t>
            </w:r>
            <w:r w:rsidRPr="00B1718E">
              <w:rPr>
                <w:rFonts w:cs="Arial"/>
                <w:iCs/>
              </w:rPr>
              <w:t>[</w:t>
            </w:r>
            <w:r w:rsidRPr="00B1718E">
              <w:rPr>
                <w:rFonts w:cs="Arial"/>
                <w:i/>
                <w:iCs/>
              </w:rPr>
              <w:t>indicar dirección</w:t>
            </w:r>
            <w:r w:rsidRPr="00B1718E">
              <w:rPr>
                <w:rFonts w:cs="Arial"/>
              </w:rPr>
              <w:t xml:space="preserve"> </w:t>
            </w:r>
            <w:r w:rsidRPr="00B1718E">
              <w:rPr>
                <w:rFonts w:cs="Arial"/>
                <w:i/>
                <w:iCs/>
              </w:rPr>
              <w:t>del Suministrador</w:t>
            </w:r>
            <w:r w:rsidRPr="00B1718E">
              <w:rPr>
                <w:rFonts w:cs="Arial"/>
                <w:iCs/>
              </w:rPr>
              <w:t>]</w:t>
            </w:r>
            <w:r w:rsidR="007578BC" w:rsidRPr="00B1718E">
              <w:rPr>
                <w:rFonts w:cs="Arial" w:hint="eastAsia"/>
                <w:iCs/>
              </w:rPr>
              <w:t>.</w:t>
            </w:r>
          </w:p>
          <w:p w14:paraId="4449625D" w14:textId="4EF62BC6" w:rsidR="00EB5A2D" w:rsidRPr="00B1718E" w:rsidRDefault="00EB5A2D" w:rsidP="00EB5A2D">
            <w:pPr>
              <w:spacing w:beforeLines="50" w:before="120" w:afterLines="50" w:after="120"/>
              <w:rPr>
                <w:rFonts w:cs="Arial"/>
              </w:rPr>
            </w:pPr>
            <w:r w:rsidRPr="00B1718E">
              <w:rPr>
                <w:rFonts w:cs="Arial"/>
              </w:rPr>
              <w:t xml:space="preserve">(c) la dirección del Consultor será: </w:t>
            </w:r>
            <w:r w:rsidRPr="00B1718E">
              <w:rPr>
                <w:rFonts w:cs="Arial"/>
                <w:iCs/>
              </w:rPr>
              <w:t>[</w:t>
            </w:r>
            <w:r w:rsidRPr="00B1718E">
              <w:rPr>
                <w:rFonts w:cs="Arial"/>
                <w:i/>
                <w:iCs/>
              </w:rPr>
              <w:t>indicar dirección</w:t>
            </w:r>
            <w:r w:rsidRPr="00B1718E">
              <w:rPr>
                <w:rFonts w:cs="Arial"/>
              </w:rPr>
              <w:t xml:space="preserve"> </w:t>
            </w:r>
            <w:r w:rsidRPr="00B1718E">
              <w:rPr>
                <w:rFonts w:cs="Arial"/>
                <w:i/>
                <w:iCs/>
              </w:rPr>
              <w:t>del Consultor</w:t>
            </w:r>
            <w:r w:rsidRPr="00B1718E">
              <w:rPr>
                <w:rFonts w:cs="Arial"/>
                <w:iCs/>
              </w:rPr>
              <w:t>]</w:t>
            </w:r>
            <w:r w:rsidR="007578BC" w:rsidRPr="00B1718E">
              <w:rPr>
                <w:rFonts w:cs="Arial" w:hint="eastAsia"/>
                <w:iCs/>
              </w:rPr>
              <w:t>.</w:t>
            </w:r>
          </w:p>
          <w:p w14:paraId="0925A133" w14:textId="36F82FA1" w:rsidR="00FD0402" w:rsidRPr="00B1718E" w:rsidRDefault="00FD0402" w:rsidP="00093662"/>
        </w:tc>
      </w:tr>
      <w:tr w:rsidR="00FD0402" w:rsidRPr="00B1718E" w14:paraId="13D9E012" w14:textId="77777777" w:rsidTr="0030300A">
        <w:trPr>
          <w:trHeight w:val="680"/>
        </w:trPr>
        <w:tc>
          <w:tcPr>
            <w:tcW w:w="1510" w:type="dxa"/>
            <w:vAlign w:val="center"/>
          </w:tcPr>
          <w:p w14:paraId="0A682A5E" w14:textId="6A47FC3E" w:rsidR="00FD0402" w:rsidRPr="00B1718E" w:rsidRDefault="00FB5BDD" w:rsidP="0030300A">
            <w:pPr>
              <w:jc w:val="left"/>
              <w:rPr>
                <w:rFonts w:cs="Arial"/>
              </w:rPr>
            </w:pPr>
            <w:r w:rsidRPr="00B1718E">
              <w:rPr>
                <w:rFonts w:cs="Arial"/>
              </w:rPr>
              <w:t>C</w:t>
            </w:r>
            <w:r w:rsidR="00FD0402" w:rsidRPr="00B1718E">
              <w:rPr>
                <w:rFonts w:cs="Arial"/>
              </w:rPr>
              <w:t xml:space="preserve">G </w:t>
            </w:r>
            <w:r w:rsidR="00FD0402" w:rsidRPr="00B1718E">
              <w:rPr>
                <w:rFonts w:cs="Arial" w:hint="eastAsia"/>
              </w:rPr>
              <w:t>8</w:t>
            </w:r>
            <w:r w:rsidR="00FD0402" w:rsidRPr="00B1718E">
              <w:rPr>
                <w:rFonts w:cs="Arial"/>
              </w:rPr>
              <w:t>.1</w:t>
            </w:r>
          </w:p>
        </w:tc>
        <w:tc>
          <w:tcPr>
            <w:tcW w:w="7561" w:type="dxa"/>
          </w:tcPr>
          <w:p w14:paraId="64D9AB48" w14:textId="11050A47" w:rsidR="00AF479B" w:rsidRPr="00B1718E" w:rsidRDefault="006166D8" w:rsidP="0030300A">
            <w:pPr>
              <w:spacing w:beforeLines="50" w:before="120" w:afterLines="50" w:after="120"/>
              <w:rPr>
                <w:rFonts w:cs="Arial"/>
              </w:rPr>
            </w:pPr>
            <w:r w:rsidRPr="00B1718E">
              <w:rPr>
                <w:rFonts w:cs="Arial" w:hint="eastAsia"/>
              </w:rPr>
              <w:t>Ninguno</w:t>
            </w:r>
            <w:r w:rsidR="00D10267" w:rsidRPr="00B1718E">
              <w:rPr>
                <w:rFonts w:cs="Arial" w:hint="eastAsia"/>
              </w:rPr>
              <w:t>; o</w:t>
            </w:r>
          </w:p>
          <w:p w14:paraId="58B43173" w14:textId="54FA199A" w:rsidR="00FD0402" w:rsidRPr="00B1718E" w:rsidRDefault="00EB5A2D" w:rsidP="0030300A">
            <w:pPr>
              <w:spacing w:beforeLines="50" w:before="120" w:afterLines="50" w:after="120"/>
              <w:rPr>
                <w:rFonts w:cs="Arial"/>
              </w:rPr>
            </w:pPr>
            <w:r w:rsidRPr="00B1718E">
              <w:rPr>
                <w:rFonts w:cs="Arial"/>
              </w:rPr>
              <w:t xml:space="preserve">La ley que rige será la ley de: </w:t>
            </w:r>
            <w:r w:rsidRPr="00B1718E">
              <w:rPr>
                <w:rFonts w:cs="Arial"/>
                <w:iCs/>
              </w:rPr>
              <w:t>[</w:t>
            </w:r>
            <w:r w:rsidRPr="00B1718E">
              <w:rPr>
                <w:rFonts w:cs="Arial"/>
                <w:i/>
                <w:iCs/>
              </w:rPr>
              <w:t>indicar nombre del país</w:t>
            </w:r>
            <w:r w:rsidRPr="00B1718E">
              <w:rPr>
                <w:rFonts w:cs="Arial"/>
                <w:iCs/>
              </w:rPr>
              <w:t>]</w:t>
            </w:r>
            <w:r w:rsidR="007578BC" w:rsidRPr="00B1718E">
              <w:rPr>
                <w:rFonts w:cs="Arial" w:hint="eastAsia"/>
                <w:iCs/>
              </w:rPr>
              <w:t>.</w:t>
            </w:r>
          </w:p>
        </w:tc>
      </w:tr>
      <w:tr w:rsidR="00FD0402" w:rsidRPr="00B1718E" w14:paraId="7C07854E" w14:textId="77777777" w:rsidTr="00093662">
        <w:trPr>
          <w:trHeight w:val="1530"/>
        </w:trPr>
        <w:tc>
          <w:tcPr>
            <w:tcW w:w="1510" w:type="dxa"/>
            <w:tcBorders>
              <w:bottom w:val="single" w:sz="12" w:space="0" w:color="auto"/>
            </w:tcBorders>
            <w:vAlign w:val="center"/>
          </w:tcPr>
          <w:p w14:paraId="2875DD78" w14:textId="2C115C59" w:rsidR="00FD0402" w:rsidRPr="00B1718E" w:rsidRDefault="00FB5BDD" w:rsidP="0030300A">
            <w:pPr>
              <w:jc w:val="left"/>
              <w:rPr>
                <w:rFonts w:cs="Arial"/>
              </w:rPr>
            </w:pPr>
            <w:r w:rsidRPr="00B1718E">
              <w:rPr>
                <w:rFonts w:cs="Arial"/>
              </w:rPr>
              <w:t>C</w:t>
            </w:r>
            <w:r w:rsidR="00FD0402" w:rsidRPr="00B1718E">
              <w:rPr>
                <w:rFonts w:cs="Arial" w:hint="eastAsia"/>
              </w:rPr>
              <w:t>G 12.1</w:t>
            </w:r>
          </w:p>
        </w:tc>
        <w:tc>
          <w:tcPr>
            <w:tcW w:w="7561" w:type="dxa"/>
            <w:tcBorders>
              <w:bottom w:val="single" w:sz="12" w:space="0" w:color="auto"/>
            </w:tcBorders>
          </w:tcPr>
          <w:p w14:paraId="4CBE10A5" w14:textId="19C0121F" w:rsidR="00FD0402" w:rsidRPr="00B1718E" w:rsidRDefault="007A7437" w:rsidP="0030300A">
            <w:pPr>
              <w:spacing w:beforeLines="50" w:before="120" w:afterLines="50" w:after="120"/>
              <w:rPr>
                <w:rFonts w:cs="Arial"/>
              </w:rPr>
            </w:pPr>
            <w:r w:rsidRPr="00B1718E">
              <w:rPr>
                <w:rFonts w:cs="Arial"/>
              </w:rPr>
              <w:t xml:space="preserve">Todos los </w:t>
            </w:r>
            <w:r w:rsidR="00A815E4" w:rsidRPr="00B1718E">
              <w:rPr>
                <w:rFonts w:cs="Arial"/>
              </w:rPr>
              <w:t>Bienes y</w:t>
            </w:r>
            <w:r w:rsidRPr="00B1718E">
              <w:rPr>
                <w:rFonts w:cs="Arial"/>
              </w:rPr>
              <w:t xml:space="preserve"> </w:t>
            </w:r>
            <w:r w:rsidR="00A815E4" w:rsidRPr="00B1718E">
              <w:rPr>
                <w:rFonts w:cs="Arial"/>
              </w:rPr>
              <w:t>S</w:t>
            </w:r>
            <w:r w:rsidRPr="00B1718E">
              <w:rPr>
                <w:rFonts w:cs="Arial"/>
              </w:rPr>
              <w:t xml:space="preserve">ervicios </w:t>
            </w:r>
            <w:r w:rsidR="00A815E4" w:rsidRPr="00B1718E">
              <w:rPr>
                <w:rFonts w:cs="Arial"/>
              </w:rPr>
              <w:t>Conexos</w:t>
            </w:r>
            <w:r w:rsidRPr="00B1718E">
              <w:rPr>
                <w:rFonts w:cs="Arial"/>
              </w:rPr>
              <w:t xml:space="preserve"> se entregarán y completarán en un plazo de [</w:t>
            </w:r>
            <w:r w:rsidRPr="00B1718E">
              <w:rPr>
                <w:rFonts w:cs="Arial"/>
                <w:i/>
                <w:iCs/>
              </w:rPr>
              <w:t>por ejemplo, doscientos ochenta (280)</w:t>
            </w:r>
            <w:r w:rsidRPr="00B1718E">
              <w:rPr>
                <w:rFonts w:cs="Arial"/>
              </w:rPr>
              <w:t xml:space="preserve">] días a partir de la fecha de </w:t>
            </w:r>
            <w:r w:rsidR="00775DC5" w:rsidRPr="00B1718E">
              <w:rPr>
                <w:rFonts w:cs="Arial"/>
              </w:rPr>
              <w:t xml:space="preserve">la </w:t>
            </w:r>
            <w:r w:rsidRPr="00B1718E">
              <w:rPr>
                <w:rFonts w:cs="Arial"/>
              </w:rPr>
              <w:t xml:space="preserve">firma del </w:t>
            </w:r>
            <w:r w:rsidR="0057226B" w:rsidRPr="00B1718E">
              <w:rPr>
                <w:rFonts w:cs="Arial"/>
              </w:rPr>
              <w:t>C</w:t>
            </w:r>
            <w:r w:rsidRPr="00B1718E">
              <w:rPr>
                <w:rFonts w:cs="Arial"/>
              </w:rPr>
              <w:t>ontrato</w:t>
            </w:r>
            <w:r w:rsidR="0055584C" w:rsidRPr="00B1718E">
              <w:rPr>
                <w:rFonts w:cs="Arial" w:hint="eastAsia"/>
              </w:rPr>
              <w:t>.</w:t>
            </w:r>
          </w:p>
          <w:p w14:paraId="37836AEE" w14:textId="77777777" w:rsidR="00420DF4" w:rsidRPr="00B1718E" w:rsidRDefault="00420DF4" w:rsidP="00420DF4">
            <w:pPr>
              <w:rPr>
                <w:rFonts w:cs="Arial"/>
                <w:b/>
                <w:bCs/>
              </w:rPr>
            </w:pPr>
            <w:r w:rsidRPr="00B1718E">
              <w:rPr>
                <w:rFonts w:cs="Arial"/>
                <w:b/>
                <w:bCs/>
              </w:rPr>
              <w:t>[Opción 1]</w:t>
            </w:r>
          </w:p>
          <w:p w14:paraId="47AA0939" w14:textId="1AC48BEE" w:rsidR="00420DF4" w:rsidRPr="00B1718E" w:rsidRDefault="00420DF4" w:rsidP="00420DF4">
            <w:pPr>
              <w:rPr>
                <w:rFonts w:cs="Arial"/>
              </w:rPr>
            </w:pPr>
            <w:r w:rsidRPr="00B1718E">
              <w:rPr>
                <w:rFonts w:cs="Arial"/>
              </w:rPr>
              <w:t xml:space="preserve">Los Bienes </w:t>
            </w:r>
            <w:r w:rsidR="00F730DC" w:rsidRPr="00B1718E">
              <w:rPr>
                <w:rFonts w:cs="Arial"/>
              </w:rPr>
              <w:t>descritos</w:t>
            </w:r>
            <w:r w:rsidR="009A621C" w:rsidRPr="00B1718E">
              <w:rPr>
                <w:rFonts w:cs="Arial"/>
              </w:rPr>
              <w:t xml:space="preserve"> </w:t>
            </w:r>
            <w:r w:rsidRPr="00B1718E">
              <w:rPr>
                <w:rFonts w:cs="Arial"/>
              </w:rPr>
              <w:t>a continuación, que no están</w:t>
            </w:r>
            <w:r w:rsidRPr="00B1718E">
              <w:rPr>
                <w:rFonts w:cs="Arial"/>
                <w:b/>
                <w:bCs/>
              </w:rPr>
              <w:t xml:space="preserve"> </w:t>
            </w:r>
            <w:r w:rsidRPr="00B1718E">
              <w:rPr>
                <w:rFonts w:cs="Arial"/>
              </w:rPr>
              <w:t xml:space="preserve">cubiertos por los </w:t>
            </w:r>
            <w:r w:rsidR="00F730DC" w:rsidRPr="00B1718E">
              <w:rPr>
                <w:rFonts w:cs="Arial"/>
              </w:rPr>
              <w:t>S</w:t>
            </w:r>
            <w:r w:rsidRPr="00B1718E">
              <w:rPr>
                <w:rFonts w:cs="Arial"/>
              </w:rPr>
              <w:t xml:space="preserve">ervicios </w:t>
            </w:r>
            <w:r w:rsidR="00F730DC" w:rsidRPr="00B1718E">
              <w:rPr>
                <w:rFonts w:cs="Arial"/>
              </w:rPr>
              <w:t>Conexos</w:t>
            </w:r>
            <w:r w:rsidRPr="00B1718E">
              <w:rPr>
                <w:rFonts w:cs="Arial"/>
              </w:rPr>
              <w:t xml:space="preserve"> ni están relacionados con ellos, se </w:t>
            </w:r>
            <w:r w:rsidR="00790286" w:rsidRPr="00B1718E">
              <w:rPr>
                <w:rFonts w:cs="Arial"/>
              </w:rPr>
              <w:t>embarcarán</w:t>
            </w:r>
            <w:r w:rsidRPr="00B1718E">
              <w:rPr>
                <w:rFonts w:cs="Arial"/>
              </w:rPr>
              <w:t>, en caso de que se suministren desde el extranjero, o se entregarán, en caso de que se suministren desde</w:t>
            </w:r>
            <w:r w:rsidR="00756020" w:rsidRPr="00B1718E">
              <w:rPr>
                <w:rFonts w:cs="Arial" w:hint="eastAsia"/>
              </w:rPr>
              <w:t xml:space="preserve"> dentro</w:t>
            </w:r>
            <w:r w:rsidRPr="00B1718E">
              <w:rPr>
                <w:rFonts w:cs="Arial"/>
              </w:rPr>
              <w:t xml:space="preserve"> </w:t>
            </w:r>
            <w:r w:rsidR="00B57555" w:rsidRPr="00B1718E">
              <w:rPr>
                <w:rFonts w:cs="Arial" w:hint="eastAsia"/>
              </w:rPr>
              <w:t>d</w:t>
            </w:r>
            <w:r w:rsidRPr="00B1718E">
              <w:rPr>
                <w:rFonts w:cs="Arial"/>
              </w:rPr>
              <w:t xml:space="preserve">el país del </w:t>
            </w:r>
            <w:r w:rsidR="00934A7E" w:rsidRPr="00B1718E">
              <w:rPr>
                <w:rFonts w:cs="Arial"/>
              </w:rPr>
              <w:t>C</w:t>
            </w:r>
            <w:r w:rsidRPr="00B1718E">
              <w:rPr>
                <w:rFonts w:cs="Arial"/>
              </w:rPr>
              <w:t>omprador, en un plazo de [</w:t>
            </w:r>
            <w:r w:rsidRPr="00B1718E">
              <w:rPr>
                <w:rFonts w:cs="Arial"/>
                <w:i/>
                <w:iCs/>
              </w:rPr>
              <w:t>por ejemplo, ciento sesenta (160)</w:t>
            </w:r>
            <w:r w:rsidRPr="00B1718E">
              <w:rPr>
                <w:rFonts w:cs="Arial"/>
              </w:rPr>
              <w:t xml:space="preserve">] días a partir de la fecha de </w:t>
            </w:r>
            <w:r w:rsidR="00D40B0C" w:rsidRPr="00B1718E">
              <w:rPr>
                <w:rFonts w:cs="Arial"/>
              </w:rPr>
              <w:t xml:space="preserve">la </w:t>
            </w:r>
            <w:r w:rsidRPr="00B1718E">
              <w:rPr>
                <w:rFonts w:cs="Arial"/>
              </w:rPr>
              <w:t>firma del contrato.</w:t>
            </w:r>
          </w:p>
          <w:p w14:paraId="6130A499" w14:textId="77777777" w:rsidR="00420DF4" w:rsidRPr="00B1718E" w:rsidRDefault="00420DF4" w:rsidP="00420DF4">
            <w:pPr>
              <w:rPr>
                <w:rFonts w:cs="Arial"/>
              </w:rPr>
            </w:pPr>
            <w:r w:rsidRPr="00B1718E">
              <w:rPr>
                <w:rFonts w:cs="Arial"/>
              </w:rPr>
              <w:t>    ########</w:t>
            </w:r>
          </w:p>
          <w:p w14:paraId="22277A12" w14:textId="77777777" w:rsidR="00420DF4" w:rsidRPr="00B1718E" w:rsidRDefault="00420DF4" w:rsidP="00420DF4">
            <w:pPr>
              <w:rPr>
                <w:rFonts w:cs="Arial"/>
              </w:rPr>
            </w:pPr>
            <w:r w:rsidRPr="00B1718E">
              <w:rPr>
                <w:rFonts w:cs="Arial"/>
              </w:rPr>
              <w:t>    ##########</w:t>
            </w:r>
          </w:p>
          <w:p w14:paraId="5F82BB03" w14:textId="77777777" w:rsidR="00420DF4" w:rsidRPr="00B1718E" w:rsidRDefault="00420DF4" w:rsidP="00420DF4">
            <w:pPr>
              <w:rPr>
                <w:rFonts w:cs="Arial"/>
                <w:b/>
                <w:bCs/>
              </w:rPr>
            </w:pPr>
            <w:r w:rsidRPr="00B1718E">
              <w:rPr>
                <w:rFonts w:cs="Arial"/>
                <w:b/>
                <w:bCs/>
              </w:rPr>
              <w:t>[Opción 2]</w:t>
            </w:r>
          </w:p>
          <w:p w14:paraId="354D3DF4" w14:textId="6556C7E1" w:rsidR="00420DF4" w:rsidRPr="00B1718E" w:rsidRDefault="00420DF4" w:rsidP="00420DF4">
            <w:pPr>
              <w:rPr>
                <w:rFonts w:cs="Arial"/>
              </w:rPr>
            </w:pPr>
            <w:r w:rsidRPr="00B1718E">
              <w:rPr>
                <w:rFonts w:cs="Arial"/>
              </w:rPr>
              <w:t xml:space="preserve">Los Servicios </w:t>
            </w:r>
            <w:r w:rsidR="00285DAE" w:rsidRPr="00B1718E">
              <w:rPr>
                <w:rFonts w:cs="Arial"/>
              </w:rPr>
              <w:t>Conexos</w:t>
            </w:r>
            <w:r w:rsidRPr="00B1718E">
              <w:rPr>
                <w:rFonts w:cs="Arial"/>
              </w:rPr>
              <w:t xml:space="preserve"> </w:t>
            </w:r>
            <w:r w:rsidR="00285DAE" w:rsidRPr="00B1718E">
              <w:rPr>
                <w:rFonts w:cs="Arial"/>
              </w:rPr>
              <w:t>descritos</w:t>
            </w:r>
            <w:r w:rsidRPr="00B1718E">
              <w:rPr>
                <w:rFonts w:cs="Arial"/>
              </w:rPr>
              <w:t xml:space="preserve"> a continuación se completarán en un plazo de [</w:t>
            </w:r>
            <w:r w:rsidRPr="00B1718E">
              <w:rPr>
                <w:rFonts w:cs="Arial"/>
                <w:i/>
                <w:iCs/>
              </w:rPr>
              <w:t>por ejemplo, cuarenta y cinco (45)</w:t>
            </w:r>
            <w:r w:rsidRPr="00B1718E">
              <w:rPr>
                <w:rFonts w:cs="Arial"/>
              </w:rPr>
              <w:t xml:space="preserve">] días a partir de la recepción de los </w:t>
            </w:r>
            <w:r w:rsidR="00285DAE" w:rsidRPr="00B1718E">
              <w:rPr>
                <w:rFonts w:cs="Arial"/>
              </w:rPr>
              <w:t>Bienes</w:t>
            </w:r>
            <w:r w:rsidRPr="00B1718E">
              <w:rPr>
                <w:rFonts w:cs="Arial"/>
              </w:rPr>
              <w:t xml:space="preserve"> relacionados en el Destino final y la finalización de la preparación del </w:t>
            </w:r>
            <w:r w:rsidR="00A74F37" w:rsidRPr="00B1718E">
              <w:rPr>
                <w:rFonts w:cs="Arial"/>
              </w:rPr>
              <w:t>sitio</w:t>
            </w:r>
            <w:r w:rsidRPr="00B1718E">
              <w:rPr>
                <w:rFonts w:cs="Arial"/>
              </w:rPr>
              <w:t xml:space="preserve"> para la instalación de los </w:t>
            </w:r>
            <w:r w:rsidR="00954ED6" w:rsidRPr="00B1718E">
              <w:rPr>
                <w:rFonts w:cs="Arial"/>
              </w:rPr>
              <w:t>Bienes</w:t>
            </w:r>
            <w:r w:rsidRPr="00B1718E">
              <w:rPr>
                <w:rFonts w:cs="Arial"/>
              </w:rPr>
              <w:t xml:space="preserve"> relacionados por parte del Comprador.</w:t>
            </w:r>
          </w:p>
          <w:p w14:paraId="6F4E87A3" w14:textId="77777777" w:rsidR="00420DF4" w:rsidRPr="00B1718E" w:rsidRDefault="00420DF4" w:rsidP="00420DF4">
            <w:pPr>
              <w:rPr>
                <w:rFonts w:cs="Arial"/>
              </w:rPr>
            </w:pPr>
            <w:r w:rsidRPr="00B1718E">
              <w:rPr>
                <w:rFonts w:cs="Arial"/>
              </w:rPr>
              <w:t>    ########</w:t>
            </w:r>
          </w:p>
          <w:p w14:paraId="32B67BCA" w14:textId="77777777" w:rsidR="00420DF4" w:rsidRPr="00B1718E" w:rsidRDefault="00420DF4" w:rsidP="00420DF4">
            <w:pPr>
              <w:rPr>
                <w:rFonts w:cs="Arial"/>
                <w:b/>
                <w:bCs/>
              </w:rPr>
            </w:pPr>
            <w:r w:rsidRPr="00B1718E">
              <w:rPr>
                <w:rFonts w:cs="Arial"/>
              </w:rPr>
              <w:t>    #############</w:t>
            </w:r>
          </w:p>
          <w:p w14:paraId="1DB7CCBA" w14:textId="77777777" w:rsidR="00420DF4" w:rsidRPr="00B1718E" w:rsidRDefault="00420DF4" w:rsidP="00420DF4">
            <w:pPr>
              <w:rPr>
                <w:rFonts w:cs="Arial"/>
                <w:b/>
                <w:bCs/>
              </w:rPr>
            </w:pPr>
            <w:r w:rsidRPr="00B1718E">
              <w:rPr>
                <w:rFonts w:cs="Arial"/>
                <w:b/>
                <w:bCs/>
              </w:rPr>
              <w:t>[Opción 3]</w:t>
            </w:r>
          </w:p>
          <w:p w14:paraId="1F96ECCF" w14:textId="7A648000" w:rsidR="00FD0402" w:rsidRPr="00B1718E" w:rsidRDefault="00420DF4" w:rsidP="00093662">
            <w:pPr>
              <w:rPr>
                <w:rFonts w:cs="Arial"/>
              </w:rPr>
            </w:pPr>
            <w:r w:rsidRPr="00B1718E">
              <w:rPr>
                <w:rFonts w:cs="Arial"/>
              </w:rPr>
              <w:lastRenderedPageBreak/>
              <w:t>Ning</w:t>
            </w:r>
            <w:r w:rsidR="00954ED6" w:rsidRPr="00B1718E">
              <w:rPr>
                <w:rFonts w:cs="Arial"/>
              </w:rPr>
              <w:t>uno de los Bienes</w:t>
            </w:r>
            <w:r w:rsidRPr="00B1718E">
              <w:rPr>
                <w:rFonts w:cs="Arial"/>
              </w:rPr>
              <w:t xml:space="preserve"> se entregará en el Destino Final antes de [</w:t>
            </w:r>
            <w:r w:rsidRPr="00B1718E">
              <w:rPr>
                <w:rFonts w:cs="Arial"/>
                <w:i/>
                <w:iCs/>
              </w:rPr>
              <w:t>mes, año</w:t>
            </w:r>
            <w:r w:rsidRPr="00B1718E">
              <w:rPr>
                <w:rFonts w:cs="Arial"/>
              </w:rPr>
              <w:t xml:space="preserve">], o de la fecha modificada que pueda indicar el Comprador, debido al calendario de construcción de los edificios en los que se instalarán los </w:t>
            </w:r>
            <w:r w:rsidR="003607EF" w:rsidRPr="00B1718E">
              <w:rPr>
                <w:rFonts w:cs="Arial"/>
              </w:rPr>
              <w:t>Bienes</w:t>
            </w:r>
            <w:r w:rsidRPr="00B1718E">
              <w:rPr>
                <w:rFonts w:cs="Arial"/>
              </w:rPr>
              <w:t>.</w:t>
            </w:r>
            <w:r w:rsidRPr="00B1718E">
              <w:rPr>
                <w:rFonts w:cs="Arial"/>
                <w:b/>
                <w:bCs/>
              </w:rPr>
              <w:t xml:space="preserve"> </w:t>
            </w:r>
          </w:p>
        </w:tc>
      </w:tr>
      <w:tr w:rsidR="00FD0402" w:rsidRPr="00B1718E" w14:paraId="383E37FE" w14:textId="77777777" w:rsidTr="0030300A">
        <w:trPr>
          <w:trHeight w:val="907"/>
        </w:trPr>
        <w:tc>
          <w:tcPr>
            <w:tcW w:w="1510" w:type="dxa"/>
            <w:tcBorders>
              <w:bottom w:val="single" w:sz="12" w:space="0" w:color="auto"/>
            </w:tcBorders>
            <w:vAlign w:val="center"/>
          </w:tcPr>
          <w:p w14:paraId="479205CF" w14:textId="7C8F83CC" w:rsidR="00FD0402" w:rsidRPr="00B1718E" w:rsidRDefault="00FB5BDD" w:rsidP="0030300A">
            <w:pPr>
              <w:jc w:val="left"/>
              <w:rPr>
                <w:rFonts w:cs="Arial"/>
              </w:rPr>
            </w:pPr>
            <w:r w:rsidRPr="00B1718E">
              <w:rPr>
                <w:rFonts w:cs="Arial"/>
              </w:rPr>
              <w:lastRenderedPageBreak/>
              <w:t>C</w:t>
            </w:r>
            <w:r w:rsidR="00FD0402" w:rsidRPr="00B1718E">
              <w:rPr>
                <w:rFonts w:cs="Arial" w:hint="eastAsia"/>
              </w:rPr>
              <w:t>G 15.1</w:t>
            </w:r>
          </w:p>
        </w:tc>
        <w:tc>
          <w:tcPr>
            <w:tcW w:w="7561" w:type="dxa"/>
            <w:tcBorders>
              <w:bottom w:val="single" w:sz="12" w:space="0" w:color="auto"/>
            </w:tcBorders>
          </w:tcPr>
          <w:p w14:paraId="47F5B56F" w14:textId="0897B01D" w:rsidR="00FD0402" w:rsidRPr="00B1718E" w:rsidRDefault="00453A9E" w:rsidP="0030300A">
            <w:pPr>
              <w:spacing w:beforeLines="50" w:before="120" w:afterLines="50" w:after="120"/>
              <w:rPr>
                <w:rFonts w:cs="Arial"/>
              </w:rPr>
            </w:pPr>
            <w:r w:rsidRPr="00B1718E">
              <w:rPr>
                <w:rFonts w:cs="Arial"/>
              </w:rPr>
              <w:t>El importe de la Garantía de Cumplimiento será de [</w:t>
            </w:r>
            <w:r w:rsidRPr="00B1718E">
              <w:rPr>
                <w:rFonts w:cs="Arial"/>
                <w:i/>
                <w:iCs/>
              </w:rPr>
              <w:t>in</w:t>
            </w:r>
            <w:r w:rsidR="0066106F" w:rsidRPr="00B1718E">
              <w:rPr>
                <w:rFonts w:cs="Arial"/>
                <w:i/>
                <w:iCs/>
              </w:rPr>
              <w:t>dicar</w:t>
            </w:r>
            <w:r w:rsidRPr="00B1718E">
              <w:rPr>
                <w:rFonts w:cs="Arial"/>
                <w:i/>
                <w:iCs/>
              </w:rPr>
              <w:t xml:space="preserve"> importe</w:t>
            </w:r>
            <w:r w:rsidRPr="00B1718E">
              <w:rPr>
                <w:rFonts w:cs="Arial"/>
              </w:rPr>
              <w:t>] yenes japoneses.</w:t>
            </w:r>
          </w:p>
        </w:tc>
      </w:tr>
      <w:tr w:rsidR="00FD0402" w:rsidRPr="00B1718E" w14:paraId="4DD356C4" w14:textId="77777777" w:rsidTr="00820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510" w:type="dxa"/>
            <w:tcBorders>
              <w:top w:val="single" w:sz="12" w:space="0" w:color="auto"/>
              <w:left w:val="single" w:sz="12" w:space="0" w:color="auto"/>
              <w:bottom w:val="single" w:sz="12" w:space="0" w:color="auto"/>
              <w:right w:val="single" w:sz="12" w:space="0" w:color="auto"/>
            </w:tcBorders>
            <w:vAlign w:val="center"/>
          </w:tcPr>
          <w:p w14:paraId="45F6EEDA" w14:textId="3E4C011B" w:rsidR="00FD0402" w:rsidRPr="00B1718E" w:rsidRDefault="00FB5BDD" w:rsidP="0030300A">
            <w:pPr>
              <w:jc w:val="left"/>
              <w:rPr>
                <w:rFonts w:cs="Arial"/>
              </w:rPr>
            </w:pPr>
            <w:r w:rsidRPr="00B1718E">
              <w:rPr>
                <w:rFonts w:cs="Arial"/>
              </w:rPr>
              <w:t>C</w:t>
            </w:r>
            <w:r w:rsidR="00FD0402" w:rsidRPr="00B1718E">
              <w:rPr>
                <w:rFonts w:cs="Arial" w:hint="eastAsia"/>
              </w:rPr>
              <w:t>G 21.1</w:t>
            </w:r>
          </w:p>
        </w:tc>
        <w:tc>
          <w:tcPr>
            <w:tcW w:w="7561" w:type="dxa"/>
            <w:tcBorders>
              <w:top w:val="single" w:sz="12" w:space="0" w:color="auto"/>
              <w:left w:val="single" w:sz="12" w:space="0" w:color="auto"/>
              <w:bottom w:val="single" w:sz="12" w:space="0" w:color="auto"/>
              <w:right w:val="single" w:sz="12" w:space="0" w:color="auto"/>
            </w:tcBorders>
          </w:tcPr>
          <w:p w14:paraId="5CE16457" w14:textId="387CC2CC" w:rsidR="00FD0402" w:rsidRPr="00B1718E" w:rsidRDefault="004D254C" w:rsidP="0030300A">
            <w:pPr>
              <w:spacing w:afterLines="50" w:after="120"/>
            </w:pPr>
            <w:r w:rsidRPr="00B1718E">
              <w:t xml:space="preserve">Los Incoterms DPU, definidos por la norma Incoterms 2020, se aplicarán a </w:t>
            </w:r>
            <w:r w:rsidR="005A6621" w:rsidRPr="00B1718E">
              <w:t>los Bienes</w:t>
            </w:r>
            <w:r w:rsidRPr="00B1718E">
              <w:t xml:space="preserve"> suministrad</w:t>
            </w:r>
            <w:r w:rsidR="005A6621" w:rsidRPr="00B1718E">
              <w:t>o</w:t>
            </w:r>
            <w:r w:rsidRPr="00B1718E">
              <w:t>s desde el extranjero.</w:t>
            </w:r>
          </w:p>
        </w:tc>
      </w:tr>
      <w:tr w:rsidR="00FD0402" w:rsidRPr="00B1718E" w14:paraId="74F8419D" w14:textId="77777777" w:rsidTr="00820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510" w:type="dxa"/>
            <w:tcBorders>
              <w:top w:val="single" w:sz="12" w:space="0" w:color="auto"/>
              <w:left w:val="single" w:sz="12" w:space="0" w:color="auto"/>
              <w:bottom w:val="single" w:sz="12" w:space="0" w:color="auto"/>
              <w:right w:val="single" w:sz="12" w:space="0" w:color="auto"/>
            </w:tcBorders>
            <w:vAlign w:val="center"/>
          </w:tcPr>
          <w:p w14:paraId="3FB46C07" w14:textId="1B5B773E" w:rsidR="00FD0402" w:rsidRPr="00B1718E" w:rsidRDefault="00FB5BDD" w:rsidP="0030300A">
            <w:pPr>
              <w:jc w:val="left"/>
              <w:rPr>
                <w:rFonts w:cs="Arial"/>
              </w:rPr>
            </w:pPr>
            <w:r w:rsidRPr="00B1718E">
              <w:rPr>
                <w:rFonts w:cs="Arial"/>
              </w:rPr>
              <w:t>CG</w:t>
            </w:r>
            <w:r w:rsidR="00FD0402" w:rsidRPr="00B1718E">
              <w:rPr>
                <w:rFonts w:cs="Arial" w:hint="eastAsia"/>
              </w:rPr>
              <w:t xml:space="preserve"> 1.1 (c)</w:t>
            </w:r>
          </w:p>
          <w:p w14:paraId="07A125AF" w14:textId="1EFA3D6C" w:rsidR="00FD0402" w:rsidRPr="00B1718E" w:rsidRDefault="00FB5BDD" w:rsidP="0030300A">
            <w:pPr>
              <w:jc w:val="left"/>
              <w:rPr>
                <w:rFonts w:cs="Arial"/>
              </w:rPr>
            </w:pPr>
            <w:r w:rsidRPr="00B1718E">
              <w:rPr>
                <w:rFonts w:cs="Arial"/>
              </w:rPr>
              <w:t>C</w:t>
            </w:r>
            <w:r w:rsidR="00FD0402" w:rsidRPr="00B1718E">
              <w:rPr>
                <w:rFonts w:cs="Arial" w:hint="eastAsia"/>
              </w:rPr>
              <w:t>G</w:t>
            </w:r>
            <w:r w:rsidR="00FD0402" w:rsidRPr="00B1718E">
              <w:rPr>
                <w:rFonts w:cs="Arial"/>
              </w:rPr>
              <w:t xml:space="preserve"> </w:t>
            </w:r>
            <w:r w:rsidR="00FD0402" w:rsidRPr="00B1718E">
              <w:rPr>
                <w:rFonts w:cs="Arial" w:hint="eastAsia"/>
              </w:rPr>
              <w:t>21</w:t>
            </w:r>
            <w:r w:rsidR="00FD0402" w:rsidRPr="00B1718E">
              <w:rPr>
                <w:rFonts w:cs="Arial"/>
              </w:rPr>
              <w:t>.</w:t>
            </w:r>
            <w:r w:rsidR="00FD0402" w:rsidRPr="00B1718E">
              <w:rPr>
                <w:rFonts w:cs="Arial" w:hint="eastAsia"/>
              </w:rPr>
              <w:t>1</w:t>
            </w:r>
          </w:p>
        </w:tc>
        <w:tc>
          <w:tcPr>
            <w:tcW w:w="7561" w:type="dxa"/>
            <w:tcBorders>
              <w:top w:val="single" w:sz="12" w:space="0" w:color="auto"/>
              <w:left w:val="single" w:sz="12" w:space="0" w:color="auto"/>
              <w:bottom w:val="single" w:sz="12" w:space="0" w:color="auto"/>
              <w:right w:val="single" w:sz="12" w:space="0" w:color="auto"/>
            </w:tcBorders>
          </w:tcPr>
          <w:p w14:paraId="009BD2F2" w14:textId="1EF97985" w:rsidR="00FD0402" w:rsidRPr="00B1718E" w:rsidRDefault="004B1261" w:rsidP="0030300A">
            <w:pPr>
              <w:spacing w:afterLines="50" w:after="120"/>
            </w:pPr>
            <w:r w:rsidRPr="00B1718E">
              <w:t>El (</w:t>
            </w:r>
            <w:r w:rsidR="00FD486B" w:rsidRPr="00B1718E">
              <w:rPr>
                <w:rFonts w:hint="eastAsia"/>
              </w:rPr>
              <w:t>Los)</w:t>
            </w:r>
            <w:r w:rsidR="005A6621" w:rsidRPr="00B1718E">
              <w:t xml:space="preserve"> Destino(s) Final(es)</w:t>
            </w:r>
            <w:r w:rsidR="00FD0402" w:rsidRPr="00B1718E">
              <w:t xml:space="preserve"> </w:t>
            </w:r>
            <w:r w:rsidR="005A6621" w:rsidRPr="00B1718E">
              <w:t>es</w:t>
            </w:r>
            <w:r w:rsidR="00FD0402" w:rsidRPr="00B1718E">
              <w:t>/</w:t>
            </w:r>
            <w:r w:rsidR="005A6621" w:rsidRPr="00B1718E">
              <w:t>son</w:t>
            </w:r>
            <w:r w:rsidR="00FD0402" w:rsidRPr="00B1718E">
              <w:t xml:space="preserve">: </w:t>
            </w:r>
            <w:r w:rsidR="00655F6A" w:rsidRPr="00B1718E">
              <w:t>[</w:t>
            </w:r>
            <w:r w:rsidR="00655F6A" w:rsidRPr="00B1718E">
              <w:rPr>
                <w:i/>
                <w:iCs/>
              </w:rPr>
              <w:t>indicar el nombre o nombres y la información detallada sobre la ubicación o ubicaciones del sitio o sitios</w:t>
            </w:r>
            <w:r w:rsidR="00655F6A" w:rsidRPr="00B1718E">
              <w:t xml:space="preserve">]. </w:t>
            </w:r>
          </w:p>
        </w:tc>
      </w:tr>
      <w:tr w:rsidR="00FD0402" w:rsidRPr="00B1718E" w14:paraId="7201BE12" w14:textId="77777777" w:rsidTr="00820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1"/>
        </w:trPr>
        <w:tc>
          <w:tcPr>
            <w:tcW w:w="1510" w:type="dxa"/>
            <w:tcBorders>
              <w:top w:val="single" w:sz="12" w:space="0" w:color="auto"/>
              <w:left w:val="single" w:sz="12" w:space="0" w:color="auto"/>
              <w:bottom w:val="single" w:sz="12" w:space="0" w:color="auto"/>
              <w:right w:val="single" w:sz="12" w:space="0" w:color="auto"/>
            </w:tcBorders>
            <w:vAlign w:val="center"/>
          </w:tcPr>
          <w:p w14:paraId="72FA0A9C" w14:textId="63702BA1" w:rsidR="00FD0402" w:rsidRPr="00B1718E" w:rsidRDefault="00FB5BDD" w:rsidP="0030300A">
            <w:pPr>
              <w:jc w:val="left"/>
              <w:rPr>
                <w:rFonts w:cs="Arial"/>
              </w:rPr>
            </w:pPr>
            <w:r w:rsidRPr="00B1718E">
              <w:rPr>
                <w:rFonts w:cs="Arial"/>
              </w:rPr>
              <w:t>C</w:t>
            </w:r>
            <w:r w:rsidR="00FD0402" w:rsidRPr="00B1718E">
              <w:rPr>
                <w:rFonts w:cs="Arial" w:hint="eastAsia"/>
              </w:rPr>
              <w:t>G 23.2</w:t>
            </w:r>
          </w:p>
        </w:tc>
        <w:tc>
          <w:tcPr>
            <w:tcW w:w="7561" w:type="dxa"/>
            <w:tcBorders>
              <w:top w:val="single" w:sz="12" w:space="0" w:color="auto"/>
              <w:left w:val="single" w:sz="12" w:space="0" w:color="auto"/>
              <w:bottom w:val="single" w:sz="12" w:space="0" w:color="auto"/>
              <w:right w:val="single" w:sz="12" w:space="0" w:color="auto"/>
            </w:tcBorders>
          </w:tcPr>
          <w:p w14:paraId="1BBF737D" w14:textId="77777777" w:rsidR="00B9356C" w:rsidRPr="00B1718E" w:rsidRDefault="00B9356C" w:rsidP="00B9356C">
            <w:pPr>
              <w:jc w:val="left"/>
              <w:rPr>
                <w:b/>
                <w:bCs/>
              </w:rPr>
            </w:pPr>
            <w:r w:rsidRPr="00B1718E">
              <w:rPr>
                <w:b/>
                <w:bCs/>
              </w:rPr>
              <w:t>[Ejemplo]</w:t>
            </w:r>
          </w:p>
          <w:p w14:paraId="1ABE37E9" w14:textId="77777777" w:rsidR="00B9356C" w:rsidRPr="00B1718E" w:rsidRDefault="00B9356C" w:rsidP="00B9356C">
            <w:pPr>
              <w:jc w:val="left"/>
            </w:pPr>
            <w:r w:rsidRPr="00B1718E">
              <w:t>Se aceptarán pagos parciales.</w:t>
            </w:r>
          </w:p>
          <w:p w14:paraId="6ACA67EC" w14:textId="07C0A449" w:rsidR="00FD0402" w:rsidRPr="00B1718E" w:rsidRDefault="00B9356C" w:rsidP="0030300A">
            <w:pPr>
              <w:spacing w:afterLines="50" w:after="120"/>
            </w:pPr>
            <w:r w:rsidRPr="00B1718E">
              <w:t xml:space="preserve">El Comprador será responsable del coste de las inspecciones previas al </w:t>
            </w:r>
            <w:r w:rsidR="007A449E" w:rsidRPr="00B1718E">
              <w:t>embarque</w:t>
            </w:r>
            <w:r w:rsidRPr="00B1718E">
              <w:t xml:space="preserve"> de conformidad con la subcláusula 26.8 de las Condiciones Generales hasta [</w:t>
            </w:r>
            <w:r w:rsidRPr="00B1718E">
              <w:rPr>
                <w:i/>
                <w:iCs/>
              </w:rPr>
              <w:t>por ejemplo, tres (3) veces</w:t>
            </w:r>
            <w:r w:rsidRPr="00B1718E">
              <w:t xml:space="preserve">]. Si el número de inspecciones previas al </w:t>
            </w:r>
            <w:r w:rsidR="00105B3E" w:rsidRPr="00B1718E">
              <w:t>embarque</w:t>
            </w:r>
            <w:r w:rsidRPr="00B1718E">
              <w:t xml:space="preserve"> supera [</w:t>
            </w:r>
            <w:r w:rsidRPr="00B1718E">
              <w:rPr>
                <w:i/>
                <w:iCs/>
              </w:rPr>
              <w:t>por ejemplo, tres (3) veces</w:t>
            </w:r>
            <w:r w:rsidRPr="00B1718E">
              <w:t xml:space="preserve">] debido a </w:t>
            </w:r>
            <w:r w:rsidR="00105B3E" w:rsidRPr="00B1718E">
              <w:t>embarques</w:t>
            </w:r>
            <w:r w:rsidRPr="00B1718E">
              <w:t xml:space="preserve"> parciales de los </w:t>
            </w:r>
            <w:r w:rsidR="00105B3E" w:rsidRPr="00B1718E">
              <w:t>Bienes</w:t>
            </w:r>
            <w:r w:rsidRPr="00B1718E">
              <w:t xml:space="preserve"> o a la no superación de las inspecciones previas al </w:t>
            </w:r>
            <w:r w:rsidR="001C22D3" w:rsidRPr="00B1718E">
              <w:rPr>
                <w:rFonts w:hint="eastAsia"/>
              </w:rPr>
              <w:t>embarque</w:t>
            </w:r>
            <w:r w:rsidRPr="00B1718E">
              <w:t xml:space="preserve">, el </w:t>
            </w:r>
            <w:r w:rsidR="001C22D3" w:rsidRPr="00B1718E">
              <w:rPr>
                <w:rFonts w:hint="eastAsia"/>
              </w:rPr>
              <w:t>Sum</w:t>
            </w:r>
            <w:r w:rsidR="00896055" w:rsidRPr="00B1718E">
              <w:rPr>
                <w:rFonts w:hint="eastAsia"/>
              </w:rPr>
              <w:t>i</w:t>
            </w:r>
            <w:r w:rsidR="001C22D3" w:rsidRPr="00B1718E">
              <w:rPr>
                <w:rFonts w:hint="eastAsia"/>
              </w:rPr>
              <w:t>nistrador</w:t>
            </w:r>
            <w:r w:rsidRPr="00B1718E">
              <w:t xml:space="preserve"> correrá con todos los gastos de las inspecciones previas al </w:t>
            </w:r>
            <w:r w:rsidR="001C22D3" w:rsidRPr="00B1718E">
              <w:rPr>
                <w:rFonts w:hint="eastAsia"/>
              </w:rPr>
              <w:t>embarque</w:t>
            </w:r>
            <w:r w:rsidRPr="00B1718E">
              <w:t xml:space="preserve"> adicionales.</w:t>
            </w:r>
            <w:r w:rsidRPr="00B1718E" w:rsidDel="00B9356C">
              <w:rPr>
                <w:b/>
                <w:bCs/>
              </w:rPr>
              <w:t xml:space="preserve"> </w:t>
            </w:r>
          </w:p>
        </w:tc>
      </w:tr>
      <w:tr w:rsidR="00FD0402" w:rsidRPr="00B1718E" w14:paraId="601E1413" w14:textId="77777777" w:rsidTr="00820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1"/>
        </w:trPr>
        <w:tc>
          <w:tcPr>
            <w:tcW w:w="1510" w:type="dxa"/>
            <w:tcBorders>
              <w:top w:val="single" w:sz="12" w:space="0" w:color="auto"/>
              <w:left w:val="single" w:sz="12" w:space="0" w:color="auto"/>
              <w:bottom w:val="single" w:sz="12" w:space="0" w:color="auto"/>
              <w:right w:val="single" w:sz="12" w:space="0" w:color="auto"/>
            </w:tcBorders>
            <w:vAlign w:val="center"/>
          </w:tcPr>
          <w:p w14:paraId="47E5A3C3" w14:textId="2B754C5A" w:rsidR="00FD0402" w:rsidRPr="00B1718E" w:rsidRDefault="00FB5BDD" w:rsidP="0030300A">
            <w:pPr>
              <w:jc w:val="left"/>
              <w:rPr>
                <w:rFonts w:cs="Arial"/>
              </w:rPr>
            </w:pPr>
            <w:r w:rsidRPr="00B1718E">
              <w:rPr>
                <w:rFonts w:cs="Arial"/>
              </w:rPr>
              <w:t>C</w:t>
            </w:r>
            <w:r w:rsidR="00FD0402" w:rsidRPr="00B1718E">
              <w:rPr>
                <w:rFonts w:cs="Arial" w:hint="eastAsia"/>
              </w:rPr>
              <w:t>G 28.3</w:t>
            </w:r>
          </w:p>
        </w:tc>
        <w:tc>
          <w:tcPr>
            <w:tcW w:w="7561" w:type="dxa"/>
            <w:tcBorders>
              <w:top w:val="single" w:sz="12" w:space="0" w:color="auto"/>
              <w:left w:val="single" w:sz="12" w:space="0" w:color="auto"/>
              <w:bottom w:val="single" w:sz="12" w:space="0" w:color="auto"/>
              <w:right w:val="single" w:sz="12" w:space="0" w:color="auto"/>
            </w:tcBorders>
          </w:tcPr>
          <w:p w14:paraId="4FC846FB" w14:textId="4DFECFC4" w:rsidR="00FD0402" w:rsidRPr="00B1718E" w:rsidRDefault="00FD0402" w:rsidP="0030300A">
            <w:pPr>
              <w:ind w:left="360" w:hangingChars="150" w:hanging="360"/>
            </w:pPr>
            <w:r w:rsidRPr="00B1718E">
              <w:t>[</w:t>
            </w:r>
            <w:r w:rsidR="00B32D2C" w:rsidRPr="00B1718E">
              <w:t>Ejemplo</w:t>
            </w:r>
            <w:r w:rsidRPr="00B1718E">
              <w:t xml:space="preserve"> 1]</w:t>
            </w:r>
          </w:p>
          <w:p w14:paraId="3F1A19D4" w14:textId="4B271455" w:rsidR="005A4155" w:rsidRPr="00B1718E" w:rsidRDefault="00FD0402" w:rsidP="005A4155">
            <w:pPr>
              <w:ind w:leftChars="100" w:left="240"/>
            </w:pPr>
            <w:r w:rsidRPr="00B1718E">
              <w:t>N</w:t>
            </w:r>
            <w:r w:rsidR="005A4155" w:rsidRPr="00B1718E">
              <w:t>inguno</w:t>
            </w:r>
          </w:p>
          <w:p w14:paraId="3566F86E" w14:textId="3543D540" w:rsidR="00FD0402" w:rsidRPr="00B1718E" w:rsidRDefault="00FD0402" w:rsidP="00093662">
            <w:r w:rsidRPr="00B1718E">
              <w:t>[E</w:t>
            </w:r>
            <w:r w:rsidR="00B32D2C" w:rsidRPr="00B1718E">
              <w:t>jemplo</w:t>
            </w:r>
            <w:r w:rsidRPr="00B1718E">
              <w:t xml:space="preserve"> 2]</w:t>
            </w:r>
          </w:p>
          <w:p w14:paraId="4A5554B3" w14:textId="0658BFF6" w:rsidR="00FD0402" w:rsidRPr="00B1718E" w:rsidRDefault="00217B78" w:rsidP="0030300A">
            <w:pPr>
              <w:ind w:leftChars="100" w:left="240" w:firstLineChars="150" w:firstLine="360"/>
            </w:pPr>
            <w:r w:rsidRPr="00B1718E">
              <w:t>La garantía tendrá una vigencia de doce (12) meses a partir de la finalización de</w:t>
            </w:r>
            <w:r w:rsidR="000D5CA4" w:rsidRPr="00B1718E">
              <w:t>l</w:t>
            </w:r>
            <w:r w:rsidR="00A60B7B" w:rsidRPr="00B1718E">
              <w:rPr>
                <w:rFonts w:hint="eastAsia"/>
              </w:rPr>
              <w:t xml:space="preserve"> </w:t>
            </w:r>
            <w:r w:rsidRPr="00B1718E">
              <w:t xml:space="preserve">Servicio </w:t>
            </w:r>
            <w:r w:rsidR="00A60B7B" w:rsidRPr="00B1718E">
              <w:rPr>
                <w:rFonts w:hint="eastAsia"/>
              </w:rPr>
              <w:t>Conexo</w:t>
            </w:r>
            <w:r w:rsidRPr="00B1718E">
              <w:t xml:space="preserve"> </w:t>
            </w:r>
            <w:r w:rsidR="00A60B7B" w:rsidRPr="00B1718E">
              <w:rPr>
                <w:rFonts w:hint="eastAsia"/>
              </w:rPr>
              <w:t>en cuesti</w:t>
            </w:r>
            <w:r w:rsidR="00A60B7B" w:rsidRPr="00B1718E">
              <w:t>ón</w:t>
            </w:r>
            <w:r w:rsidRPr="00B1718E">
              <w:t xml:space="preserve">, para los </w:t>
            </w:r>
            <w:r w:rsidR="00DD77BD" w:rsidRPr="00B1718E">
              <w:t>Bienes</w:t>
            </w:r>
            <w:r w:rsidRPr="00B1718E">
              <w:t xml:space="preserve"> que se enumeran a continuación</w:t>
            </w:r>
            <w:r w:rsidR="00FD0402" w:rsidRPr="00B1718E">
              <w:t>;</w:t>
            </w:r>
          </w:p>
          <w:p w14:paraId="469F2E78" w14:textId="77777777" w:rsidR="00FD0402" w:rsidRPr="00B1718E" w:rsidRDefault="00FD0402" w:rsidP="00FD0402">
            <w:pPr>
              <w:pStyle w:val="ae"/>
              <w:numPr>
                <w:ilvl w:val="0"/>
                <w:numId w:val="35"/>
              </w:numPr>
              <w:ind w:leftChars="150" w:left="600" w:hangingChars="100" w:hanging="240"/>
            </w:pPr>
          </w:p>
          <w:p w14:paraId="51D128FB" w14:textId="77777777" w:rsidR="00FD0402" w:rsidRPr="00B1718E" w:rsidRDefault="00FD0402" w:rsidP="00820D2D">
            <w:pPr>
              <w:pStyle w:val="ae"/>
              <w:numPr>
                <w:ilvl w:val="0"/>
                <w:numId w:val="35"/>
              </w:numPr>
              <w:ind w:leftChars="150" w:left="600" w:hangingChars="100" w:hanging="240"/>
            </w:pPr>
          </w:p>
        </w:tc>
      </w:tr>
      <w:tr w:rsidR="00FD0402" w:rsidRPr="00B1718E" w14:paraId="61EFFA33" w14:textId="77777777" w:rsidTr="00820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4"/>
        </w:trPr>
        <w:tc>
          <w:tcPr>
            <w:tcW w:w="1510" w:type="dxa"/>
            <w:tcBorders>
              <w:top w:val="single" w:sz="12" w:space="0" w:color="auto"/>
              <w:left w:val="single" w:sz="12" w:space="0" w:color="auto"/>
              <w:bottom w:val="single" w:sz="12" w:space="0" w:color="auto"/>
              <w:right w:val="single" w:sz="12" w:space="0" w:color="auto"/>
            </w:tcBorders>
            <w:vAlign w:val="center"/>
          </w:tcPr>
          <w:p w14:paraId="7CF51682" w14:textId="15C8ED54" w:rsidR="00FD0402" w:rsidRPr="0045751C" w:rsidRDefault="00FD0402" w:rsidP="0030300A">
            <w:pPr>
              <w:jc w:val="left"/>
              <w:rPr>
                <w:rFonts w:cs="Arial"/>
                <w:color w:val="C00000"/>
              </w:rPr>
            </w:pPr>
            <w:r w:rsidRPr="0045751C">
              <w:rPr>
                <w:rFonts w:cs="Arial" w:hint="eastAsia"/>
                <w:color w:val="C00000"/>
              </w:rPr>
              <w:t>(ad</w:t>
            </w:r>
            <w:r w:rsidR="00316278" w:rsidRPr="0045751C">
              <w:rPr>
                <w:rFonts w:cs="Arial"/>
                <w:color w:val="C00000"/>
              </w:rPr>
              <w:t>icional</w:t>
            </w:r>
            <w:r w:rsidRPr="0045751C">
              <w:rPr>
                <w:rFonts w:cs="Arial" w:hint="eastAsia"/>
                <w:color w:val="C00000"/>
              </w:rPr>
              <w:t>)</w:t>
            </w:r>
          </w:p>
          <w:p w14:paraId="616D71DC" w14:textId="58456264" w:rsidR="00FD0402" w:rsidRPr="00B1718E" w:rsidRDefault="00A11FF6" w:rsidP="0030300A">
            <w:pPr>
              <w:jc w:val="left"/>
              <w:rPr>
                <w:rFonts w:cs="Arial"/>
              </w:rPr>
            </w:pPr>
            <w:r w:rsidRPr="00B1718E">
              <w:rPr>
                <w:rFonts w:cs="Arial"/>
              </w:rPr>
              <w:t>C</w:t>
            </w:r>
            <w:r w:rsidR="00FD0402" w:rsidRPr="00B1718E">
              <w:rPr>
                <w:rFonts w:cs="Arial" w:hint="eastAsia"/>
              </w:rPr>
              <w:t>G 31.3</w:t>
            </w:r>
          </w:p>
        </w:tc>
        <w:tc>
          <w:tcPr>
            <w:tcW w:w="7561" w:type="dxa"/>
            <w:tcBorders>
              <w:top w:val="single" w:sz="12" w:space="0" w:color="auto"/>
              <w:left w:val="single" w:sz="12" w:space="0" w:color="auto"/>
              <w:bottom w:val="single" w:sz="12" w:space="0" w:color="auto"/>
              <w:right w:val="single" w:sz="12" w:space="0" w:color="auto"/>
            </w:tcBorders>
          </w:tcPr>
          <w:p w14:paraId="21609A34" w14:textId="39E33F19" w:rsidR="00DE36F6" w:rsidRPr="00B1718E" w:rsidRDefault="00DE36F6" w:rsidP="00DE36F6">
            <w:pPr>
              <w:jc w:val="left"/>
            </w:pPr>
            <w:r w:rsidRPr="00B1718E">
              <w:t xml:space="preserve">Se añadirá la siguiente subcláusula </w:t>
            </w:r>
            <w:r w:rsidR="00EC7D3B" w:rsidRPr="00B1718E">
              <w:rPr>
                <w:rFonts w:hint="eastAsia"/>
              </w:rPr>
              <w:t xml:space="preserve">de </w:t>
            </w:r>
            <w:r w:rsidR="00A11FF6" w:rsidRPr="00B1718E">
              <w:t>C</w:t>
            </w:r>
            <w:r w:rsidRPr="00B1718E">
              <w:t xml:space="preserve">G a la cláusula </w:t>
            </w:r>
            <w:r w:rsidR="00A11FF6" w:rsidRPr="00B1718E">
              <w:t>C</w:t>
            </w:r>
            <w:r w:rsidRPr="00B1718E">
              <w:t>G 31.</w:t>
            </w:r>
          </w:p>
          <w:p w14:paraId="688F7107" w14:textId="7C0374CA" w:rsidR="00FD0402" w:rsidRPr="00B1718E" w:rsidRDefault="00DE36F6" w:rsidP="00820D2D">
            <w:pPr>
              <w:spacing w:beforeLines="50" w:before="120" w:afterLines="50" w:after="120"/>
              <w:ind w:leftChars="100" w:left="720" w:hangingChars="200" w:hanging="480"/>
            </w:pPr>
            <w:r w:rsidRPr="00B1718E">
              <w:t xml:space="preserve">31.3 Si la prórroga del plazo por parte del </w:t>
            </w:r>
            <w:r w:rsidR="00A11FF6" w:rsidRPr="00B1718E">
              <w:t>C</w:t>
            </w:r>
            <w:r w:rsidRPr="00B1718E">
              <w:t xml:space="preserve">onsultor de conformidad con la subcláusula </w:t>
            </w:r>
            <w:r w:rsidR="00A11FF6" w:rsidRPr="00B1718E">
              <w:t>C</w:t>
            </w:r>
            <w:r w:rsidRPr="00B1718E">
              <w:t xml:space="preserve">G 31.1 requiere la conformidad de la JICA, el </w:t>
            </w:r>
            <w:r w:rsidR="00A11FF6" w:rsidRPr="00B1718E">
              <w:t>C</w:t>
            </w:r>
            <w:r w:rsidRPr="00B1718E">
              <w:t xml:space="preserve">omprador, con el apoyo del </w:t>
            </w:r>
            <w:r w:rsidR="00A11FF6" w:rsidRPr="00B1718E">
              <w:t>C</w:t>
            </w:r>
            <w:r w:rsidRPr="00B1718E">
              <w:t>onsultor, obtendrá la conformidad de la JICA.</w:t>
            </w:r>
          </w:p>
        </w:tc>
      </w:tr>
      <w:tr w:rsidR="00FD0402" w:rsidRPr="00B1718E" w14:paraId="150FA2DF" w14:textId="77777777" w:rsidTr="00303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71" w:type="dxa"/>
            <w:gridSpan w:val="2"/>
            <w:tcBorders>
              <w:top w:val="single" w:sz="12" w:space="0" w:color="auto"/>
              <w:left w:val="single" w:sz="12" w:space="0" w:color="auto"/>
              <w:bottom w:val="single" w:sz="12" w:space="0" w:color="auto"/>
              <w:right w:val="single" w:sz="12" w:space="0" w:color="auto"/>
            </w:tcBorders>
            <w:vAlign w:val="center"/>
          </w:tcPr>
          <w:p w14:paraId="4E5E5C81" w14:textId="2F072A6F" w:rsidR="00FD0402" w:rsidRPr="00B1718E" w:rsidRDefault="00A11FF6" w:rsidP="0030300A">
            <w:pPr>
              <w:jc w:val="center"/>
              <w:rPr>
                <w:rFonts w:cs="Arial"/>
                <w:b/>
                <w:bCs/>
                <w:sz w:val="32"/>
                <w:szCs w:val="28"/>
              </w:rPr>
            </w:pPr>
            <w:r w:rsidRPr="00B1718E">
              <w:rPr>
                <w:rFonts w:cs="Arial"/>
                <w:b/>
                <w:bCs/>
                <w:sz w:val="32"/>
                <w:szCs w:val="28"/>
              </w:rPr>
              <w:t xml:space="preserve">Cláusula </w:t>
            </w:r>
            <w:r w:rsidR="00FD0402" w:rsidRPr="00B1718E">
              <w:rPr>
                <w:rFonts w:cs="Arial" w:hint="eastAsia"/>
                <w:b/>
                <w:bCs/>
                <w:sz w:val="32"/>
                <w:szCs w:val="28"/>
              </w:rPr>
              <w:t>Adi</w:t>
            </w:r>
            <w:r w:rsidRPr="00B1718E">
              <w:rPr>
                <w:rFonts w:cs="Arial"/>
                <w:b/>
                <w:bCs/>
                <w:sz w:val="32"/>
                <w:szCs w:val="28"/>
              </w:rPr>
              <w:t>c</w:t>
            </w:r>
            <w:r w:rsidR="00FD0402" w:rsidRPr="00B1718E">
              <w:rPr>
                <w:rFonts w:cs="Arial" w:hint="eastAsia"/>
                <w:b/>
                <w:bCs/>
                <w:sz w:val="32"/>
                <w:szCs w:val="28"/>
              </w:rPr>
              <w:t xml:space="preserve">ional </w:t>
            </w:r>
            <w:r w:rsidR="00FD0402" w:rsidRPr="0045751C">
              <w:rPr>
                <w:rFonts w:hint="eastAsia"/>
                <w:i/>
                <w:iCs/>
                <w:color w:val="C00000"/>
              </w:rPr>
              <w:t>【医療機材案件で「保守契約」を含む場合】</w:t>
            </w:r>
          </w:p>
        </w:tc>
      </w:tr>
      <w:tr w:rsidR="00FD0402" w:rsidRPr="00B1718E" w14:paraId="430FC2B6" w14:textId="77777777" w:rsidTr="00082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4"/>
        </w:trPr>
        <w:tc>
          <w:tcPr>
            <w:tcW w:w="1510" w:type="dxa"/>
            <w:tcBorders>
              <w:top w:val="single" w:sz="12" w:space="0" w:color="auto"/>
              <w:left w:val="single" w:sz="12" w:space="0" w:color="auto"/>
              <w:bottom w:val="single" w:sz="12" w:space="0" w:color="auto"/>
              <w:right w:val="single" w:sz="12" w:space="0" w:color="auto"/>
            </w:tcBorders>
            <w:vAlign w:val="center"/>
          </w:tcPr>
          <w:p w14:paraId="13E80EF8" w14:textId="5EED844B" w:rsidR="00FD0402" w:rsidRPr="0045751C" w:rsidRDefault="00FD0402" w:rsidP="0030300A">
            <w:pPr>
              <w:jc w:val="left"/>
              <w:rPr>
                <w:rFonts w:cs="Arial"/>
                <w:color w:val="C00000"/>
              </w:rPr>
            </w:pPr>
            <w:r w:rsidRPr="0045751C">
              <w:rPr>
                <w:rFonts w:cs="Arial" w:hint="eastAsia"/>
                <w:color w:val="C00000"/>
              </w:rPr>
              <w:lastRenderedPageBreak/>
              <w:t>(adi</w:t>
            </w:r>
            <w:r w:rsidR="00A11FF6" w:rsidRPr="0045751C">
              <w:rPr>
                <w:rFonts w:cs="Arial"/>
                <w:color w:val="C00000"/>
              </w:rPr>
              <w:t>c</w:t>
            </w:r>
            <w:r w:rsidRPr="0045751C">
              <w:rPr>
                <w:rFonts w:cs="Arial" w:hint="eastAsia"/>
                <w:color w:val="C00000"/>
              </w:rPr>
              <w:t>ional)</w:t>
            </w:r>
          </w:p>
          <w:p w14:paraId="4892FE49" w14:textId="58F9260F" w:rsidR="00FD0402" w:rsidRPr="00B1718E" w:rsidRDefault="00FB5BDD" w:rsidP="0030300A">
            <w:pPr>
              <w:jc w:val="left"/>
              <w:rPr>
                <w:rFonts w:cs="Arial"/>
                <w:color w:val="FF0000"/>
              </w:rPr>
            </w:pPr>
            <w:r w:rsidRPr="00B1718E">
              <w:rPr>
                <w:rFonts w:cs="Arial"/>
              </w:rPr>
              <w:t>C</w:t>
            </w:r>
            <w:r w:rsidR="00FD0402" w:rsidRPr="00B1718E">
              <w:rPr>
                <w:rFonts w:cs="Arial" w:hint="eastAsia"/>
              </w:rPr>
              <w:t>G 1.1 (g)</w:t>
            </w:r>
          </w:p>
        </w:tc>
        <w:tc>
          <w:tcPr>
            <w:tcW w:w="7561" w:type="dxa"/>
            <w:tcBorders>
              <w:top w:val="single" w:sz="12" w:space="0" w:color="auto"/>
              <w:left w:val="single" w:sz="12" w:space="0" w:color="auto"/>
              <w:bottom w:val="single" w:sz="12" w:space="0" w:color="auto"/>
              <w:right w:val="single" w:sz="12" w:space="0" w:color="auto"/>
            </w:tcBorders>
          </w:tcPr>
          <w:p w14:paraId="539DD1BC" w14:textId="145CFACC" w:rsidR="004C37DC" w:rsidRPr="00B1718E" w:rsidRDefault="004C37DC" w:rsidP="00093662">
            <w:r w:rsidRPr="00B1718E">
              <w:t>Al final de la frase de la subcláusula 1.1 (g) de</w:t>
            </w:r>
            <w:r w:rsidR="00800ACB" w:rsidRPr="00B1718E">
              <w:t xml:space="preserve"> las </w:t>
            </w:r>
            <w:r w:rsidR="00E475F9" w:rsidRPr="00B1718E">
              <w:t>C</w:t>
            </w:r>
            <w:r w:rsidRPr="00B1718E">
              <w:t>G, se añadirá la siguiente frase:</w:t>
            </w:r>
          </w:p>
          <w:p w14:paraId="6E01BF47" w14:textId="5BEA21DE" w:rsidR="000D5CA4" w:rsidRPr="00B1718E" w:rsidRDefault="0003190D" w:rsidP="004C37DC">
            <w:pPr>
              <w:ind w:leftChars="200" w:left="720" w:hangingChars="100" w:hanging="240"/>
            </w:pPr>
            <w:r w:rsidRPr="00B1718E">
              <w:t xml:space="preserve">  El </w:t>
            </w:r>
            <w:r w:rsidR="000321EF" w:rsidRPr="00B1718E">
              <w:t>“</w:t>
            </w:r>
            <w:r w:rsidR="004C37DC" w:rsidRPr="00B1718E">
              <w:rPr>
                <w:b/>
                <w:bCs/>
              </w:rPr>
              <w:t xml:space="preserve">Servicio </w:t>
            </w:r>
            <w:r w:rsidR="000321EF" w:rsidRPr="00B1718E">
              <w:rPr>
                <w:b/>
                <w:bCs/>
              </w:rPr>
              <w:t>Conexo</w:t>
            </w:r>
            <w:r w:rsidR="000321EF" w:rsidRPr="00B1718E">
              <w:t>”</w:t>
            </w:r>
            <w:r w:rsidR="004C37DC" w:rsidRPr="00B1718E">
              <w:t xml:space="preserve"> incluirá el servicio de mantenimiento de los</w:t>
            </w:r>
            <w:r w:rsidR="000321EF" w:rsidRPr="00B1718E">
              <w:t>”</w:t>
            </w:r>
            <w:r w:rsidR="004C37DC" w:rsidRPr="00B1718E">
              <w:t xml:space="preserve"> siguientes equipos que prestará el </w:t>
            </w:r>
            <w:r w:rsidR="00B00865" w:rsidRPr="00B1718E">
              <w:t>Sum</w:t>
            </w:r>
            <w:r w:rsidR="002D4171" w:rsidRPr="00B1718E">
              <w:rPr>
                <w:rFonts w:hint="eastAsia"/>
              </w:rPr>
              <w:t>i</w:t>
            </w:r>
            <w:r w:rsidR="00B00865" w:rsidRPr="00B1718E">
              <w:t>nistrador</w:t>
            </w:r>
            <w:r w:rsidR="004C37DC" w:rsidRPr="00B1718E">
              <w:t xml:space="preserve"> tras la finalización de los Servicios </w:t>
            </w:r>
            <w:r w:rsidR="00B00865" w:rsidRPr="00B1718E">
              <w:t>Conexo</w:t>
            </w:r>
            <w:r w:rsidR="00EC7D3B" w:rsidRPr="00B1718E">
              <w:rPr>
                <w:rFonts w:hint="eastAsia"/>
              </w:rPr>
              <w:t>s</w:t>
            </w:r>
            <w:r w:rsidR="004C37DC" w:rsidRPr="00B1718E">
              <w:t xml:space="preserve"> durante un período de [</w:t>
            </w:r>
            <w:r w:rsidR="004C37DC" w:rsidRPr="00B1718E">
              <w:rPr>
                <w:i/>
                <w:iCs/>
              </w:rPr>
              <w:t>tres</w:t>
            </w:r>
            <w:r w:rsidR="004C37DC" w:rsidRPr="00B1718E">
              <w:t xml:space="preserve">] años (en </w:t>
            </w:r>
            <w:r w:rsidRPr="00B1718E">
              <w:t>adelante</w:t>
            </w:r>
            <w:r w:rsidR="004C37DC" w:rsidRPr="00B1718E">
              <w:t xml:space="preserve">, los </w:t>
            </w:r>
            <w:r w:rsidR="000D5CA4" w:rsidRPr="00B1718E">
              <w:t>“</w:t>
            </w:r>
            <w:r w:rsidR="004C37DC" w:rsidRPr="00B1718E">
              <w:t xml:space="preserve">Servicios de </w:t>
            </w:r>
            <w:r w:rsidR="000D5CA4" w:rsidRPr="00B1718E">
              <w:t>M</w:t>
            </w:r>
            <w:r w:rsidR="004C37DC" w:rsidRPr="00B1718E">
              <w:t>antenimiento</w:t>
            </w:r>
            <w:r w:rsidR="000D5CA4" w:rsidRPr="00B1718E">
              <w:t>”</w:t>
            </w:r>
            <w:r w:rsidR="004C37DC" w:rsidRPr="00B1718E">
              <w:t>).</w:t>
            </w:r>
          </w:p>
          <w:p w14:paraId="004CDA74" w14:textId="32FB4E90" w:rsidR="00FD0402" w:rsidRPr="00B1718E" w:rsidRDefault="00FD0402" w:rsidP="004C37DC">
            <w:pPr>
              <w:ind w:leftChars="200" w:left="720" w:hangingChars="100" w:hanging="240"/>
            </w:pPr>
            <w:r w:rsidRPr="00B1718E">
              <w:t xml:space="preserve">- </w:t>
            </w:r>
          </w:p>
          <w:p w14:paraId="455E05C2" w14:textId="2200C2B0" w:rsidR="00FD0402" w:rsidRPr="00B1718E" w:rsidRDefault="00FD0402" w:rsidP="00820D2D">
            <w:pPr>
              <w:spacing w:afterLines="50" w:after="120"/>
              <w:ind w:leftChars="200" w:left="720" w:hangingChars="100" w:hanging="240"/>
            </w:pPr>
            <w:r w:rsidRPr="00B1718E">
              <w:t xml:space="preserve">- </w:t>
            </w:r>
          </w:p>
        </w:tc>
      </w:tr>
      <w:tr w:rsidR="00FD0402" w:rsidRPr="00B1718E" w14:paraId="349CC4C8" w14:textId="77777777" w:rsidTr="00303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510" w:type="dxa"/>
            <w:tcBorders>
              <w:top w:val="single" w:sz="12" w:space="0" w:color="auto"/>
              <w:left w:val="single" w:sz="12" w:space="0" w:color="auto"/>
              <w:bottom w:val="single" w:sz="12" w:space="0" w:color="auto"/>
              <w:right w:val="single" w:sz="12" w:space="0" w:color="auto"/>
            </w:tcBorders>
            <w:vAlign w:val="center"/>
          </w:tcPr>
          <w:p w14:paraId="4EAD94C9" w14:textId="31ADC0D3" w:rsidR="00FD0402" w:rsidRPr="00B1718E" w:rsidRDefault="00FB5BDD" w:rsidP="0030300A">
            <w:pPr>
              <w:jc w:val="left"/>
              <w:rPr>
                <w:rFonts w:cs="Arial"/>
              </w:rPr>
            </w:pPr>
            <w:r w:rsidRPr="00B1718E">
              <w:rPr>
                <w:rFonts w:cs="Arial"/>
              </w:rPr>
              <w:t>CG</w:t>
            </w:r>
            <w:r w:rsidR="00FD0402" w:rsidRPr="00B1718E">
              <w:rPr>
                <w:rFonts w:cs="Arial" w:hint="eastAsia"/>
              </w:rPr>
              <w:t xml:space="preserve"> 25.1</w:t>
            </w:r>
          </w:p>
        </w:tc>
        <w:tc>
          <w:tcPr>
            <w:tcW w:w="7561" w:type="dxa"/>
            <w:tcBorders>
              <w:top w:val="single" w:sz="12" w:space="0" w:color="auto"/>
              <w:left w:val="single" w:sz="12" w:space="0" w:color="auto"/>
              <w:bottom w:val="single" w:sz="12" w:space="0" w:color="auto"/>
              <w:right w:val="single" w:sz="12" w:space="0" w:color="auto"/>
            </w:tcBorders>
          </w:tcPr>
          <w:p w14:paraId="7431C699" w14:textId="1E5256E9" w:rsidR="00FD0402" w:rsidRPr="00B1718E" w:rsidRDefault="007435C4" w:rsidP="0030300A">
            <w:pPr>
              <w:spacing w:beforeLines="50" w:before="120"/>
            </w:pPr>
            <w:r w:rsidRPr="00B1718E">
              <w:t>Inserte “, excluyendo los Servicios de Mantenimiento” después de</w:t>
            </w:r>
            <w:r w:rsidR="00F40FCC" w:rsidRPr="00B1718E">
              <w:rPr>
                <w:rFonts w:hint="eastAsia"/>
              </w:rPr>
              <w:t xml:space="preserve"> ambos </w:t>
            </w:r>
            <w:r w:rsidRPr="00B1718E">
              <w:t>“los Servicios Conexos” en la subcláusula 25.1 de</w:t>
            </w:r>
            <w:r w:rsidR="00A20CDB" w:rsidRPr="00B1718E">
              <w:t xml:space="preserve"> </w:t>
            </w:r>
            <w:r w:rsidRPr="00B1718E">
              <w:t>l</w:t>
            </w:r>
            <w:r w:rsidR="00A20CDB" w:rsidRPr="00B1718E">
              <w:t>as</w:t>
            </w:r>
            <w:r w:rsidRPr="00B1718E">
              <w:t xml:space="preserve"> CG.</w:t>
            </w:r>
          </w:p>
        </w:tc>
      </w:tr>
      <w:tr w:rsidR="00FD0402" w:rsidRPr="00B1718E" w14:paraId="73951641" w14:textId="77777777" w:rsidTr="00303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510" w:type="dxa"/>
            <w:tcBorders>
              <w:top w:val="single" w:sz="12" w:space="0" w:color="auto"/>
              <w:left w:val="single" w:sz="12" w:space="0" w:color="auto"/>
              <w:bottom w:val="single" w:sz="12" w:space="0" w:color="auto"/>
              <w:right w:val="single" w:sz="12" w:space="0" w:color="auto"/>
            </w:tcBorders>
            <w:vAlign w:val="center"/>
          </w:tcPr>
          <w:p w14:paraId="7D360764" w14:textId="1D45BFCF" w:rsidR="00FD0402" w:rsidRPr="00B1718E" w:rsidRDefault="00FB5BDD" w:rsidP="0030300A">
            <w:pPr>
              <w:jc w:val="left"/>
              <w:rPr>
                <w:rFonts w:cs="Arial"/>
              </w:rPr>
            </w:pPr>
            <w:r w:rsidRPr="00B1718E">
              <w:rPr>
                <w:rFonts w:cs="Arial"/>
              </w:rPr>
              <w:t>C</w:t>
            </w:r>
            <w:r w:rsidR="00FD0402" w:rsidRPr="00B1718E">
              <w:rPr>
                <w:rFonts w:cs="Arial" w:hint="eastAsia"/>
              </w:rPr>
              <w:t>G 28.3</w:t>
            </w:r>
          </w:p>
          <w:p w14:paraId="1CC68642" w14:textId="17DC27F7" w:rsidR="00FD0402" w:rsidRPr="00B1718E" w:rsidRDefault="00FB5BDD" w:rsidP="0030300A">
            <w:pPr>
              <w:jc w:val="left"/>
              <w:rPr>
                <w:rFonts w:cs="Arial"/>
              </w:rPr>
            </w:pPr>
            <w:r w:rsidRPr="00B1718E">
              <w:rPr>
                <w:rFonts w:cs="Arial"/>
              </w:rPr>
              <w:t>C</w:t>
            </w:r>
            <w:r w:rsidR="00FD0402" w:rsidRPr="00B1718E">
              <w:rPr>
                <w:rFonts w:cs="Arial" w:hint="eastAsia"/>
              </w:rPr>
              <w:t>G 28.5</w:t>
            </w:r>
          </w:p>
        </w:tc>
        <w:tc>
          <w:tcPr>
            <w:tcW w:w="7561" w:type="dxa"/>
            <w:tcBorders>
              <w:top w:val="single" w:sz="12" w:space="0" w:color="auto"/>
              <w:left w:val="single" w:sz="12" w:space="0" w:color="auto"/>
              <w:bottom w:val="single" w:sz="12" w:space="0" w:color="auto"/>
              <w:right w:val="single" w:sz="12" w:space="0" w:color="auto"/>
            </w:tcBorders>
          </w:tcPr>
          <w:p w14:paraId="0719606E" w14:textId="73F5F84F" w:rsidR="00FD0402" w:rsidRPr="00B1718E" w:rsidRDefault="009C11F3" w:rsidP="0030300A">
            <w:pPr>
              <w:spacing w:beforeLines="50" w:before="120"/>
            </w:pPr>
            <w:r w:rsidRPr="00B1718E">
              <w:t>Inserte “, excluyendo los Servicios de Mantenimiento</w:t>
            </w:r>
            <w:r w:rsidR="007129BE" w:rsidRPr="00B1718E">
              <w:t>”</w:t>
            </w:r>
            <w:r w:rsidRPr="00B1718E">
              <w:t xml:space="preserve"> después de </w:t>
            </w:r>
            <w:r w:rsidR="007129BE" w:rsidRPr="00B1718E">
              <w:t>“</w:t>
            </w:r>
            <w:r w:rsidRPr="00B1718E">
              <w:t xml:space="preserve">los Servicios </w:t>
            </w:r>
            <w:r w:rsidR="007129BE" w:rsidRPr="00B1718E">
              <w:t>Conexos”</w:t>
            </w:r>
            <w:r w:rsidRPr="00B1718E">
              <w:t xml:space="preserve"> en la</w:t>
            </w:r>
            <w:r w:rsidR="00A20CDB" w:rsidRPr="00B1718E">
              <w:t>s</w:t>
            </w:r>
            <w:r w:rsidRPr="00B1718E">
              <w:t xml:space="preserve"> subcláusula</w:t>
            </w:r>
            <w:r w:rsidR="00A20CDB" w:rsidRPr="00B1718E">
              <w:t>s</w:t>
            </w:r>
            <w:r w:rsidRPr="00B1718E">
              <w:t xml:space="preserve"> 2</w:t>
            </w:r>
            <w:r w:rsidR="00800ACB" w:rsidRPr="00B1718E">
              <w:t>8</w:t>
            </w:r>
            <w:r w:rsidRPr="00B1718E">
              <w:t>.</w:t>
            </w:r>
            <w:r w:rsidR="00800ACB" w:rsidRPr="00B1718E">
              <w:t>3</w:t>
            </w:r>
            <w:r w:rsidRPr="00B1718E">
              <w:t xml:space="preserve"> </w:t>
            </w:r>
            <w:r w:rsidR="00800ACB" w:rsidRPr="00B1718E">
              <w:t xml:space="preserve">y 28.5 </w:t>
            </w:r>
            <w:r w:rsidRPr="00B1718E">
              <w:t>de</w:t>
            </w:r>
            <w:r w:rsidR="00800ACB" w:rsidRPr="00B1718E">
              <w:t xml:space="preserve"> las</w:t>
            </w:r>
            <w:r w:rsidRPr="00B1718E">
              <w:t xml:space="preserve"> </w:t>
            </w:r>
            <w:r w:rsidR="00800ACB" w:rsidRPr="00B1718E">
              <w:t>C</w:t>
            </w:r>
            <w:r w:rsidRPr="00B1718E">
              <w:t>G.</w:t>
            </w:r>
          </w:p>
        </w:tc>
      </w:tr>
      <w:tr w:rsidR="00FD0402" w:rsidRPr="00B1718E" w14:paraId="31996B1C" w14:textId="77777777" w:rsidTr="00303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510" w:type="dxa"/>
            <w:tcBorders>
              <w:top w:val="single" w:sz="12" w:space="0" w:color="auto"/>
              <w:left w:val="single" w:sz="12" w:space="0" w:color="auto"/>
              <w:bottom w:val="single" w:sz="12" w:space="0" w:color="auto"/>
              <w:right w:val="single" w:sz="12" w:space="0" w:color="auto"/>
            </w:tcBorders>
            <w:vAlign w:val="center"/>
          </w:tcPr>
          <w:p w14:paraId="3983A197" w14:textId="3E43D6C6" w:rsidR="00FD0402" w:rsidRPr="00B1718E" w:rsidRDefault="00FB5BDD" w:rsidP="0030300A">
            <w:pPr>
              <w:rPr>
                <w:rFonts w:cs="Arial"/>
              </w:rPr>
            </w:pPr>
            <w:r w:rsidRPr="00B1718E">
              <w:rPr>
                <w:rFonts w:cs="Arial"/>
              </w:rPr>
              <w:t>C</w:t>
            </w:r>
            <w:r w:rsidR="00FD0402" w:rsidRPr="00B1718E">
              <w:rPr>
                <w:rFonts w:cs="Arial" w:hint="eastAsia"/>
              </w:rPr>
              <w:t>G 32.1</w:t>
            </w:r>
          </w:p>
        </w:tc>
        <w:tc>
          <w:tcPr>
            <w:tcW w:w="7561" w:type="dxa"/>
            <w:tcBorders>
              <w:top w:val="single" w:sz="12" w:space="0" w:color="auto"/>
              <w:left w:val="single" w:sz="12" w:space="0" w:color="auto"/>
              <w:bottom w:val="single" w:sz="12" w:space="0" w:color="auto"/>
              <w:right w:val="single" w:sz="12" w:space="0" w:color="auto"/>
            </w:tcBorders>
          </w:tcPr>
          <w:p w14:paraId="09DAFFF1" w14:textId="07B32F7D" w:rsidR="00FD0402" w:rsidRPr="00B1718E" w:rsidRDefault="00A20CDB" w:rsidP="0030300A">
            <w:pPr>
              <w:spacing w:beforeLines="50" w:before="120"/>
            </w:pPr>
            <w:r w:rsidRPr="00B1718E">
              <w:t>Inserte “, excluyendo los Servicios de Mantenimiento</w:t>
            </w:r>
            <w:r w:rsidR="00F667F2" w:rsidRPr="00B1718E">
              <w:t>”</w:t>
            </w:r>
            <w:r w:rsidRPr="00B1718E">
              <w:t xml:space="preserve"> después de “los Servicios Conexos” en la subcláusula 32.1 de las CG.</w:t>
            </w:r>
          </w:p>
        </w:tc>
      </w:tr>
    </w:tbl>
    <w:p w14:paraId="65AEF19A" w14:textId="77777777" w:rsidR="00FD0402" w:rsidRPr="00B1718E" w:rsidRDefault="00FD0402" w:rsidP="00FD0402">
      <w:pPr>
        <w:widowControl/>
        <w:jc w:val="left"/>
        <w:rPr>
          <w:rFonts w:cs="Arial"/>
        </w:rPr>
        <w:sectPr w:rsidR="00FD0402" w:rsidRPr="00B1718E" w:rsidSect="00FD0402">
          <w:footerReference w:type="default" r:id="rId23"/>
          <w:pgSz w:w="11906" w:h="16838" w:code="9"/>
          <w:pgMar w:top="1701" w:right="1418" w:bottom="1418" w:left="1418" w:header="851" w:footer="850" w:gutter="0"/>
          <w:pgNumType w:start="1"/>
          <w:cols w:space="425"/>
          <w:docGrid w:linePitch="360"/>
        </w:sectPr>
      </w:pPr>
    </w:p>
    <w:p w14:paraId="03779863" w14:textId="18827420" w:rsidR="00FD0402" w:rsidRPr="00B1718E" w:rsidRDefault="00FD0402" w:rsidP="00FD0402">
      <w:pPr>
        <w:jc w:val="center"/>
        <w:rPr>
          <w:rFonts w:cs="Arial"/>
          <w:b/>
          <w:bCs/>
          <w:sz w:val="36"/>
          <w:szCs w:val="32"/>
        </w:rPr>
      </w:pPr>
      <w:bookmarkStart w:id="72" w:name="_Hlk166503925"/>
      <w:r w:rsidRPr="00B1718E">
        <w:rPr>
          <w:rFonts w:cs="Arial"/>
          <w:b/>
          <w:bCs/>
          <w:sz w:val="36"/>
          <w:szCs w:val="32"/>
        </w:rPr>
        <w:lastRenderedPageBreak/>
        <w:t>Part</w:t>
      </w:r>
      <w:r w:rsidR="00DF5376" w:rsidRPr="00B1718E">
        <w:rPr>
          <w:rFonts w:cs="Arial"/>
          <w:b/>
          <w:bCs/>
          <w:sz w:val="36"/>
          <w:szCs w:val="32"/>
        </w:rPr>
        <w:t>e</w:t>
      </w:r>
      <w:r w:rsidRPr="00B1718E">
        <w:rPr>
          <w:rFonts w:cs="Arial"/>
          <w:b/>
          <w:bCs/>
          <w:sz w:val="36"/>
          <w:szCs w:val="32"/>
        </w:rPr>
        <w:t xml:space="preserve"> B </w:t>
      </w:r>
      <w:r w:rsidR="00DF5376" w:rsidRPr="00B1718E">
        <w:rPr>
          <w:rFonts w:cs="Arial"/>
          <w:b/>
          <w:bCs/>
          <w:sz w:val="36"/>
          <w:szCs w:val="32"/>
        </w:rPr>
        <w:t>–</w:t>
      </w:r>
      <w:r w:rsidRPr="00B1718E">
        <w:rPr>
          <w:rFonts w:cs="Arial"/>
          <w:b/>
          <w:bCs/>
          <w:sz w:val="36"/>
          <w:szCs w:val="32"/>
        </w:rPr>
        <w:t xml:space="preserve"> </w:t>
      </w:r>
      <w:r w:rsidR="00DF5376" w:rsidRPr="00B1718E">
        <w:rPr>
          <w:rFonts w:cs="Arial"/>
          <w:b/>
          <w:bCs/>
          <w:sz w:val="36"/>
          <w:szCs w:val="32"/>
        </w:rPr>
        <w:t xml:space="preserve">Calendario de </w:t>
      </w:r>
      <w:r w:rsidRPr="00B1718E">
        <w:rPr>
          <w:rFonts w:cs="Arial"/>
          <w:b/>
          <w:bCs/>
          <w:sz w:val="36"/>
          <w:szCs w:val="32"/>
        </w:rPr>
        <w:t>Pa</w:t>
      </w:r>
      <w:r w:rsidR="00DF5376" w:rsidRPr="00B1718E">
        <w:rPr>
          <w:rFonts w:cs="Arial"/>
          <w:b/>
          <w:bCs/>
          <w:sz w:val="36"/>
          <w:szCs w:val="32"/>
        </w:rPr>
        <w:t>go</w:t>
      </w:r>
      <w:bookmarkEnd w:id="72"/>
      <w:r w:rsidR="0047608A" w:rsidRPr="00B1718E">
        <w:rPr>
          <w:rFonts w:cs="Arial" w:hint="eastAsia"/>
          <w:b/>
          <w:bCs/>
          <w:sz w:val="36"/>
          <w:szCs w:val="32"/>
        </w:rPr>
        <w:t>s</w:t>
      </w:r>
      <w:r w:rsidRPr="00B1718E">
        <w:rPr>
          <w:rFonts w:cs="Arial"/>
          <w:b/>
          <w:bCs/>
          <w:sz w:val="36"/>
          <w:szCs w:val="32"/>
        </w:rPr>
        <w:t xml:space="preserve"> (</w:t>
      </w:r>
      <w:r w:rsidR="00DF5376" w:rsidRPr="00B1718E">
        <w:rPr>
          <w:rFonts w:cs="Arial"/>
          <w:b/>
          <w:bCs/>
          <w:sz w:val="36"/>
          <w:szCs w:val="32"/>
        </w:rPr>
        <w:t>C</w:t>
      </w:r>
      <w:r w:rsidRPr="00B1718E">
        <w:rPr>
          <w:rFonts w:cs="Arial"/>
          <w:b/>
          <w:bCs/>
          <w:sz w:val="36"/>
          <w:szCs w:val="32"/>
        </w:rPr>
        <w:t>P)</w:t>
      </w:r>
    </w:p>
    <w:p w14:paraId="1E1DAF9C" w14:textId="2789502B" w:rsidR="00FD0402" w:rsidRPr="00B1718E" w:rsidRDefault="00FD0402" w:rsidP="00FD0402">
      <w:pPr>
        <w:jc w:val="center"/>
        <w:rPr>
          <w:rFonts w:cs="Arial"/>
          <w:i/>
          <w:iCs/>
        </w:rPr>
      </w:pPr>
      <w:r w:rsidRPr="00B1718E">
        <w:rPr>
          <w:rFonts w:cs="Arial"/>
          <w:i/>
          <w:iCs/>
        </w:rPr>
        <w:t>(Op</w:t>
      </w:r>
      <w:r w:rsidR="00DF5376" w:rsidRPr="00B1718E">
        <w:rPr>
          <w:rFonts w:cs="Arial"/>
          <w:i/>
          <w:iCs/>
        </w:rPr>
        <w:t>ció</w:t>
      </w:r>
      <w:r w:rsidRPr="00B1718E">
        <w:rPr>
          <w:rFonts w:cs="Arial"/>
          <w:i/>
          <w:iCs/>
        </w:rPr>
        <w:t>n A)</w:t>
      </w:r>
    </w:p>
    <w:p w14:paraId="73E6BC80" w14:textId="77777777" w:rsidR="00FD0402" w:rsidRPr="00B1718E" w:rsidRDefault="00FD0402" w:rsidP="00FD0402">
      <w:pPr>
        <w:rPr>
          <w:rFonts w:cs="Arial"/>
          <w:b/>
          <w:bCs/>
          <w:sz w:val="21"/>
          <w:szCs w:val="20"/>
        </w:rPr>
      </w:pPr>
    </w:p>
    <w:tbl>
      <w:tblPr>
        <w:tblStyle w:val="a4"/>
        <w:tblW w:w="145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1"/>
        <w:gridCol w:w="4989"/>
        <w:gridCol w:w="7483"/>
      </w:tblGrid>
      <w:tr w:rsidR="00E9680D" w:rsidRPr="00B1718E" w14:paraId="63FC1CA5" w14:textId="77777777" w:rsidTr="0030300A">
        <w:trPr>
          <w:trHeight w:val="454"/>
        </w:trPr>
        <w:tc>
          <w:tcPr>
            <w:tcW w:w="2041" w:type="dxa"/>
            <w:tcBorders>
              <w:top w:val="single" w:sz="12" w:space="0" w:color="auto"/>
              <w:bottom w:val="double" w:sz="4" w:space="0" w:color="auto"/>
            </w:tcBorders>
            <w:vAlign w:val="center"/>
          </w:tcPr>
          <w:p w14:paraId="75DA699E" w14:textId="2E30BBD7" w:rsidR="00FD0402" w:rsidRPr="00B1718E" w:rsidRDefault="00A53465" w:rsidP="0030300A">
            <w:pPr>
              <w:widowControl/>
              <w:jc w:val="center"/>
              <w:rPr>
                <w:rFonts w:cs="Arial"/>
                <w:b/>
                <w:bCs/>
              </w:rPr>
            </w:pPr>
            <w:r w:rsidRPr="00B1718E">
              <w:rPr>
                <w:rFonts w:cs="Arial"/>
                <w:b/>
                <w:bCs/>
              </w:rPr>
              <w:t>Condiciones de</w:t>
            </w:r>
            <w:r w:rsidR="00FD0402" w:rsidRPr="00B1718E">
              <w:rPr>
                <w:rFonts w:cs="Arial"/>
                <w:b/>
                <w:bCs/>
              </w:rPr>
              <w:t xml:space="preserve"> Pa</w:t>
            </w:r>
            <w:r w:rsidRPr="00B1718E">
              <w:rPr>
                <w:rFonts w:cs="Arial"/>
                <w:b/>
                <w:bCs/>
              </w:rPr>
              <w:t>go</w:t>
            </w:r>
          </w:p>
        </w:tc>
        <w:tc>
          <w:tcPr>
            <w:tcW w:w="4989" w:type="dxa"/>
            <w:tcBorders>
              <w:top w:val="single" w:sz="12" w:space="0" w:color="auto"/>
              <w:bottom w:val="double" w:sz="4" w:space="0" w:color="auto"/>
            </w:tcBorders>
            <w:vAlign w:val="center"/>
          </w:tcPr>
          <w:p w14:paraId="5712BA9F" w14:textId="6A8E21F1" w:rsidR="00FD0402" w:rsidRPr="00B1718E" w:rsidRDefault="00913BC8" w:rsidP="0030300A">
            <w:pPr>
              <w:widowControl/>
              <w:jc w:val="center"/>
              <w:rPr>
                <w:rFonts w:cs="Arial"/>
                <w:b/>
                <w:bCs/>
              </w:rPr>
            </w:pPr>
            <w:r w:rsidRPr="00B1718E">
              <w:rPr>
                <w:rFonts w:cs="Arial"/>
                <w:b/>
                <w:bCs/>
              </w:rPr>
              <w:t>Monto</w:t>
            </w:r>
            <w:r w:rsidR="00A230DD" w:rsidRPr="00B1718E">
              <w:rPr>
                <w:rFonts w:cs="Arial"/>
                <w:b/>
                <w:bCs/>
              </w:rPr>
              <w:t xml:space="preserve"> de</w:t>
            </w:r>
            <w:r w:rsidR="001646EE" w:rsidRPr="00B1718E">
              <w:rPr>
                <w:rFonts w:cs="Arial"/>
                <w:b/>
                <w:bCs/>
              </w:rPr>
              <w:t>l</w:t>
            </w:r>
            <w:r w:rsidR="00A230DD" w:rsidRPr="00B1718E">
              <w:rPr>
                <w:rFonts w:cs="Arial"/>
                <w:b/>
                <w:bCs/>
              </w:rPr>
              <w:t xml:space="preserve"> Pago</w:t>
            </w:r>
          </w:p>
        </w:tc>
        <w:tc>
          <w:tcPr>
            <w:tcW w:w="7483" w:type="dxa"/>
            <w:tcBorders>
              <w:top w:val="single" w:sz="12" w:space="0" w:color="auto"/>
              <w:bottom w:val="double" w:sz="4" w:space="0" w:color="auto"/>
            </w:tcBorders>
            <w:vAlign w:val="center"/>
          </w:tcPr>
          <w:p w14:paraId="048E5915" w14:textId="69B91462" w:rsidR="00FD0402" w:rsidRPr="00B1718E" w:rsidRDefault="00F3640D" w:rsidP="0030300A">
            <w:pPr>
              <w:widowControl/>
              <w:jc w:val="center"/>
              <w:rPr>
                <w:rFonts w:cs="Arial"/>
                <w:b/>
                <w:bCs/>
              </w:rPr>
            </w:pPr>
            <w:r w:rsidRPr="00B1718E">
              <w:rPr>
                <w:rFonts w:cs="Arial"/>
                <w:b/>
                <w:bCs/>
              </w:rPr>
              <w:t xml:space="preserve">Documentos </w:t>
            </w:r>
            <w:r w:rsidR="00A230DD" w:rsidRPr="00B1718E">
              <w:rPr>
                <w:rFonts w:cs="Arial"/>
                <w:b/>
                <w:bCs/>
              </w:rPr>
              <w:t>Req</w:t>
            </w:r>
            <w:r w:rsidR="008B1F4D" w:rsidRPr="00B1718E">
              <w:rPr>
                <w:rFonts w:cs="Arial"/>
                <w:b/>
                <w:bCs/>
              </w:rPr>
              <w:t>ue</w:t>
            </w:r>
            <w:r w:rsidR="00A230DD" w:rsidRPr="00B1718E">
              <w:rPr>
                <w:rFonts w:cs="Arial"/>
                <w:b/>
                <w:bCs/>
              </w:rPr>
              <w:t>r</w:t>
            </w:r>
            <w:r w:rsidR="008B1F4D" w:rsidRPr="00B1718E">
              <w:rPr>
                <w:rFonts w:cs="Arial"/>
                <w:b/>
                <w:bCs/>
              </w:rPr>
              <w:t>i</w:t>
            </w:r>
            <w:r w:rsidR="00A230DD" w:rsidRPr="00B1718E">
              <w:rPr>
                <w:rFonts w:cs="Arial"/>
                <w:b/>
                <w:bCs/>
              </w:rPr>
              <w:t xml:space="preserve">dos </w:t>
            </w:r>
            <w:r w:rsidR="00633FA1" w:rsidRPr="00B1718E">
              <w:rPr>
                <w:rFonts w:cs="Arial"/>
                <w:b/>
                <w:bCs/>
              </w:rPr>
              <w:t>para el</w:t>
            </w:r>
            <w:r w:rsidRPr="00B1718E">
              <w:rPr>
                <w:rFonts w:cs="Arial"/>
                <w:b/>
                <w:bCs/>
              </w:rPr>
              <w:t xml:space="preserve"> Pago</w:t>
            </w:r>
          </w:p>
        </w:tc>
      </w:tr>
      <w:tr w:rsidR="00FD0402" w:rsidRPr="00B1718E" w14:paraId="13ED4E8D" w14:textId="77777777" w:rsidTr="0030300A">
        <w:trPr>
          <w:trHeight w:val="454"/>
        </w:trPr>
        <w:tc>
          <w:tcPr>
            <w:tcW w:w="14513" w:type="dxa"/>
            <w:gridSpan w:val="3"/>
            <w:tcBorders>
              <w:top w:val="double" w:sz="4" w:space="0" w:color="auto"/>
              <w:bottom w:val="single" w:sz="4" w:space="0" w:color="auto"/>
            </w:tcBorders>
            <w:vAlign w:val="center"/>
          </w:tcPr>
          <w:p w14:paraId="59E3D19D" w14:textId="7C4FDAC6" w:rsidR="00FD0402" w:rsidRPr="00B1718E" w:rsidRDefault="00A230DD" w:rsidP="0030300A">
            <w:pPr>
              <w:widowControl/>
              <w:ind w:left="241" w:hangingChars="100" w:hanging="241"/>
              <w:rPr>
                <w:rFonts w:cs="Arial"/>
                <w:b/>
                <w:bCs/>
              </w:rPr>
            </w:pPr>
            <w:r w:rsidRPr="00B1718E">
              <w:rPr>
                <w:rFonts w:cs="Arial"/>
                <w:b/>
                <w:bCs/>
              </w:rPr>
              <w:t>Para la E</w:t>
            </w:r>
            <w:r w:rsidR="008D1D67" w:rsidRPr="00B1718E">
              <w:rPr>
                <w:rFonts w:cs="Arial"/>
                <w:b/>
                <w:bCs/>
              </w:rPr>
              <w:t>n</w:t>
            </w:r>
            <w:r w:rsidRPr="00B1718E">
              <w:rPr>
                <w:rFonts w:cs="Arial"/>
                <w:b/>
                <w:bCs/>
              </w:rPr>
              <w:t>trega de los Bienes</w:t>
            </w:r>
          </w:p>
        </w:tc>
      </w:tr>
      <w:tr w:rsidR="00E9680D" w:rsidRPr="00B1718E" w14:paraId="0F215F1D" w14:textId="77777777" w:rsidTr="0030300A">
        <w:trPr>
          <w:trHeight w:val="1701"/>
        </w:trPr>
        <w:tc>
          <w:tcPr>
            <w:tcW w:w="2041" w:type="dxa"/>
            <w:tcBorders>
              <w:top w:val="single" w:sz="4" w:space="0" w:color="auto"/>
            </w:tcBorders>
            <w:vAlign w:val="center"/>
          </w:tcPr>
          <w:p w14:paraId="11EB3AE3" w14:textId="076F4AE7" w:rsidR="00FD0402" w:rsidRPr="00B1718E" w:rsidRDefault="00FD0402" w:rsidP="0030300A">
            <w:pPr>
              <w:widowControl/>
              <w:jc w:val="left"/>
              <w:rPr>
                <w:rFonts w:cs="Arial"/>
              </w:rPr>
            </w:pPr>
            <w:r w:rsidRPr="00B1718E">
              <w:rPr>
                <w:rFonts w:cs="Arial"/>
              </w:rPr>
              <w:t>Pa</w:t>
            </w:r>
            <w:r w:rsidR="008D1D67" w:rsidRPr="00B1718E">
              <w:rPr>
                <w:rFonts w:cs="Arial"/>
              </w:rPr>
              <w:t>go tras el embarque</w:t>
            </w:r>
          </w:p>
        </w:tc>
        <w:tc>
          <w:tcPr>
            <w:tcW w:w="4989" w:type="dxa"/>
            <w:tcBorders>
              <w:top w:val="single" w:sz="4" w:space="0" w:color="auto"/>
            </w:tcBorders>
          </w:tcPr>
          <w:p w14:paraId="083ECAC5" w14:textId="02AC83C7" w:rsidR="00FD0402" w:rsidRPr="00B1718E" w:rsidRDefault="00FD0402" w:rsidP="0030300A">
            <w:pPr>
              <w:widowControl/>
              <w:spacing w:beforeLines="50" w:before="120"/>
              <w:jc w:val="left"/>
              <w:rPr>
                <w:rFonts w:cs="Arial"/>
              </w:rPr>
            </w:pPr>
            <w:r w:rsidRPr="00B1718E">
              <w:rPr>
                <w:rFonts w:cs="Arial"/>
              </w:rPr>
              <w:t>****** millon</w:t>
            </w:r>
            <w:r w:rsidR="008D1D67" w:rsidRPr="00B1718E">
              <w:rPr>
                <w:rFonts w:cs="Arial"/>
              </w:rPr>
              <w:t>es</w:t>
            </w:r>
            <w:r w:rsidRPr="00B1718E">
              <w:rPr>
                <w:rFonts w:cs="Arial"/>
              </w:rPr>
              <w:t xml:space="preserve"> ******</w:t>
            </w:r>
            <w:r w:rsidR="008D1D67" w:rsidRPr="00B1718E">
              <w:rPr>
                <w:rFonts w:cs="Arial"/>
              </w:rPr>
              <w:t>mil</w:t>
            </w:r>
            <w:r w:rsidRPr="00B1718E">
              <w:rPr>
                <w:rFonts w:cs="Arial"/>
              </w:rPr>
              <w:t xml:space="preserve"> </w:t>
            </w:r>
            <w:r w:rsidR="008D1D67" w:rsidRPr="00B1718E">
              <w:rPr>
                <w:rFonts w:cs="Arial"/>
              </w:rPr>
              <w:t>yenes japoneses</w:t>
            </w:r>
          </w:p>
          <w:p w14:paraId="6BF592CC" w14:textId="77777777" w:rsidR="00FD0402" w:rsidRPr="00B1718E" w:rsidRDefault="00FD0402" w:rsidP="0030300A">
            <w:pPr>
              <w:widowControl/>
              <w:jc w:val="left"/>
              <w:rPr>
                <w:rFonts w:cs="Arial"/>
              </w:rPr>
            </w:pPr>
            <w:r w:rsidRPr="00B1718E">
              <w:rPr>
                <w:rFonts w:cs="Arial"/>
              </w:rPr>
              <w:t>(JPY ***,***,000)</w:t>
            </w:r>
          </w:p>
        </w:tc>
        <w:tc>
          <w:tcPr>
            <w:tcW w:w="7483" w:type="dxa"/>
            <w:tcBorders>
              <w:top w:val="single" w:sz="4" w:space="0" w:color="auto"/>
            </w:tcBorders>
          </w:tcPr>
          <w:p w14:paraId="470D94E5" w14:textId="2F4822FD" w:rsidR="00FD0402" w:rsidRPr="00B1718E" w:rsidRDefault="00FD0402" w:rsidP="0030300A">
            <w:pPr>
              <w:widowControl/>
              <w:ind w:left="240" w:hangingChars="100" w:hanging="240"/>
              <w:jc w:val="left"/>
              <w:rPr>
                <w:rFonts w:cs="Arial"/>
              </w:rPr>
            </w:pPr>
            <w:r w:rsidRPr="00B1718E">
              <w:rPr>
                <w:rFonts w:cs="Arial"/>
              </w:rPr>
              <w:t xml:space="preserve">- </w:t>
            </w:r>
            <w:r w:rsidR="00E9680D" w:rsidRPr="00B1718E">
              <w:rPr>
                <w:rFonts w:cs="Arial"/>
              </w:rPr>
              <w:t>Documentos de transporte</w:t>
            </w:r>
            <w:r w:rsidRPr="00B1718E">
              <w:rPr>
                <w:rFonts w:cs="Arial"/>
                <w:vertAlign w:val="superscript"/>
              </w:rPr>
              <w:t>*1</w:t>
            </w:r>
          </w:p>
          <w:p w14:paraId="6F15E789" w14:textId="7D731881" w:rsidR="00FD0402" w:rsidRPr="00B1718E" w:rsidRDefault="00FD0402" w:rsidP="0030300A">
            <w:pPr>
              <w:widowControl/>
              <w:ind w:left="240" w:hangingChars="100" w:hanging="240"/>
              <w:jc w:val="left"/>
              <w:rPr>
                <w:rFonts w:cs="Arial"/>
              </w:rPr>
            </w:pPr>
            <w:r w:rsidRPr="00B1718E">
              <w:rPr>
                <w:rFonts w:cs="Arial"/>
              </w:rPr>
              <w:t xml:space="preserve">- </w:t>
            </w:r>
            <w:r w:rsidR="00E9680D" w:rsidRPr="00B1718E">
              <w:rPr>
                <w:rFonts w:cs="Arial"/>
              </w:rPr>
              <w:t>Factura Comercial firmada por triplicado</w:t>
            </w:r>
          </w:p>
          <w:p w14:paraId="36606483" w14:textId="4380007A" w:rsidR="00FD0402" w:rsidRPr="00B1718E" w:rsidRDefault="00FD0402" w:rsidP="0030300A">
            <w:pPr>
              <w:widowControl/>
              <w:ind w:left="240" w:hangingChars="100" w:hanging="240"/>
              <w:jc w:val="left"/>
              <w:rPr>
                <w:rFonts w:cs="Arial"/>
              </w:rPr>
            </w:pPr>
            <w:r w:rsidRPr="00B1718E">
              <w:rPr>
                <w:rFonts w:cs="Arial"/>
              </w:rPr>
              <w:t xml:space="preserve">- </w:t>
            </w:r>
            <w:r w:rsidR="00E9680D" w:rsidRPr="00B1718E">
              <w:rPr>
                <w:rFonts w:cs="Arial"/>
              </w:rPr>
              <w:t>Lista de Empaque por triplicado</w:t>
            </w:r>
          </w:p>
          <w:p w14:paraId="2AFCC53D" w14:textId="209F2CA7" w:rsidR="00FD0402" w:rsidRPr="00B1718E" w:rsidRDefault="00FD0402" w:rsidP="0030300A">
            <w:pPr>
              <w:widowControl/>
              <w:ind w:left="240" w:hangingChars="100" w:hanging="240"/>
              <w:jc w:val="left"/>
              <w:rPr>
                <w:rFonts w:cs="Arial"/>
              </w:rPr>
            </w:pPr>
            <w:r w:rsidRPr="00B1718E">
              <w:rPr>
                <w:rFonts w:cs="Arial"/>
              </w:rPr>
              <w:t xml:space="preserve">- </w:t>
            </w:r>
            <w:r w:rsidR="00E9680D" w:rsidRPr="00B1718E">
              <w:rPr>
                <w:rFonts w:cs="Arial"/>
              </w:rPr>
              <w:t>Póliza de Seguro por duplicado</w:t>
            </w:r>
          </w:p>
          <w:p w14:paraId="3E279239" w14:textId="1580BE77" w:rsidR="00FD0402" w:rsidRPr="00B1718E" w:rsidRDefault="00FD0402" w:rsidP="0030300A">
            <w:pPr>
              <w:widowControl/>
              <w:ind w:left="240" w:hangingChars="100" w:hanging="240"/>
              <w:jc w:val="left"/>
              <w:rPr>
                <w:rFonts w:cs="Arial"/>
              </w:rPr>
            </w:pPr>
            <w:r w:rsidRPr="00B1718E">
              <w:rPr>
                <w:rFonts w:cs="Arial"/>
              </w:rPr>
              <w:t xml:space="preserve">- </w:t>
            </w:r>
            <w:r w:rsidR="00E9680D" w:rsidRPr="00B1718E">
              <w:rPr>
                <w:rFonts w:cs="Arial"/>
              </w:rPr>
              <w:t>Una fotocopia del Informe de la Inspección Previa al Embarque emitido por el Consultor</w:t>
            </w:r>
          </w:p>
        </w:tc>
      </w:tr>
      <w:tr w:rsidR="00E9680D" w:rsidRPr="00B1718E" w14:paraId="43F1F419" w14:textId="77777777" w:rsidTr="0030300A">
        <w:trPr>
          <w:trHeight w:val="907"/>
        </w:trPr>
        <w:tc>
          <w:tcPr>
            <w:tcW w:w="2041" w:type="dxa"/>
            <w:tcBorders>
              <w:bottom w:val="single" w:sz="12" w:space="0" w:color="auto"/>
            </w:tcBorders>
            <w:vAlign w:val="center"/>
          </w:tcPr>
          <w:p w14:paraId="0E4A9D2D" w14:textId="1A9378D5" w:rsidR="00FD0402" w:rsidRPr="00B1718E" w:rsidRDefault="00FD0402" w:rsidP="0030300A">
            <w:pPr>
              <w:widowControl/>
              <w:jc w:val="left"/>
              <w:rPr>
                <w:rFonts w:cs="Arial"/>
              </w:rPr>
            </w:pPr>
            <w:r w:rsidRPr="00B1718E">
              <w:rPr>
                <w:rFonts w:cs="Arial" w:hint="eastAsia"/>
              </w:rPr>
              <w:t>P</w:t>
            </w:r>
            <w:r w:rsidRPr="00B1718E">
              <w:rPr>
                <w:rFonts w:cs="Arial"/>
              </w:rPr>
              <w:t>a</w:t>
            </w:r>
            <w:r w:rsidR="008D1D67" w:rsidRPr="00B1718E">
              <w:rPr>
                <w:rFonts w:cs="Arial"/>
              </w:rPr>
              <w:t>go tras la Entrega</w:t>
            </w:r>
          </w:p>
        </w:tc>
        <w:tc>
          <w:tcPr>
            <w:tcW w:w="4989" w:type="dxa"/>
            <w:tcBorders>
              <w:bottom w:val="single" w:sz="12" w:space="0" w:color="auto"/>
            </w:tcBorders>
          </w:tcPr>
          <w:p w14:paraId="5F7C7F51" w14:textId="549B3301" w:rsidR="00FD0402" w:rsidRPr="00B1718E" w:rsidRDefault="00FD0402" w:rsidP="0030300A">
            <w:pPr>
              <w:widowControl/>
              <w:spacing w:beforeLines="50" w:before="120"/>
              <w:jc w:val="left"/>
              <w:rPr>
                <w:rFonts w:cs="Arial"/>
              </w:rPr>
            </w:pPr>
            <w:r w:rsidRPr="00B1718E">
              <w:rPr>
                <w:rFonts w:cs="Arial"/>
              </w:rPr>
              <w:t xml:space="preserve">****** </w:t>
            </w:r>
            <w:r w:rsidR="008D1D67" w:rsidRPr="00B1718E">
              <w:rPr>
                <w:rFonts w:cs="Arial"/>
              </w:rPr>
              <w:t xml:space="preserve">millones </w:t>
            </w:r>
            <w:r w:rsidRPr="00B1718E">
              <w:rPr>
                <w:rFonts w:cs="Arial"/>
              </w:rPr>
              <w:t>******</w:t>
            </w:r>
            <w:r w:rsidR="008D1D67" w:rsidRPr="00B1718E">
              <w:rPr>
                <w:rFonts w:cs="Arial"/>
              </w:rPr>
              <w:t>mil yenes japoneses</w:t>
            </w:r>
          </w:p>
          <w:p w14:paraId="462D3A91" w14:textId="77777777" w:rsidR="00FD0402" w:rsidRPr="00B1718E" w:rsidRDefault="00FD0402" w:rsidP="0030300A">
            <w:pPr>
              <w:widowControl/>
              <w:jc w:val="left"/>
              <w:rPr>
                <w:rFonts w:cs="Arial"/>
              </w:rPr>
            </w:pPr>
            <w:r w:rsidRPr="00B1718E">
              <w:rPr>
                <w:rFonts w:cs="Arial"/>
              </w:rPr>
              <w:t>(JPY ***,***,000)</w:t>
            </w:r>
          </w:p>
        </w:tc>
        <w:tc>
          <w:tcPr>
            <w:tcW w:w="7483" w:type="dxa"/>
            <w:tcBorders>
              <w:bottom w:val="single" w:sz="12" w:space="0" w:color="auto"/>
            </w:tcBorders>
          </w:tcPr>
          <w:p w14:paraId="502C94FB" w14:textId="610083E7" w:rsidR="00FD0402" w:rsidRPr="00B1718E" w:rsidRDefault="00FD0402" w:rsidP="0030300A">
            <w:pPr>
              <w:widowControl/>
              <w:ind w:left="240" w:hangingChars="100" w:hanging="240"/>
              <w:jc w:val="left"/>
              <w:rPr>
                <w:rFonts w:cs="Arial"/>
              </w:rPr>
            </w:pPr>
            <w:r w:rsidRPr="00B1718E">
              <w:rPr>
                <w:rFonts w:cs="Arial"/>
              </w:rPr>
              <w:t xml:space="preserve">- </w:t>
            </w:r>
            <w:r w:rsidR="00E9680D" w:rsidRPr="00B1718E">
              <w:rPr>
                <w:rFonts w:cs="Arial"/>
              </w:rPr>
              <w:t>Factura Comercial firmada por triplicado</w:t>
            </w:r>
          </w:p>
          <w:p w14:paraId="595C45E3" w14:textId="738EB6C4" w:rsidR="00FD0402" w:rsidRPr="00B1718E" w:rsidRDefault="00FD0402" w:rsidP="0030300A">
            <w:pPr>
              <w:widowControl/>
              <w:ind w:left="240" w:hangingChars="100" w:hanging="240"/>
              <w:jc w:val="left"/>
              <w:rPr>
                <w:rFonts w:cs="Arial"/>
              </w:rPr>
            </w:pPr>
            <w:r w:rsidRPr="00B1718E">
              <w:rPr>
                <w:rFonts w:cs="Arial"/>
              </w:rPr>
              <w:t xml:space="preserve">- </w:t>
            </w:r>
            <w:r w:rsidR="00E9680D" w:rsidRPr="00B1718E">
              <w:rPr>
                <w:rFonts w:cs="Arial"/>
              </w:rPr>
              <w:t>Una fotocopia del Recibo de los Bienes emitido por el Comprador</w:t>
            </w:r>
          </w:p>
        </w:tc>
      </w:tr>
      <w:tr w:rsidR="00FD0402" w:rsidRPr="00B1718E" w14:paraId="6F42801E" w14:textId="77777777" w:rsidTr="0030300A">
        <w:trPr>
          <w:trHeight w:val="454"/>
        </w:trPr>
        <w:tc>
          <w:tcPr>
            <w:tcW w:w="14513" w:type="dxa"/>
            <w:gridSpan w:val="3"/>
            <w:tcBorders>
              <w:top w:val="single" w:sz="12" w:space="0" w:color="auto"/>
              <w:bottom w:val="single" w:sz="4" w:space="0" w:color="auto"/>
            </w:tcBorders>
            <w:vAlign w:val="center"/>
          </w:tcPr>
          <w:p w14:paraId="342E4CBB" w14:textId="1C79C5BC" w:rsidR="00FD0402" w:rsidRPr="00B1718E" w:rsidRDefault="008D1D67" w:rsidP="0030300A">
            <w:pPr>
              <w:widowControl/>
              <w:ind w:left="241" w:hangingChars="100" w:hanging="241"/>
              <w:rPr>
                <w:rFonts w:cs="Arial"/>
                <w:b/>
                <w:bCs/>
              </w:rPr>
            </w:pPr>
            <w:r w:rsidRPr="00B1718E">
              <w:rPr>
                <w:rFonts w:cs="Arial"/>
                <w:b/>
                <w:bCs/>
              </w:rPr>
              <w:t>Para la Finalización de</w:t>
            </w:r>
            <w:r w:rsidR="00FD0402" w:rsidRPr="00B1718E">
              <w:rPr>
                <w:rFonts w:cs="Arial"/>
                <w:b/>
                <w:bCs/>
              </w:rPr>
              <w:t xml:space="preserve"> </w:t>
            </w:r>
            <w:r w:rsidRPr="00B1718E">
              <w:rPr>
                <w:rFonts w:cs="Arial"/>
                <w:b/>
                <w:bCs/>
              </w:rPr>
              <w:t>los Servicios Conexos</w:t>
            </w:r>
          </w:p>
        </w:tc>
      </w:tr>
      <w:tr w:rsidR="00E9680D" w:rsidRPr="00B1718E" w14:paraId="63033B31" w14:textId="77777777" w:rsidTr="0030300A">
        <w:trPr>
          <w:trHeight w:val="907"/>
        </w:trPr>
        <w:tc>
          <w:tcPr>
            <w:tcW w:w="2041" w:type="dxa"/>
            <w:vAlign w:val="center"/>
          </w:tcPr>
          <w:p w14:paraId="6539E519" w14:textId="06A36F6D" w:rsidR="00FD0402" w:rsidRPr="00B1718E" w:rsidRDefault="006A539D" w:rsidP="0030300A">
            <w:pPr>
              <w:widowControl/>
              <w:jc w:val="left"/>
              <w:rPr>
                <w:rFonts w:cs="Arial"/>
                <w:i/>
                <w:iCs/>
              </w:rPr>
            </w:pPr>
            <w:r w:rsidRPr="00B1718E">
              <w:rPr>
                <w:rFonts w:cs="Arial"/>
                <w:i/>
                <w:iCs/>
              </w:rPr>
              <w:t>Pago para los trabajos de instalación</w:t>
            </w:r>
          </w:p>
        </w:tc>
        <w:tc>
          <w:tcPr>
            <w:tcW w:w="4989" w:type="dxa"/>
          </w:tcPr>
          <w:p w14:paraId="7916E6FD" w14:textId="274D7BD2" w:rsidR="00FD0402" w:rsidRPr="00B1718E" w:rsidRDefault="004B18CA" w:rsidP="0030300A">
            <w:pPr>
              <w:widowControl/>
              <w:spacing w:beforeLines="50" w:before="120"/>
              <w:jc w:val="left"/>
              <w:rPr>
                <w:rFonts w:cs="Arial"/>
              </w:rPr>
            </w:pPr>
            <w:r w:rsidRPr="00B1718E">
              <w:rPr>
                <w:rFonts w:cs="Arial"/>
              </w:rPr>
              <w:t xml:space="preserve">El </w:t>
            </w:r>
            <w:r w:rsidR="00BF6DDA" w:rsidRPr="00B1718E">
              <w:rPr>
                <w:rFonts w:cs="Arial"/>
              </w:rPr>
              <w:t>Monto</w:t>
            </w:r>
            <w:r w:rsidRPr="00B1718E">
              <w:rPr>
                <w:rFonts w:cs="Arial"/>
              </w:rPr>
              <w:t xml:space="preserve"> de</w:t>
            </w:r>
            <w:r w:rsidR="001646EE" w:rsidRPr="00B1718E">
              <w:rPr>
                <w:rFonts w:cs="Arial"/>
              </w:rPr>
              <w:t>l</w:t>
            </w:r>
            <w:r w:rsidRPr="00B1718E">
              <w:rPr>
                <w:rFonts w:cs="Arial"/>
              </w:rPr>
              <w:t xml:space="preserve"> </w:t>
            </w:r>
            <w:r w:rsidR="00376AA5" w:rsidRPr="00B1718E">
              <w:rPr>
                <w:rFonts w:cs="Arial"/>
              </w:rPr>
              <w:t>P</w:t>
            </w:r>
            <w:r w:rsidRPr="00B1718E">
              <w:rPr>
                <w:rFonts w:cs="Arial"/>
              </w:rPr>
              <w:t xml:space="preserve">ago </w:t>
            </w:r>
            <w:r w:rsidR="00376AA5" w:rsidRPr="00B1718E">
              <w:rPr>
                <w:rFonts w:cs="Arial"/>
              </w:rPr>
              <w:t>será de hasta</w:t>
            </w:r>
            <w:r w:rsidRPr="00B1718E">
              <w:rPr>
                <w:rFonts w:cs="Arial"/>
              </w:rPr>
              <w:t>:</w:t>
            </w:r>
            <w:r w:rsidR="00376AA5" w:rsidRPr="00B1718E">
              <w:rPr>
                <w:rFonts w:cs="Arial"/>
              </w:rPr>
              <w:t xml:space="preserve"> </w:t>
            </w:r>
          </w:p>
          <w:p w14:paraId="7EA88239" w14:textId="315F3C95" w:rsidR="00FD0402" w:rsidRPr="00B1718E" w:rsidRDefault="00FD0402" w:rsidP="0030300A">
            <w:pPr>
              <w:widowControl/>
              <w:spacing w:beforeLines="50" w:before="120"/>
              <w:jc w:val="left"/>
              <w:rPr>
                <w:rFonts w:cs="Arial"/>
              </w:rPr>
            </w:pPr>
            <w:r w:rsidRPr="00B1718E">
              <w:rPr>
                <w:rFonts w:cs="Arial"/>
              </w:rPr>
              <w:t>****** millon</w:t>
            </w:r>
            <w:r w:rsidR="00376AA5" w:rsidRPr="00B1718E">
              <w:rPr>
                <w:rFonts w:cs="Arial"/>
              </w:rPr>
              <w:t>es</w:t>
            </w:r>
            <w:r w:rsidRPr="00B1718E">
              <w:rPr>
                <w:rFonts w:cs="Arial"/>
              </w:rPr>
              <w:t xml:space="preserve"> ******</w:t>
            </w:r>
            <w:r w:rsidR="00376AA5" w:rsidRPr="00B1718E">
              <w:rPr>
                <w:rFonts w:cs="Arial"/>
              </w:rPr>
              <w:t>mil yenes japoneses</w:t>
            </w:r>
          </w:p>
          <w:p w14:paraId="2198D0E6" w14:textId="77777777" w:rsidR="00FD0402" w:rsidRPr="00B1718E" w:rsidRDefault="00FD0402" w:rsidP="0030300A">
            <w:pPr>
              <w:widowControl/>
              <w:spacing w:afterLines="50" w:after="120"/>
              <w:jc w:val="left"/>
              <w:rPr>
                <w:rFonts w:cs="Arial"/>
              </w:rPr>
            </w:pPr>
            <w:r w:rsidRPr="00B1718E">
              <w:rPr>
                <w:rFonts w:cs="Arial"/>
              </w:rPr>
              <w:t>(JPY ***,***,000)</w:t>
            </w:r>
          </w:p>
        </w:tc>
        <w:tc>
          <w:tcPr>
            <w:tcW w:w="7483" w:type="dxa"/>
          </w:tcPr>
          <w:p w14:paraId="7E92DBB2" w14:textId="078B4754" w:rsidR="00FD0402" w:rsidRPr="00B1718E" w:rsidRDefault="00FD0402" w:rsidP="0030300A">
            <w:pPr>
              <w:widowControl/>
              <w:ind w:left="240" w:hangingChars="100" w:hanging="240"/>
              <w:jc w:val="left"/>
              <w:rPr>
                <w:rFonts w:cs="Arial"/>
              </w:rPr>
            </w:pPr>
            <w:r w:rsidRPr="00B1718E">
              <w:rPr>
                <w:rFonts w:cs="Arial"/>
              </w:rPr>
              <w:t xml:space="preserve">- </w:t>
            </w:r>
            <w:r w:rsidR="00E9680D" w:rsidRPr="00B1718E">
              <w:rPr>
                <w:rFonts w:cs="Arial"/>
              </w:rPr>
              <w:t>Una fotocopia del Certificado de Terminación de los trabajos de instalación emitido por el Consultor y aprobado por el Comprador</w:t>
            </w:r>
          </w:p>
        </w:tc>
      </w:tr>
      <w:tr w:rsidR="00E9680D" w:rsidRPr="00B1718E" w14:paraId="484A04C4" w14:textId="77777777" w:rsidTr="0030300A">
        <w:trPr>
          <w:trHeight w:val="907"/>
        </w:trPr>
        <w:tc>
          <w:tcPr>
            <w:tcW w:w="2041" w:type="dxa"/>
            <w:vAlign w:val="center"/>
          </w:tcPr>
          <w:p w14:paraId="0E02A6A3" w14:textId="3BA3941B" w:rsidR="00FD0402" w:rsidRPr="00B1718E" w:rsidRDefault="00FD0402" w:rsidP="0030300A">
            <w:pPr>
              <w:widowControl/>
              <w:jc w:val="left"/>
              <w:rPr>
                <w:rFonts w:cs="Arial"/>
                <w:i/>
                <w:iCs/>
              </w:rPr>
            </w:pPr>
            <w:r w:rsidRPr="00B1718E">
              <w:rPr>
                <w:rFonts w:cs="Arial"/>
                <w:i/>
                <w:iCs/>
              </w:rPr>
              <w:t>Pa</w:t>
            </w:r>
            <w:r w:rsidR="00B358F7" w:rsidRPr="00B1718E">
              <w:rPr>
                <w:rFonts w:cs="Arial"/>
                <w:i/>
                <w:iCs/>
              </w:rPr>
              <w:t xml:space="preserve">go para </w:t>
            </w:r>
            <w:r w:rsidR="000238B8" w:rsidRPr="00B1718E">
              <w:rPr>
                <w:rFonts w:cs="Arial"/>
                <w:i/>
                <w:iCs/>
              </w:rPr>
              <w:t xml:space="preserve">la </w:t>
            </w:r>
            <w:r w:rsidR="000238B8" w:rsidRPr="00B1718E">
              <w:rPr>
                <w:rFonts w:cs="Arial"/>
              </w:rPr>
              <w:t>instrucción de operación</w:t>
            </w:r>
          </w:p>
        </w:tc>
        <w:tc>
          <w:tcPr>
            <w:tcW w:w="4989" w:type="dxa"/>
          </w:tcPr>
          <w:p w14:paraId="16BF7AE8" w14:textId="0D7593C6" w:rsidR="00FD0402" w:rsidRPr="00B1718E" w:rsidRDefault="00376AA5" w:rsidP="0030300A">
            <w:pPr>
              <w:widowControl/>
              <w:spacing w:beforeLines="50" w:before="120"/>
              <w:jc w:val="left"/>
              <w:rPr>
                <w:rFonts w:cs="Arial"/>
              </w:rPr>
            </w:pPr>
            <w:r w:rsidRPr="00B1718E">
              <w:rPr>
                <w:rFonts w:cs="Arial"/>
              </w:rPr>
              <w:t xml:space="preserve">El </w:t>
            </w:r>
            <w:r w:rsidR="00BF6DDA" w:rsidRPr="00B1718E">
              <w:rPr>
                <w:rFonts w:cs="Arial"/>
              </w:rPr>
              <w:t>Monto</w:t>
            </w:r>
            <w:r w:rsidRPr="00B1718E">
              <w:rPr>
                <w:rFonts w:cs="Arial"/>
              </w:rPr>
              <w:t xml:space="preserve"> de</w:t>
            </w:r>
            <w:r w:rsidR="001646EE" w:rsidRPr="00B1718E">
              <w:rPr>
                <w:rFonts w:cs="Arial"/>
              </w:rPr>
              <w:t>l</w:t>
            </w:r>
            <w:r w:rsidRPr="00B1718E">
              <w:rPr>
                <w:rFonts w:cs="Arial"/>
              </w:rPr>
              <w:t xml:space="preserve"> Pago será de hasta</w:t>
            </w:r>
            <w:r w:rsidR="00FD0402" w:rsidRPr="00B1718E">
              <w:rPr>
                <w:rFonts w:cs="Arial"/>
              </w:rPr>
              <w:t>:</w:t>
            </w:r>
          </w:p>
          <w:p w14:paraId="4ADAD8E4" w14:textId="5EC9C0B5" w:rsidR="00FD0402" w:rsidRPr="00B1718E" w:rsidRDefault="00FD0402" w:rsidP="0030300A">
            <w:pPr>
              <w:widowControl/>
              <w:spacing w:beforeLines="50" w:before="120"/>
              <w:jc w:val="left"/>
              <w:rPr>
                <w:rFonts w:cs="Arial"/>
              </w:rPr>
            </w:pPr>
            <w:r w:rsidRPr="00B1718E">
              <w:rPr>
                <w:rFonts w:cs="Arial"/>
              </w:rPr>
              <w:t>****** millon</w:t>
            </w:r>
            <w:r w:rsidR="00376AA5" w:rsidRPr="00B1718E">
              <w:rPr>
                <w:rFonts w:cs="Arial"/>
              </w:rPr>
              <w:t>es</w:t>
            </w:r>
            <w:r w:rsidRPr="00B1718E">
              <w:rPr>
                <w:rFonts w:cs="Arial"/>
              </w:rPr>
              <w:t xml:space="preserve"> ******</w:t>
            </w:r>
            <w:r w:rsidR="00376AA5" w:rsidRPr="00B1718E">
              <w:rPr>
                <w:rFonts w:cs="Arial"/>
              </w:rPr>
              <w:t>mil</w:t>
            </w:r>
            <w:r w:rsidRPr="00B1718E">
              <w:rPr>
                <w:rFonts w:cs="Arial"/>
              </w:rPr>
              <w:t xml:space="preserve"> </w:t>
            </w:r>
            <w:r w:rsidR="00376AA5" w:rsidRPr="00B1718E">
              <w:rPr>
                <w:rFonts w:cs="Arial"/>
              </w:rPr>
              <w:t>yenes japoneses</w:t>
            </w:r>
          </w:p>
          <w:p w14:paraId="48BF8F06" w14:textId="77777777" w:rsidR="00FD0402" w:rsidRPr="00B1718E" w:rsidRDefault="00FD0402" w:rsidP="0030300A">
            <w:pPr>
              <w:widowControl/>
              <w:spacing w:beforeLines="50" w:before="120"/>
              <w:jc w:val="left"/>
              <w:rPr>
                <w:rFonts w:cs="Arial"/>
                <w:color w:val="FF0000"/>
                <w:u w:val="single"/>
              </w:rPr>
            </w:pPr>
            <w:r w:rsidRPr="00B1718E">
              <w:rPr>
                <w:rFonts w:cs="Arial"/>
              </w:rPr>
              <w:t>(JPY ***,***,000)</w:t>
            </w:r>
          </w:p>
        </w:tc>
        <w:tc>
          <w:tcPr>
            <w:tcW w:w="7483" w:type="dxa"/>
          </w:tcPr>
          <w:p w14:paraId="77DEBE1B" w14:textId="112A68E6" w:rsidR="00FD0402" w:rsidRPr="00B1718E" w:rsidRDefault="00FD0402" w:rsidP="0030300A">
            <w:pPr>
              <w:widowControl/>
              <w:ind w:left="240" w:hangingChars="100" w:hanging="240"/>
              <w:jc w:val="left"/>
              <w:rPr>
                <w:rFonts w:cs="Arial"/>
              </w:rPr>
            </w:pPr>
            <w:r w:rsidRPr="00B1718E">
              <w:rPr>
                <w:rFonts w:cs="Arial"/>
              </w:rPr>
              <w:t xml:space="preserve">- </w:t>
            </w:r>
            <w:r w:rsidR="00F3172C" w:rsidRPr="00B1718E">
              <w:rPr>
                <w:rFonts w:cs="Arial"/>
              </w:rPr>
              <w:t xml:space="preserve">Una fotocopia del Certificado de Terminación de </w:t>
            </w:r>
            <w:r w:rsidR="00740942" w:rsidRPr="00B1718E">
              <w:rPr>
                <w:rFonts w:cs="Arial"/>
              </w:rPr>
              <w:t xml:space="preserve">la </w:t>
            </w:r>
            <w:r w:rsidR="00A44296" w:rsidRPr="00B1718E">
              <w:rPr>
                <w:rFonts w:cs="Arial" w:hint="eastAsia"/>
              </w:rPr>
              <w:t>i</w:t>
            </w:r>
            <w:r w:rsidR="00740942" w:rsidRPr="00B1718E">
              <w:rPr>
                <w:rFonts w:cs="Arial"/>
              </w:rPr>
              <w:t xml:space="preserve">nstrucción de </w:t>
            </w:r>
            <w:r w:rsidR="00A44296" w:rsidRPr="00B1718E">
              <w:rPr>
                <w:rFonts w:cs="Arial" w:hint="eastAsia"/>
              </w:rPr>
              <w:t>o</w:t>
            </w:r>
            <w:r w:rsidR="00740942" w:rsidRPr="00B1718E">
              <w:rPr>
                <w:rFonts w:cs="Arial"/>
              </w:rPr>
              <w:t>peración emitido por el Consultor y aprobado por el Comprador</w:t>
            </w:r>
          </w:p>
          <w:p w14:paraId="37300559" w14:textId="0A5604E6" w:rsidR="00FD0402" w:rsidRPr="00B1718E" w:rsidRDefault="00FD0402" w:rsidP="0030300A">
            <w:pPr>
              <w:widowControl/>
              <w:spacing w:beforeLines="50" w:before="120"/>
              <w:ind w:left="210" w:hangingChars="100" w:hanging="210"/>
              <w:jc w:val="left"/>
              <w:rPr>
                <w:rFonts w:cs="Arial"/>
              </w:rPr>
            </w:pPr>
            <w:r w:rsidRPr="00B1718E">
              <w:rPr>
                <w:rFonts w:cs="Arial"/>
                <w:i/>
                <w:iCs/>
                <w:sz w:val="21"/>
                <w:szCs w:val="20"/>
              </w:rPr>
              <w:t xml:space="preserve">*) </w:t>
            </w:r>
            <w:r w:rsidR="001646EE" w:rsidRPr="00B1718E">
              <w:rPr>
                <w:rFonts w:cs="Arial"/>
                <w:i/>
                <w:iCs/>
                <w:sz w:val="21"/>
                <w:szCs w:val="20"/>
              </w:rPr>
              <w:t xml:space="preserve">El monto del pago se deducirá si se aplica la </w:t>
            </w:r>
            <w:r w:rsidR="00295448" w:rsidRPr="00B1718E">
              <w:rPr>
                <w:rFonts w:cs="Arial"/>
                <w:i/>
                <w:iCs/>
                <w:sz w:val="21"/>
                <w:szCs w:val="20"/>
              </w:rPr>
              <w:t>“</w:t>
            </w:r>
            <w:r w:rsidR="001646EE" w:rsidRPr="00B1718E">
              <w:rPr>
                <w:rFonts w:cs="Arial"/>
                <w:i/>
                <w:iCs/>
                <w:sz w:val="21"/>
                <w:szCs w:val="20"/>
              </w:rPr>
              <w:t xml:space="preserve">Cláusula 25. </w:t>
            </w:r>
            <w:r w:rsidR="006766F1" w:rsidRPr="00B1718E">
              <w:rPr>
                <w:rFonts w:cs="Arial"/>
                <w:i/>
                <w:iCs/>
                <w:sz w:val="21"/>
                <w:szCs w:val="20"/>
              </w:rPr>
              <w:t xml:space="preserve">Liquidación </w:t>
            </w:r>
            <w:r w:rsidR="001646EE" w:rsidRPr="00B1718E">
              <w:rPr>
                <w:rFonts w:cs="Arial"/>
                <w:i/>
                <w:iCs/>
                <w:sz w:val="21"/>
                <w:szCs w:val="20"/>
              </w:rPr>
              <w:t>por daños y perjuicios</w:t>
            </w:r>
            <w:r w:rsidR="006766F1" w:rsidRPr="00B1718E">
              <w:rPr>
                <w:rFonts w:cs="Arial"/>
                <w:i/>
                <w:iCs/>
                <w:sz w:val="21"/>
                <w:szCs w:val="20"/>
              </w:rPr>
              <w:t>”</w:t>
            </w:r>
            <w:r w:rsidR="001646EE" w:rsidRPr="00B1718E">
              <w:rPr>
                <w:rFonts w:cs="Arial"/>
                <w:i/>
                <w:iCs/>
                <w:sz w:val="21"/>
                <w:szCs w:val="20"/>
              </w:rPr>
              <w:t xml:space="preserve">. El certificado de </w:t>
            </w:r>
            <w:r w:rsidR="00604EED" w:rsidRPr="00B1718E">
              <w:rPr>
                <w:rFonts w:cs="Arial"/>
                <w:i/>
                <w:iCs/>
                <w:sz w:val="21"/>
                <w:szCs w:val="20"/>
              </w:rPr>
              <w:t>Terminación</w:t>
            </w:r>
            <w:r w:rsidR="001646EE" w:rsidRPr="00B1718E">
              <w:rPr>
                <w:rFonts w:cs="Arial"/>
                <w:i/>
                <w:iCs/>
                <w:sz w:val="21"/>
                <w:szCs w:val="20"/>
              </w:rPr>
              <w:t xml:space="preserve"> de la </w:t>
            </w:r>
            <w:r w:rsidR="00604EED" w:rsidRPr="00B1718E">
              <w:rPr>
                <w:rFonts w:cs="Arial"/>
                <w:i/>
                <w:iCs/>
                <w:sz w:val="21"/>
                <w:szCs w:val="20"/>
              </w:rPr>
              <w:t>instrucción de operación</w:t>
            </w:r>
            <w:r w:rsidR="001646EE" w:rsidRPr="00B1718E">
              <w:rPr>
                <w:rFonts w:cs="Arial"/>
                <w:i/>
                <w:iCs/>
                <w:sz w:val="21"/>
                <w:szCs w:val="20"/>
              </w:rPr>
              <w:t xml:space="preserve"> </w:t>
            </w:r>
            <w:r w:rsidR="00604EED" w:rsidRPr="00B1718E">
              <w:rPr>
                <w:rFonts w:cs="Arial"/>
                <w:i/>
                <w:iCs/>
                <w:sz w:val="21"/>
                <w:szCs w:val="20"/>
              </w:rPr>
              <w:t>emitido</w:t>
            </w:r>
            <w:r w:rsidR="001646EE" w:rsidRPr="00B1718E">
              <w:rPr>
                <w:rFonts w:cs="Arial"/>
                <w:i/>
                <w:iCs/>
                <w:sz w:val="21"/>
                <w:szCs w:val="20"/>
              </w:rPr>
              <w:t xml:space="preserve"> por el </w:t>
            </w:r>
            <w:r w:rsidR="00604EED" w:rsidRPr="00B1718E">
              <w:rPr>
                <w:rFonts w:cs="Arial"/>
                <w:i/>
                <w:iCs/>
                <w:sz w:val="21"/>
                <w:szCs w:val="20"/>
              </w:rPr>
              <w:t>C</w:t>
            </w:r>
            <w:r w:rsidR="001646EE" w:rsidRPr="00B1718E">
              <w:rPr>
                <w:rFonts w:cs="Arial"/>
                <w:i/>
                <w:iCs/>
                <w:sz w:val="21"/>
                <w:szCs w:val="20"/>
              </w:rPr>
              <w:t xml:space="preserve">onsultor indicará el </w:t>
            </w:r>
            <w:r w:rsidR="00604EED" w:rsidRPr="00B1718E">
              <w:rPr>
                <w:rFonts w:cs="Arial"/>
                <w:i/>
                <w:iCs/>
                <w:sz w:val="21"/>
                <w:szCs w:val="20"/>
              </w:rPr>
              <w:t>monto</w:t>
            </w:r>
            <w:r w:rsidR="001646EE" w:rsidRPr="00B1718E">
              <w:rPr>
                <w:rFonts w:cs="Arial"/>
                <w:i/>
                <w:iCs/>
                <w:sz w:val="21"/>
                <w:szCs w:val="20"/>
              </w:rPr>
              <w:t xml:space="preserve"> del pago final con la deducción correspondiente a </w:t>
            </w:r>
            <w:r w:rsidR="00604EED" w:rsidRPr="00B1718E">
              <w:rPr>
                <w:rFonts w:cs="Arial"/>
                <w:i/>
                <w:iCs/>
                <w:sz w:val="21"/>
                <w:szCs w:val="20"/>
              </w:rPr>
              <w:t xml:space="preserve">la liquidación por </w:t>
            </w:r>
            <w:r w:rsidR="001646EE" w:rsidRPr="00B1718E">
              <w:rPr>
                <w:rFonts w:cs="Arial"/>
                <w:i/>
                <w:iCs/>
                <w:sz w:val="21"/>
                <w:szCs w:val="20"/>
              </w:rPr>
              <w:t>daños y perjuicios (si la hubiera).</w:t>
            </w:r>
          </w:p>
        </w:tc>
      </w:tr>
    </w:tbl>
    <w:p w14:paraId="5AA5C073" w14:textId="319A9045" w:rsidR="00FD0402" w:rsidRPr="00B1718E" w:rsidRDefault="00604EED" w:rsidP="00FD0402">
      <w:pPr>
        <w:widowControl/>
        <w:spacing w:beforeLines="50" w:before="120"/>
        <w:ind w:firstLineChars="150" w:firstLine="315"/>
        <w:rPr>
          <w:rFonts w:cs="Arial"/>
          <w:sz w:val="21"/>
          <w:szCs w:val="20"/>
        </w:rPr>
      </w:pPr>
      <w:r w:rsidRPr="00B1718E">
        <w:rPr>
          <w:rFonts w:cs="Arial"/>
          <w:sz w:val="21"/>
          <w:szCs w:val="20"/>
        </w:rPr>
        <w:t xml:space="preserve">Los siguientes documentos son aceptables como los documentos de transporte requeridos para el pago, </w:t>
      </w:r>
      <w:r w:rsidR="00C47A73" w:rsidRPr="00B1718E">
        <w:rPr>
          <w:rFonts w:cs="Arial"/>
          <w:sz w:val="21"/>
          <w:szCs w:val="20"/>
        </w:rPr>
        <w:t>siempre que dichos documentos cubran todo el transporte para la entrega de los Bienes en cuestión. El conocimiento de embarque caducado también es aceptable como uno de los documentos requeridos de embarque</w:t>
      </w:r>
      <w:r w:rsidR="00FD0402" w:rsidRPr="00B1718E">
        <w:rPr>
          <w:rFonts w:cs="Arial"/>
          <w:sz w:val="21"/>
          <w:szCs w:val="20"/>
        </w:rPr>
        <w:t>.</w:t>
      </w:r>
    </w:p>
    <w:p w14:paraId="23D4CF2D" w14:textId="119D706D" w:rsidR="00FD0402" w:rsidRPr="00B1718E" w:rsidRDefault="00FD0402" w:rsidP="00FD0402">
      <w:pPr>
        <w:widowControl/>
        <w:ind w:leftChars="150" w:left="360"/>
        <w:rPr>
          <w:rFonts w:cs="Arial"/>
          <w:sz w:val="21"/>
          <w:szCs w:val="20"/>
        </w:rPr>
      </w:pPr>
      <w:r w:rsidRPr="00B1718E">
        <w:rPr>
          <w:rFonts w:cs="Arial"/>
          <w:sz w:val="21"/>
          <w:szCs w:val="20"/>
        </w:rPr>
        <w:t xml:space="preserve">- </w:t>
      </w:r>
      <w:r w:rsidR="00BE21BF" w:rsidRPr="00B1718E">
        <w:rPr>
          <w:rFonts w:cs="Arial"/>
          <w:sz w:val="21"/>
          <w:szCs w:val="20"/>
        </w:rPr>
        <w:t>Un juego completo de Conocimiento de Embarque Marítimo Limpio a Bordo, en el cual se describe “Flete pagado”</w:t>
      </w:r>
      <w:r w:rsidRPr="00B1718E">
        <w:rPr>
          <w:rFonts w:cs="Arial"/>
          <w:sz w:val="21"/>
          <w:szCs w:val="20"/>
        </w:rPr>
        <w:t>;</w:t>
      </w:r>
    </w:p>
    <w:p w14:paraId="361CAB31" w14:textId="0DDB9FE9" w:rsidR="00FD0402" w:rsidRPr="00B1718E" w:rsidRDefault="00FD0402" w:rsidP="00FD0402">
      <w:pPr>
        <w:widowControl/>
        <w:ind w:leftChars="150" w:left="360"/>
        <w:rPr>
          <w:rFonts w:cs="Arial"/>
          <w:sz w:val="21"/>
          <w:szCs w:val="20"/>
        </w:rPr>
      </w:pPr>
      <w:r w:rsidRPr="00B1718E">
        <w:rPr>
          <w:rFonts w:cs="Arial"/>
          <w:sz w:val="21"/>
          <w:szCs w:val="20"/>
        </w:rPr>
        <w:lastRenderedPageBreak/>
        <w:t xml:space="preserve">- </w:t>
      </w:r>
      <w:r w:rsidR="003112FF" w:rsidRPr="00B1718E">
        <w:rPr>
          <w:rFonts w:cs="Arial"/>
          <w:sz w:val="21"/>
          <w:szCs w:val="20"/>
        </w:rPr>
        <w:t>Guía Aérea (</w:t>
      </w:r>
      <w:r w:rsidRPr="00B1718E">
        <w:rPr>
          <w:rFonts w:cs="Arial"/>
          <w:sz w:val="21"/>
          <w:szCs w:val="20"/>
        </w:rPr>
        <w:t>Air Waybill</w:t>
      </w:r>
      <w:r w:rsidR="003112FF" w:rsidRPr="00B1718E">
        <w:rPr>
          <w:rFonts w:cs="Arial"/>
          <w:sz w:val="21"/>
          <w:szCs w:val="20"/>
        </w:rPr>
        <w:t>)</w:t>
      </w:r>
      <w:r w:rsidRPr="00B1718E">
        <w:rPr>
          <w:rFonts w:cs="Arial"/>
          <w:sz w:val="21"/>
          <w:szCs w:val="20"/>
        </w:rPr>
        <w:t>;</w:t>
      </w:r>
    </w:p>
    <w:p w14:paraId="04E05956" w14:textId="78427E9D" w:rsidR="00FD0402" w:rsidRPr="00B1718E" w:rsidRDefault="00FD0402" w:rsidP="00FD0402">
      <w:pPr>
        <w:widowControl/>
        <w:ind w:leftChars="150" w:left="360"/>
        <w:rPr>
          <w:rFonts w:cs="Arial"/>
          <w:sz w:val="21"/>
          <w:szCs w:val="20"/>
        </w:rPr>
      </w:pPr>
      <w:r w:rsidRPr="00B1718E">
        <w:rPr>
          <w:rFonts w:cs="Arial"/>
          <w:sz w:val="21"/>
          <w:szCs w:val="20"/>
        </w:rPr>
        <w:t xml:space="preserve">- </w:t>
      </w:r>
      <w:r w:rsidR="003112FF" w:rsidRPr="00B1718E">
        <w:rPr>
          <w:rFonts w:cs="Arial"/>
          <w:sz w:val="21"/>
          <w:szCs w:val="20"/>
        </w:rPr>
        <w:t xml:space="preserve">Conocimiento de embarque de Transporte </w:t>
      </w:r>
      <w:r w:rsidR="002717B7" w:rsidRPr="00B1718E">
        <w:rPr>
          <w:rFonts w:cs="Arial"/>
          <w:sz w:val="21"/>
          <w:szCs w:val="20"/>
        </w:rPr>
        <w:t>(</w:t>
      </w:r>
      <w:r w:rsidRPr="00B1718E">
        <w:rPr>
          <w:rFonts w:cs="Arial"/>
          <w:sz w:val="21"/>
          <w:szCs w:val="20"/>
        </w:rPr>
        <w:t>Multimodal Transport Bill of Lading</w:t>
      </w:r>
      <w:r w:rsidR="003112FF" w:rsidRPr="00B1718E">
        <w:rPr>
          <w:rFonts w:cs="Arial"/>
          <w:sz w:val="21"/>
          <w:szCs w:val="20"/>
        </w:rPr>
        <w:t>)</w:t>
      </w:r>
      <w:r w:rsidRPr="00B1718E">
        <w:rPr>
          <w:rFonts w:cs="Arial"/>
          <w:sz w:val="21"/>
          <w:szCs w:val="20"/>
        </w:rPr>
        <w:t>;</w:t>
      </w:r>
    </w:p>
    <w:p w14:paraId="2DCFE640" w14:textId="719970EB" w:rsidR="00FD0402" w:rsidRPr="00B1718E" w:rsidRDefault="00FD0402" w:rsidP="00FD0402">
      <w:pPr>
        <w:widowControl/>
        <w:ind w:leftChars="150" w:left="360"/>
        <w:rPr>
          <w:rFonts w:cs="Arial"/>
          <w:sz w:val="21"/>
          <w:szCs w:val="20"/>
        </w:rPr>
      </w:pPr>
      <w:r w:rsidRPr="00B1718E">
        <w:rPr>
          <w:rFonts w:cs="Arial"/>
          <w:sz w:val="21"/>
          <w:szCs w:val="20"/>
        </w:rPr>
        <w:t xml:space="preserve">- </w:t>
      </w:r>
      <w:r w:rsidR="004B0089" w:rsidRPr="00B1718E">
        <w:rPr>
          <w:rFonts w:cs="Arial"/>
          <w:sz w:val="21"/>
          <w:szCs w:val="20"/>
        </w:rPr>
        <w:t>Documento de Transporte Ferroviario (</w:t>
      </w:r>
      <w:r w:rsidRPr="00B1718E">
        <w:rPr>
          <w:rFonts w:cs="Arial"/>
          <w:sz w:val="21"/>
          <w:szCs w:val="20"/>
        </w:rPr>
        <w:t>Rail Transport Documents</w:t>
      </w:r>
      <w:r w:rsidR="004B0089" w:rsidRPr="00B1718E">
        <w:rPr>
          <w:rFonts w:cs="Arial"/>
          <w:sz w:val="21"/>
          <w:szCs w:val="20"/>
        </w:rPr>
        <w:t>)</w:t>
      </w:r>
      <w:r w:rsidRPr="00B1718E">
        <w:rPr>
          <w:rFonts w:cs="Arial"/>
          <w:sz w:val="21"/>
          <w:szCs w:val="20"/>
        </w:rPr>
        <w:t>;</w:t>
      </w:r>
    </w:p>
    <w:p w14:paraId="1BC0ECF5" w14:textId="5FEEB267" w:rsidR="00FD0402" w:rsidRPr="00B1718E" w:rsidRDefault="00FD0402" w:rsidP="00FD0402">
      <w:pPr>
        <w:widowControl/>
        <w:ind w:leftChars="150" w:left="360"/>
        <w:rPr>
          <w:rFonts w:cs="Arial"/>
          <w:sz w:val="21"/>
          <w:szCs w:val="20"/>
        </w:rPr>
      </w:pPr>
      <w:r w:rsidRPr="00B1718E">
        <w:rPr>
          <w:rFonts w:cs="Arial"/>
          <w:sz w:val="21"/>
          <w:szCs w:val="20"/>
        </w:rPr>
        <w:t xml:space="preserve">- </w:t>
      </w:r>
      <w:r w:rsidR="00711D25" w:rsidRPr="00B1718E">
        <w:rPr>
          <w:rFonts w:cs="Arial"/>
          <w:sz w:val="21"/>
          <w:szCs w:val="20"/>
        </w:rPr>
        <w:t>Conocimiento de Contrato de Fletamento (</w:t>
      </w:r>
      <w:r w:rsidRPr="00B1718E">
        <w:rPr>
          <w:rFonts w:cs="Arial"/>
          <w:sz w:val="21"/>
          <w:szCs w:val="20"/>
        </w:rPr>
        <w:t>Charter Party Bill of Lading</w:t>
      </w:r>
      <w:r w:rsidR="00711D25" w:rsidRPr="00B1718E">
        <w:rPr>
          <w:rFonts w:cs="Arial"/>
          <w:sz w:val="21"/>
          <w:szCs w:val="20"/>
        </w:rPr>
        <w:t>)</w:t>
      </w:r>
      <w:r w:rsidRPr="00B1718E">
        <w:rPr>
          <w:rFonts w:cs="Arial"/>
          <w:sz w:val="21"/>
          <w:szCs w:val="20"/>
        </w:rPr>
        <w:t xml:space="preserve">; </w:t>
      </w:r>
      <w:r w:rsidR="00711D25" w:rsidRPr="00B1718E">
        <w:rPr>
          <w:rFonts w:cs="Arial"/>
          <w:sz w:val="21"/>
          <w:szCs w:val="20"/>
        </w:rPr>
        <w:t>y</w:t>
      </w:r>
    </w:p>
    <w:p w14:paraId="534F4653" w14:textId="52EBA461" w:rsidR="00FD0402" w:rsidRPr="00B1718E" w:rsidRDefault="00FD0402" w:rsidP="00FD0402">
      <w:pPr>
        <w:widowControl/>
        <w:ind w:leftChars="150" w:left="360"/>
        <w:rPr>
          <w:rFonts w:cs="Arial"/>
          <w:sz w:val="21"/>
          <w:szCs w:val="20"/>
        </w:rPr>
      </w:pPr>
      <w:r w:rsidRPr="00B1718E">
        <w:rPr>
          <w:rFonts w:cs="Arial"/>
          <w:sz w:val="21"/>
          <w:szCs w:val="20"/>
        </w:rPr>
        <w:t xml:space="preserve">- </w:t>
      </w:r>
      <w:r w:rsidR="00711D25" w:rsidRPr="00B1718E">
        <w:rPr>
          <w:rFonts w:cs="Arial"/>
          <w:sz w:val="21"/>
          <w:szCs w:val="20"/>
        </w:rPr>
        <w:t>Documento de Transporte por Carretera (</w:t>
      </w:r>
      <w:r w:rsidRPr="00B1718E">
        <w:rPr>
          <w:rFonts w:cs="Arial"/>
          <w:sz w:val="21"/>
          <w:szCs w:val="20"/>
        </w:rPr>
        <w:t>Truck Transport Document</w:t>
      </w:r>
      <w:r w:rsidR="00711D25" w:rsidRPr="00B1718E">
        <w:rPr>
          <w:rFonts w:cs="Arial"/>
          <w:sz w:val="21"/>
          <w:szCs w:val="20"/>
        </w:rPr>
        <w:t>)</w:t>
      </w:r>
      <w:r w:rsidRPr="00B1718E">
        <w:rPr>
          <w:rFonts w:cs="Arial"/>
          <w:sz w:val="21"/>
          <w:szCs w:val="20"/>
        </w:rPr>
        <w:t>.</w:t>
      </w:r>
    </w:p>
    <w:p w14:paraId="2349B765" w14:textId="58F0E29E" w:rsidR="00FD0402" w:rsidRPr="00B1718E" w:rsidRDefault="00B74B15" w:rsidP="00FD0402">
      <w:pPr>
        <w:widowControl/>
        <w:ind w:firstLineChars="150" w:firstLine="315"/>
        <w:rPr>
          <w:rFonts w:cs="Arial"/>
          <w:sz w:val="21"/>
          <w:szCs w:val="20"/>
        </w:rPr>
      </w:pPr>
      <w:r w:rsidRPr="00B1718E">
        <w:rPr>
          <w:rFonts w:cs="Arial"/>
          <w:sz w:val="21"/>
          <w:szCs w:val="20"/>
        </w:rPr>
        <w:t>En caso de que un (1) original del conocimiento de embarque sea enviado</w:t>
      </w:r>
      <w:r w:rsidR="00C509F2" w:rsidRPr="00B1718E">
        <w:rPr>
          <w:rFonts w:cs="Arial" w:hint="eastAsia"/>
          <w:sz w:val="21"/>
          <w:szCs w:val="20"/>
        </w:rPr>
        <w:t xml:space="preserve"> </w:t>
      </w:r>
      <w:r w:rsidR="008A1FE4" w:rsidRPr="00B1718E">
        <w:rPr>
          <w:rFonts w:cs="Arial" w:hint="eastAsia"/>
          <w:sz w:val="21"/>
          <w:szCs w:val="20"/>
        </w:rPr>
        <w:t>por el Suministrador</w:t>
      </w:r>
      <w:r w:rsidRPr="00B1718E">
        <w:rPr>
          <w:rFonts w:cs="Arial"/>
          <w:sz w:val="21"/>
          <w:szCs w:val="20"/>
        </w:rPr>
        <w:t xml:space="preserve"> directamente al Comprador</w:t>
      </w:r>
      <w:r w:rsidR="00FD0402" w:rsidRPr="00B1718E">
        <w:rPr>
          <w:rFonts w:cs="Arial"/>
          <w:sz w:val="21"/>
          <w:szCs w:val="20"/>
        </w:rPr>
        <w:t xml:space="preserve">, </w:t>
      </w:r>
      <w:r w:rsidRPr="00B1718E">
        <w:rPr>
          <w:rFonts w:cs="Arial"/>
          <w:sz w:val="21"/>
          <w:szCs w:val="20"/>
        </w:rPr>
        <w:t>los documentos de transporte requeridos serán</w:t>
      </w:r>
      <w:r w:rsidR="00FD0402" w:rsidRPr="00B1718E">
        <w:rPr>
          <w:rFonts w:cs="Arial"/>
          <w:sz w:val="21"/>
          <w:szCs w:val="20"/>
        </w:rPr>
        <w:t>;</w:t>
      </w:r>
    </w:p>
    <w:p w14:paraId="5E0D5DFA" w14:textId="785B49A1" w:rsidR="00FD0402" w:rsidRPr="00B1718E" w:rsidRDefault="00FD0402" w:rsidP="00FD0402">
      <w:pPr>
        <w:widowControl/>
        <w:ind w:leftChars="200" w:left="480"/>
        <w:rPr>
          <w:rFonts w:cs="Arial"/>
          <w:sz w:val="21"/>
          <w:szCs w:val="20"/>
        </w:rPr>
      </w:pPr>
      <w:r w:rsidRPr="00B1718E">
        <w:rPr>
          <w:rFonts w:cs="Arial"/>
          <w:sz w:val="21"/>
          <w:szCs w:val="20"/>
        </w:rPr>
        <w:t xml:space="preserve">a) </w:t>
      </w:r>
      <w:r w:rsidR="00B74B15" w:rsidRPr="00B1718E">
        <w:rPr>
          <w:rFonts w:cs="Arial"/>
          <w:sz w:val="21"/>
          <w:szCs w:val="20"/>
        </w:rPr>
        <w:t>Un juego complet</w:t>
      </w:r>
      <w:r w:rsidR="00520FA9" w:rsidRPr="00B1718E">
        <w:rPr>
          <w:rFonts w:cs="Arial" w:hint="eastAsia"/>
          <w:sz w:val="21"/>
          <w:szCs w:val="20"/>
        </w:rPr>
        <w:t>o</w:t>
      </w:r>
      <w:r w:rsidR="00B74B15" w:rsidRPr="00B1718E">
        <w:rPr>
          <w:rFonts w:cs="Arial"/>
          <w:sz w:val="21"/>
          <w:szCs w:val="20"/>
        </w:rPr>
        <w:t xml:space="preserve"> menos de un </w:t>
      </w:r>
      <w:r w:rsidRPr="00B1718E">
        <w:rPr>
          <w:rFonts w:cs="Arial"/>
          <w:sz w:val="21"/>
          <w:szCs w:val="20"/>
        </w:rPr>
        <w:t xml:space="preserve">(1) </w:t>
      </w:r>
      <w:r w:rsidR="00B74B15" w:rsidRPr="00B1718E">
        <w:rPr>
          <w:rFonts w:cs="Arial"/>
          <w:sz w:val="21"/>
          <w:szCs w:val="20"/>
        </w:rPr>
        <w:t>original del conocimiento de embarque</w:t>
      </w:r>
      <w:r w:rsidRPr="00B1718E">
        <w:rPr>
          <w:rFonts w:cs="Arial"/>
          <w:sz w:val="21"/>
          <w:szCs w:val="20"/>
        </w:rPr>
        <w:t xml:space="preserve">; </w:t>
      </w:r>
      <w:r w:rsidR="00B74B15" w:rsidRPr="00B1718E">
        <w:rPr>
          <w:rFonts w:cs="Arial"/>
          <w:sz w:val="21"/>
          <w:szCs w:val="20"/>
        </w:rPr>
        <w:t>y</w:t>
      </w:r>
    </w:p>
    <w:p w14:paraId="41DB3A2E" w14:textId="01307D1A" w:rsidR="00FD0402" w:rsidRPr="00B1718E" w:rsidRDefault="00FD0402" w:rsidP="00FD0402">
      <w:pPr>
        <w:widowControl/>
        <w:ind w:leftChars="200" w:left="480"/>
        <w:rPr>
          <w:rFonts w:cs="Arial"/>
          <w:sz w:val="21"/>
          <w:szCs w:val="20"/>
        </w:rPr>
      </w:pPr>
      <w:r w:rsidRPr="00B1718E">
        <w:rPr>
          <w:rFonts w:cs="Arial"/>
          <w:sz w:val="21"/>
          <w:szCs w:val="20"/>
        </w:rPr>
        <w:t xml:space="preserve">b) </w:t>
      </w:r>
      <w:r w:rsidR="00B74B15" w:rsidRPr="00B1718E">
        <w:rPr>
          <w:rFonts w:cs="Arial"/>
          <w:sz w:val="21"/>
          <w:szCs w:val="20"/>
        </w:rPr>
        <w:t>Certifica</w:t>
      </w:r>
      <w:r w:rsidR="007E64AD" w:rsidRPr="00B1718E">
        <w:rPr>
          <w:rFonts w:cs="Arial"/>
          <w:sz w:val="21"/>
          <w:szCs w:val="20"/>
        </w:rPr>
        <w:t>d</w:t>
      </w:r>
      <w:r w:rsidR="00B74B15" w:rsidRPr="00B1718E">
        <w:rPr>
          <w:rFonts w:cs="Arial"/>
          <w:sz w:val="21"/>
          <w:szCs w:val="20"/>
        </w:rPr>
        <w:t>o del Suministrador que mencione que un (1) original del conocimiento de embarque se ha enviado directamente al Comprador</w:t>
      </w:r>
      <w:r w:rsidRPr="00B1718E">
        <w:rPr>
          <w:rFonts w:cs="Arial"/>
          <w:sz w:val="21"/>
          <w:szCs w:val="20"/>
        </w:rPr>
        <w:t>.</w:t>
      </w:r>
    </w:p>
    <w:p w14:paraId="1253C1F1" w14:textId="3C3BEEBD" w:rsidR="00FD0402" w:rsidRPr="00B1718E" w:rsidRDefault="007E64AD" w:rsidP="00FD0402">
      <w:pPr>
        <w:widowControl/>
        <w:ind w:firstLineChars="150" w:firstLine="315"/>
        <w:rPr>
          <w:rFonts w:cs="Arial"/>
          <w:sz w:val="21"/>
          <w:szCs w:val="20"/>
        </w:rPr>
      </w:pPr>
      <w:r w:rsidRPr="00B1718E">
        <w:rPr>
          <w:rFonts w:cs="Arial"/>
          <w:sz w:val="21"/>
          <w:szCs w:val="20"/>
        </w:rPr>
        <w:t>En caso de la entrega realizada solo mediante Transporte por Carretera, se adjuntará el recibo de los Bienes en cuestión emitido por el Comprador</w:t>
      </w:r>
      <w:r w:rsidR="00FD0402" w:rsidRPr="00B1718E">
        <w:rPr>
          <w:rFonts w:cs="Arial"/>
          <w:sz w:val="21"/>
          <w:szCs w:val="20"/>
        </w:rPr>
        <w:t>.</w:t>
      </w:r>
    </w:p>
    <w:p w14:paraId="65F63B30" w14:textId="77777777" w:rsidR="00FD0402" w:rsidRPr="00B1718E" w:rsidRDefault="00FD0402" w:rsidP="00FD0402">
      <w:pPr>
        <w:pStyle w:val="Default"/>
        <w:rPr>
          <w:rFonts w:ascii="ＭＳ ゴシック" w:eastAsia="ＭＳ ゴシック" w:hAnsi="ＭＳ ゴシック"/>
          <w:sz w:val="21"/>
          <w:szCs w:val="21"/>
          <w:lang w:val="es-ES"/>
        </w:rPr>
      </w:pPr>
    </w:p>
    <w:p w14:paraId="32499B8C" w14:textId="77777777" w:rsidR="00FD0402" w:rsidRPr="00B1718E" w:rsidRDefault="00FD0402" w:rsidP="00FD0402">
      <w:pPr>
        <w:widowControl/>
        <w:jc w:val="left"/>
        <w:rPr>
          <w:rFonts w:ascii="ＭＳ ゴシック" w:hAnsi="ＭＳ ゴシック" w:cs="Times New Roman"/>
          <w:color w:val="000000"/>
          <w:kern w:val="0"/>
          <w:szCs w:val="24"/>
        </w:rPr>
      </w:pPr>
      <w:r w:rsidRPr="00B1718E">
        <w:rPr>
          <w:rFonts w:ascii="ＭＳ ゴシック" w:hAnsi="ＭＳ ゴシック"/>
        </w:rPr>
        <w:br w:type="page"/>
      </w:r>
    </w:p>
    <w:p w14:paraId="4CE10E0B" w14:textId="52D4FF45" w:rsidR="00FD0402" w:rsidRPr="00B1718E" w:rsidRDefault="00FD0402" w:rsidP="00FD0402">
      <w:pPr>
        <w:jc w:val="center"/>
        <w:rPr>
          <w:rFonts w:cs="Arial"/>
          <w:b/>
          <w:bCs/>
          <w:sz w:val="36"/>
          <w:szCs w:val="32"/>
        </w:rPr>
      </w:pPr>
      <w:r w:rsidRPr="00B1718E">
        <w:rPr>
          <w:rFonts w:cs="Arial"/>
          <w:b/>
          <w:bCs/>
          <w:sz w:val="36"/>
          <w:szCs w:val="32"/>
        </w:rPr>
        <w:lastRenderedPageBreak/>
        <w:t>Part</w:t>
      </w:r>
      <w:r w:rsidR="00FB769B" w:rsidRPr="00B1718E">
        <w:rPr>
          <w:rFonts w:cs="Arial"/>
          <w:b/>
          <w:bCs/>
          <w:sz w:val="36"/>
          <w:szCs w:val="32"/>
        </w:rPr>
        <w:t>e</w:t>
      </w:r>
      <w:r w:rsidRPr="00B1718E">
        <w:rPr>
          <w:rFonts w:cs="Arial"/>
          <w:b/>
          <w:bCs/>
          <w:sz w:val="36"/>
          <w:szCs w:val="32"/>
        </w:rPr>
        <w:t xml:space="preserve"> B </w:t>
      </w:r>
      <w:r w:rsidR="00FB769B" w:rsidRPr="00B1718E">
        <w:rPr>
          <w:rFonts w:cs="Arial"/>
          <w:b/>
          <w:bCs/>
          <w:sz w:val="36"/>
          <w:szCs w:val="32"/>
        </w:rPr>
        <w:t>–</w:t>
      </w:r>
      <w:r w:rsidRPr="00B1718E">
        <w:rPr>
          <w:rFonts w:cs="Arial"/>
          <w:b/>
          <w:bCs/>
          <w:sz w:val="36"/>
          <w:szCs w:val="32"/>
        </w:rPr>
        <w:t xml:space="preserve"> </w:t>
      </w:r>
      <w:r w:rsidR="00FB769B" w:rsidRPr="00B1718E">
        <w:rPr>
          <w:rFonts w:cs="Arial"/>
          <w:b/>
          <w:bCs/>
          <w:sz w:val="36"/>
          <w:szCs w:val="32"/>
        </w:rPr>
        <w:t>Calendario de Pago</w:t>
      </w:r>
      <w:r w:rsidR="00E54CDE" w:rsidRPr="00B1718E">
        <w:rPr>
          <w:rFonts w:cs="Arial" w:hint="eastAsia"/>
          <w:b/>
          <w:bCs/>
          <w:sz w:val="36"/>
          <w:szCs w:val="32"/>
        </w:rPr>
        <w:t>s</w:t>
      </w:r>
      <w:r w:rsidRPr="00B1718E">
        <w:rPr>
          <w:rFonts w:cs="Arial"/>
          <w:b/>
          <w:bCs/>
          <w:sz w:val="36"/>
          <w:szCs w:val="32"/>
        </w:rPr>
        <w:t xml:space="preserve"> (</w:t>
      </w:r>
      <w:r w:rsidR="00FB769B" w:rsidRPr="00B1718E">
        <w:rPr>
          <w:rFonts w:cs="Arial"/>
          <w:b/>
          <w:bCs/>
          <w:sz w:val="36"/>
          <w:szCs w:val="32"/>
        </w:rPr>
        <w:t>CP</w:t>
      </w:r>
      <w:r w:rsidRPr="00B1718E">
        <w:rPr>
          <w:rFonts w:cs="Arial"/>
          <w:b/>
          <w:bCs/>
          <w:sz w:val="36"/>
          <w:szCs w:val="32"/>
        </w:rPr>
        <w:t>)</w:t>
      </w:r>
    </w:p>
    <w:p w14:paraId="70E4A112" w14:textId="7F141376" w:rsidR="00FD0402" w:rsidRPr="00B1718E" w:rsidRDefault="00FD0402" w:rsidP="00FD0402">
      <w:pPr>
        <w:jc w:val="center"/>
        <w:rPr>
          <w:rFonts w:cs="Arial"/>
          <w:i/>
          <w:iCs/>
        </w:rPr>
      </w:pPr>
      <w:r w:rsidRPr="00B1718E">
        <w:rPr>
          <w:rFonts w:cs="Arial"/>
          <w:i/>
          <w:iCs/>
        </w:rPr>
        <w:t>(Op</w:t>
      </w:r>
      <w:r w:rsidR="00FB769B" w:rsidRPr="00B1718E">
        <w:rPr>
          <w:rFonts w:cs="Arial"/>
          <w:i/>
          <w:iCs/>
        </w:rPr>
        <w:t>ción</w:t>
      </w:r>
      <w:r w:rsidRPr="00B1718E">
        <w:rPr>
          <w:rFonts w:cs="Arial"/>
          <w:i/>
          <w:iCs/>
        </w:rPr>
        <w:t xml:space="preserve"> B)</w:t>
      </w:r>
    </w:p>
    <w:p w14:paraId="0E043105" w14:textId="77777777" w:rsidR="00FD0402" w:rsidRPr="00B1718E" w:rsidRDefault="00FD0402" w:rsidP="00FD0402">
      <w:pPr>
        <w:rPr>
          <w:rFonts w:cs="Arial"/>
          <w:b/>
          <w:bCs/>
          <w:sz w:val="21"/>
          <w:szCs w:val="20"/>
        </w:rPr>
      </w:pPr>
    </w:p>
    <w:tbl>
      <w:tblPr>
        <w:tblStyle w:val="a4"/>
        <w:tblW w:w="145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21"/>
        <w:gridCol w:w="4989"/>
        <w:gridCol w:w="6803"/>
      </w:tblGrid>
      <w:tr w:rsidR="00FD0402" w:rsidRPr="00B1718E" w14:paraId="58630816" w14:textId="77777777" w:rsidTr="0030300A">
        <w:trPr>
          <w:trHeight w:val="454"/>
        </w:trPr>
        <w:tc>
          <w:tcPr>
            <w:tcW w:w="2721" w:type="dxa"/>
            <w:tcBorders>
              <w:top w:val="single" w:sz="12" w:space="0" w:color="auto"/>
              <w:bottom w:val="double" w:sz="4" w:space="0" w:color="auto"/>
            </w:tcBorders>
            <w:vAlign w:val="center"/>
          </w:tcPr>
          <w:p w14:paraId="51D93B7F" w14:textId="24F6DE46" w:rsidR="00FD0402" w:rsidRPr="00B1718E" w:rsidRDefault="00A9395B" w:rsidP="0030300A">
            <w:pPr>
              <w:widowControl/>
              <w:jc w:val="center"/>
              <w:rPr>
                <w:rFonts w:cs="Arial"/>
                <w:b/>
                <w:bCs/>
              </w:rPr>
            </w:pPr>
            <w:r w:rsidRPr="00B1718E">
              <w:rPr>
                <w:rFonts w:cs="Arial" w:hint="eastAsia"/>
                <w:b/>
                <w:bCs/>
              </w:rPr>
              <w:t>Condiciones</w:t>
            </w:r>
            <w:r w:rsidR="00826D5B" w:rsidRPr="00B1718E">
              <w:rPr>
                <w:rFonts w:cs="Arial"/>
                <w:b/>
                <w:bCs/>
              </w:rPr>
              <w:t xml:space="preserve"> de Pago</w:t>
            </w:r>
          </w:p>
        </w:tc>
        <w:tc>
          <w:tcPr>
            <w:tcW w:w="4989" w:type="dxa"/>
            <w:tcBorders>
              <w:top w:val="single" w:sz="12" w:space="0" w:color="auto"/>
              <w:bottom w:val="double" w:sz="4" w:space="0" w:color="auto"/>
            </w:tcBorders>
            <w:vAlign w:val="center"/>
          </w:tcPr>
          <w:p w14:paraId="15CC5733" w14:textId="27D21839" w:rsidR="00FD0402" w:rsidRPr="00B1718E" w:rsidRDefault="00826D5B" w:rsidP="0030300A">
            <w:pPr>
              <w:widowControl/>
              <w:jc w:val="center"/>
              <w:rPr>
                <w:rFonts w:cs="Arial"/>
                <w:b/>
                <w:bCs/>
              </w:rPr>
            </w:pPr>
            <w:r w:rsidRPr="00B1718E">
              <w:rPr>
                <w:rFonts w:cs="Arial"/>
                <w:b/>
                <w:bCs/>
              </w:rPr>
              <w:t>Monto del Pago</w:t>
            </w:r>
          </w:p>
        </w:tc>
        <w:tc>
          <w:tcPr>
            <w:tcW w:w="6803" w:type="dxa"/>
            <w:tcBorders>
              <w:top w:val="single" w:sz="12" w:space="0" w:color="auto"/>
              <w:bottom w:val="double" w:sz="4" w:space="0" w:color="auto"/>
            </w:tcBorders>
            <w:vAlign w:val="center"/>
          </w:tcPr>
          <w:p w14:paraId="5B39EDC2" w14:textId="41F80E89" w:rsidR="00FD0402" w:rsidRPr="00B1718E" w:rsidRDefault="00826D5B" w:rsidP="0030300A">
            <w:pPr>
              <w:widowControl/>
              <w:jc w:val="center"/>
              <w:rPr>
                <w:rFonts w:cs="Arial"/>
                <w:b/>
                <w:bCs/>
              </w:rPr>
            </w:pPr>
            <w:r w:rsidRPr="00B1718E">
              <w:rPr>
                <w:rFonts w:cs="Arial"/>
                <w:b/>
                <w:bCs/>
              </w:rPr>
              <w:t xml:space="preserve">Documentos Requeridos </w:t>
            </w:r>
            <w:r w:rsidR="00633FA1" w:rsidRPr="00B1718E">
              <w:rPr>
                <w:rFonts w:cs="Arial"/>
                <w:b/>
                <w:bCs/>
              </w:rPr>
              <w:t>para el</w:t>
            </w:r>
            <w:r w:rsidRPr="00B1718E">
              <w:rPr>
                <w:rFonts w:cs="Arial"/>
                <w:b/>
                <w:bCs/>
              </w:rPr>
              <w:t xml:space="preserve"> Pago</w:t>
            </w:r>
          </w:p>
        </w:tc>
      </w:tr>
      <w:tr w:rsidR="00FD0402" w:rsidRPr="00B1718E" w14:paraId="140E35B0" w14:textId="77777777" w:rsidTr="0030300A">
        <w:trPr>
          <w:trHeight w:val="907"/>
        </w:trPr>
        <w:tc>
          <w:tcPr>
            <w:tcW w:w="14513" w:type="dxa"/>
            <w:gridSpan w:val="3"/>
            <w:tcBorders>
              <w:top w:val="double" w:sz="4" w:space="0" w:color="auto"/>
              <w:bottom w:val="single" w:sz="4" w:space="0" w:color="auto"/>
            </w:tcBorders>
            <w:vAlign w:val="center"/>
          </w:tcPr>
          <w:p w14:paraId="6A3A214F" w14:textId="18426438" w:rsidR="00FD0402" w:rsidRPr="00B1718E" w:rsidRDefault="00633FA1" w:rsidP="0030300A">
            <w:pPr>
              <w:widowControl/>
              <w:jc w:val="left"/>
              <w:rPr>
                <w:rFonts w:cs="Arial"/>
                <w:b/>
                <w:bCs/>
              </w:rPr>
            </w:pPr>
            <w:r w:rsidRPr="00B1718E">
              <w:rPr>
                <w:rFonts w:cs="Arial"/>
                <w:b/>
                <w:bCs/>
              </w:rPr>
              <w:t>Para los Bienes suministrados d</w:t>
            </w:r>
            <w:r w:rsidR="00E81AF9" w:rsidRPr="00B1718E">
              <w:rPr>
                <w:rFonts w:cs="Arial" w:hint="eastAsia"/>
                <w:b/>
                <w:bCs/>
              </w:rPr>
              <w:t>esde</w:t>
            </w:r>
            <w:r w:rsidR="000B5477" w:rsidRPr="00B1718E">
              <w:rPr>
                <w:rFonts w:cs="Arial" w:hint="eastAsia"/>
                <w:b/>
                <w:bCs/>
              </w:rPr>
              <w:t xml:space="preserve"> </w:t>
            </w:r>
            <w:r w:rsidRPr="00B1718E">
              <w:rPr>
                <w:rFonts w:cs="Arial"/>
                <w:b/>
                <w:bCs/>
              </w:rPr>
              <w:t>el extranjero</w:t>
            </w:r>
          </w:p>
          <w:p w14:paraId="531CD46D" w14:textId="7F5345F9" w:rsidR="00FD0402" w:rsidRPr="00B1718E" w:rsidRDefault="000D3F34" w:rsidP="0030300A">
            <w:pPr>
              <w:widowControl/>
              <w:ind w:firstLineChars="100" w:firstLine="241"/>
              <w:jc w:val="left"/>
              <w:rPr>
                <w:rFonts w:cs="Arial"/>
                <w:i/>
                <w:iCs/>
              </w:rPr>
            </w:pPr>
            <w:r w:rsidRPr="00B1718E">
              <w:rPr>
                <w:rFonts w:cs="Arial"/>
                <w:b/>
                <w:bCs/>
                <w:i/>
                <w:iCs/>
                <w:color w:val="C00000"/>
              </w:rPr>
              <w:t xml:space="preserve">Limitación del </w:t>
            </w:r>
            <w:r w:rsidR="00D72D11" w:rsidRPr="00B1718E">
              <w:rPr>
                <w:rFonts w:cs="Arial" w:hint="eastAsia"/>
                <w:b/>
                <w:bCs/>
                <w:i/>
                <w:iCs/>
                <w:color w:val="C00000"/>
              </w:rPr>
              <w:t>C</w:t>
            </w:r>
            <w:r w:rsidRPr="00B1718E">
              <w:rPr>
                <w:rFonts w:cs="Arial"/>
                <w:b/>
                <w:bCs/>
                <w:i/>
                <w:iCs/>
                <w:color w:val="C00000"/>
              </w:rPr>
              <w:t xml:space="preserve">alendario de </w:t>
            </w:r>
            <w:r w:rsidR="00D72D11" w:rsidRPr="00B1718E">
              <w:rPr>
                <w:rFonts w:cs="Arial" w:hint="eastAsia"/>
                <w:b/>
                <w:bCs/>
                <w:i/>
                <w:iCs/>
                <w:color w:val="C00000"/>
              </w:rPr>
              <w:t>P</w:t>
            </w:r>
            <w:r w:rsidRPr="00B1718E">
              <w:rPr>
                <w:rFonts w:cs="Arial"/>
                <w:b/>
                <w:bCs/>
                <w:i/>
                <w:iCs/>
                <w:color w:val="C00000"/>
              </w:rPr>
              <w:t>ago</w:t>
            </w:r>
            <w:r w:rsidR="00D72D11" w:rsidRPr="00B1718E">
              <w:rPr>
                <w:rFonts w:cs="Arial" w:hint="eastAsia"/>
                <w:b/>
                <w:bCs/>
                <w:i/>
                <w:iCs/>
                <w:color w:val="C00000"/>
              </w:rPr>
              <w:t>s</w:t>
            </w:r>
            <w:r w:rsidR="00FD0402" w:rsidRPr="00B1718E">
              <w:rPr>
                <w:rFonts w:cs="Arial"/>
                <w:b/>
                <w:bCs/>
                <w:i/>
                <w:iCs/>
                <w:color w:val="C00000"/>
              </w:rPr>
              <w:t>:</w:t>
            </w:r>
            <w:r w:rsidR="00FD0402" w:rsidRPr="00B1718E">
              <w:rPr>
                <w:rFonts w:cs="Arial"/>
                <w:i/>
                <w:iCs/>
                <w:color w:val="C00000"/>
              </w:rPr>
              <w:t xml:space="preserve"> </w:t>
            </w:r>
            <w:r w:rsidR="00F4384C" w:rsidRPr="00B1718E">
              <w:rPr>
                <w:rFonts w:cs="Arial"/>
                <w:i/>
                <w:iCs/>
                <w:color w:val="C00000"/>
              </w:rPr>
              <w:t>con respect</w:t>
            </w:r>
            <w:r w:rsidR="00D72D11" w:rsidRPr="00B1718E">
              <w:rPr>
                <w:rFonts w:cs="Arial" w:hint="eastAsia"/>
                <w:i/>
                <w:iCs/>
                <w:color w:val="C00000"/>
              </w:rPr>
              <w:t>o</w:t>
            </w:r>
            <w:r w:rsidR="00F4384C" w:rsidRPr="00B1718E">
              <w:rPr>
                <w:rFonts w:cs="Arial"/>
                <w:i/>
                <w:iCs/>
                <w:color w:val="C00000"/>
              </w:rPr>
              <w:t xml:space="preserve"> a</w:t>
            </w:r>
            <w:r w:rsidR="00FD0402" w:rsidRPr="00B1718E">
              <w:rPr>
                <w:rFonts w:cs="Arial"/>
                <w:i/>
                <w:iCs/>
                <w:color w:val="C00000"/>
              </w:rPr>
              <w:t xml:space="preserve"> ****** mill</w:t>
            </w:r>
            <w:r w:rsidR="00F4384C" w:rsidRPr="00B1718E">
              <w:rPr>
                <w:rFonts w:cs="Arial"/>
                <w:i/>
                <w:iCs/>
                <w:color w:val="C00000"/>
              </w:rPr>
              <w:t>ones</w:t>
            </w:r>
            <w:r w:rsidR="00FD0402" w:rsidRPr="00B1718E">
              <w:rPr>
                <w:rFonts w:cs="Arial"/>
                <w:i/>
                <w:iCs/>
                <w:color w:val="C00000"/>
              </w:rPr>
              <w:t xml:space="preserve"> ******</w:t>
            </w:r>
            <w:r w:rsidR="00F4384C" w:rsidRPr="00B1718E">
              <w:rPr>
                <w:rFonts w:cs="Arial"/>
                <w:i/>
                <w:iCs/>
                <w:color w:val="C00000"/>
              </w:rPr>
              <w:t>mil</w:t>
            </w:r>
            <w:r w:rsidR="00FD0402" w:rsidRPr="00B1718E">
              <w:rPr>
                <w:rFonts w:cs="Arial"/>
                <w:i/>
                <w:iCs/>
                <w:color w:val="C00000"/>
              </w:rPr>
              <w:t xml:space="preserve"> </w:t>
            </w:r>
            <w:r w:rsidR="00F4384C" w:rsidRPr="00B1718E">
              <w:rPr>
                <w:rFonts w:cs="Arial"/>
                <w:i/>
                <w:iCs/>
                <w:color w:val="C00000"/>
              </w:rPr>
              <w:t>yenes japoneses</w:t>
            </w:r>
            <w:r w:rsidR="00FD0402" w:rsidRPr="00B1718E">
              <w:rPr>
                <w:rFonts w:cs="Arial"/>
                <w:i/>
                <w:iCs/>
                <w:color w:val="C00000"/>
              </w:rPr>
              <w:t xml:space="preserve"> </w:t>
            </w:r>
            <w:r w:rsidR="00994DE2" w:rsidRPr="00B1718E">
              <w:rPr>
                <w:rFonts w:cs="Arial"/>
                <w:i/>
                <w:iCs/>
                <w:color w:val="C00000"/>
              </w:rPr>
              <w:t xml:space="preserve">de las siguientes cantidades, la(s) solicitud(es) para el pago </w:t>
            </w:r>
            <w:r w:rsidR="000D0E7A" w:rsidRPr="00B1718E">
              <w:rPr>
                <w:rFonts w:cs="Arial"/>
                <w:i/>
                <w:iCs/>
                <w:color w:val="C00000"/>
              </w:rPr>
              <w:t xml:space="preserve">solo se aceptará(n) a partir </w:t>
            </w:r>
            <w:r w:rsidR="0037028F" w:rsidRPr="00B1718E">
              <w:rPr>
                <w:rFonts w:cs="Arial"/>
                <w:i/>
                <w:iCs/>
                <w:color w:val="C00000"/>
              </w:rPr>
              <w:t>de</w:t>
            </w:r>
            <w:r w:rsidR="00994DE2" w:rsidRPr="00B1718E">
              <w:rPr>
                <w:rFonts w:cs="Arial"/>
                <w:i/>
                <w:iCs/>
                <w:color w:val="C00000"/>
              </w:rPr>
              <w:t>l 1 de abril de 2026</w:t>
            </w:r>
            <w:r w:rsidR="00FD0402" w:rsidRPr="00B1718E">
              <w:rPr>
                <w:rFonts w:cs="Arial"/>
                <w:i/>
                <w:iCs/>
                <w:color w:val="C00000"/>
              </w:rPr>
              <w:t>.</w:t>
            </w:r>
          </w:p>
        </w:tc>
      </w:tr>
      <w:tr w:rsidR="00FD0402" w:rsidRPr="00B1718E" w14:paraId="48CAE6A4" w14:textId="77777777" w:rsidTr="0030300A">
        <w:trPr>
          <w:trHeight w:val="1474"/>
        </w:trPr>
        <w:tc>
          <w:tcPr>
            <w:tcW w:w="2721" w:type="dxa"/>
            <w:tcBorders>
              <w:top w:val="single" w:sz="4" w:space="0" w:color="auto"/>
            </w:tcBorders>
            <w:vAlign w:val="center"/>
          </w:tcPr>
          <w:p w14:paraId="002E5D7C" w14:textId="3A383380" w:rsidR="00FD0402" w:rsidRPr="00B1718E" w:rsidRDefault="0038179F" w:rsidP="0030300A">
            <w:pPr>
              <w:widowControl/>
              <w:jc w:val="left"/>
              <w:rPr>
                <w:rFonts w:cs="Arial"/>
              </w:rPr>
            </w:pPr>
            <w:r w:rsidRPr="00B1718E">
              <w:rPr>
                <w:rFonts w:cs="Arial"/>
              </w:rPr>
              <w:t xml:space="preserve">Pago tras el Embarque </w:t>
            </w:r>
          </w:p>
        </w:tc>
        <w:tc>
          <w:tcPr>
            <w:tcW w:w="4989" w:type="dxa"/>
            <w:tcBorders>
              <w:top w:val="single" w:sz="4" w:space="0" w:color="auto"/>
            </w:tcBorders>
          </w:tcPr>
          <w:p w14:paraId="0DC50889" w14:textId="1514CC3E" w:rsidR="00FD0402" w:rsidRPr="00B1718E" w:rsidRDefault="00FD0402" w:rsidP="0030300A">
            <w:pPr>
              <w:widowControl/>
              <w:spacing w:beforeLines="50" w:before="120"/>
              <w:jc w:val="left"/>
              <w:rPr>
                <w:rFonts w:cs="Arial"/>
              </w:rPr>
            </w:pPr>
            <w:r w:rsidRPr="00B1718E">
              <w:rPr>
                <w:rFonts w:cs="Arial"/>
              </w:rPr>
              <w:t>****** millon</w:t>
            </w:r>
            <w:r w:rsidR="00994DE2" w:rsidRPr="00B1718E">
              <w:rPr>
                <w:rFonts w:cs="Arial"/>
              </w:rPr>
              <w:t>es</w:t>
            </w:r>
            <w:r w:rsidRPr="00B1718E">
              <w:rPr>
                <w:rFonts w:cs="Arial"/>
              </w:rPr>
              <w:t xml:space="preserve"> ******</w:t>
            </w:r>
            <w:r w:rsidR="00994DE2" w:rsidRPr="00B1718E">
              <w:rPr>
                <w:rFonts w:cs="Arial"/>
              </w:rPr>
              <w:t>mil yenes japoneses</w:t>
            </w:r>
          </w:p>
          <w:p w14:paraId="5AE522DF" w14:textId="77777777" w:rsidR="00FD0402" w:rsidRPr="00B1718E" w:rsidRDefault="00FD0402" w:rsidP="0030300A">
            <w:pPr>
              <w:widowControl/>
              <w:jc w:val="left"/>
              <w:rPr>
                <w:rFonts w:cs="Arial"/>
              </w:rPr>
            </w:pPr>
            <w:r w:rsidRPr="00B1718E">
              <w:rPr>
                <w:rFonts w:cs="Arial"/>
              </w:rPr>
              <w:t>(JPY ***,***,000)</w:t>
            </w:r>
          </w:p>
          <w:p w14:paraId="2377A893" w14:textId="52B0F808" w:rsidR="00FD0402" w:rsidRPr="00B1718E" w:rsidRDefault="00994DE2" w:rsidP="0030300A">
            <w:pPr>
              <w:widowControl/>
              <w:spacing w:beforeLines="50" w:before="120"/>
              <w:jc w:val="left"/>
              <w:rPr>
                <w:rFonts w:cs="Arial"/>
              </w:rPr>
            </w:pPr>
            <w:r w:rsidRPr="00B1718E">
              <w:rPr>
                <w:rFonts w:cs="Arial"/>
              </w:rPr>
              <w:t xml:space="preserve">que corresponden al noventa por ciento </w:t>
            </w:r>
            <w:r w:rsidR="00FD0402" w:rsidRPr="00B1718E">
              <w:rPr>
                <w:rFonts w:cs="Arial"/>
              </w:rPr>
              <w:t xml:space="preserve">(90%) </w:t>
            </w:r>
            <w:r w:rsidRPr="00B1718E">
              <w:rPr>
                <w:rFonts w:cs="Arial"/>
              </w:rPr>
              <w:t>del precio de los Bienes</w:t>
            </w:r>
          </w:p>
        </w:tc>
        <w:tc>
          <w:tcPr>
            <w:tcW w:w="6803" w:type="dxa"/>
            <w:tcBorders>
              <w:top w:val="single" w:sz="4" w:space="0" w:color="auto"/>
            </w:tcBorders>
          </w:tcPr>
          <w:p w14:paraId="408ADA1B" w14:textId="6A283108" w:rsidR="00FD0402" w:rsidRPr="00B1718E" w:rsidRDefault="00FD0402" w:rsidP="0030300A">
            <w:pPr>
              <w:widowControl/>
              <w:spacing w:beforeLines="50" w:before="120"/>
              <w:ind w:left="240" w:hangingChars="100" w:hanging="240"/>
              <w:jc w:val="left"/>
              <w:rPr>
                <w:rFonts w:cs="Arial"/>
              </w:rPr>
            </w:pPr>
            <w:r w:rsidRPr="00B1718E">
              <w:rPr>
                <w:rFonts w:cs="Arial"/>
              </w:rPr>
              <w:t xml:space="preserve">- </w:t>
            </w:r>
            <w:r w:rsidR="00426547" w:rsidRPr="00B1718E">
              <w:rPr>
                <w:rFonts w:cs="Arial"/>
              </w:rPr>
              <w:t xml:space="preserve">Un original de la </w:t>
            </w:r>
            <w:r w:rsidR="00994DE2" w:rsidRPr="00B1718E">
              <w:rPr>
                <w:rFonts w:cs="Arial"/>
              </w:rPr>
              <w:t xml:space="preserve">Factura Comercial Firmada </w:t>
            </w:r>
          </w:p>
          <w:p w14:paraId="29DE1B52" w14:textId="22EDEFDA" w:rsidR="00FD0402" w:rsidRPr="00B1718E" w:rsidRDefault="00FD0402" w:rsidP="0030300A">
            <w:pPr>
              <w:widowControl/>
              <w:ind w:left="240" w:hangingChars="100" w:hanging="240"/>
              <w:jc w:val="left"/>
              <w:rPr>
                <w:rFonts w:cs="Arial"/>
              </w:rPr>
            </w:pPr>
            <w:r w:rsidRPr="00B1718E">
              <w:rPr>
                <w:rFonts w:cs="Arial"/>
              </w:rPr>
              <w:t>-</w:t>
            </w:r>
            <w:r w:rsidR="00426547" w:rsidRPr="00B1718E">
              <w:rPr>
                <w:rFonts w:cs="Arial"/>
              </w:rPr>
              <w:t>Una fotocopia del Informe de Inspección Previa al Embarque emitido por el Consultor</w:t>
            </w:r>
          </w:p>
        </w:tc>
      </w:tr>
      <w:tr w:rsidR="00FD0402" w:rsidRPr="00B1718E" w14:paraId="2329AFEB" w14:textId="77777777" w:rsidTr="0030300A">
        <w:trPr>
          <w:trHeight w:val="1474"/>
        </w:trPr>
        <w:tc>
          <w:tcPr>
            <w:tcW w:w="2721" w:type="dxa"/>
            <w:tcBorders>
              <w:bottom w:val="single" w:sz="12" w:space="0" w:color="auto"/>
            </w:tcBorders>
            <w:vAlign w:val="center"/>
          </w:tcPr>
          <w:p w14:paraId="2AFEF0DB" w14:textId="79D71A7B" w:rsidR="00FD0402" w:rsidRPr="00B1718E" w:rsidRDefault="004052D7" w:rsidP="0030300A">
            <w:pPr>
              <w:widowControl/>
              <w:jc w:val="left"/>
              <w:rPr>
                <w:rFonts w:cs="Arial"/>
              </w:rPr>
            </w:pPr>
            <w:r w:rsidRPr="00B1718E">
              <w:rPr>
                <w:rFonts w:cs="Arial"/>
              </w:rPr>
              <w:t>Pago tras la Entrega</w:t>
            </w:r>
          </w:p>
        </w:tc>
        <w:tc>
          <w:tcPr>
            <w:tcW w:w="4989" w:type="dxa"/>
            <w:tcBorders>
              <w:bottom w:val="single" w:sz="12" w:space="0" w:color="auto"/>
            </w:tcBorders>
          </w:tcPr>
          <w:p w14:paraId="116ABBC8" w14:textId="7F1CE989" w:rsidR="00FD0402" w:rsidRPr="00B1718E" w:rsidRDefault="00FD0402" w:rsidP="0030300A">
            <w:pPr>
              <w:widowControl/>
              <w:spacing w:beforeLines="50" w:before="120"/>
              <w:jc w:val="left"/>
              <w:rPr>
                <w:rFonts w:cs="Arial"/>
              </w:rPr>
            </w:pPr>
            <w:r w:rsidRPr="00B1718E">
              <w:rPr>
                <w:rFonts w:cs="Arial"/>
              </w:rPr>
              <w:t xml:space="preserve">****** </w:t>
            </w:r>
            <w:r w:rsidR="0077653A" w:rsidRPr="00B1718E">
              <w:rPr>
                <w:rFonts w:cs="Arial"/>
              </w:rPr>
              <w:t xml:space="preserve">millones </w:t>
            </w:r>
            <w:r w:rsidRPr="00B1718E">
              <w:rPr>
                <w:rFonts w:cs="Arial"/>
              </w:rPr>
              <w:t>******</w:t>
            </w:r>
            <w:r w:rsidR="0077653A" w:rsidRPr="00B1718E">
              <w:rPr>
                <w:rFonts w:cs="Arial"/>
              </w:rPr>
              <w:t>mil yenes japoneses</w:t>
            </w:r>
          </w:p>
          <w:p w14:paraId="46B2A04D" w14:textId="77777777" w:rsidR="00FD0402" w:rsidRPr="00B1718E" w:rsidRDefault="00FD0402" w:rsidP="0030300A">
            <w:pPr>
              <w:widowControl/>
              <w:jc w:val="left"/>
              <w:rPr>
                <w:rFonts w:cs="Arial"/>
              </w:rPr>
            </w:pPr>
            <w:r w:rsidRPr="00B1718E">
              <w:rPr>
                <w:rFonts w:cs="Arial"/>
              </w:rPr>
              <w:t>(JPY ***,***,000)</w:t>
            </w:r>
          </w:p>
          <w:p w14:paraId="4DBC9019" w14:textId="0A432510" w:rsidR="00FD0402" w:rsidRPr="00B1718E" w:rsidRDefault="002625E6" w:rsidP="0030300A">
            <w:pPr>
              <w:widowControl/>
              <w:spacing w:beforeLines="50" w:before="120"/>
              <w:jc w:val="left"/>
              <w:rPr>
                <w:rFonts w:cs="Arial"/>
              </w:rPr>
            </w:pPr>
            <w:r w:rsidRPr="00B1718E">
              <w:rPr>
                <w:rFonts w:cs="Arial" w:hint="eastAsia"/>
              </w:rPr>
              <w:t xml:space="preserve">que corresponden al diez por ciento </w:t>
            </w:r>
            <w:r w:rsidR="00FD0402" w:rsidRPr="00B1718E">
              <w:rPr>
                <w:rFonts w:cs="Arial" w:hint="eastAsia"/>
              </w:rPr>
              <w:t xml:space="preserve">(10%) </w:t>
            </w:r>
            <w:r w:rsidRPr="00B1718E">
              <w:rPr>
                <w:rFonts w:cs="Arial" w:hint="eastAsia"/>
              </w:rPr>
              <w:t>del precio de los Bienes</w:t>
            </w:r>
          </w:p>
        </w:tc>
        <w:tc>
          <w:tcPr>
            <w:tcW w:w="6803" w:type="dxa"/>
            <w:tcBorders>
              <w:bottom w:val="single" w:sz="12" w:space="0" w:color="auto"/>
            </w:tcBorders>
          </w:tcPr>
          <w:p w14:paraId="13F1CF55" w14:textId="7B164F81" w:rsidR="00902986" w:rsidRPr="00B1718E" w:rsidRDefault="00FD0402" w:rsidP="00902986">
            <w:pPr>
              <w:widowControl/>
              <w:spacing w:beforeLines="50" w:before="120"/>
              <w:ind w:left="240" w:hangingChars="100" w:hanging="240"/>
              <w:jc w:val="left"/>
              <w:rPr>
                <w:rFonts w:cs="Arial"/>
              </w:rPr>
            </w:pPr>
            <w:r w:rsidRPr="00B1718E">
              <w:rPr>
                <w:rFonts w:cs="Arial"/>
              </w:rPr>
              <w:t xml:space="preserve">- </w:t>
            </w:r>
            <w:r w:rsidR="00902986" w:rsidRPr="00B1718E">
              <w:rPr>
                <w:rFonts w:cs="Arial"/>
              </w:rPr>
              <w:t xml:space="preserve">Un original de la Factura Comercial </w:t>
            </w:r>
            <w:r w:rsidR="00172001" w:rsidRPr="00B1718E">
              <w:rPr>
                <w:rFonts w:cs="Arial"/>
              </w:rPr>
              <w:t>Firmada</w:t>
            </w:r>
          </w:p>
          <w:p w14:paraId="19747142" w14:textId="21F50046" w:rsidR="00FD0402" w:rsidRPr="00B1718E" w:rsidRDefault="00FD0402" w:rsidP="00093662">
            <w:pPr>
              <w:widowControl/>
              <w:spacing w:beforeLines="50" w:before="120"/>
              <w:ind w:left="240" w:hangingChars="100" w:hanging="240"/>
              <w:jc w:val="left"/>
              <w:rPr>
                <w:rFonts w:cs="Arial"/>
              </w:rPr>
            </w:pPr>
            <w:r w:rsidRPr="00B1718E">
              <w:rPr>
                <w:rFonts w:cs="Arial"/>
              </w:rPr>
              <w:t xml:space="preserve">- </w:t>
            </w:r>
            <w:r w:rsidR="00902986" w:rsidRPr="00B1718E">
              <w:rPr>
                <w:rFonts w:cs="Arial"/>
              </w:rPr>
              <w:t xml:space="preserve">Una fotocopia del </w:t>
            </w:r>
            <w:r w:rsidR="003501D2" w:rsidRPr="00B1718E">
              <w:rPr>
                <w:rFonts w:cs="Arial"/>
              </w:rPr>
              <w:t>Recibo de los Bienes emitido por el Comprador</w:t>
            </w:r>
          </w:p>
        </w:tc>
      </w:tr>
      <w:tr w:rsidR="00FD0402" w:rsidRPr="00B1718E" w14:paraId="02B000E5" w14:textId="77777777" w:rsidTr="0030300A">
        <w:trPr>
          <w:trHeight w:val="907"/>
        </w:trPr>
        <w:tc>
          <w:tcPr>
            <w:tcW w:w="14513" w:type="dxa"/>
            <w:gridSpan w:val="3"/>
            <w:tcBorders>
              <w:top w:val="single" w:sz="12" w:space="0" w:color="auto"/>
              <w:bottom w:val="single" w:sz="4" w:space="0" w:color="auto"/>
            </w:tcBorders>
            <w:vAlign w:val="center"/>
          </w:tcPr>
          <w:p w14:paraId="114E9407" w14:textId="0B8A1369" w:rsidR="00FD0402" w:rsidRPr="00B1718E" w:rsidRDefault="00FC29E1" w:rsidP="0030300A">
            <w:pPr>
              <w:widowControl/>
              <w:ind w:left="241" w:hangingChars="100" w:hanging="241"/>
              <w:jc w:val="left"/>
              <w:rPr>
                <w:rFonts w:cs="Arial"/>
                <w:b/>
                <w:bCs/>
              </w:rPr>
            </w:pPr>
            <w:r w:rsidRPr="00B1718E">
              <w:rPr>
                <w:rFonts w:cs="Arial"/>
                <w:b/>
                <w:bCs/>
              </w:rPr>
              <w:t xml:space="preserve">Para los Bienes suministrados </w:t>
            </w:r>
            <w:r w:rsidR="00085A5D" w:rsidRPr="00B1718E">
              <w:rPr>
                <w:rFonts w:cs="Arial" w:hint="eastAsia"/>
                <w:b/>
                <w:bCs/>
              </w:rPr>
              <w:t xml:space="preserve">desde </w:t>
            </w:r>
            <w:r w:rsidRPr="00B1718E">
              <w:rPr>
                <w:rFonts w:cs="Arial"/>
                <w:b/>
                <w:bCs/>
              </w:rPr>
              <w:t>dentro del país del Comprador</w:t>
            </w:r>
          </w:p>
          <w:p w14:paraId="0E91993A" w14:textId="433ACD4D" w:rsidR="00FD0402" w:rsidRPr="00B1718E" w:rsidRDefault="00FC29E1" w:rsidP="00886D9A">
            <w:pPr>
              <w:widowControl/>
              <w:ind w:firstLineChars="100" w:firstLine="241"/>
              <w:jc w:val="left"/>
              <w:rPr>
                <w:rFonts w:cs="Arial"/>
                <w:b/>
                <w:bCs/>
                <w:i/>
                <w:iCs/>
              </w:rPr>
            </w:pPr>
            <w:r w:rsidRPr="00B1718E">
              <w:rPr>
                <w:rFonts w:cs="Arial"/>
                <w:b/>
                <w:bCs/>
                <w:i/>
                <w:iCs/>
                <w:color w:val="C00000"/>
              </w:rPr>
              <w:t xml:space="preserve">Limitación del </w:t>
            </w:r>
            <w:r w:rsidR="00FF7042" w:rsidRPr="00B1718E">
              <w:rPr>
                <w:rFonts w:cs="Arial" w:hint="eastAsia"/>
                <w:b/>
                <w:bCs/>
                <w:i/>
                <w:iCs/>
                <w:color w:val="C00000"/>
              </w:rPr>
              <w:t>C</w:t>
            </w:r>
            <w:r w:rsidRPr="00B1718E">
              <w:rPr>
                <w:rFonts w:cs="Arial"/>
                <w:b/>
                <w:bCs/>
                <w:i/>
                <w:iCs/>
                <w:color w:val="C00000"/>
              </w:rPr>
              <w:t xml:space="preserve">alendario de </w:t>
            </w:r>
            <w:r w:rsidR="00FF7042" w:rsidRPr="00B1718E">
              <w:rPr>
                <w:rFonts w:cs="Arial" w:hint="eastAsia"/>
                <w:b/>
                <w:bCs/>
                <w:i/>
                <w:iCs/>
                <w:color w:val="C00000"/>
              </w:rPr>
              <w:t>P</w:t>
            </w:r>
            <w:r w:rsidRPr="00B1718E">
              <w:rPr>
                <w:rFonts w:cs="Arial"/>
                <w:b/>
                <w:bCs/>
                <w:i/>
                <w:iCs/>
                <w:color w:val="C00000"/>
              </w:rPr>
              <w:t>ago</w:t>
            </w:r>
            <w:r w:rsidR="00FF7042" w:rsidRPr="00B1718E">
              <w:rPr>
                <w:rFonts w:cs="Arial" w:hint="eastAsia"/>
                <w:b/>
                <w:bCs/>
                <w:i/>
                <w:iCs/>
                <w:color w:val="C00000"/>
              </w:rPr>
              <w:t>s</w:t>
            </w:r>
            <w:r w:rsidR="00FD0402" w:rsidRPr="00B1718E">
              <w:rPr>
                <w:rFonts w:cs="Arial"/>
                <w:b/>
                <w:bCs/>
                <w:i/>
                <w:iCs/>
                <w:color w:val="C00000"/>
              </w:rPr>
              <w:t xml:space="preserve">: </w:t>
            </w:r>
            <w:r w:rsidRPr="00B1718E">
              <w:rPr>
                <w:rFonts w:cs="Arial"/>
                <w:i/>
                <w:iCs/>
                <w:color w:val="C00000"/>
              </w:rPr>
              <w:t xml:space="preserve">La(s) solicitud(es) para el pago del monto </w:t>
            </w:r>
            <w:r w:rsidR="00885FD7" w:rsidRPr="00B1718E">
              <w:rPr>
                <w:rFonts w:cs="Arial"/>
                <w:i/>
                <w:iCs/>
                <w:color w:val="C00000"/>
              </w:rPr>
              <w:t>aquí indicado solo se aceptará</w:t>
            </w:r>
            <w:r w:rsidR="002F5734" w:rsidRPr="00B1718E">
              <w:rPr>
                <w:rFonts w:cs="Arial"/>
                <w:i/>
                <w:iCs/>
                <w:color w:val="C00000"/>
              </w:rPr>
              <w:t>(</w:t>
            </w:r>
            <w:r w:rsidR="00885FD7" w:rsidRPr="00B1718E">
              <w:rPr>
                <w:rFonts w:cs="Arial"/>
                <w:i/>
                <w:iCs/>
                <w:color w:val="C00000"/>
              </w:rPr>
              <w:t>n</w:t>
            </w:r>
            <w:r w:rsidR="002F5734" w:rsidRPr="00B1718E">
              <w:rPr>
                <w:rFonts w:cs="Arial"/>
                <w:i/>
                <w:iCs/>
                <w:color w:val="C00000"/>
              </w:rPr>
              <w:t>)</w:t>
            </w:r>
            <w:r w:rsidR="00885FD7" w:rsidRPr="00B1718E">
              <w:rPr>
                <w:rFonts w:cs="Arial"/>
                <w:i/>
                <w:iCs/>
                <w:color w:val="C00000"/>
              </w:rPr>
              <w:t xml:space="preserve"> a partir del 1 de abril de 2026.</w:t>
            </w:r>
          </w:p>
        </w:tc>
      </w:tr>
      <w:tr w:rsidR="00FD0402" w:rsidRPr="00B1718E" w14:paraId="4490A2D7" w14:textId="77777777" w:rsidTr="0030300A">
        <w:trPr>
          <w:trHeight w:val="1474"/>
        </w:trPr>
        <w:tc>
          <w:tcPr>
            <w:tcW w:w="2721" w:type="dxa"/>
            <w:tcBorders>
              <w:top w:val="single" w:sz="4" w:space="0" w:color="auto"/>
              <w:bottom w:val="single" w:sz="12" w:space="0" w:color="auto"/>
            </w:tcBorders>
            <w:vAlign w:val="center"/>
          </w:tcPr>
          <w:p w14:paraId="351EF4DC" w14:textId="7050500B" w:rsidR="00FD0402" w:rsidRPr="00B1718E" w:rsidRDefault="004052D7" w:rsidP="0030300A">
            <w:pPr>
              <w:widowControl/>
              <w:jc w:val="left"/>
              <w:rPr>
                <w:rFonts w:cs="Arial"/>
              </w:rPr>
            </w:pPr>
            <w:r w:rsidRPr="00B1718E">
              <w:rPr>
                <w:rFonts w:cs="Arial"/>
              </w:rPr>
              <w:t>Pago tras la Entrega</w:t>
            </w:r>
          </w:p>
        </w:tc>
        <w:tc>
          <w:tcPr>
            <w:tcW w:w="4989" w:type="dxa"/>
            <w:tcBorders>
              <w:top w:val="single" w:sz="4" w:space="0" w:color="auto"/>
              <w:bottom w:val="single" w:sz="12" w:space="0" w:color="auto"/>
            </w:tcBorders>
          </w:tcPr>
          <w:p w14:paraId="7FA46114" w14:textId="4C642373" w:rsidR="00FD0402" w:rsidRPr="00B1718E" w:rsidRDefault="00FD0402" w:rsidP="0030300A">
            <w:pPr>
              <w:widowControl/>
              <w:spacing w:beforeLines="50" w:before="120"/>
              <w:jc w:val="left"/>
              <w:rPr>
                <w:rFonts w:cs="Arial"/>
              </w:rPr>
            </w:pPr>
            <w:r w:rsidRPr="00B1718E">
              <w:rPr>
                <w:rFonts w:cs="Arial"/>
              </w:rPr>
              <w:t>****** millon</w:t>
            </w:r>
            <w:r w:rsidR="0077653A" w:rsidRPr="00B1718E">
              <w:rPr>
                <w:rFonts w:cs="Arial"/>
              </w:rPr>
              <w:t>es</w:t>
            </w:r>
            <w:r w:rsidRPr="00B1718E">
              <w:rPr>
                <w:rFonts w:cs="Arial"/>
              </w:rPr>
              <w:t xml:space="preserve"> ******</w:t>
            </w:r>
            <w:r w:rsidR="0077653A" w:rsidRPr="00B1718E">
              <w:rPr>
                <w:rFonts w:cs="Arial"/>
              </w:rPr>
              <w:t>mil yenes japoneses</w:t>
            </w:r>
            <w:r w:rsidRPr="00B1718E">
              <w:rPr>
                <w:rFonts w:cs="Arial"/>
              </w:rPr>
              <w:t xml:space="preserve"> </w:t>
            </w:r>
          </w:p>
          <w:p w14:paraId="602D4635" w14:textId="77777777" w:rsidR="00FD0402" w:rsidRPr="00B1718E" w:rsidRDefault="00FD0402" w:rsidP="0030300A">
            <w:pPr>
              <w:widowControl/>
              <w:jc w:val="left"/>
              <w:rPr>
                <w:rFonts w:cs="Arial"/>
              </w:rPr>
            </w:pPr>
            <w:r w:rsidRPr="00B1718E">
              <w:rPr>
                <w:rFonts w:cs="Arial"/>
              </w:rPr>
              <w:t>(JPY ***,***,000)</w:t>
            </w:r>
          </w:p>
          <w:p w14:paraId="43EB4887" w14:textId="7002EDF3" w:rsidR="00FD0402" w:rsidRPr="00B1718E" w:rsidRDefault="0077653A" w:rsidP="0030300A">
            <w:pPr>
              <w:widowControl/>
              <w:spacing w:beforeLines="50" w:before="120"/>
              <w:jc w:val="left"/>
              <w:rPr>
                <w:rFonts w:cs="Arial"/>
              </w:rPr>
            </w:pPr>
            <w:r w:rsidRPr="00B1718E">
              <w:rPr>
                <w:rFonts w:cs="Arial"/>
              </w:rPr>
              <w:t xml:space="preserve">que corresponden al cien por ciento </w:t>
            </w:r>
            <w:r w:rsidR="00FD0402" w:rsidRPr="00B1718E">
              <w:rPr>
                <w:rFonts w:cs="Arial"/>
              </w:rPr>
              <w:t xml:space="preserve">(100%) </w:t>
            </w:r>
            <w:r w:rsidRPr="00B1718E">
              <w:rPr>
                <w:rFonts w:cs="Arial"/>
              </w:rPr>
              <w:t>del precio de los Bienes</w:t>
            </w:r>
          </w:p>
        </w:tc>
        <w:tc>
          <w:tcPr>
            <w:tcW w:w="6803" w:type="dxa"/>
            <w:tcBorders>
              <w:top w:val="single" w:sz="4" w:space="0" w:color="auto"/>
              <w:bottom w:val="single" w:sz="12" w:space="0" w:color="auto"/>
            </w:tcBorders>
          </w:tcPr>
          <w:p w14:paraId="344A44C0" w14:textId="3B6F76E4" w:rsidR="00FD0402" w:rsidRPr="00B1718E" w:rsidRDefault="00FD0402" w:rsidP="0030300A">
            <w:pPr>
              <w:widowControl/>
              <w:spacing w:beforeLines="50" w:before="120"/>
              <w:ind w:left="240" w:hangingChars="100" w:hanging="240"/>
              <w:jc w:val="left"/>
              <w:rPr>
                <w:rFonts w:cs="Arial"/>
              </w:rPr>
            </w:pPr>
            <w:r w:rsidRPr="00B1718E">
              <w:rPr>
                <w:rFonts w:cs="Arial"/>
              </w:rPr>
              <w:t xml:space="preserve">- </w:t>
            </w:r>
            <w:r w:rsidR="00172001" w:rsidRPr="00B1718E">
              <w:rPr>
                <w:rFonts w:cs="Arial"/>
              </w:rPr>
              <w:t xml:space="preserve">Un original de la Factura Comercial Firmada </w:t>
            </w:r>
          </w:p>
          <w:p w14:paraId="203C4E32" w14:textId="3E30ED28" w:rsidR="00FD0402" w:rsidRPr="00B1718E" w:rsidRDefault="00FD0402" w:rsidP="0030300A">
            <w:pPr>
              <w:widowControl/>
              <w:ind w:left="240" w:hangingChars="100" w:hanging="240"/>
              <w:jc w:val="left"/>
              <w:rPr>
                <w:rFonts w:cs="Arial"/>
              </w:rPr>
            </w:pPr>
            <w:r w:rsidRPr="00B1718E">
              <w:rPr>
                <w:rFonts w:cs="Arial"/>
              </w:rPr>
              <w:t xml:space="preserve">- </w:t>
            </w:r>
            <w:r w:rsidR="004B5D3D" w:rsidRPr="00B1718E">
              <w:rPr>
                <w:rFonts w:cs="Arial"/>
              </w:rPr>
              <w:t>Una fotocopia del Recibo de los Bienes emitido por el Comprador</w:t>
            </w:r>
          </w:p>
        </w:tc>
      </w:tr>
    </w:tbl>
    <w:p w14:paraId="7BC3E14D" w14:textId="77777777" w:rsidR="00FD0402" w:rsidRPr="00B1718E" w:rsidRDefault="00FD0402" w:rsidP="00FD0402">
      <w:pPr>
        <w:widowControl/>
        <w:rPr>
          <w:rFonts w:cs="Arial"/>
        </w:rPr>
      </w:pPr>
    </w:p>
    <w:p w14:paraId="24A746F4" w14:textId="77777777" w:rsidR="00FD0402" w:rsidRPr="00B1718E" w:rsidRDefault="00FD0402" w:rsidP="00FD0402">
      <w:pPr>
        <w:widowControl/>
        <w:jc w:val="left"/>
        <w:rPr>
          <w:rFonts w:cs="Arial"/>
        </w:rPr>
      </w:pPr>
      <w:r w:rsidRPr="00B1718E">
        <w:rPr>
          <w:rFonts w:cs="Arial"/>
        </w:rPr>
        <w:br w:type="page"/>
      </w:r>
    </w:p>
    <w:tbl>
      <w:tblPr>
        <w:tblStyle w:val="a4"/>
        <w:tblW w:w="145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21"/>
        <w:gridCol w:w="4989"/>
        <w:gridCol w:w="6803"/>
      </w:tblGrid>
      <w:tr w:rsidR="00FD0402" w:rsidRPr="00B1718E" w14:paraId="793ED6DE" w14:textId="77777777" w:rsidTr="0030300A">
        <w:trPr>
          <w:trHeight w:val="340"/>
        </w:trPr>
        <w:tc>
          <w:tcPr>
            <w:tcW w:w="14513" w:type="dxa"/>
            <w:gridSpan w:val="3"/>
            <w:tcBorders>
              <w:top w:val="single" w:sz="12" w:space="0" w:color="auto"/>
              <w:bottom w:val="single" w:sz="4" w:space="0" w:color="auto"/>
            </w:tcBorders>
            <w:vAlign w:val="center"/>
          </w:tcPr>
          <w:p w14:paraId="4059BB68" w14:textId="7606F9AF" w:rsidR="00FD0402" w:rsidRPr="00B1718E" w:rsidRDefault="004B5D3D" w:rsidP="0030300A">
            <w:pPr>
              <w:widowControl/>
              <w:ind w:left="241" w:hangingChars="100" w:hanging="241"/>
              <w:jc w:val="left"/>
              <w:rPr>
                <w:rFonts w:cs="Arial"/>
                <w:b/>
                <w:bCs/>
              </w:rPr>
            </w:pPr>
            <w:r w:rsidRPr="00B1718E">
              <w:rPr>
                <w:rFonts w:cs="Arial"/>
                <w:b/>
                <w:bCs/>
              </w:rPr>
              <w:lastRenderedPageBreak/>
              <w:t>Para los Servicios Conexos que excluyen los Servicios de Mantenimiento</w:t>
            </w:r>
          </w:p>
          <w:p w14:paraId="4D776A89" w14:textId="5FC3994A" w:rsidR="00FD0402" w:rsidRPr="00B1718E" w:rsidRDefault="00365631" w:rsidP="00886D9A">
            <w:pPr>
              <w:widowControl/>
              <w:ind w:firstLineChars="100" w:firstLine="241"/>
              <w:jc w:val="left"/>
              <w:rPr>
                <w:rFonts w:cs="Arial"/>
                <w:b/>
                <w:bCs/>
                <w:i/>
                <w:iCs/>
              </w:rPr>
            </w:pPr>
            <w:r w:rsidRPr="00B1718E">
              <w:rPr>
                <w:rFonts w:cs="Arial"/>
                <w:b/>
                <w:bCs/>
                <w:i/>
                <w:iCs/>
                <w:color w:val="C00000"/>
              </w:rPr>
              <w:t xml:space="preserve">Limitación del </w:t>
            </w:r>
            <w:r w:rsidR="00FD2F9F" w:rsidRPr="00B1718E">
              <w:rPr>
                <w:rFonts w:cs="Arial" w:hint="eastAsia"/>
                <w:b/>
                <w:bCs/>
                <w:i/>
                <w:iCs/>
                <w:color w:val="C00000"/>
              </w:rPr>
              <w:t>C</w:t>
            </w:r>
            <w:r w:rsidRPr="00B1718E">
              <w:rPr>
                <w:rFonts w:cs="Arial"/>
                <w:b/>
                <w:bCs/>
                <w:i/>
                <w:iCs/>
                <w:color w:val="C00000"/>
              </w:rPr>
              <w:t xml:space="preserve">alendario de </w:t>
            </w:r>
            <w:r w:rsidR="00FD2F9F" w:rsidRPr="00B1718E">
              <w:rPr>
                <w:rFonts w:cs="Arial" w:hint="eastAsia"/>
                <w:b/>
                <w:bCs/>
                <w:i/>
                <w:iCs/>
                <w:color w:val="C00000"/>
              </w:rPr>
              <w:t>P</w:t>
            </w:r>
            <w:r w:rsidRPr="00B1718E">
              <w:rPr>
                <w:rFonts w:cs="Arial"/>
                <w:b/>
                <w:bCs/>
                <w:i/>
                <w:iCs/>
                <w:color w:val="C00000"/>
              </w:rPr>
              <w:t>ago</w:t>
            </w:r>
            <w:r w:rsidR="00FD2F9F" w:rsidRPr="00B1718E">
              <w:rPr>
                <w:rFonts w:cs="Arial" w:hint="eastAsia"/>
                <w:b/>
                <w:bCs/>
                <w:i/>
                <w:iCs/>
                <w:color w:val="C00000"/>
              </w:rPr>
              <w:t>s</w:t>
            </w:r>
            <w:r w:rsidRPr="00B1718E">
              <w:rPr>
                <w:rFonts w:cs="Arial" w:hint="eastAsia"/>
                <w:b/>
                <w:bCs/>
                <w:i/>
                <w:iCs/>
                <w:color w:val="C00000"/>
              </w:rPr>
              <w:t>:</w:t>
            </w:r>
            <w:r w:rsidRPr="00B1718E">
              <w:rPr>
                <w:rFonts w:cs="Arial" w:hint="eastAsia"/>
                <w:i/>
                <w:iCs/>
                <w:color w:val="C00000"/>
              </w:rPr>
              <w:t xml:space="preserve"> </w:t>
            </w:r>
            <w:r w:rsidRPr="00B1718E">
              <w:rPr>
                <w:rFonts w:cs="Arial"/>
                <w:i/>
                <w:iCs/>
                <w:color w:val="C00000"/>
              </w:rPr>
              <w:t>La(s) solicitud(es) para el pago del monto aquí indicado solo se aceptará(n) a partir del 1 de abril de 2026.</w:t>
            </w:r>
          </w:p>
        </w:tc>
      </w:tr>
      <w:tr w:rsidR="00FD0402" w:rsidRPr="00B1718E" w14:paraId="5E9532E2" w14:textId="77777777" w:rsidTr="0030300A">
        <w:trPr>
          <w:trHeight w:val="2154"/>
        </w:trPr>
        <w:tc>
          <w:tcPr>
            <w:tcW w:w="2721" w:type="dxa"/>
            <w:vAlign w:val="center"/>
          </w:tcPr>
          <w:p w14:paraId="7AC5FF53" w14:textId="6448D0D5" w:rsidR="00FD0402" w:rsidRPr="00B1718E" w:rsidRDefault="00365631" w:rsidP="0030300A">
            <w:pPr>
              <w:widowControl/>
              <w:jc w:val="left"/>
              <w:rPr>
                <w:rFonts w:cs="Arial"/>
              </w:rPr>
            </w:pPr>
            <w:r w:rsidRPr="00B1718E">
              <w:rPr>
                <w:rFonts w:cs="Arial"/>
              </w:rPr>
              <w:t>Pago por los Servicios Conexos</w:t>
            </w:r>
          </w:p>
        </w:tc>
        <w:tc>
          <w:tcPr>
            <w:tcW w:w="4989" w:type="dxa"/>
          </w:tcPr>
          <w:p w14:paraId="18E11CF3" w14:textId="504080C5" w:rsidR="00FD0402" w:rsidRPr="00B1718E" w:rsidRDefault="00365631" w:rsidP="0030300A">
            <w:pPr>
              <w:widowControl/>
              <w:spacing w:beforeLines="50" w:before="120"/>
              <w:jc w:val="left"/>
              <w:rPr>
                <w:rFonts w:cs="Arial"/>
              </w:rPr>
            </w:pPr>
            <w:r w:rsidRPr="00B1718E">
              <w:rPr>
                <w:rFonts w:cs="Arial"/>
              </w:rPr>
              <w:t>El Monto de Pago será de hasta</w:t>
            </w:r>
            <w:r w:rsidR="00FD0402" w:rsidRPr="00B1718E">
              <w:rPr>
                <w:rFonts w:cs="Arial"/>
              </w:rPr>
              <w:t>:</w:t>
            </w:r>
          </w:p>
          <w:p w14:paraId="0F204B41" w14:textId="7A741CE1" w:rsidR="00FD0402" w:rsidRPr="00B1718E" w:rsidRDefault="00FD0402" w:rsidP="0030300A">
            <w:pPr>
              <w:widowControl/>
              <w:spacing w:beforeLines="50" w:before="120"/>
              <w:jc w:val="left"/>
              <w:rPr>
                <w:rFonts w:cs="Arial"/>
              </w:rPr>
            </w:pPr>
            <w:r w:rsidRPr="00B1718E">
              <w:rPr>
                <w:rFonts w:cs="Arial"/>
              </w:rPr>
              <w:t>****** mil</w:t>
            </w:r>
            <w:r w:rsidR="00365631" w:rsidRPr="00B1718E">
              <w:rPr>
                <w:rFonts w:cs="Arial"/>
              </w:rPr>
              <w:t>lone</w:t>
            </w:r>
            <w:r w:rsidR="002D12FD" w:rsidRPr="00B1718E">
              <w:rPr>
                <w:rFonts w:cs="Arial"/>
              </w:rPr>
              <w:t>s</w:t>
            </w:r>
            <w:r w:rsidRPr="00B1718E">
              <w:rPr>
                <w:rFonts w:cs="Arial"/>
              </w:rPr>
              <w:t xml:space="preserve"> ******</w:t>
            </w:r>
            <w:r w:rsidR="00365631" w:rsidRPr="00B1718E">
              <w:rPr>
                <w:rFonts w:cs="Arial"/>
              </w:rPr>
              <w:t>mil yenes japoneses</w:t>
            </w:r>
          </w:p>
          <w:p w14:paraId="64F3C032" w14:textId="77777777" w:rsidR="00FD0402" w:rsidRPr="00B1718E" w:rsidRDefault="00FD0402" w:rsidP="0030300A">
            <w:pPr>
              <w:widowControl/>
              <w:jc w:val="left"/>
              <w:rPr>
                <w:rFonts w:cs="Arial"/>
              </w:rPr>
            </w:pPr>
            <w:r w:rsidRPr="00B1718E">
              <w:rPr>
                <w:rFonts w:cs="Arial"/>
              </w:rPr>
              <w:t>(JPY ***,***,000)</w:t>
            </w:r>
          </w:p>
          <w:p w14:paraId="76213838" w14:textId="795DB353" w:rsidR="00FD0402" w:rsidRPr="00B1718E" w:rsidRDefault="00365631" w:rsidP="0030300A">
            <w:pPr>
              <w:widowControl/>
              <w:spacing w:beforeLines="50" w:before="120"/>
              <w:jc w:val="left"/>
              <w:rPr>
                <w:rFonts w:cs="Arial"/>
              </w:rPr>
            </w:pPr>
            <w:r w:rsidRPr="00B1718E">
              <w:rPr>
                <w:rFonts w:cs="Arial"/>
              </w:rPr>
              <w:t xml:space="preserve">que corresponden al cien por ciento </w:t>
            </w:r>
            <w:r w:rsidR="00FD0402" w:rsidRPr="00B1718E">
              <w:rPr>
                <w:rFonts w:cs="Arial"/>
              </w:rPr>
              <w:t xml:space="preserve">(100%) </w:t>
            </w:r>
            <w:r w:rsidRPr="00B1718E">
              <w:rPr>
                <w:rFonts w:cs="Arial"/>
              </w:rPr>
              <w:t>del precio de los Servicios Conexos</w:t>
            </w:r>
            <w:r w:rsidR="00FD0402" w:rsidRPr="00B1718E">
              <w:rPr>
                <w:rFonts w:cs="Arial"/>
              </w:rPr>
              <w:t xml:space="preserve"> </w:t>
            </w:r>
          </w:p>
        </w:tc>
        <w:tc>
          <w:tcPr>
            <w:tcW w:w="6803" w:type="dxa"/>
          </w:tcPr>
          <w:p w14:paraId="7376B86C" w14:textId="0216D5A8" w:rsidR="00FD0402" w:rsidRPr="00B1718E" w:rsidRDefault="00FD0402" w:rsidP="0030300A">
            <w:pPr>
              <w:widowControl/>
              <w:spacing w:beforeLines="50" w:before="120"/>
              <w:ind w:left="240" w:hangingChars="100" w:hanging="240"/>
              <w:jc w:val="left"/>
              <w:rPr>
                <w:rFonts w:cs="Arial"/>
              </w:rPr>
            </w:pPr>
            <w:r w:rsidRPr="00B1718E">
              <w:rPr>
                <w:rFonts w:cs="Arial"/>
              </w:rPr>
              <w:t xml:space="preserve">- </w:t>
            </w:r>
            <w:r w:rsidR="00FA53A8" w:rsidRPr="00B1718E">
              <w:rPr>
                <w:rFonts w:cs="Arial"/>
              </w:rPr>
              <w:t>Una fotocopia del Certificado de Terminación de los Servicios Conexos emitido por el Consultor y aprobado por el Comprador</w:t>
            </w:r>
          </w:p>
          <w:p w14:paraId="2C8DFFA5" w14:textId="5E8D1466" w:rsidR="00625E5D" w:rsidRPr="00B1718E" w:rsidRDefault="00FD0402" w:rsidP="008D4A5F">
            <w:pPr>
              <w:widowControl/>
              <w:spacing w:beforeLines="50" w:before="120"/>
              <w:ind w:leftChars="100" w:left="450" w:hangingChars="100" w:hanging="210"/>
              <w:jc w:val="left"/>
              <w:rPr>
                <w:rFonts w:cs="Arial"/>
                <w:i/>
                <w:iCs/>
                <w:sz w:val="21"/>
                <w:szCs w:val="20"/>
              </w:rPr>
            </w:pPr>
            <w:r w:rsidRPr="00B1718E">
              <w:rPr>
                <w:rFonts w:cs="Arial"/>
                <w:i/>
                <w:iCs/>
                <w:sz w:val="21"/>
                <w:szCs w:val="20"/>
              </w:rPr>
              <w:t xml:space="preserve">*) </w:t>
            </w:r>
            <w:r w:rsidR="00625E5D" w:rsidRPr="00B1718E">
              <w:rPr>
                <w:rFonts w:cs="Arial"/>
                <w:i/>
                <w:iCs/>
                <w:sz w:val="21"/>
                <w:szCs w:val="20"/>
              </w:rPr>
              <w:t xml:space="preserve">El monto del pago </w:t>
            </w:r>
            <w:r w:rsidR="00991E16" w:rsidRPr="00B1718E">
              <w:rPr>
                <w:rFonts w:cs="Arial" w:hint="eastAsia"/>
                <w:i/>
                <w:iCs/>
                <w:sz w:val="21"/>
                <w:szCs w:val="20"/>
              </w:rPr>
              <w:t>para los Servicios Conex</w:t>
            </w:r>
            <w:r w:rsidR="00307DF5" w:rsidRPr="00B1718E">
              <w:rPr>
                <w:rFonts w:cs="Arial" w:hint="eastAsia"/>
                <w:i/>
                <w:iCs/>
                <w:sz w:val="21"/>
                <w:szCs w:val="20"/>
              </w:rPr>
              <w:t xml:space="preserve">os </w:t>
            </w:r>
            <w:r w:rsidR="00625E5D" w:rsidRPr="00B1718E">
              <w:rPr>
                <w:rFonts w:cs="Arial"/>
                <w:i/>
                <w:iCs/>
                <w:sz w:val="21"/>
                <w:szCs w:val="20"/>
              </w:rPr>
              <w:t xml:space="preserve">se deducirá si se aplica la “Cláusula 25. Liquidación por daños y perjuicios”. El </w:t>
            </w:r>
            <w:r w:rsidR="00685A86" w:rsidRPr="00B1718E">
              <w:rPr>
                <w:rFonts w:cs="Arial" w:hint="eastAsia"/>
                <w:i/>
                <w:iCs/>
                <w:sz w:val="21"/>
                <w:szCs w:val="20"/>
              </w:rPr>
              <w:t>C</w:t>
            </w:r>
            <w:r w:rsidR="00625E5D" w:rsidRPr="00B1718E">
              <w:rPr>
                <w:rFonts w:cs="Arial"/>
                <w:i/>
                <w:iCs/>
                <w:sz w:val="21"/>
                <w:szCs w:val="20"/>
              </w:rPr>
              <w:t>ertificado de Terminación indicará el monto del pago con la deducción correspondiente a la liquidación por daños y perjuicios (si la hubiera).</w:t>
            </w:r>
          </w:p>
        </w:tc>
      </w:tr>
      <w:tr w:rsidR="00FD0402" w:rsidRPr="00B1718E" w14:paraId="1D3B42F7" w14:textId="77777777" w:rsidTr="0030300A">
        <w:trPr>
          <w:trHeight w:val="1247"/>
        </w:trPr>
        <w:tc>
          <w:tcPr>
            <w:tcW w:w="14513" w:type="dxa"/>
            <w:gridSpan w:val="3"/>
            <w:tcBorders>
              <w:top w:val="single" w:sz="12" w:space="0" w:color="auto"/>
              <w:bottom w:val="single" w:sz="4" w:space="0" w:color="auto"/>
            </w:tcBorders>
            <w:vAlign w:val="center"/>
          </w:tcPr>
          <w:p w14:paraId="1CCDEF0E" w14:textId="51A10BD4" w:rsidR="00FD0402" w:rsidRPr="00B1718E" w:rsidRDefault="008D4A5F" w:rsidP="0030300A">
            <w:pPr>
              <w:widowControl/>
              <w:ind w:left="241" w:hangingChars="100" w:hanging="241"/>
              <w:jc w:val="left"/>
              <w:rPr>
                <w:rFonts w:cs="Arial"/>
                <w:b/>
                <w:bCs/>
              </w:rPr>
            </w:pPr>
            <w:r w:rsidRPr="00B1718E">
              <w:rPr>
                <w:rFonts w:cs="Arial"/>
                <w:b/>
                <w:bCs/>
              </w:rPr>
              <w:t>Para los Servicios de Mantenimiento</w:t>
            </w:r>
          </w:p>
          <w:p w14:paraId="2358B598" w14:textId="13D528DD" w:rsidR="00FD0402" w:rsidRPr="00B1718E" w:rsidRDefault="00D84960" w:rsidP="00886D9A">
            <w:pPr>
              <w:widowControl/>
              <w:ind w:firstLineChars="100" w:firstLine="241"/>
              <w:jc w:val="left"/>
              <w:rPr>
                <w:rFonts w:cs="Arial"/>
                <w:b/>
                <w:bCs/>
                <w:i/>
                <w:iCs/>
              </w:rPr>
            </w:pPr>
            <w:r w:rsidRPr="00B1718E">
              <w:rPr>
                <w:rFonts w:cs="Arial"/>
                <w:b/>
                <w:bCs/>
                <w:i/>
                <w:iCs/>
                <w:color w:val="C00000"/>
              </w:rPr>
              <w:t xml:space="preserve">Limitación del </w:t>
            </w:r>
            <w:r w:rsidR="007A4459" w:rsidRPr="00B1718E">
              <w:rPr>
                <w:rFonts w:cs="Arial" w:hint="eastAsia"/>
                <w:b/>
                <w:bCs/>
                <w:i/>
                <w:iCs/>
                <w:color w:val="C00000"/>
              </w:rPr>
              <w:t>C</w:t>
            </w:r>
            <w:r w:rsidRPr="00B1718E">
              <w:rPr>
                <w:rFonts w:cs="Arial"/>
                <w:b/>
                <w:bCs/>
                <w:i/>
                <w:iCs/>
                <w:color w:val="C00000"/>
              </w:rPr>
              <w:t xml:space="preserve">alendario de </w:t>
            </w:r>
            <w:r w:rsidR="007A4459" w:rsidRPr="00B1718E">
              <w:rPr>
                <w:rFonts w:cs="Arial" w:hint="eastAsia"/>
                <w:b/>
                <w:bCs/>
                <w:i/>
                <w:iCs/>
                <w:color w:val="C00000"/>
              </w:rPr>
              <w:t>P</w:t>
            </w:r>
            <w:r w:rsidRPr="00B1718E">
              <w:rPr>
                <w:rFonts w:cs="Arial"/>
                <w:b/>
                <w:bCs/>
                <w:i/>
                <w:iCs/>
                <w:color w:val="C00000"/>
              </w:rPr>
              <w:t>ago</w:t>
            </w:r>
            <w:r w:rsidR="007A4459" w:rsidRPr="00B1718E">
              <w:rPr>
                <w:rFonts w:cs="Arial" w:hint="eastAsia"/>
                <w:b/>
                <w:bCs/>
                <w:i/>
                <w:iCs/>
                <w:color w:val="C00000"/>
              </w:rPr>
              <w:t>s</w:t>
            </w:r>
            <w:r w:rsidRPr="00B1718E">
              <w:rPr>
                <w:rFonts w:cs="Arial" w:hint="eastAsia"/>
                <w:b/>
                <w:bCs/>
                <w:i/>
                <w:iCs/>
                <w:color w:val="C00000"/>
              </w:rPr>
              <w:t xml:space="preserve">: </w:t>
            </w:r>
            <w:r w:rsidRPr="00B1718E">
              <w:rPr>
                <w:rFonts w:cs="Arial"/>
                <w:i/>
                <w:iCs/>
                <w:color w:val="C00000"/>
              </w:rPr>
              <w:t>La(s) solicitud(es) para el pago del monto aquí indicado solo se aceptará(n) a partir del 1 de abril de 202</w:t>
            </w:r>
            <w:r w:rsidR="00145DE9" w:rsidRPr="00B1718E">
              <w:rPr>
                <w:rFonts w:cs="Arial"/>
                <w:i/>
                <w:iCs/>
                <w:color w:val="C00000"/>
              </w:rPr>
              <w:t>7</w:t>
            </w:r>
            <w:r w:rsidRPr="00B1718E" w:rsidDel="00D84960">
              <w:rPr>
                <w:rFonts w:cs="Arial"/>
                <w:i/>
                <w:iCs/>
                <w:color w:val="C00000"/>
              </w:rPr>
              <w:t xml:space="preserve"> </w:t>
            </w:r>
            <w:r w:rsidR="00B96899" w:rsidRPr="00B1718E">
              <w:rPr>
                <w:rFonts w:cs="Arial"/>
                <w:i/>
                <w:iCs/>
                <w:color w:val="C00000"/>
              </w:rPr>
              <w:t xml:space="preserve">para el precio de los Servicios de Mantenimiento del primer año, </w:t>
            </w:r>
            <w:r w:rsidR="002D12FD" w:rsidRPr="00B1718E">
              <w:rPr>
                <w:rFonts w:cs="Arial"/>
                <w:i/>
                <w:iCs/>
                <w:color w:val="C00000"/>
              </w:rPr>
              <w:t xml:space="preserve">el </w:t>
            </w:r>
            <w:r w:rsidR="00B96899" w:rsidRPr="00B1718E">
              <w:rPr>
                <w:rFonts w:cs="Arial"/>
                <w:i/>
                <w:iCs/>
                <w:color w:val="C00000"/>
              </w:rPr>
              <w:t>1 de abril de 2028</w:t>
            </w:r>
            <w:r w:rsidR="00B521F9" w:rsidRPr="00B1718E">
              <w:rPr>
                <w:rFonts w:cs="Arial"/>
                <w:i/>
                <w:iCs/>
                <w:color w:val="C00000"/>
              </w:rPr>
              <w:t xml:space="preserve"> para el precio de los Servicios de Mantenimie</w:t>
            </w:r>
            <w:r w:rsidR="002D12FD" w:rsidRPr="00B1718E">
              <w:rPr>
                <w:rFonts w:cs="Arial"/>
                <w:i/>
                <w:iCs/>
                <w:color w:val="C00000"/>
              </w:rPr>
              <w:t>nt</w:t>
            </w:r>
            <w:r w:rsidR="00B521F9" w:rsidRPr="00B1718E">
              <w:rPr>
                <w:rFonts w:cs="Arial"/>
                <w:i/>
                <w:iCs/>
                <w:color w:val="C00000"/>
              </w:rPr>
              <w:t>o del segundo año</w:t>
            </w:r>
            <w:r w:rsidR="0062655C" w:rsidRPr="00B1718E">
              <w:rPr>
                <w:rFonts w:cs="Arial"/>
                <w:i/>
                <w:iCs/>
                <w:color w:val="C00000"/>
              </w:rPr>
              <w:t>, y el 1 de abril de 2029 para el precio de los Servicios de Mantenimiento de</w:t>
            </w:r>
            <w:r w:rsidR="00C62F19" w:rsidRPr="00B1718E">
              <w:rPr>
                <w:rFonts w:cs="Arial"/>
                <w:i/>
                <w:iCs/>
                <w:color w:val="C00000"/>
              </w:rPr>
              <w:t>l tercer año.</w:t>
            </w:r>
          </w:p>
        </w:tc>
      </w:tr>
      <w:tr w:rsidR="00FD0402" w:rsidRPr="00B1718E" w14:paraId="25734B9D" w14:textId="77777777" w:rsidTr="008275EB">
        <w:trPr>
          <w:trHeight w:val="1474"/>
        </w:trPr>
        <w:tc>
          <w:tcPr>
            <w:tcW w:w="2721" w:type="dxa"/>
            <w:vMerge w:val="restart"/>
            <w:vAlign w:val="center"/>
          </w:tcPr>
          <w:p w14:paraId="0584C0CC" w14:textId="00BF485A" w:rsidR="00FD0402" w:rsidRPr="00B1718E" w:rsidRDefault="00D52DA5" w:rsidP="0030300A">
            <w:pPr>
              <w:widowControl/>
              <w:jc w:val="left"/>
              <w:rPr>
                <w:rFonts w:cs="Arial"/>
              </w:rPr>
            </w:pPr>
            <w:r w:rsidRPr="00B1718E">
              <w:rPr>
                <w:rFonts w:cs="Arial" w:hint="eastAsia"/>
              </w:rPr>
              <w:t>Pago por los Servicios de Mantenimiento</w:t>
            </w:r>
          </w:p>
        </w:tc>
        <w:tc>
          <w:tcPr>
            <w:tcW w:w="4989" w:type="dxa"/>
          </w:tcPr>
          <w:p w14:paraId="5BEBBA3A" w14:textId="77777777" w:rsidR="00541D5C" w:rsidRPr="00B1718E" w:rsidRDefault="00541D5C" w:rsidP="00541D5C">
            <w:pPr>
              <w:widowControl/>
              <w:jc w:val="left"/>
              <w:rPr>
                <w:rFonts w:cs="Arial"/>
              </w:rPr>
            </w:pPr>
            <w:r w:rsidRPr="00B1718E">
              <w:rPr>
                <w:rFonts w:cs="Arial" w:hint="eastAsia"/>
              </w:rPr>
              <w:t>*</w:t>
            </w:r>
            <w:r w:rsidRPr="00B1718E">
              <w:rPr>
                <w:rFonts w:cs="Arial"/>
              </w:rPr>
              <w:t>***** millones ******mil yenes japoneses</w:t>
            </w:r>
          </w:p>
          <w:p w14:paraId="7A98D9BE" w14:textId="77777777" w:rsidR="00FD0402" w:rsidRPr="00B1718E" w:rsidRDefault="00FD0402" w:rsidP="0030300A">
            <w:pPr>
              <w:widowControl/>
              <w:jc w:val="left"/>
              <w:rPr>
                <w:rFonts w:cs="Arial"/>
              </w:rPr>
            </w:pPr>
            <w:r w:rsidRPr="00B1718E">
              <w:rPr>
                <w:rFonts w:cs="Arial"/>
              </w:rPr>
              <w:t>(JPY ***,***,000)</w:t>
            </w:r>
          </w:p>
          <w:p w14:paraId="54E643CF" w14:textId="4081BCA7" w:rsidR="00FD0402" w:rsidRPr="00B1718E" w:rsidRDefault="005773BD" w:rsidP="0030300A">
            <w:pPr>
              <w:widowControl/>
              <w:jc w:val="left"/>
              <w:rPr>
                <w:rFonts w:cs="Arial"/>
              </w:rPr>
            </w:pPr>
            <w:r w:rsidRPr="00B1718E">
              <w:rPr>
                <w:rFonts w:cs="Arial"/>
              </w:rPr>
              <w:t>que corresponden al cien por ciento (100%) del precio de los Servicios de Mantenimiento del primer año</w:t>
            </w:r>
          </w:p>
        </w:tc>
        <w:tc>
          <w:tcPr>
            <w:tcW w:w="6803" w:type="dxa"/>
          </w:tcPr>
          <w:p w14:paraId="20C44AB8" w14:textId="4C2F21A4" w:rsidR="00FD0402" w:rsidRPr="00B1718E" w:rsidRDefault="00FD0402" w:rsidP="0030300A">
            <w:pPr>
              <w:widowControl/>
              <w:ind w:left="240" w:hangingChars="100" w:hanging="240"/>
              <w:jc w:val="left"/>
              <w:rPr>
                <w:rFonts w:cs="Arial"/>
              </w:rPr>
            </w:pPr>
            <w:r w:rsidRPr="00B1718E">
              <w:rPr>
                <w:rFonts w:cs="Arial"/>
              </w:rPr>
              <w:t xml:space="preserve">- </w:t>
            </w:r>
            <w:r w:rsidR="00FC2907" w:rsidRPr="00B1718E">
              <w:rPr>
                <w:rFonts w:cs="Arial"/>
              </w:rPr>
              <w:t xml:space="preserve">Una fotocopia del Certificado de Terminación de los Servicios de Mantenimiento </w:t>
            </w:r>
            <w:r w:rsidR="00EA2729" w:rsidRPr="00B1718E">
              <w:rPr>
                <w:rFonts w:cs="Arial"/>
              </w:rPr>
              <w:t xml:space="preserve">del primer año </w:t>
            </w:r>
            <w:r w:rsidR="00FC2907" w:rsidRPr="00B1718E">
              <w:rPr>
                <w:rFonts w:cs="Arial"/>
              </w:rPr>
              <w:t xml:space="preserve">emitido por el Consultor y aprobado por el </w:t>
            </w:r>
            <w:r w:rsidR="00EA2729" w:rsidRPr="00B1718E">
              <w:rPr>
                <w:rFonts w:cs="Arial"/>
              </w:rPr>
              <w:t>Comprador</w:t>
            </w:r>
          </w:p>
        </w:tc>
      </w:tr>
      <w:tr w:rsidR="00FD0402" w:rsidRPr="00B1718E" w14:paraId="229C2101" w14:textId="77777777" w:rsidTr="008275EB">
        <w:trPr>
          <w:trHeight w:val="1587"/>
        </w:trPr>
        <w:tc>
          <w:tcPr>
            <w:tcW w:w="2721" w:type="dxa"/>
            <w:vMerge/>
            <w:vAlign w:val="center"/>
          </w:tcPr>
          <w:p w14:paraId="5328868C" w14:textId="77777777" w:rsidR="00FD0402" w:rsidRPr="00B1718E" w:rsidRDefault="00FD0402" w:rsidP="0030300A">
            <w:pPr>
              <w:widowControl/>
              <w:jc w:val="left"/>
              <w:rPr>
                <w:rFonts w:cs="Arial"/>
              </w:rPr>
            </w:pPr>
          </w:p>
        </w:tc>
        <w:tc>
          <w:tcPr>
            <w:tcW w:w="4989" w:type="dxa"/>
          </w:tcPr>
          <w:p w14:paraId="17C57E76" w14:textId="77777777" w:rsidR="00886D9A" w:rsidRPr="00B1718E" w:rsidRDefault="00886D9A" w:rsidP="00886D9A">
            <w:pPr>
              <w:widowControl/>
              <w:jc w:val="left"/>
              <w:rPr>
                <w:rFonts w:cs="Arial"/>
              </w:rPr>
            </w:pPr>
            <w:r w:rsidRPr="00B1718E">
              <w:rPr>
                <w:rFonts w:cs="Arial" w:hint="eastAsia"/>
              </w:rPr>
              <w:t>*</w:t>
            </w:r>
            <w:r w:rsidRPr="00B1718E">
              <w:rPr>
                <w:rFonts w:cs="Arial"/>
              </w:rPr>
              <w:t>***** millones ******mil yenes japoneses</w:t>
            </w:r>
          </w:p>
          <w:p w14:paraId="0E913AA1" w14:textId="77777777" w:rsidR="00886D9A" w:rsidRPr="00B1718E" w:rsidRDefault="00886D9A" w:rsidP="00886D9A">
            <w:pPr>
              <w:widowControl/>
              <w:jc w:val="left"/>
              <w:rPr>
                <w:rFonts w:cs="Arial"/>
              </w:rPr>
            </w:pPr>
            <w:r w:rsidRPr="00B1718E">
              <w:rPr>
                <w:rFonts w:cs="Arial"/>
              </w:rPr>
              <w:t>(JPY **</w:t>
            </w:r>
            <w:proofErr w:type="gramStart"/>
            <w:r w:rsidRPr="00B1718E">
              <w:rPr>
                <w:rFonts w:cs="Arial"/>
              </w:rPr>
              <w:t>*,*</w:t>
            </w:r>
            <w:proofErr w:type="gramEnd"/>
            <w:r w:rsidRPr="00B1718E">
              <w:rPr>
                <w:rFonts w:cs="Arial"/>
              </w:rPr>
              <w:t>**,000)</w:t>
            </w:r>
          </w:p>
          <w:p w14:paraId="1DBD7671" w14:textId="7482EA15" w:rsidR="00FD0402" w:rsidRPr="00B1718E" w:rsidRDefault="00886D9A" w:rsidP="00886D9A">
            <w:pPr>
              <w:widowControl/>
              <w:spacing w:beforeLines="50" w:before="120"/>
              <w:jc w:val="left"/>
              <w:rPr>
                <w:rFonts w:cs="Arial"/>
              </w:rPr>
            </w:pPr>
            <w:r w:rsidRPr="00B1718E">
              <w:rPr>
                <w:rFonts w:cs="Arial"/>
              </w:rPr>
              <w:t>que corresponden</w:t>
            </w:r>
            <w:r w:rsidR="003912A8" w:rsidRPr="00B1718E">
              <w:rPr>
                <w:rFonts w:cs="Arial"/>
              </w:rPr>
              <w:t xml:space="preserve"> al cien por ciento (100%) del precio de los Servicios de Mantenimiento del segundo año</w:t>
            </w:r>
          </w:p>
        </w:tc>
        <w:tc>
          <w:tcPr>
            <w:tcW w:w="6803" w:type="dxa"/>
          </w:tcPr>
          <w:p w14:paraId="087599DB" w14:textId="71612A8B" w:rsidR="00FD0402" w:rsidRPr="00B1718E" w:rsidRDefault="00FD0402" w:rsidP="0030300A">
            <w:pPr>
              <w:widowControl/>
              <w:ind w:left="240" w:hangingChars="100" w:hanging="240"/>
              <w:jc w:val="left"/>
              <w:rPr>
                <w:rFonts w:cs="Arial"/>
              </w:rPr>
            </w:pPr>
            <w:r w:rsidRPr="00B1718E">
              <w:rPr>
                <w:rFonts w:cs="Arial"/>
              </w:rPr>
              <w:t xml:space="preserve">- </w:t>
            </w:r>
            <w:r w:rsidR="00EA2729" w:rsidRPr="00B1718E">
              <w:rPr>
                <w:rFonts w:cs="Arial"/>
              </w:rPr>
              <w:t>Una fotocopia del Certificado de Terminación de los Servicios de Mantenimiento del segundo año emitido por el Consultor y aprobado por el C</w:t>
            </w:r>
            <w:r w:rsidR="002D312D" w:rsidRPr="00B1718E">
              <w:rPr>
                <w:rFonts w:cs="Arial"/>
              </w:rPr>
              <w:t>omprador</w:t>
            </w:r>
          </w:p>
        </w:tc>
      </w:tr>
      <w:tr w:rsidR="00FD0402" w:rsidRPr="009E3038" w14:paraId="39B61B61" w14:textId="77777777" w:rsidTr="008275EB">
        <w:trPr>
          <w:trHeight w:val="1587"/>
        </w:trPr>
        <w:tc>
          <w:tcPr>
            <w:tcW w:w="2721" w:type="dxa"/>
            <w:vMerge/>
            <w:vAlign w:val="center"/>
          </w:tcPr>
          <w:p w14:paraId="5AAAF0EA" w14:textId="77777777" w:rsidR="00FD0402" w:rsidRPr="00B1718E" w:rsidRDefault="00FD0402" w:rsidP="0030300A">
            <w:pPr>
              <w:widowControl/>
              <w:jc w:val="left"/>
              <w:rPr>
                <w:rFonts w:cs="Arial"/>
              </w:rPr>
            </w:pPr>
          </w:p>
        </w:tc>
        <w:tc>
          <w:tcPr>
            <w:tcW w:w="4989" w:type="dxa"/>
          </w:tcPr>
          <w:p w14:paraId="5A1F87E3" w14:textId="77777777" w:rsidR="00886D9A" w:rsidRPr="00B1718E" w:rsidRDefault="00886D9A" w:rsidP="00886D9A">
            <w:pPr>
              <w:widowControl/>
              <w:jc w:val="left"/>
              <w:rPr>
                <w:rFonts w:cs="Arial"/>
              </w:rPr>
            </w:pPr>
            <w:r w:rsidRPr="00B1718E">
              <w:rPr>
                <w:rFonts w:cs="Arial" w:hint="eastAsia"/>
              </w:rPr>
              <w:t>*</w:t>
            </w:r>
            <w:r w:rsidRPr="00B1718E">
              <w:rPr>
                <w:rFonts w:cs="Arial"/>
              </w:rPr>
              <w:t>***** millones ******mil yenes japoneses</w:t>
            </w:r>
          </w:p>
          <w:p w14:paraId="06ACE7CF" w14:textId="77777777" w:rsidR="00886D9A" w:rsidRPr="00B1718E" w:rsidRDefault="00886D9A" w:rsidP="00886D9A">
            <w:pPr>
              <w:widowControl/>
              <w:jc w:val="left"/>
              <w:rPr>
                <w:rFonts w:cs="Arial"/>
              </w:rPr>
            </w:pPr>
            <w:r w:rsidRPr="00B1718E">
              <w:rPr>
                <w:rFonts w:cs="Arial"/>
              </w:rPr>
              <w:t>(JPY **</w:t>
            </w:r>
            <w:proofErr w:type="gramStart"/>
            <w:r w:rsidRPr="00B1718E">
              <w:rPr>
                <w:rFonts w:cs="Arial"/>
              </w:rPr>
              <w:t>*,*</w:t>
            </w:r>
            <w:proofErr w:type="gramEnd"/>
            <w:r w:rsidRPr="00B1718E">
              <w:rPr>
                <w:rFonts w:cs="Arial"/>
              </w:rPr>
              <w:t>**,000)</w:t>
            </w:r>
          </w:p>
          <w:p w14:paraId="364D6C70" w14:textId="3245A998" w:rsidR="00FD0402" w:rsidRPr="00B1718E" w:rsidRDefault="00886D9A" w:rsidP="00886D9A">
            <w:pPr>
              <w:widowControl/>
              <w:spacing w:beforeLines="50" w:before="120"/>
              <w:jc w:val="left"/>
              <w:rPr>
                <w:rFonts w:cs="Arial"/>
              </w:rPr>
            </w:pPr>
            <w:r w:rsidRPr="00B1718E">
              <w:rPr>
                <w:rFonts w:cs="Arial"/>
              </w:rPr>
              <w:t>que corresponden</w:t>
            </w:r>
            <w:r w:rsidR="003912A8" w:rsidRPr="00B1718E">
              <w:rPr>
                <w:rFonts w:cs="Arial"/>
              </w:rPr>
              <w:t xml:space="preserve"> al cien por ciento (100%) del precio de los Servicios de Mantenimiento del tercer año</w:t>
            </w:r>
          </w:p>
        </w:tc>
        <w:tc>
          <w:tcPr>
            <w:tcW w:w="6803" w:type="dxa"/>
          </w:tcPr>
          <w:p w14:paraId="5345D981" w14:textId="7BC342DC" w:rsidR="00FD0402" w:rsidRPr="009E3038" w:rsidRDefault="00FD0402" w:rsidP="0030300A">
            <w:pPr>
              <w:widowControl/>
              <w:ind w:left="240" w:hangingChars="100" w:hanging="240"/>
              <w:jc w:val="left"/>
              <w:rPr>
                <w:rFonts w:cs="Arial"/>
              </w:rPr>
            </w:pPr>
            <w:r w:rsidRPr="00B1718E">
              <w:rPr>
                <w:rFonts w:cs="Arial"/>
              </w:rPr>
              <w:t xml:space="preserve">- </w:t>
            </w:r>
            <w:r w:rsidR="002D312D" w:rsidRPr="00B1718E">
              <w:rPr>
                <w:rFonts w:cs="Arial"/>
              </w:rPr>
              <w:t xml:space="preserve">Una fotocopia del Certificado de Terminación de los Servicios de Mantenimiento del tercer año emitido por el Consultor y aprobado por el </w:t>
            </w:r>
            <w:r w:rsidR="00301E25" w:rsidRPr="00B1718E">
              <w:rPr>
                <w:rFonts w:cs="Arial" w:hint="eastAsia"/>
              </w:rPr>
              <w:t>Comprador</w:t>
            </w:r>
          </w:p>
        </w:tc>
      </w:tr>
    </w:tbl>
    <w:p w14:paraId="6C51C2E5" w14:textId="61659C22" w:rsidR="00CE12C7" w:rsidRPr="00093662" w:rsidRDefault="00CE12C7" w:rsidP="007403D2">
      <w:pPr>
        <w:pStyle w:val="Default"/>
        <w:rPr>
          <w:rFonts w:ascii="Arial" w:eastAsia="ＭＳ ゴシック" w:hAnsi="Arial" w:cs="Arial"/>
          <w:lang w:val="es-ES"/>
        </w:rPr>
      </w:pPr>
    </w:p>
    <w:sectPr w:rsidR="00CE12C7" w:rsidRPr="00093662" w:rsidSect="008275EB">
      <w:headerReference w:type="default" r:id="rId24"/>
      <w:footerReference w:type="default" r:id="rId25"/>
      <w:pgSz w:w="16838" w:h="11906" w:orient="landscape" w:code="9"/>
      <w:pgMar w:top="1418" w:right="1134" w:bottom="851" w:left="1134"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E463" w14:textId="77777777" w:rsidR="007E4955" w:rsidRPr="009E3038" w:rsidRDefault="007E4955" w:rsidP="00727E25">
      <w:r w:rsidRPr="009E3038">
        <w:separator/>
      </w:r>
    </w:p>
  </w:endnote>
  <w:endnote w:type="continuationSeparator" w:id="0">
    <w:p w14:paraId="15560B94" w14:textId="77777777" w:rsidR="007E4955" w:rsidRPr="009E3038" w:rsidRDefault="007E4955" w:rsidP="00727E25">
      <w:r w:rsidRPr="009E30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A203" w14:textId="43F64CF7" w:rsidR="00165DAA" w:rsidRPr="009E3038" w:rsidRDefault="00165DAA" w:rsidP="003268C2">
    <w:pPr>
      <w:pStyle w:val="a7"/>
      <w:tabs>
        <w:tab w:val="clear" w:pos="8504"/>
        <w:tab w:val="right" w:pos="8520"/>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3194" w14:textId="10503405" w:rsidR="00C52C31" w:rsidRPr="009E3038" w:rsidRDefault="00C52C31" w:rsidP="00F467D6">
    <w:pPr>
      <w:pStyle w:val="a7"/>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A33A" w14:textId="77777777" w:rsidR="00111245" w:rsidRPr="009E3038" w:rsidRDefault="00111245" w:rsidP="00F467D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28AC" w14:textId="1A6F9903" w:rsidR="00C63BF0" w:rsidRPr="00B73850" w:rsidRDefault="00C63BF0" w:rsidP="00B7385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EEAF" w14:textId="1A8F8321" w:rsidR="00F02071" w:rsidRPr="009E3038" w:rsidRDefault="006A29A8" w:rsidP="003268C2">
    <w:pPr>
      <w:pStyle w:val="a7"/>
      <w:tabs>
        <w:tab w:val="clear" w:pos="8504"/>
        <w:tab w:val="right" w:pos="8520"/>
      </w:tabs>
      <w:jc w:val="center"/>
    </w:pPr>
    <w:r>
      <w:rPr>
        <w:rFonts w:hint="eastAsia"/>
      </w:rPr>
      <w:t>DDL</w:t>
    </w:r>
    <w:r w:rsidR="00F02071" w:rsidRPr="009E3038">
      <w:t>-</w:t>
    </w:r>
    <w:sdt>
      <w:sdtPr>
        <w:id w:val="348908330"/>
        <w:docPartObj>
          <w:docPartGallery w:val="Page Numbers (Bottom of Page)"/>
          <w:docPartUnique/>
        </w:docPartObj>
      </w:sdtPr>
      <w:sdtContent>
        <w:r w:rsidR="00F02071" w:rsidRPr="009E3038">
          <w:fldChar w:fldCharType="begin"/>
        </w:r>
        <w:r w:rsidR="00F02071" w:rsidRPr="009E3038">
          <w:instrText>PAGE   \* MERGEFORMAT</w:instrText>
        </w:r>
        <w:r w:rsidR="00F02071" w:rsidRPr="009E3038">
          <w:fldChar w:fldCharType="separate"/>
        </w:r>
        <w:r w:rsidR="00F02071" w:rsidRPr="009E3038">
          <w:t>2</w:t>
        </w:r>
        <w:r w:rsidR="00F02071" w:rsidRPr="009E3038">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97E8" w14:textId="52831424" w:rsidR="006A29A8" w:rsidRPr="009E3038" w:rsidRDefault="006A29A8" w:rsidP="003268C2">
    <w:pPr>
      <w:pStyle w:val="a7"/>
      <w:tabs>
        <w:tab w:val="clear" w:pos="8504"/>
        <w:tab w:val="right" w:pos="8520"/>
      </w:tabs>
      <w:jc w:val="center"/>
    </w:pPr>
    <w:r>
      <w:rPr>
        <w:rFonts w:hint="eastAsia"/>
      </w:rPr>
      <w:t>CEC</w:t>
    </w:r>
    <w:r w:rsidRPr="009E3038">
      <w:t>-</w:t>
    </w:r>
    <w:sdt>
      <w:sdtPr>
        <w:id w:val="-377167945"/>
        <w:docPartObj>
          <w:docPartGallery w:val="Page Numbers (Bottom of Page)"/>
          <w:docPartUnique/>
        </w:docPartObj>
      </w:sdtPr>
      <w:sdtContent>
        <w:r w:rsidRPr="009E3038">
          <w:fldChar w:fldCharType="begin"/>
        </w:r>
        <w:r w:rsidRPr="009E3038">
          <w:instrText>PAGE   \* MERGEFORMAT</w:instrText>
        </w:r>
        <w:r w:rsidRPr="009E3038">
          <w:fldChar w:fldCharType="separate"/>
        </w:r>
        <w:r w:rsidRPr="009E3038">
          <w:t>2</w:t>
        </w:r>
        <w:r w:rsidRPr="009E3038">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597D" w14:textId="1BFC2055" w:rsidR="002B650B" w:rsidRPr="009E3038" w:rsidRDefault="002B650B" w:rsidP="003268C2">
    <w:pPr>
      <w:pStyle w:val="a7"/>
      <w:tabs>
        <w:tab w:val="clear" w:pos="8504"/>
        <w:tab w:val="right" w:pos="8520"/>
      </w:tabs>
      <w:jc w:val="center"/>
    </w:pPr>
    <w:r>
      <w:rPr>
        <w:rFonts w:hint="eastAsia"/>
      </w:rPr>
      <w:t>FO</w:t>
    </w:r>
    <w:r w:rsidRPr="009E3038">
      <w:t>-</w:t>
    </w:r>
    <w:sdt>
      <w:sdtPr>
        <w:id w:val="347523996"/>
        <w:docPartObj>
          <w:docPartGallery w:val="Page Numbers (Bottom of Page)"/>
          <w:docPartUnique/>
        </w:docPartObj>
      </w:sdtPr>
      <w:sdtContent>
        <w:r w:rsidRPr="009E3038">
          <w:fldChar w:fldCharType="begin"/>
        </w:r>
        <w:r w:rsidRPr="009E3038">
          <w:instrText>PAGE   \* MERGEFORMAT</w:instrText>
        </w:r>
        <w:r w:rsidRPr="009E3038">
          <w:fldChar w:fldCharType="separate"/>
        </w:r>
        <w:r w:rsidRPr="009E3038">
          <w:t>2</w:t>
        </w:r>
        <w:r w:rsidRPr="009E3038">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F749" w14:textId="1D348BBE" w:rsidR="006A29A8" w:rsidRPr="009E3038" w:rsidRDefault="006C09FA" w:rsidP="003268C2">
    <w:pPr>
      <w:pStyle w:val="a7"/>
      <w:tabs>
        <w:tab w:val="clear" w:pos="8504"/>
        <w:tab w:val="right" w:pos="8520"/>
      </w:tabs>
      <w:jc w:val="center"/>
    </w:pPr>
    <w:r>
      <w:rPr>
        <w:lang w:val="en-GB"/>
      </w:rPr>
      <w:t>FO</w:t>
    </w:r>
    <w:r w:rsidR="006A29A8" w:rsidRPr="009E3038">
      <w:t>-</w:t>
    </w:r>
    <w:sdt>
      <w:sdtPr>
        <w:id w:val="546028336"/>
        <w:docPartObj>
          <w:docPartGallery w:val="Page Numbers (Bottom of Page)"/>
          <w:docPartUnique/>
        </w:docPartObj>
      </w:sdtPr>
      <w:sdtContent>
        <w:r w:rsidR="006A29A8" w:rsidRPr="009E3038">
          <w:fldChar w:fldCharType="begin"/>
        </w:r>
        <w:r w:rsidR="006A29A8" w:rsidRPr="009E3038">
          <w:instrText>PAGE   \* MERGEFORMAT</w:instrText>
        </w:r>
        <w:r w:rsidR="006A29A8" w:rsidRPr="009E3038">
          <w:fldChar w:fldCharType="separate"/>
        </w:r>
        <w:r w:rsidR="006A29A8" w:rsidRPr="009E3038">
          <w:t>2</w:t>
        </w:r>
        <w:r w:rsidR="006A29A8" w:rsidRPr="009E3038">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0727" w14:textId="0EF28C3A" w:rsidR="00C23602" w:rsidRDefault="00C23602">
    <w:pPr>
      <w:pStyle w:val="a7"/>
      <w:jc w:val="center"/>
    </w:pPr>
  </w:p>
  <w:p w14:paraId="57CDC5DA" w14:textId="642F043A" w:rsidR="00F317D2" w:rsidRPr="009E3038" w:rsidRDefault="00F317D2" w:rsidP="00F317D2">
    <w:pPr>
      <w:pStyle w:val="a7"/>
      <w:tabs>
        <w:tab w:val="clear" w:pos="8504"/>
        <w:tab w:val="right" w:pos="8520"/>
      </w:tabs>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196987"/>
      <w:docPartObj>
        <w:docPartGallery w:val="Page Numbers (Bottom of Page)"/>
        <w:docPartUnique/>
      </w:docPartObj>
    </w:sdtPr>
    <w:sdtContent>
      <w:p w14:paraId="0BD1EB28" w14:textId="3925FC96" w:rsidR="00C23602" w:rsidRDefault="00C23602">
        <w:pPr>
          <w:pStyle w:val="a7"/>
          <w:jc w:val="center"/>
        </w:pPr>
        <w:r>
          <w:rPr>
            <w:rFonts w:hint="eastAsia"/>
          </w:rPr>
          <w:t>RBSC-</w:t>
        </w:r>
        <w:r>
          <w:fldChar w:fldCharType="begin"/>
        </w:r>
        <w:r>
          <w:instrText>PAGE   \* MERGEFORMAT</w:instrText>
        </w:r>
        <w:r>
          <w:fldChar w:fldCharType="separate"/>
        </w:r>
        <w:r>
          <w:rPr>
            <w:lang w:val="ja-JP"/>
          </w:rPr>
          <w:t>2</w:t>
        </w:r>
        <w:r>
          <w:fldChar w:fldCharType="end"/>
        </w:r>
      </w:p>
    </w:sdtContent>
  </w:sdt>
  <w:p w14:paraId="0F371282" w14:textId="77777777" w:rsidR="00C23602" w:rsidRPr="009E3038" w:rsidRDefault="00C23602" w:rsidP="00F317D2">
    <w:pPr>
      <w:pStyle w:val="a7"/>
      <w:tabs>
        <w:tab w:val="clear" w:pos="8504"/>
        <w:tab w:val="right" w:pos="8520"/>
      </w:tabs>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9D73" w14:textId="4105CA5B" w:rsidR="00C23602" w:rsidRDefault="00C23602">
    <w:pPr>
      <w:pStyle w:val="a7"/>
      <w:jc w:val="center"/>
    </w:pPr>
  </w:p>
  <w:p w14:paraId="745DE770" w14:textId="77777777" w:rsidR="00C23602" w:rsidRPr="009E3038" w:rsidRDefault="00C23602" w:rsidP="00C236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B0B1B" w14:textId="77777777" w:rsidR="007E4955" w:rsidRPr="009E3038" w:rsidRDefault="007E4955" w:rsidP="00727E25">
      <w:r w:rsidRPr="009E3038">
        <w:separator/>
      </w:r>
    </w:p>
  </w:footnote>
  <w:footnote w:type="continuationSeparator" w:id="0">
    <w:p w14:paraId="3B7C2DCF" w14:textId="77777777" w:rsidR="007E4955" w:rsidRPr="009E3038" w:rsidRDefault="007E4955" w:rsidP="00727E25">
      <w:r w:rsidRPr="009E3038">
        <w:continuationSeparator/>
      </w:r>
    </w:p>
  </w:footnote>
  <w:footnote w:id="1">
    <w:p w14:paraId="54CAD606" w14:textId="2D586A66" w:rsidR="00014291" w:rsidRPr="00B1718E" w:rsidRDefault="00014291">
      <w:pPr>
        <w:pStyle w:val="ab"/>
        <w:rPr>
          <w:rFonts w:ascii="Arial" w:hAnsi="Arial" w:cs="Arial"/>
          <w:i/>
          <w:iCs/>
          <w:sz w:val="21"/>
          <w:szCs w:val="21"/>
          <w:lang w:eastAsia="ja-JP"/>
        </w:rPr>
      </w:pPr>
      <w:r w:rsidRPr="00B1718E">
        <w:rPr>
          <w:rStyle w:val="ad"/>
          <w:rFonts w:ascii="Arial" w:hAnsi="Arial" w:cs="Arial"/>
          <w:i/>
          <w:iCs/>
          <w:sz w:val="21"/>
          <w:szCs w:val="21"/>
        </w:rPr>
        <w:footnoteRef/>
      </w:r>
      <w:r w:rsidRPr="00B1718E">
        <w:rPr>
          <w:rFonts w:ascii="Arial" w:hAnsi="Arial" w:cs="Arial"/>
          <w:i/>
          <w:iCs/>
          <w:sz w:val="21"/>
          <w:szCs w:val="21"/>
        </w:rPr>
        <w:t xml:space="preserve"> En caso de la Oferta presentada por un Joint Venture, indicar el nombre del Joint Venture como Licitante.</w:t>
      </w:r>
    </w:p>
  </w:footnote>
  <w:footnote w:id="2">
    <w:p w14:paraId="11F1775B" w14:textId="46159FA8" w:rsidR="00014291" w:rsidRPr="00B1718E" w:rsidRDefault="00014291">
      <w:pPr>
        <w:pStyle w:val="ab"/>
        <w:rPr>
          <w:lang w:eastAsia="ja-JP"/>
        </w:rPr>
      </w:pPr>
      <w:r w:rsidRPr="00B1718E">
        <w:rPr>
          <w:rStyle w:val="ad"/>
          <w:rFonts w:ascii="Arial" w:hAnsi="Arial" w:cs="Arial"/>
          <w:i/>
          <w:iCs/>
          <w:sz w:val="21"/>
          <w:szCs w:val="21"/>
        </w:rPr>
        <w:footnoteRef/>
      </w:r>
      <w:r w:rsidRPr="00B1718E">
        <w:rPr>
          <w:rFonts w:ascii="Arial" w:hAnsi="Arial" w:cs="Arial"/>
          <w:i/>
          <w:iCs/>
          <w:sz w:val="21"/>
          <w:szCs w:val="21"/>
        </w:rPr>
        <w:t xml:space="preserve"> La persona que firma la Oferta tendrá el Poder Notarial proporcionado por el Licitante que se incluirá en la Oferta Técnica.</w:t>
      </w:r>
    </w:p>
  </w:footnote>
  <w:footnote w:id="3">
    <w:p w14:paraId="103F09C0" w14:textId="77777777" w:rsidR="00761526" w:rsidRPr="00B1718E" w:rsidRDefault="00761526" w:rsidP="00761526">
      <w:pPr>
        <w:pStyle w:val="ab"/>
        <w:jc w:val="both"/>
        <w:rPr>
          <w:rFonts w:ascii="Arial" w:hAnsi="Arial" w:cs="Arial"/>
          <w:i/>
          <w:iCs/>
          <w:sz w:val="21"/>
          <w:szCs w:val="21"/>
        </w:rPr>
      </w:pPr>
      <w:r w:rsidRPr="00B1718E">
        <w:rPr>
          <w:rStyle w:val="ad"/>
          <w:rFonts w:ascii="Arial" w:hAnsi="Arial" w:cs="Arial"/>
          <w:i/>
          <w:iCs/>
          <w:sz w:val="21"/>
          <w:szCs w:val="21"/>
        </w:rPr>
        <w:footnoteRef/>
      </w:r>
      <w:r w:rsidRPr="00B1718E">
        <w:rPr>
          <w:rFonts w:ascii="Arial" w:hAnsi="Arial" w:cs="Arial"/>
          <w:i/>
          <w:iCs/>
          <w:sz w:val="21"/>
          <w:szCs w:val="21"/>
        </w:rPr>
        <w:t xml:space="preserve"> En caso de una Oferta presentada por un Joint Venture, indicar el nombre del Joint Venture como Licitante.</w:t>
      </w:r>
    </w:p>
  </w:footnote>
  <w:footnote w:id="4">
    <w:p w14:paraId="14965BC7" w14:textId="08602235" w:rsidR="001F11AF" w:rsidRPr="00B1718E" w:rsidRDefault="001F11AF">
      <w:pPr>
        <w:pStyle w:val="ab"/>
        <w:rPr>
          <w:rFonts w:ascii="Arial" w:hAnsi="Arial" w:cs="Arial"/>
          <w:i/>
          <w:iCs/>
          <w:sz w:val="21"/>
          <w:szCs w:val="21"/>
          <w:lang w:eastAsia="ja-JP"/>
        </w:rPr>
      </w:pPr>
      <w:r w:rsidRPr="00B1718E">
        <w:rPr>
          <w:rStyle w:val="ad"/>
          <w:rFonts w:ascii="Arial" w:hAnsi="Arial" w:cs="Arial"/>
          <w:i/>
          <w:iCs/>
          <w:sz w:val="21"/>
          <w:szCs w:val="21"/>
        </w:rPr>
        <w:footnoteRef/>
      </w:r>
      <w:r w:rsidR="00034C18" w:rsidRPr="00B1718E">
        <w:rPr>
          <w:rFonts w:ascii="Arial" w:hAnsi="Arial" w:cs="Arial"/>
          <w:i/>
          <w:iCs/>
          <w:sz w:val="21"/>
          <w:szCs w:val="21"/>
          <w:lang w:eastAsia="ja-JP"/>
        </w:rPr>
        <w:t>.</w:t>
      </w:r>
      <w:r w:rsidR="00496AAC" w:rsidRPr="00B1718E">
        <w:t xml:space="preserve"> </w:t>
      </w:r>
      <w:bookmarkStart w:id="24" w:name="_Hlk208650071"/>
      <w:r w:rsidR="00496AAC" w:rsidRPr="00B1718E">
        <w:rPr>
          <w:rFonts w:ascii="Arial" w:hAnsi="Arial" w:cs="Arial"/>
          <w:i/>
          <w:iCs/>
          <w:sz w:val="21"/>
          <w:szCs w:val="21"/>
          <w:lang w:eastAsia="ja-JP"/>
        </w:rPr>
        <w:t xml:space="preserve">Precio unitario que incluye el transporte y otros servicios locales necesarios para </w:t>
      </w:r>
      <w:r w:rsidR="00E928F0" w:rsidRPr="00B1718E">
        <w:rPr>
          <w:rFonts w:ascii="Arial" w:hAnsi="Arial" w:cs="Arial"/>
          <w:i/>
          <w:iCs/>
          <w:sz w:val="21"/>
          <w:szCs w:val="21"/>
          <w:lang w:eastAsia="ja-JP"/>
        </w:rPr>
        <w:t>hacer llegar</w:t>
      </w:r>
      <w:r w:rsidR="00496AAC" w:rsidRPr="00B1718E">
        <w:rPr>
          <w:rFonts w:ascii="Arial" w:hAnsi="Arial" w:cs="Arial"/>
          <w:i/>
          <w:iCs/>
          <w:sz w:val="21"/>
          <w:szCs w:val="21"/>
          <w:lang w:eastAsia="ja-JP"/>
        </w:rPr>
        <w:t xml:space="preserve"> </w:t>
      </w:r>
      <w:r w:rsidR="002C05EC" w:rsidRPr="00B1718E">
        <w:rPr>
          <w:rFonts w:ascii="Arial" w:hAnsi="Arial" w:cs="Arial"/>
          <w:i/>
          <w:iCs/>
          <w:sz w:val="21"/>
          <w:szCs w:val="21"/>
          <w:lang w:eastAsia="ja-JP"/>
        </w:rPr>
        <w:t>los Bienes</w:t>
      </w:r>
      <w:r w:rsidR="00496AAC" w:rsidRPr="00B1718E">
        <w:rPr>
          <w:rFonts w:ascii="Arial" w:hAnsi="Arial" w:cs="Arial"/>
          <w:i/>
          <w:iCs/>
          <w:sz w:val="21"/>
          <w:szCs w:val="21"/>
          <w:lang w:eastAsia="ja-JP"/>
        </w:rPr>
        <w:t xml:space="preserve"> a sus destinos finales especificados en </w:t>
      </w:r>
      <w:r w:rsidR="00496AAC" w:rsidRPr="00B1718E">
        <w:rPr>
          <w:rFonts w:ascii="Arial" w:hAnsi="Arial" w:cs="Arial" w:hint="eastAsia"/>
          <w:i/>
          <w:iCs/>
          <w:sz w:val="21"/>
          <w:szCs w:val="21"/>
          <w:lang w:eastAsia="ja-JP"/>
        </w:rPr>
        <w:t>DDL</w:t>
      </w:r>
      <w:bookmarkEnd w:id="24"/>
      <w:r w:rsidR="00496AAC" w:rsidRPr="00B1718E">
        <w:rPr>
          <w:rFonts w:ascii="Arial" w:hAnsi="Arial" w:cs="Arial"/>
          <w:i/>
          <w:iCs/>
          <w:sz w:val="21"/>
          <w:szCs w:val="21"/>
          <w:lang w:eastAsia="ja-JP"/>
        </w:rPr>
        <w:t>.</w:t>
      </w:r>
    </w:p>
  </w:footnote>
  <w:footnote w:id="5">
    <w:p w14:paraId="0576E37A" w14:textId="478A7D6C" w:rsidR="00A655C3" w:rsidRPr="00B1718E" w:rsidRDefault="00A655C3">
      <w:pPr>
        <w:pStyle w:val="ab"/>
        <w:rPr>
          <w:rFonts w:ascii="Arial" w:hAnsi="Arial" w:cs="Arial"/>
          <w:i/>
          <w:iCs/>
          <w:sz w:val="21"/>
          <w:szCs w:val="21"/>
          <w:lang w:eastAsia="ja-JP"/>
        </w:rPr>
      </w:pPr>
      <w:r w:rsidRPr="00B1718E">
        <w:rPr>
          <w:rStyle w:val="ad"/>
          <w:rFonts w:ascii="Arial" w:hAnsi="Arial" w:cs="Arial"/>
          <w:i/>
          <w:iCs/>
          <w:sz w:val="21"/>
          <w:szCs w:val="21"/>
        </w:rPr>
        <w:footnoteRef/>
      </w:r>
      <w:r w:rsidRPr="00B1718E">
        <w:rPr>
          <w:rFonts w:ascii="Arial" w:hAnsi="Arial" w:cs="Arial"/>
          <w:i/>
          <w:iCs/>
          <w:sz w:val="21"/>
          <w:szCs w:val="21"/>
        </w:rPr>
        <w:t xml:space="preserve"> </w:t>
      </w:r>
      <w:r w:rsidR="00C34596" w:rsidRPr="00B1718E">
        <w:rPr>
          <w:rFonts w:ascii="Arial" w:hAnsi="Arial" w:cs="Arial"/>
          <w:i/>
          <w:iCs/>
          <w:sz w:val="21"/>
          <w:szCs w:val="21"/>
        </w:rPr>
        <w:t xml:space="preserve">Precio </w:t>
      </w:r>
      <w:r w:rsidR="002A7D91" w:rsidRPr="00B1718E">
        <w:rPr>
          <w:rFonts w:ascii="Arial" w:hAnsi="Arial" w:cs="Arial"/>
          <w:i/>
          <w:iCs/>
          <w:sz w:val="21"/>
          <w:szCs w:val="21"/>
        </w:rPr>
        <w:t xml:space="preserve">por artículo </w:t>
      </w:r>
      <w:r w:rsidR="00E57F00" w:rsidRPr="00B1718E">
        <w:rPr>
          <w:rFonts w:ascii="Arial" w:hAnsi="Arial" w:cs="Arial"/>
          <w:i/>
          <w:iCs/>
          <w:sz w:val="21"/>
          <w:szCs w:val="21"/>
        </w:rPr>
        <w:t xml:space="preserve">en concepto de </w:t>
      </w:r>
      <w:r w:rsidR="00C34596" w:rsidRPr="00B1718E">
        <w:rPr>
          <w:rFonts w:ascii="Arial" w:hAnsi="Arial" w:cs="Arial"/>
          <w:i/>
          <w:iCs/>
          <w:sz w:val="21"/>
          <w:szCs w:val="21"/>
        </w:rPr>
        <w:t xml:space="preserve">transporte </w:t>
      </w:r>
      <w:r w:rsidR="0055141C" w:rsidRPr="00B1718E">
        <w:rPr>
          <w:rFonts w:ascii="Arial" w:hAnsi="Arial" w:cs="Arial"/>
          <w:i/>
          <w:iCs/>
          <w:sz w:val="21"/>
          <w:szCs w:val="21"/>
        </w:rPr>
        <w:t xml:space="preserve">interno </w:t>
      </w:r>
      <w:r w:rsidR="002A7D91" w:rsidRPr="00B1718E">
        <w:rPr>
          <w:rFonts w:ascii="Arial" w:hAnsi="Arial" w:cs="Arial"/>
          <w:i/>
          <w:iCs/>
          <w:sz w:val="21"/>
          <w:szCs w:val="21"/>
        </w:rPr>
        <w:t xml:space="preserve">y </w:t>
      </w:r>
      <w:r w:rsidR="00C34596" w:rsidRPr="00B1718E">
        <w:rPr>
          <w:rFonts w:ascii="Arial" w:hAnsi="Arial" w:cs="Arial"/>
          <w:i/>
          <w:iCs/>
          <w:sz w:val="21"/>
          <w:szCs w:val="21"/>
        </w:rPr>
        <w:t xml:space="preserve">otros servicios necesarios para </w:t>
      </w:r>
      <w:r w:rsidR="00DA2685" w:rsidRPr="00B1718E">
        <w:rPr>
          <w:rFonts w:ascii="Arial" w:hAnsi="Arial" w:cs="Arial"/>
          <w:i/>
          <w:iCs/>
          <w:sz w:val="21"/>
          <w:szCs w:val="21"/>
        </w:rPr>
        <w:t>hacer llegar los Bienes</w:t>
      </w:r>
      <w:r w:rsidR="00C34596" w:rsidRPr="00B1718E">
        <w:rPr>
          <w:rFonts w:ascii="Arial" w:hAnsi="Arial" w:cs="Arial"/>
          <w:i/>
          <w:iCs/>
          <w:sz w:val="21"/>
          <w:szCs w:val="21"/>
        </w:rPr>
        <w:t xml:space="preserve"> a sus destinos finales especificados en </w:t>
      </w:r>
      <w:r w:rsidR="00C34596" w:rsidRPr="00B1718E">
        <w:rPr>
          <w:rFonts w:ascii="Arial" w:hAnsi="Arial" w:cs="Arial" w:hint="eastAsia"/>
          <w:i/>
          <w:iCs/>
          <w:sz w:val="21"/>
          <w:szCs w:val="21"/>
        </w:rPr>
        <w:t>DDL</w:t>
      </w:r>
      <w:r w:rsidR="00014291" w:rsidRPr="00B1718E">
        <w:rPr>
          <w:rFonts w:ascii="Arial" w:hAnsi="Arial" w:cs="Arial"/>
          <w:i/>
          <w:iCs/>
          <w:sz w:val="21"/>
          <w:szCs w:val="21"/>
        </w:rPr>
        <w:t>.</w:t>
      </w:r>
      <w:r w:rsidR="00C34596" w:rsidRPr="00B1718E" w:rsidDel="00C34596">
        <w:rPr>
          <w:rFonts w:ascii="Arial" w:hAnsi="Arial" w:cs="Arial"/>
          <w:i/>
          <w:iCs/>
          <w:sz w:val="21"/>
          <w:szCs w:val="21"/>
        </w:rPr>
        <w:t xml:space="preserve"> </w:t>
      </w:r>
    </w:p>
  </w:footnote>
  <w:footnote w:id="6">
    <w:p w14:paraId="5109EEFE" w14:textId="50052EA2" w:rsidR="00767286" w:rsidRPr="00B1718E" w:rsidRDefault="00767286">
      <w:pPr>
        <w:pStyle w:val="ab"/>
        <w:rPr>
          <w:lang w:eastAsia="ja-JP"/>
        </w:rPr>
      </w:pPr>
      <w:r w:rsidRPr="00B1718E">
        <w:rPr>
          <w:rStyle w:val="ad"/>
        </w:rPr>
        <w:footnoteRef/>
      </w:r>
      <w:r w:rsidRPr="00B1718E">
        <w:t xml:space="preserve"> </w:t>
      </w:r>
      <w:r w:rsidR="00BE72AC" w:rsidRPr="00B1718E">
        <w:rPr>
          <w:i/>
          <w:iCs/>
          <w:sz w:val="21"/>
        </w:rPr>
        <w:t xml:space="preserve">En caso de un JV, [insertar nombre del JV] (en lo sucesivo, </w:t>
      </w:r>
      <w:r w:rsidR="00BE72AC" w:rsidRPr="00B1718E">
        <w:rPr>
          <w:i/>
          <w:iCs/>
          <w:sz w:val="21"/>
          <w:lang w:eastAsia="ja-JP"/>
        </w:rPr>
        <w:t>“</w:t>
      </w:r>
      <w:r w:rsidR="00BE72AC" w:rsidRPr="00B1718E">
        <w:rPr>
          <w:i/>
          <w:iCs/>
          <w:sz w:val="21"/>
        </w:rPr>
        <w:t>el Suministrador</w:t>
      </w:r>
      <w:r w:rsidR="00BE72AC" w:rsidRPr="00B1718E">
        <w:rPr>
          <w:i/>
          <w:iCs/>
          <w:sz w:val="21"/>
          <w:lang w:eastAsia="ja-JP"/>
        </w:rPr>
        <w:t>”</w:t>
      </w:r>
      <w:r w:rsidR="00BE72AC" w:rsidRPr="00B1718E">
        <w:rPr>
          <w:i/>
          <w:iCs/>
          <w:sz w:val="21"/>
        </w:rPr>
        <w:t>), compuesto por las siguientes entidades, a saber, [insertar nombre del Miembro Principal] como miembro principal del JV, y [insertar nombre de los demás miembros].</w:t>
      </w:r>
    </w:p>
  </w:footnote>
  <w:footnote w:id="7">
    <w:p w14:paraId="5078A1E9" w14:textId="059C0B71" w:rsidR="00CA1222" w:rsidRPr="00653D7D" w:rsidRDefault="00CA1222" w:rsidP="00CA1222">
      <w:pPr>
        <w:pStyle w:val="ab"/>
        <w:rPr>
          <w:i/>
          <w:iCs/>
          <w:sz w:val="21"/>
        </w:rPr>
      </w:pPr>
      <w:r w:rsidRPr="00B1718E">
        <w:rPr>
          <w:rStyle w:val="ad"/>
          <w:i/>
          <w:iCs/>
          <w:sz w:val="21"/>
        </w:rPr>
        <w:footnoteRef/>
      </w:r>
      <w:r w:rsidRPr="00B1718E">
        <w:rPr>
          <w:i/>
          <w:iCs/>
          <w:sz w:val="21"/>
        </w:rPr>
        <w:t xml:space="preserve"> </w:t>
      </w:r>
      <w:r w:rsidR="00B1761A" w:rsidRPr="00B1718E">
        <w:rPr>
          <w:i/>
          <w:iCs/>
          <w:sz w:val="21"/>
        </w:rPr>
        <w:t xml:space="preserve">Indique todos los documentos que componen </w:t>
      </w:r>
      <w:r w:rsidR="007579EF" w:rsidRPr="00B1718E">
        <w:rPr>
          <w:rFonts w:hint="eastAsia"/>
          <w:i/>
          <w:iCs/>
          <w:sz w:val="21"/>
          <w:lang w:eastAsia="ja-JP"/>
        </w:rPr>
        <w:t xml:space="preserve">la </w:t>
      </w:r>
      <w:r w:rsidR="007579EF" w:rsidRPr="00B1718E">
        <w:rPr>
          <w:i/>
          <w:iCs/>
          <w:sz w:val="21"/>
          <w:lang w:eastAsia="ja-JP"/>
        </w:rPr>
        <w:t>“</w:t>
      </w:r>
      <w:r w:rsidR="007579EF" w:rsidRPr="00B1718E">
        <w:rPr>
          <w:i/>
          <w:iCs/>
          <w:sz w:val="21"/>
        </w:rPr>
        <w:t>Lista de Requisitos</w:t>
      </w:r>
      <w:r w:rsidR="007579EF" w:rsidRPr="00B1718E">
        <w:rPr>
          <w:i/>
          <w:iCs/>
          <w:sz w:val="21"/>
          <w:lang w:eastAsia="ja-JP"/>
        </w:rPr>
        <w:t>”</w:t>
      </w:r>
      <w:r w:rsidR="00B1761A" w:rsidRPr="00B1718E">
        <w:rPr>
          <w:i/>
          <w:iCs/>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E9A6" w14:textId="77777777" w:rsidR="006C09FA" w:rsidRDefault="006C09F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789A" w14:textId="34C05DA6" w:rsidR="00111245" w:rsidRPr="009E3038" w:rsidRDefault="00111245" w:rsidP="00A2450A">
    <w:pPr>
      <w:pStyle w:val="a5"/>
      <w:tabs>
        <w:tab w:val="clear" w:pos="4252"/>
        <w:tab w:val="clear" w:pos="8504"/>
        <w:tab w:val="right" w:pos="9638"/>
      </w:tabs>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1A674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7B631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C30F02"/>
    <w:multiLevelType w:val="hybridMultilevel"/>
    <w:tmpl w:val="1BC6C652"/>
    <w:lvl w:ilvl="0" w:tplc="9BA6A6D8">
      <w:start w:val="1"/>
      <w:numFmt w:val="upperLetter"/>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2BE8E4C4">
      <w:start w:val="1"/>
      <w:numFmt w:val="lowerRoman"/>
      <w:lvlText w:val="(%3)"/>
      <w:lvlJc w:val="left"/>
      <w:pPr>
        <w:tabs>
          <w:tab w:val="num" w:pos="1080"/>
        </w:tabs>
        <w:ind w:left="1080" w:hanging="720"/>
      </w:pPr>
      <w:rPr>
        <w:rFonts w:hint="default"/>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6958E3"/>
    <w:multiLevelType w:val="hybridMultilevel"/>
    <w:tmpl w:val="6BAE617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CA41DA6"/>
    <w:multiLevelType w:val="hybridMultilevel"/>
    <w:tmpl w:val="79461466"/>
    <w:lvl w:ilvl="0" w:tplc="E97E3DFE">
      <w:start w:val="1"/>
      <w:numFmt w:val="lowerLetter"/>
      <w:lvlText w:val="(%1)"/>
      <w:lvlJc w:val="left"/>
      <w:pPr>
        <w:tabs>
          <w:tab w:val="num" w:pos="-357"/>
        </w:tabs>
        <w:ind w:left="363" w:hanging="363"/>
      </w:pPr>
      <w:rPr>
        <w:rFonts w:ascii="Times New Roman" w:hAnsi="Times New Roman" w:cs="Times New Roman" w:hint="default"/>
        <w:b w:val="0"/>
      </w:rPr>
    </w:lvl>
    <w:lvl w:ilvl="1" w:tplc="04090017">
      <w:start w:val="1"/>
      <w:numFmt w:val="aiueoFullWidth"/>
      <w:lvlText w:val="(%2)"/>
      <w:lvlJc w:val="left"/>
      <w:pPr>
        <w:tabs>
          <w:tab w:val="num" w:pos="-838"/>
        </w:tabs>
        <w:ind w:left="-838" w:hanging="420"/>
      </w:pPr>
    </w:lvl>
    <w:lvl w:ilvl="2" w:tplc="04090011">
      <w:start w:val="1"/>
      <w:numFmt w:val="decimalEnclosedCircle"/>
      <w:pStyle w:val="P3Header1-Clauses"/>
      <w:lvlText w:val="%3"/>
      <w:lvlJc w:val="left"/>
      <w:pPr>
        <w:tabs>
          <w:tab w:val="num" w:pos="-418"/>
        </w:tabs>
        <w:ind w:left="-418" w:hanging="420"/>
      </w:pPr>
    </w:lvl>
    <w:lvl w:ilvl="3" w:tplc="0409000F" w:tentative="1">
      <w:start w:val="1"/>
      <w:numFmt w:val="decimal"/>
      <w:lvlText w:val="%4."/>
      <w:lvlJc w:val="left"/>
      <w:pPr>
        <w:tabs>
          <w:tab w:val="num" w:pos="2"/>
        </w:tabs>
        <w:ind w:left="2" w:hanging="420"/>
      </w:pPr>
    </w:lvl>
    <w:lvl w:ilvl="4" w:tplc="04090017" w:tentative="1">
      <w:start w:val="1"/>
      <w:numFmt w:val="aiueoFullWidth"/>
      <w:lvlText w:val="(%5)"/>
      <w:lvlJc w:val="left"/>
      <w:pPr>
        <w:tabs>
          <w:tab w:val="num" w:pos="422"/>
        </w:tabs>
        <w:ind w:left="422" w:hanging="420"/>
      </w:pPr>
    </w:lvl>
    <w:lvl w:ilvl="5" w:tplc="04090011" w:tentative="1">
      <w:start w:val="1"/>
      <w:numFmt w:val="decimalEnclosedCircle"/>
      <w:lvlText w:val="%6"/>
      <w:lvlJc w:val="left"/>
      <w:pPr>
        <w:tabs>
          <w:tab w:val="num" w:pos="842"/>
        </w:tabs>
        <w:ind w:left="842" w:hanging="420"/>
      </w:pPr>
    </w:lvl>
    <w:lvl w:ilvl="6" w:tplc="0409000F" w:tentative="1">
      <w:start w:val="1"/>
      <w:numFmt w:val="decimal"/>
      <w:lvlText w:val="%7."/>
      <w:lvlJc w:val="left"/>
      <w:pPr>
        <w:tabs>
          <w:tab w:val="num" w:pos="1262"/>
        </w:tabs>
        <w:ind w:left="1262" w:hanging="420"/>
      </w:pPr>
    </w:lvl>
    <w:lvl w:ilvl="7" w:tplc="04090017" w:tentative="1">
      <w:start w:val="1"/>
      <w:numFmt w:val="aiueoFullWidth"/>
      <w:lvlText w:val="(%8)"/>
      <w:lvlJc w:val="left"/>
      <w:pPr>
        <w:tabs>
          <w:tab w:val="num" w:pos="1682"/>
        </w:tabs>
        <w:ind w:left="1682" w:hanging="420"/>
      </w:pPr>
    </w:lvl>
    <w:lvl w:ilvl="8" w:tplc="04090011" w:tentative="1">
      <w:start w:val="1"/>
      <w:numFmt w:val="decimalEnclosedCircle"/>
      <w:lvlText w:val="%9"/>
      <w:lvlJc w:val="left"/>
      <w:pPr>
        <w:tabs>
          <w:tab w:val="num" w:pos="2102"/>
        </w:tabs>
        <w:ind w:left="2102" w:hanging="420"/>
      </w:pPr>
    </w:lvl>
  </w:abstractNum>
  <w:abstractNum w:abstractNumId="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6" w15:restartNumberingAfterBreak="0">
    <w:nsid w:val="11354B5E"/>
    <w:multiLevelType w:val="hybridMultilevel"/>
    <w:tmpl w:val="5652DA96"/>
    <w:lvl w:ilvl="0" w:tplc="DA9890B8">
      <w:start w:val="12"/>
      <w:numFmt w:val="bullet"/>
      <w:lvlText w:val="-"/>
      <w:lvlJc w:val="left"/>
      <w:pPr>
        <w:ind w:left="570" w:hanging="360"/>
      </w:pPr>
      <w:rPr>
        <w:rFonts w:ascii="Arial" w:eastAsia="ＭＳ ゴシック" w:hAnsi="Arial" w:cs="Arial"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12434133"/>
    <w:multiLevelType w:val="hybridMultilevel"/>
    <w:tmpl w:val="23BC68B2"/>
    <w:lvl w:ilvl="0" w:tplc="D10C5ACC">
      <w:start w:val="1"/>
      <w:numFmt w:val="decimal"/>
      <w:lvlText w:val="%1."/>
      <w:lvlJc w:val="left"/>
      <w:pPr>
        <w:ind w:left="360" w:hanging="360"/>
      </w:pPr>
      <w:rPr>
        <w:rFonts w:hint="default"/>
        <w:lang w:val="es-E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99638C1"/>
    <w:multiLevelType w:val="multilevel"/>
    <w:tmpl w:val="00F29C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2130DC"/>
    <w:multiLevelType w:val="hybridMultilevel"/>
    <w:tmpl w:val="DF7640AC"/>
    <w:lvl w:ilvl="0" w:tplc="97F8AF70">
      <w:start w:val="1"/>
      <w:numFmt w:val="decimal"/>
      <w:lvlText w:val="%1."/>
      <w:lvlJc w:val="left"/>
      <w:pPr>
        <w:ind w:left="499" w:hanging="360"/>
      </w:pPr>
      <w:rPr>
        <w:rFonts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0" w15:restartNumberingAfterBreak="0">
    <w:nsid w:val="1F6474A1"/>
    <w:multiLevelType w:val="singleLevel"/>
    <w:tmpl w:val="6ADE4152"/>
    <w:lvl w:ilvl="0">
      <w:start w:val="1"/>
      <w:numFmt w:val="lowerLetter"/>
      <w:lvlText w:val="(%1)"/>
      <w:lvlJc w:val="left"/>
      <w:pPr>
        <w:tabs>
          <w:tab w:val="num" w:pos="420"/>
        </w:tabs>
        <w:ind w:left="420" w:hanging="420"/>
      </w:pPr>
      <w:rPr>
        <w:rFonts w:hint="default"/>
        <w:i w:val="0"/>
      </w:rPr>
    </w:lvl>
  </w:abstractNum>
  <w:abstractNum w:abstractNumId="11" w15:restartNumberingAfterBreak="0">
    <w:nsid w:val="207146C7"/>
    <w:multiLevelType w:val="hybridMultilevel"/>
    <w:tmpl w:val="F5CA058C"/>
    <w:lvl w:ilvl="0" w:tplc="04090009">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 w15:restartNumberingAfterBreak="0">
    <w:nsid w:val="23BC10A0"/>
    <w:multiLevelType w:val="hybridMultilevel"/>
    <w:tmpl w:val="9F38C034"/>
    <w:lvl w:ilvl="0" w:tplc="27C4EFCA">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492A15"/>
    <w:multiLevelType w:val="hybridMultilevel"/>
    <w:tmpl w:val="4D2E6DC6"/>
    <w:lvl w:ilvl="0" w:tplc="24CAC9C0">
      <w:start w:val="4"/>
      <w:numFmt w:val="bullet"/>
      <w:lvlText w:val="-"/>
      <w:lvlJc w:val="left"/>
      <w:pPr>
        <w:ind w:left="840" w:hanging="360"/>
      </w:pPr>
      <w:rPr>
        <w:rFonts w:ascii="Times New Roman" w:eastAsia="ＭＳ ゴシック" w:hAnsi="Times New Roman" w:cs="Times New Roman"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4" w15:restartNumberingAfterBreak="0">
    <w:nsid w:val="31BE0105"/>
    <w:multiLevelType w:val="multilevel"/>
    <w:tmpl w:val="A9826C8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5D21AF"/>
    <w:multiLevelType w:val="multilevel"/>
    <w:tmpl w:val="C82E2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6DA1167"/>
    <w:multiLevelType w:val="hybridMultilevel"/>
    <w:tmpl w:val="5F92E53A"/>
    <w:lvl w:ilvl="0" w:tplc="11A40D8E">
      <w:start w:val="1"/>
      <w:numFmt w:val="lowerLetter"/>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7" w15:restartNumberingAfterBreak="0">
    <w:nsid w:val="37E34078"/>
    <w:multiLevelType w:val="hybridMultilevel"/>
    <w:tmpl w:val="4E0476BE"/>
    <w:lvl w:ilvl="0" w:tplc="4A8E7D8E">
      <w:start w:val="3"/>
      <w:numFmt w:val="bullet"/>
      <w:lvlText w:val="•"/>
      <w:lvlJc w:val="left"/>
      <w:pPr>
        <w:ind w:left="360" w:hanging="360"/>
      </w:pPr>
      <w:rPr>
        <w:rFonts w:ascii="SymbolMT" w:eastAsia="SymbolMT" w:hAnsi="Times New Roman" w:cs="SymbolMT" w:hint="eastAsia"/>
        <w:i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9523329"/>
    <w:multiLevelType w:val="hybridMultilevel"/>
    <w:tmpl w:val="2B54A7DE"/>
    <w:lvl w:ilvl="0" w:tplc="6956682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FEA41D5"/>
    <w:multiLevelType w:val="hybridMultilevel"/>
    <w:tmpl w:val="71204C18"/>
    <w:lvl w:ilvl="0" w:tplc="04090009">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0" w15:restartNumberingAfterBreak="0">
    <w:nsid w:val="409E2CF2"/>
    <w:multiLevelType w:val="hybridMultilevel"/>
    <w:tmpl w:val="174C3728"/>
    <w:lvl w:ilvl="0" w:tplc="967C804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198239E"/>
    <w:multiLevelType w:val="multilevel"/>
    <w:tmpl w:val="2F8684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3AF5972"/>
    <w:multiLevelType w:val="hybridMultilevel"/>
    <w:tmpl w:val="4DC4E92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3" w15:restartNumberingAfterBreak="0">
    <w:nsid w:val="44D30EB6"/>
    <w:multiLevelType w:val="hybridMultilevel"/>
    <w:tmpl w:val="C82AAF28"/>
    <w:lvl w:ilvl="0" w:tplc="D8B2C916">
      <w:start w:val="1"/>
      <w:numFmt w:val="lowerLetter"/>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4" w15:restartNumberingAfterBreak="0">
    <w:nsid w:val="488F48E9"/>
    <w:multiLevelType w:val="singleLevel"/>
    <w:tmpl w:val="6ADE4152"/>
    <w:lvl w:ilvl="0">
      <w:start w:val="1"/>
      <w:numFmt w:val="lowerLetter"/>
      <w:lvlText w:val="(%1)"/>
      <w:lvlJc w:val="left"/>
      <w:pPr>
        <w:tabs>
          <w:tab w:val="num" w:pos="420"/>
        </w:tabs>
        <w:ind w:left="420" w:hanging="420"/>
      </w:pPr>
      <w:rPr>
        <w:rFonts w:hint="default"/>
        <w:i w:val="0"/>
      </w:rPr>
    </w:lvl>
  </w:abstractNum>
  <w:abstractNum w:abstractNumId="25" w15:restartNumberingAfterBreak="0">
    <w:nsid w:val="48A82003"/>
    <w:multiLevelType w:val="multilevel"/>
    <w:tmpl w:val="7AC8B78A"/>
    <w:lvl w:ilvl="0">
      <w:start w:val="26"/>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E468E7"/>
    <w:multiLevelType w:val="hybridMultilevel"/>
    <w:tmpl w:val="8E7A625A"/>
    <w:lvl w:ilvl="0" w:tplc="102CED0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A487E4E"/>
    <w:multiLevelType w:val="hybridMultilevel"/>
    <w:tmpl w:val="AF3ADD14"/>
    <w:lvl w:ilvl="0" w:tplc="E35CEFF4">
      <w:start w:val="1"/>
      <w:numFmt w:val="lowerRoman"/>
      <w:lvlText w:val="(%1)"/>
      <w:lvlJc w:val="left"/>
      <w:pPr>
        <w:ind w:left="840" w:hanging="420"/>
      </w:pPr>
      <w:rPr>
        <w:rFonts w:hint="eastAsia"/>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11F4655"/>
    <w:multiLevelType w:val="hybridMultilevel"/>
    <w:tmpl w:val="B5200EC2"/>
    <w:lvl w:ilvl="0" w:tplc="7A326C9A">
      <w:start w:val="1"/>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A7093"/>
    <w:multiLevelType w:val="hybridMultilevel"/>
    <w:tmpl w:val="038EB732"/>
    <w:lvl w:ilvl="0" w:tplc="FAE49322">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1" w15:restartNumberingAfterBreak="0">
    <w:nsid w:val="58C309C5"/>
    <w:multiLevelType w:val="singleLevel"/>
    <w:tmpl w:val="6ADE4152"/>
    <w:lvl w:ilvl="0">
      <w:start w:val="1"/>
      <w:numFmt w:val="lowerLetter"/>
      <w:lvlText w:val="(%1)"/>
      <w:lvlJc w:val="left"/>
      <w:pPr>
        <w:tabs>
          <w:tab w:val="num" w:pos="420"/>
        </w:tabs>
        <w:ind w:left="420" w:hanging="420"/>
      </w:pPr>
      <w:rPr>
        <w:rFonts w:hint="default"/>
        <w:i w:val="0"/>
      </w:rPr>
    </w:lvl>
  </w:abstractNum>
  <w:abstractNum w:abstractNumId="32" w15:restartNumberingAfterBreak="0">
    <w:nsid w:val="59CE0EFE"/>
    <w:multiLevelType w:val="hybridMultilevel"/>
    <w:tmpl w:val="CFFEB7CE"/>
    <w:lvl w:ilvl="0" w:tplc="0409000B">
      <w:start w:val="1"/>
      <w:numFmt w:val="bullet"/>
      <w:lvlText w:val=""/>
      <w:lvlJc w:val="left"/>
      <w:pPr>
        <w:ind w:left="545" w:hanging="440"/>
      </w:pPr>
      <w:rPr>
        <w:rFonts w:ascii="Wingdings" w:hAnsi="Wingdings" w:hint="default"/>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33" w15:restartNumberingAfterBreak="0">
    <w:nsid w:val="612E7CE9"/>
    <w:multiLevelType w:val="hybridMultilevel"/>
    <w:tmpl w:val="3EFEE2D4"/>
    <w:lvl w:ilvl="0" w:tplc="C76E5D1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2191256"/>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rPr>
        <w:rFonts w:cs="Times New Roman"/>
      </w:rPr>
    </w:lvl>
    <w:lvl w:ilvl="2" w:tplc="0409001B" w:tentative="1">
      <w:start w:val="1"/>
      <w:numFmt w:val="lowerRoman"/>
      <w:lvlText w:val="%3."/>
      <w:lvlJc w:val="right"/>
      <w:pPr>
        <w:tabs>
          <w:tab w:val="num" w:pos="2679"/>
        </w:tabs>
        <w:ind w:left="2679" w:hanging="180"/>
      </w:pPr>
      <w:rPr>
        <w:rFonts w:cs="Times New Roman"/>
      </w:rPr>
    </w:lvl>
    <w:lvl w:ilvl="3" w:tplc="0409000F" w:tentative="1">
      <w:start w:val="1"/>
      <w:numFmt w:val="decimal"/>
      <w:lvlText w:val="%4."/>
      <w:lvlJc w:val="left"/>
      <w:pPr>
        <w:tabs>
          <w:tab w:val="num" w:pos="3399"/>
        </w:tabs>
        <w:ind w:left="3399" w:hanging="360"/>
      </w:pPr>
      <w:rPr>
        <w:rFonts w:cs="Times New Roman"/>
      </w:rPr>
    </w:lvl>
    <w:lvl w:ilvl="4" w:tplc="04090019" w:tentative="1">
      <w:start w:val="1"/>
      <w:numFmt w:val="lowerLetter"/>
      <w:lvlText w:val="%5."/>
      <w:lvlJc w:val="left"/>
      <w:pPr>
        <w:tabs>
          <w:tab w:val="num" w:pos="4119"/>
        </w:tabs>
        <w:ind w:left="4119" w:hanging="360"/>
      </w:pPr>
      <w:rPr>
        <w:rFonts w:cs="Times New Roman"/>
      </w:rPr>
    </w:lvl>
    <w:lvl w:ilvl="5" w:tplc="0409001B" w:tentative="1">
      <w:start w:val="1"/>
      <w:numFmt w:val="lowerRoman"/>
      <w:lvlText w:val="%6."/>
      <w:lvlJc w:val="right"/>
      <w:pPr>
        <w:tabs>
          <w:tab w:val="num" w:pos="4839"/>
        </w:tabs>
        <w:ind w:left="4839" w:hanging="180"/>
      </w:pPr>
      <w:rPr>
        <w:rFonts w:cs="Times New Roman"/>
      </w:rPr>
    </w:lvl>
    <w:lvl w:ilvl="6" w:tplc="0409000F" w:tentative="1">
      <w:start w:val="1"/>
      <w:numFmt w:val="decimal"/>
      <w:lvlText w:val="%7."/>
      <w:lvlJc w:val="left"/>
      <w:pPr>
        <w:tabs>
          <w:tab w:val="num" w:pos="5559"/>
        </w:tabs>
        <w:ind w:left="5559" w:hanging="360"/>
      </w:pPr>
      <w:rPr>
        <w:rFonts w:cs="Times New Roman"/>
      </w:rPr>
    </w:lvl>
    <w:lvl w:ilvl="7" w:tplc="04090019" w:tentative="1">
      <w:start w:val="1"/>
      <w:numFmt w:val="lowerLetter"/>
      <w:lvlText w:val="%8."/>
      <w:lvlJc w:val="left"/>
      <w:pPr>
        <w:tabs>
          <w:tab w:val="num" w:pos="6279"/>
        </w:tabs>
        <w:ind w:left="6279" w:hanging="360"/>
      </w:pPr>
      <w:rPr>
        <w:rFonts w:cs="Times New Roman"/>
      </w:rPr>
    </w:lvl>
    <w:lvl w:ilvl="8" w:tplc="0409001B" w:tentative="1">
      <w:start w:val="1"/>
      <w:numFmt w:val="lowerRoman"/>
      <w:lvlText w:val="%9."/>
      <w:lvlJc w:val="right"/>
      <w:pPr>
        <w:tabs>
          <w:tab w:val="num" w:pos="6999"/>
        </w:tabs>
        <w:ind w:left="6999" w:hanging="180"/>
      </w:pPr>
      <w:rPr>
        <w:rFonts w:cs="Times New Roman"/>
      </w:rPr>
    </w:lvl>
  </w:abstractNum>
  <w:abstractNum w:abstractNumId="35" w15:restartNumberingAfterBreak="0">
    <w:nsid w:val="62BE5AA4"/>
    <w:multiLevelType w:val="hybridMultilevel"/>
    <w:tmpl w:val="3D22A906"/>
    <w:lvl w:ilvl="0" w:tplc="01349824">
      <w:start w:val="5"/>
      <w:numFmt w:val="bullet"/>
      <w:lvlText w:val="□"/>
      <w:lvlJc w:val="left"/>
      <w:pPr>
        <w:ind w:left="480" w:hanging="360"/>
      </w:pPr>
      <w:rPr>
        <w:rFonts w:ascii="ＭＳ ゴシック" w:eastAsia="ＭＳ ゴシック" w:hAnsi="ＭＳ ゴシック" w:cs="Arial"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36" w15:restartNumberingAfterBreak="0">
    <w:nsid w:val="636278F2"/>
    <w:multiLevelType w:val="hybridMultilevel"/>
    <w:tmpl w:val="44F60618"/>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7" w15:restartNumberingAfterBreak="0">
    <w:nsid w:val="637F485D"/>
    <w:multiLevelType w:val="hybridMultilevel"/>
    <w:tmpl w:val="9CD6676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83B6FF2"/>
    <w:multiLevelType w:val="hybridMultilevel"/>
    <w:tmpl w:val="C2D4E8A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A5A4C08"/>
    <w:multiLevelType w:val="hybridMultilevel"/>
    <w:tmpl w:val="15BE61CC"/>
    <w:lvl w:ilvl="0" w:tplc="7112447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DEA7946"/>
    <w:multiLevelType w:val="hybridMultilevel"/>
    <w:tmpl w:val="8FE2523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12F6C73"/>
    <w:multiLevelType w:val="multilevel"/>
    <w:tmpl w:val="69B0DF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1A2213B"/>
    <w:multiLevelType w:val="hybridMultilevel"/>
    <w:tmpl w:val="1884ED4C"/>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3" w15:restartNumberingAfterBreak="0">
    <w:nsid w:val="744F4FC3"/>
    <w:multiLevelType w:val="hybridMultilevel"/>
    <w:tmpl w:val="15B2C00C"/>
    <w:lvl w:ilvl="0" w:tplc="451CB8C6">
      <w:numFmt w:val="bullet"/>
      <w:lvlText w:val="-"/>
      <w:lvlJc w:val="left"/>
      <w:pPr>
        <w:ind w:left="1080" w:hanging="360"/>
      </w:pPr>
      <w:rPr>
        <w:rFonts w:ascii="Times New Roman" w:eastAsia="ＭＳ ゴシック" w:hAnsi="Times New Roman" w:cs="Times New Roman"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4" w15:restartNumberingAfterBreak="0">
    <w:nsid w:val="75E349C6"/>
    <w:multiLevelType w:val="hybridMultilevel"/>
    <w:tmpl w:val="CF7C4CEC"/>
    <w:lvl w:ilvl="0" w:tplc="04090009">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5" w15:restartNumberingAfterBreak="0">
    <w:nsid w:val="76AE4047"/>
    <w:multiLevelType w:val="hybridMultilevel"/>
    <w:tmpl w:val="EA1CCED8"/>
    <w:lvl w:ilvl="0" w:tplc="A60C8A3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E3476E9"/>
    <w:multiLevelType w:val="hybridMultilevel"/>
    <w:tmpl w:val="4CCA4146"/>
    <w:lvl w:ilvl="0" w:tplc="2F089018">
      <w:start w:val="1"/>
      <w:numFmt w:val="bullet"/>
      <w:lvlText w:val=""/>
      <w:lvlJc w:val="left"/>
      <w:pPr>
        <w:ind w:left="360" w:hanging="360"/>
      </w:pPr>
      <w:rPr>
        <w:rFonts w:ascii="Wingdings" w:eastAsia="ＭＳ ゴシック"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EBF2A95"/>
    <w:multiLevelType w:val="hybridMultilevel"/>
    <w:tmpl w:val="BDD4073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DE362D"/>
    <w:multiLevelType w:val="hybridMultilevel"/>
    <w:tmpl w:val="CD561AD2"/>
    <w:lvl w:ilvl="0" w:tplc="FC90D99C">
      <w:start w:val="1"/>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941838338">
    <w:abstractNumId w:val="13"/>
  </w:num>
  <w:num w:numId="2" w16cid:durableId="1633051853">
    <w:abstractNumId w:val="2"/>
  </w:num>
  <w:num w:numId="3" w16cid:durableId="1489008968">
    <w:abstractNumId w:val="9"/>
  </w:num>
  <w:num w:numId="4" w16cid:durableId="617184882">
    <w:abstractNumId w:val="28"/>
  </w:num>
  <w:num w:numId="5" w16cid:durableId="274606103">
    <w:abstractNumId w:val="17"/>
  </w:num>
  <w:num w:numId="6" w16cid:durableId="846791214">
    <w:abstractNumId w:val="5"/>
  </w:num>
  <w:num w:numId="7" w16cid:durableId="883710965">
    <w:abstractNumId w:val="43"/>
  </w:num>
  <w:num w:numId="8" w16cid:durableId="797265280">
    <w:abstractNumId w:val="36"/>
  </w:num>
  <w:num w:numId="9" w16cid:durableId="841090486">
    <w:abstractNumId w:val="19"/>
  </w:num>
  <w:num w:numId="10" w16cid:durableId="722288464">
    <w:abstractNumId w:val="29"/>
  </w:num>
  <w:num w:numId="11" w16cid:durableId="1659377621">
    <w:abstractNumId w:val="3"/>
  </w:num>
  <w:num w:numId="12" w16cid:durableId="834957629">
    <w:abstractNumId w:val="35"/>
  </w:num>
  <w:num w:numId="13" w16cid:durableId="1220550820">
    <w:abstractNumId w:val="37"/>
  </w:num>
  <w:num w:numId="14" w16cid:durableId="1717847896">
    <w:abstractNumId w:val="42"/>
  </w:num>
  <w:num w:numId="15" w16cid:durableId="2032997764">
    <w:abstractNumId w:val="22"/>
  </w:num>
  <w:num w:numId="16" w16cid:durableId="941256764">
    <w:abstractNumId w:val="48"/>
  </w:num>
  <w:num w:numId="17" w16cid:durableId="1294404325">
    <w:abstractNumId w:val="20"/>
  </w:num>
  <w:num w:numId="18" w16cid:durableId="448814416">
    <w:abstractNumId w:val="46"/>
  </w:num>
  <w:num w:numId="19" w16cid:durableId="1998456637">
    <w:abstractNumId w:val="33"/>
  </w:num>
  <w:num w:numId="20" w16cid:durableId="2133471178">
    <w:abstractNumId w:val="26"/>
  </w:num>
  <w:num w:numId="21" w16cid:durableId="580025972">
    <w:abstractNumId w:val="47"/>
  </w:num>
  <w:num w:numId="22" w16cid:durableId="2115130959">
    <w:abstractNumId w:val="40"/>
  </w:num>
  <w:num w:numId="23" w16cid:durableId="1932935318">
    <w:abstractNumId w:val="1"/>
  </w:num>
  <w:num w:numId="24" w16cid:durableId="445928671">
    <w:abstractNumId w:val="0"/>
  </w:num>
  <w:num w:numId="25" w16cid:durableId="722680033">
    <w:abstractNumId w:val="16"/>
  </w:num>
  <w:num w:numId="26" w16cid:durableId="1615599832">
    <w:abstractNumId w:val="7"/>
  </w:num>
  <w:num w:numId="27" w16cid:durableId="1433280555">
    <w:abstractNumId w:val="45"/>
  </w:num>
  <w:num w:numId="28" w16cid:durableId="90321498">
    <w:abstractNumId w:val="6"/>
  </w:num>
  <w:num w:numId="29" w16cid:durableId="299190317">
    <w:abstractNumId w:val="18"/>
  </w:num>
  <w:num w:numId="30" w16cid:durableId="1931158325">
    <w:abstractNumId w:val="23"/>
  </w:num>
  <w:num w:numId="31" w16cid:durableId="641886489">
    <w:abstractNumId w:val="39"/>
  </w:num>
  <w:num w:numId="32" w16cid:durableId="1744713918">
    <w:abstractNumId w:val="25"/>
  </w:num>
  <w:num w:numId="33" w16cid:durableId="722488220">
    <w:abstractNumId w:val="38"/>
  </w:num>
  <w:num w:numId="34" w16cid:durableId="952178274">
    <w:abstractNumId w:val="32"/>
  </w:num>
  <w:num w:numId="35" w16cid:durableId="1886407284">
    <w:abstractNumId w:val="44"/>
  </w:num>
  <w:num w:numId="36" w16cid:durableId="2111318329">
    <w:abstractNumId w:val="11"/>
  </w:num>
  <w:num w:numId="37" w16cid:durableId="1352146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1324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123083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2886225">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512888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8539627">
    <w:abstractNumId w:val="30"/>
  </w:num>
  <w:num w:numId="43" w16cid:durableId="772483717">
    <w:abstractNumId w:val="24"/>
  </w:num>
  <w:num w:numId="44" w16cid:durableId="989671404">
    <w:abstractNumId w:val="27"/>
  </w:num>
  <w:num w:numId="45" w16cid:durableId="2072580232">
    <w:abstractNumId w:val="31"/>
  </w:num>
  <w:num w:numId="46" w16cid:durableId="557474994">
    <w:abstractNumId w:val="10"/>
  </w:num>
  <w:num w:numId="47" w16cid:durableId="1967540283">
    <w:abstractNumId w:val="12"/>
  </w:num>
  <w:num w:numId="48" w16cid:durableId="744425191">
    <w:abstractNumId w:val="4"/>
  </w:num>
  <w:num w:numId="49" w16cid:durableId="11223836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25"/>
    <w:rsid w:val="00000364"/>
    <w:rsid w:val="000003C5"/>
    <w:rsid w:val="00000E95"/>
    <w:rsid w:val="00000F7C"/>
    <w:rsid w:val="000013FC"/>
    <w:rsid w:val="00001E31"/>
    <w:rsid w:val="00001F6D"/>
    <w:rsid w:val="00001FC7"/>
    <w:rsid w:val="00002015"/>
    <w:rsid w:val="000022A5"/>
    <w:rsid w:val="00002543"/>
    <w:rsid w:val="00002675"/>
    <w:rsid w:val="0000270F"/>
    <w:rsid w:val="0000301C"/>
    <w:rsid w:val="00003C1F"/>
    <w:rsid w:val="00003CCF"/>
    <w:rsid w:val="0000409F"/>
    <w:rsid w:val="0000414E"/>
    <w:rsid w:val="00004295"/>
    <w:rsid w:val="00004D24"/>
    <w:rsid w:val="00005170"/>
    <w:rsid w:val="000051DE"/>
    <w:rsid w:val="00005702"/>
    <w:rsid w:val="0000579A"/>
    <w:rsid w:val="00006639"/>
    <w:rsid w:val="00006896"/>
    <w:rsid w:val="00006BC6"/>
    <w:rsid w:val="00006C07"/>
    <w:rsid w:val="00006E46"/>
    <w:rsid w:val="000071DF"/>
    <w:rsid w:val="00007BBF"/>
    <w:rsid w:val="00007E25"/>
    <w:rsid w:val="00007EBB"/>
    <w:rsid w:val="00007F0A"/>
    <w:rsid w:val="000109C4"/>
    <w:rsid w:val="000109DC"/>
    <w:rsid w:val="00011C94"/>
    <w:rsid w:val="0001246F"/>
    <w:rsid w:val="00012FF5"/>
    <w:rsid w:val="00013172"/>
    <w:rsid w:val="000131AF"/>
    <w:rsid w:val="000136AA"/>
    <w:rsid w:val="00013D8D"/>
    <w:rsid w:val="00014055"/>
    <w:rsid w:val="000140D4"/>
    <w:rsid w:val="000141E8"/>
    <w:rsid w:val="00014291"/>
    <w:rsid w:val="00014A60"/>
    <w:rsid w:val="00014C93"/>
    <w:rsid w:val="00014DD2"/>
    <w:rsid w:val="00014F0B"/>
    <w:rsid w:val="00014F69"/>
    <w:rsid w:val="00015F01"/>
    <w:rsid w:val="00016103"/>
    <w:rsid w:val="00016DEE"/>
    <w:rsid w:val="00016E19"/>
    <w:rsid w:val="000177DA"/>
    <w:rsid w:val="00017B90"/>
    <w:rsid w:val="00020128"/>
    <w:rsid w:val="0002012A"/>
    <w:rsid w:val="00020397"/>
    <w:rsid w:val="00020B39"/>
    <w:rsid w:val="00020FCC"/>
    <w:rsid w:val="000212E9"/>
    <w:rsid w:val="00021CFF"/>
    <w:rsid w:val="0002249F"/>
    <w:rsid w:val="00022EB1"/>
    <w:rsid w:val="00023638"/>
    <w:rsid w:val="000236C2"/>
    <w:rsid w:val="0002383B"/>
    <w:rsid w:val="000238B8"/>
    <w:rsid w:val="00024BF7"/>
    <w:rsid w:val="00024D83"/>
    <w:rsid w:val="00025158"/>
    <w:rsid w:val="000251D4"/>
    <w:rsid w:val="000252EB"/>
    <w:rsid w:val="000258EC"/>
    <w:rsid w:val="000259BC"/>
    <w:rsid w:val="00025F13"/>
    <w:rsid w:val="00025F21"/>
    <w:rsid w:val="00025F8B"/>
    <w:rsid w:val="000261FD"/>
    <w:rsid w:val="000267E6"/>
    <w:rsid w:val="00027433"/>
    <w:rsid w:val="0002754D"/>
    <w:rsid w:val="000278A7"/>
    <w:rsid w:val="00027B05"/>
    <w:rsid w:val="0003033A"/>
    <w:rsid w:val="00030698"/>
    <w:rsid w:val="00030793"/>
    <w:rsid w:val="00030E71"/>
    <w:rsid w:val="00030F6B"/>
    <w:rsid w:val="0003190D"/>
    <w:rsid w:val="00031917"/>
    <w:rsid w:val="00031D23"/>
    <w:rsid w:val="000321EF"/>
    <w:rsid w:val="000326A0"/>
    <w:rsid w:val="00032FCD"/>
    <w:rsid w:val="000330D1"/>
    <w:rsid w:val="00033979"/>
    <w:rsid w:val="0003452C"/>
    <w:rsid w:val="00034C18"/>
    <w:rsid w:val="000356CE"/>
    <w:rsid w:val="00035899"/>
    <w:rsid w:val="000359EC"/>
    <w:rsid w:val="00036168"/>
    <w:rsid w:val="0003639F"/>
    <w:rsid w:val="0003657F"/>
    <w:rsid w:val="000366CF"/>
    <w:rsid w:val="000368D4"/>
    <w:rsid w:val="00037337"/>
    <w:rsid w:val="000373C0"/>
    <w:rsid w:val="00037B43"/>
    <w:rsid w:val="00037D36"/>
    <w:rsid w:val="0004013D"/>
    <w:rsid w:val="0004051B"/>
    <w:rsid w:val="00040526"/>
    <w:rsid w:val="00040AAD"/>
    <w:rsid w:val="00040E93"/>
    <w:rsid w:val="00041A22"/>
    <w:rsid w:val="000428B9"/>
    <w:rsid w:val="00042B4B"/>
    <w:rsid w:val="00043157"/>
    <w:rsid w:val="0004325F"/>
    <w:rsid w:val="00043D1D"/>
    <w:rsid w:val="00044712"/>
    <w:rsid w:val="00044E72"/>
    <w:rsid w:val="000451BC"/>
    <w:rsid w:val="0004560A"/>
    <w:rsid w:val="00045EE5"/>
    <w:rsid w:val="0004623E"/>
    <w:rsid w:val="00046586"/>
    <w:rsid w:val="00046B2B"/>
    <w:rsid w:val="00046F31"/>
    <w:rsid w:val="00047062"/>
    <w:rsid w:val="0004762A"/>
    <w:rsid w:val="00047EBE"/>
    <w:rsid w:val="000506BE"/>
    <w:rsid w:val="00050714"/>
    <w:rsid w:val="0005093B"/>
    <w:rsid w:val="00050CBE"/>
    <w:rsid w:val="000515A0"/>
    <w:rsid w:val="000515DF"/>
    <w:rsid w:val="000515F5"/>
    <w:rsid w:val="00051832"/>
    <w:rsid w:val="00051958"/>
    <w:rsid w:val="000519C0"/>
    <w:rsid w:val="00051EAF"/>
    <w:rsid w:val="0005203F"/>
    <w:rsid w:val="00052347"/>
    <w:rsid w:val="00052899"/>
    <w:rsid w:val="000536EE"/>
    <w:rsid w:val="000536FA"/>
    <w:rsid w:val="00053E0A"/>
    <w:rsid w:val="00053EF9"/>
    <w:rsid w:val="0005424A"/>
    <w:rsid w:val="00055438"/>
    <w:rsid w:val="00055999"/>
    <w:rsid w:val="00055EDB"/>
    <w:rsid w:val="00055F1E"/>
    <w:rsid w:val="000561C2"/>
    <w:rsid w:val="0005669A"/>
    <w:rsid w:val="0005676B"/>
    <w:rsid w:val="00056C62"/>
    <w:rsid w:val="00056D3A"/>
    <w:rsid w:val="00056DD1"/>
    <w:rsid w:val="000570F9"/>
    <w:rsid w:val="0005734F"/>
    <w:rsid w:val="00060097"/>
    <w:rsid w:val="00060240"/>
    <w:rsid w:val="00060301"/>
    <w:rsid w:val="0006040E"/>
    <w:rsid w:val="0006074B"/>
    <w:rsid w:val="00060ACF"/>
    <w:rsid w:val="00060D39"/>
    <w:rsid w:val="0006106C"/>
    <w:rsid w:val="00061950"/>
    <w:rsid w:val="00061B7B"/>
    <w:rsid w:val="00062B30"/>
    <w:rsid w:val="00062F66"/>
    <w:rsid w:val="000633FD"/>
    <w:rsid w:val="000637E2"/>
    <w:rsid w:val="00063A13"/>
    <w:rsid w:val="000645A2"/>
    <w:rsid w:val="00064717"/>
    <w:rsid w:val="0006477D"/>
    <w:rsid w:val="00064852"/>
    <w:rsid w:val="000649AF"/>
    <w:rsid w:val="00064A5E"/>
    <w:rsid w:val="000661D3"/>
    <w:rsid w:val="00066278"/>
    <w:rsid w:val="00066971"/>
    <w:rsid w:val="00066D2F"/>
    <w:rsid w:val="00067A09"/>
    <w:rsid w:val="00067BFF"/>
    <w:rsid w:val="00070025"/>
    <w:rsid w:val="000700F3"/>
    <w:rsid w:val="00070394"/>
    <w:rsid w:val="000704B6"/>
    <w:rsid w:val="000705E9"/>
    <w:rsid w:val="00070622"/>
    <w:rsid w:val="000719DF"/>
    <w:rsid w:val="00071A06"/>
    <w:rsid w:val="00071FA1"/>
    <w:rsid w:val="00072243"/>
    <w:rsid w:val="000727C9"/>
    <w:rsid w:val="00072852"/>
    <w:rsid w:val="00072EA1"/>
    <w:rsid w:val="00073118"/>
    <w:rsid w:val="00073F96"/>
    <w:rsid w:val="0007421E"/>
    <w:rsid w:val="00074A72"/>
    <w:rsid w:val="00074B80"/>
    <w:rsid w:val="00074CD8"/>
    <w:rsid w:val="0007575B"/>
    <w:rsid w:val="000758AA"/>
    <w:rsid w:val="00075F33"/>
    <w:rsid w:val="000768C1"/>
    <w:rsid w:val="00076BA4"/>
    <w:rsid w:val="000770A6"/>
    <w:rsid w:val="00077847"/>
    <w:rsid w:val="000778D7"/>
    <w:rsid w:val="00077DB2"/>
    <w:rsid w:val="00077DE4"/>
    <w:rsid w:val="00080CD5"/>
    <w:rsid w:val="00081594"/>
    <w:rsid w:val="00081CB0"/>
    <w:rsid w:val="00081EFD"/>
    <w:rsid w:val="0008201E"/>
    <w:rsid w:val="00082096"/>
    <w:rsid w:val="000825B1"/>
    <w:rsid w:val="00082811"/>
    <w:rsid w:val="00082A96"/>
    <w:rsid w:val="00082BA5"/>
    <w:rsid w:val="00083D03"/>
    <w:rsid w:val="00083DE5"/>
    <w:rsid w:val="00083E3F"/>
    <w:rsid w:val="000842C2"/>
    <w:rsid w:val="00084585"/>
    <w:rsid w:val="00084FE3"/>
    <w:rsid w:val="00085164"/>
    <w:rsid w:val="00085235"/>
    <w:rsid w:val="00085A5D"/>
    <w:rsid w:val="00085AF0"/>
    <w:rsid w:val="00085D63"/>
    <w:rsid w:val="00086050"/>
    <w:rsid w:val="0008680E"/>
    <w:rsid w:val="00087309"/>
    <w:rsid w:val="00087B20"/>
    <w:rsid w:val="00087E7B"/>
    <w:rsid w:val="000903EC"/>
    <w:rsid w:val="00090B52"/>
    <w:rsid w:val="00091084"/>
    <w:rsid w:val="0009117A"/>
    <w:rsid w:val="000911EC"/>
    <w:rsid w:val="00091256"/>
    <w:rsid w:val="00091AC0"/>
    <w:rsid w:val="00091C0A"/>
    <w:rsid w:val="00091C5B"/>
    <w:rsid w:val="0009252E"/>
    <w:rsid w:val="00092539"/>
    <w:rsid w:val="00092B7D"/>
    <w:rsid w:val="00092BE3"/>
    <w:rsid w:val="00092FE0"/>
    <w:rsid w:val="0009314E"/>
    <w:rsid w:val="0009318F"/>
    <w:rsid w:val="000931FC"/>
    <w:rsid w:val="00093662"/>
    <w:rsid w:val="00093CB8"/>
    <w:rsid w:val="00093E4A"/>
    <w:rsid w:val="0009433D"/>
    <w:rsid w:val="000945E7"/>
    <w:rsid w:val="00094D18"/>
    <w:rsid w:val="00094D43"/>
    <w:rsid w:val="00094FE4"/>
    <w:rsid w:val="0009560A"/>
    <w:rsid w:val="00095647"/>
    <w:rsid w:val="00095AA6"/>
    <w:rsid w:val="00095AB6"/>
    <w:rsid w:val="00095F32"/>
    <w:rsid w:val="0009639A"/>
    <w:rsid w:val="000966C6"/>
    <w:rsid w:val="000967B0"/>
    <w:rsid w:val="00096B8C"/>
    <w:rsid w:val="00096C72"/>
    <w:rsid w:val="0009704D"/>
    <w:rsid w:val="000970DB"/>
    <w:rsid w:val="00097741"/>
    <w:rsid w:val="000A048A"/>
    <w:rsid w:val="000A05B0"/>
    <w:rsid w:val="000A0B86"/>
    <w:rsid w:val="000A17E4"/>
    <w:rsid w:val="000A1999"/>
    <w:rsid w:val="000A1D50"/>
    <w:rsid w:val="000A2376"/>
    <w:rsid w:val="000A3026"/>
    <w:rsid w:val="000A353A"/>
    <w:rsid w:val="000A35BA"/>
    <w:rsid w:val="000A3CAE"/>
    <w:rsid w:val="000A4897"/>
    <w:rsid w:val="000A4AC4"/>
    <w:rsid w:val="000A4FF7"/>
    <w:rsid w:val="000A63D3"/>
    <w:rsid w:val="000A6507"/>
    <w:rsid w:val="000A6964"/>
    <w:rsid w:val="000A6DEB"/>
    <w:rsid w:val="000A7107"/>
    <w:rsid w:val="000A7D76"/>
    <w:rsid w:val="000B00A0"/>
    <w:rsid w:val="000B0290"/>
    <w:rsid w:val="000B02AB"/>
    <w:rsid w:val="000B04D2"/>
    <w:rsid w:val="000B0BA7"/>
    <w:rsid w:val="000B19FA"/>
    <w:rsid w:val="000B1A52"/>
    <w:rsid w:val="000B1CD7"/>
    <w:rsid w:val="000B234D"/>
    <w:rsid w:val="000B2514"/>
    <w:rsid w:val="000B266E"/>
    <w:rsid w:val="000B273A"/>
    <w:rsid w:val="000B2B8E"/>
    <w:rsid w:val="000B34FE"/>
    <w:rsid w:val="000B3793"/>
    <w:rsid w:val="000B3F36"/>
    <w:rsid w:val="000B41A6"/>
    <w:rsid w:val="000B4224"/>
    <w:rsid w:val="000B4228"/>
    <w:rsid w:val="000B436F"/>
    <w:rsid w:val="000B4836"/>
    <w:rsid w:val="000B521F"/>
    <w:rsid w:val="000B5305"/>
    <w:rsid w:val="000B5477"/>
    <w:rsid w:val="000B5AB0"/>
    <w:rsid w:val="000B6732"/>
    <w:rsid w:val="000B680D"/>
    <w:rsid w:val="000B6E40"/>
    <w:rsid w:val="000B7799"/>
    <w:rsid w:val="000B7C74"/>
    <w:rsid w:val="000B7F49"/>
    <w:rsid w:val="000C0693"/>
    <w:rsid w:val="000C0D1F"/>
    <w:rsid w:val="000C104A"/>
    <w:rsid w:val="000C11DF"/>
    <w:rsid w:val="000C1215"/>
    <w:rsid w:val="000C14E7"/>
    <w:rsid w:val="000C16EF"/>
    <w:rsid w:val="000C1708"/>
    <w:rsid w:val="000C179C"/>
    <w:rsid w:val="000C17DC"/>
    <w:rsid w:val="000C246E"/>
    <w:rsid w:val="000C2840"/>
    <w:rsid w:val="000C294E"/>
    <w:rsid w:val="000C2ADD"/>
    <w:rsid w:val="000C2CB8"/>
    <w:rsid w:val="000C2E95"/>
    <w:rsid w:val="000C3161"/>
    <w:rsid w:val="000C3A6C"/>
    <w:rsid w:val="000C3E7A"/>
    <w:rsid w:val="000C407E"/>
    <w:rsid w:val="000C422A"/>
    <w:rsid w:val="000C439F"/>
    <w:rsid w:val="000C4BBE"/>
    <w:rsid w:val="000C4EF5"/>
    <w:rsid w:val="000C5310"/>
    <w:rsid w:val="000C582B"/>
    <w:rsid w:val="000C5909"/>
    <w:rsid w:val="000C5C1E"/>
    <w:rsid w:val="000C5D5A"/>
    <w:rsid w:val="000C5FF8"/>
    <w:rsid w:val="000C63C8"/>
    <w:rsid w:val="000C67B1"/>
    <w:rsid w:val="000C7EC2"/>
    <w:rsid w:val="000C7F66"/>
    <w:rsid w:val="000D02ED"/>
    <w:rsid w:val="000D0975"/>
    <w:rsid w:val="000D0B85"/>
    <w:rsid w:val="000D0E7A"/>
    <w:rsid w:val="000D1012"/>
    <w:rsid w:val="000D2104"/>
    <w:rsid w:val="000D2F04"/>
    <w:rsid w:val="000D2F11"/>
    <w:rsid w:val="000D32F6"/>
    <w:rsid w:val="000D354C"/>
    <w:rsid w:val="000D373D"/>
    <w:rsid w:val="000D3A89"/>
    <w:rsid w:val="000D3F34"/>
    <w:rsid w:val="000D4321"/>
    <w:rsid w:val="000D45F2"/>
    <w:rsid w:val="000D4A6E"/>
    <w:rsid w:val="000D4ACA"/>
    <w:rsid w:val="000D5036"/>
    <w:rsid w:val="000D5297"/>
    <w:rsid w:val="000D530C"/>
    <w:rsid w:val="000D5909"/>
    <w:rsid w:val="000D5A22"/>
    <w:rsid w:val="000D5B33"/>
    <w:rsid w:val="000D5CA4"/>
    <w:rsid w:val="000D5CE3"/>
    <w:rsid w:val="000D5EC9"/>
    <w:rsid w:val="000D69AF"/>
    <w:rsid w:val="000D78E3"/>
    <w:rsid w:val="000E0431"/>
    <w:rsid w:val="000E0822"/>
    <w:rsid w:val="000E0F2E"/>
    <w:rsid w:val="000E0FE4"/>
    <w:rsid w:val="000E117D"/>
    <w:rsid w:val="000E284F"/>
    <w:rsid w:val="000E2FE7"/>
    <w:rsid w:val="000E396F"/>
    <w:rsid w:val="000E41F7"/>
    <w:rsid w:val="000E45A5"/>
    <w:rsid w:val="000E4707"/>
    <w:rsid w:val="000E4EF5"/>
    <w:rsid w:val="000E5414"/>
    <w:rsid w:val="000E57D6"/>
    <w:rsid w:val="000E63F2"/>
    <w:rsid w:val="000E662B"/>
    <w:rsid w:val="000E686D"/>
    <w:rsid w:val="000E6C40"/>
    <w:rsid w:val="000E6FC7"/>
    <w:rsid w:val="000E6FF5"/>
    <w:rsid w:val="000E744D"/>
    <w:rsid w:val="000E74CF"/>
    <w:rsid w:val="000E7C70"/>
    <w:rsid w:val="000E7F39"/>
    <w:rsid w:val="000F0084"/>
    <w:rsid w:val="000F05CD"/>
    <w:rsid w:val="000F0A2D"/>
    <w:rsid w:val="000F0C97"/>
    <w:rsid w:val="000F0F6A"/>
    <w:rsid w:val="000F1146"/>
    <w:rsid w:val="000F11FB"/>
    <w:rsid w:val="000F1744"/>
    <w:rsid w:val="000F1747"/>
    <w:rsid w:val="000F1752"/>
    <w:rsid w:val="000F1A54"/>
    <w:rsid w:val="000F1AE4"/>
    <w:rsid w:val="000F1F19"/>
    <w:rsid w:val="000F2199"/>
    <w:rsid w:val="000F42E7"/>
    <w:rsid w:val="000F4AC4"/>
    <w:rsid w:val="000F4F61"/>
    <w:rsid w:val="000F5028"/>
    <w:rsid w:val="000F50E0"/>
    <w:rsid w:val="000F56A2"/>
    <w:rsid w:val="000F5716"/>
    <w:rsid w:val="000F6452"/>
    <w:rsid w:val="000F6740"/>
    <w:rsid w:val="000F6855"/>
    <w:rsid w:val="000F69FD"/>
    <w:rsid w:val="000F6DF7"/>
    <w:rsid w:val="000F6E19"/>
    <w:rsid w:val="000F711A"/>
    <w:rsid w:val="000F793B"/>
    <w:rsid w:val="000F79D9"/>
    <w:rsid w:val="000F7C62"/>
    <w:rsid w:val="000F7E92"/>
    <w:rsid w:val="001003B6"/>
    <w:rsid w:val="001006B7"/>
    <w:rsid w:val="00100821"/>
    <w:rsid w:val="00100E0F"/>
    <w:rsid w:val="0010153E"/>
    <w:rsid w:val="00101695"/>
    <w:rsid w:val="00101864"/>
    <w:rsid w:val="00101A43"/>
    <w:rsid w:val="001026B5"/>
    <w:rsid w:val="00102A13"/>
    <w:rsid w:val="00102FFE"/>
    <w:rsid w:val="0010341A"/>
    <w:rsid w:val="00103CBC"/>
    <w:rsid w:val="00103FA4"/>
    <w:rsid w:val="00104091"/>
    <w:rsid w:val="0010429A"/>
    <w:rsid w:val="00104DC3"/>
    <w:rsid w:val="00105047"/>
    <w:rsid w:val="00105528"/>
    <w:rsid w:val="00105B3E"/>
    <w:rsid w:val="00105E70"/>
    <w:rsid w:val="00106E05"/>
    <w:rsid w:val="0010706B"/>
    <w:rsid w:val="001074AC"/>
    <w:rsid w:val="00110CBE"/>
    <w:rsid w:val="0011103E"/>
    <w:rsid w:val="00111245"/>
    <w:rsid w:val="00111873"/>
    <w:rsid w:val="00111E42"/>
    <w:rsid w:val="001124A1"/>
    <w:rsid w:val="00112BED"/>
    <w:rsid w:val="00112CFA"/>
    <w:rsid w:val="0011385F"/>
    <w:rsid w:val="0011400E"/>
    <w:rsid w:val="00114051"/>
    <w:rsid w:val="001140E5"/>
    <w:rsid w:val="0011449C"/>
    <w:rsid w:val="00114BC3"/>
    <w:rsid w:val="00115044"/>
    <w:rsid w:val="001159EA"/>
    <w:rsid w:val="00115A86"/>
    <w:rsid w:val="00115C4B"/>
    <w:rsid w:val="0011639E"/>
    <w:rsid w:val="00116A82"/>
    <w:rsid w:val="00116C29"/>
    <w:rsid w:val="001170F5"/>
    <w:rsid w:val="00117396"/>
    <w:rsid w:val="0011755D"/>
    <w:rsid w:val="0011760F"/>
    <w:rsid w:val="001176E8"/>
    <w:rsid w:val="001201C8"/>
    <w:rsid w:val="0012102B"/>
    <w:rsid w:val="00121129"/>
    <w:rsid w:val="0012162B"/>
    <w:rsid w:val="00121AE8"/>
    <w:rsid w:val="00121E0A"/>
    <w:rsid w:val="00121FB3"/>
    <w:rsid w:val="001227F7"/>
    <w:rsid w:val="00122B65"/>
    <w:rsid w:val="00122CC5"/>
    <w:rsid w:val="00122F84"/>
    <w:rsid w:val="0012342A"/>
    <w:rsid w:val="00123813"/>
    <w:rsid w:val="00123923"/>
    <w:rsid w:val="00123CD7"/>
    <w:rsid w:val="001244CA"/>
    <w:rsid w:val="001245FD"/>
    <w:rsid w:val="001252F6"/>
    <w:rsid w:val="0012534A"/>
    <w:rsid w:val="001253AD"/>
    <w:rsid w:val="0012541F"/>
    <w:rsid w:val="00125807"/>
    <w:rsid w:val="001262B5"/>
    <w:rsid w:val="00126EA4"/>
    <w:rsid w:val="00126FE7"/>
    <w:rsid w:val="001270EB"/>
    <w:rsid w:val="00127B58"/>
    <w:rsid w:val="001303E2"/>
    <w:rsid w:val="00130469"/>
    <w:rsid w:val="00130F22"/>
    <w:rsid w:val="001318B9"/>
    <w:rsid w:val="00131977"/>
    <w:rsid w:val="00131ADD"/>
    <w:rsid w:val="0013261D"/>
    <w:rsid w:val="00132CC4"/>
    <w:rsid w:val="001330D9"/>
    <w:rsid w:val="00133840"/>
    <w:rsid w:val="00133AC5"/>
    <w:rsid w:val="00133E3B"/>
    <w:rsid w:val="00134069"/>
    <w:rsid w:val="001342A6"/>
    <w:rsid w:val="00134726"/>
    <w:rsid w:val="00134991"/>
    <w:rsid w:val="00134C5A"/>
    <w:rsid w:val="00134CEA"/>
    <w:rsid w:val="001359A6"/>
    <w:rsid w:val="00135D95"/>
    <w:rsid w:val="00136422"/>
    <w:rsid w:val="00136539"/>
    <w:rsid w:val="00136B39"/>
    <w:rsid w:val="00136F2F"/>
    <w:rsid w:val="001373AC"/>
    <w:rsid w:val="001374F1"/>
    <w:rsid w:val="00140049"/>
    <w:rsid w:val="00140C83"/>
    <w:rsid w:val="00140CC2"/>
    <w:rsid w:val="0014155D"/>
    <w:rsid w:val="0014191F"/>
    <w:rsid w:val="0014200D"/>
    <w:rsid w:val="00142F88"/>
    <w:rsid w:val="0014336B"/>
    <w:rsid w:val="00143655"/>
    <w:rsid w:val="00143C36"/>
    <w:rsid w:val="0014409F"/>
    <w:rsid w:val="00144631"/>
    <w:rsid w:val="00144AEB"/>
    <w:rsid w:val="00144C18"/>
    <w:rsid w:val="00144CB0"/>
    <w:rsid w:val="0014566A"/>
    <w:rsid w:val="00145A2A"/>
    <w:rsid w:val="00145BB5"/>
    <w:rsid w:val="00145DE9"/>
    <w:rsid w:val="00146D1B"/>
    <w:rsid w:val="00147C42"/>
    <w:rsid w:val="00150207"/>
    <w:rsid w:val="00150800"/>
    <w:rsid w:val="00151722"/>
    <w:rsid w:val="001519B1"/>
    <w:rsid w:val="00151DA9"/>
    <w:rsid w:val="001520B4"/>
    <w:rsid w:val="0015273B"/>
    <w:rsid w:val="00152AF0"/>
    <w:rsid w:val="00152BC4"/>
    <w:rsid w:val="00153599"/>
    <w:rsid w:val="001535CC"/>
    <w:rsid w:val="00153E58"/>
    <w:rsid w:val="00153E89"/>
    <w:rsid w:val="00154671"/>
    <w:rsid w:val="00154F4B"/>
    <w:rsid w:val="001558E2"/>
    <w:rsid w:val="00156B9C"/>
    <w:rsid w:val="00156FC2"/>
    <w:rsid w:val="00157885"/>
    <w:rsid w:val="001578F5"/>
    <w:rsid w:val="00157A33"/>
    <w:rsid w:val="00160396"/>
    <w:rsid w:val="0016093A"/>
    <w:rsid w:val="00160D84"/>
    <w:rsid w:val="00161212"/>
    <w:rsid w:val="00161B07"/>
    <w:rsid w:val="00161EB6"/>
    <w:rsid w:val="00162139"/>
    <w:rsid w:val="0016269B"/>
    <w:rsid w:val="00162EAA"/>
    <w:rsid w:val="001636B7"/>
    <w:rsid w:val="0016375F"/>
    <w:rsid w:val="00163A82"/>
    <w:rsid w:val="001646EE"/>
    <w:rsid w:val="00164722"/>
    <w:rsid w:val="0016496F"/>
    <w:rsid w:val="0016510A"/>
    <w:rsid w:val="0016532C"/>
    <w:rsid w:val="00165597"/>
    <w:rsid w:val="001658B2"/>
    <w:rsid w:val="00165DAA"/>
    <w:rsid w:val="00165EBF"/>
    <w:rsid w:val="00165FD8"/>
    <w:rsid w:val="00166017"/>
    <w:rsid w:val="00166069"/>
    <w:rsid w:val="00166424"/>
    <w:rsid w:val="0016647B"/>
    <w:rsid w:val="001665FC"/>
    <w:rsid w:val="001666A8"/>
    <w:rsid w:val="00166D37"/>
    <w:rsid w:val="00167767"/>
    <w:rsid w:val="001677BD"/>
    <w:rsid w:val="00167B83"/>
    <w:rsid w:val="00167C02"/>
    <w:rsid w:val="00167DDF"/>
    <w:rsid w:val="001701ED"/>
    <w:rsid w:val="00171E6C"/>
    <w:rsid w:val="00172001"/>
    <w:rsid w:val="0017298F"/>
    <w:rsid w:val="001729A1"/>
    <w:rsid w:val="00172F35"/>
    <w:rsid w:val="0017300B"/>
    <w:rsid w:val="001739D7"/>
    <w:rsid w:val="0017480E"/>
    <w:rsid w:val="00174A6E"/>
    <w:rsid w:val="00174B2B"/>
    <w:rsid w:val="00174C05"/>
    <w:rsid w:val="001757C9"/>
    <w:rsid w:val="001767DA"/>
    <w:rsid w:val="001776E5"/>
    <w:rsid w:val="00177760"/>
    <w:rsid w:val="00177DF4"/>
    <w:rsid w:val="00180035"/>
    <w:rsid w:val="00180A69"/>
    <w:rsid w:val="00180E3A"/>
    <w:rsid w:val="00180F7A"/>
    <w:rsid w:val="00181013"/>
    <w:rsid w:val="0018133B"/>
    <w:rsid w:val="0018146E"/>
    <w:rsid w:val="00181902"/>
    <w:rsid w:val="00181D1C"/>
    <w:rsid w:val="00181DE7"/>
    <w:rsid w:val="00181E39"/>
    <w:rsid w:val="001821F0"/>
    <w:rsid w:val="0018279D"/>
    <w:rsid w:val="00182DE2"/>
    <w:rsid w:val="0018321B"/>
    <w:rsid w:val="001836BD"/>
    <w:rsid w:val="0018383F"/>
    <w:rsid w:val="00183FB6"/>
    <w:rsid w:val="0018425F"/>
    <w:rsid w:val="0018441D"/>
    <w:rsid w:val="00184BB4"/>
    <w:rsid w:val="00184CF6"/>
    <w:rsid w:val="00184EA6"/>
    <w:rsid w:val="00184EF1"/>
    <w:rsid w:val="00185D98"/>
    <w:rsid w:val="00186503"/>
    <w:rsid w:val="001867E2"/>
    <w:rsid w:val="00186A90"/>
    <w:rsid w:val="00187671"/>
    <w:rsid w:val="00187D5B"/>
    <w:rsid w:val="00187FDA"/>
    <w:rsid w:val="00190DD6"/>
    <w:rsid w:val="001916D3"/>
    <w:rsid w:val="001916E7"/>
    <w:rsid w:val="00191909"/>
    <w:rsid w:val="00191ACE"/>
    <w:rsid w:val="00191D40"/>
    <w:rsid w:val="0019211B"/>
    <w:rsid w:val="00192548"/>
    <w:rsid w:val="00192C64"/>
    <w:rsid w:val="0019324D"/>
    <w:rsid w:val="00193268"/>
    <w:rsid w:val="00193965"/>
    <w:rsid w:val="00193A31"/>
    <w:rsid w:val="00193C56"/>
    <w:rsid w:val="001941F8"/>
    <w:rsid w:val="00194363"/>
    <w:rsid w:val="001948FC"/>
    <w:rsid w:val="00194B21"/>
    <w:rsid w:val="00194F23"/>
    <w:rsid w:val="00194F26"/>
    <w:rsid w:val="0019507B"/>
    <w:rsid w:val="00195736"/>
    <w:rsid w:val="00196363"/>
    <w:rsid w:val="00196F51"/>
    <w:rsid w:val="00197441"/>
    <w:rsid w:val="001974D2"/>
    <w:rsid w:val="00197AA6"/>
    <w:rsid w:val="001A02BF"/>
    <w:rsid w:val="001A1181"/>
    <w:rsid w:val="001A1375"/>
    <w:rsid w:val="001A153E"/>
    <w:rsid w:val="001A191D"/>
    <w:rsid w:val="001A19AB"/>
    <w:rsid w:val="001A19E1"/>
    <w:rsid w:val="001A23E2"/>
    <w:rsid w:val="001A25E9"/>
    <w:rsid w:val="001A290D"/>
    <w:rsid w:val="001A2CBD"/>
    <w:rsid w:val="001A2D05"/>
    <w:rsid w:val="001A2D2B"/>
    <w:rsid w:val="001A3257"/>
    <w:rsid w:val="001A32E5"/>
    <w:rsid w:val="001A33DF"/>
    <w:rsid w:val="001A3442"/>
    <w:rsid w:val="001A36D0"/>
    <w:rsid w:val="001A39C4"/>
    <w:rsid w:val="001A3B1F"/>
    <w:rsid w:val="001A40EC"/>
    <w:rsid w:val="001A4320"/>
    <w:rsid w:val="001A49E3"/>
    <w:rsid w:val="001A4A1A"/>
    <w:rsid w:val="001A4B40"/>
    <w:rsid w:val="001A5048"/>
    <w:rsid w:val="001A5486"/>
    <w:rsid w:val="001A5726"/>
    <w:rsid w:val="001A6076"/>
    <w:rsid w:val="001A6935"/>
    <w:rsid w:val="001A6F38"/>
    <w:rsid w:val="001A7580"/>
    <w:rsid w:val="001A7E2A"/>
    <w:rsid w:val="001A7E75"/>
    <w:rsid w:val="001B0950"/>
    <w:rsid w:val="001B0AAA"/>
    <w:rsid w:val="001B1391"/>
    <w:rsid w:val="001B16CA"/>
    <w:rsid w:val="001B19D9"/>
    <w:rsid w:val="001B2435"/>
    <w:rsid w:val="001B2ABB"/>
    <w:rsid w:val="001B2B53"/>
    <w:rsid w:val="001B2BB2"/>
    <w:rsid w:val="001B2CBD"/>
    <w:rsid w:val="001B3028"/>
    <w:rsid w:val="001B36A3"/>
    <w:rsid w:val="001B380D"/>
    <w:rsid w:val="001B3860"/>
    <w:rsid w:val="001B39AF"/>
    <w:rsid w:val="001B4B15"/>
    <w:rsid w:val="001B4D70"/>
    <w:rsid w:val="001B4F03"/>
    <w:rsid w:val="001B5BB9"/>
    <w:rsid w:val="001B5BD3"/>
    <w:rsid w:val="001B5DF6"/>
    <w:rsid w:val="001B5E1A"/>
    <w:rsid w:val="001B5F32"/>
    <w:rsid w:val="001B71F1"/>
    <w:rsid w:val="001B732F"/>
    <w:rsid w:val="001B7974"/>
    <w:rsid w:val="001B7C72"/>
    <w:rsid w:val="001C0158"/>
    <w:rsid w:val="001C028E"/>
    <w:rsid w:val="001C03C1"/>
    <w:rsid w:val="001C0AB5"/>
    <w:rsid w:val="001C0F68"/>
    <w:rsid w:val="001C1667"/>
    <w:rsid w:val="001C19F2"/>
    <w:rsid w:val="001C1A4E"/>
    <w:rsid w:val="001C20BB"/>
    <w:rsid w:val="001C22D3"/>
    <w:rsid w:val="001C25CD"/>
    <w:rsid w:val="001C25E4"/>
    <w:rsid w:val="001C2D6F"/>
    <w:rsid w:val="001C2EEC"/>
    <w:rsid w:val="001C30C3"/>
    <w:rsid w:val="001C321E"/>
    <w:rsid w:val="001C41D7"/>
    <w:rsid w:val="001C4810"/>
    <w:rsid w:val="001C4AD7"/>
    <w:rsid w:val="001C614C"/>
    <w:rsid w:val="001C66CE"/>
    <w:rsid w:val="001C6A70"/>
    <w:rsid w:val="001C6C55"/>
    <w:rsid w:val="001C7184"/>
    <w:rsid w:val="001D06BD"/>
    <w:rsid w:val="001D0DB2"/>
    <w:rsid w:val="001D2007"/>
    <w:rsid w:val="001D2BC2"/>
    <w:rsid w:val="001D2F98"/>
    <w:rsid w:val="001D346A"/>
    <w:rsid w:val="001D365A"/>
    <w:rsid w:val="001D39FE"/>
    <w:rsid w:val="001D3E4A"/>
    <w:rsid w:val="001D4221"/>
    <w:rsid w:val="001D4CE2"/>
    <w:rsid w:val="001D4FAD"/>
    <w:rsid w:val="001D54DA"/>
    <w:rsid w:val="001D6037"/>
    <w:rsid w:val="001D63DF"/>
    <w:rsid w:val="001D63E5"/>
    <w:rsid w:val="001D7537"/>
    <w:rsid w:val="001D758C"/>
    <w:rsid w:val="001D764D"/>
    <w:rsid w:val="001D77A5"/>
    <w:rsid w:val="001E01D9"/>
    <w:rsid w:val="001E044A"/>
    <w:rsid w:val="001E054A"/>
    <w:rsid w:val="001E0688"/>
    <w:rsid w:val="001E0CE7"/>
    <w:rsid w:val="001E13D4"/>
    <w:rsid w:val="001E2C00"/>
    <w:rsid w:val="001E31A6"/>
    <w:rsid w:val="001E378D"/>
    <w:rsid w:val="001E3C9F"/>
    <w:rsid w:val="001E454F"/>
    <w:rsid w:val="001E543B"/>
    <w:rsid w:val="001E5470"/>
    <w:rsid w:val="001E54D5"/>
    <w:rsid w:val="001E5500"/>
    <w:rsid w:val="001E55E1"/>
    <w:rsid w:val="001E57B2"/>
    <w:rsid w:val="001E5B7A"/>
    <w:rsid w:val="001E5BEF"/>
    <w:rsid w:val="001E5E60"/>
    <w:rsid w:val="001E5E91"/>
    <w:rsid w:val="001E6460"/>
    <w:rsid w:val="001E687C"/>
    <w:rsid w:val="001E6B95"/>
    <w:rsid w:val="001E7026"/>
    <w:rsid w:val="001E7CAC"/>
    <w:rsid w:val="001F032B"/>
    <w:rsid w:val="001F0634"/>
    <w:rsid w:val="001F0FFC"/>
    <w:rsid w:val="001F11AF"/>
    <w:rsid w:val="001F1306"/>
    <w:rsid w:val="001F244E"/>
    <w:rsid w:val="001F2834"/>
    <w:rsid w:val="001F2BE7"/>
    <w:rsid w:val="001F2CA4"/>
    <w:rsid w:val="001F2D93"/>
    <w:rsid w:val="001F2F7F"/>
    <w:rsid w:val="001F33EE"/>
    <w:rsid w:val="001F3939"/>
    <w:rsid w:val="001F497B"/>
    <w:rsid w:val="001F4AEC"/>
    <w:rsid w:val="001F4B2B"/>
    <w:rsid w:val="001F5B46"/>
    <w:rsid w:val="001F6826"/>
    <w:rsid w:val="001F68EC"/>
    <w:rsid w:val="001F6CF5"/>
    <w:rsid w:val="001F6DD6"/>
    <w:rsid w:val="001F71E7"/>
    <w:rsid w:val="001F79C9"/>
    <w:rsid w:val="001F7AFA"/>
    <w:rsid w:val="001F7BAE"/>
    <w:rsid w:val="00200432"/>
    <w:rsid w:val="002005ED"/>
    <w:rsid w:val="00200CDD"/>
    <w:rsid w:val="00200FB8"/>
    <w:rsid w:val="00200FE2"/>
    <w:rsid w:val="00200FE8"/>
    <w:rsid w:val="002012E8"/>
    <w:rsid w:val="0020138E"/>
    <w:rsid w:val="002013E6"/>
    <w:rsid w:val="00201430"/>
    <w:rsid w:val="00201985"/>
    <w:rsid w:val="002022C2"/>
    <w:rsid w:val="00202BDE"/>
    <w:rsid w:val="00202E3C"/>
    <w:rsid w:val="00202E6B"/>
    <w:rsid w:val="002035A3"/>
    <w:rsid w:val="00203830"/>
    <w:rsid w:val="00203945"/>
    <w:rsid w:val="00204276"/>
    <w:rsid w:val="00204608"/>
    <w:rsid w:val="002047C8"/>
    <w:rsid w:val="00204BEE"/>
    <w:rsid w:val="00204EA0"/>
    <w:rsid w:val="00204EC3"/>
    <w:rsid w:val="00205010"/>
    <w:rsid w:val="00205074"/>
    <w:rsid w:val="0020555F"/>
    <w:rsid w:val="00206558"/>
    <w:rsid w:val="00206A5F"/>
    <w:rsid w:val="00206D0E"/>
    <w:rsid w:val="00206EFE"/>
    <w:rsid w:val="00211323"/>
    <w:rsid w:val="0021225B"/>
    <w:rsid w:val="00212FA4"/>
    <w:rsid w:val="002137A9"/>
    <w:rsid w:val="0021388E"/>
    <w:rsid w:val="00213DE2"/>
    <w:rsid w:val="002147D5"/>
    <w:rsid w:val="002148F9"/>
    <w:rsid w:val="00214C9B"/>
    <w:rsid w:val="0021522F"/>
    <w:rsid w:val="0021527E"/>
    <w:rsid w:val="00215E50"/>
    <w:rsid w:val="002161B1"/>
    <w:rsid w:val="00216304"/>
    <w:rsid w:val="00216CF3"/>
    <w:rsid w:val="00217743"/>
    <w:rsid w:val="00217B78"/>
    <w:rsid w:val="00217D28"/>
    <w:rsid w:val="002208D1"/>
    <w:rsid w:val="00220B7D"/>
    <w:rsid w:val="00220EE7"/>
    <w:rsid w:val="00222064"/>
    <w:rsid w:val="00222D8D"/>
    <w:rsid w:val="002233E2"/>
    <w:rsid w:val="00223595"/>
    <w:rsid w:val="002238CB"/>
    <w:rsid w:val="00223928"/>
    <w:rsid w:val="00223975"/>
    <w:rsid w:val="00223AAD"/>
    <w:rsid w:val="00223FCE"/>
    <w:rsid w:val="00224152"/>
    <w:rsid w:val="00224D09"/>
    <w:rsid w:val="00224DC2"/>
    <w:rsid w:val="00225ECD"/>
    <w:rsid w:val="00226369"/>
    <w:rsid w:val="0022653C"/>
    <w:rsid w:val="002268F5"/>
    <w:rsid w:val="00226CD5"/>
    <w:rsid w:val="00226FE2"/>
    <w:rsid w:val="00227673"/>
    <w:rsid w:val="0022799C"/>
    <w:rsid w:val="00227F10"/>
    <w:rsid w:val="00230360"/>
    <w:rsid w:val="00230507"/>
    <w:rsid w:val="00230E15"/>
    <w:rsid w:val="002311CF"/>
    <w:rsid w:val="00231516"/>
    <w:rsid w:val="0023168F"/>
    <w:rsid w:val="00231C9C"/>
    <w:rsid w:val="00231E40"/>
    <w:rsid w:val="00231E93"/>
    <w:rsid w:val="0023238C"/>
    <w:rsid w:val="00232975"/>
    <w:rsid w:val="00232A50"/>
    <w:rsid w:val="00233367"/>
    <w:rsid w:val="00233E8F"/>
    <w:rsid w:val="0023463E"/>
    <w:rsid w:val="00234980"/>
    <w:rsid w:val="00234D3F"/>
    <w:rsid w:val="00235595"/>
    <w:rsid w:val="00235A88"/>
    <w:rsid w:val="00235DDD"/>
    <w:rsid w:val="00236DC7"/>
    <w:rsid w:val="0023705C"/>
    <w:rsid w:val="00237CA2"/>
    <w:rsid w:val="0024087C"/>
    <w:rsid w:val="00240A76"/>
    <w:rsid w:val="00240C6F"/>
    <w:rsid w:val="00240D39"/>
    <w:rsid w:val="00240E4E"/>
    <w:rsid w:val="00241A12"/>
    <w:rsid w:val="00242B6D"/>
    <w:rsid w:val="00242D38"/>
    <w:rsid w:val="00242F79"/>
    <w:rsid w:val="002431A1"/>
    <w:rsid w:val="002438ED"/>
    <w:rsid w:val="00243DC6"/>
    <w:rsid w:val="00243E01"/>
    <w:rsid w:val="002443E3"/>
    <w:rsid w:val="00244518"/>
    <w:rsid w:val="00244BD6"/>
    <w:rsid w:val="00244F80"/>
    <w:rsid w:val="002457C9"/>
    <w:rsid w:val="00245A15"/>
    <w:rsid w:val="00245FF0"/>
    <w:rsid w:val="002460D4"/>
    <w:rsid w:val="00246363"/>
    <w:rsid w:val="00246720"/>
    <w:rsid w:val="00246CFC"/>
    <w:rsid w:val="00246EA3"/>
    <w:rsid w:val="002473B1"/>
    <w:rsid w:val="00250017"/>
    <w:rsid w:val="00250288"/>
    <w:rsid w:val="0025053C"/>
    <w:rsid w:val="00250738"/>
    <w:rsid w:val="002507FB"/>
    <w:rsid w:val="002508D1"/>
    <w:rsid w:val="002509C8"/>
    <w:rsid w:val="00250A4F"/>
    <w:rsid w:val="00250DED"/>
    <w:rsid w:val="00250E5F"/>
    <w:rsid w:val="00251012"/>
    <w:rsid w:val="0025124F"/>
    <w:rsid w:val="002514A2"/>
    <w:rsid w:val="002515A3"/>
    <w:rsid w:val="00252343"/>
    <w:rsid w:val="0025299E"/>
    <w:rsid w:val="00253031"/>
    <w:rsid w:val="00253096"/>
    <w:rsid w:val="002535C9"/>
    <w:rsid w:val="00253C3E"/>
    <w:rsid w:val="00253E69"/>
    <w:rsid w:val="002541DD"/>
    <w:rsid w:val="00254202"/>
    <w:rsid w:val="002555E0"/>
    <w:rsid w:val="00255A67"/>
    <w:rsid w:val="00255D7D"/>
    <w:rsid w:val="00256405"/>
    <w:rsid w:val="002565AD"/>
    <w:rsid w:val="00256616"/>
    <w:rsid w:val="00257499"/>
    <w:rsid w:val="0025782C"/>
    <w:rsid w:val="00257E97"/>
    <w:rsid w:val="00257F1D"/>
    <w:rsid w:val="00260737"/>
    <w:rsid w:val="00261230"/>
    <w:rsid w:val="002618AE"/>
    <w:rsid w:val="00261A1B"/>
    <w:rsid w:val="00261C39"/>
    <w:rsid w:val="00261D7D"/>
    <w:rsid w:val="00261F1D"/>
    <w:rsid w:val="002623ED"/>
    <w:rsid w:val="002625E6"/>
    <w:rsid w:val="0026298C"/>
    <w:rsid w:val="00262A61"/>
    <w:rsid w:val="00262B49"/>
    <w:rsid w:val="00263910"/>
    <w:rsid w:val="00263C4B"/>
    <w:rsid w:val="00264B4D"/>
    <w:rsid w:val="00264E4D"/>
    <w:rsid w:val="002653CA"/>
    <w:rsid w:val="002657FA"/>
    <w:rsid w:val="00265EE4"/>
    <w:rsid w:val="00265F25"/>
    <w:rsid w:val="00265FAD"/>
    <w:rsid w:val="00267389"/>
    <w:rsid w:val="002676C5"/>
    <w:rsid w:val="002678D3"/>
    <w:rsid w:val="00270336"/>
    <w:rsid w:val="002706E7"/>
    <w:rsid w:val="00270E90"/>
    <w:rsid w:val="002717B7"/>
    <w:rsid w:val="00271D2B"/>
    <w:rsid w:val="00271F8B"/>
    <w:rsid w:val="00272417"/>
    <w:rsid w:val="00272484"/>
    <w:rsid w:val="00272832"/>
    <w:rsid w:val="00274C17"/>
    <w:rsid w:val="00275760"/>
    <w:rsid w:val="0027587F"/>
    <w:rsid w:val="00276AEE"/>
    <w:rsid w:val="00276EC3"/>
    <w:rsid w:val="00276FD0"/>
    <w:rsid w:val="00277477"/>
    <w:rsid w:val="002779C9"/>
    <w:rsid w:val="00277EA0"/>
    <w:rsid w:val="00280188"/>
    <w:rsid w:val="0028033D"/>
    <w:rsid w:val="0028075D"/>
    <w:rsid w:val="002808D9"/>
    <w:rsid w:val="00280D2E"/>
    <w:rsid w:val="00280F07"/>
    <w:rsid w:val="0028101D"/>
    <w:rsid w:val="00281913"/>
    <w:rsid w:val="002821AE"/>
    <w:rsid w:val="0028262B"/>
    <w:rsid w:val="00282B71"/>
    <w:rsid w:val="002840C3"/>
    <w:rsid w:val="002845B5"/>
    <w:rsid w:val="002855B5"/>
    <w:rsid w:val="00285DAE"/>
    <w:rsid w:val="00285F22"/>
    <w:rsid w:val="00286367"/>
    <w:rsid w:val="00286A88"/>
    <w:rsid w:val="00286D1A"/>
    <w:rsid w:val="00287320"/>
    <w:rsid w:val="002873F5"/>
    <w:rsid w:val="0028773E"/>
    <w:rsid w:val="00287CDC"/>
    <w:rsid w:val="00287F5D"/>
    <w:rsid w:val="002903D7"/>
    <w:rsid w:val="00291091"/>
    <w:rsid w:val="00291336"/>
    <w:rsid w:val="00291533"/>
    <w:rsid w:val="002916AE"/>
    <w:rsid w:val="002921FD"/>
    <w:rsid w:val="00292959"/>
    <w:rsid w:val="00292CBF"/>
    <w:rsid w:val="002933ED"/>
    <w:rsid w:val="00293AB6"/>
    <w:rsid w:val="002940F3"/>
    <w:rsid w:val="0029518E"/>
    <w:rsid w:val="002952F5"/>
    <w:rsid w:val="00295448"/>
    <w:rsid w:val="00295AB9"/>
    <w:rsid w:val="00295AFB"/>
    <w:rsid w:val="00295F32"/>
    <w:rsid w:val="0029701A"/>
    <w:rsid w:val="0029713B"/>
    <w:rsid w:val="0029745B"/>
    <w:rsid w:val="00297E37"/>
    <w:rsid w:val="002A01BB"/>
    <w:rsid w:val="002A0590"/>
    <w:rsid w:val="002A0619"/>
    <w:rsid w:val="002A086C"/>
    <w:rsid w:val="002A09A5"/>
    <w:rsid w:val="002A0FA7"/>
    <w:rsid w:val="002A1E7E"/>
    <w:rsid w:val="002A20CE"/>
    <w:rsid w:val="002A3809"/>
    <w:rsid w:val="002A3CE5"/>
    <w:rsid w:val="002A4D6A"/>
    <w:rsid w:val="002A5E5C"/>
    <w:rsid w:val="002A5E93"/>
    <w:rsid w:val="002A5E9D"/>
    <w:rsid w:val="002A65F4"/>
    <w:rsid w:val="002A6FF5"/>
    <w:rsid w:val="002A765B"/>
    <w:rsid w:val="002A7A13"/>
    <w:rsid w:val="002A7D6B"/>
    <w:rsid w:val="002A7D91"/>
    <w:rsid w:val="002B040F"/>
    <w:rsid w:val="002B09FE"/>
    <w:rsid w:val="002B0EA5"/>
    <w:rsid w:val="002B102B"/>
    <w:rsid w:val="002B10D1"/>
    <w:rsid w:val="002B1648"/>
    <w:rsid w:val="002B20DC"/>
    <w:rsid w:val="002B215D"/>
    <w:rsid w:val="002B2ED0"/>
    <w:rsid w:val="002B3AF4"/>
    <w:rsid w:val="002B3CBC"/>
    <w:rsid w:val="002B3D7F"/>
    <w:rsid w:val="002B3DEC"/>
    <w:rsid w:val="002B42AA"/>
    <w:rsid w:val="002B4583"/>
    <w:rsid w:val="002B45B0"/>
    <w:rsid w:val="002B4A42"/>
    <w:rsid w:val="002B4C39"/>
    <w:rsid w:val="002B4DCE"/>
    <w:rsid w:val="002B557B"/>
    <w:rsid w:val="002B609C"/>
    <w:rsid w:val="002B64EA"/>
    <w:rsid w:val="002B650B"/>
    <w:rsid w:val="002B66EB"/>
    <w:rsid w:val="002B6DAB"/>
    <w:rsid w:val="002B71DF"/>
    <w:rsid w:val="002B7BAE"/>
    <w:rsid w:val="002C0429"/>
    <w:rsid w:val="002C046A"/>
    <w:rsid w:val="002C05EC"/>
    <w:rsid w:val="002C0B4D"/>
    <w:rsid w:val="002C0D06"/>
    <w:rsid w:val="002C0FBC"/>
    <w:rsid w:val="002C1527"/>
    <w:rsid w:val="002C1DEE"/>
    <w:rsid w:val="002C1E47"/>
    <w:rsid w:val="002C20AE"/>
    <w:rsid w:val="002C226D"/>
    <w:rsid w:val="002C2836"/>
    <w:rsid w:val="002C3AAE"/>
    <w:rsid w:val="002C4617"/>
    <w:rsid w:val="002C4BDF"/>
    <w:rsid w:val="002C4E84"/>
    <w:rsid w:val="002C525C"/>
    <w:rsid w:val="002C5A34"/>
    <w:rsid w:val="002C639B"/>
    <w:rsid w:val="002C67BB"/>
    <w:rsid w:val="002C68E0"/>
    <w:rsid w:val="002C7BA3"/>
    <w:rsid w:val="002C7EE7"/>
    <w:rsid w:val="002D025A"/>
    <w:rsid w:val="002D02B3"/>
    <w:rsid w:val="002D098C"/>
    <w:rsid w:val="002D0D38"/>
    <w:rsid w:val="002D0F7B"/>
    <w:rsid w:val="002D0F9E"/>
    <w:rsid w:val="002D12F3"/>
    <w:rsid w:val="002D12FD"/>
    <w:rsid w:val="002D1392"/>
    <w:rsid w:val="002D2ABA"/>
    <w:rsid w:val="002D3126"/>
    <w:rsid w:val="002D312D"/>
    <w:rsid w:val="002D36AF"/>
    <w:rsid w:val="002D39F2"/>
    <w:rsid w:val="002D3AF7"/>
    <w:rsid w:val="002D4171"/>
    <w:rsid w:val="002D46FF"/>
    <w:rsid w:val="002D4AEA"/>
    <w:rsid w:val="002D5415"/>
    <w:rsid w:val="002D56C5"/>
    <w:rsid w:val="002D57DB"/>
    <w:rsid w:val="002D57F1"/>
    <w:rsid w:val="002D58F8"/>
    <w:rsid w:val="002D633B"/>
    <w:rsid w:val="002D6697"/>
    <w:rsid w:val="002D6985"/>
    <w:rsid w:val="002D7302"/>
    <w:rsid w:val="002E0872"/>
    <w:rsid w:val="002E09C1"/>
    <w:rsid w:val="002E17AE"/>
    <w:rsid w:val="002E1D38"/>
    <w:rsid w:val="002E25E3"/>
    <w:rsid w:val="002E27EC"/>
    <w:rsid w:val="002E2B2D"/>
    <w:rsid w:val="002E303B"/>
    <w:rsid w:val="002E30CF"/>
    <w:rsid w:val="002E30D7"/>
    <w:rsid w:val="002E38F9"/>
    <w:rsid w:val="002E43D7"/>
    <w:rsid w:val="002E47DF"/>
    <w:rsid w:val="002E4850"/>
    <w:rsid w:val="002E51B3"/>
    <w:rsid w:val="002E5248"/>
    <w:rsid w:val="002E5E5B"/>
    <w:rsid w:val="002E6A8B"/>
    <w:rsid w:val="002E6A93"/>
    <w:rsid w:val="002E7062"/>
    <w:rsid w:val="002E7343"/>
    <w:rsid w:val="002E7E1F"/>
    <w:rsid w:val="002E7F5F"/>
    <w:rsid w:val="002F07D9"/>
    <w:rsid w:val="002F0FB1"/>
    <w:rsid w:val="002F1185"/>
    <w:rsid w:val="002F170D"/>
    <w:rsid w:val="002F1B3B"/>
    <w:rsid w:val="002F1F4A"/>
    <w:rsid w:val="002F2132"/>
    <w:rsid w:val="002F26D2"/>
    <w:rsid w:val="002F2879"/>
    <w:rsid w:val="002F29A1"/>
    <w:rsid w:val="002F2C83"/>
    <w:rsid w:val="002F30CA"/>
    <w:rsid w:val="002F5177"/>
    <w:rsid w:val="002F562D"/>
    <w:rsid w:val="002F5734"/>
    <w:rsid w:val="002F58FD"/>
    <w:rsid w:val="002F6335"/>
    <w:rsid w:val="002F6360"/>
    <w:rsid w:val="002F668C"/>
    <w:rsid w:val="002F66E9"/>
    <w:rsid w:val="002F6758"/>
    <w:rsid w:val="002F69FA"/>
    <w:rsid w:val="002F7140"/>
    <w:rsid w:val="002F7F64"/>
    <w:rsid w:val="0030002C"/>
    <w:rsid w:val="00300061"/>
    <w:rsid w:val="0030018A"/>
    <w:rsid w:val="00300A47"/>
    <w:rsid w:val="0030168E"/>
    <w:rsid w:val="00301E25"/>
    <w:rsid w:val="00301E3D"/>
    <w:rsid w:val="003026E7"/>
    <w:rsid w:val="00302D10"/>
    <w:rsid w:val="0030326C"/>
    <w:rsid w:val="0030395F"/>
    <w:rsid w:val="0030439F"/>
    <w:rsid w:val="003046F5"/>
    <w:rsid w:val="00304700"/>
    <w:rsid w:val="003051D7"/>
    <w:rsid w:val="00305210"/>
    <w:rsid w:val="00305275"/>
    <w:rsid w:val="00305396"/>
    <w:rsid w:val="003057C0"/>
    <w:rsid w:val="00305F91"/>
    <w:rsid w:val="003061BB"/>
    <w:rsid w:val="00306489"/>
    <w:rsid w:val="00306594"/>
    <w:rsid w:val="00306ED0"/>
    <w:rsid w:val="0030764D"/>
    <w:rsid w:val="00307DF5"/>
    <w:rsid w:val="0031018C"/>
    <w:rsid w:val="003112FF"/>
    <w:rsid w:val="003113D0"/>
    <w:rsid w:val="00311861"/>
    <w:rsid w:val="00311E68"/>
    <w:rsid w:val="0031208A"/>
    <w:rsid w:val="003128BF"/>
    <w:rsid w:val="00312B89"/>
    <w:rsid w:val="00313016"/>
    <w:rsid w:val="003130BF"/>
    <w:rsid w:val="0031319B"/>
    <w:rsid w:val="00313830"/>
    <w:rsid w:val="003141D3"/>
    <w:rsid w:val="003144AA"/>
    <w:rsid w:val="0031491E"/>
    <w:rsid w:val="003156AC"/>
    <w:rsid w:val="003156F9"/>
    <w:rsid w:val="00315D98"/>
    <w:rsid w:val="00316062"/>
    <w:rsid w:val="00316278"/>
    <w:rsid w:val="0031699C"/>
    <w:rsid w:val="00316BC3"/>
    <w:rsid w:val="00316EFE"/>
    <w:rsid w:val="00316F22"/>
    <w:rsid w:val="0031753B"/>
    <w:rsid w:val="00317D81"/>
    <w:rsid w:val="00317DD2"/>
    <w:rsid w:val="00317EB7"/>
    <w:rsid w:val="00320194"/>
    <w:rsid w:val="0032063C"/>
    <w:rsid w:val="003206CE"/>
    <w:rsid w:val="00320AA7"/>
    <w:rsid w:val="00320DD3"/>
    <w:rsid w:val="00320F8B"/>
    <w:rsid w:val="00320FE7"/>
    <w:rsid w:val="00321252"/>
    <w:rsid w:val="0032139D"/>
    <w:rsid w:val="00321660"/>
    <w:rsid w:val="0032185D"/>
    <w:rsid w:val="00321AD2"/>
    <w:rsid w:val="00321D3D"/>
    <w:rsid w:val="00321EAC"/>
    <w:rsid w:val="00323490"/>
    <w:rsid w:val="00323A66"/>
    <w:rsid w:val="00323F9F"/>
    <w:rsid w:val="003240C7"/>
    <w:rsid w:val="00324695"/>
    <w:rsid w:val="00324E3E"/>
    <w:rsid w:val="00324F1F"/>
    <w:rsid w:val="003253F1"/>
    <w:rsid w:val="003257DB"/>
    <w:rsid w:val="00325D9E"/>
    <w:rsid w:val="003260A1"/>
    <w:rsid w:val="00326394"/>
    <w:rsid w:val="00326747"/>
    <w:rsid w:val="003267AE"/>
    <w:rsid w:val="003268C2"/>
    <w:rsid w:val="00326B02"/>
    <w:rsid w:val="00326C69"/>
    <w:rsid w:val="00327C5D"/>
    <w:rsid w:val="00327F05"/>
    <w:rsid w:val="00327FE8"/>
    <w:rsid w:val="0033022C"/>
    <w:rsid w:val="003307A5"/>
    <w:rsid w:val="003309A4"/>
    <w:rsid w:val="00331820"/>
    <w:rsid w:val="00331A8B"/>
    <w:rsid w:val="003321A3"/>
    <w:rsid w:val="003321D6"/>
    <w:rsid w:val="0033298B"/>
    <w:rsid w:val="00332E34"/>
    <w:rsid w:val="00332FE9"/>
    <w:rsid w:val="00333041"/>
    <w:rsid w:val="003340AC"/>
    <w:rsid w:val="00334423"/>
    <w:rsid w:val="00334BC0"/>
    <w:rsid w:val="00334BC4"/>
    <w:rsid w:val="00334ED1"/>
    <w:rsid w:val="00335452"/>
    <w:rsid w:val="00335CC0"/>
    <w:rsid w:val="00335E16"/>
    <w:rsid w:val="00336A1C"/>
    <w:rsid w:val="00336BCB"/>
    <w:rsid w:val="00336E1A"/>
    <w:rsid w:val="003373EF"/>
    <w:rsid w:val="003379F4"/>
    <w:rsid w:val="00337B5A"/>
    <w:rsid w:val="0034047F"/>
    <w:rsid w:val="00341119"/>
    <w:rsid w:val="0034115A"/>
    <w:rsid w:val="00341224"/>
    <w:rsid w:val="003416D2"/>
    <w:rsid w:val="00341A8C"/>
    <w:rsid w:val="00341BA7"/>
    <w:rsid w:val="00341BF9"/>
    <w:rsid w:val="00342628"/>
    <w:rsid w:val="00342D72"/>
    <w:rsid w:val="003431F1"/>
    <w:rsid w:val="00343421"/>
    <w:rsid w:val="00343B26"/>
    <w:rsid w:val="00344030"/>
    <w:rsid w:val="00345D5A"/>
    <w:rsid w:val="0034609B"/>
    <w:rsid w:val="003468EE"/>
    <w:rsid w:val="003472E9"/>
    <w:rsid w:val="00347548"/>
    <w:rsid w:val="003476F4"/>
    <w:rsid w:val="00347A6D"/>
    <w:rsid w:val="00347DA7"/>
    <w:rsid w:val="0035011B"/>
    <w:rsid w:val="003501D2"/>
    <w:rsid w:val="00350AB6"/>
    <w:rsid w:val="003512AE"/>
    <w:rsid w:val="0035221A"/>
    <w:rsid w:val="0035245C"/>
    <w:rsid w:val="003524DF"/>
    <w:rsid w:val="00352C3B"/>
    <w:rsid w:val="00354598"/>
    <w:rsid w:val="003559B5"/>
    <w:rsid w:val="00355A09"/>
    <w:rsid w:val="00355E13"/>
    <w:rsid w:val="00355E7D"/>
    <w:rsid w:val="0035605F"/>
    <w:rsid w:val="0035620A"/>
    <w:rsid w:val="0035654E"/>
    <w:rsid w:val="003568A2"/>
    <w:rsid w:val="00356D29"/>
    <w:rsid w:val="00356DA9"/>
    <w:rsid w:val="00357080"/>
    <w:rsid w:val="003575A5"/>
    <w:rsid w:val="00357717"/>
    <w:rsid w:val="00357AED"/>
    <w:rsid w:val="00360109"/>
    <w:rsid w:val="0036045B"/>
    <w:rsid w:val="003607EF"/>
    <w:rsid w:val="0036107C"/>
    <w:rsid w:val="003616E5"/>
    <w:rsid w:val="00362591"/>
    <w:rsid w:val="003626D4"/>
    <w:rsid w:val="00362925"/>
    <w:rsid w:val="0036351E"/>
    <w:rsid w:val="0036381F"/>
    <w:rsid w:val="00363DC4"/>
    <w:rsid w:val="003644D1"/>
    <w:rsid w:val="0036475C"/>
    <w:rsid w:val="0036487B"/>
    <w:rsid w:val="00364B14"/>
    <w:rsid w:val="00364B43"/>
    <w:rsid w:val="00364F8F"/>
    <w:rsid w:val="00365134"/>
    <w:rsid w:val="00365631"/>
    <w:rsid w:val="003662E4"/>
    <w:rsid w:val="0036687C"/>
    <w:rsid w:val="00366BF7"/>
    <w:rsid w:val="00366FC3"/>
    <w:rsid w:val="0037028F"/>
    <w:rsid w:val="00370400"/>
    <w:rsid w:val="0037076F"/>
    <w:rsid w:val="0037091D"/>
    <w:rsid w:val="0037150B"/>
    <w:rsid w:val="0037195A"/>
    <w:rsid w:val="003719A1"/>
    <w:rsid w:val="0037209A"/>
    <w:rsid w:val="00373014"/>
    <w:rsid w:val="0037315E"/>
    <w:rsid w:val="0037337D"/>
    <w:rsid w:val="0037351B"/>
    <w:rsid w:val="00373D5B"/>
    <w:rsid w:val="00374FD8"/>
    <w:rsid w:val="0037520C"/>
    <w:rsid w:val="003752B9"/>
    <w:rsid w:val="0037563E"/>
    <w:rsid w:val="00375F6B"/>
    <w:rsid w:val="00376409"/>
    <w:rsid w:val="00376548"/>
    <w:rsid w:val="00376AA5"/>
    <w:rsid w:val="00376E54"/>
    <w:rsid w:val="00376F6C"/>
    <w:rsid w:val="00377A00"/>
    <w:rsid w:val="00377A76"/>
    <w:rsid w:val="00377DB2"/>
    <w:rsid w:val="00377ECB"/>
    <w:rsid w:val="00380195"/>
    <w:rsid w:val="00380296"/>
    <w:rsid w:val="003803FD"/>
    <w:rsid w:val="00380A19"/>
    <w:rsid w:val="0038123F"/>
    <w:rsid w:val="0038179F"/>
    <w:rsid w:val="00381986"/>
    <w:rsid w:val="00381F45"/>
    <w:rsid w:val="003828D7"/>
    <w:rsid w:val="00383BB5"/>
    <w:rsid w:val="00383C0F"/>
    <w:rsid w:val="00383C8D"/>
    <w:rsid w:val="00383EAD"/>
    <w:rsid w:val="003848D7"/>
    <w:rsid w:val="00384ECA"/>
    <w:rsid w:val="00384F7D"/>
    <w:rsid w:val="0038502E"/>
    <w:rsid w:val="003853C1"/>
    <w:rsid w:val="00385533"/>
    <w:rsid w:val="00385690"/>
    <w:rsid w:val="0038569C"/>
    <w:rsid w:val="00385789"/>
    <w:rsid w:val="00385B37"/>
    <w:rsid w:val="0038663F"/>
    <w:rsid w:val="003866B9"/>
    <w:rsid w:val="00386744"/>
    <w:rsid w:val="0038679C"/>
    <w:rsid w:val="003868A5"/>
    <w:rsid w:val="00386B62"/>
    <w:rsid w:val="00386C08"/>
    <w:rsid w:val="003875A4"/>
    <w:rsid w:val="003877E9"/>
    <w:rsid w:val="00387815"/>
    <w:rsid w:val="00387DFA"/>
    <w:rsid w:val="00390702"/>
    <w:rsid w:val="00391063"/>
    <w:rsid w:val="003912A8"/>
    <w:rsid w:val="00391603"/>
    <w:rsid w:val="00391C4C"/>
    <w:rsid w:val="00391D19"/>
    <w:rsid w:val="00391EA7"/>
    <w:rsid w:val="00392296"/>
    <w:rsid w:val="003923F1"/>
    <w:rsid w:val="00392571"/>
    <w:rsid w:val="003928C1"/>
    <w:rsid w:val="003931B6"/>
    <w:rsid w:val="00393489"/>
    <w:rsid w:val="00393F73"/>
    <w:rsid w:val="00395632"/>
    <w:rsid w:val="00396038"/>
    <w:rsid w:val="003962B9"/>
    <w:rsid w:val="00396ACE"/>
    <w:rsid w:val="00396E8F"/>
    <w:rsid w:val="00396EB3"/>
    <w:rsid w:val="00397517"/>
    <w:rsid w:val="00397706"/>
    <w:rsid w:val="00397914"/>
    <w:rsid w:val="003A02AA"/>
    <w:rsid w:val="003A03AB"/>
    <w:rsid w:val="003A1EB7"/>
    <w:rsid w:val="003A23F3"/>
    <w:rsid w:val="003A316F"/>
    <w:rsid w:val="003A36B6"/>
    <w:rsid w:val="003A3842"/>
    <w:rsid w:val="003A398C"/>
    <w:rsid w:val="003A3E72"/>
    <w:rsid w:val="003A4033"/>
    <w:rsid w:val="003A42BF"/>
    <w:rsid w:val="003A4591"/>
    <w:rsid w:val="003A4696"/>
    <w:rsid w:val="003A4B35"/>
    <w:rsid w:val="003A4C2D"/>
    <w:rsid w:val="003A4FCD"/>
    <w:rsid w:val="003A5961"/>
    <w:rsid w:val="003A6466"/>
    <w:rsid w:val="003A6862"/>
    <w:rsid w:val="003A691F"/>
    <w:rsid w:val="003A6C63"/>
    <w:rsid w:val="003A70DE"/>
    <w:rsid w:val="003B028F"/>
    <w:rsid w:val="003B02C9"/>
    <w:rsid w:val="003B084B"/>
    <w:rsid w:val="003B0F55"/>
    <w:rsid w:val="003B1431"/>
    <w:rsid w:val="003B200C"/>
    <w:rsid w:val="003B2240"/>
    <w:rsid w:val="003B22CA"/>
    <w:rsid w:val="003B2315"/>
    <w:rsid w:val="003B240D"/>
    <w:rsid w:val="003B284D"/>
    <w:rsid w:val="003B29CF"/>
    <w:rsid w:val="003B2E6A"/>
    <w:rsid w:val="003B3607"/>
    <w:rsid w:val="003B3B19"/>
    <w:rsid w:val="003B3B97"/>
    <w:rsid w:val="003B527C"/>
    <w:rsid w:val="003B569C"/>
    <w:rsid w:val="003B5D8F"/>
    <w:rsid w:val="003B5EB2"/>
    <w:rsid w:val="003B6013"/>
    <w:rsid w:val="003B620A"/>
    <w:rsid w:val="003B6D3D"/>
    <w:rsid w:val="003B6D9C"/>
    <w:rsid w:val="003B7206"/>
    <w:rsid w:val="003B7280"/>
    <w:rsid w:val="003B7863"/>
    <w:rsid w:val="003C03B7"/>
    <w:rsid w:val="003C03CB"/>
    <w:rsid w:val="003C0502"/>
    <w:rsid w:val="003C0848"/>
    <w:rsid w:val="003C0876"/>
    <w:rsid w:val="003C0909"/>
    <w:rsid w:val="003C0CD8"/>
    <w:rsid w:val="003C0FC4"/>
    <w:rsid w:val="003C1265"/>
    <w:rsid w:val="003C15D1"/>
    <w:rsid w:val="003C21B6"/>
    <w:rsid w:val="003C2533"/>
    <w:rsid w:val="003C2EA1"/>
    <w:rsid w:val="003C3B7D"/>
    <w:rsid w:val="003C4B1F"/>
    <w:rsid w:val="003C50A1"/>
    <w:rsid w:val="003C5365"/>
    <w:rsid w:val="003C5B01"/>
    <w:rsid w:val="003C5CEB"/>
    <w:rsid w:val="003C5D70"/>
    <w:rsid w:val="003C5D9C"/>
    <w:rsid w:val="003C62BB"/>
    <w:rsid w:val="003C63A0"/>
    <w:rsid w:val="003C768C"/>
    <w:rsid w:val="003C7A9E"/>
    <w:rsid w:val="003D00CE"/>
    <w:rsid w:val="003D00D9"/>
    <w:rsid w:val="003D0267"/>
    <w:rsid w:val="003D0932"/>
    <w:rsid w:val="003D0B41"/>
    <w:rsid w:val="003D0C76"/>
    <w:rsid w:val="003D0F58"/>
    <w:rsid w:val="003D12A4"/>
    <w:rsid w:val="003D1942"/>
    <w:rsid w:val="003D1983"/>
    <w:rsid w:val="003D1C02"/>
    <w:rsid w:val="003D1CB2"/>
    <w:rsid w:val="003D302F"/>
    <w:rsid w:val="003D32B6"/>
    <w:rsid w:val="003D3907"/>
    <w:rsid w:val="003D410B"/>
    <w:rsid w:val="003D4C23"/>
    <w:rsid w:val="003D52BB"/>
    <w:rsid w:val="003D5573"/>
    <w:rsid w:val="003D561E"/>
    <w:rsid w:val="003D5B86"/>
    <w:rsid w:val="003D5CB8"/>
    <w:rsid w:val="003D5D09"/>
    <w:rsid w:val="003D5EF7"/>
    <w:rsid w:val="003D627F"/>
    <w:rsid w:val="003D6833"/>
    <w:rsid w:val="003D6C43"/>
    <w:rsid w:val="003D707E"/>
    <w:rsid w:val="003D7210"/>
    <w:rsid w:val="003D7577"/>
    <w:rsid w:val="003D760A"/>
    <w:rsid w:val="003D76DD"/>
    <w:rsid w:val="003D76FC"/>
    <w:rsid w:val="003D7987"/>
    <w:rsid w:val="003D7C36"/>
    <w:rsid w:val="003D7C5A"/>
    <w:rsid w:val="003E0478"/>
    <w:rsid w:val="003E06BB"/>
    <w:rsid w:val="003E1078"/>
    <w:rsid w:val="003E161E"/>
    <w:rsid w:val="003E1847"/>
    <w:rsid w:val="003E20A3"/>
    <w:rsid w:val="003E28FF"/>
    <w:rsid w:val="003E29A9"/>
    <w:rsid w:val="003E2B16"/>
    <w:rsid w:val="003E34D0"/>
    <w:rsid w:val="003E35AF"/>
    <w:rsid w:val="003E37F4"/>
    <w:rsid w:val="003E3873"/>
    <w:rsid w:val="003E3A65"/>
    <w:rsid w:val="003E4DD4"/>
    <w:rsid w:val="003E5433"/>
    <w:rsid w:val="003E58F9"/>
    <w:rsid w:val="003E5DC2"/>
    <w:rsid w:val="003E5FCD"/>
    <w:rsid w:val="003E6132"/>
    <w:rsid w:val="003E6595"/>
    <w:rsid w:val="003E6A81"/>
    <w:rsid w:val="003E6B5E"/>
    <w:rsid w:val="003E6C8D"/>
    <w:rsid w:val="003E78C9"/>
    <w:rsid w:val="003F04B6"/>
    <w:rsid w:val="003F0885"/>
    <w:rsid w:val="003F0D3D"/>
    <w:rsid w:val="003F0F2D"/>
    <w:rsid w:val="003F1752"/>
    <w:rsid w:val="003F18C2"/>
    <w:rsid w:val="003F198F"/>
    <w:rsid w:val="003F1AFF"/>
    <w:rsid w:val="003F1EAF"/>
    <w:rsid w:val="003F20D6"/>
    <w:rsid w:val="003F2E29"/>
    <w:rsid w:val="003F2EBB"/>
    <w:rsid w:val="003F30BD"/>
    <w:rsid w:val="003F32F8"/>
    <w:rsid w:val="003F3704"/>
    <w:rsid w:val="003F3B08"/>
    <w:rsid w:val="003F4192"/>
    <w:rsid w:val="003F4C5A"/>
    <w:rsid w:val="003F5009"/>
    <w:rsid w:val="003F5559"/>
    <w:rsid w:val="003F5EE1"/>
    <w:rsid w:val="003F63E3"/>
    <w:rsid w:val="003F68AF"/>
    <w:rsid w:val="003F71C6"/>
    <w:rsid w:val="003F72AD"/>
    <w:rsid w:val="003F72EE"/>
    <w:rsid w:val="003F7821"/>
    <w:rsid w:val="003F78F7"/>
    <w:rsid w:val="003F7ADC"/>
    <w:rsid w:val="0040012C"/>
    <w:rsid w:val="004001EC"/>
    <w:rsid w:val="0040046B"/>
    <w:rsid w:val="0040054F"/>
    <w:rsid w:val="00400B4B"/>
    <w:rsid w:val="00400F6E"/>
    <w:rsid w:val="00400FA2"/>
    <w:rsid w:val="0040155E"/>
    <w:rsid w:val="00401B27"/>
    <w:rsid w:val="00401DCD"/>
    <w:rsid w:val="00401ED5"/>
    <w:rsid w:val="00402033"/>
    <w:rsid w:val="00402140"/>
    <w:rsid w:val="00402692"/>
    <w:rsid w:val="00402A89"/>
    <w:rsid w:val="004031C4"/>
    <w:rsid w:val="0040347B"/>
    <w:rsid w:val="004034FA"/>
    <w:rsid w:val="0040391C"/>
    <w:rsid w:val="00403DAB"/>
    <w:rsid w:val="004040FC"/>
    <w:rsid w:val="00404410"/>
    <w:rsid w:val="0040441B"/>
    <w:rsid w:val="00404706"/>
    <w:rsid w:val="00404B65"/>
    <w:rsid w:val="004052B4"/>
    <w:rsid w:val="004052D7"/>
    <w:rsid w:val="004054E3"/>
    <w:rsid w:val="004058BB"/>
    <w:rsid w:val="00406CEF"/>
    <w:rsid w:val="004078BC"/>
    <w:rsid w:val="00407DE2"/>
    <w:rsid w:val="00410247"/>
    <w:rsid w:val="00410A3D"/>
    <w:rsid w:val="00410C50"/>
    <w:rsid w:val="00411DBC"/>
    <w:rsid w:val="00411F94"/>
    <w:rsid w:val="0041238D"/>
    <w:rsid w:val="0041256A"/>
    <w:rsid w:val="00412B59"/>
    <w:rsid w:val="00412CB4"/>
    <w:rsid w:val="00413B58"/>
    <w:rsid w:val="00413E4E"/>
    <w:rsid w:val="00413ECC"/>
    <w:rsid w:val="004143B5"/>
    <w:rsid w:val="00414A95"/>
    <w:rsid w:val="00414F58"/>
    <w:rsid w:val="0041512D"/>
    <w:rsid w:val="00415FAD"/>
    <w:rsid w:val="00416F0B"/>
    <w:rsid w:val="0041706D"/>
    <w:rsid w:val="0041797F"/>
    <w:rsid w:val="004203B0"/>
    <w:rsid w:val="00420DF4"/>
    <w:rsid w:val="00420F9D"/>
    <w:rsid w:val="004210C4"/>
    <w:rsid w:val="00421B7E"/>
    <w:rsid w:val="00421F42"/>
    <w:rsid w:val="00422236"/>
    <w:rsid w:val="00422FCB"/>
    <w:rsid w:val="0042309C"/>
    <w:rsid w:val="00423342"/>
    <w:rsid w:val="004236D0"/>
    <w:rsid w:val="004239B0"/>
    <w:rsid w:val="00423F95"/>
    <w:rsid w:val="00424185"/>
    <w:rsid w:val="004246B2"/>
    <w:rsid w:val="00424991"/>
    <w:rsid w:val="00424C49"/>
    <w:rsid w:val="00425107"/>
    <w:rsid w:val="0042524D"/>
    <w:rsid w:val="00425368"/>
    <w:rsid w:val="00425BD1"/>
    <w:rsid w:val="00425BF6"/>
    <w:rsid w:val="004264E1"/>
    <w:rsid w:val="00426547"/>
    <w:rsid w:val="0042695B"/>
    <w:rsid w:val="00427254"/>
    <w:rsid w:val="00427FA9"/>
    <w:rsid w:val="004302D9"/>
    <w:rsid w:val="00430630"/>
    <w:rsid w:val="00430E46"/>
    <w:rsid w:val="00430EA3"/>
    <w:rsid w:val="004310D1"/>
    <w:rsid w:val="00431226"/>
    <w:rsid w:val="004324AC"/>
    <w:rsid w:val="004327D2"/>
    <w:rsid w:val="004327E1"/>
    <w:rsid w:val="004328FB"/>
    <w:rsid w:val="00432A10"/>
    <w:rsid w:val="00433512"/>
    <w:rsid w:val="00433777"/>
    <w:rsid w:val="00433933"/>
    <w:rsid w:val="00433949"/>
    <w:rsid w:val="00433F73"/>
    <w:rsid w:val="004340CD"/>
    <w:rsid w:val="00434653"/>
    <w:rsid w:val="00434FD2"/>
    <w:rsid w:val="00435955"/>
    <w:rsid w:val="004359F8"/>
    <w:rsid w:val="00435FB8"/>
    <w:rsid w:val="00436055"/>
    <w:rsid w:val="0043671A"/>
    <w:rsid w:val="004368B5"/>
    <w:rsid w:val="00436B84"/>
    <w:rsid w:val="00437848"/>
    <w:rsid w:val="00437F1E"/>
    <w:rsid w:val="004406AB"/>
    <w:rsid w:val="00440DD1"/>
    <w:rsid w:val="0044170B"/>
    <w:rsid w:val="00441DBC"/>
    <w:rsid w:val="00441FCC"/>
    <w:rsid w:val="00442609"/>
    <w:rsid w:val="00442911"/>
    <w:rsid w:val="00442FC6"/>
    <w:rsid w:val="0044301E"/>
    <w:rsid w:val="00443F68"/>
    <w:rsid w:val="0044486C"/>
    <w:rsid w:val="00444C94"/>
    <w:rsid w:val="00444D1D"/>
    <w:rsid w:val="00445491"/>
    <w:rsid w:val="00445DD1"/>
    <w:rsid w:val="0044602C"/>
    <w:rsid w:val="004466DB"/>
    <w:rsid w:val="0044796B"/>
    <w:rsid w:val="004479B5"/>
    <w:rsid w:val="00447A78"/>
    <w:rsid w:val="00447B65"/>
    <w:rsid w:val="00450318"/>
    <w:rsid w:val="00450995"/>
    <w:rsid w:val="00451283"/>
    <w:rsid w:val="00451726"/>
    <w:rsid w:val="0045194D"/>
    <w:rsid w:val="00451F60"/>
    <w:rsid w:val="00452163"/>
    <w:rsid w:val="00452A86"/>
    <w:rsid w:val="00452BDD"/>
    <w:rsid w:val="00452E19"/>
    <w:rsid w:val="00452E9C"/>
    <w:rsid w:val="00452EC5"/>
    <w:rsid w:val="00452EFD"/>
    <w:rsid w:val="0045300B"/>
    <w:rsid w:val="004533EB"/>
    <w:rsid w:val="00453701"/>
    <w:rsid w:val="00453A9E"/>
    <w:rsid w:val="004541BB"/>
    <w:rsid w:val="004544E8"/>
    <w:rsid w:val="004551AA"/>
    <w:rsid w:val="00455498"/>
    <w:rsid w:val="00455A80"/>
    <w:rsid w:val="00456676"/>
    <w:rsid w:val="004574EF"/>
    <w:rsid w:val="0045751C"/>
    <w:rsid w:val="0045793F"/>
    <w:rsid w:val="00457E7A"/>
    <w:rsid w:val="00460504"/>
    <w:rsid w:val="00460606"/>
    <w:rsid w:val="00460DAF"/>
    <w:rsid w:val="0046109B"/>
    <w:rsid w:val="00461349"/>
    <w:rsid w:val="00461489"/>
    <w:rsid w:val="004624FF"/>
    <w:rsid w:val="00462A3D"/>
    <w:rsid w:val="00462DFA"/>
    <w:rsid w:val="00464D1B"/>
    <w:rsid w:val="00464EDC"/>
    <w:rsid w:val="0046572A"/>
    <w:rsid w:val="00465E48"/>
    <w:rsid w:val="00465FDB"/>
    <w:rsid w:val="004661AF"/>
    <w:rsid w:val="00466940"/>
    <w:rsid w:val="004671BE"/>
    <w:rsid w:val="00467549"/>
    <w:rsid w:val="0046772B"/>
    <w:rsid w:val="00467A40"/>
    <w:rsid w:val="00467AB2"/>
    <w:rsid w:val="00467CF0"/>
    <w:rsid w:val="00467EED"/>
    <w:rsid w:val="004701A1"/>
    <w:rsid w:val="004701EA"/>
    <w:rsid w:val="00470C09"/>
    <w:rsid w:val="00470E0D"/>
    <w:rsid w:val="00471790"/>
    <w:rsid w:val="00471B35"/>
    <w:rsid w:val="00471B85"/>
    <w:rsid w:val="00472AAE"/>
    <w:rsid w:val="004734B5"/>
    <w:rsid w:val="00474FCC"/>
    <w:rsid w:val="0047560E"/>
    <w:rsid w:val="00475C49"/>
    <w:rsid w:val="0047608A"/>
    <w:rsid w:val="004760FA"/>
    <w:rsid w:val="00476275"/>
    <w:rsid w:val="0047672E"/>
    <w:rsid w:val="00477704"/>
    <w:rsid w:val="00477727"/>
    <w:rsid w:val="0047773E"/>
    <w:rsid w:val="00480640"/>
    <w:rsid w:val="004806FA"/>
    <w:rsid w:val="0048145F"/>
    <w:rsid w:val="004818FA"/>
    <w:rsid w:val="00481D47"/>
    <w:rsid w:val="004822BF"/>
    <w:rsid w:val="004824D3"/>
    <w:rsid w:val="004825ED"/>
    <w:rsid w:val="00482B42"/>
    <w:rsid w:val="004831E9"/>
    <w:rsid w:val="00483EBB"/>
    <w:rsid w:val="00485214"/>
    <w:rsid w:val="004852C1"/>
    <w:rsid w:val="0048553B"/>
    <w:rsid w:val="00485A2B"/>
    <w:rsid w:val="00485C68"/>
    <w:rsid w:val="00486491"/>
    <w:rsid w:val="00486DDD"/>
    <w:rsid w:val="00487110"/>
    <w:rsid w:val="00487601"/>
    <w:rsid w:val="0049070A"/>
    <w:rsid w:val="00490CC4"/>
    <w:rsid w:val="00490F0D"/>
    <w:rsid w:val="00491171"/>
    <w:rsid w:val="00491F4B"/>
    <w:rsid w:val="0049294B"/>
    <w:rsid w:val="00492C00"/>
    <w:rsid w:val="00492EBB"/>
    <w:rsid w:val="00493710"/>
    <w:rsid w:val="00493738"/>
    <w:rsid w:val="00493AC2"/>
    <w:rsid w:val="00493C1E"/>
    <w:rsid w:val="004943DC"/>
    <w:rsid w:val="00494F62"/>
    <w:rsid w:val="00494F74"/>
    <w:rsid w:val="00495251"/>
    <w:rsid w:val="0049555B"/>
    <w:rsid w:val="00495D86"/>
    <w:rsid w:val="00495E59"/>
    <w:rsid w:val="00496574"/>
    <w:rsid w:val="00496AAC"/>
    <w:rsid w:val="00496ACF"/>
    <w:rsid w:val="00496E32"/>
    <w:rsid w:val="004971B6"/>
    <w:rsid w:val="00497D04"/>
    <w:rsid w:val="00497F9C"/>
    <w:rsid w:val="004A01AC"/>
    <w:rsid w:val="004A1018"/>
    <w:rsid w:val="004A121B"/>
    <w:rsid w:val="004A1291"/>
    <w:rsid w:val="004A1462"/>
    <w:rsid w:val="004A1907"/>
    <w:rsid w:val="004A1C59"/>
    <w:rsid w:val="004A1C87"/>
    <w:rsid w:val="004A2A0E"/>
    <w:rsid w:val="004A33AA"/>
    <w:rsid w:val="004A3BCF"/>
    <w:rsid w:val="004A3C78"/>
    <w:rsid w:val="004A3EB2"/>
    <w:rsid w:val="004A4EEE"/>
    <w:rsid w:val="004A5122"/>
    <w:rsid w:val="004A5786"/>
    <w:rsid w:val="004A620B"/>
    <w:rsid w:val="004A6352"/>
    <w:rsid w:val="004A6529"/>
    <w:rsid w:val="004A6948"/>
    <w:rsid w:val="004A6AE1"/>
    <w:rsid w:val="004A6EF7"/>
    <w:rsid w:val="004A7DF2"/>
    <w:rsid w:val="004B0089"/>
    <w:rsid w:val="004B0248"/>
    <w:rsid w:val="004B0A74"/>
    <w:rsid w:val="004B0CA1"/>
    <w:rsid w:val="004B1261"/>
    <w:rsid w:val="004B1304"/>
    <w:rsid w:val="004B18CA"/>
    <w:rsid w:val="004B1F40"/>
    <w:rsid w:val="004B23CC"/>
    <w:rsid w:val="004B25F8"/>
    <w:rsid w:val="004B3301"/>
    <w:rsid w:val="004B3A8C"/>
    <w:rsid w:val="004B3C18"/>
    <w:rsid w:val="004B3DB0"/>
    <w:rsid w:val="004B440C"/>
    <w:rsid w:val="004B4666"/>
    <w:rsid w:val="004B48C0"/>
    <w:rsid w:val="004B4D24"/>
    <w:rsid w:val="004B5332"/>
    <w:rsid w:val="004B5364"/>
    <w:rsid w:val="004B539B"/>
    <w:rsid w:val="004B57B3"/>
    <w:rsid w:val="004B5D3D"/>
    <w:rsid w:val="004B5DC5"/>
    <w:rsid w:val="004B61B8"/>
    <w:rsid w:val="004B6BDD"/>
    <w:rsid w:val="004B6F20"/>
    <w:rsid w:val="004B708F"/>
    <w:rsid w:val="004B74B3"/>
    <w:rsid w:val="004B75C8"/>
    <w:rsid w:val="004B76D6"/>
    <w:rsid w:val="004B7702"/>
    <w:rsid w:val="004C019D"/>
    <w:rsid w:val="004C049D"/>
    <w:rsid w:val="004C10BE"/>
    <w:rsid w:val="004C11DC"/>
    <w:rsid w:val="004C1283"/>
    <w:rsid w:val="004C1605"/>
    <w:rsid w:val="004C18B9"/>
    <w:rsid w:val="004C1BB8"/>
    <w:rsid w:val="004C20C6"/>
    <w:rsid w:val="004C2559"/>
    <w:rsid w:val="004C25A7"/>
    <w:rsid w:val="004C2894"/>
    <w:rsid w:val="004C2CA0"/>
    <w:rsid w:val="004C2F23"/>
    <w:rsid w:val="004C3609"/>
    <w:rsid w:val="004C37DC"/>
    <w:rsid w:val="004C3C41"/>
    <w:rsid w:val="004C4153"/>
    <w:rsid w:val="004C459F"/>
    <w:rsid w:val="004C4CCA"/>
    <w:rsid w:val="004C4E3B"/>
    <w:rsid w:val="004C56F5"/>
    <w:rsid w:val="004C5D79"/>
    <w:rsid w:val="004C67A9"/>
    <w:rsid w:val="004C6CC1"/>
    <w:rsid w:val="004C6DC1"/>
    <w:rsid w:val="004C6E40"/>
    <w:rsid w:val="004C728F"/>
    <w:rsid w:val="004C73B5"/>
    <w:rsid w:val="004C79A9"/>
    <w:rsid w:val="004C7A21"/>
    <w:rsid w:val="004C7A2A"/>
    <w:rsid w:val="004C7E2D"/>
    <w:rsid w:val="004D0591"/>
    <w:rsid w:val="004D1001"/>
    <w:rsid w:val="004D1E72"/>
    <w:rsid w:val="004D1F8F"/>
    <w:rsid w:val="004D254C"/>
    <w:rsid w:val="004D261B"/>
    <w:rsid w:val="004D2D81"/>
    <w:rsid w:val="004D352E"/>
    <w:rsid w:val="004D3BF8"/>
    <w:rsid w:val="004D3E57"/>
    <w:rsid w:val="004D42F1"/>
    <w:rsid w:val="004D5C63"/>
    <w:rsid w:val="004D76EB"/>
    <w:rsid w:val="004D7905"/>
    <w:rsid w:val="004D7CAB"/>
    <w:rsid w:val="004E05E2"/>
    <w:rsid w:val="004E06B8"/>
    <w:rsid w:val="004E0845"/>
    <w:rsid w:val="004E09DB"/>
    <w:rsid w:val="004E0B02"/>
    <w:rsid w:val="004E1252"/>
    <w:rsid w:val="004E14AB"/>
    <w:rsid w:val="004E17D5"/>
    <w:rsid w:val="004E1C0A"/>
    <w:rsid w:val="004E1D2B"/>
    <w:rsid w:val="004E1E1A"/>
    <w:rsid w:val="004E1F0F"/>
    <w:rsid w:val="004E28BB"/>
    <w:rsid w:val="004E2BFC"/>
    <w:rsid w:val="004E2DBD"/>
    <w:rsid w:val="004E3042"/>
    <w:rsid w:val="004E3660"/>
    <w:rsid w:val="004E3B3A"/>
    <w:rsid w:val="004E4323"/>
    <w:rsid w:val="004E50C4"/>
    <w:rsid w:val="004E549C"/>
    <w:rsid w:val="004E638F"/>
    <w:rsid w:val="004E6490"/>
    <w:rsid w:val="004E6697"/>
    <w:rsid w:val="004E67AD"/>
    <w:rsid w:val="004E6D76"/>
    <w:rsid w:val="004E71B8"/>
    <w:rsid w:val="004E7398"/>
    <w:rsid w:val="004E770A"/>
    <w:rsid w:val="004E77AD"/>
    <w:rsid w:val="004E7835"/>
    <w:rsid w:val="004E78CC"/>
    <w:rsid w:val="004E7BA4"/>
    <w:rsid w:val="004E7F39"/>
    <w:rsid w:val="004F005B"/>
    <w:rsid w:val="004F026D"/>
    <w:rsid w:val="004F059D"/>
    <w:rsid w:val="004F0D39"/>
    <w:rsid w:val="004F10A0"/>
    <w:rsid w:val="004F1D0A"/>
    <w:rsid w:val="004F268D"/>
    <w:rsid w:val="004F2A63"/>
    <w:rsid w:val="004F3435"/>
    <w:rsid w:val="004F363D"/>
    <w:rsid w:val="004F3C22"/>
    <w:rsid w:val="004F3C5B"/>
    <w:rsid w:val="004F4071"/>
    <w:rsid w:val="004F48D7"/>
    <w:rsid w:val="004F4E6A"/>
    <w:rsid w:val="004F4EF3"/>
    <w:rsid w:val="004F5A98"/>
    <w:rsid w:val="004F61A6"/>
    <w:rsid w:val="004F7122"/>
    <w:rsid w:val="004F754B"/>
    <w:rsid w:val="004F75B3"/>
    <w:rsid w:val="00500136"/>
    <w:rsid w:val="005010AF"/>
    <w:rsid w:val="00501566"/>
    <w:rsid w:val="00501F94"/>
    <w:rsid w:val="00502054"/>
    <w:rsid w:val="00502084"/>
    <w:rsid w:val="00502660"/>
    <w:rsid w:val="00502698"/>
    <w:rsid w:val="00504560"/>
    <w:rsid w:val="00504762"/>
    <w:rsid w:val="005051FB"/>
    <w:rsid w:val="005055B0"/>
    <w:rsid w:val="00505B11"/>
    <w:rsid w:val="00505D1A"/>
    <w:rsid w:val="005060D5"/>
    <w:rsid w:val="005071B7"/>
    <w:rsid w:val="0050751F"/>
    <w:rsid w:val="00507D49"/>
    <w:rsid w:val="00510111"/>
    <w:rsid w:val="005101BE"/>
    <w:rsid w:val="005108F6"/>
    <w:rsid w:val="00510AFC"/>
    <w:rsid w:val="00510F25"/>
    <w:rsid w:val="0051124C"/>
    <w:rsid w:val="00511E52"/>
    <w:rsid w:val="00512509"/>
    <w:rsid w:val="005143EC"/>
    <w:rsid w:val="005144C7"/>
    <w:rsid w:val="00514C76"/>
    <w:rsid w:val="00514D2E"/>
    <w:rsid w:val="00515689"/>
    <w:rsid w:val="0051569E"/>
    <w:rsid w:val="00515A02"/>
    <w:rsid w:val="00515B38"/>
    <w:rsid w:val="00515BBE"/>
    <w:rsid w:val="00516868"/>
    <w:rsid w:val="00516BB6"/>
    <w:rsid w:val="00517B25"/>
    <w:rsid w:val="00517FEA"/>
    <w:rsid w:val="00520132"/>
    <w:rsid w:val="0052060E"/>
    <w:rsid w:val="00520FA9"/>
    <w:rsid w:val="0052170F"/>
    <w:rsid w:val="00521C08"/>
    <w:rsid w:val="00522675"/>
    <w:rsid w:val="00522DE5"/>
    <w:rsid w:val="00523D49"/>
    <w:rsid w:val="00523D9C"/>
    <w:rsid w:val="00524071"/>
    <w:rsid w:val="00524370"/>
    <w:rsid w:val="005245A3"/>
    <w:rsid w:val="00524685"/>
    <w:rsid w:val="00524A53"/>
    <w:rsid w:val="00525410"/>
    <w:rsid w:val="005255E9"/>
    <w:rsid w:val="0052585C"/>
    <w:rsid w:val="00525BED"/>
    <w:rsid w:val="00525F35"/>
    <w:rsid w:val="00527FBF"/>
    <w:rsid w:val="005302D7"/>
    <w:rsid w:val="00530E49"/>
    <w:rsid w:val="005314F6"/>
    <w:rsid w:val="0053170C"/>
    <w:rsid w:val="00531B1E"/>
    <w:rsid w:val="0053217D"/>
    <w:rsid w:val="0053299B"/>
    <w:rsid w:val="00532D59"/>
    <w:rsid w:val="00532DA0"/>
    <w:rsid w:val="00532DD8"/>
    <w:rsid w:val="00533264"/>
    <w:rsid w:val="00533436"/>
    <w:rsid w:val="00533D7A"/>
    <w:rsid w:val="00534458"/>
    <w:rsid w:val="00534B2E"/>
    <w:rsid w:val="00535527"/>
    <w:rsid w:val="005358C4"/>
    <w:rsid w:val="00535921"/>
    <w:rsid w:val="00535ACD"/>
    <w:rsid w:val="00535C9C"/>
    <w:rsid w:val="00535DDC"/>
    <w:rsid w:val="005362A8"/>
    <w:rsid w:val="00536DF2"/>
    <w:rsid w:val="00536F52"/>
    <w:rsid w:val="00537002"/>
    <w:rsid w:val="0053710B"/>
    <w:rsid w:val="00537123"/>
    <w:rsid w:val="0053718E"/>
    <w:rsid w:val="00537514"/>
    <w:rsid w:val="005376DA"/>
    <w:rsid w:val="005378DB"/>
    <w:rsid w:val="00537ABD"/>
    <w:rsid w:val="00537E01"/>
    <w:rsid w:val="00540398"/>
    <w:rsid w:val="00540511"/>
    <w:rsid w:val="00540892"/>
    <w:rsid w:val="005408AE"/>
    <w:rsid w:val="00540D86"/>
    <w:rsid w:val="00540E96"/>
    <w:rsid w:val="00541A10"/>
    <w:rsid w:val="00541D5C"/>
    <w:rsid w:val="005426BD"/>
    <w:rsid w:val="005428E0"/>
    <w:rsid w:val="005429F0"/>
    <w:rsid w:val="00542CC7"/>
    <w:rsid w:val="005432DC"/>
    <w:rsid w:val="00543C36"/>
    <w:rsid w:val="00543DCD"/>
    <w:rsid w:val="005441DF"/>
    <w:rsid w:val="00544576"/>
    <w:rsid w:val="00544B39"/>
    <w:rsid w:val="00544D7A"/>
    <w:rsid w:val="00545038"/>
    <w:rsid w:val="005453A7"/>
    <w:rsid w:val="00545B13"/>
    <w:rsid w:val="00545CEA"/>
    <w:rsid w:val="00545CEF"/>
    <w:rsid w:val="0054652C"/>
    <w:rsid w:val="0054696A"/>
    <w:rsid w:val="00546C03"/>
    <w:rsid w:val="00546CC1"/>
    <w:rsid w:val="0054705E"/>
    <w:rsid w:val="00547416"/>
    <w:rsid w:val="00547865"/>
    <w:rsid w:val="005479F9"/>
    <w:rsid w:val="00547F55"/>
    <w:rsid w:val="00550153"/>
    <w:rsid w:val="00550383"/>
    <w:rsid w:val="0055081D"/>
    <w:rsid w:val="005508EC"/>
    <w:rsid w:val="0055141C"/>
    <w:rsid w:val="005521DD"/>
    <w:rsid w:val="005525B9"/>
    <w:rsid w:val="0055352A"/>
    <w:rsid w:val="00553BA1"/>
    <w:rsid w:val="00553CF9"/>
    <w:rsid w:val="00554667"/>
    <w:rsid w:val="005547BA"/>
    <w:rsid w:val="00554D0E"/>
    <w:rsid w:val="0055500A"/>
    <w:rsid w:val="0055584C"/>
    <w:rsid w:val="00555A56"/>
    <w:rsid w:val="00556906"/>
    <w:rsid w:val="00556CD3"/>
    <w:rsid w:val="00557509"/>
    <w:rsid w:val="0055750F"/>
    <w:rsid w:val="00557533"/>
    <w:rsid w:val="0055765B"/>
    <w:rsid w:val="00557881"/>
    <w:rsid w:val="00557E33"/>
    <w:rsid w:val="00560A10"/>
    <w:rsid w:val="00560DFB"/>
    <w:rsid w:val="00561170"/>
    <w:rsid w:val="0056149F"/>
    <w:rsid w:val="005618F1"/>
    <w:rsid w:val="005623CB"/>
    <w:rsid w:val="0056330B"/>
    <w:rsid w:val="00564626"/>
    <w:rsid w:val="00564F34"/>
    <w:rsid w:val="005652A4"/>
    <w:rsid w:val="00565579"/>
    <w:rsid w:val="00565919"/>
    <w:rsid w:val="00565D92"/>
    <w:rsid w:val="00566172"/>
    <w:rsid w:val="0056666A"/>
    <w:rsid w:val="0056666B"/>
    <w:rsid w:val="00566CAA"/>
    <w:rsid w:val="00566E55"/>
    <w:rsid w:val="00567545"/>
    <w:rsid w:val="00567BC1"/>
    <w:rsid w:val="00567F61"/>
    <w:rsid w:val="00570338"/>
    <w:rsid w:val="0057036B"/>
    <w:rsid w:val="005709B2"/>
    <w:rsid w:val="00570F32"/>
    <w:rsid w:val="005716CB"/>
    <w:rsid w:val="0057226B"/>
    <w:rsid w:val="005722E5"/>
    <w:rsid w:val="005729F1"/>
    <w:rsid w:val="00572D5E"/>
    <w:rsid w:val="00573039"/>
    <w:rsid w:val="005737F1"/>
    <w:rsid w:val="00573D2F"/>
    <w:rsid w:val="00574457"/>
    <w:rsid w:val="0057460C"/>
    <w:rsid w:val="005749AB"/>
    <w:rsid w:val="00575442"/>
    <w:rsid w:val="00575794"/>
    <w:rsid w:val="005764E6"/>
    <w:rsid w:val="00576E85"/>
    <w:rsid w:val="00577301"/>
    <w:rsid w:val="005773BD"/>
    <w:rsid w:val="0057774F"/>
    <w:rsid w:val="00577B3C"/>
    <w:rsid w:val="00577CA8"/>
    <w:rsid w:val="00580203"/>
    <w:rsid w:val="00580846"/>
    <w:rsid w:val="00580AC6"/>
    <w:rsid w:val="005811AB"/>
    <w:rsid w:val="0058126D"/>
    <w:rsid w:val="005813A4"/>
    <w:rsid w:val="0058144E"/>
    <w:rsid w:val="00581A28"/>
    <w:rsid w:val="005820F3"/>
    <w:rsid w:val="005821C8"/>
    <w:rsid w:val="00582C87"/>
    <w:rsid w:val="005830AF"/>
    <w:rsid w:val="00583944"/>
    <w:rsid w:val="00583B44"/>
    <w:rsid w:val="00583EB7"/>
    <w:rsid w:val="0058440F"/>
    <w:rsid w:val="0058456F"/>
    <w:rsid w:val="00584D09"/>
    <w:rsid w:val="00585014"/>
    <w:rsid w:val="00585868"/>
    <w:rsid w:val="00585A9C"/>
    <w:rsid w:val="00585CD3"/>
    <w:rsid w:val="00585D54"/>
    <w:rsid w:val="00586011"/>
    <w:rsid w:val="005866D2"/>
    <w:rsid w:val="00586AC6"/>
    <w:rsid w:val="00586CD8"/>
    <w:rsid w:val="00586D1D"/>
    <w:rsid w:val="00586D36"/>
    <w:rsid w:val="005877C3"/>
    <w:rsid w:val="00587E95"/>
    <w:rsid w:val="005904A6"/>
    <w:rsid w:val="00590FA3"/>
    <w:rsid w:val="005918B8"/>
    <w:rsid w:val="00591A8E"/>
    <w:rsid w:val="00592BB3"/>
    <w:rsid w:val="00592C3F"/>
    <w:rsid w:val="00593924"/>
    <w:rsid w:val="005940BD"/>
    <w:rsid w:val="00595055"/>
    <w:rsid w:val="0059541F"/>
    <w:rsid w:val="00595730"/>
    <w:rsid w:val="005966E4"/>
    <w:rsid w:val="0059700F"/>
    <w:rsid w:val="00597658"/>
    <w:rsid w:val="005A0670"/>
    <w:rsid w:val="005A2960"/>
    <w:rsid w:val="005A3D2B"/>
    <w:rsid w:val="005A3E93"/>
    <w:rsid w:val="005A3FFD"/>
    <w:rsid w:val="005A4155"/>
    <w:rsid w:val="005A484A"/>
    <w:rsid w:val="005A4B3F"/>
    <w:rsid w:val="005A512A"/>
    <w:rsid w:val="005A526C"/>
    <w:rsid w:val="005A5506"/>
    <w:rsid w:val="005A5C48"/>
    <w:rsid w:val="005A5EAC"/>
    <w:rsid w:val="005A6621"/>
    <w:rsid w:val="005A67CC"/>
    <w:rsid w:val="005A6B12"/>
    <w:rsid w:val="005A6E5C"/>
    <w:rsid w:val="005A6E8A"/>
    <w:rsid w:val="005A744C"/>
    <w:rsid w:val="005A7700"/>
    <w:rsid w:val="005A78B5"/>
    <w:rsid w:val="005A7BDC"/>
    <w:rsid w:val="005A7D29"/>
    <w:rsid w:val="005A7F6D"/>
    <w:rsid w:val="005B0209"/>
    <w:rsid w:val="005B0BF9"/>
    <w:rsid w:val="005B1BD7"/>
    <w:rsid w:val="005B1DB1"/>
    <w:rsid w:val="005B20E7"/>
    <w:rsid w:val="005B2455"/>
    <w:rsid w:val="005B3384"/>
    <w:rsid w:val="005B3A4E"/>
    <w:rsid w:val="005B3C23"/>
    <w:rsid w:val="005B3CF4"/>
    <w:rsid w:val="005B3EB9"/>
    <w:rsid w:val="005B3F57"/>
    <w:rsid w:val="005B43A2"/>
    <w:rsid w:val="005B478F"/>
    <w:rsid w:val="005B5446"/>
    <w:rsid w:val="005B5E9A"/>
    <w:rsid w:val="005B65A2"/>
    <w:rsid w:val="005B6914"/>
    <w:rsid w:val="005B71AC"/>
    <w:rsid w:val="005C026F"/>
    <w:rsid w:val="005C02C7"/>
    <w:rsid w:val="005C09F2"/>
    <w:rsid w:val="005C0F58"/>
    <w:rsid w:val="005C1D61"/>
    <w:rsid w:val="005C1E7F"/>
    <w:rsid w:val="005C3781"/>
    <w:rsid w:val="005C38F5"/>
    <w:rsid w:val="005C41C1"/>
    <w:rsid w:val="005C4A08"/>
    <w:rsid w:val="005C4A4B"/>
    <w:rsid w:val="005C4BFB"/>
    <w:rsid w:val="005C4C87"/>
    <w:rsid w:val="005C4CDD"/>
    <w:rsid w:val="005C5B81"/>
    <w:rsid w:val="005C66BE"/>
    <w:rsid w:val="005C69D2"/>
    <w:rsid w:val="005C787E"/>
    <w:rsid w:val="005D12E1"/>
    <w:rsid w:val="005D1540"/>
    <w:rsid w:val="005D2559"/>
    <w:rsid w:val="005D2781"/>
    <w:rsid w:val="005D2A4D"/>
    <w:rsid w:val="005D2D1A"/>
    <w:rsid w:val="005D35F6"/>
    <w:rsid w:val="005D412F"/>
    <w:rsid w:val="005D4552"/>
    <w:rsid w:val="005D4579"/>
    <w:rsid w:val="005D4856"/>
    <w:rsid w:val="005D4973"/>
    <w:rsid w:val="005D5BB5"/>
    <w:rsid w:val="005D60DB"/>
    <w:rsid w:val="005D6440"/>
    <w:rsid w:val="005D6E03"/>
    <w:rsid w:val="005D7631"/>
    <w:rsid w:val="005D767F"/>
    <w:rsid w:val="005D7784"/>
    <w:rsid w:val="005E00D5"/>
    <w:rsid w:val="005E0196"/>
    <w:rsid w:val="005E043C"/>
    <w:rsid w:val="005E04C0"/>
    <w:rsid w:val="005E1023"/>
    <w:rsid w:val="005E1121"/>
    <w:rsid w:val="005E1411"/>
    <w:rsid w:val="005E1594"/>
    <w:rsid w:val="005E2075"/>
    <w:rsid w:val="005E20CD"/>
    <w:rsid w:val="005E2346"/>
    <w:rsid w:val="005E23B9"/>
    <w:rsid w:val="005E2517"/>
    <w:rsid w:val="005E2615"/>
    <w:rsid w:val="005E28FA"/>
    <w:rsid w:val="005E3341"/>
    <w:rsid w:val="005E34F0"/>
    <w:rsid w:val="005E4487"/>
    <w:rsid w:val="005E4680"/>
    <w:rsid w:val="005E493D"/>
    <w:rsid w:val="005E4DF1"/>
    <w:rsid w:val="005E4E46"/>
    <w:rsid w:val="005E5411"/>
    <w:rsid w:val="005E5716"/>
    <w:rsid w:val="005E5D8C"/>
    <w:rsid w:val="005E60FB"/>
    <w:rsid w:val="005E6469"/>
    <w:rsid w:val="005E6549"/>
    <w:rsid w:val="005E681A"/>
    <w:rsid w:val="005E6E66"/>
    <w:rsid w:val="005E6F09"/>
    <w:rsid w:val="005E708B"/>
    <w:rsid w:val="005E78CF"/>
    <w:rsid w:val="005E7ADB"/>
    <w:rsid w:val="005F072F"/>
    <w:rsid w:val="005F078E"/>
    <w:rsid w:val="005F0A6B"/>
    <w:rsid w:val="005F0C19"/>
    <w:rsid w:val="005F0F84"/>
    <w:rsid w:val="005F10E7"/>
    <w:rsid w:val="005F1570"/>
    <w:rsid w:val="005F1CAA"/>
    <w:rsid w:val="005F22F0"/>
    <w:rsid w:val="005F25DF"/>
    <w:rsid w:val="005F2711"/>
    <w:rsid w:val="005F2D86"/>
    <w:rsid w:val="005F2E9D"/>
    <w:rsid w:val="005F3BAE"/>
    <w:rsid w:val="005F3BBF"/>
    <w:rsid w:val="005F3D75"/>
    <w:rsid w:val="005F3E4B"/>
    <w:rsid w:val="005F3F65"/>
    <w:rsid w:val="005F5836"/>
    <w:rsid w:val="005F58BD"/>
    <w:rsid w:val="005F5F66"/>
    <w:rsid w:val="005F6219"/>
    <w:rsid w:val="005F65D5"/>
    <w:rsid w:val="005F686F"/>
    <w:rsid w:val="005F7388"/>
    <w:rsid w:val="005F76DF"/>
    <w:rsid w:val="005F7CDD"/>
    <w:rsid w:val="005F7E16"/>
    <w:rsid w:val="0060028E"/>
    <w:rsid w:val="00600698"/>
    <w:rsid w:val="00600EAC"/>
    <w:rsid w:val="00601894"/>
    <w:rsid w:val="00601A12"/>
    <w:rsid w:val="00601E6A"/>
    <w:rsid w:val="00601E9C"/>
    <w:rsid w:val="00601EC6"/>
    <w:rsid w:val="00601FC3"/>
    <w:rsid w:val="00602048"/>
    <w:rsid w:val="00602E1C"/>
    <w:rsid w:val="006034A6"/>
    <w:rsid w:val="00603CCE"/>
    <w:rsid w:val="00603CEB"/>
    <w:rsid w:val="00604D73"/>
    <w:rsid w:val="00604EED"/>
    <w:rsid w:val="006050C0"/>
    <w:rsid w:val="006053FE"/>
    <w:rsid w:val="00605609"/>
    <w:rsid w:val="00607461"/>
    <w:rsid w:val="006075F4"/>
    <w:rsid w:val="0061023B"/>
    <w:rsid w:val="00610682"/>
    <w:rsid w:val="0061072B"/>
    <w:rsid w:val="0061095C"/>
    <w:rsid w:val="00610A6B"/>
    <w:rsid w:val="00610C1C"/>
    <w:rsid w:val="00610EDC"/>
    <w:rsid w:val="0061208B"/>
    <w:rsid w:val="0061224E"/>
    <w:rsid w:val="00612F26"/>
    <w:rsid w:val="0061318F"/>
    <w:rsid w:val="00613466"/>
    <w:rsid w:val="00613AFC"/>
    <w:rsid w:val="0061440D"/>
    <w:rsid w:val="00614417"/>
    <w:rsid w:val="006144A0"/>
    <w:rsid w:val="0061471E"/>
    <w:rsid w:val="00614833"/>
    <w:rsid w:val="00614983"/>
    <w:rsid w:val="00614A36"/>
    <w:rsid w:val="00614CB8"/>
    <w:rsid w:val="00614CDE"/>
    <w:rsid w:val="00614D33"/>
    <w:rsid w:val="00614FE5"/>
    <w:rsid w:val="00615223"/>
    <w:rsid w:val="00615756"/>
    <w:rsid w:val="00615CE1"/>
    <w:rsid w:val="00615F53"/>
    <w:rsid w:val="006166D8"/>
    <w:rsid w:val="00616FC6"/>
    <w:rsid w:val="0061716A"/>
    <w:rsid w:val="0061731D"/>
    <w:rsid w:val="006176D8"/>
    <w:rsid w:val="006178ED"/>
    <w:rsid w:val="00617AD0"/>
    <w:rsid w:val="00617C3E"/>
    <w:rsid w:val="00620043"/>
    <w:rsid w:val="0062039D"/>
    <w:rsid w:val="00620865"/>
    <w:rsid w:val="00621391"/>
    <w:rsid w:val="00621DFD"/>
    <w:rsid w:val="00622167"/>
    <w:rsid w:val="00622661"/>
    <w:rsid w:val="00622981"/>
    <w:rsid w:val="00622E3B"/>
    <w:rsid w:val="006236C5"/>
    <w:rsid w:val="0062407B"/>
    <w:rsid w:val="00624406"/>
    <w:rsid w:val="00624934"/>
    <w:rsid w:val="0062493B"/>
    <w:rsid w:val="00624C60"/>
    <w:rsid w:val="00624D18"/>
    <w:rsid w:val="00624D54"/>
    <w:rsid w:val="00624EE3"/>
    <w:rsid w:val="00624F5D"/>
    <w:rsid w:val="00625350"/>
    <w:rsid w:val="00625E5D"/>
    <w:rsid w:val="006262F5"/>
    <w:rsid w:val="0062655C"/>
    <w:rsid w:val="00626562"/>
    <w:rsid w:val="00626A27"/>
    <w:rsid w:val="00626E38"/>
    <w:rsid w:val="00627086"/>
    <w:rsid w:val="006270C1"/>
    <w:rsid w:val="0062742A"/>
    <w:rsid w:val="006276B0"/>
    <w:rsid w:val="006304C0"/>
    <w:rsid w:val="006306CA"/>
    <w:rsid w:val="006308A9"/>
    <w:rsid w:val="006317E2"/>
    <w:rsid w:val="00631810"/>
    <w:rsid w:val="00631BFB"/>
    <w:rsid w:val="00631E03"/>
    <w:rsid w:val="00631E09"/>
    <w:rsid w:val="0063307C"/>
    <w:rsid w:val="00633882"/>
    <w:rsid w:val="00633D9B"/>
    <w:rsid w:val="00633E3B"/>
    <w:rsid w:val="00633EF5"/>
    <w:rsid w:val="00633F67"/>
    <w:rsid w:val="00633FA1"/>
    <w:rsid w:val="00633FAD"/>
    <w:rsid w:val="0063404B"/>
    <w:rsid w:val="00634185"/>
    <w:rsid w:val="006351F7"/>
    <w:rsid w:val="0063549E"/>
    <w:rsid w:val="006357F9"/>
    <w:rsid w:val="00635FEB"/>
    <w:rsid w:val="00636141"/>
    <w:rsid w:val="006363CA"/>
    <w:rsid w:val="00636872"/>
    <w:rsid w:val="00636ADA"/>
    <w:rsid w:val="00636C34"/>
    <w:rsid w:val="0063708F"/>
    <w:rsid w:val="0063716E"/>
    <w:rsid w:val="00637E54"/>
    <w:rsid w:val="00637E87"/>
    <w:rsid w:val="006409C5"/>
    <w:rsid w:val="006416EF"/>
    <w:rsid w:val="00641794"/>
    <w:rsid w:val="00641B14"/>
    <w:rsid w:val="00642342"/>
    <w:rsid w:val="006424EC"/>
    <w:rsid w:val="00642961"/>
    <w:rsid w:val="00642A2F"/>
    <w:rsid w:val="00642BF5"/>
    <w:rsid w:val="00642C72"/>
    <w:rsid w:val="00643124"/>
    <w:rsid w:val="00643404"/>
    <w:rsid w:val="006434E5"/>
    <w:rsid w:val="006437B8"/>
    <w:rsid w:val="006438A8"/>
    <w:rsid w:val="006439BA"/>
    <w:rsid w:val="00644EC8"/>
    <w:rsid w:val="006453EC"/>
    <w:rsid w:val="006459E8"/>
    <w:rsid w:val="00646B2E"/>
    <w:rsid w:val="00646BFA"/>
    <w:rsid w:val="00646C37"/>
    <w:rsid w:val="00646CD9"/>
    <w:rsid w:val="006471A8"/>
    <w:rsid w:val="006473E0"/>
    <w:rsid w:val="0064762E"/>
    <w:rsid w:val="0065013B"/>
    <w:rsid w:val="00651A54"/>
    <w:rsid w:val="00651A90"/>
    <w:rsid w:val="00652D07"/>
    <w:rsid w:val="00652D19"/>
    <w:rsid w:val="0065364B"/>
    <w:rsid w:val="00653D7D"/>
    <w:rsid w:val="00653DE1"/>
    <w:rsid w:val="00654324"/>
    <w:rsid w:val="00654A7D"/>
    <w:rsid w:val="00654AD4"/>
    <w:rsid w:val="006556E1"/>
    <w:rsid w:val="00655B1B"/>
    <w:rsid w:val="00655EA9"/>
    <w:rsid w:val="00655F6A"/>
    <w:rsid w:val="0065659C"/>
    <w:rsid w:val="00656C44"/>
    <w:rsid w:val="00656EEE"/>
    <w:rsid w:val="00657B24"/>
    <w:rsid w:val="0066025C"/>
    <w:rsid w:val="006607DB"/>
    <w:rsid w:val="00660A53"/>
    <w:rsid w:val="00661051"/>
    <w:rsid w:val="0066106F"/>
    <w:rsid w:val="006610FA"/>
    <w:rsid w:val="0066175C"/>
    <w:rsid w:val="00661B0D"/>
    <w:rsid w:val="00661EC3"/>
    <w:rsid w:val="006622AD"/>
    <w:rsid w:val="00662614"/>
    <w:rsid w:val="006629D5"/>
    <w:rsid w:val="00662A8B"/>
    <w:rsid w:val="00662CF8"/>
    <w:rsid w:val="00663337"/>
    <w:rsid w:val="00664B05"/>
    <w:rsid w:val="00664CCC"/>
    <w:rsid w:val="00664E4E"/>
    <w:rsid w:val="0066527B"/>
    <w:rsid w:val="0066551D"/>
    <w:rsid w:val="006658BE"/>
    <w:rsid w:val="006667AC"/>
    <w:rsid w:val="006668F1"/>
    <w:rsid w:val="00666ECD"/>
    <w:rsid w:val="006674CB"/>
    <w:rsid w:val="0067032A"/>
    <w:rsid w:val="00670569"/>
    <w:rsid w:val="006705EA"/>
    <w:rsid w:val="006707AE"/>
    <w:rsid w:val="00670BA0"/>
    <w:rsid w:val="00670FA6"/>
    <w:rsid w:val="00671125"/>
    <w:rsid w:val="00671153"/>
    <w:rsid w:val="00671A3C"/>
    <w:rsid w:val="00671E39"/>
    <w:rsid w:val="00671E78"/>
    <w:rsid w:val="00671F18"/>
    <w:rsid w:val="00672BAE"/>
    <w:rsid w:val="00672D02"/>
    <w:rsid w:val="006732A7"/>
    <w:rsid w:val="00673925"/>
    <w:rsid w:val="00673C5A"/>
    <w:rsid w:val="00673D52"/>
    <w:rsid w:val="00673F86"/>
    <w:rsid w:val="00673FF4"/>
    <w:rsid w:val="00674B01"/>
    <w:rsid w:val="0067549F"/>
    <w:rsid w:val="006757C4"/>
    <w:rsid w:val="006758D1"/>
    <w:rsid w:val="006758E0"/>
    <w:rsid w:val="00675FC8"/>
    <w:rsid w:val="006766F1"/>
    <w:rsid w:val="00676A65"/>
    <w:rsid w:val="00676C10"/>
    <w:rsid w:val="00676C1C"/>
    <w:rsid w:val="0067708A"/>
    <w:rsid w:val="00677152"/>
    <w:rsid w:val="0067755B"/>
    <w:rsid w:val="0067798C"/>
    <w:rsid w:val="00677A25"/>
    <w:rsid w:val="00677CA9"/>
    <w:rsid w:val="00680317"/>
    <w:rsid w:val="006807EF"/>
    <w:rsid w:val="00680815"/>
    <w:rsid w:val="00680BAF"/>
    <w:rsid w:val="00680F09"/>
    <w:rsid w:val="006813E1"/>
    <w:rsid w:val="00681BC9"/>
    <w:rsid w:val="00681FF4"/>
    <w:rsid w:val="00682705"/>
    <w:rsid w:val="0068271E"/>
    <w:rsid w:val="006832CE"/>
    <w:rsid w:val="00684379"/>
    <w:rsid w:val="0068493D"/>
    <w:rsid w:val="00684A9B"/>
    <w:rsid w:val="00684BF1"/>
    <w:rsid w:val="006852D9"/>
    <w:rsid w:val="006857C1"/>
    <w:rsid w:val="00685818"/>
    <w:rsid w:val="00685A86"/>
    <w:rsid w:val="00686169"/>
    <w:rsid w:val="00686268"/>
    <w:rsid w:val="00687010"/>
    <w:rsid w:val="00687077"/>
    <w:rsid w:val="00687A11"/>
    <w:rsid w:val="00687EDE"/>
    <w:rsid w:val="006904B7"/>
    <w:rsid w:val="00690505"/>
    <w:rsid w:val="0069072A"/>
    <w:rsid w:val="00690C3F"/>
    <w:rsid w:val="006911EC"/>
    <w:rsid w:val="00691B92"/>
    <w:rsid w:val="006929F0"/>
    <w:rsid w:val="00693874"/>
    <w:rsid w:val="00693E61"/>
    <w:rsid w:val="006948E0"/>
    <w:rsid w:val="006952C6"/>
    <w:rsid w:val="006959AB"/>
    <w:rsid w:val="00695A4B"/>
    <w:rsid w:val="00695F34"/>
    <w:rsid w:val="006962F6"/>
    <w:rsid w:val="00696A3A"/>
    <w:rsid w:val="00696A5A"/>
    <w:rsid w:val="00696AF2"/>
    <w:rsid w:val="00696F05"/>
    <w:rsid w:val="00697055"/>
    <w:rsid w:val="006970FD"/>
    <w:rsid w:val="0069767A"/>
    <w:rsid w:val="006977E8"/>
    <w:rsid w:val="00697C7E"/>
    <w:rsid w:val="006A00C2"/>
    <w:rsid w:val="006A08CA"/>
    <w:rsid w:val="006A0BF2"/>
    <w:rsid w:val="006A10CF"/>
    <w:rsid w:val="006A1795"/>
    <w:rsid w:val="006A200C"/>
    <w:rsid w:val="006A281D"/>
    <w:rsid w:val="006A292F"/>
    <w:rsid w:val="006A29A8"/>
    <w:rsid w:val="006A341C"/>
    <w:rsid w:val="006A3EB0"/>
    <w:rsid w:val="006A4146"/>
    <w:rsid w:val="006A4367"/>
    <w:rsid w:val="006A4575"/>
    <w:rsid w:val="006A487D"/>
    <w:rsid w:val="006A49A2"/>
    <w:rsid w:val="006A4B09"/>
    <w:rsid w:val="006A4DA6"/>
    <w:rsid w:val="006A4EF9"/>
    <w:rsid w:val="006A5278"/>
    <w:rsid w:val="006A539D"/>
    <w:rsid w:val="006A6056"/>
    <w:rsid w:val="006A69A8"/>
    <w:rsid w:val="006A709D"/>
    <w:rsid w:val="006A7600"/>
    <w:rsid w:val="006A7721"/>
    <w:rsid w:val="006A7EA2"/>
    <w:rsid w:val="006A7ED1"/>
    <w:rsid w:val="006B05B5"/>
    <w:rsid w:val="006B091E"/>
    <w:rsid w:val="006B0D20"/>
    <w:rsid w:val="006B0E5E"/>
    <w:rsid w:val="006B0F73"/>
    <w:rsid w:val="006B1338"/>
    <w:rsid w:val="006B1B3F"/>
    <w:rsid w:val="006B1E80"/>
    <w:rsid w:val="006B24A2"/>
    <w:rsid w:val="006B24D5"/>
    <w:rsid w:val="006B274B"/>
    <w:rsid w:val="006B2C39"/>
    <w:rsid w:val="006B2E1F"/>
    <w:rsid w:val="006B2ED4"/>
    <w:rsid w:val="006B2EF2"/>
    <w:rsid w:val="006B31E4"/>
    <w:rsid w:val="006B332D"/>
    <w:rsid w:val="006B367F"/>
    <w:rsid w:val="006B36A0"/>
    <w:rsid w:val="006B3CE6"/>
    <w:rsid w:val="006B47C4"/>
    <w:rsid w:val="006B4D18"/>
    <w:rsid w:val="006B4ED4"/>
    <w:rsid w:val="006B6905"/>
    <w:rsid w:val="006B7029"/>
    <w:rsid w:val="006B7205"/>
    <w:rsid w:val="006B73FC"/>
    <w:rsid w:val="006B7D2F"/>
    <w:rsid w:val="006C0747"/>
    <w:rsid w:val="006C09FA"/>
    <w:rsid w:val="006C11B9"/>
    <w:rsid w:val="006C1661"/>
    <w:rsid w:val="006C1DA5"/>
    <w:rsid w:val="006C27E1"/>
    <w:rsid w:val="006C28E4"/>
    <w:rsid w:val="006C2FD2"/>
    <w:rsid w:val="006C327B"/>
    <w:rsid w:val="006C33C0"/>
    <w:rsid w:val="006C35E9"/>
    <w:rsid w:val="006C3F8B"/>
    <w:rsid w:val="006C4187"/>
    <w:rsid w:val="006C54E8"/>
    <w:rsid w:val="006C55F3"/>
    <w:rsid w:val="006C5C25"/>
    <w:rsid w:val="006C5DC1"/>
    <w:rsid w:val="006C6271"/>
    <w:rsid w:val="006C63FE"/>
    <w:rsid w:val="006C6AA1"/>
    <w:rsid w:val="006C6D70"/>
    <w:rsid w:val="006C7E20"/>
    <w:rsid w:val="006C7E92"/>
    <w:rsid w:val="006D101E"/>
    <w:rsid w:val="006D114F"/>
    <w:rsid w:val="006D1ED8"/>
    <w:rsid w:val="006D24F9"/>
    <w:rsid w:val="006D2ABA"/>
    <w:rsid w:val="006D2C35"/>
    <w:rsid w:val="006D2DC7"/>
    <w:rsid w:val="006D3143"/>
    <w:rsid w:val="006D3426"/>
    <w:rsid w:val="006D3595"/>
    <w:rsid w:val="006D3CE9"/>
    <w:rsid w:val="006D3D94"/>
    <w:rsid w:val="006D414D"/>
    <w:rsid w:val="006D42DE"/>
    <w:rsid w:val="006D47C4"/>
    <w:rsid w:val="006D4DEF"/>
    <w:rsid w:val="006D519F"/>
    <w:rsid w:val="006D5575"/>
    <w:rsid w:val="006D5988"/>
    <w:rsid w:val="006D5CA4"/>
    <w:rsid w:val="006D5D6E"/>
    <w:rsid w:val="006D6288"/>
    <w:rsid w:val="006D6551"/>
    <w:rsid w:val="006D741D"/>
    <w:rsid w:val="006D792E"/>
    <w:rsid w:val="006D7D0B"/>
    <w:rsid w:val="006D7DFA"/>
    <w:rsid w:val="006E0960"/>
    <w:rsid w:val="006E0B47"/>
    <w:rsid w:val="006E2438"/>
    <w:rsid w:val="006E28CB"/>
    <w:rsid w:val="006E2B28"/>
    <w:rsid w:val="006E31C0"/>
    <w:rsid w:val="006E330E"/>
    <w:rsid w:val="006E4C49"/>
    <w:rsid w:val="006E5043"/>
    <w:rsid w:val="006E6247"/>
    <w:rsid w:val="006E6790"/>
    <w:rsid w:val="006E69F3"/>
    <w:rsid w:val="006E6AD6"/>
    <w:rsid w:val="006E6ED4"/>
    <w:rsid w:val="006E74DA"/>
    <w:rsid w:val="006E77D0"/>
    <w:rsid w:val="006E783E"/>
    <w:rsid w:val="006E7BB7"/>
    <w:rsid w:val="006F04B4"/>
    <w:rsid w:val="006F0969"/>
    <w:rsid w:val="006F0C57"/>
    <w:rsid w:val="006F0CF1"/>
    <w:rsid w:val="006F11BB"/>
    <w:rsid w:val="006F191D"/>
    <w:rsid w:val="006F1CBC"/>
    <w:rsid w:val="006F3191"/>
    <w:rsid w:val="006F494A"/>
    <w:rsid w:val="006F4C9D"/>
    <w:rsid w:val="006F4FEC"/>
    <w:rsid w:val="006F5335"/>
    <w:rsid w:val="006F5919"/>
    <w:rsid w:val="006F5ABA"/>
    <w:rsid w:val="006F5B41"/>
    <w:rsid w:val="006F5B88"/>
    <w:rsid w:val="006F5D59"/>
    <w:rsid w:val="006F5D91"/>
    <w:rsid w:val="006F6082"/>
    <w:rsid w:val="006F6264"/>
    <w:rsid w:val="006F6D94"/>
    <w:rsid w:val="006F7473"/>
    <w:rsid w:val="006F7B9D"/>
    <w:rsid w:val="006F7DB7"/>
    <w:rsid w:val="006F7EFE"/>
    <w:rsid w:val="007007A9"/>
    <w:rsid w:val="00700C10"/>
    <w:rsid w:val="00700C1A"/>
    <w:rsid w:val="00701104"/>
    <w:rsid w:val="00701EA2"/>
    <w:rsid w:val="007037F9"/>
    <w:rsid w:val="00703BBD"/>
    <w:rsid w:val="00703BF4"/>
    <w:rsid w:val="00703E87"/>
    <w:rsid w:val="007047D5"/>
    <w:rsid w:val="00705358"/>
    <w:rsid w:val="00705531"/>
    <w:rsid w:val="00705D5D"/>
    <w:rsid w:val="00706043"/>
    <w:rsid w:val="00706BBE"/>
    <w:rsid w:val="007070F3"/>
    <w:rsid w:val="007074AA"/>
    <w:rsid w:val="00707728"/>
    <w:rsid w:val="00707AC5"/>
    <w:rsid w:val="007100D6"/>
    <w:rsid w:val="007104A6"/>
    <w:rsid w:val="007107DC"/>
    <w:rsid w:val="00710A39"/>
    <w:rsid w:val="00710F6B"/>
    <w:rsid w:val="007111F5"/>
    <w:rsid w:val="007118F9"/>
    <w:rsid w:val="00711A63"/>
    <w:rsid w:val="00711D25"/>
    <w:rsid w:val="00712497"/>
    <w:rsid w:val="007129BE"/>
    <w:rsid w:val="00712CEF"/>
    <w:rsid w:val="007133B7"/>
    <w:rsid w:val="00713414"/>
    <w:rsid w:val="007139E4"/>
    <w:rsid w:val="00713C8B"/>
    <w:rsid w:val="007145C0"/>
    <w:rsid w:val="00714889"/>
    <w:rsid w:val="00715572"/>
    <w:rsid w:val="00715CD2"/>
    <w:rsid w:val="00715FDB"/>
    <w:rsid w:val="00716566"/>
    <w:rsid w:val="00716A13"/>
    <w:rsid w:val="00716EE2"/>
    <w:rsid w:val="00717066"/>
    <w:rsid w:val="0071708F"/>
    <w:rsid w:val="00717327"/>
    <w:rsid w:val="007174D2"/>
    <w:rsid w:val="007176EE"/>
    <w:rsid w:val="00717C55"/>
    <w:rsid w:val="007201EB"/>
    <w:rsid w:val="007203A6"/>
    <w:rsid w:val="00720712"/>
    <w:rsid w:val="00720A02"/>
    <w:rsid w:val="00720C3F"/>
    <w:rsid w:val="00721CA7"/>
    <w:rsid w:val="00721D63"/>
    <w:rsid w:val="007222E1"/>
    <w:rsid w:val="007223CA"/>
    <w:rsid w:val="007225F8"/>
    <w:rsid w:val="00723658"/>
    <w:rsid w:val="0072379B"/>
    <w:rsid w:val="00723F45"/>
    <w:rsid w:val="0072425B"/>
    <w:rsid w:val="007246D7"/>
    <w:rsid w:val="00724E78"/>
    <w:rsid w:val="00726845"/>
    <w:rsid w:val="00727060"/>
    <w:rsid w:val="00727360"/>
    <w:rsid w:val="00727617"/>
    <w:rsid w:val="0072774D"/>
    <w:rsid w:val="00727777"/>
    <w:rsid w:val="00727825"/>
    <w:rsid w:val="00727E25"/>
    <w:rsid w:val="00727ED1"/>
    <w:rsid w:val="00727FFC"/>
    <w:rsid w:val="00730876"/>
    <w:rsid w:val="00730CDA"/>
    <w:rsid w:val="00730E46"/>
    <w:rsid w:val="00731E5C"/>
    <w:rsid w:val="00731F5B"/>
    <w:rsid w:val="0073274C"/>
    <w:rsid w:val="00732E91"/>
    <w:rsid w:val="0073327B"/>
    <w:rsid w:val="007336A5"/>
    <w:rsid w:val="00733B56"/>
    <w:rsid w:val="00733F97"/>
    <w:rsid w:val="0073457C"/>
    <w:rsid w:val="00734974"/>
    <w:rsid w:val="00734DE8"/>
    <w:rsid w:val="00735D80"/>
    <w:rsid w:val="0073638E"/>
    <w:rsid w:val="00736651"/>
    <w:rsid w:val="00736CC5"/>
    <w:rsid w:val="007370BF"/>
    <w:rsid w:val="007403D2"/>
    <w:rsid w:val="00740942"/>
    <w:rsid w:val="00740A79"/>
    <w:rsid w:val="00740AB6"/>
    <w:rsid w:val="007415A3"/>
    <w:rsid w:val="00741B8E"/>
    <w:rsid w:val="00741B8F"/>
    <w:rsid w:val="00741E41"/>
    <w:rsid w:val="00741EEA"/>
    <w:rsid w:val="00742CF1"/>
    <w:rsid w:val="0074315A"/>
    <w:rsid w:val="00743334"/>
    <w:rsid w:val="00743456"/>
    <w:rsid w:val="007435C4"/>
    <w:rsid w:val="0074363D"/>
    <w:rsid w:val="0074384F"/>
    <w:rsid w:val="00743D70"/>
    <w:rsid w:val="00743DEF"/>
    <w:rsid w:val="00743F09"/>
    <w:rsid w:val="00744427"/>
    <w:rsid w:val="0074472B"/>
    <w:rsid w:val="0074483A"/>
    <w:rsid w:val="00745101"/>
    <w:rsid w:val="007451CF"/>
    <w:rsid w:val="00745BE5"/>
    <w:rsid w:val="00746069"/>
    <w:rsid w:val="0074619D"/>
    <w:rsid w:val="007463EB"/>
    <w:rsid w:val="007504BB"/>
    <w:rsid w:val="00750AB7"/>
    <w:rsid w:val="00750D3F"/>
    <w:rsid w:val="007514E0"/>
    <w:rsid w:val="0075151E"/>
    <w:rsid w:val="00751890"/>
    <w:rsid w:val="0075213B"/>
    <w:rsid w:val="00752495"/>
    <w:rsid w:val="00752815"/>
    <w:rsid w:val="00753EF6"/>
    <w:rsid w:val="00754471"/>
    <w:rsid w:val="00754F6F"/>
    <w:rsid w:val="007552FC"/>
    <w:rsid w:val="007554F2"/>
    <w:rsid w:val="00755E20"/>
    <w:rsid w:val="00755E60"/>
    <w:rsid w:val="00756020"/>
    <w:rsid w:val="00756644"/>
    <w:rsid w:val="00756DE3"/>
    <w:rsid w:val="007571E7"/>
    <w:rsid w:val="00757322"/>
    <w:rsid w:val="007578BC"/>
    <w:rsid w:val="007579EF"/>
    <w:rsid w:val="007605F4"/>
    <w:rsid w:val="007609B2"/>
    <w:rsid w:val="00760E86"/>
    <w:rsid w:val="00761302"/>
    <w:rsid w:val="00761526"/>
    <w:rsid w:val="007615AD"/>
    <w:rsid w:val="00761E8C"/>
    <w:rsid w:val="00762095"/>
    <w:rsid w:val="00762406"/>
    <w:rsid w:val="007624AC"/>
    <w:rsid w:val="007637E9"/>
    <w:rsid w:val="00763CFF"/>
    <w:rsid w:val="00763E54"/>
    <w:rsid w:val="0076417A"/>
    <w:rsid w:val="00765185"/>
    <w:rsid w:val="00765549"/>
    <w:rsid w:val="0076691D"/>
    <w:rsid w:val="0076711C"/>
    <w:rsid w:val="00767286"/>
    <w:rsid w:val="007674E2"/>
    <w:rsid w:val="007679FA"/>
    <w:rsid w:val="00770663"/>
    <w:rsid w:val="0077069A"/>
    <w:rsid w:val="007706FE"/>
    <w:rsid w:val="007708FA"/>
    <w:rsid w:val="00770A61"/>
    <w:rsid w:val="00770A92"/>
    <w:rsid w:val="00770C41"/>
    <w:rsid w:val="00770D78"/>
    <w:rsid w:val="007710CC"/>
    <w:rsid w:val="00771588"/>
    <w:rsid w:val="007718F2"/>
    <w:rsid w:val="00771C8B"/>
    <w:rsid w:val="00772E47"/>
    <w:rsid w:val="00772E49"/>
    <w:rsid w:val="00772F71"/>
    <w:rsid w:val="007730E9"/>
    <w:rsid w:val="007731CA"/>
    <w:rsid w:val="007733E7"/>
    <w:rsid w:val="00773B3B"/>
    <w:rsid w:val="00773CC1"/>
    <w:rsid w:val="00774472"/>
    <w:rsid w:val="0077452C"/>
    <w:rsid w:val="00774669"/>
    <w:rsid w:val="007755E0"/>
    <w:rsid w:val="00775748"/>
    <w:rsid w:val="00775DC5"/>
    <w:rsid w:val="00775ECF"/>
    <w:rsid w:val="00776234"/>
    <w:rsid w:val="0077653A"/>
    <w:rsid w:val="007767DB"/>
    <w:rsid w:val="007768D3"/>
    <w:rsid w:val="00776F4A"/>
    <w:rsid w:val="00777BB8"/>
    <w:rsid w:val="00780DC1"/>
    <w:rsid w:val="00780FC4"/>
    <w:rsid w:val="00781111"/>
    <w:rsid w:val="00781D1D"/>
    <w:rsid w:val="00782344"/>
    <w:rsid w:val="00783176"/>
    <w:rsid w:val="007832C0"/>
    <w:rsid w:val="007835D7"/>
    <w:rsid w:val="007836B7"/>
    <w:rsid w:val="00784B2E"/>
    <w:rsid w:val="007853E9"/>
    <w:rsid w:val="007859BD"/>
    <w:rsid w:val="00785D41"/>
    <w:rsid w:val="007861E5"/>
    <w:rsid w:val="0078640B"/>
    <w:rsid w:val="0078697D"/>
    <w:rsid w:val="0078771B"/>
    <w:rsid w:val="00787AD3"/>
    <w:rsid w:val="00790286"/>
    <w:rsid w:val="00790810"/>
    <w:rsid w:val="00790ACC"/>
    <w:rsid w:val="00790C54"/>
    <w:rsid w:val="00791382"/>
    <w:rsid w:val="00791716"/>
    <w:rsid w:val="007917F9"/>
    <w:rsid w:val="00791E65"/>
    <w:rsid w:val="00791FC1"/>
    <w:rsid w:val="007920AC"/>
    <w:rsid w:val="0079294E"/>
    <w:rsid w:val="00792F83"/>
    <w:rsid w:val="00793897"/>
    <w:rsid w:val="00795335"/>
    <w:rsid w:val="0079586A"/>
    <w:rsid w:val="00796316"/>
    <w:rsid w:val="007963D7"/>
    <w:rsid w:val="0079664A"/>
    <w:rsid w:val="00796725"/>
    <w:rsid w:val="00796F25"/>
    <w:rsid w:val="007977B6"/>
    <w:rsid w:val="00797F5A"/>
    <w:rsid w:val="007A010D"/>
    <w:rsid w:val="007A01A4"/>
    <w:rsid w:val="007A0B5B"/>
    <w:rsid w:val="007A1368"/>
    <w:rsid w:val="007A13CC"/>
    <w:rsid w:val="007A1559"/>
    <w:rsid w:val="007A1744"/>
    <w:rsid w:val="007A2294"/>
    <w:rsid w:val="007A268B"/>
    <w:rsid w:val="007A2703"/>
    <w:rsid w:val="007A3391"/>
    <w:rsid w:val="007A3D78"/>
    <w:rsid w:val="007A4459"/>
    <w:rsid w:val="007A449E"/>
    <w:rsid w:val="007A44E7"/>
    <w:rsid w:val="007A4B0D"/>
    <w:rsid w:val="007A4B62"/>
    <w:rsid w:val="007A553C"/>
    <w:rsid w:val="007A5861"/>
    <w:rsid w:val="007A5F2D"/>
    <w:rsid w:val="007A60DE"/>
    <w:rsid w:val="007A6717"/>
    <w:rsid w:val="007A68C6"/>
    <w:rsid w:val="007A6A5A"/>
    <w:rsid w:val="007A7437"/>
    <w:rsid w:val="007B00B4"/>
    <w:rsid w:val="007B08C9"/>
    <w:rsid w:val="007B09D0"/>
    <w:rsid w:val="007B0FD0"/>
    <w:rsid w:val="007B1651"/>
    <w:rsid w:val="007B16D6"/>
    <w:rsid w:val="007B1DC9"/>
    <w:rsid w:val="007B2396"/>
    <w:rsid w:val="007B2DBD"/>
    <w:rsid w:val="007B332C"/>
    <w:rsid w:val="007B3351"/>
    <w:rsid w:val="007B3545"/>
    <w:rsid w:val="007B44DA"/>
    <w:rsid w:val="007B4A47"/>
    <w:rsid w:val="007B52BC"/>
    <w:rsid w:val="007B5672"/>
    <w:rsid w:val="007B5D28"/>
    <w:rsid w:val="007B6A60"/>
    <w:rsid w:val="007B6E55"/>
    <w:rsid w:val="007B7109"/>
    <w:rsid w:val="007B7736"/>
    <w:rsid w:val="007B798A"/>
    <w:rsid w:val="007B7AB0"/>
    <w:rsid w:val="007B7BCB"/>
    <w:rsid w:val="007B7F1B"/>
    <w:rsid w:val="007C08F2"/>
    <w:rsid w:val="007C098C"/>
    <w:rsid w:val="007C1617"/>
    <w:rsid w:val="007C19B4"/>
    <w:rsid w:val="007C2580"/>
    <w:rsid w:val="007C2C2F"/>
    <w:rsid w:val="007C2E80"/>
    <w:rsid w:val="007C32B2"/>
    <w:rsid w:val="007C3978"/>
    <w:rsid w:val="007C3EB2"/>
    <w:rsid w:val="007C43C1"/>
    <w:rsid w:val="007C4F1A"/>
    <w:rsid w:val="007C509C"/>
    <w:rsid w:val="007C5ABC"/>
    <w:rsid w:val="007C617E"/>
    <w:rsid w:val="007C7620"/>
    <w:rsid w:val="007C7847"/>
    <w:rsid w:val="007D083A"/>
    <w:rsid w:val="007D1A1A"/>
    <w:rsid w:val="007D1BCC"/>
    <w:rsid w:val="007D1DDE"/>
    <w:rsid w:val="007D1F3B"/>
    <w:rsid w:val="007D2586"/>
    <w:rsid w:val="007D25CA"/>
    <w:rsid w:val="007D2CF2"/>
    <w:rsid w:val="007D33BE"/>
    <w:rsid w:val="007D3DD4"/>
    <w:rsid w:val="007D3DF2"/>
    <w:rsid w:val="007D43E6"/>
    <w:rsid w:val="007D4952"/>
    <w:rsid w:val="007D49FD"/>
    <w:rsid w:val="007D4D53"/>
    <w:rsid w:val="007D4D5C"/>
    <w:rsid w:val="007D4D71"/>
    <w:rsid w:val="007D5474"/>
    <w:rsid w:val="007D5821"/>
    <w:rsid w:val="007D6756"/>
    <w:rsid w:val="007D6936"/>
    <w:rsid w:val="007D6B58"/>
    <w:rsid w:val="007D798A"/>
    <w:rsid w:val="007D79A0"/>
    <w:rsid w:val="007D7C0E"/>
    <w:rsid w:val="007E0499"/>
    <w:rsid w:val="007E061A"/>
    <w:rsid w:val="007E0C31"/>
    <w:rsid w:val="007E2660"/>
    <w:rsid w:val="007E2961"/>
    <w:rsid w:val="007E2B53"/>
    <w:rsid w:val="007E2E8D"/>
    <w:rsid w:val="007E2EEC"/>
    <w:rsid w:val="007E32A9"/>
    <w:rsid w:val="007E36EE"/>
    <w:rsid w:val="007E3B83"/>
    <w:rsid w:val="007E3E49"/>
    <w:rsid w:val="007E41AE"/>
    <w:rsid w:val="007E42F8"/>
    <w:rsid w:val="007E4484"/>
    <w:rsid w:val="007E462D"/>
    <w:rsid w:val="007E46B2"/>
    <w:rsid w:val="007E4955"/>
    <w:rsid w:val="007E5299"/>
    <w:rsid w:val="007E588B"/>
    <w:rsid w:val="007E6280"/>
    <w:rsid w:val="007E645B"/>
    <w:rsid w:val="007E64AD"/>
    <w:rsid w:val="007E6FEC"/>
    <w:rsid w:val="007E70B3"/>
    <w:rsid w:val="007E7C56"/>
    <w:rsid w:val="007F0359"/>
    <w:rsid w:val="007F05FD"/>
    <w:rsid w:val="007F062D"/>
    <w:rsid w:val="007F0FDA"/>
    <w:rsid w:val="007F10DF"/>
    <w:rsid w:val="007F12E2"/>
    <w:rsid w:val="007F1314"/>
    <w:rsid w:val="007F176F"/>
    <w:rsid w:val="007F17A6"/>
    <w:rsid w:val="007F18B3"/>
    <w:rsid w:val="007F1E63"/>
    <w:rsid w:val="007F21B0"/>
    <w:rsid w:val="007F26D9"/>
    <w:rsid w:val="007F27B0"/>
    <w:rsid w:val="007F2B66"/>
    <w:rsid w:val="007F2DF5"/>
    <w:rsid w:val="007F2E1C"/>
    <w:rsid w:val="007F30ED"/>
    <w:rsid w:val="007F3700"/>
    <w:rsid w:val="007F3D5E"/>
    <w:rsid w:val="007F3DE9"/>
    <w:rsid w:val="007F4BF2"/>
    <w:rsid w:val="007F5313"/>
    <w:rsid w:val="007F6106"/>
    <w:rsid w:val="007F681E"/>
    <w:rsid w:val="007F6F93"/>
    <w:rsid w:val="007F7507"/>
    <w:rsid w:val="007F7CFB"/>
    <w:rsid w:val="008001F6"/>
    <w:rsid w:val="00800889"/>
    <w:rsid w:val="008009F5"/>
    <w:rsid w:val="00800A3D"/>
    <w:rsid w:val="00800ACB"/>
    <w:rsid w:val="0080108C"/>
    <w:rsid w:val="0080169C"/>
    <w:rsid w:val="00802649"/>
    <w:rsid w:val="0080272F"/>
    <w:rsid w:val="00802857"/>
    <w:rsid w:val="008028C3"/>
    <w:rsid w:val="00802997"/>
    <w:rsid w:val="00802A33"/>
    <w:rsid w:val="00802E34"/>
    <w:rsid w:val="00803047"/>
    <w:rsid w:val="0080322C"/>
    <w:rsid w:val="00803271"/>
    <w:rsid w:val="008034BE"/>
    <w:rsid w:val="00803AC5"/>
    <w:rsid w:val="008043B0"/>
    <w:rsid w:val="00804C4B"/>
    <w:rsid w:val="00805134"/>
    <w:rsid w:val="00805186"/>
    <w:rsid w:val="0080689B"/>
    <w:rsid w:val="00806B4F"/>
    <w:rsid w:val="00806BF1"/>
    <w:rsid w:val="00806CC8"/>
    <w:rsid w:val="00807006"/>
    <w:rsid w:val="00807066"/>
    <w:rsid w:val="00807164"/>
    <w:rsid w:val="008072F2"/>
    <w:rsid w:val="0080761A"/>
    <w:rsid w:val="00807A40"/>
    <w:rsid w:val="008100E5"/>
    <w:rsid w:val="00810400"/>
    <w:rsid w:val="0081082A"/>
    <w:rsid w:val="00810C0A"/>
    <w:rsid w:val="00810D1E"/>
    <w:rsid w:val="00811451"/>
    <w:rsid w:val="0081165F"/>
    <w:rsid w:val="00811908"/>
    <w:rsid w:val="008131AD"/>
    <w:rsid w:val="008134E1"/>
    <w:rsid w:val="00813757"/>
    <w:rsid w:val="008137AE"/>
    <w:rsid w:val="0081388E"/>
    <w:rsid w:val="00813B5C"/>
    <w:rsid w:val="00813BB0"/>
    <w:rsid w:val="00813C03"/>
    <w:rsid w:val="00813F44"/>
    <w:rsid w:val="0081440B"/>
    <w:rsid w:val="008145C0"/>
    <w:rsid w:val="00814ADA"/>
    <w:rsid w:val="00814F8A"/>
    <w:rsid w:val="008152B2"/>
    <w:rsid w:val="00815A75"/>
    <w:rsid w:val="008166E0"/>
    <w:rsid w:val="00816A95"/>
    <w:rsid w:val="00816DE2"/>
    <w:rsid w:val="00816F89"/>
    <w:rsid w:val="00817066"/>
    <w:rsid w:val="00817437"/>
    <w:rsid w:val="0081766E"/>
    <w:rsid w:val="008176C2"/>
    <w:rsid w:val="0081773E"/>
    <w:rsid w:val="00817B78"/>
    <w:rsid w:val="00817C3C"/>
    <w:rsid w:val="00817F9F"/>
    <w:rsid w:val="00820510"/>
    <w:rsid w:val="0082077F"/>
    <w:rsid w:val="00820D2D"/>
    <w:rsid w:val="00820E77"/>
    <w:rsid w:val="008211D4"/>
    <w:rsid w:val="008214D7"/>
    <w:rsid w:val="008219F4"/>
    <w:rsid w:val="00821B4F"/>
    <w:rsid w:val="0082226B"/>
    <w:rsid w:val="0082249E"/>
    <w:rsid w:val="00822EA2"/>
    <w:rsid w:val="008232D8"/>
    <w:rsid w:val="0082386D"/>
    <w:rsid w:val="00824B7F"/>
    <w:rsid w:val="008255BF"/>
    <w:rsid w:val="00825762"/>
    <w:rsid w:val="00825B52"/>
    <w:rsid w:val="00825B8B"/>
    <w:rsid w:val="00825B94"/>
    <w:rsid w:val="00825E4D"/>
    <w:rsid w:val="00826427"/>
    <w:rsid w:val="008267CF"/>
    <w:rsid w:val="00826D14"/>
    <w:rsid w:val="00826D5B"/>
    <w:rsid w:val="008275EB"/>
    <w:rsid w:val="008307A6"/>
    <w:rsid w:val="0083128F"/>
    <w:rsid w:val="00832429"/>
    <w:rsid w:val="0083261E"/>
    <w:rsid w:val="00832AD3"/>
    <w:rsid w:val="00833097"/>
    <w:rsid w:val="0083326C"/>
    <w:rsid w:val="0083347F"/>
    <w:rsid w:val="0083355B"/>
    <w:rsid w:val="0083361B"/>
    <w:rsid w:val="00834242"/>
    <w:rsid w:val="00835ECC"/>
    <w:rsid w:val="008376CA"/>
    <w:rsid w:val="008376DA"/>
    <w:rsid w:val="00837A36"/>
    <w:rsid w:val="00837A49"/>
    <w:rsid w:val="008404A8"/>
    <w:rsid w:val="008408E7"/>
    <w:rsid w:val="00840E9A"/>
    <w:rsid w:val="0084105F"/>
    <w:rsid w:val="00841263"/>
    <w:rsid w:val="00841C64"/>
    <w:rsid w:val="0084249B"/>
    <w:rsid w:val="00842649"/>
    <w:rsid w:val="008426A0"/>
    <w:rsid w:val="0084330C"/>
    <w:rsid w:val="0084336C"/>
    <w:rsid w:val="0084364C"/>
    <w:rsid w:val="0084365E"/>
    <w:rsid w:val="00844411"/>
    <w:rsid w:val="00844904"/>
    <w:rsid w:val="00844A09"/>
    <w:rsid w:val="00844B82"/>
    <w:rsid w:val="00844E07"/>
    <w:rsid w:val="0084525F"/>
    <w:rsid w:val="00845630"/>
    <w:rsid w:val="00845B18"/>
    <w:rsid w:val="008461FE"/>
    <w:rsid w:val="00846366"/>
    <w:rsid w:val="0084649E"/>
    <w:rsid w:val="00846D0B"/>
    <w:rsid w:val="00847257"/>
    <w:rsid w:val="00847673"/>
    <w:rsid w:val="00847EEA"/>
    <w:rsid w:val="00850043"/>
    <w:rsid w:val="00850354"/>
    <w:rsid w:val="00850A42"/>
    <w:rsid w:val="00850CFE"/>
    <w:rsid w:val="008519D6"/>
    <w:rsid w:val="00852383"/>
    <w:rsid w:val="008528FC"/>
    <w:rsid w:val="0085291B"/>
    <w:rsid w:val="00852D61"/>
    <w:rsid w:val="008538CA"/>
    <w:rsid w:val="00854276"/>
    <w:rsid w:val="0085509A"/>
    <w:rsid w:val="0085547F"/>
    <w:rsid w:val="00855CE8"/>
    <w:rsid w:val="00855EB2"/>
    <w:rsid w:val="00856D34"/>
    <w:rsid w:val="00857B89"/>
    <w:rsid w:val="00860818"/>
    <w:rsid w:val="0086102E"/>
    <w:rsid w:val="00861653"/>
    <w:rsid w:val="00861B77"/>
    <w:rsid w:val="00862377"/>
    <w:rsid w:val="00862386"/>
    <w:rsid w:val="0086313C"/>
    <w:rsid w:val="00863245"/>
    <w:rsid w:val="0086324C"/>
    <w:rsid w:val="008638FF"/>
    <w:rsid w:val="008640D1"/>
    <w:rsid w:val="00864166"/>
    <w:rsid w:val="00865110"/>
    <w:rsid w:val="008655B5"/>
    <w:rsid w:val="00866272"/>
    <w:rsid w:val="008668D1"/>
    <w:rsid w:val="00866944"/>
    <w:rsid w:val="00866AC1"/>
    <w:rsid w:val="00866DA3"/>
    <w:rsid w:val="00866E65"/>
    <w:rsid w:val="008677F1"/>
    <w:rsid w:val="008679DB"/>
    <w:rsid w:val="008716B0"/>
    <w:rsid w:val="0087178D"/>
    <w:rsid w:val="00872001"/>
    <w:rsid w:val="00872090"/>
    <w:rsid w:val="008725DD"/>
    <w:rsid w:val="00872FDE"/>
    <w:rsid w:val="00873D0E"/>
    <w:rsid w:val="00874309"/>
    <w:rsid w:val="00874538"/>
    <w:rsid w:val="00874A0F"/>
    <w:rsid w:val="00874A4B"/>
    <w:rsid w:val="00874EC6"/>
    <w:rsid w:val="008753A9"/>
    <w:rsid w:val="00875AAA"/>
    <w:rsid w:val="00876041"/>
    <w:rsid w:val="0087687D"/>
    <w:rsid w:val="00876B42"/>
    <w:rsid w:val="00876B8B"/>
    <w:rsid w:val="00876E47"/>
    <w:rsid w:val="008772F1"/>
    <w:rsid w:val="00877428"/>
    <w:rsid w:val="00877AF4"/>
    <w:rsid w:val="00877C69"/>
    <w:rsid w:val="00877F99"/>
    <w:rsid w:val="00880BC2"/>
    <w:rsid w:val="00880EC6"/>
    <w:rsid w:val="00880FC6"/>
    <w:rsid w:val="00881387"/>
    <w:rsid w:val="00881C81"/>
    <w:rsid w:val="00881E96"/>
    <w:rsid w:val="008824D5"/>
    <w:rsid w:val="008829C4"/>
    <w:rsid w:val="00882AEA"/>
    <w:rsid w:val="00883313"/>
    <w:rsid w:val="00883626"/>
    <w:rsid w:val="0088374C"/>
    <w:rsid w:val="008844A4"/>
    <w:rsid w:val="0088478C"/>
    <w:rsid w:val="00884A38"/>
    <w:rsid w:val="00885C65"/>
    <w:rsid w:val="00885C6C"/>
    <w:rsid w:val="00885DC7"/>
    <w:rsid w:val="00885FD7"/>
    <w:rsid w:val="00886244"/>
    <w:rsid w:val="00886271"/>
    <w:rsid w:val="00886AB6"/>
    <w:rsid w:val="00886C18"/>
    <w:rsid w:val="00886CA0"/>
    <w:rsid w:val="00886D91"/>
    <w:rsid w:val="00886D9A"/>
    <w:rsid w:val="00887C04"/>
    <w:rsid w:val="00890217"/>
    <w:rsid w:val="008908D2"/>
    <w:rsid w:val="00890CA2"/>
    <w:rsid w:val="0089185E"/>
    <w:rsid w:val="00891FE4"/>
    <w:rsid w:val="00893492"/>
    <w:rsid w:val="00894139"/>
    <w:rsid w:val="0089427F"/>
    <w:rsid w:val="008942BE"/>
    <w:rsid w:val="00894316"/>
    <w:rsid w:val="00894B97"/>
    <w:rsid w:val="00894EBB"/>
    <w:rsid w:val="00895260"/>
    <w:rsid w:val="00895336"/>
    <w:rsid w:val="00895654"/>
    <w:rsid w:val="00895691"/>
    <w:rsid w:val="008956AD"/>
    <w:rsid w:val="00895878"/>
    <w:rsid w:val="00895CB8"/>
    <w:rsid w:val="00896055"/>
    <w:rsid w:val="008961F0"/>
    <w:rsid w:val="008962DF"/>
    <w:rsid w:val="00896EC3"/>
    <w:rsid w:val="0089717B"/>
    <w:rsid w:val="00897EDF"/>
    <w:rsid w:val="008A065F"/>
    <w:rsid w:val="008A0F83"/>
    <w:rsid w:val="008A102E"/>
    <w:rsid w:val="008A13EE"/>
    <w:rsid w:val="008A16E3"/>
    <w:rsid w:val="008A1FE4"/>
    <w:rsid w:val="008A260A"/>
    <w:rsid w:val="008A2768"/>
    <w:rsid w:val="008A278D"/>
    <w:rsid w:val="008A2900"/>
    <w:rsid w:val="008A2DC3"/>
    <w:rsid w:val="008A3054"/>
    <w:rsid w:val="008A3D6E"/>
    <w:rsid w:val="008A40C3"/>
    <w:rsid w:val="008A40D7"/>
    <w:rsid w:val="008A4571"/>
    <w:rsid w:val="008A47E2"/>
    <w:rsid w:val="008A47E4"/>
    <w:rsid w:val="008A49EC"/>
    <w:rsid w:val="008A539A"/>
    <w:rsid w:val="008A54B2"/>
    <w:rsid w:val="008A5618"/>
    <w:rsid w:val="008A5DEE"/>
    <w:rsid w:val="008A612E"/>
    <w:rsid w:val="008A65A7"/>
    <w:rsid w:val="008A6A71"/>
    <w:rsid w:val="008A6B68"/>
    <w:rsid w:val="008A6CFB"/>
    <w:rsid w:val="008A78A6"/>
    <w:rsid w:val="008A7D53"/>
    <w:rsid w:val="008A7F2D"/>
    <w:rsid w:val="008B0469"/>
    <w:rsid w:val="008B04E5"/>
    <w:rsid w:val="008B1317"/>
    <w:rsid w:val="008B1BC0"/>
    <w:rsid w:val="008B1F4D"/>
    <w:rsid w:val="008B21B0"/>
    <w:rsid w:val="008B238D"/>
    <w:rsid w:val="008B255F"/>
    <w:rsid w:val="008B3169"/>
    <w:rsid w:val="008B3215"/>
    <w:rsid w:val="008B3222"/>
    <w:rsid w:val="008B3520"/>
    <w:rsid w:val="008B35B6"/>
    <w:rsid w:val="008B365B"/>
    <w:rsid w:val="008B3C96"/>
    <w:rsid w:val="008B3DD0"/>
    <w:rsid w:val="008B41C3"/>
    <w:rsid w:val="008B4555"/>
    <w:rsid w:val="008B46C9"/>
    <w:rsid w:val="008B4952"/>
    <w:rsid w:val="008B4B17"/>
    <w:rsid w:val="008B5617"/>
    <w:rsid w:val="008B67FD"/>
    <w:rsid w:val="008B71E7"/>
    <w:rsid w:val="008B787A"/>
    <w:rsid w:val="008B7887"/>
    <w:rsid w:val="008B79BE"/>
    <w:rsid w:val="008C0270"/>
    <w:rsid w:val="008C032C"/>
    <w:rsid w:val="008C0AB8"/>
    <w:rsid w:val="008C0B55"/>
    <w:rsid w:val="008C0FD4"/>
    <w:rsid w:val="008C1FFD"/>
    <w:rsid w:val="008C2840"/>
    <w:rsid w:val="008C2E7E"/>
    <w:rsid w:val="008C3696"/>
    <w:rsid w:val="008C37A9"/>
    <w:rsid w:val="008C4188"/>
    <w:rsid w:val="008C4A2F"/>
    <w:rsid w:val="008C4F4D"/>
    <w:rsid w:val="008C59D8"/>
    <w:rsid w:val="008C6128"/>
    <w:rsid w:val="008C61FC"/>
    <w:rsid w:val="008C7008"/>
    <w:rsid w:val="008C7190"/>
    <w:rsid w:val="008C7266"/>
    <w:rsid w:val="008D03E0"/>
    <w:rsid w:val="008D04EB"/>
    <w:rsid w:val="008D08CE"/>
    <w:rsid w:val="008D0A15"/>
    <w:rsid w:val="008D0EF5"/>
    <w:rsid w:val="008D0F6F"/>
    <w:rsid w:val="008D1087"/>
    <w:rsid w:val="008D122D"/>
    <w:rsid w:val="008D1512"/>
    <w:rsid w:val="008D1826"/>
    <w:rsid w:val="008D1A5B"/>
    <w:rsid w:val="008D1D67"/>
    <w:rsid w:val="008D1EA0"/>
    <w:rsid w:val="008D2259"/>
    <w:rsid w:val="008D2BB2"/>
    <w:rsid w:val="008D2E42"/>
    <w:rsid w:val="008D3620"/>
    <w:rsid w:val="008D38EE"/>
    <w:rsid w:val="008D4A5F"/>
    <w:rsid w:val="008D4A85"/>
    <w:rsid w:val="008D4C2A"/>
    <w:rsid w:val="008D5210"/>
    <w:rsid w:val="008D67AB"/>
    <w:rsid w:val="008D68C2"/>
    <w:rsid w:val="008D6AD2"/>
    <w:rsid w:val="008D6E99"/>
    <w:rsid w:val="008D6EDF"/>
    <w:rsid w:val="008D790C"/>
    <w:rsid w:val="008D7F46"/>
    <w:rsid w:val="008E0434"/>
    <w:rsid w:val="008E0CE1"/>
    <w:rsid w:val="008E1408"/>
    <w:rsid w:val="008E1419"/>
    <w:rsid w:val="008E16DB"/>
    <w:rsid w:val="008E17C7"/>
    <w:rsid w:val="008E1ACB"/>
    <w:rsid w:val="008E1D83"/>
    <w:rsid w:val="008E2634"/>
    <w:rsid w:val="008E2774"/>
    <w:rsid w:val="008E2951"/>
    <w:rsid w:val="008E45EC"/>
    <w:rsid w:val="008E469E"/>
    <w:rsid w:val="008E46E7"/>
    <w:rsid w:val="008E4780"/>
    <w:rsid w:val="008E49F3"/>
    <w:rsid w:val="008E4AB3"/>
    <w:rsid w:val="008E4F84"/>
    <w:rsid w:val="008E50EE"/>
    <w:rsid w:val="008E5789"/>
    <w:rsid w:val="008E6519"/>
    <w:rsid w:val="008E653C"/>
    <w:rsid w:val="008E6F81"/>
    <w:rsid w:val="008E7F45"/>
    <w:rsid w:val="008E7FFA"/>
    <w:rsid w:val="008F03DD"/>
    <w:rsid w:val="008F05CF"/>
    <w:rsid w:val="008F12C9"/>
    <w:rsid w:val="008F19A1"/>
    <w:rsid w:val="008F1F4E"/>
    <w:rsid w:val="008F2045"/>
    <w:rsid w:val="008F215E"/>
    <w:rsid w:val="008F22D8"/>
    <w:rsid w:val="008F2375"/>
    <w:rsid w:val="008F2BA6"/>
    <w:rsid w:val="008F2D94"/>
    <w:rsid w:val="008F2FDA"/>
    <w:rsid w:val="008F318F"/>
    <w:rsid w:val="008F35AA"/>
    <w:rsid w:val="008F35C2"/>
    <w:rsid w:val="008F3748"/>
    <w:rsid w:val="008F3E35"/>
    <w:rsid w:val="008F42EE"/>
    <w:rsid w:val="008F4E26"/>
    <w:rsid w:val="008F5205"/>
    <w:rsid w:val="008F5A34"/>
    <w:rsid w:val="008F5DD6"/>
    <w:rsid w:val="008F5E56"/>
    <w:rsid w:val="008F68AC"/>
    <w:rsid w:val="008F6B94"/>
    <w:rsid w:val="008F7171"/>
    <w:rsid w:val="008F72A4"/>
    <w:rsid w:val="008F7316"/>
    <w:rsid w:val="008F7E47"/>
    <w:rsid w:val="009001BB"/>
    <w:rsid w:val="009003E4"/>
    <w:rsid w:val="009006E9"/>
    <w:rsid w:val="00900704"/>
    <w:rsid w:val="009011E5"/>
    <w:rsid w:val="00901416"/>
    <w:rsid w:val="009016C0"/>
    <w:rsid w:val="00901CD5"/>
    <w:rsid w:val="00902986"/>
    <w:rsid w:val="00902CCB"/>
    <w:rsid w:val="00902CF3"/>
    <w:rsid w:val="00903298"/>
    <w:rsid w:val="0090360E"/>
    <w:rsid w:val="009043E2"/>
    <w:rsid w:val="009045BC"/>
    <w:rsid w:val="00904A65"/>
    <w:rsid w:val="00905B20"/>
    <w:rsid w:val="00905D1C"/>
    <w:rsid w:val="00905E8A"/>
    <w:rsid w:val="009068CA"/>
    <w:rsid w:val="00906DA2"/>
    <w:rsid w:val="009074BB"/>
    <w:rsid w:val="009079A6"/>
    <w:rsid w:val="00907D37"/>
    <w:rsid w:val="009106C2"/>
    <w:rsid w:val="00911D12"/>
    <w:rsid w:val="00911FD9"/>
    <w:rsid w:val="0091211E"/>
    <w:rsid w:val="00912594"/>
    <w:rsid w:val="00912E50"/>
    <w:rsid w:val="009132EA"/>
    <w:rsid w:val="00913BC8"/>
    <w:rsid w:val="00913F89"/>
    <w:rsid w:val="0091475E"/>
    <w:rsid w:val="00915540"/>
    <w:rsid w:val="009157C9"/>
    <w:rsid w:val="00915923"/>
    <w:rsid w:val="00915D18"/>
    <w:rsid w:val="00915DAC"/>
    <w:rsid w:val="00916078"/>
    <w:rsid w:val="00916359"/>
    <w:rsid w:val="0091650A"/>
    <w:rsid w:val="00916F43"/>
    <w:rsid w:val="00920170"/>
    <w:rsid w:val="0092029E"/>
    <w:rsid w:val="00920314"/>
    <w:rsid w:val="009208D8"/>
    <w:rsid w:val="00920B16"/>
    <w:rsid w:val="00921248"/>
    <w:rsid w:val="00921493"/>
    <w:rsid w:val="00921794"/>
    <w:rsid w:val="00921A2E"/>
    <w:rsid w:val="00921A9D"/>
    <w:rsid w:val="00922217"/>
    <w:rsid w:val="0092245A"/>
    <w:rsid w:val="009224E1"/>
    <w:rsid w:val="00922CBC"/>
    <w:rsid w:val="0092316A"/>
    <w:rsid w:val="00923482"/>
    <w:rsid w:val="0092430C"/>
    <w:rsid w:val="00924FC4"/>
    <w:rsid w:val="009252EE"/>
    <w:rsid w:val="00925850"/>
    <w:rsid w:val="0092730B"/>
    <w:rsid w:val="009303D0"/>
    <w:rsid w:val="00930F3F"/>
    <w:rsid w:val="0093118D"/>
    <w:rsid w:val="009315AD"/>
    <w:rsid w:val="00931683"/>
    <w:rsid w:val="00931A7E"/>
    <w:rsid w:val="00931E0A"/>
    <w:rsid w:val="0093297A"/>
    <w:rsid w:val="00932A96"/>
    <w:rsid w:val="00932E2B"/>
    <w:rsid w:val="00932ECC"/>
    <w:rsid w:val="00933079"/>
    <w:rsid w:val="00933094"/>
    <w:rsid w:val="009340A1"/>
    <w:rsid w:val="00934774"/>
    <w:rsid w:val="00934842"/>
    <w:rsid w:val="00934A4D"/>
    <w:rsid w:val="00934A7E"/>
    <w:rsid w:val="00934DAA"/>
    <w:rsid w:val="00935160"/>
    <w:rsid w:val="0093549E"/>
    <w:rsid w:val="00935B00"/>
    <w:rsid w:val="00935C2D"/>
    <w:rsid w:val="00936576"/>
    <w:rsid w:val="00936F26"/>
    <w:rsid w:val="009374AF"/>
    <w:rsid w:val="009377C7"/>
    <w:rsid w:val="00937888"/>
    <w:rsid w:val="00937C10"/>
    <w:rsid w:val="00937D03"/>
    <w:rsid w:val="00937F4C"/>
    <w:rsid w:val="009407DD"/>
    <w:rsid w:val="00940B23"/>
    <w:rsid w:val="00940DFE"/>
    <w:rsid w:val="00940F5C"/>
    <w:rsid w:val="0094144B"/>
    <w:rsid w:val="00941579"/>
    <w:rsid w:val="009415CF"/>
    <w:rsid w:val="0094180D"/>
    <w:rsid w:val="00941A05"/>
    <w:rsid w:val="009422CC"/>
    <w:rsid w:val="009425F1"/>
    <w:rsid w:val="009428AE"/>
    <w:rsid w:val="009428DD"/>
    <w:rsid w:val="00942ABF"/>
    <w:rsid w:val="00942DB1"/>
    <w:rsid w:val="0094375C"/>
    <w:rsid w:val="00943797"/>
    <w:rsid w:val="009437A9"/>
    <w:rsid w:val="00943A4C"/>
    <w:rsid w:val="00943D75"/>
    <w:rsid w:val="00943F3F"/>
    <w:rsid w:val="009443A9"/>
    <w:rsid w:val="00944B90"/>
    <w:rsid w:val="00944F96"/>
    <w:rsid w:val="0094515F"/>
    <w:rsid w:val="009455B5"/>
    <w:rsid w:val="009458BC"/>
    <w:rsid w:val="0094608A"/>
    <w:rsid w:val="00946284"/>
    <w:rsid w:val="00946708"/>
    <w:rsid w:val="009467FD"/>
    <w:rsid w:val="00946D46"/>
    <w:rsid w:val="00947913"/>
    <w:rsid w:val="00950063"/>
    <w:rsid w:val="00951263"/>
    <w:rsid w:val="009512F7"/>
    <w:rsid w:val="0095229F"/>
    <w:rsid w:val="009526DC"/>
    <w:rsid w:val="00952F88"/>
    <w:rsid w:val="00953236"/>
    <w:rsid w:val="009538C0"/>
    <w:rsid w:val="00953B54"/>
    <w:rsid w:val="00954AAE"/>
    <w:rsid w:val="00954ED6"/>
    <w:rsid w:val="00955491"/>
    <w:rsid w:val="00955922"/>
    <w:rsid w:val="00955D25"/>
    <w:rsid w:val="00955DC1"/>
    <w:rsid w:val="009560E4"/>
    <w:rsid w:val="009563EE"/>
    <w:rsid w:val="009568F1"/>
    <w:rsid w:val="0095745F"/>
    <w:rsid w:val="00960710"/>
    <w:rsid w:val="009607F6"/>
    <w:rsid w:val="00961577"/>
    <w:rsid w:val="0096187D"/>
    <w:rsid w:val="00961BE6"/>
    <w:rsid w:val="009622DE"/>
    <w:rsid w:val="0096242B"/>
    <w:rsid w:val="00962436"/>
    <w:rsid w:val="00962E89"/>
    <w:rsid w:val="00963641"/>
    <w:rsid w:val="00963816"/>
    <w:rsid w:val="00963B49"/>
    <w:rsid w:val="009640E9"/>
    <w:rsid w:val="009641F2"/>
    <w:rsid w:val="009649B1"/>
    <w:rsid w:val="00964B03"/>
    <w:rsid w:val="009656F0"/>
    <w:rsid w:val="009657A5"/>
    <w:rsid w:val="009660D5"/>
    <w:rsid w:val="009668A2"/>
    <w:rsid w:val="00966E9A"/>
    <w:rsid w:val="00967800"/>
    <w:rsid w:val="00967AA5"/>
    <w:rsid w:val="00970510"/>
    <w:rsid w:val="009706F6"/>
    <w:rsid w:val="00970976"/>
    <w:rsid w:val="00970C62"/>
    <w:rsid w:val="00970C72"/>
    <w:rsid w:val="00970DA4"/>
    <w:rsid w:val="00970F0D"/>
    <w:rsid w:val="00971064"/>
    <w:rsid w:val="00971724"/>
    <w:rsid w:val="00971A16"/>
    <w:rsid w:val="0097248C"/>
    <w:rsid w:val="009729C0"/>
    <w:rsid w:val="00972D66"/>
    <w:rsid w:val="00973151"/>
    <w:rsid w:val="0097396C"/>
    <w:rsid w:val="009740D2"/>
    <w:rsid w:val="00974C4F"/>
    <w:rsid w:val="0097591E"/>
    <w:rsid w:val="00975ACF"/>
    <w:rsid w:val="00976FB3"/>
    <w:rsid w:val="00977837"/>
    <w:rsid w:val="00977ABA"/>
    <w:rsid w:val="00980089"/>
    <w:rsid w:val="00980939"/>
    <w:rsid w:val="009812C2"/>
    <w:rsid w:val="0098153C"/>
    <w:rsid w:val="009817D6"/>
    <w:rsid w:val="00981989"/>
    <w:rsid w:val="00981E83"/>
    <w:rsid w:val="0098218A"/>
    <w:rsid w:val="009829A1"/>
    <w:rsid w:val="00982DF9"/>
    <w:rsid w:val="009831AF"/>
    <w:rsid w:val="009838CC"/>
    <w:rsid w:val="00983A2A"/>
    <w:rsid w:val="00984660"/>
    <w:rsid w:val="0098560B"/>
    <w:rsid w:val="0098596C"/>
    <w:rsid w:val="009866C3"/>
    <w:rsid w:val="00987682"/>
    <w:rsid w:val="0098769A"/>
    <w:rsid w:val="00987D41"/>
    <w:rsid w:val="00990071"/>
    <w:rsid w:val="0099045C"/>
    <w:rsid w:val="00990753"/>
    <w:rsid w:val="00990B81"/>
    <w:rsid w:val="00991C7D"/>
    <w:rsid w:val="00991CF1"/>
    <w:rsid w:val="00991D85"/>
    <w:rsid w:val="00991E16"/>
    <w:rsid w:val="00992266"/>
    <w:rsid w:val="00992396"/>
    <w:rsid w:val="009926DD"/>
    <w:rsid w:val="0099281D"/>
    <w:rsid w:val="0099320E"/>
    <w:rsid w:val="0099321F"/>
    <w:rsid w:val="009932DB"/>
    <w:rsid w:val="00993481"/>
    <w:rsid w:val="009936C7"/>
    <w:rsid w:val="00994C47"/>
    <w:rsid w:val="00994DE2"/>
    <w:rsid w:val="00994FAE"/>
    <w:rsid w:val="00995289"/>
    <w:rsid w:val="00995C2C"/>
    <w:rsid w:val="00995DB8"/>
    <w:rsid w:val="00995E39"/>
    <w:rsid w:val="00995FD2"/>
    <w:rsid w:val="0099685D"/>
    <w:rsid w:val="009969E7"/>
    <w:rsid w:val="00996F79"/>
    <w:rsid w:val="00997542"/>
    <w:rsid w:val="009978B5"/>
    <w:rsid w:val="00997E66"/>
    <w:rsid w:val="009A02C5"/>
    <w:rsid w:val="009A09D6"/>
    <w:rsid w:val="009A1259"/>
    <w:rsid w:val="009A14C8"/>
    <w:rsid w:val="009A2863"/>
    <w:rsid w:val="009A29BC"/>
    <w:rsid w:val="009A31C4"/>
    <w:rsid w:val="009A3FAF"/>
    <w:rsid w:val="009A5307"/>
    <w:rsid w:val="009A621C"/>
    <w:rsid w:val="009A692A"/>
    <w:rsid w:val="009A6E17"/>
    <w:rsid w:val="009A6F39"/>
    <w:rsid w:val="009A719A"/>
    <w:rsid w:val="009A71FB"/>
    <w:rsid w:val="009A7A86"/>
    <w:rsid w:val="009A7FBB"/>
    <w:rsid w:val="009B07E2"/>
    <w:rsid w:val="009B0896"/>
    <w:rsid w:val="009B0944"/>
    <w:rsid w:val="009B1110"/>
    <w:rsid w:val="009B176D"/>
    <w:rsid w:val="009B1D6E"/>
    <w:rsid w:val="009B1DD6"/>
    <w:rsid w:val="009B1FF7"/>
    <w:rsid w:val="009B239F"/>
    <w:rsid w:val="009B2889"/>
    <w:rsid w:val="009B2F0D"/>
    <w:rsid w:val="009B3789"/>
    <w:rsid w:val="009B381B"/>
    <w:rsid w:val="009B3AC8"/>
    <w:rsid w:val="009B3C89"/>
    <w:rsid w:val="009B40F6"/>
    <w:rsid w:val="009B46E0"/>
    <w:rsid w:val="009B53F2"/>
    <w:rsid w:val="009B5D9C"/>
    <w:rsid w:val="009B5DD0"/>
    <w:rsid w:val="009B6054"/>
    <w:rsid w:val="009B675E"/>
    <w:rsid w:val="009B68D3"/>
    <w:rsid w:val="009B7334"/>
    <w:rsid w:val="009B7476"/>
    <w:rsid w:val="009B7978"/>
    <w:rsid w:val="009B7FFC"/>
    <w:rsid w:val="009C055A"/>
    <w:rsid w:val="009C091B"/>
    <w:rsid w:val="009C0D4F"/>
    <w:rsid w:val="009C11F3"/>
    <w:rsid w:val="009C159B"/>
    <w:rsid w:val="009C1D0F"/>
    <w:rsid w:val="009C1D1D"/>
    <w:rsid w:val="009C260E"/>
    <w:rsid w:val="009C2885"/>
    <w:rsid w:val="009C3FF2"/>
    <w:rsid w:val="009C4206"/>
    <w:rsid w:val="009C4284"/>
    <w:rsid w:val="009C4A20"/>
    <w:rsid w:val="009C5578"/>
    <w:rsid w:val="009C55BB"/>
    <w:rsid w:val="009C5691"/>
    <w:rsid w:val="009C5A8D"/>
    <w:rsid w:val="009C5B10"/>
    <w:rsid w:val="009C5FF1"/>
    <w:rsid w:val="009C60FA"/>
    <w:rsid w:val="009C6679"/>
    <w:rsid w:val="009C6A16"/>
    <w:rsid w:val="009C70C7"/>
    <w:rsid w:val="009C72FE"/>
    <w:rsid w:val="009C756E"/>
    <w:rsid w:val="009D000B"/>
    <w:rsid w:val="009D047F"/>
    <w:rsid w:val="009D0905"/>
    <w:rsid w:val="009D09AB"/>
    <w:rsid w:val="009D0F78"/>
    <w:rsid w:val="009D183F"/>
    <w:rsid w:val="009D1BC8"/>
    <w:rsid w:val="009D258F"/>
    <w:rsid w:val="009D2DD4"/>
    <w:rsid w:val="009D3CFB"/>
    <w:rsid w:val="009D3DC8"/>
    <w:rsid w:val="009D4674"/>
    <w:rsid w:val="009D48A6"/>
    <w:rsid w:val="009D5162"/>
    <w:rsid w:val="009D5427"/>
    <w:rsid w:val="009D59B5"/>
    <w:rsid w:val="009D5A62"/>
    <w:rsid w:val="009D5F81"/>
    <w:rsid w:val="009D712E"/>
    <w:rsid w:val="009D7B14"/>
    <w:rsid w:val="009D7C7B"/>
    <w:rsid w:val="009D7F0E"/>
    <w:rsid w:val="009E05F9"/>
    <w:rsid w:val="009E0644"/>
    <w:rsid w:val="009E0946"/>
    <w:rsid w:val="009E217E"/>
    <w:rsid w:val="009E24AA"/>
    <w:rsid w:val="009E254B"/>
    <w:rsid w:val="009E2593"/>
    <w:rsid w:val="009E26DA"/>
    <w:rsid w:val="009E2941"/>
    <w:rsid w:val="009E2E24"/>
    <w:rsid w:val="009E3038"/>
    <w:rsid w:val="009E3083"/>
    <w:rsid w:val="009E363E"/>
    <w:rsid w:val="009E3BB9"/>
    <w:rsid w:val="009E3EE9"/>
    <w:rsid w:val="009E3F4D"/>
    <w:rsid w:val="009E4D86"/>
    <w:rsid w:val="009E5177"/>
    <w:rsid w:val="009E56A5"/>
    <w:rsid w:val="009E5796"/>
    <w:rsid w:val="009E5D4B"/>
    <w:rsid w:val="009E6734"/>
    <w:rsid w:val="009E7000"/>
    <w:rsid w:val="009E7148"/>
    <w:rsid w:val="009E7220"/>
    <w:rsid w:val="009E72A3"/>
    <w:rsid w:val="009E7FF4"/>
    <w:rsid w:val="009F00A6"/>
    <w:rsid w:val="009F06D4"/>
    <w:rsid w:val="009F1A6E"/>
    <w:rsid w:val="009F1D91"/>
    <w:rsid w:val="009F250B"/>
    <w:rsid w:val="009F2668"/>
    <w:rsid w:val="009F28E9"/>
    <w:rsid w:val="009F29A3"/>
    <w:rsid w:val="009F32C2"/>
    <w:rsid w:val="009F3A0A"/>
    <w:rsid w:val="009F3D0F"/>
    <w:rsid w:val="009F4592"/>
    <w:rsid w:val="009F4A3A"/>
    <w:rsid w:val="009F4BAE"/>
    <w:rsid w:val="009F4C82"/>
    <w:rsid w:val="009F507C"/>
    <w:rsid w:val="009F51BA"/>
    <w:rsid w:val="009F51EC"/>
    <w:rsid w:val="009F54BF"/>
    <w:rsid w:val="009F573E"/>
    <w:rsid w:val="009F5908"/>
    <w:rsid w:val="009F5B41"/>
    <w:rsid w:val="009F5D8A"/>
    <w:rsid w:val="009F5DE3"/>
    <w:rsid w:val="009F5EB8"/>
    <w:rsid w:val="009F614D"/>
    <w:rsid w:val="009F6A0B"/>
    <w:rsid w:val="009F6C67"/>
    <w:rsid w:val="009F76A2"/>
    <w:rsid w:val="009F7D97"/>
    <w:rsid w:val="00A004CB"/>
    <w:rsid w:val="00A0055C"/>
    <w:rsid w:val="00A006C5"/>
    <w:rsid w:val="00A00991"/>
    <w:rsid w:val="00A00B6D"/>
    <w:rsid w:val="00A012A2"/>
    <w:rsid w:val="00A015D7"/>
    <w:rsid w:val="00A01A15"/>
    <w:rsid w:val="00A01C81"/>
    <w:rsid w:val="00A01E34"/>
    <w:rsid w:val="00A02CFC"/>
    <w:rsid w:val="00A03666"/>
    <w:rsid w:val="00A047C7"/>
    <w:rsid w:val="00A048CC"/>
    <w:rsid w:val="00A054D9"/>
    <w:rsid w:val="00A05D48"/>
    <w:rsid w:val="00A064F1"/>
    <w:rsid w:val="00A070B0"/>
    <w:rsid w:val="00A070D6"/>
    <w:rsid w:val="00A07218"/>
    <w:rsid w:val="00A074F6"/>
    <w:rsid w:val="00A10ACB"/>
    <w:rsid w:val="00A10D1F"/>
    <w:rsid w:val="00A10E04"/>
    <w:rsid w:val="00A10F5B"/>
    <w:rsid w:val="00A11DFE"/>
    <w:rsid w:val="00A11FF6"/>
    <w:rsid w:val="00A12527"/>
    <w:rsid w:val="00A12540"/>
    <w:rsid w:val="00A1286F"/>
    <w:rsid w:val="00A12D1B"/>
    <w:rsid w:val="00A12DDC"/>
    <w:rsid w:val="00A136D6"/>
    <w:rsid w:val="00A13C1F"/>
    <w:rsid w:val="00A1458F"/>
    <w:rsid w:val="00A14E7C"/>
    <w:rsid w:val="00A15DFE"/>
    <w:rsid w:val="00A15EB3"/>
    <w:rsid w:val="00A16001"/>
    <w:rsid w:val="00A16472"/>
    <w:rsid w:val="00A1663B"/>
    <w:rsid w:val="00A16769"/>
    <w:rsid w:val="00A169FA"/>
    <w:rsid w:val="00A1703F"/>
    <w:rsid w:val="00A17E71"/>
    <w:rsid w:val="00A2002B"/>
    <w:rsid w:val="00A20284"/>
    <w:rsid w:val="00A203F3"/>
    <w:rsid w:val="00A20CDB"/>
    <w:rsid w:val="00A20CFB"/>
    <w:rsid w:val="00A20F74"/>
    <w:rsid w:val="00A210CC"/>
    <w:rsid w:val="00A21B6E"/>
    <w:rsid w:val="00A22256"/>
    <w:rsid w:val="00A22410"/>
    <w:rsid w:val="00A22C25"/>
    <w:rsid w:val="00A230C6"/>
    <w:rsid w:val="00A230DD"/>
    <w:rsid w:val="00A23F2C"/>
    <w:rsid w:val="00A245BB"/>
    <w:rsid w:val="00A24C1A"/>
    <w:rsid w:val="00A24E8F"/>
    <w:rsid w:val="00A2549A"/>
    <w:rsid w:val="00A260ED"/>
    <w:rsid w:val="00A260F7"/>
    <w:rsid w:val="00A262EC"/>
    <w:rsid w:val="00A2642F"/>
    <w:rsid w:val="00A267CA"/>
    <w:rsid w:val="00A26F77"/>
    <w:rsid w:val="00A273E1"/>
    <w:rsid w:val="00A278E7"/>
    <w:rsid w:val="00A30137"/>
    <w:rsid w:val="00A30753"/>
    <w:rsid w:val="00A30EF3"/>
    <w:rsid w:val="00A312EB"/>
    <w:rsid w:val="00A3151D"/>
    <w:rsid w:val="00A31587"/>
    <w:rsid w:val="00A315E8"/>
    <w:rsid w:val="00A31DC9"/>
    <w:rsid w:val="00A31F27"/>
    <w:rsid w:val="00A321F2"/>
    <w:rsid w:val="00A32A63"/>
    <w:rsid w:val="00A32B20"/>
    <w:rsid w:val="00A32F70"/>
    <w:rsid w:val="00A33D63"/>
    <w:rsid w:val="00A33E89"/>
    <w:rsid w:val="00A33F26"/>
    <w:rsid w:val="00A3417A"/>
    <w:rsid w:val="00A34781"/>
    <w:rsid w:val="00A348FB"/>
    <w:rsid w:val="00A349F0"/>
    <w:rsid w:val="00A34CF0"/>
    <w:rsid w:val="00A34D77"/>
    <w:rsid w:val="00A34DA2"/>
    <w:rsid w:val="00A354B4"/>
    <w:rsid w:val="00A35935"/>
    <w:rsid w:val="00A363DB"/>
    <w:rsid w:val="00A3680B"/>
    <w:rsid w:val="00A3738E"/>
    <w:rsid w:val="00A402CD"/>
    <w:rsid w:val="00A407B6"/>
    <w:rsid w:val="00A40BBD"/>
    <w:rsid w:val="00A410DA"/>
    <w:rsid w:val="00A41516"/>
    <w:rsid w:val="00A41592"/>
    <w:rsid w:val="00A41640"/>
    <w:rsid w:val="00A416E8"/>
    <w:rsid w:val="00A41D4A"/>
    <w:rsid w:val="00A42984"/>
    <w:rsid w:val="00A42BAF"/>
    <w:rsid w:val="00A43105"/>
    <w:rsid w:val="00A4327C"/>
    <w:rsid w:val="00A434C6"/>
    <w:rsid w:val="00A43CD8"/>
    <w:rsid w:val="00A44296"/>
    <w:rsid w:val="00A442D7"/>
    <w:rsid w:val="00A447D0"/>
    <w:rsid w:val="00A448FA"/>
    <w:rsid w:val="00A44A76"/>
    <w:rsid w:val="00A45174"/>
    <w:rsid w:val="00A452D7"/>
    <w:rsid w:val="00A4543F"/>
    <w:rsid w:val="00A45B5E"/>
    <w:rsid w:val="00A46FB0"/>
    <w:rsid w:val="00A47D63"/>
    <w:rsid w:val="00A47F32"/>
    <w:rsid w:val="00A50533"/>
    <w:rsid w:val="00A5062F"/>
    <w:rsid w:val="00A50889"/>
    <w:rsid w:val="00A50A71"/>
    <w:rsid w:val="00A50B47"/>
    <w:rsid w:val="00A510E9"/>
    <w:rsid w:val="00A51671"/>
    <w:rsid w:val="00A519FD"/>
    <w:rsid w:val="00A52233"/>
    <w:rsid w:val="00A52BDD"/>
    <w:rsid w:val="00A52DC6"/>
    <w:rsid w:val="00A53069"/>
    <w:rsid w:val="00A53423"/>
    <w:rsid w:val="00A53465"/>
    <w:rsid w:val="00A53690"/>
    <w:rsid w:val="00A542D6"/>
    <w:rsid w:val="00A54A61"/>
    <w:rsid w:val="00A54CF3"/>
    <w:rsid w:val="00A55065"/>
    <w:rsid w:val="00A55070"/>
    <w:rsid w:val="00A550BE"/>
    <w:rsid w:val="00A55358"/>
    <w:rsid w:val="00A55CED"/>
    <w:rsid w:val="00A560ED"/>
    <w:rsid w:val="00A5631B"/>
    <w:rsid w:val="00A56378"/>
    <w:rsid w:val="00A564BF"/>
    <w:rsid w:val="00A56ADE"/>
    <w:rsid w:val="00A574AE"/>
    <w:rsid w:val="00A57784"/>
    <w:rsid w:val="00A577B8"/>
    <w:rsid w:val="00A57E54"/>
    <w:rsid w:val="00A601E9"/>
    <w:rsid w:val="00A60428"/>
    <w:rsid w:val="00A60624"/>
    <w:rsid w:val="00A6071D"/>
    <w:rsid w:val="00A60751"/>
    <w:rsid w:val="00A60B7B"/>
    <w:rsid w:val="00A60E83"/>
    <w:rsid w:val="00A60F32"/>
    <w:rsid w:val="00A60FE2"/>
    <w:rsid w:val="00A613EE"/>
    <w:rsid w:val="00A61775"/>
    <w:rsid w:val="00A61A24"/>
    <w:rsid w:val="00A61ABF"/>
    <w:rsid w:val="00A6209B"/>
    <w:rsid w:val="00A620E2"/>
    <w:rsid w:val="00A62CFD"/>
    <w:rsid w:val="00A63130"/>
    <w:rsid w:val="00A6352D"/>
    <w:rsid w:val="00A63B2B"/>
    <w:rsid w:val="00A63F46"/>
    <w:rsid w:val="00A646B7"/>
    <w:rsid w:val="00A64745"/>
    <w:rsid w:val="00A65319"/>
    <w:rsid w:val="00A65513"/>
    <w:rsid w:val="00A655C3"/>
    <w:rsid w:val="00A66043"/>
    <w:rsid w:val="00A662C0"/>
    <w:rsid w:val="00A66B41"/>
    <w:rsid w:val="00A67702"/>
    <w:rsid w:val="00A67850"/>
    <w:rsid w:val="00A67BDB"/>
    <w:rsid w:val="00A70565"/>
    <w:rsid w:val="00A70D88"/>
    <w:rsid w:val="00A71645"/>
    <w:rsid w:val="00A71948"/>
    <w:rsid w:val="00A71D0D"/>
    <w:rsid w:val="00A720AB"/>
    <w:rsid w:val="00A72644"/>
    <w:rsid w:val="00A728B6"/>
    <w:rsid w:val="00A729A6"/>
    <w:rsid w:val="00A72AFA"/>
    <w:rsid w:val="00A72E5B"/>
    <w:rsid w:val="00A731D5"/>
    <w:rsid w:val="00A735D7"/>
    <w:rsid w:val="00A73D89"/>
    <w:rsid w:val="00A7480A"/>
    <w:rsid w:val="00A74F37"/>
    <w:rsid w:val="00A75754"/>
    <w:rsid w:val="00A75C39"/>
    <w:rsid w:val="00A75D5E"/>
    <w:rsid w:val="00A76034"/>
    <w:rsid w:val="00A76848"/>
    <w:rsid w:val="00A76A76"/>
    <w:rsid w:val="00A76A92"/>
    <w:rsid w:val="00A76B6D"/>
    <w:rsid w:val="00A77044"/>
    <w:rsid w:val="00A777B5"/>
    <w:rsid w:val="00A77B19"/>
    <w:rsid w:val="00A77F4F"/>
    <w:rsid w:val="00A802E2"/>
    <w:rsid w:val="00A803D3"/>
    <w:rsid w:val="00A8087E"/>
    <w:rsid w:val="00A8090E"/>
    <w:rsid w:val="00A80BCA"/>
    <w:rsid w:val="00A80BD8"/>
    <w:rsid w:val="00A80F21"/>
    <w:rsid w:val="00A8127E"/>
    <w:rsid w:val="00A815DF"/>
    <w:rsid w:val="00A815E4"/>
    <w:rsid w:val="00A822EC"/>
    <w:rsid w:val="00A82426"/>
    <w:rsid w:val="00A8371E"/>
    <w:rsid w:val="00A83878"/>
    <w:rsid w:val="00A83F4B"/>
    <w:rsid w:val="00A842E4"/>
    <w:rsid w:val="00A8459B"/>
    <w:rsid w:val="00A84E44"/>
    <w:rsid w:val="00A85468"/>
    <w:rsid w:val="00A85946"/>
    <w:rsid w:val="00A86302"/>
    <w:rsid w:val="00A86314"/>
    <w:rsid w:val="00A8735F"/>
    <w:rsid w:val="00A87403"/>
    <w:rsid w:val="00A87546"/>
    <w:rsid w:val="00A87891"/>
    <w:rsid w:val="00A87C5E"/>
    <w:rsid w:val="00A87CBB"/>
    <w:rsid w:val="00A87E70"/>
    <w:rsid w:val="00A87EA9"/>
    <w:rsid w:val="00A900EF"/>
    <w:rsid w:val="00A90697"/>
    <w:rsid w:val="00A909A5"/>
    <w:rsid w:val="00A9171A"/>
    <w:rsid w:val="00A91BE2"/>
    <w:rsid w:val="00A920D8"/>
    <w:rsid w:val="00A92327"/>
    <w:rsid w:val="00A9248A"/>
    <w:rsid w:val="00A92FD5"/>
    <w:rsid w:val="00A93505"/>
    <w:rsid w:val="00A93674"/>
    <w:rsid w:val="00A9395B"/>
    <w:rsid w:val="00A939E6"/>
    <w:rsid w:val="00A93FF9"/>
    <w:rsid w:val="00A9405A"/>
    <w:rsid w:val="00A94F00"/>
    <w:rsid w:val="00A951AD"/>
    <w:rsid w:val="00A960E3"/>
    <w:rsid w:val="00A968C3"/>
    <w:rsid w:val="00A96B82"/>
    <w:rsid w:val="00A9700E"/>
    <w:rsid w:val="00A971C7"/>
    <w:rsid w:val="00A9739F"/>
    <w:rsid w:val="00A9791D"/>
    <w:rsid w:val="00A97E1B"/>
    <w:rsid w:val="00AA012E"/>
    <w:rsid w:val="00AA012F"/>
    <w:rsid w:val="00AA04BF"/>
    <w:rsid w:val="00AA0F20"/>
    <w:rsid w:val="00AA132F"/>
    <w:rsid w:val="00AA14AB"/>
    <w:rsid w:val="00AA15D8"/>
    <w:rsid w:val="00AA15FF"/>
    <w:rsid w:val="00AA19B2"/>
    <w:rsid w:val="00AA1D93"/>
    <w:rsid w:val="00AA1FA6"/>
    <w:rsid w:val="00AA200E"/>
    <w:rsid w:val="00AA21B2"/>
    <w:rsid w:val="00AA29F8"/>
    <w:rsid w:val="00AA3468"/>
    <w:rsid w:val="00AA34E8"/>
    <w:rsid w:val="00AA3CE9"/>
    <w:rsid w:val="00AA456A"/>
    <w:rsid w:val="00AA45C4"/>
    <w:rsid w:val="00AA4A15"/>
    <w:rsid w:val="00AA4B55"/>
    <w:rsid w:val="00AA4C5D"/>
    <w:rsid w:val="00AA56DC"/>
    <w:rsid w:val="00AA5BBE"/>
    <w:rsid w:val="00AA600F"/>
    <w:rsid w:val="00AA6579"/>
    <w:rsid w:val="00AA6A7C"/>
    <w:rsid w:val="00AA6DB0"/>
    <w:rsid w:val="00AA7589"/>
    <w:rsid w:val="00AB0533"/>
    <w:rsid w:val="00AB0676"/>
    <w:rsid w:val="00AB0A06"/>
    <w:rsid w:val="00AB0CAD"/>
    <w:rsid w:val="00AB0E62"/>
    <w:rsid w:val="00AB295E"/>
    <w:rsid w:val="00AB3321"/>
    <w:rsid w:val="00AB36B2"/>
    <w:rsid w:val="00AB36DA"/>
    <w:rsid w:val="00AB46E7"/>
    <w:rsid w:val="00AB4DB9"/>
    <w:rsid w:val="00AB5699"/>
    <w:rsid w:val="00AB5DE3"/>
    <w:rsid w:val="00AB6449"/>
    <w:rsid w:val="00AB6947"/>
    <w:rsid w:val="00AB6B63"/>
    <w:rsid w:val="00AB6BB6"/>
    <w:rsid w:val="00AB765D"/>
    <w:rsid w:val="00AB777A"/>
    <w:rsid w:val="00AB7F43"/>
    <w:rsid w:val="00AC06AC"/>
    <w:rsid w:val="00AC10E2"/>
    <w:rsid w:val="00AC12AC"/>
    <w:rsid w:val="00AC1B6D"/>
    <w:rsid w:val="00AC1C85"/>
    <w:rsid w:val="00AC25A3"/>
    <w:rsid w:val="00AC2B7A"/>
    <w:rsid w:val="00AC3028"/>
    <w:rsid w:val="00AC33E4"/>
    <w:rsid w:val="00AC35F6"/>
    <w:rsid w:val="00AC360B"/>
    <w:rsid w:val="00AC36C5"/>
    <w:rsid w:val="00AC3F41"/>
    <w:rsid w:val="00AC43C1"/>
    <w:rsid w:val="00AC48CA"/>
    <w:rsid w:val="00AC5161"/>
    <w:rsid w:val="00AC5501"/>
    <w:rsid w:val="00AC58BE"/>
    <w:rsid w:val="00AC5A4E"/>
    <w:rsid w:val="00AC5BD2"/>
    <w:rsid w:val="00AC65FB"/>
    <w:rsid w:val="00AC668E"/>
    <w:rsid w:val="00AC7173"/>
    <w:rsid w:val="00AC799F"/>
    <w:rsid w:val="00AC7DDC"/>
    <w:rsid w:val="00AD0C34"/>
    <w:rsid w:val="00AD0E18"/>
    <w:rsid w:val="00AD0E76"/>
    <w:rsid w:val="00AD1698"/>
    <w:rsid w:val="00AD19FC"/>
    <w:rsid w:val="00AD236E"/>
    <w:rsid w:val="00AD3164"/>
    <w:rsid w:val="00AD36B1"/>
    <w:rsid w:val="00AD3862"/>
    <w:rsid w:val="00AD39C0"/>
    <w:rsid w:val="00AD3A35"/>
    <w:rsid w:val="00AD3DD0"/>
    <w:rsid w:val="00AD4009"/>
    <w:rsid w:val="00AD4221"/>
    <w:rsid w:val="00AD4A8F"/>
    <w:rsid w:val="00AD4C2E"/>
    <w:rsid w:val="00AD52EC"/>
    <w:rsid w:val="00AD59EB"/>
    <w:rsid w:val="00AD64B9"/>
    <w:rsid w:val="00AD675D"/>
    <w:rsid w:val="00AD67AB"/>
    <w:rsid w:val="00AD766E"/>
    <w:rsid w:val="00AD7769"/>
    <w:rsid w:val="00AD78DC"/>
    <w:rsid w:val="00AD7A01"/>
    <w:rsid w:val="00AD7A56"/>
    <w:rsid w:val="00AD7E07"/>
    <w:rsid w:val="00AE0238"/>
    <w:rsid w:val="00AE0B32"/>
    <w:rsid w:val="00AE0F52"/>
    <w:rsid w:val="00AE145D"/>
    <w:rsid w:val="00AE1541"/>
    <w:rsid w:val="00AE164C"/>
    <w:rsid w:val="00AE189B"/>
    <w:rsid w:val="00AE21FD"/>
    <w:rsid w:val="00AE25FB"/>
    <w:rsid w:val="00AE283E"/>
    <w:rsid w:val="00AE2E50"/>
    <w:rsid w:val="00AE2ED3"/>
    <w:rsid w:val="00AE3092"/>
    <w:rsid w:val="00AE327B"/>
    <w:rsid w:val="00AE3501"/>
    <w:rsid w:val="00AE360A"/>
    <w:rsid w:val="00AE45BF"/>
    <w:rsid w:val="00AE58E3"/>
    <w:rsid w:val="00AE5E38"/>
    <w:rsid w:val="00AE6174"/>
    <w:rsid w:val="00AE6C42"/>
    <w:rsid w:val="00AE7568"/>
    <w:rsid w:val="00AE75B3"/>
    <w:rsid w:val="00AE771D"/>
    <w:rsid w:val="00AE7990"/>
    <w:rsid w:val="00AF04C8"/>
    <w:rsid w:val="00AF05C2"/>
    <w:rsid w:val="00AF08C9"/>
    <w:rsid w:val="00AF08CF"/>
    <w:rsid w:val="00AF1145"/>
    <w:rsid w:val="00AF171A"/>
    <w:rsid w:val="00AF1B14"/>
    <w:rsid w:val="00AF2FCF"/>
    <w:rsid w:val="00AF385A"/>
    <w:rsid w:val="00AF4798"/>
    <w:rsid w:val="00AF479B"/>
    <w:rsid w:val="00AF47C5"/>
    <w:rsid w:val="00AF4E81"/>
    <w:rsid w:val="00AF5595"/>
    <w:rsid w:val="00AF57E1"/>
    <w:rsid w:val="00AF5F09"/>
    <w:rsid w:val="00AF5FC5"/>
    <w:rsid w:val="00AF6033"/>
    <w:rsid w:val="00AF62DE"/>
    <w:rsid w:val="00AF682A"/>
    <w:rsid w:val="00AF6A48"/>
    <w:rsid w:val="00AF722B"/>
    <w:rsid w:val="00AF7600"/>
    <w:rsid w:val="00AF7627"/>
    <w:rsid w:val="00AF78A6"/>
    <w:rsid w:val="00AF7B91"/>
    <w:rsid w:val="00B00225"/>
    <w:rsid w:val="00B0047C"/>
    <w:rsid w:val="00B00865"/>
    <w:rsid w:val="00B008C4"/>
    <w:rsid w:val="00B00B62"/>
    <w:rsid w:val="00B011FB"/>
    <w:rsid w:val="00B012BD"/>
    <w:rsid w:val="00B01340"/>
    <w:rsid w:val="00B014AD"/>
    <w:rsid w:val="00B01C1B"/>
    <w:rsid w:val="00B01C9D"/>
    <w:rsid w:val="00B01E08"/>
    <w:rsid w:val="00B02393"/>
    <w:rsid w:val="00B032B7"/>
    <w:rsid w:val="00B035FA"/>
    <w:rsid w:val="00B03F2C"/>
    <w:rsid w:val="00B0427B"/>
    <w:rsid w:val="00B057EF"/>
    <w:rsid w:val="00B05993"/>
    <w:rsid w:val="00B060D3"/>
    <w:rsid w:val="00B06469"/>
    <w:rsid w:val="00B06B4B"/>
    <w:rsid w:val="00B10967"/>
    <w:rsid w:val="00B1136D"/>
    <w:rsid w:val="00B125F2"/>
    <w:rsid w:val="00B12739"/>
    <w:rsid w:val="00B12A61"/>
    <w:rsid w:val="00B12B1E"/>
    <w:rsid w:val="00B13017"/>
    <w:rsid w:val="00B131F4"/>
    <w:rsid w:val="00B1346D"/>
    <w:rsid w:val="00B13BAA"/>
    <w:rsid w:val="00B1412A"/>
    <w:rsid w:val="00B14E20"/>
    <w:rsid w:val="00B15062"/>
    <w:rsid w:val="00B15179"/>
    <w:rsid w:val="00B15182"/>
    <w:rsid w:val="00B153B4"/>
    <w:rsid w:val="00B15E8C"/>
    <w:rsid w:val="00B15F05"/>
    <w:rsid w:val="00B162BA"/>
    <w:rsid w:val="00B16637"/>
    <w:rsid w:val="00B16879"/>
    <w:rsid w:val="00B1689A"/>
    <w:rsid w:val="00B16C4B"/>
    <w:rsid w:val="00B1718E"/>
    <w:rsid w:val="00B174D0"/>
    <w:rsid w:val="00B1761A"/>
    <w:rsid w:val="00B1766A"/>
    <w:rsid w:val="00B1776A"/>
    <w:rsid w:val="00B177C2"/>
    <w:rsid w:val="00B177E1"/>
    <w:rsid w:val="00B1782A"/>
    <w:rsid w:val="00B202DC"/>
    <w:rsid w:val="00B20347"/>
    <w:rsid w:val="00B2048D"/>
    <w:rsid w:val="00B20520"/>
    <w:rsid w:val="00B209B5"/>
    <w:rsid w:val="00B209C9"/>
    <w:rsid w:val="00B20E79"/>
    <w:rsid w:val="00B21061"/>
    <w:rsid w:val="00B21AEF"/>
    <w:rsid w:val="00B21BFC"/>
    <w:rsid w:val="00B21F77"/>
    <w:rsid w:val="00B22288"/>
    <w:rsid w:val="00B2286A"/>
    <w:rsid w:val="00B228A6"/>
    <w:rsid w:val="00B23376"/>
    <w:rsid w:val="00B23A68"/>
    <w:rsid w:val="00B23B08"/>
    <w:rsid w:val="00B23C17"/>
    <w:rsid w:val="00B240D7"/>
    <w:rsid w:val="00B24154"/>
    <w:rsid w:val="00B24DF8"/>
    <w:rsid w:val="00B24DFE"/>
    <w:rsid w:val="00B24E03"/>
    <w:rsid w:val="00B250AC"/>
    <w:rsid w:val="00B25318"/>
    <w:rsid w:val="00B25478"/>
    <w:rsid w:val="00B25CEE"/>
    <w:rsid w:val="00B26281"/>
    <w:rsid w:val="00B2634E"/>
    <w:rsid w:val="00B2642E"/>
    <w:rsid w:val="00B26693"/>
    <w:rsid w:val="00B268B7"/>
    <w:rsid w:val="00B26986"/>
    <w:rsid w:val="00B26AF1"/>
    <w:rsid w:val="00B26AF3"/>
    <w:rsid w:val="00B26F03"/>
    <w:rsid w:val="00B26F47"/>
    <w:rsid w:val="00B272D7"/>
    <w:rsid w:val="00B27FD6"/>
    <w:rsid w:val="00B306FD"/>
    <w:rsid w:val="00B31077"/>
    <w:rsid w:val="00B312C0"/>
    <w:rsid w:val="00B31454"/>
    <w:rsid w:val="00B31B3B"/>
    <w:rsid w:val="00B31F3D"/>
    <w:rsid w:val="00B31FEA"/>
    <w:rsid w:val="00B32926"/>
    <w:rsid w:val="00B329BB"/>
    <w:rsid w:val="00B32A17"/>
    <w:rsid w:val="00B32C12"/>
    <w:rsid w:val="00B32D2C"/>
    <w:rsid w:val="00B32DE0"/>
    <w:rsid w:val="00B32E46"/>
    <w:rsid w:val="00B3309E"/>
    <w:rsid w:val="00B33698"/>
    <w:rsid w:val="00B34017"/>
    <w:rsid w:val="00B34079"/>
    <w:rsid w:val="00B346CB"/>
    <w:rsid w:val="00B34F2A"/>
    <w:rsid w:val="00B35171"/>
    <w:rsid w:val="00B35343"/>
    <w:rsid w:val="00B3536B"/>
    <w:rsid w:val="00B35887"/>
    <w:rsid w:val="00B358F7"/>
    <w:rsid w:val="00B35F17"/>
    <w:rsid w:val="00B364B0"/>
    <w:rsid w:val="00B36595"/>
    <w:rsid w:val="00B37E97"/>
    <w:rsid w:val="00B40465"/>
    <w:rsid w:val="00B404D6"/>
    <w:rsid w:val="00B407F4"/>
    <w:rsid w:val="00B40D2B"/>
    <w:rsid w:val="00B41FBB"/>
    <w:rsid w:val="00B429CA"/>
    <w:rsid w:val="00B43430"/>
    <w:rsid w:val="00B43AFD"/>
    <w:rsid w:val="00B4405B"/>
    <w:rsid w:val="00B44178"/>
    <w:rsid w:val="00B443A0"/>
    <w:rsid w:val="00B44809"/>
    <w:rsid w:val="00B44A8C"/>
    <w:rsid w:val="00B44BFF"/>
    <w:rsid w:val="00B45672"/>
    <w:rsid w:val="00B4584B"/>
    <w:rsid w:val="00B45AA8"/>
    <w:rsid w:val="00B45FD5"/>
    <w:rsid w:val="00B46F45"/>
    <w:rsid w:val="00B47B97"/>
    <w:rsid w:val="00B47BD8"/>
    <w:rsid w:val="00B50293"/>
    <w:rsid w:val="00B50862"/>
    <w:rsid w:val="00B50E91"/>
    <w:rsid w:val="00B511D9"/>
    <w:rsid w:val="00B5177E"/>
    <w:rsid w:val="00B51ABA"/>
    <w:rsid w:val="00B52178"/>
    <w:rsid w:val="00B52198"/>
    <w:rsid w:val="00B521F9"/>
    <w:rsid w:val="00B528B7"/>
    <w:rsid w:val="00B5397E"/>
    <w:rsid w:val="00B53CFC"/>
    <w:rsid w:val="00B53FBF"/>
    <w:rsid w:val="00B54042"/>
    <w:rsid w:val="00B5465C"/>
    <w:rsid w:val="00B54CD0"/>
    <w:rsid w:val="00B54F8C"/>
    <w:rsid w:val="00B5579F"/>
    <w:rsid w:val="00B558C3"/>
    <w:rsid w:val="00B55C36"/>
    <w:rsid w:val="00B55D4A"/>
    <w:rsid w:val="00B5625B"/>
    <w:rsid w:val="00B56D2A"/>
    <w:rsid w:val="00B56EEA"/>
    <w:rsid w:val="00B572F1"/>
    <w:rsid w:val="00B57555"/>
    <w:rsid w:val="00B57B08"/>
    <w:rsid w:val="00B57C9E"/>
    <w:rsid w:val="00B57ED3"/>
    <w:rsid w:val="00B607CF"/>
    <w:rsid w:val="00B608C0"/>
    <w:rsid w:val="00B6091C"/>
    <w:rsid w:val="00B60A07"/>
    <w:rsid w:val="00B61509"/>
    <w:rsid w:val="00B61549"/>
    <w:rsid w:val="00B624AE"/>
    <w:rsid w:val="00B6288E"/>
    <w:rsid w:val="00B63024"/>
    <w:rsid w:val="00B6344B"/>
    <w:rsid w:val="00B63C53"/>
    <w:rsid w:val="00B642E0"/>
    <w:rsid w:val="00B650E1"/>
    <w:rsid w:val="00B65843"/>
    <w:rsid w:val="00B65F2C"/>
    <w:rsid w:val="00B661E1"/>
    <w:rsid w:val="00B66E0B"/>
    <w:rsid w:val="00B671DF"/>
    <w:rsid w:val="00B67469"/>
    <w:rsid w:val="00B70211"/>
    <w:rsid w:val="00B70230"/>
    <w:rsid w:val="00B7029E"/>
    <w:rsid w:val="00B70B28"/>
    <w:rsid w:val="00B70B90"/>
    <w:rsid w:val="00B70BAA"/>
    <w:rsid w:val="00B70D3F"/>
    <w:rsid w:val="00B7147E"/>
    <w:rsid w:val="00B715FD"/>
    <w:rsid w:val="00B717E1"/>
    <w:rsid w:val="00B7275C"/>
    <w:rsid w:val="00B72982"/>
    <w:rsid w:val="00B72D83"/>
    <w:rsid w:val="00B72F48"/>
    <w:rsid w:val="00B73691"/>
    <w:rsid w:val="00B73850"/>
    <w:rsid w:val="00B73BAE"/>
    <w:rsid w:val="00B7449C"/>
    <w:rsid w:val="00B744C6"/>
    <w:rsid w:val="00B74675"/>
    <w:rsid w:val="00B74B15"/>
    <w:rsid w:val="00B74CA1"/>
    <w:rsid w:val="00B74DCE"/>
    <w:rsid w:val="00B74EA0"/>
    <w:rsid w:val="00B753F7"/>
    <w:rsid w:val="00B7560C"/>
    <w:rsid w:val="00B75901"/>
    <w:rsid w:val="00B76461"/>
    <w:rsid w:val="00B767EB"/>
    <w:rsid w:val="00B7681B"/>
    <w:rsid w:val="00B76F89"/>
    <w:rsid w:val="00B77AA3"/>
    <w:rsid w:val="00B8067B"/>
    <w:rsid w:val="00B8116A"/>
    <w:rsid w:val="00B81ADE"/>
    <w:rsid w:val="00B81F4E"/>
    <w:rsid w:val="00B82026"/>
    <w:rsid w:val="00B8379D"/>
    <w:rsid w:val="00B83A1E"/>
    <w:rsid w:val="00B83AE8"/>
    <w:rsid w:val="00B843C1"/>
    <w:rsid w:val="00B8446A"/>
    <w:rsid w:val="00B84A44"/>
    <w:rsid w:val="00B84ADB"/>
    <w:rsid w:val="00B853E4"/>
    <w:rsid w:val="00B85FD4"/>
    <w:rsid w:val="00B86019"/>
    <w:rsid w:val="00B869C4"/>
    <w:rsid w:val="00B870E1"/>
    <w:rsid w:val="00B874A4"/>
    <w:rsid w:val="00B87D32"/>
    <w:rsid w:val="00B87FA1"/>
    <w:rsid w:val="00B903B8"/>
    <w:rsid w:val="00B90639"/>
    <w:rsid w:val="00B911C0"/>
    <w:rsid w:val="00B9123A"/>
    <w:rsid w:val="00B9140D"/>
    <w:rsid w:val="00B9157D"/>
    <w:rsid w:val="00B91A71"/>
    <w:rsid w:val="00B91DBE"/>
    <w:rsid w:val="00B924C2"/>
    <w:rsid w:val="00B92754"/>
    <w:rsid w:val="00B92894"/>
    <w:rsid w:val="00B92B33"/>
    <w:rsid w:val="00B92C9E"/>
    <w:rsid w:val="00B92D17"/>
    <w:rsid w:val="00B9356C"/>
    <w:rsid w:val="00B93EEE"/>
    <w:rsid w:val="00B93F30"/>
    <w:rsid w:val="00B94333"/>
    <w:rsid w:val="00B94515"/>
    <w:rsid w:val="00B94919"/>
    <w:rsid w:val="00B94B1C"/>
    <w:rsid w:val="00B94C23"/>
    <w:rsid w:val="00B95437"/>
    <w:rsid w:val="00B958A6"/>
    <w:rsid w:val="00B95AC3"/>
    <w:rsid w:val="00B95F46"/>
    <w:rsid w:val="00B95F9F"/>
    <w:rsid w:val="00B96899"/>
    <w:rsid w:val="00B969E7"/>
    <w:rsid w:val="00B96D1C"/>
    <w:rsid w:val="00B97156"/>
    <w:rsid w:val="00B97772"/>
    <w:rsid w:val="00B97D13"/>
    <w:rsid w:val="00B97FCF"/>
    <w:rsid w:val="00BA0349"/>
    <w:rsid w:val="00BA04C2"/>
    <w:rsid w:val="00BA0BFB"/>
    <w:rsid w:val="00BA1D91"/>
    <w:rsid w:val="00BA1ECD"/>
    <w:rsid w:val="00BA2016"/>
    <w:rsid w:val="00BA2E48"/>
    <w:rsid w:val="00BA2E96"/>
    <w:rsid w:val="00BA3570"/>
    <w:rsid w:val="00BA39D0"/>
    <w:rsid w:val="00BA3B41"/>
    <w:rsid w:val="00BA465D"/>
    <w:rsid w:val="00BA4B38"/>
    <w:rsid w:val="00BA4FB9"/>
    <w:rsid w:val="00BA5580"/>
    <w:rsid w:val="00BA6182"/>
    <w:rsid w:val="00BA628B"/>
    <w:rsid w:val="00BA6426"/>
    <w:rsid w:val="00BA67B5"/>
    <w:rsid w:val="00BA6A66"/>
    <w:rsid w:val="00BA70CC"/>
    <w:rsid w:val="00BA715A"/>
    <w:rsid w:val="00BA71E3"/>
    <w:rsid w:val="00BB0035"/>
    <w:rsid w:val="00BB051A"/>
    <w:rsid w:val="00BB058E"/>
    <w:rsid w:val="00BB072C"/>
    <w:rsid w:val="00BB1006"/>
    <w:rsid w:val="00BB1387"/>
    <w:rsid w:val="00BB15C2"/>
    <w:rsid w:val="00BB1A65"/>
    <w:rsid w:val="00BB1AFD"/>
    <w:rsid w:val="00BB248C"/>
    <w:rsid w:val="00BB25CF"/>
    <w:rsid w:val="00BB28AE"/>
    <w:rsid w:val="00BB2985"/>
    <w:rsid w:val="00BB2A6D"/>
    <w:rsid w:val="00BB2CD1"/>
    <w:rsid w:val="00BB30F0"/>
    <w:rsid w:val="00BB3631"/>
    <w:rsid w:val="00BB37E7"/>
    <w:rsid w:val="00BB3C42"/>
    <w:rsid w:val="00BB4CEB"/>
    <w:rsid w:val="00BB5022"/>
    <w:rsid w:val="00BB5C45"/>
    <w:rsid w:val="00BB6443"/>
    <w:rsid w:val="00BB671D"/>
    <w:rsid w:val="00BB6A9C"/>
    <w:rsid w:val="00BB76AE"/>
    <w:rsid w:val="00BB7C04"/>
    <w:rsid w:val="00BB7DA2"/>
    <w:rsid w:val="00BC05B4"/>
    <w:rsid w:val="00BC0894"/>
    <w:rsid w:val="00BC09AA"/>
    <w:rsid w:val="00BC1333"/>
    <w:rsid w:val="00BC1456"/>
    <w:rsid w:val="00BC1B52"/>
    <w:rsid w:val="00BC1EB7"/>
    <w:rsid w:val="00BC26F2"/>
    <w:rsid w:val="00BC2B6C"/>
    <w:rsid w:val="00BC2F7C"/>
    <w:rsid w:val="00BC3134"/>
    <w:rsid w:val="00BC33C2"/>
    <w:rsid w:val="00BC3633"/>
    <w:rsid w:val="00BC4B28"/>
    <w:rsid w:val="00BC4C27"/>
    <w:rsid w:val="00BC4E7B"/>
    <w:rsid w:val="00BC5115"/>
    <w:rsid w:val="00BC53FA"/>
    <w:rsid w:val="00BC60E3"/>
    <w:rsid w:val="00BC6167"/>
    <w:rsid w:val="00BC663A"/>
    <w:rsid w:val="00BC6A64"/>
    <w:rsid w:val="00BC6AAF"/>
    <w:rsid w:val="00BD074E"/>
    <w:rsid w:val="00BD077C"/>
    <w:rsid w:val="00BD0ACF"/>
    <w:rsid w:val="00BD0D39"/>
    <w:rsid w:val="00BD0F7A"/>
    <w:rsid w:val="00BD11D3"/>
    <w:rsid w:val="00BD1258"/>
    <w:rsid w:val="00BD18F1"/>
    <w:rsid w:val="00BD251F"/>
    <w:rsid w:val="00BD25BA"/>
    <w:rsid w:val="00BD35CA"/>
    <w:rsid w:val="00BD3680"/>
    <w:rsid w:val="00BD3E78"/>
    <w:rsid w:val="00BD50B9"/>
    <w:rsid w:val="00BD51A0"/>
    <w:rsid w:val="00BD52DE"/>
    <w:rsid w:val="00BD555A"/>
    <w:rsid w:val="00BD59D7"/>
    <w:rsid w:val="00BD5D82"/>
    <w:rsid w:val="00BD618B"/>
    <w:rsid w:val="00BD667D"/>
    <w:rsid w:val="00BD67D4"/>
    <w:rsid w:val="00BE016D"/>
    <w:rsid w:val="00BE13E5"/>
    <w:rsid w:val="00BE21BF"/>
    <w:rsid w:val="00BE23D3"/>
    <w:rsid w:val="00BE282A"/>
    <w:rsid w:val="00BE3130"/>
    <w:rsid w:val="00BE3791"/>
    <w:rsid w:val="00BE38FE"/>
    <w:rsid w:val="00BE3D98"/>
    <w:rsid w:val="00BE4DE4"/>
    <w:rsid w:val="00BE5CF2"/>
    <w:rsid w:val="00BE66B6"/>
    <w:rsid w:val="00BE6D42"/>
    <w:rsid w:val="00BE7017"/>
    <w:rsid w:val="00BE7115"/>
    <w:rsid w:val="00BE72AC"/>
    <w:rsid w:val="00BE75B2"/>
    <w:rsid w:val="00BE7C99"/>
    <w:rsid w:val="00BF0294"/>
    <w:rsid w:val="00BF0473"/>
    <w:rsid w:val="00BF07F8"/>
    <w:rsid w:val="00BF0A20"/>
    <w:rsid w:val="00BF0D51"/>
    <w:rsid w:val="00BF10BA"/>
    <w:rsid w:val="00BF1F30"/>
    <w:rsid w:val="00BF1F56"/>
    <w:rsid w:val="00BF1FC2"/>
    <w:rsid w:val="00BF2090"/>
    <w:rsid w:val="00BF2145"/>
    <w:rsid w:val="00BF2A4C"/>
    <w:rsid w:val="00BF2DC4"/>
    <w:rsid w:val="00BF2F81"/>
    <w:rsid w:val="00BF3309"/>
    <w:rsid w:val="00BF3415"/>
    <w:rsid w:val="00BF3611"/>
    <w:rsid w:val="00BF375C"/>
    <w:rsid w:val="00BF38BC"/>
    <w:rsid w:val="00BF42E5"/>
    <w:rsid w:val="00BF4763"/>
    <w:rsid w:val="00BF4CC4"/>
    <w:rsid w:val="00BF614B"/>
    <w:rsid w:val="00BF6163"/>
    <w:rsid w:val="00BF6387"/>
    <w:rsid w:val="00BF6500"/>
    <w:rsid w:val="00BF670E"/>
    <w:rsid w:val="00BF6B7C"/>
    <w:rsid w:val="00BF6D35"/>
    <w:rsid w:val="00BF6DDA"/>
    <w:rsid w:val="00BF71F2"/>
    <w:rsid w:val="00BF7319"/>
    <w:rsid w:val="00BF742A"/>
    <w:rsid w:val="00BF7594"/>
    <w:rsid w:val="00BF7769"/>
    <w:rsid w:val="00BF7C9A"/>
    <w:rsid w:val="00BF7D80"/>
    <w:rsid w:val="00BF7E66"/>
    <w:rsid w:val="00BF7F19"/>
    <w:rsid w:val="00BF7FD9"/>
    <w:rsid w:val="00C001E2"/>
    <w:rsid w:val="00C00284"/>
    <w:rsid w:val="00C0041D"/>
    <w:rsid w:val="00C009B8"/>
    <w:rsid w:val="00C0102C"/>
    <w:rsid w:val="00C01B54"/>
    <w:rsid w:val="00C01DC4"/>
    <w:rsid w:val="00C032CF"/>
    <w:rsid w:val="00C04394"/>
    <w:rsid w:val="00C04C2F"/>
    <w:rsid w:val="00C04DC5"/>
    <w:rsid w:val="00C0541B"/>
    <w:rsid w:val="00C061EE"/>
    <w:rsid w:val="00C0642C"/>
    <w:rsid w:val="00C06D16"/>
    <w:rsid w:val="00C0701B"/>
    <w:rsid w:val="00C07565"/>
    <w:rsid w:val="00C07700"/>
    <w:rsid w:val="00C07917"/>
    <w:rsid w:val="00C0798F"/>
    <w:rsid w:val="00C07A07"/>
    <w:rsid w:val="00C07C4C"/>
    <w:rsid w:val="00C101FE"/>
    <w:rsid w:val="00C10AD4"/>
    <w:rsid w:val="00C10B40"/>
    <w:rsid w:val="00C10C51"/>
    <w:rsid w:val="00C10C7E"/>
    <w:rsid w:val="00C10F53"/>
    <w:rsid w:val="00C10F96"/>
    <w:rsid w:val="00C11038"/>
    <w:rsid w:val="00C1157E"/>
    <w:rsid w:val="00C120EA"/>
    <w:rsid w:val="00C12246"/>
    <w:rsid w:val="00C12670"/>
    <w:rsid w:val="00C12B77"/>
    <w:rsid w:val="00C12DF5"/>
    <w:rsid w:val="00C131E1"/>
    <w:rsid w:val="00C138A8"/>
    <w:rsid w:val="00C1390A"/>
    <w:rsid w:val="00C13A3B"/>
    <w:rsid w:val="00C13AA4"/>
    <w:rsid w:val="00C14472"/>
    <w:rsid w:val="00C14EA2"/>
    <w:rsid w:val="00C15225"/>
    <w:rsid w:val="00C15BC7"/>
    <w:rsid w:val="00C161BC"/>
    <w:rsid w:val="00C161D5"/>
    <w:rsid w:val="00C16213"/>
    <w:rsid w:val="00C16313"/>
    <w:rsid w:val="00C16E67"/>
    <w:rsid w:val="00C1750A"/>
    <w:rsid w:val="00C175D0"/>
    <w:rsid w:val="00C17EC2"/>
    <w:rsid w:val="00C20014"/>
    <w:rsid w:val="00C20015"/>
    <w:rsid w:val="00C20114"/>
    <w:rsid w:val="00C204BD"/>
    <w:rsid w:val="00C21020"/>
    <w:rsid w:val="00C21069"/>
    <w:rsid w:val="00C217D0"/>
    <w:rsid w:val="00C21DBB"/>
    <w:rsid w:val="00C222FC"/>
    <w:rsid w:val="00C223DA"/>
    <w:rsid w:val="00C22406"/>
    <w:rsid w:val="00C22596"/>
    <w:rsid w:val="00C229A6"/>
    <w:rsid w:val="00C22E4A"/>
    <w:rsid w:val="00C22F4C"/>
    <w:rsid w:val="00C230C4"/>
    <w:rsid w:val="00C2336A"/>
    <w:rsid w:val="00C23426"/>
    <w:rsid w:val="00C23544"/>
    <w:rsid w:val="00C23602"/>
    <w:rsid w:val="00C25ABF"/>
    <w:rsid w:val="00C25AD4"/>
    <w:rsid w:val="00C25C99"/>
    <w:rsid w:val="00C26EA6"/>
    <w:rsid w:val="00C30109"/>
    <w:rsid w:val="00C3119A"/>
    <w:rsid w:val="00C313EA"/>
    <w:rsid w:val="00C31489"/>
    <w:rsid w:val="00C314DD"/>
    <w:rsid w:val="00C31535"/>
    <w:rsid w:val="00C31E1C"/>
    <w:rsid w:val="00C3263B"/>
    <w:rsid w:val="00C326F2"/>
    <w:rsid w:val="00C33758"/>
    <w:rsid w:val="00C3429F"/>
    <w:rsid w:val="00C34596"/>
    <w:rsid w:val="00C34A29"/>
    <w:rsid w:val="00C34F6C"/>
    <w:rsid w:val="00C35978"/>
    <w:rsid w:val="00C35CDC"/>
    <w:rsid w:val="00C35D17"/>
    <w:rsid w:val="00C35F41"/>
    <w:rsid w:val="00C360B0"/>
    <w:rsid w:val="00C362EB"/>
    <w:rsid w:val="00C36496"/>
    <w:rsid w:val="00C365D5"/>
    <w:rsid w:val="00C36F63"/>
    <w:rsid w:val="00C3703E"/>
    <w:rsid w:val="00C370F1"/>
    <w:rsid w:val="00C37176"/>
    <w:rsid w:val="00C37AC1"/>
    <w:rsid w:val="00C401EE"/>
    <w:rsid w:val="00C404CC"/>
    <w:rsid w:val="00C41145"/>
    <w:rsid w:val="00C414CF"/>
    <w:rsid w:val="00C415F6"/>
    <w:rsid w:val="00C41EDC"/>
    <w:rsid w:val="00C42463"/>
    <w:rsid w:val="00C427BE"/>
    <w:rsid w:val="00C42C10"/>
    <w:rsid w:val="00C42C40"/>
    <w:rsid w:val="00C435BE"/>
    <w:rsid w:val="00C44550"/>
    <w:rsid w:val="00C4467C"/>
    <w:rsid w:val="00C44840"/>
    <w:rsid w:val="00C448C2"/>
    <w:rsid w:val="00C4496E"/>
    <w:rsid w:val="00C44F99"/>
    <w:rsid w:val="00C45109"/>
    <w:rsid w:val="00C452C5"/>
    <w:rsid w:val="00C46887"/>
    <w:rsid w:val="00C46C25"/>
    <w:rsid w:val="00C47623"/>
    <w:rsid w:val="00C478C5"/>
    <w:rsid w:val="00C47A73"/>
    <w:rsid w:val="00C47E65"/>
    <w:rsid w:val="00C500D4"/>
    <w:rsid w:val="00C50874"/>
    <w:rsid w:val="00C509F2"/>
    <w:rsid w:val="00C514A5"/>
    <w:rsid w:val="00C524DE"/>
    <w:rsid w:val="00C52B53"/>
    <w:rsid w:val="00C52C31"/>
    <w:rsid w:val="00C53861"/>
    <w:rsid w:val="00C538CF"/>
    <w:rsid w:val="00C53D96"/>
    <w:rsid w:val="00C54FD4"/>
    <w:rsid w:val="00C557BC"/>
    <w:rsid w:val="00C56445"/>
    <w:rsid w:val="00C56797"/>
    <w:rsid w:val="00C570C3"/>
    <w:rsid w:val="00C57C96"/>
    <w:rsid w:val="00C57E1E"/>
    <w:rsid w:val="00C6011A"/>
    <w:rsid w:val="00C60642"/>
    <w:rsid w:val="00C60697"/>
    <w:rsid w:val="00C614E7"/>
    <w:rsid w:val="00C6271A"/>
    <w:rsid w:val="00C62AA3"/>
    <w:rsid w:val="00C62E2B"/>
    <w:rsid w:val="00C62E74"/>
    <w:rsid w:val="00C62F19"/>
    <w:rsid w:val="00C63AE0"/>
    <w:rsid w:val="00C63BF0"/>
    <w:rsid w:val="00C63FE1"/>
    <w:rsid w:val="00C64A65"/>
    <w:rsid w:val="00C64BE8"/>
    <w:rsid w:val="00C64EE5"/>
    <w:rsid w:val="00C65D20"/>
    <w:rsid w:val="00C66067"/>
    <w:rsid w:val="00C6616E"/>
    <w:rsid w:val="00C670CD"/>
    <w:rsid w:val="00C6715A"/>
    <w:rsid w:val="00C67733"/>
    <w:rsid w:val="00C677BA"/>
    <w:rsid w:val="00C70128"/>
    <w:rsid w:val="00C70724"/>
    <w:rsid w:val="00C707E0"/>
    <w:rsid w:val="00C70883"/>
    <w:rsid w:val="00C70952"/>
    <w:rsid w:val="00C711D5"/>
    <w:rsid w:val="00C71733"/>
    <w:rsid w:val="00C7174A"/>
    <w:rsid w:val="00C72494"/>
    <w:rsid w:val="00C7365A"/>
    <w:rsid w:val="00C737E4"/>
    <w:rsid w:val="00C739FA"/>
    <w:rsid w:val="00C741DC"/>
    <w:rsid w:val="00C74C90"/>
    <w:rsid w:val="00C74DE8"/>
    <w:rsid w:val="00C753D1"/>
    <w:rsid w:val="00C758F7"/>
    <w:rsid w:val="00C7627B"/>
    <w:rsid w:val="00C763BB"/>
    <w:rsid w:val="00C7652F"/>
    <w:rsid w:val="00C76555"/>
    <w:rsid w:val="00C76D12"/>
    <w:rsid w:val="00C770BF"/>
    <w:rsid w:val="00C774E6"/>
    <w:rsid w:val="00C77509"/>
    <w:rsid w:val="00C77970"/>
    <w:rsid w:val="00C779EE"/>
    <w:rsid w:val="00C77FC2"/>
    <w:rsid w:val="00C80059"/>
    <w:rsid w:val="00C8059D"/>
    <w:rsid w:val="00C80CBC"/>
    <w:rsid w:val="00C80D86"/>
    <w:rsid w:val="00C80D96"/>
    <w:rsid w:val="00C810BC"/>
    <w:rsid w:val="00C81492"/>
    <w:rsid w:val="00C817B4"/>
    <w:rsid w:val="00C820E8"/>
    <w:rsid w:val="00C8270F"/>
    <w:rsid w:val="00C82B28"/>
    <w:rsid w:val="00C82B60"/>
    <w:rsid w:val="00C839B7"/>
    <w:rsid w:val="00C83FF6"/>
    <w:rsid w:val="00C8418A"/>
    <w:rsid w:val="00C84244"/>
    <w:rsid w:val="00C8501D"/>
    <w:rsid w:val="00C8527F"/>
    <w:rsid w:val="00C854C8"/>
    <w:rsid w:val="00C8581D"/>
    <w:rsid w:val="00C86348"/>
    <w:rsid w:val="00C86CC2"/>
    <w:rsid w:val="00C871EB"/>
    <w:rsid w:val="00C876DB"/>
    <w:rsid w:val="00C877F6"/>
    <w:rsid w:val="00C901E6"/>
    <w:rsid w:val="00C90404"/>
    <w:rsid w:val="00C90553"/>
    <w:rsid w:val="00C90ECA"/>
    <w:rsid w:val="00C91CB4"/>
    <w:rsid w:val="00C91F73"/>
    <w:rsid w:val="00C9233E"/>
    <w:rsid w:val="00C926CB"/>
    <w:rsid w:val="00C929C7"/>
    <w:rsid w:val="00C92B7C"/>
    <w:rsid w:val="00C932C0"/>
    <w:rsid w:val="00C9347D"/>
    <w:rsid w:val="00C93721"/>
    <w:rsid w:val="00C9377F"/>
    <w:rsid w:val="00C93854"/>
    <w:rsid w:val="00C93D6B"/>
    <w:rsid w:val="00C94155"/>
    <w:rsid w:val="00C9441D"/>
    <w:rsid w:val="00C948E6"/>
    <w:rsid w:val="00C94B7D"/>
    <w:rsid w:val="00C957FA"/>
    <w:rsid w:val="00C96015"/>
    <w:rsid w:val="00C9602E"/>
    <w:rsid w:val="00C9625E"/>
    <w:rsid w:val="00C968DC"/>
    <w:rsid w:val="00C96C00"/>
    <w:rsid w:val="00C97246"/>
    <w:rsid w:val="00C979DA"/>
    <w:rsid w:val="00CA09DE"/>
    <w:rsid w:val="00CA0BBD"/>
    <w:rsid w:val="00CA0EE0"/>
    <w:rsid w:val="00CA1222"/>
    <w:rsid w:val="00CA1826"/>
    <w:rsid w:val="00CA1D14"/>
    <w:rsid w:val="00CA2423"/>
    <w:rsid w:val="00CA268B"/>
    <w:rsid w:val="00CA291F"/>
    <w:rsid w:val="00CA29E1"/>
    <w:rsid w:val="00CA2BAA"/>
    <w:rsid w:val="00CA2EAC"/>
    <w:rsid w:val="00CA324C"/>
    <w:rsid w:val="00CA32E3"/>
    <w:rsid w:val="00CA3E2C"/>
    <w:rsid w:val="00CA4387"/>
    <w:rsid w:val="00CA438C"/>
    <w:rsid w:val="00CA451A"/>
    <w:rsid w:val="00CA4632"/>
    <w:rsid w:val="00CA4651"/>
    <w:rsid w:val="00CA49E0"/>
    <w:rsid w:val="00CA4E0B"/>
    <w:rsid w:val="00CA50B2"/>
    <w:rsid w:val="00CA536E"/>
    <w:rsid w:val="00CA549D"/>
    <w:rsid w:val="00CA5C5A"/>
    <w:rsid w:val="00CA5DCA"/>
    <w:rsid w:val="00CA6C43"/>
    <w:rsid w:val="00CA6CFB"/>
    <w:rsid w:val="00CA70FA"/>
    <w:rsid w:val="00CA7480"/>
    <w:rsid w:val="00CB01A3"/>
    <w:rsid w:val="00CB0458"/>
    <w:rsid w:val="00CB05DA"/>
    <w:rsid w:val="00CB0A76"/>
    <w:rsid w:val="00CB0AA7"/>
    <w:rsid w:val="00CB0B12"/>
    <w:rsid w:val="00CB0B7B"/>
    <w:rsid w:val="00CB13D0"/>
    <w:rsid w:val="00CB1845"/>
    <w:rsid w:val="00CB1EF9"/>
    <w:rsid w:val="00CB2504"/>
    <w:rsid w:val="00CB35C1"/>
    <w:rsid w:val="00CB39EA"/>
    <w:rsid w:val="00CB3C58"/>
    <w:rsid w:val="00CB40FB"/>
    <w:rsid w:val="00CB5D8F"/>
    <w:rsid w:val="00CB6038"/>
    <w:rsid w:val="00CB73D7"/>
    <w:rsid w:val="00CB75F5"/>
    <w:rsid w:val="00CB7899"/>
    <w:rsid w:val="00CB7C37"/>
    <w:rsid w:val="00CC00DF"/>
    <w:rsid w:val="00CC0275"/>
    <w:rsid w:val="00CC0599"/>
    <w:rsid w:val="00CC090D"/>
    <w:rsid w:val="00CC0B6B"/>
    <w:rsid w:val="00CC1983"/>
    <w:rsid w:val="00CC226A"/>
    <w:rsid w:val="00CC2ABB"/>
    <w:rsid w:val="00CC30CB"/>
    <w:rsid w:val="00CC31E2"/>
    <w:rsid w:val="00CC34D3"/>
    <w:rsid w:val="00CC3691"/>
    <w:rsid w:val="00CC3DC4"/>
    <w:rsid w:val="00CC4007"/>
    <w:rsid w:val="00CC4FFC"/>
    <w:rsid w:val="00CC5324"/>
    <w:rsid w:val="00CC600C"/>
    <w:rsid w:val="00CC625E"/>
    <w:rsid w:val="00CC6F6A"/>
    <w:rsid w:val="00CC715F"/>
    <w:rsid w:val="00CC72AC"/>
    <w:rsid w:val="00CC77CB"/>
    <w:rsid w:val="00CC7EEE"/>
    <w:rsid w:val="00CD063C"/>
    <w:rsid w:val="00CD078E"/>
    <w:rsid w:val="00CD10F1"/>
    <w:rsid w:val="00CD1550"/>
    <w:rsid w:val="00CD19B2"/>
    <w:rsid w:val="00CD2851"/>
    <w:rsid w:val="00CD373A"/>
    <w:rsid w:val="00CD39F9"/>
    <w:rsid w:val="00CD3AD1"/>
    <w:rsid w:val="00CD3C5F"/>
    <w:rsid w:val="00CD3C7F"/>
    <w:rsid w:val="00CD41D5"/>
    <w:rsid w:val="00CD5C8F"/>
    <w:rsid w:val="00CD5CA5"/>
    <w:rsid w:val="00CD5D38"/>
    <w:rsid w:val="00CD60C1"/>
    <w:rsid w:val="00CD610C"/>
    <w:rsid w:val="00CD6461"/>
    <w:rsid w:val="00CD661D"/>
    <w:rsid w:val="00CD672F"/>
    <w:rsid w:val="00CD6974"/>
    <w:rsid w:val="00CD6EC5"/>
    <w:rsid w:val="00CD717B"/>
    <w:rsid w:val="00CD73AC"/>
    <w:rsid w:val="00CD74E9"/>
    <w:rsid w:val="00CD7681"/>
    <w:rsid w:val="00CD7AD3"/>
    <w:rsid w:val="00CD7C8C"/>
    <w:rsid w:val="00CE00CF"/>
    <w:rsid w:val="00CE020F"/>
    <w:rsid w:val="00CE12C7"/>
    <w:rsid w:val="00CE159C"/>
    <w:rsid w:val="00CE1D30"/>
    <w:rsid w:val="00CE1FB4"/>
    <w:rsid w:val="00CE28F2"/>
    <w:rsid w:val="00CE3EAA"/>
    <w:rsid w:val="00CE4E55"/>
    <w:rsid w:val="00CE5456"/>
    <w:rsid w:val="00CE5CA4"/>
    <w:rsid w:val="00CE65EB"/>
    <w:rsid w:val="00CE70DC"/>
    <w:rsid w:val="00CE7100"/>
    <w:rsid w:val="00CE75A0"/>
    <w:rsid w:val="00CE7D98"/>
    <w:rsid w:val="00CF0F64"/>
    <w:rsid w:val="00CF1697"/>
    <w:rsid w:val="00CF1DDE"/>
    <w:rsid w:val="00CF209F"/>
    <w:rsid w:val="00CF24D6"/>
    <w:rsid w:val="00CF2776"/>
    <w:rsid w:val="00CF2E17"/>
    <w:rsid w:val="00CF2EBE"/>
    <w:rsid w:val="00CF3689"/>
    <w:rsid w:val="00CF393F"/>
    <w:rsid w:val="00CF3F4D"/>
    <w:rsid w:val="00CF4D3F"/>
    <w:rsid w:val="00CF53AA"/>
    <w:rsid w:val="00CF54AF"/>
    <w:rsid w:val="00CF5AC7"/>
    <w:rsid w:val="00CF6289"/>
    <w:rsid w:val="00CF6CA2"/>
    <w:rsid w:val="00CF71ED"/>
    <w:rsid w:val="00CF7678"/>
    <w:rsid w:val="00CF7851"/>
    <w:rsid w:val="00CF7C5E"/>
    <w:rsid w:val="00CF7C95"/>
    <w:rsid w:val="00CF7CD6"/>
    <w:rsid w:val="00CF7E64"/>
    <w:rsid w:val="00D00412"/>
    <w:rsid w:val="00D00974"/>
    <w:rsid w:val="00D0152A"/>
    <w:rsid w:val="00D016CF"/>
    <w:rsid w:val="00D01FF9"/>
    <w:rsid w:val="00D021A0"/>
    <w:rsid w:val="00D02880"/>
    <w:rsid w:val="00D02F3A"/>
    <w:rsid w:val="00D0305C"/>
    <w:rsid w:val="00D037A7"/>
    <w:rsid w:val="00D03D36"/>
    <w:rsid w:val="00D03FCE"/>
    <w:rsid w:val="00D04132"/>
    <w:rsid w:val="00D04A19"/>
    <w:rsid w:val="00D04B48"/>
    <w:rsid w:val="00D04FB8"/>
    <w:rsid w:val="00D05B8D"/>
    <w:rsid w:val="00D06297"/>
    <w:rsid w:val="00D069D8"/>
    <w:rsid w:val="00D06A8E"/>
    <w:rsid w:val="00D06D85"/>
    <w:rsid w:val="00D073E5"/>
    <w:rsid w:val="00D077EF"/>
    <w:rsid w:val="00D07CBA"/>
    <w:rsid w:val="00D07E8C"/>
    <w:rsid w:val="00D10116"/>
    <w:rsid w:val="00D10267"/>
    <w:rsid w:val="00D1053B"/>
    <w:rsid w:val="00D1072B"/>
    <w:rsid w:val="00D10E17"/>
    <w:rsid w:val="00D11A80"/>
    <w:rsid w:val="00D11BD3"/>
    <w:rsid w:val="00D12D7C"/>
    <w:rsid w:val="00D13168"/>
    <w:rsid w:val="00D13603"/>
    <w:rsid w:val="00D13AFB"/>
    <w:rsid w:val="00D145CB"/>
    <w:rsid w:val="00D14BA8"/>
    <w:rsid w:val="00D14C2A"/>
    <w:rsid w:val="00D14E0D"/>
    <w:rsid w:val="00D15048"/>
    <w:rsid w:val="00D15057"/>
    <w:rsid w:val="00D15E19"/>
    <w:rsid w:val="00D160DE"/>
    <w:rsid w:val="00D1611B"/>
    <w:rsid w:val="00D16E11"/>
    <w:rsid w:val="00D175F4"/>
    <w:rsid w:val="00D17C63"/>
    <w:rsid w:val="00D20CC9"/>
    <w:rsid w:val="00D21530"/>
    <w:rsid w:val="00D221E0"/>
    <w:rsid w:val="00D222C8"/>
    <w:rsid w:val="00D225A3"/>
    <w:rsid w:val="00D22710"/>
    <w:rsid w:val="00D230BA"/>
    <w:rsid w:val="00D23162"/>
    <w:rsid w:val="00D238EC"/>
    <w:rsid w:val="00D23F3E"/>
    <w:rsid w:val="00D24851"/>
    <w:rsid w:val="00D24BB8"/>
    <w:rsid w:val="00D25501"/>
    <w:rsid w:val="00D255C9"/>
    <w:rsid w:val="00D25933"/>
    <w:rsid w:val="00D2598A"/>
    <w:rsid w:val="00D25E40"/>
    <w:rsid w:val="00D266EC"/>
    <w:rsid w:val="00D26999"/>
    <w:rsid w:val="00D26E21"/>
    <w:rsid w:val="00D2709A"/>
    <w:rsid w:val="00D27F43"/>
    <w:rsid w:val="00D301E6"/>
    <w:rsid w:val="00D312C2"/>
    <w:rsid w:val="00D3152E"/>
    <w:rsid w:val="00D31B28"/>
    <w:rsid w:val="00D32264"/>
    <w:rsid w:val="00D326AF"/>
    <w:rsid w:val="00D329AF"/>
    <w:rsid w:val="00D32BD6"/>
    <w:rsid w:val="00D32DE3"/>
    <w:rsid w:val="00D33126"/>
    <w:rsid w:val="00D33700"/>
    <w:rsid w:val="00D338BD"/>
    <w:rsid w:val="00D338FB"/>
    <w:rsid w:val="00D33A5E"/>
    <w:rsid w:val="00D33F41"/>
    <w:rsid w:val="00D3422D"/>
    <w:rsid w:val="00D34985"/>
    <w:rsid w:val="00D35173"/>
    <w:rsid w:val="00D3558E"/>
    <w:rsid w:val="00D35D7B"/>
    <w:rsid w:val="00D35E6C"/>
    <w:rsid w:val="00D36018"/>
    <w:rsid w:val="00D368CD"/>
    <w:rsid w:val="00D36E54"/>
    <w:rsid w:val="00D370C0"/>
    <w:rsid w:val="00D37A1B"/>
    <w:rsid w:val="00D37D04"/>
    <w:rsid w:val="00D40B0C"/>
    <w:rsid w:val="00D411B8"/>
    <w:rsid w:val="00D41AA4"/>
    <w:rsid w:val="00D422E2"/>
    <w:rsid w:val="00D425B2"/>
    <w:rsid w:val="00D4278B"/>
    <w:rsid w:val="00D42D8F"/>
    <w:rsid w:val="00D42F2F"/>
    <w:rsid w:val="00D42F8E"/>
    <w:rsid w:val="00D434A0"/>
    <w:rsid w:val="00D4354E"/>
    <w:rsid w:val="00D43FDB"/>
    <w:rsid w:val="00D44B0E"/>
    <w:rsid w:val="00D4514D"/>
    <w:rsid w:val="00D455CE"/>
    <w:rsid w:val="00D45A32"/>
    <w:rsid w:val="00D45AAB"/>
    <w:rsid w:val="00D46357"/>
    <w:rsid w:val="00D468BD"/>
    <w:rsid w:val="00D471CE"/>
    <w:rsid w:val="00D47D46"/>
    <w:rsid w:val="00D504EC"/>
    <w:rsid w:val="00D506EC"/>
    <w:rsid w:val="00D509DC"/>
    <w:rsid w:val="00D50CD4"/>
    <w:rsid w:val="00D50DC0"/>
    <w:rsid w:val="00D516C5"/>
    <w:rsid w:val="00D51796"/>
    <w:rsid w:val="00D51BE5"/>
    <w:rsid w:val="00D52637"/>
    <w:rsid w:val="00D52BDE"/>
    <w:rsid w:val="00D52DA5"/>
    <w:rsid w:val="00D53417"/>
    <w:rsid w:val="00D53983"/>
    <w:rsid w:val="00D545DC"/>
    <w:rsid w:val="00D54662"/>
    <w:rsid w:val="00D5492A"/>
    <w:rsid w:val="00D54CCD"/>
    <w:rsid w:val="00D5559F"/>
    <w:rsid w:val="00D55F5B"/>
    <w:rsid w:val="00D5601A"/>
    <w:rsid w:val="00D5645C"/>
    <w:rsid w:val="00D5660F"/>
    <w:rsid w:val="00D56863"/>
    <w:rsid w:val="00D56B1C"/>
    <w:rsid w:val="00D570A5"/>
    <w:rsid w:val="00D573C0"/>
    <w:rsid w:val="00D575D0"/>
    <w:rsid w:val="00D578D8"/>
    <w:rsid w:val="00D601C9"/>
    <w:rsid w:val="00D6063D"/>
    <w:rsid w:val="00D60830"/>
    <w:rsid w:val="00D61A8B"/>
    <w:rsid w:val="00D61DD4"/>
    <w:rsid w:val="00D62631"/>
    <w:rsid w:val="00D6274A"/>
    <w:rsid w:val="00D62B60"/>
    <w:rsid w:val="00D62FFC"/>
    <w:rsid w:val="00D6395E"/>
    <w:rsid w:val="00D64115"/>
    <w:rsid w:val="00D6413B"/>
    <w:rsid w:val="00D64AC9"/>
    <w:rsid w:val="00D64C11"/>
    <w:rsid w:val="00D64CDD"/>
    <w:rsid w:val="00D64F40"/>
    <w:rsid w:val="00D65A1B"/>
    <w:rsid w:val="00D65A44"/>
    <w:rsid w:val="00D65D61"/>
    <w:rsid w:val="00D6619D"/>
    <w:rsid w:val="00D66B1E"/>
    <w:rsid w:val="00D675F0"/>
    <w:rsid w:val="00D675F9"/>
    <w:rsid w:val="00D705CB"/>
    <w:rsid w:val="00D709F6"/>
    <w:rsid w:val="00D71193"/>
    <w:rsid w:val="00D714C4"/>
    <w:rsid w:val="00D71544"/>
    <w:rsid w:val="00D71991"/>
    <w:rsid w:val="00D71C37"/>
    <w:rsid w:val="00D71D05"/>
    <w:rsid w:val="00D71EEE"/>
    <w:rsid w:val="00D71F70"/>
    <w:rsid w:val="00D721FF"/>
    <w:rsid w:val="00D725C0"/>
    <w:rsid w:val="00D728F6"/>
    <w:rsid w:val="00D72A43"/>
    <w:rsid w:val="00D72D11"/>
    <w:rsid w:val="00D73024"/>
    <w:rsid w:val="00D739E7"/>
    <w:rsid w:val="00D74038"/>
    <w:rsid w:val="00D7517F"/>
    <w:rsid w:val="00D75641"/>
    <w:rsid w:val="00D75BEA"/>
    <w:rsid w:val="00D76918"/>
    <w:rsid w:val="00D76919"/>
    <w:rsid w:val="00D76A1B"/>
    <w:rsid w:val="00D770F3"/>
    <w:rsid w:val="00D7710D"/>
    <w:rsid w:val="00D775FB"/>
    <w:rsid w:val="00D77B9A"/>
    <w:rsid w:val="00D801B9"/>
    <w:rsid w:val="00D8060C"/>
    <w:rsid w:val="00D807AE"/>
    <w:rsid w:val="00D80A28"/>
    <w:rsid w:val="00D80E45"/>
    <w:rsid w:val="00D8135C"/>
    <w:rsid w:val="00D8136D"/>
    <w:rsid w:val="00D8195C"/>
    <w:rsid w:val="00D823FF"/>
    <w:rsid w:val="00D83414"/>
    <w:rsid w:val="00D834B9"/>
    <w:rsid w:val="00D83BA5"/>
    <w:rsid w:val="00D83C33"/>
    <w:rsid w:val="00D83D08"/>
    <w:rsid w:val="00D847ED"/>
    <w:rsid w:val="00D84960"/>
    <w:rsid w:val="00D84D09"/>
    <w:rsid w:val="00D85249"/>
    <w:rsid w:val="00D85B0C"/>
    <w:rsid w:val="00D85B23"/>
    <w:rsid w:val="00D85F9A"/>
    <w:rsid w:val="00D86625"/>
    <w:rsid w:val="00D86E47"/>
    <w:rsid w:val="00D879DF"/>
    <w:rsid w:val="00D87C4A"/>
    <w:rsid w:val="00D9033A"/>
    <w:rsid w:val="00D90CE8"/>
    <w:rsid w:val="00D90DA6"/>
    <w:rsid w:val="00D91102"/>
    <w:rsid w:val="00D915E9"/>
    <w:rsid w:val="00D9160F"/>
    <w:rsid w:val="00D91754"/>
    <w:rsid w:val="00D9237F"/>
    <w:rsid w:val="00D927E7"/>
    <w:rsid w:val="00D935ED"/>
    <w:rsid w:val="00D93729"/>
    <w:rsid w:val="00D93B47"/>
    <w:rsid w:val="00D94655"/>
    <w:rsid w:val="00D947A0"/>
    <w:rsid w:val="00D94A02"/>
    <w:rsid w:val="00D95017"/>
    <w:rsid w:val="00D951AD"/>
    <w:rsid w:val="00D955AE"/>
    <w:rsid w:val="00D95767"/>
    <w:rsid w:val="00D957C5"/>
    <w:rsid w:val="00D95A95"/>
    <w:rsid w:val="00D95B28"/>
    <w:rsid w:val="00D95D17"/>
    <w:rsid w:val="00D95E21"/>
    <w:rsid w:val="00D95F0E"/>
    <w:rsid w:val="00D9624A"/>
    <w:rsid w:val="00D96258"/>
    <w:rsid w:val="00D962B1"/>
    <w:rsid w:val="00D964F5"/>
    <w:rsid w:val="00D9650C"/>
    <w:rsid w:val="00D96A10"/>
    <w:rsid w:val="00D96FBB"/>
    <w:rsid w:val="00D97AD3"/>
    <w:rsid w:val="00DA12EF"/>
    <w:rsid w:val="00DA1854"/>
    <w:rsid w:val="00DA2047"/>
    <w:rsid w:val="00DA2685"/>
    <w:rsid w:val="00DA27A7"/>
    <w:rsid w:val="00DA2801"/>
    <w:rsid w:val="00DA2B7D"/>
    <w:rsid w:val="00DA34C9"/>
    <w:rsid w:val="00DA3C0B"/>
    <w:rsid w:val="00DA3F33"/>
    <w:rsid w:val="00DA3FF8"/>
    <w:rsid w:val="00DA5232"/>
    <w:rsid w:val="00DA52EB"/>
    <w:rsid w:val="00DA5713"/>
    <w:rsid w:val="00DA58D2"/>
    <w:rsid w:val="00DA5D1E"/>
    <w:rsid w:val="00DA60DA"/>
    <w:rsid w:val="00DA6448"/>
    <w:rsid w:val="00DA7D4B"/>
    <w:rsid w:val="00DB0436"/>
    <w:rsid w:val="00DB0972"/>
    <w:rsid w:val="00DB0C05"/>
    <w:rsid w:val="00DB1981"/>
    <w:rsid w:val="00DB2237"/>
    <w:rsid w:val="00DB3795"/>
    <w:rsid w:val="00DB3A31"/>
    <w:rsid w:val="00DB4629"/>
    <w:rsid w:val="00DB5989"/>
    <w:rsid w:val="00DB5BDA"/>
    <w:rsid w:val="00DB62BD"/>
    <w:rsid w:val="00DB6714"/>
    <w:rsid w:val="00DB6F4F"/>
    <w:rsid w:val="00DB72AC"/>
    <w:rsid w:val="00DB72E2"/>
    <w:rsid w:val="00DB7B7E"/>
    <w:rsid w:val="00DB7C88"/>
    <w:rsid w:val="00DC05D3"/>
    <w:rsid w:val="00DC0BF0"/>
    <w:rsid w:val="00DC0D28"/>
    <w:rsid w:val="00DC0E3B"/>
    <w:rsid w:val="00DC0E9F"/>
    <w:rsid w:val="00DC0EBA"/>
    <w:rsid w:val="00DC15F4"/>
    <w:rsid w:val="00DC19B7"/>
    <w:rsid w:val="00DC2AEE"/>
    <w:rsid w:val="00DC2AEF"/>
    <w:rsid w:val="00DC2BC1"/>
    <w:rsid w:val="00DC2E85"/>
    <w:rsid w:val="00DC3102"/>
    <w:rsid w:val="00DC3559"/>
    <w:rsid w:val="00DC3E4E"/>
    <w:rsid w:val="00DC3FDC"/>
    <w:rsid w:val="00DC43AE"/>
    <w:rsid w:val="00DC4B85"/>
    <w:rsid w:val="00DC5371"/>
    <w:rsid w:val="00DC5590"/>
    <w:rsid w:val="00DC55E4"/>
    <w:rsid w:val="00DC631B"/>
    <w:rsid w:val="00DC6A05"/>
    <w:rsid w:val="00DC6D27"/>
    <w:rsid w:val="00DC73E9"/>
    <w:rsid w:val="00DC747E"/>
    <w:rsid w:val="00DC7842"/>
    <w:rsid w:val="00DC790C"/>
    <w:rsid w:val="00DD044E"/>
    <w:rsid w:val="00DD0C34"/>
    <w:rsid w:val="00DD0FAD"/>
    <w:rsid w:val="00DD15FF"/>
    <w:rsid w:val="00DD2287"/>
    <w:rsid w:val="00DD22C4"/>
    <w:rsid w:val="00DD238A"/>
    <w:rsid w:val="00DD2E06"/>
    <w:rsid w:val="00DD3152"/>
    <w:rsid w:val="00DD3471"/>
    <w:rsid w:val="00DD38A9"/>
    <w:rsid w:val="00DD38D9"/>
    <w:rsid w:val="00DD3BBE"/>
    <w:rsid w:val="00DD3E82"/>
    <w:rsid w:val="00DD4281"/>
    <w:rsid w:val="00DD4EEB"/>
    <w:rsid w:val="00DD50C9"/>
    <w:rsid w:val="00DD5361"/>
    <w:rsid w:val="00DD53D9"/>
    <w:rsid w:val="00DD58B2"/>
    <w:rsid w:val="00DD5D4E"/>
    <w:rsid w:val="00DD5FAA"/>
    <w:rsid w:val="00DD60DD"/>
    <w:rsid w:val="00DD6A75"/>
    <w:rsid w:val="00DD7682"/>
    <w:rsid w:val="00DD7780"/>
    <w:rsid w:val="00DD77BD"/>
    <w:rsid w:val="00DD7913"/>
    <w:rsid w:val="00DD7A80"/>
    <w:rsid w:val="00DD7BB9"/>
    <w:rsid w:val="00DD7E1E"/>
    <w:rsid w:val="00DE02C0"/>
    <w:rsid w:val="00DE02DC"/>
    <w:rsid w:val="00DE089F"/>
    <w:rsid w:val="00DE10FE"/>
    <w:rsid w:val="00DE1238"/>
    <w:rsid w:val="00DE1339"/>
    <w:rsid w:val="00DE169A"/>
    <w:rsid w:val="00DE1796"/>
    <w:rsid w:val="00DE17AE"/>
    <w:rsid w:val="00DE1F2D"/>
    <w:rsid w:val="00DE2145"/>
    <w:rsid w:val="00DE2A02"/>
    <w:rsid w:val="00DE3626"/>
    <w:rsid w:val="00DE36F6"/>
    <w:rsid w:val="00DE391D"/>
    <w:rsid w:val="00DE3B3E"/>
    <w:rsid w:val="00DE48EA"/>
    <w:rsid w:val="00DE4B66"/>
    <w:rsid w:val="00DE53AE"/>
    <w:rsid w:val="00DE54F3"/>
    <w:rsid w:val="00DE5910"/>
    <w:rsid w:val="00DE5922"/>
    <w:rsid w:val="00DE5A7A"/>
    <w:rsid w:val="00DE62F0"/>
    <w:rsid w:val="00DE694E"/>
    <w:rsid w:val="00DE69E1"/>
    <w:rsid w:val="00DE73D3"/>
    <w:rsid w:val="00DE7E51"/>
    <w:rsid w:val="00DE7F68"/>
    <w:rsid w:val="00DF027F"/>
    <w:rsid w:val="00DF03F8"/>
    <w:rsid w:val="00DF1754"/>
    <w:rsid w:val="00DF1C98"/>
    <w:rsid w:val="00DF1EC5"/>
    <w:rsid w:val="00DF1EEF"/>
    <w:rsid w:val="00DF2042"/>
    <w:rsid w:val="00DF21BD"/>
    <w:rsid w:val="00DF2B03"/>
    <w:rsid w:val="00DF32AA"/>
    <w:rsid w:val="00DF3531"/>
    <w:rsid w:val="00DF3CF4"/>
    <w:rsid w:val="00DF4696"/>
    <w:rsid w:val="00DF47D3"/>
    <w:rsid w:val="00DF4B34"/>
    <w:rsid w:val="00DF5376"/>
    <w:rsid w:val="00DF5CA2"/>
    <w:rsid w:val="00DF6832"/>
    <w:rsid w:val="00DF6B40"/>
    <w:rsid w:val="00DF720B"/>
    <w:rsid w:val="00DF72BF"/>
    <w:rsid w:val="00DF74D2"/>
    <w:rsid w:val="00DF74EA"/>
    <w:rsid w:val="00DF74EF"/>
    <w:rsid w:val="00DF76C5"/>
    <w:rsid w:val="00DF78BF"/>
    <w:rsid w:val="00DF7D20"/>
    <w:rsid w:val="00DF7FCE"/>
    <w:rsid w:val="00E0060D"/>
    <w:rsid w:val="00E012AA"/>
    <w:rsid w:val="00E01A43"/>
    <w:rsid w:val="00E02265"/>
    <w:rsid w:val="00E02459"/>
    <w:rsid w:val="00E027FA"/>
    <w:rsid w:val="00E02B71"/>
    <w:rsid w:val="00E03480"/>
    <w:rsid w:val="00E03BEA"/>
    <w:rsid w:val="00E03CB0"/>
    <w:rsid w:val="00E03DCD"/>
    <w:rsid w:val="00E04500"/>
    <w:rsid w:val="00E04C68"/>
    <w:rsid w:val="00E04E94"/>
    <w:rsid w:val="00E053E4"/>
    <w:rsid w:val="00E054EC"/>
    <w:rsid w:val="00E05BBE"/>
    <w:rsid w:val="00E061F1"/>
    <w:rsid w:val="00E06247"/>
    <w:rsid w:val="00E06B68"/>
    <w:rsid w:val="00E06CD1"/>
    <w:rsid w:val="00E06EC9"/>
    <w:rsid w:val="00E06F8D"/>
    <w:rsid w:val="00E074DD"/>
    <w:rsid w:val="00E07F56"/>
    <w:rsid w:val="00E1027E"/>
    <w:rsid w:val="00E10447"/>
    <w:rsid w:val="00E1058B"/>
    <w:rsid w:val="00E10976"/>
    <w:rsid w:val="00E10C2E"/>
    <w:rsid w:val="00E10CB1"/>
    <w:rsid w:val="00E10EB9"/>
    <w:rsid w:val="00E11008"/>
    <w:rsid w:val="00E11094"/>
    <w:rsid w:val="00E111D8"/>
    <w:rsid w:val="00E11BFD"/>
    <w:rsid w:val="00E12039"/>
    <w:rsid w:val="00E12171"/>
    <w:rsid w:val="00E12573"/>
    <w:rsid w:val="00E1280A"/>
    <w:rsid w:val="00E12D97"/>
    <w:rsid w:val="00E12F46"/>
    <w:rsid w:val="00E13154"/>
    <w:rsid w:val="00E13B2B"/>
    <w:rsid w:val="00E13F26"/>
    <w:rsid w:val="00E142EB"/>
    <w:rsid w:val="00E1452D"/>
    <w:rsid w:val="00E145FF"/>
    <w:rsid w:val="00E14F23"/>
    <w:rsid w:val="00E1584B"/>
    <w:rsid w:val="00E15916"/>
    <w:rsid w:val="00E15B1E"/>
    <w:rsid w:val="00E15B7D"/>
    <w:rsid w:val="00E1682D"/>
    <w:rsid w:val="00E16DDF"/>
    <w:rsid w:val="00E2028B"/>
    <w:rsid w:val="00E208E5"/>
    <w:rsid w:val="00E20C41"/>
    <w:rsid w:val="00E20CBD"/>
    <w:rsid w:val="00E21344"/>
    <w:rsid w:val="00E2142D"/>
    <w:rsid w:val="00E21B2E"/>
    <w:rsid w:val="00E21DA1"/>
    <w:rsid w:val="00E222FF"/>
    <w:rsid w:val="00E22928"/>
    <w:rsid w:val="00E2371C"/>
    <w:rsid w:val="00E23B3D"/>
    <w:rsid w:val="00E23BE4"/>
    <w:rsid w:val="00E23C71"/>
    <w:rsid w:val="00E2406C"/>
    <w:rsid w:val="00E2485F"/>
    <w:rsid w:val="00E24901"/>
    <w:rsid w:val="00E24E4A"/>
    <w:rsid w:val="00E24F71"/>
    <w:rsid w:val="00E253BE"/>
    <w:rsid w:val="00E2549E"/>
    <w:rsid w:val="00E255CA"/>
    <w:rsid w:val="00E25990"/>
    <w:rsid w:val="00E25E83"/>
    <w:rsid w:val="00E26F17"/>
    <w:rsid w:val="00E27300"/>
    <w:rsid w:val="00E27636"/>
    <w:rsid w:val="00E27927"/>
    <w:rsid w:val="00E30A46"/>
    <w:rsid w:val="00E30A7E"/>
    <w:rsid w:val="00E30EA1"/>
    <w:rsid w:val="00E31122"/>
    <w:rsid w:val="00E31783"/>
    <w:rsid w:val="00E31885"/>
    <w:rsid w:val="00E31A69"/>
    <w:rsid w:val="00E3232E"/>
    <w:rsid w:val="00E323EF"/>
    <w:rsid w:val="00E329F2"/>
    <w:rsid w:val="00E33020"/>
    <w:rsid w:val="00E333FA"/>
    <w:rsid w:val="00E3340F"/>
    <w:rsid w:val="00E33A67"/>
    <w:rsid w:val="00E33E17"/>
    <w:rsid w:val="00E33F91"/>
    <w:rsid w:val="00E34124"/>
    <w:rsid w:val="00E34502"/>
    <w:rsid w:val="00E3458A"/>
    <w:rsid w:val="00E348B4"/>
    <w:rsid w:val="00E35296"/>
    <w:rsid w:val="00E35AAB"/>
    <w:rsid w:val="00E35CE0"/>
    <w:rsid w:val="00E35DEC"/>
    <w:rsid w:val="00E35EBD"/>
    <w:rsid w:val="00E3630E"/>
    <w:rsid w:val="00E367B6"/>
    <w:rsid w:val="00E36973"/>
    <w:rsid w:val="00E36C27"/>
    <w:rsid w:val="00E36C88"/>
    <w:rsid w:val="00E36FB7"/>
    <w:rsid w:val="00E374D9"/>
    <w:rsid w:val="00E37569"/>
    <w:rsid w:val="00E37A16"/>
    <w:rsid w:val="00E37C7D"/>
    <w:rsid w:val="00E4014F"/>
    <w:rsid w:val="00E40613"/>
    <w:rsid w:val="00E40D57"/>
    <w:rsid w:val="00E40FF0"/>
    <w:rsid w:val="00E41ADD"/>
    <w:rsid w:val="00E41C07"/>
    <w:rsid w:val="00E41C57"/>
    <w:rsid w:val="00E41C9E"/>
    <w:rsid w:val="00E42B5B"/>
    <w:rsid w:val="00E42D03"/>
    <w:rsid w:val="00E42DAC"/>
    <w:rsid w:val="00E4310B"/>
    <w:rsid w:val="00E4319F"/>
    <w:rsid w:val="00E449ED"/>
    <w:rsid w:val="00E44CA7"/>
    <w:rsid w:val="00E46073"/>
    <w:rsid w:val="00E4683A"/>
    <w:rsid w:val="00E46854"/>
    <w:rsid w:val="00E46DFB"/>
    <w:rsid w:val="00E4719D"/>
    <w:rsid w:val="00E4728F"/>
    <w:rsid w:val="00E475F9"/>
    <w:rsid w:val="00E4789E"/>
    <w:rsid w:val="00E50042"/>
    <w:rsid w:val="00E50673"/>
    <w:rsid w:val="00E50E19"/>
    <w:rsid w:val="00E50E30"/>
    <w:rsid w:val="00E50F9B"/>
    <w:rsid w:val="00E5120B"/>
    <w:rsid w:val="00E5199A"/>
    <w:rsid w:val="00E51D82"/>
    <w:rsid w:val="00E523F4"/>
    <w:rsid w:val="00E526D4"/>
    <w:rsid w:val="00E533C0"/>
    <w:rsid w:val="00E534D3"/>
    <w:rsid w:val="00E538C8"/>
    <w:rsid w:val="00E53954"/>
    <w:rsid w:val="00E53F7B"/>
    <w:rsid w:val="00E53FFE"/>
    <w:rsid w:val="00E54369"/>
    <w:rsid w:val="00E5438E"/>
    <w:rsid w:val="00E544D2"/>
    <w:rsid w:val="00E54654"/>
    <w:rsid w:val="00E54CDE"/>
    <w:rsid w:val="00E54E5B"/>
    <w:rsid w:val="00E55C85"/>
    <w:rsid w:val="00E55DBF"/>
    <w:rsid w:val="00E560C2"/>
    <w:rsid w:val="00E569C4"/>
    <w:rsid w:val="00E56A14"/>
    <w:rsid w:val="00E56D8C"/>
    <w:rsid w:val="00E57B13"/>
    <w:rsid w:val="00E57F00"/>
    <w:rsid w:val="00E60246"/>
    <w:rsid w:val="00E60324"/>
    <w:rsid w:val="00E60439"/>
    <w:rsid w:val="00E60A10"/>
    <w:rsid w:val="00E60A5B"/>
    <w:rsid w:val="00E60DD5"/>
    <w:rsid w:val="00E60E9F"/>
    <w:rsid w:val="00E614B5"/>
    <w:rsid w:val="00E61992"/>
    <w:rsid w:val="00E619A0"/>
    <w:rsid w:val="00E61FEE"/>
    <w:rsid w:val="00E62017"/>
    <w:rsid w:val="00E62135"/>
    <w:rsid w:val="00E62379"/>
    <w:rsid w:val="00E62B52"/>
    <w:rsid w:val="00E63265"/>
    <w:rsid w:val="00E6327F"/>
    <w:rsid w:val="00E634E2"/>
    <w:rsid w:val="00E637FB"/>
    <w:rsid w:val="00E63BBC"/>
    <w:rsid w:val="00E63CA1"/>
    <w:rsid w:val="00E6402A"/>
    <w:rsid w:val="00E64109"/>
    <w:rsid w:val="00E64CBD"/>
    <w:rsid w:val="00E6541C"/>
    <w:rsid w:val="00E6556A"/>
    <w:rsid w:val="00E660D2"/>
    <w:rsid w:val="00E667E9"/>
    <w:rsid w:val="00E6681D"/>
    <w:rsid w:val="00E66A73"/>
    <w:rsid w:val="00E66EF2"/>
    <w:rsid w:val="00E6789A"/>
    <w:rsid w:val="00E67ADF"/>
    <w:rsid w:val="00E67C30"/>
    <w:rsid w:val="00E70393"/>
    <w:rsid w:val="00E704D7"/>
    <w:rsid w:val="00E706BE"/>
    <w:rsid w:val="00E706CE"/>
    <w:rsid w:val="00E70FE8"/>
    <w:rsid w:val="00E71A60"/>
    <w:rsid w:val="00E71BD3"/>
    <w:rsid w:val="00E71C25"/>
    <w:rsid w:val="00E71D63"/>
    <w:rsid w:val="00E720A0"/>
    <w:rsid w:val="00E73985"/>
    <w:rsid w:val="00E73BEF"/>
    <w:rsid w:val="00E73EA6"/>
    <w:rsid w:val="00E758BA"/>
    <w:rsid w:val="00E76118"/>
    <w:rsid w:val="00E76227"/>
    <w:rsid w:val="00E76D4E"/>
    <w:rsid w:val="00E76F14"/>
    <w:rsid w:val="00E77490"/>
    <w:rsid w:val="00E775B2"/>
    <w:rsid w:val="00E778B9"/>
    <w:rsid w:val="00E77934"/>
    <w:rsid w:val="00E77A49"/>
    <w:rsid w:val="00E77C99"/>
    <w:rsid w:val="00E809BD"/>
    <w:rsid w:val="00E80C56"/>
    <w:rsid w:val="00E80C85"/>
    <w:rsid w:val="00E810B0"/>
    <w:rsid w:val="00E811D7"/>
    <w:rsid w:val="00E816D7"/>
    <w:rsid w:val="00E81AF9"/>
    <w:rsid w:val="00E81B15"/>
    <w:rsid w:val="00E823A4"/>
    <w:rsid w:val="00E82732"/>
    <w:rsid w:val="00E82A1F"/>
    <w:rsid w:val="00E82AA9"/>
    <w:rsid w:val="00E833FD"/>
    <w:rsid w:val="00E83B4B"/>
    <w:rsid w:val="00E844CE"/>
    <w:rsid w:val="00E8477A"/>
    <w:rsid w:val="00E848F2"/>
    <w:rsid w:val="00E849A3"/>
    <w:rsid w:val="00E84E66"/>
    <w:rsid w:val="00E854B3"/>
    <w:rsid w:val="00E85511"/>
    <w:rsid w:val="00E85651"/>
    <w:rsid w:val="00E856A2"/>
    <w:rsid w:val="00E87364"/>
    <w:rsid w:val="00E878A3"/>
    <w:rsid w:val="00E8792D"/>
    <w:rsid w:val="00E879A4"/>
    <w:rsid w:val="00E9053B"/>
    <w:rsid w:val="00E90C62"/>
    <w:rsid w:val="00E91173"/>
    <w:rsid w:val="00E9163D"/>
    <w:rsid w:val="00E917D4"/>
    <w:rsid w:val="00E92622"/>
    <w:rsid w:val="00E92835"/>
    <w:rsid w:val="00E928F0"/>
    <w:rsid w:val="00E92A01"/>
    <w:rsid w:val="00E92F0E"/>
    <w:rsid w:val="00E9393B"/>
    <w:rsid w:val="00E93A14"/>
    <w:rsid w:val="00E93B85"/>
    <w:rsid w:val="00E93E15"/>
    <w:rsid w:val="00E949E4"/>
    <w:rsid w:val="00E958FA"/>
    <w:rsid w:val="00E9590F"/>
    <w:rsid w:val="00E95915"/>
    <w:rsid w:val="00E95997"/>
    <w:rsid w:val="00E95DB1"/>
    <w:rsid w:val="00E96080"/>
    <w:rsid w:val="00E9680D"/>
    <w:rsid w:val="00E96F5C"/>
    <w:rsid w:val="00E970C5"/>
    <w:rsid w:val="00E974D5"/>
    <w:rsid w:val="00E9762E"/>
    <w:rsid w:val="00E97BCB"/>
    <w:rsid w:val="00EA0571"/>
    <w:rsid w:val="00EA0B69"/>
    <w:rsid w:val="00EA0DA4"/>
    <w:rsid w:val="00EA110A"/>
    <w:rsid w:val="00EA16FE"/>
    <w:rsid w:val="00EA1C3B"/>
    <w:rsid w:val="00EA2008"/>
    <w:rsid w:val="00EA21AE"/>
    <w:rsid w:val="00EA2449"/>
    <w:rsid w:val="00EA244B"/>
    <w:rsid w:val="00EA2683"/>
    <w:rsid w:val="00EA2729"/>
    <w:rsid w:val="00EA31DD"/>
    <w:rsid w:val="00EA344D"/>
    <w:rsid w:val="00EA4889"/>
    <w:rsid w:val="00EA4A27"/>
    <w:rsid w:val="00EA4F65"/>
    <w:rsid w:val="00EA564A"/>
    <w:rsid w:val="00EA5BF4"/>
    <w:rsid w:val="00EA5F14"/>
    <w:rsid w:val="00EA6630"/>
    <w:rsid w:val="00EA798D"/>
    <w:rsid w:val="00EA7FB6"/>
    <w:rsid w:val="00EB1D02"/>
    <w:rsid w:val="00EB203D"/>
    <w:rsid w:val="00EB20C5"/>
    <w:rsid w:val="00EB256D"/>
    <w:rsid w:val="00EB2C45"/>
    <w:rsid w:val="00EB2C9A"/>
    <w:rsid w:val="00EB370F"/>
    <w:rsid w:val="00EB3776"/>
    <w:rsid w:val="00EB3ACC"/>
    <w:rsid w:val="00EB4692"/>
    <w:rsid w:val="00EB4EAB"/>
    <w:rsid w:val="00EB4FD4"/>
    <w:rsid w:val="00EB5386"/>
    <w:rsid w:val="00EB57DE"/>
    <w:rsid w:val="00EB59B3"/>
    <w:rsid w:val="00EB5A2D"/>
    <w:rsid w:val="00EB5C40"/>
    <w:rsid w:val="00EB60AB"/>
    <w:rsid w:val="00EB6506"/>
    <w:rsid w:val="00EB7044"/>
    <w:rsid w:val="00EB7181"/>
    <w:rsid w:val="00EB762B"/>
    <w:rsid w:val="00EB7E76"/>
    <w:rsid w:val="00EC058F"/>
    <w:rsid w:val="00EC1751"/>
    <w:rsid w:val="00EC23CD"/>
    <w:rsid w:val="00EC260B"/>
    <w:rsid w:val="00EC2D45"/>
    <w:rsid w:val="00EC34FD"/>
    <w:rsid w:val="00EC40E1"/>
    <w:rsid w:val="00EC43AD"/>
    <w:rsid w:val="00EC52A3"/>
    <w:rsid w:val="00EC534E"/>
    <w:rsid w:val="00EC5490"/>
    <w:rsid w:val="00EC555D"/>
    <w:rsid w:val="00EC5AB9"/>
    <w:rsid w:val="00EC5C40"/>
    <w:rsid w:val="00EC5F06"/>
    <w:rsid w:val="00EC6B25"/>
    <w:rsid w:val="00EC6FC4"/>
    <w:rsid w:val="00EC7117"/>
    <w:rsid w:val="00EC7A32"/>
    <w:rsid w:val="00EC7D3B"/>
    <w:rsid w:val="00EC7D52"/>
    <w:rsid w:val="00EC7DAE"/>
    <w:rsid w:val="00ED0205"/>
    <w:rsid w:val="00ED0333"/>
    <w:rsid w:val="00ED04B8"/>
    <w:rsid w:val="00ED09F1"/>
    <w:rsid w:val="00ED0F75"/>
    <w:rsid w:val="00ED1016"/>
    <w:rsid w:val="00ED1571"/>
    <w:rsid w:val="00ED15F7"/>
    <w:rsid w:val="00ED1A3F"/>
    <w:rsid w:val="00ED1CE0"/>
    <w:rsid w:val="00ED2CD4"/>
    <w:rsid w:val="00ED310F"/>
    <w:rsid w:val="00ED325E"/>
    <w:rsid w:val="00ED325F"/>
    <w:rsid w:val="00ED357E"/>
    <w:rsid w:val="00ED3C1D"/>
    <w:rsid w:val="00ED3ECC"/>
    <w:rsid w:val="00ED41C9"/>
    <w:rsid w:val="00ED469A"/>
    <w:rsid w:val="00ED50FD"/>
    <w:rsid w:val="00ED59C1"/>
    <w:rsid w:val="00ED5F71"/>
    <w:rsid w:val="00ED6563"/>
    <w:rsid w:val="00ED68E1"/>
    <w:rsid w:val="00ED6D54"/>
    <w:rsid w:val="00ED75AA"/>
    <w:rsid w:val="00ED7615"/>
    <w:rsid w:val="00ED7671"/>
    <w:rsid w:val="00ED7765"/>
    <w:rsid w:val="00ED7A14"/>
    <w:rsid w:val="00ED7B87"/>
    <w:rsid w:val="00EE0ABC"/>
    <w:rsid w:val="00EE0AE9"/>
    <w:rsid w:val="00EE0F0D"/>
    <w:rsid w:val="00EE107C"/>
    <w:rsid w:val="00EE125B"/>
    <w:rsid w:val="00EE188A"/>
    <w:rsid w:val="00EE213A"/>
    <w:rsid w:val="00EE2175"/>
    <w:rsid w:val="00EE2B8C"/>
    <w:rsid w:val="00EE3019"/>
    <w:rsid w:val="00EE36D8"/>
    <w:rsid w:val="00EE38ED"/>
    <w:rsid w:val="00EE3F3A"/>
    <w:rsid w:val="00EE441C"/>
    <w:rsid w:val="00EE4463"/>
    <w:rsid w:val="00EE4C95"/>
    <w:rsid w:val="00EE4D1D"/>
    <w:rsid w:val="00EE548D"/>
    <w:rsid w:val="00EE5D93"/>
    <w:rsid w:val="00EE6419"/>
    <w:rsid w:val="00EE6A7B"/>
    <w:rsid w:val="00EE6B44"/>
    <w:rsid w:val="00EE6B6F"/>
    <w:rsid w:val="00EE6B7C"/>
    <w:rsid w:val="00EE7BA7"/>
    <w:rsid w:val="00EF01B7"/>
    <w:rsid w:val="00EF0692"/>
    <w:rsid w:val="00EF075B"/>
    <w:rsid w:val="00EF0A9C"/>
    <w:rsid w:val="00EF0B04"/>
    <w:rsid w:val="00EF1255"/>
    <w:rsid w:val="00EF153E"/>
    <w:rsid w:val="00EF1546"/>
    <w:rsid w:val="00EF184B"/>
    <w:rsid w:val="00EF21AB"/>
    <w:rsid w:val="00EF2C59"/>
    <w:rsid w:val="00EF314D"/>
    <w:rsid w:val="00EF3178"/>
    <w:rsid w:val="00EF387C"/>
    <w:rsid w:val="00EF3FAC"/>
    <w:rsid w:val="00EF471D"/>
    <w:rsid w:val="00EF527A"/>
    <w:rsid w:val="00EF5418"/>
    <w:rsid w:val="00EF5440"/>
    <w:rsid w:val="00EF5525"/>
    <w:rsid w:val="00EF571E"/>
    <w:rsid w:val="00EF5DDF"/>
    <w:rsid w:val="00EF5F8C"/>
    <w:rsid w:val="00EF624D"/>
    <w:rsid w:val="00EF63DF"/>
    <w:rsid w:val="00EF66AC"/>
    <w:rsid w:val="00EF66C4"/>
    <w:rsid w:val="00EF6E71"/>
    <w:rsid w:val="00EF6FAE"/>
    <w:rsid w:val="00EF76AF"/>
    <w:rsid w:val="00EF7866"/>
    <w:rsid w:val="00F006D2"/>
    <w:rsid w:val="00F006D4"/>
    <w:rsid w:val="00F007A4"/>
    <w:rsid w:val="00F009B6"/>
    <w:rsid w:val="00F00D33"/>
    <w:rsid w:val="00F01156"/>
    <w:rsid w:val="00F0155D"/>
    <w:rsid w:val="00F01968"/>
    <w:rsid w:val="00F01A69"/>
    <w:rsid w:val="00F01C12"/>
    <w:rsid w:val="00F01F15"/>
    <w:rsid w:val="00F02071"/>
    <w:rsid w:val="00F0269D"/>
    <w:rsid w:val="00F026C3"/>
    <w:rsid w:val="00F02C65"/>
    <w:rsid w:val="00F0355F"/>
    <w:rsid w:val="00F036AA"/>
    <w:rsid w:val="00F03A88"/>
    <w:rsid w:val="00F03DCE"/>
    <w:rsid w:val="00F04163"/>
    <w:rsid w:val="00F0437D"/>
    <w:rsid w:val="00F0453A"/>
    <w:rsid w:val="00F049F9"/>
    <w:rsid w:val="00F051F3"/>
    <w:rsid w:val="00F05647"/>
    <w:rsid w:val="00F05CB6"/>
    <w:rsid w:val="00F06037"/>
    <w:rsid w:val="00F0649A"/>
    <w:rsid w:val="00F06DFF"/>
    <w:rsid w:val="00F076C4"/>
    <w:rsid w:val="00F076D3"/>
    <w:rsid w:val="00F07A28"/>
    <w:rsid w:val="00F07F45"/>
    <w:rsid w:val="00F10003"/>
    <w:rsid w:val="00F1002A"/>
    <w:rsid w:val="00F108CD"/>
    <w:rsid w:val="00F1140A"/>
    <w:rsid w:val="00F119E6"/>
    <w:rsid w:val="00F11DB4"/>
    <w:rsid w:val="00F1218C"/>
    <w:rsid w:val="00F1284F"/>
    <w:rsid w:val="00F12D53"/>
    <w:rsid w:val="00F1322B"/>
    <w:rsid w:val="00F13702"/>
    <w:rsid w:val="00F13C6A"/>
    <w:rsid w:val="00F13E85"/>
    <w:rsid w:val="00F13F04"/>
    <w:rsid w:val="00F14195"/>
    <w:rsid w:val="00F1621E"/>
    <w:rsid w:val="00F16267"/>
    <w:rsid w:val="00F16662"/>
    <w:rsid w:val="00F16C4B"/>
    <w:rsid w:val="00F17D58"/>
    <w:rsid w:val="00F17E6C"/>
    <w:rsid w:val="00F17FB0"/>
    <w:rsid w:val="00F20112"/>
    <w:rsid w:val="00F20D13"/>
    <w:rsid w:val="00F216CA"/>
    <w:rsid w:val="00F21A20"/>
    <w:rsid w:val="00F21B3C"/>
    <w:rsid w:val="00F21F1A"/>
    <w:rsid w:val="00F22343"/>
    <w:rsid w:val="00F22849"/>
    <w:rsid w:val="00F22E57"/>
    <w:rsid w:val="00F23825"/>
    <w:rsid w:val="00F23E9F"/>
    <w:rsid w:val="00F23ED7"/>
    <w:rsid w:val="00F23F89"/>
    <w:rsid w:val="00F24B17"/>
    <w:rsid w:val="00F24E7A"/>
    <w:rsid w:val="00F25015"/>
    <w:rsid w:val="00F25808"/>
    <w:rsid w:val="00F25C33"/>
    <w:rsid w:val="00F25F46"/>
    <w:rsid w:val="00F26A88"/>
    <w:rsid w:val="00F26E2A"/>
    <w:rsid w:val="00F272AB"/>
    <w:rsid w:val="00F302D6"/>
    <w:rsid w:val="00F30343"/>
    <w:rsid w:val="00F3046D"/>
    <w:rsid w:val="00F30613"/>
    <w:rsid w:val="00F30EF2"/>
    <w:rsid w:val="00F30F61"/>
    <w:rsid w:val="00F31708"/>
    <w:rsid w:val="00F3172C"/>
    <w:rsid w:val="00F31779"/>
    <w:rsid w:val="00F317D2"/>
    <w:rsid w:val="00F32C7A"/>
    <w:rsid w:val="00F32D24"/>
    <w:rsid w:val="00F32DF7"/>
    <w:rsid w:val="00F338C7"/>
    <w:rsid w:val="00F3402A"/>
    <w:rsid w:val="00F34732"/>
    <w:rsid w:val="00F34A45"/>
    <w:rsid w:val="00F35034"/>
    <w:rsid w:val="00F35277"/>
    <w:rsid w:val="00F358C7"/>
    <w:rsid w:val="00F35C76"/>
    <w:rsid w:val="00F36075"/>
    <w:rsid w:val="00F3640D"/>
    <w:rsid w:val="00F3649A"/>
    <w:rsid w:val="00F369B8"/>
    <w:rsid w:val="00F36A9C"/>
    <w:rsid w:val="00F36BF6"/>
    <w:rsid w:val="00F37223"/>
    <w:rsid w:val="00F37432"/>
    <w:rsid w:val="00F37CB0"/>
    <w:rsid w:val="00F400B7"/>
    <w:rsid w:val="00F4049D"/>
    <w:rsid w:val="00F408EE"/>
    <w:rsid w:val="00F40A33"/>
    <w:rsid w:val="00F40FCC"/>
    <w:rsid w:val="00F4103F"/>
    <w:rsid w:val="00F41138"/>
    <w:rsid w:val="00F4147E"/>
    <w:rsid w:val="00F41689"/>
    <w:rsid w:val="00F41CFD"/>
    <w:rsid w:val="00F41FA6"/>
    <w:rsid w:val="00F4220B"/>
    <w:rsid w:val="00F42AB0"/>
    <w:rsid w:val="00F42C9A"/>
    <w:rsid w:val="00F42E2E"/>
    <w:rsid w:val="00F43819"/>
    <w:rsid w:val="00F4384C"/>
    <w:rsid w:val="00F442D4"/>
    <w:rsid w:val="00F44D43"/>
    <w:rsid w:val="00F44E21"/>
    <w:rsid w:val="00F462DE"/>
    <w:rsid w:val="00F4633C"/>
    <w:rsid w:val="00F46A02"/>
    <w:rsid w:val="00F46AC5"/>
    <w:rsid w:val="00F46B37"/>
    <w:rsid w:val="00F46CBC"/>
    <w:rsid w:val="00F46DF9"/>
    <w:rsid w:val="00F46F74"/>
    <w:rsid w:val="00F47003"/>
    <w:rsid w:val="00F4703A"/>
    <w:rsid w:val="00F4754A"/>
    <w:rsid w:val="00F5021A"/>
    <w:rsid w:val="00F5037D"/>
    <w:rsid w:val="00F50490"/>
    <w:rsid w:val="00F50B41"/>
    <w:rsid w:val="00F50BD5"/>
    <w:rsid w:val="00F50CE8"/>
    <w:rsid w:val="00F5143A"/>
    <w:rsid w:val="00F515D4"/>
    <w:rsid w:val="00F518E0"/>
    <w:rsid w:val="00F51ECF"/>
    <w:rsid w:val="00F524A3"/>
    <w:rsid w:val="00F52576"/>
    <w:rsid w:val="00F527BF"/>
    <w:rsid w:val="00F52DAB"/>
    <w:rsid w:val="00F52EE3"/>
    <w:rsid w:val="00F53450"/>
    <w:rsid w:val="00F53CE0"/>
    <w:rsid w:val="00F5487C"/>
    <w:rsid w:val="00F54BF1"/>
    <w:rsid w:val="00F55050"/>
    <w:rsid w:val="00F55D94"/>
    <w:rsid w:val="00F55E44"/>
    <w:rsid w:val="00F560F0"/>
    <w:rsid w:val="00F56A62"/>
    <w:rsid w:val="00F56E6F"/>
    <w:rsid w:val="00F572DD"/>
    <w:rsid w:val="00F57573"/>
    <w:rsid w:val="00F57A1C"/>
    <w:rsid w:val="00F60279"/>
    <w:rsid w:val="00F605E1"/>
    <w:rsid w:val="00F6073B"/>
    <w:rsid w:val="00F61059"/>
    <w:rsid w:val="00F616FB"/>
    <w:rsid w:val="00F62CCC"/>
    <w:rsid w:val="00F62DF5"/>
    <w:rsid w:val="00F6302A"/>
    <w:rsid w:val="00F63280"/>
    <w:rsid w:val="00F633C7"/>
    <w:rsid w:val="00F633DE"/>
    <w:rsid w:val="00F635F5"/>
    <w:rsid w:val="00F6371D"/>
    <w:rsid w:val="00F63B24"/>
    <w:rsid w:val="00F63B7B"/>
    <w:rsid w:val="00F64B1F"/>
    <w:rsid w:val="00F64B4E"/>
    <w:rsid w:val="00F64EB9"/>
    <w:rsid w:val="00F65572"/>
    <w:rsid w:val="00F65705"/>
    <w:rsid w:val="00F65CB0"/>
    <w:rsid w:val="00F662DA"/>
    <w:rsid w:val="00F6631D"/>
    <w:rsid w:val="00F667F2"/>
    <w:rsid w:val="00F67877"/>
    <w:rsid w:val="00F679E1"/>
    <w:rsid w:val="00F701A1"/>
    <w:rsid w:val="00F70510"/>
    <w:rsid w:val="00F705C2"/>
    <w:rsid w:val="00F7072C"/>
    <w:rsid w:val="00F70B80"/>
    <w:rsid w:val="00F70D08"/>
    <w:rsid w:val="00F70E55"/>
    <w:rsid w:val="00F70F34"/>
    <w:rsid w:val="00F718EA"/>
    <w:rsid w:val="00F724AA"/>
    <w:rsid w:val="00F7264B"/>
    <w:rsid w:val="00F72806"/>
    <w:rsid w:val="00F7295E"/>
    <w:rsid w:val="00F72A85"/>
    <w:rsid w:val="00F730DC"/>
    <w:rsid w:val="00F7333C"/>
    <w:rsid w:val="00F7345D"/>
    <w:rsid w:val="00F736C6"/>
    <w:rsid w:val="00F73990"/>
    <w:rsid w:val="00F73D2F"/>
    <w:rsid w:val="00F744A7"/>
    <w:rsid w:val="00F7451E"/>
    <w:rsid w:val="00F75E08"/>
    <w:rsid w:val="00F76243"/>
    <w:rsid w:val="00F76685"/>
    <w:rsid w:val="00F7674B"/>
    <w:rsid w:val="00F76953"/>
    <w:rsid w:val="00F77029"/>
    <w:rsid w:val="00F7740D"/>
    <w:rsid w:val="00F77C8B"/>
    <w:rsid w:val="00F80667"/>
    <w:rsid w:val="00F81588"/>
    <w:rsid w:val="00F817C6"/>
    <w:rsid w:val="00F81B58"/>
    <w:rsid w:val="00F81D03"/>
    <w:rsid w:val="00F82178"/>
    <w:rsid w:val="00F824A4"/>
    <w:rsid w:val="00F82719"/>
    <w:rsid w:val="00F82AA6"/>
    <w:rsid w:val="00F82B1F"/>
    <w:rsid w:val="00F83566"/>
    <w:rsid w:val="00F83A25"/>
    <w:rsid w:val="00F83F4D"/>
    <w:rsid w:val="00F84312"/>
    <w:rsid w:val="00F84B4F"/>
    <w:rsid w:val="00F84FA3"/>
    <w:rsid w:val="00F8529F"/>
    <w:rsid w:val="00F853B6"/>
    <w:rsid w:val="00F85704"/>
    <w:rsid w:val="00F861FB"/>
    <w:rsid w:val="00F8666C"/>
    <w:rsid w:val="00F866B3"/>
    <w:rsid w:val="00F866C2"/>
    <w:rsid w:val="00F8765E"/>
    <w:rsid w:val="00F87878"/>
    <w:rsid w:val="00F87969"/>
    <w:rsid w:val="00F87BC2"/>
    <w:rsid w:val="00F87DCC"/>
    <w:rsid w:val="00F912B7"/>
    <w:rsid w:val="00F919F1"/>
    <w:rsid w:val="00F91D0B"/>
    <w:rsid w:val="00F9236D"/>
    <w:rsid w:val="00F92665"/>
    <w:rsid w:val="00F92C77"/>
    <w:rsid w:val="00F931AB"/>
    <w:rsid w:val="00F932B7"/>
    <w:rsid w:val="00F93FD7"/>
    <w:rsid w:val="00F9400E"/>
    <w:rsid w:val="00F941E0"/>
    <w:rsid w:val="00F94A99"/>
    <w:rsid w:val="00F950F6"/>
    <w:rsid w:val="00F95976"/>
    <w:rsid w:val="00F96506"/>
    <w:rsid w:val="00F9787C"/>
    <w:rsid w:val="00F97894"/>
    <w:rsid w:val="00F97B2C"/>
    <w:rsid w:val="00FA0592"/>
    <w:rsid w:val="00FA0849"/>
    <w:rsid w:val="00FA0C3A"/>
    <w:rsid w:val="00FA0CB2"/>
    <w:rsid w:val="00FA10F2"/>
    <w:rsid w:val="00FA11B5"/>
    <w:rsid w:val="00FA1927"/>
    <w:rsid w:val="00FA21EC"/>
    <w:rsid w:val="00FA24EB"/>
    <w:rsid w:val="00FA27B1"/>
    <w:rsid w:val="00FA28C9"/>
    <w:rsid w:val="00FA2CA7"/>
    <w:rsid w:val="00FA30D4"/>
    <w:rsid w:val="00FA3306"/>
    <w:rsid w:val="00FA3ECD"/>
    <w:rsid w:val="00FA4C37"/>
    <w:rsid w:val="00FA4C39"/>
    <w:rsid w:val="00FA4FA0"/>
    <w:rsid w:val="00FA5036"/>
    <w:rsid w:val="00FA515C"/>
    <w:rsid w:val="00FA53A8"/>
    <w:rsid w:val="00FA5A9F"/>
    <w:rsid w:val="00FA5C72"/>
    <w:rsid w:val="00FA6221"/>
    <w:rsid w:val="00FA66FF"/>
    <w:rsid w:val="00FA6E6C"/>
    <w:rsid w:val="00FA6FC7"/>
    <w:rsid w:val="00FA734F"/>
    <w:rsid w:val="00FA79BF"/>
    <w:rsid w:val="00FA7AB9"/>
    <w:rsid w:val="00FA7FC7"/>
    <w:rsid w:val="00FB0354"/>
    <w:rsid w:val="00FB0686"/>
    <w:rsid w:val="00FB0EAB"/>
    <w:rsid w:val="00FB2279"/>
    <w:rsid w:val="00FB237F"/>
    <w:rsid w:val="00FB2862"/>
    <w:rsid w:val="00FB2C8E"/>
    <w:rsid w:val="00FB2E7A"/>
    <w:rsid w:val="00FB374C"/>
    <w:rsid w:val="00FB3851"/>
    <w:rsid w:val="00FB3AEE"/>
    <w:rsid w:val="00FB3B9C"/>
    <w:rsid w:val="00FB3CCF"/>
    <w:rsid w:val="00FB40B5"/>
    <w:rsid w:val="00FB4DBF"/>
    <w:rsid w:val="00FB5004"/>
    <w:rsid w:val="00FB53A9"/>
    <w:rsid w:val="00FB5A4B"/>
    <w:rsid w:val="00FB5BDD"/>
    <w:rsid w:val="00FB6237"/>
    <w:rsid w:val="00FB651F"/>
    <w:rsid w:val="00FB6790"/>
    <w:rsid w:val="00FB6F35"/>
    <w:rsid w:val="00FB7043"/>
    <w:rsid w:val="00FB769B"/>
    <w:rsid w:val="00FB76C3"/>
    <w:rsid w:val="00FC0512"/>
    <w:rsid w:val="00FC0E82"/>
    <w:rsid w:val="00FC1363"/>
    <w:rsid w:val="00FC13F2"/>
    <w:rsid w:val="00FC1706"/>
    <w:rsid w:val="00FC2723"/>
    <w:rsid w:val="00FC282E"/>
    <w:rsid w:val="00FC2907"/>
    <w:rsid w:val="00FC29E1"/>
    <w:rsid w:val="00FC2A11"/>
    <w:rsid w:val="00FC2CFE"/>
    <w:rsid w:val="00FC379C"/>
    <w:rsid w:val="00FC3D30"/>
    <w:rsid w:val="00FC411B"/>
    <w:rsid w:val="00FC4572"/>
    <w:rsid w:val="00FC572C"/>
    <w:rsid w:val="00FC582B"/>
    <w:rsid w:val="00FC596E"/>
    <w:rsid w:val="00FC6541"/>
    <w:rsid w:val="00FC677E"/>
    <w:rsid w:val="00FC6D70"/>
    <w:rsid w:val="00FC76E3"/>
    <w:rsid w:val="00FC788A"/>
    <w:rsid w:val="00FC7992"/>
    <w:rsid w:val="00FC7D62"/>
    <w:rsid w:val="00FD0402"/>
    <w:rsid w:val="00FD07AE"/>
    <w:rsid w:val="00FD0980"/>
    <w:rsid w:val="00FD11CB"/>
    <w:rsid w:val="00FD126B"/>
    <w:rsid w:val="00FD14B6"/>
    <w:rsid w:val="00FD1815"/>
    <w:rsid w:val="00FD1F53"/>
    <w:rsid w:val="00FD1F8F"/>
    <w:rsid w:val="00FD23CF"/>
    <w:rsid w:val="00FD2518"/>
    <w:rsid w:val="00FD2587"/>
    <w:rsid w:val="00FD2F9F"/>
    <w:rsid w:val="00FD30CB"/>
    <w:rsid w:val="00FD3375"/>
    <w:rsid w:val="00FD3F2A"/>
    <w:rsid w:val="00FD486B"/>
    <w:rsid w:val="00FD4BC6"/>
    <w:rsid w:val="00FD4C8F"/>
    <w:rsid w:val="00FD4D50"/>
    <w:rsid w:val="00FD4E73"/>
    <w:rsid w:val="00FD5AF9"/>
    <w:rsid w:val="00FD5D58"/>
    <w:rsid w:val="00FD6035"/>
    <w:rsid w:val="00FD613D"/>
    <w:rsid w:val="00FD62BF"/>
    <w:rsid w:val="00FD6DE3"/>
    <w:rsid w:val="00FD6ED4"/>
    <w:rsid w:val="00FD73C9"/>
    <w:rsid w:val="00FD7FBF"/>
    <w:rsid w:val="00FE0394"/>
    <w:rsid w:val="00FE0A5D"/>
    <w:rsid w:val="00FE0F8B"/>
    <w:rsid w:val="00FE12D8"/>
    <w:rsid w:val="00FE12FE"/>
    <w:rsid w:val="00FE1493"/>
    <w:rsid w:val="00FE1FEF"/>
    <w:rsid w:val="00FE2175"/>
    <w:rsid w:val="00FE2806"/>
    <w:rsid w:val="00FE29BA"/>
    <w:rsid w:val="00FE2B40"/>
    <w:rsid w:val="00FE2D49"/>
    <w:rsid w:val="00FE32A5"/>
    <w:rsid w:val="00FE4392"/>
    <w:rsid w:val="00FE45D8"/>
    <w:rsid w:val="00FE4DCE"/>
    <w:rsid w:val="00FE51D4"/>
    <w:rsid w:val="00FE5D3F"/>
    <w:rsid w:val="00FE5DEE"/>
    <w:rsid w:val="00FE620F"/>
    <w:rsid w:val="00FE66E5"/>
    <w:rsid w:val="00FE681E"/>
    <w:rsid w:val="00FE68B2"/>
    <w:rsid w:val="00FE698C"/>
    <w:rsid w:val="00FE6EFC"/>
    <w:rsid w:val="00FE6F92"/>
    <w:rsid w:val="00FE70C5"/>
    <w:rsid w:val="00FE781B"/>
    <w:rsid w:val="00FE7F63"/>
    <w:rsid w:val="00FF071F"/>
    <w:rsid w:val="00FF0822"/>
    <w:rsid w:val="00FF17C1"/>
    <w:rsid w:val="00FF2680"/>
    <w:rsid w:val="00FF2A5F"/>
    <w:rsid w:val="00FF3204"/>
    <w:rsid w:val="00FF3300"/>
    <w:rsid w:val="00FF3561"/>
    <w:rsid w:val="00FF3676"/>
    <w:rsid w:val="00FF37DC"/>
    <w:rsid w:val="00FF40CF"/>
    <w:rsid w:val="00FF47D3"/>
    <w:rsid w:val="00FF4BD9"/>
    <w:rsid w:val="00FF4F1E"/>
    <w:rsid w:val="00FF516B"/>
    <w:rsid w:val="00FF5C9B"/>
    <w:rsid w:val="00FF5E2C"/>
    <w:rsid w:val="00FF613B"/>
    <w:rsid w:val="00FF7007"/>
    <w:rsid w:val="00FF70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C9D617"/>
  <w15:chartTrackingRefBased/>
  <w15:docId w15:val="{B795EB54-658E-4ED3-BF8E-EADFFF11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D9A"/>
    <w:pPr>
      <w:widowControl w:val="0"/>
      <w:jc w:val="both"/>
    </w:pPr>
    <w:rPr>
      <w:rFonts w:ascii="Arial" w:eastAsia="ＭＳ ゴシック" w:hAnsi="Arial"/>
      <w:sz w:val="24"/>
      <w:lang w:val="es-ES"/>
    </w:rPr>
  </w:style>
  <w:style w:type="paragraph" w:styleId="3">
    <w:name w:val="heading 3"/>
    <w:aliases w:val="Sub-Clause Paragraph,Section Header3,ClauseSub_No&amp;Name,Section Header3 Char Char,Heading 3 Char,Section Header3 Char Char Char Char Char,Section Header3 Char Char Char"/>
    <w:basedOn w:val="a"/>
    <w:next w:val="a"/>
    <w:link w:val="30"/>
    <w:qFormat/>
    <w:rsid w:val="00AA6A7C"/>
    <w:pPr>
      <w:widowControl/>
      <w:spacing w:after="200"/>
      <w:ind w:left="576"/>
      <w:outlineLvl w:val="2"/>
    </w:pPr>
    <w:rPr>
      <w:rFonts w:ascii="Times New Roman" w:eastAsia="ＭＳ 明朝" w:hAnsi="Times New Roman" w:cs="Times New Roman"/>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table" w:styleId="a4">
    <w:name w:val="Table Grid"/>
    <w:basedOn w:val="a1"/>
    <w:rsid w:val="0072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1D38"/>
    <w:pPr>
      <w:tabs>
        <w:tab w:val="center" w:pos="4252"/>
        <w:tab w:val="right" w:pos="8504"/>
      </w:tabs>
      <w:snapToGrid w:val="0"/>
    </w:pPr>
  </w:style>
  <w:style w:type="character" w:customStyle="1" w:styleId="a6">
    <w:name w:val="ヘッダー (文字)"/>
    <w:basedOn w:val="a0"/>
    <w:link w:val="a5"/>
    <w:uiPriority w:val="99"/>
    <w:rsid w:val="002E1D38"/>
    <w:rPr>
      <w:rFonts w:ascii="Arial" w:eastAsia="ＭＳ ゴシック" w:hAnsi="Arial"/>
      <w:sz w:val="24"/>
    </w:rPr>
  </w:style>
  <w:style w:type="paragraph" w:styleId="a7">
    <w:name w:val="footer"/>
    <w:basedOn w:val="a"/>
    <w:link w:val="a8"/>
    <w:uiPriority w:val="99"/>
    <w:unhideWhenUsed/>
    <w:rsid w:val="002E1D38"/>
    <w:pPr>
      <w:tabs>
        <w:tab w:val="center" w:pos="4252"/>
        <w:tab w:val="right" w:pos="8504"/>
      </w:tabs>
      <w:snapToGrid w:val="0"/>
    </w:pPr>
  </w:style>
  <w:style w:type="character" w:customStyle="1" w:styleId="a8">
    <w:name w:val="フッター (文字)"/>
    <w:basedOn w:val="a0"/>
    <w:link w:val="a7"/>
    <w:uiPriority w:val="99"/>
    <w:rsid w:val="002E1D38"/>
    <w:rPr>
      <w:rFonts w:ascii="Arial" w:eastAsia="ＭＳ ゴシック" w:hAnsi="Arial"/>
      <w:sz w:val="24"/>
    </w:rPr>
  </w:style>
  <w:style w:type="paragraph" w:styleId="a9">
    <w:name w:val="Title"/>
    <w:basedOn w:val="a"/>
    <w:link w:val="aa"/>
    <w:qFormat/>
    <w:rsid w:val="00165DAA"/>
    <w:pPr>
      <w:autoSpaceDE w:val="0"/>
      <w:autoSpaceDN w:val="0"/>
      <w:adjustRightInd w:val="0"/>
      <w:spacing w:line="360" w:lineRule="auto"/>
      <w:jc w:val="center"/>
    </w:pPr>
    <w:rPr>
      <w:rFonts w:ascii="Palatino" w:eastAsia="Times New Roman" w:hAnsi="Palatino" w:cs="Times New Roman"/>
      <w:color w:val="000000"/>
      <w:kern w:val="0"/>
      <w:sz w:val="28"/>
      <w:szCs w:val="20"/>
    </w:rPr>
  </w:style>
  <w:style w:type="character" w:customStyle="1" w:styleId="aa">
    <w:name w:val="表題 (文字)"/>
    <w:basedOn w:val="a0"/>
    <w:link w:val="a9"/>
    <w:rsid w:val="00165DAA"/>
    <w:rPr>
      <w:rFonts w:ascii="Palatino" w:eastAsia="Times New Roman" w:hAnsi="Palatino" w:cs="Times New Roman"/>
      <w:color w:val="000000"/>
      <w:kern w:val="0"/>
      <w:sz w:val="28"/>
      <w:szCs w:val="20"/>
    </w:rPr>
  </w:style>
  <w:style w:type="paragraph" w:customStyle="1" w:styleId="BankNormal">
    <w:name w:val="BankNormal"/>
    <w:basedOn w:val="a"/>
    <w:rsid w:val="00165DAA"/>
    <w:pPr>
      <w:widowControl/>
      <w:spacing w:after="240"/>
      <w:jc w:val="left"/>
    </w:pPr>
    <w:rPr>
      <w:rFonts w:ascii="Times New Roman" w:eastAsia="ＭＳ 明朝" w:hAnsi="Times New Roman" w:cs="Times New Roman"/>
      <w:kern w:val="0"/>
      <w:szCs w:val="20"/>
      <w:lang w:eastAsia="en-US"/>
    </w:rPr>
  </w:style>
  <w:style w:type="paragraph" w:styleId="ab">
    <w:name w:val="footnote text"/>
    <w:basedOn w:val="a"/>
    <w:link w:val="ac"/>
    <w:uiPriority w:val="99"/>
    <w:rsid w:val="009657A5"/>
    <w:pPr>
      <w:autoSpaceDE w:val="0"/>
      <w:autoSpaceDN w:val="0"/>
      <w:jc w:val="left"/>
    </w:pPr>
    <w:rPr>
      <w:rFonts w:ascii="Times New Roman" w:eastAsia="ＭＳ 明朝" w:hAnsi="Times New Roman" w:cs="Times New Roman"/>
      <w:kern w:val="0"/>
      <w:sz w:val="20"/>
      <w:szCs w:val="20"/>
      <w:lang w:eastAsia="en-US"/>
    </w:rPr>
  </w:style>
  <w:style w:type="character" w:customStyle="1" w:styleId="ac">
    <w:name w:val="脚注文字列 (文字)"/>
    <w:basedOn w:val="a0"/>
    <w:link w:val="ab"/>
    <w:uiPriority w:val="99"/>
    <w:rsid w:val="009657A5"/>
    <w:rPr>
      <w:rFonts w:ascii="Times New Roman" w:eastAsia="ＭＳ 明朝" w:hAnsi="Times New Roman" w:cs="Times New Roman"/>
      <w:kern w:val="0"/>
      <w:sz w:val="20"/>
      <w:szCs w:val="20"/>
      <w:lang w:eastAsia="en-US"/>
    </w:rPr>
  </w:style>
  <w:style w:type="character" w:styleId="ad">
    <w:name w:val="footnote reference"/>
    <w:uiPriority w:val="99"/>
    <w:rsid w:val="009657A5"/>
    <w:rPr>
      <w:vertAlign w:val="superscript"/>
    </w:rPr>
  </w:style>
  <w:style w:type="paragraph" w:styleId="ae">
    <w:name w:val="List Paragraph"/>
    <w:aliases w:val="Citation List,본문(내용),List Paragraph (numbered (a)),Colorful List - Accent 11"/>
    <w:basedOn w:val="a"/>
    <w:link w:val="af"/>
    <w:qFormat/>
    <w:rsid w:val="00CF2EBE"/>
    <w:pPr>
      <w:ind w:leftChars="400" w:left="840"/>
    </w:pPr>
  </w:style>
  <w:style w:type="paragraph" w:customStyle="1" w:styleId="Style11">
    <w:name w:val="Style 11"/>
    <w:basedOn w:val="a"/>
    <w:rsid w:val="00102FFE"/>
    <w:pPr>
      <w:autoSpaceDE w:val="0"/>
      <w:autoSpaceDN w:val="0"/>
      <w:spacing w:line="384" w:lineRule="atLeast"/>
      <w:jc w:val="left"/>
    </w:pPr>
    <w:rPr>
      <w:rFonts w:ascii="Times New Roman" w:eastAsia="ＭＳ 明朝" w:hAnsi="Times New Roman" w:cs="Times New Roman"/>
      <w:kern w:val="0"/>
      <w:szCs w:val="24"/>
      <w:lang w:eastAsia="en-US"/>
    </w:rPr>
  </w:style>
  <w:style w:type="paragraph" w:customStyle="1" w:styleId="Section4heading">
    <w:name w:val="Section 4 heading"/>
    <w:basedOn w:val="a"/>
    <w:next w:val="a"/>
    <w:link w:val="Section4heading0"/>
    <w:rsid w:val="00102FFE"/>
    <w:pPr>
      <w:tabs>
        <w:tab w:val="left" w:leader="dot" w:pos="8748"/>
      </w:tabs>
      <w:autoSpaceDE w:val="0"/>
      <w:autoSpaceDN w:val="0"/>
      <w:spacing w:after="240"/>
      <w:jc w:val="center"/>
    </w:pPr>
    <w:rPr>
      <w:rFonts w:ascii="Times New Roman" w:eastAsia="ＭＳ 明朝" w:hAnsi="Times New Roman" w:cs="Times New Roman"/>
      <w:b/>
      <w:kern w:val="0"/>
      <w:sz w:val="36"/>
      <w:szCs w:val="24"/>
      <w:lang w:eastAsia="en-US"/>
    </w:rPr>
  </w:style>
  <w:style w:type="character" w:customStyle="1" w:styleId="Section4heading0">
    <w:name w:val="Section 4 heading (文字)"/>
    <w:link w:val="Section4heading"/>
    <w:rsid w:val="00102FFE"/>
    <w:rPr>
      <w:rFonts w:ascii="Times New Roman" w:eastAsia="ＭＳ 明朝" w:hAnsi="Times New Roman" w:cs="Times New Roman"/>
      <w:b/>
      <w:kern w:val="0"/>
      <w:sz w:val="36"/>
      <w:szCs w:val="24"/>
      <w:lang w:eastAsia="en-US"/>
    </w:rPr>
  </w:style>
  <w:style w:type="character" w:styleId="af0">
    <w:name w:val="Hyperlink"/>
    <w:uiPriority w:val="99"/>
    <w:rsid w:val="00C42C40"/>
    <w:rPr>
      <w:color w:val="0000FF"/>
      <w:u w:val="single"/>
    </w:rPr>
  </w:style>
  <w:style w:type="paragraph" w:customStyle="1" w:styleId="S4-Header2">
    <w:name w:val="S4-Header 2"/>
    <w:basedOn w:val="a"/>
    <w:rsid w:val="00C42C40"/>
    <w:pPr>
      <w:widowControl/>
      <w:spacing w:before="120" w:after="240"/>
      <w:jc w:val="center"/>
    </w:pPr>
    <w:rPr>
      <w:rFonts w:ascii="Times New Roman" w:eastAsia="ＭＳ 明朝" w:hAnsi="Times New Roman" w:cs="Times New Roman"/>
      <w:b/>
      <w:kern w:val="0"/>
      <w:sz w:val="32"/>
      <w:szCs w:val="24"/>
      <w:lang w:eastAsia="en-US"/>
    </w:rPr>
  </w:style>
  <w:style w:type="paragraph" w:customStyle="1" w:styleId="S4-header1">
    <w:name w:val="S4-header1"/>
    <w:basedOn w:val="a"/>
    <w:rsid w:val="00253031"/>
    <w:pPr>
      <w:widowControl/>
      <w:spacing w:before="120" w:after="240"/>
      <w:jc w:val="center"/>
    </w:pPr>
    <w:rPr>
      <w:rFonts w:ascii="Times New Roman" w:eastAsia="ＭＳ 明朝" w:hAnsi="Times New Roman" w:cs="Times New Roman"/>
      <w:b/>
      <w:kern w:val="0"/>
      <w:sz w:val="36"/>
      <w:szCs w:val="20"/>
      <w:lang w:eastAsia="en-US"/>
    </w:rPr>
  </w:style>
  <w:style w:type="character" w:customStyle="1" w:styleId="Table">
    <w:name w:val="Table"/>
    <w:basedOn w:val="a0"/>
    <w:rsid w:val="00A60F32"/>
    <w:rPr>
      <w:rFonts w:ascii="Arial" w:hAnsi="Arial"/>
      <w:sz w:val="20"/>
    </w:rPr>
  </w:style>
  <w:style w:type="paragraph" w:customStyle="1" w:styleId="SectionVHeading2">
    <w:name w:val="Section V. Heading 2"/>
    <w:basedOn w:val="a"/>
    <w:rsid w:val="00A60F32"/>
    <w:pPr>
      <w:widowControl/>
      <w:spacing w:before="120" w:after="200"/>
      <w:jc w:val="center"/>
    </w:pPr>
    <w:rPr>
      <w:rFonts w:ascii="Times New Roman" w:eastAsiaTheme="minorEastAsia" w:hAnsi="Times New Roman" w:cs="Times New Roman"/>
      <w:b/>
      <w:kern w:val="0"/>
      <w:sz w:val="28"/>
      <w:szCs w:val="24"/>
      <w:lang w:val="es-ES_tradnl" w:eastAsia="en-US"/>
    </w:rPr>
  </w:style>
  <w:style w:type="character" w:customStyle="1" w:styleId="af">
    <w:name w:val="リスト段落 (文字)"/>
    <w:aliases w:val="Citation List (文字),본문(내용) (文字),List Paragraph (numbered (a)) (文字),Colorful List - Accent 11 (文字)"/>
    <w:basedOn w:val="a0"/>
    <w:link w:val="ae"/>
    <w:uiPriority w:val="34"/>
    <w:locked/>
    <w:rsid w:val="00A60F32"/>
    <w:rPr>
      <w:rFonts w:ascii="Arial" w:eastAsia="ＭＳ ゴシック" w:hAnsi="Arial"/>
      <w:sz w:val="24"/>
    </w:rPr>
  </w:style>
  <w:style w:type="paragraph" w:styleId="af1">
    <w:name w:val="Revision"/>
    <w:hidden/>
    <w:uiPriority w:val="99"/>
    <w:semiHidden/>
    <w:rsid w:val="006034A6"/>
    <w:rPr>
      <w:rFonts w:ascii="Arial" w:eastAsia="ＭＳ ゴシック" w:hAnsi="Arial"/>
      <w:sz w:val="24"/>
    </w:rPr>
  </w:style>
  <w:style w:type="paragraph" w:customStyle="1" w:styleId="Default">
    <w:name w:val="Default"/>
    <w:rsid w:val="000D02ED"/>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A33F2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endnote text"/>
    <w:basedOn w:val="a"/>
    <w:link w:val="af3"/>
    <w:uiPriority w:val="99"/>
    <w:semiHidden/>
    <w:unhideWhenUsed/>
    <w:rsid w:val="00FD0402"/>
    <w:pPr>
      <w:snapToGrid w:val="0"/>
      <w:jc w:val="left"/>
    </w:pPr>
  </w:style>
  <w:style w:type="character" w:customStyle="1" w:styleId="af3">
    <w:name w:val="文末脚注文字列 (文字)"/>
    <w:basedOn w:val="a0"/>
    <w:link w:val="af2"/>
    <w:uiPriority w:val="99"/>
    <w:semiHidden/>
    <w:rsid w:val="00FD0402"/>
    <w:rPr>
      <w:rFonts w:ascii="Arial" w:eastAsia="ＭＳ ゴシック" w:hAnsi="Arial"/>
      <w:sz w:val="24"/>
    </w:rPr>
  </w:style>
  <w:style w:type="character" w:styleId="af4">
    <w:name w:val="endnote reference"/>
    <w:basedOn w:val="a0"/>
    <w:uiPriority w:val="99"/>
    <w:semiHidden/>
    <w:unhideWhenUsed/>
    <w:rsid w:val="00FD0402"/>
    <w:rPr>
      <w:vertAlign w:val="superscript"/>
    </w:rPr>
  </w:style>
  <w:style w:type="character" w:styleId="af5">
    <w:name w:val="annotation reference"/>
    <w:basedOn w:val="a0"/>
    <w:uiPriority w:val="99"/>
    <w:semiHidden/>
    <w:unhideWhenUsed/>
    <w:rsid w:val="00A34CF0"/>
    <w:rPr>
      <w:sz w:val="16"/>
      <w:szCs w:val="16"/>
    </w:rPr>
  </w:style>
  <w:style w:type="paragraph" w:styleId="af6">
    <w:name w:val="annotation text"/>
    <w:basedOn w:val="a"/>
    <w:link w:val="af7"/>
    <w:uiPriority w:val="99"/>
    <w:unhideWhenUsed/>
    <w:rsid w:val="00A34CF0"/>
    <w:rPr>
      <w:sz w:val="20"/>
      <w:szCs w:val="20"/>
    </w:rPr>
  </w:style>
  <w:style w:type="character" w:customStyle="1" w:styleId="af7">
    <w:name w:val="コメント文字列 (文字)"/>
    <w:basedOn w:val="a0"/>
    <w:link w:val="af6"/>
    <w:uiPriority w:val="99"/>
    <w:rsid w:val="00A34CF0"/>
    <w:rPr>
      <w:rFonts w:ascii="Arial" w:eastAsia="ＭＳ ゴシック" w:hAnsi="Arial"/>
      <w:sz w:val="20"/>
      <w:szCs w:val="20"/>
    </w:rPr>
  </w:style>
  <w:style w:type="paragraph" w:styleId="af8">
    <w:name w:val="annotation subject"/>
    <w:basedOn w:val="af6"/>
    <w:next w:val="af6"/>
    <w:link w:val="af9"/>
    <w:uiPriority w:val="99"/>
    <w:semiHidden/>
    <w:unhideWhenUsed/>
    <w:rsid w:val="00A34CF0"/>
    <w:rPr>
      <w:b/>
      <w:bCs/>
    </w:rPr>
  </w:style>
  <w:style w:type="character" w:customStyle="1" w:styleId="af9">
    <w:name w:val="コメント内容 (文字)"/>
    <w:basedOn w:val="af7"/>
    <w:link w:val="af8"/>
    <w:uiPriority w:val="99"/>
    <w:semiHidden/>
    <w:rsid w:val="00A34CF0"/>
    <w:rPr>
      <w:rFonts w:ascii="Arial" w:eastAsia="ＭＳ ゴシック" w:hAnsi="Arial"/>
      <w:b/>
      <w:bCs/>
      <w:sz w:val="20"/>
      <w:szCs w:val="20"/>
    </w:rPr>
  </w:style>
  <w:style w:type="paragraph" w:styleId="afa">
    <w:name w:val="Block Text"/>
    <w:basedOn w:val="a"/>
    <w:uiPriority w:val="99"/>
    <w:semiHidden/>
    <w:unhideWhenUsed/>
    <w:rsid w:val="00DE02D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customStyle="1" w:styleId="SectionIVHeader">
    <w:name w:val="Section IV. Header"/>
    <w:basedOn w:val="a"/>
    <w:next w:val="a"/>
    <w:link w:val="SectionIVHeader0"/>
    <w:rsid w:val="001374F1"/>
    <w:pPr>
      <w:widowControl/>
      <w:spacing w:before="120" w:after="240"/>
      <w:jc w:val="center"/>
    </w:pPr>
    <w:rPr>
      <w:rFonts w:ascii="Times New Roman" w:eastAsia="ＭＳ 明朝" w:hAnsi="Times New Roman" w:cs="Times New Roman"/>
      <w:b/>
      <w:kern w:val="0"/>
      <w:sz w:val="36"/>
      <w:szCs w:val="36"/>
      <w:lang w:eastAsia="en-US"/>
    </w:rPr>
  </w:style>
  <w:style w:type="character" w:customStyle="1" w:styleId="SectionIVHeader0">
    <w:name w:val="Section IV. Header (文字) (文字)"/>
    <w:link w:val="SectionIVHeader"/>
    <w:rsid w:val="001374F1"/>
    <w:rPr>
      <w:rFonts w:ascii="Times New Roman" w:eastAsia="ＭＳ 明朝" w:hAnsi="Times New Roman" w:cs="Times New Roman"/>
      <w:b/>
      <w:kern w:val="0"/>
      <w:sz w:val="36"/>
      <w:szCs w:val="36"/>
      <w:lang w:eastAsia="en-US"/>
    </w:rPr>
  </w:style>
  <w:style w:type="paragraph" w:customStyle="1" w:styleId="SectionIVoption">
    <w:name w:val="Section IV option"/>
    <w:basedOn w:val="a"/>
    <w:rsid w:val="001374F1"/>
    <w:pPr>
      <w:widowControl/>
    </w:pPr>
    <w:rPr>
      <w:rFonts w:ascii="Times New Roman" w:eastAsia="ＭＳ 明朝" w:hAnsi="Times New Roman" w:cs="Times New Roman"/>
      <w:kern w:val="0"/>
      <w:szCs w:val="20"/>
      <w:lang w:val="en-GB"/>
    </w:rPr>
  </w:style>
  <w:style w:type="paragraph" w:customStyle="1" w:styleId="SectionIVHeading2">
    <w:name w:val="Section IV. Heading 2"/>
    <w:basedOn w:val="a"/>
    <w:link w:val="SectionIVHeading20"/>
    <w:rsid w:val="0040012C"/>
    <w:pPr>
      <w:widowControl/>
      <w:spacing w:before="120" w:after="200"/>
      <w:jc w:val="center"/>
    </w:pPr>
    <w:rPr>
      <w:rFonts w:ascii="Times New Roman" w:eastAsia="ＭＳ 明朝" w:hAnsi="Times New Roman" w:cs="Times New Roman"/>
      <w:b/>
      <w:kern w:val="0"/>
      <w:sz w:val="28"/>
      <w:szCs w:val="20"/>
      <w:lang w:val="es-ES_tradnl" w:eastAsia="en-US"/>
    </w:rPr>
  </w:style>
  <w:style w:type="character" w:customStyle="1" w:styleId="SectionIVHeading20">
    <w:name w:val="Section IV. Heading 2 (文字) (文字)"/>
    <w:link w:val="SectionIVHeading2"/>
    <w:rsid w:val="0040012C"/>
    <w:rPr>
      <w:rFonts w:ascii="Times New Roman" w:eastAsia="ＭＳ 明朝" w:hAnsi="Times New Roman" w:cs="Times New Roman"/>
      <w:b/>
      <w:kern w:val="0"/>
      <w:sz w:val="28"/>
      <w:szCs w:val="20"/>
      <w:lang w:val="es-ES_tradnl" w:eastAsia="en-US"/>
    </w:rPr>
  </w:style>
  <w:style w:type="paragraph" w:customStyle="1" w:styleId="explanatorynotes">
    <w:name w:val="explanatory_notes"/>
    <w:basedOn w:val="a"/>
    <w:rsid w:val="00D85B0C"/>
    <w:pPr>
      <w:widowControl/>
      <w:suppressAutoHyphens/>
      <w:spacing w:after="240" w:line="360" w:lineRule="exact"/>
    </w:pPr>
    <w:rPr>
      <w:rFonts w:eastAsia="ＭＳ 明朝" w:cs="Times New Roman"/>
      <w:kern w:val="0"/>
      <w:szCs w:val="20"/>
      <w:lang w:eastAsia="en-US"/>
    </w:rPr>
  </w:style>
  <w:style w:type="paragraph" w:customStyle="1" w:styleId="Outline4">
    <w:name w:val="Outline4"/>
    <w:basedOn w:val="a"/>
    <w:rsid w:val="00893492"/>
    <w:pPr>
      <w:widowControl/>
      <w:tabs>
        <w:tab w:val="num" w:pos="1872"/>
      </w:tabs>
      <w:spacing w:before="240"/>
      <w:ind w:left="1872" w:hanging="504"/>
      <w:jc w:val="left"/>
    </w:pPr>
    <w:rPr>
      <w:rFonts w:ascii="Times New Roman" w:eastAsia="ＭＳ 明朝" w:hAnsi="Times New Roman" w:cs="Times New Roman"/>
      <w:kern w:val="28"/>
      <w:szCs w:val="20"/>
      <w:lang w:eastAsia="en-US"/>
    </w:rPr>
  </w:style>
  <w:style w:type="paragraph" w:customStyle="1" w:styleId="SectionIXHeader">
    <w:name w:val="Section IX Header"/>
    <w:basedOn w:val="a"/>
    <w:rsid w:val="00893492"/>
    <w:pPr>
      <w:widowControl/>
      <w:spacing w:before="240" w:after="240"/>
      <w:jc w:val="center"/>
    </w:pPr>
    <w:rPr>
      <w:rFonts w:ascii="Times New Roman Bold" w:eastAsia="ＭＳ 明朝" w:hAnsi="Times New Roman Bold" w:cs="Times New Roman"/>
      <w:b/>
      <w:kern w:val="0"/>
      <w:sz w:val="36"/>
      <w:szCs w:val="20"/>
      <w:lang w:eastAsia="en-US"/>
    </w:rPr>
  </w:style>
  <w:style w:type="paragraph" w:customStyle="1" w:styleId="P3Header1-Clauses">
    <w:name w:val="P3 Header1-Clauses"/>
    <w:basedOn w:val="a"/>
    <w:rsid w:val="0088374C"/>
    <w:pPr>
      <w:widowControl/>
      <w:numPr>
        <w:ilvl w:val="2"/>
        <w:numId w:val="48"/>
      </w:numPr>
      <w:tabs>
        <w:tab w:val="left" w:pos="972"/>
      </w:tabs>
      <w:spacing w:after="200"/>
    </w:pPr>
    <w:rPr>
      <w:rFonts w:ascii="Times New Roman" w:eastAsia="ＭＳ 明朝" w:hAnsi="Times New Roman" w:cs="Times New Roman"/>
      <w:kern w:val="0"/>
      <w:szCs w:val="20"/>
      <w:lang w:val="es-ES_tradnl" w:eastAsia="en-US"/>
    </w:rPr>
  </w:style>
  <w:style w:type="paragraph" w:styleId="afb">
    <w:name w:val="Normal Indent"/>
    <w:basedOn w:val="a"/>
    <w:link w:val="afc"/>
    <w:uiPriority w:val="99"/>
    <w:rsid w:val="0088374C"/>
    <w:pPr>
      <w:ind w:left="851"/>
    </w:pPr>
    <w:rPr>
      <w:rFonts w:ascii="Times" w:eastAsia="リュウミンライト−ＫＬ" w:hAnsi="Times" w:cs="Times New Roman"/>
      <w:sz w:val="20"/>
      <w:szCs w:val="20"/>
    </w:rPr>
  </w:style>
  <w:style w:type="character" w:customStyle="1" w:styleId="afc">
    <w:name w:val="標準インデント (文字)"/>
    <w:link w:val="afb"/>
    <w:rsid w:val="0088374C"/>
    <w:rPr>
      <w:rFonts w:ascii="Times" w:eastAsia="リュウミンライト−ＫＬ" w:hAnsi="Times" w:cs="Times New Roman"/>
      <w:sz w:val="20"/>
      <w:szCs w:val="20"/>
    </w:rPr>
  </w:style>
  <w:style w:type="character" w:customStyle="1" w:styleId="30">
    <w:name w:val="見出し 3 (文字)"/>
    <w:aliases w:val="Sub-Clause Paragraph (文字),Section Header3 (文字),ClauseSub_No&amp;Name (文字),Section Header3 Char Char (文字),Heading 3 Char (文字),Section Header3 Char Char Char Char Char (文字),Section Header3 Char Char Char (文字)"/>
    <w:basedOn w:val="a0"/>
    <w:link w:val="3"/>
    <w:rsid w:val="00AA6A7C"/>
    <w:rPr>
      <w:rFonts w:ascii="Times New Roman" w:eastAsia="ＭＳ 明朝" w:hAnsi="Times New Roman" w:cs="Times New Roman"/>
      <w:kern w:val="0"/>
      <w:sz w:val="24"/>
      <w:szCs w:val="20"/>
      <w:lang w:eastAsia="en-US"/>
    </w:rPr>
  </w:style>
  <w:style w:type="paragraph" w:styleId="1">
    <w:name w:val="toc 1"/>
    <w:basedOn w:val="a"/>
    <w:next w:val="a"/>
    <w:uiPriority w:val="39"/>
    <w:rsid w:val="00AA6A7C"/>
    <w:pPr>
      <w:widowControl/>
      <w:tabs>
        <w:tab w:val="left" w:pos="360"/>
        <w:tab w:val="right" w:leader="dot" w:pos="8990"/>
      </w:tabs>
      <w:spacing w:before="240" w:after="80"/>
      <w:jc w:val="left"/>
      <w:outlineLvl w:val="0"/>
    </w:pPr>
    <w:rPr>
      <w:rFonts w:ascii="Times New Roman" w:eastAsia="ＭＳ 明朝" w:hAnsi="Times New Roman" w:cs="Times New Roman"/>
      <w:noProof/>
      <w:kern w:val="0"/>
      <w:szCs w:val="20"/>
      <w:lang w:eastAsia="en-US"/>
    </w:rPr>
  </w:style>
  <w:style w:type="paragraph" w:styleId="afd">
    <w:name w:val="Subtitle"/>
    <w:basedOn w:val="a"/>
    <w:link w:val="afe"/>
    <w:qFormat/>
    <w:rsid w:val="00AA6A7C"/>
    <w:pPr>
      <w:widowControl/>
      <w:jc w:val="center"/>
    </w:pPr>
    <w:rPr>
      <w:rFonts w:ascii="Times New Roman" w:eastAsia="ＭＳ 明朝" w:hAnsi="Times New Roman" w:cs="Times New Roman"/>
      <w:b/>
      <w:kern w:val="0"/>
      <w:sz w:val="44"/>
      <w:szCs w:val="20"/>
      <w:lang w:eastAsia="en-US"/>
    </w:rPr>
  </w:style>
  <w:style w:type="character" w:customStyle="1" w:styleId="afe">
    <w:name w:val="副題 (文字)"/>
    <w:basedOn w:val="a0"/>
    <w:link w:val="afd"/>
    <w:rsid w:val="00AA6A7C"/>
    <w:rPr>
      <w:rFonts w:ascii="Times New Roman" w:eastAsia="ＭＳ 明朝" w:hAnsi="Times New Roman" w:cs="Times New Roman"/>
      <w:b/>
      <w:kern w:val="0"/>
      <w:sz w:val="4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https://www2.jica.go.jp/en/odainfo/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BB0CF5F6B57F946BCCF4B0AD7461653" ma:contentTypeVersion="15" ma:contentTypeDescription="新しいドキュメントを作成します。" ma:contentTypeScope="" ma:versionID="8552a61f3781799eb52d2fb37fddff88">
  <xsd:schema xmlns:xsd="http://www.w3.org/2001/XMLSchema" xmlns:xs="http://www.w3.org/2001/XMLSchema" xmlns:p="http://schemas.microsoft.com/office/2006/metadata/properties" xmlns:ns3="4bcfea09-9777-4bb0-a7ed-82dbdf67de00" xmlns:ns4="2640ebbf-13e4-4ff1-94c0-4dc9dc893c24" targetNamespace="http://schemas.microsoft.com/office/2006/metadata/properties" ma:root="true" ma:fieldsID="8d6703444fe8baea856e3dfc6a0b844a" ns3:_="" ns4:_="">
    <xsd:import namespace="4bcfea09-9777-4bb0-a7ed-82dbdf67de00"/>
    <xsd:import namespace="2640ebbf-13e4-4ff1-94c0-4dc9dc893c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fea09-9777-4bb0-a7ed-82dbdf67d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40ebbf-13e4-4ff1-94c0-4dc9dc893c24"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bcfea09-9777-4bb0-a7ed-82dbdf67de00" xsi:nil="true"/>
  </documentManagement>
</p:properties>
</file>

<file path=customXml/itemProps1.xml><?xml version="1.0" encoding="utf-8"?>
<ds:datastoreItem xmlns:ds="http://schemas.openxmlformats.org/officeDocument/2006/customXml" ds:itemID="{D7C7B66F-6121-4D1F-992E-FA5561C2552F}">
  <ds:schemaRefs>
    <ds:schemaRef ds:uri="http://schemas.openxmlformats.org/officeDocument/2006/bibliography"/>
  </ds:schemaRefs>
</ds:datastoreItem>
</file>

<file path=customXml/itemProps2.xml><?xml version="1.0" encoding="utf-8"?>
<ds:datastoreItem xmlns:ds="http://schemas.openxmlformats.org/officeDocument/2006/customXml" ds:itemID="{8587746A-BED6-46A6-8E65-B358B54B4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fea09-9777-4bb0-a7ed-82dbdf67de00"/>
    <ds:schemaRef ds:uri="2640ebbf-13e4-4ff1-94c0-4dc9dc893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4D324-0BD3-455B-B028-02653AFC8FA1}">
  <ds:schemaRefs>
    <ds:schemaRef ds:uri="http://schemas.microsoft.com/sharepoint/v3/contenttype/forms"/>
  </ds:schemaRefs>
</ds:datastoreItem>
</file>

<file path=customXml/itemProps4.xml><?xml version="1.0" encoding="utf-8"?>
<ds:datastoreItem xmlns:ds="http://schemas.openxmlformats.org/officeDocument/2006/customXml" ds:itemID="{4ABDBB79-E6C7-43EC-B16E-F94C9581A802}">
  <ds:schemaRefs>
    <ds:schemaRef ds:uri="http://schemas.microsoft.com/office/2006/metadata/properties"/>
    <ds:schemaRef ds:uri="http://schemas.microsoft.com/office/infopath/2007/PartnerControls"/>
    <ds:schemaRef ds:uri="4bcfea09-9777-4bb0-a7ed-82dbdf67de00"/>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4</Pages>
  <Words>7266</Words>
  <Characters>41421</Characters>
  <Application>Microsoft Office Word</Application>
  <DocSecurity>0</DocSecurity>
  <Lines>345</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kawa, Kenji[前川 憲治]</dc:creator>
  <cp:keywords/>
  <dc:description/>
  <cp:lastModifiedBy>Nishiuma, Tomoko[西馬 智子]</cp:lastModifiedBy>
  <cp:revision>7</cp:revision>
  <cp:lastPrinted>2025-10-03T07:27:00Z</cp:lastPrinted>
  <dcterms:created xsi:type="dcterms:W3CDTF">2025-10-03T05:53:00Z</dcterms:created>
  <dcterms:modified xsi:type="dcterms:W3CDTF">2025-10-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0CF5F6B57F946BCCF4B0AD7461653</vt:lpwstr>
  </property>
  <property fmtid="{D5CDD505-2E9C-101B-9397-08002B2CF9AE}" pid="3" name="GrammarlyDocumentId">
    <vt:lpwstr>b6e245b6-2032-4ada-bb35-33d0a1cb8f04</vt:lpwstr>
  </property>
</Properties>
</file>